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6922AD" w:rsidRPr="008B1116" w14:paraId="21D53A34" w14:textId="77777777" w:rsidTr="00A61750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62F4768A" w14:textId="77777777" w:rsidR="006922AD" w:rsidRPr="008B1116" w:rsidRDefault="006922AD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57747BA0" w14:textId="00755D16" w:rsidR="006922AD" w:rsidRPr="008B1116" w:rsidRDefault="006922AD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 xml:space="preserve">№ </w:t>
            </w:r>
            <w:r w:rsidR="00DE7F30">
              <w:rPr>
                <w:rFonts w:ascii="Times New Roman" w:hAnsi="Times New Roman"/>
                <w:b/>
              </w:rPr>
              <w:t>урока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2AB78DC1" w14:textId="77777777" w:rsidR="006922AD" w:rsidRPr="008B1116" w:rsidRDefault="006922AD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5EC5FCC7" w14:textId="6EA35A60" w:rsidR="006922AD" w:rsidRPr="008B1116" w:rsidRDefault="00624908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 xml:space="preserve">СД </w:t>
            </w:r>
            <w:r w:rsidR="00913132" w:rsidRPr="008B1116">
              <w:rPr>
                <w:rFonts w:ascii="Times New Roman" w:hAnsi="Times New Roman"/>
                <w:b/>
                <w:sz w:val="40"/>
                <w:szCs w:val="40"/>
              </w:rPr>
              <w:t>9-11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6C7F4C0F" w14:textId="77777777" w:rsidR="006922AD" w:rsidRPr="008B1116" w:rsidRDefault="006922AD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6A95DF9F" w14:textId="77777777" w:rsidR="006922AD" w:rsidRPr="008B1116" w:rsidRDefault="006922AD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12B0C07D" w14:textId="77777777" w:rsidR="006922AD" w:rsidRPr="008B1116" w:rsidRDefault="006922AD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49404E" w:rsidRPr="008B1116" w14:paraId="26B39D74" w14:textId="77777777" w:rsidTr="006922AD">
        <w:trPr>
          <w:trHeight w:val="146"/>
        </w:trPr>
        <w:tc>
          <w:tcPr>
            <w:tcW w:w="1276" w:type="dxa"/>
            <w:vMerge w:val="restart"/>
          </w:tcPr>
          <w:p w14:paraId="0C26989D" w14:textId="77777777" w:rsidR="0049404E" w:rsidRPr="008B1116" w:rsidRDefault="0049404E" w:rsidP="004940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3FB96998" w14:textId="26C143E0" w:rsidR="0049404E" w:rsidRPr="008B1116" w:rsidRDefault="0049404E" w:rsidP="004940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11</w:t>
            </w:r>
          </w:p>
        </w:tc>
        <w:tc>
          <w:tcPr>
            <w:tcW w:w="851" w:type="dxa"/>
            <w:vAlign w:val="center"/>
          </w:tcPr>
          <w:p w14:paraId="4714CCA7" w14:textId="435E4C70" w:rsidR="0049404E" w:rsidRPr="008B1116" w:rsidRDefault="0049404E" w:rsidP="004940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03FBF3BF" w14:textId="121692B8" w:rsidR="0049404E" w:rsidRPr="008B1116" w:rsidRDefault="0049404E" w:rsidP="004940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73C28807" w14:textId="33661B73" w:rsidR="0049404E" w:rsidRPr="008B1116" w:rsidRDefault="0049404E" w:rsidP="004940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vAlign w:val="center"/>
          </w:tcPr>
          <w:p w14:paraId="08E963BE" w14:textId="3D84B1D6" w:rsidR="0049404E" w:rsidRPr="008B1116" w:rsidRDefault="0049404E" w:rsidP="004940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vAlign w:val="center"/>
          </w:tcPr>
          <w:p w14:paraId="7CA4126A" w14:textId="50106CEB" w:rsidR="0049404E" w:rsidRPr="008B1116" w:rsidRDefault="0049404E" w:rsidP="004940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</w:tcPr>
          <w:p w14:paraId="3D6354A9" w14:textId="77777777" w:rsidR="0049404E" w:rsidRPr="008B1116" w:rsidRDefault="0049404E" w:rsidP="004940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9404E" w:rsidRPr="008B1116" w14:paraId="27F330BD" w14:textId="77777777" w:rsidTr="006922AD">
        <w:trPr>
          <w:cantSplit/>
          <w:trHeight w:val="146"/>
        </w:trPr>
        <w:tc>
          <w:tcPr>
            <w:tcW w:w="1276" w:type="dxa"/>
            <w:vMerge/>
          </w:tcPr>
          <w:p w14:paraId="53AC3E9C" w14:textId="77777777" w:rsidR="0049404E" w:rsidRPr="008B1116" w:rsidRDefault="0049404E" w:rsidP="004940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1EACDDA" w14:textId="3E8FEC3D" w:rsidR="0049404E" w:rsidRPr="008B1116" w:rsidRDefault="0049404E" w:rsidP="004940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77E7DC3D" w14:textId="3266ABEA" w:rsidR="0049404E" w:rsidRPr="008B1116" w:rsidRDefault="0049404E" w:rsidP="004940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55</w:t>
            </w:r>
          </w:p>
        </w:tc>
        <w:tc>
          <w:tcPr>
            <w:tcW w:w="3686" w:type="dxa"/>
            <w:vAlign w:val="center"/>
          </w:tcPr>
          <w:p w14:paraId="14F90B45" w14:textId="564B720E" w:rsidR="0049404E" w:rsidRPr="008B1116" w:rsidRDefault="0049404E" w:rsidP="004940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31321A54" w14:textId="66C0AF92" w:rsidR="0049404E" w:rsidRPr="008B1116" w:rsidRDefault="0049404E" w:rsidP="004940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vAlign w:val="center"/>
          </w:tcPr>
          <w:p w14:paraId="6A28CE32" w14:textId="3241194B" w:rsidR="0049404E" w:rsidRPr="008B1116" w:rsidRDefault="0049404E" w:rsidP="004940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</w:tcPr>
          <w:p w14:paraId="3A7B5185" w14:textId="77777777" w:rsidR="0049404E" w:rsidRPr="008B1116" w:rsidRDefault="0049404E" w:rsidP="004940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9404E" w:rsidRPr="008B1116" w14:paraId="7857FC81" w14:textId="77777777" w:rsidTr="006922AD">
        <w:trPr>
          <w:trHeight w:val="146"/>
        </w:trPr>
        <w:tc>
          <w:tcPr>
            <w:tcW w:w="1276" w:type="dxa"/>
            <w:vMerge/>
          </w:tcPr>
          <w:p w14:paraId="37A178D6" w14:textId="77777777" w:rsidR="0049404E" w:rsidRPr="008B1116" w:rsidRDefault="0049404E" w:rsidP="004940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8A569BB" w14:textId="0A18D36F" w:rsidR="0049404E" w:rsidRPr="008B1116" w:rsidRDefault="0049404E" w:rsidP="004940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0CD6096C" w14:textId="7573F77A" w:rsidR="0049404E" w:rsidRPr="008B1116" w:rsidRDefault="0049404E" w:rsidP="004940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50</w:t>
            </w:r>
          </w:p>
        </w:tc>
        <w:tc>
          <w:tcPr>
            <w:tcW w:w="3686" w:type="dxa"/>
            <w:vAlign w:val="center"/>
          </w:tcPr>
          <w:p w14:paraId="0A342996" w14:textId="59F6B697" w:rsidR="0049404E" w:rsidRPr="008B1116" w:rsidRDefault="0049404E" w:rsidP="004940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ВЕДЕНИЕ В СПЕЦИАЛЬНОСТЬ</w:t>
            </w:r>
          </w:p>
        </w:tc>
        <w:tc>
          <w:tcPr>
            <w:tcW w:w="2409" w:type="dxa"/>
            <w:vAlign w:val="center"/>
          </w:tcPr>
          <w:p w14:paraId="0E2C1F8F" w14:textId="57B4B826" w:rsidR="0049404E" w:rsidRPr="008B1116" w:rsidRDefault="0049404E" w:rsidP="004940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ИЛЬХ</w:t>
            </w:r>
          </w:p>
        </w:tc>
        <w:tc>
          <w:tcPr>
            <w:tcW w:w="851" w:type="dxa"/>
            <w:vAlign w:val="center"/>
          </w:tcPr>
          <w:p w14:paraId="4DC3700A" w14:textId="316D3DEF" w:rsidR="0049404E" w:rsidRPr="008B1116" w:rsidRDefault="0049404E" w:rsidP="004940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</w:tcPr>
          <w:p w14:paraId="5DAE0739" w14:textId="77777777" w:rsidR="0049404E" w:rsidRPr="008B1116" w:rsidRDefault="0049404E" w:rsidP="004940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9404E" w:rsidRPr="008B1116" w14:paraId="66E480F0" w14:textId="77777777" w:rsidTr="006922AD">
        <w:trPr>
          <w:trHeight w:val="146"/>
        </w:trPr>
        <w:tc>
          <w:tcPr>
            <w:tcW w:w="1276" w:type="dxa"/>
            <w:vMerge/>
          </w:tcPr>
          <w:p w14:paraId="11CE4238" w14:textId="77777777" w:rsidR="0049404E" w:rsidRPr="008B1116" w:rsidRDefault="0049404E" w:rsidP="004940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0CF1F02" w14:textId="37F504AB" w:rsidR="0049404E" w:rsidRDefault="0049404E" w:rsidP="004940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14E56034" w14:textId="4DC0F527" w:rsidR="0049404E" w:rsidRPr="008B1116" w:rsidRDefault="0049404E" w:rsidP="004940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.55</w:t>
            </w:r>
          </w:p>
        </w:tc>
        <w:tc>
          <w:tcPr>
            <w:tcW w:w="3686" w:type="dxa"/>
            <w:vAlign w:val="center"/>
          </w:tcPr>
          <w:p w14:paraId="3EA86184" w14:textId="440CFCCD" w:rsidR="0049404E" w:rsidRDefault="0049404E" w:rsidP="004940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vAlign w:val="center"/>
          </w:tcPr>
          <w:p w14:paraId="5CB1C863" w14:textId="28BB0C63" w:rsidR="0049404E" w:rsidRDefault="0049404E" w:rsidP="004940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ВЯГИНЦЕВА</w:t>
            </w:r>
          </w:p>
        </w:tc>
        <w:tc>
          <w:tcPr>
            <w:tcW w:w="851" w:type="dxa"/>
            <w:vAlign w:val="center"/>
          </w:tcPr>
          <w:p w14:paraId="2B616A17" w14:textId="1349596A" w:rsidR="0049404E" w:rsidRDefault="0049404E" w:rsidP="004940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</w:tcPr>
          <w:p w14:paraId="532FABF4" w14:textId="77777777" w:rsidR="0049404E" w:rsidRPr="008B1116" w:rsidRDefault="0049404E" w:rsidP="004940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9404E" w:rsidRPr="008B1116" w14:paraId="6FF3A099" w14:textId="77777777" w:rsidTr="00250609">
        <w:trPr>
          <w:trHeight w:val="146"/>
        </w:trPr>
        <w:tc>
          <w:tcPr>
            <w:tcW w:w="1276" w:type="dxa"/>
            <w:vMerge/>
          </w:tcPr>
          <w:p w14:paraId="6E639BFA" w14:textId="77777777" w:rsidR="0049404E" w:rsidRPr="008B1116" w:rsidRDefault="0049404E" w:rsidP="004940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E63BB9B" w14:textId="04EFB688" w:rsidR="0049404E" w:rsidRDefault="0049404E" w:rsidP="004940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32117D4" w14:textId="7B3A24F1" w:rsidR="0049404E" w:rsidRPr="008B1116" w:rsidRDefault="0049404E" w:rsidP="004940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50</w:t>
            </w: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379BF6DC" w14:textId="64D6FE43" w:rsidR="0049404E" w:rsidRDefault="0049404E" w:rsidP="004940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55A1D67" w14:textId="43783D30" w:rsidR="0049404E" w:rsidRDefault="0049404E" w:rsidP="004940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D26DD33" w14:textId="2AF12ACC" w:rsidR="0049404E" w:rsidRDefault="0049404E" w:rsidP="004940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</w:tcPr>
          <w:p w14:paraId="7700ACD7" w14:textId="77777777" w:rsidR="0049404E" w:rsidRPr="008B1116" w:rsidRDefault="0049404E" w:rsidP="004940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913C3" w:rsidRPr="008B1116" w14:paraId="646278B4" w14:textId="77777777" w:rsidTr="00250609">
        <w:trPr>
          <w:trHeight w:val="31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C5743A4" w14:textId="77777777" w:rsidR="003913C3" w:rsidRPr="008B1116" w:rsidRDefault="003913C3" w:rsidP="003913C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0ACAA95F" w14:textId="59A0383E" w:rsidR="003913C3" w:rsidRPr="008B1116" w:rsidRDefault="003913C3" w:rsidP="003913C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.11</w:t>
            </w:r>
          </w:p>
        </w:tc>
        <w:tc>
          <w:tcPr>
            <w:tcW w:w="851" w:type="dxa"/>
            <w:vAlign w:val="center"/>
          </w:tcPr>
          <w:p w14:paraId="1BD068BC" w14:textId="53E16F3B" w:rsidR="003913C3" w:rsidRPr="008B1116" w:rsidRDefault="003913C3" w:rsidP="003913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254EAD82" w14:textId="0A751BE1" w:rsidR="003913C3" w:rsidRPr="008B1116" w:rsidRDefault="003913C3" w:rsidP="003913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55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56630EB5" w14:textId="626407FC" w:rsidR="003913C3" w:rsidRPr="008B1116" w:rsidRDefault="003913C3" w:rsidP="003913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313819F9" w14:textId="32932A56" w:rsidR="003913C3" w:rsidRPr="008B1116" w:rsidRDefault="003913C3" w:rsidP="003913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ВЯГИНЦЕВ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04929F1" w14:textId="15971548" w:rsidR="003913C3" w:rsidRPr="008B1116" w:rsidRDefault="003913C3" w:rsidP="003913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1DADD24" w14:textId="77777777" w:rsidR="003913C3" w:rsidRPr="008B1116" w:rsidRDefault="003913C3" w:rsidP="003913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913C3" w:rsidRPr="008B1116" w14:paraId="1D5A25A1" w14:textId="77777777" w:rsidTr="006922AD">
        <w:trPr>
          <w:trHeight w:val="146"/>
        </w:trPr>
        <w:tc>
          <w:tcPr>
            <w:tcW w:w="1276" w:type="dxa"/>
            <w:vMerge/>
          </w:tcPr>
          <w:p w14:paraId="30BD8E4C" w14:textId="77777777" w:rsidR="003913C3" w:rsidRPr="008B1116" w:rsidRDefault="003913C3" w:rsidP="003913C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308CB94" w14:textId="49BB3A5D" w:rsidR="003913C3" w:rsidRPr="008B1116" w:rsidRDefault="003913C3" w:rsidP="003913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3376E208" w14:textId="2EBAE165" w:rsidR="003913C3" w:rsidRPr="008B1116" w:rsidRDefault="003913C3" w:rsidP="003913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50</w:t>
            </w:r>
          </w:p>
        </w:tc>
        <w:tc>
          <w:tcPr>
            <w:tcW w:w="3686" w:type="dxa"/>
            <w:vAlign w:val="center"/>
          </w:tcPr>
          <w:p w14:paraId="72CA0AB8" w14:textId="45EF5AAE" w:rsidR="003913C3" w:rsidRPr="008B1116" w:rsidRDefault="003913C3" w:rsidP="003913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4C0A2F6D" w14:textId="0A76905E" w:rsidR="003913C3" w:rsidRPr="008B1116" w:rsidRDefault="003913C3" w:rsidP="003913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3DCA48BB" w14:textId="19C90E1A" w:rsidR="003913C3" w:rsidRPr="008B1116" w:rsidRDefault="003913C3" w:rsidP="003913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</w:tcPr>
          <w:p w14:paraId="14550980" w14:textId="77777777" w:rsidR="003913C3" w:rsidRPr="008B1116" w:rsidRDefault="003913C3" w:rsidP="003913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913C3" w:rsidRPr="008B1116" w14:paraId="17A18233" w14:textId="77777777" w:rsidTr="003913C3">
        <w:trPr>
          <w:trHeight w:val="146"/>
        </w:trPr>
        <w:tc>
          <w:tcPr>
            <w:tcW w:w="1276" w:type="dxa"/>
            <w:vMerge/>
          </w:tcPr>
          <w:p w14:paraId="15A518A2" w14:textId="77777777" w:rsidR="003913C3" w:rsidRPr="008B1116" w:rsidRDefault="003913C3" w:rsidP="003913C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9AECDAC" w14:textId="5265B0D7" w:rsidR="003913C3" w:rsidRDefault="003913C3" w:rsidP="003913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421542FC" w14:textId="223DF715" w:rsidR="003913C3" w:rsidRPr="008B1116" w:rsidRDefault="003913C3" w:rsidP="003913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.55</w:t>
            </w:r>
          </w:p>
        </w:tc>
        <w:tc>
          <w:tcPr>
            <w:tcW w:w="3686" w:type="dxa"/>
            <w:vAlign w:val="center"/>
          </w:tcPr>
          <w:p w14:paraId="44B78EFE" w14:textId="240FF7A9" w:rsidR="003913C3" w:rsidRDefault="003913C3" w:rsidP="003913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14:paraId="50F5911F" w14:textId="5ABCCCA9" w:rsidR="003913C3" w:rsidRDefault="003913C3" w:rsidP="003913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vAlign w:val="center"/>
          </w:tcPr>
          <w:p w14:paraId="77CD2CD9" w14:textId="08F62E85" w:rsidR="003913C3" w:rsidRDefault="003913C3" w:rsidP="003913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</w:tcPr>
          <w:p w14:paraId="153E71D4" w14:textId="77777777" w:rsidR="003913C3" w:rsidRPr="008B1116" w:rsidRDefault="003913C3" w:rsidP="003913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913C3" w:rsidRPr="008B1116" w14:paraId="144E5F7F" w14:textId="77777777" w:rsidTr="003913C3">
        <w:trPr>
          <w:trHeight w:val="146"/>
        </w:trPr>
        <w:tc>
          <w:tcPr>
            <w:tcW w:w="1276" w:type="dxa"/>
            <w:vMerge/>
          </w:tcPr>
          <w:p w14:paraId="266258D2" w14:textId="77777777" w:rsidR="003913C3" w:rsidRPr="008B1116" w:rsidRDefault="003913C3" w:rsidP="003913C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5F64722" w14:textId="3E3CA557" w:rsidR="003913C3" w:rsidRPr="008B1116" w:rsidRDefault="003913C3" w:rsidP="003913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413AAD5" w14:textId="379FC3BC" w:rsidR="003913C3" w:rsidRPr="008B1116" w:rsidRDefault="003913C3" w:rsidP="003913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50</w:t>
            </w:r>
          </w:p>
        </w:tc>
        <w:tc>
          <w:tcPr>
            <w:tcW w:w="3686" w:type="dxa"/>
            <w:vAlign w:val="center"/>
          </w:tcPr>
          <w:p w14:paraId="318D9229" w14:textId="59AABF6D" w:rsidR="003913C3" w:rsidRPr="008B1116" w:rsidRDefault="003913C3" w:rsidP="003913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1F2CEE36" w14:textId="067E95F6" w:rsidR="003913C3" w:rsidRPr="008B1116" w:rsidRDefault="003913C3" w:rsidP="003913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vAlign w:val="center"/>
          </w:tcPr>
          <w:p w14:paraId="19BB53C1" w14:textId="69067A19" w:rsidR="003913C3" w:rsidRPr="008B1116" w:rsidRDefault="003913C3" w:rsidP="003913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</w:tcPr>
          <w:p w14:paraId="4288C730" w14:textId="77777777" w:rsidR="003913C3" w:rsidRPr="008B1116" w:rsidRDefault="003913C3" w:rsidP="003913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913C3" w:rsidRPr="008B1116" w14:paraId="0D4B6282" w14:textId="77777777" w:rsidTr="003913C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DB2438F" w14:textId="77777777" w:rsidR="003913C3" w:rsidRPr="008B1116" w:rsidRDefault="003913C3" w:rsidP="003913C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5AD6962C" w14:textId="1589892B" w:rsidR="003913C3" w:rsidRPr="008B1116" w:rsidRDefault="003913C3" w:rsidP="003913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14:paraId="754BEBED" w14:textId="586002AC" w:rsidR="003913C3" w:rsidRPr="008B1116" w:rsidRDefault="003913C3" w:rsidP="003913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.45</w:t>
            </w: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7CA6CA0C" w14:textId="5FD566FD" w:rsidR="003913C3" w:rsidRPr="008B1116" w:rsidRDefault="003913C3" w:rsidP="003913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5A21E61" w14:textId="18DCE84E" w:rsidR="003913C3" w:rsidRPr="008B1116" w:rsidRDefault="003913C3" w:rsidP="003913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ОРДЕНЫШЕВ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77437FE" w14:textId="2D2577EE" w:rsidR="003913C3" w:rsidRPr="008B1116" w:rsidRDefault="003913C3" w:rsidP="003913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</w:tcPr>
          <w:p w14:paraId="2094F36D" w14:textId="77777777" w:rsidR="003913C3" w:rsidRPr="008B1116" w:rsidRDefault="003913C3" w:rsidP="003913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913C3" w:rsidRPr="008B1116" w14:paraId="61AC6378" w14:textId="77777777" w:rsidTr="00E40384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00EDAC3" w14:textId="77777777" w:rsidR="003913C3" w:rsidRPr="008B1116" w:rsidRDefault="003913C3" w:rsidP="003913C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74EB33E4" w14:textId="6787355C" w:rsidR="003913C3" w:rsidRPr="008B1116" w:rsidRDefault="003913C3" w:rsidP="003913C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.11</w:t>
            </w:r>
          </w:p>
        </w:tc>
        <w:tc>
          <w:tcPr>
            <w:tcW w:w="851" w:type="dxa"/>
            <w:vAlign w:val="center"/>
          </w:tcPr>
          <w:p w14:paraId="7E32B5D9" w14:textId="6C0CAC75" w:rsidR="003913C3" w:rsidRPr="008B1116" w:rsidRDefault="003913C3" w:rsidP="003913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7A774821" w14:textId="7E6A9305" w:rsidR="003913C3" w:rsidRPr="008B1116" w:rsidRDefault="003913C3" w:rsidP="003913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4D171565" w14:textId="5D86489C" w:rsidR="003913C3" w:rsidRPr="008B1116" w:rsidRDefault="003913C3" w:rsidP="003913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vAlign w:val="center"/>
          </w:tcPr>
          <w:p w14:paraId="099CA3D4" w14:textId="039C7B64" w:rsidR="003913C3" w:rsidRPr="008B1116" w:rsidRDefault="003913C3" w:rsidP="003913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ОРДЕНЫШЕВ</w:t>
            </w:r>
          </w:p>
        </w:tc>
        <w:tc>
          <w:tcPr>
            <w:tcW w:w="1701" w:type="dxa"/>
            <w:gridSpan w:val="2"/>
            <w:vAlign w:val="center"/>
          </w:tcPr>
          <w:p w14:paraId="5945B137" w14:textId="03A088F6" w:rsidR="003913C3" w:rsidRPr="008B1116" w:rsidRDefault="003913C3" w:rsidP="003913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</w:tr>
      <w:tr w:rsidR="003913C3" w:rsidRPr="008B1116" w14:paraId="15013423" w14:textId="77777777" w:rsidTr="006922AD">
        <w:trPr>
          <w:trHeight w:val="146"/>
        </w:trPr>
        <w:tc>
          <w:tcPr>
            <w:tcW w:w="1276" w:type="dxa"/>
            <w:vMerge/>
          </w:tcPr>
          <w:p w14:paraId="2D70E04A" w14:textId="77777777" w:rsidR="003913C3" w:rsidRPr="008B1116" w:rsidRDefault="003913C3" w:rsidP="003913C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E594DB9" w14:textId="16A6DDCE" w:rsidR="003913C3" w:rsidRPr="008B1116" w:rsidRDefault="003913C3" w:rsidP="003913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2307A00E" w14:textId="1A97E787" w:rsidR="003913C3" w:rsidRPr="008B1116" w:rsidRDefault="003913C3" w:rsidP="003913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55</w:t>
            </w:r>
          </w:p>
        </w:tc>
        <w:tc>
          <w:tcPr>
            <w:tcW w:w="3686" w:type="dxa"/>
            <w:vAlign w:val="center"/>
          </w:tcPr>
          <w:p w14:paraId="7693F780" w14:textId="6BE36B87" w:rsidR="003913C3" w:rsidRPr="008B1116" w:rsidRDefault="003913C3" w:rsidP="003913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258ACF1B" w14:textId="0EA10365" w:rsidR="003913C3" w:rsidRPr="008B1116" w:rsidRDefault="003913C3" w:rsidP="003913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vAlign w:val="center"/>
          </w:tcPr>
          <w:p w14:paraId="5937FDF9" w14:textId="2F48CDE4" w:rsidR="003913C3" w:rsidRPr="008B1116" w:rsidRDefault="003913C3" w:rsidP="003913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</w:tcPr>
          <w:p w14:paraId="54171804" w14:textId="77777777" w:rsidR="003913C3" w:rsidRPr="008B1116" w:rsidRDefault="003913C3" w:rsidP="003913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913C3" w:rsidRPr="008B1116" w14:paraId="7D3349BC" w14:textId="77777777" w:rsidTr="006922AD">
        <w:trPr>
          <w:trHeight w:val="146"/>
        </w:trPr>
        <w:tc>
          <w:tcPr>
            <w:tcW w:w="1276" w:type="dxa"/>
            <w:vMerge/>
          </w:tcPr>
          <w:p w14:paraId="6A39DEA8" w14:textId="77777777" w:rsidR="003913C3" w:rsidRPr="008B1116" w:rsidRDefault="003913C3" w:rsidP="003913C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91FB8DC" w14:textId="3B7F3ADD" w:rsidR="003913C3" w:rsidRPr="008B1116" w:rsidRDefault="003913C3" w:rsidP="003913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6103A3FD" w14:textId="1B021537" w:rsidR="003913C3" w:rsidRPr="008B1116" w:rsidRDefault="003913C3" w:rsidP="003913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50</w:t>
            </w:r>
          </w:p>
        </w:tc>
        <w:tc>
          <w:tcPr>
            <w:tcW w:w="3686" w:type="dxa"/>
            <w:vAlign w:val="center"/>
          </w:tcPr>
          <w:p w14:paraId="63B71978" w14:textId="345D86D8" w:rsidR="003913C3" w:rsidRPr="008B1116" w:rsidRDefault="003913C3" w:rsidP="003913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0258F467" w14:textId="030ADF6B" w:rsidR="003913C3" w:rsidRPr="008B1116" w:rsidRDefault="003913C3" w:rsidP="003913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РОЛЬ</w:t>
            </w:r>
          </w:p>
        </w:tc>
        <w:tc>
          <w:tcPr>
            <w:tcW w:w="851" w:type="dxa"/>
            <w:vAlign w:val="center"/>
          </w:tcPr>
          <w:p w14:paraId="29A4C4CC" w14:textId="5329C245" w:rsidR="003913C3" w:rsidRPr="008B1116" w:rsidRDefault="003913C3" w:rsidP="003913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311E947D" w14:textId="77777777" w:rsidR="003913C3" w:rsidRPr="008B1116" w:rsidRDefault="003913C3" w:rsidP="003913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913C3" w:rsidRPr="008B1116" w14:paraId="68855261" w14:textId="77777777" w:rsidTr="0049404E">
        <w:trPr>
          <w:trHeight w:val="146"/>
        </w:trPr>
        <w:tc>
          <w:tcPr>
            <w:tcW w:w="1276" w:type="dxa"/>
            <w:vMerge/>
          </w:tcPr>
          <w:p w14:paraId="6919D2CF" w14:textId="77777777" w:rsidR="003913C3" w:rsidRPr="008B1116" w:rsidRDefault="003913C3" w:rsidP="003913C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1EB93C86" w14:textId="7A7D57D0" w:rsidR="003913C3" w:rsidRDefault="003913C3" w:rsidP="003913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435394AE" w14:textId="359ECC3C" w:rsidR="003913C3" w:rsidRPr="008B1116" w:rsidRDefault="003913C3" w:rsidP="003913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.55</w:t>
            </w:r>
          </w:p>
        </w:tc>
        <w:tc>
          <w:tcPr>
            <w:tcW w:w="3686" w:type="dxa"/>
            <w:vAlign w:val="center"/>
          </w:tcPr>
          <w:p w14:paraId="787BB34B" w14:textId="5CBD4B52" w:rsidR="003913C3" w:rsidRDefault="003913C3" w:rsidP="003913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vAlign w:val="center"/>
          </w:tcPr>
          <w:p w14:paraId="3C9A4D84" w14:textId="07B44A65" w:rsidR="003913C3" w:rsidRDefault="003913C3" w:rsidP="003913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vAlign w:val="center"/>
          </w:tcPr>
          <w:p w14:paraId="069C91CE" w14:textId="43A070FB" w:rsidR="003913C3" w:rsidRDefault="003913C3" w:rsidP="003913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</w:tcPr>
          <w:p w14:paraId="3F923EF0" w14:textId="77777777" w:rsidR="003913C3" w:rsidRPr="008B1116" w:rsidRDefault="003913C3" w:rsidP="003913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913C3" w:rsidRPr="008B1116" w14:paraId="33FCB6C7" w14:textId="77777777" w:rsidTr="0049404E">
        <w:trPr>
          <w:trHeight w:val="146"/>
        </w:trPr>
        <w:tc>
          <w:tcPr>
            <w:tcW w:w="1276" w:type="dxa"/>
            <w:vMerge/>
          </w:tcPr>
          <w:p w14:paraId="18786D6F" w14:textId="77777777" w:rsidR="003913C3" w:rsidRPr="008B1116" w:rsidRDefault="003913C3" w:rsidP="003913C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5F0AF4DE" w14:textId="3A8D82C9" w:rsidR="003913C3" w:rsidRDefault="003913C3" w:rsidP="003913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260D5AB" w14:textId="61DF1C3A" w:rsidR="003913C3" w:rsidRPr="008B1116" w:rsidRDefault="003913C3" w:rsidP="003913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50</w:t>
            </w:r>
          </w:p>
        </w:tc>
        <w:tc>
          <w:tcPr>
            <w:tcW w:w="3686" w:type="dxa"/>
            <w:vAlign w:val="center"/>
          </w:tcPr>
          <w:p w14:paraId="17F1E5FA" w14:textId="5133FB54" w:rsidR="003913C3" w:rsidRDefault="003913C3" w:rsidP="003913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14:paraId="36106E07" w14:textId="301A18A5" w:rsidR="003913C3" w:rsidRDefault="003913C3" w:rsidP="003913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vAlign w:val="center"/>
          </w:tcPr>
          <w:p w14:paraId="2F59E3F3" w14:textId="78B32D89" w:rsidR="003913C3" w:rsidRDefault="003913C3" w:rsidP="003913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</w:tcPr>
          <w:p w14:paraId="268AC037" w14:textId="77777777" w:rsidR="003913C3" w:rsidRPr="008B1116" w:rsidRDefault="003913C3" w:rsidP="003913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913C3" w:rsidRPr="008B1116" w14:paraId="0DDAD5D5" w14:textId="77777777" w:rsidTr="0049404E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3A0B8B2" w14:textId="77777777" w:rsidR="003913C3" w:rsidRPr="008B1116" w:rsidRDefault="003913C3" w:rsidP="003913C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37DA40D5" w14:textId="4B94A07B" w:rsidR="003913C3" w:rsidRPr="008B1116" w:rsidRDefault="003913C3" w:rsidP="003913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14:paraId="4AF5FFBF" w14:textId="77777777" w:rsidR="003913C3" w:rsidRPr="007647BB" w:rsidRDefault="003913C3" w:rsidP="003913C3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A613075" w14:textId="2C8D80D8" w:rsidR="003913C3" w:rsidRPr="00A62E32" w:rsidRDefault="003913C3" w:rsidP="003913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D8CCBD3" w14:textId="35EEFDDB" w:rsidR="003913C3" w:rsidRPr="00A62E32" w:rsidRDefault="003913C3" w:rsidP="003913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D7436E3" w14:textId="0620DDF0" w:rsidR="003913C3" w:rsidRPr="00A62E32" w:rsidRDefault="003913C3" w:rsidP="003913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E6AAF7A" w14:textId="77777777" w:rsidR="003913C3" w:rsidRPr="008B1116" w:rsidRDefault="003913C3" w:rsidP="003913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913C3" w:rsidRPr="008B1116" w14:paraId="091789C2" w14:textId="77777777" w:rsidTr="00E40384">
        <w:trPr>
          <w:trHeight w:val="10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F49FF42" w14:textId="77777777" w:rsidR="003913C3" w:rsidRPr="008B1116" w:rsidRDefault="003913C3" w:rsidP="003913C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74D24743" w14:textId="4FF33654" w:rsidR="003913C3" w:rsidRPr="008B1116" w:rsidRDefault="003913C3" w:rsidP="003913C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.11</w:t>
            </w:r>
          </w:p>
        </w:tc>
        <w:tc>
          <w:tcPr>
            <w:tcW w:w="851" w:type="dxa"/>
            <w:vAlign w:val="center"/>
          </w:tcPr>
          <w:p w14:paraId="4204CFB3" w14:textId="1DC5F108" w:rsidR="003913C3" w:rsidRPr="008B1116" w:rsidRDefault="003913C3" w:rsidP="003913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4DA0D154" w14:textId="54CB03EF" w:rsidR="003913C3" w:rsidRPr="008B1116" w:rsidRDefault="003913C3" w:rsidP="003913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2D8B7269" w14:textId="714442A9" w:rsidR="003913C3" w:rsidRPr="008B1116" w:rsidRDefault="003913C3" w:rsidP="003913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vAlign w:val="center"/>
          </w:tcPr>
          <w:p w14:paraId="59B0F963" w14:textId="5FD62C60" w:rsidR="003913C3" w:rsidRPr="008B1116" w:rsidRDefault="003913C3" w:rsidP="003913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ВЯГИНЦЕВА</w:t>
            </w:r>
          </w:p>
        </w:tc>
        <w:tc>
          <w:tcPr>
            <w:tcW w:w="851" w:type="dxa"/>
            <w:vAlign w:val="center"/>
          </w:tcPr>
          <w:p w14:paraId="755C4399" w14:textId="68763C05" w:rsidR="003913C3" w:rsidRPr="008B1116" w:rsidRDefault="003913C3" w:rsidP="003913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F9A2F5A" w14:textId="77777777" w:rsidR="003913C3" w:rsidRPr="008B1116" w:rsidRDefault="003913C3" w:rsidP="003913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913C3" w:rsidRPr="008B1116" w14:paraId="53D0CF77" w14:textId="77777777" w:rsidTr="00585AEE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70C86E7" w14:textId="77777777" w:rsidR="003913C3" w:rsidRPr="008B1116" w:rsidRDefault="003913C3" w:rsidP="003913C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6A04B4B" w14:textId="658A157D" w:rsidR="003913C3" w:rsidRPr="008B1116" w:rsidRDefault="003913C3" w:rsidP="003913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2E75745C" w14:textId="7D675664" w:rsidR="003913C3" w:rsidRPr="008B1116" w:rsidRDefault="003913C3" w:rsidP="003913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55</w:t>
            </w:r>
          </w:p>
        </w:tc>
        <w:tc>
          <w:tcPr>
            <w:tcW w:w="3686" w:type="dxa"/>
            <w:vAlign w:val="center"/>
          </w:tcPr>
          <w:p w14:paraId="6AFDA76A" w14:textId="61BDBC3D" w:rsidR="003913C3" w:rsidRPr="008B1116" w:rsidRDefault="003913C3" w:rsidP="003913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200C7DFA" w14:textId="234873BB" w:rsidR="003913C3" w:rsidRPr="008B1116" w:rsidRDefault="003913C3" w:rsidP="003913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1A49AC06" w14:textId="0BE9F649" w:rsidR="003913C3" w:rsidRPr="008B1116" w:rsidRDefault="003913C3" w:rsidP="003913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</w:tcPr>
          <w:p w14:paraId="1759319B" w14:textId="77777777" w:rsidR="003913C3" w:rsidRPr="008B1116" w:rsidRDefault="003913C3" w:rsidP="003913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913C3" w:rsidRPr="008B1116" w14:paraId="503EE53D" w14:textId="77777777" w:rsidTr="00A66280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CB3DF00" w14:textId="77777777" w:rsidR="003913C3" w:rsidRPr="008B1116" w:rsidRDefault="003913C3" w:rsidP="003913C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B7EC383" w14:textId="04AAD84C" w:rsidR="003913C3" w:rsidRPr="008B1116" w:rsidRDefault="003913C3" w:rsidP="003913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791F617C" w14:textId="293891B6" w:rsidR="003913C3" w:rsidRPr="008B1116" w:rsidRDefault="003913C3" w:rsidP="003913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50</w:t>
            </w:r>
          </w:p>
        </w:tc>
        <w:tc>
          <w:tcPr>
            <w:tcW w:w="3686" w:type="dxa"/>
            <w:vAlign w:val="center"/>
          </w:tcPr>
          <w:p w14:paraId="43EBDDA3" w14:textId="32725850" w:rsidR="003913C3" w:rsidRPr="00155788" w:rsidRDefault="003913C3" w:rsidP="003913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ЛИТЕРАТУРА</w:t>
            </w:r>
          </w:p>
        </w:tc>
        <w:tc>
          <w:tcPr>
            <w:tcW w:w="2409" w:type="dxa"/>
            <w:vAlign w:val="center"/>
          </w:tcPr>
          <w:p w14:paraId="4AA29F57" w14:textId="18D58E86" w:rsidR="003913C3" w:rsidRPr="00155788" w:rsidRDefault="003913C3" w:rsidP="003913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КАЛУГИНА</w:t>
            </w:r>
          </w:p>
        </w:tc>
        <w:tc>
          <w:tcPr>
            <w:tcW w:w="851" w:type="dxa"/>
            <w:vAlign w:val="center"/>
          </w:tcPr>
          <w:p w14:paraId="5BC7A060" w14:textId="15FA91EA" w:rsidR="003913C3" w:rsidRPr="008B1116" w:rsidRDefault="003913C3" w:rsidP="003913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</w:tcPr>
          <w:p w14:paraId="14605F90" w14:textId="77777777" w:rsidR="003913C3" w:rsidRPr="008B1116" w:rsidRDefault="003913C3" w:rsidP="003913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913C3" w:rsidRPr="008B1116" w14:paraId="5E4D5CAE" w14:textId="77777777" w:rsidTr="00A66280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0318167" w14:textId="77777777" w:rsidR="003913C3" w:rsidRPr="008B1116" w:rsidRDefault="003913C3" w:rsidP="003913C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63DF6FB" w14:textId="39A3AB77" w:rsidR="003913C3" w:rsidRDefault="003913C3" w:rsidP="003913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1238B542" w14:textId="56F5BBC9" w:rsidR="003913C3" w:rsidRPr="008B1116" w:rsidRDefault="003913C3" w:rsidP="003913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.55</w:t>
            </w:r>
          </w:p>
        </w:tc>
        <w:tc>
          <w:tcPr>
            <w:tcW w:w="3686" w:type="dxa"/>
            <w:vAlign w:val="center"/>
          </w:tcPr>
          <w:p w14:paraId="248E5E0F" w14:textId="2B036F69" w:rsidR="003913C3" w:rsidRDefault="003913C3" w:rsidP="003913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vAlign w:val="center"/>
          </w:tcPr>
          <w:p w14:paraId="04BB3823" w14:textId="3DD5D2BB" w:rsidR="003913C3" w:rsidRDefault="003913C3" w:rsidP="003913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vAlign w:val="center"/>
          </w:tcPr>
          <w:p w14:paraId="1D6547E8" w14:textId="7FA27BFE" w:rsidR="003913C3" w:rsidRDefault="003913C3" w:rsidP="003913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</w:tcPr>
          <w:p w14:paraId="51845F6B" w14:textId="77777777" w:rsidR="003913C3" w:rsidRPr="008B1116" w:rsidRDefault="003913C3" w:rsidP="003913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913C3" w:rsidRPr="008B1116" w14:paraId="605AE82A" w14:textId="77777777" w:rsidTr="00A61750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17ED2B68" w14:textId="77777777" w:rsidR="003913C3" w:rsidRPr="008B1116" w:rsidRDefault="003913C3" w:rsidP="003913C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0A6EAE2" w14:textId="1447B5B0" w:rsidR="003913C3" w:rsidRPr="008B1116" w:rsidRDefault="003913C3" w:rsidP="003913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E8D9920" w14:textId="1E11E07B" w:rsidR="003913C3" w:rsidRPr="008B1116" w:rsidRDefault="003913C3" w:rsidP="003913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50</w:t>
            </w: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39381CDF" w14:textId="4DA7380B" w:rsidR="003913C3" w:rsidRPr="008B1116" w:rsidRDefault="003913C3" w:rsidP="003913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8B8577D" w14:textId="713F0E9D" w:rsidR="003913C3" w:rsidRPr="008B1116" w:rsidRDefault="003913C3" w:rsidP="003913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РОЛЬ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30128AF" w14:textId="47BF7F94" w:rsidR="003913C3" w:rsidRPr="008B1116" w:rsidRDefault="003913C3" w:rsidP="003913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E8285FC" w14:textId="77777777" w:rsidR="003913C3" w:rsidRPr="008B1116" w:rsidRDefault="003913C3" w:rsidP="003913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913C3" w:rsidRPr="008B1116" w14:paraId="5252C160" w14:textId="77777777" w:rsidTr="00E40384">
        <w:trPr>
          <w:trHeight w:val="19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A898860" w14:textId="77777777" w:rsidR="003913C3" w:rsidRPr="008B1116" w:rsidRDefault="003913C3" w:rsidP="003913C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29417AAE" w14:textId="7378E2AD" w:rsidR="003913C3" w:rsidRPr="008B1116" w:rsidRDefault="003913C3" w:rsidP="003913C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.11</w:t>
            </w:r>
          </w:p>
        </w:tc>
        <w:tc>
          <w:tcPr>
            <w:tcW w:w="851" w:type="dxa"/>
            <w:vAlign w:val="center"/>
          </w:tcPr>
          <w:p w14:paraId="500C3AB4" w14:textId="56BB17A2" w:rsidR="003913C3" w:rsidRPr="008B1116" w:rsidRDefault="003913C3" w:rsidP="003913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0034EEE6" w14:textId="5B91CEFD" w:rsidR="003913C3" w:rsidRPr="008B1116" w:rsidRDefault="003913C3" w:rsidP="003913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09BDA96D" w14:textId="65C9D8AB" w:rsidR="003913C3" w:rsidRPr="008B1116" w:rsidRDefault="003913C3" w:rsidP="003913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vAlign w:val="center"/>
          </w:tcPr>
          <w:p w14:paraId="4C197318" w14:textId="0B8A11BC" w:rsidR="003913C3" w:rsidRPr="008B1116" w:rsidRDefault="003913C3" w:rsidP="003913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ОРДЕНЫШЕВ</w:t>
            </w:r>
          </w:p>
        </w:tc>
        <w:tc>
          <w:tcPr>
            <w:tcW w:w="851" w:type="dxa"/>
            <w:vAlign w:val="center"/>
          </w:tcPr>
          <w:p w14:paraId="0761464A" w14:textId="304278AD" w:rsidR="003913C3" w:rsidRPr="008B1116" w:rsidRDefault="003913C3" w:rsidP="003913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9D242A0" w14:textId="77777777" w:rsidR="003913C3" w:rsidRPr="008B1116" w:rsidRDefault="003913C3" w:rsidP="003913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913C3" w:rsidRPr="008B1116" w14:paraId="18CEE6BB" w14:textId="77777777" w:rsidTr="00E40384">
        <w:trPr>
          <w:trHeight w:val="156"/>
        </w:trPr>
        <w:tc>
          <w:tcPr>
            <w:tcW w:w="1276" w:type="dxa"/>
            <w:vMerge/>
          </w:tcPr>
          <w:p w14:paraId="4BD16421" w14:textId="77777777" w:rsidR="003913C3" w:rsidRPr="008B1116" w:rsidRDefault="003913C3" w:rsidP="003913C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AFB212D" w14:textId="45D7817C" w:rsidR="003913C3" w:rsidRPr="008B1116" w:rsidRDefault="003913C3" w:rsidP="003913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4F34975C" w14:textId="778F5852" w:rsidR="003913C3" w:rsidRPr="008B1116" w:rsidRDefault="003913C3" w:rsidP="003913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55</w:t>
            </w:r>
          </w:p>
        </w:tc>
        <w:tc>
          <w:tcPr>
            <w:tcW w:w="3686" w:type="dxa"/>
            <w:vAlign w:val="center"/>
          </w:tcPr>
          <w:p w14:paraId="2F9F805C" w14:textId="4A7A4A4A" w:rsidR="003913C3" w:rsidRPr="00155788" w:rsidRDefault="003913C3" w:rsidP="003913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ФИЗИКА</w:t>
            </w:r>
          </w:p>
        </w:tc>
        <w:tc>
          <w:tcPr>
            <w:tcW w:w="2409" w:type="dxa"/>
            <w:vAlign w:val="center"/>
          </w:tcPr>
          <w:p w14:paraId="150C1E65" w14:textId="1925A48E" w:rsidR="003913C3" w:rsidRPr="00155788" w:rsidRDefault="003913C3" w:rsidP="003913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ФИЛЮНЦЕВ</w:t>
            </w:r>
          </w:p>
        </w:tc>
        <w:tc>
          <w:tcPr>
            <w:tcW w:w="851" w:type="dxa"/>
            <w:vAlign w:val="center"/>
          </w:tcPr>
          <w:p w14:paraId="0CF6BB6C" w14:textId="383879CF" w:rsidR="003913C3" w:rsidRDefault="003913C3" w:rsidP="003913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</w:tcPr>
          <w:p w14:paraId="7080D095" w14:textId="77777777" w:rsidR="003913C3" w:rsidRPr="008B1116" w:rsidRDefault="003913C3" w:rsidP="003913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913C3" w:rsidRPr="008B1116" w14:paraId="79E1E63E" w14:textId="77777777" w:rsidTr="00E40384">
        <w:trPr>
          <w:trHeight w:val="156"/>
        </w:trPr>
        <w:tc>
          <w:tcPr>
            <w:tcW w:w="1276" w:type="dxa"/>
            <w:vMerge/>
          </w:tcPr>
          <w:p w14:paraId="56F63881" w14:textId="77777777" w:rsidR="003913C3" w:rsidRPr="008B1116" w:rsidRDefault="003913C3" w:rsidP="003913C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EE2820F" w14:textId="0F6362F5" w:rsidR="003913C3" w:rsidRDefault="003913C3" w:rsidP="003913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12A44115" w14:textId="72D810B1" w:rsidR="003913C3" w:rsidRPr="008B1116" w:rsidRDefault="003913C3" w:rsidP="003913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50</w:t>
            </w:r>
          </w:p>
        </w:tc>
        <w:tc>
          <w:tcPr>
            <w:tcW w:w="3686" w:type="dxa"/>
            <w:vAlign w:val="center"/>
          </w:tcPr>
          <w:p w14:paraId="42618EFB" w14:textId="77CC8D52" w:rsidR="003913C3" w:rsidRDefault="003913C3" w:rsidP="003913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33B7108C" w14:textId="3CF0041D" w:rsidR="003913C3" w:rsidRDefault="003913C3" w:rsidP="003913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11028AC7" w14:textId="18B34D0F" w:rsidR="003913C3" w:rsidRDefault="003913C3" w:rsidP="003913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</w:tcPr>
          <w:p w14:paraId="2992A573" w14:textId="77777777" w:rsidR="003913C3" w:rsidRPr="008B1116" w:rsidRDefault="003913C3" w:rsidP="003913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913C3" w:rsidRPr="008B1116" w14:paraId="1C097C56" w14:textId="77777777" w:rsidTr="004D3910">
        <w:trPr>
          <w:trHeight w:val="103"/>
        </w:trPr>
        <w:tc>
          <w:tcPr>
            <w:tcW w:w="1276" w:type="dxa"/>
            <w:vMerge/>
          </w:tcPr>
          <w:p w14:paraId="54765E7C" w14:textId="77777777" w:rsidR="003913C3" w:rsidRPr="008B1116" w:rsidRDefault="003913C3" w:rsidP="003913C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C13B0FC" w14:textId="72594CB3" w:rsidR="003913C3" w:rsidRPr="008B1116" w:rsidRDefault="003913C3" w:rsidP="003913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7A7989A3" w14:textId="66E05AEC" w:rsidR="003913C3" w:rsidRPr="008B1116" w:rsidRDefault="003913C3" w:rsidP="003913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.55</w:t>
            </w:r>
          </w:p>
        </w:tc>
        <w:tc>
          <w:tcPr>
            <w:tcW w:w="3686" w:type="dxa"/>
            <w:tcBorders>
              <w:bottom w:val="single" w:sz="8" w:space="0" w:color="auto"/>
            </w:tcBorders>
            <w:vAlign w:val="center"/>
          </w:tcPr>
          <w:p w14:paraId="23A2271B" w14:textId="0897DD7E" w:rsidR="003913C3" w:rsidRPr="008B1116" w:rsidRDefault="003913C3" w:rsidP="003913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1EC2F813" w14:textId="3719183F" w:rsidR="003913C3" w:rsidRPr="008B1116" w:rsidRDefault="003913C3" w:rsidP="003913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38B3AC65" w14:textId="5F13B5CD" w:rsidR="003913C3" w:rsidRPr="008B1116" w:rsidRDefault="003913C3" w:rsidP="003913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</w:tcPr>
          <w:p w14:paraId="5FE98112" w14:textId="77777777" w:rsidR="003913C3" w:rsidRPr="008B1116" w:rsidRDefault="003913C3" w:rsidP="003913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913C3" w:rsidRPr="008B1116" w14:paraId="7667FD47" w14:textId="77777777" w:rsidTr="004D3910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2F3BF31" w14:textId="77777777" w:rsidR="003913C3" w:rsidRPr="008B1116" w:rsidRDefault="003913C3" w:rsidP="003913C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BFA8D5F" w14:textId="35A558D4" w:rsidR="003913C3" w:rsidRPr="008B1116" w:rsidRDefault="003913C3" w:rsidP="003913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60E55CB" w14:textId="234D98CE" w:rsidR="003913C3" w:rsidRPr="008B1116" w:rsidRDefault="003913C3" w:rsidP="003913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50</w:t>
            </w:r>
          </w:p>
        </w:tc>
        <w:tc>
          <w:tcPr>
            <w:tcW w:w="3686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4EFE363F" w14:textId="5B5A28D1" w:rsidR="003913C3" w:rsidRPr="008B1116" w:rsidRDefault="003913C3" w:rsidP="003913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ВЕДЕНИЕ В СПЕЦИАЛЬНОСТЬ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0973DF23" w14:textId="06D1B1A2" w:rsidR="003913C3" w:rsidRPr="008B1116" w:rsidRDefault="003913C3" w:rsidP="003913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ИЛЬХ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3D4409CC" w14:textId="34927D9C" w:rsidR="003913C3" w:rsidRPr="008B1116" w:rsidRDefault="003913C3" w:rsidP="003913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638A6E8" w14:textId="77777777" w:rsidR="003913C3" w:rsidRPr="008B1116" w:rsidRDefault="003913C3" w:rsidP="003913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07E74" w:rsidRPr="008B1116" w14:paraId="3AFD2DB7" w14:textId="77777777" w:rsidTr="00250609">
        <w:trPr>
          <w:trHeight w:val="11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E6C7552" w14:textId="77777777" w:rsidR="00B07E74" w:rsidRPr="008B1116" w:rsidRDefault="00B07E74" w:rsidP="00B07E7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71DD8D3F" w14:textId="6D350ADC" w:rsidR="00B07E74" w:rsidRPr="008B1116" w:rsidRDefault="00B07E74" w:rsidP="00B07E7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.11</w:t>
            </w:r>
          </w:p>
        </w:tc>
        <w:tc>
          <w:tcPr>
            <w:tcW w:w="851" w:type="dxa"/>
            <w:vAlign w:val="center"/>
          </w:tcPr>
          <w:p w14:paraId="5B80AE82" w14:textId="16D2361A" w:rsidR="00B07E74" w:rsidRPr="008B1116" w:rsidRDefault="00B07E74" w:rsidP="00B07E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72B39E8B" w14:textId="19724D8D" w:rsidR="00B07E74" w:rsidRPr="008B1116" w:rsidRDefault="00B07E74" w:rsidP="00B07E7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55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6FD63B38" w14:textId="5115E659" w:rsidR="00B07E74" w:rsidRPr="008B1116" w:rsidRDefault="00B07E74" w:rsidP="00B07E7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08AAD5F3" w14:textId="5032D326" w:rsidR="00B07E74" w:rsidRPr="008B1116" w:rsidRDefault="00B07E74" w:rsidP="00B07E7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ВЯГИНЦЕВ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CDE6F78" w14:textId="48DB4B72" w:rsidR="00B07E74" w:rsidRPr="008B1116" w:rsidRDefault="00B07E74" w:rsidP="00B07E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C671E2C" w14:textId="77777777" w:rsidR="00B07E74" w:rsidRPr="008B1116" w:rsidRDefault="00B07E74" w:rsidP="00B07E7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07E74" w:rsidRPr="008B1116" w14:paraId="662FDDF2" w14:textId="77777777" w:rsidTr="00250609">
        <w:trPr>
          <w:trHeight w:val="146"/>
        </w:trPr>
        <w:tc>
          <w:tcPr>
            <w:tcW w:w="1276" w:type="dxa"/>
            <w:vMerge/>
          </w:tcPr>
          <w:p w14:paraId="1DCF9402" w14:textId="77777777" w:rsidR="00B07E74" w:rsidRPr="008B1116" w:rsidRDefault="00B07E74" w:rsidP="00B07E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F6DD1FD" w14:textId="1FEA2ACF" w:rsidR="00B07E74" w:rsidRPr="008B1116" w:rsidRDefault="00B07E74" w:rsidP="00B07E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731DB8C4" w14:textId="75790B3B" w:rsidR="00B07E74" w:rsidRPr="008B1116" w:rsidRDefault="00B07E74" w:rsidP="00B07E7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50</w:t>
            </w:r>
          </w:p>
        </w:tc>
        <w:tc>
          <w:tcPr>
            <w:tcW w:w="3686" w:type="dxa"/>
            <w:vAlign w:val="center"/>
          </w:tcPr>
          <w:p w14:paraId="56461995" w14:textId="3FB0D3F0" w:rsidR="00B07E74" w:rsidRPr="00BF4E2A" w:rsidRDefault="00B07E74" w:rsidP="00B07E7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5A505600" w14:textId="7DBF819D" w:rsidR="00B07E74" w:rsidRPr="00BF4E2A" w:rsidRDefault="00B07E74" w:rsidP="00B07E7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570014EA" w14:textId="36DC65A9" w:rsidR="00B07E74" w:rsidRPr="008B1116" w:rsidRDefault="00B07E74" w:rsidP="00B07E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</w:tcPr>
          <w:p w14:paraId="392F49D2" w14:textId="77777777" w:rsidR="00B07E74" w:rsidRPr="008B1116" w:rsidRDefault="00B07E74" w:rsidP="00B07E7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07E74" w:rsidRPr="008B1116" w14:paraId="022397C9" w14:textId="77777777" w:rsidTr="00250609">
        <w:trPr>
          <w:trHeight w:val="146"/>
        </w:trPr>
        <w:tc>
          <w:tcPr>
            <w:tcW w:w="1276" w:type="dxa"/>
            <w:vMerge/>
          </w:tcPr>
          <w:p w14:paraId="556272E4" w14:textId="77777777" w:rsidR="00B07E74" w:rsidRPr="008B1116" w:rsidRDefault="00B07E74" w:rsidP="00B07E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CDE76D6" w14:textId="4034E786" w:rsidR="00B07E74" w:rsidRPr="008B1116" w:rsidRDefault="00B07E74" w:rsidP="00B07E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D81B9B2" w14:textId="48A2E56F" w:rsidR="00B07E74" w:rsidRPr="008B1116" w:rsidRDefault="00B07E74" w:rsidP="00B07E7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.55</w:t>
            </w:r>
          </w:p>
        </w:tc>
        <w:tc>
          <w:tcPr>
            <w:tcW w:w="3686" w:type="dxa"/>
            <w:vAlign w:val="center"/>
          </w:tcPr>
          <w:p w14:paraId="34BDC638" w14:textId="7699E755" w:rsidR="00B07E74" w:rsidRPr="00D41A58" w:rsidRDefault="00B07E74" w:rsidP="00B07E7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14:paraId="6F6A230A" w14:textId="793F4BE9" w:rsidR="00B07E74" w:rsidRPr="00D41A58" w:rsidRDefault="00B07E74" w:rsidP="00B07E7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vAlign w:val="center"/>
          </w:tcPr>
          <w:p w14:paraId="55CF2886" w14:textId="0C503371" w:rsidR="00B07E74" w:rsidRPr="008B1116" w:rsidRDefault="00B07E74" w:rsidP="00B07E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</w:tcPr>
          <w:p w14:paraId="07527A1E" w14:textId="77777777" w:rsidR="00B07E74" w:rsidRPr="008B1116" w:rsidRDefault="00B07E74" w:rsidP="00B07E7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07E74" w:rsidRPr="008B1116" w14:paraId="6FA61C48" w14:textId="77777777" w:rsidTr="00250609">
        <w:trPr>
          <w:trHeight w:val="146"/>
        </w:trPr>
        <w:tc>
          <w:tcPr>
            <w:tcW w:w="1276" w:type="dxa"/>
            <w:vMerge/>
          </w:tcPr>
          <w:p w14:paraId="2B12CBA0" w14:textId="77777777" w:rsidR="00B07E74" w:rsidRPr="008B1116" w:rsidRDefault="00B07E74" w:rsidP="00B07E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B1A8375" w14:textId="7BD22B06" w:rsidR="00B07E74" w:rsidRDefault="00B07E74" w:rsidP="00B07E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331DA2D" w14:textId="48C96F21" w:rsidR="00B07E74" w:rsidRPr="008B1116" w:rsidRDefault="00B07E74" w:rsidP="00B07E7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50</w:t>
            </w:r>
          </w:p>
        </w:tc>
        <w:tc>
          <w:tcPr>
            <w:tcW w:w="3686" w:type="dxa"/>
            <w:vAlign w:val="center"/>
          </w:tcPr>
          <w:p w14:paraId="7A8BAC70" w14:textId="72B918D5" w:rsidR="00B07E74" w:rsidRDefault="00B07E74" w:rsidP="00B07E7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5B633873" w14:textId="41FA8709" w:rsidR="00B07E74" w:rsidRDefault="00B07E74" w:rsidP="00B07E7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vAlign w:val="center"/>
          </w:tcPr>
          <w:p w14:paraId="0879860C" w14:textId="431B2E39" w:rsidR="00B07E74" w:rsidRPr="008B1116" w:rsidRDefault="00B07E74" w:rsidP="00B07E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</w:tcPr>
          <w:p w14:paraId="39182DE9" w14:textId="77777777" w:rsidR="00B07E74" w:rsidRPr="008B1116" w:rsidRDefault="00B07E74" w:rsidP="00B07E7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07E74" w:rsidRPr="008B1116" w14:paraId="69526D73" w14:textId="77777777" w:rsidTr="00250609">
        <w:trPr>
          <w:trHeight w:val="281"/>
        </w:trPr>
        <w:tc>
          <w:tcPr>
            <w:tcW w:w="1276" w:type="dxa"/>
            <w:vMerge/>
          </w:tcPr>
          <w:p w14:paraId="2A82A70E" w14:textId="77777777" w:rsidR="00B07E74" w:rsidRPr="008B1116" w:rsidRDefault="00B07E74" w:rsidP="00B07E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714F7DEE" w14:textId="04C92544" w:rsidR="00B07E74" w:rsidRPr="008B1116" w:rsidRDefault="00B07E74" w:rsidP="00B07E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14:paraId="119F0CFF" w14:textId="33A74C0A" w:rsidR="00B07E74" w:rsidRPr="008B1116" w:rsidRDefault="00B07E74" w:rsidP="00B07E7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.45</w:t>
            </w: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1DC25E18" w14:textId="341CE729" w:rsidR="00B07E74" w:rsidRPr="008B1116" w:rsidRDefault="00B07E74" w:rsidP="00B07E7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4A06ED3" w14:textId="53DCED54" w:rsidR="00B07E74" w:rsidRPr="008B1116" w:rsidRDefault="00B07E74" w:rsidP="00B07E7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ОРДЕНЫШЕВ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9C85FA8" w14:textId="5D899CC2" w:rsidR="00B07E74" w:rsidRPr="008B1116" w:rsidRDefault="00B07E74" w:rsidP="00B07E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</w:tcPr>
          <w:p w14:paraId="770A830C" w14:textId="77777777" w:rsidR="00B07E74" w:rsidRPr="008B1116" w:rsidRDefault="00B07E74" w:rsidP="00B07E7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07E74" w:rsidRPr="008B1116" w14:paraId="6A422C70" w14:textId="77777777" w:rsidTr="00250609">
        <w:trPr>
          <w:trHeight w:val="281"/>
        </w:trPr>
        <w:tc>
          <w:tcPr>
            <w:tcW w:w="1276" w:type="dxa"/>
          </w:tcPr>
          <w:p w14:paraId="645F00BB" w14:textId="77777777" w:rsidR="00B07E74" w:rsidRPr="008B1116" w:rsidRDefault="00B07E74" w:rsidP="00B07E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BABF414" w14:textId="77777777" w:rsidR="00B07E74" w:rsidRDefault="00B07E74" w:rsidP="00B07E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EBF7D8D" w14:textId="77777777" w:rsidR="00B07E74" w:rsidRPr="008B1116" w:rsidRDefault="00B07E74" w:rsidP="00B07E7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134085B5" w14:textId="77777777" w:rsidR="00B07E74" w:rsidRPr="008B1116" w:rsidRDefault="00B07E74" w:rsidP="00B07E7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2D56316B" w14:textId="77777777" w:rsidR="00B07E74" w:rsidRPr="008B1116" w:rsidRDefault="00B07E74" w:rsidP="00B07E7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EB2A658" w14:textId="77777777" w:rsidR="00B07E74" w:rsidRPr="008B1116" w:rsidRDefault="00B07E74" w:rsidP="00B07E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6A45AF5" w14:textId="77777777" w:rsidR="00B07E74" w:rsidRPr="008B1116" w:rsidRDefault="00B07E74" w:rsidP="00B07E7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1A3DCBFE" w14:textId="77777777" w:rsidR="00393F32" w:rsidRPr="008B1116" w:rsidRDefault="00393F32" w:rsidP="00277727">
      <w:pPr>
        <w:spacing w:after="0" w:line="240" w:lineRule="auto"/>
        <w:rPr>
          <w:rFonts w:ascii="Times New Roman" w:hAnsi="Times New Roman"/>
        </w:rPr>
      </w:pPr>
    </w:p>
    <w:p w14:paraId="7F6C3D21" w14:textId="07AFB0D0" w:rsidR="00913132" w:rsidRDefault="00913132" w:rsidP="00277727">
      <w:pPr>
        <w:spacing w:after="0" w:line="240" w:lineRule="auto"/>
        <w:rPr>
          <w:rFonts w:ascii="Times New Roman" w:hAnsi="Times New Roman"/>
        </w:rPr>
      </w:pPr>
    </w:p>
    <w:p w14:paraId="7A1ED328" w14:textId="0B979D32" w:rsidR="00B07E74" w:rsidRDefault="00B07E74" w:rsidP="00277727">
      <w:pPr>
        <w:spacing w:after="0" w:line="240" w:lineRule="auto"/>
        <w:rPr>
          <w:rFonts w:ascii="Times New Roman" w:hAnsi="Times New Roman"/>
        </w:rPr>
      </w:pPr>
    </w:p>
    <w:p w14:paraId="52763DC9" w14:textId="1D2D31D2" w:rsidR="00B07E74" w:rsidRDefault="00B07E74" w:rsidP="00277727">
      <w:pPr>
        <w:spacing w:after="0" w:line="240" w:lineRule="auto"/>
        <w:rPr>
          <w:rFonts w:ascii="Times New Roman" w:hAnsi="Times New Roman"/>
        </w:rPr>
      </w:pPr>
    </w:p>
    <w:p w14:paraId="69DD0B0C" w14:textId="5FFDA951" w:rsidR="00B07E74" w:rsidRDefault="00B07E74" w:rsidP="00277727">
      <w:pPr>
        <w:spacing w:after="0" w:line="240" w:lineRule="auto"/>
        <w:rPr>
          <w:rFonts w:ascii="Times New Roman" w:hAnsi="Times New Roman"/>
        </w:rPr>
      </w:pPr>
    </w:p>
    <w:p w14:paraId="21558017" w14:textId="681FA8E7" w:rsidR="00B07E74" w:rsidRDefault="00B07E74" w:rsidP="00277727">
      <w:pPr>
        <w:spacing w:after="0" w:line="240" w:lineRule="auto"/>
        <w:rPr>
          <w:rFonts w:ascii="Times New Roman" w:hAnsi="Times New Roman"/>
        </w:rPr>
      </w:pPr>
    </w:p>
    <w:p w14:paraId="219F88C0" w14:textId="004DF7A2" w:rsidR="00B07E74" w:rsidRDefault="00B07E74" w:rsidP="00277727">
      <w:pPr>
        <w:spacing w:after="0" w:line="240" w:lineRule="auto"/>
        <w:rPr>
          <w:rFonts w:ascii="Times New Roman" w:hAnsi="Times New Roman"/>
        </w:rPr>
      </w:pPr>
    </w:p>
    <w:p w14:paraId="4A21B913" w14:textId="0AC5E2BA" w:rsidR="00B07E74" w:rsidRDefault="00B07E74" w:rsidP="00277727">
      <w:pPr>
        <w:spacing w:after="0" w:line="240" w:lineRule="auto"/>
        <w:rPr>
          <w:rFonts w:ascii="Times New Roman" w:hAnsi="Times New Roman"/>
        </w:rPr>
      </w:pPr>
    </w:p>
    <w:p w14:paraId="6497ACBF" w14:textId="29CAF78D" w:rsidR="00B07E74" w:rsidRDefault="00B07E74" w:rsidP="00277727">
      <w:pPr>
        <w:spacing w:after="0" w:line="240" w:lineRule="auto"/>
        <w:rPr>
          <w:rFonts w:ascii="Times New Roman" w:hAnsi="Times New Roman"/>
        </w:rPr>
      </w:pPr>
    </w:p>
    <w:p w14:paraId="6A879FBB" w14:textId="7007BC05" w:rsidR="00B07E74" w:rsidRDefault="00B07E74" w:rsidP="00277727">
      <w:pPr>
        <w:spacing w:after="0" w:line="240" w:lineRule="auto"/>
        <w:rPr>
          <w:rFonts w:ascii="Times New Roman" w:hAnsi="Times New Roman"/>
        </w:rPr>
      </w:pPr>
    </w:p>
    <w:p w14:paraId="73C50C04" w14:textId="696AED90" w:rsidR="00B07E74" w:rsidRDefault="00B07E74" w:rsidP="00277727">
      <w:pPr>
        <w:spacing w:after="0" w:line="240" w:lineRule="auto"/>
        <w:rPr>
          <w:rFonts w:ascii="Times New Roman" w:hAnsi="Times New Roman"/>
        </w:rPr>
      </w:pPr>
    </w:p>
    <w:p w14:paraId="46288DBF" w14:textId="1CD2A976" w:rsidR="00B07E74" w:rsidRDefault="00B07E74" w:rsidP="00277727">
      <w:pPr>
        <w:spacing w:after="0" w:line="240" w:lineRule="auto"/>
        <w:rPr>
          <w:rFonts w:ascii="Times New Roman" w:hAnsi="Times New Roman"/>
        </w:rPr>
      </w:pPr>
    </w:p>
    <w:p w14:paraId="58BBDBDF" w14:textId="39EEE935" w:rsidR="00B07E74" w:rsidRDefault="00B07E74" w:rsidP="00277727">
      <w:pPr>
        <w:spacing w:after="0" w:line="240" w:lineRule="auto"/>
        <w:rPr>
          <w:rFonts w:ascii="Times New Roman" w:hAnsi="Times New Roman"/>
        </w:rPr>
      </w:pPr>
    </w:p>
    <w:p w14:paraId="1D755F03" w14:textId="3ACAB7E1" w:rsidR="00B07E74" w:rsidRDefault="00B07E74" w:rsidP="00277727">
      <w:pPr>
        <w:spacing w:after="0" w:line="240" w:lineRule="auto"/>
        <w:rPr>
          <w:rFonts w:ascii="Times New Roman" w:hAnsi="Times New Roman"/>
        </w:rPr>
      </w:pPr>
    </w:p>
    <w:p w14:paraId="0DFCF8A6" w14:textId="3CDBBDD7" w:rsidR="00B07E74" w:rsidRDefault="00B07E74" w:rsidP="00277727">
      <w:pPr>
        <w:spacing w:after="0" w:line="240" w:lineRule="auto"/>
        <w:rPr>
          <w:rFonts w:ascii="Times New Roman" w:hAnsi="Times New Roman"/>
        </w:rPr>
      </w:pPr>
    </w:p>
    <w:p w14:paraId="550EAA29" w14:textId="2EA2C48E" w:rsidR="00B07E74" w:rsidRDefault="00B07E74" w:rsidP="00277727">
      <w:pPr>
        <w:spacing w:after="0" w:line="240" w:lineRule="auto"/>
        <w:rPr>
          <w:rFonts w:ascii="Times New Roman" w:hAnsi="Times New Roman"/>
        </w:rPr>
      </w:pPr>
    </w:p>
    <w:p w14:paraId="355B5760" w14:textId="0C33C4E9" w:rsidR="00B07E74" w:rsidRDefault="00B07E74" w:rsidP="00277727">
      <w:pPr>
        <w:spacing w:after="0" w:line="240" w:lineRule="auto"/>
        <w:rPr>
          <w:rFonts w:ascii="Times New Roman" w:hAnsi="Times New Roman"/>
        </w:rPr>
      </w:pPr>
    </w:p>
    <w:p w14:paraId="3915D99D" w14:textId="164A3401" w:rsidR="00B07E74" w:rsidRDefault="00B07E74" w:rsidP="00277727">
      <w:pPr>
        <w:spacing w:after="0" w:line="240" w:lineRule="auto"/>
        <w:rPr>
          <w:rFonts w:ascii="Times New Roman" w:hAnsi="Times New Roman"/>
        </w:rPr>
      </w:pPr>
    </w:p>
    <w:p w14:paraId="37B9C748" w14:textId="6D1EE27B" w:rsidR="00B07E74" w:rsidRDefault="00B07E74" w:rsidP="00277727">
      <w:pPr>
        <w:spacing w:after="0" w:line="240" w:lineRule="auto"/>
        <w:rPr>
          <w:rFonts w:ascii="Times New Roman" w:hAnsi="Times New Roman"/>
        </w:rPr>
      </w:pPr>
    </w:p>
    <w:p w14:paraId="54E373E8" w14:textId="34E2626D" w:rsidR="00B07E74" w:rsidRDefault="00B07E74" w:rsidP="00277727">
      <w:pPr>
        <w:spacing w:after="0" w:line="240" w:lineRule="auto"/>
        <w:rPr>
          <w:rFonts w:ascii="Times New Roman" w:hAnsi="Times New Roman"/>
        </w:rPr>
      </w:pPr>
    </w:p>
    <w:p w14:paraId="6BE6AC96" w14:textId="0B77F127" w:rsidR="00B07E74" w:rsidRDefault="00B07E74" w:rsidP="00277727">
      <w:pPr>
        <w:spacing w:after="0" w:line="240" w:lineRule="auto"/>
        <w:rPr>
          <w:rFonts w:ascii="Times New Roman" w:hAnsi="Times New Roman"/>
        </w:rPr>
      </w:pPr>
    </w:p>
    <w:p w14:paraId="136B25FC" w14:textId="109CEC99" w:rsidR="00B07E74" w:rsidRDefault="00B07E74" w:rsidP="00277727">
      <w:pPr>
        <w:spacing w:after="0" w:line="240" w:lineRule="auto"/>
        <w:rPr>
          <w:rFonts w:ascii="Times New Roman" w:hAnsi="Times New Roman"/>
        </w:rPr>
      </w:pPr>
    </w:p>
    <w:p w14:paraId="6F2D57F6" w14:textId="399462EA" w:rsidR="00B07E74" w:rsidRDefault="00B07E74" w:rsidP="00277727">
      <w:pPr>
        <w:spacing w:after="0" w:line="240" w:lineRule="auto"/>
        <w:rPr>
          <w:rFonts w:ascii="Times New Roman" w:hAnsi="Times New Roman"/>
        </w:rPr>
      </w:pPr>
    </w:p>
    <w:p w14:paraId="0CA3903D" w14:textId="77777777" w:rsidR="00B07E74" w:rsidRPr="008B1116" w:rsidRDefault="00B07E74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913132" w:rsidRPr="008B1116" w14:paraId="54E0D7A8" w14:textId="77777777" w:rsidTr="00440515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76721378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1161E5CC" w14:textId="35140A7C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 xml:space="preserve">№ </w:t>
            </w:r>
            <w:r w:rsidR="00DE7F30">
              <w:rPr>
                <w:rFonts w:ascii="Times New Roman" w:hAnsi="Times New Roman"/>
                <w:b/>
              </w:rPr>
              <w:t>урока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73B978AE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2D57A68B" w14:textId="1782837C" w:rsidR="00913132" w:rsidRPr="008B1116" w:rsidRDefault="00AC7E4B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 xml:space="preserve">СД </w:t>
            </w:r>
            <w:r w:rsidR="00913132" w:rsidRPr="008B1116">
              <w:rPr>
                <w:rFonts w:ascii="Times New Roman" w:hAnsi="Times New Roman"/>
                <w:b/>
                <w:sz w:val="40"/>
                <w:szCs w:val="40"/>
              </w:rPr>
              <w:t>9-12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169CFBBD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F7241F3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7D58DB45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440515" w:rsidRPr="008B1116" w14:paraId="2A7ECF72" w14:textId="77777777" w:rsidTr="00440515">
        <w:trPr>
          <w:trHeight w:val="146"/>
        </w:trPr>
        <w:tc>
          <w:tcPr>
            <w:tcW w:w="1276" w:type="dxa"/>
            <w:vMerge w:val="restart"/>
          </w:tcPr>
          <w:p w14:paraId="50BE2FF5" w14:textId="77777777" w:rsidR="00440515" w:rsidRPr="008B1116" w:rsidRDefault="00440515" w:rsidP="004405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2B42A15F" w14:textId="4C968B1E" w:rsidR="00440515" w:rsidRPr="008B1116" w:rsidRDefault="000866D9" w:rsidP="004405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  <w:r w:rsidR="00440515">
              <w:rPr>
                <w:rFonts w:ascii="Times New Roman" w:hAnsi="Times New Roman"/>
                <w:b/>
              </w:rPr>
              <w:t>.</w:t>
            </w:r>
            <w:r w:rsidR="00960F91">
              <w:rPr>
                <w:rFonts w:ascii="Times New Roman" w:hAnsi="Times New Roman"/>
                <w:b/>
              </w:rPr>
              <w:t>1</w:t>
            </w:r>
            <w:r w:rsidR="00B80BF8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51" w:type="dxa"/>
            <w:vAlign w:val="center"/>
          </w:tcPr>
          <w:p w14:paraId="36358B69" w14:textId="1DFD415C" w:rsidR="00440515" w:rsidRPr="008B1116" w:rsidRDefault="003C0D16" w:rsidP="00440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3F320313" w14:textId="35ED97C5" w:rsidR="00440515" w:rsidRPr="008B1116" w:rsidRDefault="003C0D16" w:rsidP="004405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7CACD820" w14:textId="1E446032" w:rsidR="00440515" w:rsidRPr="008B1116" w:rsidRDefault="003C0D16" w:rsidP="004405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0DEC36DE" w14:textId="025DF540" w:rsidR="00440515" w:rsidRPr="008B1116" w:rsidRDefault="003C0D16" w:rsidP="004405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ВЯГИНЦЕВ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3A01A436" w14:textId="0780181E" w:rsidR="00440515" w:rsidRPr="008B1116" w:rsidRDefault="00E127F8" w:rsidP="00440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6C0582FB" w14:textId="77777777" w:rsidR="00440515" w:rsidRPr="008B1116" w:rsidRDefault="00440515" w:rsidP="004405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80BF8" w:rsidRPr="008B1116" w14:paraId="472DA843" w14:textId="77777777" w:rsidTr="00277727">
        <w:trPr>
          <w:cantSplit/>
          <w:trHeight w:val="146"/>
        </w:trPr>
        <w:tc>
          <w:tcPr>
            <w:tcW w:w="1276" w:type="dxa"/>
            <w:vMerge/>
          </w:tcPr>
          <w:p w14:paraId="5DE9106B" w14:textId="77777777" w:rsidR="00B80BF8" w:rsidRPr="008B1116" w:rsidRDefault="00B80BF8" w:rsidP="00B80B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127C810" w14:textId="779300D4" w:rsidR="00B80BF8" w:rsidRPr="008B1116" w:rsidRDefault="00B80BF8" w:rsidP="00B80B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7E32FCED" w14:textId="588B5CB3" w:rsidR="00B80BF8" w:rsidRPr="008B1116" w:rsidRDefault="00D40241" w:rsidP="00B80B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55</w:t>
            </w:r>
          </w:p>
        </w:tc>
        <w:tc>
          <w:tcPr>
            <w:tcW w:w="3686" w:type="dxa"/>
            <w:vAlign w:val="center"/>
          </w:tcPr>
          <w:p w14:paraId="051E1E9D" w14:textId="3BF82724" w:rsidR="00B80BF8" w:rsidRPr="008B1116" w:rsidRDefault="0061601D" w:rsidP="00B80B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vAlign w:val="center"/>
          </w:tcPr>
          <w:p w14:paraId="6F893317" w14:textId="3A026439" w:rsidR="00B80BF8" w:rsidRPr="008B1116" w:rsidRDefault="0061601D" w:rsidP="00B80B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vAlign w:val="center"/>
          </w:tcPr>
          <w:p w14:paraId="7D79F32F" w14:textId="5A7E9D24" w:rsidR="00B80BF8" w:rsidRPr="008B1116" w:rsidRDefault="00E127F8" w:rsidP="00B80B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4A735FC3" w14:textId="77777777" w:rsidR="00B80BF8" w:rsidRPr="008B1116" w:rsidRDefault="00B80BF8" w:rsidP="00B80B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80BF8" w:rsidRPr="008B1116" w14:paraId="5D7D54B7" w14:textId="77777777" w:rsidTr="00277727">
        <w:trPr>
          <w:trHeight w:val="146"/>
        </w:trPr>
        <w:tc>
          <w:tcPr>
            <w:tcW w:w="1276" w:type="dxa"/>
            <w:vMerge/>
          </w:tcPr>
          <w:p w14:paraId="3D9CE5CF" w14:textId="77777777" w:rsidR="00B80BF8" w:rsidRPr="008B1116" w:rsidRDefault="00B80BF8" w:rsidP="00B80B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7291D60" w14:textId="3052602C" w:rsidR="00B80BF8" w:rsidRPr="008B1116" w:rsidRDefault="00B80BF8" w:rsidP="00B80B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0F58CA4A" w14:textId="4CBE7001" w:rsidR="00B80BF8" w:rsidRPr="008B1116" w:rsidRDefault="00D40241" w:rsidP="00B80B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50</w:t>
            </w:r>
          </w:p>
        </w:tc>
        <w:tc>
          <w:tcPr>
            <w:tcW w:w="3686" w:type="dxa"/>
            <w:vAlign w:val="center"/>
          </w:tcPr>
          <w:p w14:paraId="5C552743" w14:textId="638A025D" w:rsidR="00B80BF8" w:rsidRPr="008B1116" w:rsidRDefault="00B80BF8" w:rsidP="00B80B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49D01FE3" w14:textId="40899FF3" w:rsidR="00B80BF8" w:rsidRPr="008B1116" w:rsidRDefault="00B80BF8" w:rsidP="00B80B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vAlign w:val="center"/>
          </w:tcPr>
          <w:p w14:paraId="50642C8B" w14:textId="5305D522" w:rsidR="00B80BF8" w:rsidRPr="008B1116" w:rsidRDefault="00E127F8" w:rsidP="00B80B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2E0DAB9C" w14:textId="77777777" w:rsidR="00B80BF8" w:rsidRPr="008B1116" w:rsidRDefault="00B80BF8" w:rsidP="00B80B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127F8" w:rsidRPr="008B1116" w14:paraId="5AFDA4D9" w14:textId="77777777" w:rsidTr="00250609">
        <w:trPr>
          <w:trHeight w:val="146"/>
        </w:trPr>
        <w:tc>
          <w:tcPr>
            <w:tcW w:w="1276" w:type="dxa"/>
            <w:vMerge/>
          </w:tcPr>
          <w:p w14:paraId="04CD78F6" w14:textId="77777777" w:rsidR="00E127F8" w:rsidRPr="008B1116" w:rsidRDefault="00E127F8" w:rsidP="00E127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9A63821" w14:textId="25EDA083" w:rsidR="00E127F8" w:rsidRDefault="00E127F8" w:rsidP="00E127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58C41DC2" w14:textId="62925674" w:rsidR="00E127F8" w:rsidRPr="008B1116" w:rsidRDefault="00D40241" w:rsidP="00E127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.55</w:t>
            </w:r>
          </w:p>
        </w:tc>
        <w:tc>
          <w:tcPr>
            <w:tcW w:w="3686" w:type="dxa"/>
          </w:tcPr>
          <w:p w14:paraId="76B67829" w14:textId="59816C92" w:rsidR="00E127F8" w:rsidRDefault="00E127F8" w:rsidP="00E127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</w:tcPr>
          <w:p w14:paraId="512CB12F" w14:textId="59585C43" w:rsidR="00E127F8" w:rsidRDefault="00E127F8" w:rsidP="00E127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</w:t>
            </w:r>
          </w:p>
        </w:tc>
        <w:tc>
          <w:tcPr>
            <w:tcW w:w="851" w:type="dxa"/>
            <w:vAlign w:val="center"/>
          </w:tcPr>
          <w:p w14:paraId="3A962E51" w14:textId="05291BA8" w:rsidR="00E127F8" w:rsidRPr="008B1116" w:rsidRDefault="00E127F8" w:rsidP="00E127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2E7BB5E4" w14:textId="77777777" w:rsidR="00E127F8" w:rsidRPr="008B1116" w:rsidRDefault="00E127F8" w:rsidP="00E127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127F8" w:rsidRPr="008B1116" w14:paraId="3E47D867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C27D08A" w14:textId="77777777" w:rsidR="00E127F8" w:rsidRPr="008B1116" w:rsidRDefault="00E127F8" w:rsidP="00E127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E7812BB" w14:textId="2DD84A09" w:rsidR="00E127F8" w:rsidRPr="008B1116" w:rsidRDefault="00E127F8" w:rsidP="00E127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F73462F" w14:textId="067FE86C" w:rsidR="00E127F8" w:rsidRPr="008B1116" w:rsidRDefault="00D40241" w:rsidP="00E127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50</w:t>
            </w: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74584007" w14:textId="5477BF2A" w:rsidR="00E127F8" w:rsidRPr="008B1116" w:rsidRDefault="00E127F8" w:rsidP="00E127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789D4D44" w14:textId="72EA92EE" w:rsidR="00E127F8" w:rsidRPr="008B1116" w:rsidRDefault="00E127F8" w:rsidP="00E127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ОРДЕНЫШЕВ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5AA2C4E" w14:textId="20949434" w:rsidR="00E127F8" w:rsidRPr="008B1116" w:rsidRDefault="00E127F8" w:rsidP="00E127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C7276E4" w14:textId="77777777" w:rsidR="00E127F8" w:rsidRPr="008B1116" w:rsidRDefault="00E127F8" w:rsidP="00E127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40241" w:rsidRPr="008B1116" w14:paraId="65C61D0A" w14:textId="77777777" w:rsidTr="00250609">
        <w:trPr>
          <w:trHeight w:val="31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545BD82" w14:textId="77777777" w:rsidR="00D40241" w:rsidRPr="008B1116" w:rsidRDefault="00D40241" w:rsidP="00D4024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3F84191D" w14:textId="79E913E0" w:rsidR="00D40241" w:rsidRPr="008B1116" w:rsidRDefault="00D40241" w:rsidP="00D4024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.11</w:t>
            </w:r>
          </w:p>
        </w:tc>
        <w:tc>
          <w:tcPr>
            <w:tcW w:w="851" w:type="dxa"/>
            <w:vAlign w:val="center"/>
          </w:tcPr>
          <w:p w14:paraId="49C45529" w14:textId="3804F0FB" w:rsidR="00D40241" w:rsidRPr="008B1116" w:rsidRDefault="00D40241" w:rsidP="00D402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0C03E7C1" w14:textId="2BCCBAF7" w:rsidR="00D40241" w:rsidRPr="008B1116" w:rsidRDefault="00D40241" w:rsidP="00D402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0CDE9322" w14:textId="62978340" w:rsidR="00D40241" w:rsidRPr="008B1116" w:rsidRDefault="00D40241" w:rsidP="00D402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1BF45C9" w14:textId="0F537E76" w:rsidR="00D40241" w:rsidRPr="008B1116" w:rsidRDefault="00D40241" w:rsidP="00D402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УГИН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1E4FFF8" w14:textId="54786609" w:rsidR="00D40241" w:rsidRPr="008B1116" w:rsidRDefault="00D40241" w:rsidP="00D402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93C9FAA" w14:textId="77777777" w:rsidR="00D40241" w:rsidRPr="008B1116" w:rsidRDefault="00D40241" w:rsidP="00D402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40241" w:rsidRPr="008B1116" w14:paraId="73152892" w14:textId="77777777" w:rsidTr="00277727">
        <w:trPr>
          <w:trHeight w:val="146"/>
        </w:trPr>
        <w:tc>
          <w:tcPr>
            <w:tcW w:w="1276" w:type="dxa"/>
            <w:vMerge/>
          </w:tcPr>
          <w:p w14:paraId="7C54F221" w14:textId="77777777" w:rsidR="00D40241" w:rsidRPr="008B1116" w:rsidRDefault="00D40241" w:rsidP="00D4024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1D9D299" w14:textId="2EDF4B16" w:rsidR="00D40241" w:rsidRPr="008B1116" w:rsidRDefault="00D40241" w:rsidP="00D402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7C712619" w14:textId="4750661B" w:rsidR="00D40241" w:rsidRPr="008B1116" w:rsidRDefault="00D40241" w:rsidP="00D402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55</w:t>
            </w:r>
          </w:p>
        </w:tc>
        <w:tc>
          <w:tcPr>
            <w:tcW w:w="3686" w:type="dxa"/>
            <w:vAlign w:val="center"/>
          </w:tcPr>
          <w:p w14:paraId="1BCF8A37" w14:textId="023D520D" w:rsidR="00D40241" w:rsidRPr="008B1116" w:rsidRDefault="00D40241" w:rsidP="00D402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Ж</w:t>
            </w:r>
          </w:p>
        </w:tc>
        <w:tc>
          <w:tcPr>
            <w:tcW w:w="2409" w:type="dxa"/>
            <w:vAlign w:val="center"/>
          </w:tcPr>
          <w:p w14:paraId="03F620A6" w14:textId="379C4151" w:rsidR="00D40241" w:rsidRPr="008B1116" w:rsidRDefault="00D40241" w:rsidP="00D402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144F2A6B" w14:textId="5C50CD72" w:rsidR="00D40241" w:rsidRPr="008B1116" w:rsidRDefault="00D40241" w:rsidP="00D402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3C1B017F" w14:textId="77777777" w:rsidR="00D40241" w:rsidRPr="008B1116" w:rsidRDefault="00D40241" w:rsidP="00D402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40241" w:rsidRPr="008B1116" w14:paraId="1536000B" w14:textId="77777777" w:rsidTr="00277727">
        <w:trPr>
          <w:trHeight w:val="146"/>
        </w:trPr>
        <w:tc>
          <w:tcPr>
            <w:tcW w:w="1276" w:type="dxa"/>
            <w:vMerge/>
          </w:tcPr>
          <w:p w14:paraId="495D7D4F" w14:textId="77777777" w:rsidR="00D40241" w:rsidRPr="008B1116" w:rsidRDefault="00D40241" w:rsidP="00D4024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29D278D" w14:textId="64FD0140" w:rsidR="00D40241" w:rsidRDefault="00D40241" w:rsidP="00D402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02031CA0" w14:textId="5925EF5B" w:rsidR="00D40241" w:rsidRPr="008B1116" w:rsidRDefault="00D40241" w:rsidP="00D402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50</w:t>
            </w:r>
          </w:p>
        </w:tc>
        <w:tc>
          <w:tcPr>
            <w:tcW w:w="3686" w:type="dxa"/>
            <w:vAlign w:val="center"/>
          </w:tcPr>
          <w:p w14:paraId="4C6DD5C7" w14:textId="2518B5ED" w:rsidR="00D40241" w:rsidRDefault="00D40241" w:rsidP="00D402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2CAF2137" w14:textId="40080D67" w:rsidR="00D40241" w:rsidRDefault="00D40241" w:rsidP="00D402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РОЛЬ</w:t>
            </w:r>
          </w:p>
        </w:tc>
        <w:tc>
          <w:tcPr>
            <w:tcW w:w="851" w:type="dxa"/>
            <w:vAlign w:val="center"/>
          </w:tcPr>
          <w:p w14:paraId="559A175E" w14:textId="5398EBE8" w:rsidR="00D40241" w:rsidRPr="008B1116" w:rsidRDefault="00D40241" w:rsidP="00D402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\З</w:t>
            </w:r>
          </w:p>
        </w:tc>
        <w:tc>
          <w:tcPr>
            <w:tcW w:w="850" w:type="dxa"/>
          </w:tcPr>
          <w:p w14:paraId="137F4991" w14:textId="77777777" w:rsidR="00D40241" w:rsidRPr="008B1116" w:rsidRDefault="00D40241" w:rsidP="00D402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40241" w:rsidRPr="008B1116" w14:paraId="7D96A931" w14:textId="77777777" w:rsidTr="00277727">
        <w:trPr>
          <w:trHeight w:val="146"/>
        </w:trPr>
        <w:tc>
          <w:tcPr>
            <w:tcW w:w="1276" w:type="dxa"/>
            <w:vMerge/>
          </w:tcPr>
          <w:p w14:paraId="0DC2552A" w14:textId="77777777" w:rsidR="00D40241" w:rsidRPr="008B1116" w:rsidRDefault="00D40241" w:rsidP="00D4024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349E3ED" w14:textId="35F2FF63" w:rsidR="00D40241" w:rsidRPr="008B1116" w:rsidRDefault="00D40241" w:rsidP="00D402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74B9F9B9" w14:textId="463C5414" w:rsidR="00D40241" w:rsidRPr="008B1116" w:rsidRDefault="00D40241" w:rsidP="00D402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.55</w:t>
            </w:r>
          </w:p>
        </w:tc>
        <w:tc>
          <w:tcPr>
            <w:tcW w:w="3686" w:type="dxa"/>
            <w:vAlign w:val="center"/>
          </w:tcPr>
          <w:p w14:paraId="1DAE2D83" w14:textId="7074C875" w:rsidR="00D40241" w:rsidRPr="008B1116" w:rsidRDefault="00D40241" w:rsidP="00D402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vAlign w:val="center"/>
          </w:tcPr>
          <w:p w14:paraId="3E14C572" w14:textId="4B3B1CED" w:rsidR="00D40241" w:rsidRPr="008B1116" w:rsidRDefault="00D40241" w:rsidP="00D402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ОРДЕНЫШЕВ</w:t>
            </w:r>
          </w:p>
        </w:tc>
        <w:tc>
          <w:tcPr>
            <w:tcW w:w="851" w:type="dxa"/>
            <w:vAlign w:val="center"/>
          </w:tcPr>
          <w:p w14:paraId="3DE76B80" w14:textId="6ACE9B04" w:rsidR="00D40241" w:rsidRPr="008B1116" w:rsidRDefault="00D40241" w:rsidP="00D402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7213D31B" w14:textId="77777777" w:rsidR="00D40241" w:rsidRPr="008B1116" w:rsidRDefault="00D40241" w:rsidP="00D402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40241" w:rsidRPr="008B1116" w14:paraId="2D7209F4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7E5BCB5" w14:textId="77777777" w:rsidR="00D40241" w:rsidRPr="008B1116" w:rsidRDefault="00D40241" w:rsidP="00D4024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38521A0" w14:textId="24B2AEC2" w:rsidR="00D40241" w:rsidRPr="008B1116" w:rsidRDefault="00D40241" w:rsidP="00D402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567E7F9" w14:textId="75E71D11" w:rsidR="00D40241" w:rsidRPr="008B1116" w:rsidRDefault="00D40241" w:rsidP="00D402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50</w:t>
            </w: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7E3ADDB2" w14:textId="34405395" w:rsidR="00D40241" w:rsidRPr="008B1116" w:rsidRDefault="00D40241" w:rsidP="00D402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357F63E" w14:textId="6368FA3E" w:rsidR="00D40241" w:rsidRPr="008B1116" w:rsidRDefault="00D40241" w:rsidP="00D402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08E76AC" w14:textId="7CE94CFB" w:rsidR="00D40241" w:rsidRPr="008B1116" w:rsidRDefault="00D40241" w:rsidP="00D402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046B8FA3" w14:textId="77777777" w:rsidR="00D40241" w:rsidRPr="008B1116" w:rsidRDefault="00D40241" w:rsidP="00D402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40241" w:rsidRPr="008B1116" w14:paraId="6B40344C" w14:textId="77777777" w:rsidTr="00250609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AF48FCA" w14:textId="77777777" w:rsidR="00D40241" w:rsidRPr="008B1116" w:rsidRDefault="00D40241" w:rsidP="00D4024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633CEA0F" w14:textId="37E24C9C" w:rsidR="00D40241" w:rsidRPr="008B1116" w:rsidRDefault="00D40241" w:rsidP="00D4024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.11</w:t>
            </w:r>
          </w:p>
        </w:tc>
        <w:tc>
          <w:tcPr>
            <w:tcW w:w="851" w:type="dxa"/>
            <w:vAlign w:val="center"/>
          </w:tcPr>
          <w:p w14:paraId="32EC2BB3" w14:textId="2D1DDB85" w:rsidR="00D40241" w:rsidRPr="008B1116" w:rsidRDefault="00D40241" w:rsidP="00D402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29553B3C" w14:textId="2D13CA80" w:rsidR="00D40241" w:rsidRPr="008B1116" w:rsidRDefault="00D40241" w:rsidP="00D402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45CE3208" w14:textId="4E310524" w:rsidR="00D40241" w:rsidRPr="00BF5BE2" w:rsidRDefault="00D40241" w:rsidP="00D4024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АНГЛ.ЯЗ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12623074" w14:textId="1E023212" w:rsidR="00D40241" w:rsidRPr="00BF5BE2" w:rsidRDefault="00D40241" w:rsidP="00D4024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ПОЛЬШАКОВ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BE999EC" w14:textId="2D0E2A32" w:rsidR="00D40241" w:rsidRPr="00BF5BE2" w:rsidRDefault="00D40241" w:rsidP="00D4024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</w:rPr>
              <w:t>19</w:t>
            </w: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2BC2CD06" w14:textId="77777777" w:rsidR="00D40241" w:rsidRPr="008B1116" w:rsidRDefault="00D40241" w:rsidP="00D402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40241" w:rsidRPr="008B1116" w14:paraId="654E8DFA" w14:textId="77777777" w:rsidTr="00277727">
        <w:trPr>
          <w:trHeight w:val="146"/>
        </w:trPr>
        <w:tc>
          <w:tcPr>
            <w:tcW w:w="1276" w:type="dxa"/>
            <w:vMerge/>
          </w:tcPr>
          <w:p w14:paraId="19232EA3" w14:textId="77777777" w:rsidR="00D40241" w:rsidRPr="008B1116" w:rsidRDefault="00D40241" w:rsidP="00D4024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5C0F3C3" w14:textId="6D815E4F" w:rsidR="00D40241" w:rsidRPr="008B1116" w:rsidRDefault="00D40241" w:rsidP="00D402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065463CC" w14:textId="170BF736" w:rsidR="00D40241" w:rsidRPr="008B1116" w:rsidRDefault="00D40241" w:rsidP="00D402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55</w:t>
            </w:r>
          </w:p>
        </w:tc>
        <w:tc>
          <w:tcPr>
            <w:tcW w:w="3686" w:type="dxa"/>
            <w:vAlign w:val="center"/>
          </w:tcPr>
          <w:p w14:paraId="6E854892" w14:textId="3681C164" w:rsidR="00D40241" w:rsidRPr="00D41A58" w:rsidRDefault="00D40241" w:rsidP="00D402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vAlign w:val="center"/>
          </w:tcPr>
          <w:p w14:paraId="0A3E037A" w14:textId="2AE4FA83" w:rsidR="00D40241" w:rsidRPr="00D41A58" w:rsidRDefault="00D40241" w:rsidP="00D402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ОРДЕНЫШЕВ</w:t>
            </w:r>
          </w:p>
        </w:tc>
        <w:tc>
          <w:tcPr>
            <w:tcW w:w="851" w:type="dxa"/>
            <w:vAlign w:val="center"/>
          </w:tcPr>
          <w:p w14:paraId="08180B4F" w14:textId="1FB0A069" w:rsidR="00D40241" w:rsidRPr="008B1116" w:rsidRDefault="00D40241" w:rsidP="00D402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1D767AB7" w14:textId="77777777" w:rsidR="00D40241" w:rsidRPr="008B1116" w:rsidRDefault="00D40241" w:rsidP="00D402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40241" w:rsidRPr="008B1116" w14:paraId="3D7B6363" w14:textId="77777777" w:rsidTr="00277727">
        <w:trPr>
          <w:trHeight w:val="146"/>
        </w:trPr>
        <w:tc>
          <w:tcPr>
            <w:tcW w:w="1276" w:type="dxa"/>
            <w:vMerge/>
          </w:tcPr>
          <w:p w14:paraId="0064BE00" w14:textId="77777777" w:rsidR="00D40241" w:rsidRPr="008B1116" w:rsidRDefault="00D40241" w:rsidP="00D4024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3D9A5C5" w14:textId="3E69196D" w:rsidR="00D40241" w:rsidRDefault="00D40241" w:rsidP="00D402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3FB95102" w14:textId="61013E97" w:rsidR="00D40241" w:rsidRPr="008B1116" w:rsidRDefault="00D40241" w:rsidP="00D402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50</w:t>
            </w:r>
          </w:p>
        </w:tc>
        <w:tc>
          <w:tcPr>
            <w:tcW w:w="3686" w:type="dxa"/>
            <w:vAlign w:val="center"/>
          </w:tcPr>
          <w:p w14:paraId="436584CE" w14:textId="2A42EBF3" w:rsidR="00D40241" w:rsidRDefault="00D40241" w:rsidP="00D402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14:paraId="28A4ACD4" w14:textId="5058853E" w:rsidR="00D40241" w:rsidRDefault="00D40241" w:rsidP="00D402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</w:t>
            </w:r>
          </w:p>
        </w:tc>
        <w:tc>
          <w:tcPr>
            <w:tcW w:w="851" w:type="dxa"/>
            <w:vAlign w:val="center"/>
          </w:tcPr>
          <w:p w14:paraId="5086FA43" w14:textId="580AD28A" w:rsidR="00D40241" w:rsidRPr="008B1116" w:rsidRDefault="00D40241" w:rsidP="00D402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653BAD7C" w14:textId="77777777" w:rsidR="00D40241" w:rsidRPr="008B1116" w:rsidRDefault="00D40241" w:rsidP="00D402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40241" w:rsidRPr="008B1116" w14:paraId="356BDFE5" w14:textId="77777777" w:rsidTr="00277727">
        <w:trPr>
          <w:trHeight w:val="146"/>
        </w:trPr>
        <w:tc>
          <w:tcPr>
            <w:tcW w:w="1276" w:type="dxa"/>
            <w:vMerge/>
          </w:tcPr>
          <w:p w14:paraId="11A9A550" w14:textId="77777777" w:rsidR="00D40241" w:rsidRPr="008B1116" w:rsidRDefault="00D40241" w:rsidP="00D4024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4379A59" w14:textId="1575B558" w:rsidR="00D40241" w:rsidRPr="008B1116" w:rsidRDefault="00D40241" w:rsidP="00D402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54290938" w14:textId="5FBAA1F8" w:rsidR="00D40241" w:rsidRPr="008B1116" w:rsidRDefault="00D40241" w:rsidP="00D402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.55</w:t>
            </w:r>
          </w:p>
        </w:tc>
        <w:tc>
          <w:tcPr>
            <w:tcW w:w="3686" w:type="dxa"/>
            <w:vAlign w:val="center"/>
          </w:tcPr>
          <w:p w14:paraId="45538EB9" w14:textId="6F2376F5" w:rsidR="00D40241" w:rsidRPr="008B1116" w:rsidRDefault="00D40241" w:rsidP="00D402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vAlign w:val="center"/>
          </w:tcPr>
          <w:p w14:paraId="31971FD5" w14:textId="58970171" w:rsidR="00D40241" w:rsidRPr="008B1116" w:rsidRDefault="00D40241" w:rsidP="00D402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vAlign w:val="center"/>
          </w:tcPr>
          <w:p w14:paraId="0DACF2F1" w14:textId="3EE70D1E" w:rsidR="00D40241" w:rsidRPr="008B1116" w:rsidRDefault="00D40241" w:rsidP="00D402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3EF0C2BF" w14:textId="77777777" w:rsidR="00D40241" w:rsidRPr="008B1116" w:rsidRDefault="00D40241" w:rsidP="00D402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40241" w:rsidRPr="008B1116" w14:paraId="0D8096BC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6792B1D" w14:textId="77777777" w:rsidR="00D40241" w:rsidRPr="008B1116" w:rsidRDefault="00D40241" w:rsidP="00D4024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1779F9E" w14:textId="7EC22DFC" w:rsidR="00D40241" w:rsidRPr="008B1116" w:rsidRDefault="00D40241" w:rsidP="00D402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533776C" w14:textId="7A6B2B22" w:rsidR="00D40241" w:rsidRPr="008B1116" w:rsidRDefault="00D40241" w:rsidP="00D402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50</w:t>
            </w: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727929FF" w14:textId="21914D17" w:rsidR="00D40241" w:rsidRPr="00DE37F8" w:rsidRDefault="00D40241" w:rsidP="00D402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D4D0B95" w14:textId="14858AF5" w:rsidR="00D40241" w:rsidRPr="00DE37F8" w:rsidRDefault="00D40241" w:rsidP="00D402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FC214FD" w14:textId="2D0442CB" w:rsidR="00D40241" w:rsidRPr="00DE37F8" w:rsidRDefault="00D40241" w:rsidP="00D402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3AC2126" w14:textId="77777777" w:rsidR="00D40241" w:rsidRPr="008B1116" w:rsidRDefault="00D40241" w:rsidP="00D402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40241" w:rsidRPr="008B1116" w14:paraId="04442EB3" w14:textId="77777777" w:rsidTr="00250609">
        <w:trPr>
          <w:trHeight w:val="114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9235B4D" w14:textId="77777777" w:rsidR="00D40241" w:rsidRPr="008B1116" w:rsidRDefault="00D40241" w:rsidP="00D4024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7C726ADE" w14:textId="72899770" w:rsidR="00D40241" w:rsidRPr="008B1116" w:rsidRDefault="00D40241" w:rsidP="00D4024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.11</w:t>
            </w:r>
          </w:p>
        </w:tc>
        <w:tc>
          <w:tcPr>
            <w:tcW w:w="851" w:type="dxa"/>
            <w:vAlign w:val="center"/>
          </w:tcPr>
          <w:p w14:paraId="4C7AB4F1" w14:textId="355C3173" w:rsidR="00D40241" w:rsidRPr="008B1116" w:rsidRDefault="00D40241" w:rsidP="00D402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1A7C69C7" w14:textId="6CFF8443" w:rsidR="00D40241" w:rsidRPr="008B1116" w:rsidRDefault="00D40241" w:rsidP="00D402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31F2C42C" w14:textId="41D7983B" w:rsidR="00D40241" w:rsidRPr="008B1116" w:rsidRDefault="00D40241" w:rsidP="00D402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495C8D66" w14:textId="1D76374A" w:rsidR="00D40241" w:rsidRPr="008B1116" w:rsidRDefault="00D40241" w:rsidP="00D402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УГИН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EA94B7B" w14:textId="62F6C2BE" w:rsidR="00D40241" w:rsidRPr="008B1116" w:rsidRDefault="00CD2797" w:rsidP="00D402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FC1AE30" w14:textId="77777777" w:rsidR="00D40241" w:rsidRPr="008B1116" w:rsidRDefault="00D40241" w:rsidP="00D402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40241" w:rsidRPr="008B1116" w14:paraId="64BC1C37" w14:textId="77777777" w:rsidTr="00E127F8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6C0328A" w14:textId="77777777" w:rsidR="00D40241" w:rsidRPr="008B1116" w:rsidRDefault="00D40241" w:rsidP="00D4024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65FA3BC" w14:textId="124B750A" w:rsidR="00D40241" w:rsidRPr="008B1116" w:rsidRDefault="00D40241" w:rsidP="00D402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2E1947B4" w14:textId="6B25E86A" w:rsidR="00D40241" w:rsidRPr="008B1116" w:rsidRDefault="00D40241" w:rsidP="00D402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55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1AE08728" w14:textId="56D35416" w:rsidR="00D40241" w:rsidRPr="00DE37F8" w:rsidRDefault="00D40241" w:rsidP="00D402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32ADB6F0" w14:textId="044DBD51" w:rsidR="00D40241" w:rsidRPr="00DE37F8" w:rsidRDefault="00D40241" w:rsidP="00D402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vAlign w:val="center"/>
          </w:tcPr>
          <w:p w14:paraId="4D4FF1E0" w14:textId="3C4EF532" w:rsidR="00D40241" w:rsidRPr="008B1116" w:rsidRDefault="00CD2797" w:rsidP="00D402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0EFEEC4E" w14:textId="77777777" w:rsidR="00D40241" w:rsidRPr="008B1116" w:rsidRDefault="00D40241" w:rsidP="00D402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40241" w:rsidRPr="008B1116" w14:paraId="4B463D69" w14:textId="77777777" w:rsidTr="00E127F8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100B382" w14:textId="77777777" w:rsidR="00D40241" w:rsidRPr="008B1116" w:rsidRDefault="00D40241" w:rsidP="00D4024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2F33EEC" w14:textId="7296A15D" w:rsidR="00D40241" w:rsidRDefault="00D40241" w:rsidP="00D402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18C19C29" w14:textId="17B955FD" w:rsidR="00D40241" w:rsidRDefault="00D40241" w:rsidP="00D402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50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56908741" w14:textId="0D2B39FB" w:rsidR="00D40241" w:rsidRDefault="00D40241" w:rsidP="00D402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01A1AD35" w14:textId="4E5C00CA" w:rsidR="00D40241" w:rsidRDefault="00D40241" w:rsidP="00D402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vAlign w:val="center"/>
          </w:tcPr>
          <w:p w14:paraId="327E8B4B" w14:textId="66D9079A" w:rsidR="00D40241" w:rsidRPr="008B1116" w:rsidRDefault="00CD2797" w:rsidP="00D402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3BB28933" w14:textId="77777777" w:rsidR="00D40241" w:rsidRPr="008B1116" w:rsidRDefault="00D40241" w:rsidP="00D402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40241" w:rsidRPr="008B1116" w14:paraId="31172FF1" w14:textId="77777777" w:rsidTr="0034633F">
        <w:trPr>
          <w:trHeight w:val="95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F934672" w14:textId="77777777" w:rsidR="00D40241" w:rsidRPr="008B1116" w:rsidRDefault="00D40241" w:rsidP="00D4024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0023C6F" w14:textId="5F33EC15" w:rsidR="00D40241" w:rsidRPr="008B1116" w:rsidRDefault="00D40241" w:rsidP="00D402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20D550EF" w14:textId="65F4D64A" w:rsidR="00D40241" w:rsidRPr="008B1116" w:rsidRDefault="00D40241" w:rsidP="00D402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.55</w:t>
            </w:r>
          </w:p>
        </w:tc>
        <w:tc>
          <w:tcPr>
            <w:tcW w:w="3686" w:type="dxa"/>
            <w:vAlign w:val="center"/>
          </w:tcPr>
          <w:p w14:paraId="328E95CD" w14:textId="757524F8" w:rsidR="00D40241" w:rsidRPr="008B1116" w:rsidRDefault="00D40241" w:rsidP="00D402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23159D0F" w14:textId="2A183349" w:rsidR="00D40241" w:rsidRPr="008B1116" w:rsidRDefault="00D40241" w:rsidP="00D402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vAlign w:val="center"/>
          </w:tcPr>
          <w:p w14:paraId="0F371C26" w14:textId="02B4E924" w:rsidR="00D40241" w:rsidRPr="008B1116" w:rsidRDefault="00CD2797" w:rsidP="00D402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503F8D29" w14:textId="77777777" w:rsidR="00D40241" w:rsidRPr="008B1116" w:rsidRDefault="00D40241" w:rsidP="00D402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40241" w:rsidRPr="008B1116" w14:paraId="234A16B0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6197066B" w14:textId="77777777" w:rsidR="00D40241" w:rsidRPr="008B1116" w:rsidRDefault="00D40241" w:rsidP="00D4024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9DE16DA" w14:textId="7E636AF2" w:rsidR="00D40241" w:rsidRPr="008B1116" w:rsidRDefault="00D40241" w:rsidP="00D402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81F9D2F" w14:textId="470ACD9C" w:rsidR="00D40241" w:rsidRPr="008B1116" w:rsidRDefault="00D40241" w:rsidP="00D402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50</w:t>
            </w: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FDDF4CE" w14:textId="651500E1" w:rsidR="00D40241" w:rsidRPr="00BF4E2A" w:rsidRDefault="00D40241" w:rsidP="00D402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1056FC9" w14:textId="71CFAC2D" w:rsidR="00D40241" w:rsidRPr="00BF4E2A" w:rsidRDefault="00D40241" w:rsidP="00D402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ОРДЕНЫШЕВ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89E298B" w14:textId="260D1101" w:rsidR="00D40241" w:rsidRPr="008B1116" w:rsidRDefault="00CD2797" w:rsidP="00D402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6AC83D4" w14:textId="77777777" w:rsidR="00D40241" w:rsidRPr="008B1116" w:rsidRDefault="00D40241" w:rsidP="00D402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D2797" w:rsidRPr="008B1116" w14:paraId="26E622FF" w14:textId="77777777" w:rsidTr="00E40384">
        <w:trPr>
          <w:trHeight w:val="233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C551A07" w14:textId="77777777" w:rsidR="00CD2797" w:rsidRPr="008B1116" w:rsidRDefault="00CD2797" w:rsidP="00CD27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17D4724F" w14:textId="2ECA230C" w:rsidR="00CD2797" w:rsidRPr="008B1116" w:rsidRDefault="00CD2797" w:rsidP="00CD27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.11</w:t>
            </w:r>
          </w:p>
        </w:tc>
        <w:tc>
          <w:tcPr>
            <w:tcW w:w="851" w:type="dxa"/>
            <w:vAlign w:val="center"/>
          </w:tcPr>
          <w:p w14:paraId="4C320C9A" w14:textId="63F3D339" w:rsidR="00CD2797" w:rsidRPr="008B1116" w:rsidRDefault="00CD2797" w:rsidP="00CD27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371A49DC" w14:textId="1BFB112B" w:rsidR="00CD2797" w:rsidRPr="008B1116" w:rsidRDefault="00CD2797" w:rsidP="00CD27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06905591" w14:textId="31FD3647" w:rsidR="00CD2797" w:rsidRPr="008B1116" w:rsidRDefault="00CD2797" w:rsidP="00CD27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6A2F4A94" w14:textId="614BF2F7" w:rsidR="00CD2797" w:rsidRPr="008B1116" w:rsidRDefault="00CD2797" w:rsidP="00CD27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ВЯГИНЦЕВ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334D04BB" w14:textId="6C63A3A4" w:rsidR="00CD2797" w:rsidRPr="008B1116" w:rsidRDefault="00CD2797" w:rsidP="00CD27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CBB422A" w14:textId="77777777" w:rsidR="00CD2797" w:rsidRPr="008B1116" w:rsidRDefault="00CD2797" w:rsidP="00CD27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D2797" w:rsidRPr="008B1116" w14:paraId="589118A2" w14:textId="77777777" w:rsidTr="00003367">
        <w:trPr>
          <w:trHeight w:val="146"/>
        </w:trPr>
        <w:tc>
          <w:tcPr>
            <w:tcW w:w="1276" w:type="dxa"/>
            <w:vMerge/>
          </w:tcPr>
          <w:p w14:paraId="65D94D07" w14:textId="77777777" w:rsidR="00CD2797" w:rsidRPr="008B1116" w:rsidRDefault="00CD2797" w:rsidP="00CD27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C6CEED1" w14:textId="4D8BFF98" w:rsidR="00CD2797" w:rsidRPr="008B1116" w:rsidRDefault="00CD2797" w:rsidP="00CD27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5A12A9A2" w14:textId="428D28AB" w:rsidR="00CD2797" w:rsidRPr="008C6F4E" w:rsidRDefault="00CD2797" w:rsidP="00CD2797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55</w:t>
            </w:r>
          </w:p>
        </w:tc>
        <w:tc>
          <w:tcPr>
            <w:tcW w:w="3686" w:type="dxa"/>
            <w:vAlign w:val="center"/>
          </w:tcPr>
          <w:p w14:paraId="1902804C" w14:textId="27B6F2A8" w:rsidR="00CD2797" w:rsidRPr="008B1116" w:rsidRDefault="00CD2797" w:rsidP="00CD27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vAlign w:val="center"/>
          </w:tcPr>
          <w:p w14:paraId="1000B24A" w14:textId="3087DF43" w:rsidR="00CD2797" w:rsidRPr="008B1116" w:rsidRDefault="00CD2797" w:rsidP="00CD27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ОРДЕНЫШЕВ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05C469B9" w14:textId="12DACF7E" w:rsidR="00CD2797" w:rsidRPr="008B1116" w:rsidRDefault="00CD2797" w:rsidP="00CD27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5B189175" w14:textId="77777777" w:rsidR="00CD2797" w:rsidRPr="008B1116" w:rsidRDefault="00CD2797" w:rsidP="00CD27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D2797" w:rsidRPr="008B1116" w14:paraId="50CEF9B3" w14:textId="77777777" w:rsidTr="00DE37F8">
        <w:trPr>
          <w:trHeight w:val="146"/>
        </w:trPr>
        <w:tc>
          <w:tcPr>
            <w:tcW w:w="1276" w:type="dxa"/>
            <w:vMerge/>
          </w:tcPr>
          <w:p w14:paraId="516AE49A" w14:textId="77777777" w:rsidR="00CD2797" w:rsidRPr="008B1116" w:rsidRDefault="00CD2797" w:rsidP="00CD27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CD0DB6A" w14:textId="7F893480" w:rsidR="00CD2797" w:rsidRPr="008B1116" w:rsidRDefault="00CD2797" w:rsidP="00CD27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437E2176" w14:textId="4DAFFD1F" w:rsidR="00CD2797" w:rsidRPr="008B1116" w:rsidRDefault="00CD2797" w:rsidP="00CD27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50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58D68F4C" w14:textId="1796E604" w:rsidR="00CD2797" w:rsidRPr="008B1116" w:rsidRDefault="00CD2797" w:rsidP="00CD27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3A4431DF" w14:textId="1302D3D0" w:rsidR="00CD2797" w:rsidRPr="008B1116" w:rsidRDefault="00CD2797" w:rsidP="00CD27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53A1AFD" w14:textId="707243BA" w:rsidR="00CD2797" w:rsidRPr="008B1116" w:rsidRDefault="00CD2797" w:rsidP="00CD27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012A5A18" w14:textId="77777777" w:rsidR="00CD2797" w:rsidRPr="008B1116" w:rsidRDefault="00CD2797" w:rsidP="00CD27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D2797" w:rsidRPr="008B1116" w14:paraId="05889102" w14:textId="77777777" w:rsidTr="00DE37F8">
        <w:trPr>
          <w:trHeight w:val="146"/>
        </w:trPr>
        <w:tc>
          <w:tcPr>
            <w:tcW w:w="1276" w:type="dxa"/>
            <w:vMerge/>
          </w:tcPr>
          <w:p w14:paraId="2DC29B06" w14:textId="77777777" w:rsidR="00CD2797" w:rsidRPr="008B1116" w:rsidRDefault="00CD2797" w:rsidP="00CD27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DC1FB51" w14:textId="738E7A61" w:rsidR="00CD2797" w:rsidRDefault="00CD2797" w:rsidP="00CD27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35D30680" w14:textId="3BF9DF90" w:rsidR="00CD2797" w:rsidRPr="008B1116" w:rsidRDefault="00CD2797" w:rsidP="00CD27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.55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7BAD3F8D" w14:textId="43508A84" w:rsidR="00CD2797" w:rsidRDefault="00CD2797" w:rsidP="00CD27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ВЕДЕНИЕ В СПЕЦИАЛЬНОСТЬ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406C095F" w14:textId="68413BE7" w:rsidR="00CD2797" w:rsidRDefault="00CD2797" w:rsidP="00CD27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АРАСОВ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BB052D0" w14:textId="2C79199C" w:rsidR="00CD2797" w:rsidRPr="008B1116" w:rsidRDefault="00CD2797" w:rsidP="00CD27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0665AC1D" w14:textId="77777777" w:rsidR="00CD2797" w:rsidRPr="008B1116" w:rsidRDefault="00CD2797" w:rsidP="00CD27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D2797" w:rsidRPr="008B1116" w14:paraId="2DB5CDA2" w14:textId="77777777" w:rsidTr="00DE37F8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F4E1D99" w14:textId="77777777" w:rsidR="00CD2797" w:rsidRPr="008B1116" w:rsidRDefault="00CD2797" w:rsidP="00CD27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2D24627" w14:textId="7C0268C2" w:rsidR="00CD2797" w:rsidRPr="008B1116" w:rsidRDefault="00CD2797" w:rsidP="00CD27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7DA42A0" w14:textId="0379C554" w:rsidR="00CD2797" w:rsidRPr="008B1116" w:rsidRDefault="00CD2797" w:rsidP="00CD27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50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4B3AC2A6" w14:textId="3008720D" w:rsidR="00CD2797" w:rsidRPr="001C7AA1" w:rsidRDefault="00CD2797" w:rsidP="00CD27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284A41EF" w14:textId="300066D2" w:rsidR="00CD2797" w:rsidRPr="001C7AA1" w:rsidRDefault="00CD2797" w:rsidP="00CD27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РОЛЬ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43D02951" w14:textId="60A0F1C0" w:rsidR="00CD2797" w:rsidRPr="001C7AA1" w:rsidRDefault="00CD2797" w:rsidP="00CD27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3CDEACF" w14:textId="77777777" w:rsidR="00CD2797" w:rsidRPr="008B1116" w:rsidRDefault="00CD2797" w:rsidP="00CD27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52E1F" w:rsidRPr="008B1116" w14:paraId="7185EA28" w14:textId="77777777" w:rsidTr="00250609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29E8FCD" w14:textId="77777777" w:rsidR="00B52E1F" w:rsidRPr="008B1116" w:rsidRDefault="00B52E1F" w:rsidP="00B52E1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07FF7E0C" w14:textId="29C7C792" w:rsidR="00B52E1F" w:rsidRPr="008B1116" w:rsidRDefault="00B52E1F" w:rsidP="00B52E1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vAlign w:val="center"/>
          </w:tcPr>
          <w:p w14:paraId="6F934C47" w14:textId="4F03E5CE" w:rsidR="00B52E1F" w:rsidRPr="008B1116" w:rsidRDefault="00B52E1F" w:rsidP="00B52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00E2294C" w14:textId="6393E8D9" w:rsidR="00B52E1F" w:rsidRPr="008B1116" w:rsidRDefault="00B52E1F" w:rsidP="00B52E1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7F56F27E" w14:textId="3C58C4F1" w:rsidR="00B52E1F" w:rsidRPr="008B1116" w:rsidRDefault="00B52E1F" w:rsidP="00B52E1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45A1BA38" w14:textId="348831E9" w:rsidR="00B52E1F" w:rsidRPr="008B1116" w:rsidRDefault="00B52E1F" w:rsidP="00B52E1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УГИНА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</w:tcBorders>
            <w:vAlign w:val="center"/>
          </w:tcPr>
          <w:p w14:paraId="6871D1AE" w14:textId="67EF81BF" w:rsidR="00B52E1F" w:rsidRPr="008B1116" w:rsidRDefault="00B52E1F" w:rsidP="00B52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</w:tr>
      <w:tr w:rsidR="00B52E1F" w:rsidRPr="008B1116" w14:paraId="15D29D4A" w14:textId="77777777" w:rsidTr="00250609">
        <w:trPr>
          <w:trHeight w:val="146"/>
        </w:trPr>
        <w:tc>
          <w:tcPr>
            <w:tcW w:w="1276" w:type="dxa"/>
            <w:vMerge/>
          </w:tcPr>
          <w:p w14:paraId="3974FA97" w14:textId="77777777" w:rsidR="00B52E1F" w:rsidRPr="008B1116" w:rsidRDefault="00B52E1F" w:rsidP="00B52E1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7BE48A6" w14:textId="6A516EE0" w:rsidR="00B52E1F" w:rsidRPr="008B1116" w:rsidRDefault="00B52E1F" w:rsidP="00B52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39F5E152" w14:textId="51177631" w:rsidR="00B52E1F" w:rsidRPr="008B1116" w:rsidRDefault="00B52E1F" w:rsidP="00B52E1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55</w:t>
            </w:r>
          </w:p>
        </w:tc>
        <w:tc>
          <w:tcPr>
            <w:tcW w:w="3686" w:type="dxa"/>
            <w:vAlign w:val="center"/>
          </w:tcPr>
          <w:p w14:paraId="28D1D88A" w14:textId="0C1E2872" w:rsidR="00B52E1F" w:rsidRPr="008B1116" w:rsidRDefault="00B52E1F" w:rsidP="00B52E1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Ж</w:t>
            </w:r>
          </w:p>
        </w:tc>
        <w:tc>
          <w:tcPr>
            <w:tcW w:w="2409" w:type="dxa"/>
            <w:vAlign w:val="center"/>
          </w:tcPr>
          <w:p w14:paraId="156CE021" w14:textId="7C024D71" w:rsidR="00B52E1F" w:rsidRPr="008B1116" w:rsidRDefault="00B52E1F" w:rsidP="00B52E1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0CDF1C19" w14:textId="7F61D272" w:rsidR="00B52E1F" w:rsidRPr="008B1116" w:rsidRDefault="00B52E1F" w:rsidP="00B52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664590D8" w14:textId="7AA125E6" w:rsidR="00B52E1F" w:rsidRPr="008B1116" w:rsidRDefault="00B52E1F" w:rsidP="00B52E1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52E1F" w:rsidRPr="008B1116" w14:paraId="53238F8F" w14:textId="77777777" w:rsidTr="00250609">
        <w:trPr>
          <w:trHeight w:val="146"/>
        </w:trPr>
        <w:tc>
          <w:tcPr>
            <w:tcW w:w="1276" w:type="dxa"/>
            <w:vMerge/>
          </w:tcPr>
          <w:p w14:paraId="6E7FEB5F" w14:textId="77777777" w:rsidR="00B52E1F" w:rsidRPr="008B1116" w:rsidRDefault="00B52E1F" w:rsidP="00B52E1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C758A8E" w14:textId="66D35CEB" w:rsidR="00B52E1F" w:rsidRDefault="00B52E1F" w:rsidP="00B52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04514AEC" w14:textId="55A086CD" w:rsidR="00B52E1F" w:rsidRDefault="00B52E1F" w:rsidP="00B52E1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50</w:t>
            </w:r>
          </w:p>
        </w:tc>
        <w:tc>
          <w:tcPr>
            <w:tcW w:w="3686" w:type="dxa"/>
            <w:vAlign w:val="center"/>
          </w:tcPr>
          <w:p w14:paraId="3DB3F156" w14:textId="0A6041BD" w:rsidR="00B52E1F" w:rsidRDefault="00B52E1F" w:rsidP="00B52E1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3B3E5386" w14:textId="29C6AC47" w:rsidR="00B52E1F" w:rsidRDefault="00B52E1F" w:rsidP="00B52E1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РОЛЬ</w:t>
            </w:r>
          </w:p>
        </w:tc>
        <w:tc>
          <w:tcPr>
            <w:tcW w:w="851" w:type="dxa"/>
            <w:vAlign w:val="center"/>
          </w:tcPr>
          <w:p w14:paraId="61170901" w14:textId="45CBF79C" w:rsidR="00B52E1F" w:rsidRDefault="00B52E1F" w:rsidP="00B52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\З</w:t>
            </w:r>
          </w:p>
        </w:tc>
        <w:tc>
          <w:tcPr>
            <w:tcW w:w="850" w:type="dxa"/>
          </w:tcPr>
          <w:p w14:paraId="4BC15696" w14:textId="77777777" w:rsidR="00B52E1F" w:rsidRPr="008B1116" w:rsidRDefault="00B52E1F" w:rsidP="00B52E1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52E1F" w:rsidRPr="008B1116" w14:paraId="38E868D1" w14:textId="77777777" w:rsidTr="00250609">
        <w:trPr>
          <w:trHeight w:val="146"/>
        </w:trPr>
        <w:tc>
          <w:tcPr>
            <w:tcW w:w="1276" w:type="dxa"/>
            <w:vMerge/>
          </w:tcPr>
          <w:p w14:paraId="60014D5C" w14:textId="77777777" w:rsidR="00B52E1F" w:rsidRPr="008B1116" w:rsidRDefault="00B52E1F" w:rsidP="00B52E1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D01B297" w14:textId="3CE6F104" w:rsidR="00B52E1F" w:rsidRDefault="00B52E1F" w:rsidP="00B52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352D2179" w14:textId="02B8FC06" w:rsidR="00B52E1F" w:rsidRDefault="00B52E1F" w:rsidP="00B52E1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.55</w:t>
            </w:r>
          </w:p>
        </w:tc>
        <w:tc>
          <w:tcPr>
            <w:tcW w:w="3686" w:type="dxa"/>
            <w:vAlign w:val="center"/>
          </w:tcPr>
          <w:p w14:paraId="1F69F7E6" w14:textId="0DA9364B" w:rsidR="00B52E1F" w:rsidRDefault="00B52E1F" w:rsidP="00B52E1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vAlign w:val="center"/>
          </w:tcPr>
          <w:p w14:paraId="3F57FD55" w14:textId="2F9492FF" w:rsidR="00B52E1F" w:rsidRDefault="00B52E1F" w:rsidP="00B52E1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ОРДЕНЫШЕВ</w:t>
            </w:r>
          </w:p>
        </w:tc>
        <w:tc>
          <w:tcPr>
            <w:tcW w:w="851" w:type="dxa"/>
            <w:vAlign w:val="center"/>
          </w:tcPr>
          <w:p w14:paraId="2D9E8A5C" w14:textId="71D81082" w:rsidR="00B52E1F" w:rsidRDefault="00B52E1F" w:rsidP="00B52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362EB527" w14:textId="77777777" w:rsidR="00B52E1F" w:rsidRPr="008B1116" w:rsidRDefault="00B52E1F" w:rsidP="00B52E1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52E1F" w:rsidRPr="008B1116" w14:paraId="41145148" w14:textId="77777777" w:rsidTr="00250609">
        <w:trPr>
          <w:trHeight w:val="146"/>
        </w:trPr>
        <w:tc>
          <w:tcPr>
            <w:tcW w:w="1276" w:type="dxa"/>
            <w:vMerge/>
          </w:tcPr>
          <w:p w14:paraId="4BE8EC29" w14:textId="77777777" w:rsidR="00B52E1F" w:rsidRPr="008B1116" w:rsidRDefault="00B52E1F" w:rsidP="00B52E1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1B8B749" w14:textId="08FE3D32" w:rsidR="00B52E1F" w:rsidRPr="008B1116" w:rsidRDefault="00B52E1F" w:rsidP="00B52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65C55EA" w14:textId="1C7E6548" w:rsidR="00B52E1F" w:rsidRPr="008B1116" w:rsidRDefault="00B52E1F" w:rsidP="00B52E1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50</w:t>
            </w: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7F58EF82" w14:textId="380044E3" w:rsidR="00B52E1F" w:rsidRPr="008B1116" w:rsidRDefault="00B52E1F" w:rsidP="00B52E1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1E957F3" w14:textId="7D5F881C" w:rsidR="00B52E1F" w:rsidRPr="008B1116" w:rsidRDefault="00B52E1F" w:rsidP="00B52E1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FDFB35C" w14:textId="54F59D98" w:rsidR="00B52E1F" w:rsidRPr="008B1116" w:rsidRDefault="00B52E1F" w:rsidP="00B52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03F09F1A" w14:textId="1337D7C0" w:rsidR="00B52E1F" w:rsidRPr="008B1116" w:rsidRDefault="00B52E1F" w:rsidP="00B52E1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1D2F7F56" w14:textId="77777777" w:rsidR="00913132" w:rsidRPr="008B1116" w:rsidRDefault="00913132" w:rsidP="00277727">
      <w:pPr>
        <w:spacing w:after="0" w:line="240" w:lineRule="auto"/>
        <w:rPr>
          <w:rFonts w:ascii="Times New Roman" w:hAnsi="Times New Roman"/>
        </w:rPr>
      </w:pPr>
    </w:p>
    <w:p w14:paraId="70827C55" w14:textId="3F15EC4A" w:rsidR="00913132" w:rsidRDefault="00913132" w:rsidP="00277727">
      <w:pPr>
        <w:spacing w:after="0" w:line="240" w:lineRule="auto"/>
        <w:rPr>
          <w:rFonts w:ascii="Times New Roman" w:hAnsi="Times New Roman"/>
        </w:rPr>
      </w:pPr>
    </w:p>
    <w:p w14:paraId="47169AE4" w14:textId="4940E5A8" w:rsidR="00B52E1F" w:rsidRDefault="00B52E1F" w:rsidP="00277727">
      <w:pPr>
        <w:spacing w:after="0" w:line="240" w:lineRule="auto"/>
        <w:rPr>
          <w:rFonts w:ascii="Times New Roman" w:hAnsi="Times New Roman"/>
        </w:rPr>
      </w:pPr>
    </w:p>
    <w:p w14:paraId="59B74D26" w14:textId="681792F4" w:rsidR="00B52E1F" w:rsidRDefault="00B52E1F" w:rsidP="00277727">
      <w:pPr>
        <w:spacing w:after="0" w:line="240" w:lineRule="auto"/>
        <w:rPr>
          <w:rFonts w:ascii="Times New Roman" w:hAnsi="Times New Roman"/>
        </w:rPr>
      </w:pPr>
    </w:p>
    <w:p w14:paraId="6B6D86E9" w14:textId="63DD848A" w:rsidR="00B52E1F" w:rsidRDefault="00B52E1F" w:rsidP="00277727">
      <w:pPr>
        <w:spacing w:after="0" w:line="240" w:lineRule="auto"/>
        <w:rPr>
          <w:rFonts w:ascii="Times New Roman" w:hAnsi="Times New Roman"/>
        </w:rPr>
      </w:pPr>
    </w:p>
    <w:p w14:paraId="4432918D" w14:textId="6306ABE2" w:rsidR="00B52E1F" w:rsidRDefault="00B52E1F" w:rsidP="00277727">
      <w:pPr>
        <w:spacing w:after="0" w:line="240" w:lineRule="auto"/>
        <w:rPr>
          <w:rFonts w:ascii="Times New Roman" w:hAnsi="Times New Roman"/>
        </w:rPr>
      </w:pPr>
    </w:p>
    <w:p w14:paraId="11FCD8E4" w14:textId="2C1969DD" w:rsidR="00B52E1F" w:rsidRDefault="00B52E1F" w:rsidP="00277727">
      <w:pPr>
        <w:spacing w:after="0" w:line="240" w:lineRule="auto"/>
        <w:rPr>
          <w:rFonts w:ascii="Times New Roman" w:hAnsi="Times New Roman"/>
        </w:rPr>
      </w:pPr>
    </w:p>
    <w:p w14:paraId="65FEFE40" w14:textId="026CDB95" w:rsidR="00B52E1F" w:rsidRDefault="00B52E1F" w:rsidP="00277727">
      <w:pPr>
        <w:spacing w:after="0" w:line="240" w:lineRule="auto"/>
        <w:rPr>
          <w:rFonts w:ascii="Times New Roman" w:hAnsi="Times New Roman"/>
        </w:rPr>
      </w:pPr>
    </w:p>
    <w:p w14:paraId="2530A00C" w14:textId="5578B9B0" w:rsidR="00B52E1F" w:rsidRDefault="00B52E1F" w:rsidP="00277727">
      <w:pPr>
        <w:spacing w:after="0" w:line="240" w:lineRule="auto"/>
        <w:rPr>
          <w:rFonts w:ascii="Times New Roman" w:hAnsi="Times New Roman"/>
        </w:rPr>
      </w:pPr>
    </w:p>
    <w:p w14:paraId="137870CD" w14:textId="0E8C367A" w:rsidR="00B52E1F" w:rsidRDefault="00B52E1F" w:rsidP="00277727">
      <w:pPr>
        <w:spacing w:after="0" w:line="240" w:lineRule="auto"/>
        <w:rPr>
          <w:rFonts w:ascii="Times New Roman" w:hAnsi="Times New Roman"/>
        </w:rPr>
      </w:pPr>
    </w:p>
    <w:p w14:paraId="34129D2B" w14:textId="492452F6" w:rsidR="00B52E1F" w:rsidRDefault="00B52E1F" w:rsidP="00277727">
      <w:pPr>
        <w:spacing w:after="0" w:line="240" w:lineRule="auto"/>
        <w:rPr>
          <w:rFonts w:ascii="Times New Roman" w:hAnsi="Times New Roman"/>
        </w:rPr>
      </w:pPr>
    </w:p>
    <w:p w14:paraId="118F8721" w14:textId="4A3FB5B5" w:rsidR="00B52E1F" w:rsidRDefault="00B52E1F" w:rsidP="00277727">
      <w:pPr>
        <w:spacing w:after="0" w:line="240" w:lineRule="auto"/>
        <w:rPr>
          <w:rFonts w:ascii="Times New Roman" w:hAnsi="Times New Roman"/>
        </w:rPr>
      </w:pPr>
    </w:p>
    <w:p w14:paraId="092ACDDA" w14:textId="4A27E9A7" w:rsidR="00B52E1F" w:rsidRDefault="00B52E1F" w:rsidP="00277727">
      <w:pPr>
        <w:spacing w:after="0" w:line="240" w:lineRule="auto"/>
        <w:rPr>
          <w:rFonts w:ascii="Times New Roman" w:hAnsi="Times New Roman"/>
        </w:rPr>
      </w:pPr>
    </w:p>
    <w:p w14:paraId="783B941D" w14:textId="20AE24AF" w:rsidR="00B52E1F" w:rsidRDefault="00B52E1F" w:rsidP="00277727">
      <w:pPr>
        <w:spacing w:after="0" w:line="240" w:lineRule="auto"/>
        <w:rPr>
          <w:rFonts w:ascii="Times New Roman" w:hAnsi="Times New Roman"/>
        </w:rPr>
      </w:pPr>
    </w:p>
    <w:p w14:paraId="53C202B3" w14:textId="54EE5E8C" w:rsidR="00B52E1F" w:rsidRDefault="00B52E1F" w:rsidP="00277727">
      <w:pPr>
        <w:spacing w:after="0" w:line="240" w:lineRule="auto"/>
        <w:rPr>
          <w:rFonts w:ascii="Times New Roman" w:hAnsi="Times New Roman"/>
        </w:rPr>
      </w:pPr>
    </w:p>
    <w:p w14:paraId="57AE12AD" w14:textId="4C0F4D51" w:rsidR="00B52E1F" w:rsidRDefault="00B52E1F" w:rsidP="00277727">
      <w:pPr>
        <w:spacing w:after="0" w:line="240" w:lineRule="auto"/>
        <w:rPr>
          <w:rFonts w:ascii="Times New Roman" w:hAnsi="Times New Roman"/>
        </w:rPr>
      </w:pPr>
    </w:p>
    <w:p w14:paraId="0215E76F" w14:textId="1D5C39FC" w:rsidR="00B52E1F" w:rsidRDefault="00B52E1F" w:rsidP="00277727">
      <w:pPr>
        <w:spacing w:after="0" w:line="240" w:lineRule="auto"/>
        <w:rPr>
          <w:rFonts w:ascii="Times New Roman" w:hAnsi="Times New Roman"/>
        </w:rPr>
      </w:pPr>
    </w:p>
    <w:p w14:paraId="762935EA" w14:textId="260639C9" w:rsidR="00B52E1F" w:rsidRDefault="00B52E1F" w:rsidP="00277727">
      <w:pPr>
        <w:spacing w:after="0" w:line="240" w:lineRule="auto"/>
        <w:rPr>
          <w:rFonts w:ascii="Times New Roman" w:hAnsi="Times New Roman"/>
        </w:rPr>
      </w:pPr>
    </w:p>
    <w:p w14:paraId="57E39D86" w14:textId="521EFEC9" w:rsidR="00B52E1F" w:rsidRDefault="00B52E1F" w:rsidP="00277727">
      <w:pPr>
        <w:spacing w:after="0" w:line="240" w:lineRule="auto"/>
        <w:rPr>
          <w:rFonts w:ascii="Times New Roman" w:hAnsi="Times New Roman"/>
        </w:rPr>
      </w:pPr>
    </w:p>
    <w:p w14:paraId="0A214E72" w14:textId="3ACB34B2" w:rsidR="00B52E1F" w:rsidRDefault="00B52E1F" w:rsidP="00277727">
      <w:pPr>
        <w:spacing w:after="0" w:line="240" w:lineRule="auto"/>
        <w:rPr>
          <w:rFonts w:ascii="Times New Roman" w:hAnsi="Times New Roman"/>
        </w:rPr>
      </w:pPr>
    </w:p>
    <w:p w14:paraId="20B15CDE" w14:textId="4F448012" w:rsidR="00B52E1F" w:rsidRDefault="00B52E1F" w:rsidP="00277727">
      <w:pPr>
        <w:spacing w:after="0" w:line="240" w:lineRule="auto"/>
        <w:rPr>
          <w:rFonts w:ascii="Times New Roman" w:hAnsi="Times New Roman"/>
        </w:rPr>
      </w:pPr>
    </w:p>
    <w:p w14:paraId="11F22110" w14:textId="10EB1338" w:rsidR="00B52E1F" w:rsidRDefault="00B52E1F" w:rsidP="00277727">
      <w:pPr>
        <w:spacing w:after="0" w:line="240" w:lineRule="auto"/>
        <w:rPr>
          <w:rFonts w:ascii="Times New Roman" w:hAnsi="Times New Roman"/>
        </w:rPr>
      </w:pPr>
    </w:p>
    <w:p w14:paraId="254D0BDC" w14:textId="17CCB976" w:rsidR="00B52E1F" w:rsidRDefault="00B52E1F" w:rsidP="00277727">
      <w:pPr>
        <w:spacing w:after="0" w:line="240" w:lineRule="auto"/>
        <w:rPr>
          <w:rFonts w:ascii="Times New Roman" w:hAnsi="Times New Roman"/>
        </w:rPr>
      </w:pPr>
    </w:p>
    <w:p w14:paraId="23F3A2BC" w14:textId="54B6C8FB" w:rsidR="00B52E1F" w:rsidRDefault="00B52E1F" w:rsidP="00277727">
      <w:pPr>
        <w:spacing w:after="0" w:line="240" w:lineRule="auto"/>
        <w:rPr>
          <w:rFonts w:ascii="Times New Roman" w:hAnsi="Times New Roman"/>
        </w:rPr>
      </w:pPr>
    </w:p>
    <w:p w14:paraId="0349385A" w14:textId="2B038F24" w:rsidR="00B52E1F" w:rsidRDefault="00B52E1F" w:rsidP="00277727">
      <w:pPr>
        <w:spacing w:after="0" w:line="240" w:lineRule="auto"/>
        <w:rPr>
          <w:rFonts w:ascii="Times New Roman" w:hAnsi="Times New Roman"/>
        </w:rPr>
      </w:pPr>
    </w:p>
    <w:p w14:paraId="429725A2" w14:textId="3B8B8242" w:rsidR="00B52E1F" w:rsidRDefault="00B52E1F" w:rsidP="00277727">
      <w:pPr>
        <w:spacing w:after="0" w:line="240" w:lineRule="auto"/>
        <w:rPr>
          <w:rFonts w:ascii="Times New Roman" w:hAnsi="Times New Roman"/>
        </w:rPr>
      </w:pPr>
    </w:p>
    <w:p w14:paraId="7210DF9C" w14:textId="0C5F6860" w:rsidR="00B52E1F" w:rsidRDefault="00B52E1F" w:rsidP="00277727">
      <w:pPr>
        <w:spacing w:after="0" w:line="240" w:lineRule="auto"/>
        <w:rPr>
          <w:rFonts w:ascii="Times New Roman" w:hAnsi="Times New Roman"/>
        </w:rPr>
      </w:pPr>
    </w:p>
    <w:p w14:paraId="4333D25D" w14:textId="77777777" w:rsidR="00B52E1F" w:rsidRPr="008B1116" w:rsidRDefault="00B52E1F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913132" w:rsidRPr="008B1116" w14:paraId="7A15F891" w14:textId="77777777" w:rsidTr="00277727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58E8C27D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47A07C1" w14:textId="460BA82A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 xml:space="preserve">№ </w:t>
            </w:r>
            <w:r w:rsidR="00DE7F30">
              <w:rPr>
                <w:rFonts w:ascii="Times New Roman" w:hAnsi="Times New Roman"/>
                <w:b/>
              </w:rPr>
              <w:t>урока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088868DC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742B6934" w14:textId="76B6CAF6" w:rsidR="00913132" w:rsidRPr="008B1116" w:rsidRDefault="00035BCE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 xml:space="preserve">СД </w:t>
            </w:r>
            <w:r w:rsidR="00913132" w:rsidRPr="008B1116">
              <w:rPr>
                <w:rFonts w:ascii="Times New Roman" w:hAnsi="Times New Roman"/>
                <w:b/>
                <w:sz w:val="40"/>
                <w:szCs w:val="40"/>
              </w:rPr>
              <w:t>9-13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406FF351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1D634FB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31BB50C2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CD2797" w:rsidRPr="008B1116" w14:paraId="633E1A58" w14:textId="77777777" w:rsidTr="00277727">
        <w:trPr>
          <w:trHeight w:val="146"/>
        </w:trPr>
        <w:tc>
          <w:tcPr>
            <w:tcW w:w="1276" w:type="dxa"/>
            <w:vMerge w:val="restart"/>
          </w:tcPr>
          <w:p w14:paraId="37EDC791" w14:textId="77777777" w:rsidR="00CD2797" w:rsidRPr="008B1116" w:rsidRDefault="00CD2797" w:rsidP="00CD27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380DC6F0" w14:textId="3047EAA7" w:rsidR="00CD2797" w:rsidRPr="008B1116" w:rsidRDefault="00CD2797" w:rsidP="00CD27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11</w:t>
            </w:r>
          </w:p>
        </w:tc>
        <w:tc>
          <w:tcPr>
            <w:tcW w:w="851" w:type="dxa"/>
            <w:vAlign w:val="center"/>
          </w:tcPr>
          <w:p w14:paraId="0395C70C" w14:textId="164A20F7" w:rsidR="00CD2797" w:rsidRPr="008B1116" w:rsidRDefault="00CD2797" w:rsidP="00CD27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2401D361" w14:textId="79E19E3D" w:rsidR="00CD2797" w:rsidRPr="008B1116" w:rsidRDefault="00CD2797" w:rsidP="00CD27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7516F6AB" w14:textId="4C384843" w:rsidR="00CD2797" w:rsidRPr="008B1116" w:rsidRDefault="00CD2797" w:rsidP="00CD27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  <w:vAlign w:val="center"/>
          </w:tcPr>
          <w:p w14:paraId="0D01F470" w14:textId="181512DF" w:rsidR="00CD2797" w:rsidRPr="008B1116" w:rsidRDefault="00CD2797" w:rsidP="00CD27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УГИНА</w:t>
            </w:r>
          </w:p>
        </w:tc>
        <w:tc>
          <w:tcPr>
            <w:tcW w:w="851" w:type="dxa"/>
            <w:vAlign w:val="center"/>
          </w:tcPr>
          <w:p w14:paraId="1F0B18F9" w14:textId="3B5B9A8E" w:rsidR="00CD2797" w:rsidRPr="008B1116" w:rsidRDefault="00CD2797" w:rsidP="00CD27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07C9C959" w14:textId="77777777" w:rsidR="00CD2797" w:rsidRPr="008B1116" w:rsidRDefault="00CD2797" w:rsidP="00CD27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D2797" w:rsidRPr="008B1116" w14:paraId="0CA9005B" w14:textId="77777777" w:rsidTr="00277727">
        <w:trPr>
          <w:cantSplit/>
          <w:trHeight w:val="146"/>
        </w:trPr>
        <w:tc>
          <w:tcPr>
            <w:tcW w:w="1276" w:type="dxa"/>
            <w:vMerge/>
          </w:tcPr>
          <w:p w14:paraId="608598F4" w14:textId="77777777" w:rsidR="00CD2797" w:rsidRPr="008B1116" w:rsidRDefault="00CD2797" w:rsidP="00CD27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049B391" w14:textId="5F631976" w:rsidR="00CD2797" w:rsidRPr="008B1116" w:rsidRDefault="00CD2797" w:rsidP="00CD27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267A7CDF" w14:textId="77D4B11C" w:rsidR="00CD2797" w:rsidRPr="008B1116" w:rsidRDefault="00CD2797" w:rsidP="00CD27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55</w:t>
            </w:r>
          </w:p>
        </w:tc>
        <w:tc>
          <w:tcPr>
            <w:tcW w:w="3686" w:type="dxa"/>
            <w:vAlign w:val="center"/>
          </w:tcPr>
          <w:p w14:paraId="44153D85" w14:textId="3BFDB835" w:rsidR="00CD2797" w:rsidRPr="008B1116" w:rsidRDefault="00CD2797" w:rsidP="00CD27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vAlign w:val="center"/>
          </w:tcPr>
          <w:p w14:paraId="7DE5FC9E" w14:textId="0F909DED" w:rsidR="00CD2797" w:rsidRPr="008B1116" w:rsidRDefault="00CD2797" w:rsidP="00CD27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vAlign w:val="center"/>
          </w:tcPr>
          <w:p w14:paraId="7B19296A" w14:textId="0117DD18" w:rsidR="00CD2797" w:rsidRPr="008B1116" w:rsidRDefault="00CD2797" w:rsidP="00CD27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</w:tcPr>
          <w:p w14:paraId="0F56B6A1" w14:textId="77777777" w:rsidR="00CD2797" w:rsidRPr="008B1116" w:rsidRDefault="00CD2797" w:rsidP="00CD27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D2797" w:rsidRPr="008B1116" w14:paraId="3DFEB1F3" w14:textId="77777777" w:rsidTr="00277727">
        <w:trPr>
          <w:trHeight w:val="146"/>
        </w:trPr>
        <w:tc>
          <w:tcPr>
            <w:tcW w:w="1276" w:type="dxa"/>
            <w:vMerge/>
          </w:tcPr>
          <w:p w14:paraId="4A7F4992" w14:textId="77777777" w:rsidR="00CD2797" w:rsidRPr="008B1116" w:rsidRDefault="00CD2797" w:rsidP="00CD27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0364DD1" w14:textId="287B22BF" w:rsidR="00CD2797" w:rsidRPr="008B1116" w:rsidRDefault="00CD2797" w:rsidP="00CD27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0E54145C" w14:textId="16F0BC86" w:rsidR="00CD2797" w:rsidRPr="008B1116" w:rsidRDefault="00CD2797" w:rsidP="00CD27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50</w:t>
            </w:r>
          </w:p>
        </w:tc>
        <w:tc>
          <w:tcPr>
            <w:tcW w:w="3686" w:type="dxa"/>
            <w:vAlign w:val="center"/>
          </w:tcPr>
          <w:p w14:paraId="4A9DC132" w14:textId="0D16612A" w:rsidR="00CD2797" w:rsidRPr="008B1116" w:rsidRDefault="00CD2797" w:rsidP="00CD27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14:paraId="210988B6" w14:textId="2E9A4E04" w:rsidR="00CD2797" w:rsidRPr="008B1116" w:rsidRDefault="00CD2797" w:rsidP="00CD27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</w:t>
            </w:r>
          </w:p>
        </w:tc>
        <w:tc>
          <w:tcPr>
            <w:tcW w:w="851" w:type="dxa"/>
            <w:vAlign w:val="center"/>
          </w:tcPr>
          <w:p w14:paraId="05CE7707" w14:textId="2A448A5D" w:rsidR="00CD2797" w:rsidRPr="008B1116" w:rsidRDefault="00CD2797" w:rsidP="00CD27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5CB8F0E7" w14:textId="77777777" w:rsidR="00CD2797" w:rsidRPr="008B1116" w:rsidRDefault="00CD2797" w:rsidP="00CD27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D2797" w:rsidRPr="008B1116" w14:paraId="4A68ED50" w14:textId="77777777" w:rsidTr="00277727">
        <w:trPr>
          <w:trHeight w:val="146"/>
        </w:trPr>
        <w:tc>
          <w:tcPr>
            <w:tcW w:w="1276" w:type="dxa"/>
            <w:vMerge/>
          </w:tcPr>
          <w:p w14:paraId="71A1A9D1" w14:textId="77777777" w:rsidR="00CD2797" w:rsidRPr="008B1116" w:rsidRDefault="00CD2797" w:rsidP="00CD27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1FCAF55" w14:textId="2C7D30EE" w:rsidR="00CD2797" w:rsidRDefault="00CD2797" w:rsidP="00CD27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35DF4C30" w14:textId="59CAE28A" w:rsidR="00CD2797" w:rsidRPr="008B1116" w:rsidRDefault="00CD2797" w:rsidP="00CD27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.55</w:t>
            </w:r>
          </w:p>
        </w:tc>
        <w:tc>
          <w:tcPr>
            <w:tcW w:w="3686" w:type="dxa"/>
            <w:vAlign w:val="center"/>
          </w:tcPr>
          <w:p w14:paraId="527A8E06" w14:textId="67EB9DCE" w:rsidR="00CD2797" w:rsidRDefault="00CD2797" w:rsidP="00CD27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vAlign w:val="center"/>
          </w:tcPr>
          <w:p w14:paraId="42A76C0C" w14:textId="0EC83098" w:rsidR="00CD2797" w:rsidRDefault="009D7D54" w:rsidP="00CD27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2BE8E978" w14:textId="2CAD5334" w:rsidR="00CD2797" w:rsidRDefault="00CD2797" w:rsidP="00CD27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215163A8" w14:textId="77777777" w:rsidR="00CD2797" w:rsidRPr="008B1116" w:rsidRDefault="00CD2797" w:rsidP="00CD27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D2797" w:rsidRPr="008B1116" w14:paraId="52F60C95" w14:textId="77777777" w:rsidTr="00250609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EFD7D8F" w14:textId="77777777" w:rsidR="00CD2797" w:rsidRPr="008B1116" w:rsidRDefault="00CD2797" w:rsidP="00CD27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DC6BF54" w14:textId="5761BE4B" w:rsidR="00CD2797" w:rsidRPr="008B1116" w:rsidRDefault="00CD2797" w:rsidP="00CD27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CA6AE0B" w14:textId="5BCE2E3E" w:rsidR="00CD2797" w:rsidRPr="008B1116" w:rsidRDefault="00CD2797" w:rsidP="00CD27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50</w:t>
            </w: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16F9C23" w14:textId="210E6454" w:rsidR="00CD2797" w:rsidRPr="008B1116" w:rsidRDefault="00CD2797" w:rsidP="00CD27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1C5B0C5" w14:textId="1D931C14" w:rsidR="00CD2797" w:rsidRPr="008B1116" w:rsidRDefault="00CD2797" w:rsidP="00CD27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81B6F66" w14:textId="361F703E" w:rsidR="00CD2797" w:rsidRPr="008B1116" w:rsidRDefault="00CD2797" w:rsidP="00CD27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F8D8361" w14:textId="77777777" w:rsidR="00CD2797" w:rsidRPr="008B1116" w:rsidRDefault="00CD2797" w:rsidP="00CD27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024A7" w:rsidRPr="008B1116" w14:paraId="6009DCC6" w14:textId="77777777" w:rsidTr="00250609">
        <w:trPr>
          <w:trHeight w:val="31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44DA2FE" w14:textId="77777777" w:rsidR="00F024A7" w:rsidRPr="008B1116" w:rsidRDefault="00F024A7" w:rsidP="00F024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7172D591" w14:textId="184627D9" w:rsidR="00F024A7" w:rsidRPr="008B1116" w:rsidRDefault="00F024A7" w:rsidP="00F024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.11</w:t>
            </w:r>
          </w:p>
        </w:tc>
        <w:tc>
          <w:tcPr>
            <w:tcW w:w="851" w:type="dxa"/>
            <w:vAlign w:val="center"/>
          </w:tcPr>
          <w:p w14:paraId="5D782013" w14:textId="7A5E9017" w:rsidR="00F024A7" w:rsidRPr="008B1116" w:rsidRDefault="00F024A7" w:rsidP="00F024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6473513E" w14:textId="31B70664" w:rsidR="00F024A7" w:rsidRPr="008B1116" w:rsidRDefault="00F024A7" w:rsidP="00F024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37009748" w14:textId="7A8A4542" w:rsidR="00F024A7" w:rsidRPr="008B1116" w:rsidRDefault="00F024A7" w:rsidP="00F024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Ж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2CB8843E" w14:textId="258FDDE1" w:rsidR="00F024A7" w:rsidRPr="008B1116" w:rsidRDefault="00F024A7" w:rsidP="00F024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DB60542" w14:textId="2F2F8121" w:rsidR="00F024A7" w:rsidRPr="008B1116" w:rsidRDefault="00F024A7" w:rsidP="00F024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AF47A70" w14:textId="77777777" w:rsidR="00F024A7" w:rsidRPr="008B1116" w:rsidRDefault="00F024A7" w:rsidP="00F024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024A7" w:rsidRPr="008B1116" w14:paraId="6B85E76A" w14:textId="77777777" w:rsidTr="00277727">
        <w:trPr>
          <w:trHeight w:val="146"/>
        </w:trPr>
        <w:tc>
          <w:tcPr>
            <w:tcW w:w="1276" w:type="dxa"/>
            <w:vMerge/>
          </w:tcPr>
          <w:p w14:paraId="756779B5" w14:textId="77777777" w:rsidR="00F024A7" w:rsidRPr="008B1116" w:rsidRDefault="00F024A7" w:rsidP="00F024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DB51688" w14:textId="34B47E39" w:rsidR="00F024A7" w:rsidRPr="008B1116" w:rsidRDefault="00F024A7" w:rsidP="00F024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472E29F6" w14:textId="0B5B108D" w:rsidR="00F024A7" w:rsidRPr="008B1116" w:rsidRDefault="00F024A7" w:rsidP="00F024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55</w:t>
            </w:r>
          </w:p>
        </w:tc>
        <w:tc>
          <w:tcPr>
            <w:tcW w:w="3686" w:type="dxa"/>
            <w:vAlign w:val="center"/>
          </w:tcPr>
          <w:p w14:paraId="510C91F1" w14:textId="5B71EBC1" w:rsidR="00F024A7" w:rsidRPr="008B1116" w:rsidRDefault="00F024A7" w:rsidP="00F024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14:paraId="6A47A0A4" w14:textId="6498EC36" w:rsidR="00F024A7" w:rsidRPr="008B1116" w:rsidRDefault="00F024A7" w:rsidP="00F024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</w:t>
            </w:r>
          </w:p>
        </w:tc>
        <w:tc>
          <w:tcPr>
            <w:tcW w:w="851" w:type="dxa"/>
            <w:vAlign w:val="center"/>
          </w:tcPr>
          <w:p w14:paraId="58EAA877" w14:textId="7231DFFA" w:rsidR="00F024A7" w:rsidRPr="008B1116" w:rsidRDefault="00F024A7" w:rsidP="00F024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3D4DC4DB" w14:textId="77777777" w:rsidR="00F024A7" w:rsidRPr="008B1116" w:rsidRDefault="00F024A7" w:rsidP="00F024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024A7" w:rsidRPr="008B1116" w14:paraId="30192019" w14:textId="77777777" w:rsidTr="00277727">
        <w:trPr>
          <w:trHeight w:val="146"/>
        </w:trPr>
        <w:tc>
          <w:tcPr>
            <w:tcW w:w="1276" w:type="dxa"/>
            <w:vMerge/>
          </w:tcPr>
          <w:p w14:paraId="0B0BAFE4" w14:textId="77777777" w:rsidR="00F024A7" w:rsidRPr="008B1116" w:rsidRDefault="00F024A7" w:rsidP="00F024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A678456" w14:textId="0FD4C8BD" w:rsidR="00F024A7" w:rsidRPr="008B1116" w:rsidRDefault="00F024A7" w:rsidP="00F024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504CAE29" w14:textId="7125B9F9" w:rsidR="00F024A7" w:rsidRPr="008B1116" w:rsidRDefault="00F024A7" w:rsidP="00F024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50</w:t>
            </w:r>
          </w:p>
        </w:tc>
        <w:tc>
          <w:tcPr>
            <w:tcW w:w="3686" w:type="dxa"/>
            <w:vAlign w:val="center"/>
          </w:tcPr>
          <w:p w14:paraId="28C22959" w14:textId="0E440240" w:rsidR="00F024A7" w:rsidRPr="008B1116" w:rsidRDefault="00F024A7" w:rsidP="00F024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vAlign w:val="center"/>
          </w:tcPr>
          <w:p w14:paraId="3BB8F5A0" w14:textId="6E4E8CE5" w:rsidR="00F024A7" w:rsidRPr="008B1116" w:rsidRDefault="00F024A7" w:rsidP="00F024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vAlign w:val="center"/>
          </w:tcPr>
          <w:p w14:paraId="41B3E11A" w14:textId="563405C9" w:rsidR="00F024A7" w:rsidRPr="008B1116" w:rsidRDefault="00F024A7" w:rsidP="00F024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2CCF8474" w14:textId="77777777" w:rsidR="00F024A7" w:rsidRPr="008B1116" w:rsidRDefault="00F024A7" w:rsidP="00F024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024A7" w:rsidRPr="008B1116" w14:paraId="16C649BF" w14:textId="77777777" w:rsidTr="00277727">
        <w:trPr>
          <w:trHeight w:val="146"/>
        </w:trPr>
        <w:tc>
          <w:tcPr>
            <w:tcW w:w="1276" w:type="dxa"/>
            <w:vMerge/>
          </w:tcPr>
          <w:p w14:paraId="0C856A48" w14:textId="77777777" w:rsidR="00F024A7" w:rsidRPr="008B1116" w:rsidRDefault="00F024A7" w:rsidP="00F024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54B08FF" w14:textId="4F5C71F4" w:rsidR="00F024A7" w:rsidRDefault="00F024A7" w:rsidP="00F024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5AA50B5B" w14:textId="288C7815" w:rsidR="00F024A7" w:rsidRPr="008B1116" w:rsidRDefault="00F024A7" w:rsidP="00F024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.55</w:t>
            </w:r>
          </w:p>
        </w:tc>
        <w:tc>
          <w:tcPr>
            <w:tcW w:w="3686" w:type="dxa"/>
            <w:vAlign w:val="center"/>
          </w:tcPr>
          <w:p w14:paraId="08B1917B" w14:textId="66FA2DA2" w:rsidR="00F024A7" w:rsidRDefault="00F024A7" w:rsidP="00F024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  <w:vAlign w:val="center"/>
          </w:tcPr>
          <w:p w14:paraId="1F26D2FC" w14:textId="0586729A" w:rsidR="00F024A7" w:rsidRDefault="00F024A7" w:rsidP="00F024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УГИНА</w:t>
            </w:r>
          </w:p>
        </w:tc>
        <w:tc>
          <w:tcPr>
            <w:tcW w:w="851" w:type="dxa"/>
            <w:vAlign w:val="center"/>
          </w:tcPr>
          <w:p w14:paraId="2F78C2F9" w14:textId="305B9DF8" w:rsidR="00F024A7" w:rsidRPr="008B1116" w:rsidRDefault="00F024A7" w:rsidP="00F024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46DC917D" w14:textId="77777777" w:rsidR="00F024A7" w:rsidRPr="008B1116" w:rsidRDefault="00F024A7" w:rsidP="00F024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024A7" w:rsidRPr="008B1116" w14:paraId="54B26C24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EF11D46" w14:textId="77777777" w:rsidR="00F024A7" w:rsidRPr="008B1116" w:rsidRDefault="00F024A7" w:rsidP="00F024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2FCD721" w14:textId="5E4C7A92" w:rsidR="00F024A7" w:rsidRPr="008B1116" w:rsidRDefault="00F024A7" w:rsidP="00F024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8D5D885" w14:textId="37072AA0" w:rsidR="00F024A7" w:rsidRPr="008B1116" w:rsidRDefault="00F024A7" w:rsidP="00F024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50</w:t>
            </w: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0EE01D64" w14:textId="0F8DC705" w:rsidR="00F024A7" w:rsidRPr="008B1116" w:rsidRDefault="00F024A7" w:rsidP="00F024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6D44C36" w14:textId="4D18BE37" w:rsidR="00F024A7" w:rsidRPr="008B1116" w:rsidRDefault="00F024A7" w:rsidP="00F024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ВЯГИНЦЕ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97C8703" w14:textId="2454D924" w:rsidR="00F024A7" w:rsidRPr="008B1116" w:rsidRDefault="00F024A7" w:rsidP="00F024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19545E4D" w14:textId="77777777" w:rsidR="00F024A7" w:rsidRPr="008B1116" w:rsidRDefault="00F024A7" w:rsidP="00F024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024A7" w:rsidRPr="008B1116" w14:paraId="1CC44C3B" w14:textId="77777777" w:rsidTr="00250609">
        <w:trPr>
          <w:trHeight w:val="253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BEB7572" w14:textId="77777777" w:rsidR="00F024A7" w:rsidRPr="008B1116" w:rsidRDefault="00F024A7" w:rsidP="00F024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7305847B" w14:textId="1FBE6286" w:rsidR="00F024A7" w:rsidRPr="008B1116" w:rsidRDefault="00F024A7" w:rsidP="00F024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.11</w:t>
            </w:r>
          </w:p>
        </w:tc>
        <w:tc>
          <w:tcPr>
            <w:tcW w:w="851" w:type="dxa"/>
            <w:vAlign w:val="center"/>
          </w:tcPr>
          <w:p w14:paraId="35B85C5E" w14:textId="52992699" w:rsidR="00F024A7" w:rsidRPr="008B1116" w:rsidRDefault="00F024A7" w:rsidP="00F024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7CBC5B62" w14:textId="0B270B18" w:rsidR="00F024A7" w:rsidRPr="008B1116" w:rsidRDefault="00F024A7" w:rsidP="00F024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610ACB9D" w14:textId="54FCF5BE" w:rsidR="00F024A7" w:rsidRPr="008B1116" w:rsidRDefault="00BC2562" w:rsidP="00F024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ВЕДЕНИЕ В СПЕЦИАЛЬНОСТЬ</w:t>
            </w:r>
          </w:p>
        </w:tc>
        <w:tc>
          <w:tcPr>
            <w:tcW w:w="2409" w:type="dxa"/>
            <w:vAlign w:val="center"/>
          </w:tcPr>
          <w:p w14:paraId="7632408A" w14:textId="44F0F75F" w:rsidR="00F024A7" w:rsidRPr="008B1116" w:rsidRDefault="00BC2562" w:rsidP="00F024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ЛУХОВА</w:t>
            </w:r>
          </w:p>
        </w:tc>
        <w:tc>
          <w:tcPr>
            <w:tcW w:w="1701" w:type="dxa"/>
            <w:gridSpan w:val="2"/>
            <w:vAlign w:val="center"/>
          </w:tcPr>
          <w:p w14:paraId="00E2EDAA" w14:textId="474F978F" w:rsidR="00F024A7" w:rsidRPr="008B1116" w:rsidRDefault="00BC2562" w:rsidP="00F024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</w:tr>
      <w:tr w:rsidR="00F024A7" w:rsidRPr="008B1116" w14:paraId="3647EBD4" w14:textId="77777777" w:rsidTr="00277727">
        <w:trPr>
          <w:trHeight w:val="146"/>
        </w:trPr>
        <w:tc>
          <w:tcPr>
            <w:tcW w:w="1276" w:type="dxa"/>
            <w:vMerge/>
          </w:tcPr>
          <w:p w14:paraId="31AD3320" w14:textId="77777777" w:rsidR="00F024A7" w:rsidRPr="008B1116" w:rsidRDefault="00F024A7" w:rsidP="00F024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C8F20BD" w14:textId="22D84851" w:rsidR="00F024A7" w:rsidRPr="008B1116" w:rsidRDefault="00F024A7" w:rsidP="00F024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79E7C723" w14:textId="5E5B04BF" w:rsidR="00F024A7" w:rsidRPr="008B1116" w:rsidRDefault="00F024A7" w:rsidP="00F024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55</w:t>
            </w:r>
          </w:p>
        </w:tc>
        <w:tc>
          <w:tcPr>
            <w:tcW w:w="3686" w:type="dxa"/>
            <w:vAlign w:val="center"/>
          </w:tcPr>
          <w:p w14:paraId="4BCF9561" w14:textId="7A2A2404" w:rsidR="00F024A7" w:rsidRPr="008B1116" w:rsidRDefault="00BC2562" w:rsidP="00F024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vAlign w:val="center"/>
          </w:tcPr>
          <w:p w14:paraId="75A29A41" w14:textId="723DF8CC" w:rsidR="00F024A7" w:rsidRPr="008B1116" w:rsidRDefault="00BC2562" w:rsidP="00F024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ВЯГИНЦЕВА</w:t>
            </w:r>
          </w:p>
        </w:tc>
        <w:tc>
          <w:tcPr>
            <w:tcW w:w="851" w:type="dxa"/>
            <w:vAlign w:val="center"/>
          </w:tcPr>
          <w:p w14:paraId="7A049EA7" w14:textId="6B785AE5" w:rsidR="00F024A7" w:rsidRPr="008B1116" w:rsidRDefault="00BC2562" w:rsidP="00F024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1E47745E" w14:textId="77777777" w:rsidR="00F024A7" w:rsidRPr="008B1116" w:rsidRDefault="00F024A7" w:rsidP="00F024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024A7" w:rsidRPr="008B1116" w14:paraId="136137B6" w14:textId="77777777" w:rsidTr="00277727">
        <w:trPr>
          <w:trHeight w:val="146"/>
        </w:trPr>
        <w:tc>
          <w:tcPr>
            <w:tcW w:w="1276" w:type="dxa"/>
            <w:vMerge/>
          </w:tcPr>
          <w:p w14:paraId="6E6261B1" w14:textId="77777777" w:rsidR="00F024A7" w:rsidRPr="008B1116" w:rsidRDefault="00F024A7" w:rsidP="00F024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F4AB7D0" w14:textId="64447EB7" w:rsidR="00F024A7" w:rsidRDefault="00F024A7" w:rsidP="00F024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007A91CA" w14:textId="428EF912" w:rsidR="00F024A7" w:rsidRDefault="00F024A7" w:rsidP="00F024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50</w:t>
            </w:r>
          </w:p>
        </w:tc>
        <w:tc>
          <w:tcPr>
            <w:tcW w:w="3686" w:type="dxa"/>
            <w:vAlign w:val="center"/>
          </w:tcPr>
          <w:p w14:paraId="7937A315" w14:textId="48E3E37F" w:rsidR="00F024A7" w:rsidRDefault="00F024A7" w:rsidP="00F024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66785F61" w14:textId="699B554D" w:rsidR="00F024A7" w:rsidRDefault="00F024A7" w:rsidP="00F024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vAlign w:val="center"/>
          </w:tcPr>
          <w:p w14:paraId="32EFF045" w14:textId="78775627" w:rsidR="00F024A7" w:rsidRPr="008B1116" w:rsidRDefault="00BC2562" w:rsidP="00F024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39E14D5A" w14:textId="77777777" w:rsidR="00F024A7" w:rsidRPr="008B1116" w:rsidRDefault="00F024A7" w:rsidP="00F024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024A7" w:rsidRPr="008B1116" w14:paraId="6E5231BF" w14:textId="77777777" w:rsidTr="00E40384">
        <w:trPr>
          <w:trHeight w:val="146"/>
        </w:trPr>
        <w:tc>
          <w:tcPr>
            <w:tcW w:w="1276" w:type="dxa"/>
            <w:vMerge/>
          </w:tcPr>
          <w:p w14:paraId="002EE7E8" w14:textId="77777777" w:rsidR="00F024A7" w:rsidRPr="008B1116" w:rsidRDefault="00F024A7" w:rsidP="00F024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2835220" w14:textId="542728DA" w:rsidR="00F024A7" w:rsidRPr="008B1116" w:rsidRDefault="00F024A7" w:rsidP="00F024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22F25ADD" w14:textId="7D570F5B" w:rsidR="00F024A7" w:rsidRPr="008B1116" w:rsidRDefault="00F024A7" w:rsidP="00F024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.55</w:t>
            </w:r>
          </w:p>
        </w:tc>
        <w:tc>
          <w:tcPr>
            <w:tcW w:w="3686" w:type="dxa"/>
            <w:vAlign w:val="center"/>
          </w:tcPr>
          <w:p w14:paraId="46948BDA" w14:textId="369276E0" w:rsidR="00F024A7" w:rsidRPr="00AE41A3" w:rsidRDefault="00F024A7" w:rsidP="00F024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Ж</w:t>
            </w:r>
          </w:p>
        </w:tc>
        <w:tc>
          <w:tcPr>
            <w:tcW w:w="2409" w:type="dxa"/>
            <w:vAlign w:val="center"/>
          </w:tcPr>
          <w:p w14:paraId="4BC6138B" w14:textId="2BE74FCF" w:rsidR="00F024A7" w:rsidRPr="00AE41A3" w:rsidRDefault="00F024A7" w:rsidP="00F024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08E8A42D" w14:textId="1528E3CC" w:rsidR="00F024A7" w:rsidRPr="008B1116" w:rsidRDefault="00BC2562" w:rsidP="00F024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5FEEFC4E" w14:textId="77777777" w:rsidR="00F024A7" w:rsidRPr="008B1116" w:rsidRDefault="00F024A7" w:rsidP="00F024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024A7" w:rsidRPr="008B1116" w14:paraId="2F5573A9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24B5E6D" w14:textId="77777777" w:rsidR="00F024A7" w:rsidRPr="008B1116" w:rsidRDefault="00F024A7" w:rsidP="00F024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0726720" w14:textId="487DB8D9" w:rsidR="00F024A7" w:rsidRPr="008B1116" w:rsidRDefault="00F024A7" w:rsidP="00F024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FEADCD7" w14:textId="1A29377F" w:rsidR="00F024A7" w:rsidRPr="008B1116" w:rsidRDefault="00F024A7" w:rsidP="00F024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50</w:t>
            </w: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3026F003" w14:textId="2ECE53E0" w:rsidR="00F024A7" w:rsidRPr="008B1116" w:rsidRDefault="00F024A7" w:rsidP="00F024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0D2621A" w14:textId="3C7474EB" w:rsidR="00F024A7" w:rsidRPr="008B1116" w:rsidRDefault="00F024A7" w:rsidP="00F024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20A766F" w14:textId="13EF4872" w:rsidR="00F024A7" w:rsidRPr="008B1116" w:rsidRDefault="00BC2562" w:rsidP="00F024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66E44E2" w14:textId="77777777" w:rsidR="00F024A7" w:rsidRPr="008B1116" w:rsidRDefault="00F024A7" w:rsidP="00F024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945CB" w:rsidRPr="008B1116" w14:paraId="63F1BA8E" w14:textId="77777777" w:rsidTr="00250609">
        <w:trPr>
          <w:trHeight w:val="12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C42F7E7" w14:textId="77777777" w:rsidR="002945CB" w:rsidRPr="008B1116" w:rsidRDefault="002945CB" w:rsidP="002945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302D4D22" w14:textId="030F4C95" w:rsidR="002945CB" w:rsidRPr="008B1116" w:rsidRDefault="002945CB" w:rsidP="002945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.11</w:t>
            </w:r>
          </w:p>
        </w:tc>
        <w:tc>
          <w:tcPr>
            <w:tcW w:w="851" w:type="dxa"/>
            <w:vAlign w:val="center"/>
          </w:tcPr>
          <w:p w14:paraId="54F4E0B3" w14:textId="4AC64C72" w:rsidR="002945CB" w:rsidRPr="008B1116" w:rsidRDefault="002945CB" w:rsidP="002945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515D1A94" w14:textId="346F8483" w:rsidR="002945CB" w:rsidRPr="008B1116" w:rsidRDefault="002945CB" w:rsidP="002945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55</w:t>
            </w:r>
          </w:p>
        </w:tc>
        <w:tc>
          <w:tcPr>
            <w:tcW w:w="3686" w:type="dxa"/>
            <w:vAlign w:val="center"/>
          </w:tcPr>
          <w:p w14:paraId="7BD17AA6" w14:textId="7642AEC2" w:rsidR="002945CB" w:rsidRPr="008B1116" w:rsidRDefault="002945CB" w:rsidP="002945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ВЕДЕНИЕ В СПЕЦИАЛЬНОСТЬ</w:t>
            </w:r>
          </w:p>
        </w:tc>
        <w:tc>
          <w:tcPr>
            <w:tcW w:w="2409" w:type="dxa"/>
            <w:vAlign w:val="center"/>
          </w:tcPr>
          <w:p w14:paraId="2E5B3F2C" w14:textId="77374FF2" w:rsidR="002945CB" w:rsidRPr="008B1116" w:rsidRDefault="002945CB" w:rsidP="002945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ЛУХОВ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D93410A" w14:textId="296532F6" w:rsidR="002945CB" w:rsidRPr="008B1116" w:rsidRDefault="002945CB" w:rsidP="002945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5331678" w14:textId="77777777" w:rsidR="002945CB" w:rsidRPr="008B1116" w:rsidRDefault="002945CB" w:rsidP="002945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945CB" w:rsidRPr="008B1116" w14:paraId="0A331402" w14:textId="77777777" w:rsidTr="0034633F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B8EC5EF" w14:textId="77777777" w:rsidR="002945CB" w:rsidRPr="008B1116" w:rsidRDefault="002945CB" w:rsidP="002945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F4C2E54" w14:textId="40F5A5C0" w:rsidR="002945CB" w:rsidRPr="008B1116" w:rsidRDefault="002945CB" w:rsidP="002945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689A1173" w14:textId="2AE4899F" w:rsidR="002945CB" w:rsidRPr="008B1116" w:rsidRDefault="002945CB" w:rsidP="002945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50</w:t>
            </w:r>
          </w:p>
        </w:tc>
        <w:tc>
          <w:tcPr>
            <w:tcW w:w="3686" w:type="dxa"/>
            <w:vAlign w:val="center"/>
          </w:tcPr>
          <w:p w14:paraId="799C46CF" w14:textId="386EE399" w:rsidR="002945CB" w:rsidRPr="00256E6D" w:rsidRDefault="002945CB" w:rsidP="002945C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БИОЛОГИЯ</w:t>
            </w:r>
          </w:p>
        </w:tc>
        <w:tc>
          <w:tcPr>
            <w:tcW w:w="2409" w:type="dxa"/>
            <w:vAlign w:val="center"/>
          </w:tcPr>
          <w:p w14:paraId="7B5571D3" w14:textId="05BE33F6" w:rsidR="002945CB" w:rsidRPr="00256E6D" w:rsidRDefault="002945CB" w:rsidP="002945C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СМИРНОВА</w:t>
            </w:r>
          </w:p>
        </w:tc>
        <w:tc>
          <w:tcPr>
            <w:tcW w:w="851" w:type="dxa"/>
            <w:vAlign w:val="center"/>
          </w:tcPr>
          <w:p w14:paraId="17FCAAF5" w14:textId="51609897" w:rsidR="002945CB" w:rsidRPr="008B1116" w:rsidRDefault="002945CB" w:rsidP="002945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</w:tcPr>
          <w:p w14:paraId="533743DB" w14:textId="77777777" w:rsidR="002945CB" w:rsidRPr="008B1116" w:rsidRDefault="002945CB" w:rsidP="002945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945CB" w:rsidRPr="008B1116" w14:paraId="2A047F8F" w14:textId="77777777" w:rsidTr="00D42ACC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9B65076" w14:textId="77777777" w:rsidR="002945CB" w:rsidRPr="008B1116" w:rsidRDefault="002945CB" w:rsidP="002945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239690E" w14:textId="061E169B" w:rsidR="002945CB" w:rsidRDefault="002945CB" w:rsidP="002945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F7FFBAD" w14:textId="390CDDA9" w:rsidR="002945CB" w:rsidRDefault="002945CB" w:rsidP="002945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.55</w:t>
            </w:r>
          </w:p>
        </w:tc>
        <w:tc>
          <w:tcPr>
            <w:tcW w:w="3686" w:type="dxa"/>
            <w:vAlign w:val="center"/>
          </w:tcPr>
          <w:p w14:paraId="4BE70186" w14:textId="48862A6E" w:rsidR="002945CB" w:rsidRDefault="002945CB" w:rsidP="002945C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ЛИТЕРАТУРА</w:t>
            </w:r>
          </w:p>
        </w:tc>
        <w:tc>
          <w:tcPr>
            <w:tcW w:w="2409" w:type="dxa"/>
            <w:vAlign w:val="center"/>
          </w:tcPr>
          <w:p w14:paraId="78325E2C" w14:textId="5E169EFE" w:rsidR="002945CB" w:rsidRDefault="002945CB" w:rsidP="002945C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КАЛУГИНА</w:t>
            </w:r>
          </w:p>
        </w:tc>
        <w:tc>
          <w:tcPr>
            <w:tcW w:w="851" w:type="dxa"/>
            <w:vAlign w:val="center"/>
          </w:tcPr>
          <w:p w14:paraId="3F53BEC9" w14:textId="59279D79" w:rsidR="002945CB" w:rsidRPr="008B1116" w:rsidRDefault="002945CB" w:rsidP="002945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0ACB0827" w14:textId="77777777" w:rsidR="002945CB" w:rsidRPr="008B1116" w:rsidRDefault="002945CB" w:rsidP="002945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945CB" w:rsidRPr="008B1116" w14:paraId="6EE2490F" w14:textId="77777777" w:rsidTr="00D42ACC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4935655" w14:textId="77777777" w:rsidR="002945CB" w:rsidRPr="008B1116" w:rsidRDefault="002945CB" w:rsidP="002945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363F145" w14:textId="4D8908A0" w:rsidR="002945CB" w:rsidRPr="008B1116" w:rsidRDefault="002945CB" w:rsidP="002945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C2B973E" w14:textId="1D1CD0F2" w:rsidR="002945CB" w:rsidRPr="008B1116" w:rsidRDefault="002945CB" w:rsidP="002945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50</w:t>
            </w:r>
          </w:p>
        </w:tc>
        <w:tc>
          <w:tcPr>
            <w:tcW w:w="3686" w:type="dxa"/>
            <w:vAlign w:val="center"/>
          </w:tcPr>
          <w:p w14:paraId="1F5601B0" w14:textId="042AE658" w:rsidR="002945CB" w:rsidRPr="006C5652" w:rsidRDefault="002945CB" w:rsidP="002945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418B8073" w14:textId="78D07108" w:rsidR="002945CB" w:rsidRPr="006C5652" w:rsidRDefault="002945CB" w:rsidP="002945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vAlign w:val="center"/>
          </w:tcPr>
          <w:p w14:paraId="1FCB8882" w14:textId="707E311C" w:rsidR="002945CB" w:rsidRPr="008B1116" w:rsidRDefault="002945CB" w:rsidP="002945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5E4096B3" w14:textId="77777777" w:rsidR="002945CB" w:rsidRPr="008B1116" w:rsidRDefault="002945CB" w:rsidP="002945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945CB" w:rsidRPr="008B1116" w14:paraId="6559CDA0" w14:textId="77777777" w:rsidTr="00D42ACC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7A19C433" w14:textId="77777777" w:rsidR="002945CB" w:rsidRPr="008B1116" w:rsidRDefault="002945CB" w:rsidP="002945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4988CD31" w14:textId="19EE8529" w:rsidR="002945CB" w:rsidRPr="008B1116" w:rsidRDefault="002945CB" w:rsidP="002945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14:paraId="2034A399" w14:textId="0200F45F" w:rsidR="002945CB" w:rsidRPr="008B1116" w:rsidRDefault="002945CB" w:rsidP="002945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.45</w:t>
            </w: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1E74F369" w14:textId="36E7F0C5" w:rsidR="002945CB" w:rsidRPr="00AE41A3" w:rsidRDefault="002945CB" w:rsidP="002945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07AAB9EC" w14:textId="555EFF35" w:rsidR="002945CB" w:rsidRPr="00AE41A3" w:rsidRDefault="002945CB" w:rsidP="002945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BAB3DBE" w14:textId="0FA21699" w:rsidR="002945CB" w:rsidRPr="008B1116" w:rsidRDefault="002945CB" w:rsidP="002945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36C85E7" w14:textId="77777777" w:rsidR="002945CB" w:rsidRPr="008B1116" w:rsidRDefault="002945CB" w:rsidP="002945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945CB" w:rsidRPr="008B1116" w14:paraId="78CD764D" w14:textId="77777777" w:rsidTr="00250609">
        <w:trPr>
          <w:trHeight w:val="11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13263BE" w14:textId="77777777" w:rsidR="002945CB" w:rsidRPr="008B1116" w:rsidRDefault="002945CB" w:rsidP="002945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45294A16" w14:textId="0266DFE7" w:rsidR="002945CB" w:rsidRPr="008B1116" w:rsidRDefault="002945CB" w:rsidP="002945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.11</w:t>
            </w:r>
          </w:p>
        </w:tc>
        <w:tc>
          <w:tcPr>
            <w:tcW w:w="851" w:type="dxa"/>
            <w:vAlign w:val="center"/>
          </w:tcPr>
          <w:p w14:paraId="5C0C1491" w14:textId="515F33AC" w:rsidR="002945CB" w:rsidRPr="008B1116" w:rsidRDefault="002945CB" w:rsidP="002945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567DF210" w14:textId="6D4D2C90" w:rsidR="002945CB" w:rsidRPr="008B1116" w:rsidRDefault="002945CB" w:rsidP="002945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38BC4587" w14:textId="7A2128FE" w:rsidR="002945CB" w:rsidRPr="008B1116" w:rsidRDefault="009D7D54" w:rsidP="002945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29C40D3B" w14:textId="5CC5B21E" w:rsidR="002945CB" w:rsidRPr="008B1116" w:rsidRDefault="009D7D54" w:rsidP="002945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13C6B52" w14:textId="7F39C034" w:rsidR="002945CB" w:rsidRPr="008B1116" w:rsidRDefault="009D7D54" w:rsidP="002945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5EE0F4A" w14:textId="77777777" w:rsidR="002945CB" w:rsidRPr="008B1116" w:rsidRDefault="002945CB" w:rsidP="002945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945CB" w:rsidRPr="008B1116" w14:paraId="1E39F4DA" w14:textId="77777777" w:rsidTr="00277727">
        <w:trPr>
          <w:trHeight w:val="146"/>
        </w:trPr>
        <w:tc>
          <w:tcPr>
            <w:tcW w:w="1276" w:type="dxa"/>
            <w:vMerge/>
          </w:tcPr>
          <w:p w14:paraId="7D4061CD" w14:textId="77777777" w:rsidR="002945CB" w:rsidRPr="008B1116" w:rsidRDefault="002945CB" w:rsidP="002945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9F5032A" w14:textId="366E78B4" w:rsidR="002945CB" w:rsidRPr="008B1116" w:rsidRDefault="002945CB" w:rsidP="002945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37872851" w14:textId="3314408D" w:rsidR="002945CB" w:rsidRPr="008B1116" w:rsidRDefault="002945CB" w:rsidP="002945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55</w:t>
            </w:r>
          </w:p>
        </w:tc>
        <w:tc>
          <w:tcPr>
            <w:tcW w:w="3686" w:type="dxa"/>
            <w:vAlign w:val="center"/>
          </w:tcPr>
          <w:p w14:paraId="57227EE5" w14:textId="1F8BB87D" w:rsidR="002945CB" w:rsidRPr="008B1116" w:rsidRDefault="002945CB" w:rsidP="002945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УССКИЙ ЯЗЫК</w:t>
            </w:r>
          </w:p>
        </w:tc>
        <w:tc>
          <w:tcPr>
            <w:tcW w:w="2409" w:type="dxa"/>
            <w:vAlign w:val="center"/>
          </w:tcPr>
          <w:p w14:paraId="616AFE5E" w14:textId="0BE43CBE" w:rsidR="002945CB" w:rsidRPr="008B1116" w:rsidRDefault="002945CB" w:rsidP="002945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vAlign w:val="center"/>
          </w:tcPr>
          <w:p w14:paraId="60AD3A8E" w14:textId="4FC95E9A" w:rsidR="002945CB" w:rsidRPr="008B1116" w:rsidRDefault="009D7D54" w:rsidP="002945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70AC54B1" w14:textId="77777777" w:rsidR="002945CB" w:rsidRPr="008B1116" w:rsidRDefault="002945CB" w:rsidP="002945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945CB" w:rsidRPr="008B1116" w14:paraId="6D02761F" w14:textId="77777777" w:rsidTr="00277727">
        <w:trPr>
          <w:trHeight w:val="146"/>
        </w:trPr>
        <w:tc>
          <w:tcPr>
            <w:tcW w:w="1276" w:type="dxa"/>
            <w:vMerge/>
          </w:tcPr>
          <w:p w14:paraId="2BE0FF47" w14:textId="77777777" w:rsidR="002945CB" w:rsidRPr="008B1116" w:rsidRDefault="002945CB" w:rsidP="002945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1AE1889" w14:textId="4BBC356E" w:rsidR="002945CB" w:rsidRDefault="002945CB" w:rsidP="002945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3EF0467E" w14:textId="0E5A9621" w:rsidR="002945CB" w:rsidRDefault="002945CB" w:rsidP="002945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50</w:t>
            </w:r>
          </w:p>
        </w:tc>
        <w:tc>
          <w:tcPr>
            <w:tcW w:w="3686" w:type="dxa"/>
            <w:vAlign w:val="center"/>
          </w:tcPr>
          <w:p w14:paraId="22CD1A08" w14:textId="415C9D32" w:rsidR="002945CB" w:rsidRDefault="002945CB" w:rsidP="002945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vAlign w:val="center"/>
          </w:tcPr>
          <w:p w14:paraId="316C589C" w14:textId="190750AC" w:rsidR="002945CB" w:rsidRDefault="002945CB" w:rsidP="002945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vAlign w:val="center"/>
          </w:tcPr>
          <w:p w14:paraId="249018E3" w14:textId="3EBE6DFE" w:rsidR="002945CB" w:rsidRPr="008B1116" w:rsidRDefault="009D7D54" w:rsidP="002945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4717897E" w14:textId="77777777" w:rsidR="002945CB" w:rsidRPr="008B1116" w:rsidRDefault="002945CB" w:rsidP="002945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945CB" w:rsidRPr="008B1116" w14:paraId="448125D4" w14:textId="77777777" w:rsidTr="00003367">
        <w:trPr>
          <w:trHeight w:val="146"/>
        </w:trPr>
        <w:tc>
          <w:tcPr>
            <w:tcW w:w="1276" w:type="dxa"/>
            <w:vMerge/>
          </w:tcPr>
          <w:p w14:paraId="30730E10" w14:textId="77777777" w:rsidR="002945CB" w:rsidRPr="008B1116" w:rsidRDefault="002945CB" w:rsidP="002945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8EF3E80" w14:textId="1FC393D1" w:rsidR="002945CB" w:rsidRPr="008B1116" w:rsidRDefault="002945CB" w:rsidP="002945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1D3D814E" w14:textId="2D0A83C8" w:rsidR="002945CB" w:rsidRPr="008B1116" w:rsidRDefault="002945CB" w:rsidP="002945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.55</w:t>
            </w:r>
          </w:p>
        </w:tc>
        <w:tc>
          <w:tcPr>
            <w:tcW w:w="3686" w:type="dxa"/>
            <w:vAlign w:val="center"/>
          </w:tcPr>
          <w:p w14:paraId="5B9647C7" w14:textId="1F9106C1" w:rsidR="002945CB" w:rsidRPr="00AE41A3" w:rsidRDefault="002945CB" w:rsidP="002945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B0ADF"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vAlign w:val="center"/>
          </w:tcPr>
          <w:p w14:paraId="2F4C9135" w14:textId="19BCD8FB" w:rsidR="002945CB" w:rsidRPr="00AE41A3" w:rsidRDefault="002945CB" w:rsidP="002945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B0ADF"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vAlign w:val="center"/>
          </w:tcPr>
          <w:p w14:paraId="276B7805" w14:textId="37E7059B" w:rsidR="002945CB" w:rsidRPr="008B1116" w:rsidRDefault="009D7D54" w:rsidP="002945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60E82285" w14:textId="77777777" w:rsidR="002945CB" w:rsidRPr="008B1116" w:rsidRDefault="002945CB" w:rsidP="002945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945CB" w:rsidRPr="008B1116" w14:paraId="59C2FBBF" w14:textId="77777777" w:rsidTr="00250609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99503DE" w14:textId="77777777" w:rsidR="002945CB" w:rsidRPr="008B1116" w:rsidRDefault="002945CB" w:rsidP="002945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4C22AEC" w14:textId="076E54BE" w:rsidR="002945CB" w:rsidRPr="008B1116" w:rsidRDefault="002945CB" w:rsidP="002945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7F58051" w14:textId="2EB5C2A2" w:rsidR="002945CB" w:rsidRPr="008B1116" w:rsidRDefault="002945CB" w:rsidP="002945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50</w:t>
            </w:r>
          </w:p>
        </w:tc>
        <w:tc>
          <w:tcPr>
            <w:tcW w:w="3686" w:type="dxa"/>
            <w:vAlign w:val="center"/>
          </w:tcPr>
          <w:p w14:paraId="6048826F" w14:textId="609F388E" w:rsidR="002945CB" w:rsidRPr="00CB0ADF" w:rsidRDefault="009D7D54" w:rsidP="002945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vAlign w:val="center"/>
          </w:tcPr>
          <w:p w14:paraId="58C0C273" w14:textId="6ABAB08F" w:rsidR="002945CB" w:rsidRPr="00CB0ADF" w:rsidRDefault="009D7D54" w:rsidP="002945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ВЯГИНЦЕ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5F0A5B8" w14:textId="7E28CC45" w:rsidR="002945CB" w:rsidRPr="008B1116" w:rsidRDefault="009D7D54" w:rsidP="002945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C126BEC" w14:textId="77777777" w:rsidR="002945CB" w:rsidRPr="008B1116" w:rsidRDefault="002945CB" w:rsidP="002945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52E1F" w:rsidRPr="008B1116" w14:paraId="53F8B041" w14:textId="77777777" w:rsidTr="00250609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840C560" w14:textId="77777777" w:rsidR="00B52E1F" w:rsidRPr="008B1116" w:rsidRDefault="00B52E1F" w:rsidP="00B52E1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57E0B86F" w14:textId="0B95CD27" w:rsidR="00B52E1F" w:rsidRPr="008B1116" w:rsidRDefault="00B52E1F" w:rsidP="00B52E1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vAlign w:val="center"/>
          </w:tcPr>
          <w:p w14:paraId="63105BE1" w14:textId="38055DBE" w:rsidR="00B52E1F" w:rsidRPr="008B1116" w:rsidRDefault="00B52E1F" w:rsidP="00B52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05A1B39D" w14:textId="40EA06E2" w:rsidR="00B52E1F" w:rsidRPr="008B1116" w:rsidRDefault="00B52E1F" w:rsidP="00B52E1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27743E97" w14:textId="6D16E32A" w:rsidR="00B52E1F" w:rsidRPr="008B1116" w:rsidRDefault="00B52E1F" w:rsidP="00B52E1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Ж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3191F54E" w14:textId="2215C503" w:rsidR="00B52E1F" w:rsidRPr="008B1116" w:rsidRDefault="00B52E1F" w:rsidP="00B52E1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77C91FE" w14:textId="3833B638" w:rsidR="00B52E1F" w:rsidRPr="008B1116" w:rsidRDefault="00B52E1F" w:rsidP="00B52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0F9A341" w14:textId="77777777" w:rsidR="00B52E1F" w:rsidRPr="008B1116" w:rsidRDefault="00B52E1F" w:rsidP="00B52E1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52E1F" w:rsidRPr="008B1116" w14:paraId="23CCBAEE" w14:textId="77777777" w:rsidTr="00003367">
        <w:trPr>
          <w:trHeight w:val="146"/>
        </w:trPr>
        <w:tc>
          <w:tcPr>
            <w:tcW w:w="1276" w:type="dxa"/>
            <w:vMerge/>
          </w:tcPr>
          <w:p w14:paraId="068E9DEF" w14:textId="77777777" w:rsidR="00B52E1F" w:rsidRPr="008B1116" w:rsidRDefault="00B52E1F" w:rsidP="00B52E1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84D9804" w14:textId="32E249AD" w:rsidR="00B52E1F" w:rsidRPr="008B1116" w:rsidRDefault="00B52E1F" w:rsidP="00B52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43CDA227" w14:textId="2E3148B1" w:rsidR="00B52E1F" w:rsidRPr="008B1116" w:rsidRDefault="00B52E1F" w:rsidP="00B52E1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55</w:t>
            </w:r>
          </w:p>
        </w:tc>
        <w:tc>
          <w:tcPr>
            <w:tcW w:w="3686" w:type="dxa"/>
            <w:vAlign w:val="center"/>
          </w:tcPr>
          <w:p w14:paraId="42D27DB2" w14:textId="33BE75C9" w:rsidR="00B52E1F" w:rsidRPr="008B1116" w:rsidRDefault="00B52E1F" w:rsidP="00B52E1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14:paraId="202CF31A" w14:textId="2CB95E70" w:rsidR="00B52E1F" w:rsidRPr="008B1116" w:rsidRDefault="00B52E1F" w:rsidP="00B52E1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</w:t>
            </w:r>
          </w:p>
        </w:tc>
        <w:tc>
          <w:tcPr>
            <w:tcW w:w="851" w:type="dxa"/>
            <w:vAlign w:val="center"/>
          </w:tcPr>
          <w:p w14:paraId="7776F353" w14:textId="5E68ADED" w:rsidR="00B52E1F" w:rsidRPr="008B1116" w:rsidRDefault="00B52E1F" w:rsidP="00B52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2961B0EA" w14:textId="77777777" w:rsidR="00B52E1F" w:rsidRPr="008B1116" w:rsidRDefault="00B52E1F" w:rsidP="00B52E1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52E1F" w:rsidRPr="008B1116" w14:paraId="20A7D429" w14:textId="77777777" w:rsidTr="00003367">
        <w:trPr>
          <w:trHeight w:val="146"/>
        </w:trPr>
        <w:tc>
          <w:tcPr>
            <w:tcW w:w="1276" w:type="dxa"/>
            <w:vMerge/>
          </w:tcPr>
          <w:p w14:paraId="17EC954B" w14:textId="77777777" w:rsidR="00B52E1F" w:rsidRPr="008B1116" w:rsidRDefault="00B52E1F" w:rsidP="00B52E1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A281218" w14:textId="70E5429F" w:rsidR="00B52E1F" w:rsidRDefault="00B52E1F" w:rsidP="00B52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1E4B173C" w14:textId="2639D2B0" w:rsidR="00B52E1F" w:rsidRDefault="00B52E1F" w:rsidP="00B52E1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50</w:t>
            </w:r>
          </w:p>
        </w:tc>
        <w:tc>
          <w:tcPr>
            <w:tcW w:w="3686" w:type="dxa"/>
            <w:vAlign w:val="center"/>
          </w:tcPr>
          <w:p w14:paraId="41C71D95" w14:textId="13546668" w:rsidR="00B52E1F" w:rsidRDefault="00B52E1F" w:rsidP="00B52E1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vAlign w:val="center"/>
          </w:tcPr>
          <w:p w14:paraId="0EC6AD3B" w14:textId="27E96DAA" w:rsidR="00B52E1F" w:rsidRDefault="00B52E1F" w:rsidP="00B52E1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vAlign w:val="center"/>
          </w:tcPr>
          <w:p w14:paraId="76F06A93" w14:textId="4120C9FB" w:rsidR="00B52E1F" w:rsidRDefault="00B52E1F" w:rsidP="00B52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003587D0" w14:textId="77777777" w:rsidR="00B52E1F" w:rsidRPr="008B1116" w:rsidRDefault="00B52E1F" w:rsidP="00B52E1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52E1F" w:rsidRPr="008B1116" w14:paraId="15039FDF" w14:textId="77777777" w:rsidTr="00E40384">
        <w:trPr>
          <w:trHeight w:val="146"/>
        </w:trPr>
        <w:tc>
          <w:tcPr>
            <w:tcW w:w="1276" w:type="dxa"/>
            <w:vMerge/>
          </w:tcPr>
          <w:p w14:paraId="002BFF9A" w14:textId="77777777" w:rsidR="00B52E1F" w:rsidRPr="008B1116" w:rsidRDefault="00B52E1F" w:rsidP="00B52E1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2F960D5" w14:textId="21F17701" w:rsidR="00B52E1F" w:rsidRPr="008B1116" w:rsidRDefault="00B52E1F" w:rsidP="00B52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24049377" w14:textId="476F2C84" w:rsidR="00B52E1F" w:rsidRPr="008B1116" w:rsidRDefault="00B52E1F" w:rsidP="00B52E1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.55</w:t>
            </w:r>
          </w:p>
        </w:tc>
        <w:tc>
          <w:tcPr>
            <w:tcW w:w="3686" w:type="dxa"/>
            <w:vAlign w:val="center"/>
          </w:tcPr>
          <w:p w14:paraId="5E99F40D" w14:textId="0F0BA4EA" w:rsidR="00B52E1F" w:rsidRPr="006C5652" w:rsidRDefault="00B52E1F" w:rsidP="00B52E1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  <w:vAlign w:val="center"/>
          </w:tcPr>
          <w:p w14:paraId="53347CED" w14:textId="4CC25A22" w:rsidR="00B52E1F" w:rsidRPr="006C5652" w:rsidRDefault="00B52E1F" w:rsidP="00B52E1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УГИНА</w:t>
            </w:r>
          </w:p>
        </w:tc>
        <w:tc>
          <w:tcPr>
            <w:tcW w:w="851" w:type="dxa"/>
            <w:vAlign w:val="center"/>
          </w:tcPr>
          <w:p w14:paraId="1FA960A6" w14:textId="57089BDF" w:rsidR="00B52E1F" w:rsidRPr="008B1116" w:rsidRDefault="00B52E1F" w:rsidP="00B52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3FED7DE5" w14:textId="77777777" w:rsidR="00B52E1F" w:rsidRPr="008B1116" w:rsidRDefault="00B52E1F" w:rsidP="00B52E1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52E1F" w:rsidRPr="008B1116" w14:paraId="259BC1B8" w14:textId="77777777" w:rsidTr="00250609">
        <w:trPr>
          <w:trHeight w:val="281"/>
        </w:trPr>
        <w:tc>
          <w:tcPr>
            <w:tcW w:w="1276" w:type="dxa"/>
            <w:vMerge/>
          </w:tcPr>
          <w:p w14:paraId="4718F425" w14:textId="77777777" w:rsidR="00B52E1F" w:rsidRPr="008B1116" w:rsidRDefault="00B52E1F" w:rsidP="00B52E1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35B09E2" w14:textId="0050ABD5" w:rsidR="00B52E1F" w:rsidRPr="008B1116" w:rsidRDefault="00B52E1F" w:rsidP="00B52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696DFCA" w14:textId="31DCBA7C" w:rsidR="00B52E1F" w:rsidRPr="008B1116" w:rsidRDefault="00B52E1F" w:rsidP="00B52E1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50</w:t>
            </w: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15144D89" w14:textId="7BEAF20C" w:rsidR="00B52E1F" w:rsidRPr="008B1116" w:rsidRDefault="00B52E1F" w:rsidP="00B52E1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6EF2BB4" w14:textId="7F54BE20" w:rsidR="00B52E1F" w:rsidRPr="008B1116" w:rsidRDefault="00B52E1F" w:rsidP="00B52E1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ВЯГИНЦЕ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06C754D" w14:textId="710ED6EB" w:rsidR="00B52E1F" w:rsidRPr="008B1116" w:rsidRDefault="00B52E1F" w:rsidP="00B52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3BDCEDCE" w14:textId="77777777" w:rsidR="00B52E1F" w:rsidRPr="008B1116" w:rsidRDefault="00B52E1F" w:rsidP="00B52E1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63636710" w14:textId="6DABC122" w:rsidR="00913132" w:rsidRDefault="00913132" w:rsidP="00277727">
      <w:pPr>
        <w:spacing w:after="0" w:line="240" w:lineRule="auto"/>
        <w:rPr>
          <w:rFonts w:ascii="Times New Roman" w:hAnsi="Times New Roman"/>
        </w:rPr>
      </w:pPr>
    </w:p>
    <w:p w14:paraId="711D2B49" w14:textId="07128C21" w:rsidR="00B52E1F" w:rsidRDefault="00B52E1F" w:rsidP="00277727">
      <w:pPr>
        <w:spacing w:after="0" w:line="240" w:lineRule="auto"/>
        <w:rPr>
          <w:rFonts w:ascii="Times New Roman" w:hAnsi="Times New Roman"/>
        </w:rPr>
      </w:pPr>
    </w:p>
    <w:p w14:paraId="6D968429" w14:textId="4258FF3F" w:rsidR="00B52E1F" w:rsidRDefault="00B52E1F" w:rsidP="00277727">
      <w:pPr>
        <w:spacing w:after="0" w:line="240" w:lineRule="auto"/>
        <w:rPr>
          <w:rFonts w:ascii="Times New Roman" w:hAnsi="Times New Roman"/>
        </w:rPr>
      </w:pPr>
    </w:p>
    <w:p w14:paraId="6B44F285" w14:textId="4F18C1F7" w:rsidR="00B52E1F" w:rsidRDefault="00B52E1F" w:rsidP="00277727">
      <w:pPr>
        <w:spacing w:after="0" w:line="240" w:lineRule="auto"/>
        <w:rPr>
          <w:rFonts w:ascii="Times New Roman" w:hAnsi="Times New Roman"/>
        </w:rPr>
      </w:pPr>
    </w:p>
    <w:p w14:paraId="03D5FF12" w14:textId="43A6FCF4" w:rsidR="00B52E1F" w:rsidRDefault="00B52E1F" w:rsidP="00277727">
      <w:pPr>
        <w:spacing w:after="0" w:line="240" w:lineRule="auto"/>
        <w:rPr>
          <w:rFonts w:ascii="Times New Roman" w:hAnsi="Times New Roman"/>
        </w:rPr>
      </w:pPr>
    </w:p>
    <w:p w14:paraId="7842E4F1" w14:textId="3955FC9E" w:rsidR="00B52E1F" w:rsidRDefault="00B52E1F" w:rsidP="00277727">
      <w:pPr>
        <w:spacing w:after="0" w:line="240" w:lineRule="auto"/>
        <w:rPr>
          <w:rFonts w:ascii="Times New Roman" w:hAnsi="Times New Roman"/>
        </w:rPr>
      </w:pPr>
    </w:p>
    <w:p w14:paraId="32C91809" w14:textId="67ABD48E" w:rsidR="00B52E1F" w:rsidRDefault="00B52E1F" w:rsidP="00277727">
      <w:pPr>
        <w:spacing w:after="0" w:line="240" w:lineRule="auto"/>
        <w:rPr>
          <w:rFonts w:ascii="Times New Roman" w:hAnsi="Times New Roman"/>
        </w:rPr>
      </w:pPr>
    </w:p>
    <w:p w14:paraId="460629C5" w14:textId="757D50C4" w:rsidR="00B52E1F" w:rsidRDefault="00B52E1F" w:rsidP="00277727">
      <w:pPr>
        <w:spacing w:after="0" w:line="240" w:lineRule="auto"/>
        <w:rPr>
          <w:rFonts w:ascii="Times New Roman" w:hAnsi="Times New Roman"/>
        </w:rPr>
      </w:pPr>
    </w:p>
    <w:p w14:paraId="6390661D" w14:textId="35AA4A91" w:rsidR="00B52E1F" w:rsidRDefault="00B52E1F" w:rsidP="00277727">
      <w:pPr>
        <w:spacing w:after="0" w:line="240" w:lineRule="auto"/>
        <w:rPr>
          <w:rFonts w:ascii="Times New Roman" w:hAnsi="Times New Roman"/>
        </w:rPr>
      </w:pPr>
    </w:p>
    <w:p w14:paraId="60FB62F5" w14:textId="27103962" w:rsidR="00B52E1F" w:rsidRDefault="00B52E1F" w:rsidP="00277727">
      <w:pPr>
        <w:spacing w:after="0" w:line="240" w:lineRule="auto"/>
        <w:rPr>
          <w:rFonts w:ascii="Times New Roman" w:hAnsi="Times New Roman"/>
        </w:rPr>
      </w:pPr>
    </w:p>
    <w:p w14:paraId="3476190D" w14:textId="31ABE742" w:rsidR="00B52E1F" w:rsidRDefault="00B52E1F" w:rsidP="00277727">
      <w:pPr>
        <w:spacing w:after="0" w:line="240" w:lineRule="auto"/>
        <w:rPr>
          <w:rFonts w:ascii="Times New Roman" w:hAnsi="Times New Roman"/>
        </w:rPr>
      </w:pPr>
    </w:p>
    <w:p w14:paraId="2AD39928" w14:textId="12A766A1" w:rsidR="00B52E1F" w:rsidRDefault="00B52E1F" w:rsidP="00277727">
      <w:pPr>
        <w:spacing w:after="0" w:line="240" w:lineRule="auto"/>
        <w:rPr>
          <w:rFonts w:ascii="Times New Roman" w:hAnsi="Times New Roman"/>
        </w:rPr>
      </w:pPr>
    </w:p>
    <w:p w14:paraId="3B18F2D3" w14:textId="4728554E" w:rsidR="00B52E1F" w:rsidRDefault="00B52E1F" w:rsidP="00277727">
      <w:pPr>
        <w:spacing w:after="0" w:line="240" w:lineRule="auto"/>
        <w:rPr>
          <w:rFonts w:ascii="Times New Roman" w:hAnsi="Times New Roman"/>
        </w:rPr>
      </w:pPr>
    </w:p>
    <w:p w14:paraId="715D6434" w14:textId="26DA1B0C" w:rsidR="00B52E1F" w:rsidRDefault="00B52E1F" w:rsidP="00277727">
      <w:pPr>
        <w:spacing w:after="0" w:line="240" w:lineRule="auto"/>
        <w:rPr>
          <w:rFonts w:ascii="Times New Roman" w:hAnsi="Times New Roman"/>
        </w:rPr>
      </w:pPr>
    </w:p>
    <w:p w14:paraId="184C7474" w14:textId="481C387E" w:rsidR="00B52E1F" w:rsidRDefault="00B52E1F" w:rsidP="00277727">
      <w:pPr>
        <w:spacing w:after="0" w:line="240" w:lineRule="auto"/>
        <w:rPr>
          <w:rFonts w:ascii="Times New Roman" w:hAnsi="Times New Roman"/>
        </w:rPr>
      </w:pPr>
    </w:p>
    <w:p w14:paraId="7DB01602" w14:textId="67493B91" w:rsidR="00B52E1F" w:rsidRDefault="00B52E1F" w:rsidP="00277727">
      <w:pPr>
        <w:spacing w:after="0" w:line="240" w:lineRule="auto"/>
        <w:rPr>
          <w:rFonts w:ascii="Times New Roman" w:hAnsi="Times New Roman"/>
        </w:rPr>
      </w:pPr>
    </w:p>
    <w:p w14:paraId="7F7F18CA" w14:textId="49E70BE5" w:rsidR="00B52E1F" w:rsidRDefault="00B52E1F" w:rsidP="00277727">
      <w:pPr>
        <w:spacing w:after="0" w:line="240" w:lineRule="auto"/>
        <w:rPr>
          <w:rFonts w:ascii="Times New Roman" w:hAnsi="Times New Roman"/>
        </w:rPr>
      </w:pPr>
    </w:p>
    <w:p w14:paraId="3FC03C9D" w14:textId="4CE22681" w:rsidR="00B52E1F" w:rsidRDefault="00B52E1F" w:rsidP="00277727">
      <w:pPr>
        <w:spacing w:after="0" w:line="240" w:lineRule="auto"/>
        <w:rPr>
          <w:rFonts w:ascii="Times New Roman" w:hAnsi="Times New Roman"/>
        </w:rPr>
      </w:pPr>
    </w:p>
    <w:p w14:paraId="1AEC0A0B" w14:textId="6C4A000A" w:rsidR="00B52E1F" w:rsidRDefault="00B52E1F" w:rsidP="00277727">
      <w:pPr>
        <w:spacing w:after="0" w:line="240" w:lineRule="auto"/>
        <w:rPr>
          <w:rFonts w:ascii="Times New Roman" w:hAnsi="Times New Roman"/>
        </w:rPr>
      </w:pPr>
    </w:p>
    <w:p w14:paraId="6DF07ABD" w14:textId="3DA18F49" w:rsidR="00B52E1F" w:rsidRDefault="00B52E1F" w:rsidP="00277727">
      <w:pPr>
        <w:spacing w:after="0" w:line="240" w:lineRule="auto"/>
        <w:rPr>
          <w:rFonts w:ascii="Times New Roman" w:hAnsi="Times New Roman"/>
        </w:rPr>
      </w:pPr>
    </w:p>
    <w:p w14:paraId="7A02A946" w14:textId="5324E6C1" w:rsidR="00B52E1F" w:rsidRDefault="00B52E1F" w:rsidP="00277727">
      <w:pPr>
        <w:spacing w:after="0" w:line="240" w:lineRule="auto"/>
        <w:rPr>
          <w:rFonts w:ascii="Times New Roman" w:hAnsi="Times New Roman"/>
        </w:rPr>
      </w:pPr>
    </w:p>
    <w:p w14:paraId="49B54B8F" w14:textId="4B2097CC" w:rsidR="00B52E1F" w:rsidRDefault="00B52E1F" w:rsidP="00277727">
      <w:pPr>
        <w:spacing w:after="0" w:line="240" w:lineRule="auto"/>
        <w:rPr>
          <w:rFonts w:ascii="Times New Roman" w:hAnsi="Times New Roman"/>
        </w:rPr>
      </w:pPr>
    </w:p>
    <w:p w14:paraId="3C6C47B3" w14:textId="210768A8" w:rsidR="00B52E1F" w:rsidRDefault="00B52E1F" w:rsidP="00277727">
      <w:pPr>
        <w:spacing w:after="0" w:line="240" w:lineRule="auto"/>
        <w:rPr>
          <w:rFonts w:ascii="Times New Roman" w:hAnsi="Times New Roman"/>
        </w:rPr>
      </w:pPr>
    </w:p>
    <w:p w14:paraId="3446CB93" w14:textId="1AFC9860" w:rsidR="00B52E1F" w:rsidRDefault="00B52E1F" w:rsidP="00277727">
      <w:pPr>
        <w:spacing w:after="0" w:line="240" w:lineRule="auto"/>
        <w:rPr>
          <w:rFonts w:ascii="Times New Roman" w:hAnsi="Times New Roman"/>
        </w:rPr>
      </w:pPr>
    </w:p>
    <w:p w14:paraId="676E69C6" w14:textId="11DCB509" w:rsidR="00B52E1F" w:rsidRDefault="00B52E1F" w:rsidP="00277727">
      <w:pPr>
        <w:spacing w:after="0" w:line="240" w:lineRule="auto"/>
        <w:rPr>
          <w:rFonts w:ascii="Times New Roman" w:hAnsi="Times New Roman"/>
        </w:rPr>
      </w:pPr>
    </w:p>
    <w:p w14:paraId="5B19E785" w14:textId="0BD3BD93" w:rsidR="00B52E1F" w:rsidRDefault="00B52E1F" w:rsidP="00277727">
      <w:pPr>
        <w:spacing w:after="0" w:line="240" w:lineRule="auto"/>
        <w:rPr>
          <w:rFonts w:ascii="Times New Roman" w:hAnsi="Times New Roman"/>
        </w:rPr>
      </w:pPr>
    </w:p>
    <w:p w14:paraId="551C653A" w14:textId="77777777" w:rsidR="00B52E1F" w:rsidRPr="008B1116" w:rsidRDefault="00B52E1F" w:rsidP="00277727">
      <w:pPr>
        <w:spacing w:after="0" w:line="240" w:lineRule="auto"/>
        <w:rPr>
          <w:rFonts w:ascii="Times New Roman" w:hAnsi="Times New Roman"/>
        </w:rPr>
      </w:pPr>
    </w:p>
    <w:p w14:paraId="2FD0B166" w14:textId="7E3169D3" w:rsidR="00913132" w:rsidRPr="008B1116" w:rsidRDefault="00913132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913132" w:rsidRPr="008B1116" w14:paraId="63B86C13" w14:textId="77777777" w:rsidTr="00277727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74326BFF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4D65FC96" w14:textId="71D39D1F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 xml:space="preserve">№ </w:t>
            </w:r>
            <w:r w:rsidR="00DE7F30">
              <w:rPr>
                <w:rFonts w:ascii="Times New Roman" w:hAnsi="Times New Roman"/>
                <w:b/>
              </w:rPr>
              <w:t>урока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5C97F682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4CD8C845" w14:textId="14D04320" w:rsidR="00913132" w:rsidRPr="008B1116" w:rsidRDefault="00D760D9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 xml:space="preserve">СД </w:t>
            </w:r>
            <w:r w:rsidR="00913132" w:rsidRPr="008B1116">
              <w:rPr>
                <w:rFonts w:ascii="Times New Roman" w:hAnsi="Times New Roman"/>
                <w:b/>
                <w:sz w:val="40"/>
                <w:szCs w:val="40"/>
              </w:rPr>
              <w:t>9-14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3387E040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EB2C147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2AADAC51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665C52" w:rsidRPr="008B1116" w14:paraId="0D015736" w14:textId="77777777" w:rsidTr="00E40384">
        <w:trPr>
          <w:trHeight w:val="146"/>
        </w:trPr>
        <w:tc>
          <w:tcPr>
            <w:tcW w:w="1276" w:type="dxa"/>
            <w:vMerge w:val="restart"/>
          </w:tcPr>
          <w:p w14:paraId="35170E23" w14:textId="77777777" w:rsidR="00665C52" w:rsidRPr="008B1116" w:rsidRDefault="00665C52" w:rsidP="00665C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50862A82" w14:textId="35FC8A9E" w:rsidR="00665C52" w:rsidRPr="008B1116" w:rsidRDefault="00665C52" w:rsidP="00665C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11</w:t>
            </w:r>
          </w:p>
        </w:tc>
        <w:tc>
          <w:tcPr>
            <w:tcW w:w="851" w:type="dxa"/>
            <w:vAlign w:val="center"/>
          </w:tcPr>
          <w:p w14:paraId="4619963E" w14:textId="1D582DEA" w:rsidR="00665C52" w:rsidRPr="008B1116" w:rsidRDefault="00665C52" w:rsidP="00665C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5EA59A45" w14:textId="5AE631A3" w:rsidR="00665C52" w:rsidRPr="008B1116" w:rsidRDefault="00665C52" w:rsidP="00665C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</w:tcPr>
          <w:p w14:paraId="121C296D" w14:textId="3C970A07" w:rsidR="00665C52" w:rsidRPr="008B1116" w:rsidRDefault="00665C52" w:rsidP="00665C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</w:tcPr>
          <w:p w14:paraId="5D6E04B3" w14:textId="7D940548" w:rsidR="00665C52" w:rsidRPr="008B1116" w:rsidRDefault="00665C52" w:rsidP="00665C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ЕЦЕНКО</w:t>
            </w:r>
          </w:p>
        </w:tc>
        <w:tc>
          <w:tcPr>
            <w:tcW w:w="851" w:type="dxa"/>
            <w:vAlign w:val="center"/>
          </w:tcPr>
          <w:p w14:paraId="60B73984" w14:textId="6A108BCB" w:rsidR="00665C52" w:rsidRPr="008B1116" w:rsidRDefault="00665C52" w:rsidP="00665C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70266BC5" w14:textId="77777777" w:rsidR="00665C52" w:rsidRPr="008B1116" w:rsidRDefault="00665C52" w:rsidP="00665C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65C52" w:rsidRPr="008B1116" w14:paraId="08DF3CD6" w14:textId="77777777" w:rsidTr="00277727">
        <w:trPr>
          <w:cantSplit/>
          <w:trHeight w:val="146"/>
        </w:trPr>
        <w:tc>
          <w:tcPr>
            <w:tcW w:w="1276" w:type="dxa"/>
            <w:vMerge/>
          </w:tcPr>
          <w:p w14:paraId="077B62CD" w14:textId="77777777" w:rsidR="00665C52" w:rsidRPr="008B1116" w:rsidRDefault="00665C52" w:rsidP="00665C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389FE15" w14:textId="4C0B2CEE" w:rsidR="00665C52" w:rsidRPr="008B1116" w:rsidRDefault="00665C52" w:rsidP="00665C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7FE53A86" w14:textId="63C783D2" w:rsidR="00665C52" w:rsidRPr="008B1116" w:rsidRDefault="00665C52" w:rsidP="00665C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55</w:t>
            </w:r>
          </w:p>
        </w:tc>
        <w:tc>
          <w:tcPr>
            <w:tcW w:w="3686" w:type="dxa"/>
            <w:vAlign w:val="center"/>
          </w:tcPr>
          <w:p w14:paraId="18033126" w14:textId="69751575" w:rsidR="00665C52" w:rsidRPr="008B1116" w:rsidRDefault="00665C52" w:rsidP="00665C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УССКИЙ ЯЗЫК</w:t>
            </w:r>
          </w:p>
        </w:tc>
        <w:tc>
          <w:tcPr>
            <w:tcW w:w="2409" w:type="dxa"/>
            <w:vAlign w:val="center"/>
          </w:tcPr>
          <w:p w14:paraId="4D814C0E" w14:textId="430ED612" w:rsidR="00665C52" w:rsidRPr="008B1116" w:rsidRDefault="00665C52" w:rsidP="00665C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vAlign w:val="center"/>
          </w:tcPr>
          <w:p w14:paraId="744F9956" w14:textId="5610D340" w:rsidR="00665C52" w:rsidRPr="008B1116" w:rsidRDefault="00665C52" w:rsidP="00665C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2CBA79CB" w14:textId="77777777" w:rsidR="00665C52" w:rsidRPr="008B1116" w:rsidRDefault="00665C52" w:rsidP="00665C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65C52" w:rsidRPr="008B1116" w14:paraId="27C621AC" w14:textId="77777777" w:rsidTr="00250609">
        <w:trPr>
          <w:cantSplit/>
          <w:trHeight w:val="146"/>
        </w:trPr>
        <w:tc>
          <w:tcPr>
            <w:tcW w:w="1276" w:type="dxa"/>
            <w:vMerge/>
          </w:tcPr>
          <w:p w14:paraId="624E5711" w14:textId="77777777" w:rsidR="00665C52" w:rsidRPr="008B1116" w:rsidRDefault="00665C52" w:rsidP="00665C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26F18FD" w14:textId="70919330" w:rsidR="00665C52" w:rsidRDefault="00665C52" w:rsidP="00665C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2B1E9EBE" w14:textId="7A7A92FA" w:rsidR="00665C52" w:rsidRPr="008B1116" w:rsidRDefault="00665C52" w:rsidP="00665C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50</w:t>
            </w:r>
          </w:p>
        </w:tc>
        <w:tc>
          <w:tcPr>
            <w:tcW w:w="3686" w:type="dxa"/>
          </w:tcPr>
          <w:p w14:paraId="50BCAA2D" w14:textId="304F8942" w:rsidR="00665C52" w:rsidRDefault="00665C52" w:rsidP="00665C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</w:tcPr>
          <w:p w14:paraId="70D9614D" w14:textId="765172B4" w:rsidR="00665C52" w:rsidRDefault="00665C52" w:rsidP="00665C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ВЯГИНЦЕВА</w:t>
            </w:r>
          </w:p>
        </w:tc>
        <w:tc>
          <w:tcPr>
            <w:tcW w:w="851" w:type="dxa"/>
            <w:vAlign w:val="center"/>
          </w:tcPr>
          <w:p w14:paraId="5E76C8D2" w14:textId="329280AF" w:rsidR="00665C52" w:rsidRDefault="00665C52" w:rsidP="00665C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0E031841" w14:textId="77777777" w:rsidR="00665C52" w:rsidRPr="008B1116" w:rsidRDefault="00665C52" w:rsidP="00665C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65C52" w:rsidRPr="008B1116" w14:paraId="074C5D9B" w14:textId="77777777" w:rsidTr="00277727">
        <w:trPr>
          <w:trHeight w:val="146"/>
        </w:trPr>
        <w:tc>
          <w:tcPr>
            <w:tcW w:w="1276" w:type="dxa"/>
            <w:vMerge/>
          </w:tcPr>
          <w:p w14:paraId="772D9A48" w14:textId="77777777" w:rsidR="00665C52" w:rsidRPr="008B1116" w:rsidRDefault="00665C52" w:rsidP="00665C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B84B35E" w14:textId="0DA3D112" w:rsidR="00665C52" w:rsidRPr="008B1116" w:rsidRDefault="00665C52" w:rsidP="00665C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1CE1F6B1" w14:textId="6098460D" w:rsidR="00665C52" w:rsidRPr="008B1116" w:rsidRDefault="00665C52" w:rsidP="00665C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.55</w:t>
            </w:r>
          </w:p>
        </w:tc>
        <w:tc>
          <w:tcPr>
            <w:tcW w:w="3686" w:type="dxa"/>
            <w:vAlign w:val="center"/>
          </w:tcPr>
          <w:p w14:paraId="23C19A1A" w14:textId="1A555938" w:rsidR="00665C52" w:rsidRPr="008B1116" w:rsidRDefault="00665C52" w:rsidP="00665C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  <w:vAlign w:val="center"/>
          </w:tcPr>
          <w:p w14:paraId="55419AF4" w14:textId="574C695F" w:rsidR="00665C52" w:rsidRPr="008B1116" w:rsidRDefault="00665C52" w:rsidP="00665C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УГИНА</w:t>
            </w:r>
          </w:p>
        </w:tc>
        <w:tc>
          <w:tcPr>
            <w:tcW w:w="851" w:type="dxa"/>
            <w:vAlign w:val="center"/>
          </w:tcPr>
          <w:p w14:paraId="50E275BB" w14:textId="21D264C0" w:rsidR="00665C52" w:rsidRPr="008B1116" w:rsidRDefault="00665C52" w:rsidP="00665C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1ACB60C6" w14:textId="77777777" w:rsidR="00665C52" w:rsidRPr="008B1116" w:rsidRDefault="00665C52" w:rsidP="00665C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65C52" w:rsidRPr="008B1116" w14:paraId="57E4255B" w14:textId="77777777" w:rsidTr="00250609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7AFB656" w14:textId="77777777" w:rsidR="00665C52" w:rsidRPr="008B1116" w:rsidRDefault="00665C52" w:rsidP="00665C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AF2CF78" w14:textId="211E1FEF" w:rsidR="00665C52" w:rsidRPr="008B1116" w:rsidRDefault="00665C52" w:rsidP="00665C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00DFA58" w14:textId="1BBBC79A" w:rsidR="00665C52" w:rsidRPr="008B1116" w:rsidRDefault="00665C52" w:rsidP="00665C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50</w:t>
            </w: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1349F450" w14:textId="281C3CD5" w:rsidR="00665C52" w:rsidRPr="008B1116" w:rsidRDefault="00665C52" w:rsidP="00665C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72E5B96" w14:textId="5E567E69" w:rsidR="00665C52" w:rsidRPr="008B1116" w:rsidRDefault="00665C52" w:rsidP="00665C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87C37A5" w14:textId="2484BDAB" w:rsidR="00665C52" w:rsidRPr="008B1116" w:rsidRDefault="00665C52" w:rsidP="00665C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06FB0F4" w14:textId="77777777" w:rsidR="00665C52" w:rsidRPr="008B1116" w:rsidRDefault="00665C52" w:rsidP="00665C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B6E9D" w:rsidRPr="008B1116" w14:paraId="50E0DCC0" w14:textId="77777777" w:rsidTr="00250609">
        <w:trPr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679EE0C" w14:textId="77777777" w:rsidR="003B6E9D" w:rsidRPr="008B1116" w:rsidRDefault="003B6E9D" w:rsidP="003B6E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6EAE2D6E" w14:textId="17C730F7" w:rsidR="003B6E9D" w:rsidRPr="008B1116" w:rsidRDefault="003B6E9D" w:rsidP="003B6E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.11</w:t>
            </w:r>
          </w:p>
        </w:tc>
        <w:tc>
          <w:tcPr>
            <w:tcW w:w="851" w:type="dxa"/>
            <w:vAlign w:val="center"/>
          </w:tcPr>
          <w:p w14:paraId="2B11C475" w14:textId="7721586D" w:rsidR="003B6E9D" w:rsidRPr="008B1116" w:rsidRDefault="003B6E9D" w:rsidP="003B6E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63AA7AC4" w14:textId="5841994D" w:rsidR="003B6E9D" w:rsidRPr="008B1116" w:rsidRDefault="003B6E9D" w:rsidP="003B6E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55</w:t>
            </w:r>
          </w:p>
        </w:tc>
        <w:tc>
          <w:tcPr>
            <w:tcW w:w="3686" w:type="dxa"/>
            <w:vAlign w:val="center"/>
          </w:tcPr>
          <w:p w14:paraId="1E34AF3C" w14:textId="0D41E521" w:rsidR="003B6E9D" w:rsidRPr="008B1116" w:rsidRDefault="003B6E9D" w:rsidP="003B6E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  <w:vAlign w:val="center"/>
          </w:tcPr>
          <w:p w14:paraId="66335834" w14:textId="33FFCB27" w:rsidR="003B6E9D" w:rsidRPr="008B1116" w:rsidRDefault="003B6E9D" w:rsidP="003B6E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УГИНА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</w:tcBorders>
            <w:vAlign w:val="center"/>
          </w:tcPr>
          <w:p w14:paraId="5ACBA0B3" w14:textId="75BF4C3C" w:rsidR="003B6E9D" w:rsidRPr="008B1116" w:rsidRDefault="003B6E9D" w:rsidP="003B6E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7</w:t>
            </w:r>
          </w:p>
        </w:tc>
      </w:tr>
      <w:tr w:rsidR="003B6E9D" w:rsidRPr="008B1116" w14:paraId="1CF00D1D" w14:textId="77777777" w:rsidTr="00277727">
        <w:trPr>
          <w:trHeight w:val="146"/>
        </w:trPr>
        <w:tc>
          <w:tcPr>
            <w:tcW w:w="1276" w:type="dxa"/>
            <w:vMerge/>
          </w:tcPr>
          <w:p w14:paraId="5D8196E7" w14:textId="77777777" w:rsidR="003B6E9D" w:rsidRPr="008B1116" w:rsidRDefault="003B6E9D" w:rsidP="003B6E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F86FE00" w14:textId="6DDD1735" w:rsidR="003B6E9D" w:rsidRPr="008B1116" w:rsidRDefault="003B6E9D" w:rsidP="003B6E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08CB16ED" w14:textId="55D0451D" w:rsidR="003B6E9D" w:rsidRPr="008B1116" w:rsidRDefault="003B6E9D" w:rsidP="003B6E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50</w:t>
            </w:r>
          </w:p>
        </w:tc>
        <w:tc>
          <w:tcPr>
            <w:tcW w:w="3686" w:type="dxa"/>
            <w:vAlign w:val="center"/>
          </w:tcPr>
          <w:p w14:paraId="723B3C2A" w14:textId="6040EA45" w:rsidR="003B6E9D" w:rsidRPr="008B1116" w:rsidRDefault="003B6E9D" w:rsidP="003B6E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Ж</w:t>
            </w:r>
          </w:p>
        </w:tc>
        <w:tc>
          <w:tcPr>
            <w:tcW w:w="2409" w:type="dxa"/>
            <w:vAlign w:val="center"/>
          </w:tcPr>
          <w:p w14:paraId="65800EB1" w14:textId="3568395A" w:rsidR="003B6E9D" w:rsidRPr="008B1116" w:rsidRDefault="003B6E9D" w:rsidP="003B6E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7CC08AD1" w14:textId="765BC89A" w:rsidR="003B6E9D" w:rsidRPr="008B1116" w:rsidRDefault="003B6E9D" w:rsidP="003B6E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019A710F" w14:textId="77777777" w:rsidR="003B6E9D" w:rsidRPr="008B1116" w:rsidRDefault="003B6E9D" w:rsidP="003B6E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B6E9D" w:rsidRPr="008B1116" w14:paraId="25E17A2C" w14:textId="77777777" w:rsidTr="00250609">
        <w:trPr>
          <w:trHeight w:val="146"/>
        </w:trPr>
        <w:tc>
          <w:tcPr>
            <w:tcW w:w="1276" w:type="dxa"/>
            <w:vMerge/>
          </w:tcPr>
          <w:p w14:paraId="4CAD5E31" w14:textId="77777777" w:rsidR="003B6E9D" w:rsidRPr="008B1116" w:rsidRDefault="003B6E9D" w:rsidP="003B6E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2036893" w14:textId="1C2C4C53" w:rsidR="003B6E9D" w:rsidRDefault="003B6E9D" w:rsidP="003B6E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47CFA306" w14:textId="6A78D7E7" w:rsidR="003B6E9D" w:rsidRPr="008B1116" w:rsidRDefault="003B6E9D" w:rsidP="003B6E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.55</w:t>
            </w:r>
          </w:p>
        </w:tc>
        <w:tc>
          <w:tcPr>
            <w:tcW w:w="3686" w:type="dxa"/>
            <w:vAlign w:val="center"/>
          </w:tcPr>
          <w:p w14:paraId="03ADEBEF" w14:textId="01FF49F9" w:rsidR="003B6E9D" w:rsidRDefault="003B6E9D" w:rsidP="003B6E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vAlign w:val="center"/>
          </w:tcPr>
          <w:p w14:paraId="4240DFA1" w14:textId="39C574A1" w:rsidR="003B6E9D" w:rsidRDefault="003B6E9D" w:rsidP="003B6E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4DCFF8FB" w14:textId="36B91F59" w:rsidR="003B6E9D" w:rsidRDefault="003B6E9D" w:rsidP="003B6E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7</w:t>
            </w:r>
          </w:p>
        </w:tc>
        <w:tc>
          <w:tcPr>
            <w:tcW w:w="850" w:type="dxa"/>
          </w:tcPr>
          <w:p w14:paraId="3E8F98B0" w14:textId="77777777" w:rsidR="003B6E9D" w:rsidRPr="008B1116" w:rsidRDefault="003B6E9D" w:rsidP="003B6E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B6E9D" w:rsidRPr="008B1116" w14:paraId="7E52060D" w14:textId="77777777" w:rsidTr="00250609">
        <w:trPr>
          <w:trHeight w:val="146"/>
        </w:trPr>
        <w:tc>
          <w:tcPr>
            <w:tcW w:w="1276" w:type="dxa"/>
            <w:vMerge/>
          </w:tcPr>
          <w:p w14:paraId="4033E202" w14:textId="77777777" w:rsidR="003B6E9D" w:rsidRPr="008B1116" w:rsidRDefault="003B6E9D" w:rsidP="003B6E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1724F37" w14:textId="4359E3DC" w:rsidR="003B6E9D" w:rsidRPr="008B1116" w:rsidRDefault="003B6E9D" w:rsidP="003B6E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955C31A" w14:textId="6A874370" w:rsidR="003B6E9D" w:rsidRPr="008B1116" w:rsidRDefault="003B6E9D" w:rsidP="003B6E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50</w:t>
            </w:r>
          </w:p>
        </w:tc>
        <w:tc>
          <w:tcPr>
            <w:tcW w:w="3686" w:type="dxa"/>
            <w:vAlign w:val="center"/>
          </w:tcPr>
          <w:p w14:paraId="2A2A9948" w14:textId="035B8565" w:rsidR="003B6E9D" w:rsidRPr="008B1116" w:rsidRDefault="003B6E9D" w:rsidP="003B6E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3F473B05" w14:textId="691929B6" w:rsidR="003B6E9D" w:rsidRPr="008B1116" w:rsidRDefault="003B6E9D" w:rsidP="003B6E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2AAFFCD2" w14:textId="1AE4D14E" w:rsidR="003B6E9D" w:rsidRPr="008B1116" w:rsidRDefault="003B6E9D" w:rsidP="003B6E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3C82BB23" w14:textId="77777777" w:rsidR="003B6E9D" w:rsidRPr="008B1116" w:rsidRDefault="003B6E9D" w:rsidP="003B6E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B6E9D" w:rsidRPr="008B1116" w14:paraId="7746E114" w14:textId="77777777" w:rsidTr="00250609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BBF26D9" w14:textId="77777777" w:rsidR="003B6E9D" w:rsidRPr="008B1116" w:rsidRDefault="003B6E9D" w:rsidP="003B6E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5F420BB3" w14:textId="62331BB1" w:rsidR="003B6E9D" w:rsidRPr="008B1116" w:rsidRDefault="003B6E9D" w:rsidP="003B6E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14:paraId="03C7CD10" w14:textId="5DBA46BE" w:rsidR="003B6E9D" w:rsidRPr="008B1116" w:rsidRDefault="003B6E9D" w:rsidP="003B6E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.45</w:t>
            </w: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3129C08" w14:textId="27D1BD4F" w:rsidR="003B6E9D" w:rsidRPr="008B1116" w:rsidRDefault="003B6E9D" w:rsidP="003B6E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BF8A1BF" w14:textId="5896E8CA" w:rsidR="003B6E9D" w:rsidRPr="008B1116" w:rsidRDefault="003B6E9D" w:rsidP="003B6E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C61D0C3" w14:textId="0FB72A52" w:rsidR="003B6E9D" w:rsidRPr="008B1116" w:rsidRDefault="003B6E9D" w:rsidP="003B6E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3F92A168" w14:textId="77777777" w:rsidR="003B6E9D" w:rsidRPr="008B1116" w:rsidRDefault="003B6E9D" w:rsidP="003B6E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B6E9D" w:rsidRPr="008B1116" w14:paraId="7A2F0540" w14:textId="77777777" w:rsidTr="00250609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535B559" w14:textId="77777777" w:rsidR="003B6E9D" w:rsidRPr="008B1116" w:rsidRDefault="003B6E9D" w:rsidP="003B6E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287B058E" w14:textId="6958D1CA" w:rsidR="003B6E9D" w:rsidRPr="008B1116" w:rsidRDefault="003B6E9D" w:rsidP="003B6E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.11</w:t>
            </w:r>
          </w:p>
        </w:tc>
        <w:tc>
          <w:tcPr>
            <w:tcW w:w="851" w:type="dxa"/>
            <w:vAlign w:val="center"/>
          </w:tcPr>
          <w:p w14:paraId="1290D38F" w14:textId="18105A51" w:rsidR="003B6E9D" w:rsidRPr="008B1116" w:rsidRDefault="003B6E9D" w:rsidP="003B6E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910C68D" w14:textId="427EDDD0" w:rsidR="003B6E9D" w:rsidRPr="008B1116" w:rsidRDefault="003B6E9D" w:rsidP="003B6E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739DF280" w14:textId="364CFC7B" w:rsidR="003B6E9D" w:rsidRPr="008B1116" w:rsidRDefault="003B6E9D" w:rsidP="003B6E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0D6D0C31" w14:textId="6E6F1386" w:rsidR="003B6E9D" w:rsidRPr="008B1116" w:rsidRDefault="003B6E9D" w:rsidP="003B6E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B7978A9" w14:textId="6EA942A8" w:rsidR="003B6E9D" w:rsidRPr="008B1116" w:rsidRDefault="003B6E9D" w:rsidP="003B6E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6E16C275" w14:textId="77777777" w:rsidR="003B6E9D" w:rsidRPr="008B1116" w:rsidRDefault="003B6E9D" w:rsidP="003B6E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B6E9D" w:rsidRPr="008B1116" w14:paraId="16B2655F" w14:textId="77777777" w:rsidTr="003D521C">
        <w:trPr>
          <w:trHeight w:val="146"/>
        </w:trPr>
        <w:tc>
          <w:tcPr>
            <w:tcW w:w="1276" w:type="dxa"/>
            <w:vMerge/>
          </w:tcPr>
          <w:p w14:paraId="78E9671A" w14:textId="77777777" w:rsidR="003B6E9D" w:rsidRPr="008B1116" w:rsidRDefault="003B6E9D" w:rsidP="003B6E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D253E37" w14:textId="41FF840C" w:rsidR="003B6E9D" w:rsidRPr="008B1116" w:rsidRDefault="003B6E9D" w:rsidP="003B6E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08D0A1DF" w14:textId="0B51A868" w:rsidR="003B6E9D" w:rsidRPr="008B1116" w:rsidRDefault="003B6E9D" w:rsidP="003B6E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50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46DE8BFA" w14:textId="1EC404D3" w:rsidR="003B6E9D" w:rsidRPr="009736BC" w:rsidRDefault="003B6E9D" w:rsidP="003B6E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62ACD6DA" w14:textId="60F9C35B" w:rsidR="003B6E9D" w:rsidRPr="009736BC" w:rsidRDefault="003B6E9D" w:rsidP="003B6E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ВЯГИНЦЕВА</w:t>
            </w:r>
          </w:p>
        </w:tc>
        <w:tc>
          <w:tcPr>
            <w:tcW w:w="851" w:type="dxa"/>
            <w:vAlign w:val="center"/>
          </w:tcPr>
          <w:p w14:paraId="1BBB4BA7" w14:textId="45C40A9E" w:rsidR="003B6E9D" w:rsidRPr="008B1116" w:rsidRDefault="003B6E9D" w:rsidP="003B6E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7B521311" w14:textId="77777777" w:rsidR="003B6E9D" w:rsidRPr="008B1116" w:rsidRDefault="003B6E9D" w:rsidP="003B6E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B6E9D" w:rsidRPr="008B1116" w14:paraId="0F222782" w14:textId="77777777" w:rsidTr="003D521C">
        <w:trPr>
          <w:trHeight w:val="146"/>
        </w:trPr>
        <w:tc>
          <w:tcPr>
            <w:tcW w:w="1276" w:type="dxa"/>
            <w:vMerge/>
          </w:tcPr>
          <w:p w14:paraId="3F6BC5F8" w14:textId="77777777" w:rsidR="003B6E9D" w:rsidRPr="008B1116" w:rsidRDefault="003B6E9D" w:rsidP="003B6E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4968294" w14:textId="29D42B1A" w:rsidR="003B6E9D" w:rsidRDefault="003B6E9D" w:rsidP="003B6E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D1C262E" w14:textId="4B8658BD" w:rsidR="003B6E9D" w:rsidRPr="008B1116" w:rsidRDefault="003B6E9D" w:rsidP="003B6E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.55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7BF1984F" w14:textId="26277670" w:rsidR="003B6E9D" w:rsidRPr="009736BC" w:rsidRDefault="003B6E9D" w:rsidP="003B6E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7E6D1A96" w14:textId="52F77A88" w:rsidR="003B6E9D" w:rsidRPr="009736BC" w:rsidRDefault="003B6E9D" w:rsidP="003B6E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</w:t>
            </w:r>
          </w:p>
        </w:tc>
        <w:tc>
          <w:tcPr>
            <w:tcW w:w="851" w:type="dxa"/>
            <w:vAlign w:val="center"/>
          </w:tcPr>
          <w:p w14:paraId="3AA1F17E" w14:textId="5B3A2043" w:rsidR="003B6E9D" w:rsidRPr="008B1116" w:rsidRDefault="003B6E9D" w:rsidP="003B6E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71BA3222" w14:textId="77777777" w:rsidR="003B6E9D" w:rsidRPr="008B1116" w:rsidRDefault="003B6E9D" w:rsidP="003B6E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B6E9D" w:rsidRPr="008B1116" w14:paraId="557C503C" w14:textId="77777777" w:rsidTr="003D521C">
        <w:trPr>
          <w:trHeight w:val="146"/>
        </w:trPr>
        <w:tc>
          <w:tcPr>
            <w:tcW w:w="1276" w:type="dxa"/>
            <w:vMerge/>
          </w:tcPr>
          <w:p w14:paraId="54E79A18" w14:textId="77777777" w:rsidR="003B6E9D" w:rsidRPr="008B1116" w:rsidRDefault="003B6E9D" w:rsidP="003B6E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540F677B" w14:textId="3B0CDD48" w:rsidR="003B6E9D" w:rsidRPr="008B1116" w:rsidRDefault="003B6E9D" w:rsidP="003B6E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E01AE93" w14:textId="7791EC18" w:rsidR="003B6E9D" w:rsidRPr="008B1116" w:rsidRDefault="003B6E9D" w:rsidP="003B6E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50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519335E3" w14:textId="349B0F0F" w:rsidR="003B6E9D" w:rsidRPr="008B1116" w:rsidRDefault="003B6E9D" w:rsidP="003B6E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1787224E" w14:textId="23AC97E4" w:rsidR="003B6E9D" w:rsidRPr="008B1116" w:rsidRDefault="003B6E9D" w:rsidP="003B6E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vAlign w:val="center"/>
          </w:tcPr>
          <w:p w14:paraId="363BBFD6" w14:textId="455F8946" w:rsidR="003B6E9D" w:rsidRPr="008B1116" w:rsidRDefault="003B6E9D" w:rsidP="003B6E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2D3B42BE" w14:textId="77777777" w:rsidR="003B6E9D" w:rsidRPr="008B1116" w:rsidRDefault="003B6E9D" w:rsidP="003B6E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B6E9D" w:rsidRPr="008B1116" w14:paraId="563AF850" w14:textId="77777777" w:rsidTr="00250609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D1EE624" w14:textId="77777777" w:rsidR="003B6E9D" w:rsidRPr="008B1116" w:rsidRDefault="003B6E9D" w:rsidP="003B6E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456FAC79" w14:textId="1553ED8E" w:rsidR="003B6E9D" w:rsidRPr="008B1116" w:rsidRDefault="003B6E9D" w:rsidP="003B6E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14:paraId="68387D0A" w14:textId="4FCD11E3" w:rsidR="003B6E9D" w:rsidRPr="008B1116" w:rsidRDefault="003B6E9D" w:rsidP="003B6E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.45</w:t>
            </w: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A21D5BA" w14:textId="7FAAE9A0" w:rsidR="003B6E9D" w:rsidRPr="008B1116" w:rsidRDefault="003B6E9D" w:rsidP="003B6E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F112C64" w14:textId="5AD19091" w:rsidR="003B6E9D" w:rsidRPr="008B1116" w:rsidRDefault="003B6E9D" w:rsidP="003B6E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0E0E0C8" w14:textId="2371F469" w:rsidR="003B6E9D" w:rsidRPr="008B1116" w:rsidRDefault="003B6E9D" w:rsidP="003B6E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E1C1413" w14:textId="77777777" w:rsidR="003B6E9D" w:rsidRPr="008B1116" w:rsidRDefault="003B6E9D" w:rsidP="003B6E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B6E9D" w:rsidRPr="008B1116" w14:paraId="7B81A856" w14:textId="77777777" w:rsidTr="00250609">
        <w:trPr>
          <w:trHeight w:val="129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F5505FB" w14:textId="77777777" w:rsidR="003B6E9D" w:rsidRPr="008B1116" w:rsidRDefault="003B6E9D" w:rsidP="003B6E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6BD33DC1" w14:textId="0BB8E2D6" w:rsidR="003B6E9D" w:rsidRPr="008B1116" w:rsidRDefault="003B6E9D" w:rsidP="003B6E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.11</w:t>
            </w:r>
          </w:p>
        </w:tc>
        <w:tc>
          <w:tcPr>
            <w:tcW w:w="851" w:type="dxa"/>
            <w:vAlign w:val="center"/>
          </w:tcPr>
          <w:p w14:paraId="21F51192" w14:textId="6ECEC332" w:rsidR="003B6E9D" w:rsidRPr="008B1116" w:rsidRDefault="003B6E9D" w:rsidP="003B6E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51AFDCA3" w14:textId="1D726136" w:rsidR="003B6E9D" w:rsidRPr="008B1116" w:rsidRDefault="003B6E9D" w:rsidP="003B6E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2B047CF" w14:textId="1B03CF07" w:rsidR="003B6E9D" w:rsidRPr="008B1116" w:rsidRDefault="003B6E9D" w:rsidP="003B6E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FBFADF0" w14:textId="191DB7E4" w:rsidR="003B6E9D" w:rsidRPr="008B1116" w:rsidRDefault="003B6E9D" w:rsidP="003B6E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7808C95" w14:textId="37F92E8B" w:rsidR="003B6E9D" w:rsidRPr="008B1116" w:rsidRDefault="003B6E9D" w:rsidP="003B6E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99DF30A" w14:textId="77777777" w:rsidR="003B6E9D" w:rsidRPr="008B1116" w:rsidRDefault="003B6E9D" w:rsidP="003B6E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B6E9D" w:rsidRPr="008B1116" w14:paraId="6436C972" w14:textId="77777777" w:rsidTr="003E73A8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823E60D" w14:textId="77777777" w:rsidR="003B6E9D" w:rsidRPr="008B1116" w:rsidRDefault="003B6E9D" w:rsidP="003B6E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43D4F79" w14:textId="7944DA34" w:rsidR="003B6E9D" w:rsidRPr="008B1116" w:rsidRDefault="003B6E9D" w:rsidP="003B6E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4F1EAB20" w14:textId="6173F945" w:rsidR="003B6E9D" w:rsidRPr="008B1116" w:rsidRDefault="003B6E9D" w:rsidP="003B6E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55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6697C01E" w14:textId="0F2253CA" w:rsidR="003B6E9D" w:rsidRPr="009736BC" w:rsidRDefault="003B6E9D" w:rsidP="003B6E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66B22267" w14:textId="33F490F3" w:rsidR="003B6E9D" w:rsidRPr="009736BC" w:rsidRDefault="003B6E9D" w:rsidP="003B6E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5ADEABA6" w14:textId="32B67E0D" w:rsidR="003B6E9D" w:rsidRPr="008B1116" w:rsidRDefault="003B6E9D" w:rsidP="003B6E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2B6BDE2A" w14:textId="77777777" w:rsidR="003B6E9D" w:rsidRPr="008B1116" w:rsidRDefault="003B6E9D" w:rsidP="003B6E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B6E9D" w:rsidRPr="008B1116" w14:paraId="6CD57CD5" w14:textId="77777777" w:rsidTr="00250609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4F188F6" w14:textId="77777777" w:rsidR="003B6E9D" w:rsidRPr="008B1116" w:rsidRDefault="003B6E9D" w:rsidP="003B6E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1202174" w14:textId="50A1E44B" w:rsidR="003B6E9D" w:rsidRDefault="003B6E9D" w:rsidP="003B6E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58B0420B" w14:textId="6DBFF2BA" w:rsidR="003B6E9D" w:rsidRPr="008B1116" w:rsidRDefault="003B6E9D" w:rsidP="003B6E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50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7CE29734" w14:textId="62F2C274" w:rsidR="003B6E9D" w:rsidRDefault="003B6E9D" w:rsidP="003B6E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ВЕДЕНИЕ В СПЕЦИАЛЬНОСТЬ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1BCFA5B9" w14:textId="161AC15F" w:rsidR="003B6E9D" w:rsidRDefault="003B6E9D" w:rsidP="003B6E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8155931" w14:textId="2FEB720E" w:rsidR="003B6E9D" w:rsidRPr="008B1116" w:rsidRDefault="003B6E9D" w:rsidP="003B6E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360B5C02" w14:textId="77777777" w:rsidR="003B6E9D" w:rsidRPr="008B1116" w:rsidRDefault="003B6E9D" w:rsidP="003B6E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B6E9D" w:rsidRPr="008B1116" w14:paraId="3A92D798" w14:textId="77777777" w:rsidTr="00250609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4DB129A" w14:textId="77777777" w:rsidR="003B6E9D" w:rsidRPr="008B1116" w:rsidRDefault="003B6E9D" w:rsidP="003B6E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3655EEA" w14:textId="758B8FFE" w:rsidR="003B6E9D" w:rsidRPr="008B1116" w:rsidRDefault="003B6E9D" w:rsidP="003B6E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62F6D6A0" w14:textId="061FF7CA" w:rsidR="003B6E9D" w:rsidRPr="008B1116" w:rsidRDefault="003B6E9D" w:rsidP="003B6E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.55</w:t>
            </w:r>
          </w:p>
        </w:tc>
        <w:tc>
          <w:tcPr>
            <w:tcW w:w="3686" w:type="dxa"/>
            <w:vAlign w:val="center"/>
          </w:tcPr>
          <w:p w14:paraId="3294AAFE" w14:textId="5F1F1A62" w:rsidR="003B6E9D" w:rsidRPr="00397F81" w:rsidRDefault="003B6E9D" w:rsidP="003B6E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vAlign w:val="center"/>
          </w:tcPr>
          <w:p w14:paraId="0C709736" w14:textId="47441272" w:rsidR="003B6E9D" w:rsidRPr="00397F81" w:rsidRDefault="003B6E9D" w:rsidP="003B6E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5665AA4A" w14:textId="26E1952C" w:rsidR="003B6E9D" w:rsidRPr="008B1116" w:rsidRDefault="003B6E9D" w:rsidP="003B6E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1542B127" w14:textId="77777777" w:rsidR="003B6E9D" w:rsidRPr="008B1116" w:rsidRDefault="003B6E9D" w:rsidP="003B6E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B6E9D" w:rsidRPr="008B1116" w14:paraId="2278AB07" w14:textId="77777777" w:rsidTr="0027772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2E65C56D" w14:textId="77777777" w:rsidR="003B6E9D" w:rsidRPr="008B1116" w:rsidRDefault="003B6E9D" w:rsidP="003B6E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153ACF5" w14:textId="0EA8B298" w:rsidR="003B6E9D" w:rsidRPr="008B1116" w:rsidRDefault="003B6E9D" w:rsidP="003B6E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21EFBFC" w14:textId="78D8273D" w:rsidR="003B6E9D" w:rsidRPr="008B1116" w:rsidRDefault="003B6E9D" w:rsidP="003B6E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50</w:t>
            </w: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09B5C93E" w14:textId="6D4C0091" w:rsidR="003B6E9D" w:rsidRPr="008B1116" w:rsidRDefault="003B6E9D" w:rsidP="003B6E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DF60912" w14:textId="45A91F35" w:rsidR="003B6E9D" w:rsidRPr="008B1116" w:rsidRDefault="003B6E9D" w:rsidP="003B6E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УГИН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2C6BE33" w14:textId="0BF735D1" w:rsidR="003B6E9D" w:rsidRPr="008B1116" w:rsidRDefault="003B6E9D" w:rsidP="003B6E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D7B6905" w14:textId="77777777" w:rsidR="003B6E9D" w:rsidRPr="008B1116" w:rsidRDefault="003B6E9D" w:rsidP="003B6E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B6E9D" w:rsidRPr="008B1116" w14:paraId="53458C1A" w14:textId="77777777" w:rsidTr="00250609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A45FD98" w14:textId="77777777" w:rsidR="003B6E9D" w:rsidRDefault="003B6E9D" w:rsidP="003B6E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ятница</w:t>
            </w:r>
          </w:p>
          <w:p w14:paraId="3A1E5FB9" w14:textId="3A9C5717" w:rsidR="003B6E9D" w:rsidRPr="008B1116" w:rsidRDefault="003B6E9D" w:rsidP="003B6E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.11</w:t>
            </w:r>
          </w:p>
        </w:tc>
        <w:tc>
          <w:tcPr>
            <w:tcW w:w="851" w:type="dxa"/>
            <w:vAlign w:val="center"/>
          </w:tcPr>
          <w:p w14:paraId="3A4B1C31" w14:textId="57FAC2E1" w:rsidR="003B6E9D" w:rsidRPr="008B1116" w:rsidRDefault="003B6E9D" w:rsidP="003B6E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6E85516D" w14:textId="59288D7F" w:rsidR="003B6E9D" w:rsidRPr="008B1116" w:rsidRDefault="003B6E9D" w:rsidP="003B6E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0B91A355" w14:textId="56D26039" w:rsidR="003B6E9D" w:rsidRPr="008B1116" w:rsidRDefault="003B6E9D" w:rsidP="003B6E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6D33BA89" w14:textId="5FC25AB9" w:rsidR="003B6E9D" w:rsidRPr="008B1116" w:rsidRDefault="003B6E9D" w:rsidP="003B6E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7487FE9F" w14:textId="2563C9B6" w:rsidR="003B6E9D" w:rsidRPr="008B1116" w:rsidRDefault="003B6E9D" w:rsidP="003B6E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040067C" w14:textId="77777777" w:rsidR="003B6E9D" w:rsidRPr="008B1116" w:rsidRDefault="003B6E9D" w:rsidP="003B6E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B6E9D" w:rsidRPr="008B1116" w14:paraId="3FD6C458" w14:textId="77777777" w:rsidTr="00250609">
        <w:trPr>
          <w:trHeight w:val="146"/>
        </w:trPr>
        <w:tc>
          <w:tcPr>
            <w:tcW w:w="1276" w:type="dxa"/>
            <w:vMerge/>
          </w:tcPr>
          <w:p w14:paraId="2E1C9F1B" w14:textId="77777777" w:rsidR="003B6E9D" w:rsidRPr="008B1116" w:rsidRDefault="003B6E9D" w:rsidP="003B6E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B10AA99" w14:textId="54A1200D" w:rsidR="003B6E9D" w:rsidRPr="008B1116" w:rsidRDefault="003B6E9D" w:rsidP="003B6E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696D769D" w14:textId="445783DD" w:rsidR="003B6E9D" w:rsidRPr="008B1116" w:rsidRDefault="003B6E9D" w:rsidP="003B6E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55</w:t>
            </w:r>
          </w:p>
        </w:tc>
        <w:tc>
          <w:tcPr>
            <w:tcW w:w="3686" w:type="dxa"/>
            <w:vAlign w:val="center"/>
          </w:tcPr>
          <w:p w14:paraId="276C465E" w14:textId="7A8F4645" w:rsidR="003B6E9D" w:rsidRPr="009736BC" w:rsidRDefault="003B6E9D" w:rsidP="003B6E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14:paraId="7FD45C1C" w14:textId="2D29C2EF" w:rsidR="003B6E9D" w:rsidRPr="009736BC" w:rsidRDefault="003B6E9D" w:rsidP="003B6E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10DEA7D1" w14:textId="003E1048" w:rsidR="003B6E9D" w:rsidRPr="008B1116" w:rsidRDefault="003B6E9D" w:rsidP="003B6E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48D8CA54" w14:textId="77777777" w:rsidR="003B6E9D" w:rsidRPr="008B1116" w:rsidRDefault="003B6E9D" w:rsidP="003B6E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B6E9D" w:rsidRPr="008B1116" w14:paraId="52905714" w14:textId="77777777" w:rsidTr="00250609">
        <w:trPr>
          <w:trHeight w:val="146"/>
        </w:trPr>
        <w:tc>
          <w:tcPr>
            <w:tcW w:w="1276" w:type="dxa"/>
            <w:vMerge/>
          </w:tcPr>
          <w:p w14:paraId="35FF914F" w14:textId="77777777" w:rsidR="003B6E9D" w:rsidRPr="008B1116" w:rsidRDefault="003B6E9D" w:rsidP="003B6E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8766389" w14:textId="6C6A99C3" w:rsidR="003B6E9D" w:rsidRDefault="003B6E9D" w:rsidP="003B6E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60D53E75" w14:textId="5099BDEF" w:rsidR="003B6E9D" w:rsidRPr="008B1116" w:rsidRDefault="003B6E9D" w:rsidP="003B6E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50</w:t>
            </w:r>
          </w:p>
        </w:tc>
        <w:tc>
          <w:tcPr>
            <w:tcW w:w="3686" w:type="dxa"/>
            <w:vAlign w:val="center"/>
          </w:tcPr>
          <w:p w14:paraId="6FC9F77A" w14:textId="1BB6303C" w:rsidR="003B6E9D" w:rsidRDefault="003B6E9D" w:rsidP="003B6E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3227EF85" w14:textId="37653A60" w:rsidR="003B6E9D" w:rsidRDefault="003B6E9D" w:rsidP="003B6E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11C7FE2" w14:textId="6803405E" w:rsidR="003B6E9D" w:rsidRDefault="003B6E9D" w:rsidP="003B6E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7D62CE46" w14:textId="77777777" w:rsidR="003B6E9D" w:rsidRPr="008B1116" w:rsidRDefault="003B6E9D" w:rsidP="003B6E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B6E9D" w:rsidRPr="008B1116" w14:paraId="306EBB34" w14:textId="77777777" w:rsidTr="00E40384">
        <w:trPr>
          <w:trHeight w:val="146"/>
        </w:trPr>
        <w:tc>
          <w:tcPr>
            <w:tcW w:w="1276" w:type="dxa"/>
            <w:vMerge/>
          </w:tcPr>
          <w:p w14:paraId="2D3736EA" w14:textId="77777777" w:rsidR="003B6E9D" w:rsidRPr="008B1116" w:rsidRDefault="003B6E9D" w:rsidP="003B6E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A428BC5" w14:textId="35184979" w:rsidR="003B6E9D" w:rsidRPr="008B1116" w:rsidRDefault="003B6E9D" w:rsidP="003B6E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25F8D976" w14:textId="7FC78404" w:rsidR="003B6E9D" w:rsidRPr="008B1116" w:rsidRDefault="003B6E9D" w:rsidP="003B6E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.55</w:t>
            </w:r>
          </w:p>
        </w:tc>
        <w:tc>
          <w:tcPr>
            <w:tcW w:w="3686" w:type="dxa"/>
            <w:vAlign w:val="center"/>
          </w:tcPr>
          <w:p w14:paraId="56BB55FD" w14:textId="130FD7B4" w:rsidR="003B6E9D" w:rsidRPr="00397F81" w:rsidRDefault="003B6E9D" w:rsidP="003B6E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vAlign w:val="center"/>
          </w:tcPr>
          <w:p w14:paraId="6BDEA7BE" w14:textId="61D2D3DA" w:rsidR="003B6E9D" w:rsidRPr="00397F81" w:rsidRDefault="003B6E9D" w:rsidP="003B6E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57D6263F" w14:textId="5FC9486A" w:rsidR="003B6E9D" w:rsidRPr="008B1116" w:rsidRDefault="003B6E9D" w:rsidP="003B6E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4D863366" w14:textId="77777777" w:rsidR="003B6E9D" w:rsidRPr="008B1116" w:rsidRDefault="003B6E9D" w:rsidP="003B6E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B6E9D" w:rsidRPr="008B1116" w14:paraId="110B90E4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31089FE" w14:textId="77777777" w:rsidR="003B6E9D" w:rsidRPr="008B1116" w:rsidRDefault="003B6E9D" w:rsidP="003B6E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C8A8F6B" w14:textId="24207E39" w:rsidR="003B6E9D" w:rsidRPr="008B1116" w:rsidRDefault="003B6E9D" w:rsidP="003B6E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AACD3E9" w14:textId="0D97126C" w:rsidR="003B6E9D" w:rsidRPr="008B1116" w:rsidRDefault="003B6E9D" w:rsidP="003B6E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50</w:t>
            </w: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34A7BE4" w14:textId="2A6755D8" w:rsidR="003B6E9D" w:rsidRPr="008B1116" w:rsidRDefault="003B6E9D" w:rsidP="003B6E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B7FC98B" w14:textId="78499E2F" w:rsidR="003B6E9D" w:rsidRPr="008B1116" w:rsidRDefault="003B6E9D" w:rsidP="003B6E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063D308" w14:textId="47EBF2CF" w:rsidR="003B6E9D" w:rsidRPr="008B1116" w:rsidRDefault="003B6E9D" w:rsidP="003B6E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0A3A55C" w14:textId="77777777" w:rsidR="003B6E9D" w:rsidRPr="008B1116" w:rsidRDefault="003B6E9D" w:rsidP="003B6E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52E1F" w:rsidRPr="008B1116" w14:paraId="1FD98EF1" w14:textId="77777777" w:rsidTr="00250609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3C245D6" w14:textId="77777777" w:rsidR="00B52E1F" w:rsidRPr="008B1116" w:rsidRDefault="00B52E1F" w:rsidP="00B52E1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4EFDCF66" w14:textId="47F4D6D2" w:rsidR="00B52E1F" w:rsidRPr="008B1116" w:rsidRDefault="00B52E1F" w:rsidP="00B52E1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vAlign w:val="center"/>
          </w:tcPr>
          <w:p w14:paraId="7A0A5FC8" w14:textId="1C1CF715" w:rsidR="00B52E1F" w:rsidRPr="008B1116" w:rsidRDefault="00B52E1F" w:rsidP="00B52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7B0972CA" w14:textId="1E3F9ED2" w:rsidR="00B52E1F" w:rsidRPr="00195547" w:rsidRDefault="00B52E1F" w:rsidP="00B52E1F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55</w:t>
            </w:r>
          </w:p>
        </w:tc>
        <w:tc>
          <w:tcPr>
            <w:tcW w:w="3686" w:type="dxa"/>
            <w:vAlign w:val="center"/>
          </w:tcPr>
          <w:p w14:paraId="3485A865" w14:textId="09BCAEFE" w:rsidR="00B52E1F" w:rsidRPr="008B1116" w:rsidRDefault="00B52E1F" w:rsidP="00B52E1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  <w:vAlign w:val="center"/>
          </w:tcPr>
          <w:p w14:paraId="0699EBA8" w14:textId="2691EB71" w:rsidR="00B52E1F" w:rsidRPr="008B1116" w:rsidRDefault="00B52E1F" w:rsidP="00B52E1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УГИН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9F25203" w14:textId="4702051F" w:rsidR="00B52E1F" w:rsidRPr="008B1116" w:rsidRDefault="00B52E1F" w:rsidP="00B52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7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0412FF5" w14:textId="77777777" w:rsidR="00B52E1F" w:rsidRPr="008B1116" w:rsidRDefault="00B52E1F" w:rsidP="00B52E1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52E1F" w:rsidRPr="008B1116" w14:paraId="39CF237D" w14:textId="77777777" w:rsidTr="00E40384">
        <w:trPr>
          <w:trHeight w:val="146"/>
        </w:trPr>
        <w:tc>
          <w:tcPr>
            <w:tcW w:w="1276" w:type="dxa"/>
            <w:vMerge/>
          </w:tcPr>
          <w:p w14:paraId="784D6B38" w14:textId="77777777" w:rsidR="00B52E1F" w:rsidRPr="008B1116" w:rsidRDefault="00B52E1F" w:rsidP="00B52E1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D1741F9" w14:textId="338B6382" w:rsidR="00B52E1F" w:rsidRPr="008B1116" w:rsidRDefault="00B52E1F" w:rsidP="00B52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104AC666" w14:textId="057545A0" w:rsidR="00B52E1F" w:rsidRPr="008B1116" w:rsidRDefault="00B52E1F" w:rsidP="00B52E1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50</w:t>
            </w:r>
          </w:p>
        </w:tc>
        <w:tc>
          <w:tcPr>
            <w:tcW w:w="3686" w:type="dxa"/>
            <w:vAlign w:val="center"/>
          </w:tcPr>
          <w:p w14:paraId="1FAA01D6" w14:textId="7EFCC4F7" w:rsidR="00B52E1F" w:rsidRPr="009736BC" w:rsidRDefault="00B52E1F" w:rsidP="00B52E1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Ж</w:t>
            </w:r>
          </w:p>
        </w:tc>
        <w:tc>
          <w:tcPr>
            <w:tcW w:w="2409" w:type="dxa"/>
            <w:vAlign w:val="center"/>
          </w:tcPr>
          <w:p w14:paraId="58152CDB" w14:textId="421D40A0" w:rsidR="00B52E1F" w:rsidRPr="009736BC" w:rsidRDefault="00B52E1F" w:rsidP="00B52E1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3F66BDA7" w14:textId="77450E91" w:rsidR="00B52E1F" w:rsidRPr="008B1116" w:rsidRDefault="00B52E1F" w:rsidP="00B52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63867F51" w14:textId="77777777" w:rsidR="00B52E1F" w:rsidRPr="008B1116" w:rsidRDefault="00B52E1F" w:rsidP="00B52E1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52E1F" w:rsidRPr="008B1116" w14:paraId="47844C13" w14:textId="77777777" w:rsidTr="00250609">
        <w:trPr>
          <w:trHeight w:val="146"/>
        </w:trPr>
        <w:tc>
          <w:tcPr>
            <w:tcW w:w="1276" w:type="dxa"/>
            <w:vMerge/>
          </w:tcPr>
          <w:p w14:paraId="065899F2" w14:textId="77777777" w:rsidR="00B52E1F" w:rsidRPr="008B1116" w:rsidRDefault="00B52E1F" w:rsidP="00B52E1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1016898C" w14:textId="2F4CC5B7" w:rsidR="00B52E1F" w:rsidRDefault="00B52E1F" w:rsidP="00B52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4BA76EEA" w14:textId="2F49CCD5" w:rsidR="00B52E1F" w:rsidRDefault="00B52E1F" w:rsidP="00B52E1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.55</w:t>
            </w:r>
          </w:p>
        </w:tc>
        <w:tc>
          <w:tcPr>
            <w:tcW w:w="3686" w:type="dxa"/>
            <w:vAlign w:val="center"/>
          </w:tcPr>
          <w:p w14:paraId="7156E38B" w14:textId="3D43C891" w:rsidR="00B52E1F" w:rsidRDefault="00B52E1F" w:rsidP="00B52E1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vAlign w:val="center"/>
          </w:tcPr>
          <w:p w14:paraId="2D6431DA" w14:textId="6C723D90" w:rsidR="00B52E1F" w:rsidRDefault="00B52E1F" w:rsidP="00B52E1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77D93077" w14:textId="75B0A3D0" w:rsidR="00B52E1F" w:rsidRDefault="00B52E1F" w:rsidP="00B52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7</w:t>
            </w:r>
          </w:p>
        </w:tc>
        <w:tc>
          <w:tcPr>
            <w:tcW w:w="850" w:type="dxa"/>
          </w:tcPr>
          <w:p w14:paraId="62252EE1" w14:textId="77777777" w:rsidR="00B52E1F" w:rsidRPr="008B1116" w:rsidRDefault="00B52E1F" w:rsidP="00B52E1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52E1F" w:rsidRPr="008B1116" w14:paraId="17C60880" w14:textId="77777777" w:rsidTr="00250609">
        <w:trPr>
          <w:trHeight w:val="146"/>
        </w:trPr>
        <w:tc>
          <w:tcPr>
            <w:tcW w:w="1276" w:type="dxa"/>
            <w:vMerge/>
          </w:tcPr>
          <w:p w14:paraId="5A913CD0" w14:textId="77777777" w:rsidR="00B52E1F" w:rsidRPr="008B1116" w:rsidRDefault="00B52E1F" w:rsidP="00B52E1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0D6DF91" w14:textId="14894EFD" w:rsidR="00B52E1F" w:rsidRPr="008B1116" w:rsidRDefault="00B52E1F" w:rsidP="00B52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E4B75A6" w14:textId="72A7ED17" w:rsidR="00B52E1F" w:rsidRPr="008B1116" w:rsidRDefault="00B52E1F" w:rsidP="00B52E1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50</w:t>
            </w:r>
          </w:p>
        </w:tc>
        <w:tc>
          <w:tcPr>
            <w:tcW w:w="3686" w:type="dxa"/>
            <w:vAlign w:val="center"/>
          </w:tcPr>
          <w:p w14:paraId="4FED2F14" w14:textId="2F3F7980" w:rsidR="00B52E1F" w:rsidRPr="008A629B" w:rsidRDefault="00B52E1F" w:rsidP="00B52E1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593400EF" w14:textId="3124FDF1" w:rsidR="00B52E1F" w:rsidRPr="008A629B" w:rsidRDefault="00B52E1F" w:rsidP="00B52E1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3B14B587" w14:textId="732EC33D" w:rsidR="00B52E1F" w:rsidRPr="008B1116" w:rsidRDefault="00B52E1F" w:rsidP="00B52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2484DAAE" w14:textId="77777777" w:rsidR="00B52E1F" w:rsidRPr="008B1116" w:rsidRDefault="00B52E1F" w:rsidP="00B52E1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52E1F" w:rsidRPr="008B1116" w14:paraId="45221274" w14:textId="77777777" w:rsidTr="00250609">
        <w:trPr>
          <w:trHeight w:val="281"/>
        </w:trPr>
        <w:tc>
          <w:tcPr>
            <w:tcW w:w="1276" w:type="dxa"/>
            <w:vMerge/>
          </w:tcPr>
          <w:p w14:paraId="2340CE53" w14:textId="77777777" w:rsidR="00B52E1F" w:rsidRPr="008B1116" w:rsidRDefault="00B52E1F" w:rsidP="00B52E1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083805FF" w14:textId="6405004E" w:rsidR="00B52E1F" w:rsidRPr="008B1116" w:rsidRDefault="00B52E1F" w:rsidP="00B52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14:paraId="684AB1D2" w14:textId="2EE9A7FF" w:rsidR="00B52E1F" w:rsidRPr="008B1116" w:rsidRDefault="00B52E1F" w:rsidP="00B52E1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.45</w:t>
            </w: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1494A93F" w14:textId="54DEBE8C" w:rsidR="00B52E1F" w:rsidRPr="008B1116" w:rsidRDefault="00B52E1F" w:rsidP="00B52E1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62D9534" w14:textId="0040E3B2" w:rsidR="00B52E1F" w:rsidRPr="008B1116" w:rsidRDefault="00B52E1F" w:rsidP="00B52E1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DC1B206" w14:textId="546BC72E" w:rsidR="00B52E1F" w:rsidRPr="008B1116" w:rsidRDefault="00B52E1F" w:rsidP="00B52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4AD76A9E" w14:textId="77777777" w:rsidR="00B52E1F" w:rsidRPr="008B1116" w:rsidRDefault="00B52E1F" w:rsidP="00B52E1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472ACAED" w14:textId="77777777" w:rsidR="00913132" w:rsidRPr="008B1116" w:rsidRDefault="00913132" w:rsidP="00277727">
      <w:pPr>
        <w:spacing w:after="0" w:line="240" w:lineRule="auto"/>
        <w:rPr>
          <w:rFonts w:ascii="Times New Roman" w:hAnsi="Times New Roman"/>
        </w:rPr>
      </w:pPr>
    </w:p>
    <w:p w14:paraId="5A7EF075" w14:textId="6157FAF7" w:rsidR="00913132" w:rsidRDefault="00913132" w:rsidP="00277727">
      <w:pPr>
        <w:spacing w:after="0" w:line="240" w:lineRule="auto"/>
        <w:rPr>
          <w:rFonts w:ascii="Times New Roman" w:hAnsi="Times New Roman"/>
        </w:rPr>
      </w:pPr>
    </w:p>
    <w:p w14:paraId="0743D0D7" w14:textId="4FAF8C4A" w:rsidR="00B52E1F" w:rsidRDefault="00B52E1F" w:rsidP="00277727">
      <w:pPr>
        <w:spacing w:after="0" w:line="240" w:lineRule="auto"/>
        <w:rPr>
          <w:rFonts w:ascii="Times New Roman" w:hAnsi="Times New Roman"/>
        </w:rPr>
      </w:pPr>
    </w:p>
    <w:p w14:paraId="1CA5D7F7" w14:textId="215AD37B" w:rsidR="00B52E1F" w:rsidRDefault="00B52E1F" w:rsidP="00277727">
      <w:pPr>
        <w:spacing w:after="0" w:line="240" w:lineRule="auto"/>
        <w:rPr>
          <w:rFonts w:ascii="Times New Roman" w:hAnsi="Times New Roman"/>
        </w:rPr>
      </w:pPr>
    </w:p>
    <w:p w14:paraId="346FEABA" w14:textId="448CC1A1" w:rsidR="00B52E1F" w:rsidRDefault="00B52E1F" w:rsidP="00277727">
      <w:pPr>
        <w:spacing w:after="0" w:line="240" w:lineRule="auto"/>
        <w:rPr>
          <w:rFonts w:ascii="Times New Roman" w:hAnsi="Times New Roman"/>
        </w:rPr>
      </w:pPr>
    </w:p>
    <w:p w14:paraId="66ED1215" w14:textId="2FDB8C3E" w:rsidR="00B52E1F" w:rsidRDefault="00B52E1F" w:rsidP="00277727">
      <w:pPr>
        <w:spacing w:after="0" w:line="240" w:lineRule="auto"/>
        <w:rPr>
          <w:rFonts w:ascii="Times New Roman" w:hAnsi="Times New Roman"/>
        </w:rPr>
      </w:pPr>
    </w:p>
    <w:p w14:paraId="149FED7C" w14:textId="5666620C" w:rsidR="00B52E1F" w:rsidRDefault="00B52E1F" w:rsidP="00277727">
      <w:pPr>
        <w:spacing w:after="0" w:line="240" w:lineRule="auto"/>
        <w:rPr>
          <w:rFonts w:ascii="Times New Roman" w:hAnsi="Times New Roman"/>
        </w:rPr>
      </w:pPr>
    </w:p>
    <w:p w14:paraId="30CC4273" w14:textId="271DF252" w:rsidR="00B52E1F" w:rsidRDefault="00B52E1F" w:rsidP="00277727">
      <w:pPr>
        <w:spacing w:after="0" w:line="240" w:lineRule="auto"/>
        <w:rPr>
          <w:rFonts w:ascii="Times New Roman" w:hAnsi="Times New Roman"/>
        </w:rPr>
      </w:pPr>
    </w:p>
    <w:p w14:paraId="42E604A3" w14:textId="0D4CBAAF" w:rsidR="00B52E1F" w:rsidRDefault="00B52E1F" w:rsidP="00277727">
      <w:pPr>
        <w:spacing w:after="0" w:line="240" w:lineRule="auto"/>
        <w:rPr>
          <w:rFonts w:ascii="Times New Roman" w:hAnsi="Times New Roman"/>
        </w:rPr>
      </w:pPr>
    </w:p>
    <w:p w14:paraId="53A27A67" w14:textId="1B3EAF6A" w:rsidR="00B52E1F" w:rsidRDefault="00B52E1F" w:rsidP="00277727">
      <w:pPr>
        <w:spacing w:after="0" w:line="240" w:lineRule="auto"/>
        <w:rPr>
          <w:rFonts w:ascii="Times New Roman" w:hAnsi="Times New Roman"/>
        </w:rPr>
      </w:pPr>
    </w:p>
    <w:p w14:paraId="4EDC41DC" w14:textId="72D77248" w:rsidR="00B52E1F" w:rsidRDefault="00B52E1F" w:rsidP="00277727">
      <w:pPr>
        <w:spacing w:after="0" w:line="240" w:lineRule="auto"/>
        <w:rPr>
          <w:rFonts w:ascii="Times New Roman" w:hAnsi="Times New Roman"/>
        </w:rPr>
      </w:pPr>
    </w:p>
    <w:p w14:paraId="4E481A6F" w14:textId="3F2AEBEA" w:rsidR="00B52E1F" w:rsidRDefault="00B52E1F" w:rsidP="00277727">
      <w:pPr>
        <w:spacing w:after="0" w:line="240" w:lineRule="auto"/>
        <w:rPr>
          <w:rFonts w:ascii="Times New Roman" w:hAnsi="Times New Roman"/>
        </w:rPr>
      </w:pPr>
    </w:p>
    <w:p w14:paraId="6CA956CF" w14:textId="37742522" w:rsidR="00B52E1F" w:rsidRDefault="00B52E1F" w:rsidP="00277727">
      <w:pPr>
        <w:spacing w:after="0" w:line="240" w:lineRule="auto"/>
        <w:rPr>
          <w:rFonts w:ascii="Times New Roman" w:hAnsi="Times New Roman"/>
        </w:rPr>
      </w:pPr>
    </w:p>
    <w:p w14:paraId="7DC14C69" w14:textId="7B9D47C9" w:rsidR="00B52E1F" w:rsidRDefault="00B52E1F" w:rsidP="00277727">
      <w:pPr>
        <w:spacing w:after="0" w:line="240" w:lineRule="auto"/>
        <w:rPr>
          <w:rFonts w:ascii="Times New Roman" w:hAnsi="Times New Roman"/>
        </w:rPr>
      </w:pPr>
    </w:p>
    <w:p w14:paraId="5BD7DCBC" w14:textId="033BF5BD" w:rsidR="00B52E1F" w:rsidRDefault="00B52E1F" w:rsidP="00277727">
      <w:pPr>
        <w:spacing w:after="0" w:line="240" w:lineRule="auto"/>
        <w:rPr>
          <w:rFonts w:ascii="Times New Roman" w:hAnsi="Times New Roman"/>
        </w:rPr>
      </w:pPr>
    </w:p>
    <w:p w14:paraId="2E4EF42E" w14:textId="25FA5C1C" w:rsidR="00B52E1F" w:rsidRDefault="00B52E1F" w:rsidP="00277727">
      <w:pPr>
        <w:spacing w:after="0" w:line="240" w:lineRule="auto"/>
        <w:rPr>
          <w:rFonts w:ascii="Times New Roman" w:hAnsi="Times New Roman"/>
        </w:rPr>
      </w:pPr>
    </w:p>
    <w:p w14:paraId="10AC6F06" w14:textId="422BEC48" w:rsidR="00B52E1F" w:rsidRDefault="00B52E1F" w:rsidP="00277727">
      <w:pPr>
        <w:spacing w:after="0" w:line="240" w:lineRule="auto"/>
        <w:rPr>
          <w:rFonts w:ascii="Times New Roman" w:hAnsi="Times New Roman"/>
        </w:rPr>
      </w:pPr>
    </w:p>
    <w:p w14:paraId="2A145B5A" w14:textId="6A015353" w:rsidR="00B52E1F" w:rsidRDefault="00B52E1F" w:rsidP="00277727">
      <w:pPr>
        <w:spacing w:after="0" w:line="240" w:lineRule="auto"/>
        <w:rPr>
          <w:rFonts w:ascii="Times New Roman" w:hAnsi="Times New Roman"/>
        </w:rPr>
      </w:pPr>
    </w:p>
    <w:p w14:paraId="4FE689DE" w14:textId="5A43E702" w:rsidR="00B52E1F" w:rsidRDefault="00B52E1F" w:rsidP="00277727">
      <w:pPr>
        <w:spacing w:after="0" w:line="240" w:lineRule="auto"/>
        <w:rPr>
          <w:rFonts w:ascii="Times New Roman" w:hAnsi="Times New Roman"/>
        </w:rPr>
      </w:pPr>
    </w:p>
    <w:p w14:paraId="7A021E00" w14:textId="3E45E3E1" w:rsidR="00B52E1F" w:rsidRDefault="00B52E1F" w:rsidP="00277727">
      <w:pPr>
        <w:spacing w:after="0" w:line="240" w:lineRule="auto"/>
        <w:rPr>
          <w:rFonts w:ascii="Times New Roman" w:hAnsi="Times New Roman"/>
        </w:rPr>
      </w:pPr>
    </w:p>
    <w:p w14:paraId="1A440E93" w14:textId="3FEFDD17" w:rsidR="00B52E1F" w:rsidRDefault="00B52E1F" w:rsidP="00277727">
      <w:pPr>
        <w:spacing w:after="0" w:line="240" w:lineRule="auto"/>
        <w:rPr>
          <w:rFonts w:ascii="Times New Roman" w:hAnsi="Times New Roman"/>
        </w:rPr>
      </w:pPr>
    </w:p>
    <w:p w14:paraId="7001A454" w14:textId="0A0A16B7" w:rsidR="00B52E1F" w:rsidRDefault="00B52E1F" w:rsidP="00277727">
      <w:pPr>
        <w:spacing w:after="0" w:line="240" w:lineRule="auto"/>
        <w:rPr>
          <w:rFonts w:ascii="Times New Roman" w:hAnsi="Times New Roman"/>
        </w:rPr>
      </w:pPr>
    </w:p>
    <w:p w14:paraId="4016290C" w14:textId="2D317E89" w:rsidR="00B52E1F" w:rsidRDefault="00B52E1F" w:rsidP="00277727">
      <w:pPr>
        <w:spacing w:after="0" w:line="240" w:lineRule="auto"/>
        <w:rPr>
          <w:rFonts w:ascii="Times New Roman" w:hAnsi="Times New Roman"/>
        </w:rPr>
      </w:pPr>
    </w:p>
    <w:p w14:paraId="5ED02B0E" w14:textId="73109764" w:rsidR="00B52E1F" w:rsidRDefault="00B52E1F" w:rsidP="00277727">
      <w:pPr>
        <w:spacing w:after="0" w:line="240" w:lineRule="auto"/>
        <w:rPr>
          <w:rFonts w:ascii="Times New Roman" w:hAnsi="Times New Roman"/>
        </w:rPr>
      </w:pPr>
    </w:p>
    <w:p w14:paraId="5E8CD954" w14:textId="5C7A4B0C" w:rsidR="00B52E1F" w:rsidRDefault="00B52E1F" w:rsidP="00277727">
      <w:pPr>
        <w:spacing w:after="0" w:line="240" w:lineRule="auto"/>
        <w:rPr>
          <w:rFonts w:ascii="Times New Roman" w:hAnsi="Times New Roman"/>
        </w:rPr>
      </w:pPr>
    </w:p>
    <w:p w14:paraId="5A9DFBE6" w14:textId="79D5A003" w:rsidR="00B52E1F" w:rsidRDefault="00B52E1F" w:rsidP="00277727">
      <w:pPr>
        <w:spacing w:after="0" w:line="240" w:lineRule="auto"/>
        <w:rPr>
          <w:rFonts w:ascii="Times New Roman" w:hAnsi="Times New Roman"/>
        </w:rPr>
      </w:pPr>
    </w:p>
    <w:p w14:paraId="13687DCA" w14:textId="2AAE7B09" w:rsidR="00B52E1F" w:rsidRDefault="00B52E1F" w:rsidP="00277727">
      <w:pPr>
        <w:spacing w:after="0" w:line="240" w:lineRule="auto"/>
        <w:rPr>
          <w:rFonts w:ascii="Times New Roman" w:hAnsi="Times New Roman"/>
        </w:rPr>
      </w:pPr>
    </w:p>
    <w:p w14:paraId="02B2DB25" w14:textId="77777777" w:rsidR="00B52E1F" w:rsidRDefault="00B52E1F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F76DFE" w:rsidRPr="008B1116" w14:paraId="2F36B1C8" w14:textId="77777777" w:rsidTr="00115253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52DB9B09" w14:textId="77777777" w:rsidR="00F76DFE" w:rsidRPr="008B1116" w:rsidRDefault="00F76DFE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4DD77CA3" w14:textId="175DD1BA" w:rsidR="00F76DFE" w:rsidRPr="008B1116" w:rsidRDefault="00F76DFE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 xml:space="preserve">№ </w:t>
            </w:r>
            <w:r w:rsidR="00DE7F30">
              <w:rPr>
                <w:rFonts w:ascii="Times New Roman" w:hAnsi="Times New Roman"/>
                <w:b/>
              </w:rPr>
              <w:t>урока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5ED56748" w14:textId="77777777" w:rsidR="00F76DFE" w:rsidRPr="008B1116" w:rsidRDefault="00F76DFE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3BE82ED7" w14:textId="0ECEE14C" w:rsidR="00F76DFE" w:rsidRPr="008B1116" w:rsidRDefault="00721CFE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 xml:space="preserve">СД </w:t>
            </w:r>
            <w:r w:rsidR="00F76DFE">
              <w:rPr>
                <w:rFonts w:ascii="Times New Roman" w:hAnsi="Times New Roman"/>
                <w:b/>
                <w:sz w:val="40"/>
                <w:szCs w:val="40"/>
              </w:rPr>
              <w:t>9-15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5559C758" w14:textId="77777777" w:rsidR="00F76DFE" w:rsidRPr="008B1116" w:rsidRDefault="00F76DFE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041619E" w14:textId="77777777" w:rsidR="00F76DFE" w:rsidRPr="008B1116" w:rsidRDefault="00F76DFE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174AE4C2" w14:textId="77777777" w:rsidR="00F76DFE" w:rsidRPr="008B1116" w:rsidRDefault="00F76DFE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104FAB" w:rsidRPr="008B1116" w14:paraId="1ABA1FBE" w14:textId="77777777" w:rsidTr="00115253">
        <w:trPr>
          <w:trHeight w:val="146"/>
        </w:trPr>
        <w:tc>
          <w:tcPr>
            <w:tcW w:w="1276" w:type="dxa"/>
            <w:vMerge w:val="restart"/>
          </w:tcPr>
          <w:p w14:paraId="604F0E2F" w14:textId="77777777" w:rsidR="00104FAB" w:rsidRPr="008B1116" w:rsidRDefault="00104FAB" w:rsidP="00104F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53E01AAF" w14:textId="6D8FBFC7" w:rsidR="00104FAB" w:rsidRPr="008B1116" w:rsidRDefault="00104FAB" w:rsidP="00104F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11</w:t>
            </w:r>
          </w:p>
        </w:tc>
        <w:tc>
          <w:tcPr>
            <w:tcW w:w="851" w:type="dxa"/>
            <w:vAlign w:val="center"/>
          </w:tcPr>
          <w:p w14:paraId="576C7DD8" w14:textId="371A21BD" w:rsidR="00104FAB" w:rsidRPr="008B1116" w:rsidRDefault="00104FAB" w:rsidP="00104F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7824B23D" w14:textId="3E75F39A" w:rsidR="00104FAB" w:rsidRPr="008B1116" w:rsidRDefault="00104FAB" w:rsidP="00104F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32D6C825" w14:textId="2EE6CBBC" w:rsidR="00104FAB" w:rsidRPr="008B1116" w:rsidRDefault="00104FAB" w:rsidP="00104F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vAlign w:val="center"/>
          </w:tcPr>
          <w:p w14:paraId="74C90230" w14:textId="3AAFAFDF" w:rsidR="00104FAB" w:rsidRPr="008B1116" w:rsidRDefault="00104FAB" w:rsidP="00104F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ОРДЕНЫШЕВ</w:t>
            </w:r>
          </w:p>
        </w:tc>
        <w:tc>
          <w:tcPr>
            <w:tcW w:w="851" w:type="dxa"/>
            <w:vAlign w:val="center"/>
          </w:tcPr>
          <w:p w14:paraId="5E65E7F8" w14:textId="32545693" w:rsidR="00104FAB" w:rsidRPr="008B1116" w:rsidRDefault="00104FAB" w:rsidP="00104F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0680EABE" w14:textId="77777777" w:rsidR="00104FAB" w:rsidRPr="008B1116" w:rsidRDefault="00104FAB" w:rsidP="00104F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04FAB" w:rsidRPr="008B1116" w14:paraId="3F612CD4" w14:textId="77777777" w:rsidTr="00E40384">
        <w:trPr>
          <w:cantSplit/>
          <w:trHeight w:val="146"/>
        </w:trPr>
        <w:tc>
          <w:tcPr>
            <w:tcW w:w="1276" w:type="dxa"/>
            <w:vMerge/>
          </w:tcPr>
          <w:p w14:paraId="71606FA5" w14:textId="77777777" w:rsidR="00104FAB" w:rsidRPr="008B1116" w:rsidRDefault="00104FAB" w:rsidP="00104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BA812EA" w14:textId="35D69DC6" w:rsidR="00104FAB" w:rsidRPr="008B1116" w:rsidRDefault="00104FAB" w:rsidP="00104F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19EA6C28" w14:textId="056F76F2" w:rsidR="00104FAB" w:rsidRPr="008B1116" w:rsidRDefault="00104FAB" w:rsidP="00104F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55</w:t>
            </w:r>
          </w:p>
        </w:tc>
        <w:tc>
          <w:tcPr>
            <w:tcW w:w="3686" w:type="dxa"/>
          </w:tcPr>
          <w:p w14:paraId="51440981" w14:textId="7F7B8D2B" w:rsidR="00104FAB" w:rsidRPr="008B1116" w:rsidRDefault="00104FAB" w:rsidP="00104F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</w:tcPr>
          <w:p w14:paraId="3A2D84F0" w14:textId="548AC481" w:rsidR="00104FAB" w:rsidRPr="008B1116" w:rsidRDefault="00104FAB" w:rsidP="00104F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УГИНА</w:t>
            </w:r>
          </w:p>
        </w:tc>
        <w:tc>
          <w:tcPr>
            <w:tcW w:w="851" w:type="dxa"/>
            <w:vAlign w:val="center"/>
          </w:tcPr>
          <w:p w14:paraId="7F51B450" w14:textId="4D87F739" w:rsidR="00104FAB" w:rsidRPr="008B1116" w:rsidRDefault="00104FAB" w:rsidP="00104F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7C7F6C0D" w14:textId="77777777" w:rsidR="00104FAB" w:rsidRPr="008B1116" w:rsidRDefault="00104FAB" w:rsidP="00104F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04FAB" w:rsidRPr="008B1116" w14:paraId="74ADA16D" w14:textId="77777777" w:rsidTr="00C156FC">
        <w:trPr>
          <w:trHeight w:val="96"/>
        </w:trPr>
        <w:tc>
          <w:tcPr>
            <w:tcW w:w="1276" w:type="dxa"/>
            <w:vMerge/>
          </w:tcPr>
          <w:p w14:paraId="0E018F78" w14:textId="77777777" w:rsidR="00104FAB" w:rsidRPr="008B1116" w:rsidRDefault="00104FAB" w:rsidP="00104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CE9A8E3" w14:textId="59568D51" w:rsidR="00104FAB" w:rsidRPr="008B1116" w:rsidRDefault="00104FAB" w:rsidP="00104F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5B00F271" w14:textId="68784CF7" w:rsidR="00104FAB" w:rsidRPr="008B1116" w:rsidRDefault="00104FAB" w:rsidP="00104F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50</w:t>
            </w:r>
          </w:p>
        </w:tc>
        <w:tc>
          <w:tcPr>
            <w:tcW w:w="3686" w:type="dxa"/>
            <w:vAlign w:val="center"/>
          </w:tcPr>
          <w:p w14:paraId="4E61BB22" w14:textId="26595C82" w:rsidR="00104FAB" w:rsidRPr="008B1116" w:rsidRDefault="00104FAB" w:rsidP="00104F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1654D847" w14:textId="778228E2" w:rsidR="00104FAB" w:rsidRPr="008B1116" w:rsidRDefault="00104FAB" w:rsidP="00104F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4FF9D5DD" w14:textId="361FC0D3" w:rsidR="00104FAB" w:rsidRPr="008B1116" w:rsidRDefault="00104FAB" w:rsidP="00104F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3E8E505C" w14:textId="77777777" w:rsidR="00104FAB" w:rsidRPr="008B1116" w:rsidRDefault="00104FAB" w:rsidP="00104F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D1E1E" w:rsidRPr="008B1116" w14:paraId="724E7833" w14:textId="77777777" w:rsidTr="00250609">
        <w:trPr>
          <w:trHeight w:val="96"/>
        </w:trPr>
        <w:tc>
          <w:tcPr>
            <w:tcW w:w="1276" w:type="dxa"/>
            <w:vMerge/>
          </w:tcPr>
          <w:p w14:paraId="1CDCEA97" w14:textId="77777777" w:rsidR="00DD1E1E" w:rsidRPr="008B1116" w:rsidRDefault="00DD1E1E" w:rsidP="00DD1E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2206E62" w14:textId="725AB122" w:rsidR="00DD1E1E" w:rsidRDefault="00DD1E1E" w:rsidP="00DD1E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1137830A" w14:textId="1C4A585E" w:rsidR="00DD1E1E" w:rsidRPr="008B1116" w:rsidRDefault="00DD1E1E" w:rsidP="00DD1E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.55</w:t>
            </w:r>
          </w:p>
        </w:tc>
        <w:tc>
          <w:tcPr>
            <w:tcW w:w="3686" w:type="dxa"/>
          </w:tcPr>
          <w:p w14:paraId="19AADD85" w14:textId="5CF90FD4" w:rsidR="00DD1E1E" w:rsidRDefault="00DD1E1E" w:rsidP="00DD1E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Ж</w:t>
            </w:r>
          </w:p>
        </w:tc>
        <w:tc>
          <w:tcPr>
            <w:tcW w:w="2409" w:type="dxa"/>
          </w:tcPr>
          <w:p w14:paraId="4B00E459" w14:textId="59E11287" w:rsidR="00DD1E1E" w:rsidRDefault="00DD1E1E" w:rsidP="00DD1E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7C450A89" w14:textId="0B98F9D8" w:rsidR="00DD1E1E" w:rsidRDefault="00DD1E1E" w:rsidP="00DD1E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7FB232A9" w14:textId="77777777" w:rsidR="00DD1E1E" w:rsidRPr="008B1116" w:rsidRDefault="00DD1E1E" w:rsidP="00DD1E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D1E1E" w:rsidRPr="008B1116" w14:paraId="2779458D" w14:textId="77777777" w:rsidTr="00250609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416C1CB" w14:textId="77777777" w:rsidR="00DD1E1E" w:rsidRPr="008B1116" w:rsidRDefault="00DD1E1E" w:rsidP="00DD1E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8155181" w14:textId="33C4327B" w:rsidR="00DD1E1E" w:rsidRPr="008B1116" w:rsidRDefault="00DD1E1E" w:rsidP="00DD1E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4E483A7" w14:textId="08D16DBB" w:rsidR="00DD1E1E" w:rsidRPr="008B1116" w:rsidRDefault="00DD1E1E" w:rsidP="00DD1E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50</w:t>
            </w:r>
          </w:p>
        </w:tc>
        <w:tc>
          <w:tcPr>
            <w:tcW w:w="3686" w:type="dxa"/>
            <w:vAlign w:val="center"/>
          </w:tcPr>
          <w:p w14:paraId="6D9B6393" w14:textId="5427BE38" w:rsidR="00DD1E1E" w:rsidRPr="008B1116" w:rsidRDefault="00DD1E1E" w:rsidP="00DD1E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7D47EA4C" w14:textId="13B951F9" w:rsidR="00DD1E1E" w:rsidRPr="008B1116" w:rsidRDefault="00DD1E1E" w:rsidP="00DD1E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AF45507" w14:textId="264EE4A9" w:rsidR="00DD1E1E" w:rsidRPr="008B1116" w:rsidRDefault="00DD1E1E" w:rsidP="00DD1E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A6ECB48" w14:textId="77777777" w:rsidR="00DD1E1E" w:rsidRPr="008B1116" w:rsidRDefault="00DD1E1E" w:rsidP="00DD1E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D1E1E" w:rsidRPr="008B1116" w14:paraId="6D871A68" w14:textId="77777777" w:rsidTr="00250609">
        <w:trPr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26DF522" w14:textId="77777777" w:rsidR="00DD1E1E" w:rsidRPr="008B1116" w:rsidRDefault="00DD1E1E" w:rsidP="00DD1E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7F61FB0E" w14:textId="52AFA1BF" w:rsidR="00DD1E1E" w:rsidRPr="008B1116" w:rsidRDefault="00DD1E1E" w:rsidP="00DD1E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.11</w:t>
            </w:r>
          </w:p>
        </w:tc>
        <w:tc>
          <w:tcPr>
            <w:tcW w:w="851" w:type="dxa"/>
            <w:vAlign w:val="center"/>
          </w:tcPr>
          <w:p w14:paraId="6CE942E4" w14:textId="7F3B2366" w:rsidR="00DD1E1E" w:rsidRPr="008B1116" w:rsidRDefault="00DD1E1E" w:rsidP="00DD1E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4BB819F1" w14:textId="511CE572" w:rsidR="00DD1E1E" w:rsidRPr="008B1116" w:rsidRDefault="00DD1E1E" w:rsidP="00DD1E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70C808CA" w14:textId="06869400" w:rsidR="00DD1E1E" w:rsidRPr="008B1116" w:rsidRDefault="00DD1E1E" w:rsidP="00DD1E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ВЕДЕНИЕ В СПЕЦИАЛЬНОСТЬ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45063035" w14:textId="5EAAA8D2" w:rsidR="00DD1E1E" w:rsidRPr="008B1116" w:rsidRDefault="00DD1E1E" w:rsidP="00DD1E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ЕРМОЛАШ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97440CA" w14:textId="796DEF94" w:rsidR="00DD1E1E" w:rsidRPr="008B1116" w:rsidRDefault="00DD1E1E" w:rsidP="00DD1E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BE64F90" w14:textId="77777777" w:rsidR="00DD1E1E" w:rsidRPr="008B1116" w:rsidRDefault="00DD1E1E" w:rsidP="00DD1E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D1E1E" w:rsidRPr="008B1116" w14:paraId="399268F2" w14:textId="77777777" w:rsidTr="00E40384">
        <w:trPr>
          <w:trHeight w:val="146"/>
        </w:trPr>
        <w:tc>
          <w:tcPr>
            <w:tcW w:w="1276" w:type="dxa"/>
            <w:vMerge/>
          </w:tcPr>
          <w:p w14:paraId="730CF27A" w14:textId="77777777" w:rsidR="00DD1E1E" w:rsidRPr="008B1116" w:rsidRDefault="00DD1E1E" w:rsidP="00DD1E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2BF2556" w14:textId="4833B823" w:rsidR="00DD1E1E" w:rsidRPr="008B1116" w:rsidRDefault="00DD1E1E" w:rsidP="00DD1E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0A082731" w14:textId="032BE757" w:rsidR="00DD1E1E" w:rsidRPr="008B1116" w:rsidRDefault="00DD1E1E" w:rsidP="00DD1E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55</w:t>
            </w:r>
          </w:p>
        </w:tc>
        <w:tc>
          <w:tcPr>
            <w:tcW w:w="3686" w:type="dxa"/>
            <w:vAlign w:val="center"/>
          </w:tcPr>
          <w:p w14:paraId="75D43932" w14:textId="79A1FEF6" w:rsidR="00DD1E1E" w:rsidRPr="009736BC" w:rsidRDefault="00DD1E1E" w:rsidP="00DD1E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vAlign w:val="center"/>
          </w:tcPr>
          <w:p w14:paraId="69A32E6B" w14:textId="56BF1003" w:rsidR="00DD1E1E" w:rsidRPr="009736BC" w:rsidRDefault="00DD1E1E" w:rsidP="00DD1E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ОРДЕНЫШЕВ</w:t>
            </w:r>
          </w:p>
        </w:tc>
        <w:tc>
          <w:tcPr>
            <w:tcW w:w="851" w:type="dxa"/>
            <w:vAlign w:val="center"/>
          </w:tcPr>
          <w:p w14:paraId="3438B76F" w14:textId="02709027" w:rsidR="00DD1E1E" w:rsidRPr="008B1116" w:rsidRDefault="00DD1E1E" w:rsidP="00DD1E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7EE1DAC3" w14:textId="77777777" w:rsidR="00DD1E1E" w:rsidRPr="008B1116" w:rsidRDefault="00DD1E1E" w:rsidP="00DD1E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D1E1E" w:rsidRPr="008B1116" w14:paraId="68A02917" w14:textId="77777777" w:rsidTr="00E40384">
        <w:trPr>
          <w:trHeight w:val="146"/>
        </w:trPr>
        <w:tc>
          <w:tcPr>
            <w:tcW w:w="1276" w:type="dxa"/>
            <w:vMerge/>
          </w:tcPr>
          <w:p w14:paraId="41EC8B8E" w14:textId="77777777" w:rsidR="00DD1E1E" w:rsidRPr="008B1116" w:rsidRDefault="00DD1E1E" w:rsidP="00DD1E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AB293D7" w14:textId="080A61D2" w:rsidR="00DD1E1E" w:rsidRDefault="00DD1E1E" w:rsidP="00DD1E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1FDE5D00" w14:textId="11576C71" w:rsidR="00DD1E1E" w:rsidRPr="008B1116" w:rsidRDefault="00DD1E1E" w:rsidP="00DD1E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50</w:t>
            </w:r>
          </w:p>
        </w:tc>
        <w:tc>
          <w:tcPr>
            <w:tcW w:w="3686" w:type="dxa"/>
            <w:vAlign w:val="center"/>
          </w:tcPr>
          <w:p w14:paraId="30A27DD3" w14:textId="59C5B90B" w:rsidR="00DD1E1E" w:rsidRDefault="00DD1E1E" w:rsidP="00DD1E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64C1E3AA" w14:textId="1158BFDA" w:rsidR="00DD1E1E" w:rsidRDefault="00DD1E1E" w:rsidP="00DD1E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  <w:vAlign w:val="center"/>
          </w:tcPr>
          <w:p w14:paraId="7D47CCB1" w14:textId="14C4D468" w:rsidR="00DD1E1E" w:rsidRDefault="00DD1E1E" w:rsidP="00DD1E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46849DA2" w14:textId="77777777" w:rsidR="00DD1E1E" w:rsidRPr="008B1116" w:rsidRDefault="00DD1E1E" w:rsidP="00DD1E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D1E1E" w:rsidRPr="008B1116" w14:paraId="5A2AE900" w14:textId="77777777" w:rsidTr="00250609">
        <w:trPr>
          <w:trHeight w:val="146"/>
        </w:trPr>
        <w:tc>
          <w:tcPr>
            <w:tcW w:w="1276" w:type="dxa"/>
            <w:vMerge/>
          </w:tcPr>
          <w:p w14:paraId="40D0DA5D" w14:textId="77777777" w:rsidR="00DD1E1E" w:rsidRPr="008B1116" w:rsidRDefault="00DD1E1E" w:rsidP="00DD1E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7560272" w14:textId="1584C769" w:rsidR="00DD1E1E" w:rsidRPr="008B1116" w:rsidRDefault="00DD1E1E" w:rsidP="00DD1E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29A88F08" w14:textId="21E2C15E" w:rsidR="00DD1E1E" w:rsidRPr="008B1116" w:rsidRDefault="00DD1E1E" w:rsidP="00DD1E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.55</w:t>
            </w:r>
          </w:p>
        </w:tc>
        <w:tc>
          <w:tcPr>
            <w:tcW w:w="3686" w:type="dxa"/>
            <w:vAlign w:val="center"/>
          </w:tcPr>
          <w:p w14:paraId="4283E18D" w14:textId="35C0E405" w:rsidR="00DD1E1E" w:rsidRPr="008B1116" w:rsidRDefault="00DD1E1E" w:rsidP="00DD1E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5870A82D" w14:textId="43F86F9B" w:rsidR="00DD1E1E" w:rsidRPr="008B1116" w:rsidRDefault="00DD1E1E" w:rsidP="00DD1E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vAlign w:val="center"/>
          </w:tcPr>
          <w:p w14:paraId="74F0AAE6" w14:textId="2CDE5458" w:rsidR="00DD1E1E" w:rsidRPr="008B1116" w:rsidRDefault="00DD1E1E" w:rsidP="00DD1E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4FD9309D" w14:textId="77777777" w:rsidR="00DD1E1E" w:rsidRPr="008B1116" w:rsidRDefault="00DD1E1E" w:rsidP="00DD1E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D1E1E" w:rsidRPr="008B1116" w14:paraId="25EE2C34" w14:textId="77777777" w:rsidTr="00250609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B398968" w14:textId="77777777" w:rsidR="00DD1E1E" w:rsidRPr="008B1116" w:rsidRDefault="00DD1E1E" w:rsidP="00DD1E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9591D8B" w14:textId="7102B0DF" w:rsidR="00DD1E1E" w:rsidRPr="008B1116" w:rsidRDefault="00DD1E1E" w:rsidP="00DD1E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ACF3144" w14:textId="0F484AF5" w:rsidR="00DD1E1E" w:rsidRPr="008B1116" w:rsidRDefault="00DD1E1E" w:rsidP="00DD1E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50</w:t>
            </w: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59A1DA63" w14:textId="35D4DE47" w:rsidR="00DD1E1E" w:rsidRPr="008B1116" w:rsidRDefault="00DD1E1E" w:rsidP="00DD1E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ОГРАФИЯ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3143FC41" w14:textId="42601638" w:rsidR="00DD1E1E" w:rsidRPr="008B1116" w:rsidRDefault="00DD1E1E" w:rsidP="00DD1E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ШКОВ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8311FDC" w14:textId="7B4146AB" w:rsidR="00DD1E1E" w:rsidRPr="008B1116" w:rsidRDefault="00DD1E1E" w:rsidP="00DD1E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2F9FF105" w14:textId="77777777" w:rsidR="00DD1E1E" w:rsidRPr="008B1116" w:rsidRDefault="00DD1E1E" w:rsidP="00DD1E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D1E1E" w:rsidRPr="008B1116" w14:paraId="19F2EFDC" w14:textId="77777777" w:rsidTr="00250609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D228322" w14:textId="77777777" w:rsidR="00DD1E1E" w:rsidRPr="008B1116" w:rsidRDefault="00DD1E1E" w:rsidP="00DD1E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700D8AB0" w14:textId="4C406BC9" w:rsidR="00DD1E1E" w:rsidRPr="008B1116" w:rsidRDefault="00DD1E1E" w:rsidP="00DD1E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.11</w:t>
            </w:r>
          </w:p>
        </w:tc>
        <w:tc>
          <w:tcPr>
            <w:tcW w:w="851" w:type="dxa"/>
            <w:vAlign w:val="center"/>
          </w:tcPr>
          <w:p w14:paraId="528E6BE3" w14:textId="28AC9832" w:rsidR="00DD1E1E" w:rsidRPr="008B1116" w:rsidRDefault="00DD1E1E" w:rsidP="00DD1E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3CCDB74F" w14:textId="6DFF1541" w:rsidR="00DD1E1E" w:rsidRPr="008B1116" w:rsidRDefault="00DD1E1E" w:rsidP="00DD1E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3AFE355B" w14:textId="07E520F2" w:rsidR="00DD1E1E" w:rsidRPr="008B1116" w:rsidRDefault="00DD1E1E" w:rsidP="00DD1E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551ADDD" w14:textId="0048E77C" w:rsidR="00DD1E1E" w:rsidRPr="008B1116" w:rsidRDefault="00DD1E1E" w:rsidP="00DD1E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6987CDE6" w14:textId="139CD821" w:rsidR="00DD1E1E" w:rsidRPr="008B1116" w:rsidRDefault="00DD1E1E" w:rsidP="00DD1E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DD1E1E" w:rsidRPr="008B1116" w14:paraId="480F18DC" w14:textId="77777777" w:rsidTr="00115253">
        <w:trPr>
          <w:trHeight w:val="146"/>
        </w:trPr>
        <w:tc>
          <w:tcPr>
            <w:tcW w:w="1276" w:type="dxa"/>
            <w:vMerge/>
          </w:tcPr>
          <w:p w14:paraId="17E895B4" w14:textId="77777777" w:rsidR="00DD1E1E" w:rsidRPr="008B1116" w:rsidRDefault="00DD1E1E" w:rsidP="00DD1E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0C3D881" w14:textId="52F3ED25" w:rsidR="00DD1E1E" w:rsidRPr="008B1116" w:rsidRDefault="00DD1E1E" w:rsidP="00DD1E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0455BCF6" w14:textId="72DD7FC7" w:rsidR="00DD1E1E" w:rsidRPr="008B1116" w:rsidRDefault="00DD1E1E" w:rsidP="00DD1E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55</w:t>
            </w:r>
          </w:p>
        </w:tc>
        <w:tc>
          <w:tcPr>
            <w:tcW w:w="3686" w:type="dxa"/>
            <w:vAlign w:val="center"/>
          </w:tcPr>
          <w:p w14:paraId="683ED2A7" w14:textId="367BDF3E" w:rsidR="00DD1E1E" w:rsidRPr="008B1116" w:rsidRDefault="00DD1E1E" w:rsidP="00DD1E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ВЕДЕНИЕ В СПЕЦИАЛЬНОСТЬ</w:t>
            </w:r>
          </w:p>
        </w:tc>
        <w:tc>
          <w:tcPr>
            <w:tcW w:w="2409" w:type="dxa"/>
            <w:vAlign w:val="center"/>
          </w:tcPr>
          <w:p w14:paraId="4D242DBA" w14:textId="0886F55A" w:rsidR="00DD1E1E" w:rsidRPr="008B1116" w:rsidRDefault="000D50FB" w:rsidP="00DD1E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ЕРМОЛАШ</w:t>
            </w:r>
          </w:p>
        </w:tc>
        <w:tc>
          <w:tcPr>
            <w:tcW w:w="851" w:type="dxa"/>
            <w:vAlign w:val="center"/>
          </w:tcPr>
          <w:p w14:paraId="7FFB2955" w14:textId="131506A5" w:rsidR="00DD1E1E" w:rsidRPr="008B1116" w:rsidRDefault="00DD1E1E" w:rsidP="00DD1E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616DB03E" w14:textId="77777777" w:rsidR="00DD1E1E" w:rsidRPr="008B1116" w:rsidRDefault="00DD1E1E" w:rsidP="00DD1E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D1E1E" w:rsidRPr="008B1116" w14:paraId="7F0749E8" w14:textId="77777777" w:rsidTr="00115253">
        <w:trPr>
          <w:trHeight w:val="146"/>
        </w:trPr>
        <w:tc>
          <w:tcPr>
            <w:tcW w:w="1276" w:type="dxa"/>
            <w:vMerge/>
          </w:tcPr>
          <w:p w14:paraId="582EE947" w14:textId="77777777" w:rsidR="00DD1E1E" w:rsidRPr="008B1116" w:rsidRDefault="00DD1E1E" w:rsidP="00DD1E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AB8228F" w14:textId="0D511696" w:rsidR="00DD1E1E" w:rsidRDefault="00DD1E1E" w:rsidP="00DD1E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251292A8" w14:textId="7ADC357B" w:rsidR="00DD1E1E" w:rsidRDefault="00DD1E1E" w:rsidP="00DD1E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50</w:t>
            </w:r>
          </w:p>
        </w:tc>
        <w:tc>
          <w:tcPr>
            <w:tcW w:w="3686" w:type="dxa"/>
            <w:vAlign w:val="center"/>
          </w:tcPr>
          <w:p w14:paraId="5490EE2D" w14:textId="567C00A1" w:rsidR="00DD1E1E" w:rsidRDefault="00DD1E1E" w:rsidP="00DD1E1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ФИЗИКА</w:t>
            </w:r>
          </w:p>
        </w:tc>
        <w:tc>
          <w:tcPr>
            <w:tcW w:w="2409" w:type="dxa"/>
            <w:vAlign w:val="center"/>
          </w:tcPr>
          <w:p w14:paraId="570E288F" w14:textId="645D1D1A" w:rsidR="00DD1E1E" w:rsidRPr="008B1116" w:rsidRDefault="00DD1E1E" w:rsidP="00DD1E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vAlign w:val="center"/>
          </w:tcPr>
          <w:p w14:paraId="5536EB96" w14:textId="1DFA2871" w:rsidR="00DD1E1E" w:rsidRDefault="00DD1E1E" w:rsidP="00DD1E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36F8BA13" w14:textId="77777777" w:rsidR="00DD1E1E" w:rsidRPr="008B1116" w:rsidRDefault="00DD1E1E" w:rsidP="00DD1E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D1E1E" w:rsidRPr="008B1116" w14:paraId="4E758B38" w14:textId="77777777" w:rsidTr="00250609">
        <w:trPr>
          <w:trHeight w:val="146"/>
        </w:trPr>
        <w:tc>
          <w:tcPr>
            <w:tcW w:w="1276" w:type="dxa"/>
            <w:vMerge/>
          </w:tcPr>
          <w:p w14:paraId="5FE7230C" w14:textId="77777777" w:rsidR="00DD1E1E" w:rsidRPr="008B1116" w:rsidRDefault="00DD1E1E" w:rsidP="00DD1E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413878D9" w14:textId="2FCDDCAE" w:rsidR="00DD1E1E" w:rsidRDefault="00DD1E1E" w:rsidP="00DD1E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E80EF7B" w14:textId="0797DD40" w:rsidR="00DD1E1E" w:rsidRPr="008B1116" w:rsidRDefault="00DD1E1E" w:rsidP="00DD1E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.55</w:t>
            </w:r>
          </w:p>
        </w:tc>
        <w:tc>
          <w:tcPr>
            <w:tcW w:w="3686" w:type="dxa"/>
            <w:vAlign w:val="center"/>
          </w:tcPr>
          <w:p w14:paraId="23700293" w14:textId="3866BAF5" w:rsidR="00DD1E1E" w:rsidRDefault="00DD1E1E" w:rsidP="00DD1E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ЛИТЕРАТУРА</w:t>
            </w:r>
          </w:p>
        </w:tc>
        <w:tc>
          <w:tcPr>
            <w:tcW w:w="2409" w:type="dxa"/>
            <w:vAlign w:val="center"/>
          </w:tcPr>
          <w:p w14:paraId="1B1F806B" w14:textId="3EEFD9FA" w:rsidR="00DD1E1E" w:rsidRDefault="00DD1E1E" w:rsidP="00DD1E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КАЛУГИНА</w:t>
            </w:r>
          </w:p>
        </w:tc>
        <w:tc>
          <w:tcPr>
            <w:tcW w:w="851" w:type="dxa"/>
            <w:vAlign w:val="center"/>
          </w:tcPr>
          <w:p w14:paraId="228E597F" w14:textId="6A85344E" w:rsidR="00DD1E1E" w:rsidRDefault="00DD1E1E" w:rsidP="00DD1E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4A0C21B2" w14:textId="77777777" w:rsidR="00DD1E1E" w:rsidRPr="008B1116" w:rsidRDefault="00DD1E1E" w:rsidP="00DD1E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D1E1E" w:rsidRPr="008B1116" w14:paraId="091C3710" w14:textId="77777777" w:rsidTr="00250609">
        <w:trPr>
          <w:trHeight w:val="146"/>
        </w:trPr>
        <w:tc>
          <w:tcPr>
            <w:tcW w:w="1276" w:type="dxa"/>
            <w:vMerge/>
          </w:tcPr>
          <w:p w14:paraId="06397DB4" w14:textId="77777777" w:rsidR="00DD1E1E" w:rsidRPr="008B1116" w:rsidRDefault="00DD1E1E" w:rsidP="00DD1E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6980455" w14:textId="564CD32A" w:rsidR="00DD1E1E" w:rsidRPr="008B1116" w:rsidRDefault="00DD1E1E" w:rsidP="00DD1E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0EB1594" w14:textId="5C4DD22A" w:rsidR="00DD1E1E" w:rsidRPr="008B1116" w:rsidRDefault="00DD1E1E" w:rsidP="00DD1E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50</w:t>
            </w:r>
          </w:p>
        </w:tc>
        <w:tc>
          <w:tcPr>
            <w:tcW w:w="3686" w:type="dxa"/>
            <w:vAlign w:val="center"/>
          </w:tcPr>
          <w:p w14:paraId="05A7D3C4" w14:textId="1445E734" w:rsidR="00DD1E1E" w:rsidRPr="00C02B8C" w:rsidRDefault="00C02B8C" w:rsidP="00DD1E1E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 w:rsidRPr="00C02B8C">
              <w:rPr>
                <w:rFonts w:ascii="Times New Roman" w:hAnsi="Times New Roman"/>
                <w:color w:val="FF0000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1273C991" w14:textId="5EF4FDB5" w:rsidR="00DD1E1E" w:rsidRPr="00C02B8C" w:rsidRDefault="00C02B8C" w:rsidP="00DD1E1E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 w:rsidRPr="00C02B8C">
              <w:rPr>
                <w:rFonts w:ascii="Times New Roman" w:hAnsi="Times New Roman"/>
                <w:color w:val="FF0000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7F087E76" w14:textId="5F05F3EA" w:rsidR="00DD1E1E" w:rsidRPr="008B1116" w:rsidRDefault="00DD1E1E" w:rsidP="00DD1E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03E87D51" w14:textId="77777777" w:rsidR="00DD1E1E" w:rsidRPr="008B1116" w:rsidRDefault="00DD1E1E" w:rsidP="00DD1E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D1E1E" w:rsidRPr="008B1116" w14:paraId="7436F08E" w14:textId="77777777" w:rsidTr="00250609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A7921DA" w14:textId="77777777" w:rsidR="00DD1E1E" w:rsidRPr="008B1116" w:rsidRDefault="00DD1E1E" w:rsidP="00DD1E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34147526" w14:textId="4BCE1333" w:rsidR="00DD1E1E" w:rsidRPr="008B1116" w:rsidRDefault="00DD1E1E" w:rsidP="00DD1E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14:paraId="0FDEFB30" w14:textId="3BC35961" w:rsidR="00DD1E1E" w:rsidRPr="008B1116" w:rsidRDefault="00DD1E1E" w:rsidP="00DD1E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.45</w:t>
            </w: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785725BE" w14:textId="0F355B2D" w:rsidR="00DD1E1E" w:rsidRPr="008B1116" w:rsidRDefault="00DD1E1E" w:rsidP="00DD1E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424FEAE6" w14:textId="0EDC4767" w:rsidR="00DD1E1E" w:rsidRPr="008B1116" w:rsidRDefault="00DD1E1E" w:rsidP="00DD1E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EF36395" w14:textId="31C0A7C4" w:rsidR="00DD1E1E" w:rsidRPr="008B1116" w:rsidRDefault="00DD1E1E" w:rsidP="00DD1E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A3FFF6E" w14:textId="77777777" w:rsidR="00DD1E1E" w:rsidRPr="008B1116" w:rsidRDefault="00DD1E1E" w:rsidP="00DD1E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D1E1E" w:rsidRPr="008B1116" w14:paraId="162DBCD7" w14:textId="77777777" w:rsidTr="00250609">
        <w:trPr>
          <w:trHeight w:val="129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AB7705E" w14:textId="77777777" w:rsidR="00DD1E1E" w:rsidRPr="008B1116" w:rsidRDefault="00DD1E1E" w:rsidP="00DD1E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6A5EBEDB" w14:textId="3C0760A1" w:rsidR="00DD1E1E" w:rsidRPr="008B1116" w:rsidRDefault="00DD1E1E" w:rsidP="00DD1E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.11</w:t>
            </w:r>
          </w:p>
        </w:tc>
        <w:tc>
          <w:tcPr>
            <w:tcW w:w="851" w:type="dxa"/>
            <w:vAlign w:val="center"/>
          </w:tcPr>
          <w:p w14:paraId="4FCCC960" w14:textId="23762363" w:rsidR="00DD1E1E" w:rsidRPr="008B1116" w:rsidRDefault="00DD1E1E" w:rsidP="00DD1E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7E563E57" w14:textId="382993EC" w:rsidR="00DD1E1E" w:rsidRPr="008B1116" w:rsidRDefault="00DD1E1E" w:rsidP="00DD1E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4DA280F9" w14:textId="324BC5E6" w:rsidR="00DD1E1E" w:rsidRPr="008B1116" w:rsidRDefault="00DD1E1E" w:rsidP="00DD1E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6E3AA38D" w14:textId="673EB105" w:rsidR="00DD1E1E" w:rsidRPr="008B1116" w:rsidRDefault="00DD1E1E" w:rsidP="00DD1E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СТРОМИН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AA142EB" w14:textId="602A993B" w:rsidR="00DD1E1E" w:rsidRPr="008B1116" w:rsidRDefault="00DD1E1E" w:rsidP="00DD1E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7912462" w14:textId="77777777" w:rsidR="00DD1E1E" w:rsidRPr="008B1116" w:rsidRDefault="00DD1E1E" w:rsidP="00DD1E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D1E1E" w:rsidRPr="008B1116" w14:paraId="3E199E56" w14:textId="77777777" w:rsidTr="00140DF8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3B233AF" w14:textId="77777777" w:rsidR="00DD1E1E" w:rsidRPr="008B1116" w:rsidRDefault="00DD1E1E" w:rsidP="00DD1E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675A787" w14:textId="1744C9E2" w:rsidR="00DD1E1E" w:rsidRPr="008B1116" w:rsidRDefault="00DD1E1E" w:rsidP="00DD1E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3AA8AFB3" w14:textId="4501AB7B" w:rsidR="00DD1E1E" w:rsidRPr="00195547" w:rsidRDefault="00DD1E1E" w:rsidP="00DD1E1E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55</w:t>
            </w:r>
          </w:p>
        </w:tc>
        <w:tc>
          <w:tcPr>
            <w:tcW w:w="3686" w:type="dxa"/>
          </w:tcPr>
          <w:p w14:paraId="74692EB4" w14:textId="06E5E34E" w:rsidR="00DD1E1E" w:rsidRPr="009736BC" w:rsidRDefault="00DD1E1E" w:rsidP="00DD1E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Ж</w:t>
            </w:r>
          </w:p>
        </w:tc>
        <w:tc>
          <w:tcPr>
            <w:tcW w:w="2409" w:type="dxa"/>
          </w:tcPr>
          <w:p w14:paraId="0231B6F1" w14:textId="0F9CC896" w:rsidR="00DD1E1E" w:rsidRPr="009736BC" w:rsidRDefault="00DD1E1E" w:rsidP="00DD1E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4843DF4B" w14:textId="69A799EB" w:rsidR="00DD1E1E" w:rsidRPr="008B1116" w:rsidRDefault="00DD1E1E" w:rsidP="00DD1E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6EDA0C60" w14:textId="77777777" w:rsidR="00DD1E1E" w:rsidRPr="008B1116" w:rsidRDefault="00DD1E1E" w:rsidP="00DD1E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D1E1E" w:rsidRPr="008B1116" w14:paraId="1FC06A03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7DC0C9A" w14:textId="77777777" w:rsidR="00DD1E1E" w:rsidRPr="008B1116" w:rsidRDefault="00DD1E1E" w:rsidP="00DD1E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FDC5519" w14:textId="1B687293" w:rsidR="00DD1E1E" w:rsidRPr="008B1116" w:rsidRDefault="00DD1E1E" w:rsidP="00DD1E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52B98250" w14:textId="11003511" w:rsidR="00DD1E1E" w:rsidRPr="008B1116" w:rsidRDefault="00DD1E1E" w:rsidP="00DD1E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50</w:t>
            </w:r>
          </w:p>
        </w:tc>
        <w:tc>
          <w:tcPr>
            <w:tcW w:w="3686" w:type="dxa"/>
            <w:vAlign w:val="center"/>
          </w:tcPr>
          <w:p w14:paraId="31C915EC" w14:textId="12D8EB9E" w:rsidR="00DD1E1E" w:rsidRPr="009736BC" w:rsidRDefault="00DD1E1E" w:rsidP="00DD1E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0A5AD6EE" w14:textId="26FB88F3" w:rsidR="00DD1E1E" w:rsidRPr="009736BC" w:rsidRDefault="00DD1E1E" w:rsidP="00DD1E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vAlign w:val="center"/>
          </w:tcPr>
          <w:p w14:paraId="59F413EB" w14:textId="11E9789A" w:rsidR="00DD1E1E" w:rsidRPr="008B1116" w:rsidRDefault="00DD1E1E" w:rsidP="00DD1E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03AD05B4" w14:textId="77777777" w:rsidR="00DD1E1E" w:rsidRPr="008B1116" w:rsidRDefault="00DD1E1E" w:rsidP="00DD1E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D1E1E" w:rsidRPr="008B1116" w14:paraId="55C47802" w14:textId="77777777" w:rsidTr="00250609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A945047" w14:textId="77777777" w:rsidR="00DD1E1E" w:rsidRPr="008B1116" w:rsidRDefault="00DD1E1E" w:rsidP="00DD1E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46D86446" w14:textId="3E73F6EB" w:rsidR="00DD1E1E" w:rsidRDefault="00DD1E1E" w:rsidP="00DD1E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68B98E9" w14:textId="01D467CC" w:rsidR="00DD1E1E" w:rsidRPr="008B1116" w:rsidRDefault="00DD1E1E" w:rsidP="00DD1E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.55</w:t>
            </w:r>
          </w:p>
        </w:tc>
        <w:tc>
          <w:tcPr>
            <w:tcW w:w="3686" w:type="dxa"/>
            <w:vAlign w:val="center"/>
          </w:tcPr>
          <w:p w14:paraId="6476076C" w14:textId="747F7D9E" w:rsidR="00DD1E1E" w:rsidRDefault="00DD1E1E" w:rsidP="00DD1E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vAlign w:val="center"/>
          </w:tcPr>
          <w:p w14:paraId="1F079FEA" w14:textId="5A02FC99" w:rsidR="00DD1E1E" w:rsidRDefault="00DD1E1E" w:rsidP="00DD1E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ОРДЕНЫШЕВ</w:t>
            </w:r>
          </w:p>
        </w:tc>
        <w:tc>
          <w:tcPr>
            <w:tcW w:w="851" w:type="dxa"/>
            <w:vAlign w:val="center"/>
          </w:tcPr>
          <w:p w14:paraId="028E9A25" w14:textId="2F6575BB" w:rsidR="00DD1E1E" w:rsidRDefault="00DD1E1E" w:rsidP="00DD1E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33BC3185" w14:textId="77777777" w:rsidR="00DD1E1E" w:rsidRPr="008B1116" w:rsidRDefault="00DD1E1E" w:rsidP="00DD1E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D1E1E" w:rsidRPr="008B1116" w14:paraId="42F233FC" w14:textId="77777777" w:rsidTr="0058025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33AFC198" w14:textId="77777777" w:rsidR="00DD1E1E" w:rsidRPr="008B1116" w:rsidRDefault="00DD1E1E" w:rsidP="00DD1E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8A2A926" w14:textId="4C9EA918" w:rsidR="00DD1E1E" w:rsidRPr="008B1116" w:rsidRDefault="00DD1E1E" w:rsidP="00DD1E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3401B35" w14:textId="7DC9C918" w:rsidR="00DD1E1E" w:rsidRPr="008B1116" w:rsidRDefault="00DD1E1E" w:rsidP="00DD1E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50</w:t>
            </w: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1D60723C" w14:textId="5319DC6B" w:rsidR="00DD1E1E" w:rsidRPr="008B1116" w:rsidRDefault="00DD1E1E" w:rsidP="00DD1E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80B2132" w14:textId="1A26871B" w:rsidR="00DD1E1E" w:rsidRPr="008B1116" w:rsidRDefault="00DD1E1E" w:rsidP="00DD1E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E0533E2" w14:textId="0589FFC9" w:rsidR="00DD1E1E" w:rsidRPr="008B1116" w:rsidRDefault="00DD1E1E" w:rsidP="00DD1E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8A45233" w14:textId="77777777" w:rsidR="00DD1E1E" w:rsidRPr="008B1116" w:rsidRDefault="00DD1E1E" w:rsidP="00DD1E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D1E1E" w:rsidRPr="008B1116" w14:paraId="770510A1" w14:textId="77777777" w:rsidTr="00580257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0C132FF" w14:textId="77777777" w:rsidR="00DD1E1E" w:rsidRDefault="00DD1E1E" w:rsidP="00DD1E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ятница</w:t>
            </w:r>
          </w:p>
          <w:p w14:paraId="6ECE426A" w14:textId="75B4B573" w:rsidR="00DD1E1E" w:rsidRPr="008B1116" w:rsidRDefault="00DD1E1E" w:rsidP="00DD1E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9D6DE48" w14:textId="158F629E" w:rsidR="00DD1E1E" w:rsidRPr="008B1116" w:rsidRDefault="00DD1E1E" w:rsidP="00DD1E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31A6113" w14:textId="45F7A503" w:rsidR="00DD1E1E" w:rsidRPr="008B1116" w:rsidRDefault="00DD1E1E" w:rsidP="00DD1E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660AE58D" w14:textId="215935F1" w:rsidR="00DD1E1E" w:rsidRPr="008B1116" w:rsidRDefault="00DD1E1E" w:rsidP="00DD1E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УССКИЙ ЯЗЫК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4B152F49" w14:textId="3854C6B9" w:rsidR="00DD1E1E" w:rsidRPr="008B1116" w:rsidRDefault="00DD1E1E" w:rsidP="00DD1E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6C3CDED" w14:textId="090AFEA8" w:rsidR="00DD1E1E" w:rsidRPr="008B1116" w:rsidRDefault="00DD1E1E" w:rsidP="00DD1E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0BFBEBD" w14:textId="77777777" w:rsidR="00DD1E1E" w:rsidRPr="008B1116" w:rsidRDefault="00DD1E1E" w:rsidP="00DD1E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D1E1E" w:rsidRPr="008B1116" w14:paraId="2B8F4AC4" w14:textId="77777777" w:rsidTr="00115253">
        <w:trPr>
          <w:trHeight w:val="146"/>
        </w:trPr>
        <w:tc>
          <w:tcPr>
            <w:tcW w:w="1276" w:type="dxa"/>
            <w:vMerge/>
          </w:tcPr>
          <w:p w14:paraId="185BE4A1" w14:textId="77777777" w:rsidR="00DD1E1E" w:rsidRPr="008B1116" w:rsidRDefault="00DD1E1E" w:rsidP="00DD1E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85EBCF2" w14:textId="45A5FB1E" w:rsidR="00DD1E1E" w:rsidRPr="008B1116" w:rsidRDefault="00DD1E1E" w:rsidP="00DD1E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05835C32" w14:textId="0B9F9155" w:rsidR="00DD1E1E" w:rsidRPr="008B1116" w:rsidRDefault="00DD1E1E" w:rsidP="00DD1E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55</w:t>
            </w:r>
          </w:p>
        </w:tc>
        <w:tc>
          <w:tcPr>
            <w:tcW w:w="3686" w:type="dxa"/>
            <w:vAlign w:val="center"/>
          </w:tcPr>
          <w:p w14:paraId="1B749A32" w14:textId="468BED6E" w:rsidR="00DD1E1E" w:rsidRPr="008B1116" w:rsidRDefault="00DD1E1E" w:rsidP="00DD1E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vAlign w:val="center"/>
          </w:tcPr>
          <w:p w14:paraId="634C3432" w14:textId="1FCFDD67" w:rsidR="00DD1E1E" w:rsidRPr="008B1116" w:rsidRDefault="00DD1E1E" w:rsidP="00DD1E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ВЯГИНЦЕВА</w:t>
            </w:r>
          </w:p>
        </w:tc>
        <w:tc>
          <w:tcPr>
            <w:tcW w:w="851" w:type="dxa"/>
            <w:vAlign w:val="center"/>
          </w:tcPr>
          <w:p w14:paraId="7D7B5FAA" w14:textId="50445B28" w:rsidR="00DD1E1E" w:rsidRPr="008B1116" w:rsidRDefault="00DD1E1E" w:rsidP="00DD1E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0112067B" w14:textId="77777777" w:rsidR="00DD1E1E" w:rsidRPr="008B1116" w:rsidRDefault="00DD1E1E" w:rsidP="00DD1E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D1E1E" w:rsidRPr="008B1116" w14:paraId="195C7331" w14:textId="77777777" w:rsidTr="00115253">
        <w:trPr>
          <w:trHeight w:val="146"/>
        </w:trPr>
        <w:tc>
          <w:tcPr>
            <w:tcW w:w="1276" w:type="dxa"/>
            <w:vMerge/>
          </w:tcPr>
          <w:p w14:paraId="50C2B064" w14:textId="77777777" w:rsidR="00DD1E1E" w:rsidRPr="008B1116" w:rsidRDefault="00DD1E1E" w:rsidP="00DD1E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7F5D60D" w14:textId="57849B46" w:rsidR="00DD1E1E" w:rsidRDefault="00DD1E1E" w:rsidP="00DD1E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0D2195E1" w14:textId="2BBADA3B" w:rsidR="00DD1E1E" w:rsidRDefault="00DD1E1E" w:rsidP="00DD1E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50</w:t>
            </w:r>
          </w:p>
        </w:tc>
        <w:tc>
          <w:tcPr>
            <w:tcW w:w="3686" w:type="dxa"/>
            <w:vAlign w:val="center"/>
          </w:tcPr>
          <w:p w14:paraId="5C7F9474" w14:textId="51CF0D32" w:rsidR="00DD1E1E" w:rsidRDefault="00DD1E1E" w:rsidP="00DD1E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</w:t>
            </w:r>
          </w:p>
        </w:tc>
        <w:tc>
          <w:tcPr>
            <w:tcW w:w="2409" w:type="dxa"/>
            <w:vAlign w:val="center"/>
          </w:tcPr>
          <w:p w14:paraId="256F1D6E" w14:textId="664073CE" w:rsidR="00DD1E1E" w:rsidRDefault="00DD1E1E" w:rsidP="00DD1E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</w:t>
            </w:r>
          </w:p>
        </w:tc>
        <w:tc>
          <w:tcPr>
            <w:tcW w:w="851" w:type="dxa"/>
            <w:vAlign w:val="center"/>
          </w:tcPr>
          <w:p w14:paraId="32C8BF08" w14:textId="2008EBBC" w:rsidR="00DD1E1E" w:rsidRDefault="00DD1E1E" w:rsidP="00DD1E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5A5566FA" w14:textId="77777777" w:rsidR="00DD1E1E" w:rsidRPr="008B1116" w:rsidRDefault="00DD1E1E" w:rsidP="00DD1E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D1E1E" w:rsidRPr="008B1116" w14:paraId="0A30C82A" w14:textId="77777777" w:rsidTr="00250609">
        <w:trPr>
          <w:trHeight w:val="146"/>
        </w:trPr>
        <w:tc>
          <w:tcPr>
            <w:tcW w:w="1276" w:type="dxa"/>
            <w:vMerge/>
          </w:tcPr>
          <w:p w14:paraId="33340FE1" w14:textId="77777777" w:rsidR="00DD1E1E" w:rsidRPr="008B1116" w:rsidRDefault="00DD1E1E" w:rsidP="00DD1E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6F520570" w14:textId="1841ED7A" w:rsidR="00DD1E1E" w:rsidRPr="008B1116" w:rsidRDefault="00DD1E1E" w:rsidP="00DD1E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8A781F3" w14:textId="34401911" w:rsidR="00DD1E1E" w:rsidRPr="008B1116" w:rsidRDefault="00DD1E1E" w:rsidP="00DD1E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.55</w:t>
            </w:r>
          </w:p>
        </w:tc>
        <w:tc>
          <w:tcPr>
            <w:tcW w:w="3686" w:type="dxa"/>
            <w:vAlign w:val="center"/>
          </w:tcPr>
          <w:p w14:paraId="0D312ADC" w14:textId="08EFD3F2" w:rsidR="00DD1E1E" w:rsidRPr="009736BC" w:rsidRDefault="00DD1E1E" w:rsidP="00DD1E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  <w:vAlign w:val="center"/>
          </w:tcPr>
          <w:p w14:paraId="3245FCC2" w14:textId="2CAC5536" w:rsidR="00DD1E1E" w:rsidRPr="009736BC" w:rsidRDefault="00DD1E1E" w:rsidP="00DD1E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УГИНА</w:t>
            </w:r>
          </w:p>
        </w:tc>
        <w:tc>
          <w:tcPr>
            <w:tcW w:w="851" w:type="dxa"/>
            <w:vAlign w:val="center"/>
          </w:tcPr>
          <w:p w14:paraId="41FE7937" w14:textId="204E8D8C" w:rsidR="00DD1E1E" w:rsidRPr="008B1116" w:rsidRDefault="00DD1E1E" w:rsidP="00DD1E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5A7D0B8B" w14:textId="77777777" w:rsidR="00DD1E1E" w:rsidRPr="008B1116" w:rsidRDefault="00DD1E1E" w:rsidP="00DD1E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D1E1E" w:rsidRPr="008B1116" w14:paraId="34FC41BE" w14:textId="77777777" w:rsidTr="00250609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C7B9F9E" w14:textId="77777777" w:rsidR="00DD1E1E" w:rsidRPr="008B1116" w:rsidRDefault="00DD1E1E" w:rsidP="00DD1E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DA73840" w14:textId="396110D0" w:rsidR="00DD1E1E" w:rsidRPr="008B1116" w:rsidRDefault="00DD1E1E" w:rsidP="00DD1E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325F6E0" w14:textId="5BCEDF24" w:rsidR="00DD1E1E" w:rsidRPr="008B1116" w:rsidRDefault="00DD1E1E" w:rsidP="00DD1E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50</w:t>
            </w: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327C9A29" w14:textId="2F99852B" w:rsidR="00DD1E1E" w:rsidRPr="00397F81" w:rsidRDefault="00DD1E1E" w:rsidP="00DD1E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7132E5DE" w14:textId="2F969CB0" w:rsidR="00DD1E1E" w:rsidRPr="00397F81" w:rsidRDefault="00DD1E1E" w:rsidP="00DD1E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8A960B9" w14:textId="056E1A3A" w:rsidR="00DD1E1E" w:rsidRPr="008B1116" w:rsidRDefault="00DD1E1E" w:rsidP="00DD1E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4F0626A" w14:textId="77777777" w:rsidR="00DD1E1E" w:rsidRPr="008B1116" w:rsidRDefault="00DD1E1E" w:rsidP="00DD1E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D1E1E" w:rsidRPr="008B1116" w14:paraId="6D75F24D" w14:textId="77777777" w:rsidTr="00250609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C72E991" w14:textId="77777777" w:rsidR="00DD1E1E" w:rsidRPr="008B1116" w:rsidRDefault="00DD1E1E" w:rsidP="00DD1E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6F774DD1" w14:textId="539C5BB3" w:rsidR="00DD1E1E" w:rsidRPr="008B1116" w:rsidRDefault="00DD1E1E" w:rsidP="00DD1E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vAlign w:val="center"/>
          </w:tcPr>
          <w:p w14:paraId="4EF14B94" w14:textId="160CEFDC" w:rsidR="00DD1E1E" w:rsidRPr="008B1116" w:rsidRDefault="00DD1E1E" w:rsidP="00DD1E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19ED41F6" w14:textId="095A83F2" w:rsidR="00DD1E1E" w:rsidRPr="008B1116" w:rsidRDefault="00DD1E1E" w:rsidP="00DD1E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3E084200" w14:textId="61A36651" w:rsidR="00DD1E1E" w:rsidRPr="00204B64" w:rsidRDefault="00DA624A" w:rsidP="00DD1E1E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 w:rsidRPr="00204B64">
              <w:rPr>
                <w:rFonts w:ascii="Times New Roman" w:hAnsi="Times New Roman"/>
                <w:color w:val="FF0000"/>
                <w:sz w:val="20"/>
              </w:rPr>
              <w:t>ИНФОРМАТИК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DD8C65A" w14:textId="41215F7B" w:rsidR="00DD1E1E" w:rsidRPr="00204B64" w:rsidRDefault="00DA624A" w:rsidP="00DD1E1E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 w:rsidRPr="00204B64">
              <w:rPr>
                <w:rFonts w:ascii="Times New Roman" w:hAnsi="Times New Roman"/>
                <w:color w:val="FF0000"/>
                <w:sz w:val="20"/>
              </w:rPr>
              <w:t>ФОМИН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03E480E" w14:textId="4295B911" w:rsidR="00DD1E1E" w:rsidRPr="008B1116" w:rsidRDefault="00DA624A" w:rsidP="00DD1E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05F275D" w14:textId="77777777" w:rsidR="00DD1E1E" w:rsidRPr="008B1116" w:rsidRDefault="00DD1E1E" w:rsidP="00DD1E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D1E1E" w:rsidRPr="008B1116" w14:paraId="3F186958" w14:textId="77777777" w:rsidTr="00250609">
        <w:trPr>
          <w:trHeight w:val="146"/>
        </w:trPr>
        <w:tc>
          <w:tcPr>
            <w:tcW w:w="1276" w:type="dxa"/>
            <w:vMerge/>
          </w:tcPr>
          <w:p w14:paraId="60DD53CE" w14:textId="77777777" w:rsidR="00DD1E1E" w:rsidRPr="008B1116" w:rsidRDefault="00DD1E1E" w:rsidP="00DD1E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5E4EBF7" w14:textId="2651AB26" w:rsidR="00DD1E1E" w:rsidRPr="008B1116" w:rsidRDefault="00DD1E1E" w:rsidP="00DD1E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5A3D2C4F" w14:textId="261FA267" w:rsidR="00DD1E1E" w:rsidRPr="008B1116" w:rsidRDefault="00DD1E1E" w:rsidP="00DD1E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55</w:t>
            </w:r>
          </w:p>
        </w:tc>
        <w:tc>
          <w:tcPr>
            <w:tcW w:w="3686" w:type="dxa"/>
            <w:vAlign w:val="center"/>
          </w:tcPr>
          <w:p w14:paraId="77D9BAC6" w14:textId="26A61BD7" w:rsidR="00DD1E1E" w:rsidRPr="009608A1" w:rsidRDefault="00DD1E1E" w:rsidP="00DD1E1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vAlign w:val="center"/>
          </w:tcPr>
          <w:p w14:paraId="76DF233B" w14:textId="4D86D973" w:rsidR="00DD1E1E" w:rsidRPr="009608A1" w:rsidRDefault="00DD1E1E" w:rsidP="00DD1E1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ОРДЕНЫШЕВ</w:t>
            </w:r>
          </w:p>
        </w:tc>
        <w:tc>
          <w:tcPr>
            <w:tcW w:w="851" w:type="dxa"/>
            <w:vAlign w:val="center"/>
          </w:tcPr>
          <w:p w14:paraId="69577E73" w14:textId="49510285" w:rsidR="00DD1E1E" w:rsidRPr="008B1116" w:rsidRDefault="00DD1E1E" w:rsidP="00DD1E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5C9AF0E5" w14:textId="77777777" w:rsidR="00DD1E1E" w:rsidRPr="008B1116" w:rsidRDefault="00DD1E1E" w:rsidP="00DD1E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D1E1E" w:rsidRPr="008B1116" w14:paraId="307C8038" w14:textId="77777777" w:rsidTr="00250609">
        <w:trPr>
          <w:trHeight w:val="146"/>
        </w:trPr>
        <w:tc>
          <w:tcPr>
            <w:tcW w:w="1276" w:type="dxa"/>
            <w:vMerge/>
          </w:tcPr>
          <w:p w14:paraId="0397D5D3" w14:textId="77777777" w:rsidR="00DD1E1E" w:rsidRPr="008B1116" w:rsidRDefault="00DD1E1E" w:rsidP="00DD1E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2F2BC0B" w14:textId="43DA77D1" w:rsidR="00DD1E1E" w:rsidRPr="008B1116" w:rsidRDefault="00DD1E1E" w:rsidP="00DD1E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6524DB45" w14:textId="2F335C0D" w:rsidR="00DD1E1E" w:rsidRPr="008B1116" w:rsidRDefault="00DD1E1E" w:rsidP="00DD1E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50</w:t>
            </w:r>
          </w:p>
        </w:tc>
        <w:tc>
          <w:tcPr>
            <w:tcW w:w="3686" w:type="dxa"/>
            <w:vAlign w:val="center"/>
          </w:tcPr>
          <w:p w14:paraId="51FCC7D9" w14:textId="605F315E" w:rsidR="00DD1E1E" w:rsidRPr="009608A1" w:rsidRDefault="00DD1E1E" w:rsidP="00DD1E1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698BAB3E" w14:textId="3EF5CA66" w:rsidR="00DD1E1E" w:rsidRPr="009608A1" w:rsidRDefault="00DD1E1E" w:rsidP="00DD1E1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  <w:vAlign w:val="center"/>
          </w:tcPr>
          <w:p w14:paraId="2E355A71" w14:textId="7662906E" w:rsidR="00DD1E1E" w:rsidRPr="008B1116" w:rsidRDefault="00DD1E1E" w:rsidP="00DD1E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4FDB70A0" w14:textId="77777777" w:rsidR="00DD1E1E" w:rsidRPr="008B1116" w:rsidRDefault="00DD1E1E" w:rsidP="00DD1E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D1E1E" w:rsidRPr="008B1116" w14:paraId="7ADAD83E" w14:textId="77777777" w:rsidTr="00E40384">
        <w:trPr>
          <w:trHeight w:val="146"/>
        </w:trPr>
        <w:tc>
          <w:tcPr>
            <w:tcW w:w="1276" w:type="dxa"/>
            <w:vMerge/>
          </w:tcPr>
          <w:p w14:paraId="268E1AE1" w14:textId="77777777" w:rsidR="00DD1E1E" w:rsidRPr="008B1116" w:rsidRDefault="00DD1E1E" w:rsidP="00DD1E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4A9EF46" w14:textId="3E4BC2F3" w:rsidR="00DD1E1E" w:rsidRPr="008B1116" w:rsidRDefault="00DD1E1E" w:rsidP="00DD1E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764D197B" w14:textId="7B82A8D5" w:rsidR="00DD1E1E" w:rsidRPr="008B1116" w:rsidRDefault="00DD1E1E" w:rsidP="00DD1E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.55</w:t>
            </w:r>
          </w:p>
        </w:tc>
        <w:tc>
          <w:tcPr>
            <w:tcW w:w="3686" w:type="dxa"/>
            <w:vAlign w:val="center"/>
          </w:tcPr>
          <w:p w14:paraId="06D787B6" w14:textId="5E93FB4C" w:rsidR="00DD1E1E" w:rsidRPr="008B1116" w:rsidRDefault="00DD1E1E" w:rsidP="00DD1E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157E06B2" w14:textId="6E1C7FA1" w:rsidR="00DD1E1E" w:rsidRPr="008B1116" w:rsidRDefault="00DD1E1E" w:rsidP="00DD1E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vAlign w:val="center"/>
          </w:tcPr>
          <w:p w14:paraId="1ED38946" w14:textId="56592857" w:rsidR="00DD1E1E" w:rsidRPr="008B1116" w:rsidRDefault="00DD1E1E" w:rsidP="00DD1E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3445F528" w14:textId="77777777" w:rsidR="00DD1E1E" w:rsidRPr="008B1116" w:rsidRDefault="00DD1E1E" w:rsidP="00DD1E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D1E1E" w:rsidRPr="008B1116" w14:paraId="070478F8" w14:textId="77777777" w:rsidTr="00250609">
        <w:trPr>
          <w:trHeight w:val="281"/>
        </w:trPr>
        <w:tc>
          <w:tcPr>
            <w:tcW w:w="1276" w:type="dxa"/>
            <w:vMerge/>
          </w:tcPr>
          <w:p w14:paraId="38A6C520" w14:textId="77777777" w:rsidR="00DD1E1E" w:rsidRPr="008B1116" w:rsidRDefault="00DD1E1E" w:rsidP="00DD1E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0E5272D" w14:textId="6CD77A53" w:rsidR="00DD1E1E" w:rsidRPr="008B1116" w:rsidRDefault="00DD1E1E" w:rsidP="00DD1E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21CDF49" w14:textId="552AFA77" w:rsidR="00DD1E1E" w:rsidRPr="008B1116" w:rsidRDefault="00DD1E1E" w:rsidP="00DD1E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48AEC9C3" w14:textId="49BC3ADD" w:rsidR="00DD1E1E" w:rsidRPr="008B1116" w:rsidRDefault="00DD1E1E" w:rsidP="00DD1E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747F1A4C" w14:textId="107DEB65" w:rsidR="00DD1E1E" w:rsidRPr="008B1116" w:rsidRDefault="00DD1E1E" w:rsidP="00DD1E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B20DB5B" w14:textId="0E98A1A5" w:rsidR="00DD1E1E" w:rsidRPr="008B1116" w:rsidRDefault="00DD1E1E" w:rsidP="00DD1E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68C14BD" w14:textId="77777777" w:rsidR="00DD1E1E" w:rsidRPr="008B1116" w:rsidRDefault="00DD1E1E" w:rsidP="00DD1E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51A1818F" w14:textId="77777777" w:rsidR="00F76DFE" w:rsidRPr="008B1116" w:rsidRDefault="00F76DFE" w:rsidP="00F76DFE">
      <w:pPr>
        <w:spacing w:after="0" w:line="240" w:lineRule="auto"/>
        <w:rPr>
          <w:rFonts w:ascii="Times New Roman" w:hAnsi="Times New Roman"/>
        </w:rPr>
      </w:pPr>
    </w:p>
    <w:p w14:paraId="0E402E58" w14:textId="27420163" w:rsidR="00F76DFE" w:rsidRDefault="00F76DFE" w:rsidP="00277727">
      <w:pPr>
        <w:spacing w:after="0" w:line="240" w:lineRule="auto"/>
        <w:rPr>
          <w:rFonts w:ascii="Times New Roman" w:hAnsi="Times New Roman"/>
        </w:rPr>
      </w:pPr>
    </w:p>
    <w:p w14:paraId="2A3C06E3" w14:textId="5BE0F6B9" w:rsidR="00B52E1F" w:rsidRDefault="00B52E1F" w:rsidP="00277727">
      <w:pPr>
        <w:spacing w:after="0" w:line="240" w:lineRule="auto"/>
        <w:rPr>
          <w:rFonts w:ascii="Times New Roman" w:hAnsi="Times New Roman"/>
        </w:rPr>
      </w:pPr>
    </w:p>
    <w:p w14:paraId="60660341" w14:textId="4497AB9B" w:rsidR="00B52E1F" w:rsidRDefault="00B52E1F" w:rsidP="00277727">
      <w:pPr>
        <w:spacing w:after="0" w:line="240" w:lineRule="auto"/>
        <w:rPr>
          <w:rFonts w:ascii="Times New Roman" w:hAnsi="Times New Roman"/>
        </w:rPr>
      </w:pPr>
    </w:p>
    <w:p w14:paraId="099F2EBB" w14:textId="3AD0721B" w:rsidR="00B52E1F" w:rsidRDefault="00B52E1F" w:rsidP="00277727">
      <w:pPr>
        <w:spacing w:after="0" w:line="240" w:lineRule="auto"/>
        <w:rPr>
          <w:rFonts w:ascii="Times New Roman" w:hAnsi="Times New Roman"/>
        </w:rPr>
      </w:pPr>
    </w:p>
    <w:p w14:paraId="69B65C29" w14:textId="13FA6F62" w:rsidR="00B52E1F" w:rsidRDefault="00B52E1F" w:rsidP="00277727">
      <w:pPr>
        <w:spacing w:after="0" w:line="240" w:lineRule="auto"/>
        <w:rPr>
          <w:rFonts w:ascii="Times New Roman" w:hAnsi="Times New Roman"/>
        </w:rPr>
      </w:pPr>
    </w:p>
    <w:p w14:paraId="098FB7F4" w14:textId="6990CBB4" w:rsidR="00B52E1F" w:rsidRDefault="00B52E1F" w:rsidP="00277727">
      <w:pPr>
        <w:spacing w:after="0" w:line="240" w:lineRule="auto"/>
        <w:rPr>
          <w:rFonts w:ascii="Times New Roman" w:hAnsi="Times New Roman"/>
        </w:rPr>
      </w:pPr>
    </w:p>
    <w:p w14:paraId="72E39DD7" w14:textId="212B3F10" w:rsidR="00B52E1F" w:rsidRDefault="00B52E1F" w:rsidP="00277727">
      <w:pPr>
        <w:spacing w:after="0" w:line="240" w:lineRule="auto"/>
        <w:rPr>
          <w:rFonts w:ascii="Times New Roman" w:hAnsi="Times New Roman"/>
        </w:rPr>
      </w:pPr>
    </w:p>
    <w:p w14:paraId="131F0954" w14:textId="28B59E0E" w:rsidR="00B52E1F" w:rsidRDefault="00B52E1F" w:rsidP="00277727">
      <w:pPr>
        <w:spacing w:after="0" w:line="240" w:lineRule="auto"/>
        <w:rPr>
          <w:rFonts w:ascii="Times New Roman" w:hAnsi="Times New Roman"/>
        </w:rPr>
      </w:pPr>
    </w:p>
    <w:p w14:paraId="5A7D3DF3" w14:textId="11BE7C54" w:rsidR="00B52E1F" w:rsidRDefault="00B52E1F" w:rsidP="00277727">
      <w:pPr>
        <w:spacing w:after="0" w:line="240" w:lineRule="auto"/>
        <w:rPr>
          <w:rFonts w:ascii="Times New Roman" w:hAnsi="Times New Roman"/>
        </w:rPr>
      </w:pPr>
    </w:p>
    <w:p w14:paraId="53B46F51" w14:textId="4C1F573C" w:rsidR="00B52E1F" w:rsidRDefault="00B52E1F" w:rsidP="00277727">
      <w:pPr>
        <w:spacing w:after="0" w:line="240" w:lineRule="auto"/>
        <w:rPr>
          <w:rFonts w:ascii="Times New Roman" w:hAnsi="Times New Roman"/>
        </w:rPr>
      </w:pPr>
    </w:p>
    <w:p w14:paraId="69626658" w14:textId="7EFD3E18" w:rsidR="00B52E1F" w:rsidRDefault="00B52E1F" w:rsidP="00277727">
      <w:pPr>
        <w:spacing w:after="0" w:line="240" w:lineRule="auto"/>
        <w:rPr>
          <w:rFonts w:ascii="Times New Roman" w:hAnsi="Times New Roman"/>
        </w:rPr>
      </w:pPr>
    </w:p>
    <w:p w14:paraId="54440FC9" w14:textId="521E6F9B" w:rsidR="00B52E1F" w:rsidRDefault="00B52E1F" w:rsidP="00277727">
      <w:pPr>
        <w:spacing w:after="0" w:line="240" w:lineRule="auto"/>
        <w:rPr>
          <w:rFonts w:ascii="Times New Roman" w:hAnsi="Times New Roman"/>
        </w:rPr>
      </w:pPr>
    </w:p>
    <w:p w14:paraId="74AC6220" w14:textId="143D5725" w:rsidR="00B52E1F" w:rsidRDefault="00B52E1F" w:rsidP="00277727">
      <w:pPr>
        <w:spacing w:after="0" w:line="240" w:lineRule="auto"/>
        <w:rPr>
          <w:rFonts w:ascii="Times New Roman" w:hAnsi="Times New Roman"/>
        </w:rPr>
      </w:pPr>
    </w:p>
    <w:p w14:paraId="1044E11D" w14:textId="3D7CD1A1" w:rsidR="00B52E1F" w:rsidRDefault="00B52E1F" w:rsidP="00277727">
      <w:pPr>
        <w:spacing w:after="0" w:line="240" w:lineRule="auto"/>
        <w:rPr>
          <w:rFonts w:ascii="Times New Roman" w:hAnsi="Times New Roman"/>
        </w:rPr>
      </w:pPr>
    </w:p>
    <w:p w14:paraId="7882DAE3" w14:textId="4F1428A8" w:rsidR="00B52E1F" w:rsidRDefault="00B52E1F" w:rsidP="00277727">
      <w:pPr>
        <w:spacing w:after="0" w:line="240" w:lineRule="auto"/>
        <w:rPr>
          <w:rFonts w:ascii="Times New Roman" w:hAnsi="Times New Roman"/>
        </w:rPr>
      </w:pPr>
    </w:p>
    <w:p w14:paraId="536887FA" w14:textId="6C355E94" w:rsidR="00B52E1F" w:rsidRDefault="00B52E1F" w:rsidP="00277727">
      <w:pPr>
        <w:spacing w:after="0" w:line="240" w:lineRule="auto"/>
        <w:rPr>
          <w:rFonts w:ascii="Times New Roman" w:hAnsi="Times New Roman"/>
        </w:rPr>
      </w:pPr>
    </w:p>
    <w:p w14:paraId="567A4F06" w14:textId="2D366B61" w:rsidR="00B52E1F" w:rsidRDefault="00B52E1F" w:rsidP="00277727">
      <w:pPr>
        <w:spacing w:after="0" w:line="240" w:lineRule="auto"/>
        <w:rPr>
          <w:rFonts w:ascii="Times New Roman" w:hAnsi="Times New Roman"/>
        </w:rPr>
      </w:pPr>
    </w:p>
    <w:p w14:paraId="1BC225AF" w14:textId="022C5BF5" w:rsidR="00B52E1F" w:rsidRDefault="00B52E1F" w:rsidP="00277727">
      <w:pPr>
        <w:spacing w:after="0" w:line="240" w:lineRule="auto"/>
        <w:rPr>
          <w:rFonts w:ascii="Times New Roman" w:hAnsi="Times New Roman"/>
        </w:rPr>
      </w:pPr>
    </w:p>
    <w:p w14:paraId="7AD06E03" w14:textId="29196925" w:rsidR="00B52E1F" w:rsidRDefault="00B52E1F" w:rsidP="00277727">
      <w:pPr>
        <w:spacing w:after="0" w:line="240" w:lineRule="auto"/>
        <w:rPr>
          <w:rFonts w:ascii="Times New Roman" w:hAnsi="Times New Roman"/>
        </w:rPr>
      </w:pPr>
    </w:p>
    <w:p w14:paraId="4EE38B2E" w14:textId="0A5F3C48" w:rsidR="00B52E1F" w:rsidRDefault="00B52E1F" w:rsidP="00277727">
      <w:pPr>
        <w:spacing w:after="0" w:line="240" w:lineRule="auto"/>
        <w:rPr>
          <w:rFonts w:ascii="Times New Roman" w:hAnsi="Times New Roman"/>
        </w:rPr>
      </w:pPr>
    </w:p>
    <w:p w14:paraId="02983E19" w14:textId="2592F171" w:rsidR="00B52E1F" w:rsidRDefault="00B52E1F" w:rsidP="00277727">
      <w:pPr>
        <w:spacing w:after="0" w:line="240" w:lineRule="auto"/>
        <w:rPr>
          <w:rFonts w:ascii="Times New Roman" w:hAnsi="Times New Roman"/>
        </w:rPr>
      </w:pPr>
    </w:p>
    <w:p w14:paraId="114543EA" w14:textId="294B138B" w:rsidR="00B52E1F" w:rsidRDefault="00B52E1F" w:rsidP="00277727">
      <w:pPr>
        <w:spacing w:after="0" w:line="240" w:lineRule="auto"/>
        <w:rPr>
          <w:rFonts w:ascii="Times New Roman" w:hAnsi="Times New Roman"/>
        </w:rPr>
      </w:pPr>
    </w:p>
    <w:p w14:paraId="4039836D" w14:textId="7973D4D2" w:rsidR="00B52E1F" w:rsidRDefault="00B52E1F" w:rsidP="00277727">
      <w:pPr>
        <w:spacing w:after="0" w:line="240" w:lineRule="auto"/>
        <w:rPr>
          <w:rFonts w:ascii="Times New Roman" w:hAnsi="Times New Roman"/>
        </w:rPr>
      </w:pPr>
    </w:p>
    <w:p w14:paraId="6BB86F87" w14:textId="1D9B75F9" w:rsidR="00B52E1F" w:rsidRDefault="00B52E1F" w:rsidP="00277727">
      <w:pPr>
        <w:spacing w:after="0" w:line="240" w:lineRule="auto"/>
        <w:rPr>
          <w:rFonts w:ascii="Times New Roman" w:hAnsi="Times New Roman"/>
        </w:rPr>
      </w:pPr>
    </w:p>
    <w:p w14:paraId="70098288" w14:textId="37E19AA3" w:rsidR="00B52E1F" w:rsidRDefault="00B52E1F" w:rsidP="00277727">
      <w:pPr>
        <w:spacing w:after="0" w:line="240" w:lineRule="auto"/>
        <w:rPr>
          <w:rFonts w:ascii="Times New Roman" w:hAnsi="Times New Roman"/>
        </w:rPr>
      </w:pPr>
    </w:p>
    <w:p w14:paraId="64F6232C" w14:textId="51B04585" w:rsidR="00B52E1F" w:rsidRDefault="00B52E1F" w:rsidP="00277727">
      <w:pPr>
        <w:spacing w:after="0" w:line="240" w:lineRule="auto"/>
        <w:rPr>
          <w:rFonts w:ascii="Times New Roman" w:hAnsi="Times New Roman"/>
        </w:rPr>
      </w:pPr>
    </w:p>
    <w:p w14:paraId="7267E6CA" w14:textId="77777777" w:rsidR="00B52E1F" w:rsidRDefault="00B52E1F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8B0B17" w:rsidRPr="008B1116" w14:paraId="162BF6BC" w14:textId="77777777" w:rsidTr="00BB3966">
        <w:trPr>
          <w:trHeight w:val="582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4F3EA9EE" w14:textId="77777777" w:rsidR="008B0B17" w:rsidRPr="008B1116" w:rsidRDefault="008B0B17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209DFA3" w14:textId="683E7BC4" w:rsidR="008B0B17" w:rsidRPr="008B1116" w:rsidRDefault="008B0B17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 xml:space="preserve">№ </w:t>
            </w:r>
            <w:r w:rsidR="00DE7F30">
              <w:rPr>
                <w:rFonts w:ascii="Times New Roman" w:hAnsi="Times New Roman"/>
                <w:b/>
              </w:rPr>
              <w:t>урока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3FD53154" w14:textId="77777777" w:rsidR="008B0B17" w:rsidRPr="008B1116" w:rsidRDefault="008B0B17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70D2376F" w14:textId="3D0BAD23" w:rsidR="008B0B17" w:rsidRPr="008B1116" w:rsidRDefault="007960E0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 xml:space="preserve">СД </w:t>
            </w:r>
            <w:r w:rsidR="008B0B17">
              <w:rPr>
                <w:rFonts w:ascii="Times New Roman" w:hAnsi="Times New Roman"/>
                <w:b/>
                <w:sz w:val="40"/>
                <w:szCs w:val="40"/>
              </w:rPr>
              <w:t>9-16</w:t>
            </w:r>
            <w:r w:rsidR="000736EF">
              <w:rPr>
                <w:rFonts w:ascii="Times New Roman" w:hAnsi="Times New Roman"/>
                <w:b/>
                <w:sz w:val="40"/>
                <w:szCs w:val="40"/>
              </w:rPr>
              <w:t>К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4BA587F2" w14:textId="77777777" w:rsidR="008B0B17" w:rsidRPr="008B1116" w:rsidRDefault="008B0B17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85D3B0A" w14:textId="77777777" w:rsidR="008B0B17" w:rsidRPr="008B1116" w:rsidRDefault="008B0B17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1BAEA63B" w14:textId="77777777" w:rsidR="008B0B17" w:rsidRPr="008B1116" w:rsidRDefault="008B0B17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595129" w:rsidRPr="008B1116" w14:paraId="3C990179" w14:textId="77777777" w:rsidTr="00250609">
        <w:trPr>
          <w:trHeight w:val="146"/>
        </w:trPr>
        <w:tc>
          <w:tcPr>
            <w:tcW w:w="1276" w:type="dxa"/>
            <w:vMerge w:val="restart"/>
          </w:tcPr>
          <w:p w14:paraId="2FA540D9" w14:textId="77777777" w:rsidR="00595129" w:rsidRPr="008B1116" w:rsidRDefault="00595129" w:rsidP="0059512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71B5814C" w14:textId="5FAF3405" w:rsidR="00595129" w:rsidRPr="008B1116" w:rsidRDefault="00595129" w:rsidP="0059512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11</w:t>
            </w:r>
          </w:p>
        </w:tc>
        <w:tc>
          <w:tcPr>
            <w:tcW w:w="851" w:type="dxa"/>
            <w:vAlign w:val="center"/>
          </w:tcPr>
          <w:p w14:paraId="5B2E30DA" w14:textId="0F0FCABB" w:rsidR="00595129" w:rsidRPr="008B1116" w:rsidRDefault="00595129" w:rsidP="005951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1614F8EF" w14:textId="36163A9E" w:rsidR="00595129" w:rsidRPr="008B1116" w:rsidRDefault="00595129" w:rsidP="005951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</w:tcPr>
          <w:p w14:paraId="3D9EA538" w14:textId="1436291F" w:rsidR="00595129" w:rsidRPr="008B1116" w:rsidRDefault="00595129" w:rsidP="005951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</w:tcPr>
          <w:p w14:paraId="0A351842" w14:textId="7CD44F7E" w:rsidR="00595129" w:rsidRPr="008B1116" w:rsidRDefault="00595129" w:rsidP="005951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СТРОМИНА</w:t>
            </w:r>
          </w:p>
        </w:tc>
        <w:tc>
          <w:tcPr>
            <w:tcW w:w="851" w:type="dxa"/>
            <w:vAlign w:val="center"/>
          </w:tcPr>
          <w:p w14:paraId="31F05752" w14:textId="7CB6CF25" w:rsidR="00595129" w:rsidRPr="008B1116" w:rsidRDefault="00595129" w:rsidP="005951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</w:t>
            </w:r>
          </w:p>
        </w:tc>
        <w:tc>
          <w:tcPr>
            <w:tcW w:w="850" w:type="dxa"/>
          </w:tcPr>
          <w:p w14:paraId="6C52B93B" w14:textId="77777777" w:rsidR="00595129" w:rsidRPr="008B1116" w:rsidRDefault="00595129" w:rsidP="005951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D1BA5" w:rsidRPr="008B1116" w14:paraId="36ADD8E8" w14:textId="77777777" w:rsidTr="00115253">
        <w:trPr>
          <w:cantSplit/>
          <w:trHeight w:val="146"/>
        </w:trPr>
        <w:tc>
          <w:tcPr>
            <w:tcW w:w="1276" w:type="dxa"/>
            <w:vMerge/>
          </w:tcPr>
          <w:p w14:paraId="54DA4E4E" w14:textId="77777777" w:rsidR="00BD1BA5" w:rsidRPr="008B1116" w:rsidRDefault="00BD1BA5" w:rsidP="00BD1B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5FAEDE3" w14:textId="0A9BFFF9" w:rsidR="00BD1BA5" w:rsidRPr="008B1116" w:rsidRDefault="00BD1BA5" w:rsidP="00BD1B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1684F85B" w14:textId="1DB7A596" w:rsidR="00BD1BA5" w:rsidRPr="008B1116" w:rsidRDefault="00BD1BA5" w:rsidP="00BD1B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55</w:t>
            </w:r>
          </w:p>
        </w:tc>
        <w:tc>
          <w:tcPr>
            <w:tcW w:w="3686" w:type="dxa"/>
            <w:vAlign w:val="center"/>
          </w:tcPr>
          <w:p w14:paraId="06387B33" w14:textId="5E9AA426" w:rsidR="00BD1BA5" w:rsidRPr="008B1116" w:rsidRDefault="00BD1BA5" w:rsidP="00BD1B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vAlign w:val="center"/>
          </w:tcPr>
          <w:p w14:paraId="3FDB1996" w14:textId="02A6503A" w:rsidR="00BD1BA5" w:rsidRPr="008B1116" w:rsidRDefault="00BD1BA5" w:rsidP="00BD1B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ОРДЕНЫШЕВ</w:t>
            </w:r>
          </w:p>
        </w:tc>
        <w:tc>
          <w:tcPr>
            <w:tcW w:w="851" w:type="dxa"/>
            <w:vAlign w:val="center"/>
          </w:tcPr>
          <w:p w14:paraId="537162F6" w14:textId="114DBC04" w:rsidR="00BD1BA5" w:rsidRPr="008B1116" w:rsidRDefault="00BD1BA5" w:rsidP="00BD1B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</w:t>
            </w:r>
          </w:p>
        </w:tc>
        <w:tc>
          <w:tcPr>
            <w:tcW w:w="850" w:type="dxa"/>
          </w:tcPr>
          <w:p w14:paraId="3FEE5E8B" w14:textId="77777777" w:rsidR="00BD1BA5" w:rsidRPr="008B1116" w:rsidRDefault="00BD1BA5" w:rsidP="00BD1B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D1BA5" w:rsidRPr="008B1116" w14:paraId="1EF56674" w14:textId="77777777" w:rsidTr="00115253">
        <w:trPr>
          <w:cantSplit/>
          <w:trHeight w:val="146"/>
        </w:trPr>
        <w:tc>
          <w:tcPr>
            <w:tcW w:w="1276" w:type="dxa"/>
            <w:vMerge/>
          </w:tcPr>
          <w:p w14:paraId="0B11C172" w14:textId="77777777" w:rsidR="00BD1BA5" w:rsidRPr="008B1116" w:rsidRDefault="00BD1BA5" w:rsidP="00BD1B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336FAB8" w14:textId="37A29F7F" w:rsidR="00BD1BA5" w:rsidRDefault="00BD1BA5" w:rsidP="00BD1B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2F3D498C" w14:textId="0D7E9C2E" w:rsidR="00BD1BA5" w:rsidRPr="008B1116" w:rsidRDefault="00BD1BA5" w:rsidP="00BD1B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50</w:t>
            </w:r>
          </w:p>
        </w:tc>
        <w:tc>
          <w:tcPr>
            <w:tcW w:w="3686" w:type="dxa"/>
            <w:vAlign w:val="center"/>
          </w:tcPr>
          <w:p w14:paraId="5D3B5E7E" w14:textId="0BBAF0FC" w:rsidR="00BD1BA5" w:rsidRDefault="00BD1BA5" w:rsidP="00BD1B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ВЕДЕНИЕ В СПЕЦИАЛЬНОСТЬ</w:t>
            </w:r>
          </w:p>
        </w:tc>
        <w:tc>
          <w:tcPr>
            <w:tcW w:w="2409" w:type="dxa"/>
            <w:vAlign w:val="center"/>
          </w:tcPr>
          <w:p w14:paraId="49A4F16C" w14:textId="1DBBABAC" w:rsidR="00BD1BA5" w:rsidRDefault="00BD1BA5" w:rsidP="00BD1B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ЕРМОЛАШ</w:t>
            </w:r>
          </w:p>
        </w:tc>
        <w:tc>
          <w:tcPr>
            <w:tcW w:w="851" w:type="dxa"/>
            <w:vAlign w:val="center"/>
          </w:tcPr>
          <w:p w14:paraId="57CE9A6B" w14:textId="2D2EACBA" w:rsidR="00BD1BA5" w:rsidRDefault="00BD1BA5" w:rsidP="00BD1B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</w:t>
            </w:r>
          </w:p>
        </w:tc>
        <w:tc>
          <w:tcPr>
            <w:tcW w:w="850" w:type="dxa"/>
          </w:tcPr>
          <w:p w14:paraId="2C06E113" w14:textId="77777777" w:rsidR="00BD1BA5" w:rsidRPr="008B1116" w:rsidRDefault="00BD1BA5" w:rsidP="00BD1B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D1BA5" w:rsidRPr="008B1116" w14:paraId="2CE1096A" w14:textId="77777777" w:rsidTr="00115253">
        <w:trPr>
          <w:cantSplit/>
          <w:trHeight w:val="146"/>
        </w:trPr>
        <w:tc>
          <w:tcPr>
            <w:tcW w:w="1276" w:type="dxa"/>
            <w:vMerge/>
          </w:tcPr>
          <w:p w14:paraId="2ECDD183" w14:textId="77777777" w:rsidR="00BD1BA5" w:rsidRPr="008B1116" w:rsidRDefault="00BD1BA5" w:rsidP="00BD1B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8EB4B95" w14:textId="511CE2AD" w:rsidR="00BD1BA5" w:rsidRDefault="00BD1BA5" w:rsidP="00BD1B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65BF676C" w14:textId="5C30E149" w:rsidR="00BD1BA5" w:rsidRDefault="00BD1BA5" w:rsidP="00BD1B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.55</w:t>
            </w:r>
          </w:p>
        </w:tc>
        <w:tc>
          <w:tcPr>
            <w:tcW w:w="3686" w:type="dxa"/>
            <w:vAlign w:val="center"/>
          </w:tcPr>
          <w:p w14:paraId="7AEF8155" w14:textId="0CD43F67" w:rsidR="00BD1BA5" w:rsidRDefault="00BD1BA5" w:rsidP="00BD1B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514197AF" w14:textId="4591122F" w:rsidR="00BD1BA5" w:rsidRDefault="00BD1BA5" w:rsidP="00BD1B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vAlign w:val="center"/>
          </w:tcPr>
          <w:p w14:paraId="5C64ED83" w14:textId="425E8419" w:rsidR="00BD1BA5" w:rsidRDefault="00BD1BA5" w:rsidP="00BD1B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</w:t>
            </w:r>
          </w:p>
        </w:tc>
        <w:tc>
          <w:tcPr>
            <w:tcW w:w="850" w:type="dxa"/>
          </w:tcPr>
          <w:p w14:paraId="26F8ABBC" w14:textId="77777777" w:rsidR="00BD1BA5" w:rsidRPr="008B1116" w:rsidRDefault="00BD1BA5" w:rsidP="00BD1B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D1BA5" w:rsidRPr="008B1116" w14:paraId="0D2F778D" w14:textId="77777777" w:rsidTr="00595129">
        <w:trPr>
          <w:trHeight w:val="146"/>
        </w:trPr>
        <w:tc>
          <w:tcPr>
            <w:tcW w:w="1276" w:type="dxa"/>
            <w:vMerge/>
          </w:tcPr>
          <w:p w14:paraId="46671106" w14:textId="77777777" w:rsidR="00BD1BA5" w:rsidRPr="008B1116" w:rsidRDefault="00BD1BA5" w:rsidP="00BD1B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7B04FDB9" w14:textId="539A3630" w:rsidR="00BD1BA5" w:rsidRPr="008B1116" w:rsidRDefault="00BD1BA5" w:rsidP="00BD1B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0986ADA7" w14:textId="5E1DA0A9" w:rsidR="00BD1BA5" w:rsidRPr="008B1116" w:rsidRDefault="00BD1BA5" w:rsidP="00BD1B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50</w:t>
            </w:r>
          </w:p>
        </w:tc>
        <w:tc>
          <w:tcPr>
            <w:tcW w:w="3686" w:type="dxa"/>
            <w:tcBorders>
              <w:bottom w:val="single" w:sz="6" w:space="0" w:color="auto"/>
            </w:tcBorders>
            <w:vAlign w:val="center"/>
          </w:tcPr>
          <w:p w14:paraId="0EC0947F" w14:textId="3D8C7426" w:rsidR="00BD1BA5" w:rsidRPr="008B1116" w:rsidRDefault="00BD1BA5" w:rsidP="00BD1B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0D0D81CA" w14:textId="5050A2FB" w:rsidR="00BD1BA5" w:rsidRPr="008B1116" w:rsidRDefault="00BD1BA5" w:rsidP="00BD1B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5A38D7F5" w14:textId="47E0FADA" w:rsidR="00BD1BA5" w:rsidRPr="008B1116" w:rsidRDefault="00BD1BA5" w:rsidP="00BD1B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</w:t>
            </w:r>
          </w:p>
        </w:tc>
        <w:tc>
          <w:tcPr>
            <w:tcW w:w="850" w:type="dxa"/>
          </w:tcPr>
          <w:p w14:paraId="51C1A6F9" w14:textId="77777777" w:rsidR="00BD1BA5" w:rsidRPr="008B1116" w:rsidRDefault="00BD1BA5" w:rsidP="00BD1B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D1BA5" w:rsidRPr="008B1116" w14:paraId="2196D527" w14:textId="77777777" w:rsidTr="00595129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10A0E92" w14:textId="77777777" w:rsidR="00BD1BA5" w:rsidRPr="008B1116" w:rsidRDefault="00BD1BA5" w:rsidP="00BD1B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29DDF9A4" w14:textId="67536B5B" w:rsidR="00BD1BA5" w:rsidRPr="008B1116" w:rsidRDefault="00BD1BA5" w:rsidP="00BD1B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18" w:space="0" w:color="auto"/>
            </w:tcBorders>
          </w:tcPr>
          <w:p w14:paraId="43BED322" w14:textId="77777777" w:rsidR="00BD1BA5" w:rsidRPr="008B1116" w:rsidRDefault="00BD1BA5" w:rsidP="00BD1B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0AB68EEE" w14:textId="09D26403" w:rsidR="00BD1BA5" w:rsidRPr="008B1116" w:rsidRDefault="00BD1BA5" w:rsidP="00BD1B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895F031" w14:textId="02B8E268" w:rsidR="00BD1BA5" w:rsidRPr="008B1116" w:rsidRDefault="00BD1BA5" w:rsidP="00BD1B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B2C5653" w14:textId="4A1780E6" w:rsidR="00BD1BA5" w:rsidRPr="008B1116" w:rsidRDefault="00BD1BA5" w:rsidP="00BD1B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EF895C6" w14:textId="77777777" w:rsidR="00BD1BA5" w:rsidRPr="008B1116" w:rsidRDefault="00BD1BA5" w:rsidP="00BD1B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D1BA5" w:rsidRPr="008B1116" w14:paraId="7EBBDD04" w14:textId="77777777" w:rsidTr="00250609">
        <w:trPr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27BF556" w14:textId="77777777" w:rsidR="00BD1BA5" w:rsidRPr="008B1116" w:rsidRDefault="00BD1BA5" w:rsidP="00BD1B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587FB89C" w14:textId="656CF3F4" w:rsidR="00BD1BA5" w:rsidRPr="008B1116" w:rsidRDefault="00BD1BA5" w:rsidP="00BD1B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.11</w:t>
            </w:r>
          </w:p>
        </w:tc>
        <w:tc>
          <w:tcPr>
            <w:tcW w:w="851" w:type="dxa"/>
            <w:vAlign w:val="center"/>
          </w:tcPr>
          <w:p w14:paraId="36DA26BE" w14:textId="154F0D1F" w:rsidR="00BD1BA5" w:rsidRPr="008B1116" w:rsidRDefault="00BD1BA5" w:rsidP="00BD1B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6A0D1A57" w14:textId="14B7266C" w:rsidR="00BD1BA5" w:rsidRPr="008B1116" w:rsidRDefault="00BD1BA5" w:rsidP="00BD1B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55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13B87B36" w14:textId="6F6DD52D" w:rsidR="00BD1BA5" w:rsidRPr="008B1116" w:rsidRDefault="00BD1BA5" w:rsidP="00BD1B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УССКИЙ ЯЗЫК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275B86E8" w14:textId="1F69F3A7" w:rsidR="00BD1BA5" w:rsidRPr="008B1116" w:rsidRDefault="00BD1BA5" w:rsidP="00BD1B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</w:tcBorders>
            <w:vAlign w:val="center"/>
          </w:tcPr>
          <w:p w14:paraId="7D534646" w14:textId="443B549C" w:rsidR="00BD1BA5" w:rsidRPr="008B1116" w:rsidRDefault="00BD1BA5" w:rsidP="00BD1B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</w:t>
            </w:r>
          </w:p>
        </w:tc>
      </w:tr>
      <w:tr w:rsidR="00BD1BA5" w:rsidRPr="008B1116" w14:paraId="29FAAB17" w14:textId="77777777" w:rsidTr="00003367">
        <w:trPr>
          <w:trHeight w:val="146"/>
        </w:trPr>
        <w:tc>
          <w:tcPr>
            <w:tcW w:w="1276" w:type="dxa"/>
            <w:vMerge/>
          </w:tcPr>
          <w:p w14:paraId="081AF0BF" w14:textId="77777777" w:rsidR="00BD1BA5" w:rsidRPr="008B1116" w:rsidRDefault="00BD1BA5" w:rsidP="00BD1B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C928078" w14:textId="12972D18" w:rsidR="00BD1BA5" w:rsidRPr="008B1116" w:rsidRDefault="00BD1BA5" w:rsidP="00BD1B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6B572E18" w14:textId="4CA9B441" w:rsidR="00BD1BA5" w:rsidRPr="008B1116" w:rsidRDefault="00BD1BA5" w:rsidP="00BD1B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50</w:t>
            </w:r>
          </w:p>
        </w:tc>
        <w:tc>
          <w:tcPr>
            <w:tcW w:w="3686" w:type="dxa"/>
            <w:vAlign w:val="center"/>
          </w:tcPr>
          <w:p w14:paraId="0A9038E5" w14:textId="1ACE1305" w:rsidR="00BD1BA5" w:rsidRPr="009736BC" w:rsidRDefault="00094128" w:rsidP="00BD1B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vAlign w:val="center"/>
          </w:tcPr>
          <w:p w14:paraId="59E36B80" w14:textId="123480E2" w:rsidR="00BD1BA5" w:rsidRPr="009736BC" w:rsidRDefault="00094128" w:rsidP="00BD1B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СТРОМИНА</w:t>
            </w:r>
          </w:p>
        </w:tc>
        <w:tc>
          <w:tcPr>
            <w:tcW w:w="851" w:type="dxa"/>
            <w:vAlign w:val="center"/>
          </w:tcPr>
          <w:p w14:paraId="04A00431" w14:textId="537504C4" w:rsidR="00BD1BA5" w:rsidRPr="008B1116" w:rsidRDefault="00BD1BA5" w:rsidP="00BD1B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</w:t>
            </w:r>
          </w:p>
        </w:tc>
        <w:tc>
          <w:tcPr>
            <w:tcW w:w="850" w:type="dxa"/>
          </w:tcPr>
          <w:p w14:paraId="09CD747E" w14:textId="77777777" w:rsidR="00BD1BA5" w:rsidRPr="008B1116" w:rsidRDefault="00BD1BA5" w:rsidP="00BD1B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D1BA5" w:rsidRPr="008B1116" w14:paraId="3BBB07D6" w14:textId="77777777" w:rsidTr="00BD1BA5">
        <w:trPr>
          <w:trHeight w:val="146"/>
        </w:trPr>
        <w:tc>
          <w:tcPr>
            <w:tcW w:w="1276" w:type="dxa"/>
            <w:vMerge/>
          </w:tcPr>
          <w:p w14:paraId="408EC749" w14:textId="77777777" w:rsidR="00BD1BA5" w:rsidRPr="008B1116" w:rsidRDefault="00BD1BA5" w:rsidP="00BD1B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40800A7F" w14:textId="15944F28" w:rsidR="00BD1BA5" w:rsidRDefault="00BD1BA5" w:rsidP="00BD1B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0B1F6ED9" w14:textId="1BD463B0" w:rsidR="00BD1BA5" w:rsidRDefault="00BD1BA5" w:rsidP="00BD1B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.55</w:t>
            </w:r>
          </w:p>
        </w:tc>
        <w:tc>
          <w:tcPr>
            <w:tcW w:w="3686" w:type="dxa"/>
            <w:vAlign w:val="center"/>
          </w:tcPr>
          <w:p w14:paraId="4FEC43F6" w14:textId="2681FB70" w:rsidR="00BD1BA5" w:rsidRDefault="00BD1BA5" w:rsidP="00BD1B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35F818FF" w14:textId="6397D1D3" w:rsidR="00BD1BA5" w:rsidRDefault="00BD1BA5" w:rsidP="00BD1B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09E3C64E" w14:textId="273333B3" w:rsidR="00BD1BA5" w:rsidRDefault="00BD1BA5" w:rsidP="00BD1B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</w:t>
            </w:r>
          </w:p>
        </w:tc>
        <w:tc>
          <w:tcPr>
            <w:tcW w:w="850" w:type="dxa"/>
          </w:tcPr>
          <w:p w14:paraId="023B65BF" w14:textId="77777777" w:rsidR="00BD1BA5" w:rsidRPr="008B1116" w:rsidRDefault="00BD1BA5" w:rsidP="00BD1B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D1BA5" w:rsidRPr="008B1116" w14:paraId="12527542" w14:textId="77777777" w:rsidTr="00BD1BA5">
        <w:trPr>
          <w:trHeight w:val="146"/>
        </w:trPr>
        <w:tc>
          <w:tcPr>
            <w:tcW w:w="1276" w:type="dxa"/>
            <w:vMerge/>
          </w:tcPr>
          <w:p w14:paraId="1082565E" w14:textId="77777777" w:rsidR="00BD1BA5" w:rsidRPr="008B1116" w:rsidRDefault="00BD1BA5" w:rsidP="00BD1B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33812C9" w14:textId="4CE1A92C" w:rsidR="00BD1BA5" w:rsidRPr="008B1116" w:rsidRDefault="00BD1BA5" w:rsidP="00BD1B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935A387" w14:textId="0823EE0E" w:rsidR="00BD1BA5" w:rsidRPr="008B1116" w:rsidRDefault="00BD1BA5" w:rsidP="00BD1B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50</w:t>
            </w:r>
          </w:p>
        </w:tc>
        <w:tc>
          <w:tcPr>
            <w:tcW w:w="3686" w:type="dxa"/>
            <w:vAlign w:val="center"/>
          </w:tcPr>
          <w:p w14:paraId="29CF4B49" w14:textId="12EB522D" w:rsidR="00BD1BA5" w:rsidRPr="008B1116" w:rsidRDefault="00BD1BA5" w:rsidP="00BD1B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vAlign w:val="center"/>
          </w:tcPr>
          <w:p w14:paraId="1087EFD0" w14:textId="68BC4A95" w:rsidR="00BD1BA5" w:rsidRPr="008B1116" w:rsidRDefault="00BD1BA5" w:rsidP="00BD1B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ОРДЕНЫШЕВ</w:t>
            </w:r>
          </w:p>
        </w:tc>
        <w:tc>
          <w:tcPr>
            <w:tcW w:w="851" w:type="dxa"/>
            <w:vAlign w:val="center"/>
          </w:tcPr>
          <w:p w14:paraId="4A07AC32" w14:textId="7C8C623B" w:rsidR="00BD1BA5" w:rsidRPr="008B1116" w:rsidRDefault="00BD1BA5" w:rsidP="00BD1B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</w:t>
            </w:r>
          </w:p>
        </w:tc>
        <w:tc>
          <w:tcPr>
            <w:tcW w:w="850" w:type="dxa"/>
          </w:tcPr>
          <w:p w14:paraId="2365C565" w14:textId="77777777" w:rsidR="00BD1BA5" w:rsidRPr="008B1116" w:rsidRDefault="00BD1BA5" w:rsidP="00BD1B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D1BA5" w:rsidRPr="008B1116" w14:paraId="6AB7374E" w14:textId="77777777" w:rsidTr="00BD1BA5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06915FC" w14:textId="77777777" w:rsidR="00BD1BA5" w:rsidRPr="008B1116" w:rsidRDefault="00BD1BA5" w:rsidP="00BD1B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5A7D1014" w14:textId="6B5B780C" w:rsidR="00BD1BA5" w:rsidRPr="008B1116" w:rsidRDefault="00BD1BA5" w:rsidP="00BD1B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14:paraId="0ADEBD91" w14:textId="2F194D09" w:rsidR="00BD1BA5" w:rsidRPr="008B1116" w:rsidRDefault="00BD1BA5" w:rsidP="00BD1B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.45</w:t>
            </w: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1E1B0D90" w14:textId="1EF26EED" w:rsidR="00BD1BA5" w:rsidRPr="009736BC" w:rsidRDefault="00BD1BA5" w:rsidP="00BD1B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ОГРАФИЯ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0EE41566" w14:textId="70DFEDF8" w:rsidR="00BD1BA5" w:rsidRPr="009736BC" w:rsidRDefault="00BD1BA5" w:rsidP="00BD1B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ШКОВ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F15937D" w14:textId="3CF8C74E" w:rsidR="00BD1BA5" w:rsidRPr="008B1116" w:rsidRDefault="00BD1BA5" w:rsidP="00BD1B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</w:t>
            </w:r>
          </w:p>
        </w:tc>
        <w:tc>
          <w:tcPr>
            <w:tcW w:w="850" w:type="dxa"/>
          </w:tcPr>
          <w:p w14:paraId="59C80D68" w14:textId="77777777" w:rsidR="00BD1BA5" w:rsidRPr="008B1116" w:rsidRDefault="00BD1BA5" w:rsidP="00BD1B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D1BA5" w:rsidRPr="008B1116" w14:paraId="21ACD6BC" w14:textId="77777777" w:rsidTr="00250609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1D19417" w14:textId="77777777" w:rsidR="00BD1BA5" w:rsidRPr="008B1116" w:rsidRDefault="00BD1BA5" w:rsidP="00BD1B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302AE749" w14:textId="1C983394" w:rsidR="00BD1BA5" w:rsidRPr="008B1116" w:rsidRDefault="00BD1BA5" w:rsidP="00BD1B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.11</w:t>
            </w:r>
          </w:p>
        </w:tc>
        <w:tc>
          <w:tcPr>
            <w:tcW w:w="851" w:type="dxa"/>
            <w:vAlign w:val="center"/>
          </w:tcPr>
          <w:p w14:paraId="78F7A672" w14:textId="67952FBD" w:rsidR="00BD1BA5" w:rsidRPr="008B1116" w:rsidRDefault="00BD1BA5" w:rsidP="00BD1B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4FB955D4" w14:textId="6155553A" w:rsidR="00BD1BA5" w:rsidRPr="008B1116" w:rsidRDefault="00BD1BA5" w:rsidP="00BD1B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55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141E8DF2" w14:textId="16B96B73" w:rsidR="00BD1BA5" w:rsidRPr="008B1116" w:rsidRDefault="00BD1BA5" w:rsidP="00BD1B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3382DEA" w14:textId="2BEB5408" w:rsidR="00BD1BA5" w:rsidRPr="008B1116" w:rsidRDefault="00BD1BA5" w:rsidP="00BD1B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УГИН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D466244" w14:textId="66680880" w:rsidR="00BD1BA5" w:rsidRPr="008B1116" w:rsidRDefault="00BD1BA5" w:rsidP="00BD1B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</w:t>
            </w: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2034B913" w14:textId="77777777" w:rsidR="00BD1BA5" w:rsidRPr="008B1116" w:rsidRDefault="00BD1BA5" w:rsidP="00BD1B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D1BA5" w:rsidRPr="008B1116" w14:paraId="7714DE61" w14:textId="77777777" w:rsidTr="00115253">
        <w:trPr>
          <w:trHeight w:val="146"/>
        </w:trPr>
        <w:tc>
          <w:tcPr>
            <w:tcW w:w="1276" w:type="dxa"/>
            <w:vMerge/>
          </w:tcPr>
          <w:p w14:paraId="7EB6B30C" w14:textId="77777777" w:rsidR="00BD1BA5" w:rsidRPr="008B1116" w:rsidRDefault="00BD1BA5" w:rsidP="00BD1B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1FFE1E0" w14:textId="21B37DAB" w:rsidR="00BD1BA5" w:rsidRPr="008B1116" w:rsidRDefault="00BD1BA5" w:rsidP="00BD1B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10891470" w14:textId="7DE8DCAA" w:rsidR="00BD1BA5" w:rsidRPr="008B1116" w:rsidRDefault="00BD1BA5" w:rsidP="00BD1B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50</w:t>
            </w:r>
          </w:p>
        </w:tc>
        <w:tc>
          <w:tcPr>
            <w:tcW w:w="3686" w:type="dxa"/>
            <w:vAlign w:val="center"/>
          </w:tcPr>
          <w:p w14:paraId="75E1B9CB" w14:textId="7F60A6A9" w:rsidR="00BD1BA5" w:rsidRPr="008B1116" w:rsidRDefault="00BD1BA5" w:rsidP="00BD1B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vAlign w:val="center"/>
          </w:tcPr>
          <w:p w14:paraId="6FA187EB" w14:textId="39E6A7E4" w:rsidR="00BD1BA5" w:rsidRPr="008B1116" w:rsidRDefault="00BD1BA5" w:rsidP="00BD1B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ОРДЕНЫШЕВ</w:t>
            </w:r>
          </w:p>
        </w:tc>
        <w:tc>
          <w:tcPr>
            <w:tcW w:w="851" w:type="dxa"/>
            <w:vAlign w:val="center"/>
          </w:tcPr>
          <w:p w14:paraId="22E84739" w14:textId="60C3B177" w:rsidR="00BD1BA5" w:rsidRPr="008B1116" w:rsidRDefault="00BD1BA5" w:rsidP="00BD1B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</w:t>
            </w:r>
          </w:p>
        </w:tc>
        <w:tc>
          <w:tcPr>
            <w:tcW w:w="850" w:type="dxa"/>
          </w:tcPr>
          <w:p w14:paraId="44010B22" w14:textId="77777777" w:rsidR="00BD1BA5" w:rsidRPr="008B1116" w:rsidRDefault="00BD1BA5" w:rsidP="00BD1B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D1BA5" w:rsidRPr="008B1116" w14:paraId="682196D2" w14:textId="77777777" w:rsidTr="00250609">
        <w:trPr>
          <w:trHeight w:val="146"/>
        </w:trPr>
        <w:tc>
          <w:tcPr>
            <w:tcW w:w="1276" w:type="dxa"/>
            <w:vMerge/>
          </w:tcPr>
          <w:p w14:paraId="52F2402D" w14:textId="77777777" w:rsidR="00BD1BA5" w:rsidRPr="008B1116" w:rsidRDefault="00BD1BA5" w:rsidP="00BD1B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294F064" w14:textId="15AD9F5C" w:rsidR="00BD1BA5" w:rsidRDefault="00BD1BA5" w:rsidP="00BD1B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16D6F157" w14:textId="384CBC52" w:rsidR="00BD1BA5" w:rsidRDefault="00BD1BA5" w:rsidP="00BD1B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.55</w:t>
            </w:r>
          </w:p>
        </w:tc>
        <w:tc>
          <w:tcPr>
            <w:tcW w:w="3686" w:type="dxa"/>
            <w:vAlign w:val="center"/>
          </w:tcPr>
          <w:p w14:paraId="4EF5553F" w14:textId="0B661664" w:rsidR="00BD1BA5" w:rsidRDefault="00BD1BA5" w:rsidP="00BD1B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34D42608" w14:textId="6675C2C8" w:rsidR="00BD1BA5" w:rsidRDefault="00BD1BA5" w:rsidP="00BD1B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vAlign w:val="center"/>
          </w:tcPr>
          <w:p w14:paraId="49C3DA12" w14:textId="0659A684" w:rsidR="00BD1BA5" w:rsidRPr="008B1116" w:rsidRDefault="00BD1BA5" w:rsidP="00BD1B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</w:t>
            </w:r>
          </w:p>
        </w:tc>
        <w:tc>
          <w:tcPr>
            <w:tcW w:w="850" w:type="dxa"/>
          </w:tcPr>
          <w:p w14:paraId="7991C438" w14:textId="77777777" w:rsidR="00BD1BA5" w:rsidRPr="008B1116" w:rsidRDefault="00BD1BA5" w:rsidP="00BD1B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D1BA5" w:rsidRPr="008B1116" w14:paraId="2726800C" w14:textId="77777777" w:rsidTr="00250609">
        <w:trPr>
          <w:trHeight w:val="146"/>
        </w:trPr>
        <w:tc>
          <w:tcPr>
            <w:tcW w:w="1276" w:type="dxa"/>
            <w:vMerge/>
          </w:tcPr>
          <w:p w14:paraId="76A436EE" w14:textId="77777777" w:rsidR="00BD1BA5" w:rsidRPr="008B1116" w:rsidRDefault="00BD1BA5" w:rsidP="00BD1B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4DC46DE" w14:textId="4C39B408" w:rsidR="00BD1BA5" w:rsidRPr="008B1116" w:rsidRDefault="00BD1BA5" w:rsidP="00BD1B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197769B" w14:textId="5CBC7DEE" w:rsidR="00BD1BA5" w:rsidRPr="008B1116" w:rsidRDefault="00BD1BA5" w:rsidP="00BD1B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50</w:t>
            </w:r>
          </w:p>
        </w:tc>
        <w:tc>
          <w:tcPr>
            <w:tcW w:w="3686" w:type="dxa"/>
            <w:vAlign w:val="center"/>
          </w:tcPr>
          <w:p w14:paraId="0AAE0ED9" w14:textId="7E11F3E2" w:rsidR="00BD1BA5" w:rsidRPr="008B1116" w:rsidRDefault="00BD1BA5" w:rsidP="00BD1B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Ж</w:t>
            </w:r>
          </w:p>
        </w:tc>
        <w:tc>
          <w:tcPr>
            <w:tcW w:w="2409" w:type="dxa"/>
            <w:vAlign w:val="center"/>
          </w:tcPr>
          <w:p w14:paraId="527C5BF2" w14:textId="3C085312" w:rsidR="00BD1BA5" w:rsidRPr="008B1116" w:rsidRDefault="00BD1BA5" w:rsidP="00BD1B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07E026D6" w14:textId="4DB8B729" w:rsidR="00BD1BA5" w:rsidRPr="008B1116" w:rsidRDefault="00BD1BA5" w:rsidP="00BD1B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</w:t>
            </w:r>
          </w:p>
        </w:tc>
        <w:tc>
          <w:tcPr>
            <w:tcW w:w="850" w:type="dxa"/>
          </w:tcPr>
          <w:p w14:paraId="3D3EA401" w14:textId="77777777" w:rsidR="00BD1BA5" w:rsidRPr="008B1116" w:rsidRDefault="00BD1BA5" w:rsidP="00BD1B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D1BA5" w:rsidRPr="008B1116" w14:paraId="52D06196" w14:textId="77777777" w:rsidTr="00250609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B0B235B" w14:textId="77777777" w:rsidR="00BD1BA5" w:rsidRPr="008B1116" w:rsidRDefault="00BD1BA5" w:rsidP="00BD1B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4558091D" w14:textId="6EEFE298" w:rsidR="00BD1BA5" w:rsidRPr="008B1116" w:rsidRDefault="00BD1BA5" w:rsidP="00BD1B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14:paraId="5D627A12" w14:textId="03D4CB06" w:rsidR="00BD1BA5" w:rsidRPr="008B1116" w:rsidRDefault="00BD1BA5" w:rsidP="00BD1B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.45</w:t>
            </w: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5F1EAE5" w14:textId="7C5E2945" w:rsidR="00BD1BA5" w:rsidRPr="008B1116" w:rsidRDefault="00BD1BA5" w:rsidP="00BD1B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CCD0B50" w14:textId="6403A060" w:rsidR="00BD1BA5" w:rsidRPr="008B1116" w:rsidRDefault="00BD1BA5" w:rsidP="00BD1B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УГИН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137D7C6" w14:textId="2F7323A7" w:rsidR="00BD1BA5" w:rsidRPr="008B1116" w:rsidRDefault="00BD1BA5" w:rsidP="00BD1B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65DAD5C" w14:textId="77777777" w:rsidR="00BD1BA5" w:rsidRPr="008B1116" w:rsidRDefault="00BD1BA5" w:rsidP="00BD1B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D1BA5" w:rsidRPr="008B1116" w14:paraId="6C74B9FA" w14:textId="77777777" w:rsidTr="00250609">
        <w:trPr>
          <w:trHeight w:val="129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F3C960E" w14:textId="77777777" w:rsidR="00BD1BA5" w:rsidRPr="008B1116" w:rsidRDefault="00BD1BA5" w:rsidP="00BD1B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72555367" w14:textId="44FC270B" w:rsidR="00BD1BA5" w:rsidRPr="008B1116" w:rsidRDefault="00BD1BA5" w:rsidP="00BD1B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.11</w:t>
            </w:r>
          </w:p>
        </w:tc>
        <w:tc>
          <w:tcPr>
            <w:tcW w:w="851" w:type="dxa"/>
            <w:vAlign w:val="center"/>
          </w:tcPr>
          <w:p w14:paraId="4E6D78B9" w14:textId="7672287A" w:rsidR="00BD1BA5" w:rsidRPr="008B1116" w:rsidRDefault="00BD1BA5" w:rsidP="00BD1B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58BD3709" w14:textId="1487B481" w:rsidR="00BD1BA5" w:rsidRPr="008B1116" w:rsidRDefault="00BD1BA5" w:rsidP="00BD1B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55</w:t>
            </w:r>
          </w:p>
        </w:tc>
        <w:tc>
          <w:tcPr>
            <w:tcW w:w="3686" w:type="dxa"/>
            <w:vAlign w:val="center"/>
          </w:tcPr>
          <w:p w14:paraId="6DF52856" w14:textId="7A6E5BF4" w:rsidR="00BD1BA5" w:rsidRPr="008B1116" w:rsidRDefault="00DE7F30" w:rsidP="00BD1B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vAlign w:val="center"/>
          </w:tcPr>
          <w:p w14:paraId="711963CD" w14:textId="5999B049" w:rsidR="00BD1BA5" w:rsidRPr="008B1116" w:rsidRDefault="00DE7F30" w:rsidP="00BD1B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СТРОМИНА</w:t>
            </w:r>
          </w:p>
        </w:tc>
        <w:tc>
          <w:tcPr>
            <w:tcW w:w="851" w:type="dxa"/>
            <w:vAlign w:val="center"/>
          </w:tcPr>
          <w:p w14:paraId="76169359" w14:textId="186F4C0A" w:rsidR="00BD1BA5" w:rsidRPr="008B1116" w:rsidRDefault="00BD1BA5" w:rsidP="00BD1B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B1FC27A" w14:textId="77777777" w:rsidR="00BD1BA5" w:rsidRPr="008B1116" w:rsidRDefault="00BD1BA5" w:rsidP="00BD1B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D1BA5" w:rsidRPr="008B1116" w14:paraId="28D1D5BF" w14:textId="77777777" w:rsidTr="00115253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50FAF18" w14:textId="77777777" w:rsidR="00BD1BA5" w:rsidRPr="008B1116" w:rsidRDefault="00BD1BA5" w:rsidP="00BD1B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5BD0E8C" w14:textId="508860D9" w:rsidR="00BD1BA5" w:rsidRPr="008B1116" w:rsidRDefault="00BD1BA5" w:rsidP="00BD1B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50E4011A" w14:textId="1AF83C47" w:rsidR="00BD1BA5" w:rsidRPr="008B1116" w:rsidRDefault="00BD1BA5" w:rsidP="00BD1B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50</w:t>
            </w:r>
          </w:p>
        </w:tc>
        <w:tc>
          <w:tcPr>
            <w:tcW w:w="3686" w:type="dxa"/>
            <w:vAlign w:val="center"/>
          </w:tcPr>
          <w:p w14:paraId="560B2008" w14:textId="3F06E2CA" w:rsidR="00BD1BA5" w:rsidRPr="008B1116" w:rsidRDefault="00BD1BA5" w:rsidP="00BD1B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vAlign w:val="center"/>
          </w:tcPr>
          <w:p w14:paraId="03D8A7BB" w14:textId="06373867" w:rsidR="00BD1BA5" w:rsidRPr="008B1116" w:rsidRDefault="00BD1BA5" w:rsidP="00BD1B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ОРДЕНЫШЕВ</w:t>
            </w:r>
          </w:p>
        </w:tc>
        <w:tc>
          <w:tcPr>
            <w:tcW w:w="851" w:type="dxa"/>
            <w:vAlign w:val="center"/>
          </w:tcPr>
          <w:p w14:paraId="29A755BA" w14:textId="1CB40F88" w:rsidR="00BD1BA5" w:rsidRPr="008B1116" w:rsidRDefault="00BD1BA5" w:rsidP="00BD1B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</w:t>
            </w:r>
          </w:p>
        </w:tc>
        <w:tc>
          <w:tcPr>
            <w:tcW w:w="850" w:type="dxa"/>
          </w:tcPr>
          <w:p w14:paraId="13907B2B" w14:textId="77777777" w:rsidR="00BD1BA5" w:rsidRPr="008B1116" w:rsidRDefault="00BD1BA5" w:rsidP="00BD1B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D1BA5" w:rsidRPr="008B1116" w14:paraId="147E9C45" w14:textId="77777777" w:rsidTr="00250609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EE6B93E" w14:textId="77777777" w:rsidR="00BD1BA5" w:rsidRPr="008B1116" w:rsidRDefault="00BD1BA5" w:rsidP="00BD1B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645D3F23" w14:textId="402D224C" w:rsidR="00BD1BA5" w:rsidRDefault="00BD1BA5" w:rsidP="00BD1B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84C03B8" w14:textId="1E89816C" w:rsidR="00BD1BA5" w:rsidRPr="008B1116" w:rsidRDefault="00BD1BA5" w:rsidP="00BD1B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.55</w:t>
            </w:r>
          </w:p>
        </w:tc>
        <w:tc>
          <w:tcPr>
            <w:tcW w:w="3686" w:type="dxa"/>
            <w:vAlign w:val="center"/>
          </w:tcPr>
          <w:p w14:paraId="47379A29" w14:textId="3246F757" w:rsidR="00BD1BA5" w:rsidRDefault="00BD1BA5" w:rsidP="00BD1B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ВЕДЕНИЕВ ВСПЕЦИАЛЬНОСТЬ</w:t>
            </w:r>
          </w:p>
        </w:tc>
        <w:tc>
          <w:tcPr>
            <w:tcW w:w="2409" w:type="dxa"/>
            <w:vAlign w:val="center"/>
          </w:tcPr>
          <w:p w14:paraId="3B21FB73" w14:textId="712FCE7F" w:rsidR="00BD1BA5" w:rsidRDefault="00BD1BA5" w:rsidP="00BD1B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ЕРМОЛАШ</w:t>
            </w:r>
          </w:p>
        </w:tc>
        <w:tc>
          <w:tcPr>
            <w:tcW w:w="851" w:type="dxa"/>
            <w:vAlign w:val="center"/>
          </w:tcPr>
          <w:p w14:paraId="21B83B7A" w14:textId="0EB74D88" w:rsidR="00BD1BA5" w:rsidRPr="008B1116" w:rsidRDefault="00BD1BA5" w:rsidP="00BD1B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</w:t>
            </w:r>
          </w:p>
        </w:tc>
        <w:tc>
          <w:tcPr>
            <w:tcW w:w="850" w:type="dxa"/>
          </w:tcPr>
          <w:p w14:paraId="33CE82D9" w14:textId="77777777" w:rsidR="00BD1BA5" w:rsidRPr="008B1116" w:rsidRDefault="00BD1BA5" w:rsidP="00BD1B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D1BA5" w:rsidRPr="008B1116" w14:paraId="752CEDB0" w14:textId="77777777" w:rsidTr="00250609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501D1E9" w14:textId="77777777" w:rsidR="00BD1BA5" w:rsidRPr="008B1116" w:rsidRDefault="00BD1BA5" w:rsidP="00BD1B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1DEA31A" w14:textId="1C36CE79" w:rsidR="00BD1BA5" w:rsidRPr="008B1116" w:rsidRDefault="00BD1BA5" w:rsidP="00BD1B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523CC8C" w14:textId="7D9BC14F" w:rsidR="00BD1BA5" w:rsidRPr="008B1116" w:rsidRDefault="00BD1BA5" w:rsidP="00BD1B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50</w:t>
            </w:r>
          </w:p>
        </w:tc>
        <w:tc>
          <w:tcPr>
            <w:tcW w:w="3686" w:type="dxa"/>
            <w:vAlign w:val="center"/>
          </w:tcPr>
          <w:p w14:paraId="596B083A" w14:textId="23C2C4EA" w:rsidR="00BD1BA5" w:rsidRPr="009736BC" w:rsidRDefault="00BD1BA5" w:rsidP="00BD1B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vAlign w:val="center"/>
          </w:tcPr>
          <w:p w14:paraId="7A278317" w14:textId="4933DC94" w:rsidR="00BD1BA5" w:rsidRPr="009736BC" w:rsidRDefault="00BD1BA5" w:rsidP="00BD1B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vAlign w:val="center"/>
          </w:tcPr>
          <w:p w14:paraId="58DD0A61" w14:textId="1141F087" w:rsidR="00BD1BA5" w:rsidRPr="008B1116" w:rsidRDefault="00BD1BA5" w:rsidP="00BD1B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</w:t>
            </w:r>
          </w:p>
        </w:tc>
        <w:tc>
          <w:tcPr>
            <w:tcW w:w="850" w:type="dxa"/>
          </w:tcPr>
          <w:p w14:paraId="32E42359" w14:textId="77777777" w:rsidR="00BD1BA5" w:rsidRPr="008B1116" w:rsidRDefault="00BD1BA5" w:rsidP="00BD1B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D1BA5" w:rsidRPr="008B1116" w14:paraId="7A946FDC" w14:textId="77777777" w:rsidTr="00BD1BA5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57A76967" w14:textId="77777777" w:rsidR="00BD1BA5" w:rsidRPr="008B1116" w:rsidRDefault="00BD1BA5" w:rsidP="00BD1B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4C8386FC" w14:textId="5B53ED3B" w:rsidR="00BD1BA5" w:rsidRPr="008B1116" w:rsidRDefault="00BD1BA5" w:rsidP="00BD1B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14:paraId="6CDE40F8" w14:textId="3DC0E240" w:rsidR="00BD1BA5" w:rsidRPr="008B1116" w:rsidRDefault="00BD1BA5" w:rsidP="00BD1B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.45</w:t>
            </w: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56F589D" w14:textId="633BDDAD" w:rsidR="00BD1BA5" w:rsidRPr="008B1116" w:rsidRDefault="00BD1BA5" w:rsidP="00BD1B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BA755E1" w14:textId="0AB42784" w:rsidR="00BD1BA5" w:rsidRPr="008B1116" w:rsidRDefault="00BD1BA5" w:rsidP="00BD1B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1D966039" w14:textId="3C5CBB7C" w:rsidR="00BD1BA5" w:rsidRPr="008B1116" w:rsidRDefault="00BD1BA5" w:rsidP="00BD1B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CF62920" w14:textId="77777777" w:rsidR="00BD1BA5" w:rsidRPr="008B1116" w:rsidRDefault="00BD1BA5" w:rsidP="00BD1B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42EF1" w:rsidRPr="008B1116" w14:paraId="28493EC0" w14:textId="77777777" w:rsidTr="00250609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B9456D1" w14:textId="77777777" w:rsidR="00642EF1" w:rsidRDefault="00642EF1" w:rsidP="00642EF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ятница</w:t>
            </w:r>
          </w:p>
          <w:p w14:paraId="74D34832" w14:textId="343F78E5" w:rsidR="00642EF1" w:rsidRPr="008B1116" w:rsidRDefault="00642EF1" w:rsidP="00642EF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.11</w:t>
            </w:r>
          </w:p>
        </w:tc>
        <w:tc>
          <w:tcPr>
            <w:tcW w:w="851" w:type="dxa"/>
            <w:vAlign w:val="center"/>
          </w:tcPr>
          <w:p w14:paraId="68858FD0" w14:textId="7245C701" w:rsidR="00642EF1" w:rsidRPr="008B1116" w:rsidRDefault="00642EF1" w:rsidP="00642E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66EAFCE5" w14:textId="1672CE52" w:rsidR="00642EF1" w:rsidRPr="008B1116" w:rsidRDefault="00642EF1" w:rsidP="00642EF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55</w:t>
            </w:r>
          </w:p>
        </w:tc>
        <w:tc>
          <w:tcPr>
            <w:tcW w:w="3686" w:type="dxa"/>
            <w:vAlign w:val="center"/>
          </w:tcPr>
          <w:p w14:paraId="5FF4D154" w14:textId="373D3AB1" w:rsidR="00642EF1" w:rsidRPr="008B1116" w:rsidRDefault="00642EF1" w:rsidP="00642EF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Ж</w:t>
            </w:r>
          </w:p>
        </w:tc>
        <w:tc>
          <w:tcPr>
            <w:tcW w:w="2409" w:type="dxa"/>
            <w:vAlign w:val="center"/>
          </w:tcPr>
          <w:p w14:paraId="4E0F722F" w14:textId="43017A88" w:rsidR="00642EF1" w:rsidRPr="008B1116" w:rsidRDefault="00642EF1" w:rsidP="00642EF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19C59C7" w14:textId="51C0390C" w:rsidR="00642EF1" w:rsidRPr="008B1116" w:rsidRDefault="00642EF1" w:rsidP="00642E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62D05EE" w14:textId="77777777" w:rsidR="00642EF1" w:rsidRPr="008B1116" w:rsidRDefault="00642EF1" w:rsidP="00642EF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42EF1" w:rsidRPr="008B1116" w14:paraId="004B90DB" w14:textId="77777777" w:rsidTr="00250609">
        <w:trPr>
          <w:trHeight w:val="146"/>
        </w:trPr>
        <w:tc>
          <w:tcPr>
            <w:tcW w:w="1276" w:type="dxa"/>
            <w:vMerge/>
          </w:tcPr>
          <w:p w14:paraId="1CF90393" w14:textId="77777777" w:rsidR="00642EF1" w:rsidRPr="008B1116" w:rsidRDefault="00642EF1" w:rsidP="00642EF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80ADE3E" w14:textId="40ACFE70" w:rsidR="00642EF1" w:rsidRPr="008B1116" w:rsidRDefault="00642EF1" w:rsidP="00642E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73FCC112" w14:textId="47A9F4F7" w:rsidR="00642EF1" w:rsidRPr="008B1116" w:rsidRDefault="00642EF1" w:rsidP="00642EF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50</w:t>
            </w:r>
          </w:p>
        </w:tc>
        <w:tc>
          <w:tcPr>
            <w:tcW w:w="3686" w:type="dxa"/>
            <w:vAlign w:val="center"/>
          </w:tcPr>
          <w:p w14:paraId="4287B37E" w14:textId="1581E351" w:rsidR="00642EF1" w:rsidRPr="008B1116" w:rsidRDefault="00642EF1" w:rsidP="00642EF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vAlign w:val="center"/>
          </w:tcPr>
          <w:p w14:paraId="6AFDCE99" w14:textId="32FA51A6" w:rsidR="00642EF1" w:rsidRPr="008B1116" w:rsidRDefault="00642EF1" w:rsidP="00642EF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ОРДЕНЫШЕВ</w:t>
            </w:r>
          </w:p>
        </w:tc>
        <w:tc>
          <w:tcPr>
            <w:tcW w:w="851" w:type="dxa"/>
            <w:vAlign w:val="center"/>
          </w:tcPr>
          <w:p w14:paraId="25EBBE04" w14:textId="3BE192A6" w:rsidR="00642EF1" w:rsidRPr="008B1116" w:rsidRDefault="00642EF1" w:rsidP="00642E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</w:t>
            </w:r>
          </w:p>
        </w:tc>
        <w:tc>
          <w:tcPr>
            <w:tcW w:w="850" w:type="dxa"/>
          </w:tcPr>
          <w:p w14:paraId="5FE571CC" w14:textId="77777777" w:rsidR="00642EF1" w:rsidRPr="008B1116" w:rsidRDefault="00642EF1" w:rsidP="00642EF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42EF1" w:rsidRPr="008B1116" w14:paraId="3506099F" w14:textId="77777777" w:rsidTr="00250609">
        <w:trPr>
          <w:trHeight w:val="146"/>
        </w:trPr>
        <w:tc>
          <w:tcPr>
            <w:tcW w:w="1276" w:type="dxa"/>
            <w:vMerge/>
          </w:tcPr>
          <w:p w14:paraId="6F6D1BE5" w14:textId="77777777" w:rsidR="00642EF1" w:rsidRPr="008B1116" w:rsidRDefault="00642EF1" w:rsidP="00642EF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47D42138" w14:textId="2C4973B9" w:rsidR="00642EF1" w:rsidRDefault="00642EF1" w:rsidP="00642E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00B3318" w14:textId="18E93FE6" w:rsidR="00642EF1" w:rsidRDefault="00642EF1" w:rsidP="00642EF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.55</w:t>
            </w:r>
          </w:p>
        </w:tc>
        <w:tc>
          <w:tcPr>
            <w:tcW w:w="3686" w:type="dxa"/>
          </w:tcPr>
          <w:p w14:paraId="38B3D9B7" w14:textId="49E6C3D9" w:rsidR="00642EF1" w:rsidRDefault="00642EF1" w:rsidP="00642EF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</w:tcPr>
          <w:p w14:paraId="66B40B95" w14:textId="34F429AF" w:rsidR="00642EF1" w:rsidRDefault="00642EF1" w:rsidP="00642EF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242D459F" w14:textId="0D344683" w:rsidR="00642EF1" w:rsidRPr="008B1116" w:rsidRDefault="00642EF1" w:rsidP="00642E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</w:t>
            </w:r>
          </w:p>
        </w:tc>
        <w:tc>
          <w:tcPr>
            <w:tcW w:w="850" w:type="dxa"/>
          </w:tcPr>
          <w:p w14:paraId="77D4AD37" w14:textId="77777777" w:rsidR="00642EF1" w:rsidRPr="008B1116" w:rsidRDefault="00642EF1" w:rsidP="00642EF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42EF1" w:rsidRPr="008B1116" w14:paraId="74170532" w14:textId="77777777" w:rsidTr="00250609">
        <w:trPr>
          <w:trHeight w:val="146"/>
        </w:trPr>
        <w:tc>
          <w:tcPr>
            <w:tcW w:w="1276" w:type="dxa"/>
            <w:vMerge/>
          </w:tcPr>
          <w:p w14:paraId="6E00CAB1" w14:textId="77777777" w:rsidR="00642EF1" w:rsidRPr="008B1116" w:rsidRDefault="00642EF1" w:rsidP="00642EF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F6CDDCB" w14:textId="417CC074" w:rsidR="00642EF1" w:rsidRPr="008B1116" w:rsidRDefault="00642EF1" w:rsidP="00642E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E856F69" w14:textId="69F00711" w:rsidR="00642EF1" w:rsidRPr="008B1116" w:rsidRDefault="00642EF1" w:rsidP="00642EF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50</w:t>
            </w:r>
          </w:p>
        </w:tc>
        <w:tc>
          <w:tcPr>
            <w:tcW w:w="3686" w:type="dxa"/>
          </w:tcPr>
          <w:p w14:paraId="601017F6" w14:textId="00B6C6A1" w:rsidR="00642EF1" w:rsidRPr="009736BC" w:rsidRDefault="00642EF1" w:rsidP="00642EF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</w:tcPr>
          <w:p w14:paraId="64742C48" w14:textId="616A1F59" w:rsidR="00642EF1" w:rsidRPr="009736BC" w:rsidRDefault="00642EF1" w:rsidP="00642EF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СТРОМИНА</w:t>
            </w:r>
          </w:p>
        </w:tc>
        <w:tc>
          <w:tcPr>
            <w:tcW w:w="851" w:type="dxa"/>
            <w:vAlign w:val="center"/>
          </w:tcPr>
          <w:p w14:paraId="57D39FEB" w14:textId="732DA8F2" w:rsidR="00642EF1" w:rsidRPr="008B1116" w:rsidRDefault="00642EF1" w:rsidP="00642E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</w:t>
            </w:r>
          </w:p>
        </w:tc>
        <w:tc>
          <w:tcPr>
            <w:tcW w:w="850" w:type="dxa"/>
          </w:tcPr>
          <w:p w14:paraId="6CAAEB6F" w14:textId="77777777" w:rsidR="00642EF1" w:rsidRPr="008B1116" w:rsidRDefault="00642EF1" w:rsidP="00642EF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42EF1" w:rsidRPr="008B1116" w14:paraId="5F9B3E72" w14:textId="77777777" w:rsidTr="00250609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22F4361" w14:textId="77777777" w:rsidR="00642EF1" w:rsidRPr="008B1116" w:rsidRDefault="00642EF1" w:rsidP="00642EF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5A38AF96" w14:textId="5843EBC4" w:rsidR="00642EF1" w:rsidRPr="008B1116" w:rsidRDefault="00642EF1" w:rsidP="00642E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14:paraId="4BB4F50B" w14:textId="40B89D83" w:rsidR="00642EF1" w:rsidRPr="008B1116" w:rsidRDefault="00642EF1" w:rsidP="00642EF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.45</w:t>
            </w: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782981E2" w14:textId="01EEC37A" w:rsidR="00642EF1" w:rsidRPr="009736BC" w:rsidRDefault="00642EF1" w:rsidP="00642EF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6B68A19A" w14:textId="57A4633D" w:rsidR="00642EF1" w:rsidRPr="009736BC" w:rsidRDefault="00642EF1" w:rsidP="00642EF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80C7D5E" w14:textId="488B25A9" w:rsidR="00642EF1" w:rsidRPr="008B1116" w:rsidRDefault="00642EF1" w:rsidP="00642E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23252B3" w14:textId="77777777" w:rsidR="00642EF1" w:rsidRPr="008B1116" w:rsidRDefault="00642EF1" w:rsidP="00642EF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52E1F" w:rsidRPr="008B1116" w14:paraId="65ED1C7B" w14:textId="77777777" w:rsidTr="00250609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1B775B4" w14:textId="77777777" w:rsidR="00B52E1F" w:rsidRPr="008B1116" w:rsidRDefault="00B52E1F" w:rsidP="00B52E1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562B6683" w14:textId="62A3F39A" w:rsidR="00B52E1F" w:rsidRPr="008B1116" w:rsidRDefault="00B52E1F" w:rsidP="00B52E1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vAlign w:val="center"/>
          </w:tcPr>
          <w:p w14:paraId="5A088D8C" w14:textId="3C3EB91F" w:rsidR="00B52E1F" w:rsidRPr="008B1116" w:rsidRDefault="00B52E1F" w:rsidP="00B52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152B2B86" w14:textId="4D50AA82" w:rsidR="00B52E1F" w:rsidRPr="008B1116" w:rsidRDefault="00B52E1F" w:rsidP="00B52E1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55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34316A3B" w14:textId="2AAA2BAC" w:rsidR="00B52E1F" w:rsidRPr="008B1116" w:rsidRDefault="00B52E1F" w:rsidP="00B52E1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УССКИЙ ЯЗЫК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66C515E6" w14:textId="5D5A3548" w:rsidR="00B52E1F" w:rsidRPr="008B1116" w:rsidRDefault="00B52E1F" w:rsidP="00B52E1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1E608CC" w14:textId="68BAF627" w:rsidR="00B52E1F" w:rsidRPr="008B1116" w:rsidRDefault="00B52E1F" w:rsidP="00B52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0EC57B1" w14:textId="77777777" w:rsidR="00B52E1F" w:rsidRPr="008B1116" w:rsidRDefault="00B52E1F" w:rsidP="00B52E1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A624A" w:rsidRPr="008B1116" w14:paraId="010049D8" w14:textId="77777777" w:rsidTr="00E40384">
        <w:trPr>
          <w:trHeight w:val="146"/>
        </w:trPr>
        <w:tc>
          <w:tcPr>
            <w:tcW w:w="1276" w:type="dxa"/>
            <w:vMerge/>
          </w:tcPr>
          <w:p w14:paraId="546A8C33" w14:textId="77777777" w:rsidR="00DA624A" w:rsidRPr="008B1116" w:rsidRDefault="00DA624A" w:rsidP="00DA62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691617D" w14:textId="05E0550E" w:rsidR="00DA624A" w:rsidRPr="008B1116" w:rsidRDefault="00DA624A" w:rsidP="00DA62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6255AD88" w14:textId="484C8362" w:rsidR="00DA624A" w:rsidRPr="008B1116" w:rsidRDefault="00DA624A" w:rsidP="00DA62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50</w:t>
            </w:r>
          </w:p>
        </w:tc>
        <w:tc>
          <w:tcPr>
            <w:tcW w:w="3686" w:type="dxa"/>
            <w:vAlign w:val="center"/>
          </w:tcPr>
          <w:p w14:paraId="0BEF324C" w14:textId="327A72F5" w:rsidR="00DA624A" w:rsidRPr="00F30C70" w:rsidRDefault="00DA624A" w:rsidP="00DA62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vAlign w:val="center"/>
          </w:tcPr>
          <w:p w14:paraId="726932B2" w14:textId="1E98E424" w:rsidR="00DA624A" w:rsidRPr="00F30C70" w:rsidRDefault="00DA624A" w:rsidP="00DA62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ОРДЕНЫШЕВ</w:t>
            </w:r>
          </w:p>
        </w:tc>
        <w:tc>
          <w:tcPr>
            <w:tcW w:w="851" w:type="dxa"/>
            <w:vAlign w:val="center"/>
          </w:tcPr>
          <w:p w14:paraId="48CAD37F" w14:textId="09FFE2D6" w:rsidR="00DA624A" w:rsidRPr="008B1116" w:rsidRDefault="00DA624A" w:rsidP="00DA62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</w:t>
            </w:r>
          </w:p>
        </w:tc>
        <w:tc>
          <w:tcPr>
            <w:tcW w:w="850" w:type="dxa"/>
          </w:tcPr>
          <w:p w14:paraId="28207A4B" w14:textId="77777777" w:rsidR="00DA624A" w:rsidRPr="008B1116" w:rsidRDefault="00DA624A" w:rsidP="00DA62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A624A" w:rsidRPr="008B1116" w14:paraId="0EFE9373" w14:textId="77777777" w:rsidTr="00250609">
        <w:trPr>
          <w:trHeight w:val="146"/>
        </w:trPr>
        <w:tc>
          <w:tcPr>
            <w:tcW w:w="1276" w:type="dxa"/>
            <w:vMerge/>
          </w:tcPr>
          <w:p w14:paraId="558F295D" w14:textId="77777777" w:rsidR="00DA624A" w:rsidRPr="008B1116" w:rsidRDefault="00DA624A" w:rsidP="00DA62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032AC39" w14:textId="38ADE6DD" w:rsidR="00DA624A" w:rsidRDefault="00DA624A" w:rsidP="00DA62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30605EF" w14:textId="027E6BD4" w:rsidR="00DA624A" w:rsidRDefault="00DA624A" w:rsidP="00DA62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.55</w:t>
            </w:r>
          </w:p>
        </w:tc>
        <w:tc>
          <w:tcPr>
            <w:tcW w:w="3686" w:type="dxa"/>
            <w:vAlign w:val="center"/>
          </w:tcPr>
          <w:p w14:paraId="791E8C25" w14:textId="46FB58B1" w:rsidR="00DA624A" w:rsidRDefault="00DA624A" w:rsidP="00DA62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23F35DFB" w14:textId="33864C61" w:rsidR="00DA624A" w:rsidRDefault="00DA624A" w:rsidP="00DA62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4A692772" w14:textId="422CFA0F" w:rsidR="00DA624A" w:rsidRDefault="00DA624A" w:rsidP="00DA62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</w:t>
            </w:r>
          </w:p>
        </w:tc>
        <w:tc>
          <w:tcPr>
            <w:tcW w:w="850" w:type="dxa"/>
          </w:tcPr>
          <w:p w14:paraId="3F1B2245" w14:textId="77777777" w:rsidR="00DA624A" w:rsidRPr="008B1116" w:rsidRDefault="00DA624A" w:rsidP="00DA62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A624A" w:rsidRPr="008B1116" w14:paraId="26AC69BB" w14:textId="77777777" w:rsidTr="00250609">
        <w:trPr>
          <w:trHeight w:val="146"/>
        </w:trPr>
        <w:tc>
          <w:tcPr>
            <w:tcW w:w="1276" w:type="dxa"/>
            <w:vMerge/>
          </w:tcPr>
          <w:p w14:paraId="031D9899" w14:textId="77777777" w:rsidR="00DA624A" w:rsidRPr="008B1116" w:rsidRDefault="00DA624A" w:rsidP="00DA62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173D0BE" w14:textId="5AF8E0E7" w:rsidR="00DA624A" w:rsidRPr="008B1116" w:rsidRDefault="00DA624A" w:rsidP="00DA62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31BDFF9" w14:textId="18D8D968" w:rsidR="00DA624A" w:rsidRPr="008B1116" w:rsidRDefault="00DA624A" w:rsidP="00DA62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50</w:t>
            </w:r>
          </w:p>
        </w:tc>
        <w:tc>
          <w:tcPr>
            <w:tcW w:w="3686" w:type="dxa"/>
            <w:vAlign w:val="center"/>
          </w:tcPr>
          <w:p w14:paraId="0F6C47F0" w14:textId="46789D70" w:rsidR="00DA624A" w:rsidRPr="008B1116" w:rsidRDefault="00DA624A" w:rsidP="00DA62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4810706B" w14:textId="5585C5AE" w:rsidR="00DA624A" w:rsidRPr="008B1116" w:rsidRDefault="00DA624A" w:rsidP="00DA62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ЕЦЕНКО</w:t>
            </w:r>
          </w:p>
        </w:tc>
        <w:tc>
          <w:tcPr>
            <w:tcW w:w="851" w:type="dxa"/>
            <w:vAlign w:val="center"/>
          </w:tcPr>
          <w:p w14:paraId="39B5957C" w14:textId="0BE31D77" w:rsidR="00DA624A" w:rsidRPr="008B1116" w:rsidRDefault="00DA624A" w:rsidP="00DA62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</w:t>
            </w:r>
          </w:p>
        </w:tc>
        <w:tc>
          <w:tcPr>
            <w:tcW w:w="850" w:type="dxa"/>
          </w:tcPr>
          <w:p w14:paraId="06347D02" w14:textId="77777777" w:rsidR="00DA624A" w:rsidRPr="008B1116" w:rsidRDefault="00DA624A" w:rsidP="00DA62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A624A" w:rsidRPr="008B1116" w14:paraId="3D9E3319" w14:textId="77777777" w:rsidTr="00250609">
        <w:trPr>
          <w:trHeight w:val="281"/>
        </w:trPr>
        <w:tc>
          <w:tcPr>
            <w:tcW w:w="1276" w:type="dxa"/>
            <w:vMerge/>
          </w:tcPr>
          <w:p w14:paraId="3F60E0A8" w14:textId="77777777" w:rsidR="00DA624A" w:rsidRPr="008B1116" w:rsidRDefault="00DA624A" w:rsidP="00DA62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02976FF1" w14:textId="3BF02517" w:rsidR="00DA624A" w:rsidRPr="008B1116" w:rsidRDefault="00DA624A" w:rsidP="00DA62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14:paraId="06AE1B0A" w14:textId="37E7352F" w:rsidR="00DA624A" w:rsidRPr="008B1116" w:rsidRDefault="00DA624A" w:rsidP="00DA62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605001BC" w14:textId="643A9EB3" w:rsidR="00DA624A" w:rsidRPr="008B1116" w:rsidRDefault="00DA624A" w:rsidP="00DA62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785F757B" w14:textId="46FFF3D9" w:rsidR="00DA624A" w:rsidRPr="008B1116" w:rsidRDefault="00DA624A" w:rsidP="00DA62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12AEBB2" w14:textId="217CACDA" w:rsidR="00DA624A" w:rsidRPr="008B1116" w:rsidRDefault="00DA624A" w:rsidP="00DA62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6A0B074" w14:textId="77777777" w:rsidR="00DA624A" w:rsidRPr="008B1116" w:rsidRDefault="00DA624A" w:rsidP="00DA62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791B2D08" w14:textId="6CB618F5" w:rsidR="008B0B17" w:rsidRDefault="008B0B17" w:rsidP="008B0B17">
      <w:pPr>
        <w:spacing w:after="0" w:line="240" w:lineRule="auto"/>
        <w:rPr>
          <w:rFonts w:ascii="Times New Roman" w:hAnsi="Times New Roman"/>
        </w:rPr>
      </w:pPr>
    </w:p>
    <w:p w14:paraId="20E869A0" w14:textId="0F28EFAD" w:rsidR="00B52E1F" w:rsidRDefault="00B52E1F" w:rsidP="008B0B17">
      <w:pPr>
        <w:spacing w:after="0" w:line="240" w:lineRule="auto"/>
        <w:rPr>
          <w:rFonts w:ascii="Times New Roman" w:hAnsi="Times New Roman"/>
        </w:rPr>
      </w:pPr>
    </w:p>
    <w:p w14:paraId="307F7D71" w14:textId="25FC175E" w:rsidR="00B52E1F" w:rsidRDefault="00B52E1F" w:rsidP="008B0B17">
      <w:pPr>
        <w:spacing w:after="0" w:line="240" w:lineRule="auto"/>
        <w:rPr>
          <w:rFonts w:ascii="Times New Roman" w:hAnsi="Times New Roman"/>
        </w:rPr>
      </w:pPr>
    </w:p>
    <w:p w14:paraId="53193748" w14:textId="096A9F99" w:rsidR="00B52E1F" w:rsidRDefault="00B52E1F" w:rsidP="008B0B17">
      <w:pPr>
        <w:spacing w:after="0" w:line="240" w:lineRule="auto"/>
        <w:rPr>
          <w:rFonts w:ascii="Times New Roman" w:hAnsi="Times New Roman"/>
        </w:rPr>
      </w:pPr>
    </w:p>
    <w:p w14:paraId="5A796D46" w14:textId="7F61F536" w:rsidR="00B52E1F" w:rsidRDefault="00B52E1F" w:rsidP="008B0B17">
      <w:pPr>
        <w:spacing w:after="0" w:line="240" w:lineRule="auto"/>
        <w:rPr>
          <w:rFonts w:ascii="Times New Roman" w:hAnsi="Times New Roman"/>
        </w:rPr>
      </w:pPr>
    </w:p>
    <w:p w14:paraId="6C091033" w14:textId="32BF70D6" w:rsidR="00B52E1F" w:rsidRDefault="00B52E1F" w:rsidP="008B0B17">
      <w:pPr>
        <w:spacing w:after="0" w:line="240" w:lineRule="auto"/>
        <w:rPr>
          <w:rFonts w:ascii="Times New Roman" w:hAnsi="Times New Roman"/>
        </w:rPr>
      </w:pPr>
    </w:p>
    <w:p w14:paraId="75588267" w14:textId="5F8FA041" w:rsidR="00B52E1F" w:rsidRDefault="00B52E1F" w:rsidP="008B0B17">
      <w:pPr>
        <w:spacing w:after="0" w:line="240" w:lineRule="auto"/>
        <w:rPr>
          <w:rFonts w:ascii="Times New Roman" w:hAnsi="Times New Roman"/>
        </w:rPr>
      </w:pPr>
    </w:p>
    <w:p w14:paraId="2403BAC0" w14:textId="3E20291F" w:rsidR="00B52E1F" w:rsidRDefault="00B52E1F" w:rsidP="008B0B17">
      <w:pPr>
        <w:spacing w:after="0" w:line="240" w:lineRule="auto"/>
        <w:rPr>
          <w:rFonts w:ascii="Times New Roman" w:hAnsi="Times New Roman"/>
        </w:rPr>
      </w:pPr>
    </w:p>
    <w:p w14:paraId="72D66E23" w14:textId="274C39CA" w:rsidR="00B52E1F" w:rsidRDefault="00B52E1F" w:rsidP="008B0B17">
      <w:pPr>
        <w:spacing w:after="0" w:line="240" w:lineRule="auto"/>
        <w:rPr>
          <w:rFonts w:ascii="Times New Roman" w:hAnsi="Times New Roman"/>
        </w:rPr>
      </w:pPr>
    </w:p>
    <w:p w14:paraId="3251C4A3" w14:textId="05F17B48" w:rsidR="00B52E1F" w:rsidRDefault="00B52E1F" w:rsidP="008B0B17">
      <w:pPr>
        <w:spacing w:after="0" w:line="240" w:lineRule="auto"/>
        <w:rPr>
          <w:rFonts w:ascii="Times New Roman" w:hAnsi="Times New Roman"/>
        </w:rPr>
      </w:pPr>
    </w:p>
    <w:p w14:paraId="1C13395F" w14:textId="288CBE8A" w:rsidR="00B52E1F" w:rsidRDefault="00B52E1F" w:rsidP="008B0B17">
      <w:pPr>
        <w:spacing w:after="0" w:line="240" w:lineRule="auto"/>
        <w:rPr>
          <w:rFonts w:ascii="Times New Roman" w:hAnsi="Times New Roman"/>
        </w:rPr>
      </w:pPr>
    </w:p>
    <w:p w14:paraId="3A76837C" w14:textId="6F9EED3B" w:rsidR="00B52E1F" w:rsidRDefault="00B52E1F" w:rsidP="008B0B17">
      <w:pPr>
        <w:spacing w:after="0" w:line="240" w:lineRule="auto"/>
        <w:rPr>
          <w:rFonts w:ascii="Times New Roman" w:hAnsi="Times New Roman"/>
        </w:rPr>
      </w:pPr>
    </w:p>
    <w:p w14:paraId="3EFFF1AF" w14:textId="7BE7AD26" w:rsidR="00B52E1F" w:rsidRDefault="00B52E1F" w:rsidP="008B0B17">
      <w:pPr>
        <w:spacing w:after="0" w:line="240" w:lineRule="auto"/>
        <w:rPr>
          <w:rFonts w:ascii="Times New Roman" w:hAnsi="Times New Roman"/>
        </w:rPr>
      </w:pPr>
    </w:p>
    <w:p w14:paraId="01EA7E33" w14:textId="1BF81384" w:rsidR="00B52E1F" w:rsidRDefault="00B52E1F" w:rsidP="008B0B17">
      <w:pPr>
        <w:spacing w:after="0" w:line="240" w:lineRule="auto"/>
        <w:rPr>
          <w:rFonts w:ascii="Times New Roman" w:hAnsi="Times New Roman"/>
        </w:rPr>
      </w:pPr>
    </w:p>
    <w:p w14:paraId="17117025" w14:textId="130806F9" w:rsidR="00B52E1F" w:rsidRDefault="00B52E1F" w:rsidP="008B0B17">
      <w:pPr>
        <w:spacing w:after="0" w:line="240" w:lineRule="auto"/>
        <w:rPr>
          <w:rFonts w:ascii="Times New Roman" w:hAnsi="Times New Roman"/>
        </w:rPr>
      </w:pPr>
    </w:p>
    <w:p w14:paraId="36003588" w14:textId="4112694A" w:rsidR="00B52E1F" w:rsidRDefault="00B52E1F" w:rsidP="008B0B17">
      <w:pPr>
        <w:spacing w:after="0" w:line="240" w:lineRule="auto"/>
        <w:rPr>
          <w:rFonts w:ascii="Times New Roman" w:hAnsi="Times New Roman"/>
        </w:rPr>
      </w:pPr>
    </w:p>
    <w:p w14:paraId="7A5E0F46" w14:textId="057CF701" w:rsidR="00B52E1F" w:rsidRDefault="00B52E1F" w:rsidP="008B0B17">
      <w:pPr>
        <w:spacing w:after="0" w:line="240" w:lineRule="auto"/>
        <w:rPr>
          <w:rFonts w:ascii="Times New Roman" w:hAnsi="Times New Roman"/>
        </w:rPr>
      </w:pPr>
    </w:p>
    <w:p w14:paraId="261C9D88" w14:textId="32D43EC7" w:rsidR="00B52E1F" w:rsidRDefault="00B52E1F" w:rsidP="008B0B17">
      <w:pPr>
        <w:spacing w:after="0" w:line="240" w:lineRule="auto"/>
        <w:rPr>
          <w:rFonts w:ascii="Times New Roman" w:hAnsi="Times New Roman"/>
        </w:rPr>
      </w:pPr>
    </w:p>
    <w:p w14:paraId="13792001" w14:textId="28CD7352" w:rsidR="00B52E1F" w:rsidRDefault="00B52E1F" w:rsidP="008B0B17">
      <w:pPr>
        <w:spacing w:after="0" w:line="240" w:lineRule="auto"/>
        <w:rPr>
          <w:rFonts w:ascii="Times New Roman" w:hAnsi="Times New Roman"/>
        </w:rPr>
      </w:pPr>
    </w:p>
    <w:p w14:paraId="6CCDEA07" w14:textId="3297F532" w:rsidR="00B52E1F" w:rsidRDefault="00B52E1F" w:rsidP="008B0B17">
      <w:pPr>
        <w:spacing w:after="0" w:line="240" w:lineRule="auto"/>
        <w:rPr>
          <w:rFonts w:ascii="Times New Roman" w:hAnsi="Times New Roman"/>
        </w:rPr>
      </w:pPr>
    </w:p>
    <w:p w14:paraId="0AA65350" w14:textId="29D6D6DE" w:rsidR="00B52E1F" w:rsidRDefault="00B52E1F" w:rsidP="008B0B17">
      <w:pPr>
        <w:spacing w:after="0" w:line="240" w:lineRule="auto"/>
        <w:rPr>
          <w:rFonts w:ascii="Times New Roman" w:hAnsi="Times New Roman"/>
        </w:rPr>
      </w:pPr>
    </w:p>
    <w:p w14:paraId="31FDBBF8" w14:textId="6E20F135" w:rsidR="00B52E1F" w:rsidRDefault="00B52E1F" w:rsidP="008B0B17">
      <w:pPr>
        <w:spacing w:after="0" w:line="240" w:lineRule="auto"/>
        <w:rPr>
          <w:rFonts w:ascii="Times New Roman" w:hAnsi="Times New Roman"/>
        </w:rPr>
      </w:pPr>
    </w:p>
    <w:p w14:paraId="00D26F7A" w14:textId="240B3A1E" w:rsidR="00B52E1F" w:rsidRDefault="00B52E1F" w:rsidP="008B0B17">
      <w:pPr>
        <w:spacing w:after="0" w:line="240" w:lineRule="auto"/>
        <w:rPr>
          <w:rFonts w:ascii="Times New Roman" w:hAnsi="Times New Roman"/>
        </w:rPr>
      </w:pPr>
    </w:p>
    <w:p w14:paraId="5DC15D7A" w14:textId="5E2BE8B9" w:rsidR="00B52E1F" w:rsidRDefault="00B52E1F" w:rsidP="008B0B17">
      <w:pPr>
        <w:spacing w:after="0" w:line="240" w:lineRule="auto"/>
        <w:rPr>
          <w:rFonts w:ascii="Times New Roman" w:hAnsi="Times New Roman"/>
        </w:rPr>
      </w:pPr>
    </w:p>
    <w:p w14:paraId="558BE9CE" w14:textId="7395738D" w:rsidR="00B52E1F" w:rsidRDefault="00B52E1F" w:rsidP="008B0B17">
      <w:pPr>
        <w:spacing w:after="0" w:line="240" w:lineRule="auto"/>
        <w:rPr>
          <w:rFonts w:ascii="Times New Roman" w:hAnsi="Times New Roman"/>
        </w:rPr>
      </w:pPr>
    </w:p>
    <w:p w14:paraId="477EE1C2" w14:textId="69A79AED" w:rsidR="00B52E1F" w:rsidRDefault="00B52E1F" w:rsidP="008B0B17">
      <w:pPr>
        <w:spacing w:after="0" w:line="240" w:lineRule="auto"/>
        <w:rPr>
          <w:rFonts w:ascii="Times New Roman" w:hAnsi="Times New Roman"/>
        </w:rPr>
      </w:pPr>
    </w:p>
    <w:p w14:paraId="5DEF72ED" w14:textId="77777777" w:rsidR="00B52E1F" w:rsidRPr="008B1116" w:rsidRDefault="00B52E1F" w:rsidP="008B0B1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D026A2" w:rsidRPr="008B1116" w14:paraId="3354299C" w14:textId="77777777" w:rsidTr="00115253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61D47AFC" w14:textId="77777777" w:rsidR="00D026A2" w:rsidRPr="008B1116" w:rsidRDefault="00D026A2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F7EFB27" w14:textId="54C30BD1" w:rsidR="00D026A2" w:rsidRPr="008B1116" w:rsidRDefault="00D026A2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 xml:space="preserve">№ </w:t>
            </w:r>
            <w:r w:rsidR="00DE7F30">
              <w:rPr>
                <w:rFonts w:ascii="Times New Roman" w:hAnsi="Times New Roman"/>
                <w:b/>
              </w:rPr>
              <w:t>урока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3575C655" w14:textId="77777777" w:rsidR="00D026A2" w:rsidRPr="008B1116" w:rsidRDefault="00D026A2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02468971" w14:textId="6FD6001B" w:rsidR="00D026A2" w:rsidRPr="008B1116" w:rsidRDefault="00C421A3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ЛД 9-11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6713705E" w14:textId="77777777" w:rsidR="00D026A2" w:rsidRPr="008B1116" w:rsidRDefault="00D026A2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6FCAA874" w14:textId="77777777" w:rsidR="00D026A2" w:rsidRPr="008B1116" w:rsidRDefault="00D026A2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4CAD66F9" w14:textId="77777777" w:rsidR="00D026A2" w:rsidRPr="008B1116" w:rsidRDefault="00D026A2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7E182D" w:rsidRPr="008B1116" w14:paraId="5BA6649A" w14:textId="77777777" w:rsidTr="00250609">
        <w:trPr>
          <w:trHeight w:val="146"/>
        </w:trPr>
        <w:tc>
          <w:tcPr>
            <w:tcW w:w="1276" w:type="dxa"/>
            <w:vMerge w:val="restart"/>
          </w:tcPr>
          <w:p w14:paraId="3ECD26A1" w14:textId="77777777" w:rsidR="007E182D" w:rsidRPr="008B1116" w:rsidRDefault="007E182D" w:rsidP="007E182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5F4FC9F9" w14:textId="375E9D71" w:rsidR="007E182D" w:rsidRPr="008B1116" w:rsidRDefault="007E182D" w:rsidP="007E182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3044D58" w14:textId="45BDB82C" w:rsidR="007E182D" w:rsidRPr="008B1116" w:rsidRDefault="007E182D" w:rsidP="007E18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717F46C" w14:textId="6EAA9701" w:rsidR="007E182D" w:rsidRPr="008B1116" w:rsidRDefault="007E182D" w:rsidP="007E18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5D08A9B3" w14:textId="67B99896" w:rsidR="007E182D" w:rsidRPr="008B1116" w:rsidRDefault="007E182D" w:rsidP="007E18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УССКИЙ ЯЗЫК</w:t>
            </w:r>
          </w:p>
        </w:tc>
        <w:tc>
          <w:tcPr>
            <w:tcW w:w="2409" w:type="dxa"/>
            <w:vAlign w:val="center"/>
          </w:tcPr>
          <w:p w14:paraId="30632965" w14:textId="561FA1AF" w:rsidR="007E182D" w:rsidRPr="008B1116" w:rsidRDefault="007E182D" w:rsidP="007E18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vAlign w:val="center"/>
          </w:tcPr>
          <w:p w14:paraId="6737DAB6" w14:textId="60035F73" w:rsidR="007E182D" w:rsidRPr="008B1116" w:rsidRDefault="007E182D" w:rsidP="007E18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</w:tcPr>
          <w:p w14:paraId="64CE5BD8" w14:textId="77777777" w:rsidR="007E182D" w:rsidRPr="008B1116" w:rsidRDefault="007E182D" w:rsidP="007E18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E182D" w:rsidRPr="008B1116" w14:paraId="5D6B89D2" w14:textId="77777777" w:rsidTr="00115253">
        <w:trPr>
          <w:cantSplit/>
          <w:trHeight w:val="146"/>
        </w:trPr>
        <w:tc>
          <w:tcPr>
            <w:tcW w:w="1276" w:type="dxa"/>
            <w:vMerge/>
          </w:tcPr>
          <w:p w14:paraId="196E60CF" w14:textId="77777777" w:rsidR="007E182D" w:rsidRPr="008B1116" w:rsidRDefault="007E182D" w:rsidP="007E18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A849827" w14:textId="5D6F7215" w:rsidR="007E182D" w:rsidRPr="008B1116" w:rsidRDefault="007E182D" w:rsidP="007E18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0BCDD76E" w14:textId="1778892A" w:rsidR="007E182D" w:rsidRPr="008B1116" w:rsidRDefault="007E182D" w:rsidP="007E18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55</w:t>
            </w:r>
          </w:p>
        </w:tc>
        <w:tc>
          <w:tcPr>
            <w:tcW w:w="3686" w:type="dxa"/>
            <w:vAlign w:val="center"/>
          </w:tcPr>
          <w:p w14:paraId="72CE4078" w14:textId="0BCD378C" w:rsidR="007E182D" w:rsidRPr="008B1116" w:rsidRDefault="007E182D" w:rsidP="007E18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vAlign w:val="center"/>
          </w:tcPr>
          <w:p w14:paraId="6D8C2D8F" w14:textId="1B4E59DA" w:rsidR="007E182D" w:rsidRPr="008B1116" w:rsidRDefault="007E182D" w:rsidP="007E18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ВЯГИНЦЕВА</w:t>
            </w:r>
          </w:p>
        </w:tc>
        <w:tc>
          <w:tcPr>
            <w:tcW w:w="851" w:type="dxa"/>
            <w:vAlign w:val="center"/>
          </w:tcPr>
          <w:p w14:paraId="35BCAB6E" w14:textId="2FBBD742" w:rsidR="007E182D" w:rsidRPr="008B1116" w:rsidRDefault="007E182D" w:rsidP="007E18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</w:tcPr>
          <w:p w14:paraId="220964C4" w14:textId="77777777" w:rsidR="007E182D" w:rsidRPr="008B1116" w:rsidRDefault="007E182D" w:rsidP="007E18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E182D" w:rsidRPr="008B1116" w14:paraId="7A7B4406" w14:textId="77777777" w:rsidTr="00115253">
        <w:trPr>
          <w:trHeight w:val="146"/>
        </w:trPr>
        <w:tc>
          <w:tcPr>
            <w:tcW w:w="1276" w:type="dxa"/>
            <w:vMerge/>
          </w:tcPr>
          <w:p w14:paraId="0193163C" w14:textId="77777777" w:rsidR="007E182D" w:rsidRPr="008B1116" w:rsidRDefault="007E182D" w:rsidP="007E18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2C8A037" w14:textId="681DEBD7" w:rsidR="007E182D" w:rsidRPr="008B1116" w:rsidRDefault="007E182D" w:rsidP="007E18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65B71C18" w14:textId="5EED90B6" w:rsidR="007E182D" w:rsidRPr="008B1116" w:rsidRDefault="007E182D" w:rsidP="007E18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50</w:t>
            </w:r>
          </w:p>
        </w:tc>
        <w:tc>
          <w:tcPr>
            <w:tcW w:w="3686" w:type="dxa"/>
            <w:vAlign w:val="center"/>
          </w:tcPr>
          <w:p w14:paraId="3CBDC050" w14:textId="6362836F" w:rsidR="007E182D" w:rsidRPr="008B1116" w:rsidRDefault="007E182D" w:rsidP="007E18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  <w:vAlign w:val="center"/>
          </w:tcPr>
          <w:p w14:paraId="56878465" w14:textId="4296ADF2" w:rsidR="007E182D" w:rsidRPr="008B1116" w:rsidRDefault="007E182D" w:rsidP="007E18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УГИНА</w:t>
            </w:r>
          </w:p>
        </w:tc>
        <w:tc>
          <w:tcPr>
            <w:tcW w:w="851" w:type="dxa"/>
            <w:vAlign w:val="center"/>
          </w:tcPr>
          <w:p w14:paraId="27EEED89" w14:textId="612FB891" w:rsidR="007E182D" w:rsidRPr="008B1116" w:rsidRDefault="007E182D" w:rsidP="007E18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</w:tcPr>
          <w:p w14:paraId="141B6841" w14:textId="77777777" w:rsidR="007E182D" w:rsidRPr="008B1116" w:rsidRDefault="007E182D" w:rsidP="007E18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E182D" w:rsidRPr="008B1116" w14:paraId="2565F5B7" w14:textId="77777777" w:rsidTr="00250609">
        <w:trPr>
          <w:trHeight w:val="146"/>
        </w:trPr>
        <w:tc>
          <w:tcPr>
            <w:tcW w:w="1276" w:type="dxa"/>
            <w:vMerge/>
          </w:tcPr>
          <w:p w14:paraId="2C9F30D4" w14:textId="77777777" w:rsidR="007E182D" w:rsidRPr="008B1116" w:rsidRDefault="007E182D" w:rsidP="007E18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220ECD6" w14:textId="4DD24686" w:rsidR="007E182D" w:rsidRDefault="007E182D" w:rsidP="007E18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42AB3F1" w14:textId="16E8564D" w:rsidR="007E182D" w:rsidRPr="008B1116" w:rsidRDefault="007E182D" w:rsidP="007E18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.55</w:t>
            </w:r>
          </w:p>
        </w:tc>
        <w:tc>
          <w:tcPr>
            <w:tcW w:w="3686" w:type="dxa"/>
            <w:vAlign w:val="center"/>
          </w:tcPr>
          <w:p w14:paraId="25461B77" w14:textId="2426A9F3" w:rsidR="007E182D" w:rsidRDefault="007E182D" w:rsidP="007E18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0D9861E6" w14:textId="7A529B49" w:rsidR="007E182D" w:rsidRDefault="007E182D" w:rsidP="007E18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29F07AD7" w14:textId="4E1C2F6D" w:rsidR="007E182D" w:rsidRDefault="007E182D" w:rsidP="007E18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</w:tcPr>
          <w:p w14:paraId="09A54C1F" w14:textId="77777777" w:rsidR="007E182D" w:rsidRPr="008B1116" w:rsidRDefault="007E182D" w:rsidP="007E18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E182D" w:rsidRPr="008B1116" w14:paraId="33201EE2" w14:textId="77777777" w:rsidTr="00250609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5EDA625" w14:textId="77777777" w:rsidR="007E182D" w:rsidRPr="008B1116" w:rsidRDefault="007E182D" w:rsidP="007E18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90BBEF8" w14:textId="3DFA0D60" w:rsidR="007E182D" w:rsidRPr="008B1116" w:rsidRDefault="007E182D" w:rsidP="007E18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2AA0EA8" w14:textId="3CDFF15E" w:rsidR="007E182D" w:rsidRPr="008B1116" w:rsidRDefault="007E182D" w:rsidP="007E18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50</w:t>
            </w: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100FF59" w14:textId="6DC8C669" w:rsidR="007E182D" w:rsidRPr="008B1116" w:rsidRDefault="007E182D" w:rsidP="007E18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E50DBA4" w14:textId="4284867D" w:rsidR="007E182D" w:rsidRPr="008B1116" w:rsidRDefault="007E182D" w:rsidP="007E18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ЗВЕК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F06F90B" w14:textId="32E36F43" w:rsidR="007E182D" w:rsidRPr="008B1116" w:rsidRDefault="007E182D" w:rsidP="007E18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98D0C5C" w14:textId="77777777" w:rsidR="007E182D" w:rsidRPr="008B1116" w:rsidRDefault="007E182D" w:rsidP="007E18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E182D" w:rsidRPr="008B1116" w14:paraId="316B0717" w14:textId="77777777" w:rsidTr="00BD01C1">
        <w:trPr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24D8882" w14:textId="77777777" w:rsidR="007E182D" w:rsidRPr="008B1116" w:rsidRDefault="007E182D" w:rsidP="007E182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237ADD36" w14:textId="35E9ECDF" w:rsidR="007E182D" w:rsidRPr="008B1116" w:rsidRDefault="007E182D" w:rsidP="007E182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B852F5E" w14:textId="32027E5D" w:rsidR="007E182D" w:rsidRPr="008B1116" w:rsidRDefault="007E182D" w:rsidP="007E18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F76FF50" w14:textId="072FE726" w:rsidR="007E182D" w:rsidRPr="008B1116" w:rsidRDefault="007E182D" w:rsidP="007E18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32D9BEC" w14:textId="3EF38AC7" w:rsidR="007E182D" w:rsidRPr="008B1116" w:rsidRDefault="007E182D" w:rsidP="007E18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7C369F3" w14:textId="59CC140F" w:rsidR="007E182D" w:rsidRPr="008B1116" w:rsidRDefault="007E182D" w:rsidP="007E18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СТРОМИН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EC47879" w14:textId="5B6A9F73" w:rsidR="007E182D" w:rsidRPr="008B1116" w:rsidRDefault="007E182D" w:rsidP="007E18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24EBB0F" w14:textId="77777777" w:rsidR="007E182D" w:rsidRPr="008B1116" w:rsidRDefault="007E182D" w:rsidP="007E18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E182D" w:rsidRPr="008B1116" w14:paraId="6BAB511A" w14:textId="77777777" w:rsidTr="00003367">
        <w:trPr>
          <w:trHeight w:val="146"/>
        </w:trPr>
        <w:tc>
          <w:tcPr>
            <w:tcW w:w="1276" w:type="dxa"/>
            <w:vMerge/>
          </w:tcPr>
          <w:p w14:paraId="71FBD29F" w14:textId="77777777" w:rsidR="007E182D" w:rsidRPr="008B1116" w:rsidRDefault="007E182D" w:rsidP="007E182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4CC12B9" w14:textId="09D14A77" w:rsidR="007E182D" w:rsidRPr="008B1116" w:rsidRDefault="007E182D" w:rsidP="007E18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03F731E1" w14:textId="3D227532" w:rsidR="007E182D" w:rsidRPr="008B1116" w:rsidRDefault="007E182D" w:rsidP="007E18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55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3D414314" w14:textId="0BFB5B08" w:rsidR="007E182D" w:rsidRPr="008B1116" w:rsidRDefault="007E182D" w:rsidP="007E18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ОГРАФИЯ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0BB734E7" w14:textId="44DFF049" w:rsidR="007E182D" w:rsidRPr="008B1116" w:rsidRDefault="007E182D" w:rsidP="007E18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ШКОВ</w:t>
            </w:r>
          </w:p>
        </w:tc>
        <w:tc>
          <w:tcPr>
            <w:tcW w:w="851" w:type="dxa"/>
            <w:vAlign w:val="center"/>
          </w:tcPr>
          <w:p w14:paraId="0E754535" w14:textId="59675624" w:rsidR="007E182D" w:rsidRPr="008B1116" w:rsidRDefault="007E182D" w:rsidP="007E18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</w:tcPr>
          <w:p w14:paraId="43ECBA13" w14:textId="77777777" w:rsidR="007E182D" w:rsidRPr="008B1116" w:rsidRDefault="007E182D" w:rsidP="007E18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E182D" w:rsidRPr="008B1116" w14:paraId="41107CEA" w14:textId="77777777" w:rsidTr="00115253">
        <w:trPr>
          <w:trHeight w:val="146"/>
        </w:trPr>
        <w:tc>
          <w:tcPr>
            <w:tcW w:w="1276" w:type="dxa"/>
            <w:vMerge/>
          </w:tcPr>
          <w:p w14:paraId="2653495C" w14:textId="77777777" w:rsidR="007E182D" w:rsidRPr="008B1116" w:rsidRDefault="007E182D" w:rsidP="007E182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4320C16" w14:textId="332EDEAE" w:rsidR="007E182D" w:rsidRPr="008B1116" w:rsidRDefault="007E182D" w:rsidP="007E18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6F0694A3" w14:textId="28219599" w:rsidR="007E182D" w:rsidRPr="008B1116" w:rsidRDefault="007E182D" w:rsidP="007E18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50</w:t>
            </w:r>
          </w:p>
        </w:tc>
        <w:tc>
          <w:tcPr>
            <w:tcW w:w="3686" w:type="dxa"/>
            <w:vAlign w:val="center"/>
          </w:tcPr>
          <w:p w14:paraId="6A811996" w14:textId="3D25E861" w:rsidR="007E182D" w:rsidRPr="009736BC" w:rsidRDefault="007E182D" w:rsidP="007E18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75BF90BE" w14:textId="21BB6BEE" w:rsidR="007E182D" w:rsidRPr="009736BC" w:rsidRDefault="007E182D" w:rsidP="007E18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vAlign w:val="center"/>
          </w:tcPr>
          <w:p w14:paraId="5120AF86" w14:textId="4D93AA4F" w:rsidR="007E182D" w:rsidRPr="008B1116" w:rsidRDefault="007E182D" w:rsidP="007E18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</w:tcPr>
          <w:p w14:paraId="6DFA9419" w14:textId="77777777" w:rsidR="007E182D" w:rsidRPr="008B1116" w:rsidRDefault="007E182D" w:rsidP="007E18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E182D" w:rsidRPr="008B1116" w14:paraId="108F2160" w14:textId="77777777" w:rsidTr="007E182D">
        <w:trPr>
          <w:trHeight w:val="146"/>
        </w:trPr>
        <w:tc>
          <w:tcPr>
            <w:tcW w:w="1276" w:type="dxa"/>
            <w:vMerge/>
          </w:tcPr>
          <w:p w14:paraId="2738DBC9" w14:textId="77777777" w:rsidR="007E182D" w:rsidRPr="008B1116" w:rsidRDefault="007E182D" w:rsidP="007E182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4B546312" w14:textId="3ECEAB5D" w:rsidR="007E182D" w:rsidRDefault="007E182D" w:rsidP="007E18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F697417" w14:textId="1990E9C0" w:rsidR="007E182D" w:rsidRPr="008B1116" w:rsidRDefault="007E182D" w:rsidP="007E18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.55</w:t>
            </w:r>
          </w:p>
        </w:tc>
        <w:tc>
          <w:tcPr>
            <w:tcW w:w="3686" w:type="dxa"/>
          </w:tcPr>
          <w:p w14:paraId="0B978C4C" w14:textId="01720DCF" w:rsidR="007E182D" w:rsidRDefault="007E182D" w:rsidP="007E18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</w:tcPr>
          <w:p w14:paraId="4FEDEF7D" w14:textId="0F887DD1" w:rsidR="007E182D" w:rsidRDefault="007E182D" w:rsidP="007E18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  <w:vAlign w:val="center"/>
          </w:tcPr>
          <w:p w14:paraId="76096ADE" w14:textId="1CA91513" w:rsidR="007E182D" w:rsidRPr="008B1116" w:rsidRDefault="007E182D" w:rsidP="007E18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6255CC65" w14:textId="77777777" w:rsidR="007E182D" w:rsidRPr="008B1116" w:rsidRDefault="007E182D" w:rsidP="007E18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E182D" w:rsidRPr="008B1116" w14:paraId="42DB115C" w14:textId="77777777" w:rsidTr="007E182D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0950456" w14:textId="77777777" w:rsidR="007E182D" w:rsidRPr="008B1116" w:rsidRDefault="007E182D" w:rsidP="007E182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FD41D39" w14:textId="09D986DD" w:rsidR="007E182D" w:rsidRPr="008B1116" w:rsidRDefault="007E182D" w:rsidP="007E18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7720692" w14:textId="791779C3" w:rsidR="007E182D" w:rsidRPr="008B1116" w:rsidRDefault="007E182D" w:rsidP="007E18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50</w:t>
            </w: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1C72FA57" w14:textId="7297E1A8" w:rsidR="007E182D" w:rsidRPr="009736BC" w:rsidRDefault="007E182D" w:rsidP="007E18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01FA9348" w14:textId="7B61550F" w:rsidR="007E182D" w:rsidRPr="009736BC" w:rsidRDefault="007E182D" w:rsidP="007E18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УГИН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4F0E310" w14:textId="3F304F62" w:rsidR="007E182D" w:rsidRPr="008B1116" w:rsidRDefault="007E182D" w:rsidP="007E18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</w:tcPr>
          <w:p w14:paraId="28438F3E" w14:textId="77777777" w:rsidR="007E182D" w:rsidRPr="008B1116" w:rsidRDefault="007E182D" w:rsidP="007E18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E182D" w:rsidRPr="008B1116" w14:paraId="041F08AF" w14:textId="77777777" w:rsidTr="007E182D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935CAD4" w14:textId="77777777" w:rsidR="007E182D" w:rsidRPr="008B1116" w:rsidRDefault="007E182D" w:rsidP="007E182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4FB3056D" w14:textId="495BB391" w:rsidR="007E182D" w:rsidRPr="008B1116" w:rsidRDefault="007E182D" w:rsidP="007E182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1E3FB58" w14:textId="412F1806" w:rsidR="007E182D" w:rsidRPr="008B1116" w:rsidRDefault="007E182D" w:rsidP="007E18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22E2327" w14:textId="566EB045" w:rsidR="007E182D" w:rsidRPr="008B1116" w:rsidRDefault="007E182D" w:rsidP="007E18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55</w:t>
            </w: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7F07743E" w14:textId="26A4C317" w:rsidR="007E182D" w:rsidRPr="008B1116" w:rsidRDefault="007E182D" w:rsidP="007E18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5C037000" w14:textId="50ED05BE" w:rsidR="007E182D" w:rsidRPr="008B1116" w:rsidRDefault="007E182D" w:rsidP="007E18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AEC850C" w14:textId="34D34761" w:rsidR="007E182D" w:rsidRPr="008B1116" w:rsidRDefault="007E182D" w:rsidP="007E18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2EB8D70E" w14:textId="77777777" w:rsidR="007E182D" w:rsidRPr="008B1116" w:rsidRDefault="007E182D" w:rsidP="007E18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E182D" w:rsidRPr="008B1116" w14:paraId="1A50A8A1" w14:textId="77777777" w:rsidTr="00BB3966">
        <w:trPr>
          <w:trHeight w:val="146"/>
        </w:trPr>
        <w:tc>
          <w:tcPr>
            <w:tcW w:w="1276" w:type="dxa"/>
            <w:vMerge/>
          </w:tcPr>
          <w:p w14:paraId="359CD7D3" w14:textId="77777777" w:rsidR="007E182D" w:rsidRPr="008B1116" w:rsidRDefault="007E182D" w:rsidP="007E182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D10809C" w14:textId="48D0933D" w:rsidR="007E182D" w:rsidRPr="008B1116" w:rsidRDefault="007E182D" w:rsidP="007E18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5D22BB09" w14:textId="04AD5AD0" w:rsidR="007E182D" w:rsidRPr="008B1116" w:rsidRDefault="007E182D" w:rsidP="007E18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50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186E245C" w14:textId="05C3D4C1" w:rsidR="007E182D" w:rsidRPr="009736BC" w:rsidRDefault="007E182D" w:rsidP="007E18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УССКИЙ ЯЗЫК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547599F7" w14:textId="44C5A4A3" w:rsidR="007E182D" w:rsidRPr="009736BC" w:rsidRDefault="007E182D" w:rsidP="007E18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vAlign w:val="center"/>
          </w:tcPr>
          <w:p w14:paraId="3EA06994" w14:textId="6D49E7B7" w:rsidR="007E182D" w:rsidRPr="008B1116" w:rsidRDefault="007E182D" w:rsidP="007E18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</w:tcPr>
          <w:p w14:paraId="2AFF2C3B" w14:textId="77777777" w:rsidR="007E182D" w:rsidRPr="008B1116" w:rsidRDefault="007E182D" w:rsidP="007E18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E182D" w:rsidRPr="008B1116" w14:paraId="31B53717" w14:textId="77777777" w:rsidTr="00BB3966">
        <w:trPr>
          <w:trHeight w:val="146"/>
        </w:trPr>
        <w:tc>
          <w:tcPr>
            <w:tcW w:w="1276" w:type="dxa"/>
            <w:vMerge/>
          </w:tcPr>
          <w:p w14:paraId="13DC0B13" w14:textId="77777777" w:rsidR="007E182D" w:rsidRPr="008B1116" w:rsidRDefault="007E182D" w:rsidP="007E182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BA1A1EE" w14:textId="09819444" w:rsidR="007E182D" w:rsidRDefault="007E182D" w:rsidP="007E18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02CE12FD" w14:textId="4B2198BE" w:rsidR="007E182D" w:rsidRPr="008B1116" w:rsidRDefault="007E182D" w:rsidP="007E18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.55</w:t>
            </w:r>
          </w:p>
        </w:tc>
        <w:tc>
          <w:tcPr>
            <w:tcW w:w="3686" w:type="dxa"/>
            <w:tcBorders>
              <w:bottom w:val="single" w:sz="8" w:space="0" w:color="auto"/>
            </w:tcBorders>
            <w:vAlign w:val="center"/>
          </w:tcPr>
          <w:p w14:paraId="36BB1A33" w14:textId="7E956177" w:rsidR="007E182D" w:rsidRDefault="007E182D" w:rsidP="007E18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42E8E967" w14:textId="43C909E4" w:rsidR="007E182D" w:rsidRDefault="007E182D" w:rsidP="007E18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ОРДЕНЫШЕВ</w:t>
            </w:r>
          </w:p>
        </w:tc>
        <w:tc>
          <w:tcPr>
            <w:tcW w:w="851" w:type="dxa"/>
            <w:vAlign w:val="center"/>
          </w:tcPr>
          <w:p w14:paraId="7C4EDAD9" w14:textId="6EEF15E1" w:rsidR="007E182D" w:rsidRPr="008B1116" w:rsidRDefault="007E182D" w:rsidP="007E18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</w:tcPr>
          <w:p w14:paraId="782EAD24" w14:textId="77777777" w:rsidR="007E182D" w:rsidRPr="008B1116" w:rsidRDefault="007E182D" w:rsidP="007E18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E182D" w:rsidRPr="008B1116" w14:paraId="1BC49C97" w14:textId="77777777" w:rsidTr="00BB3966">
        <w:trPr>
          <w:trHeight w:val="146"/>
        </w:trPr>
        <w:tc>
          <w:tcPr>
            <w:tcW w:w="1276" w:type="dxa"/>
            <w:vMerge/>
          </w:tcPr>
          <w:p w14:paraId="295009AE" w14:textId="77777777" w:rsidR="007E182D" w:rsidRPr="008B1116" w:rsidRDefault="007E182D" w:rsidP="007E182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E9025E8" w14:textId="62ED9906" w:rsidR="007E182D" w:rsidRDefault="007E182D" w:rsidP="007E18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B0B4358" w14:textId="50145984" w:rsidR="007E182D" w:rsidRPr="008B1116" w:rsidRDefault="007E182D" w:rsidP="007E18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50</w:t>
            </w:r>
          </w:p>
        </w:tc>
        <w:tc>
          <w:tcPr>
            <w:tcW w:w="3686" w:type="dxa"/>
            <w:tcBorders>
              <w:top w:val="single" w:sz="8" w:space="0" w:color="auto"/>
            </w:tcBorders>
          </w:tcPr>
          <w:p w14:paraId="7A236FCA" w14:textId="01EAB787" w:rsidR="007E182D" w:rsidRDefault="007E182D" w:rsidP="007E18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  <w:tcBorders>
              <w:top w:val="single" w:sz="8" w:space="0" w:color="auto"/>
            </w:tcBorders>
          </w:tcPr>
          <w:p w14:paraId="3C849D15" w14:textId="248F5D3C" w:rsidR="007E182D" w:rsidRDefault="007E182D" w:rsidP="007E18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УГИНА</w:t>
            </w:r>
          </w:p>
        </w:tc>
        <w:tc>
          <w:tcPr>
            <w:tcW w:w="851" w:type="dxa"/>
            <w:vAlign w:val="center"/>
          </w:tcPr>
          <w:p w14:paraId="468AFC7B" w14:textId="3172088A" w:rsidR="007E182D" w:rsidRPr="008B1116" w:rsidRDefault="007E182D" w:rsidP="007E18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</w:tcPr>
          <w:p w14:paraId="5D04C9F5" w14:textId="77777777" w:rsidR="007E182D" w:rsidRPr="008B1116" w:rsidRDefault="007E182D" w:rsidP="007E18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E182D" w:rsidRPr="008B1116" w14:paraId="6B15B497" w14:textId="77777777" w:rsidTr="00250609">
        <w:trPr>
          <w:trHeight w:val="146"/>
        </w:trPr>
        <w:tc>
          <w:tcPr>
            <w:tcW w:w="1276" w:type="dxa"/>
            <w:vMerge/>
          </w:tcPr>
          <w:p w14:paraId="2361F01F" w14:textId="77777777" w:rsidR="007E182D" w:rsidRPr="008B1116" w:rsidRDefault="007E182D" w:rsidP="007E182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7F45A19C" w14:textId="18CBD03E" w:rsidR="007E182D" w:rsidRPr="008B1116" w:rsidRDefault="007E182D" w:rsidP="007E18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8" w:space="0" w:color="auto"/>
            </w:tcBorders>
          </w:tcPr>
          <w:p w14:paraId="2D55E166" w14:textId="5E0098DD" w:rsidR="007E182D" w:rsidRPr="008B1116" w:rsidRDefault="007E182D" w:rsidP="007E18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.45</w:t>
            </w:r>
          </w:p>
        </w:tc>
        <w:tc>
          <w:tcPr>
            <w:tcW w:w="3686" w:type="dxa"/>
            <w:vAlign w:val="center"/>
          </w:tcPr>
          <w:p w14:paraId="52B4C61E" w14:textId="140AD38B" w:rsidR="007E182D" w:rsidRPr="009736BC" w:rsidRDefault="007E182D" w:rsidP="007E18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7C215259" w14:textId="7E6231F8" w:rsidR="007E182D" w:rsidRPr="009736BC" w:rsidRDefault="007E182D" w:rsidP="007E18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vAlign w:val="center"/>
          </w:tcPr>
          <w:p w14:paraId="25611E4A" w14:textId="66EF4243" w:rsidR="007E182D" w:rsidRPr="008B1116" w:rsidRDefault="007E182D" w:rsidP="007E18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</w:tcPr>
          <w:p w14:paraId="19D3BD66" w14:textId="77777777" w:rsidR="007E182D" w:rsidRPr="008B1116" w:rsidRDefault="007E182D" w:rsidP="007E18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E182D" w:rsidRPr="008B1116" w14:paraId="2A9FCC7A" w14:textId="77777777" w:rsidTr="00BB3966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ABDEA16" w14:textId="77777777" w:rsidR="007E182D" w:rsidRPr="008B1116" w:rsidRDefault="007E182D" w:rsidP="007E182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22CA10C1" w14:textId="519643C9" w:rsidR="007E182D" w:rsidRPr="008B1116" w:rsidRDefault="007E182D" w:rsidP="007E18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3CF18FE2" w14:textId="77777777" w:rsidR="007E182D" w:rsidRPr="008B1116" w:rsidRDefault="007E182D" w:rsidP="007E18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</w:tcBorders>
            <w:vAlign w:val="center"/>
          </w:tcPr>
          <w:p w14:paraId="1A29ADCA" w14:textId="01AFD54B" w:rsidR="007E182D" w:rsidRPr="009736BC" w:rsidRDefault="007E182D" w:rsidP="007E18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BFCEC4F" w14:textId="2282742E" w:rsidR="007E182D" w:rsidRPr="009736BC" w:rsidRDefault="007E182D" w:rsidP="007E18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10268F1" w14:textId="2E1CD0C9" w:rsidR="007E182D" w:rsidRPr="008B1116" w:rsidRDefault="007E182D" w:rsidP="007E18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480C204" w14:textId="77777777" w:rsidR="007E182D" w:rsidRPr="008B1116" w:rsidRDefault="007E182D" w:rsidP="007E18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E182D" w:rsidRPr="008B1116" w14:paraId="11F81D25" w14:textId="77777777" w:rsidTr="00836768">
        <w:trPr>
          <w:trHeight w:val="129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F742090" w14:textId="77777777" w:rsidR="007E182D" w:rsidRPr="008B1116" w:rsidRDefault="007E182D" w:rsidP="007E182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35120FA7" w14:textId="26DBB588" w:rsidR="007E182D" w:rsidRPr="008B1116" w:rsidRDefault="007E182D" w:rsidP="007E182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0EF3D42" w14:textId="4E914852" w:rsidR="007E182D" w:rsidRPr="008B1116" w:rsidRDefault="007E182D" w:rsidP="007E18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50DBA4F" w14:textId="5B1F1539" w:rsidR="007E182D" w:rsidRPr="008B1116" w:rsidRDefault="007E182D" w:rsidP="007E18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3AB13E6B" w14:textId="303A23BF" w:rsidR="007E182D" w:rsidRPr="009736BC" w:rsidRDefault="007E182D" w:rsidP="007E18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3CB460EB" w14:textId="516356A6" w:rsidR="007E182D" w:rsidRPr="009736BC" w:rsidRDefault="007E182D" w:rsidP="007E18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ОРДЕНЫШЕВ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</w:tcBorders>
            <w:vAlign w:val="center"/>
          </w:tcPr>
          <w:p w14:paraId="6EF6ED3D" w14:textId="5559FF82" w:rsidR="007E182D" w:rsidRPr="008B1116" w:rsidRDefault="007E182D" w:rsidP="007E18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</w:tr>
      <w:tr w:rsidR="007E182D" w:rsidRPr="008B1116" w14:paraId="2CE3242D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682E224" w14:textId="77777777" w:rsidR="007E182D" w:rsidRPr="008B1116" w:rsidRDefault="007E182D" w:rsidP="007E182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62A66C8" w14:textId="4C2B298B" w:rsidR="007E182D" w:rsidRPr="008B1116" w:rsidRDefault="007E182D" w:rsidP="007E18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73B5C91D" w14:textId="2EE58BD8" w:rsidR="007E182D" w:rsidRPr="008B1116" w:rsidRDefault="007E182D" w:rsidP="007E18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55</w:t>
            </w:r>
          </w:p>
        </w:tc>
        <w:tc>
          <w:tcPr>
            <w:tcW w:w="3686" w:type="dxa"/>
            <w:vAlign w:val="center"/>
          </w:tcPr>
          <w:p w14:paraId="1FF16229" w14:textId="77B495AA" w:rsidR="007E182D" w:rsidRPr="009736BC" w:rsidRDefault="007E182D" w:rsidP="007E18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14:paraId="0A4F85DB" w14:textId="3852A2D4" w:rsidR="007E182D" w:rsidRPr="009736BC" w:rsidRDefault="007E182D" w:rsidP="007E18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ЛЬНИК</w:t>
            </w:r>
          </w:p>
        </w:tc>
        <w:tc>
          <w:tcPr>
            <w:tcW w:w="851" w:type="dxa"/>
            <w:vAlign w:val="center"/>
          </w:tcPr>
          <w:p w14:paraId="27CED690" w14:textId="7B3B349C" w:rsidR="007E182D" w:rsidRPr="008B1116" w:rsidRDefault="007E182D" w:rsidP="007E18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</w:tcPr>
          <w:p w14:paraId="450A0809" w14:textId="1E97212B" w:rsidR="007E182D" w:rsidRPr="008B1116" w:rsidRDefault="007E182D" w:rsidP="007E18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E182D" w:rsidRPr="008B1116" w14:paraId="1C68CE51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0EFA333" w14:textId="77777777" w:rsidR="007E182D" w:rsidRPr="008B1116" w:rsidRDefault="007E182D" w:rsidP="007E182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4548EA1" w14:textId="2D845C55" w:rsidR="007E182D" w:rsidRPr="008B1116" w:rsidRDefault="007E182D" w:rsidP="007E18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5AF08BAE" w14:textId="49D6F801" w:rsidR="007E182D" w:rsidRPr="008B1116" w:rsidRDefault="007E182D" w:rsidP="007E18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50</w:t>
            </w:r>
          </w:p>
        </w:tc>
        <w:tc>
          <w:tcPr>
            <w:tcW w:w="3686" w:type="dxa"/>
          </w:tcPr>
          <w:p w14:paraId="592B8034" w14:textId="4AFD289A" w:rsidR="007E182D" w:rsidRPr="009736BC" w:rsidRDefault="007E182D" w:rsidP="007E18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</w:tcPr>
          <w:p w14:paraId="74E23D9A" w14:textId="76B9B686" w:rsidR="007E182D" w:rsidRPr="009736BC" w:rsidRDefault="007E182D" w:rsidP="007E18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266240AC" w14:textId="1CF8BFFE" w:rsidR="007E182D" w:rsidRPr="008B1116" w:rsidRDefault="007E182D" w:rsidP="007E18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</w:tcPr>
          <w:p w14:paraId="2257C68D" w14:textId="26E03043" w:rsidR="007E182D" w:rsidRPr="008B1116" w:rsidRDefault="007E182D" w:rsidP="007E18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E182D" w:rsidRPr="008B1116" w14:paraId="7BCDBB61" w14:textId="77777777" w:rsidTr="00250609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5437C5C" w14:textId="77777777" w:rsidR="007E182D" w:rsidRPr="008B1116" w:rsidRDefault="007E182D" w:rsidP="007E182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906D3FA" w14:textId="129A60FB" w:rsidR="007E182D" w:rsidRDefault="007E182D" w:rsidP="007E18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5FEEFB7" w14:textId="47873C33" w:rsidR="007E182D" w:rsidRPr="008B1116" w:rsidRDefault="007E182D" w:rsidP="007E18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.55</w:t>
            </w:r>
          </w:p>
        </w:tc>
        <w:tc>
          <w:tcPr>
            <w:tcW w:w="3686" w:type="dxa"/>
          </w:tcPr>
          <w:p w14:paraId="303F2DC7" w14:textId="4B7BDEBB" w:rsidR="007E182D" w:rsidRDefault="007E182D" w:rsidP="007E18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Ж</w:t>
            </w:r>
          </w:p>
        </w:tc>
        <w:tc>
          <w:tcPr>
            <w:tcW w:w="2409" w:type="dxa"/>
          </w:tcPr>
          <w:p w14:paraId="02CBED29" w14:textId="6185A6BB" w:rsidR="007E182D" w:rsidRDefault="007E182D" w:rsidP="007E18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6455E468" w14:textId="6B86FDCA" w:rsidR="007E182D" w:rsidRPr="008B1116" w:rsidRDefault="007E182D" w:rsidP="007E18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</w:tcPr>
          <w:p w14:paraId="4E28518F" w14:textId="77777777" w:rsidR="007E182D" w:rsidRPr="008B1116" w:rsidRDefault="007E182D" w:rsidP="007E18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E182D" w:rsidRPr="008B1116" w14:paraId="4F1D8DF0" w14:textId="77777777" w:rsidTr="00250609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14665FC" w14:textId="77777777" w:rsidR="007E182D" w:rsidRPr="008B1116" w:rsidRDefault="007E182D" w:rsidP="007E182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4C32EFF" w14:textId="3F5939BA" w:rsidR="007E182D" w:rsidRDefault="007E182D" w:rsidP="007E18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EEE93D3" w14:textId="5D087620" w:rsidR="007E182D" w:rsidRPr="008B1116" w:rsidRDefault="007E182D" w:rsidP="007E18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50</w:t>
            </w:r>
          </w:p>
        </w:tc>
        <w:tc>
          <w:tcPr>
            <w:tcW w:w="3686" w:type="dxa"/>
          </w:tcPr>
          <w:p w14:paraId="31A9EAEA" w14:textId="24DA569B" w:rsidR="007E182D" w:rsidRDefault="007E182D" w:rsidP="007E18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</w:tcPr>
          <w:p w14:paraId="5EA5E4C1" w14:textId="58DE1836" w:rsidR="007E182D" w:rsidRDefault="007E182D" w:rsidP="007E18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ЗВЕКОВА</w:t>
            </w:r>
          </w:p>
        </w:tc>
        <w:tc>
          <w:tcPr>
            <w:tcW w:w="851" w:type="dxa"/>
            <w:vAlign w:val="center"/>
          </w:tcPr>
          <w:p w14:paraId="1D45A079" w14:textId="3CDC7950" w:rsidR="007E182D" w:rsidRPr="008B1116" w:rsidRDefault="007E182D" w:rsidP="007E18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</w:tcPr>
          <w:p w14:paraId="132A0C10" w14:textId="77777777" w:rsidR="007E182D" w:rsidRPr="008B1116" w:rsidRDefault="007E182D" w:rsidP="007E18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E182D" w:rsidRPr="008B1116" w14:paraId="42328FE9" w14:textId="77777777" w:rsidTr="003C50DA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7BBFAAA6" w14:textId="77777777" w:rsidR="007E182D" w:rsidRPr="008B1116" w:rsidRDefault="007E182D" w:rsidP="007E182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302AF79" w14:textId="2BA9AB4F" w:rsidR="007E182D" w:rsidRPr="008B1116" w:rsidRDefault="007E182D" w:rsidP="007E18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9127087" w14:textId="77777777" w:rsidR="007E182D" w:rsidRPr="008B1116" w:rsidRDefault="007E182D" w:rsidP="007E18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7373AE07" w14:textId="35AC3CEA" w:rsidR="007E182D" w:rsidRPr="008B1116" w:rsidRDefault="007E182D" w:rsidP="007E18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7E84239" w14:textId="7E3AED3D" w:rsidR="007E182D" w:rsidRPr="008B1116" w:rsidRDefault="007E182D" w:rsidP="007E18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4414BF6" w14:textId="4A3F6CBA" w:rsidR="007E182D" w:rsidRPr="008B1116" w:rsidRDefault="007E182D" w:rsidP="007E18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80C129B" w14:textId="77777777" w:rsidR="007E182D" w:rsidRPr="008B1116" w:rsidRDefault="007E182D" w:rsidP="007E18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E182D" w:rsidRPr="008B1116" w14:paraId="4FBC5AE7" w14:textId="77777777" w:rsidTr="00115253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8C7C20D" w14:textId="77777777" w:rsidR="007E182D" w:rsidRDefault="007E182D" w:rsidP="007E182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ятница</w:t>
            </w:r>
          </w:p>
          <w:p w14:paraId="126C2F7D" w14:textId="3AA006E5" w:rsidR="007E182D" w:rsidRPr="008B1116" w:rsidRDefault="007E182D" w:rsidP="007E182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B667BD1" w14:textId="2947303A" w:rsidR="007E182D" w:rsidRPr="008B1116" w:rsidRDefault="007E182D" w:rsidP="007E18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5A8DD9E" w14:textId="69414BEE" w:rsidR="007E182D" w:rsidRPr="008B1116" w:rsidRDefault="007E182D" w:rsidP="007E18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3A4A9DF6" w14:textId="7835BB81" w:rsidR="007E182D" w:rsidRPr="008B1116" w:rsidRDefault="007E182D" w:rsidP="007E18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B9ABC9C" w14:textId="360B54E2" w:rsidR="007E182D" w:rsidRPr="008B1116" w:rsidRDefault="007E182D" w:rsidP="007E18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A428922" w14:textId="5B49D4FF" w:rsidR="007E182D" w:rsidRPr="008B1116" w:rsidRDefault="00B42CB9" w:rsidP="007E18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593BCBC" w14:textId="77777777" w:rsidR="007E182D" w:rsidRPr="008B1116" w:rsidRDefault="007E182D" w:rsidP="007E18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E182D" w:rsidRPr="008B1116" w14:paraId="6667FAC8" w14:textId="77777777" w:rsidTr="00E40384">
        <w:trPr>
          <w:trHeight w:val="146"/>
        </w:trPr>
        <w:tc>
          <w:tcPr>
            <w:tcW w:w="1276" w:type="dxa"/>
            <w:vMerge/>
          </w:tcPr>
          <w:p w14:paraId="07F82B42" w14:textId="77777777" w:rsidR="007E182D" w:rsidRPr="008B1116" w:rsidRDefault="007E182D" w:rsidP="007E182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6A04690" w14:textId="00546BB9" w:rsidR="007E182D" w:rsidRPr="008B1116" w:rsidRDefault="007E182D" w:rsidP="007E18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5DBFD602" w14:textId="41B53E6C" w:rsidR="007E182D" w:rsidRPr="008B1116" w:rsidRDefault="007E182D" w:rsidP="007E18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55</w:t>
            </w:r>
          </w:p>
        </w:tc>
        <w:tc>
          <w:tcPr>
            <w:tcW w:w="3686" w:type="dxa"/>
            <w:vAlign w:val="center"/>
          </w:tcPr>
          <w:p w14:paraId="2381E072" w14:textId="53448334" w:rsidR="007E182D" w:rsidRPr="009736BC" w:rsidRDefault="007E182D" w:rsidP="007E18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488C4776" w14:textId="269B1336" w:rsidR="007E182D" w:rsidRPr="009736BC" w:rsidRDefault="007E182D" w:rsidP="007E18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489E4FBC" w14:textId="6F9DAEEA" w:rsidR="007E182D" w:rsidRPr="008B1116" w:rsidRDefault="00B42CB9" w:rsidP="007E18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</w:tcPr>
          <w:p w14:paraId="7C65BF47" w14:textId="77777777" w:rsidR="007E182D" w:rsidRPr="008B1116" w:rsidRDefault="007E182D" w:rsidP="007E18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E182D" w:rsidRPr="008B1116" w14:paraId="67E4C17D" w14:textId="77777777" w:rsidTr="00E40384">
        <w:trPr>
          <w:trHeight w:val="146"/>
        </w:trPr>
        <w:tc>
          <w:tcPr>
            <w:tcW w:w="1276" w:type="dxa"/>
            <w:vMerge/>
          </w:tcPr>
          <w:p w14:paraId="3E0CAB64" w14:textId="77777777" w:rsidR="007E182D" w:rsidRPr="008B1116" w:rsidRDefault="007E182D" w:rsidP="007E182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717E1EA" w14:textId="69EF0403" w:rsidR="007E182D" w:rsidRPr="008B1116" w:rsidRDefault="007E182D" w:rsidP="007E18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3A428588" w14:textId="1179E14D" w:rsidR="007E182D" w:rsidRPr="008B1116" w:rsidRDefault="007E182D" w:rsidP="007E18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50</w:t>
            </w:r>
          </w:p>
        </w:tc>
        <w:tc>
          <w:tcPr>
            <w:tcW w:w="3686" w:type="dxa"/>
          </w:tcPr>
          <w:p w14:paraId="25097CBD" w14:textId="0CBD7382" w:rsidR="007E182D" w:rsidRPr="008B1116" w:rsidRDefault="007E182D" w:rsidP="007E18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</w:tcPr>
          <w:p w14:paraId="78031953" w14:textId="470F7D7C" w:rsidR="007E182D" w:rsidRPr="008B1116" w:rsidRDefault="007E182D" w:rsidP="007E18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СТРОМИНА</w:t>
            </w:r>
          </w:p>
        </w:tc>
        <w:tc>
          <w:tcPr>
            <w:tcW w:w="851" w:type="dxa"/>
            <w:vAlign w:val="center"/>
          </w:tcPr>
          <w:p w14:paraId="29EF8DF9" w14:textId="7BADFBDD" w:rsidR="007E182D" w:rsidRPr="008B1116" w:rsidRDefault="00B42CB9" w:rsidP="007E18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</w:tcPr>
          <w:p w14:paraId="66265701" w14:textId="77777777" w:rsidR="007E182D" w:rsidRPr="008B1116" w:rsidRDefault="007E182D" w:rsidP="007E18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E182D" w:rsidRPr="008B1116" w14:paraId="2B1B6585" w14:textId="77777777" w:rsidTr="00250609">
        <w:trPr>
          <w:trHeight w:val="146"/>
        </w:trPr>
        <w:tc>
          <w:tcPr>
            <w:tcW w:w="1276" w:type="dxa"/>
            <w:vMerge/>
          </w:tcPr>
          <w:p w14:paraId="0699AFF3" w14:textId="77777777" w:rsidR="007E182D" w:rsidRPr="008B1116" w:rsidRDefault="007E182D" w:rsidP="007E182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50FFB5C6" w14:textId="20416E82" w:rsidR="007E182D" w:rsidRDefault="007E182D" w:rsidP="007E18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CED451E" w14:textId="093947D9" w:rsidR="007E182D" w:rsidRPr="008B1116" w:rsidRDefault="007E182D" w:rsidP="007E18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.55</w:t>
            </w:r>
          </w:p>
        </w:tc>
        <w:tc>
          <w:tcPr>
            <w:tcW w:w="3686" w:type="dxa"/>
          </w:tcPr>
          <w:p w14:paraId="35818816" w14:textId="02379FD7" w:rsidR="007E182D" w:rsidRDefault="007E182D" w:rsidP="007E18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Ж</w:t>
            </w:r>
          </w:p>
        </w:tc>
        <w:tc>
          <w:tcPr>
            <w:tcW w:w="2409" w:type="dxa"/>
          </w:tcPr>
          <w:p w14:paraId="454E74F4" w14:textId="2AFB9D59" w:rsidR="007E182D" w:rsidRDefault="007E182D" w:rsidP="007E18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6DE9A0FC" w14:textId="476F38CB" w:rsidR="007E182D" w:rsidRPr="008B1116" w:rsidRDefault="00B42CB9" w:rsidP="007E18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</w:tcPr>
          <w:p w14:paraId="36D1D66A" w14:textId="77777777" w:rsidR="007E182D" w:rsidRPr="008B1116" w:rsidRDefault="007E182D" w:rsidP="007E18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E182D" w:rsidRPr="008B1116" w14:paraId="0A46F2D2" w14:textId="77777777" w:rsidTr="00250609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DDFC97A" w14:textId="77777777" w:rsidR="007E182D" w:rsidRPr="008B1116" w:rsidRDefault="007E182D" w:rsidP="007E182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D412AD5" w14:textId="311740ED" w:rsidR="007E182D" w:rsidRPr="008B1116" w:rsidRDefault="007E182D" w:rsidP="007E18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814FB3A" w14:textId="6422825C" w:rsidR="007E182D" w:rsidRPr="008B1116" w:rsidRDefault="007E182D" w:rsidP="007E18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50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07F6D5B6" w14:textId="61FAF335" w:rsidR="007E182D" w:rsidRPr="009736BC" w:rsidRDefault="007E182D" w:rsidP="007E18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23716157" w14:textId="06BDCB23" w:rsidR="007E182D" w:rsidRPr="009736BC" w:rsidRDefault="007E182D" w:rsidP="007E18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УГИН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FAFFF40" w14:textId="5FB34173" w:rsidR="007E182D" w:rsidRPr="008B1116" w:rsidRDefault="00B42CB9" w:rsidP="007E18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DE02061" w14:textId="77777777" w:rsidR="007E182D" w:rsidRPr="008B1116" w:rsidRDefault="007E182D" w:rsidP="007E18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52E1F" w:rsidRPr="008B1116" w14:paraId="5C2A6247" w14:textId="77777777" w:rsidTr="00250609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EDE2400" w14:textId="77777777" w:rsidR="00B52E1F" w:rsidRPr="008B1116" w:rsidRDefault="00B52E1F" w:rsidP="00B52E1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0B17F94E" w14:textId="6B573657" w:rsidR="00B52E1F" w:rsidRPr="008B1116" w:rsidRDefault="00B52E1F" w:rsidP="00B52E1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1C3EEFE" w14:textId="0ADEBB73" w:rsidR="00B52E1F" w:rsidRPr="008B1116" w:rsidRDefault="00B52E1F" w:rsidP="00B52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4B44EF4" w14:textId="1DC9CF45" w:rsidR="00B52E1F" w:rsidRPr="008B1116" w:rsidRDefault="00B52E1F" w:rsidP="00B52E1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445C7D2" w14:textId="4FEF86CD" w:rsidR="00B52E1F" w:rsidRPr="009736BC" w:rsidRDefault="00B52E1F" w:rsidP="00B52E1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40FB3AF" w14:textId="06CBB51B" w:rsidR="00B52E1F" w:rsidRPr="009736BC" w:rsidRDefault="00B52E1F" w:rsidP="00B52E1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96D05BC" w14:textId="48B5B251" w:rsidR="00B52E1F" w:rsidRPr="008B1116" w:rsidRDefault="00B52E1F" w:rsidP="00B52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681C9E0" w14:textId="77777777" w:rsidR="00B52E1F" w:rsidRPr="008B1116" w:rsidRDefault="00B52E1F" w:rsidP="00B52E1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52E1F" w:rsidRPr="008B1116" w14:paraId="1D9F6296" w14:textId="77777777" w:rsidTr="00250609">
        <w:trPr>
          <w:trHeight w:val="146"/>
        </w:trPr>
        <w:tc>
          <w:tcPr>
            <w:tcW w:w="1276" w:type="dxa"/>
            <w:vMerge/>
          </w:tcPr>
          <w:p w14:paraId="610917B5" w14:textId="77777777" w:rsidR="00B52E1F" w:rsidRPr="008B1116" w:rsidRDefault="00B52E1F" w:rsidP="00B52E1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4DF5365" w14:textId="7D86A6F6" w:rsidR="00B52E1F" w:rsidRPr="008B1116" w:rsidRDefault="00B52E1F" w:rsidP="00B52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768F1EF5" w14:textId="31C02DE5" w:rsidR="00B52E1F" w:rsidRPr="008B1116" w:rsidRDefault="00B52E1F" w:rsidP="00B52E1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55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6BA391F7" w14:textId="169A2920" w:rsidR="00B52E1F" w:rsidRPr="00204B64" w:rsidRDefault="00E631DB" w:rsidP="00B52E1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 w:rsidRPr="00204B64">
              <w:rPr>
                <w:rFonts w:ascii="Times New Roman" w:hAnsi="Times New Roman"/>
                <w:color w:val="FF0000"/>
                <w:sz w:val="20"/>
              </w:rPr>
              <w:t>ИНФОРМАТИК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7D239F65" w14:textId="287B0C7A" w:rsidR="00B52E1F" w:rsidRPr="00204B64" w:rsidRDefault="00E631DB" w:rsidP="00B52E1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 w:rsidRPr="00204B64">
              <w:rPr>
                <w:rFonts w:ascii="Times New Roman" w:hAnsi="Times New Roman"/>
                <w:color w:val="FF0000"/>
                <w:sz w:val="20"/>
              </w:rPr>
              <w:t>МЕЛЬНИК</w:t>
            </w:r>
          </w:p>
        </w:tc>
        <w:tc>
          <w:tcPr>
            <w:tcW w:w="851" w:type="dxa"/>
            <w:vAlign w:val="center"/>
          </w:tcPr>
          <w:p w14:paraId="5AA6F0D5" w14:textId="7518AF84" w:rsidR="00B52E1F" w:rsidRPr="008B1116" w:rsidRDefault="00B52E1F" w:rsidP="00B52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</w:tcPr>
          <w:p w14:paraId="5172010E" w14:textId="77777777" w:rsidR="00B52E1F" w:rsidRPr="008B1116" w:rsidRDefault="00B52E1F" w:rsidP="00B52E1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52E1F" w:rsidRPr="008B1116" w14:paraId="7600414F" w14:textId="77777777" w:rsidTr="00250609">
        <w:trPr>
          <w:trHeight w:val="146"/>
        </w:trPr>
        <w:tc>
          <w:tcPr>
            <w:tcW w:w="1276" w:type="dxa"/>
            <w:vMerge/>
          </w:tcPr>
          <w:p w14:paraId="19447E0B" w14:textId="77777777" w:rsidR="00B52E1F" w:rsidRPr="008B1116" w:rsidRDefault="00B52E1F" w:rsidP="00B52E1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3A421CB" w14:textId="4F1253D0" w:rsidR="00B52E1F" w:rsidRPr="008B1116" w:rsidRDefault="00B52E1F" w:rsidP="00B52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7AB1529E" w14:textId="0D262BF5" w:rsidR="00B52E1F" w:rsidRPr="008B1116" w:rsidRDefault="00B52E1F" w:rsidP="00B52E1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50</w:t>
            </w:r>
          </w:p>
        </w:tc>
        <w:tc>
          <w:tcPr>
            <w:tcW w:w="3686" w:type="dxa"/>
            <w:vAlign w:val="center"/>
          </w:tcPr>
          <w:p w14:paraId="7FBB6A8F" w14:textId="0C70FDDF" w:rsidR="00B52E1F" w:rsidRPr="008B1116" w:rsidRDefault="00B52E1F" w:rsidP="00B52E1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53F3F732" w14:textId="65C7F966" w:rsidR="00B52E1F" w:rsidRPr="008B1116" w:rsidRDefault="00B52E1F" w:rsidP="00B52E1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vAlign w:val="center"/>
          </w:tcPr>
          <w:p w14:paraId="515F0DC2" w14:textId="43B7B065" w:rsidR="00B52E1F" w:rsidRPr="008B1116" w:rsidRDefault="00B52E1F" w:rsidP="00B52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</w:tcPr>
          <w:p w14:paraId="469FA816" w14:textId="77777777" w:rsidR="00B52E1F" w:rsidRPr="008B1116" w:rsidRDefault="00B52E1F" w:rsidP="00B52E1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52E1F" w:rsidRPr="008B1116" w14:paraId="296C8423" w14:textId="77777777" w:rsidTr="00250609">
        <w:trPr>
          <w:trHeight w:val="146"/>
        </w:trPr>
        <w:tc>
          <w:tcPr>
            <w:tcW w:w="1276" w:type="dxa"/>
            <w:vMerge/>
          </w:tcPr>
          <w:p w14:paraId="0695C892" w14:textId="77777777" w:rsidR="00B52E1F" w:rsidRPr="008B1116" w:rsidRDefault="00B52E1F" w:rsidP="00B52E1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B3C45BB" w14:textId="78F6F392" w:rsidR="00B52E1F" w:rsidRPr="008B1116" w:rsidRDefault="00B52E1F" w:rsidP="00B52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124BF5B9" w14:textId="34EB22EC" w:rsidR="00B52E1F" w:rsidRPr="008B1116" w:rsidRDefault="00B52E1F" w:rsidP="00B52E1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.55</w:t>
            </w:r>
          </w:p>
        </w:tc>
        <w:tc>
          <w:tcPr>
            <w:tcW w:w="3686" w:type="dxa"/>
          </w:tcPr>
          <w:p w14:paraId="071E6512" w14:textId="3BA78D61" w:rsidR="00B52E1F" w:rsidRPr="008B1116" w:rsidRDefault="00B52E1F" w:rsidP="00B52E1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</w:tcPr>
          <w:p w14:paraId="3418131F" w14:textId="25E78D51" w:rsidR="00B52E1F" w:rsidRPr="008B1116" w:rsidRDefault="00B52E1F" w:rsidP="00B52E1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  <w:vAlign w:val="center"/>
          </w:tcPr>
          <w:p w14:paraId="1AA24CDA" w14:textId="3F25366A" w:rsidR="00B52E1F" w:rsidRPr="008B1116" w:rsidRDefault="00B52E1F" w:rsidP="00B52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5F6B10B3" w14:textId="77777777" w:rsidR="00B52E1F" w:rsidRPr="008B1116" w:rsidRDefault="00B52E1F" w:rsidP="00B52E1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52E1F" w:rsidRPr="008B1116" w14:paraId="79481851" w14:textId="77777777" w:rsidTr="00250609">
        <w:trPr>
          <w:trHeight w:val="281"/>
        </w:trPr>
        <w:tc>
          <w:tcPr>
            <w:tcW w:w="1276" w:type="dxa"/>
            <w:vMerge/>
          </w:tcPr>
          <w:p w14:paraId="4315F5C7" w14:textId="77777777" w:rsidR="00B52E1F" w:rsidRPr="008B1116" w:rsidRDefault="00B52E1F" w:rsidP="00B52E1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C829C93" w14:textId="11A5601F" w:rsidR="00B52E1F" w:rsidRPr="008B1116" w:rsidRDefault="00B52E1F" w:rsidP="00B52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9BD7F9A" w14:textId="1065300D" w:rsidR="00B52E1F" w:rsidRPr="008B1116" w:rsidRDefault="00B52E1F" w:rsidP="00B52E1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50</w:t>
            </w: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75D52CBB" w14:textId="14F10B56" w:rsidR="00B52E1F" w:rsidRPr="008C6F4E" w:rsidRDefault="00B52E1F" w:rsidP="00B52E1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0E21F075" w14:textId="7E4CA6F3" w:rsidR="00B52E1F" w:rsidRPr="008C6F4E" w:rsidRDefault="00B52E1F" w:rsidP="00B52E1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УГИН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71268FB" w14:textId="5DADA7C5" w:rsidR="00B52E1F" w:rsidRPr="008B1116" w:rsidRDefault="00B52E1F" w:rsidP="00B52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</w:tcPr>
          <w:p w14:paraId="28525308" w14:textId="77777777" w:rsidR="00B52E1F" w:rsidRPr="008B1116" w:rsidRDefault="00B52E1F" w:rsidP="00B52E1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5DD9E764" w14:textId="474ADE75" w:rsidR="00D026A2" w:rsidRDefault="00D026A2" w:rsidP="00D026A2">
      <w:pPr>
        <w:spacing w:after="0" w:line="240" w:lineRule="auto"/>
        <w:rPr>
          <w:rFonts w:ascii="Times New Roman" w:hAnsi="Times New Roman"/>
        </w:rPr>
      </w:pPr>
    </w:p>
    <w:p w14:paraId="1E450BDE" w14:textId="59E50390" w:rsidR="00B52E1F" w:rsidRDefault="00B52E1F" w:rsidP="00D026A2">
      <w:pPr>
        <w:spacing w:after="0" w:line="240" w:lineRule="auto"/>
        <w:rPr>
          <w:rFonts w:ascii="Times New Roman" w:hAnsi="Times New Roman"/>
        </w:rPr>
      </w:pPr>
    </w:p>
    <w:p w14:paraId="41C682D4" w14:textId="7795DED9" w:rsidR="00B52E1F" w:rsidRDefault="00B52E1F" w:rsidP="00D026A2">
      <w:pPr>
        <w:spacing w:after="0" w:line="240" w:lineRule="auto"/>
        <w:rPr>
          <w:rFonts w:ascii="Times New Roman" w:hAnsi="Times New Roman"/>
        </w:rPr>
      </w:pPr>
    </w:p>
    <w:p w14:paraId="4B9310E2" w14:textId="63FB9739" w:rsidR="00B52E1F" w:rsidRDefault="00B52E1F" w:rsidP="00D026A2">
      <w:pPr>
        <w:spacing w:after="0" w:line="240" w:lineRule="auto"/>
        <w:rPr>
          <w:rFonts w:ascii="Times New Roman" w:hAnsi="Times New Roman"/>
        </w:rPr>
      </w:pPr>
    </w:p>
    <w:p w14:paraId="45E55FD7" w14:textId="0B9A97CC" w:rsidR="00B52E1F" w:rsidRDefault="00B52E1F" w:rsidP="00D026A2">
      <w:pPr>
        <w:spacing w:after="0" w:line="240" w:lineRule="auto"/>
        <w:rPr>
          <w:rFonts w:ascii="Times New Roman" w:hAnsi="Times New Roman"/>
        </w:rPr>
      </w:pPr>
    </w:p>
    <w:p w14:paraId="44BE14AC" w14:textId="4B2BE0BA" w:rsidR="00B52E1F" w:rsidRDefault="00B52E1F" w:rsidP="00D026A2">
      <w:pPr>
        <w:spacing w:after="0" w:line="240" w:lineRule="auto"/>
        <w:rPr>
          <w:rFonts w:ascii="Times New Roman" w:hAnsi="Times New Roman"/>
        </w:rPr>
      </w:pPr>
    </w:p>
    <w:p w14:paraId="6D591C08" w14:textId="0E953E4B" w:rsidR="00B52E1F" w:rsidRDefault="00B52E1F" w:rsidP="00D026A2">
      <w:pPr>
        <w:spacing w:after="0" w:line="240" w:lineRule="auto"/>
        <w:rPr>
          <w:rFonts w:ascii="Times New Roman" w:hAnsi="Times New Roman"/>
        </w:rPr>
      </w:pPr>
    </w:p>
    <w:p w14:paraId="0E837F91" w14:textId="65C1999E" w:rsidR="00B52E1F" w:rsidRDefault="00B52E1F" w:rsidP="00D026A2">
      <w:pPr>
        <w:spacing w:after="0" w:line="240" w:lineRule="auto"/>
        <w:rPr>
          <w:rFonts w:ascii="Times New Roman" w:hAnsi="Times New Roman"/>
        </w:rPr>
      </w:pPr>
    </w:p>
    <w:p w14:paraId="4F2F283A" w14:textId="5F270D23" w:rsidR="00B52E1F" w:rsidRDefault="00B52E1F" w:rsidP="00D026A2">
      <w:pPr>
        <w:spacing w:after="0" w:line="240" w:lineRule="auto"/>
        <w:rPr>
          <w:rFonts w:ascii="Times New Roman" w:hAnsi="Times New Roman"/>
        </w:rPr>
      </w:pPr>
    </w:p>
    <w:p w14:paraId="782FF045" w14:textId="6221913B" w:rsidR="00B52E1F" w:rsidRDefault="00B52E1F" w:rsidP="00D026A2">
      <w:pPr>
        <w:spacing w:after="0" w:line="240" w:lineRule="auto"/>
        <w:rPr>
          <w:rFonts w:ascii="Times New Roman" w:hAnsi="Times New Roman"/>
        </w:rPr>
      </w:pPr>
    </w:p>
    <w:p w14:paraId="3CCD828A" w14:textId="3315B682" w:rsidR="00B52E1F" w:rsidRDefault="00B52E1F" w:rsidP="00D026A2">
      <w:pPr>
        <w:spacing w:after="0" w:line="240" w:lineRule="auto"/>
        <w:rPr>
          <w:rFonts w:ascii="Times New Roman" w:hAnsi="Times New Roman"/>
        </w:rPr>
      </w:pPr>
    </w:p>
    <w:p w14:paraId="630772EA" w14:textId="2FD0651C" w:rsidR="00B52E1F" w:rsidRDefault="00B52E1F" w:rsidP="00D026A2">
      <w:pPr>
        <w:spacing w:after="0" w:line="240" w:lineRule="auto"/>
        <w:rPr>
          <w:rFonts w:ascii="Times New Roman" w:hAnsi="Times New Roman"/>
        </w:rPr>
      </w:pPr>
    </w:p>
    <w:p w14:paraId="68C39E70" w14:textId="33A22287" w:rsidR="00B52E1F" w:rsidRDefault="00B52E1F" w:rsidP="00D026A2">
      <w:pPr>
        <w:spacing w:after="0" w:line="240" w:lineRule="auto"/>
        <w:rPr>
          <w:rFonts w:ascii="Times New Roman" w:hAnsi="Times New Roman"/>
        </w:rPr>
      </w:pPr>
    </w:p>
    <w:p w14:paraId="6E1367D6" w14:textId="798371ED" w:rsidR="00B52E1F" w:rsidRDefault="00B52E1F" w:rsidP="00D026A2">
      <w:pPr>
        <w:spacing w:after="0" w:line="240" w:lineRule="auto"/>
        <w:rPr>
          <w:rFonts w:ascii="Times New Roman" w:hAnsi="Times New Roman"/>
        </w:rPr>
      </w:pPr>
    </w:p>
    <w:p w14:paraId="42B69499" w14:textId="716F8307" w:rsidR="00B52E1F" w:rsidRDefault="00B52E1F" w:rsidP="00D026A2">
      <w:pPr>
        <w:spacing w:after="0" w:line="240" w:lineRule="auto"/>
        <w:rPr>
          <w:rFonts w:ascii="Times New Roman" w:hAnsi="Times New Roman"/>
        </w:rPr>
      </w:pPr>
    </w:p>
    <w:p w14:paraId="5E028E64" w14:textId="231D6D12" w:rsidR="00B52E1F" w:rsidRDefault="00B52E1F" w:rsidP="00D026A2">
      <w:pPr>
        <w:spacing w:after="0" w:line="240" w:lineRule="auto"/>
        <w:rPr>
          <w:rFonts w:ascii="Times New Roman" w:hAnsi="Times New Roman"/>
        </w:rPr>
      </w:pPr>
    </w:p>
    <w:p w14:paraId="3AEDFDBE" w14:textId="572C3053" w:rsidR="00B52E1F" w:rsidRDefault="00B52E1F" w:rsidP="00D026A2">
      <w:pPr>
        <w:spacing w:after="0" w:line="240" w:lineRule="auto"/>
        <w:rPr>
          <w:rFonts w:ascii="Times New Roman" w:hAnsi="Times New Roman"/>
        </w:rPr>
      </w:pPr>
    </w:p>
    <w:p w14:paraId="5546B2DF" w14:textId="1449033C" w:rsidR="00B52E1F" w:rsidRDefault="00B52E1F" w:rsidP="00D026A2">
      <w:pPr>
        <w:spacing w:after="0" w:line="240" w:lineRule="auto"/>
        <w:rPr>
          <w:rFonts w:ascii="Times New Roman" w:hAnsi="Times New Roman"/>
        </w:rPr>
      </w:pPr>
    </w:p>
    <w:p w14:paraId="500DCFB1" w14:textId="3CE58A4C" w:rsidR="00B52E1F" w:rsidRDefault="00B52E1F" w:rsidP="00D026A2">
      <w:pPr>
        <w:spacing w:after="0" w:line="240" w:lineRule="auto"/>
        <w:rPr>
          <w:rFonts w:ascii="Times New Roman" w:hAnsi="Times New Roman"/>
        </w:rPr>
      </w:pPr>
    </w:p>
    <w:p w14:paraId="4CF76D03" w14:textId="4B1DD90A" w:rsidR="00B52E1F" w:rsidRDefault="00B52E1F" w:rsidP="00D026A2">
      <w:pPr>
        <w:spacing w:after="0" w:line="240" w:lineRule="auto"/>
        <w:rPr>
          <w:rFonts w:ascii="Times New Roman" w:hAnsi="Times New Roman"/>
        </w:rPr>
      </w:pPr>
    </w:p>
    <w:p w14:paraId="531C4360" w14:textId="7E51A58B" w:rsidR="00B52E1F" w:rsidRDefault="00B52E1F" w:rsidP="00D026A2">
      <w:pPr>
        <w:spacing w:after="0" w:line="240" w:lineRule="auto"/>
        <w:rPr>
          <w:rFonts w:ascii="Times New Roman" w:hAnsi="Times New Roman"/>
        </w:rPr>
      </w:pPr>
    </w:p>
    <w:p w14:paraId="1D48C660" w14:textId="0BEF148A" w:rsidR="00B52E1F" w:rsidRDefault="00B52E1F" w:rsidP="00D026A2">
      <w:pPr>
        <w:spacing w:after="0" w:line="240" w:lineRule="auto"/>
        <w:rPr>
          <w:rFonts w:ascii="Times New Roman" w:hAnsi="Times New Roman"/>
        </w:rPr>
      </w:pPr>
    </w:p>
    <w:p w14:paraId="6DF3A66E" w14:textId="3744C1EC" w:rsidR="00B52E1F" w:rsidRDefault="00B52E1F" w:rsidP="00D026A2">
      <w:pPr>
        <w:spacing w:after="0" w:line="240" w:lineRule="auto"/>
        <w:rPr>
          <w:rFonts w:ascii="Times New Roman" w:hAnsi="Times New Roman"/>
        </w:rPr>
      </w:pPr>
    </w:p>
    <w:p w14:paraId="63D04D3B" w14:textId="492FA9BF" w:rsidR="00B52E1F" w:rsidRDefault="00B52E1F" w:rsidP="00D026A2">
      <w:pPr>
        <w:spacing w:after="0" w:line="240" w:lineRule="auto"/>
        <w:rPr>
          <w:rFonts w:ascii="Times New Roman" w:hAnsi="Times New Roman"/>
        </w:rPr>
      </w:pPr>
    </w:p>
    <w:p w14:paraId="448FF202" w14:textId="77777777" w:rsidR="00B52E1F" w:rsidRPr="008B1116" w:rsidRDefault="00B52E1F" w:rsidP="00D026A2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184E68" w:rsidRPr="008B1116" w14:paraId="20202A71" w14:textId="77777777" w:rsidTr="00366E15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411EFEA3" w14:textId="77777777" w:rsidR="00184E68" w:rsidRPr="008B1116" w:rsidRDefault="00184E68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5D1B8AF4" w14:textId="25D5D8D7" w:rsidR="00184E68" w:rsidRPr="008B1116" w:rsidRDefault="00184E68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 xml:space="preserve">№ </w:t>
            </w:r>
            <w:r w:rsidR="00DE7F30">
              <w:rPr>
                <w:rFonts w:ascii="Times New Roman" w:hAnsi="Times New Roman"/>
                <w:b/>
              </w:rPr>
              <w:t>урока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04AEA762" w14:textId="77777777" w:rsidR="00184E68" w:rsidRPr="008B1116" w:rsidRDefault="00184E68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3B580DEE" w14:textId="6420C183" w:rsidR="00184E68" w:rsidRPr="008B1116" w:rsidRDefault="00184E68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ЛД 9-12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3C1B2732" w14:textId="77777777" w:rsidR="00184E68" w:rsidRPr="008B1116" w:rsidRDefault="00184E68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8BB8ACB" w14:textId="77777777" w:rsidR="00184E68" w:rsidRPr="008B1116" w:rsidRDefault="00184E68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4DC88196" w14:textId="77777777" w:rsidR="00184E68" w:rsidRPr="008B1116" w:rsidRDefault="00184E68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366E15" w:rsidRPr="008B1116" w14:paraId="238A6772" w14:textId="77777777" w:rsidTr="00366E15">
        <w:trPr>
          <w:trHeight w:val="146"/>
        </w:trPr>
        <w:tc>
          <w:tcPr>
            <w:tcW w:w="1276" w:type="dxa"/>
            <w:vMerge w:val="restart"/>
          </w:tcPr>
          <w:p w14:paraId="0D08E774" w14:textId="77777777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29A3FBAC" w14:textId="78486C13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11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12FAC79C" w14:textId="310A5375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39C86225" w14:textId="58911145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</w:tcPr>
          <w:p w14:paraId="576A014D" w14:textId="3AC5E18F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Ж</w:t>
            </w:r>
          </w:p>
        </w:tc>
        <w:tc>
          <w:tcPr>
            <w:tcW w:w="2409" w:type="dxa"/>
          </w:tcPr>
          <w:p w14:paraId="18C0DB57" w14:textId="546AFAF9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39AB4F74" w14:textId="3A84BA19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</w:tcPr>
          <w:p w14:paraId="7C13ED7A" w14:textId="77777777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66E15" w:rsidRPr="008B1116" w14:paraId="46BB6D93" w14:textId="77777777" w:rsidTr="00366E15">
        <w:trPr>
          <w:cantSplit/>
          <w:trHeight w:val="146"/>
        </w:trPr>
        <w:tc>
          <w:tcPr>
            <w:tcW w:w="1276" w:type="dxa"/>
            <w:vMerge/>
          </w:tcPr>
          <w:p w14:paraId="0FAF394A" w14:textId="77777777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14:paraId="50357A30" w14:textId="1872D9D5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2E9D6705" w14:textId="091B8BE9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55</w:t>
            </w:r>
          </w:p>
        </w:tc>
        <w:tc>
          <w:tcPr>
            <w:tcW w:w="3686" w:type="dxa"/>
            <w:vAlign w:val="center"/>
          </w:tcPr>
          <w:p w14:paraId="6785EDA6" w14:textId="060A0391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17FAFA69" w14:textId="3A7F4CA2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12654059" w14:textId="28C7242F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</w:tcPr>
          <w:p w14:paraId="516264A2" w14:textId="77777777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66E15" w:rsidRPr="008B1116" w14:paraId="0A7438F3" w14:textId="77777777" w:rsidTr="00E40384">
        <w:trPr>
          <w:trHeight w:val="146"/>
        </w:trPr>
        <w:tc>
          <w:tcPr>
            <w:tcW w:w="1276" w:type="dxa"/>
            <w:vMerge/>
          </w:tcPr>
          <w:p w14:paraId="1F676843" w14:textId="77777777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D178D3B" w14:textId="3E9AF9BA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6B9207CB" w14:textId="5A6B27F7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50</w:t>
            </w:r>
          </w:p>
        </w:tc>
        <w:tc>
          <w:tcPr>
            <w:tcW w:w="3686" w:type="dxa"/>
            <w:vAlign w:val="center"/>
          </w:tcPr>
          <w:p w14:paraId="5C41DE25" w14:textId="7A69A850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vAlign w:val="center"/>
          </w:tcPr>
          <w:p w14:paraId="65F424C1" w14:textId="1AD74CCD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vAlign w:val="center"/>
          </w:tcPr>
          <w:p w14:paraId="6232EEDB" w14:textId="4773C5BF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</w:tcPr>
          <w:p w14:paraId="5702333B" w14:textId="77777777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66E15" w:rsidRPr="008B1116" w14:paraId="5B371FE7" w14:textId="77777777" w:rsidTr="00250609">
        <w:trPr>
          <w:trHeight w:val="146"/>
        </w:trPr>
        <w:tc>
          <w:tcPr>
            <w:tcW w:w="1276" w:type="dxa"/>
            <w:vMerge/>
          </w:tcPr>
          <w:p w14:paraId="339CF5C9" w14:textId="77777777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78DF2AB" w14:textId="18A6BBEF" w:rsidR="00366E15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0BA34B03" w14:textId="4F84837C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.55</w:t>
            </w:r>
          </w:p>
        </w:tc>
        <w:tc>
          <w:tcPr>
            <w:tcW w:w="3686" w:type="dxa"/>
            <w:vAlign w:val="center"/>
          </w:tcPr>
          <w:p w14:paraId="1281711C" w14:textId="311C5337" w:rsidR="00366E15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vAlign w:val="center"/>
          </w:tcPr>
          <w:p w14:paraId="0ADCE96F" w14:textId="26B128F1" w:rsidR="00366E15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ОРДЕНЫШЕВ</w:t>
            </w:r>
          </w:p>
        </w:tc>
        <w:tc>
          <w:tcPr>
            <w:tcW w:w="851" w:type="dxa"/>
            <w:vAlign w:val="center"/>
          </w:tcPr>
          <w:p w14:paraId="57F40BE2" w14:textId="2D147485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</w:tcPr>
          <w:p w14:paraId="4878BEA8" w14:textId="77777777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66E15" w:rsidRPr="008B1116" w14:paraId="10E5755C" w14:textId="77777777" w:rsidTr="00250609">
        <w:trPr>
          <w:trHeight w:val="146"/>
        </w:trPr>
        <w:tc>
          <w:tcPr>
            <w:tcW w:w="1276" w:type="dxa"/>
            <w:vMerge/>
          </w:tcPr>
          <w:p w14:paraId="06D88CF0" w14:textId="77777777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CA39979" w14:textId="20CF45B7" w:rsidR="00366E15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B4378F7" w14:textId="4AB24FE7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50</w:t>
            </w:r>
          </w:p>
        </w:tc>
        <w:tc>
          <w:tcPr>
            <w:tcW w:w="3686" w:type="dxa"/>
            <w:vAlign w:val="center"/>
          </w:tcPr>
          <w:p w14:paraId="16849CE9" w14:textId="063E6E23" w:rsidR="00366E15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78844FD0" w14:textId="2413F89A" w:rsidR="00366E15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vAlign w:val="center"/>
          </w:tcPr>
          <w:p w14:paraId="06F6CF1C" w14:textId="5EE885FE" w:rsidR="00366E15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</w:tcPr>
          <w:p w14:paraId="4574120E" w14:textId="77777777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66E15" w:rsidRPr="008B1116" w14:paraId="763D0C71" w14:textId="77777777" w:rsidTr="00250609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7B985F0" w14:textId="77777777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135422DB" w14:textId="4145B315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8" w:space="0" w:color="auto"/>
            </w:tcBorders>
          </w:tcPr>
          <w:p w14:paraId="1DC9D6CB" w14:textId="29F3FC21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.45</w:t>
            </w: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341FC2A" w14:textId="584122DB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573CFF7" w14:textId="399F067C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ЗВЕК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6FE2878" w14:textId="79D6221C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F63799C" w14:textId="77777777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66E15" w:rsidRPr="008B1116" w14:paraId="0CA944E4" w14:textId="77777777" w:rsidTr="00414336">
        <w:trPr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F1342CA" w14:textId="77777777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40F5FD0D" w14:textId="1724CDD7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7F9A202" w14:textId="04533578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EC8E8BC" w14:textId="10E4156B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7C957578" w14:textId="196BFB9A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0CC8827E" w14:textId="26DA228B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0342E608" w14:textId="5A7FBB6E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8" w:space="0" w:color="auto"/>
            </w:tcBorders>
          </w:tcPr>
          <w:p w14:paraId="387F749C" w14:textId="77777777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66E15" w:rsidRPr="008B1116" w14:paraId="7C8A1D58" w14:textId="77777777" w:rsidTr="00414336">
        <w:trPr>
          <w:trHeight w:val="146"/>
        </w:trPr>
        <w:tc>
          <w:tcPr>
            <w:tcW w:w="1276" w:type="dxa"/>
            <w:vMerge/>
          </w:tcPr>
          <w:p w14:paraId="54C49C7E" w14:textId="77777777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5B47A6C" w14:textId="513DC688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47C9433F" w14:textId="49F63708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55</w:t>
            </w:r>
          </w:p>
        </w:tc>
        <w:tc>
          <w:tcPr>
            <w:tcW w:w="3686" w:type="dxa"/>
            <w:vAlign w:val="center"/>
          </w:tcPr>
          <w:p w14:paraId="0F25A2B4" w14:textId="199F12DB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31DF8C90" w14:textId="72B444FC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68203A7D" w14:textId="33597526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3770C6DF" w14:textId="77777777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66E15" w:rsidRPr="008B1116" w14:paraId="533B5086" w14:textId="77777777" w:rsidTr="00E40384">
        <w:trPr>
          <w:trHeight w:val="146"/>
        </w:trPr>
        <w:tc>
          <w:tcPr>
            <w:tcW w:w="1276" w:type="dxa"/>
            <w:vMerge/>
          </w:tcPr>
          <w:p w14:paraId="76820E15" w14:textId="77777777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6632DF7" w14:textId="682B8E38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55E76420" w14:textId="69FBE723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50</w:t>
            </w:r>
          </w:p>
        </w:tc>
        <w:tc>
          <w:tcPr>
            <w:tcW w:w="3686" w:type="dxa"/>
            <w:vAlign w:val="center"/>
          </w:tcPr>
          <w:p w14:paraId="28F90228" w14:textId="7A20D42F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ОГРАФИЯ</w:t>
            </w:r>
          </w:p>
        </w:tc>
        <w:tc>
          <w:tcPr>
            <w:tcW w:w="2409" w:type="dxa"/>
            <w:vAlign w:val="center"/>
          </w:tcPr>
          <w:p w14:paraId="73D48CE6" w14:textId="6A50E19A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ШКОВ</w:t>
            </w:r>
          </w:p>
        </w:tc>
        <w:tc>
          <w:tcPr>
            <w:tcW w:w="851" w:type="dxa"/>
            <w:vAlign w:val="center"/>
          </w:tcPr>
          <w:p w14:paraId="3C2E41A0" w14:textId="58C5EBC0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</w:tcPr>
          <w:p w14:paraId="55986A85" w14:textId="77777777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66E15" w:rsidRPr="008B1116" w14:paraId="79E0A392" w14:textId="77777777" w:rsidTr="00250609">
        <w:trPr>
          <w:trHeight w:val="146"/>
        </w:trPr>
        <w:tc>
          <w:tcPr>
            <w:tcW w:w="1276" w:type="dxa"/>
            <w:vMerge/>
          </w:tcPr>
          <w:p w14:paraId="0D6F6C85" w14:textId="77777777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06A2DA46" w14:textId="2DDC7F1E" w:rsidR="00366E15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09C6C7F" w14:textId="7F055BF7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.55</w:t>
            </w:r>
          </w:p>
        </w:tc>
        <w:tc>
          <w:tcPr>
            <w:tcW w:w="3686" w:type="dxa"/>
            <w:vAlign w:val="center"/>
          </w:tcPr>
          <w:p w14:paraId="7BFB1F65" w14:textId="78093603" w:rsidR="00366E15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vAlign w:val="center"/>
          </w:tcPr>
          <w:p w14:paraId="6BF06F08" w14:textId="146A04DB" w:rsidR="00366E15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ВЯГИНЦЕВА</w:t>
            </w:r>
          </w:p>
        </w:tc>
        <w:tc>
          <w:tcPr>
            <w:tcW w:w="851" w:type="dxa"/>
            <w:vAlign w:val="center"/>
          </w:tcPr>
          <w:p w14:paraId="01E0842A" w14:textId="50335C55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</w:tcPr>
          <w:p w14:paraId="1D3AF549" w14:textId="77777777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66E15" w:rsidRPr="008B1116" w14:paraId="1A95CFB5" w14:textId="77777777" w:rsidTr="00250609">
        <w:trPr>
          <w:trHeight w:val="146"/>
        </w:trPr>
        <w:tc>
          <w:tcPr>
            <w:tcW w:w="1276" w:type="dxa"/>
            <w:vMerge/>
          </w:tcPr>
          <w:p w14:paraId="5994ABFC" w14:textId="77777777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796B57E" w14:textId="7BE0DBC6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BBD7F89" w14:textId="7C5C380E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50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1FD27FAA" w14:textId="2F818B60" w:rsidR="00366E15" w:rsidRPr="009736BC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A2E1A">
              <w:rPr>
                <w:rFonts w:ascii="Times New Roman" w:hAnsi="Times New Roman"/>
                <w:sz w:val="20"/>
              </w:rPr>
              <w:t>РУССКИЙ ЯЗЫК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69786EE1" w14:textId="17CCBB1E" w:rsidR="00366E15" w:rsidRPr="009736BC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A2E1A"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vAlign w:val="center"/>
          </w:tcPr>
          <w:p w14:paraId="4C428A93" w14:textId="4A3E78C1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</w:tcPr>
          <w:p w14:paraId="2FCB0544" w14:textId="77777777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66E15" w:rsidRPr="008B1116" w14:paraId="2F25D1A2" w14:textId="77777777" w:rsidTr="000A0F0E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04E099B" w14:textId="77777777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CD33149" w14:textId="4D3CFB6C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D169D47" w14:textId="551F208B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A0F0E">
              <w:rPr>
                <w:rFonts w:ascii="Times New Roman" w:hAnsi="Times New Roman"/>
                <w:sz w:val="20"/>
              </w:rPr>
              <w:t>12.45</w:t>
            </w: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479C9A43" w14:textId="296F7364" w:rsidR="00366E15" w:rsidRPr="009736BC" w:rsidRDefault="00C109BB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5DD6E4A3" w14:textId="6FA4D473" w:rsidR="00366E15" w:rsidRPr="009736BC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80E3B6D" w14:textId="20BD28C7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50A81E3" w14:textId="77777777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66E15" w:rsidRPr="008B1116" w14:paraId="55D6E51A" w14:textId="77777777" w:rsidTr="000A0F0E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8E80A8B" w14:textId="77777777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58E95667" w14:textId="6F3B6167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AA49A71" w14:textId="75F7155B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7C59F8A" w14:textId="6FBF97A9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23865DB5" w14:textId="13CB0D08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4C5A3CB" w14:textId="2063128A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D29A80B" w14:textId="50D54273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2208D3B" w14:textId="77777777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66E15" w:rsidRPr="008B1116" w14:paraId="1B2B3A7A" w14:textId="77777777" w:rsidTr="00E40384">
        <w:trPr>
          <w:trHeight w:val="146"/>
        </w:trPr>
        <w:tc>
          <w:tcPr>
            <w:tcW w:w="1276" w:type="dxa"/>
            <w:vMerge/>
          </w:tcPr>
          <w:p w14:paraId="301FFA07" w14:textId="77777777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5C7A161" w14:textId="3E5F4C50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6686E0F9" w14:textId="68FF62CA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55</w:t>
            </w:r>
          </w:p>
        </w:tc>
        <w:tc>
          <w:tcPr>
            <w:tcW w:w="3686" w:type="dxa"/>
            <w:vAlign w:val="center"/>
          </w:tcPr>
          <w:p w14:paraId="5F71AF62" w14:textId="106DDBC1" w:rsidR="00366E15" w:rsidRPr="009736BC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vAlign w:val="center"/>
          </w:tcPr>
          <w:p w14:paraId="27623744" w14:textId="4DCC9B57" w:rsidR="00366E15" w:rsidRPr="009736BC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vAlign w:val="center"/>
          </w:tcPr>
          <w:p w14:paraId="7DEEFE6C" w14:textId="66951BB6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</w:tcPr>
          <w:p w14:paraId="54A36374" w14:textId="77777777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66E15" w:rsidRPr="008B1116" w14:paraId="19C66011" w14:textId="77777777" w:rsidTr="00E40384">
        <w:trPr>
          <w:trHeight w:val="146"/>
        </w:trPr>
        <w:tc>
          <w:tcPr>
            <w:tcW w:w="1276" w:type="dxa"/>
            <w:vMerge/>
          </w:tcPr>
          <w:p w14:paraId="646F0BEC" w14:textId="77777777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3294004" w14:textId="7E7060C0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3089A6C8" w14:textId="383C9685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50</w:t>
            </w:r>
          </w:p>
        </w:tc>
        <w:tc>
          <w:tcPr>
            <w:tcW w:w="3686" w:type="dxa"/>
            <w:vAlign w:val="center"/>
          </w:tcPr>
          <w:p w14:paraId="2BD00B84" w14:textId="59326426" w:rsidR="00366E15" w:rsidRPr="009736BC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67569E05" w14:textId="400847E6" w:rsidR="00366E15" w:rsidRPr="009736BC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vAlign w:val="center"/>
          </w:tcPr>
          <w:p w14:paraId="00F90235" w14:textId="377EC3B4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</w:tcPr>
          <w:p w14:paraId="6BD65D4E" w14:textId="77777777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66E15" w:rsidRPr="008B1116" w14:paraId="4D1EE0BF" w14:textId="77777777" w:rsidTr="00250609">
        <w:trPr>
          <w:trHeight w:val="146"/>
        </w:trPr>
        <w:tc>
          <w:tcPr>
            <w:tcW w:w="1276" w:type="dxa"/>
            <w:vMerge/>
          </w:tcPr>
          <w:p w14:paraId="09CE7C58" w14:textId="77777777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518504F3" w14:textId="1C5DA7D9" w:rsidR="00366E15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71BB4F7" w14:textId="4FFCF97C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.55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7CFA6E00" w14:textId="17C6CBC8" w:rsidR="00366E15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2E5AE306" w14:textId="4084648A" w:rsidR="00366E15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ВЯГИНЦЕВА</w:t>
            </w:r>
          </w:p>
        </w:tc>
        <w:tc>
          <w:tcPr>
            <w:tcW w:w="851" w:type="dxa"/>
            <w:vAlign w:val="center"/>
          </w:tcPr>
          <w:p w14:paraId="6FC41BBE" w14:textId="3211D468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</w:tcPr>
          <w:p w14:paraId="51693B90" w14:textId="77777777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66E15" w:rsidRPr="008B1116" w14:paraId="29C9346C" w14:textId="77777777" w:rsidTr="00250609">
        <w:trPr>
          <w:trHeight w:val="146"/>
        </w:trPr>
        <w:tc>
          <w:tcPr>
            <w:tcW w:w="1276" w:type="dxa"/>
            <w:vMerge/>
          </w:tcPr>
          <w:p w14:paraId="431C2357" w14:textId="77777777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984961A" w14:textId="7B8FC889" w:rsidR="00366E15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E7F2096" w14:textId="560D2029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50</w:t>
            </w:r>
          </w:p>
        </w:tc>
        <w:tc>
          <w:tcPr>
            <w:tcW w:w="3686" w:type="dxa"/>
            <w:tcBorders>
              <w:bottom w:val="single" w:sz="8" w:space="0" w:color="auto"/>
            </w:tcBorders>
          </w:tcPr>
          <w:p w14:paraId="4E11FCB9" w14:textId="21FD95AF" w:rsidR="00366E15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23192411" w14:textId="18642043" w:rsidR="00366E15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vAlign w:val="center"/>
          </w:tcPr>
          <w:p w14:paraId="1689785F" w14:textId="444CB183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</w:tcPr>
          <w:p w14:paraId="32DB7FF9" w14:textId="77777777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66E15" w:rsidRPr="008B1116" w14:paraId="2F1E8441" w14:textId="77777777" w:rsidTr="00250609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A602C63" w14:textId="77777777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693C55C" w14:textId="583A4135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E070368" w14:textId="77777777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E1A9456" w14:textId="6C0C0279" w:rsidR="00366E15" w:rsidRPr="009736BC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vAlign w:val="center"/>
          </w:tcPr>
          <w:p w14:paraId="7CB95BEA" w14:textId="23C7C6BB" w:rsidR="00366E15" w:rsidRPr="009736BC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ОРДЕНЫШЕВ</w:t>
            </w:r>
          </w:p>
        </w:tc>
        <w:tc>
          <w:tcPr>
            <w:tcW w:w="851" w:type="dxa"/>
            <w:vAlign w:val="center"/>
          </w:tcPr>
          <w:p w14:paraId="6E081472" w14:textId="421FC7A1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7053DBE" w14:textId="77777777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54611" w:rsidRPr="008B1116" w14:paraId="477EFBF9" w14:textId="77777777" w:rsidTr="00250609">
        <w:trPr>
          <w:trHeight w:val="129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0C49079" w14:textId="77777777" w:rsidR="00D54611" w:rsidRPr="008B1116" w:rsidRDefault="00D54611" w:rsidP="00D546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4FE74A26" w14:textId="3D8E9111" w:rsidR="00D54611" w:rsidRPr="008B1116" w:rsidRDefault="00D54611" w:rsidP="00D546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71465A0" w14:textId="3059A6F9" w:rsidR="00D54611" w:rsidRPr="008B1116" w:rsidRDefault="00D54611" w:rsidP="00D546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48B9273" w14:textId="7A676D0E" w:rsidR="00D54611" w:rsidRPr="008B1116" w:rsidRDefault="00D54611" w:rsidP="00D546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597E3233" w14:textId="17605583" w:rsidR="00D54611" w:rsidRPr="009736BC" w:rsidRDefault="00D54611" w:rsidP="00D546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ВЕДЕНИЕ В СПЕЦИАЛЬНОСТЬ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958A1FF" w14:textId="65BD51A3" w:rsidR="00D54611" w:rsidRPr="009736BC" w:rsidRDefault="00D54611" w:rsidP="00D546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АРАСОВА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</w:tcBorders>
            <w:vAlign w:val="center"/>
          </w:tcPr>
          <w:p w14:paraId="384B9AD0" w14:textId="2AF1CC42" w:rsidR="00D54611" w:rsidRPr="008B1116" w:rsidRDefault="00D54611" w:rsidP="00D546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</w:tr>
      <w:tr w:rsidR="00D54611" w:rsidRPr="008B1116" w14:paraId="554095FA" w14:textId="77777777" w:rsidTr="00250609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D955433" w14:textId="77777777" w:rsidR="00D54611" w:rsidRPr="008B1116" w:rsidRDefault="00D54611" w:rsidP="00D546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4CC1314" w14:textId="745410F2" w:rsidR="00D54611" w:rsidRPr="008B1116" w:rsidRDefault="00D54611" w:rsidP="00D546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7404A521" w14:textId="581AF6BE" w:rsidR="00D54611" w:rsidRPr="008B1116" w:rsidRDefault="00D54611" w:rsidP="00D546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55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713FCC09" w14:textId="6AA812A0" w:rsidR="00D54611" w:rsidRPr="009736BC" w:rsidRDefault="00D54611" w:rsidP="00D546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37836896" w14:textId="4CDF817B" w:rsidR="00D54611" w:rsidRPr="009736BC" w:rsidRDefault="00D54611" w:rsidP="00D546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ВЯГИНЦЕВ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7500AF3" w14:textId="70B4CC4E" w:rsidR="00D54611" w:rsidRPr="008B1116" w:rsidRDefault="00D54611" w:rsidP="00D546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</w:tcPr>
          <w:p w14:paraId="64C0D88D" w14:textId="0B9685DA" w:rsidR="00D54611" w:rsidRPr="008B1116" w:rsidRDefault="00D54611" w:rsidP="00D546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54611" w:rsidRPr="008B1116" w14:paraId="3923615F" w14:textId="77777777" w:rsidTr="00250609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BA45DAF" w14:textId="77777777" w:rsidR="00D54611" w:rsidRPr="008B1116" w:rsidRDefault="00D54611" w:rsidP="00D546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BAAB6F4" w14:textId="3D843929" w:rsidR="00D54611" w:rsidRDefault="00D54611" w:rsidP="00D546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2F3960D8" w14:textId="334A54BF" w:rsidR="00D54611" w:rsidRDefault="00D54611" w:rsidP="00D546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50</w:t>
            </w:r>
          </w:p>
        </w:tc>
        <w:tc>
          <w:tcPr>
            <w:tcW w:w="3686" w:type="dxa"/>
          </w:tcPr>
          <w:p w14:paraId="47450CC5" w14:textId="591AC3E6" w:rsidR="00D54611" w:rsidRDefault="00D54611" w:rsidP="00D546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3F07B44A" w14:textId="72DA22C5" w:rsidR="00D54611" w:rsidRDefault="00D54611" w:rsidP="00D546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  <w:vAlign w:val="center"/>
          </w:tcPr>
          <w:p w14:paraId="259C42BE" w14:textId="630ED321" w:rsidR="00D54611" w:rsidRPr="008B1116" w:rsidRDefault="00D54611" w:rsidP="00D546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</w:tcPr>
          <w:p w14:paraId="76B92DEA" w14:textId="77777777" w:rsidR="00D54611" w:rsidRPr="008B1116" w:rsidRDefault="00D54611" w:rsidP="00D546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54611" w:rsidRPr="008B1116" w14:paraId="399F3F8E" w14:textId="77777777" w:rsidTr="00250609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9C68238" w14:textId="77777777" w:rsidR="00D54611" w:rsidRPr="008B1116" w:rsidRDefault="00D54611" w:rsidP="00D546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F7E757C" w14:textId="73066588" w:rsidR="00D54611" w:rsidRPr="008B1116" w:rsidRDefault="00D54611" w:rsidP="00D546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16DF966" w14:textId="57720C2A" w:rsidR="00D54611" w:rsidRPr="008B1116" w:rsidRDefault="00D54611" w:rsidP="00D546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.55</w:t>
            </w:r>
          </w:p>
        </w:tc>
        <w:tc>
          <w:tcPr>
            <w:tcW w:w="3686" w:type="dxa"/>
          </w:tcPr>
          <w:p w14:paraId="2305B8B7" w14:textId="3EB8A62C" w:rsidR="00D54611" w:rsidRPr="009736BC" w:rsidRDefault="00D54611" w:rsidP="00D546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2D8C054B" w14:textId="4CCBB9D4" w:rsidR="00D54611" w:rsidRPr="009736BC" w:rsidRDefault="00D54611" w:rsidP="00D546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6FB3ECA7" w14:textId="4AC69080" w:rsidR="00D54611" w:rsidRPr="008B1116" w:rsidRDefault="00D54611" w:rsidP="00D546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</w:tcPr>
          <w:p w14:paraId="648ABDC6" w14:textId="2899A6E8" w:rsidR="00D54611" w:rsidRPr="008B1116" w:rsidRDefault="00D54611" w:rsidP="00D546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54611" w:rsidRPr="008B1116" w14:paraId="676BDD10" w14:textId="77777777" w:rsidTr="00250609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A1A61C4" w14:textId="77777777" w:rsidR="00D54611" w:rsidRPr="008B1116" w:rsidRDefault="00D54611" w:rsidP="00D546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125511B" w14:textId="15406137" w:rsidR="00D54611" w:rsidRDefault="00D54611" w:rsidP="00D546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FA5356C" w14:textId="61DE3FC3" w:rsidR="00D54611" w:rsidRDefault="00D54611" w:rsidP="00D546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50</w:t>
            </w:r>
          </w:p>
        </w:tc>
        <w:tc>
          <w:tcPr>
            <w:tcW w:w="3686" w:type="dxa"/>
            <w:vAlign w:val="center"/>
          </w:tcPr>
          <w:p w14:paraId="7FFF6E69" w14:textId="2641124E" w:rsidR="00D54611" w:rsidRDefault="00D54611" w:rsidP="00D546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Ж</w:t>
            </w:r>
          </w:p>
        </w:tc>
        <w:tc>
          <w:tcPr>
            <w:tcW w:w="2409" w:type="dxa"/>
            <w:vAlign w:val="center"/>
          </w:tcPr>
          <w:p w14:paraId="053BADDB" w14:textId="2967F47B" w:rsidR="00D54611" w:rsidRDefault="00D54611" w:rsidP="00D546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5D8959D6" w14:textId="3EA24D7A" w:rsidR="00D54611" w:rsidRPr="008B1116" w:rsidRDefault="00D54611" w:rsidP="00D546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</w:tcPr>
          <w:p w14:paraId="7948582E" w14:textId="77777777" w:rsidR="00D54611" w:rsidRPr="008B1116" w:rsidRDefault="00D54611" w:rsidP="00D546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54611" w:rsidRPr="008B1116" w14:paraId="6CAFC93C" w14:textId="77777777" w:rsidTr="00250609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2D55F045" w14:textId="77777777" w:rsidR="00D54611" w:rsidRPr="008B1116" w:rsidRDefault="00D54611" w:rsidP="00D546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54EF5E0F" w14:textId="70F94DEB" w:rsidR="00D54611" w:rsidRPr="008B1116" w:rsidRDefault="00D54611" w:rsidP="00D546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8" w:space="0" w:color="auto"/>
            </w:tcBorders>
          </w:tcPr>
          <w:p w14:paraId="7DF83ADD" w14:textId="272F27CF" w:rsidR="00D54611" w:rsidRPr="008B1116" w:rsidRDefault="00D54611" w:rsidP="00D546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.45</w:t>
            </w:r>
          </w:p>
        </w:tc>
        <w:tc>
          <w:tcPr>
            <w:tcW w:w="3686" w:type="dxa"/>
            <w:vAlign w:val="center"/>
          </w:tcPr>
          <w:p w14:paraId="36F73330" w14:textId="74628AEF" w:rsidR="00D54611" w:rsidRPr="008B1116" w:rsidRDefault="00D54611" w:rsidP="00D546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4737880" w14:textId="10D5C7E6" w:rsidR="00D54611" w:rsidRPr="008B1116" w:rsidRDefault="00D54611" w:rsidP="00D546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CE2ABF5" w14:textId="3EAD139A" w:rsidR="00D54611" w:rsidRPr="008B1116" w:rsidRDefault="00D54611" w:rsidP="00D546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EEB873B" w14:textId="77777777" w:rsidR="00D54611" w:rsidRPr="008B1116" w:rsidRDefault="00D54611" w:rsidP="00D546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54611" w:rsidRPr="008B1116" w14:paraId="06728566" w14:textId="77777777" w:rsidTr="00E40384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EC7E4BB" w14:textId="77777777" w:rsidR="00D54611" w:rsidRDefault="00D54611" w:rsidP="00D546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ятница</w:t>
            </w:r>
          </w:p>
          <w:p w14:paraId="459E9CFF" w14:textId="6513A349" w:rsidR="00D54611" w:rsidRPr="008B1116" w:rsidRDefault="00D54611" w:rsidP="00D546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0F9ABEA" w14:textId="12F5E458" w:rsidR="00D54611" w:rsidRPr="008B1116" w:rsidRDefault="00D54611" w:rsidP="00D546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5452293" w14:textId="564D430C" w:rsidR="00D54611" w:rsidRPr="008B1116" w:rsidRDefault="00D54611" w:rsidP="00D546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384C30E7" w14:textId="4B0B68D7" w:rsidR="00D54611" w:rsidRPr="008B1116" w:rsidRDefault="00D54611" w:rsidP="00D546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DFCDD0A" w14:textId="743504E9" w:rsidR="00D54611" w:rsidRPr="008B1116" w:rsidRDefault="00D54611" w:rsidP="00D546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8B8C1A4" w14:textId="4048C496" w:rsidR="00D54611" w:rsidRPr="008B1116" w:rsidRDefault="00D54611" w:rsidP="00D546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2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2E997D4" w14:textId="77777777" w:rsidR="00D54611" w:rsidRPr="008B1116" w:rsidRDefault="00D54611" w:rsidP="00D546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54611" w:rsidRPr="008B1116" w14:paraId="2D00ECBF" w14:textId="77777777" w:rsidTr="00E40384">
        <w:trPr>
          <w:trHeight w:val="146"/>
        </w:trPr>
        <w:tc>
          <w:tcPr>
            <w:tcW w:w="1276" w:type="dxa"/>
            <w:vMerge/>
          </w:tcPr>
          <w:p w14:paraId="72744463" w14:textId="77777777" w:rsidR="00D54611" w:rsidRPr="008B1116" w:rsidRDefault="00D54611" w:rsidP="00D546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1707BDA" w14:textId="6761D13B" w:rsidR="00D54611" w:rsidRPr="008B1116" w:rsidRDefault="00D54611" w:rsidP="00D546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034C5E00" w14:textId="2EA4AD42" w:rsidR="00D54611" w:rsidRPr="008B1116" w:rsidRDefault="00D54611" w:rsidP="00D546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55</w:t>
            </w:r>
          </w:p>
        </w:tc>
        <w:tc>
          <w:tcPr>
            <w:tcW w:w="3686" w:type="dxa"/>
            <w:vAlign w:val="center"/>
          </w:tcPr>
          <w:p w14:paraId="23BEC699" w14:textId="26C3D428" w:rsidR="00D54611" w:rsidRPr="009736BC" w:rsidRDefault="00D54611" w:rsidP="00D546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68D58F95" w14:textId="587FD9B6" w:rsidR="00D54611" w:rsidRPr="009736BC" w:rsidRDefault="00D54611" w:rsidP="00D546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vAlign w:val="center"/>
          </w:tcPr>
          <w:p w14:paraId="63F23A38" w14:textId="21A7A8CA" w:rsidR="00D54611" w:rsidRPr="008B1116" w:rsidRDefault="00D54611" w:rsidP="00D546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</w:tcPr>
          <w:p w14:paraId="5EB0502E" w14:textId="77777777" w:rsidR="00D54611" w:rsidRPr="008B1116" w:rsidRDefault="00D54611" w:rsidP="00D546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54611" w:rsidRPr="008B1116" w14:paraId="451AFCB7" w14:textId="77777777" w:rsidTr="00250609">
        <w:trPr>
          <w:trHeight w:val="146"/>
        </w:trPr>
        <w:tc>
          <w:tcPr>
            <w:tcW w:w="1276" w:type="dxa"/>
            <w:vMerge/>
          </w:tcPr>
          <w:p w14:paraId="4ED22286" w14:textId="77777777" w:rsidR="00D54611" w:rsidRPr="008B1116" w:rsidRDefault="00D54611" w:rsidP="00D546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E835867" w14:textId="7E979B3C" w:rsidR="00D54611" w:rsidRDefault="00D54611" w:rsidP="00D546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3FE34C92" w14:textId="192B39F8" w:rsidR="00D54611" w:rsidRPr="008B1116" w:rsidRDefault="00D54611" w:rsidP="00D546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50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0DFD5F46" w14:textId="61D6AC6D" w:rsidR="00D54611" w:rsidRDefault="00D54611" w:rsidP="00D546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4C3CB8ED" w14:textId="03A1AB5E" w:rsidR="00D54611" w:rsidRDefault="00D54611" w:rsidP="00D546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ВЯГИНЦЕВА</w:t>
            </w:r>
          </w:p>
        </w:tc>
        <w:tc>
          <w:tcPr>
            <w:tcW w:w="851" w:type="dxa"/>
            <w:vAlign w:val="center"/>
          </w:tcPr>
          <w:p w14:paraId="508F344A" w14:textId="670B20AB" w:rsidR="00D54611" w:rsidRPr="008B1116" w:rsidRDefault="00D54611" w:rsidP="00D546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</w:tcPr>
          <w:p w14:paraId="20D5CCB5" w14:textId="77777777" w:rsidR="00D54611" w:rsidRPr="008B1116" w:rsidRDefault="00D54611" w:rsidP="00D546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54611" w:rsidRPr="008B1116" w14:paraId="145CCD85" w14:textId="77777777" w:rsidTr="00250609">
        <w:trPr>
          <w:trHeight w:val="146"/>
        </w:trPr>
        <w:tc>
          <w:tcPr>
            <w:tcW w:w="1276" w:type="dxa"/>
            <w:vMerge/>
          </w:tcPr>
          <w:p w14:paraId="178734C7" w14:textId="77777777" w:rsidR="00D54611" w:rsidRPr="008B1116" w:rsidRDefault="00D54611" w:rsidP="00D546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9008485" w14:textId="19D2D185" w:rsidR="00D54611" w:rsidRPr="008B1116" w:rsidRDefault="00D54611" w:rsidP="00D546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3E8AE11" w14:textId="47BC92FD" w:rsidR="00D54611" w:rsidRPr="008B1116" w:rsidRDefault="00D54611" w:rsidP="00D546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.55</w:t>
            </w:r>
          </w:p>
        </w:tc>
        <w:tc>
          <w:tcPr>
            <w:tcW w:w="3686" w:type="dxa"/>
            <w:vAlign w:val="center"/>
          </w:tcPr>
          <w:p w14:paraId="706AB484" w14:textId="7C188A14" w:rsidR="00D54611" w:rsidRPr="008B1116" w:rsidRDefault="00D54611" w:rsidP="00D546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vAlign w:val="center"/>
          </w:tcPr>
          <w:p w14:paraId="489C0CD6" w14:textId="54761375" w:rsidR="00D54611" w:rsidRPr="008B1116" w:rsidRDefault="00D54611" w:rsidP="00D546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ОРДЕНЫШЕВ</w:t>
            </w:r>
          </w:p>
        </w:tc>
        <w:tc>
          <w:tcPr>
            <w:tcW w:w="851" w:type="dxa"/>
            <w:vAlign w:val="center"/>
          </w:tcPr>
          <w:p w14:paraId="25A54257" w14:textId="2FCDBDE4" w:rsidR="00D54611" w:rsidRPr="008B1116" w:rsidRDefault="00D54611" w:rsidP="00D546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</w:tcPr>
          <w:p w14:paraId="4FEEB9DA" w14:textId="77777777" w:rsidR="00D54611" w:rsidRPr="008B1116" w:rsidRDefault="00D54611" w:rsidP="00D546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54611" w:rsidRPr="008B1116" w14:paraId="7BCDBF84" w14:textId="77777777" w:rsidTr="00B52E1F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7451B51" w14:textId="77777777" w:rsidR="00D54611" w:rsidRPr="008B1116" w:rsidRDefault="00D54611" w:rsidP="00D546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135CE83" w14:textId="7E28B322" w:rsidR="00D54611" w:rsidRPr="008B1116" w:rsidRDefault="00D54611" w:rsidP="00D546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8405A7F" w14:textId="7A6D28EB" w:rsidR="00D54611" w:rsidRPr="008B1116" w:rsidRDefault="00D54611" w:rsidP="00D546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50</w:t>
            </w: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67DC8AFB" w14:textId="3E2EB205" w:rsidR="00D54611" w:rsidRPr="009736BC" w:rsidRDefault="00D54611" w:rsidP="00D546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12CCBF04" w14:textId="7F25141C" w:rsidR="00D54611" w:rsidRPr="009736BC" w:rsidRDefault="00D54611" w:rsidP="00D546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3C8AB48" w14:textId="61DD5938" w:rsidR="00D54611" w:rsidRPr="008B1116" w:rsidRDefault="00D54611" w:rsidP="00D546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45FD726" w14:textId="77777777" w:rsidR="00D54611" w:rsidRPr="008B1116" w:rsidRDefault="00D54611" w:rsidP="00D546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52E1F" w:rsidRPr="008B1116" w14:paraId="464AB8BD" w14:textId="77777777" w:rsidTr="00B52E1F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F392EAE" w14:textId="77777777" w:rsidR="00B52E1F" w:rsidRPr="008B1116" w:rsidRDefault="00B52E1F" w:rsidP="00B52E1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6FC08946" w14:textId="4300EF78" w:rsidR="00B52E1F" w:rsidRPr="008B1116" w:rsidRDefault="00B52E1F" w:rsidP="00B52E1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85F27E2" w14:textId="74192C62" w:rsidR="00B52E1F" w:rsidRPr="008B1116" w:rsidRDefault="00B52E1F" w:rsidP="00B52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589E0D9" w14:textId="04C890C2" w:rsidR="00B52E1F" w:rsidRPr="008B1116" w:rsidRDefault="00B52E1F" w:rsidP="00B52E1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55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15838CD9" w14:textId="1D661E59" w:rsidR="00B52E1F" w:rsidRPr="009736BC" w:rsidRDefault="00B52E1F" w:rsidP="00B52E1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72BF1428" w14:textId="71A6F4D3" w:rsidR="00B52E1F" w:rsidRPr="009736BC" w:rsidRDefault="00B52E1F" w:rsidP="00B52E1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27752CA2" w14:textId="2D0B4135" w:rsidR="00B52E1F" w:rsidRPr="008B1116" w:rsidRDefault="00B52E1F" w:rsidP="00B52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53DFE1E" w14:textId="77777777" w:rsidR="00B52E1F" w:rsidRPr="008B1116" w:rsidRDefault="00B52E1F" w:rsidP="00B52E1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52E1F" w:rsidRPr="008B1116" w14:paraId="1FCEF707" w14:textId="77777777" w:rsidTr="00003367">
        <w:trPr>
          <w:trHeight w:val="146"/>
        </w:trPr>
        <w:tc>
          <w:tcPr>
            <w:tcW w:w="1276" w:type="dxa"/>
            <w:vMerge/>
          </w:tcPr>
          <w:p w14:paraId="3B9DFD75" w14:textId="77777777" w:rsidR="00B52E1F" w:rsidRPr="008B1116" w:rsidRDefault="00B52E1F" w:rsidP="00B52E1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7114054" w14:textId="23D16027" w:rsidR="00B52E1F" w:rsidRPr="008B1116" w:rsidRDefault="00B52E1F" w:rsidP="00B52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2BDDB3A7" w14:textId="3262801A" w:rsidR="00B52E1F" w:rsidRPr="008B1116" w:rsidRDefault="00B52E1F" w:rsidP="00B52E1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50</w:t>
            </w:r>
          </w:p>
        </w:tc>
        <w:tc>
          <w:tcPr>
            <w:tcW w:w="3686" w:type="dxa"/>
            <w:vAlign w:val="center"/>
          </w:tcPr>
          <w:p w14:paraId="7341DF0A" w14:textId="05A69E8B" w:rsidR="00B52E1F" w:rsidRPr="00491D59" w:rsidRDefault="00E631DB" w:rsidP="00B52E1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 w:rsidRPr="00491D59">
              <w:rPr>
                <w:rFonts w:ascii="Times New Roman" w:hAnsi="Times New Roman"/>
                <w:color w:val="FF0000"/>
                <w:sz w:val="20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14:paraId="41166683" w14:textId="171DC89B" w:rsidR="00B52E1F" w:rsidRPr="00491D59" w:rsidRDefault="00E631DB" w:rsidP="00B52E1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 w:rsidRPr="00491D59">
              <w:rPr>
                <w:rFonts w:ascii="Times New Roman" w:hAnsi="Times New Roman"/>
                <w:color w:val="FF0000"/>
                <w:sz w:val="20"/>
              </w:rPr>
              <w:t>МЕЛЬНИК</w:t>
            </w:r>
          </w:p>
        </w:tc>
        <w:tc>
          <w:tcPr>
            <w:tcW w:w="851" w:type="dxa"/>
            <w:vAlign w:val="center"/>
          </w:tcPr>
          <w:p w14:paraId="13678E61" w14:textId="2F92C52E" w:rsidR="00B52E1F" w:rsidRPr="008B1116" w:rsidRDefault="00B52E1F" w:rsidP="00B52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</w:tcPr>
          <w:p w14:paraId="06CDCA1A" w14:textId="77777777" w:rsidR="00B52E1F" w:rsidRPr="008B1116" w:rsidRDefault="00B52E1F" w:rsidP="00B52E1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52E1F" w:rsidRPr="008B1116" w14:paraId="7AC4423A" w14:textId="77777777" w:rsidTr="00250609">
        <w:trPr>
          <w:trHeight w:val="146"/>
        </w:trPr>
        <w:tc>
          <w:tcPr>
            <w:tcW w:w="1276" w:type="dxa"/>
            <w:vMerge/>
          </w:tcPr>
          <w:p w14:paraId="2EB95458" w14:textId="77777777" w:rsidR="00B52E1F" w:rsidRPr="008B1116" w:rsidRDefault="00B52E1F" w:rsidP="00B52E1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16E57E86" w14:textId="2CA33F24" w:rsidR="00B52E1F" w:rsidRPr="008B1116" w:rsidRDefault="00B52E1F" w:rsidP="00B52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D33AA40" w14:textId="0DBA2238" w:rsidR="00B52E1F" w:rsidRPr="008B1116" w:rsidRDefault="00B52E1F" w:rsidP="00B52E1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.55</w:t>
            </w:r>
          </w:p>
        </w:tc>
        <w:tc>
          <w:tcPr>
            <w:tcW w:w="3686" w:type="dxa"/>
            <w:vAlign w:val="center"/>
          </w:tcPr>
          <w:p w14:paraId="421755B5" w14:textId="38BF8587" w:rsidR="00B52E1F" w:rsidRPr="008B1116" w:rsidRDefault="00B52E1F" w:rsidP="00B52E1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vAlign w:val="center"/>
          </w:tcPr>
          <w:p w14:paraId="143FCF5B" w14:textId="267254F3" w:rsidR="00B52E1F" w:rsidRPr="008B1116" w:rsidRDefault="00B52E1F" w:rsidP="00B52E1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ВЯГИНЦЕВА</w:t>
            </w:r>
          </w:p>
        </w:tc>
        <w:tc>
          <w:tcPr>
            <w:tcW w:w="851" w:type="dxa"/>
            <w:vAlign w:val="center"/>
          </w:tcPr>
          <w:p w14:paraId="6F029E49" w14:textId="0B31BE01" w:rsidR="00B52E1F" w:rsidRPr="008B1116" w:rsidRDefault="00B52E1F" w:rsidP="00B52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</w:tcPr>
          <w:p w14:paraId="527F5A9E" w14:textId="77777777" w:rsidR="00B52E1F" w:rsidRPr="008B1116" w:rsidRDefault="00B52E1F" w:rsidP="00B52E1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52E1F" w:rsidRPr="008B1116" w14:paraId="4CA7D924" w14:textId="77777777" w:rsidTr="00250609">
        <w:trPr>
          <w:trHeight w:val="146"/>
        </w:trPr>
        <w:tc>
          <w:tcPr>
            <w:tcW w:w="1276" w:type="dxa"/>
            <w:vMerge/>
          </w:tcPr>
          <w:p w14:paraId="61E78821" w14:textId="77777777" w:rsidR="00B52E1F" w:rsidRPr="008B1116" w:rsidRDefault="00B52E1F" w:rsidP="00B52E1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A5E49DC" w14:textId="0E52EA08" w:rsidR="00B52E1F" w:rsidRPr="008B1116" w:rsidRDefault="00B52E1F" w:rsidP="00B52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E4437AA" w14:textId="1DE8FB31" w:rsidR="00B52E1F" w:rsidRPr="008B1116" w:rsidRDefault="00B52E1F" w:rsidP="00B52E1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50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7A185E2E" w14:textId="0DF948D1" w:rsidR="00B52E1F" w:rsidRPr="008B1116" w:rsidRDefault="00B52E1F" w:rsidP="00B52E1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A2E1A">
              <w:rPr>
                <w:rFonts w:ascii="Times New Roman" w:hAnsi="Times New Roman"/>
                <w:sz w:val="20"/>
              </w:rPr>
              <w:t>РУССКИЙ ЯЗЫК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13E1FA5B" w14:textId="2F6B2E60" w:rsidR="00B52E1F" w:rsidRPr="008B1116" w:rsidRDefault="00B52E1F" w:rsidP="00B52E1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A2E1A"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vAlign w:val="center"/>
          </w:tcPr>
          <w:p w14:paraId="5F4E4169" w14:textId="3DDEF869" w:rsidR="00B52E1F" w:rsidRPr="008B1116" w:rsidRDefault="00B52E1F" w:rsidP="00B52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</w:tcPr>
          <w:p w14:paraId="58303681" w14:textId="77777777" w:rsidR="00B52E1F" w:rsidRPr="008B1116" w:rsidRDefault="00B52E1F" w:rsidP="00B52E1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52E1F" w:rsidRPr="008B1116" w14:paraId="7B1B6410" w14:textId="77777777" w:rsidTr="0005558E">
        <w:trPr>
          <w:trHeight w:val="281"/>
        </w:trPr>
        <w:tc>
          <w:tcPr>
            <w:tcW w:w="1276" w:type="dxa"/>
            <w:vMerge/>
          </w:tcPr>
          <w:p w14:paraId="5E421198" w14:textId="77777777" w:rsidR="00B52E1F" w:rsidRPr="008B1116" w:rsidRDefault="00B52E1F" w:rsidP="00B52E1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7A9D40E" w14:textId="6C0DFD7D" w:rsidR="00B52E1F" w:rsidRPr="008B1116" w:rsidRDefault="00B52E1F" w:rsidP="00B52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938DCC7" w14:textId="77777777" w:rsidR="00B52E1F" w:rsidRPr="008B1116" w:rsidRDefault="00B52E1F" w:rsidP="00B52E1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557A80E7" w14:textId="1A348639" w:rsidR="00B52E1F" w:rsidRPr="00BA2E1A" w:rsidRDefault="00B52E1F" w:rsidP="00B52E1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57B00A1D" w14:textId="18BCB33A" w:rsidR="00B52E1F" w:rsidRPr="00BA2E1A" w:rsidRDefault="00B52E1F" w:rsidP="00B52E1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780DF77" w14:textId="4C4546DF" w:rsidR="00B52E1F" w:rsidRPr="008B1116" w:rsidRDefault="00B52E1F" w:rsidP="00B52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609A568" w14:textId="77777777" w:rsidR="00B52E1F" w:rsidRPr="008B1116" w:rsidRDefault="00B52E1F" w:rsidP="00B52E1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64DABF7C" w14:textId="4CA55629" w:rsidR="00184E68" w:rsidRDefault="00184E68" w:rsidP="00184E68">
      <w:pPr>
        <w:spacing w:after="0" w:line="240" w:lineRule="auto"/>
        <w:rPr>
          <w:rFonts w:ascii="Times New Roman" w:hAnsi="Times New Roman"/>
        </w:rPr>
      </w:pPr>
    </w:p>
    <w:p w14:paraId="7DE74AF7" w14:textId="2D33F166" w:rsidR="00B52E1F" w:rsidRDefault="00B52E1F" w:rsidP="00184E68">
      <w:pPr>
        <w:spacing w:after="0" w:line="240" w:lineRule="auto"/>
        <w:rPr>
          <w:rFonts w:ascii="Times New Roman" w:hAnsi="Times New Roman"/>
        </w:rPr>
      </w:pPr>
    </w:p>
    <w:p w14:paraId="3CC09FB6" w14:textId="44BBD1CC" w:rsidR="00B52E1F" w:rsidRDefault="00B52E1F" w:rsidP="00184E68">
      <w:pPr>
        <w:spacing w:after="0" w:line="240" w:lineRule="auto"/>
        <w:rPr>
          <w:rFonts w:ascii="Times New Roman" w:hAnsi="Times New Roman"/>
        </w:rPr>
      </w:pPr>
    </w:p>
    <w:p w14:paraId="746C604A" w14:textId="7CB6E746" w:rsidR="00B52E1F" w:rsidRDefault="00B52E1F" w:rsidP="00184E68">
      <w:pPr>
        <w:spacing w:after="0" w:line="240" w:lineRule="auto"/>
        <w:rPr>
          <w:rFonts w:ascii="Times New Roman" w:hAnsi="Times New Roman"/>
        </w:rPr>
      </w:pPr>
    </w:p>
    <w:p w14:paraId="0FD353F4" w14:textId="3948844B" w:rsidR="00B52E1F" w:rsidRDefault="00B52E1F" w:rsidP="00184E68">
      <w:pPr>
        <w:spacing w:after="0" w:line="240" w:lineRule="auto"/>
        <w:rPr>
          <w:rFonts w:ascii="Times New Roman" w:hAnsi="Times New Roman"/>
        </w:rPr>
      </w:pPr>
    </w:p>
    <w:p w14:paraId="2E08041E" w14:textId="0492C8B2" w:rsidR="00B52E1F" w:rsidRDefault="00B52E1F" w:rsidP="00184E68">
      <w:pPr>
        <w:spacing w:after="0" w:line="240" w:lineRule="auto"/>
        <w:rPr>
          <w:rFonts w:ascii="Times New Roman" w:hAnsi="Times New Roman"/>
        </w:rPr>
      </w:pPr>
    </w:p>
    <w:p w14:paraId="0E2A0752" w14:textId="7D67802B" w:rsidR="00B52E1F" w:rsidRDefault="00B52E1F" w:rsidP="00184E68">
      <w:pPr>
        <w:spacing w:after="0" w:line="240" w:lineRule="auto"/>
        <w:rPr>
          <w:rFonts w:ascii="Times New Roman" w:hAnsi="Times New Roman"/>
        </w:rPr>
      </w:pPr>
    </w:p>
    <w:p w14:paraId="06ACF859" w14:textId="34C01239" w:rsidR="00B52E1F" w:rsidRDefault="00B52E1F" w:rsidP="00184E68">
      <w:pPr>
        <w:spacing w:after="0" w:line="240" w:lineRule="auto"/>
        <w:rPr>
          <w:rFonts w:ascii="Times New Roman" w:hAnsi="Times New Roman"/>
        </w:rPr>
      </w:pPr>
    </w:p>
    <w:p w14:paraId="4787EEC5" w14:textId="44DFE225" w:rsidR="00B52E1F" w:rsidRDefault="00B52E1F" w:rsidP="00184E68">
      <w:pPr>
        <w:spacing w:after="0" w:line="240" w:lineRule="auto"/>
        <w:rPr>
          <w:rFonts w:ascii="Times New Roman" w:hAnsi="Times New Roman"/>
        </w:rPr>
      </w:pPr>
    </w:p>
    <w:p w14:paraId="5BF37277" w14:textId="257B34F2" w:rsidR="00B52E1F" w:rsidRDefault="00B52E1F" w:rsidP="00184E68">
      <w:pPr>
        <w:spacing w:after="0" w:line="240" w:lineRule="auto"/>
        <w:rPr>
          <w:rFonts w:ascii="Times New Roman" w:hAnsi="Times New Roman"/>
        </w:rPr>
      </w:pPr>
    </w:p>
    <w:p w14:paraId="02AAE91B" w14:textId="71BD6555" w:rsidR="00B52E1F" w:rsidRDefault="00B52E1F" w:rsidP="00184E68">
      <w:pPr>
        <w:spacing w:after="0" w:line="240" w:lineRule="auto"/>
        <w:rPr>
          <w:rFonts w:ascii="Times New Roman" w:hAnsi="Times New Roman"/>
        </w:rPr>
      </w:pPr>
    </w:p>
    <w:p w14:paraId="09E55463" w14:textId="3DE310BD" w:rsidR="00B52E1F" w:rsidRDefault="00B52E1F" w:rsidP="00184E68">
      <w:pPr>
        <w:spacing w:after="0" w:line="240" w:lineRule="auto"/>
        <w:rPr>
          <w:rFonts w:ascii="Times New Roman" w:hAnsi="Times New Roman"/>
        </w:rPr>
      </w:pPr>
    </w:p>
    <w:p w14:paraId="4B05F408" w14:textId="3E6FBAC9" w:rsidR="00B52E1F" w:rsidRDefault="00B52E1F" w:rsidP="00184E68">
      <w:pPr>
        <w:spacing w:after="0" w:line="240" w:lineRule="auto"/>
        <w:rPr>
          <w:rFonts w:ascii="Times New Roman" w:hAnsi="Times New Roman"/>
        </w:rPr>
      </w:pPr>
    </w:p>
    <w:p w14:paraId="5F5D8FBA" w14:textId="235FC331" w:rsidR="00B52E1F" w:rsidRDefault="00B52E1F" w:rsidP="00184E68">
      <w:pPr>
        <w:spacing w:after="0" w:line="240" w:lineRule="auto"/>
        <w:rPr>
          <w:rFonts w:ascii="Times New Roman" w:hAnsi="Times New Roman"/>
        </w:rPr>
      </w:pPr>
    </w:p>
    <w:p w14:paraId="2BCFE281" w14:textId="61312F13" w:rsidR="00B52E1F" w:rsidRDefault="00B52E1F" w:rsidP="00184E68">
      <w:pPr>
        <w:spacing w:after="0" w:line="240" w:lineRule="auto"/>
        <w:rPr>
          <w:rFonts w:ascii="Times New Roman" w:hAnsi="Times New Roman"/>
        </w:rPr>
      </w:pPr>
    </w:p>
    <w:p w14:paraId="36E7DF4B" w14:textId="786E0F98" w:rsidR="00B52E1F" w:rsidRDefault="00B52E1F" w:rsidP="00184E68">
      <w:pPr>
        <w:spacing w:after="0" w:line="240" w:lineRule="auto"/>
        <w:rPr>
          <w:rFonts w:ascii="Times New Roman" w:hAnsi="Times New Roman"/>
        </w:rPr>
      </w:pPr>
    </w:p>
    <w:p w14:paraId="315921C5" w14:textId="43715D9B" w:rsidR="00B52E1F" w:rsidRDefault="00B52E1F" w:rsidP="00184E68">
      <w:pPr>
        <w:spacing w:after="0" w:line="240" w:lineRule="auto"/>
        <w:rPr>
          <w:rFonts w:ascii="Times New Roman" w:hAnsi="Times New Roman"/>
        </w:rPr>
      </w:pPr>
    </w:p>
    <w:p w14:paraId="6F20D162" w14:textId="590D80C8" w:rsidR="00B52E1F" w:rsidRDefault="00B52E1F" w:rsidP="00184E68">
      <w:pPr>
        <w:spacing w:after="0" w:line="240" w:lineRule="auto"/>
        <w:rPr>
          <w:rFonts w:ascii="Times New Roman" w:hAnsi="Times New Roman"/>
        </w:rPr>
      </w:pPr>
    </w:p>
    <w:p w14:paraId="76124CF3" w14:textId="371EED61" w:rsidR="00B52E1F" w:rsidRDefault="00B52E1F" w:rsidP="00184E68">
      <w:pPr>
        <w:spacing w:after="0" w:line="240" w:lineRule="auto"/>
        <w:rPr>
          <w:rFonts w:ascii="Times New Roman" w:hAnsi="Times New Roman"/>
        </w:rPr>
      </w:pPr>
    </w:p>
    <w:p w14:paraId="388579AE" w14:textId="7399E113" w:rsidR="00B52E1F" w:rsidRDefault="00B52E1F" w:rsidP="00184E68">
      <w:pPr>
        <w:spacing w:after="0" w:line="240" w:lineRule="auto"/>
        <w:rPr>
          <w:rFonts w:ascii="Times New Roman" w:hAnsi="Times New Roman"/>
        </w:rPr>
      </w:pPr>
    </w:p>
    <w:p w14:paraId="715C8013" w14:textId="04AA4195" w:rsidR="00B52E1F" w:rsidRDefault="00B52E1F" w:rsidP="00184E68">
      <w:pPr>
        <w:spacing w:after="0" w:line="240" w:lineRule="auto"/>
        <w:rPr>
          <w:rFonts w:ascii="Times New Roman" w:hAnsi="Times New Roman"/>
        </w:rPr>
      </w:pPr>
    </w:p>
    <w:p w14:paraId="12A29B2B" w14:textId="03277048" w:rsidR="00B52E1F" w:rsidRDefault="00B52E1F" w:rsidP="00184E68">
      <w:pPr>
        <w:spacing w:after="0" w:line="240" w:lineRule="auto"/>
        <w:rPr>
          <w:rFonts w:ascii="Times New Roman" w:hAnsi="Times New Roman"/>
        </w:rPr>
      </w:pPr>
    </w:p>
    <w:p w14:paraId="1B0B1B5A" w14:textId="77777777" w:rsidR="00B52E1F" w:rsidRPr="008B1116" w:rsidRDefault="00B52E1F" w:rsidP="00184E68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152401" w:rsidRPr="008B1116" w14:paraId="00B16F3E" w14:textId="77777777" w:rsidTr="00E40384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5D364907" w14:textId="77777777" w:rsidR="00152401" w:rsidRPr="008B1116" w:rsidRDefault="00152401" w:rsidP="00BA2E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069C7068" w14:textId="1FFB13E6" w:rsidR="00152401" w:rsidRPr="008B1116" w:rsidRDefault="00152401" w:rsidP="00BA2E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 xml:space="preserve">№ </w:t>
            </w:r>
            <w:r w:rsidR="00DE7F30">
              <w:rPr>
                <w:rFonts w:ascii="Times New Roman" w:hAnsi="Times New Roman"/>
                <w:b/>
              </w:rPr>
              <w:t>урока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3A90F79C" w14:textId="77777777" w:rsidR="00152401" w:rsidRPr="008B1116" w:rsidRDefault="00152401" w:rsidP="00BA2E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6677ED7E" w14:textId="5F938F9D" w:rsidR="00152401" w:rsidRPr="008B1116" w:rsidRDefault="00152401" w:rsidP="00BA2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ЛД 9-13К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21DEE21A" w14:textId="77777777" w:rsidR="00152401" w:rsidRPr="008B1116" w:rsidRDefault="00152401" w:rsidP="00BA2E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E94C56D" w14:textId="77777777" w:rsidR="00152401" w:rsidRPr="008B1116" w:rsidRDefault="00152401" w:rsidP="00BA2E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2C66D977" w14:textId="77777777" w:rsidR="00152401" w:rsidRPr="008B1116" w:rsidRDefault="00152401" w:rsidP="00BA2E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62667B" w:rsidRPr="008B1116" w14:paraId="03BF1CF3" w14:textId="77777777" w:rsidTr="00250609">
        <w:trPr>
          <w:trHeight w:val="146"/>
        </w:trPr>
        <w:tc>
          <w:tcPr>
            <w:tcW w:w="1276" w:type="dxa"/>
            <w:vMerge w:val="restart"/>
          </w:tcPr>
          <w:p w14:paraId="32055C2A" w14:textId="77777777" w:rsidR="0062667B" w:rsidRPr="008B1116" w:rsidRDefault="0062667B" w:rsidP="0062667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12AD8B68" w14:textId="16AC3082" w:rsidR="0062667B" w:rsidRPr="008B1116" w:rsidRDefault="0062667B" w:rsidP="0062667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6C9D316" w14:textId="516FF521" w:rsidR="0062667B" w:rsidRPr="008B1116" w:rsidRDefault="0062667B" w:rsidP="006266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7B3BAF6" w14:textId="231EC147" w:rsidR="0062667B" w:rsidRPr="008B1116" w:rsidRDefault="0062667B" w:rsidP="0062667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351847E5" w14:textId="254A0140" w:rsidR="0062667B" w:rsidRPr="008B1116" w:rsidRDefault="0062667B" w:rsidP="0062667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</w:tcPr>
          <w:p w14:paraId="7F8AFA2F" w14:textId="41AD029C" w:rsidR="0062667B" w:rsidRPr="008B1116" w:rsidRDefault="0062667B" w:rsidP="0062667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1ACEB67" w14:textId="4153A9FC" w:rsidR="0062667B" w:rsidRPr="008B1116" w:rsidRDefault="0062667B" w:rsidP="006266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1CF9620" w14:textId="77777777" w:rsidR="0062667B" w:rsidRPr="008B1116" w:rsidRDefault="0062667B" w:rsidP="0062667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2667B" w:rsidRPr="008B1116" w14:paraId="04F961DB" w14:textId="77777777" w:rsidTr="00E40384">
        <w:trPr>
          <w:cantSplit/>
          <w:trHeight w:val="146"/>
        </w:trPr>
        <w:tc>
          <w:tcPr>
            <w:tcW w:w="1276" w:type="dxa"/>
            <w:vMerge/>
          </w:tcPr>
          <w:p w14:paraId="55C64927" w14:textId="77777777" w:rsidR="0062667B" w:rsidRPr="008B1116" w:rsidRDefault="0062667B" w:rsidP="00626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2F143D2" w14:textId="341AA8BD" w:rsidR="0062667B" w:rsidRPr="008B1116" w:rsidRDefault="0062667B" w:rsidP="006266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6CC3A348" w14:textId="7DC8218A" w:rsidR="0062667B" w:rsidRPr="008B1116" w:rsidRDefault="0062667B" w:rsidP="0062667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55</w:t>
            </w:r>
          </w:p>
        </w:tc>
        <w:tc>
          <w:tcPr>
            <w:tcW w:w="3686" w:type="dxa"/>
            <w:vAlign w:val="center"/>
          </w:tcPr>
          <w:p w14:paraId="285BF2C0" w14:textId="4DF747E1" w:rsidR="0062667B" w:rsidRPr="008B1116" w:rsidRDefault="0062667B" w:rsidP="0062667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Ж</w:t>
            </w:r>
          </w:p>
        </w:tc>
        <w:tc>
          <w:tcPr>
            <w:tcW w:w="2409" w:type="dxa"/>
            <w:vAlign w:val="center"/>
          </w:tcPr>
          <w:p w14:paraId="6A7C714F" w14:textId="258F9B25" w:rsidR="0062667B" w:rsidRPr="008B1116" w:rsidRDefault="0062667B" w:rsidP="0062667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4313E16E" w14:textId="004722EC" w:rsidR="0062667B" w:rsidRPr="008B1116" w:rsidRDefault="0062667B" w:rsidP="006266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1</w:t>
            </w:r>
          </w:p>
        </w:tc>
        <w:tc>
          <w:tcPr>
            <w:tcW w:w="850" w:type="dxa"/>
          </w:tcPr>
          <w:p w14:paraId="6CBC0ADB" w14:textId="77777777" w:rsidR="0062667B" w:rsidRPr="008B1116" w:rsidRDefault="0062667B" w:rsidP="0062667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2667B" w:rsidRPr="008B1116" w14:paraId="24BC8016" w14:textId="77777777" w:rsidTr="00E40384">
        <w:trPr>
          <w:trHeight w:val="146"/>
        </w:trPr>
        <w:tc>
          <w:tcPr>
            <w:tcW w:w="1276" w:type="dxa"/>
            <w:vMerge/>
          </w:tcPr>
          <w:p w14:paraId="6E2BD06B" w14:textId="77777777" w:rsidR="0062667B" w:rsidRPr="008B1116" w:rsidRDefault="0062667B" w:rsidP="00626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1E78C1D" w14:textId="16B19F1D" w:rsidR="0062667B" w:rsidRPr="008B1116" w:rsidRDefault="0062667B" w:rsidP="006266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4AF6F619" w14:textId="3731DEAD" w:rsidR="0062667B" w:rsidRPr="008B1116" w:rsidRDefault="0062667B" w:rsidP="0062667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50</w:t>
            </w:r>
          </w:p>
        </w:tc>
        <w:tc>
          <w:tcPr>
            <w:tcW w:w="3686" w:type="dxa"/>
            <w:vAlign w:val="center"/>
          </w:tcPr>
          <w:p w14:paraId="7F4BF472" w14:textId="17E26795" w:rsidR="0062667B" w:rsidRPr="008B1116" w:rsidRDefault="0062667B" w:rsidP="0062667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vAlign w:val="center"/>
          </w:tcPr>
          <w:p w14:paraId="1FEDB1AD" w14:textId="1807AA58" w:rsidR="0062667B" w:rsidRPr="008B1116" w:rsidRDefault="0062667B" w:rsidP="0062667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7CC601DA" w14:textId="3691F8F9" w:rsidR="0062667B" w:rsidRPr="008B1116" w:rsidRDefault="0062667B" w:rsidP="006266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1</w:t>
            </w:r>
          </w:p>
        </w:tc>
        <w:tc>
          <w:tcPr>
            <w:tcW w:w="850" w:type="dxa"/>
          </w:tcPr>
          <w:p w14:paraId="5341F763" w14:textId="77777777" w:rsidR="0062667B" w:rsidRPr="008B1116" w:rsidRDefault="0062667B" w:rsidP="0062667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2667B" w:rsidRPr="008B1116" w14:paraId="12690C1F" w14:textId="77777777" w:rsidTr="00250609">
        <w:trPr>
          <w:trHeight w:val="146"/>
        </w:trPr>
        <w:tc>
          <w:tcPr>
            <w:tcW w:w="1276" w:type="dxa"/>
            <w:vMerge/>
          </w:tcPr>
          <w:p w14:paraId="634D1E1C" w14:textId="77777777" w:rsidR="0062667B" w:rsidRPr="008B1116" w:rsidRDefault="0062667B" w:rsidP="00626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0890A11" w14:textId="7EF138AC" w:rsidR="0062667B" w:rsidRDefault="0062667B" w:rsidP="006266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4453E540" w14:textId="07181579" w:rsidR="0062667B" w:rsidRPr="008B1116" w:rsidRDefault="0062667B" w:rsidP="0062667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.55</w:t>
            </w:r>
          </w:p>
        </w:tc>
        <w:tc>
          <w:tcPr>
            <w:tcW w:w="3686" w:type="dxa"/>
            <w:vAlign w:val="center"/>
          </w:tcPr>
          <w:p w14:paraId="618E8F21" w14:textId="0A7E1A86" w:rsidR="0062667B" w:rsidRDefault="0062667B" w:rsidP="0062667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14:paraId="3515DEBF" w14:textId="79DBA703" w:rsidR="0062667B" w:rsidRDefault="0062667B" w:rsidP="0062667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vAlign w:val="center"/>
          </w:tcPr>
          <w:p w14:paraId="230F2599" w14:textId="7842BE4A" w:rsidR="0062667B" w:rsidRDefault="0062667B" w:rsidP="006266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1</w:t>
            </w:r>
          </w:p>
        </w:tc>
        <w:tc>
          <w:tcPr>
            <w:tcW w:w="850" w:type="dxa"/>
          </w:tcPr>
          <w:p w14:paraId="17221AC1" w14:textId="77777777" w:rsidR="0062667B" w:rsidRPr="008B1116" w:rsidRDefault="0062667B" w:rsidP="0062667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2667B" w:rsidRPr="008B1116" w14:paraId="2E2AF511" w14:textId="77777777" w:rsidTr="00250609">
        <w:trPr>
          <w:trHeight w:val="146"/>
        </w:trPr>
        <w:tc>
          <w:tcPr>
            <w:tcW w:w="1276" w:type="dxa"/>
            <w:vMerge/>
          </w:tcPr>
          <w:p w14:paraId="0A8CBF42" w14:textId="77777777" w:rsidR="0062667B" w:rsidRPr="008B1116" w:rsidRDefault="0062667B" w:rsidP="00626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5491EE76" w14:textId="0FE7B483" w:rsidR="0062667B" w:rsidRDefault="0062667B" w:rsidP="006266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D761A80" w14:textId="4704CC19" w:rsidR="0062667B" w:rsidRPr="008B1116" w:rsidRDefault="0062667B" w:rsidP="0062667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50</w:t>
            </w:r>
          </w:p>
        </w:tc>
        <w:tc>
          <w:tcPr>
            <w:tcW w:w="3686" w:type="dxa"/>
            <w:vAlign w:val="center"/>
          </w:tcPr>
          <w:p w14:paraId="36E3A772" w14:textId="66593823" w:rsidR="0062667B" w:rsidRDefault="0062667B" w:rsidP="0062667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ВЕДЕНИЕ В СПЕЦИАЛЬНОСТЬ</w:t>
            </w:r>
          </w:p>
        </w:tc>
        <w:tc>
          <w:tcPr>
            <w:tcW w:w="2409" w:type="dxa"/>
            <w:vAlign w:val="center"/>
          </w:tcPr>
          <w:p w14:paraId="569B9F7F" w14:textId="4EE0E6D4" w:rsidR="0062667B" w:rsidRDefault="0062667B" w:rsidP="0062667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ЛУХОВА</w:t>
            </w:r>
          </w:p>
        </w:tc>
        <w:tc>
          <w:tcPr>
            <w:tcW w:w="851" w:type="dxa"/>
            <w:vAlign w:val="center"/>
          </w:tcPr>
          <w:p w14:paraId="2B42B83C" w14:textId="2F5E7B05" w:rsidR="0062667B" w:rsidRDefault="0062667B" w:rsidP="006266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1</w:t>
            </w:r>
          </w:p>
        </w:tc>
        <w:tc>
          <w:tcPr>
            <w:tcW w:w="850" w:type="dxa"/>
          </w:tcPr>
          <w:p w14:paraId="39A29B42" w14:textId="77777777" w:rsidR="0062667B" w:rsidRPr="008B1116" w:rsidRDefault="0062667B" w:rsidP="0062667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2667B" w:rsidRPr="008B1116" w14:paraId="65BAF177" w14:textId="77777777" w:rsidTr="00250609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E8A8DC7" w14:textId="77777777" w:rsidR="0062667B" w:rsidRPr="008B1116" w:rsidRDefault="0062667B" w:rsidP="00626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546DF790" w14:textId="68FCF464" w:rsidR="0062667B" w:rsidRPr="008B1116" w:rsidRDefault="0062667B" w:rsidP="006266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8" w:space="0" w:color="auto"/>
            </w:tcBorders>
          </w:tcPr>
          <w:p w14:paraId="19BF3B49" w14:textId="4B389A16" w:rsidR="0062667B" w:rsidRPr="008B1116" w:rsidRDefault="0062667B" w:rsidP="0062667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.45</w:t>
            </w:r>
          </w:p>
        </w:tc>
        <w:tc>
          <w:tcPr>
            <w:tcW w:w="3686" w:type="dxa"/>
            <w:vAlign w:val="center"/>
          </w:tcPr>
          <w:p w14:paraId="58522F8B" w14:textId="1A898177" w:rsidR="0062667B" w:rsidRPr="008B1116" w:rsidRDefault="0062667B" w:rsidP="0062667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vAlign w:val="center"/>
          </w:tcPr>
          <w:p w14:paraId="63F6C109" w14:textId="28386D47" w:rsidR="0062667B" w:rsidRPr="008B1116" w:rsidRDefault="0062667B" w:rsidP="0062667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ОРДЕНЫШЕВ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C58526F" w14:textId="148600AC" w:rsidR="0062667B" w:rsidRPr="008B1116" w:rsidRDefault="0062667B" w:rsidP="006266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1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35F2FD6" w14:textId="77777777" w:rsidR="0062667B" w:rsidRPr="008B1116" w:rsidRDefault="0062667B" w:rsidP="0062667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72D1D" w:rsidRPr="008B1116" w14:paraId="6EC7A46F" w14:textId="77777777" w:rsidTr="00E40384">
        <w:trPr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FCE626F" w14:textId="77777777" w:rsidR="00272D1D" w:rsidRPr="008B1116" w:rsidRDefault="00272D1D" w:rsidP="00272D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3BA30DFF" w14:textId="28CBF470" w:rsidR="00272D1D" w:rsidRPr="008B1116" w:rsidRDefault="00272D1D" w:rsidP="00272D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95CC906" w14:textId="12368BF3" w:rsidR="00272D1D" w:rsidRPr="00F96FB9" w:rsidRDefault="00272D1D" w:rsidP="00272D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798DFC4" w14:textId="0CAA6AD3" w:rsidR="00272D1D" w:rsidRPr="00F96FB9" w:rsidRDefault="00272D1D" w:rsidP="00272D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3ECD5452" w14:textId="38F1DABF" w:rsidR="00272D1D" w:rsidRPr="00693EF9" w:rsidRDefault="00272D1D" w:rsidP="00272D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ОГРАФИЯ</w:t>
            </w:r>
          </w:p>
        </w:tc>
        <w:tc>
          <w:tcPr>
            <w:tcW w:w="2409" w:type="dxa"/>
            <w:vAlign w:val="center"/>
          </w:tcPr>
          <w:p w14:paraId="662899D7" w14:textId="251BD757" w:rsidR="00272D1D" w:rsidRPr="008B1116" w:rsidRDefault="00272D1D" w:rsidP="00272D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ШКОВ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EA2B4F5" w14:textId="387A4DFF" w:rsidR="00272D1D" w:rsidRPr="008B1116" w:rsidRDefault="00272D1D" w:rsidP="00272D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304EB68" w14:textId="77777777" w:rsidR="00272D1D" w:rsidRPr="008B1116" w:rsidRDefault="00272D1D" w:rsidP="00272D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72D1D" w:rsidRPr="008B1116" w14:paraId="144C3092" w14:textId="77777777" w:rsidTr="00E40384">
        <w:trPr>
          <w:trHeight w:val="146"/>
        </w:trPr>
        <w:tc>
          <w:tcPr>
            <w:tcW w:w="1276" w:type="dxa"/>
            <w:vMerge/>
          </w:tcPr>
          <w:p w14:paraId="7BFC243E" w14:textId="77777777" w:rsidR="00272D1D" w:rsidRPr="008B1116" w:rsidRDefault="00272D1D" w:rsidP="00272D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3076147" w14:textId="658691BF" w:rsidR="00272D1D" w:rsidRPr="008B1116" w:rsidRDefault="00272D1D" w:rsidP="00272D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1D2B92EC" w14:textId="7692344F" w:rsidR="00272D1D" w:rsidRPr="008B1116" w:rsidRDefault="00272D1D" w:rsidP="00272D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55</w:t>
            </w:r>
          </w:p>
        </w:tc>
        <w:tc>
          <w:tcPr>
            <w:tcW w:w="3686" w:type="dxa"/>
          </w:tcPr>
          <w:p w14:paraId="2BB02F11" w14:textId="5C8CB8E9" w:rsidR="00272D1D" w:rsidRPr="008B1116" w:rsidRDefault="00272D1D" w:rsidP="00272D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</w:tcPr>
          <w:p w14:paraId="210A7605" w14:textId="1B577032" w:rsidR="00272D1D" w:rsidRPr="008B1116" w:rsidRDefault="00272D1D" w:rsidP="00272D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295E654D" w14:textId="0E1E90BC" w:rsidR="00272D1D" w:rsidRPr="008B1116" w:rsidRDefault="00272D1D" w:rsidP="00272D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1</w:t>
            </w:r>
          </w:p>
        </w:tc>
        <w:tc>
          <w:tcPr>
            <w:tcW w:w="850" w:type="dxa"/>
          </w:tcPr>
          <w:p w14:paraId="2560F964" w14:textId="77777777" w:rsidR="00272D1D" w:rsidRPr="008B1116" w:rsidRDefault="00272D1D" w:rsidP="00272D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72D1D" w:rsidRPr="008B1116" w14:paraId="1F92A83E" w14:textId="77777777" w:rsidTr="00E40384">
        <w:trPr>
          <w:trHeight w:val="146"/>
        </w:trPr>
        <w:tc>
          <w:tcPr>
            <w:tcW w:w="1276" w:type="dxa"/>
            <w:vMerge/>
          </w:tcPr>
          <w:p w14:paraId="49F01034" w14:textId="77777777" w:rsidR="00272D1D" w:rsidRPr="008B1116" w:rsidRDefault="00272D1D" w:rsidP="00272D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9AA7974" w14:textId="7980F224" w:rsidR="00272D1D" w:rsidRPr="008B1116" w:rsidRDefault="00272D1D" w:rsidP="00272D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3C021375" w14:textId="62D659FE" w:rsidR="00272D1D" w:rsidRPr="008B1116" w:rsidRDefault="00272D1D" w:rsidP="00272D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50</w:t>
            </w:r>
          </w:p>
        </w:tc>
        <w:tc>
          <w:tcPr>
            <w:tcW w:w="3686" w:type="dxa"/>
            <w:vAlign w:val="center"/>
          </w:tcPr>
          <w:p w14:paraId="36B151D0" w14:textId="4B3709AA" w:rsidR="00272D1D" w:rsidRPr="009736BC" w:rsidRDefault="00272D1D" w:rsidP="00272D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(ПЗ)</w:t>
            </w:r>
          </w:p>
        </w:tc>
        <w:tc>
          <w:tcPr>
            <w:tcW w:w="2409" w:type="dxa"/>
            <w:vAlign w:val="center"/>
          </w:tcPr>
          <w:p w14:paraId="4B9C5807" w14:textId="507D3082" w:rsidR="00272D1D" w:rsidRPr="009736BC" w:rsidRDefault="00272D1D" w:rsidP="00272D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vAlign w:val="center"/>
          </w:tcPr>
          <w:p w14:paraId="47E9D89D" w14:textId="202D5373" w:rsidR="00272D1D" w:rsidRPr="008B1116" w:rsidRDefault="00272D1D" w:rsidP="00272D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1</w:t>
            </w:r>
          </w:p>
        </w:tc>
        <w:tc>
          <w:tcPr>
            <w:tcW w:w="850" w:type="dxa"/>
          </w:tcPr>
          <w:p w14:paraId="7127D13B" w14:textId="77777777" w:rsidR="00272D1D" w:rsidRPr="008B1116" w:rsidRDefault="00272D1D" w:rsidP="00272D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94128" w:rsidRPr="008B1116" w14:paraId="0EE9F62D" w14:textId="77777777" w:rsidTr="00250609">
        <w:trPr>
          <w:trHeight w:val="146"/>
        </w:trPr>
        <w:tc>
          <w:tcPr>
            <w:tcW w:w="1276" w:type="dxa"/>
            <w:vMerge/>
          </w:tcPr>
          <w:p w14:paraId="45C66AF4" w14:textId="77777777" w:rsidR="00094128" w:rsidRPr="008B1116" w:rsidRDefault="00094128" w:rsidP="000941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6801FED6" w14:textId="50B3DA83" w:rsidR="00094128" w:rsidRDefault="00094128" w:rsidP="000941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F9A3CAC" w14:textId="1ED2A8C9" w:rsidR="00094128" w:rsidRPr="008B1116" w:rsidRDefault="00094128" w:rsidP="000941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.55</w:t>
            </w:r>
          </w:p>
        </w:tc>
        <w:tc>
          <w:tcPr>
            <w:tcW w:w="3686" w:type="dxa"/>
            <w:vAlign w:val="center"/>
          </w:tcPr>
          <w:p w14:paraId="4B165FA9" w14:textId="4D3E7CC3" w:rsidR="00094128" w:rsidRDefault="00094128" w:rsidP="000941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vAlign w:val="center"/>
          </w:tcPr>
          <w:p w14:paraId="3460B3AE" w14:textId="71452D4A" w:rsidR="00094128" w:rsidRDefault="00094128" w:rsidP="000941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vAlign w:val="center"/>
          </w:tcPr>
          <w:p w14:paraId="7CD9F984" w14:textId="0F52F602" w:rsidR="00094128" w:rsidRPr="008B1116" w:rsidRDefault="00094128" w:rsidP="000941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1</w:t>
            </w:r>
          </w:p>
        </w:tc>
        <w:tc>
          <w:tcPr>
            <w:tcW w:w="850" w:type="dxa"/>
          </w:tcPr>
          <w:p w14:paraId="51463EF4" w14:textId="77777777" w:rsidR="00094128" w:rsidRPr="008B1116" w:rsidRDefault="00094128" w:rsidP="000941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94128" w:rsidRPr="008B1116" w14:paraId="2764C190" w14:textId="77777777" w:rsidTr="00250609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84D03E6" w14:textId="77777777" w:rsidR="00094128" w:rsidRPr="008B1116" w:rsidRDefault="00094128" w:rsidP="000941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D9B834C" w14:textId="694D4905" w:rsidR="00094128" w:rsidRPr="008B1116" w:rsidRDefault="00094128" w:rsidP="000941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208ADEF" w14:textId="54F7222D" w:rsidR="00094128" w:rsidRPr="008B1116" w:rsidRDefault="00094128" w:rsidP="000941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50</w:t>
            </w:r>
          </w:p>
        </w:tc>
        <w:tc>
          <w:tcPr>
            <w:tcW w:w="3686" w:type="dxa"/>
            <w:vAlign w:val="center"/>
          </w:tcPr>
          <w:p w14:paraId="520593EC" w14:textId="2C9E9344" w:rsidR="00094128" w:rsidRPr="009736BC" w:rsidRDefault="00094128" w:rsidP="000941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vAlign w:val="center"/>
          </w:tcPr>
          <w:p w14:paraId="3B08A65E" w14:textId="210B4C76" w:rsidR="00094128" w:rsidRPr="009736BC" w:rsidRDefault="00094128" w:rsidP="000941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СТРОМИН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5E331A0" w14:textId="324ED75E" w:rsidR="00094128" w:rsidRPr="008B1116" w:rsidRDefault="00094128" w:rsidP="000941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1</w:t>
            </w:r>
          </w:p>
        </w:tc>
        <w:tc>
          <w:tcPr>
            <w:tcW w:w="850" w:type="dxa"/>
          </w:tcPr>
          <w:p w14:paraId="07F399ED" w14:textId="77777777" w:rsidR="00094128" w:rsidRPr="008B1116" w:rsidRDefault="00094128" w:rsidP="000941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94128" w:rsidRPr="008B1116" w14:paraId="20281692" w14:textId="77777777" w:rsidTr="00250609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F626815" w14:textId="77777777" w:rsidR="00094128" w:rsidRPr="008B1116" w:rsidRDefault="00094128" w:rsidP="000941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5D3FE55D" w14:textId="21F45C4C" w:rsidR="00094128" w:rsidRPr="008B1116" w:rsidRDefault="00094128" w:rsidP="000941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74F04A9" w14:textId="7E2F5229" w:rsidR="00094128" w:rsidRPr="008B1116" w:rsidRDefault="00094128" w:rsidP="000941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D72CC78" w14:textId="786FF131" w:rsidR="00094128" w:rsidRPr="008B1116" w:rsidRDefault="00094128" w:rsidP="000941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281AE1D9" w14:textId="677F41C8" w:rsidR="00094128" w:rsidRPr="008B1116" w:rsidRDefault="00BF0B2A" w:rsidP="000941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2A571BE6" w14:textId="1E94650F" w:rsidR="00094128" w:rsidRPr="008B1116" w:rsidRDefault="00BF0B2A" w:rsidP="000941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УГИН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AD606C4" w14:textId="79CFE2B1" w:rsidR="00094128" w:rsidRPr="008B1116" w:rsidRDefault="00094128" w:rsidP="000941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1</w:t>
            </w: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2FCE8098" w14:textId="77777777" w:rsidR="00094128" w:rsidRPr="008B1116" w:rsidRDefault="00094128" w:rsidP="000941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94128" w:rsidRPr="008B1116" w14:paraId="71284541" w14:textId="77777777" w:rsidTr="00CF4967">
        <w:trPr>
          <w:trHeight w:val="146"/>
        </w:trPr>
        <w:tc>
          <w:tcPr>
            <w:tcW w:w="1276" w:type="dxa"/>
            <w:vMerge/>
          </w:tcPr>
          <w:p w14:paraId="3CF6A03A" w14:textId="77777777" w:rsidR="00094128" w:rsidRPr="008B1116" w:rsidRDefault="00094128" w:rsidP="000941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C6DABF5" w14:textId="799A3162" w:rsidR="00094128" w:rsidRPr="008B1116" w:rsidRDefault="00094128" w:rsidP="000941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766ABC81" w14:textId="2B657E9B" w:rsidR="00094128" w:rsidRPr="008B1116" w:rsidRDefault="00094128" w:rsidP="000941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55</w:t>
            </w:r>
          </w:p>
        </w:tc>
        <w:tc>
          <w:tcPr>
            <w:tcW w:w="3686" w:type="dxa"/>
            <w:vAlign w:val="center"/>
          </w:tcPr>
          <w:p w14:paraId="77CE8D48" w14:textId="5DE84FA8" w:rsidR="00094128" w:rsidRPr="009736BC" w:rsidRDefault="00094128" w:rsidP="000941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4A0EFD10" w14:textId="2A3DCAFE" w:rsidR="00094128" w:rsidRPr="009736BC" w:rsidRDefault="00094128" w:rsidP="000941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vAlign w:val="center"/>
          </w:tcPr>
          <w:p w14:paraId="3C0F3D08" w14:textId="0EEE8F2B" w:rsidR="00094128" w:rsidRPr="008B1116" w:rsidRDefault="00094128" w:rsidP="000941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1</w:t>
            </w:r>
          </w:p>
        </w:tc>
        <w:tc>
          <w:tcPr>
            <w:tcW w:w="850" w:type="dxa"/>
          </w:tcPr>
          <w:p w14:paraId="2FA53D2A" w14:textId="77777777" w:rsidR="00094128" w:rsidRPr="008B1116" w:rsidRDefault="00094128" w:rsidP="000941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94128" w:rsidRPr="008B1116" w14:paraId="0D280E02" w14:textId="77777777" w:rsidTr="00003367">
        <w:trPr>
          <w:trHeight w:val="146"/>
        </w:trPr>
        <w:tc>
          <w:tcPr>
            <w:tcW w:w="1276" w:type="dxa"/>
            <w:vMerge/>
          </w:tcPr>
          <w:p w14:paraId="30F5B604" w14:textId="77777777" w:rsidR="00094128" w:rsidRPr="008B1116" w:rsidRDefault="00094128" w:rsidP="000941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D548467" w14:textId="4FF66DDD" w:rsidR="00094128" w:rsidRPr="008B1116" w:rsidRDefault="00094128" w:rsidP="000941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0E68522A" w14:textId="3BE18A88" w:rsidR="00094128" w:rsidRPr="008B1116" w:rsidRDefault="00094128" w:rsidP="000941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50</w:t>
            </w:r>
          </w:p>
        </w:tc>
        <w:tc>
          <w:tcPr>
            <w:tcW w:w="3686" w:type="dxa"/>
          </w:tcPr>
          <w:p w14:paraId="5324DA91" w14:textId="7BCC36D2" w:rsidR="00094128" w:rsidRPr="009736BC" w:rsidRDefault="00094128" w:rsidP="000941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</w:tcPr>
          <w:p w14:paraId="47E1C730" w14:textId="64600721" w:rsidR="00094128" w:rsidRPr="009736BC" w:rsidRDefault="00094128" w:rsidP="000941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3BA36676" w14:textId="523EEA6F" w:rsidR="00094128" w:rsidRPr="008B1116" w:rsidRDefault="00094128" w:rsidP="000941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1</w:t>
            </w:r>
          </w:p>
        </w:tc>
        <w:tc>
          <w:tcPr>
            <w:tcW w:w="850" w:type="dxa"/>
          </w:tcPr>
          <w:p w14:paraId="069E9789" w14:textId="77777777" w:rsidR="00094128" w:rsidRPr="008B1116" w:rsidRDefault="00094128" w:rsidP="000941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94128" w:rsidRPr="008B1116" w14:paraId="6DC31635" w14:textId="77777777" w:rsidTr="00272D1D">
        <w:trPr>
          <w:trHeight w:val="146"/>
        </w:trPr>
        <w:tc>
          <w:tcPr>
            <w:tcW w:w="1276" w:type="dxa"/>
            <w:vMerge/>
          </w:tcPr>
          <w:p w14:paraId="1FD36183" w14:textId="77777777" w:rsidR="00094128" w:rsidRPr="008B1116" w:rsidRDefault="00094128" w:rsidP="000941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0B50AE51" w14:textId="568C55AD" w:rsidR="00094128" w:rsidRDefault="00094128" w:rsidP="000941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13C1718" w14:textId="60BFB89E" w:rsidR="00094128" w:rsidRPr="008B1116" w:rsidRDefault="00094128" w:rsidP="000941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.55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694EBA00" w14:textId="064EECFE" w:rsidR="00094128" w:rsidRDefault="00094128" w:rsidP="000941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0C427A61" w14:textId="461ED36D" w:rsidR="00094128" w:rsidRDefault="00094128" w:rsidP="000941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vAlign w:val="center"/>
          </w:tcPr>
          <w:p w14:paraId="6D5D8FB0" w14:textId="73920952" w:rsidR="00094128" w:rsidRPr="008B1116" w:rsidRDefault="00094128" w:rsidP="000941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1</w:t>
            </w:r>
          </w:p>
        </w:tc>
        <w:tc>
          <w:tcPr>
            <w:tcW w:w="850" w:type="dxa"/>
          </w:tcPr>
          <w:p w14:paraId="395E3279" w14:textId="77777777" w:rsidR="00094128" w:rsidRPr="008B1116" w:rsidRDefault="00094128" w:rsidP="000941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94128" w:rsidRPr="008B1116" w14:paraId="2332E58A" w14:textId="77777777" w:rsidTr="00272D1D">
        <w:trPr>
          <w:trHeight w:val="146"/>
        </w:trPr>
        <w:tc>
          <w:tcPr>
            <w:tcW w:w="1276" w:type="dxa"/>
            <w:vMerge/>
          </w:tcPr>
          <w:p w14:paraId="0A837C35" w14:textId="77777777" w:rsidR="00094128" w:rsidRPr="008B1116" w:rsidRDefault="00094128" w:rsidP="000941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140AEEE" w14:textId="2E566B0D" w:rsidR="00094128" w:rsidRDefault="00094128" w:rsidP="000941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983CAB5" w14:textId="60A4D398" w:rsidR="00094128" w:rsidRPr="008B1116" w:rsidRDefault="00094128" w:rsidP="000941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30047179" w14:textId="010CBC6A" w:rsidR="00094128" w:rsidRDefault="00094128" w:rsidP="000941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5820221" w14:textId="1634C240" w:rsidR="00094128" w:rsidRDefault="00094128" w:rsidP="000941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798774A" w14:textId="05E751AB" w:rsidR="00094128" w:rsidRPr="008B1116" w:rsidRDefault="00094128" w:rsidP="000941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F2540C8" w14:textId="77777777" w:rsidR="00094128" w:rsidRPr="008B1116" w:rsidRDefault="00094128" w:rsidP="000941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94128" w:rsidRPr="008B1116" w14:paraId="713C4E0A" w14:textId="77777777" w:rsidTr="00250609">
        <w:trPr>
          <w:trHeight w:val="129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8B02709" w14:textId="77777777" w:rsidR="00094128" w:rsidRPr="008B1116" w:rsidRDefault="00094128" w:rsidP="000941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38D64947" w14:textId="4C408324" w:rsidR="00094128" w:rsidRPr="008B1116" w:rsidRDefault="00094128" w:rsidP="000941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FC60DCD" w14:textId="7AC7D4BE" w:rsidR="00094128" w:rsidRPr="008B1116" w:rsidRDefault="00094128" w:rsidP="000941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C0C1F41" w14:textId="38BFEBB0" w:rsidR="00094128" w:rsidRPr="008B1116" w:rsidRDefault="00094128" w:rsidP="000941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3817D9C7" w14:textId="0E109C05" w:rsidR="00094128" w:rsidRPr="009736BC" w:rsidRDefault="00094128" w:rsidP="000941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ВЕДЕНИЕ В СПЕЦИАЛЬНОСТЬ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060A86FB" w14:textId="2E3E334D" w:rsidR="00094128" w:rsidRPr="009736BC" w:rsidRDefault="00094128" w:rsidP="000941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ЛУХОВА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</w:tcBorders>
            <w:vAlign w:val="center"/>
          </w:tcPr>
          <w:p w14:paraId="5CE8FCEF" w14:textId="1E133186" w:rsidR="00094128" w:rsidRPr="008B1116" w:rsidRDefault="00094128" w:rsidP="000941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1</w:t>
            </w:r>
          </w:p>
        </w:tc>
      </w:tr>
      <w:tr w:rsidR="00094128" w:rsidRPr="008B1116" w14:paraId="31870671" w14:textId="77777777" w:rsidTr="0000336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18AC115" w14:textId="77777777" w:rsidR="00094128" w:rsidRPr="008B1116" w:rsidRDefault="00094128" w:rsidP="000941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31E0863" w14:textId="5C4E9BA6" w:rsidR="00094128" w:rsidRPr="008B1116" w:rsidRDefault="00094128" w:rsidP="000941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22349BED" w14:textId="4EB614E8" w:rsidR="00094128" w:rsidRPr="008B1116" w:rsidRDefault="00094128" w:rsidP="000941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55</w:t>
            </w:r>
          </w:p>
        </w:tc>
        <w:tc>
          <w:tcPr>
            <w:tcW w:w="3686" w:type="dxa"/>
            <w:vAlign w:val="center"/>
          </w:tcPr>
          <w:p w14:paraId="574EA465" w14:textId="4466C629" w:rsidR="00094128" w:rsidRPr="009736BC" w:rsidRDefault="00094128" w:rsidP="000941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7F059399" w14:textId="35CCE77D" w:rsidR="00094128" w:rsidRPr="009736BC" w:rsidRDefault="00094128" w:rsidP="000941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</w:tcPr>
          <w:p w14:paraId="13FC5DC7" w14:textId="2D84D333" w:rsidR="00094128" w:rsidRPr="008B1116" w:rsidRDefault="00094128" w:rsidP="000941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1</w:t>
            </w:r>
          </w:p>
        </w:tc>
        <w:tc>
          <w:tcPr>
            <w:tcW w:w="850" w:type="dxa"/>
          </w:tcPr>
          <w:p w14:paraId="53A6653F" w14:textId="5749DF14" w:rsidR="00094128" w:rsidRPr="008B1116" w:rsidRDefault="00094128" w:rsidP="000941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6166D" w:rsidRPr="008B1116" w14:paraId="248338DD" w14:textId="77777777" w:rsidTr="00142EF8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40EEDC0" w14:textId="77777777" w:rsidR="0056166D" w:rsidRPr="008B1116" w:rsidRDefault="0056166D" w:rsidP="0056166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BC3AA46" w14:textId="344BFCC2" w:rsidR="0056166D" w:rsidRPr="008B1116" w:rsidRDefault="0056166D" w:rsidP="005616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4C68433A" w14:textId="622C8128" w:rsidR="0056166D" w:rsidRPr="008B1116" w:rsidRDefault="0056166D" w:rsidP="005616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50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56E7F564" w14:textId="6C2E0FCB" w:rsidR="0056166D" w:rsidRPr="009736BC" w:rsidRDefault="0056166D" w:rsidP="005616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1BBDD7B2" w14:textId="0A52ED47" w:rsidR="0056166D" w:rsidRPr="009736BC" w:rsidRDefault="0056166D" w:rsidP="005616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</w:tcPr>
          <w:p w14:paraId="5D087D63" w14:textId="36B3146D" w:rsidR="0056166D" w:rsidRPr="008B1116" w:rsidRDefault="0056166D" w:rsidP="005616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1</w:t>
            </w:r>
          </w:p>
        </w:tc>
        <w:tc>
          <w:tcPr>
            <w:tcW w:w="850" w:type="dxa"/>
          </w:tcPr>
          <w:p w14:paraId="29BF21DF" w14:textId="47FFE3D2" w:rsidR="0056166D" w:rsidRPr="008B1116" w:rsidRDefault="0056166D" w:rsidP="005616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6166D" w:rsidRPr="008B1116" w14:paraId="2AB7B711" w14:textId="77777777" w:rsidTr="00250609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791F5E4" w14:textId="77777777" w:rsidR="0056166D" w:rsidRPr="008B1116" w:rsidRDefault="0056166D" w:rsidP="0056166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0592D485" w14:textId="6D76A091" w:rsidR="0056166D" w:rsidRDefault="0056166D" w:rsidP="005616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CEFA321" w14:textId="7AFAD51B" w:rsidR="0056166D" w:rsidRPr="008B1116" w:rsidRDefault="0056166D" w:rsidP="005616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.55</w:t>
            </w:r>
          </w:p>
        </w:tc>
        <w:tc>
          <w:tcPr>
            <w:tcW w:w="3686" w:type="dxa"/>
            <w:vAlign w:val="center"/>
          </w:tcPr>
          <w:p w14:paraId="40522302" w14:textId="505A3DF5" w:rsidR="0056166D" w:rsidRDefault="0056166D" w:rsidP="005616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2A15E942" w14:textId="3107C5E8" w:rsidR="0056166D" w:rsidRDefault="0056166D" w:rsidP="005616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vAlign w:val="center"/>
          </w:tcPr>
          <w:p w14:paraId="25A2412D" w14:textId="12403052" w:rsidR="0056166D" w:rsidRDefault="0056166D" w:rsidP="005616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1</w:t>
            </w:r>
          </w:p>
        </w:tc>
        <w:tc>
          <w:tcPr>
            <w:tcW w:w="850" w:type="dxa"/>
          </w:tcPr>
          <w:p w14:paraId="5CAB17AA" w14:textId="77777777" w:rsidR="0056166D" w:rsidRPr="008B1116" w:rsidRDefault="0056166D" w:rsidP="005616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6166D" w:rsidRPr="008B1116" w14:paraId="036566CA" w14:textId="77777777" w:rsidTr="00250609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59292963" w14:textId="77777777" w:rsidR="0056166D" w:rsidRPr="008B1116" w:rsidRDefault="0056166D" w:rsidP="0056166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B259029" w14:textId="03CE6586" w:rsidR="0056166D" w:rsidRPr="008B1116" w:rsidRDefault="0056166D" w:rsidP="005616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B183C88" w14:textId="20196AC5" w:rsidR="0056166D" w:rsidRPr="008B1116" w:rsidRDefault="0056166D" w:rsidP="005616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50</w:t>
            </w:r>
          </w:p>
        </w:tc>
        <w:tc>
          <w:tcPr>
            <w:tcW w:w="3686" w:type="dxa"/>
            <w:vAlign w:val="center"/>
          </w:tcPr>
          <w:p w14:paraId="3BD6D365" w14:textId="31B0FEE1" w:rsidR="0056166D" w:rsidRPr="008B1116" w:rsidRDefault="0056166D" w:rsidP="005616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B78A70D" w14:textId="3EBE9D9A" w:rsidR="0056166D" w:rsidRPr="008B1116" w:rsidRDefault="0056166D" w:rsidP="005616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EAD8401" w14:textId="6EBC0953" w:rsidR="0056166D" w:rsidRPr="008B1116" w:rsidRDefault="0056166D" w:rsidP="005616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1ADCB85" w14:textId="77777777" w:rsidR="0056166D" w:rsidRPr="008B1116" w:rsidRDefault="0056166D" w:rsidP="005616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6166D" w:rsidRPr="008B1116" w14:paraId="1F5BD1C5" w14:textId="77777777" w:rsidTr="00250609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4251313" w14:textId="77777777" w:rsidR="0056166D" w:rsidRDefault="0056166D" w:rsidP="0056166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ятница</w:t>
            </w:r>
          </w:p>
          <w:p w14:paraId="7D599981" w14:textId="51CABD22" w:rsidR="0056166D" w:rsidRPr="008B1116" w:rsidRDefault="0056166D" w:rsidP="0056166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162E412" w14:textId="02F83F80" w:rsidR="0056166D" w:rsidRPr="008B1116" w:rsidRDefault="0056166D" w:rsidP="005616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9D46A44" w14:textId="4D883D45" w:rsidR="0056166D" w:rsidRPr="008B1116" w:rsidRDefault="0056166D" w:rsidP="005616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64FDA9EA" w14:textId="6E4DF489" w:rsidR="0056166D" w:rsidRPr="008B1116" w:rsidRDefault="0056166D" w:rsidP="005616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726C4F8B" w14:textId="322270CB" w:rsidR="0056166D" w:rsidRPr="008B1116" w:rsidRDefault="0056166D" w:rsidP="005616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0348A06" w14:textId="0FFE8434" w:rsidR="0056166D" w:rsidRPr="008B1116" w:rsidRDefault="0056166D" w:rsidP="005616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A9FCBD7" w14:textId="77777777" w:rsidR="0056166D" w:rsidRPr="008B1116" w:rsidRDefault="0056166D" w:rsidP="005616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6166D" w:rsidRPr="008B1116" w14:paraId="1D353C66" w14:textId="77777777" w:rsidTr="00250609">
        <w:trPr>
          <w:trHeight w:val="146"/>
        </w:trPr>
        <w:tc>
          <w:tcPr>
            <w:tcW w:w="1276" w:type="dxa"/>
            <w:vMerge/>
          </w:tcPr>
          <w:p w14:paraId="208B442A" w14:textId="77777777" w:rsidR="0056166D" w:rsidRPr="008B1116" w:rsidRDefault="0056166D" w:rsidP="0056166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9C2D1AE" w14:textId="5D129F8D" w:rsidR="0056166D" w:rsidRPr="008B1116" w:rsidRDefault="0056166D" w:rsidP="005616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61F2D28E" w14:textId="2E7FC3E8" w:rsidR="0056166D" w:rsidRPr="008B1116" w:rsidRDefault="0056166D" w:rsidP="005616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55</w:t>
            </w:r>
          </w:p>
        </w:tc>
        <w:tc>
          <w:tcPr>
            <w:tcW w:w="3686" w:type="dxa"/>
            <w:vAlign w:val="center"/>
          </w:tcPr>
          <w:p w14:paraId="3B848354" w14:textId="288B856E" w:rsidR="0056166D" w:rsidRPr="009736BC" w:rsidRDefault="0056166D" w:rsidP="005616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vAlign w:val="center"/>
          </w:tcPr>
          <w:p w14:paraId="65AEFD03" w14:textId="231CCE67" w:rsidR="0056166D" w:rsidRPr="009736BC" w:rsidRDefault="0056166D" w:rsidP="005616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СТРОМИНА</w:t>
            </w:r>
          </w:p>
        </w:tc>
        <w:tc>
          <w:tcPr>
            <w:tcW w:w="851" w:type="dxa"/>
            <w:vAlign w:val="center"/>
          </w:tcPr>
          <w:p w14:paraId="052D5195" w14:textId="28433781" w:rsidR="0056166D" w:rsidRPr="008B1116" w:rsidRDefault="0056166D" w:rsidP="005616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1</w:t>
            </w:r>
          </w:p>
        </w:tc>
        <w:tc>
          <w:tcPr>
            <w:tcW w:w="850" w:type="dxa"/>
          </w:tcPr>
          <w:p w14:paraId="369F6D6A" w14:textId="77777777" w:rsidR="0056166D" w:rsidRPr="008B1116" w:rsidRDefault="0056166D" w:rsidP="005616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961C6" w:rsidRPr="008B1116" w14:paraId="7CF9141B" w14:textId="77777777" w:rsidTr="00003367">
        <w:trPr>
          <w:trHeight w:val="146"/>
        </w:trPr>
        <w:tc>
          <w:tcPr>
            <w:tcW w:w="1276" w:type="dxa"/>
            <w:vMerge/>
          </w:tcPr>
          <w:p w14:paraId="1E5AD412" w14:textId="77777777" w:rsidR="006961C6" w:rsidRPr="008B1116" w:rsidRDefault="006961C6" w:rsidP="006961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D86872A" w14:textId="5ED6DAE8" w:rsidR="006961C6" w:rsidRPr="00AE711B" w:rsidRDefault="006961C6" w:rsidP="006961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  <w:r w:rsidRPr="00AE711B">
              <w:rPr>
                <w:rFonts w:ascii="Times New Roman" w:hAnsi="Times New Roman"/>
                <w:b/>
                <w:color w:val="FF0000"/>
                <w:sz w:val="20"/>
              </w:rPr>
              <w:t>3</w:t>
            </w:r>
          </w:p>
        </w:tc>
        <w:tc>
          <w:tcPr>
            <w:tcW w:w="850" w:type="dxa"/>
          </w:tcPr>
          <w:p w14:paraId="4CFC1AD1" w14:textId="7398E1CD" w:rsidR="006961C6" w:rsidRPr="00AE711B" w:rsidRDefault="006961C6" w:rsidP="006961C6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 w:rsidRPr="00AE711B">
              <w:rPr>
                <w:rFonts w:ascii="Times New Roman" w:hAnsi="Times New Roman"/>
                <w:color w:val="FF0000"/>
                <w:sz w:val="20"/>
              </w:rPr>
              <w:t>09.50</w:t>
            </w:r>
          </w:p>
        </w:tc>
        <w:tc>
          <w:tcPr>
            <w:tcW w:w="3686" w:type="dxa"/>
            <w:vAlign w:val="center"/>
          </w:tcPr>
          <w:p w14:paraId="7E9DA57B" w14:textId="2CC561BC" w:rsidR="006961C6" w:rsidRPr="00AE711B" w:rsidRDefault="006961C6" w:rsidP="006961C6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 w:rsidRPr="00AE711B">
              <w:rPr>
                <w:rFonts w:ascii="Times New Roman" w:hAnsi="Times New Roman"/>
                <w:color w:val="FF0000"/>
                <w:sz w:val="20"/>
              </w:rPr>
              <w:t>ВВЕДЕНИЕ В СПЕЦИАЛЬНОСТЬ</w:t>
            </w:r>
          </w:p>
        </w:tc>
        <w:tc>
          <w:tcPr>
            <w:tcW w:w="2409" w:type="dxa"/>
            <w:vAlign w:val="center"/>
          </w:tcPr>
          <w:p w14:paraId="00E24C8F" w14:textId="4A5A3697" w:rsidR="006961C6" w:rsidRPr="00AE711B" w:rsidRDefault="006961C6" w:rsidP="006961C6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 w:rsidRPr="00AE711B">
              <w:rPr>
                <w:rFonts w:ascii="Times New Roman" w:hAnsi="Times New Roman"/>
                <w:color w:val="FF0000"/>
                <w:sz w:val="20"/>
              </w:rPr>
              <w:t>ГЛУХОВА</w:t>
            </w:r>
          </w:p>
        </w:tc>
        <w:tc>
          <w:tcPr>
            <w:tcW w:w="851" w:type="dxa"/>
            <w:vAlign w:val="center"/>
          </w:tcPr>
          <w:p w14:paraId="049FBA95" w14:textId="00FB8947" w:rsidR="006961C6" w:rsidRPr="00AE711B" w:rsidRDefault="006961C6" w:rsidP="006961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  <w:r w:rsidRPr="00AE711B">
              <w:rPr>
                <w:rFonts w:ascii="Times New Roman" w:hAnsi="Times New Roman"/>
                <w:b/>
                <w:color w:val="FF0000"/>
                <w:sz w:val="20"/>
              </w:rPr>
              <w:t>21</w:t>
            </w:r>
          </w:p>
        </w:tc>
        <w:tc>
          <w:tcPr>
            <w:tcW w:w="850" w:type="dxa"/>
          </w:tcPr>
          <w:p w14:paraId="7EC5952E" w14:textId="77777777" w:rsidR="006961C6" w:rsidRPr="008B1116" w:rsidRDefault="006961C6" w:rsidP="006961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961C6" w:rsidRPr="008B1116" w14:paraId="69CC595C" w14:textId="77777777" w:rsidTr="00250609">
        <w:trPr>
          <w:trHeight w:val="146"/>
        </w:trPr>
        <w:tc>
          <w:tcPr>
            <w:tcW w:w="1276" w:type="dxa"/>
            <w:vMerge/>
          </w:tcPr>
          <w:p w14:paraId="3104C908" w14:textId="77777777" w:rsidR="006961C6" w:rsidRPr="008B1116" w:rsidRDefault="006961C6" w:rsidP="006961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1FA0FEDE" w14:textId="7581768F" w:rsidR="006961C6" w:rsidRDefault="006961C6" w:rsidP="006961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E5E3EA5" w14:textId="02AE33CE" w:rsidR="006961C6" w:rsidRPr="008B1116" w:rsidRDefault="006961C6" w:rsidP="006961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.55</w:t>
            </w:r>
          </w:p>
        </w:tc>
        <w:tc>
          <w:tcPr>
            <w:tcW w:w="3686" w:type="dxa"/>
          </w:tcPr>
          <w:p w14:paraId="00964265" w14:textId="6134865A" w:rsidR="006961C6" w:rsidRDefault="006961C6" w:rsidP="006961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</w:tcPr>
          <w:p w14:paraId="1F7DD950" w14:textId="37130549" w:rsidR="006961C6" w:rsidRDefault="006961C6" w:rsidP="006961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3A068384" w14:textId="78DCA0CC" w:rsidR="006961C6" w:rsidRPr="008B1116" w:rsidRDefault="006961C6" w:rsidP="006961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1</w:t>
            </w:r>
          </w:p>
        </w:tc>
        <w:tc>
          <w:tcPr>
            <w:tcW w:w="850" w:type="dxa"/>
          </w:tcPr>
          <w:p w14:paraId="26F03FCD" w14:textId="77777777" w:rsidR="006961C6" w:rsidRPr="008B1116" w:rsidRDefault="006961C6" w:rsidP="006961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961C6" w:rsidRPr="008B1116" w14:paraId="7D3CCEEF" w14:textId="77777777" w:rsidTr="00250609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A853D47" w14:textId="77777777" w:rsidR="006961C6" w:rsidRPr="008B1116" w:rsidRDefault="006961C6" w:rsidP="006961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48CB52B" w14:textId="33A173C6" w:rsidR="006961C6" w:rsidRPr="008B1116" w:rsidRDefault="006961C6" w:rsidP="006961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50F0D83" w14:textId="53E34952" w:rsidR="006961C6" w:rsidRPr="008B1116" w:rsidRDefault="006961C6" w:rsidP="006961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50</w:t>
            </w:r>
          </w:p>
        </w:tc>
        <w:tc>
          <w:tcPr>
            <w:tcW w:w="3686" w:type="dxa"/>
          </w:tcPr>
          <w:p w14:paraId="2D861ABB" w14:textId="0A202AB6" w:rsidR="006961C6" w:rsidRPr="009736BC" w:rsidRDefault="006961C6" w:rsidP="006961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0CBC3DFF" w14:textId="43CE1881" w:rsidR="006961C6" w:rsidRPr="009736BC" w:rsidRDefault="006961C6" w:rsidP="006961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CA30CBF" w14:textId="524D3D94" w:rsidR="006961C6" w:rsidRPr="008B1116" w:rsidRDefault="006961C6" w:rsidP="006961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1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62CBC34" w14:textId="77777777" w:rsidR="006961C6" w:rsidRPr="008B1116" w:rsidRDefault="006961C6" w:rsidP="006961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961C6" w:rsidRPr="008B1116" w14:paraId="29EE5A80" w14:textId="77777777" w:rsidTr="00250609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0DBA1EF" w14:textId="77777777" w:rsidR="006961C6" w:rsidRPr="008B1116" w:rsidRDefault="006961C6" w:rsidP="006961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24E01216" w14:textId="5D3ABC38" w:rsidR="006961C6" w:rsidRPr="008B1116" w:rsidRDefault="006961C6" w:rsidP="006961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3229BAD" w14:textId="0D2E172A" w:rsidR="006961C6" w:rsidRPr="008B1116" w:rsidRDefault="006961C6" w:rsidP="006961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1BB12D7" w14:textId="3C3B6E0A" w:rsidR="006961C6" w:rsidRPr="008B1116" w:rsidRDefault="006961C6" w:rsidP="006961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20CE9787" w14:textId="302F0E87" w:rsidR="006961C6" w:rsidRPr="009736BC" w:rsidRDefault="007D502B" w:rsidP="006961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3097CC38" w14:textId="0F455B22" w:rsidR="006961C6" w:rsidRPr="009736BC" w:rsidRDefault="007D502B" w:rsidP="006961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A824055" w14:textId="252DC339" w:rsidR="006961C6" w:rsidRPr="008B1116" w:rsidRDefault="006961C6" w:rsidP="006961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1EADB5E" w14:textId="77777777" w:rsidR="006961C6" w:rsidRPr="008B1116" w:rsidRDefault="006961C6" w:rsidP="006961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961C6" w:rsidRPr="008B1116" w14:paraId="124C616B" w14:textId="77777777" w:rsidTr="00E40384">
        <w:trPr>
          <w:trHeight w:val="146"/>
        </w:trPr>
        <w:tc>
          <w:tcPr>
            <w:tcW w:w="1276" w:type="dxa"/>
            <w:vMerge/>
          </w:tcPr>
          <w:p w14:paraId="3812A091" w14:textId="77777777" w:rsidR="006961C6" w:rsidRPr="008B1116" w:rsidRDefault="006961C6" w:rsidP="006961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DA6B0C5" w14:textId="67A7322E" w:rsidR="006961C6" w:rsidRPr="008B1116" w:rsidRDefault="006961C6" w:rsidP="006961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3ED84417" w14:textId="143CEBB3" w:rsidR="006961C6" w:rsidRPr="008B1116" w:rsidRDefault="006961C6" w:rsidP="006961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55</w:t>
            </w:r>
          </w:p>
        </w:tc>
        <w:tc>
          <w:tcPr>
            <w:tcW w:w="3686" w:type="dxa"/>
          </w:tcPr>
          <w:p w14:paraId="09B90DFC" w14:textId="002AF578" w:rsidR="006961C6" w:rsidRPr="008B1116" w:rsidRDefault="006961C6" w:rsidP="006961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</w:tcPr>
          <w:p w14:paraId="1B5A380B" w14:textId="0B179BFE" w:rsidR="006961C6" w:rsidRPr="008B1116" w:rsidRDefault="006961C6" w:rsidP="006961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6F24BA03" w14:textId="23C816E0" w:rsidR="006961C6" w:rsidRPr="008B1116" w:rsidRDefault="006961C6" w:rsidP="006961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1</w:t>
            </w:r>
          </w:p>
        </w:tc>
        <w:tc>
          <w:tcPr>
            <w:tcW w:w="850" w:type="dxa"/>
          </w:tcPr>
          <w:p w14:paraId="6F00F1E2" w14:textId="77777777" w:rsidR="006961C6" w:rsidRPr="008B1116" w:rsidRDefault="006961C6" w:rsidP="006961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961C6" w:rsidRPr="008B1116" w14:paraId="0034E68C" w14:textId="77777777" w:rsidTr="00250609">
        <w:trPr>
          <w:trHeight w:val="146"/>
        </w:trPr>
        <w:tc>
          <w:tcPr>
            <w:tcW w:w="1276" w:type="dxa"/>
            <w:vMerge/>
          </w:tcPr>
          <w:p w14:paraId="4DE93570" w14:textId="77777777" w:rsidR="006961C6" w:rsidRPr="008B1116" w:rsidRDefault="006961C6" w:rsidP="006961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6B3DEBC" w14:textId="4E2248AF" w:rsidR="006961C6" w:rsidRDefault="006961C6" w:rsidP="006961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3D748BFE" w14:textId="144B50CF" w:rsidR="006961C6" w:rsidRDefault="006961C6" w:rsidP="006961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50</w:t>
            </w:r>
          </w:p>
        </w:tc>
        <w:tc>
          <w:tcPr>
            <w:tcW w:w="3686" w:type="dxa"/>
            <w:vAlign w:val="center"/>
          </w:tcPr>
          <w:p w14:paraId="3B2B63DE" w14:textId="2867CE4C" w:rsidR="006961C6" w:rsidRDefault="006961C6" w:rsidP="006961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(ПЗ)</w:t>
            </w:r>
          </w:p>
        </w:tc>
        <w:tc>
          <w:tcPr>
            <w:tcW w:w="2409" w:type="dxa"/>
            <w:vAlign w:val="center"/>
          </w:tcPr>
          <w:p w14:paraId="0AA31843" w14:textId="3161FCD2" w:rsidR="006961C6" w:rsidRDefault="006961C6" w:rsidP="006961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vAlign w:val="center"/>
          </w:tcPr>
          <w:p w14:paraId="2DE6894C" w14:textId="172CDB82" w:rsidR="006961C6" w:rsidRDefault="006961C6" w:rsidP="006961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1</w:t>
            </w:r>
          </w:p>
        </w:tc>
        <w:tc>
          <w:tcPr>
            <w:tcW w:w="850" w:type="dxa"/>
          </w:tcPr>
          <w:p w14:paraId="002E02FA" w14:textId="77777777" w:rsidR="006961C6" w:rsidRPr="008B1116" w:rsidRDefault="006961C6" w:rsidP="006961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961C6" w:rsidRPr="008B1116" w14:paraId="5B86336F" w14:textId="77777777" w:rsidTr="00250609">
        <w:trPr>
          <w:trHeight w:val="146"/>
        </w:trPr>
        <w:tc>
          <w:tcPr>
            <w:tcW w:w="1276" w:type="dxa"/>
            <w:vMerge/>
          </w:tcPr>
          <w:p w14:paraId="0C378668" w14:textId="77777777" w:rsidR="006961C6" w:rsidRPr="008B1116" w:rsidRDefault="006961C6" w:rsidP="006961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492BEA85" w14:textId="2EEDCE30" w:rsidR="006961C6" w:rsidRDefault="006961C6" w:rsidP="006961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4D0C6A3" w14:textId="740BD79C" w:rsidR="006961C6" w:rsidRDefault="006961C6" w:rsidP="006961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.55</w:t>
            </w:r>
          </w:p>
        </w:tc>
        <w:tc>
          <w:tcPr>
            <w:tcW w:w="3686" w:type="dxa"/>
            <w:vAlign w:val="center"/>
          </w:tcPr>
          <w:p w14:paraId="48611848" w14:textId="6479EB4E" w:rsidR="006961C6" w:rsidRDefault="00DA624A" w:rsidP="006961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vAlign w:val="center"/>
          </w:tcPr>
          <w:p w14:paraId="4FED5D6B" w14:textId="25C20063" w:rsidR="006961C6" w:rsidRDefault="00DA624A" w:rsidP="006961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vAlign w:val="center"/>
          </w:tcPr>
          <w:p w14:paraId="6025B4DA" w14:textId="3A7B8FB4" w:rsidR="006961C6" w:rsidRDefault="006961C6" w:rsidP="006961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1</w:t>
            </w:r>
          </w:p>
        </w:tc>
        <w:tc>
          <w:tcPr>
            <w:tcW w:w="850" w:type="dxa"/>
          </w:tcPr>
          <w:p w14:paraId="2197E703" w14:textId="77777777" w:rsidR="006961C6" w:rsidRPr="008B1116" w:rsidRDefault="006961C6" w:rsidP="006961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961C6" w:rsidRPr="008B1116" w14:paraId="65EB4016" w14:textId="77777777" w:rsidTr="00250609">
        <w:trPr>
          <w:trHeight w:val="146"/>
        </w:trPr>
        <w:tc>
          <w:tcPr>
            <w:tcW w:w="1276" w:type="dxa"/>
            <w:vMerge/>
          </w:tcPr>
          <w:p w14:paraId="1741F228" w14:textId="77777777" w:rsidR="006961C6" w:rsidRPr="008B1116" w:rsidRDefault="006961C6" w:rsidP="006961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57F3A96B" w14:textId="25A65B31" w:rsidR="006961C6" w:rsidRPr="008B1116" w:rsidRDefault="006961C6" w:rsidP="006961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9B75340" w14:textId="1187E69A" w:rsidR="006961C6" w:rsidRPr="008B1116" w:rsidRDefault="006961C6" w:rsidP="006961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9018EDF" w14:textId="63F47984" w:rsidR="006961C6" w:rsidRPr="008B1116" w:rsidRDefault="006961C6" w:rsidP="006961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BD2EBEF" w14:textId="2C8ACD58" w:rsidR="006961C6" w:rsidRPr="008B1116" w:rsidRDefault="006961C6" w:rsidP="006961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5B21161" w14:textId="42B0BE78" w:rsidR="006961C6" w:rsidRPr="008B1116" w:rsidRDefault="006961C6" w:rsidP="006961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B51A31C" w14:textId="77777777" w:rsidR="006961C6" w:rsidRPr="008B1116" w:rsidRDefault="006961C6" w:rsidP="006961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79ACAE99" w14:textId="54A3C095" w:rsidR="004A27F8" w:rsidRDefault="004A27F8" w:rsidP="004A27F8">
      <w:pPr>
        <w:spacing w:after="0" w:line="240" w:lineRule="auto"/>
        <w:rPr>
          <w:rFonts w:ascii="Times New Roman" w:hAnsi="Times New Roman"/>
        </w:rPr>
      </w:pPr>
    </w:p>
    <w:p w14:paraId="29200725" w14:textId="4CBEE950" w:rsidR="00B52E1F" w:rsidRDefault="00B52E1F" w:rsidP="004A27F8">
      <w:pPr>
        <w:spacing w:after="0" w:line="240" w:lineRule="auto"/>
        <w:rPr>
          <w:rFonts w:ascii="Times New Roman" w:hAnsi="Times New Roman"/>
        </w:rPr>
      </w:pPr>
    </w:p>
    <w:p w14:paraId="530977DB" w14:textId="2D47E593" w:rsidR="00B52E1F" w:rsidRDefault="00B52E1F" w:rsidP="004A27F8">
      <w:pPr>
        <w:spacing w:after="0" w:line="240" w:lineRule="auto"/>
        <w:rPr>
          <w:rFonts w:ascii="Times New Roman" w:hAnsi="Times New Roman"/>
        </w:rPr>
      </w:pPr>
    </w:p>
    <w:p w14:paraId="3A3F0A26" w14:textId="1F75342A" w:rsidR="00B52E1F" w:rsidRDefault="00B52E1F" w:rsidP="004A27F8">
      <w:pPr>
        <w:spacing w:after="0" w:line="240" w:lineRule="auto"/>
        <w:rPr>
          <w:rFonts w:ascii="Times New Roman" w:hAnsi="Times New Roman"/>
        </w:rPr>
      </w:pPr>
    </w:p>
    <w:p w14:paraId="6E5EF95C" w14:textId="4C9130E9" w:rsidR="00B52E1F" w:rsidRDefault="00B52E1F" w:rsidP="004A27F8">
      <w:pPr>
        <w:spacing w:after="0" w:line="240" w:lineRule="auto"/>
        <w:rPr>
          <w:rFonts w:ascii="Times New Roman" w:hAnsi="Times New Roman"/>
        </w:rPr>
      </w:pPr>
    </w:p>
    <w:p w14:paraId="790E4976" w14:textId="34252682" w:rsidR="00B52E1F" w:rsidRDefault="00B52E1F" w:rsidP="004A27F8">
      <w:pPr>
        <w:spacing w:after="0" w:line="240" w:lineRule="auto"/>
        <w:rPr>
          <w:rFonts w:ascii="Times New Roman" w:hAnsi="Times New Roman"/>
        </w:rPr>
      </w:pPr>
    </w:p>
    <w:p w14:paraId="10431FC6" w14:textId="7A269A89" w:rsidR="00B52E1F" w:rsidRDefault="00B52E1F" w:rsidP="004A27F8">
      <w:pPr>
        <w:spacing w:after="0" w:line="240" w:lineRule="auto"/>
        <w:rPr>
          <w:rFonts w:ascii="Times New Roman" w:hAnsi="Times New Roman"/>
        </w:rPr>
      </w:pPr>
    </w:p>
    <w:p w14:paraId="36036F09" w14:textId="3CC76A16" w:rsidR="00B52E1F" w:rsidRDefault="00B52E1F" w:rsidP="004A27F8">
      <w:pPr>
        <w:spacing w:after="0" w:line="240" w:lineRule="auto"/>
        <w:rPr>
          <w:rFonts w:ascii="Times New Roman" w:hAnsi="Times New Roman"/>
        </w:rPr>
      </w:pPr>
    </w:p>
    <w:p w14:paraId="493DA236" w14:textId="5C84D1C0" w:rsidR="00B52E1F" w:rsidRDefault="00B52E1F" w:rsidP="004A27F8">
      <w:pPr>
        <w:spacing w:after="0" w:line="240" w:lineRule="auto"/>
        <w:rPr>
          <w:rFonts w:ascii="Times New Roman" w:hAnsi="Times New Roman"/>
        </w:rPr>
      </w:pPr>
    </w:p>
    <w:p w14:paraId="6E6F8E4F" w14:textId="48B36B8D" w:rsidR="00B52E1F" w:rsidRDefault="00B52E1F" w:rsidP="004A27F8">
      <w:pPr>
        <w:spacing w:after="0" w:line="240" w:lineRule="auto"/>
        <w:rPr>
          <w:rFonts w:ascii="Times New Roman" w:hAnsi="Times New Roman"/>
        </w:rPr>
      </w:pPr>
    </w:p>
    <w:p w14:paraId="2631EDFF" w14:textId="64840715" w:rsidR="00B52E1F" w:rsidRDefault="00B52E1F" w:rsidP="004A27F8">
      <w:pPr>
        <w:spacing w:after="0" w:line="240" w:lineRule="auto"/>
        <w:rPr>
          <w:rFonts w:ascii="Times New Roman" w:hAnsi="Times New Roman"/>
        </w:rPr>
      </w:pPr>
    </w:p>
    <w:p w14:paraId="38109A5B" w14:textId="6FFE53D9" w:rsidR="00B52E1F" w:rsidRDefault="00B52E1F" w:rsidP="004A27F8">
      <w:pPr>
        <w:spacing w:after="0" w:line="240" w:lineRule="auto"/>
        <w:rPr>
          <w:rFonts w:ascii="Times New Roman" w:hAnsi="Times New Roman"/>
        </w:rPr>
      </w:pPr>
    </w:p>
    <w:p w14:paraId="0AE38DEB" w14:textId="56C81B01" w:rsidR="00B52E1F" w:rsidRDefault="00B52E1F" w:rsidP="004A27F8">
      <w:pPr>
        <w:spacing w:after="0" w:line="240" w:lineRule="auto"/>
        <w:rPr>
          <w:rFonts w:ascii="Times New Roman" w:hAnsi="Times New Roman"/>
        </w:rPr>
      </w:pPr>
    </w:p>
    <w:p w14:paraId="55C0DCC3" w14:textId="62E21827" w:rsidR="00B52E1F" w:rsidRDefault="00B52E1F" w:rsidP="004A27F8">
      <w:pPr>
        <w:spacing w:after="0" w:line="240" w:lineRule="auto"/>
        <w:rPr>
          <w:rFonts w:ascii="Times New Roman" w:hAnsi="Times New Roman"/>
        </w:rPr>
      </w:pPr>
    </w:p>
    <w:p w14:paraId="16C57EEA" w14:textId="31A29C51" w:rsidR="00B52E1F" w:rsidRDefault="00B52E1F" w:rsidP="004A27F8">
      <w:pPr>
        <w:spacing w:after="0" w:line="240" w:lineRule="auto"/>
        <w:rPr>
          <w:rFonts w:ascii="Times New Roman" w:hAnsi="Times New Roman"/>
        </w:rPr>
      </w:pPr>
    </w:p>
    <w:p w14:paraId="4653A9F0" w14:textId="12AB4637" w:rsidR="00B52E1F" w:rsidRDefault="00B52E1F" w:rsidP="004A27F8">
      <w:pPr>
        <w:spacing w:after="0" w:line="240" w:lineRule="auto"/>
        <w:rPr>
          <w:rFonts w:ascii="Times New Roman" w:hAnsi="Times New Roman"/>
        </w:rPr>
      </w:pPr>
    </w:p>
    <w:p w14:paraId="4FB16048" w14:textId="62C77BC0" w:rsidR="00B52E1F" w:rsidRDefault="00B52E1F" w:rsidP="004A27F8">
      <w:pPr>
        <w:spacing w:after="0" w:line="240" w:lineRule="auto"/>
        <w:rPr>
          <w:rFonts w:ascii="Times New Roman" w:hAnsi="Times New Roman"/>
        </w:rPr>
      </w:pPr>
    </w:p>
    <w:p w14:paraId="19E36D89" w14:textId="44EDF31E" w:rsidR="00B52E1F" w:rsidRDefault="00B52E1F" w:rsidP="004A27F8">
      <w:pPr>
        <w:spacing w:after="0" w:line="240" w:lineRule="auto"/>
        <w:rPr>
          <w:rFonts w:ascii="Times New Roman" w:hAnsi="Times New Roman"/>
        </w:rPr>
      </w:pPr>
    </w:p>
    <w:p w14:paraId="77949146" w14:textId="1996204B" w:rsidR="00B52E1F" w:rsidRDefault="00B52E1F" w:rsidP="004A27F8">
      <w:pPr>
        <w:spacing w:after="0" w:line="240" w:lineRule="auto"/>
        <w:rPr>
          <w:rFonts w:ascii="Times New Roman" w:hAnsi="Times New Roman"/>
        </w:rPr>
      </w:pPr>
    </w:p>
    <w:p w14:paraId="2F61AC72" w14:textId="51216B07" w:rsidR="00B52E1F" w:rsidRDefault="00B52E1F" w:rsidP="004A27F8">
      <w:pPr>
        <w:spacing w:after="0" w:line="240" w:lineRule="auto"/>
        <w:rPr>
          <w:rFonts w:ascii="Times New Roman" w:hAnsi="Times New Roman"/>
        </w:rPr>
      </w:pPr>
    </w:p>
    <w:p w14:paraId="0A13CEAD" w14:textId="34EC823D" w:rsidR="00B52E1F" w:rsidRDefault="00B52E1F" w:rsidP="004A27F8">
      <w:pPr>
        <w:spacing w:after="0" w:line="240" w:lineRule="auto"/>
        <w:rPr>
          <w:rFonts w:ascii="Times New Roman" w:hAnsi="Times New Roman"/>
        </w:rPr>
      </w:pPr>
    </w:p>
    <w:p w14:paraId="704D2B42" w14:textId="5B817FA8" w:rsidR="00B52E1F" w:rsidRDefault="00B52E1F" w:rsidP="004A27F8">
      <w:pPr>
        <w:spacing w:after="0" w:line="240" w:lineRule="auto"/>
        <w:rPr>
          <w:rFonts w:ascii="Times New Roman" w:hAnsi="Times New Roman"/>
        </w:rPr>
      </w:pPr>
    </w:p>
    <w:p w14:paraId="120B3377" w14:textId="52C21121" w:rsidR="00B52E1F" w:rsidRDefault="00B52E1F" w:rsidP="004A27F8">
      <w:pPr>
        <w:spacing w:after="0" w:line="240" w:lineRule="auto"/>
        <w:rPr>
          <w:rFonts w:ascii="Times New Roman" w:hAnsi="Times New Roman"/>
        </w:rPr>
      </w:pPr>
    </w:p>
    <w:p w14:paraId="7A1801F7" w14:textId="06105EEA" w:rsidR="00B52E1F" w:rsidRDefault="00B52E1F" w:rsidP="004A27F8">
      <w:pPr>
        <w:spacing w:after="0" w:line="240" w:lineRule="auto"/>
        <w:rPr>
          <w:rFonts w:ascii="Times New Roman" w:hAnsi="Times New Roman"/>
        </w:rPr>
      </w:pPr>
    </w:p>
    <w:p w14:paraId="3D15E5FD" w14:textId="0C24F07B" w:rsidR="00B52E1F" w:rsidRDefault="00B52E1F" w:rsidP="004A27F8">
      <w:pPr>
        <w:spacing w:after="0" w:line="240" w:lineRule="auto"/>
        <w:rPr>
          <w:rFonts w:ascii="Times New Roman" w:hAnsi="Times New Roman"/>
        </w:rPr>
      </w:pPr>
    </w:p>
    <w:p w14:paraId="002A62CC" w14:textId="751CE3DA" w:rsidR="00B52E1F" w:rsidRDefault="00B52E1F" w:rsidP="004A27F8">
      <w:pPr>
        <w:spacing w:after="0" w:line="240" w:lineRule="auto"/>
        <w:rPr>
          <w:rFonts w:ascii="Times New Roman" w:hAnsi="Times New Roman"/>
        </w:rPr>
      </w:pPr>
    </w:p>
    <w:p w14:paraId="705E27CB" w14:textId="672979E0" w:rsidR="00B52E1F" w:rsidRDefault="00B52E1F" w:rsidP="004A27F8">
      <w:pPr>
        <w:spacing w:after="0" w:line="240" w:lineRule="auto"/>
        <w:rPr>
          <w:rFonts w:ascii="Times New Roman" w:hAnsi="Times New Roman"/>
        </w:rPr>
      </w:pPr>
    </w:p>
    <w:p w14:paraId="3D356C34" w14:textId="4584DAF6" w:rsidR="00B52E1F" w:rsidRDefault="00B52E1F" w:rsidP="004A27F8">
      <w:pPr>
        <w:spacing w:after="0" w:line="240" w:lineRule="auto"/>
        <w:rPr>
          <w:rFonts w:ascii="Times New Roman" w:hAnsi="Times New Roman"/>
        </w:rPr>
      </w:pPr>
    </w:p>
    <w:p w14:paraId="14D0E191" w14:textId="77777777" w:rsidR="00B52E1F" w:rsidRPr="008B1116" w:rsidRDefault="00B52E1F" w:rsidP="004A27F8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243A26" w:rsidRPr="008B1116" w14:paraId="04D0DAF4" w14:textId="77777777" w:rsidTr="00E40A12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641DA2ED" w14:textId="77777777" w:rsidR="00243A26" w:rsidRPr="008B1116" w:rsidRDefault="00243A26" w:rsidP="00FA2B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600045A6" w14:textId="4D849F55" w:rsidR="00243A26" w:rsidRPr="008B1116" w:rsidRDefault="00243A26" w:rsidP="00FA2B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 xml:space="preserve">№ </w:t>
            </w:r>
            <w:r w:rsidR="00DE7F30">
              <w:rPr>
                <w:rFonts w:ascii="Times New Roman" w:hAnsi="Times New Roman"/>
                <w:b/>
              </w:rPr>
              <w:t>урока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057CCC32" w14:textId="77777777" w:rsidR="00243A26" w:rsidRPr="008B1116" w:rsidRDefault="00243A26" w:rsidP="00FA2B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1FB25A4E" w14:textId="4AB88326" w:rsidR="00243A26" w:rsidRPr="008B1116" w:rsidRDefault="00243A26" w:rsidP="00FA2B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ЛД 9-14К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183F2866" w14:textId="77777777" w:rsidR="00243A26" w:rsidRPr="008B1116" w:rsidRDefault="00243A26" w:rsidP="00FA2B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49FD7E29" w14:textId="77777777" w:rsidR="00243A26" w:rsidRPr="008B1116" w:rsidRDefault="00243A26" w:rsidP="00FA2B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1CDDD213" w14:textId="77777777" w:rsidR="00243A26" w:rsidRPr="008B1116" w:rsidRDefault="00243A26" w:rsidP="00FA2B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243A26" w:rsidRPr="008B1116" w14:paraId="2AAB530A" w14:textId="77777777" w:rsidTr="00E40A12">
        <w:trPr>
          <w:trHeight w:val="146"/>
        </w:trPr>
        <w:tc>
          <w:tcPr>
            <w:tcW w:w="1276" w:type="dxa"/>
            <w:vMerge w:val="restart"/>
          </w:tcPr>
          <w:p w14:paraId="5B6C7105" w14:textId="77777777" w:rsidR="00243A26" w:rsidRPr="008B1116" w:rsidRDefault="00243A26" w:rsidP="00FA2B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6A38B75D" w14:textId="51CD221B" w:rsidR="00243A26" w:rsidRPr="008B1116" w:rsidRDefault="009574E6" w:rsidP="00FA2B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  <w:r w:rsidR="00243A26">
              <w:rPr>
                <w:rFonts w:ascii="Times New Roman" w:hAnsi="Times New Roman"/>
                <w:b/>
              </w:rPr>
              <w:t>.11</w:t>
            </w:r>
          </w:p>
        </w:tc>
        <w:tc>
          <w:tcPr>
            <w:tcW w:w="851" w:type="dxa"/>
            <w:vAlign w:val="center"/>
          </w:tcPr>
          <w:p w14:paraId="1CDF4FDE" w14:textId="316A025F" w:rsidR="00243A26" w:rsidRPr="008B1116" w:rsidRDefault="00243A26" w:rsidP="00FA2B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E07AC66" w14:textId="269B5DCB" w:rsidR="00243A26" w:rsidRPr="008B1116" w:rsidRDefault="00243A26" w:rsidP="00FA2B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476D9A19" w14:textId="41E91A1B" w:rsidR="00243A26" w:rsidRPr="008B1116" w:rsidRDefault="00243A26" w:rsidP="00FA2B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</w:tcPr>
          <w:p w14:paraId="52BD9124" w14:textId="75290671" w:rsidR="00243A26" w:rsidRPr="008B1116" w:rsidRDefault="00243A26" w:rsidP="00FA2B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D75E6AC" w14:textId="38AD8DE3" w:rsidR="00243A26" w:rsidRPr="008B1116" w:rsidRDefault="00243A26" w:rsidP="00FA2B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F1F3119" w14:textId="77777777" w:rsidR="00243A26" w:rsidRPr="008B1116" w:rsidRDefault="00243A26" w:rsidP="00FA2B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F6823" w:rsidRPr="008B1116" w14:paraId="696EC8CB" w14:textId="77777777" w:rsidTr="00E40A12">
        <w:trPr>
          <w:cantSplit/>
          <w:trHeight w:val="146"/>
        </w:trPr>
        <w:tc>
          <w:tcPr>
            <w:tcW w:w="1276" w:type="dxa"/>
            <w:vMerge/>
          </w:tcPr>
          <w:p w14:paraId="099D8100" w14:textId="77777777" w:rsidR="00EF6823" w:rsidRPr="008B1116" w:rsidRDefault="00EF6823" w:rsidP="00EF68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A6A92B8" w14:textId="7FCFE5CB" w:rsidR="00EF6823" w:rsidRPr="008B1116" w:rsidRDefault="00EF6823" w:rsidP="00EF68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658BA61C" w14:textId="1F2770F4" w:rsidR="00EF6823" w:rsidRPr="008B1116" w:rsidRDefault="00EF6823" w:rsidP="00EF68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55</w:t>
            </w:r>
          </w:p>
        </w:tc>
        <w:tc>
          <w:tcPr>
            <w:tcW w:w="3686" w:type="dxa"/>
            <w:vAlign w:val="center"/>
          </w:tcPr>
          <w:p w14:paraId="39707762" w14:textId="14156FE6" w:rsidR="00EF6823" w:rsidRPr="008B1116" w:rsidRDefault="00EF6823" w:rsidP="00EF68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vAlign w:val="center"/>
          </w:tcPr>
          <w:p w14:paraId="2AA0C411" w14:textId="1685CA6E" w:rsidR="00EF6823" w:rsidRPr="008B1116" w:rsidRDefault="00EF6823" w:rsidP="00EF68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748E955E" w14:textId="0FEE1462" w:rsidR="00EF6823" w:rsidRPr="008B1116" w:rsidRDefault="00EF6823" w:rsidP="00EF68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3</w:t>
            </w:r>
          </w:p>
        </w:tc>
        <w:tc>
          <w:tcPr>
            <w:tcW w:w="850" w:type="dxa"/>
          </w:tcPr>
          <w:p w14:paraId="1D052525" w14:textId="77777777" w:rsidR="00EF6823" w:rsidRPr="008B1116" w:rsidRDefault="00EF6823" w:rsidP="00EF68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F6823" w:rsidRPr="008B1116" w14:paraId="5742B418" w14:textId="77777777" w:rsidTr="00E40A12">
        <w:trPr>
          <w:trHeight w:val="146"/>
        </w:trPr>
        <w:tc>
          <w:tcPr>
            <w:tcW w:w="1276" w:type="dxa"/>
            <w:vMerge/>
          </w:tcPr>
          <w:p w14:paraId="5A19F11B" w14:textId="77777777" w:rsidR="00EF6823" w:rsidRPr="008B1116" w:rsidRDefault="00EF6823" w:rsidP="00EF68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0437F16" w14:textId="706B0C6C" w:rsidR="00EF6823" w:rsidRPr="008B1116" w:rsidRDefault="00EF6823" w:rsidP="00EF68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286F4683" w14:textId="55C86D8A" w:rsidR="00EF6823" w:rsidRPr="008B1116" w:rsidRDefault="00EF6823" w:rsidP="00EF68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50</w:t>
            </w:r>
          </w:p>
        </w:tc>
        <w:tc>
          <w:tcPr>
            <w:tcW w:w="3686" w:type="dxa"/>
          </w:tcPr>
          <w:p w14:paraId="4FF0C90F" w14:textId="1FAFC412" w:rsidR="00EF6823" w:rsidRPr="008B1116" w:rsidRDefault="00EF6823" w:rsidP="00EF68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</w:tcPr>
          <w:p w14:paraId="635E2A80" w14:textId="2551123C" w:rsidR="00EF6823" w:rsidRPr="008B1116" w:rsidRDefault="00EF6823" w:rsidP="00EF68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ОРДЕНЫШЕВ</w:t>
            </w:r>
          </w:p>
        </w:tc>
        <w:tc>
          <w:tcPr>
            <w:tcW w:w="851" w:type="dxa"/>
            <w:vAlign w:val="center"/>
          </w:tcPr>
          <w:p w14:paraId="2E91597A" w14:textId="3AB0B60C" w:rsidR="00EF6823" w:rsidRPr="008B1116" w:rsidRDefault="00EF6823" w:rsidP="00EF68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3</w:t>
            </w:r>
          </w:p>
        </w:tc>
        <w:tc>
          <w:tcPr>
            <w:tcW w:w="850" w:type="dxa"/>
          </w:tcPr>
          <w:p w14:paraId="19226328" w14:textId="77777777" w:rsidR="00EF6823" w:rsidRPr="008B1116" w:rsidRDefault="00EF6823" w:rsidP="00EF68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F6823" w:rsidRPr="008B1116" w14:paraId="459CD6E6" w14:textId="77777777" w:rsidTr="00E40A12">
        <w:trPr>
          <w:trHeight w:val="146"/>
        </w:trPr>
        <w:tc>
          <w:tcPr>
            <w:tcW w:w="1276" w:type="dxa"/>
            <w:vMerge/>
          </w:tcPr>
          <w:p w14:paraId="514F81C0" w14:textId="77777777" w:rsidR="00EF6823" w:rsidRPr="008B1116" w:rsidRDefault="00EF6823" w:rsidP="00EF68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2318D4C" w14:textId="180CAD71" w:rsidR="00EF6823" w:rsidRDefault="00EF6823" w:rsidP="00EF68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20681AF" w14:textId="396673E2" w:rsidR="00EF6823" w:rsidRPr="008B1116" w:rsidRDefault="00EF6823" w:rsidP="00EF68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.55</w:t>
            </w:r>
          </w:p>
        </w:tc>
        <w:tc>
          <w:tcPr>
            <w:tcW w:w="3686" w:type="dxa"/>
            <w:vAlign w:val="center"/>
          </w:tcPr>
          <w:p w14:paraId="7EAA181F" w14:textId="3E3D2F7F" w:rsidR="00EF6823" w:rsidRDefault="00EF6823" w:rsidP="00EF68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vAlign w:val="center"/>
          </w:tcPr>
          <w:p w14:paraId="5E6C5FB6" w14:textId="4C53E76A" w:rsidR="00EF6823" w:rsidRDefault="00EF6823" w:rsidP="00EF68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vAlign w:val="center"/>
          </w:tcPr>
          <w:p w14:paraId="7EA0AC18" w14:textId="6E5BEA66" w:rsidR="00EF6823" w:rsidRDefault="00EF6823" w:rsidP="00EF68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3</w:t>
            </w:r>
          </w:p>
        </w:tc>
        <w:tc>
          <w:tcPr>
            <w:tcW w:w="850" w:type="dxa"/>
          </w:tcPr>
          <w:p w14:paraId="74F712E5" w14:textId="77777777" w:rsidR="00EF6823" w:rsidRPr="008B1116" w:rsidRDefault="00EF6823" w:rsidP="00EF68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F6823" w:rsidRPr="008B1116" w14:paraId="383FDC24" w14:textId="77777777" w:rsidTr="00E40A12">
        <w:trPr>
          <w:trHeight w:val="146"/>
        </w:trPr>
        <w:tc>
          <w:tcPr>
            <w:tcW w:w="1276" w:type="dxa"/>
            <w:vMerge/>
          </w:tcPr>
          <w:p w14:paraId="2534C800" w14:textId="77777777" w:rsidR="00EF6823" w:rsidRPr="008B1116" w:rsidRDefault="00EF6823" w:rsidP="00EF68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4E96643" w14:textId="2A7888E8" w:rsidR="00EF6823" w:rsidRDefault="00EF6823" w:rsidP="00EF68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905165F" w14:textId="6D290405" w:rsidR="00EF6823" w:rsidRPr="008B1116" w:rsidRDefault="00EF6823" w:rsidP="00EF68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50</w:t>
            </w:r>
          </w:p>
        </w:tc>
        <w:tc>
          <w:tcPr>
            <w:tcW w:w="3686" w:type="dxa"/>
          </w:tcPr>
          <w:p w14:paraId="13380212" w14:textId="5415D076" w:rsidR="00EF6823" w:rsidRDefault="00EF6823" w:rsidP="00EF68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</w:tcPr>
          <w:p w14:paraId="66B431EC" w14:textId="03E481ED" w:rsidR="00EF6823" w:rsidRDefault="00EF6823" w:rsidP="00EF68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vAlign w:val="center"/>
          </w:tcPr>
          <w:p w14:paraId="29EC0C38" w14:textId="3D9BE61C" w:rsidR="00EF6823" w:rsidRDefault="00EF6823" w:rsidP="00EF68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3</w:t>
            </w:r>
          </w:p>
        </w:tc>
        <w:tc>
          <w:tcPr>
            <w:tcW w:w="850" w:type="dxa"/>
          </w:tcPr>
          <w:p w14:paraId="5F9D7FE2" w14:textId="77777777" w:rsidR="00EF6823" w:rsidRPr="008B1116" w:rsidRDefault="00EF6823" w:rsidP="00EF68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F6823" w:rsidRPr="008B1116" w14:paraId="2643E8F7" w14:textId="77777777" w:rsidTr="00E40A1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503F042" w14:textId="77777777" w:rsidR="00EF6823" w:rsidRPr="008B1116" w:rsidRDefault="00EF6823" w:rsidP="00EF68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7324F142" w14:textId="598C288E" w:rsidR="00EF6823" w:rsidRPr="008B1116" w:rsidRDefault="00EF6823" w:rsidP="00EF68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8" w:space="0" w:color="auto"/>
            </w:tcBorders>
          </w:tcPr>
          <w:p w14:paraId="6B4876A5" w14:textId="70FCA96C" w:rsidR="00EF6823" w:rsidRPr="008B1116" w:rsidRDefault="00EF6823" w:rsidP="00EF68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.45</w:t>
            </w: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5FC99F1" w14:textId="7A6C2842" w:rsidR="00EF6823" w:rsidRPr="008B1116" w:rsidRDefault="00EF6823" w:rsidP="00EF68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6AA9215" w14:textId="4FA72BA4" w:rsidR="00EF6823" w:rsidRPr="008B1116" w:rsidRDefault="00EF6823" w:rsidP="00EF68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8B3202B" w14:textId="0EDDA251" w:rsidR="00EF6823" w:rsidRPr="008B1116" w:rsidRDefault="00EF6823" w:rsidP="00EF68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3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AE60B15" w14:textId="77777777" w:rsidR="00EF6823" w:rsidRPr="008B1116" w:rsidRDefault="00EF6823" w:rsidP="00EF68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F6823" w:rsidRPr="008B1116" w14:paraId="66B64C7A" w14:textId="77777777" w:rsidTr="00E40A12">
        <w:trPr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64D1863" w14:textId="77777777" w:rsidR="00EF6823" w:rsidRPr="008B1116" w:rsidRDefault="00EF6823" w:rsidP="00EF68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26AD3A79" w14:textId="38F1C97E" w:rsidR="00EF6823" w:rsidRPr="008B1116" w:rsidRDefault="00EF6823" w:rsidP="00EF68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EA909C0" w14:textId="2C56DB71" w:rsidR="00EF6823" w:rsidRPr="008B1116" w:rsidRDefault="00EF6823" w:rsidP="00EF68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5E7E3C5" w14:textId="0EB62B94" w:rsidR="00EF6823" w:rsidRPr="008B1116" w:rsidRDefault="00EF6823" w:rsidP="00EF68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7C19A7F2" w14:textId="4C3B8F3D" w:rsidR="00EF6823" w:rsidRPr="008B1116" w:rsidRDefault="00EF6823" w:rsidP="00EF68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7F4CF5A2" w14:textId="67A8A7D5" w:rsidR="00EF6823" w:rsidRPr="008B1116" w:rsidRDefault="00EF6823" w:rsidP="00EF68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6783878" w14:textId="0EFF1BF3" w:rsidR="00EF6823" w:rsidRPr="008B1116" w:rsidRDefault="00EF6823" w:rsidP="00EF68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D1B2DBC" w14:textId="77777777" w:rsidR="00EF6823" w:rsidRPr="008B1116" w:rsidRDefault="00EF6823" w:rsidP="00EF68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F6823" w:rsidRPr="008B1116" w14:paraId="04D19DDB" w14:textId="77777777" w:rsidTr="00E40A12">
        <w:trPr>
          <w:trHeight w:val="146"/>
        </w:trPr>
        <w:tc>
          <w:tcPr>
            <w:tcW w:w="1276" w:type="dxa"/>
            <w:vMerge/>
          </w:tcPr>
          <w:p w14:paraId="7AA0D396" w14:textId="77777777" w:rsidR="00EF6823" w:rsidRPr="008B1116" w:rsidRDefault="00EF6823" w:rsidP="00EF68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6E21795" w14:textId="720FE3A9" w:rsidR="00EF6823" w:rsidRPr="008B1116" w:rsidRDefault="00EF6823" w:rsidP="00EF68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2AAF6CCC" w14:textId="669DCC78" w:rsidR="00EF6823" w:rsidRPr="008B1116" w:rsidRDefault="00EF6823" w:rsidP="00EF68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55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26ED9465" w14:textId="6992BBFE" w:rsidR="00EF6823" w:rsidRPr="008B1116" w:rsidRDefault="00EF6823" w:rsidP="00EF68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0362A8B5" w14:textId="1464A41A" w:rsidR="00EF6823" w:rsidRPr="008B1116" w:rsidRDefault="00EF6823" w:rsidP="00EF68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vAlign w:val="center"/>
          </w:tcPr>
          <w:p w14:paraId="7AEEDC33" w14:textId="366D368A" w:rsidR="00EF6823" w:rsidRPr="008B1116" w:rsidRDefault="00EF6823" w:rsidP="00EF68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3</w:t>
            </w:r>
          </w:p>
        </w:tc>
        <w:tc>
          <w:tcPr>
            <w:tcW w:w="850" w:type="dxa"/>
          </w:tcPr>
          <w:p w14:paraId="3882966D" w14:textId="77777777" w:rsidR="00EF6823" w:rsidRPr="008B1116" w:rsidRDefault="00EF6823" w:rsidP="00EF68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F6823" w:rsidRPr="008B1116" w14:paraId="27614EB6" w14:textId="77777777" w:rsidTr="00E40A12">
        <w:trPr>
          <w:trHeight w:val="146"/>
        </w:trPr>
        <w:tc>
          <w:tcPr>
            <w:tcW w:w="1276" w:type="dxa"/>
            <w:vMerge/>
          </w:tcPr>
          <w:p w14:paraId="78A18E42" w14:textId="77777777" w:rsidR="00EF6823" w:rsidRPr="008B1116" w:rsidRDefault="00EF6823" w:rsidP="00EF68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8DB608D" w14:textId="5052EB45" w:rsidR="00EF6823" w:rsidRPr="008B1116" w:rsidRDefault="00EF6823" w:rsidP="00EF68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4313F4B0" w14:textId="18188DA9" w:rsidR="00EF6823" w:rsidRPr="008B1116" w:rsidRDefault="00EF6823" w:rsidP="00EF68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50</w:t>
            </w:r>
          </w:p>
        </w:tc>
        <w:tc>
          <w:tcPr>
            <w:tcW w:w="3686" w:type="dxa"/>
            <w:vAlign w:val="center"/>
          </w:tcPr>
          <w:p w14:paraId="6F9EDA41" w14:textId="496667BB" w:rsidR="00EF6823" w:rsidRPr="009736BC" w:rsidRDefault="00EF6823" w:rsidP="00EF68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  <w:vAlign w:val="center"/>
          </w:tcPr>
          <w:p w14:paraId="3C27D30B" w14:textId="149316D9" w:rsidR="00EF6823" w:rsidRPr="009736BC" w:rsidRDefault="00EF6823" w:rsidP="00EF68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УГИНА</w:t>
            </w:r>
          </w:p>
        </w:tc>
        <w:tc>
          <w:tcPr>
            <w:tcW w:w="851" w:type="dxa"/>
            <w:vAlign w:val="center"/>
          </w:tcPr>
          <w:p w14:paraId="5ED82855" w14:textId="130E00EA" w:rsidR="00EF6823" w:rsidRPr="008B1116" w:rsidRDefault="00EF6823" w:rsidP="00EF68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3</w:t>
            </w:r>
          </w:p>
        </w:tc>
        <w:tc>
          <w:tcPr>
            <w:tcW w:w="850" w:type="dxa"/>
          </w:tcPr>
          <w:p w14:paraId="25902ED4" w14:textId="77777777" w:rsidR="00EF6823" w:rsidRPr="008B1116" w:rsidRDefault="00EF6823" w:rsidP="00EF68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F6823" w:rsidRPr="008B1116" w14:paraId="2A7D3383" w14:textId="77777777" w:rsidTr="00E40A12">
        <w:trPr>
          <w:trHeight w:val="146"/>
        </w:trPr>
        <w:tc>
          <w:tcPr>
            <w:tcW w:w="1276" w:type="dxa"/>
            <w:vMerge/>
          </w:tcPr>
          <w:p w14:paraId="46B2D0BF" w14:textId="77777777" w:rsidR="00EF6823" w:rsidRPr="008B1116" w:rsidRDefault="00EF6823" w:rsidP="00EF68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54FF1AE8" w14:textId="5D33694F" w:rsidR="00EF6823" w:rsidRDefault="00EF6823" w:rsidP="00EF68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9B82938" w14:textId="185BE50D" w:rsidR="00EF6823" w:rsidRPr="008B1116" w:rsidRDefault="00EF6823" w:rsidP="00EF68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.55</w:t>
            </w:r>
          </w:p>
        </w:tc>
        <w:tc>
          <w:tcPr>
            <w:tcW w:w="3686" w:type="dxa"/>
            <w:vAlign w:val="center"/>
          </w:tcPr>
          <w:p w14:paraId="09123B9D" w14:textId="566DF809" w:rsidR="00EF6823" w:rsidRDefault="00EF6823" w:rsidP="00EF68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ОГРАФИЯ</w:t>
            </w:r>
          </w:p>
        </w:tc>
        <w:tc>
          <w:tcPr>
            <w:tcW w:w="2409" w:type="dxa"/>
            <w:vAlign w:val="center"/>
          </w:tcPr>
          <w:p w14:paraId="1B85A997" w14:textId="53D15227" w:rsidR="00EF6823" w:rsidRDefault="00EF6823" w:rsidP="00EF68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ШКОВ</w:t>
            </w:r>
          </w:p>
        </w:tc>
        <w:tc>
          <w:tcPr>
            <w:tcW w:w="851" w:type="dxa"/>
            <w:vAlign w:val="center"/>
          </w:tcPr>
          <w:p w14:paraId="71C7B821" w14:textId="5EA699AF" w:rsidR="00EF6823" w:rsidRPr="008B1116" w:rsidRDefault="00EF6823" w:rsidP="00EF68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3</w:t>
            </w:r>
          </w:p>
        </w:tc>
        <w:tc>
          <w:tcPr>
            <w:tcW w:w="850" w:type="dxa"/>
          </w:tcPr>
          <w:p w14:paraId="15EFC59F" w14:textId="77777777" w:rsidR="00EF6823" w:rsidRPr="008B1116" w:rsidRDefault="00EF6823" w:rsidP="00EF68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F6823" w:rsidRPr="008B1116" w14:paraId="1125EA8A" w14:textId="77777777" w:rsidTr="00E40A12">
        <w:trPr>
          <w:trHeight w:val="146"/>
        </w:trPr>
        <w:tc>
          <w:tcPr>
            <w:tcW w:w="1276" w:type="dxa"/>
            <w:vMerge/>
          </w:tcPr>
          <w:p w14:paraId="37CF37F2" w14:textId="77777777" w:rsidR="00EF6823" w:rsidRPr="008B1116" w:rsidRDefault="00EF6823" w:rsidP="00EF68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3A20CD7" w14:textId="733383CE" w:rsidR="00EF6823" w:rsidRDefault="00EF6823" w:rsidP="00EF68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AD36A5A" w14:textId="1A545A8B" w:rsidR="00EF6823" w:rsidRPr="008B1116" w:rsidRDefault="00EF6823" w:rsidP="00EF68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50</w:t>
            </w:r>
          </w:p>
        </w:tc>
        <w:tc>
          <w:tcPr>
            <w:tcW w:w="3686" w:type="dxa"/>
          </w:tcPr>
          <w:p w14:paraId="3BA3B4CB" w14:textId="45CE2FAE" w:rsidR="00EF6823" w:rsidRDefault="00EF6823" w:rsidP="00EF68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</w:tcPr>
          <w:p w14:paraId="125BAF22" w14:textId="1207FEA1" w:rsidR="00EF6823" w:rsidRDefault="00EF6823" w:rsidP="00EF68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vAlign w:val="center"/>
          </w:tcPr>
          <w:p w14:paraId="625A6798" w14:textId="57C026DA" w:rsidR="00EF6823" w:rsidRPr="008B1116" w:rsidRDefault="00EF6823" w:rsidP="00EF68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3</w:t>
            </w:r>
          </w:p>
        </w:tc>
        <w:tc>
          <w:tcPr>
            <w:tcW w:w="850" w:type="dxa"/>
          </w:tcPr>
          <w:p w14:paraId="41450D8E" w14:textId="77777777" w:rsidR="00EF6823" w:rsidRPr="008B1116" w:rsidRDefault="00EF6823" w:rsidP="00EF68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F6823" w:rsidRPr="008B1116" w14:paraId="093B4EBD" w14:textId="77777777" w:rsidTr="00E40A1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B1571D5" w14:textId="77777777" w:rsidR="00EF6823" w:rsidRPr="008B1116" w:rsidRDefault="00EF6823" w:rsidP="00EF68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60BCF0C9" w14:textId="09CECEDB" w:rsidR="00EF6823" w:rsidRPr="008B1116" w:rsidRDefault="00EF6823" w:rsidP="00EF68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8" w:space="0" w:color="auto"/>
            </w:tcBorders>
          </w:tcPr>
          <w:p w14:paraId="4B6E4B40" w14:textId="5071F271" w:rsidR="00EF6823" w:rsidRPr="008B1116" w:rsidRDefault="00EF6823" w:rsidP="00EF68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.45</w:t>
            </w: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149B63B" w14:textId="3A557B7B" w:rsidR="00EF6823" w:rsidRPr="009736BC" w:rsidRDefault="00EF6823" w:rsidP="00EF68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3E0E96C" w14:textId="7C6EF4F9" w:rsidR="00EF6823" w:rsidRPr="009736BC" w:rsidRDefault="00EF6823" w:rsidP="00EF68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667B4F7" w14:textId="47B8E5C0" w:rsidR="00EF6823" w:rsidRPr="008B1116" w:rsidRDefault="00EF6823" w:rsidP="00EF68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3</w:t>
            </w:r>
          </w:p>
        </w:tc>
        <w:tc>
          <w:tcPr>
            <w:tcW w:w="850" w:type="dxa"/>
          </w:tcPr>
          <w:p w14:paraId="139654AE" w14:textId="77777777" w:rsidR="00EF6823" w:rsidRPr="008B1116" w:rsidRDefault="00EF6823" w:rsidP="00EF68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40A12" w:rsidRPr="008B1116" w14:paraId="5E576E49" w14:textId="77777777" w:rsidTr="00E40A12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3484CA0" w14:textId="77777777" w:rsidR="00E40A12" w:rsidRPr="008B1116" w:rsidRDefault="00E40A12" w:rsidP="00E40A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47B07728" w14:textId="72475CF3" w:rsidR="00E40A12" w:rsidRPr="008B1116" w:rsidRDefault="00E40A12" w:rsidP="00E40A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7D81BFC" w14:textId="6ED3C1DD" w:rsidR="00E40A12" w:rsidRPr="008B1116" w:rsidRDefault="00E40A12" w:rsidP="00E40A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8B68650" w14:textId="4CC134D2" w:rsidR="00E40A12" w:rsidRPr="008B1116" w:rsidRDefault="00E40A12" w:rsidP="00E40A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bottom w:val="nil"/>
            </w:tcBorders>
            <w:vAlign w:val="center"/>
          </w:tcPr>
          <w:p w14:paraId="2D4B76E4" w14:textId="321EB008" w:rsidR="00E40A12" w:rsidRPr="008B1116" w:rsidRDefault="00E40A12" w:rsidP="00E40A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  <w:bottom w:val="nil"/>
            </w:tcBorders>
            <w:vAlign w:val="center"/>
          </w:tcPr>
          <w:p w14:paraId="431CDBC6" w14:textId="4FACC56C" w:rsidR="00E40A12" w:rsidRPr="008B1116" w:rsidRDefault="00E40A12" w:rsidP="00E40A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52817B1" w14:textId="60C3E7FA" w:rsidR="00E40A12" w:rsidRPr="008B1116" w:rsidRDefault="00E40A12" w:rsidP="00E40A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2E21B632" w14:textId="77777777" w:rsidR="00E40A12" w:rsidRPr="008B1116" w:rsidRDefault="00E40A12" w:rsidP="00E40A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40A12" w:rsidRPr="008B1116" w14:paraId="66955DE0" w14:textId="77777777" w:rsidTr="00E40A12">
        <w:trPr>
          <w:trHeight w:val="146"/>
        </w:trPr>
        <w:tc>
          <w:tcPr>
            <w:tcW w:w="1276" w:type="dxa"/>
            <w:vMerge/>
          </w:tcPr>
          <w:p w14:paraId="5B2EC35B" w14:textId="77777777" w:rsidR="00E40A12" w:rsidRPr="008B1116" w:rsidRDefault="00E40A12" w:rsidP="00E40A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C0955EC" w14:textId="3F457A7E" w:rsidR="00E40A12" w:rsidRPr="008B1116" w:rsidRDefault="00E40A12" w:rsidP="00E40A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7D320CBB" w14:textId="27D2EB51" w:rsidR="00E40A12" w:rsidRPr="008B1116" w:rsidRDefault="00E40A12" w:rsidP="00E40A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55</w:t>
            </w:r>
          </w:p>
        </w:tc>
        <w:tc>
          <w:tcPr>
            <w:tcW w:w="3686" w:type="dxa"/>
            <w:tcBorders>
              <w:top w:val="nil"/>
            </w:tcBorders>
            <w:vAlign w:val="center"/>
          </w:tcPr>
          <w:p w14:paraId="041F6583" w14:textId="004EC5A7" w:rsidR="00E40A12" w:rsidRPr="009736BC" w:rsidRDefault="00E40A12" w:rsidP="00E40A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Ж</w:t>
            </w:r>
          </w:p>
        </w:tc>
        <w:tc>
          <w:tcPr>
            <w:tcW w:w="2409" w:type="dxa"/>
            <w:tcBorders>
              <w:top w:val="nil"/>
            </w:tcBorders>
            <w:vAlign w:val="center"/>
          </w:tcPr>
          <w:p w14:paraId="43860491" w14:textId="69014BAB" w:rsidR="00E40A12" w:rsidRPr="009736BC" w:rsidRDefault="00E40A12" w:rsidP="00E40A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076A0E70" w14:textId="4D2AD69A" w:rsidR="00E40A12" w:rsidRPr="008B1116" w:rsidRDefault="00E40A12" w:rsidP="00E40A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3</w:t>
            </w:r>
          </w:p>
        </w:tc>
        <w:tc>
          <w:tcPr>
            <w:tcW w:w="850" w:type="dxa"/>
          </w:tcPr>
          <w:p w14:paraId="0AB89769" w14:textId="77777777" w:rsidR="00E40A12" w:rsidRPr="008B1116" w:rsidRDefault="00E40A12" w:rsidP="00E40A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40A12" w:rsidRPr="008B1116" w14:paraId="4D7EC956" w14:textId="77777777" w:rsidTr="00E40A12">
        <w:trPr>
          <w:trHeight w:val="146"/>
        </w:trPr>
        <w:tc>
          <w:tcPr>
            <w:tcW w:w="1276" w:type="dxa"/>
            <w:vMerge/>
          </w:tcPr>
          <w:p w14:paraId="78F4283C" w14:textId="77777777" w:rsidR="00E40A12" w:rsidRPr="008B1116" w:rsidRDefault="00E40A12" w:rsidP="00E40A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9B87909" w14:textId="758E1F84" w:rsidR="00E40A12" w:rsidRDefault="00E40A12" w:rsidP="00E40A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45083632" w14:textId="685C03CF" w:rsidR="00E40A12" w:rsidRPr="008B1116" w:rsidRDefault="00E40A12" w:rsidP="00E40A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50</w:t>
            </w:r>
          </w:p>
        </w:tc>
        <w:tc>
          <w:tcPr>
            <w:tcW w:w="368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6713F387" w14:textId="0E2588A3" w:rsidR="00E40A12" w:rsidRDefault="00E40A12" w:rsidP="00E40A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3727A4F" w14:textId="50F79713" w:rsidR="00E40A12" w:rsidRDefault="00E40A12" w:rsidP="00E40A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УГИНА</w:t>
            </w:r>
          </w:p>
        </w:tc>
        <w:tc>
          <w:tcPr>
            <w:tcW w:w="851" w:type="dxa"/>
            <w:vAlign w:val="center"/>
          </w:tcPr>
          <w:p w14:paraId="59CACA44" w14:textId="2D482CB8" w:rsidR="00E40A12" w:rsidRPr="008B1116" w:rsidRDefault="00E40A12" w:rsidP="00E40A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3</w:t>
            </w:r>
          </w:p>
        </w:tc>
        <w:tc>
          <w:tcPr>
            <w:tcW w:w="850" w:type="dxa"/>
          </w:tcPr>
          <w:p w14:paraId="53BE7AED" w14:textId="77777777" w:rsidR="00E40A12" w:rsidRPr="008B1116" w:rsidRDefault="00E40A12" w:rsidP="00E40A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40A12" w:rsidRPr="008B1116" w14:paraId="44D415EC" w14:textId="77777777" w:rsidTr="00E40A12">
        <w:trPr>
          <w:trHeight w:val="146"/>
        </w:trPr>
        <w:tc>
          <w:tcPr>
            <w:tcW w:w="1276" w:type="dxa"/>
            <w:vMerge/>
          </w:tcPr>
          <w:p w14:paraId="750B4906" w14:textId="77777777" w:rsidR="00E40A12" w:rsidRPr="008B1116" w:rsidRDefault="00E40A12" w:rsidP="00E40A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4CFD5DBF" w14:textId="1E3C2DDE" w:rsidR="00E40A12" w:rsidRDefault="00E40A12" w:rsidP="00E40A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F0237E3" w14:textId="0EB06066" w:rsidR="00E40A12" w:rsidRPr="008B1116" w:rsidRDefault="00E40A12" w:rsidP="00E40A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.55</w:t>
            </w:r>
          </w:p>
        </w:tc>
        <w:tc>
          <w:tcPr>
            <w:tcW w:w="368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326CE98" w14:textId="46B9B227" w:rsidR="00E40A12" w:rsidRDefault="00E40A12" w:rsidP="00E40A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2D04981" w14:textId="5CF45064" w:rsidR="00E40A12" w:rsidRDefault="00E40A12" w:rsidP="00E40A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0BA09AC2" w14:textId="2041B310" w:rsidR="00E40A12" w:rsidRPr="008B1116" w:rsidRDefault="00E40A12" w:rsidP="00E40A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3</w:t>
            </w:r>
          </w:p>
        </w:tc>
        <w:tc>
          <w:tcPr>
            <w:tcW w:w="850" w:type="dxa"/>
          </w:tcPr>
          <w:p w14:paraId="2B5DB421" w14:textId="77777777" w:rsidR="00E40A12" w:rsidRPr="008B1116" w:rsidRDefault="00E40A12" w:rsidP="00E40A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40A12" w:rsidRPr="008B1116" w14:paraId="106E8C77" w14:textId="77777777" w:rsidTr="00E40A12">
        <w:trPr>
          <w:trHeight w:val="146"/>
        </w:trPr>
        <w:tc>
          <w:tcPr>
            <w:tcW w:w="1276" w:type="dxa"/>
            <w:vMerge/>
          </w:tcPr>
          <w:p w14:paraId="0B3F4633" w14:textId="77777777" w:rsidR="00E40A12" w:rsidRPr="008B1116" w:rsidRDefault="00E40A12" w:rsidP="00E40A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574D49E" w14:textId="7C1D52EB" w:rsidR="00E40A12" w:rsidRPr="008B1116" w:rsidRDefault="00E40A12" w:rsidP="00E40A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E0D6CD1" w14:textId="69BF3D64" w:rsidR="00E40A12" w:rsidRPr="008B1116" w:rsidRDefault="00E40A12" w:rsidP="00E40A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50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24146957" w14:textId="43A0CF7B" w:rsidR="00E40A12" w:rsidRPr="009736BC" w:rsidRDefault="00E40A12" w:rsidP="00E40A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УССКИЙ ЯЗЫК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3E19F929" w14:textId="62C42014" w:rsidR="00E40A12" w:rsidRPr="009736BC" w:rsidRDefault="00E40A12" w:rsidP="00E40A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vAlign w:val="center"/>
          </w:tcPr>
          <w:p w14:paraId="05786979" w14:textId="1167ED24" w:rsidR="00E40A12" w:rsidRPr="008B1116" w:rsidRDefault="00E40A12" w:rsidP="00E40A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3</w:t>
            </w:r>
          </w:p>
        </w:tc>
        <w:tc>
          <w:tcPr>
            <w:tcW w:w="850" w:type="dxa"/>
          </w:tcPr>
          <w:p w14:paraId="7772F6AF" w14:textId="77777777" w:rsidR="00E40A12" w:rsidRPr="008B1116" w:rsidRDefault="00E40A12" w:rsidP="00E40A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40A12" w:rsidRPr="008B1116" w14:paraId="2978F24A" w14:textId="77777777" w:rsidTr="00E40A1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C0F727D" w14:textId="77777777" w:rsidR="00E40A12" w:rsidRPr="008B1116" w:rsidRDefault="00E40A12" w:rsidP="00E40A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77A82DA0" w14:textId="5134FA02" w:rsidR="00E40A12" w:rsidRPr="008B1116" w:rsidRDefault="00E40A12" w:rsidP="00E40A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8" w:space="0" w:color="auto"/>
            </w:tcBorders>
          </w:tcPr>
          <w:p w14:paraId="09EB5C06" w14:textId="467892B4" w:rsidR="00E40A12" w:rsidRPr="008B1116" w:rsidRDefault="00E40A12" w:rsidP="00E40A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.45</w:t>
            </w: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25360043" w14:textId="5503B026" w:rsidR="00E40A12" w:rsidRPr="009736BC" w:rsidRDefault="00E40A12" w:rsidP="00E40A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23B4D904" w14:textId="09898996" w:rsidR="00E40A12" w:rsidRPr="009736BC" w:rsidRDefault="00E40A12" w:rsidP="00E40A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BF63DA6" w14:textId="59131808" w:rsidR="00E40A12" w:rsidRPr="008B1116" w:rsidRDefault="00E40A12" w:rsidP="00E40A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3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0A80948" w14:textId="77777777" w:rsidR="00E40A12" w:rsidRPr="008B1116" w:rsidRDefault="00E40A12" w:rsidP="00E40A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40A12" w:rsidRPr="008B1116" w14:paraId="3652C3BA" w14:textId="77777777" w:rsidTr="00E40A12">
        <w:trPr>
          <w:trHeight w:val="129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FF3C046" w14:textId="77777777" w:rsidR="00E40A12" w:rsidRPr="008B1116" w:rsidRDefault="00E40A12" w:rsidP="00E40A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65240A87" w14:textId="780A31AE" w:rsidR="00E40A12" w:rsidRPr="008B1116" w:rsidRDefault="00E40A12" w:rsidP="00E40A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2B4D9BA" w14:textId="0E4698BF" w:rsidR="00E40A12" w:rsidRPr="008B1116" w:rsidRDefault="00E40A12" w:rsidP="00E40A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F1171A3" w14:textId="5735CFA1" w:rsidR="00E40A12" w:rsidRPr="008B1116" w:rsidRDefault="00E40A12" w:rsidP="00E40A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3B41557A" w14:textId="1206EBB4" w:rsidR="00E40A12" w:rsidRPr="009736BC" w:rsidRDefault="00E40A12" w:rsidP="00E40A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Ж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4790C4D" w14:textId="67EEAF03" w:rsidR="00E40A12" w:rsidRPr="009736BC" w:rsidRDefault="00E40A12" w:rsidP="00E40A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</w:tcBorders>
            <w:vAlign w:val="center"/>
          </w:tcPr>
          <w:p w14:paraId="42D9BDCA" w14:textId="28D286AA" w:rsidR="00E40A12" w:rsidRPr="008B1116" w:rsidRDefault="00E40A12" w:rsidP="00E40A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3</w:t>
            </w:r>
          </w:p>
        </w:tc>
      </w:tr>
      <w:tr w:rsidR="00E40A12" w:rsidRPr="008B1116" w14:paraId="41623C9B" w14:textId="77777777" w:rsidTr="00E40A12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02B8C24" w14:textId="77777777" w:rsidR="00E40A12" w:rsidRPr="008B1116" w:rsidRDefault="00E40A12" w:rsidP="00E40A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1AC0530" w14:textId="19073D92" w:rsidR="00E40A12" w:rsidRPr="008B1116" w:rsidRDefault="00E40A12" w:rsidP="00E40A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7F4FE08B" w14:textId="45D1BCC4" w:rsidR="00E40A12" w:rsidRPr="008B1116" w:rsidRDefault="00E40A12" w:rsidP="00E40A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55</w:t>
            </w:r>
          </w:p>
        </w:tc>
        <w:tc>
          <w:tcPr>
            <w:tcW w:w="3686" w:type="dxa"/>
          </w:tcPr>
          <w:p w14:paraId="36663A18" w14:textId="2C4EC6E5" w:rsidR="00E40A12" w:rsidRPr="009736BC" w:rsidRDefault="00E40A12" w:rsidP="00E40A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</w:tcPr>
          <w:p w14:paraId="0ACF7F77" w14:textId="653112BC" w:rsidR="00E40A12" w:rsidRPr="009736BC" w:rsidRDefault="00E40A12" w:rsidP="00E40A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ОРДЕНЫШЕВ</w:t>
            </w:r>
          </w:p>
        </w:tc>
        <w:tc>
          <w:tcPr>
            <w:tcW w:w="851" w:type="dxa"/>
          </w:tcPr>
          <w:p w14:paraId="5559BC6A" w14:textId="1AE90FC9" w:rsidR="00E40A12" w:rsidRPr="008B1116" w:rsidRDefault="00E40A12" w:rsidP="00E40A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3</w:t>
            </w:r>
          </w:p>
        </w:tc>
        <w:tc>
          <w:tcPr>
            <w:tcW w:w="850" w:type="dxa"/>
          </w:tcPr>
          <w:p w14:paraId="6E9E1395" w14:textId="56CBD6A2" w:rsidR="00E40A12" w:rsidRPr="008B1116" w:rsidRDefault="00E40A12" w:rsidP="00E40A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40A12" w:rsidRPr="008B1116" w14:paraId="4B42DBC9" w14:textId="77777777" w:rsidTr="00E40A12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56FB0CB" w14:textId="77777777" w:rsidR="00E40A12" w:rsidRPr="008B1116" w:rsidRDefault="00E40A12" w:rsidP="00E40A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8DE131D" w14:textId="2B28AA9C" w:rsidR="00E40A12" w:rsidRDefault="00E40A12" w:rsidP="00E40A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7A9048A7" w14:textId="5225ED26" w:rsidR="00E40A12" w:rsidRPr="008B1116" w:rsidRDefault="00E40A12" w:rsidP="00E40A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50</w:t>
            </w:r>
          </w:p>
        </w:tc>
        <w:tc>
          <w:tcPr>
            <w:tcW w:w="3686" w:type="dxa"/>
          </w:tcPr>
          <w:p w14:paraId="0C401818" w14:textId="7411B1CC" w:rsidR="00E40A12" w:rsidRDefault="00E40A12" w:rsidP="00E40A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</w:tcPr>
          <w:p w14:paraId="11E91A14" w14:textId="65DED1D3" w:rsidR="00E40A12" w:rsidRDefault="00E40A12" w:rsidP="00E40A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</w:tcPr>
          <w:p w14:paraId="369A1E13" w14:textId="381D7CF9" w:rsidR="00E40A12" w:rsidRPr="008B1116" w:rsidRDefault="00E40A12" w:rsidP="00E40A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3</w:t>
            </w:r>
          </w:p>
        </w:tc>
        <w:tc>
          <w:tcPr>
            <w:tcW w:w="850" w:type="dxa"/>
          </w:tcPr>
          <w:p w14:paraId="51808A34" w14:textId="77777777" w:rsidR="00E40A12" w:rsidRPr="008B1116" w:rsidRDefault="00E40A12" w:rsidP="00E40A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6166D" w:rsidRPr="008B1116" w14:paraId="1353BCD5" w14:textId="77777777" w:rsidTr="004403DD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0BBDB59" w14:textId="77777777" w:rsidR="0056166D" w:rsidRPr="008B1116" w:rsidRDefault="0056166D" w:rsidP="0056166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1DAEBC0" w14:textId="076EBB26" w:rsidR="0056166D" w:rsidRPr="008B1116" w:rsidRDefault="0056166D" w:rsidP="005616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6931FDB" w14:textId="3E0E4898" w:rsidR="0056166D" w:rsidRPr="008B1116" w:rsidRDefault="0056166D" w:rsidP="005616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.55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0539FF2F" w14:textId="5A45CA3B" w:rsidR="0056166D" w:rsidRPr="009736BC" w:rsidRDefault="0056166D" w:rsidP="005616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1CFF73D6" w14:textId="426C2B1A" w:rsidR="0056166D" w:rsidRPr="009736BC" w:rsidRDefault="0056166D" w:rsidP="005616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</w:tcPr>
          <w:p w14:paraId="0F0B9058" w14:textId="435A34A6" w:rsidR="0056166D" w:rsidRPr="008B1116" w:rsidRDefault="0056166D" w:rsidP="005616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3</w:t>
            </w:r>
          </w:p>
        </w:tc>
        <w:tc>
          <w:tcPr>
            <w:tcW w:w="850" w:type="dxa"/>
          </w:tcPr>
          <w:p w14:paraId="49AD2AE7" w14:textId="64F5D7B8" w:rsidR="0056166D" w:rsidRPr="008B1116" w:rsidRDefault="0056166D" w:rsidP="005616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6166D" w:rsidRPr="008B1116" w14:paraId="231E97E5" w14:textId="77777777" w:rsidTr="0013502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2F92F1D" w14:textId="77777777" w:rsidR="0056166D" w:rsidRPr="008B1116" w:rsidRDefault="0056166D" w:rsidP="0056166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C9127C7" w14:textId="3A1D5A76" w:rsidR="0056166D" w:rsidRDefault="0056166D" w:rsidP="005616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7AFD8A2" w14:textId="13244161" w:rsidR="0056166D" w:rsidRPr="008B1116" w:rsidRDefault="0056166D" w:rsidP="005616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50</w:t>
            </w: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10169971" w14:textId="529625E3" w:rsidR="0056166D" w:rsidRDefault="0056166D" w:rsidP="005616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4E094EAE" w14:textId="6ADF7D06" w:rsidR="0056166D" w:rsidRDefault="0056166D" w:rsidP="005616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</w:tcPr>
          <w:p w14:paraId="561C3FC1" w14:textId="55A0E5F2" w:rsidR="0056166D" w:rsidRPr="008B1116" w:rsidRDefault="0056166D" w:rsidP="005616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14C6A116" w14:textId="77777777" w:rsidR="0056166D" w:rsidRPr="008B1116" w:rsidRDefault="0056166D" w:rsidP="005616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6166D" w:rsidRPr="008B1116" w14:paraId="7E5019BA" w14:textId="77777777" w:rsidTr="0013502B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4A1481A" w14:textId="77777777" w:rsidR="0056166D" w:rsidRDefault="0056166D" w:rsidP="0056166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ятница</w:t>
            </w:r>
          </w:p>
          <w:p w14:paraId="0A57BA08" w14:textId="56579A2F" w:rsidR="0056166D" w:rsidRPr="008B1116" w:rsidRDefault="0056166D" w:rsidP="0056166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2887B4D" w14:textId="406F6698" w:rsidR="0056166D" w:rsidRPr="008B1116" w:rsidRDefault="0056166D" w:rsidP="005616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8EF343B" w14:textId="0CBFADA4" w:rsidR="0056166D" w:rsidRPr="008B1116" w:rsidRDefault="0056166D" w:rsidP="005616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7BB38D8D" w14:textId="3B444D53" w:rsidR="0056166D" w:rsidRPr="008B1116" w:rsidRDefault="0056166D" w:rsidP="005616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324A5D6C" w14:textId="1B80BF28" w:rsidR="0056166D" w:rsidRPr="008B1116" w:rsidRDefault="0056166D" w:rsidP="005616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9EED42B" w14:textId="31FD08BF" w:rsidR="0056166D" w:rsidRPr="008B1116" w:rsidRDefault="0056166D" w:rsidP="005616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A4E70F5" w14:textId="4AF5837B" w:rsidR="0056166D" w:rsidRPr="008B1116" w:rsidRDefault="0056166D" w:rsidP="005616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6166D" w:rsidRPr="008B1116" w14:paraId="142160BC" w14:textId="77777777" w:rsidTr="00E40A12">
        <w:trPr>
          <w:trHeight w:val="146"/>
        </w:trPr>
        <w:tc>
          <w:tcPr>
            <w:tcW w:w="1276" w:type="dxa"/>
            <w:vMerge/>
          </w:tcPr>
          <w:p w14:paraId="61F7F3A6" w14:textId="77777777" w:rsidR="0056166D" w:rsidRPr="008B1116" w:rsidRDefault="0056166D" w:rsidP="0056166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04B038C" w14:textId="16B21DE7" w:rsidR="0056166D" w:rsidRPr="008B1116" w:rsidRDefault="0056166D" w:rsidP="005616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58D3B5F9" w14:textId="74ED6DDC" w:rsidR="0056166D" w:rsidRPr="008B1116" w:rsidRDefault="0056166D" w:rsidP="005616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55</w:t>
            </w:r>
          </w:p>
        </w:tc>
        <w:tc>
          <w:tcPr>
            <w:tcW w:w="3686" w:type="dxa"/>
            <w:tcBorders>
              <w:bottom w:val="single" w:sz="8" w:space="0" w:color="auto"/>
            </w:tcBorders>
          </w:tcPr>
          <w:p w14:paraId="4CF9006D" w14:textId="4125532B" w:rsidR="0056166D" w:rsidRPr="009736BC" w:rsidRDefault="0056166D" w:rsidP="005616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07923E34" w14:textId="7EE73F63" w:rsidR="0056166D" w:rsidRPr="009736BC" w:rsidRDefault="0056166D" w:rsidP="005616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1068F3E3" w14:textId="286D7735" w:rsidR="0056166D" w:rsidRPr="008B1116" w:rsidRDefault="0056166D" w:rsidP="005616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3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2560F846" w14:textId="77777777" w:rsidR="0056166D" w:rsidRPr="008B1116" w:rsidRDefault="0056166D" w:rsidP="005616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6166D" w:rsidRPr="008B1116" w14:paraId="28E22523" w14:textId="77777777" w:rsidTr="00E40A12">
        <w:trPr>
          <w:trHeight w:val="146"/>
        </w:trPr>
        <w:tc>
          <w:tcPr>
            <w:tcW w:w="1276" w:type="dxa"/>
            <w:vMerge/>
          </w:tcPr>
          <w:p w14:paraId="76736922" w14:textId="77777777" w:rsidR="0056166D" w:rsidRPr="008B1116" w:rsidRDefault="0056166D" w:rsidP="0056166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4953935" w14:textId="39BA3BE3" w:rsidR="0056166D" w:rsidRDefault="0056166D" w:rsidP="005616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2BC089D6" w14:textId="389852A0" w:rsidR="0056166D" w:rsidRDefault="0056166D" w:rsidP="005616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50</w:t>
            </w:r>
          </w:p>
        </w:tc>
        <w:tc>
          <w:tcPr>
            <w:tcW w:w="3686" w:type="dxa"/>
            <w:tcBorders>
              <w:bottom w:val="single" w:sz="8" w:space="0" w:color="auto"/>
            </w:tcBorders>
          </w:tcPr>
          <w:p w14:paraId="14749995" w14:textId="0598077E" w:rsidR="0056166D" w:rsidRDefault="0056166D" w:rsidP="005616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Ж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58349D81" w14:textId="17F556A4" w:rsidR="0056166D" w:rsidRDefault="0056166D" w:rsidP="005616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758B366D" w14:textId="5EF81F1D" w:rsidR="0056166D" w:rsidRPr="008B1116" w:rsidRDefault="0056166D" w:rsidP="005616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3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78B3E842" w14:textId="77777777" w:rsidR="0056166D" w:rsidRPr="008B1116" w:rsidRDefault="0056166D" w:rsidP="005616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6166D" w:rsidRPr="008B1116" w14:paraId="62429E40" w14:textId="77777777" w:rsidTr="00250609">
        <w:trPr>
          <w:trHeight w:val="146"/>
        </w:trPr>
        <w:tc>
          <w:tcPr>
            <w:tcW w:w="1276" w:type="dxa"/>
            <w:vMerge/>
          </w:tcPr>
          <w:p w14:paraId="5F88D4D3" w14:textId="77777777" w:rsidR="0056166D" w:rsidRPr="008B1116" w:rsidRDefault="0056166D" w:rsidP="0056166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1F599C43" w14:textId="7F353359" w:rsidR="0056166D" w:rsidRPr="008B1116" w:rsidRDefault="0056166D" w:rsidP="005616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4BCC889C" w14:textId="36FFEC85" w:rsidR="0056166D" w:rsidRPr="008B1116" w:rsidRDefault="0056166D" w:rsidP="005616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.55</w:t>
            </w:r>
          </w:p>
        </w:tc>
        <w:tc>
          <w:tcPr>
            <w:tcW w:w="368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0A1B373" w14:textId="76C19C59" w:rsidR="0056166D" w:rsidRPr="008B1116" w:rsidRDefault="0056166D" w:rsidP="005616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566DF008" w14:textId="4B564701" w:rsidR="0056166D" w:rsidRPr="008B1116" w:rsidRDefault="0056166D" w:rsidP="005616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529E5805" w14:textId="61C6CF86" w:rsidR="0056166D" w:rsidRPr="008B1116" w:rsidRDefault="0056166D" w:rsidP="005616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3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1FA39973" w14:textId="77777777" w:rsidR="0056166D" w:rsidRPr="008B1116" w:rsidRDefault="0056166D" w:rsidP="005616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6166D" w:rsidRPr="008B1116" w14:paraId="2D7F7367" w14:textId="77777777" w:rsidTr="00B52E1F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0BDF669" w14:textId="77777777" w:rsidR="0056166D" w:rsidRPr="008B1116" w:rsidRDefault="0056166D" w:rsidP="0056166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2A2E8F9" w14:textId="4B41CD57" w:rsidR="0056166D" w:rsidRPr="008B1116" w:rsidRDefault="0056166D" w:rsidP="005616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ED04F3B" w14:textId="05272EFA" w:rsidR="0056166D" w:rsidRPr="008B1116" w:rsidRDefault="0056166D" w:rsidP="005616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587C5BCF" w14:textId="57FC4D1D" w:rsidR="0056166D" w:rsidRPr="009736BC" w:rsidRDefault="0056166D" w:rsidP="005616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35DAE8B8" w14:textId="1AEB828E" w:rsidR="0056166D" w:rsidRPr="009736BC" w:rsidRDefault="0056166D" w:rsidP="005616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A1EB07D" w14:textId="4CCE2197" w:rsidR="0056166D" w:rsidRPr="008B1116" w:rsidRDefault="0056166D" w:rsidP="005616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665767C" w14:textId="77777777" w:rsidR="0056166D" w:rsidRPr="008B1116" w:rsidRDefault="0056166D" w:rsidP="005616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6166D" w:rsidRPr="008B1116" w14:paraId="159C19AD" w14:textId="77777777" w:rsidTr="00B52E1F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D7AEFBE" w14:textId="77777777" w:rsidR="0056166D" w:rsidRPr="008B1116" w:rsidRDefault="0056166D" w:rsidP="0056166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404BFDC7" w14:textId="232EF66E" w:rsidR="0056166D" w:rsidRPr="008B1116" w:rsidRDefault="0056166D" w:rsidP="0056166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E538626" w14:textId="0AE81E97" w:rsidR="0056166D" w:rsidRPr="008B1116" w:rsidRDefault="0056166D" w:rsidP="005616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54E24E4" w14:textId="05EA4247" w:rsidR="0056166D" w:rsidRPr="008B1116" w:rsidRDefault="0056166D" w:rsidP="005616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55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41EA0470" w14:textId="06FD52D9" w:rsidR="0056166D" w:rsidRPr="009736BC" w:rsidRDefault="0056166D" w:rsidP="005616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49B90CB6" w14:textId="3F5FF306" w:rsidR="0056166D" w:rsidRPr="009736BC" w:rsidRDefault="0056166D" w:rsidP="005616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vAlign w:val="center"/>
          </w:tcPr>
          <w:p w14:paraId="5B297BA8" w14:textId="5EFAFCC1" w:rsidR="0056166D" w:rsidRPr="008B1116" w:rsidRDefault="0056166D" w:rsidP="005616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179B831" w14:textId="77777777" w:rsidR="0056166D" w:rsidRPr="008B1116" w:rsidRDefault="0056166D" w:rsidP="005616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6166D" w:rsidRPr="008B1116" w14:paraId="40FB4D4D" w14:textId="77777777" w:rsidTr="00250609">
        <w:trPr>
          <w:trHeight w:val="146"/>
        </w:trPr>
        <w:tc>
          <w:tcPr>
            <w:tcW w:w="1276" w:type="dxa"/>
            <w:vMerge/>
          </w:tcPr>
          <w:p w14:paraId="2091CE94" w14:textId="77777777" w:rsidR="0056166D" w:rsidRPr="008B1116" w:rsidRDefault="0056166D" w:rsidP="005616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4AEB73F" w14:textId="5DBF4E34" w:rsidR="0056166D" w:rsidRPr="008B1116" w:rsidRDefault="0056166D" w:rsidP="005616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0DB89733" w14:textId="0F2815C8" w:rsidR="0056166D" w:rsidRPr="008B1116" w:rsidRDefault="0056166D" w:rsidP="005616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50</w:t>
            </w:r>
          </w:p>
        </w:tc>
        <w:tc>
          <w:tcPr>
            <w:tcW w:w="3686" w:type="dxa"/>
            <w:vAlign w:val="center"/>
          </w:tcPr>
          <w:p w14:paraId="7D8D328D" w14:textId="0FD85AEC" w:rsidR="0056166D" w:rsidRPr="008B1116" w:rsidRDefault="0056166D" w:rsidP="005616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  <w:vAlign w:val="center"/>
          </w:tcPr>
          <w:p w14:paraId="2CD93FD0" w14:textId="7A24CB39" w:rsidR="0056166D" w:rsidRPr="008B1116" w:rsidRDefault="0056166D" w:rsidP="005616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УГИНА</w:t>
            </w:r>
          </w:p>
        </w:tc>
        <w:tc>
          <w:tcPr>
            <w:tcW w:w="851" w:type="dxa"/>
            <w:vAlign w:val="center"/>
          </w:tcPr>
          <w:p w14:paraId="2571DA51" w14:textId="70955273" w:rsidR="0056166D" w:rsidRPr="008B1116" w:rsidRDefault="0056166D" w:rsidP="005616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3</w:t>
            </w:r>
          </w:p>
        </w:tc>
        <w:tc>
          <w:tcPr>
            <w:tcW w:w="850" w:type="dxa"/>
          </w:tcPr>
          <w:p w14:paraId="1BD12168" w14:textId="77777777" w:rsidR="0056166D" w:rsidRPr="008B1116" w:rsidRDefault="0056166D" w:rsidP="005616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6166D" w:rsidRPr="008B1116" w14:paraId="5F57B6F7" w14:textId="77777777" w:rsidTr="00250609">
        <w:trPr>
          <w:trHeight w:val="146"/>
        </w:trPr>
        <w:tc>
          <w:tcPr>
            <w:tcW w:w="1276" w:type="dxa"/>
            <w:vMerge/>
          </w:tcPr>
          <w:p w14:paraId="7B566682" w14:textId="77777777" w:rsidR="0056166D" w:rsidRPr="008B1116" w:rsidRDefault="0056166D" w:rsidP="005616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CA78E26" w14:textId="2B88F2A6" w:rsidR="0056166D" w:rsidRPr="008B1116" w:rsidRDefault="0056166D" w:rsidP="005616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03052AA4" w14:textId="3FD1A14C" w:rsidR="0056166D" w:rsidRPr="008B1116" w:rsidRDefault="0056166D" w:rsidP="005616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.55</w:t>
            </w:r>
          </w:p>
        </w:tc>
        <w:tc>
          <w:tcPr>
            <w:tcW w:w="3686" w:type="dxa"/>
            <w:vAlign w:val="center"/>
          </w:tcPr>
          <w:p w14:paraId="78417917" w14:textId="3470E285" w:rsidR="0056166D" w:rsidRPr="008B1116" w:rsidRDefault="007D502B" w:rsidP="005616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Ж</w:t>
            </w:r>
          </w:p>
        </w:tc>
        <w:tc>
          <w:tcPr>
            <w:tcW w:w="2409" w:type="dxa"/>
            <w:vAlign w:val="center"/>
          </w:tcPr>
          <w:p w14:paraId="02CF6B50" w14:textId="6C14BD85" w:rsidR="0056166D" w:rsidRPr="008B1116" w:rsidRDefault="007D502B" w:rsidP="005616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6A547B28" w14:textId="66AD709E" w:rsidR="0056166D" w:rsidRPr="008B1116" w:rsidRDefault="0056166D" w:rsidP="005616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3</w:t>
            </w:r>
          </w:p>
        </w:tc>
        <w:tc>
          <w:tcPr>
            <w:tcW w:w="850" w:type="dxa"/>
          </w:tcPr>
          <w:p w14:paraId="460595FC" w14:textId="77777777" w:rsidR="0056166D" w:rsidRPr="008B1116" w:rsidRDefault="0056166D" w:rsidP="005616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6166D" w:rsidRPr="008B1116" w14:paraId="2C680514" w14:textId="77777777" w:rsidTr="00250609">
        <w:trPr>
          <w:trHeight w:val="146"/>
        </w:trPr>
        <w:tc>
          <w:tcPr>
            <w:tcW w:w="1276" w:type="dxa"/>
            <w:vMerge/>
          </w:tcPr>
          <w:p w14:paraId="03D1577F" w14:textId="77777777" w:rsidR="0056166D" w:rsidRPr="008B1116" w:rsidRDefault="0056166D" w:rsidP="005616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116526B" w14:textId="26C63BE3" w:rsidR="0056166D" w:rsidRPr="008B1116" w:rsidRDefault="0056166D" w:rsidP="005616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0649DF4" w14:textId="1DF428D1" w:rsidR="0056166D" w:rsidRPr="008B1116" w:rsidRDefault="0056166D" w:rsidP="005616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50</w:t>
            </w:r>
          </w:p>
        </w:tc>
        <w:tc>
          <w:tcPr>
            <w:tcW w:w="3686" w:type="dxa"/>
          </w:tcPr>
          <w:p w14:paraId="4F0C4D44" w14:textId="3ACE99FD" w:rsidR="0056166D" w:rsidRPr="008B1116" w:rsidRDefault="0056166D" w:rsidP="005616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</w:tcPr>
          <w:p w14:paraId="25FD0950" w14:textId="22F6645D" w:rsidR="0056166D" w:rsidRPr="008B1116" w:rsidRDefault="0056166D" w:rsidP="005616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vAlign w:val="center"/>
          </w:tcPr>
          <w:p w14:paraId="775B1335" w14:textId="61751B60" w:rsidR="0056166D" w:rsidRPr="008B1116" w:rsidRDefault="0056166D" w:rsidP="005616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3</w:t>
            </w:r>
          </w:p>
        </w:tc>
        <w:tc>
          <w:tcPr>
            <w:tcW w:w="850" w:type="dxa"/>
          </w:tcPr>
          <w:p w14:paraId="7BFCCD97" w14:textId="77777777" w:rsidR="0056166D" w:rsidRPr="008B1116" w:rsidRDefault="0056166D" w:rsidP="005616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6166D" w:rsidRPr="008B1116" w14:paraId="372B2564" w14:textId="77777777" w:rsidTr="00250609">
        <w:trPr>
          <w:trHeight w:val="281"/>
        </w:trPr>
        <w:tc>
          <w:tcPr>
            <w:tcW w:w="1276" w:type="dxa"/>
            <w:vMerge/>
          </w:tcPr>
          <w:p w14:paraId="2D97A769" w14:textId="77777777" w:rsidR="0056166D" w:rsidRPr="008B1116" w:rsidRDefault="0056166D" w:rsidP="005616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2DFE2423" w14:textId="64A818AD" w:rsidR="0056166D" w:rsidRPr="008B1116" w:rsidRDefault="0056166D" w:rsidP="005616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8" w:space="0" w:color="auto"/>
            </w:tcBorders>
          </w:tcPr>
          <w:p w14:paraId="09BD2703" w14:textId="1FC786C8" w:rsidR="0056166D" w:rsidRPr="008B1116" w:rsidRDefault="0056166D" w:rsidP="005616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.45</w:t>
            </w: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388E5ED4" w14:textId="448A69A4" w:rsidR="0056166D" w:rsidRPr="008C6F4E" w:rsidRDefault="0056166D" w:rsidP="0056166D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8D8C275" w14:textId="0D03A142" w:rsidR="0056166D" w:rsidRPr="008C6F4E" w:rsidRDefault="0056166D" w:rsidP="0056166D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EA8DB5F" w14:textId="5F4E0AEF" w:rsidR="0056166D" w:rsidRPr="008B1116" w:rsidRDefault="0056166D" w:rsidP="005616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3</w:t>
            </w:r>
          </w:p>
        </w:tc>
        <w:tc>
          <w:tcPr>
            <w:tcW w:w="850" w:type="dxa"/>
          </w:tcPr>
          <w:p w14:paraId="6EF48F52" w14:textId="77777777" w:rsidR="0056166D" w:rsidRPr="008B1116" w:rsidRDefault="0056166D" w:rsidP="005616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0D4636B0" w14:textId="5006683C" w:rsidR="00FF602E" w:rsidRDefault="00FF602E" w:rsidP="00FF602E">
      <w:pPr>
        <w:spacing w:after="0" w:line="240" w:lineRule="auto"/>
        <w:rPr>
          <w:rFonts w:ascii="Times New Roman" w:hAnsi="Times New Roman"/>
        </w:rPr>
      </w:pPr>
    </w:p>
    <w:p w14:paraId="20D9B7D7" w14:textId="5B6E781D" w:rsidR="00B52E1F" w:rsidRDefault="00B52E1F" w:rsidP="00FF602E">
      <w:pPr>
        <w:spacing w:after="0" w:line="240" w:lineRule="auto"/>
        <w:rPr>
          <w:rFonts w:ascii="Times New Roman" w:hAnsi="Times New Roman"/>
        </w:rPr>
      </w:pPr>
    </w:p>
    <w:p w14:paraId="3802D58A" w14:textId="5FC6E347" w:rsidR="00B52E1F" w:rsidRDefault="00B52E1F" w:rsidP="00FF602E">
      <w:pPr>
        <w:spacing w:after="0" w:line="240" w:lineRule="auto"/>
        <w:rPr>
          <w:rFonts w:ascii="Times New Roman" w:hAnsi="Times New Roman"/>
        </w:rPr>
      </w:pPr>
    </w:p>
    <w:p w14:paraId="6C09F3F5" w14:textId="54E0DDB0" w:rsidR="00B52E1F" w:rsidRDefault="00B52E1F" w:rsidP="00FF602E">
      <w:pPr>
        <w:spacing w:after="0" w:line="240" w:lineRule="auto"/>
        <w:rPr>
          <w:rFonts w:ascii="Times New Roman" w:hAnsi="Times New Roman"/>
        </w:rPr>
      </w:pPr>
    </w:p>
    <w:p w14:paraId="51A58121" w14:textId="5557A0CF" w:rsidR="00B52E1F" w:rsidRDefault="00B52E1F" w:rsidP="00FF602E">
      <w:pPr>
        <w:spacing w:after="0" w:line="240" w:lineRule="auto"/>
        <w:rPr>
          <w:rFonts w:ascii="Times New Roman" w:hAnsi="Times New Roman"/>
        </w:rPr>
      </w:pPr>
    </w:p>
    <w:p w14:paraId="1DC10C87" w14:textId="120A5D07" w:rsidR="00B52E1F" w:rsidRDefault="00B52E1F" w:rsidP="00FF602E">
      <w:pPr>
        <w:spacing w:after="0" w:line="240" w:lineRule="auto"/>
        <w:rPr>
          <w:rFonts w:ascii="Times New Roman" w:hAnsi="Times New Roman"/>
        </w:rPr>
      </w:pPr>
    </w:p>
    <w:p w14:paraId="329FA20C" w14:textId="31186B4B" w:rsidR="00B52E1F" w:rsidRDefault="00B52E1F" w:rsidP="00FF602E">
      <w:pPr>
        <w:spacing w:after="0" w:line="240" w:lineRule="auto"/>
        <w:rPr>
          <w:rFonts w:ascii="Times New Roman" w:hAnsi="Times New Roman"/>
        </w:rPr>
      </w:pPr>
    </w:p>
    <w:p w14:paraId="10D8FA49" w14:textId="6F06746B" w:rsidR="00B52E1F" w:rsidRDefault="00B52E1F" w:rsidP="00FF602E">
      <w:pPr>
        <w:spacing w:after="0" w:line="240" w:lineRule="auto"/>
        <w:rPr>
          <w:rFonts w:ascii="Times New Roman" w:hAnsi="Times New Roman"/>
        </w:rPr>
      </w:pPr>
    </w:p>
    <w:p w14:paraId="65AD2C06" w14:textId="3F7EC576" w:rsidR="00B52E1F" w:rsidRDefault="00B52E1F" w:rsidP="00FF602E">
      <w:pPr>
        <w:spacing w:after="0" w:line="240" w:lineRule="auto"/>
        <w:rPr>
          <w:rFonts w:ascii="Times New Roman" w:hAnsi="Times New Roman"/>
        </w:rPr>
      </w:pPr>
    </w:p>
    <w:p w14:paraId="7D6A0D31" w14:textId="6888FC05" w:rsidR="00B52E1F" w:rsidRDefault="00B52E1F" w:rsidP="00FF602E">
      <w:pPr>
        <w:spacing w:after="0" w:line="240" w:lineRule="auto"/>
        <w:rPr>
          <w:rFonts w:ascii="Times New Roman" w:hAnsi="Times New Roman"/>
        </w:rPr>
      </w:pPr>
    </w:p>
    <w:p w14:paraId="6A394952" w14:textId="32BEB225" w:rsidR="00B52E1F" w:rsidRDefault="00B52E1F" w:rsidP="00FF602E">
      <w:pPr>
        <w:spacing w:after="0" w:line="240" w:lineRule="auto"/>
        <w:rPr>
          <w:rFonts w:ascii="Times New Roman" w:hAnsi="Times New Roman"/>
        </w:rPr>
      </w:pPr>
    </w:p>
    <w:p w14:paraId="58C509BC" w14:textId="1A135867" w:rsidR="00B52E1F" w:rsidRDefault="00B52E1F" w:rsidP="00FF602E">
      <w:pPr>
        <w:spacing w:after="0" w:line="240" w:lineRule="auto"/>
        <w:rPr>
          <w:rFonts w:ascii="Times New Roman" w:hAnsi="Times New Roman"/>
        </w:rPr>
      </w:pPr>
    </w:p>
    <w:p w14:paraId="7333187E" w14:textId="0A3F9901" w:rsidR="00B52E1F" w:rsidRDefault="00B52E1F" w:rsidP="00FF602E">
      <w:pPr>
        <w:spacing w:after="0" w:line="240" w:lineRule="auto"/>
        <w:rPr>
          <w:rFonts w:ascii="Times New Roman" w:hAnsi="Times New Roman"/>
        </w:rPr>
      </w:pPr>
    </w:p>
    <w:p w14:paraId="44DD7F53" w14:textId="006A6354" w:rsidR="00B52E1F" w:rsidRDefault="00B52E1F" w:rsidP="00FF602E">
      <w:pPr>
        <w:spacing w:after="0" w:line="240" w:lineRule="auto"/>
        <w:rPr>
          <w:rFonts w:ascii="Times New Roman" w:hAnsi="Times New Roman"/>
        </w:rPr>
      </w:pPr>
    </w:p>
    <w:p w14:paraId="0C714EA2" w14:textId="71E24A68" w:rsidR="00B52E1F" w:rsidRDefault="00B52E1F" w:rsidP="00FF602E">
      <w:pPr>
        <w:spacing w:after="0" w:line="240" w:lineRule="auto"/>
        <w:rPr>
          <w:rFonts w:ascii="Times New Roman" w:hAnsi="Times New Roman"/>
        </w:rPr>
      </w:pPr>
    </w:p>
    <w:p w14:paraId="114D6DE9" w14:textId="627E31B9" w:rsidR="00B52E1F" w:rsidRDefault="00B52E1F" w:rsidP="00FF602E">
      <w:pPr>
        <w:spacing w:after="0" w:line="240" w:lineRule="auto"/>
        <w:rPr>
          <w:rFonts w:ascii="Times New Roman" w:hAnsi="Times New Roman"/>
        </w:rPr>
      </w:pPr>
    </w:p>
    <w:p w14:paraId="1E467B3F" w14:textId="10F2EF17" w:rsidR="00B52E1F" w:rsidRDefault="00B52E1F" w:rsidP="00FF602E">
      <w:pPr>
        <w:spacing w:after="0" w:line="240" w:lineRule="auto"/>
        <w:rPr>
          <w:rFonts w:ascii="Times New Roman" w:hAnsi="Times New Roman"/>
        </w:rPr>
      </w:pPr>
    </w:p>
    <w:p w14:paraId="52CAF89B" w14:textId="4FB03570" w:rsidR="00B52E1F" w:rsidRDefault="00B52E1F" w:rsidP="00FF602E">
      <w:pPr>
        <w:spacing w:after="0" w:line="240" w:lineRule="auto"/>
        <w:rPr>
          <w:rFonts w:ascii="Times New Roman" w:hAnsi="Times New Roman"/>
        </w:rPr>
      </w:pPr>
    </w:p>
    <w:p w14:paraId="35FEEF71" w14:textId="10348F28" w:rsidR="00B52E1F" w:rsidRDefault="00B52E1F" w:rsidP="00FF602E">
      <w:pPr>
        <w:spacing w:after="0" w:line="240" w:lineRule="auto"/>
        <w:rPr>
          <w:rFonts w:ascii="Times New Roman" w:hAnsi="Times New Roman"/>
        </w:rPr>
      </w:pPr>
    </w:p>
    <w:p w14:paraId="4B64A17C" w14:textId="6E93F579" w:rsidR="00B52E1F" w:rsidRDefault="00B52E1F" w:rsidP="00FF602E">
      <w:pPr>
        <w:spacing w:after="0" w:line="240" w:lineRule="auto"/>
        <w:rPr>
          <w:rFonts w:ascii="Times New Roman" w:hAnsi="Times New Roman"/>
        </w:rPr>
      </w:pPr>
    </w:p>
    <w:p w14:paraId="3D3D2495" w14:textId="6DB14B42" w:rsidR="00B52E1F" w:rsidRDefault="00B52E1F" w:rsidP="00FF602E">
      <w:pPr>
        <w:spacing w:after="0" w:line="240" w:lineRule="auto"/>
        <w:rPr>
          <w:rFonts w:ascii="Times New Roman" w:hAnsi="Times New Roman"/>
        </w:rPr>
      </w:pPr>
    </w:p>
    <w:p w14:paraId="45A108BB" w14:textId="77777777" w:rsidR="00B52E1F" w:rsidRPr="008B1116" w:rsidRDefault="00B52E1F" w:rsidP="00FF602E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913132" w:rsidRPr="008B1116" w14:paraId="4C0488DF" w14:textId="77777777" w:rsidTr="00AE72C9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4A263337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687AD6E" w14:textId="56AB06EF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 xml:space="preserve">№ </w:t>
            </w:r>
            <w:r w:rsidR="00DE7F30">
              <w:rPr>
                <w:rFonts w:ascii="Times New Roman" w:hAnsi="Times New Roman"/>
                <w:b/>
              </w:rPr>
              <w:t>урок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0E1536BF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E1F26F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21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1D1E7D3E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5B78319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5C2D2C2C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F425EA" w:rsidRPr="008B1116" w14:paraId="0FC47434" w14:textId="77777777" w:rsidTr="00AE72C9">
        <w:trPr>
          <w:trHeight w:val="146"/>
        </w:trPr>
        <w:tc>
          <w:tcPr>
            <w:tcW w:w="1276" w:type="dxa"/>
            <w:vMerge w:val="restart"/>
          </w:tcPr>
          <w:p w14:paraId="6503BAA3" w14:textId="77777777" w:rsidR="00F425EA" w:rsidRPr="008B1116" w:rsidRDefault="00F425EA" w:rsidP="00F425E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5B1BE112" w14:textId="4E9FC4B3" w:rsidR="00F425EA" w:rsidRPr="008B1116" w:rsidRDefault="00F425EA" w:rsidP="00F425E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11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579651EB" w14:textId="64DF4A54" w:rsidR="00F425EA" w:rsidRPr="008B1116" w:rsidRDefault="00F425EA" w:rsidP="00F425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3CD1912B" w14:textId="7DB475AD" w:rsidR="00F425EA" w:rsidRPr="008B1116" w:rsidRDefault="00F425EA" w:rsidP="00F425E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AEE92" w14:textId="05B47834" w:rsidR="00F425EA" w:rsidRPr="008B1116" w:rsidRDefault="00F425EA" w:rsidP="00F425E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/ИНФОРМАТИК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745F299B" w14:textId="7774249A" w:rsidR="00F425EA" w:rsidRPr="008B1116" w:rsidRDefault="00F425EA" w:rsidP="00F425E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ЛЕСНИКОВА/МЕЛЬНИК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1CC25F5" w14:textId="7BBF6972" w:rsidR="00F425EA" w:rsidRPr="008B1116" w:rsidRDefault="00F425EA" w:rsidP="00F425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FD8EB38" w14:textId="77777777" w:rsidR="00F425EA" w:rsidRPr="008B1116" w:rsidRDefault="00F425EA" w:rsidP="00F425E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425EA" w:rsidRPr="008B1116" w14:paraId="57FCBD3D" w14:textId="77777777" w:rsidTr="00250609">
        <w:trPr>
          <w:cantSplit/>
          <w:trHeight w:val="146"/>
        </w:trPr>
        <w:tc>
          <w:tcPr>
            <w:tcW w:w="1276" w:type="dxa"/>
            <w:vMerge/>
          </w:tcPr>
          <w:p w14:paraId="7EAAA37D" w14:textId="77777777" w:rsidR="00F425EA" w:rsidRPr="008B1116" w:rsidRDefault="00F425EA" w:rsidP="00F42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34EDFE1" w14:textId="7463DDA5" w:rsidR="00F425EA" w:rsidRPr="008B1116" w:rsidRDefault="00F425EA" w:rsidP="00F425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33EFA31D" w14:textId="363AEBB1" w:rsidR="00F425EA" w:rsidRPr="008B1116" w:rsidRDefault="00F425EA" w:rsidP="00F425E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5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16A6D" w14:textId="2708A1F7" w:rsidR="00F425EA" w:rsidRPr="008B1116" w:rsidRDefault="00F425EA" w:rsidP="00F425E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/АНАТОМИЯ</w:t>
            </w:r>
          </w:p>
        </w:tc>
        <w:tc>
          <w:tcPr>
            <w:tcW w:w="2409" w:type="dxa"/>
            <w:vAlign w:val="center"/>
          </w:tcPr>
          <w:p w14:paraId="4D6C97BC" w14:textId="113A3B8D" w:rsidR="00F425EA" w:rsidRPr="008B1116" w:rsidRDefault="00F425EA" w:rsidP="00F425E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ЛЬНИК\КОЛЕСНИКОВА</w:t>
            </w:r>
          </w:p>
        </w:tc>
        <w:tc>
          <w:tcPr>
            <w:tcW w:w="851" w:type="dxa"/>
            <w:vAlign w:val="center"/>
          </w:tcPr>
          <w:p w14:paraId="5A05F3B8" w14:textId="288A7DA6" w:rsidR="00F425EA" w:rsidRPr="008B1116" w:rsidRDefault="00F425EA" w:rsidP="00F425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163AD51" w14:textId="77777777" w:rsidR="00F425EA" w:rsidRPr="008B1116" w:rsidRDefault="00F425EA" w:rsidP="00F425E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425EA" w:rsidRPr="008B1116" w14:paraId="0949F497" w14:textId="77777777" w:rsidTr="00250609">
        <w:trPr>
          <w:trHeight w:val="146"/>
        </w:trPr>
        <w:tc>
          <w:tcPr>
            <w:tcW w:w="1276" w:type="dxa"/>
            <w:vMerge/>
          </w:tcPr>
          <w:p w14:paraId="15F4AB93" w14:textId="77777777" w:rsidR="00F425EA" w:rsidRPr="008B1116" w:rsidRDefault="00F425EA" w:rsidP="00F42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666D4C8" w14:textId="39059DE4" w:rsidR="00F425EA" w:rsidRPr="008B1116" w:rsidRDefault="00F425EA" w:rsidP="00F425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11FDE735" w14:textId="2786F7A4" w:rsidR="00F425EA" w:rsidRPr="008B1116" w:rsidRDefault="00F425EA" w:rsidP="00F425E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5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B9AF8" w14:textId="2E7C6BD2" w:rsidR="00F425EA" w:rsidRPr="008B1116" w:rsidRDefault="00F425EA" w:rsidP="00F425E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7094F734" w14:textId="76412390" w:rsidR="00F425EA" w:rsidRPr="008B1116" w:rsidRDefault="00F425EA" w:rsidP="00F425E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РОЛЬ</w:t>
            </w:r>
          </w:p>
        </w:tc>
        <w:tc>
          <w:tcPr>
            <w:tcW w:w="851" w:type="dxa"/>
            <w:vAlign w:val="center"/>
          </w:tcPr>
          <w:p w14:paraId="1DDC814D" w14:textId="665A5FE5" w:rsidR="00F425EA" w:rsidRPr="008B1116" w:rsidRDefault="00F425EA" w:rsidP="00F425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F5920BE" w14:textId="77777777" w:rsidR="00F425EA" w:rsidRPr="008B1116" w:rsidRDefault="00F425EA" w:rsidP="00F425E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425EA" w:rsidRPr="008B1116" w14:paraId="5B68B028" w14:textId="77777777" w:rsidTr="00250609">
        <w:trPr>
          <w:trHeight w:val="146"/>
        </w:trPr>
        <w:tc>
          <w:tcPr>
            <w:tcW w:w="1276" w:type="dxa"/>
            <w:vMerge/>
          </w:tcPr>
          <w:p w14:paraId="634DDCF5" w14:textId="77777777" w:rsidR="00F425EA" w:rsidRPr="008B1116" w:rsidRDefault="00F425EA" w:rsidP="00F42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D228F93" w14:textId="78ACEB47" w:rsidR="00F425EA" w:rsidRDefault="00F425EA" w:rsidP="00F425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1EADBCE" w14:textId="1CCAFC67" w:rsidR="00F425EA" w:rsidRPr="008B1116" w:rsidRDefault="00F425EA" w:rsidP="00F425E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.5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F7322" w14:textId="1A5CC65D" w:rsidR="00F425EA" w:rsidRDefault="00F425EA" w:rsidP="00F425E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ЖД(ПЗ)</w:t>
            </w:r>
          </w:p>
        </w:tc>
        <w:tc>
          <w:tcPr>
            <w:tcW w:w="2409" w:type="dxa"/>
            <w:vAlign w:val="center"/>
          </w:tcPr>
          <w:p w14:paraId="37F0BE96" w14:textId="26DA11BC" w:rsidR="00F425EA" w:rsidRDefault="00F425EA" w:rsidP="00F425E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ХМАТ</w:t>
            </w:r>
          </w:p>
        </w:tc>
        <w:tc>
          <w:tcPr>
            <w:tcW w:w="851" w:type="dxa"/>
            <w:vAlign w:val="center"/>
          </w:tcPr>
          <w:p w14:paraId="29CC552A" w14:textId="5CC2011F" w:rsidR="00F425EA" w:rsidRDefault="00F425EA" w:rsidP="00F425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EEBE97A" w14:textId="77777777" w:rsidR="00F425EA" w:rsidRPr="008B1116" w:rsidRDefault="00F425EA" w:rsidP="00F425E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425EA" w:rsidRPr="008B1116" w14:paraId="5176CB02" w14:textId="77777777" w:rsidTr="00250609">
        <w:trPr>
          <w:trHeight w:val="146"/>
        </w:trPr>
        <w:tc>
          <w:tcPr>
            <w:tcW w:w="1276" w:type="dxa"/>
            <w:vMerge/>
          </w:tcPr>
          <w:p w14:paraId="4CD3F64E" w14:textId="77777777" w:rsidR="00F425EA" w:rsidRPr="008B1116" w:rsidRDefault="00F425EA" w:rsidP="00F42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A9CE387" w14:textId="217FA395" w:rsidR="00F425EA" w:rsidRDefault="00F425EA" w:rsidP="00F425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FD1A009" w14:textId="38B35AA1" w:rsidR="00F425EA" w:rsidRPr="008B1116" w:rsidRDefault="00F425EA" w:rsidP="00F425E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5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56BFC" w14:textId="08579881" w:rsidR="00F425EA" w:rsidRDefault="000130F5" w:rsidP="00F425E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---------/ФАРМАКОЛОГИЯ</w:t>
            </w:r>
          </w:p>
        </w:tc>
        <w:tc>
          <w:tcPr>
            <w:tcW w:w="2409" w:type="dxa"/>
            <w:vAlign w:val="center"/>
          </w:tcPr>
          <w:p w14:paraId="7D3C7FFB" w14:textId="2148A776" w:rsidR="00F425EA" w:rsidRDefault="000130F5" w:rsidP="00F425E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-----/ЗАЦЕПИЛИНА</w:t>
            </w:r>
          </w:p>
        </w:tc>
        <w:tc>
          <w:tcPr>
            <w:tcW w:w="851" w:type="dxa"/>
            <w:vAlign w:val="center"/>
          </w:tcPr>
          <w:p w14:paraId="1506AD6F" w14:textId="73A452DE" w:rsidR="00F425EA" w:rsidRDefault="000130F5" w:rsidP="00F425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C382882" w14:textId="77777777" w:rsidR="00F425EA" w:rsidRPr="008B1116" w:rsidRDefault="00F425EA" w:rsidP="00F425E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425EA" w:rsidRPr="008B1116" w14:paraId="0CA49EC4" w14:textId="77777777" w:rsidTr="0075470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538F6FB" w14:textId="77777777" w:rsidR="00F425EA" w:rsidRPr="008B1116" w:rsidRDefault="00F425EA" w:rsidP="00F42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567E8E1" w14:textId="2D45DF7D" w:rsidR="00F425EA" w:rsidRPr="008B1116" w:rsidRDefault="00F425EA" w:rsidP="00F425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E5DD695" w14:textId="77777777" w:rsidR="00F425EA" w:rsidRPr="008B1116" w:rsidRDefault="00F425EA" w:rsidP="00F425E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10FDD99D" w14:textId="39AC97BC" w:rsidR="00F425EA" w:rsidRPr="008B1116" w:rsidRDefault="00F425EA" w:rsidP="00F425E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5921A73" w14:textId="4E554E60" w:rsidR="00F425EA" w:rsidRPr="008B1116" w:rsidRDefault="00F425EA" w:rsidP="00F425E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10D9362" w14:textId="2530706A" w:rsidR="00F425EA" w:rsidRPr="008B1116" w:rsidRDefault="00F425EA" w:rsidP="00F425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0DBD5C5" w14:textId="77777777" w:rsidR="00F425EA" w:rsidRPr="008B1116" w:rsidRDefault="00F425EA" w:rsidP="00F425E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130F5" w:rsidRPr="008B1116" w14:paraId="44AB2E2B" w14:textId="77777777" w:rsidTr="00250609">
        <w:trPr>
          <w:trHeight w:val="31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26B8D06" w14:textId="77777777" w:rsidR="000130F5" w:rsidRPr="008B1116" w:rsidRDefault="000130F5" w:rsidP="000130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130DD2C8" w14:textId="7F948494" w:rsidR="000130F5" w:rsidRPr="008B1116" w:rsidRDefault="000130F5" w:rsidP="000130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.11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145BF47D" w14:textId="7D34941A" w:rsidR="000130F5" w:rsidRPr="008B1116" w:rsidRDefault="000130F5" w:rsidP="00013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6BF0ADF" w14:textId="7A3E203A" w:rsidR="000130F5" w:rsidRPr="008B1116" w:rsidRDefault="000130F5" w:rsidP="000130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0CDFA" w14:textId="47FAD61A" w:rsidR="000130F5" w:rsidRPr="008B1116" w:rsidRDefault="000130F5" w:rsidP="000130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ОСОФИЯ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41BAB5CE" w14:textId="7CF47A49" w:rsidR="000130F5" w:rsidRPr="008B1116" w:rsidRDefault="000130F5" w:rsidP="000130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32DD6C57" w14:textId="4A04305D" w:rsidR="000130F5" w:rsidRPr="008B1116" w:rsidRDefault="000130F5" w:rsidP="00013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3920A89" w14:textId="77777777" w:rsidR="000130F5" w:rsidRPr="008B1116" w:rsidRDefault="000130F5" w:rsidP="000130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130F5" w:rsidRPr="008B1116" w14:paraId="7E7A90CD" w14:textId="77777777" w:rsidTr="00250609">
        <w:trPr>
          <w:trHeight w:val="146"/>
        </w:trPr>
        <w:tc>
          <w:tcPr>
            <w:tcW w:w="1276" w:type="dxa"/>
            <w:vMerge/>
          </w:tcPr>
          <w:p w14:paraId="7616FFF5" w14:textId="77777777" w:rsidR="000130F5" w:rsidRPr="008B1116" w:rsidRDefault="000130F5" w:rsidP="000130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B666020" w14:textId="641E4B4F" w:rsidR="000130F5" w:rsidRPr="008B1116" w:rsidRDefault="000130F5" w:rsidP="00013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51828ADC" w14:textId="793BFA40" w:rsidR="000130F5" w:rsidRPr="008B1116" w:rsidRDefault="000130F5" w:rsidP="000130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5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5EEAB" w14:textId="7418EDA7" w:rsidR="000130F5" w:rsidRPr="008B1116" w:rsidRDefault="000130F5" w:rsidP="000130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ЖД</w:t>
            </w:r>
          </w:p>
        </w:tc>
        <w:tc>
          <w:tcPr>
            <w:tcW w:w="2409" w:type="dxa"/>
            <w:vAlign w:val="center"/>
          </w:tcPr>
          <w:p w14:paraId="1C71DA4F" w14:textId="7B622350" w:rsidR="000130F5" w:rsidRPr="008B1116" w:rsidRDefault="000130F5" w:rsidP="000130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ХМАТ</w:t>
            </w:r>
          </w:p>
        </w:tc>
        <w:tc>
          <w:tcPr>
            <w:tcW w:w="851" w:type="dxa"/>
            <w:vAlign w:val="center"/>
          </w:tcPr>
          <w:p w14:paraId="56D0C76A" w14:textId="7EF1B9CE" w:rsidR="000130F5" w:rsidRPr="008B1116" w:rsidRDefault="000130F5" w:rsidP="00013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27F089F" w14:textId="77777777" w:rsidR="000130F5" w:rsidRPr="008B1116" w:rsidRDefault="000130F5" w:rsidP="000130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130F5" w:rsidRPr="008B1116" w14:paraId="6ED6D785" w14:textId="77777777" w:rsidTr="00250609">
        <w:trPr>
          <w:trHeight w:val="146"/>
        </w:trPr>
        <w:tc>
          <w:tcPr>
            <w:tcW w:w="1276" w:type="dxa"/>
            <w:vMerge/>
          </w:tcPr>
          <w:p w14:paraId="3F120EE5" w14:textId="77777777" w:rsidR="000130F5" w:rsidRPr="008B1116" w:rsidRDefault="000130F5" w:rsidP="000130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2D23BF0" w14:textId="4907A8AA" w:rsidR="000130F5" w:rsidRPr="008B1116" w:rsidRDefault="000130F5" w:rsidP="00013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46522A5F" w14:textId="45DE6629" w:rsidR="000130F5" w:rsidRPr="008B1116" w:rsidRDefault="000130F5" w:rsidP="000130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5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06397" w14:textId="3F051F87" w:rsidR="000130F5" w:rsidRPr="008B1116" w:rsidRDefault="000130F5" w:rsidP="000130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</w:t>
            </w:r>
          </w:p>
        </w:tc>
        <w:tc>
          <w:tcPr>
            <w:tcW w:w="2409" w:type="dxa"/>
            <w:vAlign w:val="center"/>
          </w:tcPr>
          <w:p w14:paraId="306972F8" w14:textId="42974BE5" w:rsidR="000130F5" w:rsidRPr="008B1116" w:rsidRDefault="000130F5" w:rsidP="000130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ЦЕПИЛИНА</w:t>
            </w:r>
          </w:p>
        </w:tc>
        <w:tc>
          <w:tcPr>
            <w:tcW w:w="851" w:type="dxa"/>
            <w:vAlign w:val="center"/>
          </w:tcPr>
          <w:p w14:paraId="586C6923" w14:textId="41475F77" w:rsidR="000130F5" w:rsidRPr="008B1116" w:rsidRDefault="000130F5" w:rsidP="00013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20A43C6" w14:textId="77777777" w:rsidR="000130F5" w:rsidRPr="008B1116" w:rsidRDefault="000130F5" w:rsidP="000130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130F5" w:rsidRPr="008B1116" w14:paraId="0D968F81" w14:textId="77777777" w:rsidTr="00250609">
        <w:trPr>
          <w:trHeight w:val="146"/>
        </w:trPr>
        <w:tc>
          <w:tcPr>
            <w:tcW w:w="1276" w:type="dxa"/>
            <w:vMerge/>
          </w:tcPr>
          <w:p w14:paraId="4FD40947" w14:textId="77777777" w:rsidR="000130F5" w:rsidRPr="008B1116" w:rsidRDefault="000130F5" w:rsidP="000130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1474B5BF" w14:textId="6BF9BF95" w:rsidR="000130F5" w:rsidRDefault="000130F5" w:rsidP="00013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C6D28C4" w14:textId="6737BA2E" w:rsidR="000130F5" w:rsidRPr="008B1116" w:rsidRDefault="000130F5" w:rsidP="000130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.5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1D2E0" w14:textId="5A2D99D7" w:rsidR="000130F5" w:rsidRDefault="000130F5" w:rsidP="000130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УЛЬТУРА РЕЧИ(ПЗ)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40C3B5E3" w14:textId="2273C3F2" w:rsidR="000130F5" w:rsidRDefault="000130F5" w:rsidP="000130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2F25AF7D" w14:textId="4E30D189" w:rsidR="000130F5" w:rsidRDefault="000130F5" w:rsidP="00013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3CA2913" w14:textId="77777777" w:rsidR="000130F5" w:rsidRPr="008B1116" w:rsidRDefault="000130F5" w:rsidP="000130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130F5" w:rsidRPr="008B1116" w14:paraId="5F87FE78" w14:textId="77777777" w:rsidTr="000130F5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3170C4B" w14:textId="77777777" w:rsidR="000130F5" w:rsidRPr="008B1116" w:rsidRDefault="000130F5" w:rsidP="000130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63F6034" w14:textId="54DFBF88" w:rsidR="000130F5" w:rsidRPr="008B1116" w:rsidRDefault="000130F5" w:rsidP="00013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85A8542" w14:textId="26C3A5BD" w:rsidR="000130F5" w:rsidRPr="008B1116" w:rsidRDefault="000130F5" w:rsidP="000130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50</w:t>
            </w: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33B6EAB4" w14:textId="7250E7DA" w:rsidR="000130F5" w:rsidRPr="008B1116" w:rsidRDefault="000130F5" w:rsidP="000130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/---------------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0B56B7F0" w14:textId="56A96BDD" w:rsidR="000130F5" w:rsidRPr="008B1116" w:rsidRDefault="000130F5" w:rsidP="000130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ЦЕПИЛИН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8DB1CAD" w14:textId="7AFF76B1" w:rsidR="000130F5" w:rsidRPr="008B1116" w:rsidRDefault="000130F5" w:rsidP="00013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8E7CBF3" w14:textId="77777777" w:rsidR="000130F5" w:rsidRPr="008B1116" w:rsidRDefault="000130F5" w:rsidP="000130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130F5" w:rsidRPr="008B1116" w14:paraId="5703C850" w14:textId="77777777" w:rsidTr="00250609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F3A2F96" w14:textId="77777777" w:rsidR="000130F5" w:rsidRPr="008B1116" w:rsidRDefault="000130F5" w:rsidP="000130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76408034" w14:textId="363F97C3" w:rsidR="000130F5" w:rsidRPr="008B1116" w:rsidRDefault="000130F5" w:rsidP="000130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.11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23834EB1" w14:textId="4DB5C55E" w:rsidR="000130F5" w:rsidRDefault="000130F5" w:rsidP="00013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7F6EA341" w14:textId="23118D6E" w:rsidR="000130F5" w:rsidRDefault="000130F5" w:rsidP="000130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9F557" w14:textId="1B916DF3" w:rsidR="000130F5" w:rsidRDefault="000130F5" w:rsidP="000130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ОСОФИЯ(ПЗ)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2BC5E6D8" w14:textId="58293FF9" w:rsidR="000130F5" w:rsidRDefault="000130F5" w:rsidP="000130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6235B6F2" w14:textId="41881BFB" w:rsidR="000130F5" w:rsidRDefault="000130F5" w:rsidP="00013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41B850E2" w14:textId="77777777" w:rsidR="000130F5" w:rsidRPr="008B1116" w:rsidRDefault="000130F5" w:rsidP="000130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130F5" w:rsidRPr="008B1116" w14:paraId="0A592F81" w14:textId="77777777" w:rsidTr="00250609">
        <w:trPr>
          <w:trHeight w:val="146"/>
        </w:trPr>
        <w:tc>
          <w:tcPr>
            <w:tcW w:w="1276" w:type="dxa"/>
            <w:vMerge/>
          </w:tcPr>
          <w:p w14:paraId="47289993" w14:textId="77777777" w:rsidR="000130F5" w:rsidRPr="008B1116" w:rsidRDefault="000130F5" w:rsidP="000130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B98878C" w14:textId="7F3E2C8E" w:rsidR="000130F5" w:rsidRPr="008B1116" w:rsidRDefault="000130F5" w:rsidP="00013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2594FC53" w14:textId="0F404F7B" w:rsidR="000130F5" w:rsidRPr="008B1116" w:rsidRDefault="000130F5" w:rsidP="000130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5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0B65F" w14:textId="11152C1E" w:rsidR="000130F5" w:rsidRPr="008B1116" w:rsidRDefault="000130F5" w:rsidP="000130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14:paraId="33813986" w14:textId="744A45D3" w:rsidR="000130F5" w:rsidRPr="008B1116" w:rsidRDefault="000130F5" w:rsidP="000130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vAlign w:val="center"/>
          </w:tcPr>
          <w:p w14:paraId="7F888971" w14:textId="6065A211" w:rsidR="000130F5" w:rsidRPr="008B1116" w:rsidRDefault="000130F5" w:rsidP="00013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40DA3FF" w14:textId="77777777" w:rsidR="000130F5" w:rsidRPr="008B1116" w:rsidRDefault="000130F5" w:rsidP="000130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130F5" w:rsidRPr="008B1116" w14:paraId="6FCA68D8" w14:textId="77777777" w:rsidTr="00250609">
        <w:trPr>
          <w:trHeight w:val="146"/>
        </w:trPr>
        <w:tc>
          <w:tcPr>
            <w:tcW w:w="1276" w:type="dxa"/>
            <w:vMerge/>
          </w:tcPr>
          <w:p w14:paraId="1A800E61" w14:textId="77777777" w:rsidR="000130F5" w:rsidRPr="008B1116" w:rsidRDefault="000130F5" w:rsidP="000130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DB460A7" w14:textId="79F74F49" w:rsidR="000130F5" w:rsidRPr="008B1116" w:rsidRDefault="000130F5" w:rsidP="00013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4BECB019" w14:textId="1FA9A812" w:rsidR="000130F5" w:rsidRPr="008B1116" w:rsidRDefault="000130F5" w:rsidP="000130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5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C8938" w14:textId="57DBF889" w:rsidR="000130F5" w:rsidRPr="008B1116" w:rsidRDefault="000130F5" w:rsidP="000130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ЖД</w:t>
            </w:r>
          </w:p>
        </w:tc>
        <w:tc>
          <w:tcPr>
            <w:tcW w:w="2409" w:type="dxa"/>
            <w:vAlign w:val="center"/>
          </w:tcPr>
          <w:p w14:paraId="119916E4" w14:textId="2CDA97BB" w:rsidR="000130F5" w:rsidRPr="008B1116" w:rsidRDefault="000130F5" w:rsidP="000130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ХМАТ</w:t>
            </w:r>
          </w:p>
        </w:tc>
        <w:tc>
          <w:tcPr>
            <w:tcW w:w="851" w:type="dxa"/>
            <w:vAlign w:val="center"/>
          </w:tcPr>
          <w:p w14:paraId="390FF1BC" w14:textId="58FBB35B" w:rsidR="000130F5" w:rsidRPr="008B1116" w:rsidRDefault="000130F5" w:rsidP="00013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3B98906" w14:textId="77777777" w:rsidR="000130F5" w:rsidRPr="008B1116" w:rsidRDefault="000130F5" w:rsidP="000130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130F5" w:rsidRPr="008B1116" w14:paraId="40A3A9EC" w14:textId="77777777" w:rsidTr="000130F5">
        <w:trPr>
          <w:trHeight w:val="146"/>
        </w:trPr>
        <w:tc>
          <w:tcPr>
            <w:tcW w:w="1276" w:type="dxa"/>
            <w:vMerge/>
          </w:tcPr>
          <w:p w14:paraId="54EBC528" w14:textId="77777777" w:rsidR="000130F5" w:rsidRPr="008B1116" w:rsidRDefault="000130F5" w:rsidP="000130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3F7603A" w14:textId="2FE38BA8" w:rsidR="000130F5" w:rsidRDefault="000130F5" w:rsidP="00013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43382F5" w14:textId="47718BDD" w:rsidR="000130F5" w:rsidRPr="008B1116" w:rsidRDefault="000130F5" w:rsidP="000130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.5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3F4CD" w14:textId="023C023D" w:rsidR="000130F5" w:rsidRDefault="000130F5" w:rsidP="000130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АТ(ПЗ)</w:t>
            </w:r>
          </w:p>
        </w:tc>
        <w:tc>
          <w:tcPr>
            <w:tcW w:w="2409" w:type="dxa"/>
            <w:vAlign w:val="center"/>
          </w:tcPr>
          <w:p w14:paraId="1F4349CC" w14:textId="424D7992" w:rsidR="000130F5" w:rsidRDefault="000130F5" w:rsidP="000130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А</w:t>
            </w:r>
          </w:p>
        </w:tc>
        <w:tc>
          <w:tcPr>
            <w:tcW w:w="851" w:type="dxa"/>
            <w:vAlign w:val="center"/>
          </w:tcPr>
          <w:p w14:paraId="7372CB2F" w14:textId="2B8B4F73" w:rsidR="000130F5" w:rsidRDefault="000130F5" w:rsidP="00013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5E9AD22" w14:textId="77777777" w:rsidR="000130F5" w:rsidRPr="008B1116" w:rsidRDefault="000130F5" w:rsidP="000130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130F5" w:rsidRPr="008B1116" w14:paraId="1D58A7B3" w14:textId="77777777" w:rsidTr="000130F5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325131D" w14:textId="77777777" w:rsidR="000130F5" w:rsidRPr="008B1116" w:rsidRDefault="000130F5" w:rsidP="000130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05B2810" w14:textId="6A0F8356" w:rsidR="000130F5" w:rsidRPr="008B1116" w:rsidRDefault="000130F5" w:rsidP="00013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41CB033" w14:textId="702E6337" w:rsidR="000130F5" w:rsidRPr="008B1116" w:rsidRDefault="000130F5" w:rsidP="000130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50</w:t>
            </w: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1BA06BD3" w14:textId="4ADE4D5D" w:rsidR="000130F5" w:rsidRPr="008B1116" w:rsidRDefault="000130F5" w:rsidP="000130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ИГИЕНА(ПЗ)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455309A" w14:textId="7B8A66C0" w:rsidR="000130F5" w:rsidRPr="008B1116" w:rsidRDefault="000130F5" w:rsidP="000130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3367192" w14:textId="759F9992" w:rsidR="000130F5" w:rsidRPr="008B1116" w:rsidRDefault="000130F5" w:rsidP="00013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AAF979F" w14:textId="77777777" w:rsidR="000130F5" w:rsidRPr="008B1116" w:rsidRDefault="000130F5" w:rsidP="000130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130F5" w:rsidRPr="008B1116" w14:paraId="52693F66" w14:textId="77777777" w:rsidTr="00250609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D264EF3" w14:textId="77777777" w:rsidR="000130F5" w:rsidRPr="008B1116" w:rsidRDefault="000130F5" w:rsidP="000130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71AFA0B5" w14:textId="59CAFE19" w:rsidR="000130F5" w:rsidRPr="008B1116" w:rsidRDefault="000130F5" w:rsidP="000130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.11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79B53743" w14:textId="46262B87" w:rsidR="000130F5" w:rsidRDefault="000130F5" w:rsidP="00013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3815FAC1" w14:textId="3845FB3A" w:rsidR="000130F5" w:rsidRDefault="000130F5" w:rsidP="000130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189DE" w14:textId="3E8CCA1F" w:rsidR="000130F5" w:rsidRDefault="000130F5" w:rsidP="000130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\ФАРМАКОЛОГИЯ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7352D59F" w14:textId="3A32EF56" w:rsidR="000130F5" w:rsidRDefault="000130F5" w:rsidP="000130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ЛЕСНИКОВА\ЗАЦЕПИЛИН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BDA3C02" w14:textId="4B6E0CF8" w:rsidR="000130F5" w:rsidRPr="008B1116" w:rsidRDefault="000130F5" w:rsidP="00013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E3CED53" w14:textId="77777777" w:rsidR="000130F5" w:rsidRPr="008B1116" w:rsidRDefault="000130F5" w:rsidP="000130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130F5" w:rsidRPr="008B1116" w14:paraId="25CDB3F1" w14:textId="77777777" w:rsidTr="00250609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AB21960" w14:textId="77777777" w:rsidR="000130F5" w:rsidRPr="008B1116" w:rsidRDefault="000130F5" w:rsidP="000130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D84523E" w14:textId="435E0A34" w:rsidR="000130F5" w:rsidRPr="008B1116" w:rsidRDefault="000130F5" w:rsidP="00013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2853CA40" w14:textId="09BA49E1" w:rsidR="000130F5" w:rsidRPr="008B1116" w:rsidRDefault="000130F5" w:rsidP="000130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5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2B5CB" w14:textId="6C1977A2" w:rsidR="000130F5" w:rsidRPr="008B1116" w:rsidRDefault="000130F5" w:rsidP="000130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\АНАТОМИЯ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7E84FD97" w14:textId="280F6309" w:rsidR="000130F5" w:rsidRPr="008B1116" w:rsidRDefault="000130F5" w:rsidP="000130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ЦЕПИЛИНА\КОЛЕСНИКОВ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F0189AF" w14:textId="2159AF98" w:rsidR="000130F5" w:rsidRPr="008B1116" w:rsidRDefault="000130F5" w:rsidP="00013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90BD3EC" w14:textId="77777777" w:rsidR="000130F5" w:rsidRPr="008B1116" w:rsidRDefault="000130F5" w:rsidP="000130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130F5" w:rsidRPr="008B1116" w14:paraId="64CF0E34" w14:textId="77777777" w:rsidTr="00250609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F7CE8A9" w14:textId="77777777" w:rsidR="000130F5" w:rsidRPr="008B1116" w:rsidRDefault="000130F5" w:rsidP="000130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5F67981" w14:textId="0360841C" w:rsidR="000130F5" w:rsidRPr="008B1116" w:rsidRDefault="000130F5" w:rsidP="00013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6BA02918" w14:textId="28B8DDC5" w:rsidR="000130F5" w:rsidRPr="008B1116" w:rsidRDefault="000130F5" w:rsidP="000130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578BF" w14:textId="7FEA9CB5" w:rsidR="000130F5" w:rsidRPr="008B1116" w:rsidRDefault="000130F5" w:rsidP="000130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УЛЬТУРА РЕЧИ(ПЗ)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3C06417B" w14:textId="717FD5BD" w:rsidR="000130F5" w:rsidRPr="008B1116" w:rsidRDefault="000130F5" w:rsidP="000130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570ADC88" w14:textId="6C706BE8" w:rsidR="000130F5" w:rsidRPr="008B1116" w:rsidRDefault="000130F5" w:rsidP="00013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6BB26DF" w14:textId="77777777" w:rsidR="000130F5" w:rsidRPr="008B1116" w:rsidRDefault="000130F5" w:rsidP="000130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130F5" w:rsidRPr="008B1116" w14:paraId="0E6EBC6B" w14:textId="77777777" w:rsidTr="000130F5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A6C37E1" w14:textId="77777777" w:rsidR="000130F5" w:rsidRPr="008B1116" w:rsidRDefault="000130F5" w:rsidP="000130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44A86A69" w14:textId="19A1BE33" w:rsidR="000130F5" w:rsidRDefault="000130F5" w:rsidP="00013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0C07166A" w14:textId="6D0A66FE" w:rsidR="000130F5" w:rsidRPr="008B1116" w:rsidRDefault="000130F5" w:rsidP="000130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.5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392F0" w14:textId="7CA04FB8" w:rsidR="000130F5" w:rsidRDefault="000130F5" w:rsidP="000130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АТ(ПЗ)</w:t>
            </w:r>
          </w:p>
        </w:tc>
        <w:tc>
          <w:tcPr>
            <w:tcW w:w="2409" w:type="dxa"/>
            <w:vAlign w:val="center"/>
          </w:tcPr>
          <w:p w14:paraId="4958BE07" w14:textId="2D1F4333" w:rsidR="000130F5" w:rsidRDefault="000130F5" w:rsidP="000130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А</w:t>
            </w:r>
          </w:p>
        </w:tc>
        <w:tc>
          <w:tcPr>
            <w:tcW w:w="851" w:type="dxa"/>
            <w:vAlign w:val="center"/>
          </w:tcPr>
          <w:p w14:paraId="6C7EFF43" w14:textId="2361D106" w:rsidR="000130F5" w:rsidRDefault="000130F5" w:rsidP="00013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F139CAF" w14:textId="77777777" w:rsidR="000130F5" w:rsidRPr="008B1116" w:rsidRDefault="000130F5" w:rsidP="000130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130F5" w:rsidRPr="008B1116" w14:paraId="687F0255" w14:textId="77777777" w:rsidTr="000130F5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7660CEE2" w14:textId="77777777" w:rsidR="000130F5" w:rsidRPr="008B1116" w:rsidRDefault="000130F5" w:rsidP="000130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AEDA6D0" w14:textId="431E0E84" w:rsidR="000130F5" w:rsidRPr="008B1116" w:rsidRDefault="000130F5" w:rsidP="00013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A257D5D" w14:textId="731FBBB0" w:rsidR="000130F5" w:rsidRPr="008B1116" w:rsidRDefault="000130F5" w:rsidP="000130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50</w:t>
            </w: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B471FBE" w14:textId="0CCBD5C3" w:rsidR="000130F5" w:rsidRPr="008B1116" w:rsidRDefault="000130F5" w:rsidP="000130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ФИЛОСОФИИ(ПЗ)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2999663" w14:textId="633B21DF" w:rsidR="000130F5" w:rsidRPr="008B1116" w:rsidRDefault="000130F5" w:rsidP="000130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92B300D" w14:textId="6AFA5D10" w:rsidR="000130F5" w:rsidRPr="008B1116" w:rsidRDefault="000130F5" w:rsidP="00013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8DF45A1" w14:textId="77777777" w:rsidR="000130F5" w:rsidRPr="008B1116" w:rsidRDefault="000130F5" w:rsidP="000130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130F5" w:rsidRPr="008B1116" w14:paraId="5B167794" w14:textId="77777777" w:rsidTr="00250609">
        <w:trPr>
          <w:trHeight w:val="11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B8976B4" w14:textId="77777777" w:rsidR="000130F5" w:rsidRPr="008B1116" w:rsidRDefault="000130F5" w:rsidP="000130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139BD2F3" w14:textId="3EA6D6AC" w:rsidR="000130F5" w:rsidRPr="008B1116" w:rsidRDefault="000130F5" w:rsidP="000130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.11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5BF87BFB" w14:textId="54C76608" w:rsidR="000130F5" w:rsidRPr="008B1116" w:rsidRDefault="000130F5" w:rsidP="00013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6B945DD" w14:textId="67BA8E1B" w:rsidR="000130F5" w:rsidRPr="008B1116" w:rsidRDefault="000130F5" w:rsidP="000130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A2EE3" w14:textId="0640822E" w:rsidR="000130F5" w:rsidRPr="008B1116" w:rsidRDefault="000130F5" w:rsidP="000130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КРОБИОЛОГИЯ(ПЗ)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3DA5A11E" w14:textId="73CEDE52" w:rsidR="000130F5" w:rsidRPr="008B1116" w:rsidRDefault="000130F5" w:rsidP="000130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1622D00C" w14:textId="624C8947" w:rsidR="000130F5" w:rsidRPr="008B1116" w:rsidRDefault="000130F5" w:rsidP="00013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0940F29" w14:textId="77777777" w:rsidR="000130F5" w:rsidRPr="008B1116" w:rsidRDefault="000130F5" w:rsidP="000130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130F5" w:rsidRPr="008B1116" w14:paraId="61C8EFE3" w14:textId="77777777" w:rsidTr="00250609">
        <w:trPr>
          <w:trHeight w:val="94"/>
        </w:trPr>
        <w:tc>
          <w:tcPr>
            <w:tcW w:w="1276" w:type="dxa"/>
            <w:vMerge/>
          </w:tcPr>
          <w:p w14:paraId="07F640E3" w14:textId="77777777" w:rsidR="000130F5" w:rsidRPr="008B1116" w:rsidRDefault="000130F5" w:rsidP="000130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D23E8F5" w14:textId="13F4C5A5" w:rsidR="000130F5" w:rsidRPr="008B1116" w:rsidRDefault="000130F5" w:rsidP="00013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35ACC417" w14:textId="304F13B3" w:rsidR="000130F5" w:rsidRPr="008B1116" w:rsidRDefault="000130F5" w:rsidP="000130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5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B6BF7" w14:textId="68C1927A" w:rsidR="000130F5" w:rsidRPr="008B1116" w:rsidRDefault="000130F5" w:rsidP="000130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ОСОФИЯ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4599B2C1" w14:textId="651D33E0" w:rsidR="000130F5" w:rsidRPr="008B1116" w:rsidRDefault="000130F5" w:rsidP="000130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346B6FA7" w14:textId="55441B61" w:rsidR="000130F5" w:rsidRPr="008B1116" w:rsidRDefault="000130F5" w:rsidP="00013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8A735D5" w14:textId="77777777" w:rsidR="000130F5" w:rsidRPr="008B1116" w:rsidRDefault="000130F5" w:rsidP="000130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130F5" w:rsidRPr="008B1116" w14:paraId="6871B0CB" w14:textId="77777777" w:rsidTr="00250609">
        <w:trPr>
          <w:trHeight w:val="146"/>
        </w:trPr>
        <w:tc>
          <w:tcPr>
            <w:tcW w:w="1276" w:type="dxa"/>
            <w:vMerge/>
          </w:tcPr>
          <w:p w14:paraId="74A7CA8D" w14:textId="77777777" w:rsidR="000130F5" w:rsidRPr="008B1116" w:rsidRDefault="000130F5" w:rsidP="000130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412836C" w14:textId="54A1C6D5" w:rsidR="000130F5" w:rsidRPr="008B1116" w:rsidRDefault="000130F5" w:rsidP="00013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3548BE58" w14:textId="5D55C546" w:rsidR="000130F5" w:rsidRPr="008B1116" w:rsidRDefault="000130F5" w:rsidP="000130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5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B1654" w14:textId="502A5E6B" w:rsidR="000130F5" w:rsidRPr="008B1116" w:rsidRDefault="000130F5" w:rsidP="000130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УЛЬТУРА РЕЧИ(ПЗ)</w:t>
            </w:r>
          </w:p>
        </w:tc>
        <w:tc>
          <w:tcPr>
            <w:tcW w:w="2409" w:type="dxa"/>
            <w:vAlign w:val="center"/>
          </w:tcPr>
          <w:p w14:paraId="1E545E9F" w14:textId="0475014C" w:rsidR="000130F5" w:rsidRPr="008B1116" w:rsidRDefault="000130F5" w:rsidP="000130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25BEC5E4" w14:textId="679532F9" w:rsidR="000130F5" w:rsidRPr="008B1116" w:rsidRDefault="000130F5" w:rsidP="00013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2BA8449" w14:textId="77777777" w:rsidR="000130F5" w:rsidRPr="008B1116" w:rsidRDefault="000130F5" w:rsidP="000130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130F5" w:rsidRPr="008B1116" w14:paraId="4E83B642" w14:textId="77777777" w:rsidTr="000130F5">
        <w:trPr>
          <w:trHeight w:val="146"/>
        </w:trPr>
        <w:tc>
          <w:tcPr>
            <w:tcW w:w="1276" w:type="dxa"/>
            <w:vMerge/>
          </w:tcPr>
          <w:p w14:paraId="08407A64" w14:textId="77777777" w:rsidR="000130F5" w:rsidRPr="008B1116" w:rsidRDefault="000130F5" w:rsidP="000130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CA411B1" w14:textId="02804B7F" w:rsidR="000130F5" w:rsidRDefault="000130F5" w:rsidP="00013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D477218" w14:textId="0EDCFC90" w:rsidR="000130F5" w:rsidRPr="008B1116" w:rsidRDefault="000130F5" w:rsidP="000130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.5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0BE70" w14:textId="7C88B4C7" w:rsidR="000130F5" w:rsidRDefault="000130F5" w:rsidP="000130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36C69F9C" w14:textId="7E06D2B9" w:rsidR="000130F5" w:rsidRDefault="000130F5" w:rsidP="000130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РОЛЬ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7CE6041A" w14:textId="56A454B0" w:rsidR="000130F5" w:rsidRDefault="000130F5" w:rsidP="00013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F3850E2" w14:textId="77777777" w:rsidR="000130F5" w:rsidRPr="008B1116" w:rsidRDefault="000130F5" w:rsidP="000130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130F5" w:rsidRPr="008B1116" w14:paraId="2E7EA2F4" w14:textId="77777777" w:rsidTr="000130F5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C985880" w14:textId="77777777" w:rsidR="000130F5" w:rsidRPr="008B1116" w:rsidRDefault="000130F5" w:rsidP="000130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B8810E6" w14:textId="4ED1E759" w:rsidR="000130F5" w:rsidRPr="008B1116" w:rsidRDefault="000130F5" w:rsidP="00013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DFD1EB3" w14:textId="65A5134D" w:rsidR="000130F5" w:rsidRPr="008B1116" w:rsidRDefault="000130F5" w:rsidP="000130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F7606" w14:textId="499ABEA1" w:rsidR="000130F5" w:rsidRPr="008B1116" w:rsidRDefault="000130F5" w:rsidP="000130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24AF721D" w14:textId="3D59ED82" w:rsidR="000130F5" w:rsidRPr="008B1116" w:rsidRDefault="000130F5" w:rsidP="000130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79B98345" w14:textId="4DCA478D" w:rsidR="000130F5" w:rsidRPr="008B1116" w:rsidRDefault="000130F5" w:rsidP="00013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CEDEBDF" w14:textId="77777777" w:rsidR="000130F5" w:rsidRPr="008B1116" w:rsidRDefault="000130F5" w:rsidP="000130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130F5" w:rsidRPr="008B1116" w14:paraId="5CCE306A" w14:textId="77777777" w:rsidTr="00250609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B3E356B" w14:textId="77777777" w:rsidR="000130F5" w:rsidRPr="008B1116" w:rsidRDefault="000130F5" w:rsidP="000130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2C942E5A" w14:textId="1419BB64" w:rsidR="000130F5" w:rsidRPr="008B1116" w:rsidRDefault="000130F5" w:rsidP="000130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BC2FC6D" w14:textId="24173833" w:rsidR="000130F5" w:rsidRPr="008B1116" w:rsidRDefault="000130F5" w:rsidP="00013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25AB140" w14:textId="3B754C9E" w:rsidR="000130F5" w:rsidRPr="008B1116" w:rsidRDefault="000130F5" w:rsidP="000130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E9AF3" w14:textId="14E16C71" w:rsidR="000130F5" w:rsidRPr="008B1116" w:rsidRDefault="000130F5" w:rsidP="000130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ЖД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2E9B26AF" w14:textId="2709F1B6" w:rsidR="000130F5" w:rsidRPr="008B1116" w:rsidRDefault="000130F5" w:rsidP="000130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ХМАТ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127C937" w14:textId="438A919C" w:rsidR="000130F5" w:rsidRPr="008B1116" w:rsidRDefault="000130F5" w:rsidP="00013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E5EFAF4" w14:textId="77777777" w:rsidR="000130F5" w:rsidRPr="008B1116" w:rsidRDefault="000130F5" w:rsidP="000130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130F5" w:rsidRPr="008B1116" w14:paraId="681D1054" w14:textId="77777777" w:rsidTr="00250609">
        <w:trPr>
          <w:trHeight w:val="146"/>
        </w:trPr>
        <w:tc>
          <w:tcPr>
            <w:tcW w:w="1276" w:type="dxa"/>
            <w:vMerge/>
          </w:tcPr>
          <w:p w14:paraId="6D24412D" w14:textId="77777777" w:rsidR="000130F5" w:rsidRPr="008B1116" w:rsidRDefault="000130F5" w:rsidP="000130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2E5400E" w14:textId="60D5DE9B" w:rsidR="000130F5" w:rsidRPr="008B1116" w:rsidRDefault="000130F5" w:rsidP="00013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4FD7115B" w14:textId="07C9C0BF" w:rsidR="000130F5" w:rsidRPr="008B1116" w:rsidRDefault="000130F5" w:rsidP="000130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5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1B9B6" w14:textId="5EEC830D" w:rsidR="000130F5" w:rsidRPr="008B1116" w:rsidRDefault="000130F5" w:rsidP="000130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ОСОФИЯ</w:t>
            </w:r>
          </w:p>
        </w:tc>
        <w:tc>
          <w:tcPr>
            <w:tcW w:w="2409" w:type="dxa"/>
            <w:vAlign w:val="center"/>
          </w:tcPr>
          <w:p w14:paraId="0AFE32F1" w14:textId="7B39522B" w:rsidR="000130F5" w:rsidRPr="008B1116" w:rsidRDefault="000130F5" w:rsidP="000130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54F50764" w14:textId="61124364" w:rsidR="000130F5" w:rsidRPr="008B1116" w:rsidRDefault="000130F5" w:rsidP="00013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72957E0" w14:textId="77777777" w:rsidR="000130F5" w:rsidRPr="008B1116" w:rsidRDefault="000130F5" w:rsidP="000130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130F5" w:rsidRPr="008B1116" w14:paraId="36A80931" w14:textId="77777777" w:rsidTr="00250609">
        <w:trPr>
          <w:trHeight w:val="146"/>
        </w:trPr>
        <w:tc>
          <w:tcPr>
            <w:tcW w:w="1276" w:type="dxa"/>
            <w:vMerge/>
          </w:tcPr>
          <w:p w14:paraId="3A7CE987" w14:textId="77777777" w:rsidR="000130F5" w:rsidRPr="008B1116" w:rsidRDefault="000130F5" w:rsidP="000130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517A773" w14:textId="54E54B61" w:rsidR="000130F5" w:rsidRPr="008B1116" w:rsidRDefault="000130F5" w:rsidP="00013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77FC496" w14:textId="2D454142" w:rsidR="000130F5" w:rsidRPr="008B1116" w:rsidRDefault="000130F5" w:rsidP="000130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59837" w14:textId="64690DDA" w:rsidR="000130F5" w:rsidRPr="008B1116" w:rsidRDefault="000130F5" w:rsidP="000130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ACD5B21" w14:textId="5EAE6BC3" w:rsidR="000130F5" w:rsidRPr="008B1116" w:rsidRDefault="000130F5" w:rsidP="000130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32E096F" w14:textId="177AD79D" w:rsidR="000130F5" w:rsidRPr="008B1116" w:rsidRDefault="000130F5" w:rsidP="00013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82CB853" w14:textId="77777777" w:rsidR="000130F5" w:rsidRPr="008B1116" w:rsidRDefault="000130F5" w:rsidP="000130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130F5" w:rsidRPr="008B1116" w14:paraId="2B230485" w14:textId="77777777" w:rsidTr="00250609">
        <w:trPr>
          <w:trHeight w:val="146"/>
        </w:trPr>
        <w:tc>
          <w:tcPr>
            <w:tcW w:w="1276" w:type="dxa"/>
          </w:tcPr>
          <w:p w14:paraId="5AB54E4C" w14:textId="77777777" w:rsidR="000130F5" w:rsidRPr="008B1116" w:rsidRDefault="000130F5" w:rsidP="000130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8899A90" w14:textId="77777777" w:rsidR="000130F5" w:rsidRDefault="000130F5" w:rsidP="00013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1FB882A" w14:textId="77777777" w:rsidR="000130F5" w:rsidRDefault="000130F5" w:rsidP="000130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384DB" w14:textId="77777777" w:rsidR="000130F5" w:rsidRDefault="000130F5" w:rsidP="000130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12C97FB" w14:textId="77777777" w:rsidR="000130F5" w:rsidRDefault="000130F5" w:rsidP="000130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6CF4A88" w14:textId="77777777" w:rsidR="000130F5" w:rsidRDefault="000130F5" w:rsidP="00013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96B0EC9" w14:textId="77777777" w:rsidR="000130F5" w:rsidRPr="008B1116" w:rsidRDefault="000130F5" w:rsidP="000130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1B2EC9D8" w14:textId="77CB4A18" w:rsidR="00913132" w:rsidRDefault="00913132" w:rsidP="00277727">
      <w:pPr>
        <w:spacing w:after="0" w:line="240" w:lineRule="auto"/>
        <w:rPr>
          <w:rFonts w:ascii="Times New Roman" w:hAnsi="Times New Roman"/>
        </w:rPr>
      </w:pPr>
    </w:p>
    <w:p w14:paraId="4CE67CB8" w14:textId="414B7E61" w:rsidR="000130F5" w:rsidRDefault="000130F5" w:rsidP="00277727">
      <w:pPr>
        <w:spacing w:after="0" w:line="240" w:lineRule="auto"/>
        <w:rPr>
          <w:rFonts w:ascii="Times New Roman" w:hAnsi="Times New Roman"/>
        </w:rPr>
      </w:pPr>
    </w:p>
    <w:p w14:paraId="083C196C" w14:textId="04A7F0F8" w:rsidR="000130F5" w:rsidRDefault="000130F5" w:rsidP="00277727">
      <w:pPr>
        <w:spacing w:after="0" w:line="240" w:lineRule="auto"/>
        <w:rPr>
          <w:rFonts w:ascii="Times New Roman" w:hAnsi="Times New Roman"/>
        </w:rPr>
      </w:pPr>
    </w:p>
    <w:p w14:paraId="39D41E6E" w14:textId="19A02E9E" w:rsidR="000130F5" w:rsidRDefault="000130F5" w:rsidP="00277727">
      <w:pPr>
        <w:spacing w:after="0" w:line="240" w:lineRule="auto"/>
        <w:rPr>
          <w:rFonts w:ascii="Times New Roman" w:hAnsi="Times New Roman"/>
        </w:rPr>
      </w:pPr>
    </w:p>
    <w:p w14:paraId="31290FE8" w14:textId="0F540D14" w:rsidR="000130F5" w:rsidRDefault="000130F5" w:rsidP="00277727">
      <w:pPr>
        <w:spacing w:after="0" w:line="240" w:lineRule="auto"/>
        <w:rPr>
          <w:rFonts w:ascii="Times New Roman" w:hAnsi="Times New Roman"/>
        </w:rPr>
      </w:pPr>
    </w:p>
    <w:p w14:paraId="26866AEB" w14:textId="0DC08B1F" w:rsidR="000130F5" w:rsidRDefault="000130F5" w:rsidP="00277727">
      <w:pPr>
        <w:spacing w:after="0" w:line="240" w:lineRule="auto"/>
        <w:rPr>
          <w:rFonts w:ascii="Times New Roman" w:hAnsi="Times New Roman"/>
        </w:rPr>
      </w:pPr>
    </w:p>
    <w:p w14:paraId="2EA5DE42" w14:textId="2C4C5415" w:rsidR="000130F5" w:rsidRDefault="000130F5" w:rsidP="00277727">
      <w:pPr>
        <w:spacing w:after="0" w:line="240" w:lineRule="auto"/>
        <w:rPr>
          <w:rFonts w:ascii="Times New Roman" w:hAnsi="Times New Roman"/>
        </w:rPr>
      </w:pPr>
    </w:p>
    <w:p w14:paraId="074275C3" w14:textId="1BAC5BEF" w:rsidR="000130F5" w:rsidRDefault="000130F5" w:rsidP="00277727">
      <w:pPr>
        <w:spacing w:after="0" w:line="240" w:lineRule="auto"/>
        <w:rPr>
          <w:rFonts w:ascii="Times New Roman" w:hAnsi="Times New Roman"/>
        </w:rPr>
      </w:pPr>
    </w:p>
    <w:p w14:paraId="3E4FAC1A" w14:textId="118A37D7" w:rsidR="000130F5" w:rsidRDefault="000130F5" w:rsidP="00277727">
      <w:pPr>
        <w:spacing w:after="0" w:line="240" w:lineRule="auto"/>
        <w:rPr>
          <w:rFonts w:ascii="Times New Roman" w:hAnsi="Times New Roman"/>
        </w:rPr>
      </w:pPr>
    </w:p>
    <w:p w14:paraId="7E8CF723" w14:textId="00F1F739" w:rsidR="000130F5" w:rsidRDefault="000130F5" w:rsidP="00277727">
      <w:pPr>
        <w:spacing w:after="0" w:line="240" w:lineRule="auto"/>
        <w:rPr>
          <w:rFonts w:ascii="Times New Roman" w:hAnsi="Times New Roman"/>
        </w:rPr>
      </w:pPr>
    </w:p>
    <w:p w14:paraId="5DA602C6" w14:textId="44C54132" w:rsidR="000130F5" w:rsidRDefault="000130F5" w:rsidP="00277727">
      <w:pPr>
        <w:spacing w:after="0" w:line="240" w:lineRule="auto"/>
        <w:rPr>
          <w:rFonts w:ascii="Times New Roman" w:hAnsi="Times New Roman"/>
        </w:rPr>
      </w:pPr>
    </w:p>
    <w:p w14:paraId="5E62E33E" w14:textId="12B4B7B0" w:rsidR="000130F5" w:rsidRDefault="000130F5" w:rsidP="00277727">
      <w:pPr>
        <w:spacing w:after="0" w:line="240" w:lineRule="auto"/>
        <w:rPr>
          <w:rFonts w:ascii="Times New Roman" w:hAnsi="Times New Roman"/>
        </w:rPr>
      </w:pPr>
    </w:p>
    <w:p w14:paraId="39F79F93" w14:textId="6BB18C90" w:rsidR="000130F5" w:rsidRDefault="000130F5" w:rsidP="00277727">
      <w:pPr>
        <w:spacing w:after="0" w:line="240" w:lineRule="auto"/>
        <w:rPr>
          <w:rFonts w:ascii="Times New Roman" w:hAnsi="Times New Roman"/>
        </w:rPr>
      </w:pPr>
    </w:p>
    <w:p w14:paraId="156A5911" w14:textId="2BE79241" w:rsidR="000130F5" w:rsidRDefault="000130F5" w:rsidP="00277727">
      <w:pPr>
        <w:spacing w:after="0" w:line="240" w:lineRule="auto"/>
        <w:rPr>
          <w:rFonts w:ascii="Times New Roman" w:hAnsi="Times New Roman"/>
        </w:rPr>
      </w:pPr>
    </w:p>
    <w:p w14:paraId="6DE2A07A" w14:textId="2A33527F" w:rsidR="000130F5" w:rsidRDefault="000130F5" w:rsidP="00277727">
      <w:pPr>
        <w:spacing w:after="0" w:line="240" w:lineRule="auto"/>
        <w:rPr>
          <w:rFonts w:ascii="Times New Roman" w:hAnsi="Times New Roman"/>
        </w:rPr>
      </w:pPr>
    </w:p>
    <w:p w14:paraId="0DF09474" w14:textId="617BD019" w:rsidR="000130F5" w:rsidRDefault="000130F5" w:rsidP="00277727">
      <w:pPr>
        <w:spacing w:after="0" w:line="240" w:lineRule="auto"/>
        <w:rPr>
          <w:rFonts w:ascii="Times New Roman" w:hAnsi="Times New Roman"/>
        </w:rPr>
      </w:pPr>
    </w:p>
    <w:p w14:paraId="65EB447E" w14:textId="0DAF87D1" w:rsidR="000130F5" w:rsidRDefault="000130F5" w:rsidP="00277727">
      <w:pPr>
        <w:spacing w:after="0" w:line="240" w:lineRule="auto"/>
        <w:rPr>
          <w:rFonts w:ascii="Times New Roman" w:hAnsi="Times New Roman"/>
        </w:rPr>
      </w:pPr>
    </w:p>
    <w:p w14:paraId="21FA21F0" w14:textId="13F4B2D5" w:rsidR="000130F5" w:rsidRDefault="000130F5" w:rsidP="00277727">
      <w:pPr>
        <w:spacing w:after="0" w:line="240" w:lineRule="auto"/>
        <w:rPr>
          <w:rFonts w:ascii="Times New Roman" w:hAnsi="Times New Roman"/>
        </w:rPr>
      </w:pPr>
    </w:p>
    <w:p w14:paraId="2D7D4329" w14:textId="3986550F" w:rsidR="000130F5" w:rsidRDefault="000130F5" w:rsidP="00277727">
      <w:pPr>
        <w:spacing w:after="0" w:line="240" w:lineRule="auto"/>
        <w:rPr>
          <w:rFonts w:ascii="Times New Roman" w:hAnsi="Times New Roman"/>
        </w:rPr>
      </w:pPr>
    </w:p>
    <w:p w14:paraId="717A0021" w14:textId="7063F077" w:rsidR="000130F5" w:rsidRDefault="000130F5" w:rsidP="00277727">
      <w:pPr>
        <w:spacing w:after="0" w:line="240" w:lineRule="auto"/>
        <w:rPr>
          <w:rFonts w:ascii="Times New Roman" w:hAnsi="Times New Roman"/>
        </w:rPr>
      </w:pPr>
    </w:p>
    <w:p w14:paraId="450CF672" w14:textId="1D575EF0" w:rsidR="000130F5" w:rsidRDefault="000130F5" w:rsidP="00277727">
      <w:pPr>
        <w:spacing w:after="0" w:line="240" w:lineRule="auto"/>
        <w:rPr>
          <w:rFonts w:ascii="Times New Roman" w:hAnsi="Times New Roman"/>
        </w:rPr>
      </w:pPr>
    </w:p>
    <w:p w14:paraId="3BE1E9C4" w14:textId="64D1D01B" w:rsidR="000130F5" w:rsidRDefault="000130F5" w:rsidP="00277727">
      <w:pPr>
        <w:spacing w:after="0" w:line="240" w:lineRule="auto"/>
        <w:rPr>
          <w:rFonts w:ascii="Times New Roman" w:hAnsi="Times New Roman"/>
        </w:rPr>
      </w:pPr>
    </w:p>
    <w:p w14:paraId="602975B9" w14:textId="319612D9" w:rsidR="000130F5" w:rsidRDefault="000130F5" w:rsidP="00277727">
      <w:pPr>
        <w:spacing w:after="0" w:line="240" w:lineRule="auto"/>
        <w:rPr>
          <w:rFonts w:ascii="Times New Roman" w:hAnsi="Times New Roman"/>
        </w:rPr>
      </w:pPr>
    </w:p>
    <w:p w14:paraId="655DE419" w14:textId="77777777" w:rsidR="000130F5" w:rsidRPr="008B1116" w:rsidRDefault="000130F5" w:rsidP="00277727">
      <w:pPr>
        <w:spacing w:after="0" w:line="240" w:lineRule="auto"/>
        <w:rPr>
          <w:rFonts w:ascii="Times New Roman" w:hAnsi="Times New Roman"/>
        </w:rPr>
      </w:pPr>
    </w:p>
    <w:p w14:paraId="0FB328D2" w14:textId="7AD8B8BF" w:rsidR="00913132" w:rsidRPr="008B1116" w:rsidRDefault="00913132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913132" w:rsidRPr="008B1116" w14:paraId="091F742F" w14:textId="77777777" w:rsidTr="00930BB4">
        <w:trPr>
          <w:trHeight w:val="596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6731B6FC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945D250" w14:textId="4B803DF2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 xml:space="preserve">№ </w:t>
            </w:r>
            <w:r w:rsidR="00DE7F30">
              <w:rPr>
                <w:rFonts w:ascii="Times New Roman" w:hAnsi="Times New Roman"/>
                <w:b/>
              </w:rPr>
              <w:t>урок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06A22F11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F45726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22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36C01A95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2C88E70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630D1D07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366E15" w:rsidRPr="008B1116" w14:paraId="1FAA99E4" w14:textId="77777777" w:rsidTr="009D0795">
        <w:trPr>
          <w:trHeight w:val="146"/>
        </w:trPr>
        <w:tc>
          <w:tcPr>
            <w:tcW w:w="1276" w:type="dxa"/>
            <w:vMerge w:val="restart"/>
          </w:tcPr>
          <w:p w14:paraId="16B8E301" w14:textId="77777777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4DE94C1E" w14:textId="5C2D6E57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11</w:t>
            </w:r>
          </w:p>
        </w:tc>
        <w:tc>
          <w:tcPr>
            <w:tcW w:w="851" w:type="dxa"/>
            <w:vAlign w:val="center"/>
          </w:tcPr>
          <w:p w14:paraId="0A1A01EE" w14:textId="2D9C8266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8B193" w14:textId="468669FA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10B07" w14:textId="673DBCF1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2820CEFB" w14:textId="5CEC1064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DB138F2" w14:textId="7D23AE8B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2E25382" w14:textId="77777777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D3CDF" w:rsidRPr="008B1116" w14:paraId="0E1FF3DA" w14:textId="77777777" w:rsidTr="00250609">
        <w:trPr>
          <w:cantSplit/>
          <w:trHeight w:val="146"/>
        </w:trPr>
        <w:tc>
          <w:tcPr>
            <w:tcW w:w="1276" w:type="dxa"/>
            <w:vMerge/>
          </w:tcPr>
          <w:p w14:paraId="6EDE7660" w14:textId="77777777" w:rsidR="00CD3CDF" w:rsidRPr="008B1116" w:rsidRDefault="00CD3CDF" w:rsidP="00CD3C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677023B4" w14:textId="2F9381BD" w:rsidR="00CD3CDF" w:rsidRPr="008B1116" w:rsidRDefault="00CD3CDF" w:rsidP="00CD3C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5416A0B5" w14:textId="48E4F498" w:rsidR="00CD3CDF" w:rsidRPr="008B1116" w:rsidRDefault="00CD3CDF" w:rsidP="00CD3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02450" w14:textId="2850DEA8" w:rsidR="00CD3CDF" w:rsidRPr="008B1116" w:rsidRDefault="00CD3CDF" w:rsidP="00CD3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31DBB67" w14:textId="650FC04B" w:rsidR="00CD3CDF" w:rsidRPr="008B1116" w:rsidRDefault="00CD3CDF" w:rsidP="00CD3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26AB0396" w14:textId="5614550D" w:rsidR="00CD3CDF" w:rsidRPr="008B1116" w:rsidRDefault="00CD3CDF" w:rsidP="00CD3C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9B55F91" w14:textId="77777777" w:rsidR="00CD3CDF" w:rsidRPr="008B1116" w:rsidRDefault="00CD3CDF" w:rsidP="00CD3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D3CDF" w:rsidRPr="008B1116" w14:paraId="2CBC73CB" w14:textId="77777777" w:rsidTr="00250609">
        <w:trPr>
          <w:cantSplit/>
          <w:trHeight w:val="146"/>
        </w:trPr>
        <w:tc>
          <w:tcPr>
            <w:tcW w:w="1276" w:type="dxa"/>
            <w:vMerge/>
          </w:tcPr>
          <w:p w14:paraId="4C9228C3" w14:textId="77777777" w:rsidR="00CD3CDF" w:rsidRPr="008B1116" w:rsidRDefault="00CD3CDF" w:rsidP="00CD3C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E329330" w14:textId="12884942" w:rsidR="00CD3CDF" w:rsidRPr="008B1116" w:rsidRDefault="00CD3CDF" w:rsidP="00CD3C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154563D1" w14:textId="116F1AE2" w:rsidR="00CD3CDF" w:rsidRPr="008B1116" w:rsidRDefault="00CD3CDF" w:rsidP="00CD3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5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3186D" w14:textId="77777777" w:rsidR="00CD3CDF" w:rsidRPr="008B1116" w:rsidRDefault="00CD3CDF" w:rsidP="00CD3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19CDCB9" w14:textId="77777777" w:rsidR="00CD3CDF" w:rsidRPr="008B1116" w:rsidRDefault="00CD3CDF" w:rsidP="00CD3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9CC77DB" w14:textId="77777777" w:rsidR="00CD3CDF" w:rsidRPr="008B1116" w:rsidRDefault="00CD3CDF" w:rsidP="00CD3C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41ECD73" w14:textId="77777777" w:rsidR="00CD3CDF" w:rsidRPr="008B1116" w:rsidRDefault="00CD3CDF" w:rsidP="00CD3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D3CDF" w:rsidRPr="008B1116" w14:paraId="3240265B" w14:textId="77777777" w:rsidTr="00250609">
        <w:trPr>
          <w:cantSplit/>
          <w:trHeight w:val="146"/>
        </w:trPr>
        <w:tc>
          <w:tcPr>
            <w:tcW w:w="1276" w:type="dxa"/>
            <w:vMerge/>
          </w:tcPr>
          <w:p w14:paraId="0876324C" w14:textId="77777777" w:rsidR="00CD3CDF" w:rsidRPr="008B1116" w:rsidRDefault="00CD3CDF" w:rsidP="00CD3C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9743300" w14:textId="00D8D841" w:rsidR="00CD3CDF" w:rsidRPr="008B1116" w:rsidRDefault="00CD3CDF" w:rsidP="00CD3C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39D552FA" w14:textId="2DCB8AA8" w:rsidR="00CD3CDF" w:rsidRPr="008B1116" w:rsidRDefault="00CD3CDF" w:rsidP="00CD3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5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D21B4" w14:textId="249670AE" w:rsidR="00CD3CDF" w:rsidRPr="008B1116" w:rsidRDefault="00CD3CDF" w:rsidP="00CD3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/АНАТОМИЯ</w:t>
            </w:r>
          </w:p>
        </w:tc>
        <w:tc>
          <w:tcPr>
            <w:tcW w:w="2409" w:type="dxa"/>
            <w:vAlign w:val="center"/>
          </w:tcPr>
          <w:p w14:paraId="0962CAEA" w14:textId="3A6D83F3" w:rsidR="00CD3CDF" w:rsidRPr="008B1116" w:rsidRDefault="00CD3CDF" w:rsidP="00CD3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ЛЬНИК/ВЛАСОВ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2E0F224A" w14:textId="166BD8B9" w:rsidR="00CD3CDF" w:rsidRPr="008B1116" w:rsidRDefault="00CD3CDF" w:rsidP="00CD3C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5A33BF7" w14:textId="77777777" w:rsidR="00CD3CDF" w:rsidRPr="008B1116" w:rsidRDefault="00CD3CDF" w:rsidP="00CD3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D3CDF" w:rsidRPr="008B1116" w14:paraId="11145BBE" w14:textId="77777777" w:rsidTr="00250609">
        <w:trPr>
          <w:cantSplit/>
          <w:trHeight w:val="146"/>
        </w:trPr>
        <w:tc>
          <w:tcPr>
            <w:tcW w:w="1276" w:type="dxa"/>
            <w:vMerge/>
          </w:tcPr>
          <w:p w14:paraId="6DC40A80" w14:textId="77777777" w:rsidR="00CD3CDF" w:rsidRPr="008B1116" w:rsidRDefault="00CD3CDF" w:rsidP="00CD3C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14D3C877" w14:textId="4814887A" w:rsidR="00CD3CDF" w:rsidRDefault="00CD3CDF" w:rsidP="00CD3C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1BBE295E" w14:textId="56C49DCA" w:rsidR="00CD3CDF" w:rsidRPr="008B1116" w:rsidRDefault="00CD3CDF" w:rsidP="00CD3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.5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5AE19" w14:textId="4920D572" w:rsidR="00CD3CDF" w:rsidRDefault="00CD3CDF" w:rsidP="00CD3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/ИНФОРМАТИКА</w:t>
            </w:r>
          </w:p>
        </w:tc>
        <w:tc>
          <w:tcPr>
            <w:tcW w:w="2409" w:type="dxa"/>
            <w:vAlign w:val="center"/>
          </w:tcPr>
          <w:p w14:paraId="3134E2B4" w14:textId="0BA942D8" w:rsidR="00CD3CDF" w:rsidRDefault="00CD3CDF" w:rsidP="00CD3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ШКАЛОВА/МЕЛЬНИК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54E9E343" w14:textId="7776166E" w:rsidR="00CD3CDF" w:rsidRDefault="00CD3CDF" w:rsidP="00CD3C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BC0734F" w14:textId="77777777" w:rsidR="00CD3CDF" w:rsidRPr="008B1116" w:rsidRDefault="00CD3CDF" w:rsidP="00CD3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D3CDF" w:rsidRPr="008B1116" w14:paraId="2D3EDD4E" w14:textId="77777777" w:rsidTr="00250609">
        <w:trPr>
          <w:cantSplit/>
          <w:trHeight w:val="146"/>
        </w:trPr>
        <w:tc>
          <w:tcPr>
            <w:tcW w:w="1276" w:type="dxa"/>
            <w:vMerge/>
          </w:tcPr>
          <w:p w14:paraId="6DC03296" w14:textId="77777777" w:rsidR="00CD3CDF" w:rsidRPr="008B1116" w:rsidRDefault="00CD3CDF" w:rsidP="00CD3C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1619198" w14:textId="4DCCAB6B" w:rsidR="00CD3CDF" w:rsidRDefault="00CD3CDF" w:rsidP="00CD3C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71B1351" w14:textId="3FD90B87" w:rsidR="00CD3CDF" w:rsidRPr="008B1116" w:rsidRDefault="00CD3CDF" w:rsidP="00CD3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5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0CC85" w14:textId="7D2D5677" w:rsidR="00CD3CDF" w:rsidRDefault="00CD3CDF" w:rsidP="00CD3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7372AADF" w14:textId="4F5AFC34" w:rsidR="00CD3CDF" w:rsidRDefault="00CD3CDF" w:rsidP="00CD3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ЕЦЕНКО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11121713" w14:textId="708A4329" w:rsidR="00CD3CDF" w:rsidRDefault="00CD3CDF" w:rsidP="00CD3C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E0BFEE7" w14:textId="77777777" w:rsidR="00CD3CDF" w:rsidRPr="008B1116" w:rsidRDefault="00CD3CDF" w:rsidP="00CD3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D3CDF" w:rsidRPr="008B1116" w14:paraId="74D36717" w14:textId="77777777" w:rsidTr="0076583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9D0BDFC" w14:textId="77777777" w:rsidR="00CD3CDF" w:rsidRPr="008B1116" w:rsidRDefault="00CD3CDF" w:rsidP="00CD3C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81569FA" w14:textId="35D4E5BC" w:rsidR="00CD3CDF" w:rsidRPr="008B1116" w:rsidRDefault="00CD3CDF" w:rsidP="00CD3C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88F785B" w14:textId="468D0786" w:rsidR="00CD3CDF" w:rsidRPr="008B1116" w:rsidRDefault="00DE7F30" w:rsidP="00CD3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.45</w:t>
            </w: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3092169" w14:textId="1B952DC6" w:rsidR="00CD3CDF" w:rsidRPr="008B1116" w:rsidRDefault="00CD3CDF" w:rsidP="00CD3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УЛЬТУРА РЕЧИ(ПЗ)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05397A1" w14:textId="58AC32B3" w:rsidR="00CD3CDF" w:rsidRPr="008B1116" w:rsidRDefault="00CD3CDF" w:rsidP="00CD3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1ECD734" w14:textId="64828016" w:rsidR="00CD3CDF" w:rsidRPr="008B1116" w:rsidRDefault="003D4B4D" w:rsidP="00CD3C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608A5F4" w14:textId="77777777" w:rsidR="00CD3CDF" w:rsidRPr="008B1116" w:rsidRDefault="00CD3CDF" w:rsidP="00CD3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D3CDF" w:rsidRPr="008B1116" w14:paraId="7DF21647" w14:textId="77777777" w:rsidTr="00250609">
        <w:trPr>
          <w:trHeight w:val="31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D26DB4F" w14:textId="77777777" w:rsidR="00CD3CDF" w:rsidRPr="008B1116" w:rsidRDefault="00CD3CDF" w:rsidP="00CD3CD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06B84C94" w14:textId="2EF85169" w:rsidR="00CD3CDF" w:rsidRPr="008B1116" w:rsidRDefault="00CD3CDF" w:rsidP="00CD3CD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.11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675E8C60" w14:textId="203001C7" w:rsidR="00CD3CDF" w:rsidRPr="008B1116" w:rsidRDefault="00CD3CDF" w:rsidP="00CD3C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313C2B13" w14:textId="42044BFE" w:rsidR="00CD3CDF" w:rsidRPr="008B1116" w:rsidRDefault="00CD3CDF" w:rsidP="00CD3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D3677" w14:textId="5025BFA7" w:rsidR="00CD3CDF" w:rsidRPr="008B1116" w:rsidRDefault="00CD3CDF" w:rsidP="00CD3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ОСОФИЯ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692F66C5" w14:textId="53363F50" w:rsidR="00CD3CDF" w:rsidRPr="008B1116" w:rsidRDefault="00CD3CDF" w:rsidP="00CD3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5A867100" w14:textId="6327C224" w:rsidR="00CD3CDF" w:rsidRPr="008B1116" w:rsidRDefault="00CD3CDF" w:rsidP="00CD3C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2A9FA3E" w14:textId="77777777" w:rsidR="00CD3CDF" w:rsidRPr="008B1116" w:rsidRDefault="00CD3CDF" w:rsidP="00CD3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D3CDF" w:rsidRPr="008B1116" w14:paraId="61B1D3A5" w14:textId="77777777" w:rsidTr="00250609">
        <w:trPr>
          <w:trHeight w:val="146"/>
        </w:trPr>
        <w:tc>
          <w:tcPr>
            <w:tcW w:w="1276" w:type="dxa"/>
            <w:vMerge/>
          </w:tcPr>
          <w:p w14:paraId="4B4DA870" w14:textId="77777777" w:rsidR="00CD3CDF" w:rsidRPr="008B1116" w:rsidRDefault="00CD3CDF" w:rsidP="00CD3CD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D43BA42" w14:textId="015A8B97" w:rsidR="00CD3CDF" w:rsidRPr="008B1116" w:rsidRDefault="00CD3CDF" w:rsidP="00CD3C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2A4D738F" w14:textId="09A9D296" w:rsidR="00CD3CDF" w:rsidRPr="008B1116" w:rsidRDefault="00CD3CDF" w:rsidP="00CD3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5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6F8E8" w14:textId="1CDF8E38" w:rsidR="00CD3CDF" w:rsidRPr="008B1116" w:rsidRDefault="00CD3CDF" w:rsidP="00CD3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ЖД</w:t>
            </w:r>
          </w:p>
        </w:tc>
        <w:tc>
          <w:tcPr>
            <w:tcW w:w="2409" w:type="dxa"/>
            <w:vAlign w:val="center"/>
          </w:tcPr>
          <w:p w14:paraId="3B97D2D2" w14:textId="475FCB6B" w:rsidR="00CD3CDF" w:rsidRPr="008B1116" w:rsidRDefault="00CD3CDF" w:rsidP="00CD3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ХМАТ</w:t>
            </w:r>
          </w:p>
        </w:tc>
        <w:tc>
          <w:tcPr>
            <w:tcW w:w="851" w:type="dxa"/>
            <w:vAlign w:val="center"/>
          </w:tcPr>
          <w:p w14:paraId="4A7F838D" w14:textId="410B8FE1" w:rsidR="00CD3CDF" w:rsidRPr="008B1116" w:rsidRDefault="00CD3CDF" w:rsidP="00CD3C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8E69A15" w14:textId="77777777" w:rsidR="00CD3CDF" w:rsidRPr="008B1116" w:rsidRDefault="00CD3CDF" w:rsidP="00CD3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D3CDF" w:rsidRPr="008B1116" w14:paraId="3A0667D1" w14:textId="77777777" w:rsidTr="00250609">
        <w:trPr>
          <w:trHeight w:val="146"/>
        </w:trPr>
        <w:tc>
          <w:tcPr>
            <w:tcW w:w="1276" w:type="dxa"/>
            <w:vMerge/>
          </w:tcPr>
          <w:p w14:paraId="10129F8F" w14:textId="77777777" w:rsidR="00CD3CDF" w:rsidRPr="008B1116" w:rsidRDefault="00CD3CDF" w:rsidP="00CD3CD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57FE4E0" w14:textId="53DC2435" w:rsidR="00CD3CDF" w:rsidRPr="008B1116" w:rsidRDefault="00CD3CDF" w:rsidP="00CD3C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067C3A7F" w14:textId="3F65DE6B" w:rsidR="00CD3CDF" w:rsidRPr="008B1116" w:rsidRDefault="00CD3CDF" w:rsidP="00CD3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5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CDACC" w14:textId="2DAD70CC" w:rsidR="00CD3CDF" w:rsidRPr="008B1116" w:rsidRDefault="00CD3CDF" w:rsidP="00CD3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</w:t>
            </w:r>
          </w:p>
        </w:tc>
        <w:tc>
          <w:tcPr>
            <w:tcW w:w="2409" w:type="dxa"/>
            <w:vAlign w:val="center"/>
          </w:tcPr>
          <w:p w14:paraId="41C2BAF2" w14:textId="71CD03F8" w:rsidR="00CD3CDF" w:rsidRPr="008B1116" w:rsidRDefault="00CD3CDF" w:rsidP="00CD3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ЦЕПИЛИНА</w:t>
            </w:r>
          </w:p>
        </w:tc>
        <w:tc>
          <w:tcPr>
            <w:tcW w:w="851" w:type="dxa"/>
            <w:vAlign w:val="center"/>
          </w:tcPr>
          <w:p w14:paraId="668AB2E6" w14:textId="611E3455" w:rsidR="00CD3CDF" w:rsidRPr="008B1116" w:rsidRDefault="00CD3CDF" w:rsidP="00CD3C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1FE0B5A" w14:textId="77777777" w:rsidR="00CD3CDF" w:rsidRPr="008B1116" w:rsidRDefault="00CD3CDF" w:rsidP="00CD3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D3CDF" w:rsidRPr="008B1116" w14:paraId="53946C58" w14:textId="77777777" w:rsidTr="00250609">
        <w:trPr>
          <w:trHeight w:val="146"/>
        </w:trPr>
        <w:tc>
          <w:tcPr>
            <w:tcW w:w="1276" w:type="dxa"/>
            <w:vMerge/>
          </w:tcPr>
          <w:p w14:paraId="4F66D6C5" w14:textId="77777777" w:rsidR="00CD3CDF" w:rsidRPr="008B1116" w:rsidRDefault="00CD3CDF" w:rsidP="00CD3CD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74A1FCE" w14:textId="42128E8E" w:rsidR="00CD3CDF" w:rsidRDefault="00CD3CDF" w:rsidP="00CD3C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1B2EC51" w14:textId="5CF3B5B3" w:rsidR="00CD3CDF" w:rsidRPr="008B1116" w:rsidRDefault="00CD3CDF" w:rsidP="00CD3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.5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0A808" w14:textId="039F285B" w:rsidR="00CD3CDF" w:rsidRDefault="002A592A" w:rsidP="00CD3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/ФАРМАК</w:t>
            </w:r>
          </w:p>
        </w:tc>
        <w:tc>
          <w:tcPr>
            <w:tcW w:w="2409" w:type="dxa"/>
            <w:vAlign w:val="center"/>
          </w:tcPr>
          <w:p w14:paraId="57DB151E" w14:textId="3D10D019" w:rsidR="00CD3CDF" w:rsidRDefault="002A592A" w:rsidP="00CD3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ШКАЛОВА/ЗАЦЕПИЛИН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AC6146A" w14:textId="1DDD6C02" w:rsidR="00CD3CDF" w:rsidRDefault="00CD3CDF" w:rsidP="00CD3C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C09EB4A" w14:textId="77777777" w:rsidR="00CD3CDF" w:rsidRPr="008B1116" w:rsidRDefault="00CD3CDF" w:rsidP="00CD3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D3CDF" w:rsidRPr="008B1116" w14:paraId="28EB6505" w14:textId="77777777" w:rsidTr="00CD3CDF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D94E3E1" w14:textId="77777777" w:rsidR="00CD3CDF" w:rsidRPr="008B1116" w:rsidRDefault="00CD3CDF" w:rsidP="00CD3CD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3F703C8" w14:textId="0C8E853F" w:rsidR="00CD3CDF" w:rsidRPr="008B1116" w:rsidRDefault="00CD3CDF" w:rsidP="00CD3C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658EFB6" w14:textId="529A86F8" w:rsidR="00CD3CDF" w:rsidRPr="008B1116" w:rsidRDefault="00CD3CDF" w:rsidP="00CD3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50</w:t>
            </w: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CF11413" w14:textId="15E6C44F" w:rsidR="00CD3CDF" w:rsidRPr="008B1116" w:rsidRDefault="00CD3CDF" w:rsidP="00CD3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КРОБИОЛОГИЯ(ПЗ)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79BF996" w14:textId="347C5C46" w:rsidR="00CD3CDF" w:rsidRPr="008B1116" w:rsidRDefault="00CD3CDF" w:rsidP="00CD3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5C2E3C9" w14:textId="451A94F2" w:rsidR="00CD3CDF" w:rsidRPr="008B1116" w:rsidRDefault="00CD3CDF" w:rsidP="00CD3C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0A945E5" w14:textId="77777777" w:rsidR="00CD3CDF" w:rsidRPr="008B1116" w:rsidRDefault="00CD3CDF" w:rsidP="00CD3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D3CDF" w:rsidRPr="008B1116" w14:paraId="0657183B" w14:textId="77777777" w:rsidTr="00CD3CDF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98F29FC" w14:textId="77777777" w:rsidR="00CD3CDF" w:rsidRPr="008B1116" w:rsidRDefault="00CD3CDF" w:rsidP="00CD3CD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344A9917" w14:textId="49C79FEC" w:rsidR="00CD3CDF" w:rsidRPr="008B1116" w:rsidRDefault="00CD3CDF" w:rsidP="00CD3CD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CDFDA74" w14:textId="22EB8F58" w:rsidR="00CD3CDF" w:rsidRDefault="00CD3CDF" w:rsidP="00CD3C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2CC587A" w14:textId="535B3B71" w:rsidR="00CD3CDF" w:rsidRDefault="00CD3CDF" w:rsidP="00CD3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B0CFA" w14:textId="5C1D26D7" w:rsidR="00CD3CDF" w:rsidRDefault="00CD3CDF" w:rsidP="00CD3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ЖД(ПЗ)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69DD7F53" w14:textId="6567E364" w:rsidR="00CD3CDF" w:rsidRDefault="00CD3CDF" w:rsidP="00CD3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ХМАТ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716A8F4E" w14:textId="5D8B52A3" w:rsidR="00CD3CDF" w:rsidRDefault="00CD3CDF" w:rsidP="00CD3C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2008A2B7" w14:textId="77777777" w:rsidR="00CD3CDF" w:rsidRPr="008B1116" w:rsidRDefault="00CD3CDF" w:rsidP="00CD3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D3CDF" w:rsidRPr="008B1116" w14:paraId="2DFC097C" w14:textId="77777777" w:rsidTr="00250609">
        <w:trPr>
          <w:trHeight w:val="146"/>
        </w:trPr>
        <w:tc>
          <w:tcPr>
            <w:tcW w:w="1276" w:type="dxa"/>
            <w:vMerge/>
          </w:tcPr>
          <w:p w14:paraId="5649496D" w14:textId="77777777" w:rsidR="00CD3CDF" w:rsidRPr="008B1116" w:rsidRDefault="00CD3CDF" w:rsidP="00CD3CD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492CB10" w14:textId="352B5D1E" w:rsidR="00CD3CDF" w:rsidRPr="008B1116" w:rsidRDefault="00CD3CDF" w:rsidP="00CD3C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1E85174E" w14:textId="5BA024BC" w:rsidR="00CD3CDF" w:rsidRPr="008B1116" w:rsidRDefault="00CD3CDF" w:rsidP="00CD3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5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BD3CA" w14:textId="3623A141" w:rsidR="00CD3CDF" w:rsidRPr="008B1116" w:rsidRDefault="00CD3CDF" w:rsidP="00CD3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14:paraId="7658DF05" w14:textId="0FEE040C" w:rsidR="00CD3CDF" w:rsidRPr="008B1116" w:rsidRDefault="00CD3CDF" w:rsidP="00CD3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vAlign w:val="center"/>
          </w:tcPr>
          <w:p w14:paraId="4A70BFB9" w14:textId="391DF423" w:rsidR="00CD3CDF" w:rsidRPr="008B1116" w:rsidRDefault="00CD3CDF" w:rsidP="00CD3C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277EE40" w14:textId="77777777" w:rsidR="00CD3CDF" w:rsidRPr="008B1116" w:rsidRDefault="00CD3CDF" w:rsidP="00CD3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D3CDF" w:rsidRPr="008B1116" w14:paraId="5ABE0EAC" w14:textId="77777777" w:rsidTr="00250609">
        <w:trPr>
          <w:trHeight w:val="146"/>
        </w:trPr>
        <w:tc>
          <w:tcPr>
            <w:tcW w:w="1276" w:type="dxa"/>
            <w:vMerge/>
          </w:tcPr>
          <w:p w14:paraId="3E534032" w14:textId="77777777" w:rsidR="00CD3CDF" w:rsidRPr="008B1116" w:rsidRDefault="00CD3CDF" w:rsidP="00CD3CD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AD287AC" w14:textId="177B1EE6" w:rsidR="00CD3CDF" w:rsidRPr="008B1116" w:rsidRDefault="00CD3CDF" w:rsidP="00CD3C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19AB8C3B" w14:textId="695D1466" w:rsidR="00CD3CDF" w:rsidRPr="008B1116" w:rsidRDefault="00CD3CDF" w:rsidP="00CD3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5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F767E" w14:textId="1F21A576" w:rsidR="00CD3CDF" w:rsidRPr="008B1116" w:rsidRDefault="00CD3CDF" w:rsidP="00CD3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ЖД</w:t>
            </w:r>
          </w:p>
        </w:tc>
        <w:tc>
          <w:tcPr>
            <w:tcW w:w="2409" w:type="dxa"/>
            <w:vAlign w:val="center"/>
          </w:tcPr>
          <w:p w14:paraId="68E1AF6A" w14:textId="68D56F97" w:rsidR="00CD3CDF" w:rsidRPr="008B1116" w:rsidRDefault="00CD3CDF" w:rsidP="00CD3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ХМАТ</w:t>
            </w:r>
          </w:p>
        </w:tc>
        <w:tc>
          <w:tcPr>
            <w:tcW w:w="851" w:type="dxa"/>
            <w:vAlign w:val="center"/>
          </w:tcPr>
          <w:p w14:paraId="35136813" w14:textId="5F26D7E2" w:rsidR="00CD3CDF" w:rsidRPr="008B1116" w:rsidRDefault="00CD3CDF" w:rsidP="00CD3C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5C69033" w14:textId="77777777" w:rsidR="00CD3CDF" w:rsidRDefault="00CD3CDF" w:rsidP="00CD3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14:paraId="448C7054" w14:textId="0D38C412" w:rsidR="00CD3CDF" w:rsidRPr="008B1116" w:rsidRDefault="00CD3CDF" w:rsidP="00CD3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D3CDF" w:rsidRPr="008B1116" w14:paraId="3327706E" w14:textId="77777777" w:rsidTr="00CD3CDF">
        <w:trPr>
          <w:trHeight w:val="146"/>
        </w:trPr>
        <w:tc>
          <w:tcPr>
            <w:tcW w:w="1276" w:type="dxa"/>
            <w:vMerge/>
          </w:tcPr>
          <w:p w14:paraId="01BF696E" w14:textId="77777777" w:rsidR="00CD3CDF" w:rsidRPr="008B1116" w:rsidRDefault="00CD3CDF" w:rsidP="00CD3CD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73C465A" w14:textId="32E48BC2" w:rsidR="00CD3CDF" w:rsidRDefault="00CD3CDF" w:rsidP="00CD3C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4E63B6AD" w14:textId="04D2713D" w:rsidR="00CD3CDF" w:rsidRPr="008B1116" w:rsidRDefault="00CD3CDF" w:rsidP="00CD3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.5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3DC5E" w14:textId="009BD750" w:rsidR="00CD3CDF" w:rsidRDefault="00CD3CDF" w:rsidP="00CD3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/ИНФОРМАТИКА</w:t>
            </w:r>
          </w:p>
        </w:tc>
        <w:tc>
          <w:tcPr>
            <w:tcW w:w="2409" w:type="dxa"/>
            <w:vAlign w:val="center"/>
          </w:tcPr>
          <w:p w14:paraId="2C09F3F7" w14:textId="312A77F1" w:rsidR="00CD3CDF" w:rsidRDefault="002A592A" w:rsidP="00CD3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ШКАЛОВА</w:t>
            </w:r>
            <w:r w:rsidR="00CD3CDF">
              <w:rPr>
                <w:rFonts w:ascii="Times New Roman" w:hAnsi="Times New Roman"/>
                <w:sz w:val="20"/>
              </w:rPr>
              <w:t>/МЕЛЬНИК</w:t>
            </w:r>
          </w:p>
        </w:tc>
        <w:tc>
          <w:tcPr>
            <w:tcW w:w="851" w:type="dxa"/>
            <w:vAlign w:val="center"/>
          </w:tcPr>
          <w:p w14:paraId="14E12133" w14:textId="5A8EA02B" w:rsidR="00CD3CDF" w:rsidRDefault="00CD3CDF" w:rsidP="00CD3C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BC36C88" w14:textId="77777777" w:rsidR="00CD3CDF" w:rsidRDefault="00CD3CDF" w:rsidP="00CD3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D3CDF" w:rsidRPr="008B1116" w14:paraId="4DC7A846" w14:textId="77777777" w:rsidTr="00CD3CDF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EFBDB99" w14:textId="77777777" w:rsidR="00CD3CDF" w:rsidRPr="008B1116" w:rsidRDefault="00CD3CDF" w:rsidP="00CD3CD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F245886" w14:textId="184EE9E2" w:rsidR="00CD3CDF" w:rsidRPr="008B1116" w:rsidRDefault="00CD3CDF" w:rsidP="00CD3C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064BB4A" w14:textId="266F49D6" w:rsidR="00CD3CDF" w:rsidRPr="008B1116" w:rsidRDefault="00CD3CDF" w:rsidP="00CD3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50</w:t>
            </w: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3371B89C" w14:textId="1B380A11" w:rsidR="00CD3CDF" w:rsidRPr="008B1116" w:rsidRDefault="00CD3CDF" w:rsidP="00CD3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CC41164" w14:textId="09B4EA5C" w:rsidR="00CD3CDF" w:rsidRPr="008B1116" w:rsidRDefault="00CD3CDF" w:rsidP="00CD3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8DBED96" w14:textId="374C8A63" w:rsidR="00CD3CDF" w:rsidRPr="008B1116" w:rsidRDefault="00CD3CDF" w:rsidP="00CD3C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8367F8A" w14:textId="77777777" w:rsidR="00CD3CDF" w:rsidRPr="008B1116" w:rsidRDefault="00CD3CDF" w:rsidP="00CD3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D3CDF" w:rsidRPr="008B1116" w14:paraId="2AC2872B" w14:textId="77777777" w:rsidTr="00CD3CDF">
        <w:trPr>
          <w:trHeight w:val="12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F8F68C8" w14:textId="77777777" w:rsidR="00CD3CDF" w:rsidRPr="008B1116" w:rsidRDefault="00CD3CDF" w:rsidP="00CD3CD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3BB3BB51" w14:textId="3A61F94D" w:rsidR="00CD3CDF" w:rsidRPr="008B1116" w:rsidRDefault="00CD3CDF" w:rsidP="00CD3CD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925D33C" w14:textId="603FAAA6" w:rsidR="00CD3CDF" w:rsidRDefault="00CD3CDF" w:rsidP="00CD3C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B25A992" w14:textId="798E0CDC" w:rsidR="00CD3CDF" w:rsidRDefault="00CD3CDF" w:rsidP="00CD3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71AC9" w14:textId="3869900E" w:rsidR="00CD3CDF" w:rsidRDefault="00CD3CDF" w:rsidP="00CD3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КРОБИОЛОГИЯ(ПЗ)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72FB5534" w14:textId="44C844B9" w:rsidR="00CD3CDF" w:rsidRDefault="00CD3CDF" w:rsidP="00CD3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2F0090F8" w14:textId="1931AC0B" w:rsidR="00CD3CDF" w:rsidRPr="008B1116" w:rsidRDefault="00CD3CDF" w:rsidP="00CD3C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3C65548" w14:textId="77777777" w:rsidR="00CD3CDF" w:rsidRPr="008B1116" w:rsidRDefault="00CD3CDF" w:rsidP="00CD3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D3CDF" w:rsidRPr="008B1116" w14:paraId="52C498EE" w14:textId="77777777" w:rsidTr="00250609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3C85890" w14:textId="77777777" w:rsidR="00CD3CDF" w:rsidRPr="008B1116" w:rsidRDefault="00CD3CDF" w:rsidP="00CD3CD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7FA3AEB" w14:textId="11907A72" w:rsidR="00CD3CDF" w:rsidRPr="008B1116" w:rsidRDefault="00CD3CDF" w:rsidP="00CD3C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15B32277" w14:textId="6EB62634" w:rsidR="00CD3CDF" w:rsidRPr="008B1116" w:rsidRDefault="00CD3CDF" w:rsidP="00CD3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5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DE196" w14:textId="09BA2810" w:rsidR="00CD3CDF" w:rsidRPr="008B1116" w:rsidRDefault="00CD3CDF" w:rsidP="00CD3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УЛЬТУРА РЕЧИ(ПЗ)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2503ED5E" w14:textId="459FAC61" w:rsidR="00CD3CDF" w:rsidRPr="008B1116" w:rsidRDefault="00CD3CDF" w:rsidP="00CD3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22B5F9A1" w14:textId="21A1D420" w:rsidR="00CD3CDF" w:rsidRPr="008B1116" w:rsidRDefault="00CD3CDF" w:rsidP="00CD3C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A365E18" w14:textId="77777777" w:rsidR="00CD3CDF" w:rsidRPr="008B1116" w:rsidRDefault="00CD3CDF" w:rsidP="00CD3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D3CDF" w:rsidRPr="008B1116" w14:paraId="033662EF" w14:textId="77777777" w:rsidTr="00250609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469BB4F" w14:textId="77777777" w:rsidR="00CD3CDF" w:rsidRPr="008B1116" w:rsidRDefault="00CD3CDF" w:rsidP="00CD3CD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7439307" w14:textId="444E7374" w:rsidR="00CD3CDF" w:rsidRPr="008B1116" w:rsidRDefault="00CD3CDF" w:rsidP="00CD3C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666C3866" w14:textId="10B0108B" w:rsidR="00CD3CDF" w:rsidRPr="008B1116" w:rsidRDefault="00CD3CDF" w:rsidP="00CD3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C9E7C" w14:textId="16E6FF56" w:rsidR="00CD3CDF" w:rsidRDefault="00CD3CDF" w:rsidP="00CD3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ИГИЕНА(ПЗ)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3F18D76F" w14:textId="36DE3719" w:rsidR="00CD3CDF" w:rsidRDefault="00CD3CDF" w:rsidP="00CD3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370D95BE" w14:textId="585396F5" w:rsidR="00CD3CDF" w:rsidRDefault="00CD3CDF" w:rsidP="00CD3C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F365A64" w14:textId="77777777" w:rsidR="00CD3CDF" w:rsidRPr="008B1116" w:rsidRDefault="00CD3CDF" w:rsidP="00CD3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D3CDF" w:rsidRPr="008B1116" w14:paraId="7D755F2D" w14:textId="77777777" w:rsidTr="00CD3CDF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16360C9" w14:textId="77777777" w:rsidR="00CD3CDF" w:rsidRPr="008B1116" w:rsidRDefault="00CD3CDF" w:rsidP="00CD3CD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6C84CDEB" w14:textId="7A481128" w:rsidR="00CD3CDF" w:rsidRDefault="00CD3CDF" w:rsidP="00CD3C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DDC947A" w14:textId="39C71734" w:rsidR="00CD3CDF" w:rsidRPr="008B1116" w:rsidRDefault="00CD3CDF" w:rsidP="00CD3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.5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8D992" w14:textId="670F8910" w:rsidR="00CD3CDF" w:rsidRDefault="00CD3CDF" w:rsidP="00CD3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----------/ИНФОРМАТИК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69FF9A4A" w14:textId="5A0A17AF" w:rsidR="00CD3CDF" w:rsidRDefault="00CD3CDF" w:rsidP="00CD3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------/МЕЛЬНИК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DCF0A70" w14:textId="503B6B7E" w:rsidR="00CD3CDF" w:rsidRDefault="00CD3CDF" w:rsidP="00CD3C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AD02056" w14:textId="77777777" w:rsidR="00CD3CDF" w:rsidRPr="008B1116" w:rsidRDefault="00CD3CDF" w:rsidP="00CD3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D3CDF" w:rsidRPr="008B1116" w14:paraId="30EEDB59" w14:textId="77777777" w:rsidTr="00CD3CDF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B2BD6F9" w14:textId="77777777" w:rsidR="00CD3CDF" w:rsidRPr="008B1116" w:rsidRDefault="00CD3CDF" w:rsidP="00CD3CD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BE2F99B" w14:textId="77B8C07D" w:rsidR="00CD3CDF" w:rsidRPr="008B1116" w:rsidRDefault="00CD3CDF" w:rsidP="00CD3C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D8E7F69" w14:textId="52829C73" w:rsidR="00CD3CDF" w:rsidRPr="008B1116" w:rsidRDefault="00CD3CDF" w:rsidP="00CD3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EBA994A" w14:textId="05235F86" w:rsidR="00CD3CDF" w:rsidRPr="008B1116" w:rsidRDefault="00CD3CDF" w:rsidP="00CD3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79783EC" w14:textId="355125C9" w:rsidR="00CD3CDF" w:rsidRPr="008B1116" w:rsidRDefault="00CD3CDF" w:rsidP="00CD3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AACDEFC" w14:textId="52DE4D87" w:rsidR="00CD3CDF" w:rsidRPr="008B1116" w:rsidRDefault="00CD3CDF" w:rsidP="00CD3C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4F332C0" w14:textId="77777777" w:rsidR="00CD3CDF" w:rsidRPr="008B1116" w:rsidRDefault="00CD3CDF" w:rsidP="00CD3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D3CDF" w:rsidRPr="008B1116" w14:paraId="0D454598" w14:textId="77777777" w:rsidTr="00250609">
        <w:trPr>
          <w:trHeight w:val="319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F07FAFC" w14:textId="77777777" w:rsidR="00CD3CDF" w:rsidRPr="008B1116" w:rsidRDefault="00CD3CDF" w:rsidP="00CD3CD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00347562" w14:textId="3C532915" w:rsidR="00CD3CDF" w:rsidRPr="008B1116" w:rsidRDefault="00CD3CDF" w:rsidP="00CD3CD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.11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7787F04A" w14:textId="6AEC8395" w:rsidR="00CD3CDF" w:rsidRPr="008B1116" w:rsidRDefault="00CD3CDF" w:rsidP="00CD3C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351A2FDC" w14:textId="028630FE" w:rsidR="00CD3CDF" w:rsidRPr="008B1116" w:rsidRDefault="00CD3CDF" w:rsidP="00CD3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ADF37" w14:textId="31D805D1" w:rsidR="00CD3CDF" w:rsidRPr="008B1116" w:rsidRDefault="00CD3CDF" w:rsidP="00CD3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/АНАТОМИЯ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5E422815" w14:textId="4763EDDB" w:rsidR="00CD3CDF" w:rsidRPr="008B1116" w:rsidRDefault="00CD3CDF" w:rsidP="00CD3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ЦЕПИЛИНА/ВЛАСОВ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2B088512" w14:textId="6385812F" w:rsidR="00CD3CDF" w:rsidRPr="008B1116" w:rsidRDefault="00CD3CDF" w:rsidP="00CD3C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0E5DC68" w14:textId="77777777" w:rsidR="00CD3CDF" w:rsidRPr="008B1116" w:rsidRDefault="00CD3CDF" w:rsidP="00CD3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D3CDF" w:rsidRPr="008B1116" w14:paraId="60FF4C39" w14:textId="77777777" w:rsidTr="00250609">
        <w:trPr>
          <w:trHeight w:val="146"/>
        </w:trPr>
        <w:tc>
          <w:tcPr>
            <w:tcW w:w="1276" w:type="dxa"/>
            <w:vMerge/>
          </w:tcPr>
          <w:p w14:paraId="358B9A75" w14:textId="77777777" w:rsidR="00CD3CDF" w:rsidRPr="008B1116" w:rsidRDefault="00CD3CDF" w:rsidP="00CD3CD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7B14F5C" w14:textId="622180E1" w:rsidR="00CD3CDF" w:rsidRPr="008B1116" w:rsidRDefault="00CD3CDF" w:rsidP="00CD3C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783E5E46" w14:textId="3A5A29B4" w:rsidR="00CD3CDF" w:rsidRPr="008B1116" w:rsidRDefault="00CD3CDF" w:rsidP="00CD3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5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3AC2D" w14:textId="5FA8B69C" w:rsidR="00CD3CDF" w:rsidRPr="008B1116" w:rsidRDefault="00CD3CDF" w:rsidP="00CD3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/ФАРМАКОЛОГ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06E100DC" w14:textId="66726685" w:rsidR="00CD3CDF" w:rsidRPr="008B1116" w:rsidRDefault="00CD3CDF" w:rsidP="00CD3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ШКАЛОВА/ЗАЦЕПИЛИН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0EAA87B" w14:textId="13B9CBE2" w:rsidR="00CD3CDF" w:rsidRPr="008B1116" w:rsidRDefault="00CD3CDF" w:rsidP="00CD3C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54E1EC5" w14:textId="77777777" w:rsidR="00CD3CDF" w:rsidRPr="008B1116" w:rsidRDefault="00CD3CDF" w:rsidP="00CD3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D3CDF" w:rsidRPr="008B1116" w14:paraId="6C3E0773" w14:textId="77777777" w:rsidTr="00250609">
        <w:trPr>
          <w:trHeight w:val="146"/>
        </w:trPr>
        <w:tc>
          <w:tcPr>
            <w:tcW w:w="1276" w:type="dxa"/>
            <w:vMerge/>
          </w:tcPr>
          <w:p w14:paraId="3D1C1826" w14:textId="77777777" w:rsidR="00CD3CDF" w:rsidRPr="008B1116" w:rsidRDefault="00CD3CDF" w:rsidP="00CD3CD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9D743CA" w14:textId="5B83CEDE" w:rsidR="00CD3CDF" w:rsidRPr="008B1116" w:rsidRDefault="00CD3CDF" w:rsidP="00CD3C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5250A25B" w14:textId="6AA414C7" w:rsidR="00CD3CDF" w:rsidRPr="008B1116" w:rsidRDefault="00CD3CDF" w:rsidP="00CD3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5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14E34" w14:textId="57211C48" w:rsidR="00CD3CDF" w:rsidRPr="008B1116" w:rsidRDefault="00CD3CDF" w:rsidP="00CD3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 ФИЛОСОФ(ПЗ)</w:t>
            </w:r>
          </w:p>
        </w:tc>
        <w:tc>
          <w:tcPr>
            <w:tcW w:w="2409" w:type="dxa"/>
            <w:vAlign w:val="center"/>
          </w:tcPr>
          <w:p w14:paraId="67D2163A" w14:textId="2C46E414" w:rsidR="00CD3CDF" w:rsidRPr="008B1116" w:rsidRDefault="00CD3CDF" w:rsidP="00CD3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1AB9A4C" w14:textId="59CF4E7A" w:rsidR="00CD3CDF" w:rsidRPr="008B1116" w:rsidRDefault="00CD3CDF" w:rsidP="00CD3C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F4B0650" w14:textId="77777777" w:rsidR="00CD3CDF" w:rsidRPr="008B1116" w:rsidRDefault="00CD3CDF" w:rsidP="00CD3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D3CDF" w:rsidRPr="008B1116" w14:paraId="3C262998" w14:textId="77777777" w:rsidTr="00CD3CDF">
        <w:trPr>
          <w:trHeight w:val="146"/>
        </w:trPr>
        <w:tc>
          <w:tcPr>
            <w:tcW w:w="1276" w:type="dxa"/>
            <w:vMerge/>
          </w:tcPr>
          <w:p w14:paraId="285E37BE" w14:textId="77777777" w:rsidR="00CD3CDF" w:rsidRPr="008B1116" w:rsidRDefault="00CD3CDF" w:rsidP="00CD3CD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418D3510" w14:textId="33BE1958" w:rsidR="00CD3CDF" w:rsidRDefault="00CD3CDF" w:rsidP="00CD3C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13973C3" w14:textId="1EDF12E6" w:rsidR="00CD3CDF" w:rsidRPr="008B1116" w:rsidRDefault="00CD3CDF" w:rsidP="00CD3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.5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AEE95" w14:textId="70D0588E" w:rsidR="00CD3CDF" w:rsidRDefault="00CD3CDF" w:rsidP="00CD3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ИГИЕНА</w:t>
            </w:r>
          </w:p>
        </w:tc>
        <w:tc>
          <w:tcPr>
            <w:tcW w:w="2409" w:type="dxa"/>
            <w:vAlign w:val="center"/>
          </w:tcPr>
          <w:p w14:paraId="483FB5CD" w14:textId="1D0FF8A3" w:rsidR="00CD3CDF" w:rsidRDefault="00CD3CDF" w:rsidP="00CD3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F2E540F" w14:textId="2D208B8A" w:rsidR="00CD3CDF" w:rsidRDefault="00CD3CDF" w:rsidP="00CD3C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F5BB471" w14:textId="77777777" w:rsidR="00CD3CDF" w:rsidRPr="008B1116" w:rsidRDefault="00CD3CDF" w:rsidP="00CD3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D3CDF" w:rsidRPr="008B1116" w14:paraId="3C89CF35" w14:textId="77777777" w:rsidTr="00CD3CDF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2B0B633" w14:textId="77777777" w:rsidR="00CD3CDF" w:rsidRPr="008B1116" w:rsidRDefault="00CD3CDF" w:rsidP="00CD3CD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04A79E6" w14:textId="6EE4B16E" w:rsidR="00CD3CDF" w:rsidRPr="008B1116" w:rsidRDefault="00CD3CDF" w:rsidP="00CD3C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4334F4F" w14:textId="5677CBC9" w:rsidR="00CD3CDF" w:rsidRPr="008B1116" w:rsidRDefault="00CD3CDF" w:rsidP="00CD3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6731F" w14:textId="0965FF96" w:rsidR="00CD3CDF" w:rsidRPr="008B1116" w:rsidRDefault="00CD3CDF" w:rsidP="00CD3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2E2B5BFB" w14:textId="40AE19C1" w:rsidR="00CD3CDF" w:rsidRPr="008B1116" w:rsidRDefault="00CD3CDF" w:rsidP="00CD3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ЕЦЕНКО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50747F6E" w14:textId="3E8A9158" w:rsidR="00CD3CDF" w:rsidRPr="008B1116" w:rsidRDefault="00CD3CDF" w:rsidP="00CD3C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049713C" w14:textId="77777777" w:rsidR="00CD3CDF" w:rsidRPr="008B1116" w:rsidRDefault="00CD3CDF" w:rsidP="00CD3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D3CDF" w:rsidRPr="008B1116" w14:paraId="25E65060" w14:textId="77777777" w:rsidTr="00CD3CDF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DDEF7E1" w14:textId="77777777" w:rsidR="00CD3CDF" w:rsidRPr="008B1116" w:rsidRDefault="00CD3CDF" w:rsidP="00CD3CD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3DD81B20" w14:textId="51E0E0EE" w:rsidR="00CD3CDF" w:rsidRPr="008B1116" w:rsidRDefault="00CD3CDF" w:rsidP="00CD3CD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69570CB" w14:textId="184C0F28" w:rsidR="00CD3CDF" w:rsidRPr="008B1116" w:rsidRDefault="00CD3CDF" w:rsidP="00CD3C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4F13D" w14:textId="38EE32A5" w:rsidR="00CD3CDF" w:rsidRPr="008B1116" w:rsidRDefault="00CD3CDF" w:rsidP="00CD3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794AB" w14:textId="2519B7DD" w:rsidR="00CD3CDF" w:rsidRPr="008B1116" w:rsidRDefault="00CD3CDF" w:rsidP="00CD3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ЖД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4A8F1FFD" w14:textId="66AF5D8B" w:rsidR="00CD3CDF" w:rsidRPr="008B1116" w:rsidRDefault="00CD3CDF" w:rsidP="00CD3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ХМАТ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FCB0BC4" w14:textId="70A4898A" w:rsidR="00CD3CDF" w:rsidRPr="008B1116" w:rsidRDefault="00CD3CDF" w:rsidP="00CD3C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B8F5CC1" w14:textId="77777777" w:rsidR="00CD3CDF" w:rsidRPr="008B1116" w:rsidRDefault="00CD3CDF" w:rsidP="00CD3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D3CDF" w:rsidRPr="008B1116" w14:paraId="18602F89" w14:textId="77777777" w:rsidTr="00E40384">
        <w:trPr>
          <w:trHeight w:val="146"/>
        </w:trPr>
        <w:tc>
          <w:tcPr>
            <w:tcW w:w="1276" w:type="dxa"/>
            <w:vMerge/>
          </w:tcPr>
          <w:p w14:paraId="0FA63ACF" w14:textId="77777777" w:rsidR="00CD3CDF" w:rsidRPr="008B1116" w:rsidRDefault="00CD3CDF" w:rsidP="00CD3C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72AD90F" w14:textId="733D707C" w:rsidR="00CD3CDF" w:rsidRPr="008B1116" w:rsidRDefault="00CD3CDF" w:rsidP="00CD3C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607B0" w14:textId="0D9C4B90" w:rsidR="00CD3CDF" w:rsidRPr="008B1116" w:rsidRDefault="00CD3CDF" w:rsidP="00CD3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1D2DD" w14:textId="171140E8" w:rsidR="00CD3CDF" w:rsidRPr="008B1116" w:rsidRDefault="00CD3CDF" w:rsidP="00CD3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ОСОФИЯ</w:t>
            </w:r>
          </w:p>
        </w:tc>
        <w:tc>
          <w:tcPr>
            <w:tcW w:w="2409" w:type="dxa"/>
            <w:vAlign w:val="center"/>
          </w:tcPr>
          <w:p w14:paraId="3A333FA7" w14:textId="0BF3C180" w:rsidR="00CD3CDF" w:rsidRPr="008B1116" w:rsidRDefault="00CD3CDF" w:rsidP="00CD3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5B1DBB90" w14:textId="21530E57" w:rsidR="00CD3CDF" w:rsidRPr="008B1116" w:rsidRDefault="00CD3CDF" w:rsidP="00CD3C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EB1719C" w14:textId="77777777" w:rsidR="00CD3CDF" w:rsidRPr="008B1116" w:rsidRDefault="00CD3CDF" w:rsidP="00CD3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D3CDF" w:rsidRPr="008B1116" w14:paraId="35ECCC24" w14:textId="77777777" w:rsidTr="00003367">
        <w:trPr>
          <w:trHeight w:val="146"/>
        </w:trPr>
        <w:tc>
          <w:tcPr>
            <w:tcW w:w="1276" w:type="dxa"/>
            <w:vMerge/>
          </w:tcPr>
          <w:p w14:paraId="3D0C67A5" w14:textId="77777777" w:rsidR="00CD3CDF" w:rsidRPr="008B1116" w:rsidRDefault="00CD3CDF" w:rsidP="00CD3C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FF10CB8" w14:textId="3C531C43" w:rsidR="00CD3CDF" w:rsidRPr="008B1116" w:rsidRDefault="00CD3CDF" w:rsidP="00CD3C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1B845" w14:textId="6D85E955" w:rsidR="00CD3CDF" w:rsidRPr="008B1116" w:rsidRDefault="00CD3CDF" w:rsidP="00CD3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72F91" w14:textId="2C75BFFD" w:rsidR="00CD3CDF" w:rsidRPr="008B1116" w:rsidRDefault="00CD3CDF" w:rsidP="00CD3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138BB4D" w14:textId="6C3AF27E" w:rsidR="00CD3CDF" w:rsidRPr="008B1116" w:rsidRDefault="00CD3CDF" w:rsidP="00CD3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876228E" w14:textId="7B89B03C" w:rsidR="00CD3CDF" w:rsidRPr="008B1116" w:rsidRDefault="00CD3CDF" w:rsidP="00CD3C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7189A85" w14:textId="77777777" w:rsidR="00CD3CDF" w:rsidRPr="008B1116" w:rsidRDefault="00CD3CDF" w:rsidP="00CD3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D3CDF" w:rsidRPr="008B1116" w14:paraId="7BFD070E" w14:textId="77777777" w:rsidTr="00E40384">
        <w:trPr>
          <w:trHeight w:val="281"/>
        </w:trPr>
        <w:tc>
          <w:tcPr>
            <w:tcW w:w="1276" w:type="dxa"/>
            <w:vMerge/>
          </w:tcPr>
          <w:p w14:paraId="5860432A" w14:textId="77777777" w:rsidR="00CD3CDF" w:rsidRPr="008B1116" w:rsidRDefault="00CD3CDF" w:rsidP="00CD3C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FFD8409" w14:textId="5C42826F" w:rsidR="00CD3CDF" w:rsidRPr="008B1116" w:rsidRDefault="00CD3CDF" w:rsidP="00CD3C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BBF4F0C" w14:textId="77777777" w:rsidR="00CD3CDF" w:rsidRPr="008B1116" w:rsidRDefault="00CD3CDF" w:rsidP="00CD3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354849EA" w14:textId="2E966F8F" w:rsidR="00CD3CDF" w:rsidRPr="008B1116" w:rsidRDefault="00CD3CDF" w:rsidP="00CD3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1486595" w14:textId="0C40D776" w:rsidR="00CD3CDF" w:rsidRPr="008B1116" w:rsidRDefault="00CD3CDF" w:rsidP="00CD3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16DDB39" w14:textId="0D478833" w:rsidR="00CD3CDF" w:rsidRPr="008B1116" w:rsidRDefault="00CD3CDF" w:rsidP="00CD3C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E7FE83C" w14:textId="77777777" w:rsidR="00CD3CDF" w:rsidRPr="008B1116" w:rsidRDefault="00CD3CDF" w:rsidP="00CD3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3504AC4E" w14:textId="66D02384" w:rsidR="00913132" w:rsidRDefault="00913132" w:rsidP="00277727">
      <w:pPr>
        <w:spacing w:after="0" w:line="240" w:lineRule="auto"/>
        <w:rPr>
          <w:rFonts w:ascii="Times New Roman" w:hAnsi="Times New Roman"/>
        </w:rPr>
      </w:pPr>
    </w:p>
    <w:p w14:paraId="59EF6D52" w14:textId="5141D1FB" w:rsidR="000130F5" w:rsidRDefault="000130F5" w:rsidP="00277727">
      <w:pPr>
        <w:spacing w:after="0" w:line="240" w:lineRule="auto"/>
        <w:rPr>
          <w:rFonts w:ascii="Times New Roman" w:hAnsi="Times New Roman"/>
        </w:rPr>
      </w:pPr>
    </w:p>
    <w:p w14:paraId="6521794D" w14:textId="5037671F" w:rsidR="000130F5" w:rsidRDefault="000130F5" w:rsidP="00277727">
      <w:pPr>
        <w:spacing w:after="0" w:line="240" w:lineRule="auto"/>
        <w:rPr>
          <w:rFonts w:ascii="Times New Roman" w:hAnsi="Times New Roman"/>
        </w:rPr>
      </w:pPr>
    </w:p>
    <w:p w14:paraId="787BFC88" w14:textId="4793D94E" w:rsidR="000130F5" w:rsidRDefault="000130F5" w:rsidP="00277727">
      <w:pPr>
        <w:spacing w:after="0" w:line="240" w:lineRule="auto"/>
        <w:rPr>
          <w:rFonts w:ascii="Times New Roman" w:hAnsi="Times New Roman"/>
        </w:rPr>
      </w:pPr>
    </w:p>
    <w:p w14:paraId="0E044E65" w14:textId="56402FFD" w:rsidR="000130F5" w:rsidRDefault="000130F5" w:rsidP="00277727">
      <w:pPr>
        <w:spacing w:after="0" w:line="240" w:lineRule="auto"/>
        <w:rPr>
          <w:rFonts w:ascii="Times New Roman" w:hAnsi="Times New Roman"/>
        </w:rPr>
      </w:pPr>
    </w:p>
    <w:p w14:paraId="777DD8B2" w14:textId="31EF1210" w:rsidR="000130F5" w:rsidRDefault="000130F5" w:rsidP="00277727">
      <w:pPr>
        <w:spacing w:after="0" w:line="240" w:lineRule="auto"/>
        <w:rPr>
          <w:rFonts w:ascii="Times New Roman" w:hAnsi="Times New Roman"/>
        </w:rPr>
      </w:pPr>
    </w:p>
    <w:p w14:paraId="3B94AAC8" w14:textId="5168929F" w:rsidR="000130F5" w:rsidRDefault="000130F5" w:rsidP="00277727">
      <w:pPr>
        <w:spacing w:after="0" w:line="240" w:lineRule="auto"/>
        <w:rPr>
          <w:rFonts w:ascii="Times New Roman" w:hAnsi="Times New Roman"/>
        </w:rPr>
      </w:pPr>
    </w:p>
    <w:p w14:paraId="33CDC10B" w14:textId="77739052" w:rsidR="000130F5" w:rsidRDefault="000130F5" w:rsidP="00277727">
      <w:pPr>
        <w:spacing w:after="0" w:line="240" w:lineRule="auto"/>
        <w:rPr>
          <w:rFonts w:ascii="Times New Roman" w:hAnsi="Times New Roman"/>
        </w:rPr>
      </w:pPr>
    </w:p>
    <w:p w14:paraId="27748503" w14:textId="3C1F9B3B" w:rsidR="000130F5" w:rsidRDefault="000130F5" w:rsidP="00277727">
      <w:pPr>
        <w:spacing w:after="0" w:line="240" w:lineRule="auto"/>
        <w:rPr>
          <w:rFonts w:ascii="Times New Roman" w:hAnsi="Times New Roman"/>
        </w:rPr>
      </w:pPr>
    </w:p>
    <w:p w14:paraId="239309CA" w14:textId="5AEB5EAD" w:rsidR="000130F5" w:rsidRDefault="000130F5" w:rsidP="00277727">
      <w:pPr>
        <w:spacing w:after="0" w:line="240" w:lineRule="auto"/>
        <w:rPr>
          <w:rFonts w:ascii="Times New Roman" w:hAnsi="Times New Roman"/>
        </w:rPr>
      </w:pPr>
    </w:p>
    <w:p w14:paraId="129BF9F4" w14:textId="04D0B6B9" w:rsidR="000130F5" w:rsidRDefault="000130F5" w:rsidP="00277727">
      <w:pPr>
        <w:spacing w:after="0" w:line="240" w:lineRule="auto"/>
        <w:rPr>
          <w:rFonts w:ascii="Times New Roman" w:hAnsi="Times New Roman"/>
        </w:rPr>
      </w:pPr>
    </w:p>
    <w:p w14:paraId="55FE89B5" w14:textId="20F5CEEE" w:rsidR="000130F5" w:rsidRDefault="000130F5" w:rsidP="00277727">
      <w:pPr>
        <w:spacing w:after="0" w:line="240" w:lineRule="auto"/>
        <w:rPr>
          <w:rFonts w:ascii="Times New Roman" w:hAnsi="Times New Roman"/>
        </w:rPr>
      </w:pPr>
    </w:p>
    <w:p w14:paraId="111042B3" w14:textId="37DB9662" w:rsidR="000130F5" w:rsidRDefault="000130F5" w:rsidP="00277727">
      <w:pPr>
        <w:spacing w:after="0" w:line="240" w:lineRule="auto"/>
        <w:rPr>
          <w:rFonts w:ascii="Times New Roman" w:hAnsi="Times New Roman"/>
        </w:rPr>
      </w:pPr>
    </w:p>
    <w:p w14:paraId="7E2500C5" w14:textId="6C9B773B" w:rsidR="000130F5" w:rsidRDefault="000130F5" w:rsidP="00277727">
      <w:pPr>
        <w:spacing w:after="0" w:line="240" w:lineRule="auto"/>
        <w:rPr>
          <w:rFonts w:ascii="Times New Roman" w:hAnsi="Times New Roman"/>
        </w:rPr>
      </w:pPr>
    </w:p>
    <w:p w14:paraId="233A0168" w14:textId="0354A6B6" w:rsidR="000130F5" w:rsidRDefault="000130F5" w:rsidP="00277727">
      <w:pPr>
        <w:spacing w:after="0" w:line="240" w:lineRule="auto"/>
        <w:rPr>
          <w:rFonts w:ascii="Times New Roman" w:hAnsi="Times New Roman"/>
        </w:rPr>
      </w:pPr>
    </w:p>
    <w:p w14:paraId="618C42DF" w14:textId="5CEE4C0A" w:rsidR="000130F5" w:rsidRDefault="000130F5" w:rsidP="00277727">
      <w:pPr>
        <w:spacing w:after="0" w:line="240" w:lineRule="auto"/>
        <w:rPr>
          <w:rFonts w:ascii="Times New Roman" w:hAnsi="Times New Roman"/>
        </w:rPr>
      </w:pPr>
    </w:p>
    <w:p w14:paraId="3CE8031C" w14:textId="2BCC1D18" w:rsidR="000130F5" w:rsidRDefault="000130F5" w:rsidP="00277727">
      <w:pPr>
        <w:spacing w:after="0" w:line="240" w:lineRule="auto"/>
        <w:rPr>
          <w:rFonts w:ascii="Times New Roman" w:hAnsi="Times New Roman"/>
        </w:rPr>
      </w:pPr>
    </w:p>
    <w:p w14:paraId="5084E5FA" w14:textId="157793DF" w:rsidR="000130F5" w:rsidRDefault="000130F5" w:rsidP="00277727">
      <w:pPr>
        <w:spacing w:after="0" w:line="240" w:lineRule="auto"/>
        <w:rPr>
          <w:rFonts w:ascii="Times New Roman" w:hAnsi="Times New Roman"/>
        </w:rPr>
      </w:pPr>
    </w:p>
    <w:p w14:paraId="277082A4" w14:textId="2250A300" w:rsidR="000130F5" w:rsidRDefault="000130F5" w:rsidP="00277727">
      <w:pPr>
        <w:spacing w:after="0" w:line="240" w:lineRule="auto"/>
        <w:rPr>
          <w:rFonts w:ascii="Times New Roman" w:hAnsi="Times New Roman"/>
        </w:rPr>
      </w:pPr>
    </w:p>
    <w:p w14:paraId="0A89ED2D" w14:textId="685C9756" w:rsidR="000130F5" w:rsidRDefault="000130F5" w:rsidP="00277727">
      <w:pPr>
        <w:spacing w:after="0" w:line="240" w:lineRule="auto"/>
        <w:rPr>
          <w:rFonts w:ascii="Times New Roman" w:hAnsi="Times New Roman"/>
        </w:rPr>
      </w:pPr>
    </w:p>
    <w:p w14:paraId="43269CBA" w14:textId="3B576748" w:rsidR="000130F5" w:rsidRDefault="000130F5" w:rsidP="00277727">
      <w:pPr>
        <w:spacing w:after="0" w:line="240" w:lineRule="auto"/>
        <w:rPr>
          <w:rFonts w:ascii="Times New Roman" w:hAnsi="Times New Roman"/>
        </w:rPr>
      </w:pPr>
    </w:p>
    <w:p w14:paraId="23221B96" w14:textId="6E890894" w:rsidR="000130F5" w:rsidRDefault="000130F5" w:rsidP="00277727">
      <w:pPr>
        <w:spacing w:after="0" w:line="240" w:lineRule="auto"/>
        <w:rPr>
          <w:rFonts w:ascii="Times New Roman" w:hAnsi="Times New Roman"/>
        </w:rPr>
      </w:pPr>
    </w:p>
    <w:p w14:paraId="1A1B13B9" w14:textId="1BD060B9" w:rsidR="000130F5" w:rsidRDefault="000130F5" w:rsidP="00277727">
      <w:pPr>
        <w:spacing w:after="0" w:line="240" w:lineRule="auto"/>
        <w:rPr>
          <w:rFonts w:ascii="Times New Roman" w:hAnsi="Times New Roman"/>
        </w:rPr>
      </w:pPr>
    </w:p>
    <w:p w14:paraId="241B5BBF" w14:textId="489B6D40" w:rsidR="000130F5" w:rsidRDefault="000130F5" w:rsidP="00277727">
      <w:pPr>
        <w:spacing w:after="0" w:line="240" w:lineRule="auto"/>
        <w:rPr>
          <w:rFonts w:ascii="Times New Roman" w:hAnsi="Times New Roman"/>
        </w:rPr>
      </w:pPr>
    </w:p>
    <w:p w14:paraId="29086075" w14:textId="7499FA76" w:rsidR="00913132" w:rsidRPr="008B1116" w:rsidRDefault="00913132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913132" w:rsidRPr="008B1116" w14:paraId="02EEC260" w14:textId="77777777" w:rsidTr="0058362A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41693289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0B4DD4D5" w14:textId="77777777" w:rsidR="00913132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</w:t>
            </w:r>
            <w:r w:rsidR="00004535">
              <w:rPr>
                <w:rFonts w:ascii="Times New Roman" w:hAnsi="Times New Roman"/>
                <w:b/>
              </w:rPr>
              <w:t xml:space="preserve"> </w:t>
            </w:r>
          </w:p>
          <w:p w14:paraId="7BC476ED" w14:textId="5318A532" w:rsidR="00004535" w:rsidRPr="008B1116" w:rsidRDefault="00004535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рок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3B13550A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B22CAF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2</w:t>
            </w:r>
            <w:r w:rsidR="00490DA9">
              <w:rPr>
                <w:rFonts w:ascii="Times New Roman" w:hAnsi="Times New Roman"/>
                <w:b/>
                <w:sz w:val="40"/>
                <w:szCs w:val="40"/>
              </w:rPr>
              <w:t>3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21691D6D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589AAF25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413E0265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9427DF" w:rsidRPr="008B1116" w14:paraId="4F40429F" w14:textId="77777777" w:rsidTr="00250609">
        <w:trPr>
          <w:trHeight w:val="146"/>
        </w:trPr>
        <w:tc>
          <w:tcPr>
            <w:tcW w:w="1276" w:type="dxa"/>
            <w:vMerge w:val="restart"/>
          </w:tcPr>
          <w:p w14:paraId="1CA37CA6" w14:textId="77777777" w:rsidR="009427DF" w:rsidRPr="008B1116" w:rsidRDefault="009427DF" w:rsidP="009427D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46F1A062" w14:textId="01275C3C" w:rsidR="009427DF" w:rsidRPr="008B1116" w:rsidRDefault="009427DF" w:rsidP="009427D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11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3EA2A34C" w14:textId="24E85EF1" w:rsidR="009427DF" w:rsidRPr="008B1116" w:rsidRDefault="009427DF" w:rsidP="009427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05F7055" w14:textId="018F04E4" w:rsidR="009427DF" w:rsidRPr="008B1116" w:rsidRDefault="009427DF" w:rsidP="009427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5188F" w14:textId="3B01E376" w:rsidR="009427DF" w:rsidRPr="008B1116" w:rsidRDefault="009427DF" w:rsidP="009427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096C222F" w14:textId="02D185AD" w:rsidR="009427DF" w:rsidRPr="008B1116" w:rsidRDefault="009427DF" w:rsidP="009427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14682D15" w14:textId="3C50CCE7" w:rsidR="009427DF" w:rsidRPr="008B1116" w:rsidRDefault="009427DF" w:rsidP="009427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7B964775" w14:textId="77777777" w:rsidR="009427DF" w:rsidRPr="008B1116" w:rsidRDefault="009427DF" w:rsidP="009427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F6F61" w:rsidRPr="008B1116" w14:paraId="3A2CAA17" w14:textId="77777777" w:rsidTr="00250609">
        <w:trPr>
          <w:cantSplit/>
          <w:trHeight w:val="146"/>
        </w:trPr>
        <w:tc>
          <w:tcPr>
            <w:tcW w:w="1276" w:type="dxa"/>
            <w:vMerge/>
          </w:tcPr>
          <w:p w14:paraId="6F48B5FC" w14:textId="77777777" w:rsidR="006F6F61" w:rsidRPr="008B1116" w:rsidRDefault="006F6F61" w:rsidP="006F6F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37A77C9" w14:textId="3D903225" w:rsidR="006F6F61" w:rsidRPr="008B1116" w:rsidRDefault="006F6F61" w:rsidP="006F6F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1C5241F3" w14:textId="5FE087B6" w:rsidR="006F6F61" w:rsidRPr="008B1116" w:rsidRDefault="006F6F61" w:rsidP="006F6F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5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8B848" w14:textId="7CB8A825" w:rsidR="006F6F61" w:rsidRPr="008B1116" w:rsidRDefault="006F6F61" w:rsidP="006F6F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ОСОФИЯ(ПЗ)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3B82740E" w14:textId="53179913" w:rsidR="006F6F61" w:rsidRPr="008B1116" w:rsidRDefault="006F6F61" w:rsidP="006F6F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16AB0505" w14:textId="4B585946" w:rsidR="006F6F61" w:rsidRPr="008B1116" w:rsidRDefault="006F6F61" w:rsidP="006F6F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9EC52AE" w14:textId="77777777" w:rsidR="006F6F61" w:rsidRPr="008B1116" w:rsidRDefault="006F6F61" w:rsidP="006F6F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F6F61" w:rsidRPr="008B1116" w14:paraId="7E5A90A6" w14:textId="77777777" w:rsidTr="00250609">
        <w:trPr>
          <w:trHeight w:val="146"/>
        </w:trPr>
        <w:tc>
          <w:tcPr>
            <w:tcW w:w="1276" w:type="dxa"/>
            <w:vMerge/>
          </w:tcPr>
          <w:p w14:paraId="5E85F5C4" w14:textId="77777777" w:rsidR="006F6F61" w:rsidRPr="008B1116" w:rsidRDefault="006F6F61" w:rsidP="006F6F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4324FFF" w14:textId="33DD6D73" w:rsidR="006F6F61" w:rsidRPr="008B1116" w:rsidRDefault="006F6F61" w:rsidP="006F6F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2933C3C7" w14:textId="6FDA4835" w:rsidR="006F6F61" w:rsidRPr="008B1116" w:rsidRDefault="006F6F61" w:rsidP="006F6F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5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A707A" w14:textId="1DC1E504" w:rsidR="006F6F61" w:rsidRPr="008B1116" w:rsidRDefault="006F6F61" w:rsidP="006F6F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59E9C139" w14:textId="327B9396" w:rsidR="006F6F61" w:rsidRPr="008B1116" w:rsidRDefault="006F6F61" w:rsidP="006F6F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77A69DCA" w14:textId="49D99FC2" w:rsidR="006F6F61" w:rsidRPr="008B1116" w:rsidRDefault="006F6F61" w:rsidP="006F6F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E0058C6" w14:textId="77777777" w:rsidR="006F6F61" w:rsidRPr="008B1116" w:rsidRDefault="006F6F61" w:rsidP="006F6F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F6F61" w:rsidRPr="008B1116" w14:paraId="5F1C046F" w14:textId="77777777" w:rsidTr="00250609">
        <w:trPr>
          <w:trHeight w:val="146"/>
        </w:trPr>
        <w:tc>
          <w:tcPr>
            <w:tcW w:w="1276" w:type="dxa"/>
            <w:vMerge/>
          </w:tcPr>
          <w:p w14:paraId="32E91046" w14:textId="77777777" w:rsidR="006F6F61" w:rsidRPr="008B1116" w:rsidRDefault="006F6F61" w:rsidP="006F6F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222131D" w14:textId="3E63B6C1" w:rsidR="006F6F61" w:rsidRDefault="006F6F61" w:rsidP="006F6F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0441686" w14:textId="1266CCF4" w:rsidR="006F6F61" w:rsidRPr="008B1116" w:rsidRDefault="006F6F61" w:rsidP="006F6F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.5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10E76" w14:textId="245F4D0C" w:rsidR="006F6F61" w:rsidRDefault="006F6F61" w:rsidP="006F6F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2234A168" w14:textId="771B8A24" w:rsidR="006F6F61" w:rsidRDefault="006F6F61" w:rsidP="006F6F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5820D2C5" w14:textId="768F7D89" w:rsidR="006F6F61" w:rsidRDefault="006F6F61" w:rsidP="006F6F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E42AE0C" w14:textId="77777777" w:rsidR="006F6F61" w:rsidRPr="008B1116" w:rsidRDefault="006F6F61" w:rsidP="006F6F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F6F61" w:rsidRPr="008B1116" w14:paraId="76ED619A" w14:textId="77777777" w:rsidTr="009427DF">
        <w:trPr>
          <w:trHeight w:val="146"/>
        </w:trPr>
        <w:tc>
          <w:tcPr>
            <w:tcW w:w="1276" w:type="dxa"/>
            <w:vMerge/>
          </w:tcPr>
          <w:p w14:paraId="15F451EF" w14:textId="77777777" w:rsidR="006F6F61" w:rsidRPr="008B1116" w:rsidRDefault="006F6F61" w:rsidP="006F6F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58F80CDF" w14:textId="5783AF04" w:rsidR="006F6F61" w:rsidRDefault="006F6F61" w:rsidP="006F6F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3F12B90E" w14:textId="71DE211D" w:rsidR="006F6F61" w:rsidRPr="008B1116" w:rsidRDefault="006F6F61" w:rsidP="006F6F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5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4C521318" w14:textId="1C383CEC" w:rsidR="006F6F61" w:rsidRDefault="006F6F61" w:rsidP="006F6F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УЛЬТУРА РЕЧИ(ПЗ)</w:t>
            </w:r>
          </w:p>
        </w:tc>
        <w:tc>
          <w:tcPr>
            <w:tcW w:w="2409" w:type="dxa"/>
            <w:vAlign w:val="center"/>
          </w:tcPr>
          <w:p w14:paraId="03B364BA" w14:textId="3485DBF0" w:rsidR="006F6F61" w:rsidRDefault="006F6F61" w:rsidP="006F6F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142BE15B" w14:textId="0E53547E" w:rsidR="006F6F61" w:rsidRDefault="006F6F61" w:rsidP="006F6F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27112DB" w14:textId="77777777" w:rsidR="006F6F61" w:rsidRPr="008B1116" w:rsidRDefault="006F6F61" w:rsidP="006F6F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F6F61" w:rsidRPr="008B1116" w14:paraId="0D910D97" w14:textId="77777777" w:rsidTr="009427DF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36C1FA5" w14:textId="77777777" w:rsidR="006F6F61" w:rsidRPr="008B1116" w:rsidRDefault="006F6F61" w:rsidP="006F6F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1606FA26" w14:textId="2F59A0E2" w:rsidR="006F6F61" w:rsidRPr="008B1116" w:rsidRDefault="006F6F61" w:rsidP="006F6F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24B74B5D" w14:textId="452AAD22" w:rsidR="006F6F61" w:rsidRPr="008B1116" w:rsidRDefault="005F1D03" w:rsidP="006F6F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.45</w:t>
            </w:r>
          </w:p>
        </w:tc>
        <w:tc>
          <w:tcPr>
            <w:tcW w:w="3686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26D2F42C" w14:textId="67C70222" w:rsidR="006F6F61" w:rsidRPr="008B1116" w:rsidRDefault="006F6F61" w:rsidP="006F6F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ИГИЕНА(ПЗ)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05EDF71B" w14:textId="73BEB366" w:rsidR="006F6F61" w:rsidRPr="008B1116" w:rsidRDefault="006F6F61" w:rsidP="006F6F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52D865A" w14:textId="0E5CC14C" w:rsidR="006F6F61" w:rsidRPr="008B1116" w:rsidRDefault="006F6F61" w:rsidP="006F6F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E87DF60" w14:textId="77777777" w:rsidR="006F6F61" w:rsidRPr="008B1116" w:rsidRDefault="006F6F61" w:rsidP="006F6F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F6F61" w:rsidRPr="008B1116" w14:paraId="1B96BEFC" w14:textId="77777777" w:rsidTr="00250609">
        <w:trPr>
          <w:trHeight w:val="31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0C317AD" w14:textId="77777777" w:rsidR="006F6F61" w:rsidRPr="008B1116" w:rsidRDefault="006F6F61" w:rsidP="006F6F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276FF5B5" w14:textId="34EE2D0F" w:rsidR="006F6F61" w:rsidRPr="008B1116" w:rsidRDefault="006F6F61" w:rsidP="006F6F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.11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D31DA87" w14:textId="3E6C4956" w:rsidR="006F6F61" w:rsidRPr="008B1116" w:rsidRDefault="006F6F61" w:rsidP="006F6F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4C99223E" w14:textId="3202EA0F" w:rsidR="006F6F61" w:rsidRPr="008B1116" w:rsidRDefault="006F6F61" w:rsidP="006F6F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37D04" w14:textId="388754FE" w:rsidR="006F6F61" w:rsidRPr="008B1116" w:rsidRDefault="006F6F61" w:rsidP="006F6F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ОСОФИЯ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4B9FC9C9" w14:textId="3AD46BA4" w:rsidR="006F6F61" w:rsidRPr="008B1116" w:rsidRDefault="006F6F61" w:rsidP="006F6F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C0CFADC" w14:textId="0232447B" w:rsidR="006F6F61" w:rsidRPr="008B1116" w:rsidRDefault="006F6F61" w:rsidP="006F6F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900B7C5" w14:textId="77777777" w:rsidR="006F6F61" w:rsidRPr="008B1116" w:rsidRDefault="006F6F61" w:rsidP="006F6F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F6F61" w:rsidRPr="008B1116" w14:paraId="7CA0A137" w14:textId="77777777" w:rsidTr="00250609">
        <w:trPr>
          <w:trHeight w:val="146"/>
        </w:trPr>
        <w:tc>
          <w:tcPr>
            <w:tcW w:w="1276" w:type="dxa"/>
            <w:vMerge/>
          </w:tcPr>
          <w:p w14:paraId="012988CA" w14:textId="77777777" w:rsidR="006F6F61" w:rsidRPr="008B1116" w:rsidRDefault="006F6F61" w:rsidP="006F6F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1716C8C" w14:textId="2E2D795E" w:rsidR="006F6F61" w:rsidRPr="008B1116" w:rsidRDefault="006F6F61" w:rsidP="006F6F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675E156B" w14:textId="0B933136" w:rsidR="006F6F61" w:rsidRPr="008B1116" w:rsidRDefault="006F6F61" w:rsidP="006F6F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5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8980E" w14:textId="236AB37B" w:rsidR="006F6F61" w:rsidRPr="008B1116" w:rsidRDefault="006F6F61" w:rsidP="006F6F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ЖД</w:t>
            </w:r>
          </w:p>
        </w:tc>
        <w:tc>
          <w:tcPr>
            <w:tcW w:w="2409" w:type="dxa"/>
            <w:vAlign w:val="center"/>
          </w:tcPr>
          <w:p w14:paraId="0A9E1BB8" w14:textId="4F743333" w:rsidR="006F6F61" w:rsidRPr="008B1116" w:rsidRDefault="006F6F61" w:rsidP="006F6F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ХМАТ</w:t>
            </w:r>
          </w:p>
        </w:tc>
        <w:tc>
          <w:tcPr>
            <w:tcW w:w="851" w:type="dxa"/>
            <w:vAlign w:val="center"/>
          </w:tcPr>
          <w:p w14:paraId="6E9A1205" w14:textId="37DD0A3D" w:rsidR="006F6F61" w:rsidRPr="008B1116" w:rsidRDefault="006F6F61" w:rsidP="006F6F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7B24227" w14:textId="77777777" w:rsidR="006F6F61" w:rsidRPr="008B1116" w:rsidRDefault="006F6F61" w:rsidP="006F6F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F6F61" w:rsidRPr="008B1116" w14:paraId="2CD5BEFA" w14:textId="77777777" w:rsidTr="00250609">
        <w:trPr>
          <w:trHeight w:val="146"/>
        </w:trPr>
        <w:tc>
          <w:tcPr>
            <w:tcW w:w="1276" w:type="dxa"/>
            <w:vMerge/>
          </w:tcPr>
          <w:p w14:paraId="3955AD06" w14:textId="77777777" w:rsidR="006F6F61" w:rsidRPr="008B1116" w:rsidRDefault="006F6F61" w:rsidP="006F6F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6DB8457" w14:textId="5805E7D2" w:rsidR="006F6F61" w:rsidRPr="008B1116" w:rsidRDefault="006F6F61" w:rsidP="006F6F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4E70CA2E" w14:textId="6264CB8D" w:rsidR="006F6F61" w:rsidRPr="008B1116" w:rsidRDefault="006F6F61" w:rsidP="006F6F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5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938FA" w14:textId="36570C93" w:rsidR="006F6F61" w:rsidRPr="008B1116" w:rsidRDefault="006F6F61" w:rsidP="006F6F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</w:t>
            </w:r>
          </w:p>
        </w:tc>
        <w:tc>
          <w:tcPr>
            <w:tcW w:w="2409" w:type="dxa"/>
            <w:vAlign w:val="center"/>
          </w:tcPr>
          <w:p w14:paraId="74DBA8BB" w14:textId="448A239E" w:rsidR="006F6F61" w:rsidRPr="008B1116" w:rsidRDefault="006F6F61" w:rsidP="006F6F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ЦЕПИЛИНА</w:t>
            </w:r>
          </w:p>
        </w:tc>
        <w:tc>
          <w:tcPr>
            <w:tcW w:w="851" w:type="dxa"/>
            <w:vAlign w:val="center"/>
          </w:tcPr>
          <w:p w14:paraId="29E50CF0" w14:textId="0285316E" w:rsidR="006F6F61" w:rsidRPr="008B1116" w:rsidRDefault="006F6F61" w:rsidP="006F6F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32E2888" w14:textId="77777777" w:rsidR="006F6F61" w:rsidRPr="008B1116" w:rsidRDefault="006F6F61" w:rsidP="006F6F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F6F61" w:rsidRPr="008B1116" w14:paraId="534F062E" w14:textId="77777777" w:rsidTr="00250609">
        <w:trPr>
          <w:trHeight w:val="146"/>
        </w:trPr>
        <w:tc>
          <w:tcPr>
            <w:tcW w:w="1276" w:type="dxa"/>
            <w:vMerge/>
          </w:tcPr>
          <w:p w14:paraId="471335CB" w14:textId="77777777" w:rsidR="006F6F61" w:rsidRPr="008B1116" w:rsidRDefault="006F6F61" w:rsidP="006F6F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47039A84" w14:textId="248028E5" w:rsidR="006F6F61" w:rsidRDefault="006F6F61" w:rsidP="006F6F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04B97C3" w14:textId="19415103" w:rsidR="006F6F61" w:rsidRPr="008B1116" w:rsidRDefault="006F6F61" w:rsidP="006F6F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.5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9FD91" w14:textId="3AFCF3CB" w:rsidR="006F6F61" w:rsidRDefault="00207B27" w:rsidP="006F6F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АТ(ПЗ)</w:t>
            </w:r>
          </w:p>
        </w:tc>
        <w:tc>
          <w:tcPr>
            <w:tcW w:w="2409" w:type="dxa"/>
            <w:vAlign w:val="center"/>
          </w:tcPr>
          <w:p w14:paraId="5D51628A" w14:textId="3FEDDBB5" w:rsidR="006F6F61" w:rsidRDefault="00207B27" w:rsidP="006F6F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А</w:t>
            </w:r>
          </w:p>
        </w:tc>
        <w:tc>
          <w:tcPr>
            <w:tcW w:w="851" w:type="dxa"/>
            <w:vAlign w:val="center"/>
          </w:tcPr>
          <w:p w14:paraId="163E312F" w14:textId="5A6C4CBB" w:rsidR="006F6F61" w:rsidRDefault="006F6F61" w:rsidP="006F6F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AF1A4E0" w14:textId="77777777" w:rsidR="006F6F61" w:rsidRPr="008B1116" w:rsidRDefault="006F6F61" w:rsidP="006F6F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F6F61" w:rsidRPr="008B1116" w14:paraId="0286A96B" w14:textId="77777777" w:rsidTr="00250609">
        <w:trPr>
          <w:trHeight w:val="146"/>
        </w:trPr>
        <w:tc>
          <w:tcPr>
            <w:tcW w:w="1276" w:type="dxa"/>
            <w:vMerge/>
          </w:tcPr>
          <w:p w14:paraId="05103FC3" w14:textId="77777777" w:rsidR="006F6F61" w:rsidRPr="008B1116" w:rsidRDefault="006F6F61" w:rsidP="006F6F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5B6AD36F" w14:textId="79CDA6BE" w:rsidR="006F6F61" w:rsidRDefault="006F6F61" w:rsidP="006F6F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2C3E40FC" w14:textId="6182D23D" w:rsidR="006F6F61" w:rsidRDefault="006F6F61" w:rsidP="006F6F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5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FE075" w14:textId="359C3B82" w:rsidR="006F6F61" w:rsidRDefault="00CB2366" w:rsidP="006F6F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7262CB55" w14:textId="16028188" w:rsidR="006F6F61" w:rsidRDefault="00CB2366" w:rsidP="006F6F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vAlign w:val="center"/>
          </w:tcPr>
          <w:p w14:paraId="531F6C32" w14:textId="50DC70BC" w:rsidR="006F6F61" w:rsidRDefault="00CB2366" w:rsidP="006F6F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7869ECA" w14:textId="77777777" w:rsidR="006F6F61" w:rsidRPr="008B1116" w:rsidRDefault="006F6F61" w:rsidP="006F6F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F6F61" w:rsidRPr="008B1116" w14:paraId="126F8CA6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F0C40EF" w14:textId="77777777" w:rsidR="006F6F61" w:rsidRPr="008B1116" w:rsidRDefault="006F6F61" w:rsidP="006F6F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423C892" w14:textId="178D5179" w:rsidR="006F6F61" w:rsidRPr="008B1116" w:rsidRDefault="006F6F61" w:rsidP="006F6F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BD26846" w14:textId="401FA1FB" w:rsidR="006F6F61" w:rsidRPr="008B1116" w:rsidRDefault="006F6F61" w:rsidP="006F6F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.45</w:t>
            </w: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31F71A1A" w14:textId="20620E6D" w:rsidR="006F6F61" w:rsidRPr="008B1116" w:rsidRDefault="00CB2366" w:rsidP="006F6F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КРОБИОЛОГИЯ(ПЗ)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FB114A9" w14:textId="0850368C" w:rsidR="006F6F61" w:rsidRPr="008B1116" w:rsidRDefault="00CB2366" w:rsidP="006F6F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7728097" w14:textId="38542572" w:rsidR="006F6F61" w:rsidRPr="008B1116" w:rsidRDefault="00CB2366" w:rsidP="006F6F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EBC21F4" w14:textId="77777777" w:rsidR="006F6F61" w:rsidRPr="008B1116" w:rsidRDefault="006F6F61" w:rsidP="006F6F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F6F61" w:rsidRPr="008B1116" w14:paraId="57B6F556" w14:textId="77777777" w:rsidTr="00250609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C736B49" w14:textId="77777777" w:rsidR="006F6F61" w:rsidRPr="008B1116" w:rsidRDefault="006F6F61" w:rsidP="006F6F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52E7A516" w14:textId="3FBFA9CF" w:rsidR="006F6F61" w:rsidRPr="008B1116" w:rsidRDefault="006F6F61" w:rsidP="006F6F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.11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1BB52778" w14:textId="6EA90C32" w:rsidR="006F6F61" w:rsidRDefault="006F6F61" w:rsidP="006F6F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FB7DE58" w14:textId="1FB4C709" w:rsidR="006F6F61" w:rsidRDefault="006F6F61" w:rsidP="006F6F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98ED8" w14:textId="5692E889" w:rsidR="006F6F61" w:rsidRDefault="00CB2366" w:rsidP="006F6F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0449A2C7" w14:textId="1C89CB49" w:rsidR="006F6F61" w:rsidRDefault="00CB2366" w:rsidP="006F6F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17F66983" w14:textId="71F4707E" w:rsidR="006F6F61" w:rsidRDefault="00CB2366" w:rsidP="006F6F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633A896D" w14:textId="77777777" w:rsidR="006F6F61" w:rsidRPr="008B1116" w:rsidRDefault="006F6F61" w:rsidP="006F6F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F6F61" w:rsidRPr="008B1116" w14:paraId="086E5C94" w14:textId="77777777" w:rsidTr="00250609">
        <w:trPr>
          <w:trHeight w:val="146"/>
        </w:trPr>
        <w:tc>
          <w:tcPr>
            <w:tcW w:w="1276" w:type="dxa"/>
            <w:vMerge/>
          </w:tcPr>
          <w:p w14:paraId="20EEBCCF" w14:textId="77777777" w:rsidR="006F6F61" w:rsidRPr="008B1116" w:rsidRDefault="006F6F61" w:rsidP="006F6F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1CE1F81" w14:textId="5B0F1EBD" w:rsidR="006F6F61" w:rsidRPr="008B1116" w:rsidRDefault="006F6F61" w:rsidP="006F6F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5B9B4438" w14:textId="1F344F17" w:rsidR="006F6F61" w:rsidRPr="008B1116" w:rsidRDefault="006F6F61" w:rsidP="006F6F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5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50690" w14:textId="26DFB878" w:rsidR="006F6F61" w:rsidRPr="008B1116" w:rsidRDefault="006F6F61" w:rsidP="006F6F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14:paraId="6629BA92" w14:textId="6FB49F1E" w:rsidR="006F6F61" w:rsidRPr="008B1116" w:rsidRDefault="006F6F61" w:rsidP="006F6F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vAlign w:val="center"/>
          </w:tcPr>
          <w:p w14:paraId="69E76168" w14:textId="7F4945B2" w:rsidR="006F6F61" w:rsidRPr="008B1116" w:rsidRDefault="006F6F61" w:rsidP="006F6F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C90C1F9" w14:textId="77777777" w:rsidR="006F6F61" w:rsidRPr="008B1116" w:rsidRDefault="006F6F61" w:rsidP="006F6F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F6F61" w:rsidRPr="008B1116" w14:paraId="055EC09F" w14:textId="77777777" w:rsidTr="00250609">
        <w:trPr>
          <w:trHeight w:val="146"/>
        </w:trPr>
        <w:tc>
          <w:tcPr>
            <w:tcW w:w="1276" w:type="dxa"/>
            <w:vMerge/>
          </w:tcPr>
          <w:p w14:paraId="0CE25BA2" w14:textId="77777777" w:rsidR="006F6F61" w:rsidRPr="008B1116" w:rsidRDefault="006F6F61" w:rsidP="006F6F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2E1FC5D" w14:textId="6554B065" w:rsidR="006F6F61" w:rsidRPr="008B1116" w:rsidRDefault="006F6F61" w:rsidP="006F6F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129B6390" w14:textId="7CFFF12C" w:rsidR="006F6F61" w:rsidRPr="008B1116" w:rsidRDefault="006F6F61" w:rsidP="006F6F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5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754BD" w14:textId="5CC35FFC" w:rsidR="006F6F61" w:rsidRPr="008B1116" w:rsidRDefault="006F6F61" w:rsidP="006F6F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ЖД</w:t>
            </w:r>
          </w:p>
        </w:tc>
        <w:tc>
          <w:tcPr>
            <w:tcW w:w="2409" w:type="dxa"/>
            <w:vAlign w:val="center"/>
          </w:tcPr>
          <w:p w14:paraId="418AD72A" w14:textId="4E46299A" w:rsidR="006F6F61" w:rsidRPr="008B1116" w:rsidRDefault="006F6F61" w:rsidP="006F6F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ХМАТ</w:t>
            </w:r>
          </w:p>
        </w:tc>
        <w:tc>
          <w:tcPr>
            <w:tcW w:w="851" w:type="dxa"/>
            <w:vAlign w:val="center"/>
          </w:tcPr>
          <w:p w14:paraId="066D2D85" w14:textId="74B6D7BA" w:rsidR="006F6F61" w:rsidRPr="008B1116" w:rsidRDefault="006F6F61" w:rsidP="006F6F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577F0D4" w14:textId="77777777" w:rsidR="006F6F61" w:rsidRPr="008B1116" w:rsidRDefault="006F6F61" w:rsidP="006F6F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F6F61" w:rsidRPr="008B1116" w14:paraId="714DB285" w14:textId="77777777" w:rsidTr="00250609">
        <w:trPr>
          <w:trHeight w:val="146"/>
        </w:trPr>
        <w:tc>
          <w:tcPr>
            <w:tcW w:w="1276" w:type="dxa"/>
            <w:vMerge/>
          </w:tcPr>
          <w:p w14:paraId="7652A112" w14:textId="77777777" w:rsidR="006F6F61" w:rsidRPr="008B1116" w:rsidRDefault="006F6F61" w:rsidP="006F6F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5AFA2088" w14:textId="01D42710" w:rsidR="006F6F61" w:rsidRDefault="006F6F61" w:rsidP="006F6F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48BED7F3" w14:textId="42EB50E0" w:rsidR="006F6F61" w:rsidRPr="008B1116" w:rsidRDefault="006F6F61" w:rsidP="006F6F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.5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F573F" w14:textId="26E31FB4" w:rsidR="006F6F61" w:rsidRDefault="00CB2366" w:rsidP="006F6F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ЖД(ПЗ)</w:t>
            </w:r>
          </w:p>
        </w:tc>
        <w:tc>
          <w:tcPr>
            <w:tcW w:w="2409" w:type="dxa"/>
            <w:vAlign w:val="center"/>
          </w:tcPr>
          <w:p w14:paraId="36730127" w14:textId="7751F683" w:rsidR="006F6F61" w:rsidRDefault="00CB2366" w:rsidP="006F6F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ХМАТ</w:t>
            </w:r>
          </w:p>
        </w:tc>
        <w:tc>
          <w:tcPr>
            <w:tcW w:w="851" w:type="dxa"/>
            <w:vAlign w:val="center"/>
          </w:tcPr>
          <w:p w14:paraId="74FFF2E8" w14:textId="68C9D94B" w:rsidR="006F6F61" w:rsidRDefault="00CB2366" w:rsidP="006F6F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A16A1E6" w14:textId="77777777" w:rsidR="006F6F61" w:rsidRPr="008B1116" w:rsidRDefault="006F6F61" w:rsidP="006F6F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B2366" w:rsidRPr="008B1116" w14:paraId="2766F671" w14:textId="77777777" w:rsidTr="00CB2366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F1051CE" w14:textId="77777777" w:rsidR="00CB2366" w:rsidRPr="008B1116" w:rsidRDefault="00CB2366" w:rsidP="00CB23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01F0E99" w14:textId="5563619C" w:rsidR="00CB2366" w:rsidRPr="008B1116" w:rsidRDefault="00CB2366" w:rsidP="00CB23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27FD75A" w14:textId="60A47B68" w:rsidR="00CB2366" w:rsidRPr="008B1116" w:rsidRDefault="00CB2366" w:rsidP="00CB23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D757463" w14:textId="3C738572" w:rsidR="00CB2366" w:rsidRPr="008B1116" w:rsidRDefault="00CB2366" w:rsidP="00CB23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ОСОФИЯ(ПЗ)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6DFEA186" w14:textId="36D334F1" w:rsidR="00CB2366" w:rsidRPr="008B1116" w:rsidRDefault="00CB2366" w:rsidP="00CB23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5C878E49" w14:textId="0218876C" w:rsidR="00CB2366" w:rsidRPr="008B1116" w:rsidRDefault="00CB2366" w:rsidP="00CB23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76A630E" w14:textId="77777777" w:rsidR="00CB2366" w:rsidRPr="008B1116" w:rsidRDefault="00CB2366" w:rsidP="00CB23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B2366" w:rsidRPr="008B1116" w14:paraId="31E0F8FF" w14:textId="77777777" w:rsidTr="00CB2366">
        <w:trPr>
          <w:trHeight w:val="12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409052C" w14:textId="77777777" w:rsidR="00CB2366" w:rsidRPr="008B1116" w:rsidRDefault="00CB2366" w:rsidP="00CB23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591844B2" w14:textId="123F64B4" w:rsidR="00CB2366" w:rsidRPr="008B1116" w:rsidRDefault="00CB2366" w:rsidP="00CB23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.11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13104718" w14:textId="1783C7BE" w:rsidR="00CB2366" w:rsidRDefault="00CB2366" w:rsidP="00CB23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728422CE" w14:textId="51973D4C" w:rsidR="00CB2366" w:rsidRDefault="00CB2366" w:rsidP="00CB23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836CA" w14:textId="0F39ECDB" w:rsidR="00CB2366" w:rsidRDefault="00CB2366" w:rsidP="00CB23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---------/ИНФОРМАТИК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19ACA42" w14:textId="3C403C2A" w:rsidR="00CB2366" w:rsidRDefault="00CB2366" w:rsidP="00CB23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--------/ФОМИН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A4E2EE0" w14:textId="3A018A8B" w:rsidR="00CB2366" w:rsidRPr="008B1116" w:rsidRDefault="00CB2366" w:rsidP="00CB23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4692C9A" w14:textId="77777777" w:rsidR="00CB2366" w:rsidRPr="008B1116" w:rsidRDefault="00CB2366" w:rsidP="00CB23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B2366" w:rsidRPr="008B1116" w14:paraId="014A9CCC" w14:textId="77777777" w:rsidTr="00250609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EBD1B71" w14:textId="77777777" w:rsidR="00CB2366" w:rsidRPr="008B1116" w:rsidRDefault="00CB2366" w:rsidP="00CB23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7D2787E" w14:textId="47C1EFF0" w:rsidR="00CB2366" w:rsidRPr="008B1116" w:rsidRDefault="00CB2366" w:rsidP="00CB23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40656DB0" w14:textId="761EB46F" w:rsidR="00CB2366" w:rsidRPr="008B1116" w:rsidRDefault="00CB2366" w:rsidP="00CB23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5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DD2B4" w14:textId="3C735E6A" w:rsidR="00CB2366" w:rsidRPr="008B1116" w:rsidRDefault="00CB2366" w:rsidP="00CB23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КРОБИОЛОГИЯ(ПЗ)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0EF90E19" w14:textId="30F9DB3B" w:rsidR="00CB2366" w:rsidRPr="008B1116" w:rsidRDefault="00CB2366" w:rsidP="00CB23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39E8C3C" w14:textId="1894F830" w:rsidR="00CB2366" w:rsidRPr="008B1116" w:rsidRDefault="00CB2366" w:rsidP="00CB23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4768148" w14:textId="77777777" w:rsidR="00CB2366" w:rsidRPr="008B1116" w:rsidRDefault="00CB2366" w:rsidP="00CB23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B2366" w:rsidRPr="008B1116" w14:paraId="25C5F789" w14:textId="77777777" w:rsidTr="00250609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66DF87B" w14:textId="77777777" w:rsidR="00CB2366" w:rsidRPr="008B1116" w:rsidRDefault="00CB2366" w:rsidP="00CB23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3E24D44" w14:textId="0D721781" w:rsidR="00CB2366" w:rsidRPr="008B1116" w:rsidRDefault="00CB2366" w:rsidP="00CB23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7BBB1316" w14:textId="6CFC6403" w:rsidR="00CB2366" w:rsidRPr="008B1116" w:rsidRDefault="00CB2366" w:rsidP="00CB23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8325F" w14:textId="49B2E5A4" w:rsidR="00CB2366" w:rsidRPr="008B1116" w:rsidRDefault="00CB2366" w:rsidP="00CB23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ОСОФИЯ(ПЗ)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4B113842" w14:textId="3F4B601C" w:rsidR="00CB2366" w:rsidRPr="008B1116" w:rsidRDefault="00CB2366" w:rsidP="00CB23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6EA81C55" w14:textId="3547CF12" w:rsidR="00CB2366" w:rsidRPr="008B1116" w:rsidRDefault="00CB2366" w:rsidP="00CB23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253D959" w14:textId="77777777" w:rsidR="00CB2366" w:rsidRPr="008B1116" w:rsidRDefault="00CB2366" w:rsidP="00CB23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B2366" w:rsidRPr="008B1116" w14:paraId="13D86FC7" w14:textId="77777777" w:rsidTr="00250609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6BA234C" w14:textId="77777777" w:rsidR="00CB2366" w:rsidRPr="008B1116" w:rsidRDefault="00CB2366" w:rsidP="00CB23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DE9005D" w14:textId="6EB88045" w:rsidR="00CB2366" w:rsidRDefault="00CB2366" w:rsidP="00CB23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EBFBCE3" w14:textId="371DD5FF" w:rsidR="00CB2366" w:rsidRPr="008B1116" w:rsidRDefault="00CB2366" w:rsidP="00CB23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.5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E26C9" w14:textId="66015D8E" w:rsidR="00CB2366" w:rsidRDefault="00CB2366" w:rsidP="00CB23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/------------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75E2AA15" w14:textId="5D6F0759" w:rsidR="00CB2366" w:rsidRDefault="00CB2366" w:rsidP="00CB23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ЦЕПИЛИНА/-------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13A3E942" w14:textId="0779B75A" w:rsidR="00CB2366" w:rsidRDefault="00CB2366" w:rsidP="00CB23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23845BF" w14:textId="77777777" w:rsidR="00CB2366" w:rsidRPr="008B1116" w:rsidRDefault="00CB2366" w:rsidP="00CB23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B2366" w:rsidRPr="008B1116" w14:paraId="06BBB3E3" w14:textId="77777777" w:rsidTr="0027772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36B61232" w14:textId="77777777" w:rsidR="00CB2366" w:rsidRPr="008B1116" w:rsidRDefault="00CB2366" w:rsidP="00CB23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1E4D053" w14:textId="0EA76617" w:rsidR="00CB2366" w:rsidRPr="008B1116" w:rsidRDefault="00CB2366" w:rsidP="00CB23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218B08E" w14:textId="47043AA6" w:rsidR="00CB2366" w:rsidRPr="008B1116" w:rsidRDefault="00CB2366" w:rsidP="00CB23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50</w:t>
            </w: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83A1E77" w14:textId="3F7203CD" w:rsidR="00CB2366" w:rsidRPr="008B1116" w:rsidRDefault="00CB2366" w:rsidP="00CB23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/----------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8AF94C4" w14:textId="5CAA9D55" w:rsidR="00CB2366" w:rsidRPr="008B1116" w:rsidRDefault="00CB2366" w:rsidP="00CB23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2EB25BB" w14:textId="1AE625E6" w:rsidR="00CB2366" w:rsidRPr="008B1116" w:rsidRDefault="00CB2366" w:rsidP="00CB23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2133A99" w14:textId="77777777" w:rsidR="00CB2366" w:rsidRPr="008B1116" w:rsidRDefault="00CB2366" w:rsidP="00CB23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B2366" w:rsidRPr="008B1116" w14:paraId="03496056" w14:textId="77777777" w:rsidTr="00250609">
        <w:trPr>
          <w:trHeight w:val="11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9F0CDB3" w14:textId="77777777" w:rsidR="00CB2366" w:rsidRPr="008B1116" w:rsidRDefault="00CB2366" w:rsidP="00CB23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56103BBF" w14:textId="29A3C83C" w:rsidR="00CB2366" w:rsidRPr="008B1116" w:rsidRDefault="00CB2366" w:rsidP="00CB23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.11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7D0E18F" w14:textId="39C66A00" w:rsidR="00CB2366" w:rsidRPr="008B1116" w:rsidRDefault="00CB2366" w:rsidP="00CB23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3369F641" w14:textId="42A9805A" w:rsidR="00CB2366" w:rsidRPr="008B1116" w:rsidRDefault="00CB2366" w:rsidP="00CB23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8E426" w14:textId="2AA2AC0D" w:rsidR="00CB2366" w:rsidRPr="008B1116" w:rsidRDefault="00CB2366" w:rsidP="00CB23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/</w:t>
            </w:r>
            <w:r w:rsidR="00184284">
              <w:rPr>
                <w:rFonts w:ascii="Times New Roman" w:hAnsi="Times New Roman"/>
                <w:sz w:val="20"/>
              </w:rPr>
              <w:t>ИНФОРМАТ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6CF532AF" w14:textId="070FEF46" w:rsidR="00CB2366" w:rsidRPr="008B1116" w:rsidRDefault="00CB2366" w:rsidP="00CB23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ЛЕСНИКОВА\</w:t>
            </w:r>
            <w:r w:rsidR="00184284">
              <w:rPr>
                <w:rFonts w:ascii="Times New Roman" w:hAnsi="Times New Roman"/>
                <w:sz w:val="20"/>
              </w:rPr>
              <w:t>ФОМИН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15A65C37" w14:textId="146A29E7" w:rsidR="00CB2366" w:rsidRPr="008B1116" w:rsidRDefault="00CB2366" w:rsidP="00CB23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A2C5F1B" w14:textId="77777777" w:rsidR="00CB2366" w:rsidRPr="008B1116" w:rsidRDefault="00CB2366" w:rsidP="00CB23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B2366" w:rsidRPr="008B1116" w14:paraId="0A21F132" w14:textId="77777777" w:rsidTr="00250609">
        <w:trPr>
          <w:trHeight w:val="146"/>
        </w:trPr>
        <w:tc>
          <w:tcPr>
            <w:tcW w:w="1276" w:type="dxa"/>
            <w:vMerge/>
          </w:tcPr>
          <w:p w14:paraId="31016855" w14:textId="77777777" w:rsidR="00CB2366" w:rsidRPr="008B1116" w:rsidRDefault="00CB2366" w:rsidP="00CB23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E0C5B5A" w14:textId="563D20C0" w:rsidR="00CB2366" w:rsidRPr="008B1116" w:rsidRDefault="00CB2366" w:rsidP="00CB23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5B194756" w14:textId="021E5B77" w:rsidR="00CB2366" w:rsidRPr="008B1116" w:rsidRDefault="00CB2366" w:rsidP="00CB23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5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29E8F" w14:textId="2CBE0C31" w:rsidR="00CB2366" w:rsidRPr="008B1116" w:rsidRDefault="00CB2366" w:rsidP="00CB23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ИГИЕНА(ПЗ)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7219B880" w14:textId="11E66D80" w:rsidR="00CB2366" w:rsidRPr="008B1116" w:rsidRDefault="00CB2366" w:rsidP="00CB23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5FC7FDB6" w14:textId="0424A200" w:rsidR="00CB2366" w:rsidRPr="008B1116" w:rsidRDefault="00CB2366" w:rsidP="00CB23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65D08A9" w14:textId="77777777" w:rsidR="00CB2366" w:rsidRPr="00EA2772" w:rsidRDefault="00CB2366" w:rsidP="00CB2366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CB2366" w:rsidRPr="008B1116" w14:paraId="6EB4FA7A" w14:textId="77777777" w:rsidTr="00250609">
        <w:trPr>
          <w:trHeight w:val="120"/>
        </w:trPr>
        <w:tc>
          <w:tcPr>
            <w:tcW w:w="1276" w:type="dxa"/>
            <w:vMerge/>
          </w:tcPr>
          <w:p w14:paraId="532ECEAC" w14:textId="77777777" w:rsidR="00CB2366" w:rsidRPr="008B1116" w:rsidRDefault="00CB2366" w:rsidP="00CB23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5BB8F93" w14:textId="7781D4C2" w:rsidR="00CB2366" w:rsidRPr="008B1116" w:rsidRDefault="00CB2366" w:rsidP="00CB23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477FD43E" w14:textId="4ACC13FB" w:rsidR="00CB2366" w:rsidRPr="008B1116" w:rsidRDefault="00CB2366" w:rsidP="00CB23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5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E2033" w14:textId="7E3492D0" w:rsidR="00CB2366" w:rsidRPr="008B1116" w:rsidRDefault="00CB2366" w:rsidP="00CB23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КРОБИОЛОГИЯ(ПЗ)</w:t>
            </w:r>
          </w:p>
        </w:tc>
        <w:tc>
          <w:tcPr>
            <w:tcW w:w="2409" w:type="dxa"/>
            <w:vAlign w:val="center"/>
          </w:tcPr>
          <w:p w14:paraId="6925F78D" w14:textId="41F1352A" w:rsidR="00CB2366" w:rsidRPr="008B1116" w:rsidRDefault="00CB2366" w:rsidP="00CB23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7096D0CF" w14:textId="7A975F67" w:rsidR="00CB2366" w:rsidRPr="008B1116" w:rsidRDefault="00CB2366" w:rsidP="00CB23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4D58750" w14:textId="77777777" w:rsidR="00CB2366" w:rsidRPr="008B1116" w:rsidRDefault="00CB2366" w:rsidP="00CB23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B2366" w:rsidRPr="008B1116" w14:paraId="25B1BBCE" w14:textId="77777777" w:rsidTr="00CB2366">
        <w:trPr>
          <w:trHeight w:val="120"/>
        </w:trPr>
        <w:tc>
          <w:tcPr>
            <w:tcW w:w="1276" w:type="dxa"/>
            <w:vMerge/>
          </w:tcPr>
          <w:p w14:paraId="5ACA87C3" w14:textId="77777777" w:rsidR="00CB2366" w:rsidRPr="008B1116" w:rsidRDefault="00CB2366" w:rsidP="00CB23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6C733C9" w14:textId="0CBECD4D" w:rsidR="00CB2366" w:rsidRDefault="00CB2366" w:rsidP="00CB23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431A67BB" w14:textId="0ED6BF98" w:rsidR="00CB2366" w:rsidRPr="008B1116" w:rsidRDefault="00CB2366" w:rsidP="00CB23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.5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A563C" w14:textId="1C51F907" w:rsidR="00CB2366" w:rsidRDefault="00184284" w:rsidP="00CB23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----------</w:t>
            </w:r>
            <w:r w:rsidR="00CB2366">
              <w:rPr>
                <w:rFonts w:ascii="Times New Roman" w:hAnsi="Times New Roman"/>
                <w:sz w:val="20"/>
              </w:rPr>
              <w:t>\ФАРМАКОЛОГ</w:t>
            </w:r>
          </w:p>
        </w:tc>
        <w:tc>
          <w:tcPr>
            <w:tcW w:w="2409" w:type="dxa"/>
            <w:vAlign w:val="center"/>
          </w:tcPr>
          <w:p w14:paraId="129B2BD1" w14:textId="5708B665" w:rsidR="00CB2366" w:rsidRDefault="00CB2366" w:rsidP="00CB23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/ЗАЦЕПИЛИН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65ECB99B" w14:textId="1468001E" w:rsidR="00CB2366" w:rsidRDefault="00CB2366" w:rsidP="00CB23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599507E" w14:textId="77777777" w:rsidR="00CB2366" w:rsidRPr="008B1116" w:rsidRDefault="00CB2366" w:rsidP="00CB23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B2366" w:rsidRPr="008B1116" w14:paraId="5BE6ACB2" w14:textId="77777777" w:rsidTr="00CB2366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FFA022C" w14:textId="77777777" w:rsidR="00CB2366" w:rsidRPr="008B1116" w:rsidRDefault="00CB2366" w:rsidP="00CB23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18" w:space="0" w:color="auto"/>
            </w:tcBorders>
            <w:vAlign w:val="center"/>
          </w:tcPr>
          <w:p w14:paraId="25322289" w14:textId="763DEF0F" w:rsidR="00CB2366" w:rsidRPr="008B1116" w:rsidRDefault="00CB2366" w:rsidP="00CB23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18" w:space="0" w:color="auto"/>
            </w:tcBorders>
          </w:tcPr>
          <w:p w14:paraId="0F639F5D" w14:textId="09BEC2A5" w:rsidR="00CB2366" w:rsidRPr="008B1116" w:rsidRDefault="00CB2366" w:rsidP="00CB23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BE57219" w14:textId="69AF6B92" w:rsidR="00CB2366" w:rsidRPr="008B1116" w:rsidRDefault="00CB2366" w:rsidP="00CB23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2C571594" w14:textId="01BA788D" w:rsidR="00CB2366" w:rsidRPr="008B1116" w:rsidRDefault="00CB2366" w:rsidP="00CB23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23E3A935" w14:textId="3BA69BF9" w:rsidR="00CB2366" w:rsidRPr="008B1116" w:rsidRDefault="00CB2366" w:rsidP="00CB23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FDF12F1" w14:textId="77777777" w:rsidR="00CB2366" w:rsidRPr="008B1116" w:rsidRDefault="00CB2366" w:rsidP="00CB23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B2366" w:rsidRPr="008B1116" w14:paraId="64AD21D3" w14:textId="77777777" w:rsidTr="00CB2366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B7C2053" w14:textId="77777777" w:rsidR="00CB2366" w:rsidRPr="008B1116" w:rsidRDefault="00CB2366" w:rsidP="00CB23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23F0ED11" w14:textId="6574169D" w:rsidR="00CB2366" w:rsidRPr="008B1116" w:rsidRDefault="00CB2366" w:rsidP="00CB23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CC361A4" w14:textId="5117008D" w:rsidR="00CB2366" w:rsidRPr="008B1116" w:rsidRDefault="00CB2366" w:rsidP="00CB23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E85C0D3" w14:textId="299B50C2" w:rsidR="00CB2366" w:rsidRPr="008B1116" w:rsidRDefault="00CB2366" w:rsidP="00CB23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31607" w14:textId="73C40EE8" w:rsidR="00CB2366" w:rsidRPr="008B1116" w:rsidRDefault="00CB2366" w:rsidP="00CB23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ЖД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04B0C6F0" w14:textId="437CCA26" w:rsidR="00CB2366" w:rsidRPr="008B1116" w:rsidRDefault="00CB2366" w:rsidP="00CB23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ХМАТ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CCCA81A" w14:textId="2563F4FD" w:rsidR="00CB2366" w:rsidRPr="008B1116" w:rsidRDefault="00CB2366" w:rsidP="00CB23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259A8CA" w14:textId="77777777" w:rsidR="00CB2366" w:rsidRPr="008B1116" w:rsidRDefault="00CB2366" w:rsidP="00CB23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B2366" w:rsidRPr="008B1116" w14:paraId="6448997A" w14:textId="77777777" w:rsidTr="00250609">
        <w:trPr>
          <w:trHeight w:val="146"/>
        </w:trPr>
        <w:tc>
          <w:tcPr>
            <w:tcW w:w="1276" w:type="dxa"/>
            <w:vMerge/>
          </w:tcPr>
          <w:p w14:paraId="60F790B0" w14:textId="77777777" w:rsidR="00CB2366" w:rsidRPr="008B1116" w:rsidRDefault="00CB2366" w:rsidP="00CB23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476A581" w14:textId="370D04B8" w:rsidR="00CB2366" w:rsidRPr="008B1116" w:rsidRDefault="00CB2366" w:rsidP="00CB23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26B7F91E" w14:textId="097AE089" w:rsidR="00CB2366" w:rsidRPr="008B1116" w:rsidRDefault="00CB2366" w:rsidP="00CB23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5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CB0A9" w14:textId="35CC7DB6" w:rsidR="00CB2366" w:rsidRPr="008B1116" w:rsidRDefault="00CB2366" w:rsidP="00CB23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ОСОФИЯ</w:t>
            </w:r>
          </w:p>
        </w:tc>
        <w:tc>
          <w:tcPr>
            <w:tcW w:w="2409" w:type="dxa"/>
            <w:vAlign w:val="center"/>
          </w:tcPr>
          <w:p w14:paraId="7F724F82" w14:textId="00FF7BB3" w:rsidR="00CB2366" w:rsidRPr="008B1116" w:rsidRDefault="00CB2366" w:rsidP="00CB23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5F6121D7" w14:textId="64392791" w:rsidR="00CB2366" w:rsidRPr="008B1116" w:rsidRDefault="00CB2366" w:rsidP="00CB23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C5C1970" w14:textId="77777777" w:rsidR="00CB2366" w:rsidRPr="008B1116" w:rsidRDefault="00CB2366" w:rsidP="00CB23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B2366" w:rsidRPr="008B1116" w14:paraId="580B2365" w14:textId="77777777" w:rsidTr="00250609">
        <w:trPr>
          <w:trHeight w:val="146"/>
        </w:trPr>
        <w:tc>
          <w:tcPr>
            <w:tcW w:w="1276" w:type="dxa"/>
            <w:vMerge/>
          </w:tcPr>
          <w:p w14:paraId="5034DB93" w14:textId="77777777" w:rsidR="00CB2366" w:rsidRPr="008B1116" w:rsidRDefault="00CB2366" w:rsidP="00CB23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6D872B8" w14:textId="455F3DDA" w:rsidR="00CB2366" w:rsidRPr="008B1116" w:rsidRDefault="00CB2366" w:rsidP="00CB23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8B5A7EE" w14:textId="6CD869C9" w:rsidR="00CB2366" w:rsidRPr="008B1116" w:rsidRDefault="00CB2366" w:rsidP="00CB23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819F2" w14:textId="1C9720F7" w:rsidR="00CB2366" w:rsidRPr="008B1116" w:rsidRDefault="00CB2366" w:rsidP="00CB23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8083381" w14:textId="7177D0EE" w:rsidR="00CB2366" w:rsidRPr="008B1116" w:rsidRDefault="00CB2366" w:rsidP="00CB23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DACA67E" w14:textId="5B6FF787" w:rsidR="00CB2366" w:rsidRPr="008B1116" w:rsidRDefault="00CB2366" w:rsidP="00CB23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37C0651" w14:textId="77777777" w:rsidR="00CB2366" w:rsidRPr="008B1116" w:rsidRDefault="00CB2366" w:rsidP="00CB23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B2366" w:rsidRPr="008B1116" w14:paraId="021C196C" w14:textId="77777777" w:rsidTr="00F84410">
        <w:trPr>
          <w:trHeight w:val="281"/>
        </w:trPr>
        <w:tc>
          <w:tcPr>
            <w:tcW w:w="1276" w:type="dxa"/>
            <w:vMerge/>
          </w:tcPr>
          <w:p w14:paraId="3E59CEF4" w14:textId="77777777" w:rsidR="00CB2366" w:rsidRPr="008B1116" w:rsidRDefault="00CB2366" w:rsidP="00CB23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6654ABF" w14:textId="162A77D5" w:rsidR="00CB2366" w:rsidRPr="008B1116" w:rsidRDefault="00CB2366" w:rsidP="00CB23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46F14EA3" w14:textId="77777777" w:rsidR="00CB2366" w:rsidRPr="008B1116" w:rsidRDefault="00CB2366" w:rsidP="00CB23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8" w:space="0" w:color="auto"/>
            </w:tcBorders>
            <w:vAlign w:val="center"/>
          </w:tcPr>
          <w:p w14:paraId="3262A778" w14:textId="59817586" w:rsidR="00CB2366" w:rsidRPr="008B1116" w:rsidRDefault="00CB2366" w:rsidP="00CB23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/--------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0DBF81C9" w14:textId="65DB1639" w:rsidR="00CB2366" w:rsidRPr="008B1116" w:rsidRDefault="00CB2366" w:rsidP="00CB23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ЛЕСНИКОВА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06E2B1AC" w14:textId="5D973F6E" w:rsidR="00CB2366" w:rsidRPr="008B1116" w:rsidRDefault="00CB2366" w:rsidP="00CB23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1C6C90F" w14:textId="77777777" w:rsidR="00CB2366" w:rsidRPr="008B1116" w:rsidRDefault="00CB2366" w:rsidP="00CB23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0B07F6F7" w14:textId="69CD9FEB" w:rsidR="00913132" w:rsidRDefault="00913132" w:rsidP="00277727">
      <w:pPr>
        <w:spacing w:after="0" w:line="240" w:lineRule="auto"/>
        <w:rPr>
          <w:rFonts w:ascii="Times New Roman" w:hAnsi="Times New Roman"/>
        </w:rPr>
      </w:pPr>
    </w:p>
    <w:p w14:paraId="107CEFF0" w14:textId="240D7D71" w:rsidR="009427DF" w:rsidRDefault="009427DF" w:rsidP="00277727">
      <w:pPr>
        <w:spacing w:after="0" w:line="240" w:lineRule="auto"/>
        <w:rPr>
          <w:rFonts w:ascii="Times New Roman" w:hAnsi="Times New Roman"/>
        </w:rPr>
      </w:pPr>
    </w:p>
    <w:p w14:paraId="349214D2" w14:textId="63357BAD" w:rsidR="009427DF" w:rsidRDefault="009427DF" w:rsidP="00277727">
      <w:pPr>
        <w:spacing w:after="0" w:line="240" w:lineRule="auto"/>
        <w:rPr>
          <w:rFonts w:ascii="Times New Roman" w:hAnsi="Times New Roman"/>
        </w:rPr>
      </w:pPr>
    </w:p>
    <w:p w14:paraId="15D68F51" w14:textId="6344C661" w:rsidR="009427DF" w:rsidRDefault="009427DF" w:rsidP="00277727">
      <w:pPr>
        <w:spacing w:after="0" w:line="240" w:lineRule="auto"/>
        <w:rPr>
          <w:rFonts w:ascii="Times New Roman" w:hAnsi="Times New Roman"/>
        </w:rPr>
      </w:pPr>
    </w:p>
    <w:p w14:paraId="607B5AAB" w14:textId="77522D61" w:rsidR="009427DF" w:rsidRDefault="009427DF" w:rsidP="00277727">
      <w:pPr>
        <w:spacing w:after="0" w:line="240" w:lineRule="auto"/>
        <w:rPr>
          <w:rFonts w:ascii="Times New Roman" w:hAnsi="Times New Roman"/>
        </w:rPr>
      </w:pPr>
    </w:p>
    <w:p w14:paraId="26A3EB95" w14:textId="79918B04" w:rsidR="009427DF" w:rsidRDefault="009427DF" w:rsidP="00277727">
      <w:pPr>
        <w:spacing w:after="0" w:line="240" w:lineRule="auto"/>
        <w:rPr>
          <w:rFonts w:ascii="Times New Roman" w:hAnsi="Times New Roman"/>
        </w:rPr>
      </w:pPr>
    </w:p>
    <w:p w14:paraId="5F8F1B20" w14:textId="10109270" w:rsidR="009427DF" w:rsidRDefault="009427DF" w:rsidP="00277727">
      <w:pPr>
        <w:spacing w:after="0" w:line="240" w:lineRule="auto"/>
        <w:rPr>
          <w:rFonts w:ascii="Times New Roman" w:hAnsi="Times New Roman"/>
        </w:rPr>
      </w:pPr>
    </w:p>
    <w:p w14:paraId="66CE972B" w14:textId="1E8A4D93" w:rsidR="009427DF" w:rsidRDefault="009427DF" w:rsidP="00277727">
      <w:pPr>
        <w:spacing w:after="0" w:line="240" w:lineRule="auto"/>
        <w:rPr>
          <w:rFonts w:ascii="Times New Roman" w:hAnsi="Times New Roman"/>
        </w:rPr>
      </w:pPr>
    </w:p>
    <w:p w14:paraId="3ACECB08" w14:textId="2A4FC873" w:rsidR="009427DF" w:rsidRDefault="009427DF" w:rsidP="00277727">
      <w:pPr>
        <w:spacing w:after="0" w:line="240" w:lineRule="auto"/>
        <w:rPr>
          <w:rFonts w:ascii="Times New Roman" w:hAnsi="Times New Roman"/>
        </w:rPr>
      </w:pPr>
    </w:p>
    <w:p w14:paraId="51C9B5C0" w14:textId="424E55A6" w:rsidR="009427DF" w:rsidRDefault="009427DF" w:rsidP="00277727">
      <w:pPr>
        <w:spacing w:after="0" w:line="240" w:lineRule="auto"/>
        <w:rPr>
          <w:rFonts w:ascii="Times New Roman" w:hAnsi="Times New Roman"/>
        </w:rPr>
      </w:pPr>
    </w:p>
    <w:p w14:paraId="5238A568" w14:textId="622E7A65" w:rsidR="009427DF" w:rsidRDefault="009427DF" w:rsidP="00277727">
      <w:pPr>
        <w:spacing w:after="0" w:line="240" w:lineRule="auto"/>
        <w:rPr>
          <w:rFonts w:ascii="Times New Roman" w:hAnsi="Times New Roman"/>
        </w:rPr>
      </w:pPr>
    </w:p>
    <w:p w14:paraId="2C1A58F2" w14:textId="09D3171B" w:rsidR="009427DF" w:rsidRDefault="009427DF" w:rsidP="00277727">
      <w:pPr>
        <w:spacing w:after="0" w:line="240" w:lineRule="auto"/>
        <w:rPr>
          <w:rFonts w:ascii="Times New Roman" w:hAnsi="Times New Roman"/>
        </w:rPr>
      </w:pPr>
    </w:p>
    <w:p w14:paraId="022A1C76" w14:textId="24929071" w:rsidR="009427DF" w:rsidRDefault="009427DF" w:rsidP="00277727">
      <w:pPr>
        <w:spacing w:after="0" w:line="240" w:lineRule="auto"/>
        <w:rPr>
          <w:rFonts w:ascii="Times New Roman" w:hAnsi="Times New Roman"/>
        </w:rPr>
      </w:pPr>
    </w:p>
    <w:p w14:paraId="25BC1406" w14:textId="3B58F3E9" w:rsidR="009427DF" w:rsidRDefault="009427DF" w:rsidP="00277727">
      <w:pPr>
        <w:spacing w:after="0" w:line="240" w:lineRule="auto"/>
        <w:rPr>
          <w:rFonts w:ascii="Times New Roman" w:hAnsi="Times New Roman"/>
        </w:rPr>
      </w:pPr>
    </w:p>
    <w:p w14:paraId="5E92014B" w14:textId="2248774F" w:rsidR="009427DF" w:rsidRDefault="009427DF" w:rsidP="00277727">
      <w:pPr>
        <w:spacing w:after="0" w:line="240" w:lineRule="auto"/>
        <w:rPr>
          <w:rFonts w:ascii="Times New Roman" w:hAnsi="Times New Roman"/>
        </w:rPr>
      </w:pPr>
    </w:p>
    <w:p w14:paraId="5115DC1A" w14:textId="4EA9B972" w:rsidR="009427DF" w:rsidRDefault="009427DF" w:rsidP="00277727">
      <w:pPr>
        <w:spacing w:after="0" w:line="240" w:lineRule="auto"/>
        <w:rPr>
          <w:rFonts w:ascii="Times New Roman" w:hAnsi="Times New Roman"/>
        </w:rPr>
      </w:pPr>
    </w:p>
    <w:p w14:paraId="603C28BF" w14:textId="7EF41B86" w:rsidR="009427DF" w:rsidRDefault="009427DF" w:rsidP="00277727">
      <w:pPr>
        <w:spacing w:after="0" w:line="240" w:lineRule="auto"/>
        <w:rPr>
          <w:rFonts w:ascii="Times New Roman" w:hAnsi="Times New Roman"/>
        </w:rPr>
      </w:pPr>
    </w:p>
    <w:p w14:paraId="75D0D259" w14:textId="6722851C" w:rsidR="009427DF" w:rsidRDefault="009427DF" w:rsidP="00277727">
      <w:pPr>
        <w:spacing w:after="0" w:line="240" w:lineRule="auto"/>
        <w:rPr>
          <w:rFonts w:ascii="Times New Roman" w:hAnsi="Times New Roman"/>
        </w:rPr>
      </w:pPr>
    </w:p>
    <w:p w14:paraId="325968DA" w14:textId="2B183954" w:rsidR="009427DF" w:rsidRDefault="009427DF" w:rsidP="00277727">
      <w:pPr>
        <w:spacing w:after="0" w:line="240" w:lineRule="auto"/>
        <w:rPr>
          <w:rFonts w:ascii="Times New Roman" w:hAnsi="Times New Roman"/>
        </w:rPr>
      </w:pPr>
    </w:p>
    <w:p w14:paraId="5B5C25F4" w14:textId="7928E4B1" w:rsidR="009427DF" w:rsidRDefault="009427DF" w:rsidP="00277727">
      <w:pPr>
        <w:spacing w:after="0" w:line="240" w:lineRule="auto"/>
        <w:rPr>
          <w:rFonts w:ascii="Times New Roman" w:hAnsi="Times New Roman"/>
        </w:rPr>
      </w:pPr>
    </w:p>
    <w:p w14:paraId="30DA5F73" w14:textId="448C9013" w:rsidR="009427DF" w:rsidRDefault="009427DF" w:rsidP="00277727">
      <w:pPr>
        <w:spacing w:after="0" w:line="240" w:lineRule="auto"/>
        <w:rPr>
          <w:rFonts w:ascii="Times New Roman" w:hAnsi="Times New Roman"/>
        </w:rPr>
      </w:pPr>
    </w:p>
    <w:p w14:paraId="5F8005D0" w14:textId="4D6BDF64" w:rsidR="009427DF" w:rsidRDefault="009427DF" w:rsidP="00277727">
      <w:pPr>
        <w:spacing w:after="0" w:line="240" w:lineRule="auto"/>
        <w:rPr>
          <w:rFonts w:ascii="Times New Roman" w:hAnsi="Times New Roman"/>
        </w:rPr>
      </w:pPr>
    </w:p>
    <w:p w14:paraId="3E65EF92" w14:textId="67A4919F" w:rsidR="009427DF" w:rsidRDefault="009427DF" w:rsidP="00277727">
      <w:pPr>
        <w:spacing w:after="0" w:line="240" w:lineRule="auto"/>
        <w:rPr>
          <w:rFonts w:ascii="Times New Roman" w:hAnsi="Times New Roman"/>
        </w:rPr>
      </w:pPr>
    </w:p>
    <w:p w14:paraId="2F737BF2" w14:textId="7C66BE10" w:rsidR="009427DF" w:rsidRDefault="009427DF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913132" w:rsidRPr="008B1116" w14:paraId="4E0A982A" w14:textId="77777777" w:rsidTr="00057A3F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14F45D37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DA8D341" w14:textId="25CC6D80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 xml:space="preserve">№ </w:t>
            </w:r>
            <w:r w:rsidR="00004535">
              <w:rPr>
                <w:rFonts w:ascii="Times New Roman" w:hAnsi="Times New Roman"/>
                <w:b/>
              </w:rPr>
              <w:t>урока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50BD615E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4D3DA0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2</w:t>
            </w:r>
            <w:r w:rsidR="00490DA9">
              <w:rPr>
                <w:rFonts w:ascii="Times New Roman" w:hAnsi="Times New Roman"/>
                <w:b/>
                <w:sz w:val="40"/>
                <w:szCs w:val="40"/>
              </w:rPr>
              <w:t>4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0A41DAE0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1B767C40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2B89518F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5F1D03" w:rsidRPr="008B1116" w14:paraId="78E36DB3" w14:textId="77777777" w:rsidTr="00250609">
        <w:trPr>
          <w:trHeight w:val="146"/>
        </w:trPr>
        <w:tc>
          <w:tcPr>
            <w:tcW w:w="1276" w:type="dxa"/>
            <w:vMerge w:val="restart"/>
          </w:tcPr>
          <w:p w14:paraId="077C6C76" w14:textId="77777777" w:rsidR="005F1D03" w:rsidRPr="008B1116" w:rsidRDefault="005F1D03" w:rsidP="005F1D0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4B599F3E" w14:textId="3947021A" w:rsidR="005F1D03" w:rsidRPr="008B1116" w:rsidRDefault="005F1D03" w:rsidP="005F1D0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11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83EE617" w14:textId="4D4F9FD5" w:rsidR="005F1D03" w:rsidRPr="008B1116" w:rsidRDefault="005F1D03" w:rsidP="005F1D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300DCEA8" w14:textId="3CA2FC56" w:rsidR="005F1D03" w:rsidRPr="008B1116" w:rsidRDefault="005F1D03" w:rsidP="005F1D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DD5C1" w14:textId="2BB437F1" w:rsidR="005F1D03" w:rsidRPr="008B1116" w:rsidRDefault="005F1D03" w:rsidP="005F1D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/АНАТОМИЯ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39BE14F8" w14:textId="6500023B" w:rsidR="005F1D03" w:rsidRPr="008B1116" w:rsidRDefault="005F1D03" w:rsidP="005F1D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ЦЕПИЛИНА/ШИШКАЛОВ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C374F5A" w14:textId="41351B53" w:rsidR="005F1D03" w:rsidRPr="008B1116" w:rsidRDefault="005F1D03" w:rsidP="005F1D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0EC00B2" w14:textId="77777777" w:rsidR="005F1D03" w:rsidRPr="008B1116" w:rsidRDefault="005F1D03" w:rsidP="005F1D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F1D03" w:rsidRPr="008B1116" w14:paraId="55EE4C48" w14:textId="77777777" w:rsidTr="00250609">
        <w:trPr>
          <w:cantSplit/>
          <w:trHeight w:val="146"/>
        </w:trPr>
        <w:tc>
          <w:tcPr>
            <w:tcW w:w="1276" w:type="dxa"/>
            <w:vMerge/>
          </w:tcPr>
          <w:p w14:paraId="47F45F58" w14:textId="77777777" w:rsidR="005F1D03" w:rsidRPr="008B1116" w:rsidRDefault="005F1D03" w:rsidP="005F1D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4FA86F8" w14:textId="3722CE55" w:rsidR="005F1D03" w:rsidRPr="00312397" w:rsidRDefault="005F1D03" w:rsidP="005F1D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1A187CF6" w14:textId="4D527483" w:rsidR="005F1D03" w:rsidRPr="006B2185" w:rsidRDefault="005F1D03" w:rsidP="005F1D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5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EAAEE" w14:textId="228227DA" w:rsidR="005F1D03" w:rsidRPr="006B2185" w:rsidRDefault="005F1D03" w:rsidP="005F1D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/ФАРМАКОЛОГ</w:t>
            </w:r>
          </w:p>
        </w:tc>
        <w:tc>
          <w:tcPr>
            <w:tcW w:w="2409" w:type="dxa"/>
            <w:vAlign w:val="center"/>
          </w:tcPr>
          <w:p w14:paraId="6E7043D3" w14:textId="763FA5D7" w:rsidR="005F1D03" w:rsidRPr="008B1116" w:rsidRDefault="005F1D03" w:rsidP="005F1D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ШКАЛОВА/ЗАЦЕПИЛИН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63E6EDE9" w14:textId="3FDF8532" w:rsidR="005F1D03" w:rsidRPr="008B1116" w:rsidRDefault="005F1D03" w:rsidP="005F1D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D41F204" w14:textId="77777777" w:rsidR="005F1D03" w:rsidRPr="008B1116" w:rsidRDefault="005F1D03" w:rsidP="005F1D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F1D03" w:rsidRPr="008B1116" w14:paraId="015DF47D" w14:textId="77777777" w:rsidTr="00250609">
        <w:trPr>
          <w:trHeight w:val="146"/>
        </w:trPr>
        <w:tc>
          <w:tcPr>
            <w:tcW w:w="1276" w:type="dxa"/>
            <w:vMerge/>
          </w:tcPr>
          <w:p w14:paraId="31F15547" w14:textId="77777777" w:rsidR="005F1D03" w:rsidRPr="008B1116" w:rsidRDefault="005F1D03" w:rsidP="005F1D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2614695" w14:textId="67B2C5F8" w:rsidR="005F1D03" w:rsidRPr="00312397" w:rsidRDefault="005F1D03" w:rsidP="005F1D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38DD880A" w14:textId="5061B05B" w:rsidR="005F1D03" w:rsidRPr="008B1116" w:rsidRDefault="005F1D03" w:rsidP="005F1D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5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8AD2B" w14:textId="60B51382" w:rsidR="005F1D03" w:rsidRPr="008B1116" w:rsidRDefault="005F1D03" w:rsidP="005F1D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38D813AD" w14:textId="1DBA467C" w:rsidR="005F1D03" w:rsidRPr="008B1116" w:rsidRDefault="005F1D03" w:rsidP="005F1D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ЕЦЕНКО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5477B182" w14:textId="5F1CE6EB" w:rsidR="005F1D03" w:rsidRPr="008B1116" w:rsidRDefault="005F1D03" w:rsidP="005F1D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EE1A404" w14:textId="77777777" w:rsidR="005F1D03" w:rsidRPr="008B1116" w:rsidRDefault="005F1D03" w:rsidP="005F1D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F1D03" w:rsidRPr="008B1116" w14:paraId="16B0EE6A" w14:textId="77777777" w:rsidTr="005F1D03">
        <w:trPr>
          <w:trHeight w:val="146"/>
        </w:trPr>
        <w:tc>
          <w:tcPr>
            <w:tcW w:w="1276" w:type="dxa"/>
            <w:vMerge/>
          </w:tcPr>
          <w:p w14:paraId="16D55CEC" w14:textId="77777777" w:rsidR="005F1D03" w:rsidRPr="008B1116" w:rsidRDefault="005F1D03" w:rsidP="005F1D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125A82FC" w14:textId="6F635382" w:rsidR="005F1D03" w:rsidRDefault="005F1D03" w:rsidP="005F1D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55FA855" w14:textId="5087867B" w:rsidR="005F1D03" w:rsidRPr="008B1116" w:rsidRDefault="005F1D03" w:rsidP="005F1D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.5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993DB" w14:textId="4198BF04" w:rsidR="005F1D03" w:rsidRDefault="005F1D03" w:rsidP="005F1D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КРОБИОЛОГИЯ(ПЗ)</w:t>
            </w:r>
          </w:p>
        </w:tc>
        <w:tc>
          <w:tcPr>
            <w:tcW w:w="2409" w:type="dxa"/>
            <w:vAlign w:val="center"/>
          </w:tcPr>
          <w:p w14:paraId="1D39FD45" w14:textId="1BE4C117" w:rsidR="005F1D03" w:rsidRDefault="005F1D03" w:rsidP="005F1D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54B60932" w14:textId="31D05185" w:rsidR="005F1D03" w:rsidRDefault="005F1D03" w:rsidP="005F1D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68BA7CA" w14:textId="77777777" w:rsidR="005F1D03" w:rsidRPr="008B1116" w:rsidRDefault="005F1D03" w:rsidP="005F1D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F1D03" w:rsidRPr="008B1116" w14:paraId="44A2018A" w14:textId="77777777" w:rsidTr="005F1D0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C791A62" w14:textId="77777777" w:rsidR="005F1D03" w:rsidRPr="008B1116" w:rsidRDefault="005F1D03" w:rsidP="005F1D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CF5D335" w14:textId="5CBDC1C3" w:rsidR="005F1D03" w:rsidRPr="008B1116" w:rsidRDefault="005F1D03" w:rsidP="005F1D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DB460AD" w14:textId="76BF500B" w:rsidR="005F1D03" w:rsidRPr="008B1116" w:rsidRDefault="005F1D03" w:rsidP="005F1D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50</w:t>
            </w: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BED8276" w14:textId="0D5ABD69" w:rsidR="005F1D03" w:rsidRPr="008B1116" w:rsidRDefault="00E41648" w:rsidP="005F1D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ЖД(ПЗ)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1B2AE23" w14:textId="054C210A" w:rsidR="005F1D03" w:rsidRPr="008B1116" w:rsidRDefault="00E41648" w:rsidP="005F1D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ХМАТ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ECF5EED" w14:textId="2078609C" w:rsidR="005F1D03" w:rsidRPr="008B1116" w:rsidRDefault="00E41648" w:rsidP="005F1D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47982F7" w14:textId="77777777" w:rsidR="005F1D03" w:rsidRPr="008B1116" w:rsidRDefault="005F1D03" w:rsidP="005F1D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F1D03" w:rsidRPr="008B1116" w14:paraId="739BB344" w14:textId="77777777" w:rsidTr="00250609">
        <w:trPr>
          <w:trHeight w:val="8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621F3BC" w14:textId="77777777" w:rsidR="005F1D03" w:rsidRPr="008B1116" w:rsidRDefault="005F1D03" w:rsidP="005F1D0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2F903CA7" w14:textId="1C7182A8" w:rsidR="005F1D03" w:rsidRPr="008B1116" w:rsidRDefault="005F1D03" w:rsidP="005F1D0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.11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B73A5D7" w14:textId="48E801B3" w:rsidR="005F1D03" w:rsidRPr="008B1116" w:rsidRDefault="005F1D03" w:rsidP="005F1D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EADF469" w14:textId="24F0B9B3" w:rsidR="005F1D03" w:rsidRPr="008B1116" w:rsidRDefault="005F1D03" w:rsidP="005F1D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628AC" w14:textId="21B44822" w:rsidR="005F1D03" w:rsidRPr="008B1116" w:rsidRDefault="005F1D03" w:rsidP="005F1D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ОСОФИЯ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4FD34818" w14:textId="1C400AC2" w:rsidR="005F1D03" w:rsidRPr="008B1116" w:rsidRDefault="005F1D03" w:rsidP="005F1D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778192FD" w14:textId="5FE9761D" w:rsidR="005F1D03" w:rsidRPr="008B1116" w:rsidRDefault="005F1D03" w:rsidP="005F1D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0F0DEAF" w14:textId="77777777" w:rsidR="005F1D03" w:rsidRPr="008B1116" w:rsidRDefault="005F1D03" w:rsidP="005F1D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F1D03" w:rsidRPr="008B1116" w14:paraId="08D084DF" w14:textId="77777777" w:rsidTr="00250609">
        <w:trPr>
          <w:trHeight w:val="146"/>
        </w:trPr>
        <w:tc>
          <w:tcPr>
            <w:tcW w:w="1276" w:type="dxa"/>
            <w:vMerge/>
          </w:tcPr>
          <w:p w14:paraId="373933C9" w14:textId="77777777" w:rsidR="005F1D03" w:rsidRPr="008B1116" w:rsidRDefault="005F1D03" w:rsidP="005F1D0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8847811" w14:textId="174C51A8" w:rsidR="005F1D03" w:rsidRPr="008B1116" w:rsidRDefault="005F1D03" w:rsidP="005F1D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7CFEFA0A" w14:textId="65E56AE0" w:rsidR="005F1D03" w:rsidRPr="008B1116" w:rsidRDefault="005F1D03" w:rsidP="005F1D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5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B57FA" w14:textId="32DE7CCA" w:rsidR="005F1D03" w:rsidRPr="008B1116" w:rsidRDefault="005F1D03" w:rsidP="005F1D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ЖД</w:t>
            </w:r>
          </w:p>
        </w:tc>
        <w:tc>
          <w:tcPr>
            <w:tcW w:w="2409" w:type="dxa"/>
            <w:vAlign w:val="center"/>
          </w:tcPr>
          <w:p w14:paraId="7FFB05E1" w14:textId="1C6619B1" w:rsidR="005F1D03" w:rsidRPr="008B1116" w:rsidRDefault="005F1D03" w:rsidP="005F1D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ХМАТ</w:t>
            </w:r>
          </w:p>
        </w:tc>
        <w:tc>
          <w:tcPr>
            <w:tcW w:w="851" w:type="dxa"/>
            <w:vAlign w:val="center"/>
          </w:tcPr>
          <w:p w14:paraId="5C1D96CD" w14:textId="13F459A5" w:rsidR="005F1D03" w:rsidRPr="008B1116" w:rsidRDefault="005F1D03" w:rsidP="005F1D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62F1F4B" w14:textId="77777777" w:rsidR="005F1D03" w:rsidRPr="008B1116" w:rsidRDefault="005F1D03" w:rsidP="005F1D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F1D03" w:rsidRPr="008B1116" w14:paraId="2E0FE4AB" w14:textId="77777777" w:rsidTr="00250609">
        <w:trPr>
          <w:trHeight w:val="146"/>
        </w:trPr>
        <w:tc>
          <w:tcPr>
            <w:tcW w:w="1276" w:type="dxa"/>
            <w:vMerge/>
          </w:tcPr>
          <w:p w14:paraId="428625F8" w14:textId="77777777" w:rsidR="005F1D03" w:rsidRPr="008B1116" w:rsidRDefault="005F1D03" w:rsidP="005F1D0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F6B7575" w14:textId="5AE78715" w:rsidR="005F1D03" w:rsidRPr="008B1116" w:rsidRDefault="005F1D03" w:rsidP="005F1D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4885E597" w14:textId="7F361E9F" w:rsidR="005F1D03" w:rsidRPr="008B1116" w:rsidRDefault="005F1D03" w:rsidP="005F1D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5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5B4C3" w14:textId="7E2A4C43" w:rsidR="005F1D03" w:rsidRPr="008B1116" w:rsidRDefault="005F1D03" w:rsidP="005F1D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</w:t>
            </w:r>
          </w:p>
        </w:tc>
        <w:tc>
          <w:tcPr>
            <w:tcW w:w="2409" w:type="dxa"/>
            <w:vAlign w:val="center"/>
          </w:tcPr>
          <w:p w14:paraId="62B46DB0" w14:textId="37BCAAE4" w:rsidR="005F1D03" w:rsidRPr="008B1116" w:rsidRDefault="005F1D03" w:rsidP="005F1D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ЦЕПИЛИНА</w:t>
            </w:r>
          </w:p>
        </w:tc>
        <w:tc>
          <w:tcPr>
            <w:tcW w:w="851" w:type="dxa"/>
            <w:vAlign w:val="center"/>
          </w:tcPr>
          <w:p w14:paraId="3EE0D267" w14:textId="5BF4ACBE" w:rsidR="005F1D03" w:rsidRPr="008B1116" w:rsidRDefault="005F1D03" w:rsidP="005F1D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1F48E9C" w14:textId="77777777" w:rsidR="005F1D03" w:rsidRPr="008B1116" w:rsidRDefault="005F1D03" w:rsidP="005F1D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F1D03" w:rsidRPr="008B1116" w14:paraId="66F545BA" w14:textId="77777777" w:rsidTr="005F1D03">
        <w:trPr>
          <w:trHeight w:val="146"/>
        </w:trPr>
        <w:tc>
          <w:tcPr>
            <w:tcW w:w="1276" w:type="dxa"/>
            <w:vMerge/>
          </w:tcPr>
          <w:p w14:paraId="289574C2" w14:textId="77777777" w:rsidR="005F1D03" w:rsidRPr="008B1116" w:rsidRDefault="005F1D03" w:rsidP="005F1D0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08ACFBDD" w14:textId="2482A1C2" w:rsidR="005F1D03" w:rsidRDefault="005F1D03" w:rsidP="005F1D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F470867" w14:textId="4284565C" w:rsidR="005F1D03" w:rsidRPr="008B1116" w:rsidRDefault="005F1D03" w:rsidP="005F1D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.5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A3D53" w14:textId="6E96A3EE" w:rsidR="005F1D03" w:rsidRDefault="005F1D03" w:rsidP="005F1D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70AF4DD3" w14:textId="241BC651" w:rsidR="005F1D03" w:rsidRDefault="005F1D03" w:rsidP="005F1D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vAlign w:val="center"/>
          </w:tcPr>
          <w:p w14:paraId="10498C18" w14:textId="5893D7C8" w:rsidR="005F1D03" w:rsidRDefault="005F1D03" w:rsidP="005F1D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09032AF" w14:textId="77777777" w:rsidR="005F1D03" w:rsidRPr="008B1116" w:rsidRDefault="005F1D03" w:rsidP="005F1D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F1D03" w:rsidRPr="008B1116" w14:paraId="3213E66E" w14:textId="77777777" w:rsidTr="005F1D0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2C44079" w14:textId="77777777" w:rsidR="005F1D03" w:rsidRPr="008B1116" w:rsidRDefault="005F1D03" w:rsidP="005F1D0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DEA3F52" w14:textId="69F1DAD1" w:rsidR="005F1D03" w:rsidRPr="008B1116" w:rsidRDefault="005F1D03" w:rsidP="005F1D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E8BECB5" w14:textId="7E646421" w:rsidR="005F1D03" w:rsidRPr="008B1116" w:rsidRDefault="005F1D03" w:rsidP="005F1D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50</w:t>
            </w: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9048CE9" w14:textId="2334CF20" w:rsidR="005F1D03" w:rsidRPr="008B1116" w:rsidRDefault="00E41648" w:rsidP="005F1D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E9E801E" w14:textId="2067D33E" w:rsidR="005F1D03" w:rsidRPr="008B1116" w:rsidRDefault="00E41648" w:rsidP="005F1D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ЕЦЕНКО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1A5BE97" w14:textId="218DED9A" w:rsidR="005F1D03" w:rsidRPr="008B1116" w:rsidRDefault="00E41648" w:rsidP="005F1D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E8D6978" w14:textId="77777777" w:rsidR="005F1D03" w:rsidRPr="008B1116" w:rsidRDefault="005F1D03" w:rsidP="005F1D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F1D03" w:rsidRPr="008B1116" w14:paraId="655B21CF" w14:textId="77777777" w:rsidTr="00250609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07BC887" w14:textId="77777777" w:rsidR="005F1D03" w:rsidRPr="008B1116" w:rsidRDefault="005F1D03" w:rsidP="005F1D0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67C8B038" w14:textId="2B518738" w:rsidR="005F1D03" w:rsidRPr="008B1116" w:rsidRDefault="005F1D03" w:rsidP="005F1D0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.11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191D31A2" w14:textId="76FF2321" w:rsidR="005F1D03" w:rsidRDefault="005F1D03" w:rsidP="005F1D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005CCCD" w14:textId="34F39BC8" w:rsidR="005F1D03" w:rsidRDefault="005F1D03" w:rsidP="005F1D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E89BF" w14:textId="78177686" w:rsidR="005F1D03" w:rsidRDefault="00E41648" w:rsidP="005F1D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КРОБИОЛОГИЯ(ПЗ)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7C4743D8" w14:textId="2142123C" w:rsidR="005F1D03" w:rsidRDefault="00E41648" w:rsidP="005F1D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ТК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55029F0B" w14:textId="396E26AE" w:rsidR="005F1D03" w:rsidRDefault="00E41648" w:rsidP="005F1D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609C4049" w14:textId="77777777" w:rsidR="005F1D03" w:rsidRPr="008B1116" w:rsidRDefault="005F1D03" w:rsidP="005F1D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F1D03" w:rsidRPr="008B1116" w14:paraId="1C083C30" w14:textId="77777777" w:rsidTr="00250609">
        <w:trPr>
          <w:trHeight w:val="146"/>
        </w:trPr>
        <w:tc>
          <w:tcPr>
            <w:tcW w:w="1276" w:type="dxa"/>
            <w:vMerge/>
          </w:tcPr>
          <w:p w14:paraId="742CF49D" w14:textId="77777777" w:rsidR="005F1D03" w:rsidRPr="008B1116" w:rsidRDefault="005F1D03" w:rsidP="005F1D0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BB112E2" w14:textId="626086EA" w:rsidR="005F1D03" w:rsidRPr="008B1116" w:rsidRDefault="005F1D03" w:rsidP="005F1D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532E5F03" w14:textId="187D9B1E" w:rsidR="005F1D03" w:rsidRPr="008B1116" w:rsidRDefault="005F1D03" w:rsidP="005F1D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5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FDA1F" w14:textId="3A60748E" w:rsidR="005F1D03" w:rsidRPr="008B1116" w:rsidRDefault="005F1D03" w:rsidP="005F1D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14:paraId="565F9D8B" w14:textId="2164358B" w:rsidR="005F1D03" w:rsidRPr="008B1116" w:rsidRDefault="005F1D03" w:rsidP="005F1D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vAlign w:val="center"/>
          </w:tcPr>
          <w:p w14:paraId="2D2BC5DF" w14:textId="1C66D3B0" w:rsidR="005F1D03" w:rsidRPr="008B1116" w:rsidRDefault="005F1D03" w:rsidP="005F1D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352D6D4" w14:textId="77777777" w:rsidR="005F1D03" w:rsidRPr="008B1116" w:rsidRDefault="005F1D03" w:rsidP="005F1D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F1D03" w:rsidRPr="008B1116" w14:paraId="589CD60A" w14:textId="77777777" w:rsidTr="00250609">
        <w:trPr>
          <w:trHeight w:val="146"/>
        </w:trPr>
        <w:tc>
          <w:tcPr>
            <w:tcW w:w="1276" w:type="dxa"/>
            <w:vMerge/>
          </w:tcPr>
          <w:p w14:paraId="39DDB6C1" w14:textId="77777777" w:rsidR="005F1D03" w:rsidRPr="008B1116" w:rsidRDefault="005F1D03" w:rsidP="005F1D0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9B8E947" w14:textId="1C1E4BA8" w:rsidR="005F1D03" w:rsidRDefault="005F1D03" w:rsidP="005F1D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15D9F022" w14:textId="51493336" w:rsidR="005F1D03" w:rsidRDefault="005F1D03" w:rsidP="005F1D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5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E09B0" w14:textId="3A8D4DE1" w:rsidR="005F1D03" w:rsidRDefault="005F1D03" w:rsidP="005F1D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ЖД</w:t>
            </w:r>
          </w:p>
        </w:tc>
        <w:tc>
          <w:tcPr>
            <w:tcW w:w="2409" w:type="dxa"/>
            <w:vAlign w:val="center"/>
          </w:tcPr>
          <w:p w14:paraId="35268DC3" w14:textId="59F18E9F" w:rsidR="005F1D03" w:rsidRDefault="005F1D03" w:rsidP="005F1D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ХМАТ</w:t>
            </w:r>
          </w:p>
        </w:tc>
        <w:tc>
          <w:tcPr>
            <w:tcW w:w="851" w:type="dxa"/>
            <w:vAlign w:val="center"/>
          </w:tcPr>
          <w:p w14:paraId="2319501A" w14:textId="22F95A75" w:rsidR="005F1D03" w:rsidRDefault="005F1D03" w:rsidP="005F1D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D22BC41" w14:textId="77777777" w:rsidR="005F1D03" w:rsidRPr="008B1116" w:rsidRDefault="005F1D03" w:rsidP="005F1D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F1D03" w:rsidRPr="008B1116" w14:paraId="79564800" w14:textId="77777777" w:rsidTr="00250609">
        <w:trPr>
          <w:trHeight w:val="146"/>
        </w:trPr>
        <w:tc>
          <w:tcPr>
            <w:tcW w:w="1276" w:type="dxa"/>
            <w:vMerge/>
          </w:tcPr>
          <w:p w14:paraId="02F9C79F" w14:textId="77777777" w:rsidR="005F1D03" w:rsidRPr="008B1116" w:rsidRDefault="005F1D03" w:rsidP="005F1D0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436BE27F" w14:textId="7AD60D2F" w:rsidR="005F1D03" w:rsidRPr="008B1116" w:rsidRDefault="005F1D03" w:rsidP="005F1D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1CDD03C6" w14:textId="00C4CE79" w:rsidR="005F1D03" w:rsidRPr="008B1116" w:rsidRDefault="005F1D03" w:rsidP="005F1D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.5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6810B" w14:textId="46EEE197" w:rsidR="005F1D03" w:rsidRPr="008B1116" w:rsidRDefault="005F1D03" w:rsidP="005F1D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56F17316" w14:textId="55513CCA" w:rsidR="005F1D03" w:rsidRPr="008B1116" w:rsidRDefault="005F1D03" w:rsidP="005F1D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vAlign w:val="center"/>
          </w:tcPr>
          <w:p w14:paraId="07D90902" w14:textId="2895F08B" w:rsidR="005F1D03" w:rsidRPr="008B1116" w:rsidRDefault="005F1D03" w:rsidP="005F1D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C3B486D" w14:textId="77777777" w:rsidR="005F1D03" w:rsidRPr="008B1116" w:rsidRDefault="005F1D03" w:rsidP="005F1D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F1D03" w:rsidRPr="008B1116" w14:paraId="3AB39A6B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E150FFF" w14:textId="77777777" w:rsidR="005F1D03" w:rsidRPr="008B1116" w:rsidRDefault="005F1D03" w:rsidP="005F1D0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913AE57" w14:textId="1931A657" w:rsidR="005F1D03" w:rsidRPr="008B1116" w:rsidRDefault="005F1D03" w:rsidP="005F1D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313E718" w14:textId="20C71BCB" w:rsidR="005F1D03" w:rsidRPr="008B1116" w:rsidRDefault="005F1D03" w:rsidP="005F1D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50</w:t>
            </w: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3D9552FE" w14:textId="12E100F7" w:rsidR="005F1D03" w:rsidRPr="008B1116" w:rsidRDefault="00144993" w:rsidP="005F1D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/--------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49DBADC" w14:textId="59CAC5C3" w:rsidR="005F1D03" w:rsidRPr="008B1116" w:rsidRDefault="00144993" w:rsidP="005F1D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ШКАЛОВА/--------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2164291" w14:textId="28EBFE53" w:rsidR="005F1D03" w:rsidRPr="008B1116" w:rsidRDefault="00144993" w:rsidP="005F1D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B049ACE" w14:textId="77777777" w:rsidR="005F1D03" w:rsidRPr="008B1116" w:rsidRDefault="005F1D03" w:rsidP="005F1D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44993" w:rsidRPr="008B1116" w14:paraId="7C0E0FFB" w14:textId="77777777" w:rsidTr="00250609">
        <w:trPr>
          <w:trHeight w:val="213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737BC96" w14:textId="77777777" w:rsidR="00144993" w:rsidRPr="008B1116" w:rsidRDefault="00144993" w:rsidP="001449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504A856E" w14:textId="4BBA7F32" w:rsidR="00144993" w:rsidRPr="008B1116" w:rsidRDefault="00144993" w:rsidP="001449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.11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55EDBCFA" w14:textId="49917EA9" w:rsidR="00144993" w:rsidRDefault="00144993" w:rsidP="00144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C77B1DE" w14:textId="6DB4E2D2" w:rsidR="00144993" w:rsidRDefault="00144993" w:rsidP="001449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F4C78" w14:textId="6A22410A" w:rsidR="00144993" w:rsidRDefault="00144993" w:rsidP="001449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УЛЬТУРА РЕЧИ(ПЗ)</w:t>
            </w:r>
          </w:p>
        </w:tc>
        <w:tc>
          <w:tcPr>
            <w:tcW w:w="2409" w:type="dxa"/>
            <w:vAlign w:val="center"/>
          </w:tcPr>
          <w:p w14:paraId="155561A0" w14:textId="3F2611D3" w:rsidR="00144993" w:rsidRDefault="00144993" w:rsidP="001449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78EFC4A" w14:textId="3286996E" w:rsidR="00144993" w:rsidRPr="008B1116" w:rsidRDefault="00144993" w:rsidP="00144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3714919" w14:textId="77777777" w:rsidR="00144993" w:rsidRPr="008B1116" w:rsidRDefault="00144993" w:rsidP="001449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44993" w:rsidRPr="008B1116" w14:paraId="30F96E30" w14:textId="77777777" w:rsidTr="00250609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2881076" w14:textId="77777777" w:rsidR="00144993" w:rsidRPr="008B1116" w:rsidRDefault="00144993" w:rsidP="001449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8EC5781" w14:textId="4F6E92CA" w:rsidR="00144993" w:rsidRPr="008B1116" w:rsidRDefault="00144993" w:rsidP="00144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1DE5EB7F" w14:textId="60023D00" w:rsidR="00144993" w:rsidRPr="008B1116" w:rsidRDefault="00144993" w:rsidP="001449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5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835E4" w14:textId="48D9E93E" w:rsidR="00144993" w:rsidRPr="008B1116" w:rsidRDefault="00144993" w:rsidP="001449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ФИЛОСОФ(ПЗ)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3C881BA2" w14:textId="6A6C1E88" w:rsidR="00144993" w:rsidRPr="008B1116" w:rsidRDefault="00144993" w:rsidP="001449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C98EB58" w14:textId="1CA4EE7F" w:rsidR="00144993" w:rsidRPr="008B1116" w:rsidRDefault="00144993" w:rsidP="00144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189727A" w14:textId="77777777" w:rsidR="00144993" w:rsidRPr="004F0019" w:rsidRDefault="00144993" w:rsidP="00144993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144993" w:rsidRPr="008B1116" w14:paraId="7862DE7F" w14:textId="77777777" w:rsidTr="00250609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623617C" w14:textId="77777777" w:rsidR="00144993" w:rsidRPr="008B1116" w:rsidRDefault="00144993" w:rsidP="001449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65FAEA8" w14:textId="671A32C3" w:rsidR="00144993" w:rsidRDefault="00144993" w:rsidP="00144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4FBC505A" w14:textId="522BFEA6" w:rsidR="00144993" w:rsidRDefault="00144993" w:rsidP="001449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36723" w14:textId="4F8F9BC0" w:rsidR="00144993" w:rsidRDefault="00144993" w:rsidP="001449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\АНАТОМИЯ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2E786668" w14:textId="5356EE5D" w:rsidR="00144993" w:rsidRDefault="00144993" w:rsidP="001449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ЦЕПИЛИНА\ШИШКАЛОВ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5BFD8290" w14:textId="490348EA" w:rsidR="00144993" w:rsidRDefault="00144993" w:rsidP="00144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786C5E6" w14:textId="77777777" w:rsidR="00144993" w:rsidRPr="004F0019" w:rsidRDefault="00144993" w:rsidP="00144993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144993" w:rsidRPr="008B1116" w14:paraId="31C475BA" w14:textId="77777777" w:rsidTr="00250609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C05064B" w14:textId="77777777" w:rsidR="00144993" w:rsidRPr="008B1116" w:rsidRDefault="00144993" w:rsidP="001449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17CF69CE" w14:textId="118D6776" w:rsidR="00144993" w:rsidRPr="008B1116" w:rsidRDefault="00144993" w:rsidP="00144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0B1AAF5F" w14:textId="78C6E3D1" w:rsidR="00144993" w:rsidRPr="008B1116" w:rsidRDefault="00144993" w:rsidP="001449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.5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69772" w14:textId="5E43E751" w:rsidR="00144993" w:rsidRPr="008B1116" w:rsidRDefault="00144993" w:rsidP="001449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КРОБИОЛОГИЯ(ПЗ)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72ACB246" w14:textId="6E0E0902" w:rsidR="00144993" w:rsidRPr="008B1116" w:rsidRDefault="00144993" w:rsidP="001449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66401AAB" w14:textId="2FA2229F" w:rsidR="00144993" w:rsidRPr="008B1116" w:rsidRDefault="00144993" w:rsidP="00144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44BFA0C" w14:textId="77777777" w:rsidR="00144993" w:rsidRPr="008B1116" w:rsidRDefault="00144993" w:rsidP="001449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44993" w:rsidRPr="008B1116" w14:paraId="59679C8A" w14:textId="77777777" w:rsidTr="00250609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58E53277" w14:textId="77777777" w:rsidR="00144993" w:rsidRPr="008B1116" w:rsidRDefault="00144993" w:rsidP="001449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BCDED86" w14:textId="16B1D652" w:rsidR="00144993" w:rsidRPr="008B1116" w:rsidRDefault="00144993" w:rsidP="00144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61E15E7" w14:textId="3F77BAE4" w:rsidR="00144993" w:rsidRPr="008B1116" w:rsidRDefault="00144993" w:rsidP="001449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50</w:t>
            </w: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B3B323B" w14:textId="2951DEDC" w:rsidR="00144993" w:rsidRPr="008B1116" w:rsidRDefault="00144993" w:rsidP="001449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\------------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0902F02E" w14:textId="44DF5D89" w:rsidR="00144993" w:rsidRPr="008B1116" w:rsidRDefault="00144993" w:rsidP="001449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ШКАЛОВА\-----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50C4DA05" w14:textId="5CAE9D1B" w:rsidR="00144993" w:rsidRPr="008B1116" w:rsidRDefault="00144993" w:rsidP="00144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AECCC55" w14:textId="77777777" w:rsidR="00144993" w:rsidRPr="008B1116" w:rsidRDefault="00144993" w:rsidP="001449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44993" w:rsidRPr="008B1116" w14:paraId="1CB62BF4" w14:textId="77777777" w:rsidTr="00250609">
        <w:trPr>
          <w:trHeight w:val="200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6ED34CB" w14:textId="77777777" w:rsidR="00144993" w:rsidRPr="008B1116" w:rsidRDefault="00144993" w:rsidP="001449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050F47B6" w14:textId="050FB9FF" w:rsidR="00144993" w:rsidRPr="008B1116" w:rsidRDefault="00144993" w:rsidP="001449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.11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363EBD40" w14:textId="0B655614" w:rsidR="00144993" w:rsidRPr="008B1116" w:rsidRDefault="00144993" w:rsidP="00144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FEF1991" w14:textId="49A3E67A" w:rsidR="00144993" w:rsidRPr="008B1116" w:rsidRDefault="00144993" w:rsidP="001449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496EF" w14:textId="1F54A509" w:rsidR="00144993" w:rsidRPr="008B1116" w:rsidRDefault="00144993" w:rsidP="001449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ЖД(ПЗ)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550F1EB2" w14:textId="5102F9CA" w:rsidR="00144993" w:rsidRPr="008B1116" w:rsidRDefault="00144993" w:rsidP="001449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ХМАТ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01984A1" w14:textId="7C276DD6" w:rsidR="00144993" w:rsidRPr="008B1116" w:rsidRDefault="00144993" w:rsidP="00144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E01F8E5" w14:textId="77777777" w:rsidR="00144993" w:rsidRPr="008B1116" w:rsidRDefault="00144993" w:rsidP="001449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44993" w:rsidRPr="008B1116" w14:paraId="3E8982ED" w14:textId="77777777" w:rsidTr="00250609">
        <w:trPr>
          <w:trHeight w:val="146"/>
        </w:trPr>
        <w:tc>
          <w:tcPr>
            <w:tcW w:w="1276" w:type="dxa"/>
            <w:vMerge/>
          </w:tcPr>
          <w:p w14:paraId="13C1036A" w14:textId="77777777" w:rsidR="00144993" w:rsidRPr="008B1116" w:rsidRDefault="00144993" w:rsidP="001449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EACAFD4" w14:textId="005C2D09" w:rsidR="00144993" w:rsidRPr="008B1116" w:rsidRDefault="00144993" w:rsidP="00144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71E24C4D" w14:textId="6FB50A43" w:rsidR="00144993" w:rsidRPr="008B1116" w:rsidRDefault="00144993" w:rsidP="001449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5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62295" w14:textId="1D486745" w:rsidR="00144993" w:rsidRPr="008B1116" w:rsidRDefault="00144993" w:rsidP="001449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47B9644D" w14:textId="7DAE8F04" w:rsidR="00144993" w:rsidRPr="008B1116" w:rsidRDefault="00144993" w:rsidP="001449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ЕЦЕНКО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2E49C453" w14:textId="2CB17B33" w:rsidR="00144993" w:rsidRPr="008B1116" w:rsidRDefault="00144993" w:rsidP="00144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EFD82A3" w14:textId="77777777" w:rsidR="00144993" w:rsidRPr="008B1116" w:rsidRDefault="00144993" w:rsidP="001449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44993" w:rsidRPr="008B1116" w14:paraId="7FB78083" w14:textId="77777777" w:rsidTr="00250609">
        <w:trPr>
          <w:trHeight w:val="146"/>
        </w:trPr>
        <w:tc>
          <w:tcPr>
            <w:tcW w:w="1276" w:type="dxa"/>
            <w:vMerge/>
          </w:tcPr>
          <w:p w14:paraId="413DD458" w14:textId="77777777" w:rsidR="00144993" w:rsidRPr="008B1116" w:rsidRDefault="00144993" w:rsidP="001449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C0809D5" w14:textId="2F32FCE3" w:rsidR="00144993" w:rsidRDefault="00144993" w:rsidP="00144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5B6E36B9" w14:textId="521C4F67" w:rsidR="00144993" w:rsidRPr="008B1116" w:rsidRDefault="00144993" w:rsidP="001449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64B46" w14:textId="6A1A2BEA" w:rsidR="00144993" w:rsidRDefault="00144993" w:rsidP="001449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/ФАРМАКОЛОГ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73F27DC4" w14:textId="0913A9D8" w:rsidR="00144993" w:rsidRDefault="00144993" w:rsidP="001449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ШКАЛОВА/ЗАЦЕПИЛИН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38CFB107" w14:textId="52678448" w:rsidR="00144993" w:rsidRDefault="00144993" w:rsidP="00144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2C737E1" w14:textId="77777777" w:rsidR="00144993" w:rsidRPr="008B1116" w:rsidRDefault="00144993" w:rsidP="001449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44993" w:rsidRPr="008B1116" w14:paraId="38592F2D" w14:textId="77777777" w:rsidTr="00250609">
        <w:trPr>
          <w:trHeight w:val="146"/>
        </w:trPr>
        <w:tc>
          <w:tcPr>
            <w:tcW w:w="1276" w:type="dxa"/>
            <w:vMerge/>
          </w:tcPr>
          <w:p w14:paraId="3C70A486" w14:textId="77777777" w:rsidR="00144993" w:rsidRPr="008B1116" w:rsidRDefault="00144993" w:rsidP="001449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48648E22" w14:textId="7A131B5D" w:rsidR="00144993" w:rsidRPr="008B1116" w:rsidRDefault="00144993" w:rsidP="00144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4AD85F1" w14:textId="4A0DC655" w:rsidR="00144993" w:rsidRPr="008B1116" w:rsidRDefault="00144993" w:rsidP="001449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.5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8555B" w14:textId="6028E08F" w:rsidR="00144993" w:rsidRPr="008B1116" w:rsidRDefault="00144993" w:rsidP="001449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УЛЬТУРА РЕЧИ(ПЗ)</w:t>
            </w:r>
          </w:p>
        </w:tc>
        <w:tc>
          <w:tcPr>
            <w:tcW w:w="2409" w:type="dxa"/>
            <w:vAlign w:val="center"/>
          </w:tcPr>
          <w:p w14:paraId="14EF3FA1" w14:textId="5B78585B" w:rsidR="00144993" w:rsidRPr="008B1116" w:rsidRDefault="00144993" w:rsidP="001449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3968C67A" w14:textId="0CF60E6C" w:rsidR="00144993" w:rsidRPr="008B1116" w:rsidRDefault="00144993" w:rsidP="00144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392F8A3" w14:textId="77777777" w:rsidR="00144993" w:rsidRPr="008B1116" w:rsidRDefault="00144993" w:rsidP="001449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44993" w:rsidRPr="008B1116" w14:paraId="3B109AC9" w14:textId="77777777" w:rsidTr="0000336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073A065" w14:textId="77777777" w:rsidR="00144993" w:rsidRPr="008B1116" w:rsidRDefault="00144993" w:rsidP="001449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EDD34BB" w14:textId="475AB3AD" w:rsidR="00144993" w:rsidRPr="008B1116" w:rsidRDefault="00144993" w:rsidP="00144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73CD54F" w14:textId="7DABBC4D" w:rsidR="00144993" w:rsidRPr="008B1116" w:rsidRDefault="00144993" w:rsidP="001449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FF66A" w14:textId="793C83A5" w:rsidR="00144993" w:rsidRPr="008B1116" w:rsidRDefault="00144993" w:rsidP="001449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---------\АНАТОМИЯ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1C2D1BA0" w14:textId="21934F0C" w:rsidR="00144993" w:rsidRPr="008B1116" w:rsidRDefault="00144993" w:rsidP="001449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-----\ШИШКАЛОВ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98977CF" w14:textId="1CC50BF6" w:rsidR="00144993" w:rsidRPr="008B1116" w:rsidRDefault="00144993" w:rsidP="00144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9C5F9E4" w14:textId="77777777" w:rsidR="00144993" w:rsidRPr="008B1116" w:rsidRDefault="00144993" w:rsidP="001449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44993" w:rsidRPr="008B1116" w14:paraId="44F17E5F" w14:textId="77777777" w:rsidTr="00E40384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70EEDB6" w14:textId="77777777" w:rsidR="00144993" w:rsidRPr="008B1116" w:rsidRDefault="00144993" w:rsidP="001449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62C206AD" w14:textId="1AB02FCC" w:rsidR="00144993" w:rsidRPr="008B1116" w:rsidRDefault="00144993" w:rsidP="001449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vAlign w:val="center"/>
          </w:tcPr>
          <w:p w14:paraId="48871774" w14:textId="101F81AF" w:rsidR="00144993" w:rsidRPr="008B1116" w:rsidRDefault="00144993" w:rsidP="00144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B999B" w14:textId="23BECBDA" w:rsidR="00144993" w:rsidRPr="008B1116" w:rsidRDefault="00144993" w:rsidP="001449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08854" w14:textId="699F234A" w:rsidR="00144993" w:rsidRPr="008B1116" w:rsidRDefault="00144993" w:rsidP="001449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ЖД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175AE120" w14:textId="1919B776" w:rsidR="00144993" w:rsidRPr="008B1116" w:rsidRDefault="00144993" w:rsidP="001449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ХМАТ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47B4911" w14:textId="0A9FDAB9" w:rsidR="00144993" w:rsidRPr="008B1116" w:rsidRDefault="00144993" w:rsidP="00144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8AECCBE" w14:textId="77777777" w:rsidR="00144993" w:rsidRPr="008B1116" w:rsidRDefault="00144993" w:rsidP="001449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44993" w:rsidRPr="008B1116" w14:paraId="6EA53DD6" w14:textId="77777777" w:rsidTr="00E40384">
        <w:trPr>
          <w:trHeight w:val="144"/>
        </w:trPr>
        <w:tc>
          <w:tcPr>
            <w:tcW w:w="1276" w:type="dxa"/>
            <w:vMerge/>
          </w:tcPr>
          <w:p w14:paraId="7F89EB2F" w14:textId="77777777" w:rsidR="00144993" w:rsidRPr="008B1116" w:rsidRDefault="00144993" w:rsidP="001449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91060C2" w14:textId="3196AF2B" w:rsidR="00144993" w:rsidRPr="008B1116" w:rsidRDefault="00144993" w:rsidP="00144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CE7E4" w14:textId="788F2E10" w:rsidR="00144993" w:rsidRPr="008B1116" w:rsidRDefault="00144993" w:rsidP="001449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8E181" w14:textId="7CCAD4CA" w:rsidR="00144993" w:rsidRPr="008B1116" w:rsidRDefault="00144993" w:rsidP="001449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ОСОФИЯ</w:t>
            </w:r>
          </w:p>
        </w:tc>
        <w:tc>
          <w:tcPr>
            <w:tcW w:w="2409" w:type="dxa"/>
            <w:vAlign w:val="center"/>
          </w:tcPr>
          <w:p w14:paraId="002FFD3D" w14:textId="0C52573A" w:rsidR="00144993" w:rsidRPr="008B1116" w:rsidRDefault="00144993" w:rsidP="001449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4C12CBE0" w14:textId="4DE8F9B3" w:rsidR="00144993" w:rsidRPr="008B1116" w:rsidRDefault="00144993" w:rsidP="00144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8242B7E" w14:textId="77777777" w:rsidR="00144993" w:rsidRPr="008B1116" w:rsidRDefault="00144993" w:rsidP="001449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44993" w:rsidRPr="008B1116" w14:paraId="76E30741" w14:textId="77777777" w:rsidTr="00003367">
        <w:trPr>
          <w:trHeight w:val="146"/>
        </w:trPr>
        <w:tc>
          <w:tcPr>
            <w:tcW w:w="1276" w:type="dxa"/>
            <w:vMerge/>
          </w:tcPr>
          <w:p w14:paraId="54423C5E" w14:textId="77777777" w:rsidR="00144993" w:rsidRPr="008B1116" w:rsidRDefault="00144993" w:rsidP="001449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C12C548" w14:textId="6664CE03" w:rsidR="00144993" w:rsidRPr="008B1116" w:rsidRDefault="00144993" w:rsidP="00144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71A8C" w14:textId="055DE943" w:rsidR="00144993" w:rsidRPr="008B1116" w:rsidRDefault="00144993" w:rsidP="001449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239F6" w14:textId="49874B69" w:rsidR="00144993" w:rsidRPr="008B1116" w:rsidRDefault="00144993" w:rsidP="001449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BE668B0" w14:textId="092AC9AB" w:rsidR="00144993" w:rsidRPr="008B1116" w:rsidRDefault="00144993" w:rsidP="001449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14AE500" w14:textId="71D4BB85" w:rsidR="00144993" w:rsidRPr="008B1116" w:rsidRDefault="00144993" w:rsidP="00144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14032A0" w14:textId="77777777" w:rsidR="00144993" w:rsidRPr="008B1116" w:rsidRDefault="00144993" w:rsidP="001449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44993" w:rsidRPr="008B1116" w14:paraId="70B9683E" w14:textId="77777777" w:rsidTr="005F1D03">
        <w:trPr>
          <w:trHeight w:val="281"/>
        </w:trPr>
        <w:tc>
          <w:tcPr>
            <w:tcW w:w="1276" w:type="dxa"/>
            <w:vMerge/>
          </w:tcPr>
          <w:p w14:paraId="7E9A2E5D" w14:textId="77777777" w:rsidR="00144993" w:rsidRPr="008B1116" w:rsidRDefault="00144993" w:rsidP="001449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BF19965" w14:textId="1C298D53" w:rsidR="00144993" w:rsidRPr="008B1116" w:rsidRDefault="00144993" w:rsidP="00144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7E96C261" w14:textId="77777777" w:rsidR="00144993" w:rsidRPr="008B1116" w:rsidRDefault="00144993" w:rsidP="001449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8" w:space="0" w:color="auto"/>
            </w:tcBorders>
            <w:vAlign w:val="center"/>
          </w:tcPr>
          <w:p w14:paraId="78AC0BD4" w14:textId="70021D43" w:rsidR="00144993" w:rsidRPr="008B1116" w:rsidRDefault="00144993" w:rsidP="001449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7B4EC94F" w14:textId="35FE1897" w:rsidR="00144993" w:rsidRPr="008B1116" w:rsidRDefault="00144993" w:rsidP="001449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188DE14D" w14:textId="22CD3885" w:rsidR="00144993" w:rsidRPr="008B1116" w:rsidRDefault="00144993" w:rsidP="00144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608F55B" w14:textId="77777777" w:rsidR="00144993" w:rsidRPr="008B1116" w:rsidRDefault="00144993" w:rsidP="001449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13E0F79B" w14:textId="77777777" w:rsidR="00913132" w:rsidRPr="008B1116" w:rsidRDefault="00913132" w:rsidP="00277727">
      <w:pPr>
        <w:spacing w:after="0" w:line="240" w:lineRule="auto"/>
        <w:rPr>
          <w:rFonts w:ascii="Times New Roman" w:hAnsi="Times New Roman"/>
        </w:rPr>
      </w:pPr>
    </w:p>
    <w:p w14:paraId="64601C1C" w14:textId="58B31D34" w:rsidR="00913132" w:rsidRDefault="00913132" w:rsidP="00277727">
      <w:pPr>
        <w:spacing w:after="0" w:line="240" w:lineRule="auto"/>
        <w:rPr>
          <w:rFonts w:ascii="Times New Roman" w:hAnsi="Times New Roman"/>
        </w:rPr>
      </w:pPr>
    </w:p>
    <w:p w14:paraId="6A744435" w14:textId="096989D0" w:rsidR="00CB2366" w:rsidRDefault="00CB2366" w:rsidP="00277727">
      <w:pPr>
        <w:spacing w:after="0" w:line="240" w:lineRule="auto"/>
        <w:rPr>
          <w:rFonts w:ascii="Times New Roman" w:hAnsi="Times New Roman"/>
        </w:rPr>
      </w:pPr>
    </w:p>
    <w:p w14:paraId="30D89AE6" w14:textId="00BB3516" w:rsidR="00CB2366" w:rsidRDefault="00CB2366" w:rsidP="00277727">
      <w:pPr>
        <w:spacing w:after="0" w:line="240" w:lineRule="auto"/>
        <w:rPr>
          <w:rFonts w:ascii="Times New Roman" w:hAnsi="Times New Roman"/>
        </w:rPr>
      </w:pPr>
    </w:p>
    <w:p w14:paraId="28F04411" w14:textId="24700710" w:rsidR="00CB2366" w:rsidRDefault="00CB2366" w:rsidP="00277727">
      <w:pPr>
        <w:spacing w:after="0" w:line="240" w:lineRule="auto"/>
        <w:rPr>
          <w:rFonts w:ascii="Times New Roman" w:hAnsi="Times New Roman"/>
        </w:rPr>
      </w:pPr>
    </w:p>
    <w:p w14:paraId="78CBA958" w14:textId="382C83D3" w:rsidR="00CB2366" w:rsidRDefault="00CB2366" w:rsidP="00277727">
      <w:pPr>
        <w:spacing w:after="0" w:line="240" w:lineRule="auto"/>
        <w:rPr>
          <w:rFonts w:ascii="Times New Roman" w:hAnsi="Times New Roman"/>
        </w:rPr>
      </w:pPr>
    </w:p>
    <w:p w14:paraId="1ECA18A3" w14:textId="4A1FD6AB" w:rsidR="00CB2366" w:rsidRDefault="00CB2366" w:rsidP="00277727">
      <w:pPr>
        <w:spacing w:after="0" w:line="240" w:lineRule="auto"/>
        <w:rPr>
          <w:rFonts w:ascii="Times New Roman" w:hAnsi="Times New Roman"/>
        </w:rPr>
      </w:pPr>
    </w:p>
    <w:p w14:paraId="427B3377" w14:textId="0B7231CD" w:rsidR="00CB2366" w:rsidRDefault="00CB2366" w:rsidP="00277727">
      <w:pPr>
        <w:spacing w:after="0" w:line="240" w:lineRule="auto"/>
        <w:rPr>
          <w:rFonts w:ascii="Times New Roman" w:hAnsi="Times New Roman"/>
        </w:rPr>
      </w:pPr>
    </w:p>
    <w:p w14:paraId="36ED4995" w14:textId="482CB73D" w:rsidR="00CB2366" w:rsidRDefault="00CB2366" w:rsidP="00277727">
      <w:pPr>
        <w:spacing w:after="0" w:line="240" w:lineRule="auto"/>
        <w:rPr>
          <w:rFonts w:ascii="Times New Roman" w:hAnsi="Times New Roman"/>
        </w:rPr>
      </w:pPr>
    </w:p>
    <w:p w14:paraId="767E7E64" w14:textId="6DC3BD5C" w:rsidR="00CB2366" w:rsidRDefault="00CB2366" w:rsidP="00277727">
      <w:pPr>
        <w:spacing w:after="0" w:line="240" w:lineRule="auto"/>
        <w:rPr>
          <w:rFonts w:ascii="Times New Roman" w:hAnsi="Times New Roman"/>
        </w:rPr>
      </w:pPr>
    </w:p>
    <w:p w14:paraId="09445628" w14:textId="1DA9E705" w:rsidR="00CB2366" w:rsidRDefault="00CB2366" w:rsidP="00277727">
      <w:pPr>
        <w:spacing w:after="0" w:line="240" w:lineRule="auto"/>
        <w:rPr>
          <w:rFonts w:ascii="Times New Roman" w:hAnsi="Times New Roman"/>
        </w:rPr>
      </w:pPr>
    </w:p>
    <w:p w14:paraId="1A105DEC" w14:textId="00EFD592" w:rsidR="00CB2366" w:rsidRDefault="00CB2366" w:rsidP="00277727">
      <w:pPr>
        <w:spacing w:after="0" w:line="240" w:lineRule="auto"/>
        <w:rPr>
          <w:rFonts w:ascii="Times New Roman" w:hAnsi="Times New Roman"/>
        </w:rPr>
      </w:pPr>
    </w:p>
    <w:p w14:paraId="0BE0E350" w14:textId="4D7D1A0D" w:rsidR="00CB2366" w:rsidRDefault="00CB2366" w:rsidP="00277727">
      <w:pPr>
        <w:spacing w:after="0" w:line="240" w:lineRule="auto"/>
        <w:rPr>
          <w:rFonts w:ascii="Times New Roman" w:hAnsi="Times New Roman"/>
        </w:rPr>
      </w:pPr>
    </w:p>
    <w:p w14:paraId="535D4D95" w14:textId="3D764204" w:rsidR="00CB2366" w:rsidRDefault="00CB2366" w:rsidP="00277727">
      <w:pPr>
        <w:spacing w:after="0" w:line="240" w:lineRule="auto"/>
        <w:rPr>
          <w:rFonts w:ascii="Times New Roman" w:hAnsi="Times New Roman"/>
        </w:rPr>
      </w:pPr>
    </w:p>
    <w:p w14:paraId="7CCF7B13" w14:textId="3EB1901F" w:rsidR="00CB2366" w:rsidRDefault="00CB2366" w:rsidP="00277727">
      <w:pPr>
        <w:spacing w:after="0" w:line="240" w:lineRule="auto"/>
        <w:rPr>
          <w:rFonts w:ascii="Times New Roman" w:hAnsi="Times New Roman"/>
        </w:rPr>
      </w:pPr>
    </w:p>
    <w:p w14:paraId="3CF2D7CB" w14:textId="4B4D5B1D" w:rsidR="00CB2366" w:rsidRDefault="00CB2366" w:rsidP="00277727">
      <w:pPr>
        <w:spacing w:after="0" w:line="240" w:lineRule="auto"/>
        <w:rPr>
          <w:rFonts w:ascii="Times New Roman" w:hAnsi="Times New Roman"/>
        </w:rPr>
      </w:pPr>
    </w:p>
    <w:p w14:paraId="71AD559A" w14:textId="21B9EEA2" w:rsidR="00CB2366" w:rsidRDefault="00CB2366" w:rsidP="00277727">
      <w:pPr>
        <w:spacing w:after="0" w:line="240" w:lineRule="auto"/>
        <w:rPr>
          <w:rFonts w:ascii="Times New Roman" w:hAnsi="Times New Roman"/>
        </w:rPr>
      </w:pPr>
    </w:p>
    <w:p w14:paraId="75046FBA" w14:textId="463F1939" w:rsidR="00CB2366" w:rsidRDefault="00CB2366" w:rsidP="00277727">
      <w:pPr>
        <w:spacing w:after="0" w:line="240" w:lineRule="auto"/>
        <w:rPr>
          <w:rFonts w:ascii="Times New Roman" w:hAnsi="Times New Roman"/>
        </w:rPr>
      </w:pPr>
    </w:p>
    <w:p w14:paraId="7DB773D9" w14:textId="01E44B5D" w:rsidR="00CB2366" w:rsidRDefault="00CB2366" w:rsidP="00277727">
      <w:pPr>
        <w:spacing w:after="0" w:line="240" w:lineRule="auto"/>
        <w:rPr>
          <w:rFonts w:ascii="Times New Roman" w:hAnsi="Times New Roman"/>
        </w:rPr>
      </w:pPr>
    </w:p>
    <w:p w14:paraId="2E2BE842" w14:textId="6579EBAA" w:rsidR="00CB2366" w:rsidRDefault="00CB2366" w:rsidP="00277727">
      <w:pPr>
        <w:spacing w:after="0" w:line="240" w:lineRule="auto"/>
        <w:rPr>
          <w:rFonts w:ascii="Times New Roman" w:hAnsi="Times New Roman"/>
        </w:rPr>
      </w:pPr>
    </w:p>
    <w:p w14:paraId="1152D8BD" w14:textId="3251876E" w:rsidR="00CB2366" w:rsidRDefault="00CB2366" w:rsidP="00277727">
      <w:pPr>
        <w:spacing w:after="0" w:line="240" w:lineRule="auto"/>
        <w:rPr>
          <w:rFonts w:ascii="Times New Roman" w:hAnsi="Times New Roman"/>
        </w:rPr>
      </w:pPr>
    </w:p>
    <w:p w14:paraId="7CC54659" w14:textId="3728B7CC" w:rsidR="00CB2366" w:rsidRDefault="00CB2366" w:rsidP="00277727">
      <w:pPr>
        <w:spacing w:after="0" w:line="240" w:lineRule="auto"/>
        <w:rPr>
          <w:rFonts w:ascii="Times New Roman" w:hAnsi="Times New Roman"/>
        </w:rPr>
      </w:pPr>
    </w:p>
    <w:p w14:paraId="301FE381" w14:textId="52678FE6" w:rsidR="00CB2366" w:rsidRDefault="00CB2366" w:rsidP="00277727">
      <w:pPr>
        <w:spacing w:after="0" w:line="240" w:lineRule="auto"/>
        <w:rPr>
          <w:rFonts w:ascii="Times New Roman" w:hAnsi="Times New Roman"/>
        </w:rPr>
      </w:pPr>
    </w:p>
    <w:p w14:paraId="6A0841B2" w14:textId="59CD2D05" w:rsidR="00CB2366" w:rsidRDefault="00CB2366" w:rsidP="00277727">
      <w:pPr>
        <w:spacing w:after="0" w:line="240" w:lineRule="auto"/>
        <w:rPr>
          <w:rFonts w:ascii="Times New Roman" w:hAnsi="Times New Roman"/>
        </w:rPr>
      </w:pPr>
    </w:p>
    <w:p w14:paraId="2F44ED1D" w14:textId="02493247" w:rsidR="00CB2366" w:rsidRDefault="00CB2366" w:rsidP="00277727">
      <w:pPr>
        <w:spacing w:after="0" w:line="240" w:lineRule="auto"/>
        <w:rPr>
          <w:rFonts w:ascii="Times New Roman" w:hAnsi="Times New Roman"/>
        </w:rPr>
      </w:pPr>
    </w:p>
    <w:p w14:paraId="4D1A7EDF" w14:textId="0C8209E2" w:rsidR="00CB2366" w:rsidRDefault="00CB2366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913132" w:rsidRPr="008B1116" w14:paraId="5B384071" w14:textId="77777777" w:rsidTr="00627BB8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56234965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2C38A39" w14:textId="77BEDD16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 xml:space="preserve">№ </w:t>
            </w:r>
            <w:r w:rsidR="00004535">
              <w:rPr>
                <w:rFonts w:ascii="Times New Roman" w:hAnsi="Times New Roman"/>
                <w:b/>
              </w:rPr>
              <w:t>урока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429A8114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56A3F9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2</w:t>
            </w:r>
            <w:r w:rsidR="00490DA9">
              <w:rPr>
                <w:rFonts w:ascii="Times New Roman" w:hAnsi="Times New Roman"/>
                <w:b/>
                <w:sz w:val="40"/>
                <w:szCs w:val="40"/>
              </w:rPr>
              <w:t>5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62DD5AC7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60F05D88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00411110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DE6C01" w:rsidRPr="008B1116" w14:paraId="3E6CD255" w14:textId="77777777" w:rsidTr="00250609">
        <w:trPr>
          <w:trHeight w:val="146"/>
        </w:trPr>
        <w:tc>
          <w:tcPr>
            <w:tcW w:w="1276" w:type="dxa"/>
            <w:vMerge w:val="restart"/>
          </w:tcPr>
          <w:p w14:paraId="180D20A5" w14:textId="77777777" w:rsidR="00DE6C01" w:rsidRPr="008B1116" w:rsidRDefault="00DE6C01" w:rsidP="00DE6C0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4AAA29E4" w14:textId="572C89C6" w:rsidR="00DE6C01" w:rsidRPr="008B1116" w:rsidRDefault="00DE6C01" w:rsidP="00DE6C0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11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7D15E265" w14:textId="0B9FC470" w:rsidR="00DE6C01" w:rsidRPr="008B1116" w:rsidRDefault="00DE6C01" w:rsidP="00DE6C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4B9B4356" w14:textId="284FCAA9" w:rsidR="00DE6C01" w:rsidRPr="008B1116" w:rsidRDefault="00DE6C01" w:rsidP="00DE6C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323D2" w14:textId="39138913" w:rsidR="00DE6C01" w:rsidRPr="008B1116" w:rsidRDefault="00DE6C01" w:rsidP="00DE6C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\--------------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4231E024" w14:textId="3D7E726C" w:rsidR="00DE6C01" w:rsidRPr="008B1116" w:rsidRDefault="00DE6C01" w:rsidP="00DE6C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ЛАСОВА\-----------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E70AF68" w14:textId="5639E2F5" w:rsidR="00DE6C01" w:rsidRPr="008B1116" w:rsidRDefault="00DE6C01" w:rsidP="00DE6C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405D298" w14:textId="77777777" w:rsidR="00DE6C01" w:rsidRPr="008B1116" w:rsidRDefault="00DE6C01" w:rsidP="00DE6C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E6C01" w:rsidRPr="008B1116" w14:paraId="00BC4A7C" w14:textId="77777777" w:rsidTr="00250609">
        <w:trPr>
          <w:cantSplit/>
          <w:trHeight w:val="146"/>
        </w:trPr>
        <w:tc>
          <w:tcPr>
            <w:tcW w:w="1276" w:type="dxa"/>
            <w:vMerge/>
          </w:tcPr>
          <w:p w14:paraId="6FCDDACC" w14:textId="77777777" w:rsidR="00DE6C01" w:rsidRPr="008B1116" w:rsidRDefault="00DE6C01" w:rsidP="00DE6C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74FAEBB" w14:textId="64A98227" w:rsidR="00DE6C01" w:rsidRPr="008B1116" w:rsidRDefault="00DE6C01" w:rsidP="00DE6C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56EF280E" w14:textId="55F2F7C5" w:rsidR="00DE6C01" w:rsidRPr="008B1116" w:rsidRDefault="00DE6C01" w:rsidP="00DE6C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5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07F0C" w14:textId="50C87953" w:rsidR="00DE6C01" w:rsidRPr="008B1116" w:rsidRDefault="00DE6C01" w:rsidP="00DE6C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КРОБИОЛОГИЯ(ПЗ)</w:t>
            </w:r>
          </w:p>
        </w:tc>
        <w:tc>
          <w:tcPr>
            <w:tcW w:w="2409" w:type="dxa"/>
            <w:vAlign w:val="center"/>
          </w:tcPr>
          <w:p w14:paraId="5276C0A8" w14:textId="35E35625" w:rsidR="00DE6C01" w:rsidRPr="008B1116" w:rsidRDefault="00DE6C01" w:rsidP="00DE6C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30C9C9F2" w14:textId="69084207" w:rsidR="00DE6C01" w:rsidRPr="008B1116" w:rsidRDefault="00DE6C01" w:rsidP="00DE6C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8550562" w14:textId="77777777" w:rsidR="00DE6C01" w:rsidRPr="008B1116" w:rsidRDefault="00DE6C01" w:rsidP="00DE6C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E6C01" w:rsidRPr="008B1116" w14:paraId="70EAC73C" w14:textId="77777777" w:rsidTr="00250609">
        <w:trPr>
          <w:trHeight w:val="146"/>
        </w:trPr>
        <w:tc>
          <w:tcPr>
            <w:tcW w:w="1276" w:type="dxa"/>
            <w:vMerge/>
          </w:tcPr>
          <w:p w14:paraId="52822E45" w14:textId="77777777" w:rsidR="00DE6C01" w:rsidRPr="008B1116" w:rsidRDefault="00DE6C01" w:rsidP="00DE6C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735E1E2" w14:textId="6A7A4547" w:rsidR="00DE6C01" w:rsidRPr="008B1116" w:rsidRDefault="00DE6C01" w:rsidP="00DE6C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19279816" w14:textId="6FC09779" w:rsidR="00DE6C01" w:rsidRPr="008B1116" w:rsidRDefault="00DE6C01" w:rsidP="00DE6C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5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23692" w14:textId="3B4AB55E" w:rsidR="00DE6C01" w:rsidRPr="008B1116" w:rsidRDefault="00DE6C01" w:rsidP="00DE6C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ИГИЕНА(ПЗ)</w:t>
            </w:r>
          </w:p>
        </w:tc>
        <w:tc>
          <w:tcPr>
            <w:tcW w:w="2409" w:type="dxa"/>
            <w:vAlign w:val="center"/>
          </w:tcPr>
          <w:p w14:paraId="32F449D2" w14:textId="3C1CA2E7" w:rsidR="00DE6C01" w:rsidRPr="008B1116" w:rsidRDefault="00DE6C01" w:rsidP="00DE6C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60C0BB67" w14:textId="5369DD3F" w:rsidR="00DE6C01" w:rsidRPr="008B1116" w:rsidRDefault="00DE6C01" w:rsidP="00DE6C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CE24E82" w14:textId="77777777" w:rsidR="00DE6C01" w:rsidRPr="008B1116" w:rsidRDefault="00DE6C01" w:rsidP="00DE6C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E6C01" w:rsidRPr="008B1116" w14:paraId="58609CE2" w14:textId="77777777" w:rsidTr="00250609">
        <w:trPr>
          <w:trHeight w:val="146"/>
        </w:trPr>
        <w:tc>
          <w:tcPr>
            <w:tcW w:w="1276" w:type="dxa"/>
            <w:vMerge/>
          </w:tcPr>
          <w:p w14:paraId="1F90AB36" w14:textId="77777777" w:rsidR="00DE6C01" w:rsidRPr="008B1116" w:rsidRDefault="00DE6C01" w:rsidP="00DE6C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0C04F8C9" w14:textId="26A4F32B" w:rsidR="00DE6C01" w:rsidRDefault="00DE6C01" w:rsidP="00DE6C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5C8DE8C" w14:textId="21118CB1" w:rsidR="00DE6C01" w:rsidRPr="008B1116" w:rsidRDefault="00DE6C01" w:rsidP="00DE6C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.5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E606F" w14:textId="4B628DED" w:rsidR="00DE6C01" w:rsidRDefault="008A77F4" w:rsidP="00DE6C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</w:t>
            </w:r>
            <w:r w:rsidR="00DE6C01">
              <w:rPr>
                <w:rFonts w:ascii="Times New Roman" w:hAnsi="Times New Roman"/>
                <w:sz w:val="20"/>
              </w:rPr>
              <w:t>\АНАТОМИЯ</w:t>
            </w:r>
          </w:p>
        </w:tc>
        <w:tc>
          <w:tcPr>
            <w:tcW w:w="2409" w:type="dxa"/>
            <w:vAlign w:val="center"/>
          </w:tcPr>
          <w:p w14:paraId="20967411" w14:textId="26D47A7E" w:rsidR="00DE6C01" w:rsidRDefault="008A77F4" w:rsidP="00DE6C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ЦЕПИЛИНА</w:t>
            </w:r>
            <w:r w:rsidR="00DE6C01">
              <w:rPr>
                <w:rFonts w:ascii="Times New Roman" w:hAnsi="Times New Roman"/>
                <w:sz w:val="20"/>
              </w:rPr>
              <w:t>\ВЛАСОВ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6EF7FD3" w14:textId="2C0E5FAB" w:rsidR="00DE6C01" w:rsidRDefault="00DE6C01" w:rsidP="00DE6C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D079EB6" w14:textId="77777777" w:rsidR="00DE6C01" w:rsidRPr="008B1116" w:rsidRDefault="00DE6C01" w:rsidP="00DE6C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E6C01" w:rsidRPr="008B1116" w14:paraId="00E0F952" w14:textId="77777777" w:rsidTr="0000336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9EA4C38" w14:textId="77777777" w:rsidR="00DE6C01" w:rsidRPr="008B1116" w:rsidRDefault="00DE6C01" w:rsidP="00DE6C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C7AF143" w14:textId="394F347F" w:rsidR="00DE6C01" w:rsidRPr="008B1116" w:rsidRDefault="00DE6C01" w:rsidP="00DE6C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38666FE" w14:textId="2E9DCFF1" w:rsidR="00DE6C01" w:rsidRPr="008B1116" w:rsidRDefault="00DE6C01" w:rsidP="00DE6C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50</w:t>
            </w: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629D4F8" w14:textId="13950237" w:rsidR="00DE6C01" w:rsidRPr="008B1116" w:rsidRDefault="008A77F4" w:rsidP="00DE6C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------/ИНФОРМАТИК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DDC1EDD" w14:textId="57941C85" w:rsidR="00DE6C01" w:rsidRPr="008B1116" w:rsidRDefault="008A77F4" w:rsidP="00DE6C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-----/МЕЛЬНИК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098C5ED" w14:textId="52A5BA57" w:rsidR="00DE6C01" w:rsidRPr="008B1116" w:rsidRDefault="008A77F4" w:rsidP="00DE6C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FEDCD12" w14:textId="77777777" w:rsidR="00DE6C01" w:rsidRPr="008B1116" w:rsidRDefault="00DE6C01" w:rsidP="00DE6C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E6C01" w:rsidRPr="008B1116" w14:paraId="1645CC22" w14:textId="77777777" w:rsidTr="00250609">
        <w:trPr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1C960BB" w14:textId="77777777" w:rsidR="00DE6C01" w:rsidRPr="008B1116" w:rsidRDefault="00DE6C01" w:rsidP="00DE6C0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3590CAA4" w14:textId="63547297" w:rsidR="00DE6C01" w:rsidRPr="008B1116" w:rsidRDefault="00DE6C01" w:rsidP="00DE6C0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.11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EBAB951" w14:textId="5F6E7ACF" w:rsidR="00DE6C01" w:rsidRPr="008B1116" w:rsidRDefault="00DE6C01" w:rsidP="00DE6C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C6413B2" w14:textId="0596C861" w:rsidR="00DE6C01" w:rsidRPr="008B1116" w:rsidRDefault="00DE6C01" w:rsidP="00DE6C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46125" w14:textId="6DDEBB7C" w:rsidR="00DE6C01" w:rsidRPr="008B1116" w:rsidRDefault="00DE6C01" w:rsidP="00DE6C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ОСОФИЯ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3E1F74E0" w14:textId="14CB77E4" w:rsidR="00DE6C01" w:rsidRPr="008B1116" w:rsidRDefault="00DE6C01" w:rsidP="00DE6C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57D38433" w14:textId="5CC31269" w:rsidR="00DE6C01" w:rsidRPr="008B1116" w:rsidRDefault="00DE6C01" w:rsidP="00DE6C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88375A9" w14:textId="77777777" w:rsidR="00DE6C01" w:rsidRPr="008B1116" w:rsidRDefault="00DE6C01" w:rsidP="00DE6C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E6C01" w:rsidRPr="008B1116" w14:paraId="0A86217F" w14:textId="77777777" w:rsidTr="00250609">
        <w:trPr>
          <w:trHeight w:val="146"/>
        </w:trPr>
        <w:tc>
          <w:tcPr>
            <w:tcW w:w="1276" w:type="dxa"/>
            <w:vMerge/>
          </w:tcPr>
          <w:p w14:paraId="0EB4F1DF" w14:textId="77777777" w:rsidR="00DE6C01" w:rsidRPr="008B1116" w:rsidRDefault="00DE6C01" w:rsidP="00DE6C0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EAFB05B" w14:textId="6D1CA559" w:rsidR="00DE6C01" w:rsidRPr="008B1116" w:rsidRDefault="00DE6C01" w:rsidP="00DE6C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450D83AD" w14:textId="7F002EBB" w:rsidR="00DE6C01" w:rsidRPr="008B1116" w:rsidRDefault="00DE6C01" w:rsidP="00DE6C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5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15DEA" w14:textId="7A95F32C" w:rsidR="00DE6C01" w:rsidRPr="008B1116" w:rsidRDefault="00DE6C01" w:rsidP="00DE6C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ЖД</w:t>
            </w:r>
          </w:p>
        </w:tc>
        <w:tc>
          <w:tcPr>
            <w:tcW w:w="2409" w:type="dxa"/>
            <w:vAlign w:val="center"/>
          </w:tcPr>
          <w:p w14:paraId="27FC9A39" w14:textId="659ED778" w:rsidR="00DE6C01" w:rsidRPr="008B1116" w:rsidRDefault="00DE6C01" w:rsidP="00DE6C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ХМАТ</w:t>
            </w:r>
          </w:p>
        </w:tc>
        <w:tc>
          <w:tcPr>
            <w:tcW w:w="851" w:type="dxa"/>
            <w:vAlign w:val="center"/>
          </w:tcPr>
          <w:p w14:paraId="20B549BC" w14:textId="19BCF36F" w:rsidR="00DE6C01" w:rsidRPr="008B1116" w:rsidRDefault="00DE6C01" w:rsidP="00DE6C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5DA80A5" w14:textId="77777777" w:rsidR="00DE6C01" w:rsidRPr="008B1116" w:rsidRDefault="00DE6C01" w:rsidP="00DE6C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E6C01" w:rsidRPr="008B1116" w14:paraId="2FFE3A36" w14:textId="77777777" w:rsidTr="00250609">
        <w:trPr>
          <w:trHeight w:val="146"/>
        </w:trPr>
        <w:tc>
          <w:tcPr>
            <w:tcW w:w="1276" w:type="dxa"/>
            <w:vMerge/>
          </w:tcPr>
          <w:p w14:paraId="56BFB9A9" w14:textId="77777777" w:rsidR="00DE6C01" w:rsidRPr="008B1116" w:rsidRDefault="00DE6C01" w:rsidP="00DE6C0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4426EE6" w14:textId="3908F2B5" w:rsidR="00DE6C01" w:rsidRPr="008B1116" w:rsidRDefault="00DE6C01" w:rsidP="00DE6C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53A5339D" w14:textId="2753D608" w:rsidR="00DE6C01" w:rsidRPr="008B1116" w:rsidRDefault="00DE6C01" w:rsidP="00DE6C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5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9E182" w14:textId="5180D2A7" w:rsidR="00DE6C01" w:rsidRPr="008B1116" w:rsidRDefault="00DE6C01" w:rsidP="00DE6C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</w:t>
            </w:r>
          </w:p>
        </w:tc>
        <w:tc>
          <w:tcPr>
            <w:tcW w:w="2409" w:type="dxa"/>
            <w:vAlign w:val="center"/>
          </w:tcPr>
          <w:p w14:paraId="0D0CF90B" w14:textId="561E2DE1" w:rsidR="00DE6C01" w:rsidRPr="008B1116" w:rsidRDefault="00DE6C01" w:rsidP="00DE6C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ЦЕПИЛИНА</w:t>
            </w:r>
          </w:p>
        </w:tc>
        <w:tc>
          <w:tcPr>
            <w:tcW w:w="851" w:type="dxa"/>
            <w:vAlign w:val="center"/>
          </w:tcPr>
          <w:p w14:paraId="45BAD30B" w14:textId="5ED2F48B" w:rsidR="00DE6C01" w:rsidRPr="008B1116" w:rsidRDefault="00DE6C01" w:rsidP="00DE6C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B3F21BE" w14:textId="77777777" w:rsidR="00DE6C01" w:rsidRPr="008B1116" w:rsidRDefault="00DE6C01" w:rsidP="00DE6C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A77F4" w:rsidRPr="008B1116" w14:paraId="29C9CDC5" w14:textId="77777777" w:rsidTr="00250609">
        <w:trPr>
          <w:trHeight w:val="146"/>
        </w:trPr>
        <w:tc>
          <w:tcPr>
            <w:tcW w:w="1276" w:type="dxa"/>
            <w:vMerge/>
          </w:tcPr>
          <w:p w14:paraId="31491FA7" w14:textId="77777777" w:rsidR="008A77F4" w:rsidRPr="008B1116" w:rsidRDefault="008A77F4" w:rsidP="008A77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5D500B3B" w14:textId="5646C74C" w:rsidR="008A77F4" w:rsidRDefault="008A77F4" w:rsidP="008A77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2CBADCC" w14:textId="74589901" w:rsidR="008A77F4" w:rsidRPr="008B1116" w:rsidRDefault="008A77F4" w:rsidP="008A77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.5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7635F" w14:textId="735157D1" w:rsidR="008A77F4" w:rsidRDefault="008A77F4" w:rsidP="008A77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ИГИЕНА(ПЗ)</w:t>
            </w:r>
          </w:p>
        </w:tc>
        <w:tc>
          <w:tcPr>
            <w:tcW w:w="2409" w:type="dxa"/>
            <w:vAlign w:val="center"/>
          </w:tcPr>
          <w:p w14:paraId="740BFB71" w14:textId="12A2EEEE" w:rsidR="008A77F4" w:rsidRDefault="008A77F4" w:rsidP="008A77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ABA0648" w14:textId="0FB4D9A2" w:rsidR="008A77F4" w:rsidRDefault="008A77F4" w:rsidP="008A77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D8F9EBF" w14:textId="77777777" w:rsidR="008A77F4" w:rsidRPr="008B1116" w:rsidRDefault="008A77F4" w:rsidP="008A77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A77F4" w:rsidRPr="008B1116" w14:paraId="36530AD7" w14:textId="77777777" w:rsidTr="0000336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70BE855" w14:textId="77777777" w:rsidR="008A77F4" w:rsidRPr="008B1116" w:rsidRDefault="008A77F4" w:rsidP="008A77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EDCDFFE" w14:textId="5A7CF356" w:rsidR="008A77F4" w:rsidRPr="008B1116" w:rsidRDefault="008A77F4" w:rsidP="008A77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A89E851" w14:textId="308E3466" w:rsidR="008A77F4" w:rsidRPr="008B1116" w:rsidRDefault="008A77F4" w:rsidP="008A77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7A24B7C" w14:textId="53C10FF6" w:rsidR="008A77F4" w:rsidRPr="008B1116" w:rsidRDefault="008A77F4" w:rsidP="008A77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836A8A4" w14:textId="1C932361" w:rsidR="008A77F4" w:rsidRPr="008B1116" w:rsidRDefault="008A77F4" w:rsidP="008A77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3F07831" w14:textId="31080ACD" w:rsidR="008A77F4" w:rsidRPr="008B1116" w:rsidRDefault="008A77F4" w:rsidP="008A77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B3FB6C2" w14:textId="77777777" w:rsidR="008A77F4" w:rsidRPr="008B1116" w:rsidRDefault="008A77F4" w:rsidP="008A77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A77F4" w:rsidRPr="008B1116" w14:paraId="35080D8E" w14:textId="77777777" w:rsidTr="00250609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AD3B632" w14:textId="77777777" w:rsidR="008A77F4" w:rsidRPr="008B1116" w:rsidRDefault="008A77F4" w:rsidP="008A77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170158B5" w14:textId="0666DD09" w:rsidR="008A77F4" w:rsidRPr="008B1116" w:rsidRDefault="008A77F4" w:rsidP="008A77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.11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29B4E89A" w14:textId="0807494F" w:rsidR="008A77F4" w:rsidRPr="008B1116" w:rsidRDefault="008A77F4" w:rsidP="008A77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C4C356A" w14:textId="3BF78FF4" w:rsidR="008A77F4" w:rsidRPr="008B1116" w:rsidRDefault="008A77F4" w:rsidP="008A77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9D257" w14:textId="37877EA4" w:rsidR="008A77F4" w:rsidRPr="008B1116" w:rsidRDefault="008A77F4" w:rsidP="008A77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УЛЬТУРА РЕЧИ(ПЗ)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37F71B3D" w14:textId="641229AD" w:rsidR="008A77F4" w:rsidRPr="008B1116" w:rsidRDefault="008A77F4" w:rsidP="008A77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1DDCBF84" w14:textId="27D5B25B" w:rsidR="008A77F4" w:rsidRPr="008B1116" w:rsidRDefault="008A77F4" w:rsidP="008A77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38ABE1F4" w14:textId="77777777" w:rsidR="008A77F4" w:rsidRPr="008B1116" w:rsidRDefault="008A77F4" w:rsidP="008A77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A77F4" w:rsidRPr="008B1116" w14:paraId="5AAFCABB" w14:textId="77777777" w:rsidTr="00250609">
        <w:trPr>
          <w:trHeight w:val="146"/>
        </w:trPr>
        <w:tc>
          <w:tcPr>
            <w:tcW w:w="1276" w:type="dxa"/>
            <w:vMerge/>
          </w:tcPr>
          <w:p w14:paraId="10FCD81B" w14:textId="77777777" w:rsidR="008A77F4" w:rsidRPr="008B1116" w:rsidRDefault="008A77F4" w:rsidP="008A77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EFB3D47" w14:textId="5B345B33" w:rsidR="008A77F4" w:rsidRPr="008B1116" w:rsidRDefault="008A77F4" w:rsidP="008A77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176AB2D9" w14:textId="029BAC8A" w:rsidR="008A77F4" w:rsidRPr="008B1116" w:rsidRDefault="008A77F4" w:rsidP="008A77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5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BF171" w14:textId="339F0289" w:rsidR="008A77F4" w:rsidRPr="005A7BAF" w:rsidRDefault="008A77F4" w:rsidP="008A77F4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14:paraId="294A6840" w14:textId="76311B75" w:rsidR="008A77F4" w:rsidRPr="005A7BAF" w:rsidRDefault="008A77F4" w:rsidP="008A77F4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vAlign w:val="center"/>
          </w:tcPr>
          <w:p w14:paraId="268E1DD1" w14:textId="54F7419A" w:rsidR="008A77F4" w:rsidRPr="008B1116" w:rsidRDefault="008A77F4" w:rsidP="008A77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51AA81A" w14:textId="77777777" w:rsidR="008A77F4" w:rsidRPr="008B1116" w:rsidRDefault="008A77F4" w:rsidP="008A77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A77F4" w:rsidRPr="008B1116" w14:paraId="46CEFC09" w14:textId="77777777" w:rsidTr="00250609">
        <w:trPr>
          <w:trHeight w:val="146"/>
        </w:trPr>
        <w:tc>
          <w:tcPr>
            <w:tcW w:w="1276" w:type="dxa"/>
            <w:vMerge/>
          </w:tcPr>
          <w:p w14:paraId="2501473F" w14:textId="77777777" w:rsidR="008A77F4" w:rsidRPr="008B1116" w:rsidRDefault="008A77F4" w:rsidP="008A77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D16F129" w14:textId="3AE30433" w:rsidR="008A77F4" w:rsidRPr="008B1116" w:rsidRDefault="008A77F4" w:rsidP="008A77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342E915B" w14:textId="3224D9CB" w:rsidR="008A77F4" w:rsidRPr="008B1116" w:rsidRDefault="008A77F4" w:rsidP="008A77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5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B1344" w14:textId="0DB0053F" w:rsidR="008A77F4" w:rsidRPr="008B1116" w:rsidRDefault="008A77F4" w:rsidP="008A77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ЖД</w:t>
            </w:r>
          </w:p>
        </w:tc>
        <w:tc>
          <w:tcPr>
            <w:tcW w:w="2409" w:type="dxa"/>
            <w:vAlign w:val="center"/>
          </w:tcPr>
          <w:p w14:paraId="676F1548" w14:textId="34C5EE52" w:rsidR="008A77F4" w:rsidRPr="008B1116" w:rsidRDefault="008A77F4" w:rsidP="008A77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ХМАТ</w:t>
            </w:r>
          </w:p>
        </w:tc>
        <w:tc>
          <w:tcPr>
            <w:tcW w:w="851" w:type="dxa"/>
            <w:vAlign w:val="center"/>
          </w:tcPr>
          <w:p w14:paraId="2B90557B" w14:textId="28548E9E" w:rsidR="008A77F4" w:rsidRPr="008B1116" w:rsidRDefault="008A77F4" w:rsidP="008A77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B2C1FDB" w14:textId="77777777" w:rsidR="008A77F4" w:rsidRPr="008B1116" w:rsidRDefault="008A77F4" w:rsidP="008A77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A77F4" w:rsidRPr="008B1116" w14:paraId="6D3FE50C" w14:textId="77777777" w:rsidTr="00250609">
        <w:trPr>
          <w:trHeight w:val="146"/>
        </w:trPr>
        <w:tc>
          <w:tcPr>
            <w:tcW w:w="1276" w:type="dxa"/>
            <w:vMerge/>
          </w:tcPr>
          <w:p w14:paraId="16784170" w14:textId="77777777" w:rsidR="008A77F4" w:rsidRPr="008B1116" w:rsidRDefault="008A77F4" w:rsidP="008A77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1E7327A0" w14:textId="4AC3FC3D" w:rsidR="008A77F4" w:rsidRDefault="008A77F4" w:rsidP="008A77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42C3F8F8" w14:textId="5BB0928A" w:rsidR="008A77F4" w:rsidRPr="008B1116" w:rsidRDefault="008A77F4" w:rsidP="008A77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.5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325BF" w14:textId="48496A58" w:rsidR="008A77F4" w:rsidRDefault="008A77F4" w:rsidP="008A77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0C3C008F" w14:textId="08426C21" w:rsidR="008A77F4" w:rsidRDefault="008A77F4" w:rsidP="008A77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  <w:vAlign w:val="center"/>
          </w:tcPr>
          <w:p w14:paraId="74EE1E46" w14:textId="7FEEFFCE" w:rsidR="008A77F4" w:rsidRDefault="008A77F4" w:rsidP="008A77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E0C69B3" w14:textId="77777777" w:rsidR="008A77F4" w:rsidRPr="008B1116" w:rsidRDefault="008A77F4" w:rsidP="008A77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A77F4" w:rsidRPr="008B1116" w14:paraId="007383AF" w14:textId="77777777" w:rsidTr="00627BB8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DA7B931" w14:textId="77777777" w:rsidR="008A77F4" w:rsidRPr="008B1116" w:rsidRDefault="008A77F4" w:rsidP="008A77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678510F" w14:textId="1FF2A4EE" w:rsidR="008A77F4" w:rsidRPr="008B1116" w:rsidRDefault="008A77F4" w:rsidP="008A77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0CA9880" w14:textId="3AAE0E69" w:rsidR="008A77F4" w:rsidRPr="008B1116" w:rsidRDefault="008A77F4" w:rsidP="008A77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50</w:t>
            </w: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77491746" w14:textId="566A2BA0" w:rsidR="008A77F4" w:rsidRPr="008B1116" w:rsidRDefault="008C303A" w:rsidP="008A77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/-------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A0EE226" w14:textId="02539BE4" w:rsidR="008A77F4" w:rsidRPr="008B1116" w:rsidRDefault="008C303A" w:rsidP="008A77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ЛЬНИК/-------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806ABA4" w14:textId="4587ADD7" w:rsidR="008A77F4" w:rsidRPr="008B1116" w:rsidRDefault="008C303A" w:rsidP="008A77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2F37244" w14:textId="77777777" w:rsidR="008A77F4" w:rsidRPr="008B1116" w:rsidRDefault="008A77F4" w:rsidP="008A77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C303A" w:rsidRPr="008B1116" w14:paraId="441CDA02" w14:textId="77777777" w:rsidTr="00250609">
        <w:trPr>
          <w:trHeight w:val="129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A8F701E" w14:textId="77777777" w:rsidR="008C303A" w:rsidRPr="008B1116" w:rsidRDefault="008C303A" w:rsidP="008C303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1BCD1ACD" w14:textId="43D8542A" w:rsidR="008C303A" w:rsidRPr="008B1116" w:rsidRDefault="008C303A" w:rsidP="008C303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.11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2689D8A1" w14:textId="692C2977" w:rsidR="008C303A" w:rsidRPr="008B1116" w:rsidRDefault="008C303A" w:rsidP="008C30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1486E22" w14:textId="5E3FAA66" w:rsidR="008C303A" w:rsidRPr="008B1116" w:rsidRDefault="008C303A" w:rsidP="008C30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5D96F" w14:textId="22E90FBF" w:rsidR="008C303A" w:rsidRPr="00AE0299" w:rsidRDefault="008C303A" w:rsidP="008C30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5632AF3" w14:textId="6350841C" w:rsidR="008C303A" w:rsidRPr="00AE0299" w:rsidRDefault="008C303A" w:rsidP="008C30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38738BE3" w14:textId="69A7BED3" w:rsidR="008C303A" w:rsidRPr="004F0019" w:rsidRDefault="008C303A" w:rsidP="008C30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3CA549D" w14:textId="77777777" w:rsidR="008C303A" w:rsidRPr="008B1116" w:rsidRDefault="008C303A" w:rsidP="008C30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C303A" w:rsidRPr="008B1116" w14:paraId="0A958CB1" w14:textId="77777777" w:rsidTr="00250609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1E469CD" w14:textId="77777777" w:rsidR="008C303A" w:rsidRPr="008B1116" w:rsidRDefault="008C303A" w:rsidP="008C303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2BBA69A" w14:textId="4B78E1AC" w:rsidR="008C303A" w:rsidRPr="008B1116" w:rsidRDefault="008C303A" w:rsidP="008C30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03F34694" w14:textId="77765C6C" w:rsidR="008C303A" w:rsidRPr="008B1116" w:rsidRDefault="008C303A" w:rsidP="008C30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5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74D12" w14:textId="0DE00953" w:rsidR="008C303A" w:rsidRPr="00AE0299" w:rsidRDefault="005E7AC7" w:rsidP="008C30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128472F3" w14:textId="7DED299D" w:rsidR="008C303A" w:rsidRPr="00AE0299" w:rsidRDefault="005E7AC7" w:rsidP="008C30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ЗВЕКОВ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7E3A8BB9" w14:textId="54FB93CF" w:rsidR="008C303A" w:rsidRPr="008B1116" w:rsidRDefault="005E7AC7" w:rsidP="008C30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70F21EF" w14:textId="77777777" w:rsidR="008C303A" w:rsidRPr="008B1116" w:rsidRDefault="008C303A" w:rsidP="008C30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C303A" w:rsidRPr="008B1116" w14:paraId="29FCA169" w14:textId="77777777" w:rsidTr="00250609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E6F50A8" w14:textId="77777777" w:rsidR="008C303A" w:rsidRPr="008B1116" w:rsidRDefault="008C303A" w:rsidP="008C303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F760DCE" w14:textId="12C48C61" w:rsidR="008C303A" w:rsidRPr="008B1116" w:rsidRDefault="008C303A" w:rsidP="008C30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5EFC6A55" w14:textId="194A2382" w:rsidR="008C303A" w:rsidRPr="008B1116" w:rsidRDefault="008C303A" w:rsidP="008C30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81832" w14:textId="74000E22" w:rsidR="008C303A" w:rsidRPr="00AE0299" w:rsidRDefault="008C303A" w:rsidP="008C30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ЖД(ПЗ)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4414FD6C" w14:textId="412B18FA" w:rsidR="008C303A" w:rsidRPr="00AE0299" w:rsidRDefault="008C303A" w:rsidP="008C30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ХМАТ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744AE81B" w14:textId="2D69F494" w:rsidR="008C303A" w:rsidRPr="008B1116" w:rsidRDefault="008C303A" w:rsidP="008C30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8B745C5" w14:textId="77777777" w:rsidR="008C303A" w:rsidRPr="008B1116" w:rsidRDefault="008C303A" w:rsidP="008C30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C303A" w:rsidRPr="008B1116" w14:paraId="34D25E35" w14:textId="77777777" w:rsidTr="00DE6C01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333D7BD" w14:textId="77777777" w:rsidR="008C303A" w:rsidRPr="008B1116" w:rsidRDefault="008C303A" w:rsidP="008C303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6E852E4" w14:textId="70659FCF" w:rsidR="008C303A" w:rsidRDefault="008C303A" w:rsidP="008C30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9C0B797" w14:textId="6A9D423C" w:rsidR="008C303A" w:rsidRPr="008B1116" w:rsidRDefault="008C303A" w:rsidP="008C30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.5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FEFA0" w14:textId="606F1E6B" w:rsidR="008C303A" w:rsidRDefault="008C303A" w:rsidP="008C30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62A8A9CF" w14:textId="21EECA70" w:rsidR="008C303A" w:rsidRDefault="008C303A" w:rsidP="008C30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7B875E7C" w14:textId="60D8DCD0" w:rsidR="008C303A" w:rsidRDefault="008C303A" w:rsidP="008C30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340B7A8" w14:textId="77777777" w:rsidR="008C303A" w:rsidRPr="008B1116" w:rsidRDefault="008C303A" w:rsidP="008C30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C303A" w:rsidRPr="008B1116" w14:paraId="7C63CF52" w14:textId="77777777" w:rsidTr="00DE6C01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64324FD" w14:textId="77777777" w:rsidR="008C303A" w:rsidRPr="008B1116" w:rsidRDefault="008C303A" w:rsidP="008C303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78EECAB5" w14:textId="3EE3385C" w:rsidR="008C303A" w:rsidRPr="008B1116" w:rsidRDefault="008C303A" w:rsidP="008C30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7BE388EC" w14:textId="2DF5F259" w:rsidR="008C303A" w:rsidRPr="008B1116" w:rsidRDefault="008C303A" w:rsidP="008C30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8B9A6" w14:textId="23A36277" w:rsidR="008C303A" w:rsidRPr="008B1116" w:rsidRDefault="008C303A" w:rsidP="008C30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\ИНФОРМАТИК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60C6EF24" w14:textId="4E052ACC" w:rsidR="008C303A" w:rsidRPr="008B1116" w:rsidRDefault="008C303A" w:rsidP="008C30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ЛАСОВА\МЕЛЬНИК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AD1301D" w14:textId="3747BD76" w:rsidR="008C303A" w:rsidRPr="008B1116" w:rsidRDefault="008C303A" w:rsidP="008C30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62FA1EC" w14:textId="77777777" w:rsidR="008C303A" w:rsidRPr="008B1116" w:rsidRDefault="008C303A" w:rsidP="008C30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C303A" w:rsidRPr="008B1116" w14:paraId="626591CB" w14:textId="77777777" w:rsidTr="00DE6C01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1C156EE8" w14:textId="77777777" w:rsidR="008C303A" w:rsidRPr="008B1116" w:rsidRDefault="008C303A" w:rsidP="008C303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7D4C8654" w14:textId="19C4012B" w:rsidR="008C303A" w:rsidRPr="008B1116" w:rsidRDefault="008C303A" w:rsidP="008C30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7BCA52BA" w14:textId="47B20A89" w:rsidR="008C303A" w:rsidRPr="008B1116" w:rsidRDefault="008C303A" w:rsidP="008C30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.45</w:t>
            </w: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1BD4A07C" w14:textId="0F6D9668" w:rsidR="008C303A" w:rsidRPr="00AE0299" w:rsidRDefault="008C303A" w:rsidP="008C303A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\АНАТОМИЯ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71D72B6" w14:textId="7A2FC7B4" w:rsidR="008C303A" w:rsidRPr="00AE0299" w:rsidRDefault="008C303A" w:rsidP="008C303A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ЛЬНИК\ВЛАС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FC69CC3" w14:textId="160D3FE0" w:rsidR="008C303A" w:rsidRPr="008B1116" w:rsidRDefault="008C303A" w:rsidP="008C30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178CD38" w14:textId="77777777" w:rsidR="008C303A" w:rsidRPr="008B1116" w:rsidRDefault="008C303A" w:rsidP="008C30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E7AC7" w:rsidRPr="008B1116" w14:paraId="75CD4C70" w14:textId="77777777" w:rsidTr="00250609">
        <w:trPr>
          <w:trHeight w:val="20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D96F847" w14:textId="77777777" w:rsidR="005E7AC7" w:rsidRPr="008B1116" w:rsidRDefault="005E7AC7" w:rsidP="005E7AC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53BFAC56" w14:textId="6D029FC3" w:rsidR="005E7AC7" w:rsidRPr="008B1116" w:rsidRDefault="005E7AC7" w:rsidP="005E7AC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.11</w:t>
            </w:r>
          </w:p>
        </w:tc>
        <w:tc>
          <w:tcPr>
            <w:tcW w:w="851" w:type="dxa"/>
            <w:vAlign w:val="center"/>
          </w:tcPr>
          <w:p w14:paraId="7B43327C" w14:textId="5D9161EB" w:rsidR="005E7AC7" w:rsidRPr="008B1116" w:rsidRDefault="005E7AC7" w:rsidP="005E7A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5BF4B7AE" w14:textId="4A93AB1D" w:rsidR="005E7AC7" w:rsidRPr="008B1116" w:rsidRDefault="005E7AC7" w:rsidP="005E7A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77922" w14:textId="1E185A38" w:rsidR="005E7AC7" w:rsidRPr="008B1116" w:rsidRDefault="005E7AC7" w:rsidP="005E7A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292EEEE9" w14:textId="2749D24A" w:rsidR="005E7AC7" w:rsidRPr="008B1116" w:rsidRDefault="005E7AC7" w:rsidP="005E7A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8902728" w14:textId="56152059" w:rsidR="005E7AC7" w:rsidRPr="008B1116" w:rsidRDefault="005E7AC7" w:rsidP="005E7A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D3ADA16" w14:textId="77777777" w:rsidR="005E7AC7" w:rsidRPr="008B1116" w:rsidRDefault="005E7AC7" w:rsidP="005E7A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E7AC7" w:rsidRPr="008B1116" w14:paraId="04BF3BEB" w14:textId="77777777" w:rsidTr="00250609">
        <w:trPr>
          <w:trHeight w:val="146"/>
        </w:trPr>
        <w:tc>
          <w:tcPr>
            <w:tcW w:w="1276" w:type="dxa"/>
            <w:vMerge/>
          </w:tcPr>
          <w:p w14:paraId="04AE78A3" w14:textId="77777777" w:rsidR="005E7AC7" w:rsidRPr="008B1116" w:rsidRDefault="005E7AC7" w:rsidP="005E7AC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456B5C5" w14:textId="307E9711" w:rsidR="005E7AC7" w:rsidRPr="008B1116" w:rsidRDefault="005E7AC7" w:rsidP="005E7A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7D881503" w14:textId="03763508" w:rsidR="005E7AC7" w:rsidRPr="008B1116" w:rsidRDefault="005E7AC7" w:rsidP="005E7A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.5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B1B1C" w14:textId="68DD1CD1" w:rsidR="005E7AC7" w:rsidRPr="00AE0299" w:rsidRDefault="005E7AC7" w:rsidP="005E7A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ОСОФИЯ(ПЗ)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216BE74D" w14:textId="05A75E83" w:rsidR="005E7AC7" w:rsidRPr="00AE0299" w:rsidRDefault="005E7AC7" w:rsidP="005E7A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3953E8D" w14:textId="00E1803D" w:rsidR="005E7AC7" w:rsidRPr="008B1116" w:rsidRDefault="005E7AC7" w:rsidP="005E7A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F8D8F4C" w14:textId="77777777" w:rsidR="005E7AC7" w:rsidRPr="008B1116" w:rsidRDefault="005E7AC7" w:rsidP="005E7A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E7AC7" w:rsidRPr="008B1116" w14:paraId="491B025E" w14:textId="77777777" w:rsidTr="00250609">
        <w:trPr>
          <w:trHeight w:val="146"/>
        </w:trPr>
        <w:tc>
          <w:tcPr>
            <w:tcW w:w="1276" w:type="dxa"/>
            <w:vMerge/>
          </w:tcPr>
          <w:p w14:paraId="398B18D2" w14:textId="77777777" w:rsidR="005E7AC7" w:rsidRPr="008B1116" w:rsidRDefault="005E7AC7" w:rsidP="005E7AC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843F167" w14:textId="659188A0" w:rsidR="005E7AC7" w:rsidRPr="008B1116" w:rsidRDefault="005E7AC7" w:rsidP="005E7A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190D056" w14:textId="1B334123" w:rsidR="005E7AC7" w:rsidRPr="008B1116" w:rsidRDefault="005E7AC7" w:rsidP="005E7A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5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55DDE" w14:textId="18569B7B" w:rsidR="005E7AC7" w:rsidRDefault="005E7AC7" w:rsidP="005E7A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ЖД(ПЗ)</w:t>
            </w:r>
          </w:p>
        </w:tc>
        <w:tc>
          <w:tcPr>
            <w:tcW w:w="2409" w:type="dxa"/>
            <w:vAlign w:val="center"/>
          </w:tcPr>
          <w:p w14:paraId="6C3ED354" w14:textId="4D978743" w:rsidR="005E7AC7" w:rsidRDefault="005E7AC7" w:rsidP="005E7A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ХМАТ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13E3ADF" w14:textId="492CFD6A" w:rsidR="005E7AC7" w:rsidRDefault="005E7AC7" w:rsidP="005E7A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B655282" w14:textId="77777777" w:rsidR="005E7AC7" w:rsidRPr="008B1116" w:rsidRDefault="005E7AC7" w:rsidP="005E7A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E7AC7" w:rsidRPr="008B1116" w14:paraId="7DF005B4" w14:textId="77777777" w:rsidTr="00381C4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76A49AA" w14:textId="77777777" w:rsidR="005E7AC7" w:rsidRPr="008B1116" w:rsidRDefault="005E7AC7" w:rsidP="005E7AC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398C771" w14:textId="5E02B0CF" w:rsidR="005E7AC7" w:rsidRPr="008B1116" w:rsidRDefault="005E7AC7" w:rsidP="005E7A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727F4DF" w14:textId="15A8A2F1" w:rsidR="005E7AC7" w:rsidRPr="008B1116" w:rsidRDefault="005E7AC7" w:rsidP="005E7A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9D90A" w14:textId="127E1461" w:rsidR="005E7AC7" w:rsidRPr="008B1116" w:rsidRDefault="005E7AC7" w:rsidP="005E7A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/ИНФОРМАТИК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10384028" w14:textId="3A9DCCAD" w:rsidR="005E7AC7" w:rsidRPr="008B1116" w:rsidRDefault="005E7AC7" w:rsidP="005E7A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ЦЕПИЛИНА/МЕЛЬНИК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59020B2F" w14:textId="397DCBC1" w:rsidR="005E7AC7" w:rsidRPr="008B1116" w:rsidRDefault="005E7AC7" w:rsidP="005E7A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E73DCF2" w14:textId="77777777" w:rsidR="005E7AC7" w:rsidRPr="008B1116" w:rsidRDefault="005E7AC7" w:rsidP="005E7A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414CB" w:rsidRPr="008B1116" w14:paraId="51E04E65" w14:textId="77777777" w:rsidTr="00381C44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C17C9C4" w14:textId="77777777" w:rsidR="00C414CB" w:rsidRPr="008B1116" w:rsidRDefault="00C414CB" w:rsidP="00C414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37A45C50" w14:textId="02FDF763" w:rsidR="00C414CB" w:rsidRPr="008B1116" w:rsidRDefault="00C414CB" w:rsidP="00C414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776497F" w14:textId="65385042" w:rsidR="00C414CB" w:rsidRPr="008B1116" w:rsidRDefault="00C414CB" w:rsidP="00C414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FEE5E35" w14:textId="12897126" w:rsidR="00C414CB" w:rsidRPr="008B1116" w:rsidRDefault="00C414CB" w:rsidP="00C414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105A1" w14:textId="7EBAF5EF" w:rsidR="00C414CB" w:rsidRPr="008B1116" w:rsidRDefault="00C414CB" w:rsidP="00C414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ЖД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6A6193F4" w14:textId="6579D6E5" w:rsidR="00C414CB" w:rsidRPr="008B1116" w:rsidRDefault="00C414CB" w:rsidP="00C414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ХМАТ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C75E6C3" w14:textId="0E35FFD0" w:rsidR="00C414CB" w:rsidRPr="008B1116" w:rsidRDefault="00C414CB" w:rsidP="00C414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22288A1" w14:textId="77777777" w:rsidR="00C414CB" w:rsidRPr="008B1116" w:rsidRDefault="00C414CB" w:rsidP="00C414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414CB" w:rsidRPr="008B1116" w14:paraId="49CCB508" w14:textId="77777777" w:rsidTr="00250609">
        <w:trPr>
          <w:trHeight w:val="146"/>
        </w:trPr>
        <w:tc>
          <w:tcPr>
            <w:tcW w:w="1276" w:type="dxa"/>
            <w:vMerge/>
          </w:tcPr>
          <w:p w14:paraId="252C6497" w14:textId="77777777" w:rsidR="00C414CB" w:rsidRPr="008B1116" w:rsidRDefault="00C414CB" w:rsidP="00C414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31BBDE9" w14:textId="007FCCD1" w:rsidR="00C414CB" w:rsidRPr="008B1116" w:rsidRDefault="00C414CB" w:rsidP="00C414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4A51714E" w14:textId="41E1194F" w:rsidR="00C414CB" w:rsidRPr="008B1116" w:rsidRDefault="00C414CB" w:rsidP="00C414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5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49920" w14:textId="43C92AEB" w:rsidR="00C414CB" w:rsidRPr="008B1116" w:rsidRDefault="00C414CB" w:rsidP="00C414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ОСОФИЯ</w:t>
            </w:r>
          </w:p>
        </w:tc>
        <w:tc>
          <w:tcPr>
            <w:tcW w:w="2409" w:type="dxa"/>
            <w:vAlign w:val="center"/>
          </w:tcPr>
          <w:p w14:paraId="612327A8" w14:textId="17804666" w:rsidR="00C414CB" w:rsidRPr="008B1116" w:rsidRDefault="00C414CB" w:rsidP="00C414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1CB5395E" w14:textId="2F198668" w:rsidR="00C414CB" w:rsidRPr="008B1116" w:rsidRDefault="00C414CB" w:rsidP="00C414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F667CC0" w14:textId="77777777" w:rsidR="00C414CB" w:rsidRPr="008B1116" w:rsidRDefault="00C414CB" w:rsidP="00C414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B4772" w:rsidRPr="008B1116" w14:paraId="5C3439A1" w14:textId="77777777" w:rsidTr="00250609">
        <w:trPr>
          <w:trHeight w:val="146"/>
        </w:trPr>
        <w:tc>
          <w:tcPr>
            <w:tcW w:w="1276" w:type="dxa"/>
            <w:vMerge/>
          </w:tcPr>
          <w:p w14:paraId="3E866E8D" w14:textId="77777777" w:rsidR="002B4772" w:rsidRPr="008B1116" w:rsidRDefault="002B4772" w:rsidP="002B47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64BE4D9" w14:textId="2E653105" w:rsidR="002B4772" w:rsidRPr="008B1116" w:rsidRDefault="002B4772" w:rsidP="002B47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68973990" w14:textId="7B165113" w:rsidR="002B4772" w:rsidRPr="008B1116" w:rsidRDefault="002B4772" w:rsidP="002B477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5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83643" w14:textId="16CF9923" w:rsidR="002B4772" w:rsidRPr="008B1116" w:rsidRDefault="002B4772" w:rsidP="002B477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ИГИЕНА(ПЗ)</w:t>
            </w:r>
          </w:p>
        </w:tc>
        <w:tc>
          <w:tcPr>
            <w:tcW w:w="2409" w:type="dxa"/>
            <w:vAlign w:val="center"/>
          </w:tcPr>
          <w:p w14:paraId="60965FDC" w14:textId="7119D635" w:rsidR="002B4772" w:rsidRPr="008B1116" w:rsidRDefault="002B4772" w:rsidP="002B477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vAlign w:val="center"/>
          </w:tcPr>
          <w:p w14:paraId="03E86B9E" w14:textId="16EC7715" w:rsidR="002B4772" w:rsidRPr="008B1116" w:rsidRDefault="002B4772" w:rsidP="002B47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6754712" w14:textId="77777777" w:rsidR="002B4772" w:rsidRPr="008B1116" w:rsidRDefault="002B4772" w:rsidP="002B477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B4772" w:rsidRPr="008B1116" w14:paraId="41D1DDD7" w14:textId="77777777" w:rsidTr="00250609">
        <w:trPr>
          <w:trHeight w:val="146"/>
        </w:trPr>
        <w:tc>
          <w:tcPr>
            <w:tcW w:w="1276" w:type="dxa"/>
            <w:vMerge/>
          </w:tcPr>
          <w:p w14:paraId="4D49C14F" w14:textId="77777777" w:rsidR="002B4772" w:rsidRPr="008B1116" w:rsidRDefault="002B4772" w:rsidP="002B47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189BF87" w14:textId="54560E6B" w:rsidR="002B4772" w:rsidRPr="008B1116" w:rsidRDefault="002B4772" w:rsidP="002B47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C8570FD" w14:textId="0474023B" w:rsidR="002B4772" w:rsidRPr="008B1116" w:rsidRDefault="002B4772" w:rsidP="002B477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.55</w:t>
            </w: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64C76AB" w14:textId="79F74F26" w:rsidR="002B4772" w:rsidRPr="00AE0299" w:rsidRDefault="002B4772" w:rsidP="002B477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E717961" w14:textId="70334552" w:rsidR="002B4772" w:rsidRPr="00AE0299" w:rsidRDefault="002B4772" w:rsidP="002B477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24A505D" w14:textId="7659DAFE" w:rsidR="002B4772" w:rsidRPr="008B1116" w:rsidRDefault="002B4772" w:rsidP="002B47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7F9B641" w14:textId="77777777" w:rsidR="002B4772" w:rsidRPr="008B1116" w:rsidRDefault="002B4772" w:rsidP="002B477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4D5E6642" w14:textId="6DC4CDFF" w:rsidR="00913132" w:rsidRDefault="00913132" w:rsidP="00277727">
      <w:pPr>
        <w:spacing w:after="0" w:line="240" w:lineRule="auto"/>
        <w:rPr>
          <w:rFonts w:ascii="Times New Roman" w:hAnsi="Times New Roman"/>
        </w:rPr>
      </w:pPr>
    </w:p>
    <w:p w14:paraId="321F8ECC" w14:textId="42774D50" w:rsidR="00DE6C01" w:rsidRDefault="00DE6C01" w:rsidP="00277727">
      <w:pPr>
        <w:spacing w:after="0" w:line="240" w:lineRule="auto"/>
        <w:rPr>
          <w:rFonts w:ascii="Times New Roman" w:hAnsi="Times New Roman"/>
        </w:rPr>
      </w:pPr>
    </w:p>
    <w:p w14:paraId="75DDBCA5" w14:textId="569AFAD4" w:rsidR="00DE6C01" w:rsidRDefault="00DE6C01" w:rsidP="00277727">
      <w:pPr>
        <w:spacing w:after="0" w:line="240" w:lineRule="auto"/>
        <w:rPr>
          <w:rFonts w:ascii="Times New Roman" w:hAnsi="Times New Roman"/>
        </w:rPr>
      </w:pPr>
    </w:p>
    <w:p w14:paraId="12957EA5" w14:textId="0C283B70" w:rsidR="00DE6C01" w:rsidRDefault="00DE6C01" w:rsidP="00277727">
      <w:pPr>
        <w:spacing w:after="0" w:line="240" w:lineRule="auto"/>
        <w:rPr>
          <w:rFonts w:ascii="Times New Roman" w:hAnsi="Times New Roman"/>
        </w:rPr>
      </w:pPr>
    </w:p>
    <w:p w14:paraId="7E7CF3B4" w14:textId="1A9E2D30" w:rsidR="00DE6C01" w:rsidRDefault="00DE6C01" w:rsidP="00277727">
      <w:pPr>
        <w:spacing w:after="0" w:line="240" w:lineRule="auto"/>
        <w:rPr>
          <w:rFonts w:ascii="Times New Roman" w:hAnsi="Times New Roman"/>
        </w:rPr>
      </w:pPr>
    </w:p>
    <w:p w14:paraId="41385A63" w14:textId="29F05A8A" w:rsidR="00DE6C01" w:rsidRDefault="00DE6C01" w:rsidP="00277727">
      <w:pPr>
        <w:spacing w:after="0" w:line="240" w:lineRule="auto"/>
        <w:rPr>
          <w:rFonts w:ascii="Times New Roman" w:hAnsi="Times New Roman"/>
        </w:rPr>
      </w:pPr>
    </w:p>
    <w:p w14:paraId="04CE1A0E" w14:textId="71CA4E38" w:rsidR="00DE6C01" w:rsidRDefault="00DE6C01" w:rsidP="00277727">
      <w:pPr>
        <w:spacing w:after="0" w:line="240" w:lineRule="auto"/>
        <w:rPr>
          <w:rFonts w:ascii="Times New Roman" w:hAnsi="Times New Roman"/>
        </w:rPr>
      </w:pPr>
    </w:p>
    <w:p w14:paraId="7927B0F4" w14:textId="02BC6F2A" w:rsidR="00DE6C01" w:rsidRDefault="00DE6C01" w:rsidP="00277727">
      <w:pPr>
        <w:spacing w:after="0" w:line="240" w:lineRule="auto"/>
        <w:rPr>
          <w:rFonts w:ascii="Times New Roman" w:hAnsi="Times New Roman"/>
        </w:rPr>
      </w:pPr>
    </w:p>
    <w:p w14:paraId="12014EBD" w14:textId="57367025" w:rsidR="00DE6C01" w:rsidRDefault="00DE6C01" w:rsidP="00277727">
      <w:pPr>
        <w:spacing w:after="0" w:line="240" w:lineRule="auto"/>
        <w:rPr>
          <w:rFonts w:ascii="Times New Roman" w:hAnsi="Times New Roman"/>
        </w:rPr>
      </w:pPr>
    </w:p>
    <w:p w14:paraId="5E7910DC" w14:textId="6588A475" w:rsidR="00DE6C01" w:rsidRDefault="00DE6C01" w:rsidP="00277727">
      <w:pPr>
        <w:spacing w:after="0" w:line="240" w:lineRule="auto"/>
        <w:rPr>
          <w:rFonts w:ascii="Times New Roman" w:hAnsi="Times New Roman"/>
        </w:rPr>
      </w:pPr>
    </w:p>
    <w:p w14:paraId="461A02DB" w14:textId="6EEC6A0A" w:rsidR="00DE6C01" w:rsidRDefault="00DE6C01" w:rsidP="00277727">
      <w:pPr>
        <w:spacing w:after="0" w:line="240" w:lineRule="auto"/>
        <w:rPr>
          <w:rFonts w:ascii="Times New Roman" w:hAnsi="Times New Roman"/>
        </w:rPr>
      </w:pPr>
    </w:p>
    <w:p w14:paraId="7EAD03B4" w14:textId="4E741D2E" w:rsidR="00DE6C01" w:rsidRDefault="00DE6C01" w:rsidP="00277727">
      <w:pPr>
        <w:spacing w:after="0" w:line="240" w:lineRule="auto"/>
        <w:rPr>
          <w:rFonts w:ascii="Times New Roman" w:hAnsi="Times New Roman"/>
        </w:rPr>
      </w:pPr>
    </w:p>
    <w:p w14:paraId="5790533D" w14:textId="56D629B8" w:rsidR="00DE6C01" w:rsidRDefault="00DE6C01" w:rsidP="00277727">
      <w:pPr>
        <w:spacing w:after="0" w:line="240" w:lineRule="auto"/>
        <w:rPr>
          <w:rFonts w:ascii="Times New Roman" w:hAnsi="Times New Roman"/>
        </w:rPr>
      </w:pPr>
    </w:p>
    <w:p w14:paraId="710B5A86" w14:textId="5B9CA8FC" w:rsidR="00DE6C01" w:rsidRDefault="00DE6C01" w:rsidP="00277727">
      <w:pPr>
        <w:spacing w:after="0" w:line="240" w:lineRule="auto"/>
        <w:rPr>
          <w:rFonts w:ascii="Times New Roman" w:hAnsi="Times New Roman"/>
        </w:rPr>
      </w:pPr>
    </w:p>
    <w:p w14:paraId="240BB160" w14:textId="6FA083F1" w:rsidR="00DE6C01" w:rsidRDefault="00DE6C01" w:rsidP="00277727">
      <w:pPr>
        <w:spacing w:after="0" w:line="240" w:lineRule="auto"/>
        <w:rPr>
          <w:rFonts w:ascii="Times New Roman" w:hAnsi="Times New Roman"/>
        </w:rPr>
      </w:pPr>
    </w:p>
    <w:p w14:paraId="7BF2AD1B" w14:textId="27E7EF0E" w:rsidR="00DE6C01" w:rsidRDefault="00DE6C01" w:rsidP="00277727">
      <w:pPr>
        <w:spacing w:after="0" w:line="240" w:lineRule="auto"/>
        <w:rPr>
          <w:rFonts w:ascii="Times New Roman" w:hAnsi="Times New Roman"/>
        </w:rPr>
      </w:pPr>
    </w:p>
    <w:p w14:paraId="07CAA483" w14:textId="0415E074" w:rsidR="00DE6C01" w:rsidRDefault="00DE6C01" w:rsidP="00277727">
      <w:pPr>
        <w:spacing w:after="0" w:line="240" w:lineRule="auto"/>
        <w:rPr>
          <w:rFonts w:ascii="Times New Roman" w:hAnsi="Times New Roman"/>
        </w:rPr>
      </w:pPr>
    </w:p>
    <w:p w14:paraId="565071B8" w14:textId="672786CB" w:rsidR="00DE6C01" w:rsidRDefault="00DE6C01" w:rsidP="00277727">
      <w:pPr>
        <w:spacing w:after="0" w:line="240" w:lineRule="auto"/>
        <w:rPr>
          <w:rFonts w:ascii="Times New Roman" w:hAnsi="Times New Roman"/>
        </w:rPr>
      </w:pPr>
    </w:p>
    <w:p w14:paraId="726B099C" w14:textId="0F5CAD25" w:rsidR="00DE6C01" w:rsidRDefault="00DE6C01" w:rsidP="00277727">
      <w:pPr>
        <w:spacing w:after="0" w:line="240" w:lineRule="auto"/>
        <w:rPr>
          <w:rFonts w:ascii="Times New Roman" w:hAnsi="Times New Roman"/>
        </w:rPr>
      </w:pPr>
    </w:p>
    <w:p w14:paraId="716B2780" w14:textId="36D74925" w:rsidR="00DE6C01" w:rsidRDefault="00DE6C01" w:rsidP="00277727">
      <w:pPr>
        <w:spacing w:after="0" w:line="240" w:lineRule="auto"/>
        <w:rPr>
          <w:rFonts w:ascii="Times New Roman" w:hAnsi="Times New Roman"/>
        </w:rPr>
      </w:pPr>
    </w:p>
    <w:p w14:paraId="7C1DDCCA" w14:textId="20AC351C" w:rsidR="00DE6C01" w:rsidRDefault="00DE6C01" w:rsidP="00277727">
      <w:pPr>
        <w:spacing w:after="0" w:line="240" w:lineRule="auto"/>
        <w:rPr>
          <w:rFonts w:ascii="Times New Roman" w:hAnsi="Times New Roman"/>
        </w:rPr>
      </w:pPr>
    </w:p>
    <w:p w14:paraId="097E333D" w14:textId="49806A40" w:rsidR="00DE6C01" w:rsidRDefault="00DE6C01" w:rsidP="00277727">
      <w:pPr>
        <w:spacing w:after="0" w:line="240" w:lineRule="auto"/>
        <w:rPr>
          <w:rFonts w:ascii="Times New Roman" w:hAnsi="Times New Roman"/>
        </w:rPr>
      </w:pPr>
    </w:p>
    <w:p w14:paraId="5E78F0D7" w14:textId="60BC4EE8" w:rsidR="00DE6C01" w:rsidRDefault="00DE6C01" w:rsidP="00277727">
      <w:pPr>
        <w:spacing w:after="0" w:line="240" w:lineRule="auto"/>
        <w:rPr>
          <w:rFonts w:ascii="Times New Roman" w:hAnsi="Times New Roman"/>
        </w:rPr>
      </w:pPr>
    </w:p>
    <w:p w14:paraId="332BFC37" w14:textId="39778CF8" w:rsidR="00DE6C01" w:rsidRDefault="00DE6C01" w:rsidP="00277727">
      <w:pPr>
        <w:spacing w:after="0" w:line="240" w:lineRule="auto"/>
        <w:rPr>
          <w:rFonts w:ascii="Times New Roman" w:hAnsi="Times New Roman"/>
        </w:rPr>
      </w:pPr>
    </w:p>
    <w:p w14:paraId="3A67C868" w14:textId="3A800E1B" w:rsidR="00DE6C01" w:rsidRDefault="00DE6C01" w:rsidP="00277727">
      <w:pPr>
        <w:spacing w:after="0" w:line="240" w:lineRule="auto"/>
        <w:rPr>
          <w:rFonts w:ascii="Times New Roman" w:hAnsi="Times New Roman"/>
        </w:rPr>
      </w:pPr>
    </w:p>
    <w:p w14:paraId="5DA9F0DB" w14:textId="5B89F399" w:rsidR="00DE6C01" w:rsidRDefault="00DE6C01" w:rsidP="00277727">
      <w:pPr>
        <w:spacing w:after="0" w:line="240" w:lineRule="auto"/>
        <w:rPr>
          <w:rFonts w:ascii="Times New Roman" w:hAnsi="Times New Roman"/>
        </w:rPr>
      </w:pPr>
    </w:p>
    <w:p w14:paraId="56531FF4" w14:textId="4DFDB8A5" w:rsidR="00DE6C01" w:rsidRDefault="00DE6C01" w:rsidP="00277727">
      <w:pPr>
        <w:spacing w:after="0" w:line="240" w:lineRule="auto"/>
        <w:rPr>
          <w:rFonts w:ascii="Times New Roman" w:hAnsi="Times New Roman"/>
        </w:rPr>
      </w:pPr>
    </w:p>
    <w:p w14:paraId="19A16617" w14:textId="5FD63328" w:rsidR="00DE6C01" w:rsidRDefault="00DE6C01" w:rsidP="00277727">
      <w:pPr>
        <w:spacing w:after="0" w:line="240" w:lineRule="auto"/>
        <w:rPr>
          <w:rFonts w:ascii="Times New Roman" w:hAnsi="Times New Roman"/>
        </w:rPr>
      </w:pPr>
    </w:p>
    <w:p w14:paraId="37756537" w14:textId="2DB8C719" w:rsidR="00DE6C01" w:rsidRDefault="00DE6C01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7823E0" w:rsidRPr="008B1116" w14:paraId="3A021B5A" w14:textId="77777777" w:rsidTr="006F4362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59413F0E" w14:textId="038FFE00" w:rsidR="007823E0" w:rsidRPr="008B1116" w:rsidRDefault="007823E0" w:rsidP="00627B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</w:rPr>
              <w:br w:type="page"/>
            </w: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71CF446" w14:textId="42ED8297" w:rsidR="007823E0" w:rsidRPr="008B1116" w:rsidRDefault="007823E0" w:rsidP="00627B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 xml:space="preserve">№ </w:t>
            </w:r>
            <w:r w:rsidR="00004535">
              <w:rPr>
                <w:rFonts w:ascii="Times New Roman" w:hAnsi="Times New Roman"/>
                <w:b/>
              </w:rPr>
              <w:t>урока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6CD3E264" w14:textId="77777777" w:rsidR="007823E0" w:rsidRPr="008B1116" w:rsidRDefault="007823E0" w:rsidP="00627B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A102AD" w14:textId="1F267B14" w:rsidR="007823E0" w:rsidRPr="008B1116" w:rsidRDefault="007823E0" w:rsidP="00627B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26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>К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16F07381" w14:textId="77777777" w:rsidR="007823E0" w:rsidRPr="008B1116" w:rsidRDefault="007823E0" w:rsidP="00627B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18BC85F" w14:textId="77777777" w:rsidR="007823E0" w:rsidRPr="008B1116" w:rsidRDefault="007823E0" w:rsidP="00627B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0A92BA4F" w14:textId="77777777" w:rsidR="007823E0" w:rsidRPr="008B1116" w:rsidRDefault="007823E0" w:rsidP="00627B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7823E0" w:rsidRPr="008B1116" w14:paraId="0A4785BB" w14:textId="77777777" w:rsidTr="006F4362">
        <w:trPr>
          <w:trHeight w:val="146"/>
        </w:trPr>
        <w:tc>
          <w:tcPr>
            <w:tcW w:w="1276" w:type="dxa"/>
            <w:vMerge w:val="restart"/>
          </w:tcPr>
          <w:p w14:paraId="7DE01D70" w14:textId="77777777" w:rsidR="007823E0" w:rsidRPr="008B1116" w:rsidRDefault="007823E0" w:rsidP="006F43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19D65869" w14:textId="587B46E2" w:rsidR="007823E0" w:rsidRPr="008B1116" w:rsidRDefault="003D7A3A" w:rsidP="006F43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  <w:r w:rsidR="007823E0">
              <w:rPr>
                <w:rFonts w:ascii="Times New Roman" w:hAnsi="Times New Roman"/>
                <w:b/>
              </w:rPr>
              <w:t>.11</w:t>
            </w:r>
          </w:p>
        </w:tc>
        <w:tc>
          <w:tcPr>
            <w:tcW w:w="851" w:type="dxa"/>
            <w:vAlign w:val="center"/>
          </w:tcPr>
          <w:p w14:paraId="4F0A7E66" w14:textId="16FDEBE0" w:rsidR="007823E0" w:rsidRPr="008B1116" w:rsidRDefault="007823E0" w:rsidP="006F43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FE91E" w14:textId="582B456B" w:rsidR="007823E0" w:rsidRPr="008B1116" w:rsidRDefault="007823E0" w:rsidP="006F43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F0A79" w14:textId="0F130EEA" w:rsidR="007823E0" w:rsidRPr="008B1116" w:rsidRDefault="007823E0" w:rsidP="006F43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4901B759" w14:textId="3FD46197" w:rsidR="007823E0" w:rsidRPr="008B1116" w:rsidRDefault="007823E0" w:rsidP="006F43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1E3A0AE" w14:textId="046F6077" w:rsidR="007823E0" w:rsidRPr="008B1116" w:rsidRDefault="007823E0" w:rsidP="006F43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4981AC2" w14:textId="77777777" w:rsidR="007823E0" w:rsidRPr="008B1116" w:rsidRDefault="007823E0" w:rsidP="006F43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823E0" w:rsidRPr="008B1116" w14:paraId="0F9A43F3" w14:textId="77777777" w:rsidTr="00003367">
        <w:trPr>
          <w:cantSplit/>
          <w:trHeight w:val="146"/>
        </w:trPr>
        <w:tc>
          <w:tcPr>
            <w:tcW w:w="1276" w:type="dxa"/>
            <w:vMerge/>
          </w:tcPr>
          <w:p w14:paraId="74E21725" w14:textId="77777777" w:rsidR="007823E0" w:rsidRPr="008B1116" w:rsidRDefault="007823E0" w:rsidP="006F43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09ED9D5" w14:textId="3E93F1C7" w:rsidR="007823E0" w:rsidRPr="008B1116" w:rsidRDefault="007823E0" w:rsidP="006F43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78FBB" w14:textId="77777777" w:rsidR="007823E0" w:rsidRPr="008B1116" w:rsidRDefault="007823E0" w:rsidP="006F43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1BA1E" w14:textId="6522F958" w:rsidR="007823E0" w:rsidRPr="008B1116" w:rsidRDefault="007823E0" w:rsidP="006F43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  <w:r w:rsidR="00CD3E51">
              <w:rPr>
                <w:rFonts w:ascii="Times New Roman" w:hAnsi="Times New Roman"/>
                <w:sz w:val="20"/>
              </w:rPr>
              <w:t xml:space="preserve">УП </w:t>
            </w:r>
            <w:r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vAlign w:val="center"/>
          </w:tcPr>
          <w:p w14:paraId="3F7E1226" w14:textId="28B032EF" w:rsidR="007823E0" w:rsidRPr="008B1116" w:rsidRDefault="007823E0" w:rsidP="006F43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АРАСОВА</w:t>
            </w:r>
          </w:p>
        </w:tc>
        <w:tc>
          <w:tcPr>
            <w:tcW w:w="851" w:type="dxa"/>
            <w:vAlign w:val="center"/>
          </w:tcPr>
          <w:p w14:paraId="628B224E" w14:textId="403C63F5" w:rsidR="007823E0" w:rsidRPr="008B1116" w:rsidRDefault="00366E15" w:rsidP="006F43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EAFF6C3" w14:textId="77777777" w:rsidR="007823E0" w:rsidRPr="008B1116" w:rsidRDefault="007823E0" w:rsidP="006F43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823E0" w:rsidRPr="008B1116" w14:paraId="7B188C8C" w14:textId="77777777" w:rsidTr="00003367">
        <w:trPr>
          <w:trHeight w:val="146"/>
        </w:trPr>
        <w:tc>
          <w:tcPr>
            <w:tcW w:w="1276" w:type="dxa"/>
            <w:vMerge/>
          </w:tcPr>
          <w:p w14:paraId="2C2D8218" w14:textId="77777777" w:rsidR="007823E0" w:rsidRPr="008B1116" w:rsidRDefault="007823E0" w:rsidP="006F43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8E48AC3" w14:textId="3DECD776" w:rsidR="007823E0" w:rsidRPr="008B1116" w:rsidRDefault="007823E0" w:rsidP="006F43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C55F3" w14:textId="30BB7DFC" w:rsidR="007823E0" w:rsidRPr="008B1116" w:rsidRDefault="008C303A" w:rsidP="006F43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4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A0F76" w14:textId="0429E7C3" w:rsidR="007823E0" w:rsidRPr="008B1116" w:rsidRDefault="007823E0" w:rsidP="006F43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27E006F2" w14:textId="766C7ED6" w:rsidR="007823E0" w:rsidRPr="008B1116" w:rsidRDefault="007823E0" w:rsidP="006F43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8774D07" w14:textId="4CAF26B3" w:rsidR="007823E0" w:rsidRPr="008B1116" w:rsidRDefault="007823E0" w:rsidP="006F43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3D2DA95" w14:textId="77777777" w:rsidR="007823E0" w:rsidRPr="008B1116" w:rsidRDefault="007823E0" w:rsidP="006F43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823E0" w:rsidRPr="008B1116" w14:paraId="4814D602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7D4D1F7" w14:textId="77777777" w:rsidR="007823E0" w:rsidRPr="008B1116" w:rsidRDefault="007823E0" w:rsidP="006F43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A87DB5B" w14:textId="4C8848BB" w:rsidR="007823E0" w:rsidRPr="00A33D5F" w:rsidRDefault="007823E0" w:rsidP="006F436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8F6F7D2" w14:textId="77777777" w:rsidR="007823E0" w:rsidRPr="00A33D5F" w:rsidRDefault="007823E0" w:rsidP="006F4362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058DEAE4" w14:textId="09C49C68" w:rsidR="007823E0" w:rsidRPr="00D017B4" w:rsidRDefault="00CD3E51" w:rsidP="006F43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УП </w:t>
            </w:r>
            <w:r w:rsidR="007823E0" w:rsidRPr="00D017B4"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3078D7C3" w14:textId="1FB626B6" w:rsidR="007823E0" w:rsidRPr="00D017B4" w:rsidRDefault="007823E0" w:rsidP="006F43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017B4">
              <w:rPr>
                <w:rFonts w:ascii="Times New Roman" w:hAnsi="Times New Roman"/>
                <w:sz w:val="20"/>
              </w:rPr>
              <w:t>ЛИСИЧКИН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6FA30C1" w14:textId="221D5C01" w:rsidR="007823E0" w:rsidRPr="00D017B4" w:rsidRDefault="00366E15" w:rsidP="006F43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72D1894" w14:textId="77777777" w:rsidR="007823E0" w:rsidRPr="008B1116" w:rsidRDefault="007823E0" w:rsidP="006F43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D3E51" w:rsidRPr="008B1116" w14:paraId="70734006" w14:textId="77777777" w:rsidTr="00003367">
        <w:trPr>
          <w:trHeight w:val="8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262E84F" w14:textId="77777777" w:rsidR="00CD3E51" w:rsidRPr="008B1116" w:rsidRDefault="00CD3E51" w:rsidP="00A641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077719E3" w14:textId="107643CD" w:rsidR="00CD3E51" w:rsidRPr="008B1116" w:rsidRDefault="00CD3E51" w:rsidP="00A641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F28BE40" w14:textId="5A65D372" w:rsidR="00CD3E51" w:rsidRPr="008B1116" w:rsidRDefault="00CD3E51" w:rsidP="00A641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7A492" w14:textId="6E7BC4AD" w:rsidR="00CD3E51" w:rsidRPr="008B1116" w:rsidRDefault="00CD3E51" w:rsidP="00A641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150AC" w14:textId="1D350687" w:rsidR="00CD3E51" w:rsidRPr="008B1116" w:rsidRDefault="00CD3E51" w:rsidP="00A641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6250DC4E" w14:textId="5CA6F063" w:rsidR="00CD3E51" w:rsidRPr="008B1116" w:rsidRDefault="00CD3E51" w:rsidP="00A641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320860F" w14:textId="42128C8E" w:rsidR="00CD3E51" w:rsidRPr="008B1116" w:rsidRDefault="00CD3E51" w:rsidP="00A641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1C3D29B" w14:textId="77777777" w:rsidR="00CD3E51" w:rsidRPr="008B1116" w:rsidRDefault="00CD3E51" w:rsidP="00A641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D3E51" w:rsidRPr="008B1116" w14:paraId="115E2F99" w14:textId="77777777" w:rsidTr="00003367">
        <w:trPr>
          <w:trHeight w:val="146"/>
        </w:trPr>
        <w:tc>
          <w:tcPr>
            <w:tcW w:w="1276" w:type="dxa"/>
            <w:vMerge/>
          </w:tcPr>
          <w:p w14:paraId="106C1D78" w14:textId="77777777" w:rsidR="00CD3E51" w:rsidRPr="008B1116" w:rsidRDefault="00CD3E51" w:rsidP="00A641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EB33EAA" w14:textId="22B011CE" w:rsidR="00CD3E51" w:rsidRPr="008B1116" w:rsidRDefault="00CD3E51" w:rsidP="00A641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7D0D4" w14:textId="77777777" w:rsidR="00CD3E51" w:rsidRPr="008B1116" w:rsidRDefault="00CD3E51" w:rsidP="00A641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34362" w14:textId="16482F41" w:rsidR="00CD3E51" w:rsidRPr="008B1116" w:rsidRDefault="00CD3E51" w:rsidP="00A641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УП СД</w:t>
            </w:r>
          </w:p>
        </w:tc>
        <w:tc>
          <w:tcPr>
            <w:tcW w:w="2409" w:type="dxa"/>
            <w:vAlign w:val="center"/>
          </w:tcPr>
          <w:p w14:paraId="248CF5CC" w14:textId="6A498BA8" w:rsidR="00CD3E51" w:rsidRPr="008B1116" w:rsidRDefault="00CD3E51" w:rsidP="00A641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АРАСОВА</w:t>
            </w:r>
          </w:p>
        </w:tc>
        <w:tc>
          <w:tcPr>
            <w:tcW w:w="851" w:type="dxa"/>
            <w:vAlign w:val="center"/>
          </w:tcPr>
          <w:p w14:paraId="4EBE5BDD" w14:textId="5245C047" w:rsidR="00CD3E51" w:rsidRPr="008B1116" w:rsidRDefault="00366E15" w:rsidP="00A641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7D7156F" w14:textId="77777777" w:rsidR="00CD3E51" w:rsidRPr="008B1116" w:rsidRDefault="00CD3E51" w:rsidP="00A641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D3E51" w:rsidRPr="008B1116" w14:paraId="2A0131F6" w14:textId="77777777" w:rsidTr="00003367">
        <w:trPr>
          <w:trHeight w:val="146"/>
        </w:trPr>
        <w:tc>
          <w:tcPr>
            <w:tcW w:w="1276" w:type="dxa"/>
            <w:vMerge/>
          </w:tcPr>
          <w:p w14:paraId="6554C630" w14:textId="77777777" w:rsidR="00CD3E51" w:rsidRPr="008B1116" w:rsidRDefault="00CD3E51" w:rsidP="00A641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04415D4" w14:textId="6467CD44" w:rsidR="00CD3E51" w:rsidRPr="008B1116" w:rsidRDefault="00CD3E51" w:rsidP="00A641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61931" w14:textId="2CA719BB" w:rsidR="00CD3E51" w:rsidRPr="008B1116" w:rsidRDefault="008C303A" w:rsidP="00A641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4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148F7" w14:textId="18DF6C88" w:rsidR="00CD3E51" w:rsidRPr="008B1116" w:rsidRDefault="00CD3E51" w:rsidP="00A641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2458FDA1" w14:textId="5B713A11" w:rsidR="00CD3E51" w:rsidRPr="008B1116" w:rsidRDefault="00CD3E51" w:rsidP="00A641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506D16C" w14:textId="57A7CD06" w:rsidR="00CD3E51" w:rsidRPr="008B1116" w:rsidRDefault="00CD3E51" w:rsidP="00A641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19CDE18" w14:textId="77777777" w:rsidR="00CD3E51" w:rsidRPr="008B1116" w:rsidRDefault="00CD3E51" w:rsidP="00A641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D3E51" w:rsidRPr="008B1116" w14:paraId="6797CF81" w14:textId="77777777" w:rsidTr="0000336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AE66BEF" w14:textId="77777777" w:rsidR="00CD3E51" w:rsidRPr="008B1116" w:rsidRDefault="00CD3E51" w:rsidP="00A641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4C760D4" w14:textId="77777777" w:rsidR="00CD3E51" w:rsidRPr="008B1116" w:rsidRDefault="00CD3E51" w:rsidP="00A641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FDA76EA" w14:textId="77777777" w:rsidR="00CD3E51" w:rsidRPr="008B1116" w:rsidRDefault="00CD3E51" w:rsidP="00A641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6B10B6F0" w14:textId="4E535EBE" w:rsidR="00CD3E51" w:rsidRPr="008B1116" w:rsidRDefault="00CD3E51" w:rsidP="00A641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УП </w:t>
            </w:r>
            <w:r w:rsidRPr="00D017B4"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7B46FD69" w14:textId="6F6687D8" w:rsidR="00CD3E51" w:rsidRPr="008B1116" w:rsidRDefault="00CD3E51" w:rsidP="00A641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017B4">
              <w:rPr>
                <w:rFonts w:ascii="Times New Roman" w:hAnsi="Times New Roman"/>
                <w:sz w:val="20"/>
              </w:rPr>
              <w:t>ЛИСИЧКИН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D749875" w14:textId="512C4085" w:rsidR="00CD3E51" w:rsidRPr="008B1116" w:rsidRDefault="00366E15" w:rsidP="00A641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D09AF53" w14:textId="77777777" w:rsidR="00CD3E51" w:rsidRPr="008B1116" w:rsidRDefault="00CD3E51" w:rsidP="00A641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D3E51" w:rsidRPr="008B1116" w14:paraId="035A4721" w14:textId="77777777" w:rsidTr="00366E15">
        <w:trPr>
          <w:trHeight w:val="48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6006539" w14:textId="77777777" w:rsidR="00CD3E51" w:rsidRPr="008B1116" w:rsidRDefault="00CD3E51" w:rsidP="00A641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183821FD" w14:textId="11DEDB08" w:rsidR="00CD3E51" w:rsidRPr="008B1116" w:rsidRDefault="00CD3E51" w:rsidP="00A641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C7C9810" w14:textId="1FE93740" w:rsidR="00CD3E51" w:rsidRPr="008B1116" w:rsidRDefault="00CD3E51" w:rsidP="00A641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27DA6" w14:textId="6B513374" w:rsidR="00CD3E51" w:rsidRPr="008B1116" w:rsidRDefault="00CD3E51" w:rsidP="00A641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B08FF" w14:textId="252FE8F8" w:rsidR="00CD3E51" w:rsidRPr="008B1116" w:rsidRDefault="00CD3E51" w:rsidP="00A641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5A94E13F" w14:textId="62D1DD4C" w:rsidR="00CD3E51" w:rsidRPr="008B1116" w:rsidRDefault="00CD3E51" w:rsidP="00A641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C921A16" w14:textId="3084698C" w:rsidR="00CD3E51" w:rsidRPr="008B1116" w:rsidRDefault="00CD3E51" w:rsidP="00A641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2BFF7C8F" w14:textId="77777777" w:rsidR="00CD3E51" w:rsidRPr="008B1116" w:rsidRDefault="00CD3E51" w:rsidP="00A641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66E15" w:rsidRPr="008B1116" w14:paraId="427232A1" w14:textId="77777777" w:rsidTr="00003367">
        <w:trPr>
          <w:trHeight w:val="146"/>
        </w:trPr>
        <w:tc>
          <w:tcPr>
            <w:tcW w:w="1276" w:type="dxa"/>
            <w:vMerge/>
          </w:tcPr>
          <w:p w14:paraId="396773E9" w14:textId="77777777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0D690F4" w14:textId="237444A2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3BC47" w14:textId="6EF40BC4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ACF41" w14:textId="3A094770" w:rsidR="00366E15" w:rsidRPr="00C67EF5" w:rsidRDefault="00366E15" w:rsidP="00366E15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УП СД</w:t>
            </w:r>
          </w:p>
        </w:tc>
        <w:tc>
          <w:tcPr>
            <w:tcW w:w="2409" w:type="dxa"/>
            <w:vAlign w:val="center"/>
          </w:tcPr>
          <w:p w14:paraId="3F4DB3D3" w14:textId="11066942" w:rsidR="00366E15" w:rsidRPr="00C67EF5" w:rsidRDefault="00366E15" w:rsidP="00366E15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АРАСОВА</w:t>
            </w:r>
          </w:p>
        </w:tc>
        <w:tc>
          <w:tcPr>
            <w:tcW w:w="851" w:type="dxa"/>
            <w:vAlign w:val="center"/>
          </w:tcPr>
          <w:p w14:paraId="22F87CDF" w14:textId="7FEB29E4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1DB3AF9" w14:textId="77777777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66E15" w:rsidRPr="008B1116" w14:paraId="69BECFB0" w14:textId="77777777" w:rsidTr="00003367">
        <w:trPr>
          <w:trHeight w:val="146"/>
        </w:trPr>
        <w:tc>
          <w:tcPr>
            <w:tcW w:w="1276" w:type="dxa"/>
            <w:vMerge/>
          </w:tcPr>
          <w:p w14:paraId="40BF3FE5" w14:textId="77777777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4030472" w14:textId="407C22DF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E2B23" w14:textId="6B4581AB" w:rsidR="00366E15" w:rsidRPr="008B1116" w:rsidRDefault="008C303A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4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98727" w14:textId="0F25FBAF" w:rsidR="00366E15" w:rsidRPr="00C67EF5" w:rsidRDefault="00366E15" w:rsidP="00366E15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17A2A7CF" w14:textId="5EE20A03" w:rsidR="00366E15" w:rsidRPr="00C67EF5" w:rsidRDefault="00366E15" w:rsidP="00366E15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60C6300" w14:textId="3E79BA04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43ED6AF" w14:textId="77777777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66E15" w:rsidRPr="008B1116" w14:paraId="04F7A4B6" w14:textId="77777777" w:rsidTr="00003367">
        <w:trPr>
          <w:trHeight w:val="146"/>
        </w:trPr>
        <w:tc>
          <w:tcPr>
            <w:tcW w:w="1276" w:type="dxa"/>
            <w:vMerge/>
          </w:tcPr>
          <w:p w14:paraId="320D31F7" w14:textId="77777777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F42A4A7" w14:textId="624A861D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AB35EED" w14:textId="77777777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4E4D9625" w14:textId="3F3516E1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УП </w:t>
            </w:r>
            <w:r w:rsidRPr="00D017B4"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1185E096" w14:textId="72BB9951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017B4">
              <w:rPr>
                <w:rFonts w:ascii="Times New Roman" w:hAnsi="Times New Roman"/>
                <w:sz w:val="20"/>
              </w:rPr>
              <w:t>ЛИСИЧКИН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805977C" w14:textId="2018ED9E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9914457" w14:textId="77777777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66E15" w:rsidRPr="008B1116" w14:paraId="47666068" w14:textId="77777777" w:rsidTr="00003367">
        <w:trPr>
          <w:trHeight w:val="213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9B39A65" w14:textId="77777777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6A36E8D5" w14:textId="152D7A56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78F32E8" w14:textId="22D2A577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0CDF7" w14:textId="5F365DA9" w:rsidR="00366E15" w:rsidRPr="008B1116" w:rsidRDefault="008C303A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A54D8" w14:textId="4097708D" w:rsidR="00366E15" w:rsidRPr="00AE0299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4E65D3AF" w14:textId="407209DB" w:rsidR="00366E15" w:rsidRPr="00AE0299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376CC06" w14:textId="32FD74AE" w:rsidR="00366E15" w:rsidRPr="004F0019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F7DC7C9" w14:textId="77777777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66E15" w:rsidRPr="008B1116" w14:paraId="22FBEA21" w14:textId="77777777" w:rsidTr="0000336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D8D4F52" w14:textId="77777777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128D8F3" w14:textId="50F5EC2B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7CC27" w14:textId="3C927733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FC0F7" w14:textId="0CC5A239" w:rsidR="00366E15" w:rsidRPr="00AE0299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УП СД</w:t>
            </w:r>
          </w:p>
        </w:tc>
        <w:tc>
          <w:tcPr>
            <w:tcW w:w="2409" w:type="dxa"/>
            <w:vAlign w:val="center"/>
          </w:tcPr>
          <w:p w14:paraId="4C9ACAE7" w14:textId="14ED25BF" w:rsidR="00366E15" w:rsidRPr="00AE0299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АРАСОВА</w:t>
            </w:r>
          </w:p>
        </w:tc>
        <w:tc>
          <w:tcPr>
            <w:tcW w:w="851" w:type="dxa"/>
            <w:vAlign w:val="center"/>
          </w:tcPr>
          <w:p w14:paraId="6966CD77" w14:textId="574AB4F6" w:rsidR="00366E15" w:rsidRPr="008B1116" w:rsidRDefault="008C303A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27E54E5C" w14:textId="77777777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66E15" w:rsidRPr="008B1116" w14:paraId="14D0BC67" w14:textId="77777777" w:rsidTr="0000336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551AB23" w14:textId="77777777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91F2B91" w14:textId="29B7F893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728F3" w14:textId="56FB51DC" w:rsidR="00366E15" w:rsidRPr="008B1116" w:rsidRDefault="008C303A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4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AD2DC" w14:textId="71652137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198820EF" w14:textId="013C1B10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6643097" w14:textId="0571FE79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CA8DA70" w14:textId="77777777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66E15" w:rsidRPr="008B1116" w14:paraId="4FC84A6D" w14:textId="77777777" w:rsidTr="0000336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26D87A5C" w14:textId="77777777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9DAE513" w14:textId="6A276489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D92F8F2" w14:textId="77777777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4A653D19" w14:textId="4FB83BDB" w:rsidR="00366E15" w:rsidRPr="00AE0299" w:rsidRDefault="00366E15" w:rsidP="00366E15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УП </w:t>
            </w:r>
            <w:r w:rsidRPr="00D017B4"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28E5B21D" w14:textId="69DD2A94" w:rsidR="00366E15" w:rsidRPr="00AE0299" w:rsidRDefault="00366E15" w:rsidP="00366E15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  <w:r w:rsidRPr="00D017B4">
              <w:rPr>
                <w:rFonts w:ascii="Times New Roman" w:hAnsi="Times New Roman"/>
                <w:sz w:val="20"/>
              </w:rPr>
              <w:t>ЛИСИЧКИН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EEEC7B3" w14:textId="137F3EF4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96FC43D" w14:textId="77777777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66E15" w:rsidRPr="008B1116" w14:paraId="1A254A2D" w14:textId="77777777" w:rsidTr="00003367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1DC1196" w14:textId="77777777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029B871B" w14:textId="264E40BA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.11</w:t>
            </w:r>
          </w:p>
        </w:tc>
        <w:tc>
          <w:tcPr>
            <w:tcW w:w="851" w:type="dxa"/>
            <w:vAlign w:val="center"/>
          </w:tcPr>
          <w:p w14:paraId="239AC198" w14:textId="063C5D8C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1B333" w14:textId="00607D72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460E0" w14:textId="10B9230F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214557CE" w14:textId="7A486FD5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C464FED" w14:textId="0448DCBA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0752BFD" w14:textId="77777777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66E15" w:rsidRPr="008B1116" w14:paraId="4899717C" w14:textId="77777777" w:rsidTr="00003367">
        <w:trPr>
          <w:trHeight w:val="146"/>
        </w:trPr>
        <w:tc>
          <w:tcPr>
            <w:tcW w:w="1276" w:type="dxa"/>
            <w:vMerge/>
          </w:tcPr>
          <w:p w14:paraId="239B5BD8" w14:textId="77777777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A1F297D" w14:textId="7CA8114F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766D8" w14:textId="3ACCD100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13C6B" w14:textId="2982A31C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УП СД</w:t>
            </w:r>
          </w:p>
        </w:tc>
        <w:tc>
          <w:tcPr>
            <w:tcW w:w="2409" w:type="dxa"/>
            <w:vAlign w:val="center"/>
          </w:tcPr>
          <w:p w14:paraId="21F7A772" w14:textId="13B834E9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АРАСОВА</w:t>
            </w:r>
          </w:p>
        </w:tc>
        <w:tc>
          <w:tcPr>
            <w:tcW w:w="851" w:type="dxa"/>
            <w:vAlign w:val="center"/>
          </w:tcPr>
          <w:p w14:paraId="34DF7A56" w14:textId="07FDE291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C64F860" w14:textId="77777777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66E15" w:rsidRPr="008B1116" w14:paraId="772FB39B" w14:textId="77777777" w:rsidTr="00003367">
        <w:trPr>
          <w:trHeight w:val="146"/>
        </w:trPr>
        <w:tc>
          <w:tcPr>
            <w:tcW w:w="1276" w:type="dxa"/>
            <w:vMerge/>
          </w:tcPr>
          <w:p w14:paraId="4A637573" w14:textId="77777777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49DA141" w14:textId="2859A8E5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02AB6" w14:textId="2C6B2804" w:rsidR="00366E15" w:rsidRPr="008B1116" w:rsidRDefault="008C303A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4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33167" w14:textId="1B4D82F7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4B7B197B" w14:textId="46088BD6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C8D4E16" w14:textId="56AD00E7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3F989FE" w14:textId="77777777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66E15" w:rsidRPr="008B1116" w14:paraId="41B38705" w14:textId="77777777" w:rsidTr="0000336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975F662" w14:textId="77777777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D7A0DBB" w14:textId="5D431418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E6D89CA" w14:textId="77777777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1B4BCF78" w14:textId="07A5EDFD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УП </w:t>
            </w:r>
            <w:r w:rsidRPr="00D017B4"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4662F434" w14:textId="03A7B57E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017B4">
              <w:rPr>
                <w:rFonts w:ascii="Times New Roman" w:hAnsi="Times New Roman"/>
                <w:sz w:val="20"/>
              </w:rPr>
              <w:t>ЛИСИЧКИН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D3F3EEA" w14:textId="6A12CF91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E5D708C" w14:textId="77777777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66E15" w:rsidRPr="008B1116" w14:paraId="46220AB0" w14:textId="77777777" w:rsidTr="00003367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F4FB4B1" w14:textId="77777777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4FD3B707" w14:textId="2EF6CBE3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vAlign w:val="center"/>
          </w:tcPr>
          <w:p w14:paraId="08216163" w14:textId="3CFFE5B6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1BE47" w14:textId="2BDA4610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D5CD1" w14:textId="6FBE9572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6EAEB283" w14:textId="2F0E98F9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F033DB5" w14:textId="12B118BC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A6314CE" w14:textId="77777777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66E15" w:rsidRPr="008B1116" w14:paraId="6A5DB2A2" w14:textId="77777777" w:rsidTr="00003367">
        <w:trPr>
          <w:trHeight w:val="146"/>
        </w:trPr>
        <w:tc>
          <w:tcPr>
            <w:tcW w:w="1276" w:type="dxa"/>
            <w:vMerge/>
          </w:tcPr>
          <w:p w14:paraId="2300D27D" w14:textId="77777777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197C300" w14:textId="00F3896C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0BCAD" w14:textId="6730D33F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3256C" w14:textId="7D783B1C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УП СД</w:t>
            </w:r>
          </w:p>
        </w:tc>
        <w:tc>
          <w:tcPr>
            <w:tcW w:w="2409" w:type="dxa"/>
            <w:vAlign w:val="center"/>
          </w:tcPr>
          <w:p w14:paraId="5AEF5B47" w14:textId="08809564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АРАСОВА</w:t>
            </w:r>
          </w:p>
        </w:tc>
        <w:tc>
          <w:tcPr>
            <w:tcW w:w="851" w:type="dxa"/>
            <w:vAlign w:val="center"/>
          </w:tcPr>
          <w:p w14:paraId="2B8D91BB" w14:textId="47EFC650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3</w:t>
            </w:r>
          </w:p>
        </w:tc>
        <w:tc>
          <w:tcPr>
            <w:tcW w:w="850" w:type="dxa"/>
          </w:tcPr>
          <w:p w14:paraId="711C6BBA" w14:textId="77777777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66E15" w:rsidRPr="008B1116" w14:paraId="28DA6489" w14:textId="77777777" w:rsidTr="00A641EC">
        <w:trPr>
          <w:trHeight w:val="146"/>
        </w:trPr>
        <w:tc>
          <w:tcPr>
            <w:tcW w:w="1276" w:type="dxa"/>
            <w:vMerge/>
          </w:tcPr>
          <w:p w14:paraId="7732FCBF" w14:textId="77777777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A17145C" w14:textId="339C6632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4F9B1" w14:textId="680D2F6F" w:rsidR="00366E15" w:rsidRPr="008B1116" w:rsidRDefault="008C303A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4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BE746" w14:textId="5F77ABEC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44043874" w14:textId="001AC7F8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0F693AD" w14:textId="19EBA4B7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E8C5660" w14:textId="77777777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66E15" w:rsidRPr="008B1116" w14:paraId="1FB3E7FE" w14:textId="77777777" w:rsidTr="00A641EC">
        <w:trPr>
          <w:trHeight w:val="146"/>
        </w:trPr>
        <w:tc>
          <w:tcPr>
            <w:tcW w:w="1276" w:type="dxa"/>
            <w:vMerge/>
          </w:tcPr>
          <w:p w14:paraId="279AD8A1" w14:textId="77777777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A7561EA" w14:textId="5C20597B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43A4E84" w14:textId="77777777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4BE2BED9" w14:textId="0D0B633D" w:rsidR="00366E15" w:rsidRPr="00AE0299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УП </w:t>
            </w:r>
            <w:r w:rsidRPr="00D017B4"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54C05AB4" w14:textId="08EAE139" w:rsidR="00366E15" w:rsidRPr="00AE0299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017B4">
              <w:rPr>
                <w:rFonts w:ascii="Times New Roman" w:hAnsi="Times New Roman"/>
                <w:sz w:val="20"/>
              </w:rPr>
              <w:t>ЛИСИЧКИН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2649D5B" w14:textId="35CEF4D1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D017B4">
              <w:rPr>
                <w:rFonts w:ascii="Times New Roman" w:hAnsi="Times New Roman"/>
                <w:b/>
                <w:sz w:val="20"/>
              </w:rPr>
              <w:t>42</w:t>
            </w:r>
          </w:p>
        </w:tc>
        <w:tc>
          <w:tcPr>
            <w:tcW w:w="850" w:type="dxa"/>
          </w:tcPr>
          <w:p w14:paraId="18F59077" w14:textId="77777777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29488E0A" w14:textId="4F5EFA67" w:rsidR="00913132" w:rsidRDefault="00913132" w:rsidP="00277727">
      <w:pPr>
        <w:spacing w:after="0" w:line="240" w:lineRule="auto"/>
        <w:rPr>
          <w:rFonts w:ascii="Times New Roman" w:hAnsi="Times New Roman"/>
        </w:rPr>
      </w:pPr>
    </w:p>
    <w:p w14:paraId="09B9127E" w14:textId="1C0733C8" w:rsidR="00DE6C01" w:rsidRDefault="00DE6C01" w:rsidP="00277727">
      <w:pPr>
        <w:spacing w:after="0" w:line="240" w:lineRule="auto"/>
        <w:rPr>
          <w:rFonts w:ascii="Times New Roman" w:hAnsi="Times New Roman"/>
        </w:rPr>
      </w:pPr>
    </w:p>
    <w:p w14:paraId="5B5A487C" w14:textId="319BAC2B" w:rsidR="00DE6C01" w:rsidRDefault="00DE6C01" w:rsidP="00277727">
      <w:pPr>
        <w:spacing w:after="0" w:line="240" w:lineRule="auto"/>
        <w:rPr>
          <w:rFonts w:ascii="Times New Roman" w:hAnsi="Times New Roman"/>
        </w:rPr>
      </w:pPr>
    </w:p>
    <w:p w14:paraId="3C28AF69" w14:textId="7FDE150D" w:rsidR="00DE6C01" w:rsidRDefault="00DE6C01" w:rsidP="00277727">
      <w:pPr>
        <w:spacing w:after="0" w:line="240" w:lineRule="auto"/>
        <w:rPr>
          <w:rFonts w:ascii="Times New Roman" w:hAnsi="Times New Roman"/>
        </w:rPr>
      </w:pPr>
    </w:p>
    <w:p w14:paraId="05DA7FA0" w14:textId="2A5EBFD2" w:rsidR="00DE6C01" w:rsidRDefault="00DE6C01" w:rsidP="00277727">
      <w:pPr>
        <w:spacing w:after="0" w:line="240" w:lineRule="auto"/>
        <w:rPr>
          <w:rFonts w:ascii="Times New Roman" w:hAnsi="Times New Roman"/>
        </w:rPr>
      </w:pPr>
    </w:p>
    <w:p w14:paraId="0FF19297" w14:textId="41916048" w:rsidR="00DE6C01" w:rsidRDefault="00DE6C01" w:rsidP="00277727">
      <w:pPr>
        <w:spacing w:after="0" w:line="240" w:lineRule="auto"/>
        <w:rPr>
          <w:rFonts w:ascii="Times New Roman" w:hAnsi="Times New Roman"/>
        </w:rPr>
      </w:pPr>
    </w:p>
    <w:p w14:paraId="01277131" w14:textId="612E1FC5" w:rsidR="00DE6C01" w:rsidRDefault="00DE6C01" w:rsidP="00277727">
      <w:pPr>
        <w:spacing w:after="0" w:line="240" w:lineRule="auto"/>
        <w:rPr>
          <w:rFonts w:ascii="Times New Roman" w:hAnsi="Times New Roman"/>
        </w:rPr>
      </w:pPr>
    </w:p>
    <w:p w14:paraId="4185A089" w14:textId="3E6C7027" w:rsidR="00DE6C01" w:rsidRDefault="00DE6C01" w:rsidP="00277727">
      <w:pPr>
        <w:spacing w:after="0" w:line="240" w:lineRule="auto"/>
        <w:rPr>
          <w:rFonts w:ascii="Times New Roman" w:hAnsi="Times New Roman"/>
        </w:rPr>
      </w:pPr>
    </w:p>
    <w:p w14:paraId="61174D7A" w14:textId="56041BD5" w:rsidR="00DE6C01" w:rsidRDefault="00DE6C01" w:rsidP="00277727">
      <w:pPr>
        <w:spacing w:after="0" w:line="240" w:lineRule="auto"/>
        <w:rPr>
          <w:rFonts w:ascii="Times New Roman" w:hAnsi="Times New Roman"/>
        </w:rPr>
      </w:pPr>
    </w:p>
    <w:p w14:paraId="76ACA466" w14:textId="582BDE14" w:rsidR="00DE6C01" w:rsidRDefault="00DE6C01" w:rsidP="00277727">
      <w:pPr>
        <w:spacing w:after="0" w:line="240" w:lineRule="auto"/>
        <w:rPr>
          <w:rFonts w:ascii="Times New Roman" w:hAnsi="Times New Roman"/>
        </w:rPr>
      </w:pPr>
    </w:p>
    <w:p w14:paraId="25F39D61" w14:textId="0DE94C3C" w:rsidR="00DE6C01" w:rsidRDefault="00DE6C01" w:rsidP="00277727">
      <w:pPr>
        <w:spacing w:after="0" w:line="240" w:lineRule="auto"/>
        <w:rPr>
          <w:rFonts w:ascii="Times New Roman" w:hAnsi="Times New Roman"/>
        </w:rPr>
      </w:pPr>
    </w:p>
    <w:p w14:paraId="4A1E63E7" w14:textId="0AEB610C" w:rsidR="00DE6C01" w:rsidRDefault="00DE6C01" w:rsidP="00277727">
      <w:pPr>
        <w:spacing w:after="0" w:line="240" w:lineRule="auto"/>
        <w:rPr>
          <w:rFonts w:ascii="Times New Roman" w:hAnsi="Times New Roman"/>
        </w:rPr>
      </w:pPr>
    </w:p>
    <w:p w14:paraId="02F6D1D2" w14:textId="51DC0B34" w:rsidR="00DE6C01" w:rsidRDefault="00DE6C01" w:rsidP="00277727">
      <w:pPr>
        <w:spacing w:after="0" w:line="240" w:lineRule="auto"/>
        <w:rPr>
          <w:rFonts w:ascii="Times New Roman" w:hAnsi="Times New Roman"/>
        </w:rPr>
      </w:pPr>
    </w:p>
    <w:p w14:paraId="01A6A04A" w14:textId="705FEB8E" w:rsidR="00DE6C01" w:rsidRDefault="00DE6C01" w:rsidP="00277727">
      <w:pPr>
        <w:spacing w:after="0" w:line="240" w:lineRule="auto"/>
        <w:rPr>
          <w:rFonts w:ascii="Times New Roman" w:hAnsi="Times New Roman"/>
        </w:rPr>
      </w:pPr>
    </w:p>
    <w:p w14:paraId="2ADC9B07" w14:textId="6C3424E5" w:rsidR="00DE6C01" w:rsidRDefault="00DE6C01" w:rsidP="00277727">
      <w:pPr>
        <w:spacing w:after="0" w:line="240" w:lineRule="auto"/>
        <w:rPr>
          <w:rFonts w:ascii="Times New Roman" w:hAnsi="Times New Roman"/>
        </w:rPr>
      </w:pPr>
    </w:p>
    <w:p w14:paraId="27785EBA" w14:textId="4FD6D106" w:rsidR="00DE6C01" w:rsidRDefault="00DE6C01" w:rsidP="00277727">
      <w:pPr>
        <w:spacing w:after="0" w:line="240" w:lineRule="auto"/>
        <w:rPr>
          <w:rFonts w:ascii="Times New Roman" w:hAnsi="Times New Roman"/>
        </w:rPr>
      </w:pPr>
    </w:p>
    <w:p w14:paraId="7F1DA9A5" w14:textId="3002104F" w:rsidR="00DE6C01" w:rsidRDefault="00DE6C01" w:rsidP="00277727">
      <w:pPr>
        <w:spacing w:after="0" w:line="240" w:lineRule="auto"/>
        <w:rPr>
          <w:rFonts w:ascii="Times New Roman" w:hAnsi="Times New Roman"/>
        </w:rPr>
      </w:pPr>
    </w:p>
    <w:p w14:paraId="5A3879CB" w14:textId="43A54B72" w:rsidR="00DE6C01" w:rsidRDefault="00DE6C01" w:rsidP="00277727">
      <w:pPr>
        <w:spacing w:after="0" w:line="240" w:lineRule="auto"/>
        <w:rPr>
          <w:rFonts w:ascii="Times New Roman" w:hAnsi="Times New Roman"/>
        </w:rPr>
      </w:pPr>
    </w:p>
    <w:p w14:paraId="374C2111" w14:textId="7E9D5C0B" w:rsidR="00DE6C01" w:rsidRDefault="00DE6C01" w:rsidP="00277727">
      <w:pPr>
        <w:spacing w:after="0" w:line="240" w:lineRule="auto"/>
        <w:rPr>
          <w:rFonts w:ascii="Times New Roman" w:hAnsi="Times New Roman"/>
        </w:rPr>
      </w:pPr>
    </w:p>
    <w:p w14:paraId="75E10E26" w14:textId="55E8C742" w:rsidR="00DE6C01" w:rsidRDefault="00DE6C01" w:rsidP="00277727">
      <w:pPr>
        <w:spacing w:after="0" w:line="240" w:lineRule="auto"/>
        <w:rPr>
          <w:rFonts w:ascii="Times New Roman" w:hAnsi="Times New Roman"/>
        </w:rPr>
      </w:pPr>
    </w:p>
    <w:p w14:paraId="5E3107C4" w14:textId="1A03CD69" w:rsidR="00DE6C01" w:rsidRDefault="00DE6C01" w:rsidP="00277727">
      <w:pPr>
        <w:spacing w:after="0" w:line="240" w:lineRule="auto"/>
        <w:rPr>
          <w:rFonts w:ascii="Times New Roman" w:hAnsi="Times New Roman"/>
        </w:rPr>
      </w:pPr>
    </w:p>
    <w:p w14:paraId="1EEBFB81" w14:textId="5E1C4CD8" w:rsidR="00DE6C01" w:rsidRDefault="00DE6C01" w:rsidP="00277727">
      <w:pPr>
        <w:spacing w:after="0" w:line="240" w:lineRule="auto"/>
        <w:rPr>
          <w:rFonts w:ascii="Times New Roman" w:hAnsi="Times New Roman"/>
        </w:rPr>
      </w:pPr>
    </w:p>
    <w:p w14:paraId="7EBCD128" w14:textId="2CB0F1CE" w:rsidR="00DE6C01" w:rsidRDefault="00DE6C01" w:rsidP="00277727">
      <w:pPr>
        <w:spacing w:after="0" w:line="240" w:lineRule="auto"/>
        <w:rPr>
          <w:rFonts w:ascii="Times New Roman" w:hAnsi="Times New Roman"/>
        </w:rPr>
      </w:pPr>
    </w:p>
    <w:p w14:paraId="1B39327F" w14:textId="7C52F0A0" w:rsidR="00DE6C01" w:rsidRDefault="00DE6C01" w:rsidP="00277727">
      <w:pPr>
        <w:spacing w:after="0" w:line="240" w:lineRule="auto"/>
        <w:rPr>
          <w:rFonts w:ascii="Times New Roman" w:hAnsi="Times New Roman"/>
        </w:rPr>
      </w:pPr>
    </w:p>
    <w:p w14:paraId="14E616B3" w14:textId="5A018C25" w:rsidR="00DE6C01" w:rsidRDefault="00DE6C01" w:rsidP="00277727">
      <w:pPr>
        <w:spacing w:after="0" w:line="240" w:lineRule="auto"/>
        <w:rPr>
          <w:rFonts w:ascii="Times New Roman" w:hAnsi="Times New Roman"/>
        </w:rPr>
      </w:pPr>
    </w:p>
    <w:p w14:paraId="086A4D59" w14:textId="71260401" w:rsidR="00DE6C01" w:rsidRDefault="00DE6C01" w:rsidP="00277727">
      <w:pPr>
        <w:spacing w:after="0" w:line="240" w:lineRule="auto"/>
        <w:rPr>
          <w:rFonts w:ascii="Times New Roman" w:hAnsi="Times New Roman"/>
        </w:rPr>
      </w:pPr>
    </w:p>
    <w:p w14:paraId="5A748ECD" w14:textId="449732CD" w:rsidR="00DE6C01" w:rsidRDefault="00DE6C01" w:rsidP="00277727">
      <w:pPr>
        <w:spacing w:after="0" w:line="240" w:lineRule="auto"/>
        <w:rPr>
          <w:rFonts w:ascii="Times New Roman" w:hAnsi="Times New Roman"/>
        </w:rPr>
      </w:pPr>
    </w:p>
    <w:p w14:paraId="7784C4A0" w14:textId="3B782C61" w:rsidR="00DE6C01" w:rsidRDefault="00DE6C01" w:rsidP="00277727">
      <w:pPr>
        <w:spacing w:after="0" w:line="240" w:lineRule="auto"/>
        <w:rPr>
          <w:rFonts w:ascii="Times New Roman" w:hAnsi="Times New Roman"/>
        </w:rPr>
      </w:pPr>
    </w:p>
    <w:p w14:paraId="0C4B61A1" w14:textId="42ED0F8A" w:rsidR="00DE6C01" w:rsidRDefault="00DE6C01" w:rsidP="00277727">
      <w:pPr>
        <w:spacing w:after="0" w:line="240" w:lineRule="auto"/>
        <w:rPr>
          <w:rFonts w:ascii="Times New Roman" w:hAnsi="Times New Roman"/>
        </w:rPr>
      </w:pPr>
    </w:p>
    <w:p w14:paraId="1B7A07DD" w14:textId="77777777" w:rsidR="00DE6C01" w:rsidRPr="008B1116" w:rsidRDefault="00DE6C01" w:rsidP="00277727">
      <w:pPr>
        <w:spacing w:after="0" w:line="240" w:lineRule="auto"/>
        <w:rPr>
          <w:rFonts w:ascii="Times New Roman" w:hAnsi="Times New Roman"/>
        </w:rPr>
      </w:pPr>
    </w:p>
    <w:p w14:paraId="119DDEE2" w14:textId="77777777" w:rsidR="00DA6403" w:rsidRDefault="00DA6403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DA6403" w:rsidRPr="008B1116" w14:paraId="1298499A" w14:textId="77777777" w:rsidTr="002B7430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707C4F2D" w14:textId="77777777" w:rsidR="00DA6403" w:rsidRPr="008B1116" w:rsidRDefault="00DA6403" w:rsidP="00A44D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6BF671B3" w14:textId="679EF369" w:rsidR="00DA6403" w:rsidRPr="008B1116" w:rsidRDefault="00DA6403" w:rsidP="00A44D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 xml:space="preserve">№ </w:t>
            </w:r>
            <w:r w:rsidR="00004535">
              <w:rPr>
                <w:rFonts w:ascii="Times New Roman" w:hAnsi="Times New Roman"/>
                <w:b/>
              </w:rPr>
              <w:t>урока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vAlign w:val="center"/>
          </w:tcPr>
          <w:p w14:paraId="6874BFB5" w14:textId="77777777" w:rsidR="00DA6403" w:rsidRPr="008B1116" w:rsidRDefault="00DA6403" w:rsidP="00A44D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EB814E" w14:textId="59D1D07F" w:rsidR="00DA6403" w:rsidRPr="008B1116" w:rsidRDefault="00DA6403" w:rsidP="00A44D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2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>7</w:t>
            </w:r>
            <w:r w:rsidR="0022519A">
              <w:rPr>
                <w:rFonts w:ascii="Times New Roman" w:hAnsi="Times New Roman"/>
                <w:b/>
                <w:sz w:val="40"/>
                <w:szCs w:val="40"/>
              </w:rPr>
              <w:t>К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22CC8586" w14:textId="77777777" w:rsidR="00DA6403" w:rsidRPr="008B1116" w:rsidRDefault="00DA6403" w:rsidP="00A44D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14:paraId="1B2B26A5" w14:textId="77777777" w:rsidR="00DA6403" w:rsidRPr="008B1116" w:rsidRDefault="00DA6403" w:rsidP="00A44D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14:paraId="61764DEC" w14:textId="77777777" w:rsidR="00DA6403" w:rsidRPr="008B1116" w:rsidRDefault="00DA6403" w:rsidP="00A44D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2B7430" w:rsidRPr="008B1116" w14:paraId="22AFDB66" w14:textId="77777777" w:rsidTr="00250609">
        <w:trPr>
          <w:trHeight w:val="146"/>
        </w:trPr>
        <w:tc>
          <w:tcPr>
            <w:tcW w:w="1276" w:type="dxa"/>
            <w:vMerge w:val="restart"/>
          </w:tcPr>
          <w:p w14:paraId="774C5DE0" w14:textId="77777777" w:rsidR="002B7430" w:rsidRPr="008B1116" w:rsidRDefault="002B7430" w:rsidP="002B74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47BA5EC6" w14:textId="45E81D3F" w:rsidR="002B7430" w:rsidRPr="008B1116" w:rsidRDefault="002B7430" w:rsidP="002B74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11</w:t>
            </w:r>
          </w:p>
        </w:tc>
        <w:tc>
          <w:tcPr>
            <w:tcW w:w="851" w:type="dxa"/>
            <w:vAlign w:val="center"/>
          </w:tcPr>
          <w:p w14:paraId="53D2AA45" w14:textId="4CCF6A94" w:rsidR="002B7430" w:rsidRPr="008B1116" w:rsidRDefault="002B7430" w:rsidP="002B74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3DAF8D3" w14:textId="3733D1FF" w:rsidR="002B7430" w:rsidRPr="008B1116" w:rsidRDefault="002B7430" w:rsidP="002B74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40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895BD" w14:textId="7ABC4382" w:rsidR="002B7430" w:rsidRPr="008B1116" w:rsidRDefault="002B7430" w:rsidP="002B74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УЛЬТУРА РЕЧИ(ПЗ)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1CE53A65" w14:textId="2376DDF8" w:rsidR="002B7430" w:rsidRPr="008B1116" w:rsidRDefault="002B7430" w:rsidP="002B74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14:paraId="20FDFA27" w14:textId="222E43CB" w:rsidR="002B7430" w:rsidRPr="008B1116" w:rsidRDefault="002B7430" w:rsidP="002B74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nil"/>
            </w:tcBorders>
          </w:tcPr>
          <w:p w14:paraId="4A726C41" w14:textId="77777777" w:rsidR="002B7430" w:rsidRPr="008B1116" w:rsidRDefault="002B7430" w:rsidP="002B74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B7430" w:rsidRPr="008B1116" w14:paraId="3066810B" w14:textId="77777777" w:rsidTr="00250609">
        <w:trPr>
          <w:cantSplit/>
          <w:trHeight w:val="146"/>
        </w:trPr>
        <w:tc>
          <w:tcPr>
            <w:tcW w:w="1276" w:type="dxa"/>
            <w:vMerge/>
          </w:tcPr>
          <w:p w14:paraId="4F808D1A" w14:textId="77777777" w:rsidR="002B7430" w:rsidRPr="008B1116" w:rsidRDefault="002B7430" w:rsidP="002B74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1B20F5E" w14:textId="2DD62A12" w:rsidR="002B7430" w:rsidRPr="008B1116" w:rsidRDefault="002B7430" w:rsidP="002B74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704325B" w14:textId="3DD8969B" w:rsidR="002B7430" w:rsidRPr="008B1116" w:rsidRDefault="002B7430" w:rsidP="002B74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.3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CC983" w14:textId="5B80F823" w:rsidR="002B7430" w:rsidRPr="008B1116" w:rsidRDefault="002B7430" w:rsidP="002B74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КРОБИОЛОГИЯ(ПЗ)</w:t>
            </w:r>
          </w:p>
        </w:tc>
        <w:tc>
          <w:tcPr>
            <w:tcW w:w="2409" w:type="dxa"/>
          </w:tcPr>
          <w:p w14:paraId="409B9B8E" w14:textId="7DBC40E3" w:rsidR="002B7430" w:rsidRPr="008B1116" w:rsidRDefault="002B7430" w:rsidP="002B74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vAlign w:val="center"/>
          </w:tcPr>
          <w:p w14:paraId="2CAB5EE5" w14:textId="3A122D11" w:rsidR="002B7430" w:rsidRPr="008B1116" w:rsidRDefault="002B7430" w:rsidP="002B74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5643588" w14:textId="77777777" w:rsidR="002B7430" w:rsidRPr="008B1116" w:rsidRDefault="002B7430" w:rsidP="002B74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B7430" w:rsidRPr="008B1116" w14:paraId="21473B87" w14:textId="77777777" w:rsidTr="00250609">
        <w:trPr>
          <w:cantSplit/>
          <w:trHeight w:val="146"/>
        </w:trPr>
        <w:tc>
          <w:tcPr>
            <w:tcW w:w="1276" w:type="dxa"/>
            <w:vMerge/>
          </w:tcPr>
          <w:p w14:paraId="33400F2E" w14:textId="77777777" w:rsidR="002B7430" w:rsidRPr="008B1116" w:rsidRDefault="002B7430" w:rsidP="002B74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B93379F" w14:textId="5D973608" w:rsidR="002B7430" w:rsidRDefault="002B7430" w:rsidP="002B74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19C9956C" w14:textId="3D2DF490" w:rsidR="002B7430" w:rsidRDefault="002B7430" w:rsidP="002B74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.4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60EB9" w14:textId="7BD0B7E1" w:rsidR="002B7430" w:rsidRDefault="002B7430" w:rsidP="002B74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7D1FBBC6" w14:textId="112B235C" w:rsidR="002B7430" w:rsidRDefault="002B7430" w:rsidP="002B74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ЕЦЕНКО</w:t>
            </w:r>
          </w:p>
        </w:tc>
        <w:tc>
          <w:tcPr>
            <w:tcW w:w="851" w:type="dxa"/>
            <w:vAlign w:val="center"/>
          </w:tcPr>
          <w:p w14:paraId="4573A2B3" w14:textId="3EF83433" w:rsidR="002B7430" w:rsidRDefault="002B7430" w:rsidP="002B74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0358BF7" w14:textId="77777777" w:rsidR="002B7430" w:rsidRPr="008B1116" w:rsidRDefault="002B7430" w:rsidP="002B74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B7430" w:rsidRPr="008B1116" w14:paraId="417762FA" w14:textId="77777777" w:rsidTr="002B7430">
        <w:trPr>
          <w:trHeight w:val="70"/>
        </w:trPr>
        <w:tc>
          <w:tcPr>
            <w:tcW w:w="1276" w:type="dxa"/>
            <w:vMerge/>
          </w:tcPr>
          <w:p w14:paraId="67714648" w14:textId="77777777" w:rsidR="002B7430" w:rsidRPr="008B1116" w:rsidRDefault="002B7430" w:rsidP="002B74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7FA21656" w14:textId="64704ED9" w:rsidR="002B7430" w:rsidRPr="008B1116" w:rsidRDefault="002B7430" w:rsidP="002B74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083FEDD0" w14:textId="35F1DAD8" w:rsidR="002B7430" w:rsidRPr="008B1116" w:rsidRDefault="002B7430" w:rsidP="002B74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.3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2EEC0" w14:textId="7476FC6F" w:rsidR="002B7430" w:rsidRPr="008B1116" w:rsidRDefault="002B7430" w:rsidP="002B74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ИГИЕНА(ПЗ)</w:t>
            </w:r>
          </w:p>
        </w:tc>
        <w:tc>
          <w:tcPr>
            <w:tcW w:w="2409" w:type="dxa"/>
          </w:tcPr>
          <w:p w14:paraId="7ADDF956" w14:textId="639EF2DF" w:rsidR="002B7430" w:rsidRPr="008B1116" w:rsidRDefault="002B7430" w:rsidP="002B74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vAlign w:val="center"/>
          </w:tcPr>
          <w:p w14:paraId="30B36449" w14:textId="3C53767E" w:rsidR="002B7430" w:rsidRPr="008B1116" w:rsidRDefault="002B7430" w:rsidP="002B74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D1B0ABA" w14:textId="77777777" w:rsidR="002B7430" w:rsidRPr="008B1116" w:rsidRDefault="002B7430" w:rsidP="002B74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B7430" w:rsidRPr="008B1116" w14:paraId="6A6942C7" w14:textId="77777777" w:rsidTr="00250609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C1CEFC2" w14:textId="77777777" w:rsidR="002B7430" w:rsidRPr="008B1116" w:rsidRDefault="002B7430" w:rsidP="002B74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1D269E46" w14:textId="2DB53C4B" w:rsidR="002B7430" w:rsidRPr="00A33D5F" w:rsidRDefault="002B7430" w:rsidP="002B743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6D92B121" w14:textId="0A06D171" w:rsidR="002B7430" w:rsidRPr="002B7430" w:rsidRDefault="002B7430" w:rsidP="002B74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B7430">
              <w:rPr>
                <w:rFonts w:ascii="Times New Roman" w:hAnsi="Times New Roman"/>
                <w:sz w:val="20"/>
              </w:rPr>
              <w:t>17.25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2FA226B1" w14:textId="5B8F703A" w:rsidR="002B7430" w:rsidRPr="002B7430" w:rsidRDefault="002B7430" w:rsidP="002B74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B7430">
              <w:rPr>
                <w:rFonts w:ascii="Times New Roman" w:hAnsi="Times New Roman"/>
                <w:sz w:val="20"/>
              </w:rPr>
              <w:t>БЖД(ПЗ)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7AB316C2" w14:textId="78BB38CC" w:rsidR="002B7430" w:rsidRPr="002B7430" w:rsidRDefault="002B7430" w:rsidP="002B74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B7430">
              <w:rPr>
                <w:rFonts w:ascii="Times New Roman" w:hAnsi="Times New Roman"/>
                <w:sz w:val="20"/>
              </w:rPr>
              <w:t>БАХМАТ</w:t>
            </w:r>
          </w:p>
        </w:tc>
        <w:tc>
          <w:tcPr>
            <w:tcW w:w="851" w:type="dxa"/>
            <w:vAlign w:val="center"/>
          </w:tcPr>
          <w:p w14:paraId="437D151A" w14:textId="043C5356" w:rsidR="002B7430" w:rsidRPr="002B7430" w:rsidRDefault="002B7430" w:rsidP="002B74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2B7430"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09F4D67" w14:textId="77777777" w:rsidR="002B7430" w:rsidRPr="008B1116" w:rsidRDefault="002B7430" w:rsidP="002B74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B7430" w:rsidRPr="008B1116" w14:paraId="4404D89F" w14:textId="77777777" w:rsidTr="00250609">
        <w:trPr>
          <w:trHeight w:val="8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79C9009" w14:textId="77777777" w:rsidR="002B7430" w:rsidRDefault="002B7430" w:rsidP="002B74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6333CEBE" w14:textId="77777777" w:rsidR="002B7430" w:rsidRPr="008B1116" w:rsidRDefault="002B7430" w:rsidP="002B74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558F31EE" w14:textId="07C67366" w:rsidR="002B7430" w:rsidRPr="008B1116" w:rsidRDefault="002B7430" w:rsidP="002B74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.11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717B484E" w14:textId="2904284A" w:rsidR="002B7430" w:rsidRPr="008B1116" w:rsidRDefault="002B7430" w:rsidP="002B74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191D82A" w14:textId="1AA2CCC8" w:rsidR="002B7430" w:rsidRPr="008B1116" w:rsidRDefault="002B7430" w:rsidP="002B74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E9899" w14:textId="3CFA4EC8" w:rsidR="002B7430" w:rsidRPr="00EC17AD" w:rsidRDefault="002B7430" w:rsidP="002B74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EC17AD">
              <w:rPr>
                <w:rFonts w:ascii="Times New Roman" w:hAnsi="Times New Roman"/>
                <w:sz w:val="20"/>
              </w:rPr>
              <w:t>АНАТОМИЯ\ФАРМАКОЛОГ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7D12183" w14:textId="60F28FE8" w:rsidR="002B7430" w:rsidRPr="008B1116" w:rsidRDefault="002B7430" w:rsidP="002B74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ЛЕСНИКОВА\ЗАЦЕПИЛИН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CFF8937" w14:textId="2CE01474" w:rsidR="002B7430" w:rsidRPr="008B1116" w:rsidRDefault="002B7430" w:rsidP="002B74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23FC8BD" w14:textId="77777777" w:rsidR="002B7430" w:rsidRPr="008B1116" w:rsidRDefault="002B7430" w:rsidP="002B74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B7430" w:rsidRPr="008B1116" w14:paraId="64D5C7CE" w14:textId="77777777" w:rsidTr="00003367">
        <w:trPr>
          <w:trHeight w:val="146"/>
        </w:trPr>
        <w:tc>
          <w:tcPr>
            <w:tcW w:w="1276" w:type="dxa"/>
            <w:vMerge/>
          </w:tcPr>
          <w:p w14:paraId="08F71D10" w14:textId="77777777" w:rsidR="002B7430" w:rsidRPr="008B1116" w:rsidRDefault="002B7430" w:rsidP="002B74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B22A55D" w14:textId="22179D85" w:rsidR="002B7430" w:rsidRPr="008B1116" w:rsidRDefault="002B7430" w:rsidP="002B74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4B2E9D40" w14:textId="7F02B92D" w:rsidR="002B7430" w:rsidRPr="008B1116" w:rsidRDefault="002B7430" w:rsidP="002B74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5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907E" w14:textId="5487A294" w:rsidR="002B7430" w:rsidRPr="008B1116" w:rsidRDefault="002B7430" w:rsidP="002B74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\АНАТОМИЯ</w:t>
            </w:r>
          </w:p>
        </w:tc>
        <w:tc>
          <w:tcPr>
            <w:tcW w:w="2409" w:type="dxa"/>
            <w:vAlign w:val="center"/>
          </w:tcPr>
          <w:p w14:paraId="5EDB0F5B" w14:textId="7274E5CC" w:rsidR="002B7430" w:rsidRPr="008B1116" w:rsidRDefault="002B7430" w:rsidP="002B74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ЦЕПИЛИНА\КОЛЕСНИКОВА</w:t>
            </w:r>
          </w:p>
        </w:tc>
        <w:tc>
          <w:tcPr>
            <w:tcW w:w="851" w:type="dxa"/>
            <w:vAlign w:val="center"/>
          </w:tcPr>
          <w:p w14:paraId="14E9113E" w14:textId="05E3518B" w:rsidR="002B7430" w:rsidRPr="008B1116" w:rsidRDefault="002B7430" w:rsidP="002B74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C4742AD" w14:textId="77777777" w:rsidR="002B7430" w:rsidRPr="008B1116" w:rsidRDefault="002B7430" w:rsidP="002B74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B7430" w:rsidRPr="008B1116" w14:paraId="15E83095" w14:textId="77777777" w:rsidTr="00003367">
        <w:trPr>
          <w:trHeight w:val="146"/>
        </w:trPr>
        <w:tc>
          <w:tcPr>
            <w:tcW w:w="1276" w:type="dxa"/>
            <w:vMerge/>
          </w:tcPr>
          <w:p w14:paraId="3A7EC521" w14:textId="77777777" w:rsidR="002B7430" w:rsidRPr="008B1116" w:rsidRDefault="002B7430" w:rsidP="002B74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C5D684B" w14:textId="2048F06C" w:rsidR="002B7430" w:rsidRPr="008B1116" w:rsidRDefault="002B7430" w:rsidP="002B74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1676CEE7" w14:textId="293C103D" w:rsidR="002B7430" w:rsidRPr="008B1116" w:rsidRDefault="002B7430" w:rsidP="002B74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5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C3C99" w14:textId="27FBD2D9" w:rsidR="002B7430" w:rsidRPr="008B1116" w:rsidRDefault="002B7430" w:rsidP="002B74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ИГИЕНА(ПЗ)</w:t>
            </w:r>
          </w:p>
        </w:tc>
        <w:tc>
          <w:tcPr>
            <w:tcW w:w="2409" w:type="dxa"/>
            <w:vAlign w:val="center"/>
          </w:tcPr>
          <w:p w14:paraId="0FDD9AC4" w14:textId="02D486A8" w:rsidR="002B7430" w:rsidRPr="008B1116" w:rsidRDefault="002B7430" w:rsidP="002B74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vAlign w:val="center"/>
          </w:tcPr>
          <w:p w14:paraId="43871B3B" w14:textId="537511D3" w:rsidR="002B7430" w:rsidRPr="008B1116" w:rsidRDefault="002B7430" w:rsidP="002B74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12C91F5" w14:textId="77777777" w:rsidR="002B7430" w:rsidRPr="008B1116" w:rsidRDefault="002B7430" w:rsidP="002B74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B3135" w:rsidRPr="008B1116" w14:paraId="11579147" w14:textId="77777777" w:rsidTr="00250609">
        <w:trPr>
          <w:trHeight w:val="146"/>
        </w:trPr>
        <w:tc>
          <w:tcPr>
            <w:tcW w:w="1276" w:type="dxa"/>
            <w:vMerge/>
          </w:tcPr>
          <w:p w14:paraId="785F0552" w14:textId="77777777" w:rsidR="003B3135" w:rsidRPr="008B1116" w:rsidRDefault="003B3135" w:rsidP="003B313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05C12AC" w14:textId="0047C610" w:rsidR="003B3135" w:rsidRPr="008B1116" w:rsidRDefault="003B3135" w:rsidP="003B31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1745424E" w14:textId="5C85F561" w:rsidR="003B3135" w:rsidRPr="008B1116" w:rsidRDefault="003B3135" w:rsidP="003B31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.5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D5A84" w14:textId="328E786E" w:rsidR="003B3135" w:rsidRPr="008B1116" w:rsidRDefault="003B3135" w:rsidP="003B31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36564BED" w14:textId="1EAED2E7" w:rsidR="003B3135" w:rsidRPr="008B1116" w:rsidRDefault="003B3135" w:rsidP="003B31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ЕЦЕНКО</w:t>
            </w:r>
          </w:p>
        </w:tc>
        <w:tc>
          <w:tcPr>
            <w:tcW w:w="851" w:type="dxa"/>
            <w:vAlign w:val="center"/>
          </w:tcPr>
          <w:p w14:paraId="27AB9200" w14:textId="33DDB193" w:rsidR="003B3135" w:rsidRPr="008B1116" w:rsidRDefault="003B3135" w:rsidP="003B31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C0CC7BD" w14:textId="77777777" w:rsidR="003B3135" w:rsidRPr="008B1116" w:rsidRDefault="003B3135" w:rsidP="003B31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B3135" w:rsidRPr="008B1116" w14:paraId="3645634D" w14:textId="77777777" w:rsidTr="00250609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76D0EC2" w14:textId="77777777" w:rsidR="003B3135" w:rsidRPr="008B1116" w:rsidRDefault="003B3135" w:rsidP="003B313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DDC0AA2" w14:textId="1A237278" w:rsidR="003B3135" w:rsidRPr="008B1116" w:rsidRDefault="003B3135" w:rsidP="003B31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D90C0BE" w14:textId="5CEB1A7E" w:rsidR="003B3135" w:rsidRPr="008B1116" w:rsidRDefault="003B3135" w:rsidP="003B31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50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153F1557" w14:textId="6318E55A" w:rsidR="003B3135" w:rsidRPr="008B1116" w:rsidRDefault="003B3135" w:rsidP="003B31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/-------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302255B1" w14:textId="1959F1AA" w:rsidR="003B3135" w:rsidRPr="008B1116" w:rsidRDefault="003B3135" w:rsidP="003B31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</w:t>
            </w:r>
          </w:p>
        </w:tc>
        <w:tc>
          <w:tcPr>
            <w:tcW w:w="851" w:type="dxa"/>
            <w:vAlign w:val="center"/>
          </w:tcPr>
          <w:p w14:paraId="303E2BC9" w14:textId="4F420654" w:rsidR="003B3135" w:rsidRPr="008B1116" w:rsidRDefault="003B3135" w:rsidP="003B31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C22989B" w14:textId="77777777" w:rsidR="003B3135" w:rsidRPr="008B1116" w:rsidRDefault="003B3135" w:rsidP="003B31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B3135" w:rsidRPr="008B1116" w14:paraId="76E73268" w14:textId="77777777" w:rsidTr="00250609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EFF5784" w14:textId="77777777" w:rsidR="003B3135" w:rsidRPr="008B1116" w:rsidRDefault="003B3135" w:rsidP="003B313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44CD34ED" w14:textId="111A2180" w:rsidR="003B3135" w:rsidRPr="008B1116" w:rsidRDefault="003B3135" w:rsidP="003B313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.11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F743700" w14:textId="2BC87890" w:rsidR="003B3135" w:rsidRPr="008B1116" w:rsidRDefault="003B3135" w:rsidP="003B31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786EB8BD" w14:textId="7B42FF35" w:rsidR="003B3135" w:rsidRPr="008B1116" w:rsidRDefault="003B3135" w:rsidP="003B31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21E46" w14:textId="7AD13D7C" w:rsidR="003B3135" w:rsidRPr="008B1116" w:rsidRDefault="003B3135" w:rsidP="003B31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EC17AD">
              <w:rPr>
                <w:rFonts w:ascii="Times New Roman" w:hAnsi="Times New Roman"/>
                <w:sz w:val="20"/>
              </w:rPr>
              <w:t>АНАТОМИЯ\ФАРМАКОЛОГ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2E4047C3" w14:textId="4830BC73" w:rsidR="003B3135" w:rsidRPr="008B1116" w:rsidRDefault="003B3135" w:rsidP="003B31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ЛЕСНИКОВА\ЗАЦЕПИЛИН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30DBFA1" w14:textId="44776CAA" w:rsidR="003B3135" w:rsidRPr="008B1116" w:rsidRDefault="003B3135" w:rsidP="003B31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717D81BD" w14:textId="77777777" w:rsidR="003B3135" w:rsidRPr="008B1116" w:rsidRDefault="003B3135" w:rsidP="003B31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B3135" w:rsidRPr="008B1116" w14:paraId="326E98D2" w14:textId="77777777" w:rsidTr="00003367">
        <w:trPr>
          <w:trHeight w:val="146"/>
        </w:trPr>
        <w:tc>
          <w:tcPr>
            <w:tcW w:w="1276" w:type="dxa"/>
            <w:vMerge/>
          </w:tcPr>
          <w:p w14:paraId="1E85BEA3" w14:textId="77777777" w:rsidR="003B3135" w:rsidRPr="008B1116" w:rsidRDefault="003B3135" w:rsidP="003B313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BEF3AA0" w14:textId="0D00F6CF" w:rsidR="003B3135" w:rsidRPr="008B1116" w:rsidRDefault="003B3135" w:rsidP="003B31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73A8C392" w14:textId="79091180" w:rsidR="003B3135" w:rsidRPr="008B1116" w:rsidRDefault="003B3135" w:rsidP="003B31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5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3A1C4" w14:textId="5BB81F9E" w:rsidR="003B3135" w:rsidRPr="009C3FE2" w:rsidRDefault="003B3135" w:rsidP="003B3135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\АНАТОМИЯ</w:t>
            </w:r>
          </w:p>
        </w:tc>
        <w:tc>
          <w:tcPr>
            <w:tcW w:w="2409" w:type="dxa"/>
            <w:vAlign w:val="center"/>
          </w:tcPr>
          <w:p w14:paraId="05419B12" w14:textId="41A1D7E0" w:rsidR="003B3135" w:rsidRPr="009C3FE2" w:rsidRDefault="003B3135" w:rsidP="003B3135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ЦЕПИЛИНА\КОЛЕСНИКОВА</w:t>
            </w:r>
          </w:p>
        </w:tc>
        <w:tc>
          <w:tcPr>
            <w:tcW w:w="851" w:type="dxa"/>
            <w:vAlign w:val="center"/>
          </w:tcPr>
          <w:p w14:paraId="40E6C43A" w14:textId="2AA7DDD2" w:rsidR="003B3135" w:rsidRPr="008B1116" w:rsidRDefault="003B3135" w:rsidP="003B31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002B1DF" w14:textId="77777777" w:rsidR="003B3135" w:rsidRPr="008B1116" w:rsidRDefault="003B3135" w:rsidP="003B31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B3135" w:rsidRPr="008B1116" w14:paraId="6755B9D0" w14:textId="77777777" w:rsidTr="00003367">
        <w:trPr>
          <w:trHeight w:val="146"/>
        </w:trPr>
        <w:tc>
          <w:tcPr>
            <w:tcW w:w="1276" w:type="dxa"/>
            <w:vMerge/>
          </w:tcPr>
          <w:p w14:paraId="01A28BA0" w14:textId="77777777" w:rsidR="003B3135" w:rsidRPr="008B1116" w:rsidRDefault="003B3135" w:rsidP="003B313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3D32C26" w14:textId="26CD8954" w:rsidR="003B3135" w:rsidRPr="008B1116" w:rsidRDefault="003B3135" w:rsidP="003B31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6751A264" w14:textId="361A16EF" w:rsidR="003B3135" w:rsidRPr="008B1116" w:rsidRDefault="003B3135" w:rsidP="003B31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5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FD3E8" w14:textId="4488C1E8" w:rsidR="003B3135" w:rsidRPr="009C3FE2" w:rsidRDefault="003B3135" w:rsidP="003B3135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caps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5D01559A" w14:textId="4D83BDE4" w:rsidR="003B3135" w:rsidRPr="009C3FE2" w:rsidRDefault="003B3135" w:rsidP="003B3135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caps/>
                <w:sz w:val="20"/>
              </w:rPr>
              <w:t>СТЕЦЕНКО</w:t>
            </w:r>
          </w:p>
        </w:tc>
        <w:tc>
          <w:tcPr>
            <w:tcW w:w="851" w:type="dxa"/>
            <w:vAlign w:val="center"/>
          </w:tcPr>
          <w:p w14:paraId="173DEB7C" w14:textId="5D6411A0" w:rsidR="003B3135" w:rsidRPr="008B1116" w:rsidRDefault="003B3135" w:rsidP="003B31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D7FB529" w14:textId="77777777" w:rsidR="003B3135" w:rsidRPr="008B1116" w:rsidRDefault="003B3135" w:rsidP="003B31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10056" w:rsidRPr="008B1116" w14:paraId="217B08CE" w14:textId="77777777" w:rsidTr="00250609">
        <w:trPr>
          <w:trHeight w:val="146"/>
        </w:trPr>
        <w:tc>
          <w:tcPr>
            <w:tcW w:w="1276" w:type="dxa"/>
            <w:vMerge/>
          </w:tcPr>
          <w:p w14:paraId="5D7A30CB" w14:textId="77777777" w:rsidR="00110056" w:rsidRPr="008B1116" w:rsidRDefault="00110056" w:rsidP="001100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3AEBFB4" w14:textId="21EEAA3D" w:rsidR="00110056" w:rsidRDefault="00110056" w:rsidP="001100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1FD32B5" w14:textId="5C05B0B6" w:rsidR="00110056" w:rsidRPr="008B1116" w:rsidRDefault="00110056" w:rsidP="001100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.5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F2D2E" w14:textId="4549E5F2" w:rsidR="00110056" w:rsidRDefault="00110056" w:rsidP="00110056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ФИЛОСОФ(ПЗ)</w:t>
            </w:r>
          </w:p>
        </w:tc>
        <w:tc>
          <w:tcPr>
            <w:tcW w:w="2409" w:type="dxa"/>
            <w:vAlign w:val="center"/>
          </w:tcPr>
          <w:p w14:paraId="04C53F57" w14:textId="3F0757F8" w:rsidR="00110056" w:rsidRDefault="00110056" w:rsidP="00110056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1E1BA960" w14:textId="17C6A3E1" w:rsidR="00110056" w:rsidRDefault="00110056" w:rsidP="001100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63D8744" w14:textId="77777777" w:rsidR="00110056" w:rsidRPr="008B1116" w:rsidRDefault="00110056" w:rsidP="001100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10056" w:rsidRPr="008B1116" w14:paraId="012741C9" w14:textId="77777777" w:rsidTr="00250609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D6C4456" w14:textId="77777777" w:rsidR="00110056" w:rsidRPr="008B1116" w:rsidRDefault="00110056" w:rsidP="001100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D8660D3" w14:textId="61592C0D" w:rsidR="00110056" w:rsidRPr="008B1116" w:rsidRDefault="00110056" w:rsidP="001100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73D405E" w14:textId="34FBEB2E" w:rsidR="00110056" w:rsidRPr="008B1116" w:rsidRDefault="00110056" w:rsidP="001100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50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23DB1517" w14:textId="21B71590" w:rsidR="00110056" w:rsidRPr="00AE0299" w:rsidRDefault="00110056" w:rsidP="001100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26C4DD03" w14:textId="62F66615" w:rsidR="00110056" w:rsidRPr="00AE0299" w:rsidRDefault="00110056" w:rsidP="001100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95F84C5" w14:textId="1B9FF7E9" w:rsidR="00110056" w:rsidRPr="008B1116" w:rsidRDefault="00110056" w:rsidP="001100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0755AC0" w14:textId="77777777" w:rsidR="00110056" w:rsidRPr="008B1116" w:rsidRDefault="00110056" w:rsidP="001100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10056" w:rsidRPr="008B1116" w14:paraId="69C2E277" w14:textId="77777777" w:rsidTr="00250609">
        <w:trPr>
          <w:trHeight w:val="213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A135AD0" w14:textId="77777777" w:rsidR="00110056" w:rsidRPr="008B1116" w:rsidRDefault="00110056" w:rsidP="001100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338FD081" w14:textId="10730206" w:rsidR="00110056" w:rsidRPr="008B1116" w:rsidRDefault="00110056" w:rsidP="001100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.11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2F3EBC3B" w14:textId="14C192BE" w:rsidR="00110056" w:rsidRPr="008B1116" w:rsidRDefault="00110056" w:rsidP="001100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4C7F555" w14:textId="39DB2D3B" w:rsidR="00110056" w:rsidRPr="008B1116" w:rsidRDefault="00110056" w:rsidP="001100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B85CF" w14:textId="0E63BEAC" w:rsidR="00110056" w:rsidRPr="00AE0299" w:rsidRDefault="00110056" w:rsidP="001100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ФИЛОСОФ(ПЗ)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8E93E6C" w14:textId="23968CC6" w:rsidR="00110056" w:rsidRPr="00AE0299" w:rsidRDefault="00110056" w:rsidP="001100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70CA87A" w14:textId="4FD17E14" w:rsidR="00110056" w:rsidRPr="004F0019" w:rsidRDefault="00110056" w:rsidP="001100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BA811E2" w14:textId="77777777" w:rsidR="00110056" w:rsidRPr="008B1116" w:rsidRDefault="00110056" w:rsidP="001100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10056" w:rsidRPr="008B1116" w14:paraId="1521C159" w14:textId="77777777" w:rsidTr="0000336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EFFBA89" w14:textId="77777777" w:rsidR="00110056" w:rsidRPr="008B1116" w:rsidRDefault="00110056" w:rsidP="001100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3A3E55F" w14:textId="7A1256A9" w:rsidR="00110056" w:rsidRPr="008B1116" w:rsidRDefault="00110056" w:rsidP="001100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51A351EA" w14:textId="2C93828A" w:rsidR="00110056" w:rsidRPr="008B1116" w:rsidRDefault="00110056" w:rsidP="001100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5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A6723" w14:textId="314C9E18" w:rsidR="00110056" w:rsidRPr="008B1116" w:rsidRDefault="00110056" w:rsidP="001100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35A3571F" w14:textId="6359CA9F" w:rsidR="00110056" w:rsidRPr="008B1116" w:rsidRDefault="00110056" w:rsidP="001100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vAlign w:val="center"/>
          </w:tcPr>
          <w:p w14:paraId="56521CF3" w14:textId="06BF0FAE" w:rsidR="00110056" w:rsidRPr="008B1116" w:rsidRDefault="00110056" w:rsidP="001100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72D6FAB" w14:textId="77777777" w:rsidR="00110056" w:rsidRPr="008B1116" w:rsidRDefault="00110056" w:rsidP="001100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10056" w:rsidRPr="008B1116" w14:paraId="465DA098" w14:textId="77777777" w:rsidTr="0000336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3541DBC" w14:textId="77777777" w:rsidR="00110056" w:rsidRPr="008B1116" w:rsidRDefault="00110056" w:rsidP="001100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D05865E" w14:textId="3203A666" w:rsidR="00110056" w:rsidRDefault="00110056" w:rsidP="001100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3800B285" w14:textId="51136EB8" w:rsidR="00110056" w:rsidRPr="008B1116" w:rsidRDefault="00110056" w:rsidP="001100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5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D6126" w14:textId="0479EC16" w:rsidR="00110056" w:rsidRDefault="00110056" w:rsidP="001100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aps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1B14B790" w14:textId="5462CDF9" w:rsidR="00110056" w:rsidRDefault="00110056" w:rsidP="001100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aps/>
                <w:sz w:val="20"/>
              </w:rPr>
              <w:t>СТЕЦЕНКО</w:t>
            </w:r>
          </w:p>
        </w:tc>
        <w:tc>
          <w:tcPr>
            <w:tcW w:w="851" w:type="dxa"/>
            <w:vAlign w:val="center"/>
          </w:tcPr>
          <w:p w14:paraId="04D2D11A" w14:textId="6D84BC52" w:rsidR="00110056" w:rsidRDefault="00110056" w:rsidP="001100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6AC985B" w14:textId="77777777" w:rsidR="00110056" w:rsidRPr="008B1116" w:rsidRDefault="00110056" w:rsidP="001100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10056" w:rsidRPr="008B1116" w14:paraId="37C5A0B7" w14:textId="77777777" w:rsidTr="00250609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310E700" w14:textId="77777777" w:rsidR="00110056" w:rsidRPr="008B1116" w:rsidRDefault="00110056" w:rsidP="001100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A7ABCD3" w14:textId="718B769C" w:rsidR="00110056" w:rsidRPr="008B1116" w:rsidRDefault="00110056" w:rsidP="001100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41AAAB9E" w14:textId="0E5242D9" w:rsidR="00110056" w:rsidRPr="008B1116" w:rsidRDefault="00110056" w:rsidP="001100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.5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69262" w14:textId="30D18CF0" w:rsidR="00110056" w:rsidRPr="008B1116" w:rsidRDefault="00110056" w:rsidP="001100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ЖД(ПЗ)</w:t>
            </w:r>
          </w:p>
        </w:tc>
        <w:tc>
          <w:tcPr>
            <w:tcW w:w="2409" w:type="dxa"/>
            <w:vAlign w:val="center"/>
          </w:tcPr>
          <w:p w14:paraId="04AA861B" w14:textId="06597755" w:rsidR="00110056" w:rsidRPr="008B1116" w:rsidRDefault="00110056" w:rsidP="001100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ХМАТ</w:t>
            </w:r>
          </w:p>
        </w:tc>
        <w:tc>
          <w:tcPr>
            <w:tcW w:w="851" w:type="dxa"/>
            <w:vAlign w:val="center"/>
          </w:tcPr>
          <w:p w14:paraId="1CE77EBF" w14:textId="407F1D90" w:rsidR="00110056" w:rsidRPr="008B1116" w:rsidRDefault="00110056" w:rsidP="001100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7F61D0E" w14:textId="77777777" w:rsidR="00110056" w:rsidRPr="008B1116" w:rsidRDefault="00110056" w:rsidP="001100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10056" w:rsidRPr="008B1116" w14:paraId="0883187A" w14:textId="77777777" w:rsidTr="00250609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4B033F16" w14:textId="77777777" w:rsidR="00110056" w:rsidRPr="008B1116" w:rsidRDefault="00110056" w:rsidP="001100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697FAF8" w14:textId="04DB4232" w:rsidR="00110056" w:rsidRPr="008B1116" w:rsidRDefault="00110056" w:rsidP="001100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F83DCFA" w14:textId="6A8736F4" w:rsidR="00110056" w:rsidRPr="008B1116" w:rsidRDefault="00110056" w:rsidP="001100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50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20C13757" w14:textId="2AD71F8C" w:rsidR="00110056" w:rsidRPr="00AE0299" w:rsidRDefault="00110056" w:rsidP="00110056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caps/>
                <w:sz w:val="20"/>
              </w:rPr>
              <w:t>МИКРОБИОЛОГИЯ(ПЗ)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2F74DA40" w14:textId="3719B187" w:rsidR="00110056" w:rsidRPr="00AE0299" w:rsidRDefault="00110056" w:rsidP="00110056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caps/>
                <w:sz w:val="20"/>
              </w:rPr>
              <w:t>ОЛЕЙНИК</w:t>
            </w:r>
          </w:p>
        </w:tc>
        <w:tc>
          <w:tcPr>
            <w:tcW w:w="851" w:type="dxa"/>
            <w:vAlign w:val="center"/>
          </w:tcPr>
          <w:p w14:paraId="30E59454" w14:textId="67272B41" w:rsidR="00110056" w:rsidRPr="008B1116" w:rsidRDefault="00110056" w:rsidP="001100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2783480" w14:textId="77777777" w:rsidR="00110056" w:rsidRPr="008B1116" w:rsidRDefault="00110056" w:rsidP="001100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10056" w:rsidRPr="008B1116" w14:paraId="23781A15" w14:textId="77777777" w:rsidTr="00250609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84EAB1B" w14:textId="77777777" w:rsidR="00110056" w:rsidRPr="008B1116" w:rsidRDefault="00110056" w:rsidP="001100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6D06F9C8" w14:textId="4437C19B" w:rsidR="00110056" w:rsidRPr="008B1116" w:rsidRDefault="00110056" w:rsidP="001100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.11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3FA958BB" w14:textId="4C86B728" w:rsidR="00110056" w:rsidRPr="008B1116" w:rsidRDefault="00110056" w:rsidP="001100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5EBDC723" w14:textId="672D5325" w:rsidR="00110056" w:rsidRPr="008B1116" w:rsidRDefault="00110056" w:rsidP="001100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D7550" w14:textId="32ED35B7" w:rsidR="00110056" w:rsidRPr="008B1116" w:rsidRDefault="00110056" w:rsidP="001100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1ADA519C" w14:textId="6649A935" w:rsidR="00110056" w:rsidRPr="008B1116" w:rsidRDefault="00110056" w:rsidP="001100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4799574" w14:textId="01F9C6BB" w:rsidR="00110056" w:rsidRPr="008B1116" w:rsidRDefault="00110056" w:rsidP="001100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7675D6F" w14:textId="77777777" w:rsidR="00110056" w:rsidRPr="008B1116" w:rsidRDefault="00110056" w:rsidP="001100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10056" w:rsidRPr="008B1116" w14:paraId="1FFB8E17" w14:textId="77777777" w:rsidTr="00003367">
        <w:trPr>
          <w:trHeight w:val="146"/>
        </w:trPr>
        <w:tc>
          <w:tcPr>
            <w:tcW w:w="1276" w:type="dxa"/>
            <w:vMerge/>
          </w:tcPr>
          <w:p w14:paraId="518D584B" w14:textId="77777777" w:rsidR="00110056" w:rsidRPr="008B1116" w:rsidRDefault="00110056" w:rsidP="001100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68105B8" w14:textId="50DB9592" w:rsidR="00110056" w:rsidRPr="008B1116" w:rsidRDefault="00110056" w:rsidP="001100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0EC540D5" w14:textId="1305E7CB" w:rsidR="00110056" w:rsidRPr="008B1116" w:rsidRDefault="00110056" w:rsidP="001100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5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4EED1" w14:textId="5214407D" w:rsidR="00110056" w:rsidRPr="008B1116" w:rsidRDefault="00110056" w:rsidP="001100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55A8DB0" w14:textId="1E8E3F04" w:rsidR="00110056" w:rsidRPr="008B1116" w:rsidRDefault="00110056" w:rsidP="001100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DFA5089" w14:textId="12E9632C" w:rsidR="00110056" w:rsidRPr="008B1116" w:rsidRDefault="00110056" w:rsidP="001100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6F06912" w14:textId="77777777" w:rsidR="00110056" w:rsidRPr="008B1116" w:rsidRDefault="00110056" w:rsidP="001100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10056" w:rsidRPr="008B1116" w14:paraId="3D69EFAD" w14:textId="77777777" w:rsidTr="00003367">
        <w:trPr>
          <w:trHeight w:val="146"/>
        </w:trPr>
        <w:tc>
          <w:tcPr>
            <w:tcW w:w="1276" w:type="dxa"/>
            <w:vMerge/>
          </w:tcPr>
          <w:p w14:paraId="62ADB873" w14:textId="77777777" w:rsidR="00110056" w:rsidRPr="008B1116" w:rsidRDefault="00110056" w:rsidP="001100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D89F6D5" w14:textId="649A23D8" w:rsidR="00110056" w:rsidRPr="008B1116" w:rsidRDefault="00110056" w:rsidP="001100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70CF2829" w14:textId="085E1227" w:rsidR="00110056" w:rsidRPr="008B1116" w:rsidRDefault="00110056" w:rsidP="001100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5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4A47B" w14:textId="6EC39146" w:rsidR="00110056" w:rsidRPr="008B1116" w:rsidRDefault="00110056" w:rsidP="001100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2266D8A1" w14:textId="5FA914E7" w:rsidR="00110056" w:rsidRPr="008B1116" w:rsidRDefault="00110056" w:rsidP="001100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vAlign w:val="center"/>
          </w:tcPr>
          <w:p w14:paraId="5E915913" w14:textId="7493C01A" w:rsidR="00110056" w:rsidRPr="008B1116" w:rsidRDefault="00110056" w:rsidP="001100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9131DC6" w14:textId="77777777" w:rsidR="00110056" w:rsidRPr="008B1116" w:rsidRDefault="00110056" w:rsidP="001100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10056" w:rsidRPr="008B1116" w14:paraId="53A209C2" w14:textId="77777777" w:rsidTr="002B7430">
        <w:trPr>
          <w:trHeight w:val="146"/>
        </w:trPr>
        <w:tc>
          <w:tcPr>
            <w:tcW w:w="1276" w:type="dxa"/>
            <w:vMerge/>
          </w:tcPr>
          <w:p w14:paraId="60AF2209" w14:textId="77777777" w:rsidR="00110056" w:rsidRPr="008B1116" w:rsidRDefault="00110056" w:rsidP="001100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9B99F8B" w14:textId="261A1C10" w:rsidR="00110056" w:rsidRDefault="00110056" w:rsidP="001100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12A5D08" w14:textId="43D4A9C7" w:rsidR="00110056" w:rsidRPr="008B1116" w:rsidRDefault="00110056" w:rsidP="001100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.5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FC4F5" w14:textId="4B589E02" w:rsidR="00110056" w:rsidRDefault="00110056" w:rsidP="001100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/АНАТОМИЯ</w:t>
            </w:r>
          </w:p>
        </w:tc>
        <w:tc>
          <w:tcPr>
            <w:tcW w:w="2409" w:type="dxa"/>
            <w:vAlign w:val="center"/>
          </w:tcPr>
          <w:p w14:paraId="3673EF07" w14:textId="6D6568B9" w:rsidR="00110056" w:rsidRDefault="00110056" w:rsidP="001100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/КОЛЕСНИКОВА</w:t>
            </w:r>
          </w:p>
        </w:tc>
        <w:tc>
          <w:tcPr>
            <w:tcW w:w="851" w:type="dxa"/>
            <w:vAlign w:val="center"/>
          </w:tcPr>
          <w:p w14:paraId="18A5BB7C" w14:textId="539C7C2B" w:rsidR="00110056" w:rsidRDefault="00110056" w:rsidP="001100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91632A7" w14:textId="77777777" w:rsidR="00110056" w:rsidRPr="008B1116" w:rsidRDefault="00110056" w:rsidP="001100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10056" w:rsidRPr="008B1116" w14:paraId="18786A71" w14:textId="77777777" w:rsidTr="002B7430">
        <w:trPr>
          <w:trHeight w:val="146"/>
        </w:trPr>
        <w:tc>
          <w:tcPr>
            <w:tcW w:w="1276" w:type="dxa"/>
            <w:vMerge/>
          </w:tcPr>
          <w:p w14:paraId="71E05375" w14:textId="77777777" w:rsidR="00110056" w:rsidRPr="008B1116" w:rsidRDefault="00110056" w:rsidP="001100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5EE9242" w14:textId="282B9EC9" w:rsidR="00110056" w:rsidRPr="008B1116" w:rsidRDefault="00110056" w:rsidP="001100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C6DD766" w14:textId="2C774922" w:rsidR="00110056" w:rsidRPr="008B1116" w:rsidRDefault="00110056" w:rsidP="001100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5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D53B3" w14:textId="3F2C84AC" w:rsidR="00110056" w:rsidRPr="008B1116" w:rsidRDefault="00110056" w:rsidP="001100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ФИЛОСОФ(ПЗ)</w:t>
            </w:r>
          </w:p>
        </w:tc>
        <w:tc>
          <w:tcPr>
            <w:tcW w:w="2409" w:type="dxa"/>
            <w:vAlign w:val="center"/>
          </w:tcPr>
          <w:p w14:paraId="47B0C661" w14:textId="29EAA050" w:rsidR="00110056" w:rsidRPr="008B1116" w:rsidRDefault="00110056" w:rsidP="001100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63B75499" w14:textId="2914F122" w:rsidR="00110056" w:rsidRPr="008B1116" w:rsidRDefault="00110056" w:rsidP="001100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B3557DD" w14:textId="77777777" w:rsidR="00110056" w:rsidRPr="008B1116" w:rsidRDefault="00110056" w:rsidP="001100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10056" w:rsidRPr="008B1116" w14:paraId="433932BA" w14:textId="77777777" w:rsidTr="002B7430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4DB5520" w14:textId="77777777" w:rsidR="00110056" w:rsidRPr="008B1116" w:rsidRDefault="00110056" w:rsidP="001100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6D5D5CCD" w14:textId="02A54B9F" w:rsidR="00110056" w:rsidRPr="008B1116" w:rsidRDefault="00110056" w:rsidP="001100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1BE1CCF" w14:textId="77777777" w:rsidR="00110056" w:rsidRPr="008B1116" w:rsidRDefault="00110056" w:rsidP="001100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4003F" w14:textId="1A52B1A3" w:rsidR="00110056" w:rsidRPr="008B1116" w:rsidRDefault="00110056" w:rsidP="001100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УЛЬТУРА РЕЧИ(ПЗ)</w:t>
            </w:r>
          </w:p>
        </w:tc>
        <w:tc>
          <w:tcPr>
            <w:tcW w:w="2409" w:type="dxa"/>
            <w:vAlign w:val="center"/>
          </w:tcPr>
          <w:p w14:paraId="486A62ED" w14:textId="71756765" w:rsidR="00110056" w:rsidRPr="008B1116" w:rsidRDefault="00110056" w:rsidP="001100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vAlign w:val="center"/>
          </w:tcPr>
          <w:p w14:paraId="34620979" w14:textId="400C92D7" w:rsidR="00110056" w:rsidRPr="008B1116" w:rsidRDefault="00110056" w:rsidP="001100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0122599" w14:textId="77777777" w:rsidR="00110056" w:rsidRPr="008B1116" w:rsidRDefault="00110056" w:rsidP="001100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10056" w:rsidRPr="008B1116" w14:paraId="28DF74DA" w14:textId="77777777" w:rsidTr="00003367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45BE2BD" w14:textId="77777777" w:rsidR="00110056" w:rsidRPr="008B1116" w:rsidRDefault="00110056" w:rsidP="001100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541625FB" w14:textId="02F07E82" w:rsidR="00110056" w:rsidRPr="008B1116" w:rsidRDefault="00110056" w:rsidP="001100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vAlign w:val="center"/>
          </w:tcPr>
          <w:p w14:paraId="70BBE64C" w14:textId="04F922E8" w:rsidR="00110056" w:rsidRPr="008B1116" w:rsidRDefault="00110056" w:rsidP="001100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37EE2D3" w14:textId="51ABDB56" w:rsidR="00110056" w:rsidRPr="008B1116" w:rsidRDefault="00110056" w:rsidP="001100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55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0A42C" w14:textId="08847DD5" w:rsidR="00110056" w:rsidRPr="008B1116" w:rsidRDefault="00110056" w:rsidP="001100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\АНАТОМИЯ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10371F01" w14:textId="1D755C8D" w:rsidR="00110056" w:rsidRPr="008B1116" w:rsidRDefault="00110056" w:rsidP="001100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ЦЕПИЛИНА/КОЛЕСНИКОВ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DAD15DF" w14:textId="3EF27D80" w:rsidR="00110056" w:rsidRPr="008B1116" w:rsidRDefault="00110056" w:rsidP="001100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42CE1CD" w14:textId="77777777" w:rsidR="00110056" w:rsidRPr="008B1116" w:rsidRDefault="00110056" w:rsidP="001100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10056" w:rsidRPr="008B1116" w14:paraId="7E04DE85" w14:textId="77777777" w:rsidTr="00E40384">
        <w:trPr>
          <w:trHeight w:val="146"/>
        </w:trPr>
        <w:tc>
          <w:tcPr>
            <w:tcW w:w="1276" w:type="dxa"/>
            <w:vMerge/>
          </w:tcPr>
          <w:p w14:paraId="1F92A0F2" w14:textId="77777777" w:rsidR="00110056" w:rsidRPr="008B1116" w:rsidRDefault="00110056" w:rsidP="001100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7351DE8" w14:textId="6A4E3034" w:rsidR="00110056" w:rsidRPr="008B1116" w:rsidRDefault="00110056" w:rsidP="001100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2BC93DC0" w14:textId="6128CAE5" w:rsidR="00110056" w:rsidRPr="008B1116" w:rsidRDefault="00110056" w:rsidP="001100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5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2BAE0" w14:textId="1BCF98A8" w:rsidR="00110056" w:rsidRPr="008B1116" w:rsidRDefault="00110056" w:rsidP="001100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\ФАРМАКОЛОГ</w:t>
            </w:r>
          </w:p>
        </w:tc>
        <w:tc>
          <w:tcPr>
            <w:tcW w:w="2409" w:type="dxa"/>
            <w:vAlign w:val="center"/>
          </w:tcPr>
          <w:p w14:paraId="1AD81232" w14:textId="2924D482" w:rsidR="00110056" w:rsidRPr="008B1116" w:rsidRDefault="00110056" w:rsidP="001100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ЛЕСНИКОВА\ЗАЦЕПИЛИНА</w:t>
            </w:r>
          </w:p>
        </w:tc>
        <w:tc>
          <w:tcPr>
            <w:tcW w:w="851" w:type="dxa"/>
            <w:vAlign w:val="center"/>
          </w:tcPr>
          <w:p w14:paraId="6E3ED470" w14:textId="69300F97" w:rsidR="00110056" w:rsidRPr="008B1116" w:rsidRDefault="00110056" w:rsidP="001100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B68C971" w14:textId="77777777" w:rsidR="00110056" w:rsidRPr="008B1116" w:rsidRDefault="00110056" w:rsidP="001100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10056" w:rsidRPr="008B1116" w14:paraId="419B5644" w14:textId="77777777" w:rsidTr="00E40384">
        <w:trPr>
          <w:trHeight w:val="146"/>
        </w:trPr>
        <w:tc>
          <w:tcPr>
            <w:tcW w:w="1276" w:type="dxa"/>
            <w:vMerge/>
          </w:tcPr>
          <w:p w14:paraId="4C50E352" w14:textId="77777777" w:rsidR="00110056" w:rsidRPr="008B1116" w:rsidRDefault="00110056" w:rsidP="001100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62DAC3C" w14:textId="2061AB73" w:rsidR="00110056" w:rsidRPr="008B1116" w:rsidRDefault="00110056" w:rsidP="001100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313565C5" w14:textId="4589D418" w:rsidR="00110056" w:rsidRPr="008B1116" w:rsidRDefault="00110056" w:rsidP="001100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.5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E0696" w14:textId="5FCC2E34" w:rsidR="00110056" w:rsidRPr="008B1116" w:rsidRDefault="00110056" w:rsidP="001100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ФИЛОСОФ(ПЗ)</w:t>
            </w:r>
          </w:p>
        </w:tc>
        <w:tc>
          <w:tcPr>
            <w:tcW w:w="2409" w:type="dxa"/>
            <w:vAlign w:val="center"/>
          </w:tcPr>
          <w:p w14:paraId="2B9FA865" w14:textId="37156598" w:rsidR="00110056" w:rsidRPr="008B1116" w:rsidRDefault="00110056" w:rsidP="001100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270C06DB" w14:textId="01AFEC67" w:rsidR="00110056" w:rsidRPr="008B1116" w:rsidRDefault="00110056" w:rsidP="001100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36FC312" w14:textId="77777777" w:rsidR="00110056" w:rsidRPr="008B1116" w:rsidRDefault="00110056" w:rsidP="001100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3C7C88F1" w14:textId="28B8B5AA" w:rsidR="00DA6403" w:rsidRDefault="00DA6403" w:rsidP="00DA6403">
      <w:pPr>
        <w:spacing w:after="0" w:line="240" w:lineRule="auto"/>
        <w:rPr>
          <w:rFonts w:ascii="Times New Roman" w:hAnsi="Times New Roman"/>
        </w:rPr>
      </w:pPr>
    </w:p>
    <w:p w14:paraId="511DF8DF" w14:textId="05E1731C" w:rsidR="002B7430" w:rsidRDefault="002B7430" w:rsidP="00DA6403">
      <w:pPr>
        <w:spacing w:after="0" w:line="240" w:lineRule="auto"/>
        <w:rPr>
          <w:rFonts w:ascii="Times New Roman" w:hAnsi="Times New Roman"/>
        </w:rPr>
      </w:pPr>
    </w:p>
    <w:p w14:paraId="3509A275" w14:textId="4DAA3F90" w:rsidR="002B7430" w:rsidRDefault="002B7430" w:rsidP="00DA6403">
      <w:pPr>
        <w:spacing w:after="0" w:line="240" w:lineRule="auto"/>
        <w:rPr>
          <w:rFonts w:ascii="Times New Roman" w:hAnsi="Times New Roman"/>
        </w:rPr>
      </w:pPr>
    </w:p>
    <w:p w14:paraId="17556815" w14:textId="4286AF44" w:rsidR="002B7430" w:rsidRDefault="002B7430" w:rsidP="00DA6403">
      <w:pPr>
        <w:spacing w:after="0" w:line="240" w:lineRule="auto"/>
        <w:rPr>
          <w:rFonts w:ascii="Times New Roman" w:hAnsi="Times New Roman"/>
        </w:rPr>
      </w:pPr>
    </w:p>
    <w:p w14:paraId="43FEA20A" w14:textId="1A9B2769" w:rsidR="002B7430" w:rsidRDefault="002B7430" w:rsidP="00DA6403">
      <w:pPr>
        <w:spacing w:after="0" w:line="240" w:lineRule="auto"/>
        <w:rPr>
          <w:rFonts w:ascii="Times New Roman" w:hAnsi="Times New Roman"/>
        </w:rPr>
      </w:pPr>
    </w:p>
    <w:p w14:paraId="4D43AF73" w14:textId="38AEB37B" w:rsidR="002B7430" w:rsidRDefault="002B7430" w:rsidP="00DA6403">
      <w:pPr>
        <w:spacing w:after="0" w:line="240" w:lineRule="auto"/>
        <w:rPr>
          <w:rFonts w:ascii="Times New Roman" w:hAnsi="Times New Roman"/>
        </w:rPr>
      </w:pPr>
    </w:p>
    <w:p w14:paraId="21285452" w14:textId="23379114" w:rsidR="002B7430" w:rsidRDefault="002B7430" w:rsidP="00DA6403">
      <w:pPr>
        <w:spacing w:after="0" w:line="240" w:lineRule="auto"/>
        <w:rPr>
          <w:rFonts w:ascii="Times New Roman" w:hAnsi="Times New Roman"/>
        </w:rPr>
      </w:pPr>
    </w:p>
    <w:p w14:paraId="25C56417" w14:textId="209D8632" w:rsidR="002B7430" w:rsidRDefault="002B7430" w:rsidP="00DA6403">
      <w:pPr>
        <w:spacing w:after="0" w:line="240" w:lineRule="auto"/>
        <w:rPr>
          <w:rFonts w:ascii="Times New Roman" w:hAnsi="Times New Roman"/>
        </w:rPr>
      </w:pPr>
    </w:p>
    <w:p w14:paraId="5631FCB6" w14:textId="56B8B612" w:rsidR="002B7430" w:rsidRDefault="002B7430" w:rsidP="00DA6403">
      <w:pPr>
        <w:spacing w:after="0" w:line="240" w:lineRule="auto"/>
        <w:rPr>
          <w:rFonts w:ascii="Times New Roman" w:hAnsi="Times New Roman"/>
        </w:rPr>
      </w:pPr>
    </w:p>
    <w:p w14:paraId="072DB638" w14:textId="7FB44879" w:rsidR="002B7430" w:rsidRDefault="002B7430" w:rsidP="00DA6403">
      <w:pPr>
        <w:spacing w:after="0" w:line="240" w:lineRule="auto"/>
        <w:rPr>
          <w:rFonts w:ascii="Times New Roman" w:hAnsi="Times New Roman"/>
        </w:rPr>
      </w:pPr>
    </w:p>
    <w:p w14:paraId="424D4AC2" w14:textId="2A39D79C" w:rsidR="002B7430" w:rsidRDefault="002B7430" w:rsidP="00DA6403">
      <w:pPr>
        <w:spacing w:after="0" w:line="240" w:lineRule="auto"/>
        <w:rPr>
          <w:rFonts w:ascii="Times New Roman" w:hAnsi="Times New Roman"/>
        </w:rPr>
      </w:pPr>
    </w:p>
    <w:p w14:paraId="08113B11" w14:textId="1813A1EB" w:rsidR="002B7430" w:rsidRDefault="002B7430" w:rsidP="00DA6403">
      <w:pPr>
        <w:spacing w:after="0" w:line="240" w:lineRule="auto"/>
        <w:rPr>
          <w:rFonts w:ascii="Times New Roman" w:hAnsi="Times New Roman"/>
        </w:rPr>
      </w:pPr>
    </w:p>
    <w:p w14:paraId="44376453" w14:textId="1C10A796" w:rsidR="002B7430" w:rsidRDefault="002B7430" w:rsidP="00DA6403">
      <w:pPr>
        <w:spacing w:after="0" w:line="240" w:lineRule="auto"/>
        <w:rPr>
          <w:rFonts w:ascii="Times New Roman" w:hAnsi="Times New Roman"/>
        </w:rPr>
      </w:pPr>
    </w:p>
    <w:p w14:paraId="45F9DA64" w14:textId="1D3C1150" w:rsidR="002B7430" w:rsidRDefault="002B7430" w:rsidP="00DA6403">
      <w:pPr>
        <w:spacing w:after="0" w:line="240" w:lineRule="auto"/>
        <w:rPr>
          <w:rFonts w:ascii="Times New Roman" w:hAnsi="Times New Roman"/>
        </w:rPr>
      </w:pPr>
    </w:p>
    <w:p w14:paraId="2470DB84" w14:textId="18A22C4D" w:rsidR="002B7430" w:rsidRDefault="002B7430" w:rsidP="00DA6403">
      <w:pPr>
        <w:spacing w:after="0" w:line="240" w:lineRule="auto"/>
        <w:rPr>
          <w:rFonts w:ascii="Times New Roman" w:hAnsi="Times New Roman"/>
        </w:rPr>
      </w:pPr>
    </w:p>
    <w:p w14:paraId="208A352E" w14:textId="7126E9D1" w:rsidR="002B7430" w:rsidRDefault="002B7430" w:rsidP="00DA6403">
      <w:pPr>
        <w:spacing w:after="0" w:line="240" w:lineRule="auto"/>
        <w:rPr>
          <w:rFonts w:ascii="Times New Roman" w:hAnsi="Times New Roman"/>
        </w:rPr>
      </w:pPr>
    </w:p>
    <w:p w14:paraId="7CE4FB65" w14:textId="778D5749" w:rsidR="002B7430" w:rsidRDefault="002B7430" w:rsidP="00DA6403">
      <w:pPr>
        <w:spacing w:after="0" w:line="240" w:lineRule="auto"/>
        <w:rPr>
          <w:rFonts w:ascii="Times New Roman" w:hAnsi="Times New Roman"/>
        </w:rPr>
      </w:pPr>
    </w:p>
    <w:p w14:paraId="045A86A1" w14:textId="1FEB92C0" w:rsidR="002B7430" w:rsidRDefault="002B7430" w:rsidP="00DA6403">
      <w:pPr>
        <w:spacing w:after="0" w:line="240" w:lineRule="auto"/>
        <w:rPr>
          <w:rFonts w:ascii="Times New Roman" w:hAnsi="Times New Roman"/>
        </w:rPr>
      </w:pPr>
    </w:p>
    <w:p w14:paraId="2B69956F" w14:textId="0C969A52" w:rsidR="002B7430" w:rsidRDefault="002B7430" w:rsidP="00DA6403">
      <w:pPr>
        <w:spacing w:after="0" w:line="240" w:lineRule="auto"/>
        <w:rPr>
          <w:rFonts w:ascii="Times New Roman" w:hAnsi="Times New Roman"/>
        </w:rPr>
      </w:pPr>
    </w:p>
    <w:p w14:paraId="08AAEAD9" w14:textId="20003D02" w:rsidR="002B7430" w:rsidRDefault="002B7430" w:rsidP="00DA6403">
      <w:pPr>
        <w:spacing w:after="0" w:line="240" w:lineRule="auto"/>
        <w:rPr>
          <w:rFonts w:ascii="Times New Roman" w:hAnsi="Times New Roman"/>
        </w:rPr>
      </w:pPr>
    </w:p>
    <w:p w14:paraId="443135B7" w14:textId="2EE68BF7" w:rsidR="002B7430" w:rsidRDefault="002B7430" w:rsidP="00DA6403">
      <w:pPr>
        <w:spacing w:after="0" w:line="240" w:lineRule="auto"/>
        <w:rPr>
          <w:rFonts w:ascii="Times New Roman" w:hAnsi="Times New Roman"/>
        </w:rPr>
      </w:pPr>
    </w:p>
    <w:p w14:paraId="5D945E71" w14:textId="1FF7FB7B" w:rsidR="002B7430" w:rsidRDefault="002B7430" w:rsidP="00DA6403">
      <w:pPr>
        <w:spacing w:after="0" w:line="240" w:lineRule="auto"/>
        <w:rPr>
          <w:rFonts w:ascii="Times New Roman" w:hAnsi="Times New Roman"/>
        </w:rPr>
      </w:pPr>
    </w:p>
    <w:p w14:paraId="07775CC7" w14:textId="092EEF86" w:rsidR="002B7430" w:rsidRDefault="002B7430" w:rsidP="00DA6403">
      <w:pPr>
        <w:spacing w:after="0" w:line="240" w:lineRule="auto"/>
        <w:rPr>
          <w:rFonts w:ascii="Times New Roman" w:hAnsi="Times New Roman"/>
        </w:rPr>
      </w:pPr>
    </w:p>
    <w:p w14:paraId="35EEE44A" w14:textId="77777777" w:rsidR="002B7430" w:rsidRPr="008B1116" w:rsidRDefault="002B7430" w:rsidP="00DA6403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AB07D4" w:rsidRPr="008B1116" w14:paraId="0348BF56" w14:textId="77777777" w:rsidTr="00EA2AC7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60C8BB2D" w14:textId="77777777" w:rsidR="00AB07D4" w:rsidRPr="008B1116" w:rsidRDefault="00AB07D4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0FC188D7" w14:textId="16769E22" w:rsidR="00AB07D4" w:rsidRPr="008B1116" w:rsidRDefault="00AB07D4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0EAB4B44" w14:textId="77777777" w:rsidR="00AB07D4" w:rsidRPr="008B1116" w:rsidRDefault="00AB07D4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733B28" w14:textId="6EFE06C0" w:rsidR="00AB07D4" w:rsidRPr="008B1116" w:rsidRDefault="00AB07D4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31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4BB14400" w14:textId="77777777" w:rsidR="00AB07D4" w:rsidRPr="008B1116" w:rsidRDefault="00AB07D4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6A8A7F00" w14:textId="77777777" w:rsidR="00AB07D4" w:rsidRPr="008B1116" w:rsidRDefault="00AB07D4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5E371C62" w14:textId="77777777" w:rsidR="00AB07D4" w:rsidRPr="008B1116" w:rsidRDefault="00AB07D4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57694A" w:rsidRPr="008B1116" w14:paraId="1879333B" w14:textId="77777777" w:rsidTr="00EA2AC7">
        <w:trPr>
          <w:trHeight w:val="146"/>
        </w:trPr>
        <w:tc>
          <w:tcPr>
            <w:tcW w:w="1276" w:type="dxa"/>
            <w:vMerge w:val="restart"/>
          </w:tcPr>
          <w:p w14:paraId="18E0F0A8" w14:textId="77777777" w:rsidR="0057694A" w:rsidRPr="008B1116" w:rsidRDefault="0057694A" w:rsidP="005769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087D092C" w14:textId="65A0B244" w:rsidR="0057694A" w:rsidRPr="008B1116" w:rsidRDefault="0057694A" w:rsidP="005769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11</w:t>
            </w:r>
          </w:p>
        </w:tc>
        <w:tc>
          <w:tcPr>
            <w:tcW w:w="851" w:type="dxa"/>
            <w:vAlign w:val="center"/>
          </w:tcPr>
          <w:p w14:paraId="3FD58093" w14:textId="038B2A3B" w:rsidR="0057694A" w:rsidRPr="00A60C62" w:rsidRDefault="0057694A" w:rsidP="005769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CB26BF4" w14:textId="5FEAAD9E" w:rsidR="0057694A" w:rsidRPr="008B1116" w:rsidRDefault="00B20BF4" w:rsidP="005769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466B3" w14:textId="735E6DB6" w:rsidR="0057694A" w:rsidRPr="008B1116" w:rsidRDefault="0057694A" w:rsidP="005769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4C44D2FE" w14:textId="433DC741" w:rsidR="0057694A" w:rsidRPr="008B1116" w:rsidRDefault="0057694A" w:rsidP="005769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75F3EAE" w14:textId="366E5EF6" w:rsidR="0057694A" w:rsidRPr="008B1116" w:rsidRDefault="0057694A" w:rsidP="005769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BF45BF8" w14:textId="77777777" w:rsidR="0057694A" w:rsidRPr="008B1116" w:rsidRDefault="0057694A" w:rsidP="005769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7694A" w:rsidRPr="008B1116" w14:paraId="2B931742" w14:textId="77777777" w:rsidTr="00EA2AC7">
        <w:trPr>
          <w:cantSplit/>
          <w:trHeight w:val="146"/>
        </w:trPr>
        <w:tc>
          <w:tcPr>
            <w:tcW w:w="1276" w:type="dxa"/>
            <w:vMerge/>
          </w:tcPr>
          <w:p w14:paraId="7CAF14E7" w14:textId="77777777" w:rsidR="0057694A" w:rsidRPr="008B1116" w:rsidRDefault="0057694A" w:rsidP="005769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3C1E424" w14:textId="3D1CD928" w:rsidR="0057694A" w:rsidRPr="00A60C62" w:rsidRDefault="0057694A" w:rsidP="005769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05A2D98" w14:textId="0D7ADA7E" w:rsidR="0057694A" w:rsidRPr="008B1116" w:rsidRDefault="0057694A" w:rsidP="005769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3E501" w14:textId="21EB87CF" w:rsidR="0057694A" w:rsidRPr="008B1116" w:rsidRDefault="006A5E5A" w:rsidP="005769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ТЕРАПИИ</w:t>
            </w:r>
          </w:p>
        </w:tc>
        <w:tc>
          <w:tcPr>
            <w:tcW w:w="2409" w:type="dxa"/>
            <w:vAlign w:val="center"/>
          </w:tcPr>
          <w:p w14:paraId="4AC52776" w14:textId="2DF1FEDA" w:rsidR="0057694A" w:rsidRPr="008B1116" w:rsidRDefault="006A5E5A" w:rsidP="005769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ПАЛЬКОВА</w:t>
            </w:r>
          </w:p>
        </w:tc>
        <w:tc>
          <w:tcPr>
            <w:tcW w:w="851" w:type="dxa"/>
            <w:vAlign w:val="center"/>
          </w:tcPr>
          <w:p w14:paraId="0887BA61" w14:textId="3D006B61" w:rsidR="0057694A" w:rsidRPr="008B1116" w:rsidRDefault="006A5E5A" w:rsidP="005769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</w:tcPr>
          <w:p w14:paraId="5A05CCEA" w14:textId="5D22FE09" w:rsidR="0057694A" w:rsidRPr="008B1116" w:rsidRDefault="0057694A" w:rsidP="005769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7694A" w:rsidRPr="008B1116" w14:paraId="6332C09F" w14:textId="77777777" w:rsidTr="00EA2AC7">
        <w:trPr>
          <w:trHeight w:val="146"/>
        </w:trPr>
        <w:tc>
          <w:tcPr>
            <w:tcW w:w="1276" w:type="dxa"/>
            <w:vMerge/>
          </w:tcPr>
          <w:p w14:paraId="44F0082E" w14:textId="77777777" w:rsidR="0057694A" w:rsidRPr="008B1116" w:rsidRDefault="0057694A" w:rsidP="005769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776B84F" w14:textId="5126CB36" w:rsidR="0057694A" w:rsidRPr="00A60C62" w:rsidRDefault="0057694A" w:rsidP="005769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089823F" w14:textId="0FAA3656" w:rsidR="0057694A" w:rsidRPr="008B1116" w:rsidRDefault="0057694A" w:rsidP="005769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672AB" w14:textId="0FF33240" w:rsidR="0057694A" w:rsidRPr="008B1116" w:rsidRDefault="0057694A" w:rsidP="005769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5D79E469" w14:textId="6D0419FD" w:rsidR="0057694A" w:rsidRPr="008B1116" w:rsidRDefault="0057694A" w:rsidP="005769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83C6544" w14:textId="16C3B504" w:rsidR="0057694A" w:rsidRPr="008B1116" w:rsidRDefault="0057694A" w:rsidP="005769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005A25E" w14:textId="77777777" w:rsidR="0057694A" w:rsidRPr="008B1116" w:rsidRDefault="0057694A" w:rsidP="005769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7694A" w:rsidRPr="008B1116" w14:paraId="22020FD0" w14:textId="77777777" w:rsidTr="00EA2AC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D1470C0" w14:textId="77777777" w:rsidR="0057694A" w:rsidRPr="008B1116" w:rsidRDefault="0057694A" w:rsidP="005769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4363930" w14:textId="6A301266" w:rsidR="0057694A" w:rsidRPr="00A60C62" w:rsidRDefault="0057694A" w:rsidP="005769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F3CAC32" w14:textId="77777777" w:rsidR="0057694A" w:rsidRPr="008B1116" w:rsidRDefault="0057694A" w:rsidP="005769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45A6D820" w14:textId="161FF4F1" w:rsidR="0057694A" w:rsidRPr="008B1116" w:rsidRDefault="0057694A" w:rsidP="005769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ПЕДИАТР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2CBE14EC" w14:textId="22F0EC37" w:rsidR="0057694A" w:rsidRPr="008B1116" w:rsidRDefault="0057694A" w:rsidP="005769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УКИН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3357EA6" w14:textId="0C4CB8C2" w:rsidR="0057694A" w:rsidRPr="008B1116" w:rsidRDefault="0057694A" w:rsidP="005769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64862C7" w14:textId="765893FC" w:rsidR="0057694A" w:rsidRPr="008B1116" w:rsidRDefault="00A7034B" w:rsidP="005769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ГБ</w:t>
            </w:r>
          </w:p>
        </w:tc>
      </w:tr>
      <w:tr w:rsidR="0084689F" w:rsidRPr="008B1116" w14:paraId="445AAE9B" w14:textId="77777777" w:rsidTr="00250609">
        <w:trPr>
          <w:trHeight w:val="8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42555C9" w14:textId="77777777" w:rsidR="0084689F" w:rsidRPr="008B1116" w:rsidRDefault="0084689F" w:rsidP="008468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6758D4D6" w14:textId="4BEA07B2" w:rsidR="0084689F" w:rsidRPr="008B1116" w:rsidRDefault="0084689F" w:rsidP="008468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5EA0742" w14:textId="7A5488DB" w:rsidR="0084689F" w:rsidRPr="00A60C62" w:rsidRDefault="0084689F" w:rsidP="00846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E254FF0" w14:textId="47087149" w:rsidR="0084689F" w:rsidRPr="008B1116" w:rsidRDefault="0084689F" w:rsidP="008468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85F50" w14:textId="554B9A17" w:rsidR="0084689F" w:rsidRPr="008B1116" w:rsidRDefault="0084689F" w:rsidP="008468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4CED5196" w14:textId="635914D1" w:rsidR="0084689F" w:rsidRPr="008B1116" w:rsidRDefault="0084689F" w:rsidP="008468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75FB2F2" w14:textId="4A02AAA3" w:rsidR="0084689F" w:rsidRPr="008B1116" w:rsidRDefault="0084689F" w:rsidP="00846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D60C462" w14:textId="77777777" w:rsidR="0084689F" w:rsidRPr="008B1116" w:rsidRDefault="0084689F" w:rsidP="008468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4689F" w:rsidRPr="008B1116" w14:paraId="31AED4B9" w14:textId="77777777" w:rsidTr="00EA2AC7">
        <w:trPr>
          <w:trHeight w:val="146"/>
        </w:trPr>
        <w:tc>
          <w:tcPr>
            <w:tcW w:w="1276" w:type="dxa"/>
            <w:vMerge/>
          </w:tcPr>
          <w:p w14:paraId="65E94354" w14:textId="77777777" w:rsidR="0084689F" w:rsidRPr="008B1116" w:rsidRDefault="0084689F" w:rsidP="008468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0C8D13F" w14:textId="1DD3C775" w:rsidR="0084689F" w:rsidRPr="00A60C62" w:rsidRDefault="0084689F" w:rsidP="00846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3102EA8" w14:textId="6FDD74B9" w:rsidR="0084689F" w:rsidRPr="008B1116" w:rsidRDefault="0084689F" w:rsidP="008468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ADBE4" w14:textId="0B9D8719" w:rsidR="0084689F" w:rsidRPr="008B1116" w:rsidRDefault="0084689F" w:rsidP="008468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ТЕРАПИИ</w:t>
            </w:r>
          </w:p>
        </w:tc>
        <w:tc>
          <w:tcPr>
            <w:tcW w:w="2409" w:type="dxa"/>
            <w:vAlign w:val="center"/>
          </w:tcPr>
          <w:p w14:paraId="3D329338" w14:textId="03E639B2" w:rsidR="0084689F" w:rsidRPr="008B1116" w:rsidRDefault="0084689F" w:rsidP="008468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ПАЛЬКОВА</w:t>
            </w:r>
          </w:p>
        </w:tc>
        <w:tc>
          <w:tcPr>
            <w:tcW w:w="851" w:type="dxa"/>
            <w:vAlign w:val="center"/>
          </w:tcPr>
          <w:p w14:paraId="58469991" w14:textId="16221892" w:rsidR="0084689F" w:rsidRPr="008B1116" w:rsidRDefault="000C127A" w:rsidP="00846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</w:tcPr>
          <w:p w14:paraId="277E41CB" w14:textId="11BA63C4" w:rsidR="0084689F" w:rsidRPr="008B1116" w:rsidRDefault="0084689F" w:rsidP="008468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4689F" w:rsidRPr="008B1116" w14:paraId="39CADABC" w14:textId="77777777" w:rsidTr="00EA2AC7">
        <w:trPr>
          <w:trHeight w:val="146"/>
        </w:trPr>
        <w:tc>
          <w:tcPr>
            <w:tcW w:w="1276" w:type="dxa"/>
            <w:vMerge/>
          </w:tcPr>
          <w:p w14:paraId="20D24DEF" w14:textId="77777777" w:rsidR="0084689F" w:rsidRPr="008B1116" w:rsidRDefault="0084689F" w:rsidP="008468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F049F3E" w14:textId="4DC5ACF3" w:rsidR="0084689F" w:rsidRPr="00A60C62" w:rsidRDefault="0084689F" w:rsidP="00846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F5DEA10" w14:textId="652BCDC8" w:rsidR="0084689F" w:rsidRPr="008B1116" w:rsidRDefault="0084689F" w:rsidP="008468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927CD" w14:textId="5C826C03" w:rsidR="0084689F" w:rsidRDefault="0084689F" w:rsidP="0084689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4BA8C1F5" w14:textId="6C14406A" w:rsidR="0084689F" w:rsidRDefault="0084689F" w:rsidP="008468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425AFB8" w14:textId="44CC48DE" w:rsidR="0084689F" w:rsidRPr="008B1116" w:rsidRDefault="0084689F" w:rsidP="00846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4D2E5E8" w14:textId="77777777" w:rsidR="0084689F" w:rsidRDefault="0084689F" w:rsidP="008468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4689F" w:rsidRPr="008B1116" w14:paraId="7F802E0D" w14:textId="77777777" w:rsidTr="002E0D41">
        <w:trPr>
          <w:trHeight w:val="146"/>
        </w:trPr>
        <w:tc>
          <w:tcPr>
            <w:tcW w:w="1276" w:type="dxa"/>
            <w:vMerge/>
          </w:tcPr>
          <w:p w14:paraId="1B239E18" w14:textId="77777777" w:rsidR="0084689F" w:rsidRPr="008B1116" w:rsidRDefault="0084689F" w:rsidP="008468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074ACE0" w14:textId="628371B5" w:rsidR="0084689F" w:rsidRPr="00A60C62" w:rsidRDefault="0084689F" w:rsidP="00846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5718E304" w14:textId="20C06AC1" w:rsidR="0084689F" w:rsidRPr="008B1116" w:rsidRDefault="0084689F" w:rsidP="008468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6" w:space="0" w:color="auto"/>
            </w:tcBorders>
          </w:tcPr>
          <w:p w14:paraId="70CA01E4" w14:textId="1276A0AF" w:rsidR="0084689F" w:rsidRPr="008B1116" w:rsidRDefault="0084689F" w:rsidP="008468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ПЕДИАТРИИ</w:t>
            </w:r>
          </w:p>
        </w:tc>
        <w:tc>
          <w:tcPr>
            <w:tcW w:w="2409" w:type="dxa"/>
            <w:tcBorders>
              <w:bottom w:val="single" w:sz="6" w:space="0" w:color="auto"/>
            </w:tcBorders>
          </w:tcPr>
          <w:p w14:paraId="10B7882F" w14:textId="6BFF1B22" w:rsidR="0084689F" w:rsidRPr="008B1116" w:rsidRDefault="0084689F" w:rsidP="008468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УКИНА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6BF02C64" w14:textId="3F323382" w:rsidR="0084689F" w:rsidRPr="008B1116" w:rsidRDefault="0084689F" w:rsidP="00846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77E3F6CE" w14:textId="03EECE6F" w:rsidR="0084689F" w:rsidRPr="008B1116" w:rsidRDefault="00A7034B" w:rsidP="008468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ГБ</w:t>
            </w:r>
          </w:p>
        </w:tc>
      </w:tr>
      <w:tr w:rsidR="0084689F" w:rsidRPr="008B1116" w14:paraId="45A2D722" w14:textId="77777777" w:rsidTr="002E0D41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373943E" w14:textId="77777777" w:rsidR="0084689F" w:rsidRPr="008B1116" w:rsidRDefault="0084689F" w:rsidP="008468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40B018A" w14:textId="32B97BDA" w:rsidR="0084689F" w:rsidRPr="00A60C62" w:rsidRDefault="0084689F" w:rsidP="00846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18" w:space="0" w:color="auto"/>
            </w:tcBorders>
          </w:tcPr>
          <w:p w14:paraId="2546DE15" w14:textId="77777777" w:rsidR="0084689F" w:rsidRPr="008B1116" w:rsidRDefault="0084689F" w:rsidP="008468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2AC28207" w14:textId="1D1466D3" w:rsidR="0084689F" w:rsidRPr="008B1116" w:rsidRDefault="0084689F" w:rsidP="008468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03031B71" w14:textId="0B036A5F" w:rsidR="0084689F" w:rsidRPr="008B1116" w:rsidRDefault="0084689F" w:rsidP="008468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294069D0" w14:textId="4ED636DC" w:rsidR="0084689F" w:rsidRPr="008B1116" w:rsidRDefault="0084689F" w:rsidP="00846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2728070A" w14:textId="10CC2783" w:rsidR="0084689F" w:rsidRPr="008B1116" w:rsidRDefault="0084689F" w:rsidP="008468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4689F" w:rsidRPr="008B1116" w14:paraId="253B14F3" w14:textId="77777777" w:rsidTr="00250609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3241EA7" w14:textId="77777777" w:rsidR="0084689F" w:rsidRPr="008B1116" w:rsidRDefault="0084689F" w:rsidP="008468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6BB8A456" w14:textId="73DF76CE" w:rsidR="0084689F" w:rsidRPr="008B1116" w:rsidRDefault="0084689F" w:rsidP="008468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58575DF" w14:textId="604F0F4A" w:rsidR="0084689F" w:rsidRPr="00A60C62" w:rsidRDefault="0084689F" w:rsidP="00846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C07C4F5" w14:textId="10E5ED2F" w:rsidR="0084689F" w:rsidRPr="008B1116" w:rsidRDefault="00B20BF4" w:rsidP="008468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B8F6C" w14:textId="5B270992" w:rsidR="0084689F" w:rsidRPr="00387B66" w:rsidRDefault="0084689F" w:rsidP="0084689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3959E05A" w14:textId="126C215C" w:rsidR="0084689F" w:rsidRPr="00387B66" w:rsidRDefault="0084689F" w:rsidP="0084689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4800A66D" w14:textId="1A8C4628" w:rsidR="0084689F" w:rsidRPr="00387B66" w:rsidRDefault="0084689F" w:rsidP="0084689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5BFD733F" w14:textId="77777777" w:rsidR="0084689F" w:rsidRPr="008B1116" w:rsidRDefault="0084689F" w:rsidP="008468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4689F" w:rsidRPr="008B1116" w14:paraId="64B0DD99" w14:textId="77777777" w:rsidTr="00EA2AC7">
        <w:trPr>
          <w:trHeight w:val="146"/>
        </w:trPr>
        <w:tc>
          <w:tcPr>
            <w:tcW w:w="1276" w:type="dxa"/>
            <w:vMerge/>
          </w:tcPr>
          <w:p w14:paraId="669F78AE" w14:textId="77777777" w:rsidR="0084689F" w:rsidRPr="008B1116" w:rsidRDefault="0084689F" w:rsidP="008468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EE59337" w14:textId="463DFA93" w:rsidR="0084689F" w:rsidRPr="00A60C62" w:rsidRDefault="0084689F" w:rsidP="00846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84D5CF4" w14:textId="525C9E9E" w:rsidR="0084689F" w:rsidRPr="008B1116" w:rsidRDefault="0084689F" w:rsidP="008468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3CA6A" w14:textId="3D6A7618" w:rsidR="0084689F" w:rsidRPr="00387B66" w:rsidRDefault="0084689F" w:rsidP="0084689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ТЕРАПИИ</w:t>
            </w:r>
          </w:p>
        </w:tc>
        <w:tc>
          <w:tcPr>
            <w:tcW w:w="2409" w:type="dxa"/>
            <w:vAlign w:val="center"/>
          </w:tcPr>
          <w:p w14:paraId="25A9332E" w14:textId="3BFE9828" w:rsidR="0084689F" w:rsidRPr="00387B66" w:rsidRDefault="0084689F" w:rsidP="0084689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АПАЛЬКОВА</w:t>
            </w:r>
          </w:p>
        </w:tc>
        <w:tc>
          <w:tcPr>
            <w:tcW w:w="851" w:type="dxa"/>
            <w:vAlign w:val="center"/>
          </w:tcPr>
          <w:p w14:paraId="671D2A20" w14:textId="60F91617" w:rsidR="0084689F" w:rsidRPr="00387B66" w:rsidRDefault="0084689F" w:rsidP="0084689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0"/>
              </w:rPr>
              <w:t>31</w:t>
            </w:r>
          </w:p>
        </w:tc>
        <w:tc>
          <w:tcPr>
            <w:tcW w:w="850" w:type="dxa"/>
          </w:tcPr>
          <w:p w14:paraId="64E5F33A" w14:textId="59A50FC7" w:rsidR="0084689F" w:rsidRPr="008B1116" w:rsidRDefault="0084689F" w:rsidP="008468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4689F" w:rsidRPr="008B1116" w14:paraId="445EAB54" w14:textId="77777777" w:rsidTr="00EA2AC7">
        <w:trPr>
          <w:trHeight w:val="146"/>
        </w:trPr>
        <w:tc>
          <w:tcPr>
            <w:tcW w:w="1276" w:type="dxa"/>
            <w:vMerge/>
          </w:tcPr>
          <w:p w14:paraId="70321524" w14:textId="77777777" w:rsidR="0084689F" w:rsidRPr="008B1116" w:rsidRDefault="0084689F" w:rsidP="008468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C61E8C2" w14:textId="7D4C482D" w:rsidR="0084689F" w:rsidRPr="00A60C62" w:rsidRDefault="0084689F" w:rsidP="00846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32B3CDB" w14:textId="06988A2A" w:rsidR="0084689F" w:rsidRPr="008B1116" w:rsidRDefault="0084689F" w:rsidP="008468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A8A5C" w14:textId="24F92FB9" w:rsidR="0084689F" w:rsidRPr="00387B66" w:rsidRDefault="0084689F" w:rsidP="0084689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512A9502" w14:textId="13127B4F" w:rsidR="0084689F" w:rsidRPr="00387B66" w:rsidRDefault="0084689F" w:rsidP="0084689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69A3404C" w14:textId="52C2B7D0" w:rsidR="0084689F" w:rsidRPr="008B1116" w:rsidRDefault="0084689F" w:rsidP="008468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36E683E5" w14:textId="77777777" w:rsidR="0084689F" w:rsidRPr="008B1116" w:rsidRDefault="0084689F" w:rsidP="008468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4689F" w:rsidRPr="008B1116" w14:paraId="08FA1488" w14:textId="77777777" w:rsidTr="00866461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EDF85C3" w14:textId="77777777" w:rsidR="0084689F" w:rsidRPr="008B1116" w:rsidRDefault="0084689F" w:rsidP="008468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01B7848" w14:textId="1E6569A9" w:rsidR="0084689F" w:rsidRDefault="0084689F" w:rsidP="00846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8E25879" w14:textId="77777777" w:rsidR="0084689F" w:rsidRDefault="0084689F" w:rsidP="008468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3E68C62A" w14:textId="06A8841B" w:rsidR="0084689F" w:rsidRPr="00387B66" w:rsidRDefault="0084689F" w:rsidP="0084689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ПЕДИАТР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5487198A" w14:textId="09E0C69F" w:rsidR="0084689F" w:rsidRPr="00387B66" w:rsidRDefault="0084689F" w:rsidP="0084689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ЛУКИН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DEBACA1" w14:textId="7B722162" w:rsidR="0084689F" w:rsidRPr="008B1116" w:rsidRDefault="0084689F" w:rsidP="008468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354A931A" w14:textId="64779B1E" w:rsidR="0084689F" w:rsidRPr="008B1116" w:rsidRDefault="00A7034B" w:rsidP="008468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ГБ</w:t>
            </w:r>
          </w:p>
        </w:tc>
      </w:tr>
      <w:tr w:rsidR="0084689F" w:rsidRPr="008B1116" w14:paraId="49CB548E" w14:textId="77777777" w:rsidTr="00250609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CF24ED7" w14:textId="77777777" w:rsidR="0084689F" w:rsidRPr="008B1116" w:rsidRDefault="0084689F" w:rsidP="008468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76C7791A" w14:textId="7F7A94FD" w:rsidR="0084689F" w:rsidRPr="008B1116" w:rsidRDefault="0084689F" w:rsidP="008468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D7DC2F8" w14:textId="50B0F9F9" w:rsidR="0084689F" w:rsidRPr="00A60C62" w:rsidRDefault="0084689F" w:rsidP="00846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CAD8CEB" w14:textId="45267BF5" w:rsidR="0084689F" w:rsidRPr="008B1116" w:rsidRDefault="0084689F" w:rsidP="008468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3F1A1" w14:textId="2554D124" w:rsidR="0084689F" w:rsidRPr="00387B66" w:rsidRDefault="0084689F" w:rsidP="0084689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57599AA8" w14:textId="49BF5EB2" w:rsidR="0084689F" w:rsidRPr="00387B66" w:rsidRDefault="0084689F" w:rsidP="0084689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238F11D3" w14:textId="7279E7D2" w:rsidR="0084689F" w:rsidRPr="00387B66" w:rsidRDefault="0084689F" w:rsidP="0084689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42AB899E" w14:textId="77777777" w:rsidR="0084689F" w:rsidRPr="008B1116" w:rsidRDefault="0084689F" w:rsidP="008468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4689F" w:rsidRPr="008B1116" w14:paraId="53B5D258" w14:textId="77777777" w:rsidTr="00EA2AC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877A37B" w14:textId="77777777" w:rsidR="0084689F" w:rsidRPr="008B1116" w:rsidRDefault="0084689F" w:rsidP="008468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0C75BA2" w14:textId="1A80BDD2" w:rsidR="0084689F" w:rsidRPr="00A60C62" w:rsidRDefault="0084689F" w:rsidP="00846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B13274D" w14:textId="43F09119" w:rsidR="0084689F" w:rsidRPr="008B1116" w:rsidRDefault="0084689F" w:rsidP="008468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77974" w14:textId="02AD4AC3" w:rsidR="0084689F" w:rsidRPr="00387B66" w:rsidRDefault="0084689F" w:rsidP="0084689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ТЕРАПИИ</w:t>
            </w:r>
          </w:p>
        </w:tc>
        <w:tc>
          <w:tcPr>
            <w:tcW w:w="2409" w:type="dxa"/>
            <w:vAlign w:val="center"/>
          </w:tcPr>
          <w:p w14:paraId="2D5B5818" w14:textId="73741AEE" w:rsidR="0084689F" w:rsidRPr="00387B66" w:rsidRDefault="0084689F" w:rsidP="0084689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АПАЛЬКОВА</w:t>
            </w:r>
          </w:p>
        </w:tc>
        <w:tc>
          <w:tcPr>
            <w:tcW w:w="851" w:type="dxa"/>
            <w:vAlign w:val="center"/>
          </w:tcPr>
          <w:p w14:paraId="244F5B59" w14:textId="6F49FBB4" w:rsidR="0084689F" w:rsidRPr="00387B66" w:rsidRDefault="000C127A" w:rsidP="0084689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0"/>
              </w:rPr>
              <w:t>24</w:t>
            </w:r>
          </w:p>
        </w:tc>
        <w:tc>
          <w:tcPr>
            <w:tcW w:w="850" w:type="dxa"/>
          </w:tcPr>
          <w:p w14:paraId="13703BE1" w14:textId="11EE637D" w:rsidR="0084689F" w:rsidRPr="008B1116" w:rsidRDefault="0084689F" w:rsidP="008468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4689F" w:rsidRPr="008B1116" w14:paraId="7A6496AC" w14:textId="77777777" w:rsidTr="002E0D41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1D1EB8B" w14:textId="77777777" w:rsidR="0084689F" w:rsidRPr="008B1116" w:rsidRDefault="0084689F" w:rsidP="008468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D462816" w14:textId="7779A5D4" w:rsidR="0084689F" w:rsidRPr="00A60C62" w:rsidRDefault="0084689F" w:rsidP="00846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77C9FBF" w14:textId="1046823A" w:rsidR="0084689F" w:rsidRPr="008B1116" w:rsidRDefault="0084689F" w:rsidP="008468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92E5C" w14:textId="7BFEAF8D" w:rsidR="0084689F" w:rsidRDefault="0084689F" w:rsidP="0084689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424486AB" w14:textId="6E1DFCF5" w:rsidR="0084689F" w:rsidRDefault="0084689F" w:rsidP="008468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59EF22B7" w14:textId="1504A441" w:rsidR="0084689F" w:rsidRPr="00387B66" w:rsidRDefault="0084689F" w:rsidP="0084689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4613A317" w14:textId="77777777" w:rsidR="0084689F" w:rsidRDefault="0084689F" w:rsidP="008468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4689F" w:rsidRPr="008B1116" w14:paraId="0EEE99F1" w14:textId="77777777" w:rsidTr="002E0D41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1536F3C" w14:textId="77777777" w:rsidR="0084689F" w:rsidRPr="008B1116" w:rsidRDefault="0084689F" w:rsidP="008468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8DF0E89" w14:textId="0A7377C3" w:rsidR="0084689F" w:rsidRPr="00A60C62" w:rsidRDefault="0084689F" w:rsidP="00846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03D9163" w14:textId="593AA4E2" w:rsidR="0084689F" w:rsidRPr="008B1116" w:rsidRDefault="0084689F" w:rsidP="008468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74FF4C77" w14:textId="74A1B52C" w:rsidR="0084689F" w:rsidRPr="00387B66" w:rsidRDefault="0084689F" w:rsidP="0084689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ПЕДИАТР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012578B4" w14:textId="7AB04A0C" w:rsidR="0084689F" w:rsidRPr="00387B66" w:rsidRDefault="0084689F" w:rsidP="0084689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ЛУКИН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5945474" w14:textId="5B86CB1A" w:rsidR="0084689F" w:rsidRPr="008B1116" w:rsidRDefault="0084689F" w:rsidP="008468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678AF6B" w14:textId="5D2A924A" w:rsidR="0084689F" w:rsidRPr="008B1116" w:rsidRDefault="00A7034B" w:rsidP="008468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ГБ</w:t>
            </w:r>
          </w:p>
        </w:tc>
      </w:tr>
      <w:tr w:rsidR="0084689F" w:rsidRPr="008B1116" w14:paraId="7870CAC9" w14:textId="77777777" w:rsidTr="002E0D41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9F2C6FA" w14:textId="77777777" w:rsidR="0084689F" w:rsidRPr="008B1116" w:rsidRDefault="0084689F" w:rsidP="008468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41C80B8F" w14:textId="45F696AB" w:rsidR="0084689F" w:rsidRPr="008B1116" w:rsidRDefault="0084689F" w:rsidP="008468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2704345" w14:textId="77777777" w:rsidR="0084689F" w:rsidRPr="00A60C62" w:rsidRDefault="0084689F" w:rsidP="00846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7D16B23" w14:textId="147AF5E6" w:rsidR="0084689F" w:rsidRPr="008B1116" w:rsidRDefault="0084689F" w:rsidP="008468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7D29D" w14:textId="32096DE8" w:rsidR="0084689F" w:rsidRPr="00387B66" w:rsidRDefault="0084689F" w:rsidP="0084689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3F27B404" w14:textId="77777777" w:rsidR="0084689F" w:rsidRPr="00387B66" w:rsidRDefault="0084689F" w:rsidP="0084689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131D544" w14:textId="77777777" w:rsidR="0084689F" w:rsidRPr="008B1116" w:rsidRDefault="0084689F" w:rsidP="00846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FCF8D69" w14:textId="77777777" w:rsidR="0084689F" w:rsidRPr="008B1116" w:rsidRDefault="0084689F" w:rsidP="008468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4689F" w:rsidRPr="008B1116" w14:paraId="3585C8F9" w14:textId="77777777" w:rsidTr="00EA2AC7">
        <w:trPr>
          <w:trHeight w:val="100"/>
        </w:trPr>
        <w:tc>
          <w:tcPr>
            <w:tcW w:w="1276" w:type="dxa"/>
            <w:vMerge/>
          </w:tcPr>
          <w:p w14:paraId="1A207277" w14:textId="77777777" w:rsidR="0084689F" w:rsidRPr="008B1116" w:rsidRDefault="0084689F" w:rsidP="008468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9D3F301" w14:textId="70BFCB03" w:rsidR="0084689F" w:rsidRPr="00A60C62" w:rsidRDefault="0084689F" w:rsidP="00846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31E5AEA" w14:textId="3B060377" w:rsidR="0084689F" w:rsidRPr="008B1116" w:rsidRDefault="0084689F" w:rsidP="008468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2658D" w14:textId="7E69CB55" w:rsidR="0084689F" w:rsidRPr="00387B66" w:rsidRDefault="0084689F" w:rsidP="0084689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П ОСНОВЫ ПРОФИЛАКТИКИ</w:t>
            </w:r>
          </w:p>
        </w:tc>
        <w:tc>
          <w:tcPr>
            <w:tcW w:w="2409" w:type="dxa"/>
            <w:vAlign w:val="center"/>
          </w:tcPr>
          <w:p w14:paraId="114EA1F4" w14:textId="10A8984D" w:rsidR="0084689F" w:rsidRPr="00387B66" w:rsidRDefault="00195554" w:rsidP="0084689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ЛОМОНОС</w:t>
            </w:r>
          </w:p>
        </w:tc>
        <w:tc>
          <w:tcPr>
            <w:tcW w:w="851" w:type="dxa"/>
            <w:vAlign w:val="center"/>
          </w:tcPr>
          <w:p w14:paraId="10A7BBF3" w14:textId="4C38359F" w:rsidR="0084689F" w:rsidRPr="00387B66" w:rsidRDefault="0084689F" w:rsidP="0084689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0DE2167F" w14:textId="040A7A37" w:rsidR="0084689F" w:rsidRPr="008B1116" w:rsidRDefault="00195554" w:rsidP="008468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ГБ</w:t>
            </w:r>
          </w:p>
        </w:tc>
      </w:tr>
      <w:tr w:rsidR="0084689F" w:rsidRPr="008B1116" w14:paraId="7F5AD415" w14:textId="77777777" w:rsidTr="00EA2AC7">
        <w:trPr>
          <w:trHeight w:val="146"/>
        </w:trPr>
        <w:tc>
          <w:tcPr>
            <w:tcW w:w="1276" w:type="dxa"/>
            <w:vMerge/>
          </w:tcPr>
          <w:p w14:paraId="687BD331" w14:textId="77777777" w:rsidR="0084689F" w:rsidRPr="008B1116" w:rsidRDefault="0084689F" w:rsidP="008468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161FDBA" w14:textId="064DC7C0" w:rsidR="0084689F" w:rsidRPr="00A60C62" w:rsidRDefault="0084689F" w:rsidP="00846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74FBD3C" w14:textId="361A3902" w:rsidR="0084689F" w:rsidRPr="008B1116" w:rsidRDefault="0084689F" w:rsidP="008468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B7998" w14:textId="2709DEF0" w:rsidR="0084689F" w:rsidRPr="00387B66" w:rsidRDefault="0084689F" w:rsidP="0084689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1E148B0C" w14:textId="0137A7CB" w:rsidR="0084689F" w:rsidRPr="00387B66" w:rsidRDefault="0084689F" w:rsidP="0084689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15270223" w14:textId="08DC29AE" w:rsidR="0084689F" w:rsidRPr="00387B66" w:rsidRDefault="0084689F" w:rsidP="0084689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1489A3BA" w14:textId="77777777" w:rsidR="0084689F" w:rsidRPr="008B1116" w:rsidRDefault="0084689F" w:rsidP="008468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4689F" w:rsidRPr="008B1116" w14:paraId="15220B19" w14:textId="77777777" w:rsidTr="00866461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A872EB3" w14:textId="77777777" w:rsidR="0084689F" w:rsidRPr="008B1116" w:rsidRDefault="0084689F" w:rsidP="008468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F1779A6" w14:textId="7096B37F" w:rsidR="0084689F" w:rsidRDefault="0084689F" w:rsidP="00846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2A28902" w14:textId="77777777" w:rsidR="0084689F" w:rsidRDefault="0084689F" w:rsidP="008468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006ED1F2" w14:textId="40BA7587" w:rsidR="0084689F" w:rsidRPr="00387B66" w:rsidRDefault="0084689F" w:rsidP="0084689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ПЕДИАТР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3678D794" w14:textId="4C3B9BCD" w:rsidR="0084689F" w:rsidRPr="00387B66" w:rsidRDefault="0084689F" w:rsidP="0084689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ЛУКИН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4F3181D" w14:textId="79FFA4AE" w:rsidR="0084689F" w:rsidRPr="008B1116" w:rsidRDefault="0084689F" w:rsidP="008468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0CF1038E" w14:textId="62127AD8" w:rsidR="0084689F" w:rsidRPr="008B1116" w:rsidRDefault="00195554" w:rsidP="008468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ГБ</w:t>
            </w:r>
          </w:p>
        </w:tc>
      </w:tr>
      <w:tr w:rsidR="0084689F" w:rsidRPr="008B1116" w14:paraId="07E4185F" w14:textId="77777777" w:rsidTr="00250609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6106D83" w14:textId="77777777" w:rsidR="0084689F" w:rsidRPr="008B1116" w:rsidRDefault="0084689F" w:rsidP="008468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4F46139B" w14:textId="1D9EF4CA" w:rsidR="0084689F" w:rsidRPr="008B1116" w:rsidRDefault="0084689F" w:rsidP="008468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E6AF30E" w14:textId="58C6B094" w:rsidR="0084689F" w:rsidRPr="00A60C62" w:rsidRDefault="0084689F" w:rsidP="00846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7FB4071" w14:textId="6ECE76CF" w:rsidR="0084689F" w:rsidRPr="008B1116" w:rsidRDefault="0084689F" w:rsidP="008468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41F84" w14:textId="01B0E701" w:rsidR="0084689F" w:rsidRPr="008B1116" w:rsidRDefault="0084689F" w:rsidP="008468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5699FD84" w14:textId="6BA2D725" w:rsidR="0084689F" w:rsidRPr="008B1116" w:rsidRDefault="0084689F" w:rsidP="008468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C9FA6D0" w14:textId="60710A3E" w:rsidR="0084689F" w:rsidRPr="008B1116" w:rsidRDefault="0084689F" w:rsidP="00846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3CF6F0D" w14:textId="77777777" w:rsidR="0084689F" w:rsidRPr="008B1116" w:rsidRDefault="0084689F" w:rsidP="008468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5554" w:rsidRPr="008B1116" w14:paraId="255DF166" w14:textId="77777777" w:rsidTr="00EA2AC7">
        <w:trPr>
          <w:trHeight w:val="146"/>
        </w:trPr>
        <w:tc>
          <w:tcPr>
            <w:tcW w:w="1276" w:type="dxa"/>
            <w:vMerge/>
          </w:tcPr>
          <w:p w14:paraId="5487B566" w14:textId="77777777" w:rsidR="00195554" w:rsidRPr="008B1116" w:rsidRDefault="00195554" w:rsidP="0019555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546EF6E" w14:textId="3B84FAA0" w:rsidR="00195554" w:rsidRPr="00A60C62" w:rsidRDefault="00195554" w:rsidP="001955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D5C45F3" w14:textId="4AD3A82F" w:rsidR="00195554" w:rsidRPr="008B1116" w:rsidRDefault="00195554" w:rsidP="0019555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43FD7" w14:textId="7A9AB1F4" w:rsidR="00195554" w:rsidRPr="00387B66" w:rsidRDefault="00195554" w:rsidP="0019555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П ОСНОВЫ ПРОФИЛАКТИКИ</w:t>
            </w:r>
          </w:p>
        </w:tc>
        <w:tc>
          <w:tcPr>
            <w:tcW w:w="2409" w:type="dxa"/>
            <w:vAlign w:val="center"/>
          </w:tcPr>
          <w:p w14:paraId="1041D64D" w14:textId="25F83000" w:rsidR="00195554" w:rsidRPr="00387B66" w:rsidRDefault="00195554" w:rsidP="0019555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ЛОМОНОС</w:t>
            </w:r>
          </w:p>
        </w:tc>
        <w:tc>
          <w:tcPr>
            <w:tcW w:w="851" w:type="dxa"/>
            <w:vAlign w:val="center"/>
          </w:tcPr>
          <w:p w14:paraId="48C70E7B" w14:textId="371C8252" w:rsidR="00195554" w:rsidRPr="00387B66" w:rsidRDefault="00195554" w:rsidP="0019555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17835B9A" w14:textId="3D562666" w:rsidR="00195554" w:rsidRPr="008B1116" w:rsidRDefault="00195554" w:rsidP="0019555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ГБ</w:t>
            </w:r>
          </w:p>
        </w:tc>
      </w:tr>
      <w:tr w:rsidR="00195554" w:rsidRPr="008B1116" w14:paraId="7D28E590" w14:textId="77777777" w:rsidTr="002E0D41">
        <w:trPr>
          <w:trHeight w:val="281"/>
        </w:trPr>
        <w:tc>
          <w:tcPr>
            <w:tcW w:w="1276" w:type="dxa"/>
            <w:vMerge/>
          </w:tcPr>
          <w:p w14:paraId="2002905A" w14:textId="77777777" w:rsidR="00195554" w:rsidRPr="008B1116" w:rsidRDefault="00195554" w:rsidP="0019555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D688C50" w14:textId="7A9555CF" w:rsidR="00195554" w:rsidRPr="00A60C62" w:rsidRDefault="00195554" w:rsidP="001955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4EDB94B4" w14:textId="67840168" w:rsidR="00195554" w:rsidRPr="008B1116" w:rsidRDefault="00195554" w:rsidP="0019555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4ADB5" w14:textId="4E36E413" w:rsidR="00195554" w:rsidRPr="00387B66" w:rsidRDefault="00195554" w:rsidP="0019555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57E8DD4E" w14:textId="5991AC6C" w:rsidR="00195554" w:rsidRPr="00387B66" w:rsidRDefault="00195554" w:rsidP="0019555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1B7EF066" w14:textId="778F8FEF" w:rsidR="00195554" w:rsidRPr="00387B66" w:rsidRDefault="00195554" w:rsidP="0019555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6FD94494" w14:textId="77777777" w:rsidR="00195554" w:rsidRPr="008B1116" w:rsidRDefault="00195554" w:rsidP="0019555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5554" w:rsidRPr="008B1116" w14:paraId="123484A4" w14:textId="77777777" w:rsidTr="002E0D41">
        <w:trPr>
          <w:trHeight w:val="281"/>
        </w:trPr>
        <w:tc>
          <w:tcPr>
            <w:tcW w:w="1276" w:type="dxa"/>
          </w:tcPr>
          <w:p w14:paraId="24FBB2A3" w14:textId="77777777" w:rsidR="00195554" w:rsidRPr="008B1116" w:rsidRDefault="00195554" w:rsidP="0019555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700CB4A" w14:textId="0FCABC24" w:rsidR="00195554" w:rsidRPr="00A60C62" w:rsidRDefault="00195554" w:rsidP="001955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2483B8F1" w14:textId="77777777" w:rsidR="00195554" w:rsidRPr="008B1116" w:rsidRDefault="00195554" w:rsidP="0019555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8" w:space="0" w:color="auto"/>
            </w:tcBorders>
          </w:tcPr>
          <w:p w14:paraId="6C5AADF8" w14:textId="2AD878F5" w:rsidR="00195554" w:rsidRPr="00387B66" w:rsidRDefault="00195554" w:rsidP="0019555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ПЕДИАТРИИ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6DD0FAAD" w14:textId="4DA5107E" w:rsidR="00195554" w:rsidRPr="00387B66" w:rsidRDefault="00195554" w:rsidP="0019555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ЛУКИНА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052DBB28" w14:textId="5076822C" w:rsidR="00195554" w:rsidRPr="008B1116" w:rsidRDefault="00195554" w:rsidP="0019555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671AE32" w14:textId="2334766C" w:rsidR="00195554" w:rsidRPr="008B1116" w:rsidRDefault="00195554" w:rsidP="0019555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03D13E34" w14:textId="7BA5122F" w:rsidR="00913132" w:rsidRDefault="00913132" w:rsidP="00277727">
      <w:pPr>
        <w:spacing w:after="0" w:line="240" w:lineRule="auto"/>
        <w:rPr>
          <w:rFonts w:ascii="Times New Roman" w:hAnsi="Times New Roman"/>
        </w:rPr>
      </w:pPr>
    </w:p>
    <w:p w14:paraId="06B7894B" w14:textId="4A1AAB3B" w:rsidR="003B3135" w:rsidRDefault="003B3135" w:rsidP="00277727">
      <w:pPr>
        <w:spacing w:after="0" w:line="240" w:lineRule="auto"/>
        <w:rPr>
          <w:rFonts w:ascii="Times New Roman" w:hAnsi="Times New Roman"/>
        </w:rPr>
      </w:pPr>
    </w:p>
    <w:p w14:paraId="7C27DDFB" w14:textId="207BE770" w:rsidR="003B3135" w:rsidRDefault="003B3135" w:rsidP="00277727">
      <w:pPr>
        <w:spacing w:after="0" w:line="240" w:lineRule="auto"/>
        <w:rPr>
          <w:rFonts w:ascii="Times New Roman" w:hAnsi="Times New Roman"/>
        </w:rPr>
      </w:pPr>
    </w:p>
    <w:p w14:paraId="4C6A73E7" w14:textId="2AED31F2" w:rsidR="003B3135" w:rsidRDefault="003B3135" w:rsidP="00277727">
      <w:pPr>
        <w:spacing w:after="0" w:line="240" w:lineRule="auto"/>
        <w:rPr>
          <w:rFonts w:ascii="Times New Roman" w:hAnsi="Times New Roman"/>
        </w:rPr>
      </w:pPr>
    </w:p>
    <w:p w14:paraId="68A1E043" w14:textId="252551E5" w:rsidR="003B3135" w:rsidRDefault="003B3135" w:rsidP="00277727">
      <w:pPr>
        <w:spacing w:after="0" w:line="240" w:lineRule="auto"/>
        <w:rPr>
          <w:rFonts w:ascii="Times New Roman" w:hAnsi="Times New Roman"/>
        </w:rPr>
      </w:pPr>
    </w:p>
    <w:p w14:paraId="23C372B8" w14:textId="1C14BCFC" w:rsidR="003B3135" w:rsidRDefault="003B3135" w:rsidP="00277727">
      <w:pPr>
        <w:spacing w:after="0" w:line="240" w:lineRule="auto"/>
        <w:rPr>
          <w:rFonts w:ascii="Times New Roman" w:hAnsi="Times New Roman"/>
        </w:rPr>
      </w:pPr>
    </w:p>
    <w:p w14:paraId="62A2D59A" w14:textId="1BE96EC8" w:rsidR="003B3135" w:rsidRDefault="003B3135" w:rsidP="00277727">
      <w:pPr>
        <w:spacing w:after="0" w:line="240" w:lineRule="auto"/>
        <w:rPr>
          <w:rFonts w:ascii="Times New Roman" w:hAnsi="Times New Roman"/>
        </w:rPr>
      </w:pPr>
    </w:p>
    <w:p w14:paraId="654BAF78" w14:textId="23976D01" w:rsidR="003B3135" w:rsidRDefault="003B3135" w:rsidP="00277727">
      <w:pPr>
        <w:spacing w:after="0" w:line="240" w:lineRule="auto"/>
        <w:rPr>
          <w:rFonts w:ascii="Times New Roman" w:hAnsi="Times New Roman"/>
        </w:rPr>
      </w:pPr>
    </w:p>
    <w:p w14:paraId="033D941C" w14:textId="6C67BA5B" w:rsidR="003B3135" w:rsidRDefault="003B3135" w:rsidP="00277727">
      <w:pPr>
        <w:spacing w:after="0" w:line="240" w:lineRule="auto"/>
        <w:rPr>
          <w:rFonts w:ascii="Times New Roman" w:hAnsi="Times New Roman"/>
        </w:rPr>
      </w:pPr>
    </w:p>
    <w:p w14:paraId="62651A23" w14:textId="5BA8A2D4" w:rsidR="003B3135" w:rsidRDefault="003B3135" w:rsidP="00277727">
      <w:pPr>
        <w:spacing w:after="0" w:line="240" w:lineRule="auto"/>
        <w:rPr>
          <w:rFonts w:ascii="Times New Roman" w:hAnsi="Times New Roman"/>
        </w:rPr>
      </w:pPr>
    </w:p>
    <w:p w14:paraId="6F7B915B" w14:textId="728430F0" w:rsidR="003B3135" w:rsidRDefault="003B3135" w:rsidP="00277727">
      <w:pPr>
        <w:spacing w:after="0" w:line="240" w:lineRule="auto"/>
        <w:rPr>
          <w:rFonts w:ascii="Times New Roman" w:hAnsi="Times New Roman"/>
        </w:rPr>
      </w:pPr>
    </w:p>
    <w:p w14:paraId="54566225" w14:textId="11000222" w:rsidR="003B3135" w:rsidRDefault="003B3135" w:rsidP="00277727">
      <w:pPr>
        <w:spacing w:after="0" w:line="240" w:lineRule="auto"/>
        <w:rPr>
          <w:rFonts w:ascii="Times New Roman" w:hAnsi="Times New Roman"/>
        </w:rPr>
      </w:pPr>
    </w:p>
    <w:p w14:paraId="485E79EA" w14:textId="6B77DC3F" w:rsidR="003B3135" w:rsidRDefault="003B3135" w:rsidP="00277727">
      <w:pPr>
        <w:spacing w:after="0" w:line="240" w:lineRule="auto"/>
        <w:rPr>
          <w:rFonts w:ascii="Times New Roman" w:hAnsi="Times New Roman"/>
        </w:rPr>
      </w:pPr>
    </w:p>
    <w:p w14:paraId="70495FB5" w14:textId="49E9A8A7" w:rsidR="003B3135" w:rsidRDefault="003B3135" w:rsidP="00277727">
      <w:pPr>
        <w:spacing w:after="0" w:line="240" w:lineRule="auto"/>
        <w:rPr>
          <w:rFonts w:ascii="Times New Roman" w:hAnsi="Times New Roman"/>
        </w:rPr>
      </w:pPr>
    </w:p>
    <w:p w14:paraId="23F7D8ED" w14:textId="7649AFCC" w:rsidR="003B3135" w:rsidRDefault="003B3135" w:rsidP="00277727">
      <w:pPr>
        <w:spacing w:after="0" w:line="240" w:lineRule="auto"/>
        <w:rPr>
          <w:rFonts w:ascii="Times New Roman" w:hAnsi="Times New Roman"/>
        </w:rPr>
      </w:pPr>
    </w:p>
    <w:p w14:paraId="03EA0BB1" w14:textId="44CF2C0A" w:rsidR="003B3135" w:rsidRDefault="003B3135" w:rsidP="00277727">
      <w:pPr>
        <w:spacing w:after="0" w:line="240" w:lineRule="auto"/>
        <w:rPr>
          <w:rFonts w:ascii="Times New Roman" w:hAnsi="Times New Roman"/>
        </w:rPr>
      </w:pPr>
    </w:p>
    <w:p w14:paraId="5AD951F3" w14:textId="5E29BAB5" w:rsidR="003B3135" w:rsidRDefault="003B3135" w:rsidP="00277727">
      <w:pPr>
        <w:spacing w:after="0" w:line="240" w:lineRule="auto"/>
        <w:rPr>
          <w:rFonts w:ascii="Times New Roman" w:hAnsi="Times New Roman"/>
        </w:rPr>
      </w:pPr>
    </w:p>
    <w:p w14:paraId="01EC8D05" w14:textId="6AEAB56E" w:rsidR="003B3135" w:rsidRDefault="003B3135" w:rsidP="00277727">
      <w:pPr>
        <w:spacing w:after="0" w:line="240" w:lineRule="auto"/>
        <w:rPr>
          <w:rFonts w:ascii="Times New Roman" w:hAnsi="Times New Roman"/>
        </w:rPr>
      </w:pPr>
    </w:p>
    <w:p w14:paraId="493F3B24" w14:textId="19CCC081" w:rsidR="003B3135" w:rsidRDefault="003B3135" w:rsidP="00277727">
      <w:pPr>
        <w:spacing w:after="0" w:line="240" w:lineRule="auto"/>
        <w:rPr>
          <w:rFonts w:ascii="Times New Roman" w:hAnsi="Times New Roman"/>
        </w:rPr>
      </w:pPr>
    </w:p>
    <w:p w14:paraId="5F01C1F8" w14:textId="617B2E45" w:rsidR="003B3135" w:rsidRDefault="003B3135" w:rsidP="00277727">
      <w:pPr>
        <w:spacing w:after="0" w:line="240" w:lineRule="auto"/>
        <w:rPr>
          <w:rFonts w:ascii="Times New Roman" w:hAnsi="Times New Roman"/>
        </w:rPr>
      </w:pPr>
    </w:p>
    <w:p w14:paraId="4DAAEB7A" w14:textId="31187C11" w:rsidR="003B3135" w:rsidRDefault="003B3135" w:rsidP="00277727">
      <w:pPr>
        <w:spacing w:after="0" w:line="240" w:lineRule="auto"/>
        <w:rPr>
          <w:rFonts w:ascii="Times New Roman" w:hAnsi="Times New Roman"/>
        </w:rPr>
      </w:pPr>
    </w:p>
    <w:p w14:paraId="135C5C5D" w14:textId="59501A80" w:rsidR="003B3135" w:rsidRDefault="003B3135" w:rsidP="00277727">
      <w:pPr>
        <w:spacing w:after="0" w:line="240" w:lineRule="auto"/>
        <w:rPr>
          <w:rFonts w:ascii="Times New Roman" w:hAnsi="Times New Roman"/>
        </w:rPr>
      </w:pPr>
    </w:p>
    <w:p w14:paraId="71157B9C" w14:textId="60340B14" w:rsidR="003B3135" w:rsidRDefault="003B3135" w:rsidP="00277727">
      <w:pPr>
        <w:spacing w:after="0" w:line="240" w:lineRule="auto"/>
        <w:rPr>
          <w:rFonts w:ascii="Times New Roman" w:hAnsi="Times New Roman"/>
        </w:rPr>
      </w:pPr>
    </w:p>
    <w:p w14:paraId="4799DE66" w14:textId="74F5CA9D" w:rsidR="003B3135" w:rsidRDefault="003B3135" w:rsidP="00277727">
      <w:pPr>
        <w:spacing w:after="0" w:line="240" w:lineRule="auto"/>
        <w:rPr>
          <w:rFonts w:ascii="Times New Roman" w:hAnsi="Times New Roman"/>
        </w:rPr>
      </w:pPr>
    </w:p>
    <w:p w14:paraId="146AE7E4" w14:textId="644EDD3C" w:rsidR="003B3135" w:rsidRDefault="003B3135" w:rsidP="00277727">
      <w:pPr>
        <w:spacing w:after="0" w:line="240" w:lineRule="auto"/>
        <w:rPr>
          <w:rFonts w:ascii="Times New Roman" w:hAnsi="Times New Roman"/>
        </w:rPr>
      </w:pPr>
    </w:p>
    <w:p w14:paraId="408A249B" w14:textId="0EAB3809" w:rsidR="003B3135" w:rsidRDefault="003B3135" w:rsidP="00277727">
      <w:pPr>
        <w:spacing w:after="0" w:line="240" w:lineRule="auto"/>
        <w:rPr>
          <w:rFonts w:ascii="Times New Roman" w:hAnsi="Times New Roman"/>
        </w:rPr>
      </w:pPr>
    </w:p>
    <w:p w14:paraId="5991700F" w14:textId="3B84D188" w:rsidR="003B3135" w:rsidRDefault="003B3135" w:rsidP="00277727">
      <w:pPr>
        <w:spacing w:after="0" w:line="240" w:lineRule="auto"/>
        <w:rPr>
          <w:rFonts w:ascii="Times New Roman" w:hAnsi="Times New Roman"/>
        </w:rPr>
      </w:pPr>
    </w:p>
    <w:p w14:paraId="71671F53" w14:textId="1C29B9F3" w:rsidR="003B3135" w:rsidRDefault="003B3135" w:rsidP="00277727">
      <w:pPr>
        <w:spacing w:after="0" w:line="240" w:lineRule="auto"/>
        <w:rPr>
          <w:rFonts w:ascii="Times New Roman" w:hAnsi="Times New Roman"/>
        </w:rPr>
      </w:pPr>
    </w:p>
    <w:p w14:paraId="07CF706E" w14:textId="3C18D493" w:rsidR="003B3135" w:rsidRDefault="003B3135" w:rsidP="00277727">
      <w:pPr>
        <w:spacing w:after="0" w:line="240" w:lineRule="auto"/>
        <w:rPr>
          <w:rFonts w:ascii="Times New Roman" w:hAnsi="Times New Roman"/>
        </w:rPr>
      </w:pPr>
    </w:p>
    <w:p w14:paraId="1F9FD01D" w14:textId="77777777" w:rsidR="003B3135" w:rsidRPr="008B1116" w:rsidRDefault="003B3135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8C43C7" w:rsidRPr="008B1116" w14:paraId="1C84B14A" w14:textId="77777777" w:rsidTr="003B3135">
        <w:trPr>
          <w:trHeight w:val="56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49BE4F68" w14:textId="77777777" w:rsidR="008C43C7" w:rsidRPr="008B1116" w:rsidRDefault="008C43C7" w:rsidP="008C43C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4F919B5" w14:textId="5F9D4801" w:rsidR="008C43C7" w:rsidRPr="008B1116" w:rsidRDefault="008C43C7" w:rsidP="008C43C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035BEED4" w14:textId="77777777" w:rsidR="008C43C7" w:rsidRPr="008B1116" w:rsidRDefault="008C43C7" w:rsidP="008C43C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E5E5B9" w14:textId="1696CB97" w:rsidR="008C43C7" w:rsidRPr="008B1116" w:rsidRDefault="008C43C7" w:rsidP="008C43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32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26AAD894" w14:textId="77777777" w:rsidR="008C43C7" w:rsidRPr="008B1116" w:rsidRDefault="008C43C7" w:rsidP="008C43C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3436EAD" w14:textId="77777777" w:rsidR="008C43C7" w:rsidRPr="008B1116" w:rsidRDefault="008C43C7" w:rsidP="008C43C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4CF98C35" w14:textId="77777777" w:rsidR="008C43C7" w:rsidRPr="008B1116" w:rsidRDefault="008C43C7" w:rsidP="008C43C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8C43C7" w:rsidRPr="008B1116" w14:paraId="7D9AB042" w14:textId="77777777" w:rsidTr="003B3135">
        <w:trPr>
          <w:trHeight w:val="146"/>
        </w:trPr>
        <w:tc>
          <w:tcPr>
            <w:tcW w:w="1276" w:type="dxa"/>
            <w:vMerge w:val="restart"/>
          </w:tcPr>
          <w:p w14:paraId="29921ACF" w14:textId="77777777" w:rsidR="008C43C7" w:rsidRPr="008B1116" w:rsidRDefault="008C43C7" w:rsidP="008C43C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651B3025" w14:textId="30A2144E" w:rsidR="008C43C7" w:rsidRPr="008B1116" w:rsidRDefault="008C43C7" w:rsidP="008C43C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11</w:t>
            </w:r>
          </w:p>
        </w:tc>
        <w:tc>
          <w:tcPr>
            <w:tcW w:w="851" w:type="dxa"/>
            <w:vAlign w:val="center"/>
          </w:tcPr>
          <w:p w14:paraId="5F12D714" w14:textId="10C377C6" w:rsidR="008C43C7" w:rsidRPr="00A60C62" w:rsidRDefault="008C43C7" w:rsidP="008C43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0D1F9B9" w14:textId="41D6917E" w:rsidR="008C43C7" w:rsidRPr="008B1116" w:rsidRDefault="00F90AE0" w:rsidP="008C43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617C8" w14:textId="6582F91A" w:rsidR="008C43C7" w:rsidRPr="008B1116" w:rsidRDefault="008C43C7" w:rsidP="008C43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61AB2AF2" w14:textId="5CDB82E6" w:rsidR="008C43C7" w:rsidRPr="008B1116" w:rsidRDefault="008C43C7" w:rsidP="008C43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7E9B7734" w14:textId="057461E0" w:rsidR="008C43C7" w:rsidRPr="008B1116" w:rsidRDefault="008C43C7" w:rsidP="008C43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D38F84F" w14:textId="77777777" w:rsidR="008C43C7" w:rsidRPr="008B1116" w:rsidRDefault="008C43C7" w:rsidP="008C43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C43C7" w:rsidRPr="008B1116" w14:paraId="2169ABC4" w14:textId="77777777" w:rsidTr="003B3135">
        <w:trPr>
          <w:cantSplit/>
          <w:trHeight w:val="146"/>
        </w:trPr>
        <w:tc>
          <w:tcPr>
            <w:tcW w:w="1276" w:type="dxa"/>
            <w:vMerge/>
          </w:tcPr>
          <w:p w14:paraId="3268D1B5" w14:textId="77777777" w:rsidR="008C43C7" w:rsidRPr="008B1116" w:rsidRDefault="008C43C7" w:rsidP="008C43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A41DECC" w14:textId="785DF474" w:rsidR="008C43C7" w:rsidRPr="00A60C62" w:rsidRDefault="008C43C7" w:rsidP="008C43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C0D3457" w14:textId="1D203A01" w:rsidR="008C43C7" w:rsidRPr="008B1116" w:rsidRDefault="008C43C7" w:rsidP="008C43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DCDBD" w14:textId="6C9B376E" w:rsidR="008C43C7" w:rsidRPr="008B1116" w:rsidRDefault="008C43C7" w:rsidP="008C43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СУ В АКУШЕРСТВЕ</w:t>
            </w:r>
          </w:p>
        </w:tc>
        <w:tc>
          <w:tcPr>
            <w:tcW w:w="2409" w:type="dxa"/>
            <w:vAlign w:val="center"/>
          </w:tcPr>
          <w:p w14:paraId="0DEAA73A" w14:textId="19AA60C3" w:rsidR="008C43C7" w:rsidRPr="008B1116" w:rsidRDefault="008C43C7" w:rsidP="008C43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ЦАТУРЯН</w:t>
            </w:r>
          </w:p>
        </w:tc>
        <w:tc>
          <w:tcPr>
            <w:tcW w:w="851" w:type="dxa"/>
            <w:vAlign w:val="center"/>
          </w:tcPr>
          <w:p w14:paraId="7E1E0E32" w14:textId="2868A0EC" w:rsidR="008C43C7" w:rsidRPr="008B1116" w:rsidRDefault="008C43C7" w:rsidP="008C43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21381DB" w14:textId="384EDE99" w:rsidR="008C43C7" w:rsidRPr="008B1116" w:rsidRDefault="008C43C7" w:rsidP="008C43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8C43C7" w:rsidRPr="008B1116" w14:paraId="027F8244" w14:textId="77777777" w:rsidTr="003B3135">
        <w:trPr>
          <w:cantSplit/>
          <w:trHeight w:val="146"/>
        </w:trPr>
        <w:tc>
          <w:tcPr>
            <w:tcW w:w="1276" w:type="dxa"/>
            <w:vMerge/>
          </w:tcPr>
          <w:p w14:paraId="4E284892" w14:textId="77777777" w:rsidR="008C43C7" w:rsidRPr="008B1116" w:rsidRDefault="008C43C7" w:rsidP="008C43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A74DC22" w14:textId="75772D05" w:rsidR="008C43C7" w:rsidRPr="00A60C62" w:rsidRDefault="008C43C7" w:rsidP="008C43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02DEF0C" w14:textId="54E149A6" w:rsidR="008C43C7" w:rsidRPr="008B1116" w:rsidRDefault="008C43C7" w:rsidP="008C43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89260" w14:textId="5916B2CB" w:rsidR="008C43C7" w:rsidRDefault="008C43C7" w:rsidP="008C43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6E543FD1" w14:textId="645CAC46" w:rsidR="008C43C7" w:rsidRDefault="008C43C7" w:rsidP="008C43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121380D" w14:textId="5DE99096" w:rsidR="008C43C7" w:rsidRDefault="008C43C7" w:rsidP="008C43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2701FC4" w14:textId="77777777" w:rsidR="008C43C7" w:rsidRPr="008B1116" w:rsidRDefault="008C43C7" w:rsidP="008C43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C43C7" w:rsidRPr="008B1116" w14:paraId="75A3900D" w14:textId="77777777" w:rsidTr="003B3135">
        <w:trPr>
          <w:trHeight w:val="146"/>
        </w:trPr>
        <w:tc>
          <w:tcPr>
            <w:tcW w:w="1276" w:type="dxa"/>
            <w:vMerge/>
          </w:tcPr>
          <w:p w14:paraId="6DEF45AF" w14:textId="77777777" w:rsidR="008C43C7" w:rsidRPr="008B1116" w:rsidRDefault="008C43C7" w:rsidP="008C43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F512F5B" w14:textId="25CC838D" w:rsidR="008C43C7" w:rsidRPr="00A60C62" w:rsidRDefault="008C43C7" w:rsidP="008C43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8927560" w14:textId="41CDD85B" w:rsidR="008C43C7" w:rsidRPr="008B1116" w:rsidRDefault="008C43C7" w:rsidP="008C43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5ADAA02" w14:textId="5B23C223" w:rsidR="008C43C7" w:rsidRPr="008B1116" w:rsidRDefault="008C43C7" w:rsidP="008C43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ПРОФИЛАКТИКИ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525FE92A" w14:textId="6B323648" w:rsidR="008C43C7" w:rsidRPr="008B1116" w:rsidRDefault="008C43C7" w:rsidP="008C43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АРЕВ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480D350" w14:textId="7F945E4C" w:rsidR="008C43C7" w:rsidRPr="008B1116" w:rsidRDefault="008C43C7" w:rsidP="008C43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D3782D9" w14:textId="38904B76" w:rsidR="008C43C7" w:rsidRPr="008B1116" w:rsidRDefault="00E80C53" w:rsidP="008C43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8C43C7" w:rsidRPr="008B1116" w14:paraId="63E46E00" w14:textId="77777777" w:rsidTr="003B3135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EDA3F08" w14:textId="77777777" w:rsidR="008C43C7" w:rsidRPr="008B1116" w:rsidRDefault="008C43C7" w:rsidP="008C43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5B0D692" w14:textId="7D7FC18D" w:rsidR="008C43C7" w:rsidRPr="00A60C62" w:rsidRDefault="008C43C7" w:rsidP="008C43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14:paraId="5C246F83" w14:textId="53517F59" w:rsidR="008C43C7" w:rsidRPr="008B1116" w:rsidRDefault="008C43C7" w:rsidP="008C43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18" w:space="0" w:color="auto"/>
            </w:tcBorders>
          </w:tcPr>
          <w:p w14:paraId="7CD6D193" w14:textId="55F28126" w:rsidR="008C43C7" w:rsidRPr="008B1116" w:rsidRDefault="008C43C7" w:rsidP="008C43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18" w:space="0" w:color="auto"/>
            </w:tcBorders>
          </w:tcPr>
          <w:p w14:paraId="5832DE33" w14:textId="60271236" w:rsidR="008C43C7" w:rsidRPr="008B1116" w:rsidRDefault="008C43C7" w:rsidP="008C43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328336A6" w14:textId="0690129F" w:rsidR="008C43C7" w:rsidRPr="008B1116" w:rsidRDefault="008C43C7" w:rsidP="008C43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14:paraId="6ED45C43" w14:textId="7A7BA884" w:rsidR="008C43C7" w:rsidRPr="008B1116" w:rsidRDefault="008C43C7" w:rsidP="008C43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C43C7" w:rsidRPr="008B1116" w14:paraId="7DCAB06C" w14:textId="77777777" w:rsidTr="003B3135">
        <w:trPr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D5CD2FC" w14:textId="77777777" w:rsidR="008C43C7" w:rsidRPr="008B1116" w:rsidRDefault="008C43C7" w:rsidP="008C43C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7D16F758" w14:textId="55B809FB" w:rsidR="008C43C7" w:rsidRPr="008B1116" w:rsidRDefault="008C43C7" w:rsidP="008C43C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51BD716" w14:textId="469C9EC5" w:rsidR="008C43C7" w:rsidRPr="00A60C62" w:rsidRDefault="008C43C7" w:rsidP="008C43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8176B64" w14:textId="1D98570B" w:rsidR="008C43C7" w:rsidRPr="008B1116" w:rsidRDefault="00FE65E3" w:rsidP="008C43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FB3AB" w14:textId="4F43D110" w:rsidR="008C43C7" w:rsidRPr="008B1116" w:rsidRDefault="008C43C7" w:rsidP="008C43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4F1C86E1" w14:textId="772E13A9" w:rsidR="008C43C7" w:rsidRPr="008B1116" w:rsidRDefault="008C43C7" w:rsidP="008C43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146F44D3" w14:textId="18E07D28" w:rsidR="008C43C7" w:rsidRPr="008B1116" w:rsidRDefault="008C43C7" w:rsidP="008C43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BB01963" w14:textId="77777777" w:rsidR="008C43C7" w:rsidRPr="008B1116" w:rsidRDefault="008C43C7" w:rsidP="008C43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C43C7" w:rsidRPr="008B1116" w14:paraId="1EF36005" w14:textId="77777777" w:rsidTr="003B3135">
        <w:trPr>
          <w:trHeight w:val="146"/>
        </w:trPr>
        <w:tc>
          <w:tcPr>
            <w:tcW w:w="1276" w:type="dxa"/>
            <w:vMerge/>
          </w:tcPr>
          <w:p w14:paraId="63DF07AF" w14:textId="77777777" w:rsidR="008C43C7" w:rsidRPr="008B1116" w:rsidRDefault="008C43C7" w:rsidP="008C43C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E36A681" w14:textId="65089F83" w:rsidR="008C43C7" w:rsidRPr="00A60C62" w:rsidRDefault="008C43C7" w:rsidP="008C43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19E8C37" w14:textId="1C32D456" w:rsidR="008C43C7" w:rsidRPr="008B1116" w:rsidRDefault="008C43C7" w:rsidP="008C43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5DC72" w14:textId="77B83EA2" w:rsidR="008C43C7" w:rsidRPr="008B1116" w:rsidRDefault="008C43C7" w:rsidP="008C43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СУ В АКУШЕРСТВЕ</w:t>
            </w:r>
          </w:p>
        </w:tc>
        <w:tc>
          <w:tcPr>
            <w:tcW w:w="2409" w:type="dxa"/>
            <w:vAlign w:val="center"/>
          </w:tcPr>
          <w:p w14:paraId="6696B94F" w14:textId="7247B54D" w:rsidR="008C43C7" w:rsidRPr="008B1116" w:rsidRDefault="008C43C7" w:rsidP="008C43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ЦАТУРЯН</w:t>
            </w:r>
          </w:p>
        </w:tc>
        <w:tc>
          <w:tcPr>
            <w:tcW w:w="851" w:type="dxa"/>
            <w:vAlign w:val="center"/>
          </w:tcPr>
          <w:p w14:paraId="3F4FF8DF" w14:textId="45E9FE91" w:rsidR="008C43C7" w:rsidRPr="008B1116" w:rsidRDefault="008C43C7" w:rsidP="008C43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A0B4F6F" w14:textId="44032CE7" w:rsidR="008C43C7" w:rsidRPr="008B1116" w:rsidRDefault="008C43C7" w:rsidP="008C43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8C43C7" w:rsidRPr="008B1116" w14:paraId="78D654C1" w14:textId="77777777" w:rsidTr="003B3135">
        <w:trPr>
          <w:trHeight w:val="146"/>
        </w:trPr>
        <w:tc>
          <w:tcPr>
            <w:tcW w:w="1276" w:type="dxa"/>
            <w:vMerge/>
          </w:tcPr>
          <w:p w14:paraId="79B75BAE" w14:textId="77777777" w:rsidR="008C43C7" w:rsidRPr="008B1116" w:rsidRDefault="008C43C7" w:rsidP="008C43C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A452770" w14:textId="2DD07E89" w:rsidR="008C43C7" w:rsidRPr="00A60C62" w:rsidRDefault="008C43C7" w:rsidP="008C43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1A06A5AB" w14:textId="03F59D51" w:rsidR="008C43C7" w:rsidRPr="008B1116" w:rsidRDefault="008C43C7" w:rsidP="008C43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E4A85" w14:textId="00A0EDFE" w:rsidR="008C43C7" w:rsidRPr="008B1116" w:rsidRDefault="008C43C7" w:rsidP="008C43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1B4D890A" w14:textId="1CB25859" w:rsidR="008C43C7" w:rsidRPr="008B1116" w:rsidRDefault="008C43C7" w:rsidP="008C43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088F0B5E" w14:textId="16DC4E3E" w:rsidR="008C43C7" w:rsidRPr="008B1116" w:rsidRDefault="008C43C7" w:rsidP="008C43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2B3DA9B" w14:textId="77777777" w:rsidR="008C43C7" w:rsidRPr="008B1116" w:rsidRDefault="008C43C7" w:rsidP="008C43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C43C7" w:rsidRPr="008B1116" w14:paraId="626BC5A3" w14:textId="77777777" w:rsidTr="003B3135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17E7868" w14:textId="77777777" w:rsidR="008C43C7" w:rsidRPr="008B1116" w:rsidRDefault="008C43C7" w:rsidP="008C43C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BDE1734" w14:textId="3C3382C8" w:rsidR="008C43C7" w:rsidRPr="00A60C62" w:rsidRDefault="008C43C7" w:rsidP="008C43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22D1589" w14:textId="77777777" w:rsidR="008C43C7" w:rsidRPr="008B1116" w:rsidRDefault="008C43C7" w:rsidP="008C43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69FF51F" w14:textId="38D6DA47" w:rsidR="008C43C7" w:rsidRPr="008B1116" w:rsidRDefault="008C43C7" w:rsidP="008C43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ПРОФИЛАКТИК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18B83A0" w14:textId="2580A7B1" w:rsidR="008C43C7" w:rsidRPr="008B1116" w:rsidRDefault="008C43C7" w:rsidP="008C43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АРЕ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045510B" w14:textId="5F9871D4" w:rsidR="008C43C7" w:rsidRPr="008B1116" w:rsidRDefault="008C43C7" w:rsidP="008C43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E42C425" w14:textId="70F3779B" w:rsidR="008C43C7" w:rsidRPr="008B1116" w:rsidRDefault="00F90AE0" w:rsidP="008C43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7D0F10" w:rsidRPr="008B1116" w14:paraId="7E17E520" w14:textId="77777777" w:rsidTr="00A72660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B89F2BA" w14:textId="77777777" w:rsidR="007D0F10" w:rsidRPr="008B1116" w:rsidRDefault="007D0F10" w:rsidP="007D0F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5631B4B7" w14:textId="5496CFA0" w:rsidR="007D0F10" w:rsidRPr="008B1116" w:rsidRDefault="007D0F10" w:rsidP="007D0F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BEEC6F1" w14:textId="78E3B4B2" w:rsidR="007D0F10" w:rsidRPr="00A60C62" w:rsidRDefault="007D0F10" w:rsidP="007D0F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252EC10" w14:textId="4A6E8652" w:rsidR="007D0F10" w:rsidRPr="008B1116" w:rsidRDefault="007D0F10" w:rsidP="007D0F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6D37D" w14:textId="6070E3A7" w:rsidR="007D0F10" w:rsidRPr="00387B66" w:rsidRDefault="007D0F10" w:rsidP="007D0F1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АНГЛ.ЯЗ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6C5C4CA8" w14:textId="65DA606C" w:rsidR="007D0F10" w:rsidRPr="00387B66" w:rsidRDefault="007D0F10" w:rsidP="007D0F1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ФОМИНА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BF5B89A" w14:textId="05B1F883" w:rsidR="007D0F10" w:rsidRPr="00387B66" w:rsidRDefault="007D0F10" w:rsidP="007D0F1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CB7B142" w14:textId="77777777" w:rsidR="007D0F10" w:rsidRPr="008B1116" w:rsidRDefault="007D0F10" w:rsidP="007D0F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D0F10" w:rsidRPr="008B1116" w14:paraId="7C9E34D4" w14:textId="77777777" w:rsidTr="003B3135">
        <w:trPr>
          <w:trHeight w:val="146"/>
        </w:trPr>
        <w:tc>
          <w:tcPr>
            <w:tcW w:w="1276" w:type="dxa"/>
            <w:vMerge/>
          </w:tcPr>
          <w:p w14:paraId="75BDE6A5" w14:textId="77777777" w:rsidR="007D0F10" w:rsidRPr="008B1116" w:rsidRDefault="007D0F10" w:rsidP="007D0F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146490C" w14:textId="185B3660" w:rsidR="007D0F10" w:rsidRPr="00A60C62" w:rsidRDefault="007D0F10" w:rsidP="007D0F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06D03A3" w14:textId="14FB227B" w:rsidR="007D0F10" w:rsidRPr="008B1116" w:rsidRDefault="007D0F10" w:rsidP="007D0F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5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1597D" w14:textId="0B5961B5" w:rsidR="007D0F10" w:rsidRPr="00387B66" w:rsidRDefault="007D0F10" w:rsidP="007D0F1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5D42B8A5" w14:textId="7F0617F2" w:rsidR="007D0F10" w:rsidRPr="00387B66" w:rsidRDefault="007D0F10" w:rsidP="007D0F1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ТЕЦЕНКО</w:t>
            </w:r>
          </w:p>
        </w:tc>
        <w:tc>
          <w:tcPr>
            <w:tcW w:w="851" w:type="dxa"/>
            <w:vAlign w:val="center"/>
          </w:tcPr>
          <w:p w14:paraId="63B28089" w14:textId="27D18BC9" w:rsidR="007D0F10" w:rsidRPr="008B1116" w:rsidRDefault="007D0F10" w:rsidP="007D0F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</w:tcPr>
          <w:p w14:paraId="51F9F0F8" w14:textId="34D3D392" w:rsidR="007D0F10" w:rsidRPr="008B1116" w:rsidRDefault="007D0F10" w:rsidP="007D0F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D0F10" w:rsidRPr="008B1116" w14:paraId="62F65B9D" w14:textId="77777777" w:rsidTr="003B3135">
        <w:trPr>
          <w:trHeight w:val="146"/>
        </w:trPr>
        <w:tc>
          <w:tcPr>
            <w:tcW w:w="1276" w:type="dxa"/>
            <w:vMerge/>
          </w:tcPr>
          <w:p w14:paraId="5C5DA7F1" w14:textId="77777777" w:rsidR="007D0F10" w:rsidRPr="008B1116" w:rsidRDefault="007D0F10" w:rsidP="007D0F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000BD5E" w14:textId="7E41C535" w:rsidR="007D0F10" w:rsidRDefault="007D0F10" w:rsidP="007D0F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076D7972" w14:textId="16728BE6" w:rsidR="007D0F10" w:rsidRDefault="007D0F10" w:rsidP="007D0F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5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8CA08" w14:textId="0651C983" w:rsidR="007D0F10" w:rsidRPr="00387B66" w:rsidRDefault="007D0F10" w:rsidP="007D0F1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АНГЛ.ЯЗ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50CB508C" w14:textId="0AAC5CC4" w:rsidR="007D0F10" w:rsidRPr="00387B66" w:rsidRDefault="007D0F10" w:rsidP="007D0F1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ФОМИНА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2DDFB2E" w14:textId="116F8B32" w:rsidR="007D0F10" w:rsidRPr="008B1116" w:rsidRDefault="007D0F10" w:rsidP="007D0F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</w:tcPr>
          <w:p w14:paraId="38F9D1E7" w14:textId="77777777" w:rsidR="007D0F10" w:rsidRPr="008B1116" w:rsidRDefault="007D0F10" w:rsidP="007D0F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D0F10" w:rsidRPr="008B1116" w14:paraId="79304F18" w14:textId="77777777" w:rsidTr="003B3135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02587EE" w14:textId="77777777" w:rsidR="007D0F10" w:rsidRPr="008B1116" w:rsidRDefault="007D0F10" w:rsidP="007D0F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ADC6C88" w14:textId="0E4134BF" w:rsidR="007D0F10" w:rsidRPr="00A60C62" w:rsidRDefault="007D0F10" w:rsidP="007D0F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53C8AA7" w14:textId="77777777" w:rsidR="007D0F10" w:rsidRPr="008B1116" w:rsidRDefault="007D0F10" w:rsidP="007D0F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E9FFC11" w14:textId="2404ADB8" w:rsidR="007D0F10" w:rsidRPr="00387B66" w:rsidRDefault="007D0F10" w:rsidP="007D0F1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A95D206" w14:textId="34791418" w:rsidR="007D0F10" w:rsidRPr="00387B66" w:rsidRDefault="007D0F10" w:rsidP="007D0F1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0A6EC59" w14:textId="4C8564CE" w:rsidR="007D0F10" w:rsidRPr="008B1116" w:rsidRDefault="007D0F10" w:rsidP="007D0F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EC5E6B4" w14:textId="4231309D" w:rsidR="007D0F10" w:rsidRPr="008B1116" w:rsidRDefault="007D0F10" w:rsidP="007D0F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D0F10" w:rsidRPr="008B1116" w14:paraId="6B804B2D" w14:textId="77777777" w:rsidTr="003B3135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D574567" w14:textId="77777777" w:rsidR="007D0F10" w:rsidRPr="008B1116" w:rsidRDefault="007D0F10" w:rsidP="007D0F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280E59A9" w14:textId="6187CBE6" w:rsidR="007D0F10" w:rsidRPr="008B1116" w:rsidRDefault="007D0F10" w:rsidP="007D0F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99268AF" w14:textId="1DAC0859" w:rsidR="007D0F10" w:rsidRDefault="007D0F10" w:rsidP="007D0F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0C6D592" w14:textId="007EDB34" w:rsidR="007D0F10" w:rsidRDefault="007D0F10" w:rsidP="007D0F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0D45" w14:textId="4C054041" w:rsidR="007D0F10" w:rsidRPr="00387B66" w:rsidRDefault="007D0F10" w:rsidP="007D0F1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E95D1A0" w14:textId="065A29E1" w:rsidR="007D0F10" w:rsidRPr="00387B66" w:rsidRDefault="007D0F10" w:rsidP="007D0F1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497E4DB" w14:textId="68F47C87" w:rsidR="007D0F10" w:rsidRPr="008B1116" w:rsidRDefault="007D0F10" w:rsidP="007D0F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6233779A" w14:textId="77777777" w:rsidR="007D0F10" w:rsidRPr="008B1116" w:rsidRDefault="007D0F10" w:rsidP="007D0F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D0F10" w:rsidRPr="008B1116" w14:paraId="3965D655" w14:textId="77777777" w:rsidTr="003B3135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64CE745" w14:textId="77777777" w:rsidR="007D0F10" w:rsidRPr="008B1116" w:rsidRDefault="007D0F10" w:rsidP="007D0F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F510880" w14:textId="77777777" w:rsidR="007D0F10" w:rsidRDefault="007D0F10" w:rsidP="007D0F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2BFE674" w14:textId="3379D58B" w:rsidR="007D0F10" w:rsidRDefault="007D0F10" w:rsidP="007D0F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89C5A" w14:textId="155779FD" w:rsidR="007D0F10" w:rsidRDefault="007D0F10" w:rsidP="007D0F1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5A92E29E" w14:textId="77777777" w:rsidR="007D0F10" w:rsidRDefault="007D0F10" w:rsidP="007D0F1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500CA189" w14:textId="77777777" w:rsidR="007D0F10" w:rsidRDefault="007D0F10" w:rsidP="007D0F1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0F9DF251" w14:textId="77777777" w:rsidR="007D0F10" w:rsidRPr="008B1116" w:rsidRDefault="007D0F10" w:rsidP="007D0F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D0F10" w:rsidRPr="008B1116" w14:paraId="3FF2571A" w14:textId="77777777" w:rsidTr="003B3135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E6DFCAE" w14:textId="77777777" w:rsidR="007D0F10" w:rsidRPr="008B1116" w:rsidRDefault="007D0F10" w:rsidP="007D0F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C83644B" w14:textId="5FF0B50F" w:rsidR="007D0F10" w:rsidRPr="00A60C62" w:rsidRDefault="007D0F10" w:rsidP="007D0F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7AB7D37" w14:textId="02D9934D" w:rsidR="007D0F10" w:rsidRPr="008B1116" w:rsidRDefault="007D0F10" w:rsidP="007D0F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F9D71" w14:textId="57EF9335" w:rsidR="007D0F10" w:rsidRDefault="007D0F10" w:rsidP="007D0F1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АКУШЕРСТВЕ</w:t>
            </w:r>
          </w:p>
        </w:tc>
        <w:tc>
          <w:tcPr>
            <w:tcW w:w="2409" w:type="dxa"/>
            <w:vAlign w:val="center"/>
          </w:tcPr>
          <w:p w14:paraId="4B77D88F" w14:textId="1CEF5037" w:rsidR="007D0F10" w:rsidRDefault="007D0F10" w:rsidP="007D0F1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ЦАТУРЯН</w:t>
            </w:r>
          </w:p>
        </w:tc>
        <w:tc>
          <w:tcPr>
            <w:tcW w:w="851" w:type="dxa"/>
            <w:vAlign w:val="center"/>
          </w:tcPr>
          <w:p w14:paraId="4FBBBDFD" w14:textId="2AAB7884" w:rsidR="007D0F10" w:rsidRPr="00387B66" w:rsidRDefault="007D0F10" w:rsidP="007D0F1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70747D28" w14:textId="23E52067" w:rsidR="007D0F10" w:rsidRDefault="007D0F10" w:rsidP="007D0F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7D0F10" w:rsidRPr="008B1116" w14:paraId="2898BB5C" w14:textId="77777777" w:rsidTr="003B3135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6F81034" w14:textId="77777777" w:rsidR="007D0F10" w:rsidRPr="008B1116" w:rsidRDefault="007D0F10" w:rsidP="007D0F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592922D" w14:textId="590B8D2B" w:rsidR="007D0F10" w:rsidRPr="00A60C62" w:rsidRDefault="007D0F10" w:rsidP="007D0F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2FEA8C7" w14:textId="2818E1C4" w:rsidR="007D0F10" w:rsidRPr="008B1116" w:rsidRDefault="007D0F10" w:rsidP="007D0F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DD1BB" w14:textId="5D99E794" w:rsidR="007D0F10" w:rsidRPr="00387B66" w:rsidRDefault="007D0F10" w:rsidP="007D0F1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7783BB16" w14:textId="19F08373" w:rsidR="007D0F10" w:rsidRPr="00387B66" w:rsidRDefault="007D0F10" w:rsidP="007D0F1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13AD3820" w14:textId="6FF4B5D4" w:rsidR="007D0F10" w:rsidRPr="008B1116" w:rsidRDefault="007D0F10" w:rsidP="007D0F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774EE449" w14:textId="77777777" w:rsidR="007D0F10" w:rsidRPr="008B1116" w:rsidRDefault="007D0F10" w:rsidP="007D0F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D0F10" w:rsidRPr="008B1116" w14:paraId="582EB9E3" w14:textId="77777777" w:rsidTr="003B3135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06586F33" w14:textId="77777777" w:rsidR="007D0F10" w:rsidRPr="008B1116" w:rsidRDefault="007D0F10" w:rsidP="007D0F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9AEA28A" w14:textId="6FDC6CCA" w:rsidR="007D0F10" w:rsidRPr="00A60C62" w:rsidRDefault="007D0F10" w:rsidP="007D0F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B9E45A7" w14:textId="77777777" w:rsidR="007D0F10" w:rsidRPr="008B1116" w:rsidRDefault="007D0F10" w:rsidP="007D0F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1E2D003" w14:textId="74560EA0" w:rsidR="007D0F10" w:rsidRPr="00387B66" w:rsidRDefault="007D0F10" w:rsidP="007D0F1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ОСНОВЫ ПРОФИЛАКТИК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0552F3B6" w14:textId="247C059D" w:rsidR="007D0F10" w:rsidRPr="00387B66" w:rsidRDefault="007D0F10" w:rsidP="007D0F1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ХАРЕ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A5C40D1" w14:textId="47405C43" w:rsidR="007D0F10" w:rsidRPr="00387B66" w:rsidRDefault="007D0F10" w:rsidP="007D0F1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02F7881" w14:textId="1A4E1E9C" w:rsidR="007D0F10" w:rsidRPr="008B1116" w:rsidRDefault="007D0F10" w:rsidP="007D0F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7D0F10" w:rsidRPr="008B1116" w14:paraId="33DAA546" w14:textId="77777777" w:rsidTr="003B3135">
        <w:trPr>
          <w:trHeight w:val="11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39E2F2E" w14:textId="77777777" w:rsidR="007D0F10" w:rsidRPr="008B1116" w:rsidRDefault="007D0F10" w:rsidP="007D0F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3684B8E6" w14:textId="4F063597" w:rsidR="007D0F10" w:rsidRPr="008B1116" w:rsidRDefault="007D0F10" w:rsidP="007D0F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.11</w:t>
            </w:r>
          </w:p>
        </w:tc>
        <w:tc>
          <w:tcPr>
            <w:tcW w:w="851" w:type="dxa"/>
            <w:vAlign w:val="center"/>
          </w:tcPr>
          <w:p w14:paraId="1CB62A72" w14:textId="099A680B" w:rsidR="007D0F10" w:rsidRPr="00A60C62" w:rsidRDefault="007D0F10" w:rsidP="007D0F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387178E" w14:textId="23939AB1" w:rsidR="007D0F10" w:rsidRPr="008B1116" w:rsidRDefault="007D0F10" w:rsidP="007D0F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8.5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F68A5" w14:textId="602344D1" w:rsidR="007D0F10" w:rsidRPr="00387B66" w:rsidRDefault="007D0F10" w:rsidP="007D0F1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3E7E5569" w14:textId="4413E097" w:rsidR="007D0F10" w:rsidRPr="00387B66" w:rsidRDefault="007D0F10" w:rsidP="007D0F1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ФОМИНА</w:t>
            </w:r>
          </w:p>
        </w:tc>
        <w:tc>
          <w:tcPr>
            <w:tcW w:w="851" w:type="dxa"/>
            <w:vAlign w:val="center"/>
          </w:tcPr>
          <w:p w14:paraId="0F9F8453" w14:textId="499BD274" w:rsidR="007D0F10" w:rsidRPr="008B1116" w:rsidRDefault="007D0F10" w:rsidP="007D0F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75A41C32" w14:textId="77777777" w:rsidR="007D0F10" w:rsidRPr="008B1116" w:rsidRDefault="007D0F10" w:rsidP="007D0F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D0F10" w:rsidRPr="008B1116" w14:paraId="67A6461A" w14:textId="77777777" w:rsidTr="003B3135">
        <w:trPr>
          <w:trHeight w:val="146"/>
        </w:trPr>
        <w:tc>
          <w:tcPr>
            <w:tcW w:w="1276" w:type="dxa"/>
            <w:vMerge/>
          </w:tcPr>
          <w:p w14:paraId="660332B0" w14:textId="77777777" w:rsidR="007D0F10" w:rsidRPr="008B1116" w:rsidRDefault="007D0F10" w:rsidP="007D0F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3BC75FC" w14:textId="658955B3" w:rsidR="007D0F10" w:rsidRPr="00A60C62" w:rsidRDefault="007D0F10" w:rsidP="007D0F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0071B8B" w14:textId="748CDCD7" w:rsidR="007D0F10" w:rsidRPr="008B1116" w:rsidRDefault="007D0F10" w:rsidP="007D0F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.5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8528C" w14:textId="62F4C7B8" w:rsidR="007D0F10" w:rsidRPr="00387B66" w:rsidRDefault="007D0F10" w:rsidP="007D0F1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6943C7C2" w14:textId="639ED68D" w:rsidR="007D0F10" w:rsidRPr="00387B66" w:rsidRDefault="007D0F10" w:rsidP="007D0F1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ТЕЦЕНКО</w:t>
            </w:r>
          </w:p>
        </w:tc>
        <w:tc>
          <w:tcPr>
            <w:tcW w:w="851" w:type="dxa"/>
            <w:vAlign w:val="center"/>
          </w:tcPr>
          <w:p w14:paraId="685343E7" w14:textId="26787744" w:rsidR="007D0F10" w:rsidRPr="00387B66" w:rsidRDefault="007D0F10" w:rsidP="007D0F1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</w:tcPr>
          <w:p w14:paraId="5D60DA5F" w14:textId="2BEF7FEF" w:rsidR="007D0F10" w:rsidRPr="008B1116" w:rsidRDefault="007D0F10" w:rsidP="007D0F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D0F10" w:rsidRPr="008B1116" w14:paraId="05C24FE3" w14:textId="77777777" w:rsidTr="003B3135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5F5E2AA" w14:textId="77777777" w:rsidR="007D0F10" w:rsidRPr="008B1116" w:rsidRDefault="007D0F10" w:rsidP="007D0F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505643B" w14:textId="0525C8D8" w:rsidR="007D0F10" w:rsidRDefault="007D0F10" w:rsidP="007D0F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AE3086C" w14:textId="77777777" w:rsidR="007D0F10" w:rsidRDefault="007D0F10" w:rsidP="007D0F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62C6DAAB" w14:textId="7181F698" w:rsidR="007D0F10" w:rsidRPr="00387B66" w:rsidRDefault="007D0F10" w:rsidP="007D0F1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01BFBE3F" w14:textId="02F7A502" w:rsidR="007D0F10" w:rsidRPr="00387B66" w:rsidRDefault="007D0F10" w:rsidP="007D0F1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3F22E7C" w14:textId="2FA90A29" w:rsidR="007D0F10" w:rsidRPr="008B1116" w:rsidRDefault="007D0F10" w:rsidP="007D0F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CEE1C58" w14:textId="3C419443" w:rsidR="007D0F10" w:rsidRPr="008B1116" w:rsidRDefault="007D0F10" w:rsidP="007D0F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D0F10" w:rsidRPr="008B1116" w14:paraId="67315DFD" w14:textId="77777777" w:rsidTr="003B3135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A7F6AF2" w14:textId="77777777" w:rsidR="007D0F10" w:rsidRPr="008B1116" w:rsidRDefault="007D0F10" w:rsidP="007D0F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55367139" w14:textId="34F50D9E" w:rsidR="007D0F10" w:rsidRPr="008B1116" w:rsidRDefault="007D0F10" w:rsidP="007D0F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4A27119" w14:textId="155BBC54" w:rsidR="007D0F10" w:rsidRPr="00A60C62" w:rsidRDefault="007D0F10" w:rsidP="007D0F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6D99A50" w14:textId="7E439752" w:rsidR="007D0F10" w:rsidRPr="008B1116" w:rsidRDefault="007D0F10" w:rsidP="007D0F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19473" w14:textId="583354E6" w:rsidR="007D0F10" w:rsidRPr="008B1116" w:rsidRDefault="007D0F10" w:rsidP="007D0F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08A8F21F" w14:textId="5287E92A" w:rsidR="007D0F10" w:rsidRPr="008B1116" w:rsidRDefault="007D0F10" w:rsidP="007D0F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45D49C8" w14:textId="1596BAC6" w:rsidR="007D0F10" w:rsidRPr="008B1116" w:rsidRDefault="007D0F10" w:rsidP="007D0F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19E4522E" w14:textId="77777777" w:rsidR="007D0F10" w:rsidRPr="008B1116" w:rsidRDefault="007D0F10" w:rsidP="007D0F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D0F10" w:rsidRPr="008B1116" w14:paraId="65B602D6" w14:textId="77777777" w:rsidTr="003B3135">
        <w:trPr>
          <w:trHeight w:val="146"/>
        </w:trPr>
        <w:tc>
          <w:tcPr>
            <w:tcW w:w="1276" w:type="dxa"/>
            <w:vMerge/>
          </w:tcPr>
          <w:p w14:paraId="6BEFA459" w14:textId="77777777" w:rsidR="007D0F10" w:rsidRPr="008B1116" w:rsidRDefault="007D0F10" w:rsidP="007D0F1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380EAAF" w14:textId="59B5C1DC" w:rsidR="007D0F10" w:rsidRPr="00A60C62" w:rsidRDefault="007D0F10" w:rsidP="007D0F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3B81B41" w14:textId="3DEA1F0B" w:rsidR="007D0F10" w:rsidRPr="008B1116" w:rsidRDefault="007D0F10" w:rsidP="007D0F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A8B18" w14:textId="6334E884" w:rsidR="007D0F10" w:rsidRPr="00387B66" w:rsidRDefault="007D0F10" w:rsidP="007D0F1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УП ОСНОВЫ ПРОФИЛАКТ</w:t>
            </w:r>
          </w:p>
        </w:tc>
        <w:tc>
          <w:tcPr>
            <w:tcW w:w="2409" w:type="dxa"/>
            <w:vAlign w:val="center"/>
          </w:tcPr>
          <w:p w14:paraId="2EB6E293" w14:textId="7645BD79" w:rsidR="007D0F10" w:rsidRPr="00387B66" w:rsidRDefault="007D0F10" w:rsidP="007D0F1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ХАРЕВА</w:t>
            </w:r>
          </w:p>
        </w:tc>
        <w:tc>
          <w:tcPr>
            <w:tcW w:w="851" w:type="dxa"/>
            <w:vAlign w:val="center"/>
          </w:tcPr>
          <w:p w14:paraId="391EE67D" w14:textId="41F910C7" w:rsidR="007D0F10" w:rsidRPr="00387B66" w:rsidRDefault="007D0F10" w:rsidP="007D0F1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717D0F04" w14:textId="7CD06B93" w:rsidR="007D0F10" w:rsidRPr="008B1116" w:rsidRDefault="007D0F10" w:rsidP="007D0F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7D0F10" w:rsidRPr="008B1116" w14:paraId="2D08EC14" w14:textId="77777777" w:rsidTr="003B3135">
        <w:trPr>
          <w:trHeight w:val="146"/>
        </w:trPr>
        <w:tc>
          <w:tcPr>
            <w:tcW w:w="1276" w:type="dxa"/>
            <w:vMerge/>
          </w:tcPr>
          <w:p w14:paraId="40A554A5" w14:textId="77777777" w:rsidR="007D0F10" w:rsidRPr="008B1116" w:rsidRDefault="007D0F10" w:rsidP="007D0F1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1AD202D" w14:textId="77777777" w:rsidR="007D0F10" w:rsidRPr="00A60C62" w:rsidRDefault="007D0F10" w:rsidP="007D0F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09B816D9" w14:textId="5037F7F5" w:rsidR="007D0F10" w:rsidRPr="008B1116" w:rsidRDefault="007D0F10" w:rsidP="007D0F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4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134A8" w14:textId="3DB39534" w:rsidR="007D0F10" w:rsidRDefault="007D0F10" w:rsidP="007D0F1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245E0938" w14:textId="77777777" w:rsidR="007D0F10" w:rsidRDefault="007D0F10" w:rsidP="007D0F1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46946A4E" w14:textId="77777777" w:rsidR="007D0F10" w:rsidRDefault="007D0F10" w:rsidP="007D0F1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46BF1EAF" w14:textId="77777777" w:rsidR="007D0F10" w:rsidRPr="008B1116" w:rsidRDefault="007D0F10" w:rsidP="007D0F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D0F10" w:rsidRPr="008B1116" w14:paraId="471AA262" w14:textId="77777777" w:rsidTr="003B3135">
        <w:trPr>
          <w:trHeight w:val="146"/>
        </w:trPr>
        <w:tc>
          <w:tcPr>
            <w:tcW w:w="1276" w:type="dxa"/>
            <w:vMerge/>
          </w:tcPr>
          <w:p w14:paraId="1297CBA6" w14:textId="77777777" w:rsidR="007D0F10" w:rsidRPr="008B1116" w:rsidRDefault="007D0F10" w:rsidP="007D0F1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46C551A" w14:textId="7EB1899C" w:rsidR="007D0F10" w:rsidRPr="00A60C62" w:rsidRDefault="007D0F10" w:rsidP="007D0F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B09B052" w14:textId="712FC1CA" w:rsidR="007D0F10" w:rsidRPr="008B1116" w:rsidRDefault="007D0F10" w:rsidP="007D0F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E0684" w14:textId="544F721E" w:rsidR="007D0F10" w:rsidRPr="00387B66" w:rsidRDefault="007D0F10" w:rsidP="007D0F1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ПЕДИАТРИИ</w:t>
            </w:r>
          </w:p>
        </w:tc>
        <w:tc>
          <w:tcPr>
            <w:tcW w:w="2409" w:type="dxa"/>
            <w:vAlign w:val="center"/>
          </w:tcPr>
          <w:p w14:paraId="6E0CCFCA" w14:textId="57099513" w:rsidR="007D0F10" w:rsidRPr="00387B66" w:rsidRDefault="007D0F10" w:rsidP="007D0F1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ЛУКИНА</w:t>
            </w:r>
          </w:p>
        </w:tc>
        <w:tc>
          <w:tcPr>
            <w:tcW w:w="851" w:type="dxa"/>
            <w:vAlign w:val="center"/>
          </w:tcPr>
          <w:p w14:paraId="7C8C706A" w14:textId="2B280308" w:rsidR="007D0F10" w:rsidRPr="00387B66" w:rsidRDefault="007D0F10" w:rsidP="007D0F1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</w:tcPr>
          <w:p w14:paraId="32C19269" w14:textId="77777777" w:rsidR="007D0F10" w:rsidRPr="008B1116" w:rsidRDefault="007D0F10" w:rsidP="007D0F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2969A1F0" w14:textId="0515C17A" w:rsidR="00913132" w:rsidRDefault="00913132" w:rsidP="00277727">
      <w:pPr>
        <w:spacing w:after="0" w:line="240" w:lineRule="auto"/>
        <w:rPr>
          <w:rFonts w:ascii="Times New Roman" w:hAnsi="Times New Roman"/>
        </w:rPr>
      </w:pPr>
    </w:p>
    <w:p w14:paraId="2EAC260F" w14:textId="1D3CE4E5" w:rsidR="003B3135" w:rsidRDefault="003B3135" w:rsidP="00277727">
      <w:pPr>
        <w:spacing w:after="0" w:line="240" w:lineRule="auto"/>
        <w:rPr>
          <w:rFonts w:ascii="Times New Roman" w:hAnsi="Times New Roman"/>
        </w:rPr>
      </w:pPr>
    </w:p>
    <w:p w14:paraId="4425D7B1" w14:textId="7AD08B79" w:rsidR="003B3135" w:rsidRDefault="003B3135" w:rsidP="00277727">
      <w:pPr>
        <w:spacing w:after="0" w:line="240" w:lineRule="auto"/>
        <w:rPr>
          <w:rFonts w:ascii="Times New Roman" w:hAnsi="Times New Roman"/>
        </w:rPr>
      </w:pPr>
    </w:p>
    <w:p w14:paraId="2D83898F" w14:textId="2A40FC4E" w:rsidR="003B3135" w:rsidRDefault="003B3135" w:rsidP="00277727">
      <w:pPr>
        <w:spacing w:after="0" w:line="240" w:lineRule="auto"/>
        <w:rPr>
          <w:rFonts w:ascii="Times New Roman" w:hAnsi="Times New Roman"/>
        </w:rPr>
      </w:pPr>
    </w:p>
    <w:p w14:paraId="1A1C0F82" w14:textId="418BB988" w:rsidR="003B3135" w:rsidRDefault="003B3135" w:rsidP="00277727">
      <w:pPr>
        <w:spacing w:after="0" w:line="240" w:lineRule="auto"/>
        <w:rPr>
          <w:rFonts w:ascii="Times New Roman" w:hAnsi="Times New Roman"/>
        </w:rPr>
      </w:pPr>
    </w:p>
    <w:p w14:paraId="28595EF0" w14:textId="079BF070" w:rsidR="003B3135" w:rsidRDefault="003B3135" w:rsidP="00277727">
      <w:pPr>
        <w:spacing w:after="0" w:line="240" w:lineRule="auto"/>
        <w:rPr>
          <w:rFonts w:ascii="Times New Roman" w:hAnsi="Times New Roman"/>
        </w:rPr>
      </w:pPr>
    </w:p>
    <w:p w14:paraId="0463A499" w14:textId="7DAE45FD" w:rsidR="003B3135" w:rsidRDefault="003B3135" w:rsidP="00277727">
      <w:pPr>
        <w:spacing w:after="0" w:line="240" w:lineRule="auto"/>
        <w:rPr>
          <w:rFonts w:ascii="Times New Roman" w:hAnsi="Times New Roman"/>
        </w:rPr>
      </w:pPr>
    </w:p>
    <w:p w14:paraId="21BFF4E5" w14:textId="5C22C3F1" w:rsidR="003B3135" w:rsidRDefault="003B3135" w:rsidP="00277727">
      <w:pPr>
        <w:spacing w:after="0" w:line="240" w:lineRule="auto"/>
        <w:rPr>
          <w:rFonts w:ascii="Times New Roman" w:hAnsi="Times New Roman"/>
        </w:rPr>
      </w:pPr>
    </w:p>
    <w:p w14:paraId="3CC3CAB8" w14:textId="3E44CA56" w:rsidR="003B3135" w:rsidRDefault="003B3135" w:rsidP="00277727">
      <w:pPr>
        <w:spacing w:after="0" w:line="240" w:lineRule="auto"/>
        <w:rPr>
          <w:rFonts w:ascii="Times New Roman" w:hAnsi="Times New Roman"/>
        </w:rPr>
      </w:pPr>
    </w:p>
    <w:p w14:paraId="701328BF" w14:textId="2A0F099F" w:rsidR="003B3135" w:rsidRDefault="003B3135" w:rsidP="00277727">
      <w:pPr>
        <w:spacing w:after="0" w:line="240" w:lineRule="auto"/>
        <w:rPr>
          <w:rFonts w:ascii="Times New Roman" w:hAnsi="Times New Roman"/>
        </w:rPr>
      </w:pPr>
    </w:p>
    <w:p w14:paraId="1DF0D156" w14:textId="3A9B890A" w:rsidR="003B3135" w:rsidRDefault="003B3135" w:rsidP="00277727">
      <w:pPr>
        <w:spacing w:after="0" w:line="240" w:lineRule="auto"/>
        <w:rPr>
          <w:rFonts w:ascii="Times New Roman" w:hAnsi="Times New Roman"/>
        </w:rPr>
      </w:pPr>
    </w:p>
    <w:p w14:paraId="7BE51255" w14:textId="1DFD2E95" w:rsidR="003B3135" w:rsidRDefault="003B3135" w:rsidP="00277727">
      <w:pPr>
        <w:spacing w:after="0" w:line="240" w:lineRule="auto"/>
        <w:rPr>
          <w:rFonts w:ascii="Times New Roman" w:hAnsi="Times New Roman"/>
        </w:rPr>
      </w:pPr>
    </w:p>
    <w:p w14:paraId="14F0CC98" w14:textId="74E59B1D" w:rsidR="003B3135" w:rsidRDefault="003B3135" w:rsidP="00277727">
      <w:pPr>
        <w:spacing w:after="0" w:line="240" w:lineRule="auto"/>
        <w:rPr>
          <w:rFonts w:ascii="Times New Roman" w:hAnsi="Times New Roman"/>
        </w:rPr>
      </w:pPr>
    </w:p>
    <w:p w14:paraId="277C94B5" w14:textId="7161B041" w:rsidR="003B3135" w:rsidRDefault="003B3135" w:rsidP="00277727">
      <w:pPr>
        <w:spacing w:after="0" w:line="240" w:lineRule="auto"/>
        <w:rPr>
          <w:rFonts w:ascii="Times New Roman" w:hAnsi="Times New Roman"/>
        </w:rPr>
      </w:pPr>
    </w:p>
    <w:p w14:paraId="4BB398E9" w14:textId="43FE00AE" w:rsidR="003B3135" w:rsidRDefault="003B3135" w:rsidP="00277727">
      <w:pPr>
        <w:spacing w:after="0" w:line="240" w:lineRule="auto"/>
        <w:rPr>
          <w:rFonts w:ascii="Times New Roman" w:hAnsi="Times New Roman"/>
        </w:rPr>
      </w:pPr>
    </w:p>
    <w:p w14:paraId="026CEB7B" w14:textId="2792801D" w:rsidR="003B3135" w:rsidRDefault="003B3135" w:rsidP="00277727">
      <w:pPr>
        <w:spacing w:after="0" w:line="240" w:lineRule="auto"/>
        <w:rPr>
          <w:rFonts w:ascii="Times New Roman" w:hAnsi="Times New Roman"/>
        </w:rPr>
      </w:pPr>
    </w:p>
    <w:p w14:paraId="3A499561" w14:textId="33F4879A" w:rsidR="003B3135" w:rsidRDefault="003B3135" w:rsidP="00277727">
      <w:pPr>
        <w:spacing w:after="0" w:line="240" w:lineRule="auto"/>
        <w:rPr>
          <w:rFonts w:ascii="Times New Roman" w:hAnsi="Times New Roman"/>
        </w:rPr>
      </w:pPr>
    </w:p>
    <w:p w14:paraId="4702DEDC" w14:textId="542C7570" w:rsidR="003B3135" w:rsidRDefault="003B3135" w:rsidP="00277727">
      <w:pPr>
        <w:spacing w:after="0" w:line="240" w:lineRule="auto"/>
        <w:rPr>
          <w:rFonts w:ascii="Times New Roman" w:hAnsi="Times New Roman"/>
        </w:rPr>
      </w:pPr>
    </w:p>
    <w:p w14:paraId="48A22985" w14:textId="101FB95F" w:rsidR="003B3135" w:rsidRDefault="003B3135" w:rsidP="00277727">
      <w:pPr>
        <w:spacing w:after="0" w:line="240" w:lineRule="auto"/>
        <w:rPr>
          <w:rFonts w:ascii="Times New Roman" w:hAnsi="Times New Roman"/>
        </w:rPr>
      </w:pPr>
    </w:p>
    <w:p w14:paraId="2C173420" w14:textId="11377576" w:rsidR="003B3135" w:rsidRDefault="003B3135" w:rsidP="00277727">
      <w:pPr>
        <w:spacing w:after="0" w:line="240" w:lineRule="auto"/>
        <w:rPr>
          <w:rFonts w:ascii="Times New Roman" w:hAnsi="Times New Roman"/>
        </w:rPr>
      </w:pPr>
    </w:p>
    <w:p w14:paraId="17A1EE6F" w14:textId="3A44E580" w:rsidR="003B3135" w:rsidRDefault="003B3135" w:rsidP="00277727">
      <w:pPr>
        <w:spacing w:after="0" w:line="240" w:lineRule="auto"/>
        <w:rPr>
          <w:rFonts w:ascii="Times New Roman" w:hAnsi="Times New Roman"/>
        </w:rPr>
      </w:pPr>
    </w:p>
    <w:p w14:paraId="00253CCA" w14:textId="2F99CA54" w:rsidR="003B3135" w:rsidRDefault="003B3135" w:rsidP="00277727">
      <w:pPr>
        <w:spacing w:after="0" w:line="240" w:lineRule="auto"/>
        <w:rPr>
          <w:rFonts w:ascii="Times New Roman" w:hAnsi="Times New Roman"/>
        </w:rPr>
      </w:pPr>
    </w:p>
    <w:p w14:paraId="39F3D428" w14:textId="5A1ECA03" w:rsidR="003B3135" w:rsidRDefault="003B3135" w:rsidP="00277727">
      <w:pPr>
        <w:spacing w:after="0" w:line="240" w:lineRule="auto"/>
        <w:rPr>
          <w:rFonts w:ascii="Times New Roman" w:hAnsi="Times New Roman"/>
        </w:rPr>
      </w:pPr>
    </w:p>
    <w:p w14:paraId="6A38B9DE" w14:textId="1D3F5F41" w:rsidR="003B3135" w:rsidRDefault="003B3135" w:rsidP="00277727">
      <w:pPr>
        <w:spacing w:after="0" w:line="240" w:lineRule="auto"/>
        <w:rPr>
          <w:rFonts w:ascii="Times New Roman" w:hAnsi="Times New Roman"/>
        </w:rPr>
      </w:pPr>
    </w:p>
    <w:p w14:paraId="2335FFC8" w14:textId="69A253DA" w:rsidR="003B3135" w:rsidRDefault="003B3135" w:rsidP="00277727">
      <w:pPr>
        <w:spacing w:after="0" w:line="240" w:lineRule="auto"/>
        <w:rPr>
          <w:rFonts w:ascii="Times New Roman" w:hAnsi="Times New Roman"/>
        </w:rPr>
      </w:pPr>
    </w:p>
    <w:p w14:paraId="1377B4E1" w14:textId="7262D7AE" w:rsidR="003B3135" w:rsidRDefault="003B3135" w:rsidP="00277727">
      <w:pPr>
        <w:spacing w:after="0" w:line="240" w:lineRule="auto"/>
        <w:rPr>
          <w:rFonts w:ascii="Times New Roman" w:hAnsi="Times New Roman"/>
        </w:rPr>
      </w:pPr>
    </w:p>
    <w:p w14:paraId="54F9140A" w14:textId="728297C6" w:rsidR="003B3135" w:rsidRDefault="003B3135" w:rsidP="00277727">
      <w:pPr>
        <w:spacing w:after="0" w:line="240" w:lineRule="auto"/>
        <w:rPr>
          <w:rFonts w:ascii="Times New Roman" w:hAnsi="Times New Roman"/>
        </w:rPr>
      </w:pPr>
    </w:p>
    <w:p w14:paraId="17058676" w14:textId="4A041656" w:rsidR="003B3135" w:rsidRDefault="003B3135" w:rsidP="00277727">
      <w:pPr>
        <w:spacing w:after="0" w:line="240" w:lineRule="auto"/>
        <w:rPr>
          <w:rFonts w:ascii="Times New Roman" w:hAnsi="Times New Roman"/>
        </w:rPr>
      </w:pPr>
    </w:p>
    <w:p w14:paraId="19D9C74C" w14:textId="52BF7138" w:rsidR="003B3135" w:rsidRDefault="003B3135" w:rsidP="00277727">
      <w:pPr>
        <w:spacing w:after="0" w:line="240" w:lineRule="auto"/>
        <w:rPr>
          <w:rFonts w:ascii="Times New Roman" w:hAnsi="Times New Roman"/>
        </w:rPr>
      </w:pPr>
    </w:p>
    <w:p w14:paraId="15675D8B" w14:textId="397C5C10" w:rsidR="003B3135" w:rsidRDefault="003B3135" w:rsidP="00277727">
      <w:pPr>
        <w:spacing w:after="0" w:line="240" w:lineRule="auto"/>
        <w:rPr>
          <w:rFonts w:ascii="Times New Roman" w:hAnsi="Times New Roman"/>
        </w:rPr>
      </w:pPr>
    </w:p>
    <w:p w14:paraId="72E49EFC" w14:textId="47B42D32" w:rsidR="003B3135" w:rsidRDefault="003B3135" w:rsidP="00277727">
      <w:pPr>
        <w:spacing w:after="0" w:line="240" w:lineRule="auto"/>
        <w:rPr>
          <w:rFonts w:ascii="Times New Roman" w:hAnsi="Times New Roman"/>
        </w:rPr>
      </w:pPr>
    </w:p>
    <w:p w14:paraId="6636B68C" w14:textId="77777777" w:rsidR="003B3135" w:rsidRPr="008B1116" w:rsidRDefault="003B3135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162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1"/>
        <w:gridCol w:w="850"/>
        <w:gridCol w:w="3686"/>
        <w:gridCol w:w="1700"/>
        <w:gridCol w:w="851"/>
        <w:gridCol w:w="1559"/>
      </w:tblGrid>
      <w:tr w:rsidR="003B3135" w:rsidRPr="008B1116" w14:paraId="4065E690" w14:textId="77777777" w:rsidTr="00FE65E3">
        <w:trPr>
          <w:trHeight w:val="550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161EF508" w14:textId="77777777" w:rsidR="003B3135" w:rsidRPr="008B1116" w:rsidRDefault="003B3135" w:rsidP="001B14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14:paraId="21750F9D" w14:textId="77777777" w:rsidR="003B3135" w:rsidRPr="008B1116" w:rsidRDefault="003B3135" w:rsidP="001B14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CAAF6BE" w14:textId="6E5A8389" w:rsidR="003B3135" w:rsidRPr="008B1116" w:rsidRDefault="003B3135" w:rsidP="001B14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05C8BD44" w14:textId="77777777" w:rsidR="003B3135" w:rsidRPr="008B1116" w:rsidRDefault="003B3135" w:rsidP="001B14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01119A98" w14:textId="3B12F0E5" w:rsidR="003B3135" w:rsidRPr="008B1116" w:rsidRDefault="003B3135" w:rsidP="001B14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9-33</w:t>
            </w:r>
          </w:p>
        </w:tc>
        <w:tc>
          <w:tcPr>
            <w:tcW w:w="1700" w:type="dxa"/>
            <w:tcBorders>
              <w:bottom w:val="single" w:sz="6" w:space="0" w:color="auto"/>
            </w:tcBorders>
            <w:vAlign w:val="center"/>
          </w:tcPr>
          <w:p w14:paraId="1B64783C" w14:textId="77777777" w:rsidR="003B3135" w:rsidRPr="008B1116" w:rsidRDefault="003B3135" w:rsidP="001B14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7865666B" w14:textId="77777777" w:rsidR="003B3135" w:rsidRPr="008B1116" w:rsidRDefault="003B3135" w:rsidP="001B14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1559" w:type="dxa"/>
            <w:tcBorders>
              <w:bottom w:val="single" w:sz="6" w:space="0" w:color="auto"/>
            </w:tcBorders>
            <w:vAlign w:val="center"/>
          </w:tcPr>
          <w:p w14:paraId="65170D4B" w14:textId="77777777" w:rsidR="003B3135" w:rsidRPr="008B1116" w:rsidRDefault="003B3135" w:rsidP="001B14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3B3135" w:rsidRPr="008B1116" w14:paraId="00679E0C" w14:textId="77777777" w:rsidTr="00FE65E3">
        <w:trPr>
          <w:trHeight w:val="146"/>
        </w:trPr>
        <w:tc>
          <w:tcPr>
            <w:tcW w:w="1276" w:type="dxa"/>
            <w:vMerge w:val="restart"/>
          </w:tcPr>
          <w:p w14:paraId="204B06DE" w14:textId="77777777" w:rsidR="003B3135" w:rsidRPr="008B1116" w:rsidRDefault="003B3135" w:rsidP="001B14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79534358" w14:textId="6F927512" w:rsidR="003B3135" w:rsidRPr="008B1116" w:rsidRDefault="003B3135" w:rsidP="001B14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11</w:t>
            </w:r>
          </w:p>
        </w:tc>
        <w:tc>
          <w:tcPr>
            <w:tcW w:w="851" w:type="dxa"/>
          </w:tcPr>
          <w:p w14:paraId="3D11A789" w14:textId="77777777" w:rsidR="003B3135" w:rsidRPr="00A60C62" w:rsidRDefault="003B3135" w:rsidP="001B14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A4B78DD" w14:textId="22E4C2CB" w:rsidR="003B3135" w:rsidRPr="00A60C62" w:rsidRDefault="003B3135" w:rsidP="001B14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0C686D5C" w14:textId="00458DB2" w:rsidR="003B3135" w:rsidRPr="008B1116" w:rsidRDefault="003B3135" w:rsidP="001B14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8294E" w14:textId="3BC8033D" w:rsidR="003B3135" w:rsidRPr="008B1116" w:rsidRDefault="003B3135" w:rsidP="001B14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1700" w:type="dxa"/>
            <w:tcBorders>
              <w:top w:val="single" w:sz="6" w:space="0" w:color="auto"/>
            </w:tcBorders>
            <w:vAlign w:val="center"/>
          </w:tcPr>
          <w:p w14:paraId="0E9568BC" w14:textId="2C7FB92F" w:rsidR="003B3135" w:rsidRPr="008B1116" w:rsidRDefault="003B3135" w:rsidP="001B14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14:paraId="14DFAE25" w14:textId="56F913F6" w:rsidR="003B3135" w:rsidRPr="008B1116" w:rsidRDefault="003B3135" w:rsidP="001B14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</w:tcBorders>
          </w:tcPr>
          <w:p w14:paraId="64287D9B" w14:textId="77777777" w:rsidR="003B3135" w:rsidRPr="008B1116" w:rsidRDefault="003B3135" w:rsidP="001B14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B3135" w:rsidRPr="008B1116" w14:paraId="30EEC89B" w14:textId="77777777" w:rsidTr="00FE65E3">
        <w:trPr>
          <w:cantSplit/>
          <w:trHeight w:val="146"/>
        </w:trPr>
        <w:tc>
          <w:tcPr>
            <w:tcW w:w="1276" w:type="dxa"/>
            <w:vMerge/>
          </w:tcPr>
          <w:p w14:paraId="2226D3B4" w14:textId="77777777" w:rsidR="003B3135" w:rsidRPr="008B1116" w:rsidRDefault="003B3135" w:rsidP="001B14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7BD4F0BE" w14:textId="77777777" w:rsidR="003B3135" w:rsidRPr="00A60C62" w:rsidRDefault="003B3135" w:rsidP="001B14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69473B6" w14:textId="6954F8AD" w:rsidR="003B3135" w:rsidRPr="00A60C62" w:rsidRDefault="003B3135" w:rsidP="001B14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827F4BE" w14:textId="0D6CCA25" w:rsidR="003B3135" w:rsidRPr="008B1116" w:rsidRDefault="003B3135" w:rsidP="001B14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4FEE1" w14:textId="033103FF" w:rsidR="003B3135" w:rsidRPr="008B1116" w:rsidRDefault="003B3135" w:rsidP="001B14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СУ В АКУШЕРСТВЕ</w:t>
            </w:r>
          </w:p>
        </w:tc>
        <w:tc>
          <w:tcPr>
            <w:tcW w:w="1700" w:type="dxa"/>
            <w:tcBorders>
              <w:bottom w:val="single" w:sz="6" w:space="0" w:color="auto"/>
            </w:tcBorders>
            <w:vAlign w:val="center"/>
          </w:tcPr>
          <w:p w14:paraId="4F12E01E" w14:textId="0A72F008" w:rsidR="003B3135" w:rsidRPr="008B1116" w:rsidRDefault="003B3135" w:rsidP="001B14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ДЮЛЮКОВА</w:t>
            </w:r>
          </w:p>
        </w:tc>
        <w:tc>
          <w:tcPr>
            <w:tcW w:w="851" w:type="dxa"/>
            <w:vAlign w:val="center"/>
          </w:tcPr>
          <w:p w14:paraId="222CCBB2" w14:textId="643D47AB" w:rsidR="003B3135" w:rsidRPr="008B1116" w:rsidRDefault="003B3135" w:rsidP="001B14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559" w:type="dxa"/>
          </w:tcPr>
          <w:p w14:paraId="2B8F3B9D" w14:textId="766F24B1" w:rsidR="003B3135" w:rsidRPr="008B1116" w:rsidRDefault="003B3135" w:rsidP="001B14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Р</w:t>
            </w:r>
          </w:p>
        </w:tc>
      </w:tr>
      <w:tr w:rsidR="003B3135" w:rsidRPr="008B1116" w14:paraId="63E60E50" w14:textId="77777777" w:rsidTr="00FE65E3">
        <w:trPr>
          <w:trHeight w:val="146"/>
        </w:trPr>
        <w:tc>
          <w:tcPr>
            <w:tcW w:w="1276" w:type="dxa"/>
            <w:vMerge/>
          </w:tcPr>
          <w:p w14:paraId="5392C297" w14:textId="77777777" w:rsidR="003B3135" w:rsidRPr="008B1116" w:rsidRDefault="003B3135" w:rsidP="001B14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1DF904CA" w14:textId="77777777" w:rsidR="003B3135" w:rsidRPr="00A60C62" w:rsidRDefault="003B3135" w:rsidP="001B14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040045B" w14:textId="33249871" w:rsidR="003B3135" w:rsidRPr="00A60C62" w:rsidRDefault="003B3135" w:rsidP="001B14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2F3E74E" w14:textId="3A96D75B" w:rsidR="003B3135" w:rsidRPr="008B1116" w:rsidRDefault="003B3135" w:rsidP="001B14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D89C9" w14:textId="3DAC975F" w:rsidR="003B3135" w:rsidRPr="008B1116" w:rsidRDefault="003B3135" w:rsidP="001B14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1700" w:type="dxa"/>
            <w:tcBorders>
              <w:top w:val="single" w:sz="6" w:space="0" w:color="auto"/>
            </w:tcBorders>
            <w:vAlign w:val="center"/>
          </w:tcPr>
          <w:p w14:paraId="469B8D9B" w14:textId="314819E4" w:rsidR="003B3135" w:rsidRPr="008B1116" w:rsidRDefault="003B3135" w:rsidP="001B14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89445E1" w14:textId="38A51CA1" w:rsidR="003B3135" w:rsidRPr="008B1116" w:rsidRDefault="003B3135" w:rsidP="001B14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559" w:type="dxa"/>
          </w:tcPr>
          <w:p w14:paraId="4B49A905" w14:textId="77777777" w:rsidR="003B3135" w:rsidRPr="008B1116" w:rsidRDefault="003B3135" w:rsidP="001B14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B3135" w:rsidRPr="008B1116" w14:paraId="14CD47E8" w14:textId="77777777" w:rsidTr="00FE65E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BC009AD" w14:textId="77777777" w:rsidR="003B3135" w:rsidRPr="008B1116" w:rsidRDefault="003B3135" w:rsidP="001B14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14:paraId="38681634" w14:textId="77777777" w:rsidR="003B3135" w:rsidRPr="00A60C62" w:rsidRDefault="003B3135" w:rsidP="001B14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13FF9ED" w14:textId="753975C6" w:rsidR="003B3135" w:rsidRPr="00A60C62" w:rsidRDefault="003B3135" w:rsidP="001B14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E63EF42" w14:textId="77777777" w:rsidR="003B3135" w:rsidRPr="008B1116" w:rsidRDefault="003B3135" w:rsidP="001B14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0ADEA1FA" w14:textId="2137ED3B" w:rsidR="003B3135" w:rsidRPr="008B1116" w:rsidRDefault="003B3135" w:rsidP="001B14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СУ В ХИРУРГИИ</w:t>
            </w:r>
          </w:p>
        </w:tc>
        <w:tc>
          <w:tcPr>
            <w:tcW w:w="1700" w:type="dxa"/>
            <w:tcBorders>
              <w:bottom w:val="single" w:sz="18" w:space="0" w:color="auto"/>
            </w:tcBorders>
            <w:vAlign w:val="center"/>
          </w:tcPr>
          <w:p w14:paraId="19F8B5FC" w14:textId="7994C27A" w:rsidR="003B3135" w:rsidRPr="008B1116" w:rsidRDefault="003B3135" w:rsidP="001B14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ВОЛОШИН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56A46EE" w14:textId="3D3D774C" w:rsidR="003B3135" w:rsidRPr="008B1116" w:rsidRDefault="003B3135" w:rsidP="001B14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</w:tcPr>
          <w:p w14:paraId="0930161F" w14:textId="5AF5BE8D" w:rsidR="003B3135" w:rsidRPr="008B1116" w:rsidRDefault="003B3135" w:rsidP="001B14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ГБ</w:t>
            </w:r>
          </w:p>
        </w:tc>
      </w:tr>
      <w:tr w:rsidR="003B3135" w:rsidRPr="008B1116" w14:paraId="69619859" w14:textId="77777777" w:rsidTr="00FE65E3">
        <w:trPr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24C3BF1" w14:textId="77777777" w:rsidR="003B3135" w:rsidRPr="008B1116" w:rsidRDefault="003B3135" w:rsidP="001B14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61A449EA" w14:textId="2A999CFF" w:rsidR="003B3135" w:rsidRPr="008B1116" w:rsidRDefault="003B3135" w:rsidP="001B14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.11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14:paraId="0F2863E6" w14:textId="77777777" w:rsidR="003B3135" w:rsidRPr="00A60C62" w:rsidRDefault="003B3135" w:rsidP="001B14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6B48D24" w14:textId="0C28AAAD" w:rsidR="003B3135" w:rsidRPr="00A60C62" w:rsidRDefault="003B3135" w:rsidP="001B14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79796F1" w14:textId="62798C66" w:rsidR="003B3135" w:rsidRPr="008B1116" w:rsidRDefault="003B3135" w:rsidP="001B14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64E93" w14:textId="4434A40D" w:rsidR="003B3135" w:rsidRPr="008B1116" w:rsidRDefault="003B3135" w:rsidP="001B14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1700" w:type="dxa"/>
            <w:tcBorders>
              <w:top w:val="single" w:sz="18" w:space="0" w:color="auto"/>
            </w:tcBorders>
            <w:vAlign w:val="center"/>
          </w:tcPr>
          <w:p w14:paraId="048151FF" w14:textId="5D9E571D" w:rsidR="003B3135" w:rsidRPr="008B1116" w:rsidRDefault="003B3135" w:rsidP="001B14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0334906" w14:textId="264112E3" w:rsidR="003B3135" w:rsidRPr="008B1116" w:rsidRDefault="003B3135" w:rsidP="001B14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18" w:space="0" w:color="auto"/>
            </w:tcBorders>
          </w:tcPr>
          <w:p w14:paraId="7A855D84" w14:textId="77777777" w:rsidR="003B3135" w:rsidRPr="008B1116" w:rsidRDefault="003B3135" w:rsidP="001B14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B3135" w:rsidRPr="008B1116" w14:paraId="43AEA82C" w14:textId="77777777" w:rsidTr="00FE65E3">
        <w:trPr>
          <w:trHeight w:val="146"/>
        </w:trPr>
        <w:tc>
          <w:tcPr>
            <w:tcW w:w="1276" w:type="dxa"/>
            <w:vMerge/>
          </w:tcPr>
          <w:p w14:paraId="601E70DC" w14:textId="77777777" w:rsidR="003B3135" w:rsidRPr="008B1116" w:rsidRDefault="003B3135" w:rsidP="001B14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</w:tcPr>
          <w:p w14:paraId="13D4B6C0" w14:textId="77777777" w:rsidR="003B3135" w:rsidRPr="00A60C62" w:rsidRDefault="003B3135" w:rsidP="001B14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ADCA2A8" w14:textId="1B8D391C" w:rsidR="003B3135" w:rsidRPr="00A60C62" w:rsidRDefault="003B3135" w:rsidP="001B14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D58CEBD" w14:textId="2D60D890" w:rsidR="003B3135" w:rsidRPr="008B1116" w:rsidRDefault="003B3135" w:rsidP="001B14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FFBFB" w14:textId="3286685B" w:rsidR="003B3135" w:rsidRPr="008B1116" w:rsidRDefault="003B3135" w:rsidP="001B14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СУ В АКУШЕРСТВЕ</w:t>
            </w:r>
          </w:p>
        </w:tc>
        <w:tc>
          <w:tcPr>
            <w:tcW w:w="1700" w:type="dxa"/>
            <w:tcBorders>
              <w:bottom w:val="single" w:sz="6" w:space="0" w:color="auto"/>
            </w:tcBorders>
            <w:vAlign w:val="center"/>
          </w:tcPr>
          <w:p w14:paraId="1172A56D" w14:textId="695E3888" w:rsidR="003B3135" w:rsidRPr="008B1116" w:rsidRDefault="003B3135" w:rsidP="001B14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ДЮЛЮКОВА</w:t>
            </w:r>
          </w:p>
        </w:tc>
        <w:tc>
          <w:tcPr>
            <w:tcW w:w="851" w:type="dxa"/>
            <w:vAlign w:val="center"/>
          </w:tcPr>
          <w:p w14:paraId="764106E2" w14:textId="28CC1077" w:rsidR="003B3135" w:rsidRPr="008B1116" w:rsidRDefault="003B3135" w:rsidP="001B14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559" w:type="dxa"/>
          </w:tcPr>
          <w:p w14:paraId="37B20676" w14:textId="5EABB290" w:rsidR="003B3135" w:rsidRPr="008B1116" w:rsidRDefault="003B3135" w:rsidP="001B14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Р</w:t>
            </w:r>
          </w:p>
        </w:tc>
      </w:tr>
      <w:tr w:rsidR="003B3135" w:rsidRPr="008B1116" w14:paraId="7E5311F6" w14:textId="77777777" w:rsidTr="00FE65E3">
        <w:trPr>
          <w:trHeight w:val="146"/>
        </w:trPr>
        <w:tc>
          <w:tcPr>
            <w:tcW w:w="1276" w:type="dxa"/>
            <w:vMerge/>
          </w:tcPr>
          <w:p w14:paraId="23989E50" w14:textId="77777777" w:rsidR="003B3135" w:rsidRPr="008B1116" w:rsidRDefault="003B3135" w:rsidP="001B14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</w:tcPr>
          <w:p w14:paraId="06EDA436" w14:textId="77777777" w:rsidR="003B3135" w:rsidRPr="00A60C62" w:rsidRDefault="003B3135" w:rsidP="001B14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0FE1C75" w14:textId="6273937A" w:rsidR="003B3135" w:rsidRPr="00A60C62" w:rsidRDefault="003B3135" w:rsidP="001B14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1F969397" w14:textId="205D8096" w:rsidR="003B3135" w:rsidRPr="008B1116" w:rsidRDefault="003B3135" w:rsidP="001B14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8CE96" w14:textId="2073C117" w:rsidR="003B3135" w:rsidRDefault="003B3135" w:rsidP="001B14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1700" w:type="dxa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5D0A3C50" w14:textId="48939FF1" w:rsidR="003B3135" w:rsidRDefault="003B3135" w:rsidP="001B14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6CB8B196" w14:textId="323C263C" w:rsidR="003B3135" w:rsidRPr="008B1116" w:rsidRDefault="003B3135" w:rsidP="001B14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14:paraId="0481B03F" w14:textId="77777777" w:rsidR="003B3135" w:rsidRDefault="003B3135" w:rsidP="001B14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B3135" w:rsidRPr="008B1116" w14:paraId="629B3F7A" w14:textId="77777777" w:rsidTr="00FE65E3">
        <w:trPr>
          <w:trHeight w:val="146"/>
        </w:trPr>
        <w:tc>
          <w:tcPr>
            <w:tcW w:w="1276" w:type="dxa"/>
            <w:vMerge/>
          </w:tcPr>
          <w:p w14:paraId="1E766884" w14:textId="77777777" w:rsidR="003B3135" w:rsidRPr="008B1116" w:rsidRDefault="003B3135" w:rsidP="001B14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</w:tcPr>
          <w:p w14:paraId="487AD598" w14:textId="77777777" w:rsidR="003B3135" w:rsidRPr="00A60C62" w:rsidRDefault="003B3135" w:rsidP="001B14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F946333" w14:textId="65C16CE1" w:rsidR="003B3135" w:rsidRPr="00A60C62" w:rsidRDefault="003B3135" w:rsidP="001B14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3AAE6DCD" w14:textId="1EA32DBB" w:rsidR="003B3135" w:rsidRPr="008B1116" w:rsidRDefault="003B3135" w:rsidP="001B14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6" w:space="0" w:color="auto"/>
            </w:tcBorders>
            <w:vAlign w:val="center"/>
          </w:tcPr>
          <w:p w14:paraId="50B715E2" w14:textId="13C34A7A" w:rsidR="003B3135" w:rsidRPr="008B1116" w:rsidRDefault="003B3135" w:rsidP="001B14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СУ В ХИРУРГИИ</w:t>
            </w:r>
          </w:p>
        </w:tc>
        <w:tc>
          <w:tcPr>
            <w:tcW w:w="1700" w:type="dxa"/>
            <w:tcBorders>
              <w:bottom w:val="single" w:sz="6" w:space="0" w:color="auto"/>
            </w:tcBorders>
            <w:vAlign w:val="center"/>
          </w:tcPr>
          <w:p w14:paraId="1ACF52B9" w14:textId="460CE9DC" w:rsidR="003B3135" w:rsidRPr="008B1116" w:rsidRDefault="003B3135" w:rsidP="001B14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ВОЛОШИН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1EA551F6" w14:textId="72310844" w:rsidR="003B3135" w:rsidRPr="008B1116" w:rsidRDefault="003B3135" w:rsidP="001B14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14:paraId="4745FA2C" w14:textId="787477F5" w:rsidR="003B3135" w:rsidRPr="008B1116" w:rsidRDefault="003B3135" w:rsidP="001B14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ГБ</w:t>
            </w:r>
          </w:p>
        </w:tc>
      </w:tr>
      <w:tr w:rsidR="003B3135" w:rsidRPr="008B1116" w14:paraId="0DC2359A" w14:textId="77777777" w:rsidTr="00FE65E3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2D00728" w14:textId="77777777" w:rsidR="003B3135" w:rsidRPr="008B1116" w:rsidRDefault="003B3135" w:rsidP="001B14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21AF51D7" w14:textId="02B5E0CF" w:rsidR="003B3135" w:rsidRPr="008B1116" w:rsidRDefault="003B3135" w:rsidP="001B14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.11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14:paraId="44E07C61" w14:textId="77777777" w:rsidR="003B3135" w:rsidRPr="00A60C62" w:rsidRDefault="003B3135" w:rsidP="001B14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DE36372" w14:textId="2B610A9A" w:rsidR="003B3135" w:rsidRPr="00A60C62" w:rsidRDefault="003B3135" w:rsidP="001B14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76AEB0C" w14:textId="188E0C81" w:rsidR="003B3135" w:rsidRPr="008B1116" w:rsidRDefault="003B3135" w:rsidP="001B14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81502" w14:textId="6F69F3EC" w:rsidR="003B3135" w:rsidRPr="00387B66" w:rsidRDefault="003B3135" w:rsidP="001B14A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1700" w:type="dxa"/>
            <w:tcBorders>
              <w:top w:val="single" w:sz="18" w:space="0" w:color="auto"/>
            </w:tcBorders>
            <w:vAlign w:val="center"/>
          </w:tcPr>
          <w:p w14:paraId="25DACC10" w14:textId="1BB3FA84" w:rsidR="003B3135" w:rsidRPr="00387B66" w:rsidRDefault="003B3135" w:rsidP="001B14A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5D34F96" w14:textId="774B3818" w:rsidR="003B3135" w:rsidRPr="00387B66" w:rsidRDefault="003B3135" w:rsidP="001B14A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559" w:type="dxa"/>
            <w:tcBorders>
              <w:top w:val="single" w:sz="18" w:space="0" w:color="auto"/>
            </w:tcBorders>
          </w:tcPr>
          <w:p w14:paraId="26A11C2A" w14:textId="77777777" w:rsidR="003B3135" w:rsidRPr="008B1116" w:rsidRDefault="003B3135" w:rsidP="001B14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B3135" w:rsidRPr="008B1116" w14:paraId="203D9A59" w14:textId="77777777" w:rsidTr="00FE65E3">
        <w:trPr>
          <w:trHeight w:val="146"/>
        </w:trPr>
        <w:tc>
          <w:tcPr>
            <w:tcW w:w="1276" w:type="dxa"/>
            <w:vMerge/>
          </w:tcPr>
          <w:p w14:paraId="6E8F0D37" w14:textId="77777777" w:rsidR="003B3135" w:rsidRPr="008B1116" w:rsidRDefault="003B3135" w:rsidP="001B14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</w:tcPr>
          <w:p w14:paraId="5706B502" w14:textId="77777777" w:rsidR="003B3135" w:rsidRPr="00A60C62" w:rsidRDefault="003B3135" w:rsidP="001B14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0FAE0A2" w14:textId="7310652F" w:rsidR="003B3135" w:rsidRPr="00A60C62" w:rsidRDefault="003B3135" w:rsidP="001B14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3885ED3" w14:textId="7CDBBB91" w:rsidR="003B3135" w:rsidRPr="008B1116" w:rsidRDefault="003B3135" w:rsidP="001B14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A926F" w14:textId="389D8334" w:rsidR="003B3135" w:rsidRPr="00387B66" w:rsidRDefault="003B3135" w:rsidP="001B14A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ТЕРАПИИ</w:t>
            </w:r>
          </w:p>
        </w:tc>
        <w:tc>
          <w:tcPr>
            <w:tcW w:w="1700" w:type="dxa"/>
            <w:tcBorders>
              <w:bottom w:val="single" w:sz="6" w:space="0" w:color="auto"/>
            </w:tcBorders>
            <w:vAlign w:val="center"/>
          </w:tcPr>
          <w:p w14:paraId="57C059C4" w14:textId="5D1C0686" w:rsidR="003B3135" w:rsidRPr="00387B66" w:rsidRDefault="003B3135" w:rsidP="001B14A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ГОЛОВКО</w:t>
            </w:r>
          </w:p>
        </w:tc>
        <w:tc>
          <w:tcPr>
            <w:tcW w:w="851" w:type="dxa"/>
            <w:vAlign w:val="center"/>
          </w:tcPr>
          <w:p w14:paraId="0940A78F" w14:textId="218D11F1" w:rsidR="003B3135" w:rsidRPr="008B1116" w:rsidRDefault="003B3135" w:rsidP="001B14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</w:tcPr>
          <w:p w14:paraId="1068D199" w14:textId="2E775A11" w:rsidR="003B3135" w:rsidRPr="008B1116" w:rsidRDefault="003B3135" w:rsidP="001B14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3B3135" w:rsidRPr="008B1116" w14:paraId="6F7D44AB" w14:textId="77777777" w:rsidTr="00FE65E3">
        <w:trPr>
          <w:trHeight w:val="146"/>
        </w:trPr>
        <w:tc>
          <w:tcPr>
            <w:tcW w:w="1276" w:type="dxa"/>
            <w:vMerge/>
          </w:tcPr>
          <w:p w14:paraId="55D35961" w14:textId="77777777" w:rsidR="003B3135" w:rsidRPr="008B1116" w:rsidRDefault="003B3135" w:rsidP="001B14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</w:tcPr>
          <w:p w14:paraId="366F6BF8" w14:textId="77777777" w:rsidR="003B3135" w:rsidRPr="00A60C62" w:rsidRDefault="003B3135" w:rsidP="001B14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818B947" w14:textId="375AEE29" w:rsidR="003B3135" w:rsidRPr="00A60C62" w:rsidRDefault="003B3135" w:rsidP="001B14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788A6DE" w14:textId="7299B174" w:rsidR="003B3135" w:rsidRPr="008B1116" w:rsidRDefault="003B3135" w:rsidP="001B14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676D4" w14:textId="658DC27F" w:rsidR="003B3135" w:rsidRDefault="003B3135" w:rsidP="001B14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1700" w:type="dxa"/>
            <w:tcBorders>
              <w:top w:val="single" w:sz="6" w:space="0" w:color="auto"/>
            </w:tcBorders>
            <w:vAlign w:val="center"/>
          </w:tcPr>
          <w:p w14:paraId="4BB9773C" w14:textId="405A6AD2" w:rsidR="003B3135" w:rsidRDefault="003B3135" w:rsidP="001B14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52018EF" w14:textId="3E7F9A97" w:rsidR="003B3135" w:rsidRPr="008B1116" w:rsidRDefault="003B3135" w:rsidP="001B14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</w:tcPr>
          <w:p w14:paraId="5B693E06" w14:textId="77777777" w:rsidR="003B3135" w:rsidRDefault="003B3135" w:rsidP="001B14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B3135" w:rsidRPr="008B1116" w14:paraId="3CBE3DAF" w14:textId="77777777" w:rsidTr="00FE65E3">
        <w:trPr>
          <w:trHeight w:val="146"/>
        </w:trPr>
        <w:tc>
          <w:tcPr>
            <w:tcW w:w="1276" w:type="dxa"/>
            <w:vMerge/>
          </w:tcPr>
          <w:p w14:paraId="765711E9" w14:textId="77777777" w:rsidR="003B3135" w:rsidRPr="008B1116" w:rsidRDefault="003B3135" w:rsidP="001B14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</w:tcPr>
          <w:p w14:paraId="3A9B9B47" w14:textId="77777777" w:rsidR="003B3135" w:rsidRDefault="003B3135" w:rsidP="001B14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556FFB9" w14:textId="6B8DD119" w:rsidR="003B3135" w:rsidRDefault="003B3135" w:rsidP="001B14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759D1B38" w14:textId="056DA1DF" w:rsidR="003B3135" w:rsidRDefault="003B3135" w:rsidP="001B14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6" w:space="0" w:color="auto"/>
            </w:tcBorders>
            <w:vAlign w:val="center"/>
          </w:tcPr>
          <w:p w14:paraId="272A2A55" w14:textId="0A6B6CFD" w:rsidR="003B3135" w:rsidRPr="00387B66" w:rsidRDefault="003B3135" w:rsidP="001B14A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ХИРУРГИИ</w:t>
            </w:r>
          </w:p>
        </w:tc>
        <w:tc>
          <w:tcPr>
            <w:tcW w:w="1700" w:type="dxa"/>
            <w:tcBorders>
              <w:bottom w:val="single" w:sz="6" w:space="0" w:color="auto"/>
            </w:tcBorders>
            <w:vAlign w:val="center"/>
          </w:tcPr>
          <w:p w14:paraId="17A6C371" w14:textId="5640DA22" w:rsidR="003B3135" w:rsidRPr="00387B66" w:rsidRDefault="003B3135" w:rsidP="001B14A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ВОЛОШИН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73A4813E" w14:textId="66729DAC" w:rsidR="003B3135" w:rsidRPr="008B1116" w:rsidRDefault="003B3135" w:rsidP="001B14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14:paraId="08FF1466" w14:textId="10FD3B59" w:rsidR="003B3135" w:rsidRPr="008B1116" w:rsidRDefault="003B3135" w:rsidP="001B14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ГБ</w:t>
            </w:r>
          </w:p>
        </w:tc>
      </w:tr>
      <w:tr w:rsidR="003B3135" w:rsidRPr="008B1116" w14:paraId="7EE68C3E" w14:textId="77777777" w:rsidTr="00FE65E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95137FE" w14:textId="77777777" w:rsidR="003B3135" w:rsidRPr="008B1116" w:rsidRDefault="003B3135" w:rsidP="001B14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14:paraId="7747D202" w14:textId="77777777" w:rsidR="003B3135" w:rsidRPr="00A60C62" w:rsidRDefault="003B3135" w:rsidP="001B14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BDDE7CF" w14:textId="7EA0BB8B" w:rsidR="003B3135" w:rsidRPr="00A60C62" w:rsidRDefault="003B3135" w:rsidP="001B14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18" w:space="0" w:color="auto"/>
            </w:tcBorders>
          </w:tcPr>
          <w:p w14:paraId="3B12D68D" w14:textId="77777777" w:rsidR="003B3135" w:rsidRPr="008B1116" w:rsidRDefault="003B3135" w:rsidP="001B14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bottom w:val="single" w:sz="18" w:space="0" w:color="auto"/>
            </w:tcBorders>
          </w:tcPr>
          <w:p w14:paraId="5CBDBDDB" w14:textId="07F8D16D" w:rsidR="003B3135" w:rsidRPr="00387B66" w:rsidRDefault="003B3135" w:rsidP="001B14A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00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76296434" w14:textId="25D2183E" w:rsidR="003B3135" w:rsidRPr="00387B66" w:rsidRDefault="003B3135" w:rsidP="001B14A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2CF62371" w14:textId="3E1AD109" w:rsidR="003B3135" w:rsidRPr="008B1116" w:rsidRDefault="003B3135" w:rsidP="001B14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18" w:space="0" w:color="auto"/>
            </w:tcBorders>
          </w:tcPr>
          <w:p w14:paraId="79BA65F6" w14:textId="55EC596C" w:rsidR="003B3135" w:rsidRPr="008B1116" w:rsidRDefault="003B3135" w:rsidP="001B14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B3135" w:rsidRPr="008B1116" w14:paraId="07A82C2E" w14:textId="77777777" w:rsidTr="00FE65E3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D9F2CB8" w14:textId="77777777" w:rsidR="003B3135" w:rsidRPr="008B1116" w:rsidRDefault="003B3135" w:rsidP="001B14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0E8374F9" w14:textId="48B990F6" w:rsidR="003B3135" w:rsidRPr="008B1116" w:rsidRDefault="003B3135" w:rsidP="001B14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.11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14:paraId="40C41C5A" w14:textId="77777777" w:rsidR="003B3135" w:rsidRDefault="003B3135" w:rsidP="001B14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42B3E1C" w14:textId="19508327" w:rsidR="003B3135" w:rsidRDefault="003B3135" w:rsidP="001B14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9FAA737" w14:textId="7F7CD303" w:rsidR="003B3135" w:rsidRDefault="003B3135" w:rsidP="001B14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DCA29" w14:textId="7D95FB7C" w:rsidR="003B3135" w:rsidRPr="00387B66" w:rsidRDefault="003B3135" w:rsidP="001B14A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1700" w:type="dxa"/>
            <w:tcBorders>
              <w:top w:val="single" w:sz="18" w:space="0" w:color="auto"/>
            </w:tcBorders>
            <w:vAlign w:val="center"/>
          </w:tcPr>
          <w:p w14:paraId="70717749" w14:textId="2142C170" w:rsidR="003B3135" w:rsidRPr="00387B66" w:rsidRDefault="003B3135" w:rsidP="001B14A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BFA170B" w14:textId="232D7087" w:rsidR="003B3135" w:rsidRPr="008B1116" w:rsidRDefault="003B3135" w:rsidP="001B14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18" w:space="0" w:color="auto"/>
            </w:tcBorders>
          </w:tcPr>
          <w:p w14:paraId="5452CDA6" w14:textId="77777777" w:rsidR="003B3135" w:rsidRPr="008B1116" w:rsidRDefault="003B3135" w:rsidP="001B14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B3135" w:rsidRPr="008B1116" w14:paraId="1317AB93" w14:textId="77777777" w:rsidTr="00FE65E3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9B39024" w14:textId="77777777" w:rsidR="003B3135" w:rsidRPr="008B1116" w:rsidRDefault="003B3135" w:rsidP="001B14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</w:tcPr>
          <w:p w14:paraId="6067D29B" w14:textId="77777777" w:rsidR="003B3135" w:rsidRPr="00A60C62" w:rsidRDefault="003B3135" w:rsidP="001B14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8AD8E17" w14:textId="3E80707A" w:rsidR="003B3135" w:rsidRPr="00A60C62" w:rsidRDefault="003B3135" w:rsidP="001B14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5310078" w14:textId="1469089A" w:rsidR="003B3135" w:rsidRPr="008B1116" w:rsidRDefault="003B3135" w:rsidP="001B14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BB597" w14:textId="7DDDD122" w:rsidR="003B3135" w:rsidRPr="00387B66" w:rsidRDefault="003B3135" w:rsidP="001B14A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ТЕРАПИИ</w:t>
            </w:r>
          </w:p>
        </w:tc>
        <w:tc>
          <w:tcPr>
            <w:tcW w:w="1700" w:type="dxa"/>
            <w:tcBorders>
              <w:bottom w:val="single" w:sz="6" w:space="0" w:color="auto"/>
            </w:tcBorders>
            <w:vAlign w:val="center"/>
          </w:tcPr>
          <w:p w14:paraId="54A22BF5" w14:textId="41AD06C1" w:rsidR="003B3135" w:rsidRPr="00387B66" w:rsidRDefault="003B3135" w:rsidP="001B14A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ГОЛОВКО</w:t>
            </w:r>
          </w:p>
        </w:tc>
        <w:tc>
          <w:tcPr>
            <w:tcW w:w="851" w:type="dxa"/>
            <w:vAlign w:val="center"/>
          </w:tcPr>
          <w:p w14:paraId="6C7D487E" w14:textId="3167463C" w:rsidR="003B3135" w:rsidRPr="00387B66" w:rsidRDefault="003B3135" w:rsidP="001B14A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559" w:type="dxa"/>
          </w:tcPr>
          <w:p w14:paraId="1D52F898" w14:textId="25E8E844" w:rsidR="003B3135" w:rsidRPr="008B1116" w:rsidRDefault="003B3135" w:rsidP="001B14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3B3135" w:rsidRPr="008B1116" w14:paraId="7A003B3F" w14:textId="77777777" w:rsidTr="00FE65E3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E1DDD67" w14:textId="77777777" w:rsidR="003B3135" w:rsidRPr="008B1116" w:rsidRDefault="003B3135" w:rsidP="001B14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</w:tcPr>
          <w:p w14:paraId="5CBE4F68" w14:textId="77777777" w:rsidR="003B3135" w:rsidRPr="00A60C62" w:rsidRDefault="003B3135" w:rsidP="001B14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AC37855" w14:textId="0A077FCB" w:rsidR="003B3135" w:rsidRPr="00A60C62" w:rsidRDefault="003B3135" w:rsidP="001B14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7EC2C66" w14:textId="5F8DBCB5" w:rsidR="003B3135" w:rsidRPr="008B1116" w:rsidRDefault="003B3135" w:rsidP="001B14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FFE87" w14:textId="1FF7FE97" w:rsidR="003B3135" w:rsidRPr="00387B66" w:rsidRDefault="003B3135" w:rsidP="001B14A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1700" w:type="dxa"/>
            <w:tcBorders>
              <w:top w:val="single" w:sz="6" w:space="0" w:color="auto"/>
            </w:tcBorders>
            <w:vAlign w:val="center"/>
          </w:tcPr>
          <w:p w14:paraId="258440BC" w14:textId="16F9A067" w:rsidR="003B3135" w:rsidRPr="00387B66" w:rsidRDefault="003B3135" w:rsidP="001B14A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5DB42EE8" w14:textId="22544C23" w:rsidR="003B3135" w:rsidRPr="008B1116" w:rsidRDefault="003B3135" w:rsidP="001B14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</w:tcPr>
          <w:p w14:paraId="6478667A" w14:textId="77777777" w:rsidR="003B3135" w:rsidRPr="008B1116" w:rsidRDefault="003B3135" w:rsidP="001B14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B3135" w:rsidRPr="008B1116" w14:paraId="4897AD65" w14:textId="77777777" w:rsidTr="00FE65E3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75EDD36C" w14:textId="77777777" w:rsidR="003B3135" w:rsidRPr="008B1116" w:rsidRDefault="003B3135" w:rsidP="001B14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14:paraId="740A6D62" w14:textId="77777777" w:rsidR="003B3135" w:rsidRPr="00A60C62" w:rsidRDefault="003B3135" w:rsidP="001B14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FD4DA09" w14:textId="0BF93F9F" w:rsidR="003B3135" w:rsidRPr="00A60C62" w:rsidRDefault="003B3135" w:rsidP="001B14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3BD523A" w14:textId="77777777" w:rsidR="003B3135" w:rsidRPr="008B1116" w:rsidRDefault="003B3135" w:rsidP="001B14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7108556E" w14:textId="07EE9B29" w:rsidR="003B3135" w:rsidRPr="00387B66" w:rsidRDefault="003B3135" w:rsidP="001B14A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ХИРУРГИИ</w:t>
            </w:r>
          </w:p>
        </w:tc>
        <w:tc>
          <w:tcPr>
            <w:tcW w:w="1700" w:type="dxa"/>
            <w:tcBorders>
              <w:bottom w:val="single" w:sz="18" w:space="0" w:color="auto"/>
            </w:tcBorders>
            <w:vAlign w:val="center"/>
          </w:tcPr>
          <w:p w14:paraId="67C25F69" w14:textId="67C31F20" w:rsidR="003B3135" w:rsidRPr="00387B66" w:rsidRDefault="003B3135" w:rsidP="001B14A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ВОЛОШИН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6D32220" w14:textId="34EADFE3" w:rsidR="003B3135" w:rsidRPr="00387B66" w:rsidRDefault="003B3135" w:rsidP="001B14A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</w:tcPr>
          <w:p w14:paraId="0CD0FD72" w14:textId="438E0769" w:rsidR="003B3135" w:rsidRPr="008B1116" w:rsidRDefault="003B3135" w:rsidP="001B14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ГБ</w:t>
            </w:r>
          </w:p>
        </w:tc>
      </w:tr>
      <w:tr w:rsidR="003B3135" w:rsidRPr="008B1116" w14:paraId="1C78B4D7" w14:textId="77777777" w:rsidTr="00FE65E3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DE3D142" w14:textId="77777777" w:rsidR="003B3135" w:rsidRPr="008B1116" w:rsidRDefault="003B3135" w:rsidP="001B14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27DFBB74" w14:textId="1551E4D6" w:rsidR="003B3135" w:rsidRPr="008B1116" w:rsidRDefault="003B3135" w:rsidP="001B14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.11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14:paraId="2E815F2D" w14:textId="77777777" w:rsidR="003B3135" w:rsidRPr="00A60C62" w:rsidRDefault="003B3135" w:rsidP="001B14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D2708F6" w14:textId="4F133266" w:rsidR="003B3135" w:rsidRPr="00A60C62" w:rsidRDefault="003B3135" w:rsidP="001B14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D8FAB91" w14:textId="16A77645" w:rsidR="003B3135" w:rsidRPr="008B1116" w:rsidRDefault="003B3135" w:rsidP="001B14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5D096" w14:textId="5634532E" w:rsidR="003B3135" w:rsidRPr="00387B66" w:rsidRDefault="003B3135" w:rsidP="001B14A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1700" w:type="dxa"/>
            <w:tcBorders>
              <w:top w:val="single" w:sz="18" w:space="0" w:color="auto"/>
            </w:tcBorders>
            <w:vAlign w:val="center"/>
          </w:tcPr>
          <w:p w14:paraId="490FEE85" w14:textId="03FE0AD2" w:rsidR="003B3135" w:rsidRPr="00387B66" w:rsidRDefault="003B3135" w:rsidP="001B14A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33E50F7" w14:textId="05FADD07" w:rsidR="003B3135" w:rsidRPr="008B1116" w:rsidRDefault="003B3135" w:rsidP="001B14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18" w:space="0" w:color="auto"/>
            </w:tcBorders>
          </w:tcPr>
          <w:p w14:paraId="08B4D5BF" w14:textId="77777777" w:rsidR="003B3135" w:rsidRPr="008B1116" w:rsidRDefault="003B3135" w:rsidP="001B14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B3135" w:rsidRPr="008B1116" w14:paraId="781E94DD" w14:textId="77777777" w:rsidTr="00FE65E3">
        <w:trPr>
          <w:trHeight w:val="146"/>
        </w:trPr>
        <w:tc>
          <w:tcPr>
            <w:tcW w:w="1276" w:type="dxa"/>
            <w:vMerge/>
          </w:tcPr>
          <w:p w14:paraId="5DBE6C45" w14:textId="77777777" w:rsidR="003B3135" w:rsidRPr="008B1116" w:rsidRDefault="003B3135" w:rsidP="001B14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</w:tcPr>
          <w:p w14:paraId="4216EAFF" w14:textId="77777777" w:rsidR="003B3135" w:rsidRPr="00A60C62" w:rsidRDefault="003B3135" w:rsidP="001B14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D4C6B4B" w14:textId="342D1F4F" w:rsidR="003B3135" w:rsidRPr="00A60C62" w:rsidRDefault="003B3135" w:rsidP="001B14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7BD04B3" w14:textId="6B87ABF8" w:rsidR="003B3135" w:rsidRPr="008B1116" w:rsidRDefault="003B3135" w:rsidP="001B14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A0299" w14:textId="3067F3CA" w:rsidR="003B3135" w:rsidRPr="00387B66" w:rsidRDefault="003B3135" w:rsidP="001B14A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ТЕРАПИИ</w:t>
            </w:r>
          </w:p>
        </w:tc>
        <w:tc>
          <w:tcPr>
            <w:tcW w:w="1700" w:type="dxa"/>
            <w:tcBorders>
              <w:bottom w:val="single" w:sz="6" w:space="0" w:color="auto"/>
            </w:tcBorders>
            <w:vAlign w:val="center"/>
          </w:tcPr>
          <w:p w14:paraId="12F26A92" w14:textId="1F004B53" w:rsidR="003B3135" w:rsidRPr="00387B66" w:rsidRDefault="003B3135" w:rsidP="001B14A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ГОЛОВКО</w:t>
            </w:r>
          </w:p>
        </w:tc>
        <w:tc>
          <w:tcPr>
            <w:tcW w:w="851" w:type="dxa"/>
            <w:vAlign w:val="center"/>
          </w:tcPr>
          <w:p w14:paraId="78EF2559" w14:textId="31B398E8" w:rsidR="003B3135" w:rsidRPr="00387B66" w:rsidRDefault="003B3135" w:rsidP="001B14A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559" w:type="dxa"/>
          </w:tcPr>
          <w:p w14:paraId="0978BE06" w14:textId="695678CE" w:rsidR="003B3135" w:rsidRPr="008B1116" w:rsidRDefault="003B3135" w:rsidP="001B14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3B3135" w:rsidRPr="008B1116" w14:paraId="6B532AA6" w14:textId="77777777" w:rsidTr="00FE65E3">
        <w:trPr>
          <w:trHeight w:val="146"/>
        </w:trPr>
        <w:tc>
          <w:tcPr>
            <w:tcW w:w="1276" w:type="dxa"/>
            <w:vMerge/>
          </w:tcPr>
          <w:p w14:paraId="4841D453" w14:textId="77777777" w:rsidR="003B3135" w:rsidRPr="008B1116" w:rsidRDefault="003B3135" w:rsidP="001B14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</w:tcPr>
          <w:p w14:paraId="76417EB0" w14:textId="77777777" w:rsidR="003B3135" w:rsidRPr="00A60C62" w:rsidRDefault="003B3135" w:rsidP="001B14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07B5FAD" w14:textId="0442158D" w:rsidR="003B3135" w:rsidRPr="00A60C62" w:rsidRDefault="003B3135" w:rsidP="001B14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8123C6D" w14:textId="644F2BBA" w:rsidR="003B3135" w:rsidRPr="008B1116" w:rsidRDefault="003B3135" w:rsidP="001B14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4ED80" w14:textId="2EAC19C5" w:rsidR="003B3135" w:rsidRPr="00387B66" w:rsidRDefault="003B3135" w:rsidP="001B14A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1700" w:type="dxa"/>
            <w:tcBorders>
              <w:top w:val="single" w:sz="6" w:space="0" w:color="auto"/>
            </w:tcBorders>
            <w:vAlign w:val="center"/>
          </w:tcPr>
          <w:p w14:paraId="0838216B" w14:textId="3D2FF4E8" w:rsidR="003B3135" w:rsidRPr="00387B66" w:rsidRDefault="003B3135" w:rsidP="001B14A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6C66B825" w14:textId="1715DF9B" w:rsidR="003B3135" w:rsidRPr="00387B66" w:rsidRDefault="003B3135" w:rsidP="001B14A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559" w:type="dxa"/>
          </w:tcPr>
          <w:p w14:paraId="3BB35F13" w14:textId="77777777" w:rsidR="003B3135" w:rsidRPr="008B1116" w:rsidRDefault="003B3135" w:rsidP="001B14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B3135" w:rsidRPr="008B1116" w14:paraId="7CA0CA20" w14:textId="77777777" w:rsidTr="00FE65E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0981ED5" w14:textId="77777777" w:rsidR="003B3135" w:rsidRPr="008B1116" w:rsidRDefault="003B3135" w:rsidP="001B14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14:paraId="03ADC073" w14:textId="77777777" w:rsidR="003B3135" w:rsidRDefault="003B3135" w:rsidP="001B14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6E3CD63" w14:textId="49A6162E" w:rsidR="003B3135" w:rsidRDefault="003B3135" w:rsidP="001B14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C4B1A1E" w14:textId="77777777" w:rsidR="003B3135" w:rsidRDefault="003B3135" w:rsidP="001B14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835D1DC" w14:textId="1B655F21" w:rsidR="003B3135" w:rsidRPr="00387B66" w:rsidRDefault="003B3135" w:rsidP="001B14A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ХИРУРГИИ</w:t>
            </w:r>
          </w:p>
        </w:tc>
        <w:tc>
          <w:tcPr>
            <w:tcW w:w="1700" w:type="dxa"/>
            <w:tcBorders>
              <w:bottom w:val="single" w:sz="18" w:space="0" w:color="auto"/>
            </w:tcBorders>
            <w:vAlign w:val="center"/>
          </w:tcPr>
          <w:p w14:paraId="33C09A0C" w14:textId="1AFF302F" w:rsidR="003B3135" w:rsidRPr="00387B66" w:rsidRDefault="003B3135" w:rsidP="001B14A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ВОЛОШИН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EE28FE1" w14:textId="6433740F" w:rsidR="003B3135" w:rsidRPr="008B1116" w:rsidRDefault="003B3135" w:rsidP="001B14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</w:tcPr>
          <w:p w14:paraId="54B69C8E" w14:textId="4AE84195" w:rsidR="003B3135" w:rsidRPr="008B1116" w:rsidRDefault="003B3135" w:rsidP="001B14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ГБ</w:t>
            </w:r>
          </w:p>
        </w:tc>
      </w:tr>
      <w:tr w:rsidR="003B3135" w:rsidRPr="008B1116" w14:paraId="19684F92" w14:textId="77777777" w:rsidTr="00FE65E3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F7725F6" w14:textId="77777777" w:rsidR="003B3135" w:rsidRPr="008B1116" w:rsidRDefault="003B3135" w:rsidP="001B14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58F81D6A" w14:textId="1B127BB0" w:rsidR="003B3135" w:rsidRPr="008B1116" w:rsidRDefault="003B3135" w:rsidP="001B14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14:paraId="51F232E5" w14:textId="77777777" w:rsidR="003B3135" w:rsidRPr="00A60C62" w:rsidRDefault="003B3135" w:rsidP="001B14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18D5D8D" w14:textId="3BBCB82C" w:rsidR="003B3135" w:rsidRPr="00A60C62" w:rsidRDefault="003B3135" w:rsidP="001B14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74AAF3B" w14:textId="440B3D42" w:rsidR="003B3135" w:rsidRPr="008B1116" w:rsidRDefault="003B3135" w:rsidP="001B14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14F70" w14:textId="7F08A7AF" w:rsidR="003B3135" w:rsidRPr="008B1116" w:rsidRDefault="003B3135" w:rsidP="001B14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1700" w:type="dxa"/>
            <w:tcBorders>
              <w:top w:val="single" w:sz="18" w:space="0" w:color="auto"/>
            </w:tcBorders>
            <w:vAlign w:val="center"/>
          </w:tcPr>
          <w:p w14:paraId="79C14FD4" w14:textId="20870718" w:rsidR="003B3135" w:rsidRPr="008B1116" w:rsidRDefault="003B3135" w:rsidP="001B14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820778C" w14:textId="134A32AE" w:rsidR="003B3135" w:rsidRPr="008B1116" w:rsidRDefault="003B3135" w:rsidP="001B14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18" w:space="0" w:color="auto"/>
            </w:tcBorders>
          </w:tcPr>
          <w:p w14:paraId="6096EF54" w14:textId="77777777" w:rsidR="003B3135" w:rsidRPr="008B1116" w:rsidRDefault="003B3135" w:rsidP="001B14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B3135" w:rsidRPr="008B1116" w14:paraId="0E7EC0C4" w14:textId="77777777" w:rsidTr="00FE65E3">
        <w:trPr>
          <w:trHeight w:val="146"/>
        </w:trPr>
        <w:tc>
          <w:tcPr>
            <w:tcW w:w="1276" w:type="dxa"/>
            <w:vMerge/>
          </w:tcPr>
          <w:p w14:paraId="51C156A6" w14:textId="77777777" w:rsidR="003B3135" w:rsidRPr="008B1116" w:rsidRDefault="003B3135" w:rsidP="001B14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70D3B7FF" w14:textId="77777777" w:rsidR="003B3135" w:rsidRPr="00A60C62" w:rsidRDefault="003B3135" w:rsidP="001B14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1260A81" w14:textId="53975CE6" w:rsidR="003B3135" w:rsidRPr="00A60C62" w:rsidRDefault="003B3135" w:rsidP="001B14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B6DB56E" w14:textId="5BAF362A" w:rsidR="003B3135" w:rsidRPr="008B1116" w:rsidRDefault="003B3135" w:rsidP="001B14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60A24" w14:textId="0A15E4EE" w:rsidR="003B3135" w:rsidRPr="00387B66" w:rsidRDefault="003B3135" w:rsidP="001B14A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ТЕРАПИИ</w:t>
            </w:r>
          </w:p>
        </w:tc>
        <w:tc>
          <w:tcPr>
            <w:tcW w:w="1700" w:type="dxa"/>
            <w:tcBorders>
              <w:bottom w:val="single" w:sz="6" w:space="0" w:color="auto"/>
            </w:tcBorders>
            <w:vAlign w:val="center"/>
          </w:tcPr>
          <w:p w14:paraId="704FC980" w14:textId="04FC37C9" w:rsidR="003B3135" w:rsidRPr="00387B66" w:rsidRDefault="003B3135" w:rsidP="001B14A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ГОЛОВКО</w:t>
            </w:r>
          </w:p>
        </w:tc>
        <w:tc>
          <w:tcPr>
            <w:tcW w:w="851" w:type="dxa"/>
            <w:vAlign w:val="center"/>
          </w:tcPr>
          <w:p w14:paraId="3FF22175" w14:textId="4A4568BE" w:rsidR="003B3135" w:rsidRPr="00387B66" w:rsidRDefault="003B3135" w:rsidP="001B14A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559" w:type="dxa"/>
          </w:tcPr>
          <w:p w14:paraId="46FA6197" w14:textId="5AF4CBC5" w:rsidR="003B3135" w:rsidRPr="008B1116" w:rsidRDefault="003B3135" w:rsidP="001B14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3B3135" w:rsidRPr="008B1116" w14:paraId="4A8E9DBE" w14:textId="77777777" w:rsidTr="00FE65E3">
        <w:trPr>
          <w:trHeight w:val="146"/>
        </w:trPr>
        <w:tc>
          <w:tcPr>
            <w:tcW w:w="1276" w:type="dxa"/>
            <w:vMerge/>
          </w:tcPr>
          <w:p w14:paraId="1C5EDDE5" w14:textId="77777777" w:rsidR="003B3135" w:rsidRPr="008B1116" w:rsidRDefault="003B3135" w:rsidP="001B14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02750A33" w14:textId="77777777" w:rsidR="003B3135" w:rsidRPr="00A60C62" w:rsidRDefault="003B3135" w:rsidP="001B14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E735994" w14:textId="62C6EBB9" w:rsidR="003B3135" w:rsidRPr="00A60C62" w:rsidRDefault="00FE65E3" w:rsidP="001B14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40</w:t>
            </w:r>
          </w:p>
        </w:tc>
        <w:tc>
          <w:tcPr>
            <w:tcW w:w="850" w:type="dxa"/>
          </w:tcPr>
          <w:p w14:paraId="2A40763B" w14:textId="36F15141" w:rsidR="003B3135" w:rsidRPr="008B1116" w:rsidRDefault="003B3135" w:rsidP="001B14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48BD4" w14:textId="1727C793" w:rsidR="003B3135" w:rsidRDefault="003B3135" w:rsidP="001B14A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ФИЗКУЛЬТУРА</w:t>
            </w:r>
          </w:p>
        </w:tc>
        <w:tc>
          <w:tcPr>
            <w:tcW w:w="1700" w:type="dxa"/>
            <w:tcBorders>
              <w:bottom w:val="single" w:sz="6" w:space="0" w:color="auto"/>
            </w:tcBorders>
            <w:vAlign w:val="center"/>
          </w:tcPr>
          <w:p w14:paraId="7775080C" w14:textId="219F1308" w:rsidR="003B3135" w:rsidRDefault="003B3135" w:rsidP="001B14A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ШИТИКОВ</w:t>
            </w:r>
          </w:p>
        </w:tc>
        <w:tc>
          <w:tcPr>
            <w:tcW w:w="851" w:type="dxa"/>
            <w:vAlign w:val="center"/>
          </w:tcPr>
          <w:p w14:paraId="5FC2B1DD" w14:textId="74C3FDA1" w:rsidR="003B3135" w:rsidRPr="00387B66" w:rsidRDefault="00FE65E3" w:rsidP="001B14A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С/З</w:t>
            </w:r>
          </w:p>
        </w:tc>
        <w:tc>
          <w:tcPr>
            <w:tcW w:w="1559" w:type="dxa"/>
          </w:tcPr>
          <w:p w14:paraId="4B2E4EB7" w14:textId="77777777" w:rsidR="003B3135" w:rsidRDefault="003B3135" w:rsidP="001B14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B3135" w:rsidRPr="008B1116" w14:paraId="33741150" w14:textId="77777777" w:rsidTr="00FE65E3">
        <w:trPr>
          <w:trHeight w:val="146"/>
        </w:trPr>
        <w:tc>
          <w:tcPr>
            <w:tcW w:w="1276" w:type="dxa"/>
            <w:vMerge/>
          </w:tcPr>
          <w:p w14:paraId="701BC26E" w14:textId="77777777" w:rsidR="003B3135" w:rsidRPr="008B1116" w:rsidRDefault="003B3135" w:rsidP="001B14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44D5D25F" w14:textId="77777777" w:rsidR="003B3135" w:rsidRPr="00A60C62" w:rsidRDefault="003B3135" w:rsidP="001B14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3FED963" w14:textId="5F1507B7" w:rsidR="003B3135" w:rsidRPr="00A60C62" w:rsidRDefault="003B3135" w:rsidP="001B14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12E6ACAB" w14:textId="7092328E" w:rsidR="003B3135" w:rsidRPr="008B1116" w:rsidRDefault="003B3135" w:rsidP="001B14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ADFC8" w14:textId="7D3BC4EA" w:rsidR="003B3135" w:rsidRDefault="003B3135" w:rsidP="001B14A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1700" w:type="dxa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22E7D652" w14:textId="77777777" w:rsidR="003B3135" w:rsidRDefault="003B3135" w:rsidP="001B14A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315D963" w14:textId="77777777" w:rsidR="003B3135" w:rsidRPr="00387B66" w:rsidRDefault="003B3135" w:rsidP="001B14A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14:paraId="68417D62" w14:textId="77777777" w:rsidR="003B3135" w:rsidRDefault="003B3135" w:rsidP="001B14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B3135" w:rsidRPr="008B1116" w14:paraId="6F72408D" w14:textId="77777777" w:rsidTr="00FE65E3">
        <w:trPr>
          <w:trHeight w:val="146"/>
        </w:trPr>
        <w:tc>
          <w:tcPr>
            <w:tcW w:w="1276" w:type="dxa"/>
            <w:vMerge/>
          </w:tcPr>
          <w:p w14:paraId="2FB5C9B0" w14:textId="77777777" w:rsidR="003B3135" w:rsidRPr="008B1116" w:rsidRDefault="003B3135" w:rsidP="001B14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0EB9B307" w14:textId="77777777" w:rsidR="003B3135" w:rsidRPr="00A60C62" w:rsidRDefault="003B3135" w:rsidP="001B14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C073E66" w14:textId="59F45DA7" w:rsidR="003B3135" w:rsidRPr="00A60C62" w:rsidRDefault="003B3135" w:rsidP="001B14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6CF1CA9C" w14:textId="532B01CF" w:rsidR="003B3135" w:rsidRPr="008B1116" w:rsidRDefault="003B3135" w:rsidP="001B14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6" w:space="0" w:color="auto"/>
            </w:tcBorders>
            <w:vAlign w:val="center"/>
          </w:tcPr>
          <w:p w14:paraId="12F6B0BF" w14:textId="30600E0E" w:rsidR="003B3135" w:rsidRPr="00387B66" w:rsidRDefault="003B3135" w:rsidP="001B14A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ТЕРАПИИ</w:t>
            </w:r>
          </w:p>
        </w:tc>
        <w:tc>
          <w:tcPr>
            <w:tcW w:w="1700" w:type="dxa"/>
            <w:tcBorders>
              <w:bottom w:val="single" w:sz="6" w:space="0" w:color="auto"/>
            </w:tcBorders>
            <w:vAlign w:val="center"/>
          </w:tcPr>
          <w:p w14:paraId="1CE73C6C" w14:textId="468A475F" w:rsidR="003B3135" w:rsidRPr="00387B66" w:rsidRDefault="003B3135" w:rsidP="001B14A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АПАЛЬКОВА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6E05B514" w14:textId="2CA3B701" w:rsidR="003B3135" w:rsidRPr="00387B66" w:rsidRDefault="003B3135" w:rsidP="001B14A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22</w:t>
            </w: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14:paraId="6C00A2CB" w14:textId="33AA5E3C" w:rsidR="003B3135" w:rsidRPr="008B1116" w:rsidRDefault="003B3135" w:rsidP="001B14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75555353" w14:textId="318DE7CF" w:rsidR="00646470" w:rsidRDefault="00646470" w:rsidP="00277727">
      <w:pPr>
        <w:spacing w:after="0" w:line="240" w:lineRule="auto"/>
        <w:rPr>
          <w:rFonts w:ascii="Times New Roman" w:hAnsi="Times New Roman"/>
        </w:rPr>
      </w:pPr>
    </w:p>
    <w:p w14:paraId="2C02B1C3" w14:textId="7E6A5D34" w:rsidR="003B3135" w:rsidRDefault="003B3135" w:rsidP="00277727">
      <w:pPr>
        <w:spacing w:after="0" w:line="240" w:lineRule="auto"/>
        <w:rPr>
          <w:rFonts w:ascii="Times New Roman" w:hAnsi="Times New Roman"/>
        </w:rPr>
      </w:pPr>
    </w:p>
    <w:p w14:paraId="51868C26" w14:textId="31BB7C2D" w:rsidR="003B3135" w:rsidRDefault="003B3135" w:rsidP="00277727">
      <w:pPr>
        <w:spacing w:after="0" w:line="240" w:lineRule="auto"/>
        <w:rPr>
          <w:rFonts w:ascii="Times New Roman" w:hAnsi="Times New Roman"/>
        </w:rPr>
      </w:pPr>
    </w:p>
    <w:p w14:paraId="0097932F" w14:textId="51F61477" w:rsidR="003B3135" w:rsidRDefault="003B3135" w:rsidP="00277727">
      <w:pPr>
        <w:spacing w:after="0" w:line="240" w:lineRule="auto"/>
        <w:rPr>
          <w:rFonts w:ascii="Times New Roman" w:hAnsi="Times New Roman"/>
        </w:rPr>
      </w:pPr>
    </w:p>
    <w:p w14:paraId="687C0161" w14:textId="784DDDF8" w:rsidR="003B3135" w:rsidRDefault="003B3135" w:rsidP="00277727">
      <w:pPr>
        <w:spacing w:after="0" w:line="240" w:lineRule="auto"/>
        <w:rPr>
          <w:rFonts w:ascii="Times New Roman" w:hAnsi="Times New Roman"/>
        </w:rPr>
      </w:pPr>
    </w:p>
    <w:p w14:paraId="5E497D56" w14:textId="445A2B07" w:rsidR="003B3135" w:rsidRDefault="003B3135" w:rsidP="00277727">
      <w:pPr>
        <w:spacing w:after="0" w:line="240" w:lineRule="auto"/>
        <w:rPr>
          <w:rFonts w:ascii="Times New Roman" w:hAnsi="Times New Roman"/>
        </w:rPr>
      </w:pPr>
    </w:p>
    <w:p w14:paraId="52317CC4" w14:textId="4F8C4125" w:rsidR="003B3135" w:rsidRDefault="003B3135" w:rsidP="00277727">
      <w:pPr>
        <w:spacing w:after="0" w:line="240" w:lineRule="auto"/>
        <w:rPr>
          <w:rFonts w:ascii="Times New Roman" w:hAnsi="Times New Roman"/>
        </w:rPr>
      </w:pPr>
    </w:p>
    <w:p w14:paraId="52AC0F64" w14:textId="2DD75F33" w:rsidR="003B3135" w:rsidRDefault="003B3135" w:rsidP="00277727">
      <w:pPr>
        <w:spacing w:after="0" w:line="240" w:lineRule="auto"/>
        <w:rPr>
          <w:rFonts w:ascii="Times New Roman" w:hAnsi="Times New Roman"/>
        </w:rPr>
      </w:pPr>
    </w:p>
    <w:p w14:paraId="3A6BE246" w14:textId="57D45A7D" w:rsidR="003B3135" w:rsidRDefault="003B3135" w:rsidP="00277727">
      <w:pPr>
        <w:spacing w:after="0" w:line="240" w:lineRule="auto"/>
        <w:rPr>
          <w:rFonts w:ascii="Times New Roman" w:hAnsi="Times New Roman"/>
        </w:rPr>
      </w:pPr>
    </w:p>
    <w:p w14:paraId="08A05D0F" w14:textId="0B1EAE4B" w:rsidR="003B3135" w:rsidRDefault="003B3135" w:rsidP="00277727">
      <w:pPr>
        <w:spacing w:after="0" w:line="240" w:lineRule="auto"/>
        <w:rPr>
          <w:rFonts w:ascii="Times New Roman" w:hAnsi="Times New Roman"/>
        </w:rPr>
      </w:pPr>
    </w:p>
    <w:p w14:paraId="33111C4F" w14:textId="3277CADB" w:rsidR="003B3135" w:rsidRDefault="003B3135" w:rsidP="00277727">
      <w:pPr>
        <w:spacing w:after="0" w:line="240" w:lineRule="auto"/>
        <w:rPr>
          <w:rFonts w:ascii="Times New Roman" w:hAnsi="Times New Roman"/>
        </w:rPr>
      </w:pPr>
    </w:p>
    <w:p w14:paraId="38AE0A54" w14:textId="07CEF908" w:rsidR="003B3135" w:rsidRDefault="003B3135" w:rsidP="00277727">
      <w:pPr>
        <w:spacing w:after="0" w:line="240" w:lineRule="auto"/>
        <w:rPr>
          <w:rFonts w:ascii="Times New Roman" w:hAnsi="Times New Roman"/>
        </w:rPr>
      </w:pPr>
    </w:p>
    <w:p w14:paraId="2A346A72" w14:textId="37E45648" w:rsidR="003B3135" w:rsidRDefault="003B3135" w:rsidP="00277727">
      <w:pPr>
        <w:spacing w:after="0" w:line="240" w:lineRule="auto"/>
        <w:rPr>
          <w:rFonts w:ascii="Times New Roman" w:hAnsi="Times New Roman"/>
        </w:rPr>
      </w:pPr>
    </w:p>
    <w:p w14:paraId="4DCECAD8" w14:textId="11488D46" w:rsidR="003B3135" w:rsidRDefault="003B3135" w:rsidP="00277727">
      <w:pPr>
        <w:spacing w:after="0" w:line="240" w:lineRule="auto"/>
        <w:rPr>
          <w:rFonts w:ascii="Times New Roman" w:hAnsi="Times New Roman"/>
        </w:rPr>
      </w:pPr>
    </w:p>
    <w:p w14:paraId="276070E0" w14:textId="39D70EED" w:rsidR="003B3135" w:rsidRDefault="003B3135" w:rsidP="00277727">
      <w:pPr>
        <w:spacing w:after="0" w:line="240" w:lineRule="auto"/>
        <w:rPr>
          <w:rFonts w:ascii="Times New Roman" w:hAnsi="Times New Roman"/>
        </w:rPr>
      </w:pPr>
    </w:p>
    <w:p w14:paraId="0A6473DE" w14:textId="4ABDAFFD" w:rsidR="003B3135" w:rsidRDefault="003B3135" w:rsidP="00277727">
      <w:pPr>
        <w:spacing w:after="0" w:line="240" w:lineRule="auto"/>
        <w:rPr>
          <w:rFonts w:ascii="Times New Roman" w:hAnsi="Times New Roman"/>
        </w:rPr>
      </w:pPr>
    </w:p>
    <w:p w14:paraId="6A155A6B" w14:textId="503AAF16" w:rsidR="003B3135" w:rsidRDefault="003B3135" w:rsidP="00277727">
      <w:pPr>
        <w:spacing w:after="0" w:line="240" w:lineRule="auto"/>
        <w:rPr>
          <w:rFonts w:ascii="Times New Roman" w:hAnsi="Times New Roman"/>
        </w:rPr>
      </w:pPr>
    </w:p>
    <w:p w14:paraId="765BAE43" w14:textId="36394749" w:rsidR="003B3135" w:rsidRDefault="003B3135" w:rsidP="00277727">
      <w:pPr>
        <w:spacing w:after="0" w:line="240" w:lineRule="auto"/>
        <w:rPr>
          <w:rFonts w:ascii="Times New Roman" w:hAnsi="Times New Roman"/>
        </w:rPr>
      </w:pPr>
    </w:p>
    <w:p w14:paraId="4E709A9A" w14:textId="50E7F30A" w:rsidR="003B3135" w:rsidRDefault="003B3135" w:rsidP="00277727">
      <w:pPr>
        <w:spacing w:after="0" w:line="240" w:lineRule="auto"/>
        <w:rPr>
          <w:rFonts w:ascii="Times New Roman" w:hAnsi="Times New Roman"/>
        </w:rPr>
      </w:pPr>
    </w:p>
    <w:p w14:paraId="6D63B274" w14:textId="24C1F498" w:rsidR="003B3135" w:rsidRDefault="003B3135" w:rsidP="00277727">
      <w:pPr>
        <w:spacing w:after="0" w:line="240" w:lineRule="auto"/>
        <w:rPr>
          <w:rFonts w:ascii="Times New Roman" w:hAnsi="Times New Roman"/>
        </w:rPr>
      </w:pPr>
    </w:p>
    <w:p w14:paraId="3FD126C9" w14:textId="55C9D65E" w:rsidR="003B3135" w:rsidRDefault="003B3135" w:rsidP="00277727">
      <w:pPr>
        <w:spacing w:after="0" w:line="240" w:lineRule="auto"/>
        <w:rPr>
          <w:rFonts w:ascii="Times New Roman" w:hAnsi="Times New Roman"/>
        </w:rPr>
      </w:pPr>
    </w:p>
    <w:p w14:paraId="3B31BCD3" w14:textId="7E25BAF9" w:rsidR="003B3135" w:rsidRDefault="003B3135" w:rsidP="00277727">
      <w:pPr>
        <w:spacing w:after="0" w:line="240" w:lineRule="auto"/>
        <w:rPr>
          <w:rFonts w:ascii="Times New Roman" w:hAnsi="Times New Roman"/>
        </w:rPr>
      </w:pPr>
    </w:p>
    <w:p w14:paraId="0882D7E0" w14:textId="1EA051C4" w:rsidR="003B3135" w:rsidRDefault="003B3135" w:rsidP="00277727">
      <w:pPr>
        <w:spacing w:after="0" w:line="240" w:lineRule="auto"/>
        <w:rPr>
          <w:rFonts w:ascii="Times New Roman" w:hAnsi="Times New Roman"/>
        </w:rPr>
      </w:pPr>
    </w:p>
    <w:p w14:paraId="076D982F" w14:textId="1273FD99" w:rsidR="003B3135" w:rsidRDefault="003B3135" w:rsidP="00277727">
      <w:pPr>
        <w:spacing w:after="0" w:line="240" w:lineRule="auto"/>
        <w:rPr>
          <w:rFonts w:ascii="Times New Roman" w:hAnsi="Times New Roman"/>
        </w:rPr>
      </w:pPr>
    </w:p>
    <w:p w14:paraId="06D484BE" w14:textId="21F51C4E" w:rsidR="003B3135" w:rsidRDefault="003B3135" w:rsidP="00277727">
      <w:pPr>
        <w:spacing w:after="0" w:line="240" w:lineRule="auto"/>
        <w:rPr>
          <w:rFonts w:ascii="Times New Roman" w:hAnsi="Times New Roman"/>
        </w:rPr>
      </w:pPr>
    </w:p>
    <w:p w14:paraId="534BA76A" w14:textId="18626780" w:rsidR="003B3135" w:rsidRDefault="003B3135" w:rsidP="00277727">
      <w:pPr>
        <w:spacing w:after="0" w:line="240" w:lineRule="auto"/>
        <w:rPr>
          <w:rFonts w:ascii="Times New Roman" w:hAnsi="Times New Roman"/>
        </w:rPr>
      </w:pPr>
    </w:p>
    <w:p w14:paraId="122952C0" w14:textId="56583A88" w:rsidR="003B3135" w:rsidRDefault="003B3135" w:rsidP="00277727">
      <w:pPr>
        <w:spacing w:after="0" w:line="240" w:lineRule="auto"/>
        <w:rPr>
          <w:rFonts w:ascii="Times New Roman" w:hAnsi="Times New Roman"/>
        </w:rPr>
      </w:pPr>
    </w:p>
    <w:p w14:paraId="11CA68BF" w14:textId="1D212C19" w:rsidR="003B3135" w:rsidRDefault="003B3135" w:rsidP="00277727">
      <w:pPr>
        <w:spacing w:after="0" w:line="240" w:lineRule="auto"/>
        <w:rPr>
          <w:rFonts w:ascii="Times New Roman" w:hAnsi="Times New Roman"/>
        </w:rPr>
      </w:pPr>
    </w:p>
    <w:p w14:paraId="1CA58437" w14:textId="14CDF040" w:rsidR="003B3135" w:rsidRDefault="003B3135" w:rsidP="00277727">
      <w:pPr>
        <w:spacing w:after="0" w:line="240" w:lineRule="auto"/>
        <w:rPr>
          <w:rFonts w:ascii="Times New Roman" w:hAnsi="Times New Roman"/>
        </w:rPr>
      </w:pPr>
    </w:p>
    <w:p w14:paraId="3B86788E" w14:textId="77777777" w:rsidR="003B3135" w:rsidRPr="008B1116" w:rsidRDefault="003B3135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155"/>
        <w:gridCol w:w="850"/>
        <w:gridCol w:w="1105"/>
      </w:tblGrid>
      <w:tr w:rsidR="00753252" w:rsidRPr="008B1116" w14:paraId="1EAABD98" w14:textId="77777777" w:rsidTr="006E09BE">
        <w:trPr>
          <w:trHeight w:val="56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6990002E" w14:textId="77777777" w:rsidR="00753252" w:rsidRPr="008B1116" w:rsidRDefault="00753252" w:rsidP="007532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5463C332" w14:textId="5B0125A8" w:rsidR="00753252" w:rsidRPr="008B1116" w:rsidRDefault="00753252" w:rsidP="007532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124430E1" w14:textId="77777777" w:rsidR="00753252" w:rsidRPr="008B1116" w:rsidRDefault="00753252" w:rsidP="007532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D13E7CD" w14:textId="69534B8F" w:rsidR="00753252" w:rsidRPr="008B1116" w:rsidRDefault="00753252" w:rsidP="007532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34</w:t>
            </w:r>
          </w:p>
        </w:tc>
        <w:tc>
          <w:tcPr>
            <w:tcW w:w="2155" w:type="dxa"/>
            <w:tcBorders>
              <w:bottom w:val="single" w:sz="4" w:space="0" w:color="000000"/>
            </w:tcBorders>
            <w:vAlign w:val="center"/>
          </w:tcPr>
          <w:p w14:paraId="5FB088ED" w14:textId="77777777" w:rsidR="00753252" w:rsidRPr="008B1116" w:rsidRDefault="00753252" w:rsidP="007532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1281C3B1" w14:textId="77777777" w:rsidR="00753252" w:rsidRPr="008B1116" w:rsidRDefault="00753252" w:rsidP="007532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1105" w:type="dxa"/>
            <w:tcBorders>
              <w:bottom w:val="single" w:sz="4" w:space="0" w:color="000000"/>
            </w:tcBorders>
            <w:vAlign w:val="center"/>
          </w:tcPr>
          <w:p w14:paraId="173D1DBE" w14:textId="77777777" w:rsidR="00753252" w:rsidRPr="008B1116" w:rsidRDefault="00753252" w:rsidP="007532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753252" w:rsidRPr="008B1116" w14:paraId="10773799" w14:textId="77777777" w:rsidTr="007B256C">
        <w:trPr>
          <w:trHeight w:val="146"/>
        </w:trPr>
        <w:tc>
          <w:tcPr>
            <w:tcW w:w="1276" w:type="dxa"/>
            <w:vMerge w:val="restart"/>
          </w:tcPr>
          <w:p w14:paraId="17383335" w14:textId="77777777" w:rsidR="00753252" w:rsidRPr="008B1116" w:rsidRDefault="00753252" w:rsidP="007532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62113A90" w14:textId="6EE6D890" w:rsidR="00753252" w:rsidRPr="008B1116" w:rsidRDefault="00753252" w:rsidP="007532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11</w:t>
            </w:r>
          </w:p>
        </w:tc>
        <w:tc>
          <w:tcPr>
            <w:tcW w:w="851" w:type="dxa"/>
            <w:vAlign w:val="center"/>
          </w:tcPr>
          <w:p w14:paraId="4A009D00" w14:textId="1DDADE45" w:rsidR="00753252" w:rsidRPr="00A60C62" w:rsidRDefault="00753252" w:rsidP="007532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493D80D" w14:textId="0949C871" w:rsidR="00753252" w:rsidRPr="008B1116" w:rsidRDefault="000A59BB" w:rsidP="007532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43667" w14:textId="647EC087" w:rsidR="00753252" w:rsidRPr="008B1116" w:rsidRDefault="00753252" w:rsidP="007532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155" w:type="dxa"/>
            <w:vAlign w:val="center"/>
          </w:tcPr>
          <w:p w14:paraId="1637D26E" w14:textId="7B7FC345" w:rsidR="00753252" w:rsidRPr="008B1116" w:rsidRDefault="00753252" w:rsidP="007532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76908499" w14:textId="2389E0BF" w:rsidR="00753252" w:rsidRPr="008B1116" w:rsidRDefault="00753252" w:rsidP="007532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05" w:type="dxa"/>
          </w:tcPr>
          <w:p w14:paraId="213BDC18" w14:textId="77777777" w:rsidR="00753252" w:rsidRPr="008B1116" w:rsidRDefault="00753252" w:rsidP="007532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53252" w:rsidRPr="008B1116" w14:paraId="34EA1D7D" w14:textId="77777777" w:rsidTr="007B256C">
        <w:trPr>
          <w:cantSplit/>
          <w:trHeight w:val="146"/>
        </w:trPr>
        <w:tc>
          <w:tcPr>
            <w:tcW w:w="1276" w:type="dxa"/>
            <w:vMerge/>
          </w:tcPr>
          <w:p w14:paraId="489CA8DF" w14:textId="77777777" w:rsidR="00753252" w:rsidRPr="008B1116" w:rsidRDefault="00753252" w:rsidP="007532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D074702" w14:textId="3C8EF4D7" w:rsidR="00753252" w:rsidRPr="00A60C62" w:rsidRDefault="00753252" w:rsidP="007532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B3BE2F4" w14:textId="77777777" w:rsidR="00753252" w:rsidRPr="008B1116" w:rsidRDefault="00753252" w:rsidP="007532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E9291" w14:textId="0AF654CF" w:rsidR="00753252" w:rsidRPr="008B1116" w:rsidRDefault="00753252" w:rsidP="007532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ПРОФИЛАКТИКИ</w:t>
            </w:r>
          </w:p>
        </w:tc>
        <w:tc>
          <w:tcPr>
            <w:tcW w:w="2155" w:type="dxa"/>
            <w:vAlign w:val="center"/>
          </w:tcPr>
          <w:p w14:paraId="49C99C0B" w14:textId="6570C8C1" w:rsidR="00753252" w:rsidRPr="008B1116" w:rsidRDefault="00753252" w:rsidP="007532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АРЕВА</w:t>
            </w:r>
          </w:p>
        </w:tc>
        <w:tc>
          <w:tcPr>
            <w:tcW w:w="850" w:type="dxa"/>
            <w:vAlign w:val="center"/>
          </w:tcPr>
          <w:p w14:paraId="567423E4" w14:textId="6425AB5F" w:rsidR="00753252" w:rsidRPr="008B1116" w:rsidRDefault="001E0A46" w:rsidP="007532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1105" w:type="dxa"/>
          </w:tcPr>
          <w:p w14:paraId="4091D01F" w14:textId="25167CB8" w:rsidR="00753252" w:rsidRPr="008B1116" w:rsidRDefault="00753252" w:rsidP="007532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53252" w:rsidRPr="008B1116" w14:paraId="5DB28CF5" w14:textId="77777777" w:rsidTr="007B256C">
        <w:trPr>
          <w:trHeight w:val="146"/>
        </w:trPr>
        <w:tc>
          <w:tcPr>
            <w:tcW w:w="1276" w:type="dxa"/>
            <w:vMerge/>
          </w:tcPr>
          <w:p w14:paraId="147A114A" w14:textId="77777777" w:rsidR="00753252" w:rsidRPr="008B1116" w:rsidRDefault="00753252" w:rsidP="007532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9F6054C" w14:textId="69FBB4CA" w:rsidR="00753252" w:rsidRPr="00A60C62" w:rsidRDefault="00753252" w:rsidP="007532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E35FE0A" w14:textId="11B8678E" w:rsidR="00753252" w:rsidRPr="008B1116" w:rsidRDefault="000A59BB" w:rsidP="007532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F9FC5" w14:textId="1EB9C260" w:rsidR="00753252" w:rsidRPr="008B1116" w:rsidRDefault="00753252" w:rsidP="007532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155" w:type="dxa"/>
            <w:vAlign w:val="center"/>
          </w:tcPr>
          <w:p w14:paraId="6781361C" w14:textId="7C82ADD3" w:rsidR="00753252" w:rsidRPr="008B1116" w:rsidRDefault="00753252" w:rsidP="007532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6305BF70" w14:textId="55F39407" w:rsidR="00753252" w:rsidRPr="008B1116" w:rsidRDefault="00753252" w:rsidP="007532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05" w:type="dxa"/>
          </w:tcPr>
          <w:p w14:paraId="6E8E21C6" w14:textId="77777777" w:rsidR="00753252" w:rsidRPr="008B1116" w:rsidRDefault="00753252" w:rsidP="007532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53252" w:rsidRPr="008B1116" w14:paraId="078BFBD3" w14:textId="77777777" w:rsidTr="007B256C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5D67FBA" w14:textId="77777777" w:rsidR="00753252" w:rsidRPr="008B1116" w:rsidRDefault="00753252" w:rsidP="007532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0EECB8D" w14:textId="03A55318" w:rsidR="00753252" w:rsidRPr="00A60C62" w:rsidRDefault="00753252" w:rsidP="007532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403B6EA" w14:textId="77777777" w:rsidR="00753252" w:rsidRPr="008B1116" w:rsidRDefault="00753252" w:rsidP="007532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2D8D0EEB" w14:textId="5F8F7FDA" w:rsidR="00753252" w:rsidRPr="008B1116" w:rsidRDefault="00753252" w:rsidP="007532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ПРОФИЛАКТИКИ</w:t>
            </w:r>
          </w:p>
        </w:tc>
        <w:tc>
          <w:tcPr>
            <w:tcW w:w="2155" w:type="dxa"/>
            <w:tcBorders>
              <w:bottom w:val="single" w:sz="18" w:space="0" w:color="auto"/>
            </w:tcBorders>
          </w:tcPr>
          <w:p w14:paraId="17821408" w14:textId="7CDEA8E5" w:rsidR="00753252" w:rsidRPr="008B1116" w:rsidRDefault="00753252" w:rsidP="007532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ОМИЧ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vAlign w:val="center"/>
          </w:tcPr>
          <w:p w14:paraId="74473565" w14:textId="6DEC6CDB" w:rsidR="00753252" w:rsidRPr="008B1116" w:rsidRDefault="00753252" w:rsidP="007532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05" w:type="dxa"/>
            <w:tcBorders>
              <w:bottom w:val="single" w:sz="18" w:space="0" w:color="auto"/>
            </w:tcBorders>
          </w:tcPr>
          <w:p w14:paraId="6AD85043" w14:textId="221904B3" w:rsidR="00753252" w:rsidRPr="008B1116" w:rsidRDefault="001914E5" w:rsidP="007532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753252" w:rsidRPr="008B1116" w14:paraId="441ECC09" w14:textId="77777777" w:rsidTr="00250609">
        <w:trPr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0488D45" w14:textId="77777777" w:rsidR="00753252" w:rsidRPr="008B1116" w:rsidRDefault="00753252" w:rsidP="007532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1A604BB6" w14:textId="03BA6C02" w:rsidR="00753252" w:rsidRPr="008B1116" w:rsidRDefault="00753252" w:rsidP="007532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B454F11" w14:textId="4D0F0976" w:rsidR="00753252" w:rsidRPr="00A60C62" w:rsidRDefault="00753252" w:rsidP="007532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CF74A18" w14:textId="2BE6BA3F" w:rsidR="00753252" w:rsidRPr="008B1116" w:rsidRDefault="000A59BB" w:rsidP="007532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24B91" w14:textId="05BF4E0F" w:rsidR="00753252" w:rsidRPr="008B1116" w:rsidRDefault="00753252" w:rsidP="007532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155" w:type="dxa"/>
            <w:vAlign w:val="center"/>
          </w:tcPr>
          <w:p w14:paraId="7579D323" w14:textId="7E5406A7" w:rsidR="00753252" w:rsidRPr="008B1116" w:rsidRDefault="00753252" w:rsidP="007532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5DA5E145" w14:textId="00A613D8" w:rsidR="00753252" w:rsidRPr="008B1116" w:rsidRDefault="00753252" w:rsidP="007532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05" w:type="dxa"/>
          </w:tcPr>
          <w:p w14:paraId="3FC00223" w14:textId="77777777" w:rsidR="00753252" w:rsidRPr="008B1116" w:rsidRDefault="00753252" w:rsidP="007532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53252" w:rsidRPr="008B1116" w14:paraId="7C51245E" w14:textId="77777777" w:rsidTr="007B256C">
        <w:trPr>
          <w:trHeight w:val="146"/>
        </w:trPr>
        <w:tc>
          <w:tcPr>
            <w:tcW w:w="1276" w:type="dxa"/>
            <w:vMerge/>
          </w:tcPr>
          <w:p w14:paraId="6C864E82" w14:textId="77777777" w:rsidR="00753252" w:rsidRPr="008B1116" w:rsidRDefault="00753252" w:rsidP="007532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77EB7E0" w14:textId="21887912" w:rsidR="00753252" w:rsidRPr="00A60C62" w:rsidRDefault="00753252" w:rsidP="007532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36106E2" w14:textId="5AA90743" w:rsidR="00753252" w:rsidRPr="008B1116" w:rsidRDefault="00753252" w:rsidP="007532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1E557" w14:textId="1722530B" w:rsidR="00753252" w:rsidRPr="008B1116" w:rsidRDefault="00753252" w:rsidP="007532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ПРОФИЛАКТИКИ</w:t>
            </w:r>
          </w:p>
        </w:tc>
        <w:tc>
          <w:tcPr>
            <w:tcW w:w="2155" w:type="dxa"/>
            <w:vAlign w:val="center"/>
          </w:tcPr>
          <w:p w14:paraId="7CD82141" w14:textId="1AD88C50" w:rsidR="00753252" w:rsidRPr="008B1116" w:rsidRDefault="00753252" w:rsidP="007532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АРЕВА</w:t>
            </w:r>
          </w:p>
        </w:tc>
        <w:tc>
          <w:tcPr>
            <w:tcW w:w="850" w:type="dxa"/>
            <w:vAlign w:val="center"/>
          </w:tcPr>
          <w:p w14:paraId="0A80B4FA" w14:textId="0E930FD3" w:rsidR="00753252" w:rsidRPr="008B1116" w:rsidRDefault="001E0A46" w:rsidP="007532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1105" w:type="dxa"/>
          </w:tcPr>
          <w:p w14:paraId="06AB7FC4" w14:textId="4A6FAF81" w:rsidR="00753252" w:rsidRPr="008B1116" w:rsidRDefault="00753252" w:rsidP="007532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53252" w:rsidRPr="008B1116" w14:paraId="0129E4FB" w14:textId="77777777" w:rsidTr="00D220E5">
        <w:trPr>
          <w:trHeight w:val="146"/>
        </w:trPr>
        <w:tc>
          <w:tcPr>
            <w:tcW w:w="1276" w:type="dxa"/>
            <w:vMerge/>
          </w:tcPr>
          <w:p w14:paraId="5C6311CF" w14:textId="77777777" w:rsidR="00753252" w:rsidRPr="008B1116" w:rsidRDefault="00753252" w:rsidP="007532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FAF13AE" w14:textId="35685636" w:rsidR="00753252" w:rsidRPr="00A60C62" w:rsidRDefault="00753252" w:rsidP="007532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A92E01D" w14:textId="71D8C862" w:rsidR="00753252" w:rsidRPr="008B1116" w:rsidRDefault="000A59BB" w:rsidP="007532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C9393" w14:textId="4602AE11" w:rsidR="00753252" w:rsidRDefault="00753252" w:rsidP="007532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155" w:type="dxa"/>
            <w:tcBorders>
              <w:bottom w:val="single" w:sz="4" w:space="0" w:color="000000"/>
            </w:tcBorders>
            <w:vAlign w:val="center"/>
          </w:tcPr>
          <w:p w14:paraId="2AA63C7B" w14:textId="74EB4BC3" w:rsidR="00753252" w:rsidRDefault="00753252" w:rsidP="007532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466AF880" w14:textId="7A0A36F5" w:rsidR="00753252" w:rsidRPr="008B1116" w:rsidRDefault="00753252" w:rsidP="007532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05" w:type="dxa"/>
          </w:tcPr>
          <w:p w14:paraId="10CC1AB9" w14:textId="77777777" w:rsidR="00753252" w:rsidRDefault="00753252" w:rsidP="007532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53252" w:rsidRPr="008B1116" w14:paraId="5D2A9B94" w14:textId="77777777" w:rsidTr="00D220E5">
        <w:trPr>
          <w:trHeight w:val="146"/>
        </w:trPr>
        <w:tc>
          <w:tcPr>
            <w:tcW w:w="1276" w:type="dxa"/>
            <w:vMerge/>
          </w:tcPr>
          <w:p w14:paraId="4FED23C2" w14:textId="77777777" w:rsidR="00753252" w:rsidRPr="008B1116" w:rsidRDefault="00753252" w:rsidP="007532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7819BD2" w14:textId="1D21A1F6" w:rsidR="00753252" w:rsidRPr="00A60C62" w:rsidRDefault="00753252" w:rsidP="007532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2243B908" w14:textId="2B460292" w:rsidR="00753252" w:rsidRPr="008B1116" w:rsidRDefault="00753252" w:rsidP="007532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6" w:space="0" w:color="auto"/>
            </w:tcBorders>
          </w:tcPr>
          <w:p w14:paraId="1B1E3768" w14:textId="6FDC8B61" w:rsidR="00753252" w:rsidRPr="008B1116" w:rsidRDefault="00753252" w:rsidP="007532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ПРОФИЛАКТИКИ</w:t>
            </w:r>
          </w:p>
        </w:tc>
        <w:tc>
          <w:tcPr>
            <w:tcW w:w="2155" w:type="dxa"/>
            <w:tcBorders>
              <w:bottom w:val="single" w:sz="6" w:space="0" w:color="auto"/>
            </w:tcBorders>
          </w:tcPr>
          <w:p w14:paraId="71405FE7" w14:textId="7ADBF3D5" w:rsidR="00753252" w:rsidRPr="008B1116" w:rsidRDefault="00753252" w:rsidP="007532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ОМИЧ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4DAC19ED" w14:textId="34D60A3D" w:rsidR="00753252" w:rsidRPr="008B1116" w:rsidRDefault="00753252" w:rsidP="007532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05" w:type="dxa"/>
          </w:tcPr>
          <w:p w14:paraId="5E6B806C" w14:textId="12539D61" w:rsidR="00753252" w:rsidRPr="008B1116" w:rsidRDefault="001914E5" w:rsidP="007532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753252" w:rsidRPr="008B1116" w14:paraId="699CE102" w14:textId="77777777" w:rsidTr="00D220E5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69F6FA1" w14:textId="77777777" w:rsidR="00753252" w:rsidRPr="008B1116" w:rsidRDefault="00753252" w:rsidP="007532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D8A5EC8" w14:textId="0B524B9F" w:rsidR="00753252" w:rsidRPr="00A60C62" w:rsidRDefault="00753252" w:rsidP="007532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18" w:space="0" w:color="auto"/>
            </w:tcBorders>
          </w:tcPr>
          <w:p w14:paraId="7063230D" w14:textId="18DDAD69" w:rsidR="00753252" w:rsidRPr="008B1116" w:rsidRDefault="00753252" w:rsidP="007532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bottom w:val="single" w:sz="18" w:space="0" w:color="auto"/>
            </w:tcBorders>
          </w:tcPr>
          <w:p w14:paraId="2644A86E" w14:textId="1C58E1DD" w:rsidR="00753252" w:rsidRPr="008B1116" w:rsidRDefault="00753252" w:rsidP="007532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55" w:type="dxa"/>
            <w:tcBorders>
              <w:top w:val="single" w:sz="6" w:space="0" w:color="auto"/>
              <w:bottom w:val="single" w:sz="18" w:space="0" w:color="auto"/>
            </w:tcBorders>
          </w:tcPr>
          <w:p w14:paraId="32FE3D6F" w14:textId="32F28158" w:rsidR="00753252" w:rsidRPr="008B1116" w:rsidRDefault="00753252" w:rsidP="007532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5E878B03" w14:textId="13D0239A" w:rsidR="00753252" w:rsidRPr="008B1116" w:rsidRDefault="00753252" w:rsidP="007532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05" w:type="dxa"/>
          </w:tcPr>
          <w:p w14:paraId="10ECDB11" w14:textId="37DD74E1" w:rsidR="00753252" w:rsidRPr="008B1116" w:rsidRDefault="00753252" w:rsidP="007532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53252" w:rsidRPr="008B1116" w14:paraId="1D91360B" w14:textId="77777777" w:rsidTr="00250609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270EEA8" w14:textId="77777777" w:rsidR="00753252" w:rsidRPr="008B1116" w:rsidRDefault="00753252" w:rsidP="007532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01807036" w14:textId="69E254D1" w:rsidR="00753252" w:rsidRPr="008B1116" w:rsidRDefault="00753252" w:rsidP="007532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75D7E8A" w14:textId="3FEFF917" w:rsidR="00753252" w:rsidRPr="00A60C62" w:rsidRDefault="00753252" w:rsidP="007532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8CC5372" w14:textId="25B892FC" w:rsidR="00753252" w:rsidRPr="008B1116" w:rsidRDefault="000A59BB" w:rsidP="007532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9FD26" w14:textId="08C56F60" w:rsidR="00753252" w:rsidRPr="00387B66" w:rsidRDefault="00753252" w:rsidP="0075325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155" w:type="dxa"/>
            <w:vAlign w:val="center"/>
          </w:tcPr>
          <w:p w14:paraId="2161989D" w14:textId="3AEB73AA" w:rsidR="00753252" w:rsidRPr="00387B66" w:rsidRDefault="00753252" w:rsidP="0075325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3828719D" w14:textId="748F5CE3" w:rsidR="00753252" w:rsidRPr="00387B66" w:rsidRDefault="00753252" w:rsidP="0075325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105" w:type="dxa"/>
          </w:tcPr>
          <w:p w14:paraId="029B5ED1" w14:textId="77777777" w:rsidR="00753252" w:rsidRPr="008B1116" w:rsidRDefault="00753252" w:rsidP="007532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53252" w:rsidRPr="008B1116" w14:paraId="302EDEEA" w14:textId="77777777" w:rsidTr="007B256C">
        <w:trPr>
          <w:trHeight w:val="146"/>
        </w:trPr>
        <w:tc>
          <w:tcPr>
            <w:tcW w:w="1276" w:type="dxa"/>
            <w:vMerge/>
          </w:tcPr>
          <w:p w14:paraId="66D30DBA" w14:textId="77777777" w:rsidR="00753252" w:rsidRPr="008B1116" w:rsidRDefault="00753252" w:rsidP="007532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9C27F39" w14:textId="1C468383" w:rsidR="00753252" w:rsidRPr="00A60C62" w:rsidRDefault="00753252" w:rsidP="007532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59781B4" w14:textId="5251841F" w:rsidR="00753252" w:rsidRPr="008B1116" w:rsidRDefault="00753252" w:rsidP="007532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7A19E" w14:textId="194E6ADA" w:rsidR="00753252" w:rsidRPr="00387B66" w:rsidRDefault="00753252" w:rsidP="0075325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ОСНОВЫ ПРОФИЛАКТИКИ</w:t>
            </w:r>
          </w:p>
        </w:tc>
        <w:tc>
          <w:tcPr>
            <w:tcW w:w="2155" w:type="dxa"/>
            <w:vAlign w:val="center"/>
          </w:tcPr>
          <w:p w14:paraId="1CE01254" w14:textId="7065F0C7" w:rsidR="00753252" w:rsidRPr="00387B66" w:rsidRDefault="00753252" w:rsidP="0075325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ХАРЕВА</w:t>
            </w:r>
          </w:p>
        </w:tc>
        <w:tc>
          <w:tcPr>
            <w:tcW w:w="850" w:type="dxa"/>
            <w:vAlign w:val="center"/>
          </w:tcPr>
          <w:p w14:paraId="5B2BD184" w14:textId="4A04560F" w:rsidR="00753252" w:rsidRPr="008B1116" w:rsidRDefault="001E0A46" w:rsidP="007532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1105" w:type="dxa"/>
          </w:tcPr>
          <w:p w14:paraId="3B11AD37" w14:textId="4924654E" w:rsidR="00753252" w:rsidRPr="008B1116" w:rsidRDefault="00753252" w:rsidP="007532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53252" w:rsidRPr="008B1116" w14:paraId="3F08DED0" w14:textId="77777777" w:rsidTr="007B256C">
        <w:trPr>
          <w:trHeight w:val="146"/>
        </w:trPr>
        <w:tc>
          <w:tcPr>
            <w:tcW w:w="1276" w:type="dxa"/>
            <w:vMerge/>
          </w:tcPr>
          <w:p w14:paraId="112A78DF" w14:textId="77777777" w:rsidR="00753252" w:rsidRPr="008B1116" w:rsidRDefault="00753252" w:rsidP="007532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56BCFE4" w14:textId="19FFFABD" w:rsidR="00753252" w:rsidRDefault="00753252" w:rsidP="007532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4131F3E" w14:textId="6E659D0A" w:rsidR="00753252" w:rsidRDefault="000A59BB" w:rsidP="007532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256F4" w14:textId="4CA73EBA" w:rsidR="00753252" w:rsidRPr="00387B66" w:rsidRDefault="00753252" w:rsidP="0075325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155" w:type="dxa"/>
            <w:vAlign w:val="center"/>
          </w:tcPr>
          <w:p w14:paraId="5AEEA8C7" w14:textId="44C1B458" w:rsidR="00753252" w:rsidRPr="00387B66" w:rsidRDefault="00753252" w:rsidP="0075325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10CDC7D7" w14:textId="583001CB" w:rsidR="00753252" w:rsidRPr="008B1116" w:rsidRDefault="00753252" w:rsidP="007532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05" w:type="dxa"/>
          </w:tcPr>
          <w:p w14:paraId="41784C03" w14:textId="77777777" w:rsidR="00753252" w:rsidRPr="008B1116" w:rsidRDefault="00753252" w:rsidP="007532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53252" w:rsidRPr="008B1116" w14:paraId="0AEEE367" w14:textId="77777777" w:rsidTr="00250609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258B597" w14:textId="77777777" w:rsidR="00753252" w:rsidRPr="008B1116" w:rsidRDefault="00753252" w:rsidP="007532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03B4E81" w14:textId="58E1D529" w:rsidR="00753252" w:rsidRPr="00A60C62" w:rsidRDefault="00753252" w:rsidP="007532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E3F6CDF" w14:textId="77777777" w:rsidR="00753252" w:rsidRPr="008B1116" w:rsidRDefault="00753252" w:rsidP="007532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1240A831" w14:textId="471E513E" w:rsidR="00753252" w:rsidRPr="00387B66" w:rsidRDefault="00753252" w:rsidP="0075325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ОСНОВЫ ПРОФИЛАКТИКИ</w:t>
            </w:r>
          </w:p>
        </w:tc>
        <w:tc>
          <w:tcPr>
            <w:tcW w:w="2155" w:type="dxa"/>
            <w:tcBorders>
              <w:bottom w:val="single" w:sz="18" w:space="0" w:color="auto"/>
            </w:tcBorders>
          </w:tcPr>
          <w:p w14:paraId="558118F8" w14:textId="711F9209" w:rsidR="00753252" w:rsidRPr="00387B66" w:rsidRDefault="00753252" w:rsidP="0075325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ХОМИЧ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vAlign w:val="center"/>
          </w:tcPr>
          <w:p w14:paraId="54A7D2A3" w14:textId="2CC95633" w:rsidR="00753252" w:rsidRPr="008B1116" w:rsidRDefault="00753252" w:rsidP="007532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05" w:type="dxa"/>
          </w:tcPr>
          <w:p w14:paraId="45488A4F" w14:textId="42FCB2B3" w:rsidR="00753252" w:rsidRPr="008B1116" w:rsidRDefault="001914E5" w:rsidP="007532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753252" w:rsidRPr="008B1116" w14:paraId="4BC00BEF" w14:textId="77777777" w:rsidTr="00250609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9968CB6" w14:textId="77777777" w:rsidR="00753252" w:rsidRPr="008B1116" w:rsidRDefault="00753252" w:rsidP="007532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6FA0CE9F" w14:textId="7D0FCE93" w:rsidR="00753252" w:rsidRPr="008B1116" w:rsidRDefault="00753252" w:rsidP="007532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723A5EC" w14:textId="50E80ABB" w:rsidR="00753252" w:rsidRDefault="00753252" w:rsidP="007532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DA10175" w14:textId="0685DA2F" w:rsidR="00753252" w:rsidRDefault="000A59BB" w:rsidP="007532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1E496" w14:textId="3736ECB5" w:rsidR="00753252" w:rsidRPr="00387B66" w:rsidRDefault="00753252" w:rsidP="0075325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155" w:type="dxa"/>
            <w:vAlign w:val="center"/>
          </w:tcPr>
          <w:p w14:paraId="3D6B045E" w14:textId="30C4C770" w:rsidR="00753252" w:rsidRPr="00387B66" w:rsidRDefault="00753252" w:rsidP="0075325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4D9354A0" w14:textId="6ABB5BFC" w:rsidR="00753252" w:rsidRPr="008B1116" w:rsidRDefault="00753252" w:rsidP="007532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05" w:type="dxa"/>
          </w:tcPr>
          <w:p w14:paraId="28226D18" w14:textId="39DD74AB" w:rsidR="00753252" w:rsidRPr="008B1116" w:rsidRDefault="00753252" w:rsidP="007532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53252" w:rsidRPr="008B1116" w14:paraId="59609863" w14:textId="77777777" w:rsidTr="007B256C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1969DFA" w14:textId="77777777" w:rsidR="00753252" w:rsidRPr="008B1116" w:rsidRDefault="00753252" w:rsidP="007532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A37449B" w14:textId="0D84C45C" w:rsidR="00753252" w:rsidRPr="00A60C62" w:rsidRDefault="00753252" w:rsidP="007532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54FBE69" w14:textId="28F9AD94" w:rsidR="00753252" w:rsidRPr="008B1116" w:rsidRDefault="00753252" w:rsidP="007532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87C49" w14:textId="5123A2EF" w:rsidR="00753252" w:rsidRPr="00387B66" w:rsidRDefault="00753252" w:rsidP="0075325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ОСНОВЫ ПРОФИЛАКТИКИ</w:t>
            </w:r>
          </w:p>
        </w:tc>
        <w:tc>
          <w:tcPr>
            <w:tcW w:w="2155" w:type="dxa"/>
            <w:vAlign w:val="center"/>
          </w:tcPr>
          <w:p w14:paraId="1AD4FAED" w14:textId="5F2E9A17" w:rsidR="00753252" w:rsidRPr="00387B66" w:rsidRDefault="00753252" w:rsidP="0075325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ХАРЕВА</w:t>
            </w:r>
          </w:p>
        </w:tc>
        <w:tc>
          <w:tcPr>
            <w:tcW w:w="850" w:type="dxa"/>
            <w:vAlign w:val="center"/>
          </w:tcPr>
          <w:p w14:paraId="77AB1A0E" w14:textId="5E7303FE" w:rsidR="00753252" w:rsidRPr="00387B66" w:rsidRDefault="001E0A46" w:rsidP="0075325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1105" w:type="dxa"/>
          </w:tcPr>
          <w:p w14:paraId="7A13819F" w14:textId="080C9F4B" w:rsidR="00753252" w:rsidRPr="008B1116" w:rsidRDefault="00753252" w:rsidP="007532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53252" w:rsidRPr="008B1116" w14:paraId="42B38E5E" w14:textId="77777777" w:rsidTr="007B256C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9C2EFE5" w14:textId="77777777" w:rsidR="00753252" w:rsidRPr="008B1116" w:rsidRDefault="00753252" w:rsidP="007532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67A0D8A" w14:textId="4630E021" w:rsidR="00753252" w:rsidRPr="00A60C62" w:rsidRDefault="00753252" w:rsidP="007532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3664FCF" w14:textId="2C042D86" w:rsidR="00753252" w:rsidRPr="008B1116" w:rsidRDefault="009A3D6C" w:rsidP="007532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08899" w14:textId="4D1C8E24" w:rsidR="00753252" w:rsidRPr="00387B66" w:rsidRDefault="00753252" w:rsidP="0075325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155" w:type="dxa"/>
            <w:vAlign w:val="center"/>
          </w:tcPr>
          <w:p w14:paraId="60552B99" w14:textId="41EE64CB" w:rsidR="00753252" w:rsidRPr="00387B66" w:rsidRDefault="00753252" w:rsidP="0075325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3E767A81" w14:textId="396DBCBD" w:rsidR="00753252" w:rsidRPr="008B1116" w:rsidRDefault="00753252" w:rsidP="007532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05" w:type="dxa"/>
          </w:tcPr>
          <w:p w14:paraId="62466C3F" w14:textId="77777777" w:rsidR="00753252" w:rsidRPr="008B1116" w:rsidRDefault="00753252" w:rsidP="007532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53252" w:rsidRPr="008B1116" w14:paraId="3B4BE218" w14:textId="77777777" w:rsidTr="00250609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7D69920C" w14:textId="77777777" w:rsidR="00753252" w:rsidRPr="008B1116" w:rsidRDefault="00753252" w:rsidP="007532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614D7C2" w14:textId="5615D148" w:rsidR="00753252" w:rsidRPr="00A60C62" w:rsidRDefault="00753252" w:rsidP="007532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8A621FD" w14:textId="77777777" w:rsidR="00753252" w:rsidRPr="008B1116" w:rsidRDefault="00753252" w:rsidP="007532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1872D20F" w14:textId="5B85CC73" w:rsidR="00753252" w:rsidRPr="00387B66" w:rsidRDefault="00753252" w:rsidP="0075325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ОСНОВЫ ПРОФИЛАКТИКИ</w:t>
            </w:r>
          </w:p>
        </w:tc>
        <w:tc>
          <w:tcPr>
            <w:tcW w:w="2155" w:type="dxa"/>
            <w:tcBorders>
              <w:bottom w:val="single" w:sz="18" w:space="0" w:color="auto"/>
            </w:tcBorders>
          </w:tcPr>
          <w:p w14:paraId="07F159B3" w14:textId="37013BA8" w:rsidR="00753252" w:rsidRPr="00387B66" w:rsidRDefault="00753252" w:rsidP="0075325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ХОМИЧ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vAlign w:val="center"/>
          </w:tcPr>
          <w:p w14:paraId="510AF01C" w14:textId="73606480" w:rsidR="00753252" w:rsidRPr="00387B66" w:rsidRDefault="00753252" w:rsidP="0075325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105" w:type="dxa"/>
          </w:tcPr>
          <w:p w14:paraId="2BAA31F9" w14:textId="53FC7CC8" w:rsidR="00753252" w:rsidRPr="008B1116" w:rsidRDefault="001914E5" w:rsidP="007532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753252" w:rsidRPr="008B1116" w14:paraId="21A07A73" w14:textId="77777777" w:rsidTr="00250609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92D74E1" w14:textId="77777777" w:rsidR="00753252" w:rsidRPr="008B1116" w:rsidRDefault="00753252" w:rsidP="007532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0FE9C47E" w14:textId="493E3B5A" w:rsidR="00753252" w:rsidRPr="008B1116" w:rsidRDefault="00753252" w:rsidP="007532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623C6B4" w14:textId="77777777" w:rsidR="00753252" w:rsidRPr="00A60C62" w:rsidRDefault="00753252" w:rsidP="007532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58AB251" w14:textId="34565073" w:rsidR="00753252" w:rsidRPr="008B1116" w:rsidRDefault="00753252" w:rsidP="007532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7BFD7" w14:textId="6E5928C3" w:rsidR="00753252" w:rsidRPr="00387B66" w:rsidRDefault="00753252" w:rsidP="0075325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155" w:type="dxa"/>
            <w:vAlign w:val="center"/>
          </w:tcPr>
          <w:p w14:paraId="29B78308" w14:textId="77777777" w:rsidR="00753252" w:rsidRPr="00387B66" w:rsidRDefault="00753252" w:rsidP="0075325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002AA147" w14:textId="77777777" w:rsidR="00753252" w:rsidRPr="008B1116" w:rsidRDefault="00753252" w:rsidP="007532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05" w:type="dxa"/>
          </w:tcPr>
          <w:p w14:paraId="7E79CC53" w14:textId="77777777" w:rsidR="00753252" w:rsidRPr="008B1116" w:rsidRDefault="00753252" w:rsidP="007532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53252" w:rsidRPr="008B1116" w14:paraId="6819F935" w14:textId="77777777" w:rsidTr="007B256C">
        <w:trPr>
          <w:trHeight w:val="146"/>
        </w:trPr>
        <w:tc>
          <w:tcPr>
            <w:tcW w:w="1276" w:type="dxa"/>
            <w:vMerge/>
          </w:tcPr>
          <w:p w14:paraId="24865E07" w14:textId="77777777" w:rsidR="00753252" w:rsidRPr="008B1116" w:rsidRDefault="00753252" w:rsidP="007532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1D1FAA0" w14:textId="09D697DF" w:rsidR="00753252" w:rsidRPr="00A60C62" w:rsidRDefault="00753252" w:rsidP="007532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F889BEC" w14:textId="0CCC0488" w:rsidR="00753252" w:rsidRPr="008B1116" w:rsidRDefault="00753252" w:rsidP="007532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297BC" w14:textId="6D7DAAA3" w:rsidR="00753252" w:rsidRPr="00387B66" w:rsidRDefault="00753252" w:rsidP="0075325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ОСНОВЫ ПРОФИЛАКТИКИ</w:t>
            </w:r>
          </w:p>
        </w:tc>
        <w:tc>
          <w:tcPr>
            <w:tcW w:w="2155" w:type="dxa"/>
            <w:vAlign w:val="center"/>
          </w:tcPr>
          <w:p w14:paraId="4813C975" w14:textId="09081B57" w:rsidR="00753252" w:rsidRPr="00387B66" w:rsidRDefault="00753252" w:rsidP="0075325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ХАРЕВА</w:t>
            </w:r>
          </w:p>
        </w:tc>
        <w:tc>
          <w:tcPr>
            <w:tcW w:w="850" w:type="dxa"/>
            <w:vAlign w:val="center"/>
          </w:tcPr>
          <w:p w14:paraId="3A247641" w14:textId="170D9048" w:rsidR="00753252" w:rsidRPr="00387B66" w:rsidRDefault="00753252" w:rsidP="0075325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1105" w:type="dxa"/>
          </w:tcPr>
          <w:p w14:paraId="23D972E8" w14:textId="79ACB5EE" w:rsidR="00753252" w:rsidRPr="008B1116" w:rsidRDefault="00753252" w:rsidP="007532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53252" w:rsidRPr="008B1116" w14:paraId="67F8DEC0" w14:textId="77777777" w:rsidTr="007B256C">
        <w:trPr>
          <w:trHeight w:val="146"/>
        </w:trPr>
        <w:tc>
          <w:tcPr>
            <w:tcW w:w="1276" w:type="dxa"/>
            <w:vMerge/>
          </w:tcPr>
          <w:p w14:paraId="3724519C" w14:textId="77777777" w:rsidR="00753252" w:rsidRPr="008B1116" w:rsidRDefault="00753252" w:rsidP="007532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75B8DAA" w14:textId="0851E17C" w:rsidR="00753252" w:rsidRPr="00A60C62" w:rsidRDefault="00753252" w:rsidP="007532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E566AE1" w14:textId="77777777" w:rsidR="00753252" w:rsidRPr="008B1116" w:rsidRDefault="00753252" w:rsidP="007532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F1574" w14:textId="2437B61B" w:rsidR="00753252" w:rsidRDefault="00753252" w:rsidP="007532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55" w:type="dxa"/>
            <w:vAlign w:val="center"/>
          </w:tcPr>
          <w:p w14:paraId="58F6C334" w14:textId="79C20B48" w:rsidR="00753252" w:rsidRDefault="00753252" w:rsidP="007532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0DAB8759" w14:textId="260A71F2" w:rsidR="00753252" w:rsidRDefault="00753252" w:rsidP="007532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05" w:type="dxa"/>
          </w:tcPr>
          <w:p w14:paraId="08741290" w14:textId="77777777" w:rsidR="00753252" w:rsidRPr="008B1116" w:rsidRDefault="00753252" w:rsidP="007532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53252" w:rsidRPr="008B1116" w14:paraId="6F1DAFE9" w14:textId="77777777" w:rsidTr="007B256C">
        <w:trPr>
          <w:trHeight w:val="146"/>
        </w:trPr>
        <w:tc>
          <w:tcPr>
            <w:tcW w:w="1276" w:type="dxa"/>
            <w:vMerge/>
          </w:tcPr>
          <w:p w14:paraId="477A58AB" w14:textId="77777777" w:rsidR="00753252" w:rsidRPr="008B1116" w:rsidRDefault="00753252" w:rsidP="007532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BA87FF9" w14:textId="64753F01" w:rsidR="00753252" w:rsidRPr="00A60C62" w:rsidRDefault="00753252" w:rsidP="007532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A4243DB" w14:textId="29C92E85" w:rsidR="00753252" w:rsidRPr="008B1116" w:rsidRDefault="009A3D6C" w:rsidP="007532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1FE93" w14:textId="228D8511" w:rsidR="00753252" w:rsidRPr="00387B66" w:rsidRDefault="00753252" w:rsidP="0075325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155" w:type="dxa"/>
            <w:vAlign w:val="center"/>
          </w:tcPr>
          <w:p w14:paraId="78003B52" w14:textId="23F59A74" w:rsidR="00753252" w:rsidRPr="00387B66" w:rsidRDefault="00753252" w:rsidP="0075325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3BF0A49D" w14:textId="088CFDE9" w:rsidR="00753252" w:rsidRPr="00387B66" w:rsidRDefault="00753252" w:rsidP="0075325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105" w:type="dxa"/>
          </w:tcPr>
          <w:p w14:paraId="19E7DD33" w14:textId="77777777" w:rsidR="00753252" w:rsidRPr="008B1116" w:rsidRDefault="00753252" w:rsidP="007532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53252" w:rsidRPr="008B1116" w14:paraId="567C4FEB" w14:textId="77777777" w:rsidTr="00250609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0F27B4C" w14:textId="77777777" w:rsidR="00753252" w:rsidRPr="008B1116" w:rsidRDefault="00753252" w:rsidP="007532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17103FA" w14:textId="1E9B1D97" w:rsidR="00753252" w:rsidRDefault="00753252" w:rsidP="007532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7B260D6" w14:textId="77777777" w:rsidR="00753252" w:rsidRDefault="00753252" w:rsidP="007532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1139FBD7" w14:textId="432248EC" w:rsidR="00753252" w:rsidRPr="00387B66" w:rsidRDefault="00753252" w:rsidP="0075325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АКУШЕРСТВЕ</w:t>
            </w:r>
          </w:p>
        </w:tc>
        <w:tc>
          <w:tcPr>
            <w:tcW w:w="2155" w:type="dxa"/>
            <w:tcBorders>
              <w:bottom w:val="single" w:sz="18" w:space="0" w:color="auto"/>
            </w:tcBorders>
          </w:tcPr>
          <w:p w14:paraId="787F1196" w14:textId="3B72645D" w:rsidR="00753252" w:rsidRPr="00387B66" w:rsidRDefault="00753252" w:rsidP="0075325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ЦАТУРЯН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vAlign w:val="center"/>
          </w:tcPr>
          <w:p w14:paraId="3DD2A752" w14:textId="0611E9B4" w:rsidR="00753252" w:rsidRPr="008B1116" w:rsidRDefault="00753252" w:rsidP="007532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05" w:type="dxa"/>
          </w:tcPr>
          <w:p w14:paraId="5569CA22" w14:textId="4F630485" w:rsidR="00753252" w:rsidRPr="008B1116" w:rsidRDefault="00753252" w:rsidP="007532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753252" w:rsidRPr="008B1116" w14:paraId="6E0751B4" w14:textId="77777777" w:rsidTr="007B256C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A12D4D7" w14:textId="77777777" w:rsidR="00753252" w:rsidRPr="008B1116" w:rsidRDefault="00753252" w:rsidP="007532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3F7C4094" w14:textId="17127987" w:rsidR="00753252" w:rsidRPr="008B1116" w:rsidRDefault="00753252" w:rsidP="007532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CC64D01" w14:textId="37F3541C" w:rsidR="00753252" w:rsidRPr="00A60C62" w:rsidRDefault="00753252" w:rsidP="007532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E84CDAA" w14:textId="5C47562C" w:rsidR="00753252" w:rsidRPr="008B1116" w:rsidRDefault="00753252" w:rsidP="007532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2FCB3" w14:textId="68533C90" w:rsidR="00753252" w:rsidRPr="008B1116" w:rsidRDefault="00753252" w:rsidP="007532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55" w:type="dxa"/>
            <w:vAlign w:val="center"/>
          </w:tcPr>
          <w:p w14:paraId="0435484E" w14:textId="241580CB" w:rsidR="00753252" w:rsidRPr="008B1116" w:rsidRDefault="00753252" w:rsidP="007532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0B2393AF" w14:textId="31123F5C" w:rsidR="00753252" w:rsidRPr="008B1116" w:rsidRDefault="00753252" w:rsidP="007532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05" w:type="dxa"/>
            <w:tcBorders>
              <w:top w:val="single" w:sz="18" w:space="0" w:color="auto"/>
            </w:tcBorders>
          </w:tcPr>
          <w:p w14:paraId="6EE54EA7" w14:textId="77777777" w:rsidR="00753252" w:rsidRPr="008B1116" w:rsidRDefault="00753252" w:rsidP="007532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53252" w:rsidRPr="008B1116" w14:paraId="04B1AECC" w14:textId="77777777" w:rsidTr="007B256C">
        <w:trPr>
          <w:trHeight w:val="146"/>
        </w:trPr>
        <w:tc>
          <w:tcPr>
            <w:tcW w:w="1276" w:type="dxa"/>
            <w:vMerge/>
          </w:tcPr>
          <w:p w14:paraId="29D65C1B" w14:textId="77777777" w:rsidR="00753252" w:rsidRPr="008B1116" w:rsidRDefault="00753252" w:rsidP="007532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F983913" w14:textId="184BEF48" w:rsidR="00753252" w:rsidRPr="00A60C62" w:rsidRDefault="00753252" w:rsidP="007532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DD24966" w14:textId="12E709FA" w:rsidR="00753252" w:rsidRPr="008B1116" w:rsidRDefault="00753252" w:rsidP="007532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68A12" w14:textId="1BA02265" w:rsidR="00753252" w:rsidRPr="00387B66" w:rsidRDefault="00753252" w:rsidP="0075325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155" w:type="dxa"/>
            <w:vAlign w:val="center"/>
          </w:tcPr>
          <w:p w14:paraId="4DFBC156" w14:textId="792BAD31" w:rsidR="00753252" w:rsidRPr="00387B66" w:rsidRDefault="00753252" w:rsidP="0075325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4E34D031" w14:textId="23D9E4CF" w:rsidR="00753252" w:rsidRPr="00387B66" w:rsidRDefault="00753252" w:rsidP="0075325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105" w:type="dxa"/>
          </w:tcPr>
          <w:p w14:paraId="5B23BA5F" w14:textId="77777777" w:rsidR="00753252" w:rsidRPr="008B1116" w:rsidRDefault="00753252" w:rsidP="007532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53252" w:rsidRPr="008B1116" w14:paraId="34BE4381" w14:textId="77777777" w:rsidTr="007B256C">
        <w:trPr>
          <w:trHeight w:val="146"/>
        </w:trPr>
        <w:tc>
          <w:tcPr>
            <w:tcW w:w="1276" w:type="dxa"/>
            <w:vMerge/>
          </w:tcPr>
          <w:p w14:paraId="22A947D7" w14:textId="77777777" w:rsidR="00753252" w:rsidRPr="008B1116" w:rsidRDefault="00753252" w:rsidP="007532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335C198" w14:textId="342762D7" w:rsidR="00753252" w:rsidRPr="00A60C62" w:rsidRDefault="00753252" w:rsidP="007532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050D0CA" w14:textId="189F8807" w:rsidR="00753252" w:rsidRPr="008B1116" w:rsidRDefault="007D0F10" w:rsidP="007532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5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6B6CA" w14:textId="36C5BA5E" w:rsidR="00753252" w:rsidRDefault="00753252" w:rsidP="007532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155" w:type="dxa"/>
            <w:vAlign w:val="center"/>
          </w:tcPr>
          <w:p w14:paraId="4A7F4251" w14:textId="2FB5BAC7" w:rsidR="00753252" w:rsidRDefault="00753252" w:rsidP="007532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ЕЦЕНКО</w:t>
            </w:r>
          </w:p>
        </w:tc>
        <w:tc>
          <w:tcPr>
            <w:tcW w:w="850" w:type="dxa"/>
            <w:vAlign w:val="center"/>
          </w:tcPr>
          <w:p w14:paraId="0F1FFC97" w14:textId="3E40757A" w:rsidR="00753252" w:rsidRDefault="00753252" w:rsidP="007532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1105" w:type="dxa"/>
          </w:tcPr>
          <w:p w14:paraId="5929D431" w14:textId="77777777" w:rsidR="00753252" w:rsidRPr="008B1116" w:rsidRDefault="00753252" w:rsidP="007532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D0F10" w:rsidRPr="008B1116" w14:paraId="6450C7A4" w14:textId="77777777" w:rsidTr="00866461">
        <w:trPr>
          <w:trHeight w:val="146"/>
        </w:trPr>
        <w:tc>
          <w:tcPr>
            <w:tcW w:w="1276" w:type="dxa"/>
            <w:vMerge/>
          </w:tcPr>
          <w:p w14:paraId="2F8B8B3F" w14:textId="77777777" w:rsidR="007D0F10" w:rsidRPr="008B1116" w:rsidRDefault="007D0F10" w:rsidP="007D0F1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769C023" w14:textId="0599CAFC" w:rsidR="007D0F10" w:rsidRPr="00A60C62" w:rsidRDefault="007D0F10" w:rsidP="007D0F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EFCC6CC" w14:textId="6E5D788F" w:rsidR="007D0F10" w:rsidRPr="008B1116" w:rsidRDefault="007D0F10" w:rsidP="007D0F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.5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34FE8" w14:textId="7E6F182C" w:rsidR="007D0F10" w:rsidRPr="00387B66" w:rsidRDefault="007D0F10" w:rsidP="007D0F1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АНГЛ.ЯЗ</w:t>
            </w:r>
          </w:p>
        </w:tc>
        <w:tc>
          <w:tcPr>
            <w:tcW w:w="2155" w:type="dxa"/>
            <w:vAlign w:val="center"/>
          </w:tcPr>
          <w:p w14:paraId="46FD6247" w14:textId="06FF433A" w:rsidR="007D0F10" w:rsidRPr="00387B66" w:rsidRDefault="007D0F10" w:rsidP="007D0F1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ФОМИНА</w:t>
            </w:r>
          </w:p>
        </w:tc>
        <w:tc>
          <w:tcPr>
            <w:tcW w:w="850" w:type="dxa"/>
            <w:vAlign w:val="center"/>
          </w:tcPr>
          <w:p w14:paraId="01B02652" w14:textId="09C2C9A3" w:rsidR="007D0F10" w:rsidRPr="00387B66" w:rsidRDefault="007D0F10" w:rsidP="007D0F1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1105" w:type="dxa"/>
          </w:tcPr>
          <w:p w14:paraId="5DBADA2D" w14:textId="289B1FD3" w:rsidR="007D0F10" w:rsidRPr="008B1116" w:rsidRDefault="007D0F10" w:rsidP="007D0F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20A2C262" w14:textId="192EEEDB" w:rsidR="00804598" w:rsidRDefault="00804598" w:rsidP="00804598">
      <w:pPr>
        <w:spacing w:after="0" w:line="240" w:lineRule="auto"/>
        <w:rPr>
          <w:rFonts w:ascii="Times New Roman" w:hAnsi="Times New Roman"/>
        </w:rPr>
      </w:pPr>
    </w:p>
    <w:p w14:paraId="388E02D4" w14:textId="3B0F4C7E" w:rsidR="003B3135" w:rsidRDefault="003B3135" w:rsidP="00804598">
      <w:pPr>
        <w:spacing w:after="0" w:line="240" w:lineRule="auto"/>
        <w:rPr>
          <w:rFonts w:ascii="Times New Roman" w:hAnsi="Times New Roman"/>
        </w:rPr>
      </w:pPr>
    </w:p>
    <w:p w14:paraId="54F65091" w14:textId="087DBFDE" w:rsidR="003B3135" w:rsidRDefault="003B3135" w:rsidP="00804598">
      <w:pPr>
        <w:spacing w:after="0" w:line="240" w:lineRule="auto"/>
        <w:rPr>
          <w:rFonts w:ascii="Times New Roman" w:hAnsi="Times New Roman"/>
        </w:rPr>
      </w:pPr>
    </w:p>
    <w:p w14:paraId="5B365E6B" w14:textId="4FD1269B" w:rsidR="003B3135" w:rsidRDefault="003B3135" w:rsidP="00804598">
      <w:pPr>
        <w:spacing w:after="0" w:line="240" w:lineRule="auto"/>
        <w:rPr>
          <w:rFonts w:ascii="Times New Roman" w:hAnsi="Times New Roman"/>
        </w:rPr>
      </w:pPr>
    </w:p>
    <w:p w14:paraId="25C2EC31" w14:textId="41EBCC26" w:rsidR="003B3135" w:rsidRDefault="003B3135" w:rsidP="00804598">
      <w:pPr>
        <w:spacing w:after="0" w:line="240" w:lineRule="auto"/>
        <w:rPr>
          <w:rFonts w:ascii="Times New Roman" w:hAnsi="Times New Roman"/>
        </w:rPr>
      </w:pPr>
    </w:p>
    <w:p w14:paraId="0E039810" w14:textId="3AED5183" w:rsidR="003B3135" w:rsidRDefault="003B3135" w:rsidP="00804598">
      <w:pPr>
        <w:spacing w:after="0" w:line="240" w:lineRule="auto"/>
        <w:rPr>
          <w:rFonts w:ascii="Times New Roman" w:hAnsi="Times New Roman"/>
        </w:rPr>
      </w:pPr>
    </w:p>
    <w:p w14:paraId="3D5CF52B" w14:textId="32363FA6" w:rsidR="003B3135" w:rsidRDefault="003B3135" w:rsidP="00804598">
      <w:pPr>
        <w:spacing w:after="0" w:line="240" w:lineRule="auto"/>
        <w:rPr>
          <w:rFonts w:ascii="Times New Roman" w:hAnsi="Times New Roman"/>
        </w:rPr>
      </w:pPr>
    </w:p>
    <w:p w14:paraId="663492A7" w14:textId="09EAF839" w:rsidR="003B3135" w:rsidRDefault="003B3135" w:rsidP="00804598">
      <w:pPr>
        <w:spacing w:after="0" w:line="240" w:lineRule="auto"/>
        <w:rPr>
          <w:rFonts w:ascii="Times New Roman" w:hAnsi="Times New Roman"/>
        </w:rPr>
      </w:pPr>
    </w:p>
    <w:p w14:paraId="1641573C" w14:textId="63BC58EF" w:rsidR="003B3135" w:rsidRDefault="003B3135" w:rsidP="00804598">
      <w:pPr>
        <w:spacing w:after="0" w:line="240" w:lineRule="auto"/>
        <w:rPr>
          <w:rFonts w:ascii="Times New Roman" w:hAnsi="Times New Roman"/>
        </w:rPr>
      </w:pPr>
    </w:p>
    <w:p w14:paraId="4BACB53F" w14:textId="3BB2055C" w:rsidR="003B3135" w:rsidRDefault="003B3135" w:rsidP="00804598">
      <w:pPr>
        <w:spacing w:after="0" w:line="240" w:lineRule="auto"/>
        <w:rPr>
          <w:rFonts w:ascii="Times New Roman" w:hAnsi="Times New Roman"/>
        </w:rPr>
      </w:pPr>
    </w:p>
    <w:p w14:paraId="37845B3C" w14:textId="6BACEB34" w:rsidR="003B3135" w:rsidRDefault="003B3135" w:rsidP="00804598">
      <w:pPr>
        <w:spacing w:after="0" w:line="240" w:lineRule="auto"/>
        <w:rPr>
          <w:rFonts w:ascii="Times New Roman" w:hAnsi="Times New Roman"/>
        </w:rPr>
      </w:pPr>
    </w:p>
    <w:p w14:paraId="63C824FF" w14:textId="10403543" w:rsidR="003B3135" w:rsidRDefault="003B3135" w:rsidP="00804598">
      <w:pPr>
        <w:spacing w:after="0" w:line="240" w:lineRule="auto"/>
        <w:rPr>
          <w:rFonts w:ascii="Times New Roman" w:hAnsi="Times New Roman"/>
        </w:rPr>
      </w:pPr>
    </w:p>
    <w:p w14:paraId="0A481107" w14:textId="09C1EA2D" w:rsidR="003B3135" w:rsidRDefault="003B3135" w:rsidP="00804598">
      <w:pPr>
        <w:spacing w:after="0" w:line="240" w:lineRule="auto"/>
        <w:rPr>
          <w:rFonts w:ascii="Times New Roman" w:hAnsi="Times New Roman"/>
        </w:rPr>
      </w:pPr>
    </w:p>
    <w:p w14:paraId="6F416F66" w14:textId="3C5B9EF4" w:rsidR="003B3135" w:rsidRDefault="003B3135" w:rsidP="00804598">
      <w:pPr>
        <w:spacing w:after="0" w:line="240" w:lineRule="auto"/>
        <w:rPr>
          <w:rFonts w:ascii="Times New Roman" w:hAnsi="Times New Roman"/>
        </w:rPr>
      </w:pPr>
    </w:p>
    <w:p w14:paraId="21EDDD12" w14:textId="3D46BAA1" w:rsidR="003B3135" w:rsidRDefault="003B3135" w:rsidP="00804598">
      <w:pPr>
        <w:spacing w:after="0" w:line="240" w:lineRule="auto"/>
        <w:rPr>
          <w:rFonts w:ascii="Times New Roman" w:hAnsi="Times New Roman"/>
        </w:rPr>
      </w:pPr>
    </w:p>
    <w:p w14:paraId="5D728A14" w14:textId="0E280812" w:rsidR="003B3135" w:rsidRDefault="003B3135" w:rsidP="00804598">
      <w:pPr>
        <w:spacing w:after="0" w:line="240" w:lineRule="auto"/>
        <w:rPr>
          <w:rFonts w:ascii="Times New Roman" w:hAnsi="Times New Roman"/>
        </w:rPr>
      </w:pPr>
    </w:p>
    <w:p w14:paraId="30CA561C" w14:textId="5D563328" w:rsidR="003B3135" w:rsidRDefault="003B3135" w:rsidP="00804598">
      <w:pPr>
        <w:spacing w:after="0" w:line="240" w:lineRule="auto"/>
        <w:rPr>
          <w:rFonts w:ascii="Times New Roman" w:hAnsi="Times New Roman"/>
        </w:rPr>
      </w:pPr>
    </w:p>
    <w:p w14:paraId="4EF56E35" w14:textId="3891B794" w:rsidR="003B3135" w:rsidRDefault="003B3135" w:rsidP="00804598">
      <w:pPr>
        <w:spacing w:after="0" w:line="240" w:lineRule="auto"/>
        <w:rPr>
          <w:rFonts w:ascii="Times New Roman" w:hAnsi="Times New Roman"/>
        </w:rPr>
      </w:pPr>
    </w:p>
    <w:p w14:paraId="493C77D1" w14:textId="2FCD589B" w:rsidR="003B3135" w:rsidRDefault="003B3135" w:rsidP="00804598">
      <w:pPr>
        <w:spacing w:after="0" w:line="240" w:lineRule="auto"/>
        <w:rPr>
          <w:rFonts w:ascii="Times New Roman" w:hAnsi="Times New Roman"/>
        </w:rPr>
      </w:pPr>
    </w:p>
    <w:p w14:paraId="73CCF751" w14:textId="1938C36F" w:rsidR="003B3135" w:rsidRDefault="003B3135" w:rsidP="00804598">
      <w:pPr>
        <w:spacing w:after="0" w:line="240" w:lineRule="auto"/>
        <w:rPr>
          <w:rFonts w:ascii="Times New Roman" w:hAnsi="Times New Roman"/>
        </w:rPr>
      </w:pPr>
    </w:p>
    <w:p w14:paraId="31AE271B" w14:textId="011F0FFA" w:rsidR="003B3135" w:rsidRDefault="003B3135" w:rsidP="00804598">
      <w:pPr>
        <w:spacing w:after="0" w:line="240" w:lineRule="auto"/>
        <w:rPr>
          <w:rFonts w:ascii="Times New Roman" w:hAnsi="Times New Roman"/>
        </w:rPr>
      </w:pPr>
    </w:p>
    <w:p w14:paraId="1FB4A325" w14:textId="6FE37431" w:rsidR="003B3135" w:rsidRDefault="003B3135" w:rsidP="00804598">
      <w:pPr>
        <w:spacing w:after="0" w:line="240" w:lineRule="auto"/>
        <w:rPr>
          <w:rFonts w:ascii="Times New Roman" w:hAnsi="Times New Roman"/>
        </w:rPr>
      </w:pPr>
    </w:p>
    <w:p w14:paraId="03ED7886" w14:textId="48355A29" w:rsidR="003B3135" w:rsidRDefault="003B3135" w:rsidP="00804598">
      <w:pPr>
        <w:spacing w:after="0" w:line="240" w:lineRule="auto"/>
        <w:rPr>
          <w:rFonts w:ascii="Times New Roman" w:hAnsi="Times New Roman"/>
        </w:rPr>
      </w:pPr>
    </w:p>
    <w:p w14:paraId="41D0BA8D" w14:textId="7F917D06" w:rsidR="003B3135" w:rsidRDefault="003B3135" w:rsidP="00804598">
      <w:pPr>
        <w:spacing w:after="0" w:line="240" w:lineRule="auto"/>
        <w:rPr>
          <w:rFonts w:ascii="Times New Roman" w:hAnsi="Times New Roman"/>
        </w:rPr>
      </w:pPr>
    </w:p>
    <w:p w14:paraId="0B764C2A" w14:textId="545499D5" w:rsidR="003B3135" w:rsidRDefault="003B3135" w:rsidP="00804598">
      <w:pPr>
        <w:spacing w:after="0" w:line="240" w:lineRule="auto"/>
        <w:rPr>
          <w:rFonts w:ascii="Times New Roman" w:hAnsi="Times New Roman"/>
        </w:rPr>
      </w:pPr>
    </w:p>
    <w:p w14:paraId="4C9E7185" w14:textId="7575DFCB" w:rsidR="003B3135" w:rsidRDefault="003B3135" w:rsidP="00804598">
      <w:pPr>
        <w:spacing w:after="0" w:line="240" w:lineRule="auto"/>
        <w:rPr>
          <w:rFonts w:ascii="Times New Roman" w:hAnsi="Times New Roman"/>
        </w:rPr>
      </w:pPr>
    </w:p>
    <w:p w14:paraId="46175ED7" w14:textId="099E2DC2" w:rsidR="003B3135" w:rsidRDefault="003B3135" w:rsidP="00804598">
      <w:pPr>
        <w:spacing w:after="0" w:line="240" w:lineRule="auto"/>
        <w:rPr>
          <w:rFonts w:ascii="Times New Roman" w:hAnsi="Times New Roman"/>
        </w:rPr>
      </w:pPr>
    </w:p>
    <w:p w14:paraId="144E222D" w14:textId="1481E2C1" w:rsidR="003B3135" w:rsidRDefault="003B3135" w:rsidP="00804598">
      <w:pPr>
        <w:spacing w:after="0" w:line="240" w:lineRule="auto"/>
        <w:rPr>
          <w:rFonts w:ascii="Times New Roman" w:hAnsi="Times New Roman"/>
        </w:rPr>
      </w:pPr>
    </w:p>
    <w:p w14:paraId="55E4C7C0" w14:textId="44CFEF16" w:rsidR="003B3135" w:rsidRDefault="003B3135" w:rsidP="00804598">
      <w:pPr>
        <w:spacing w:after="0" w:line="240" w:lineRule="auto"/>
        <w:rPr>
          <w:rFonts w:ascii="Times New Roman" w:hAnsi="Times New Roman"/>
        </w:rPr>
      </w:pPr>
    </w:p>
    <w:p w14:paraId="7813ECC4" w14:textId="2F6F09E0" w:rsidR="003B3135" w:rsidRDefault="003B3135" w:rsidP="00804598">
      <w:pPr>
        <w:spacing w:after="0" w:line="240" w:lineRule="auto"/>
        <w:rPr>
          <w:rFonts w:ascii="Times New Roman" w:hAnsi="Times New Roman"/>
        </w:rPr>
      </w:pPr>
    </w:p>
    <w:p w14:paraId="51DA94CA" w14:textId="77777777" w:rsidR="003B3135" w:rsidRPr="008B1116" w:rsidRDefault="003B3135" w:rsidP="00804598">
      <w:pPr>
        <w:spacing w:after="0" w:line="240" w:lineRule="auto"/>
        <w:rPr>
          <w:rFonts w:ascii="Times New Roman" w:hAnsi="Times New Roman"/>
        </w:rPr>
      </w:pPr>
    </w:p>
    <w:p w14:paraId="42750ED2" w14:textId="77777777" w:rsidR="00804598" w:rsidRDefault="00804598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804598" w:rsidRPr="008B1116" w14:paraId="51803D45" w14:textId="77777777" w:rsidTr="00AB5ADC">
        <w:trPr>
          <w:trHeight w:val="440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1FC66DD3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1A7001D5" w14:textId="560E7A1E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56031B79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41DBA7" w14:textId="57463AA9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9-35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099488B0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24C7472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6A1C0F34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5B4138" w:rsidRPr="008B1116" w14:paraId="2933FD0A" w14:textId="77777777" w:rsidTr="005B4138">
        <w:trPr>
          <w:trHeight w:val="146"/>
        </w:trPr>
        <w:tc>
          <w:tcPr>
            <w:tcW w:w="1276" w:type="dxa"/>
            <w:vMerge w:val="restart"/>
          </w:tcPr>
          <w:p w14:paraId="3FBB51D0" w14:textId="77777777" w:rsidR="005B4138" w:rsidRPr="008B1116" w:rsidRDefault="005B4138" w:rsidP="005B413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103E78EC" w14:textId="479029FA" w:rsidR="005B4138" w:rsidRPr="008B1116" w:rsidRDefault="005B4138" w:rsidP="005B413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11</w:t>
            </w:r>
          </w:p>
        </w:tc>
        <w:tc>
          <w:tcPr>
            <w:tcW w:w="851" w:type="dxa"/>
            <w:vAlign w:val="center"/>
          </w:tcPr>
          <w:p w14:paraId="47B1BFD7" w14:textId="78B8A14A" w:rsidR="005B4138" w:rsidRPr="00A60C62" w:rsidRDefault="005B4138" w:rsidP="005B41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919673C" w14:textId="5487DBAB" w:rsidR="005B4138" w:rsidRPr="008B1116" w:rsidRDefault="00F23D36" w:rsidP="005B41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A3141" w14:textId="08F4751E" w:rsidR="005B4138" w:rsidRPr="008B1116" w:rsidRDefault="005B4138" w:rsidP="005B41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6C6056E3" w14:textId="7503CCB8" w:rsidR="005B4138" w:rsidRPr="008B1116" w:rsidRDefault="005B4138" w:rsidP="005B41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F23F38" w14:textId="251D6DA3" w:rsidR="005B4138" w:rsidRPr="008B1116" w:rsidRDefault="005B4138" w:rsidP="005B41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567031D1" w14:textId="77777777" w:rsidR="005B4138" w:rsidRPr="008B1116" w:rsidRDefault="005B4138" w:rsidP="005B41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B4138" w:rsidRPr="008B1116" w14:paraId="582BFE5A" w14:textId="77777777" w:rsidTr="00250609">
        <w:trPr>
          <w:cantSplit/>
          <w:trHeight w:val="146"/>
        </w:trPr>
        <w:tc>
          <w:tcPr>
            <w:tcW w:w="1276" w:type="dxa"/>
            <w:vMerge/>
          </w:tcPr>
          <w:p w14:paraId="4A7F2181" w14:textId="77777777" w:rsidR="005B4138" w:rsidRPr="008B1116" w:rsidRDefault="005B4138" w:rsidP="005B41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A352689" w14:textId="0143AAFB" w:rsidR="005B4138" w:rsidRPr="00A60C62" w:rsidRDefault="005B4138" w:rsidP="005B41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41412FD" w14:textId="4DC45D7F" w:rsidR="005B4138" w:rsidRPr="008B1116" w:rsidRDefault="005B4138" w:rsidP="005B41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936C0" w14:textId="253DC80E" w:rsidR="005B4138" w:rsidRPr="008B1116" w:rsidRDefault="005B4138" w:rsidP="005B41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СУ В ХИРУРГИИ</w:t>
            </w:r>
          </w:p>
        </w:tc>
        <w:tc>
          <w:tcPr>
            <w:tcW w:w="2409" w:type="dxa"/>
            <w:vAlign w:val="center"/>
          </w:tcPr>
          <w:p w14:paraId="25261820" w14:textId="4E3097DA" w:rsidR="005B4138" w:rsidRPr="008B1116" w:rsidRDefault="005B4138" w:rsidP="005B41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САБИРЗЯНОВ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1785C31" w14:textId="0502F624" w:rsidR="005B4138" w:rsidRPr="008B1116" w:rsidRDefault="005B4138" w:rsidP="005B41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1759D9A" w14:textId="393E6D13" w:rsidR="005B4138" w:rsidRPr="008B1116" w:rsidRDefault="005B4138" w:rsidP="005B41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ГБ</w:t>
            </w:r>
          </w:p>
        </w:tc>
      </w:tr>
      <w:tr w:rsidR="005B4138" w:rsidRPr="008B1116" w14:paraId="2860EEC4" w14:textId="77777777" w:rsidTr="00250609">
        <w:trPr>
          <w:cantSplit/>
          <w:trHeight w:val="146"/>
        </w:trPr>
        <w:tc>
          <w:tcPr>
            <w:tcW w:w="1276" w:type="dxa"/>
            <w:vMerge/>
          </w:tcPr>
          <w:p w14:paraId="4D6745A0" w14:textId="77777777" w:rsidR="005B4138" w:rsidRPr="008B1116" w:rsidRDefault="005B4138" w:rsidP="005B41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DE6E9EA" w14:textId="0DE5E3AB" w:rsidR="005B4138" w:rsidRPr="00A60C62" w:rsidRDefault="005B4138" w:rsidP="005B41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EA860DD" w14:textId="50BEA067" w:rsidR="005B4138" w:rsidRPr="008B1116" w:rsidRDefault="00F23D36" w:rsidP="005B41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8FA97" w14:textId="1C4791EB" w:rsidR="005B4138" w:rsidRDefault="005B4138" w:rsidP="005B41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23D259E2" w14:textId="6E9A7B9E" w:rsidR="005B4138" w:rsidRDefault="005B4138" w:rsidP="005B41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57CF0393" w14:textId="1471D8E5" w:rsidR="005B4138" w:rsidRDefault="005B4138" w:rsidP="005B41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BC8FB64" w14:textId="77777777" w:rsidR="005B4138" w:rsidRPr="008B1116" w:rsidRDefault="005B4138" w:rsidP="005B41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B4138" w:rsidRPr="008B1116" w14:paraId="27B8A475" w14:textId="77777777" w:rsidTr="00E40384">
        <w:trPr>
          <w:trHeight w:val="146"/>
        </w:trPr>
        <w:tc>
          <w:tcPr>
            <w:tcW w:w="1276" w:type="dxa"/>
            <w:vMerge/>
          </w:tcPr>
          <w:p w14:paraId="2AC9A1A2" w14:textId="77777777" w:rsidR="005B4138" w:rsidRPr="008B1116" w:rsidRDefault="005B4138" w:rsidP="005B41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44A7CA6" w14:textId="3056B6E9" w:rsidR="005B4138" w:rsidRPr="00A60C62" w:rsidRDefault="005B4138" w:rsidP="005B41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89CBA02" w14:textId="2AB11C24" w:rsidR="005B4138" w:rsidRPr="008B1116" w:rsidRDefault="005B4138" w:rsidP="005B41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8A00F" w14:textId="441ABD84" w:rsidR="005B4138" w:rsidRPr="008B1116" w:rsidRDefault="00A63E49" w:rsidP="005B41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ТЕРАПИИ</w:t>
            </w:r>
          </w:p>
        </w:tc>
        <w:tc>
          <w:tcPr>
            <w:tcW w:w="2409" w:type="dxa"/>
            <w:vAlign w:val="center"/>
          </w:tcPr>
          <w:p w14:paraId="1D416EA4" w14:textId="20C680FA" w:rsidR="005B4138" w:rsidRPr="008B1116" w:rsidRDefault="00A63E49" w:rsidP="005B41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ОЛОВКО</w:t>
            </w:r>
          </w:p>
        </w:tc>
        <w:tc>
          <w:tcPr>
            <w:tcW w:w="851" w:type="dxa"/>
            <w:vAlign w:val="center"/>
          </w:tcPr>
          <w:p w14:paraId="723E418C" w14:textId="1C030A7F" w:rsidR="005B4138" w:rsidRPr="008B1116" w:rsidRDefault="005B4138" w:rsidP="005B41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9658BFF" w14:textId="35200642" w:rsidR="005B4138" w:rsidRPr="008B1116" w:rsidRDefault="00A63E49" w:rsidP="005B41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5B4138" w:rsidRPr="008B1116" w14:paraId="37978A73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189E8C7" w14:textId="77777777" w:rsidR="005B4138" w:rsidRPr="008B1116" w:rsidRDefault="005B4138" w:rsidP="005B41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2B4170C" w14:textId="7CB2B328" w:rsidR="005B4138" w:rsidRPr="00A60C62" w:rsidRDefault="005B4138" w:rsidP="005B41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1E511D5" w14:textId="77777777" w:rsidR="005B4138" w:rsidRPr="008B1116" w:rsidRDefault="005B4138" w:rsidP="005B41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BE9F67E" w14:textId="36B9B783" w:rsidR="005B4138" w:rsidRPr="008B1116" w:rsidRDefault="005B4138" w:rsidP="005B41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9A1F8A5" w14:textId="4BE8A2C8" w:rsidR="005B4138" w:rsidRPr="008B1116" w:rsidRDefault="005B4138" w:rsidP="005B41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5CCA69C" w14:textId="60A95700" w:rsidR="005B4138" w:rsidRPr="008B1116" w:rsidRDefault="005B4138" w:rsidP="005B41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7209240" w14:textId="67914A9F" w:rsidR="005B4138" w:rsidRPr="008B1116" w:rsidRDefault="005B4138" w:rsidP="005B41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B4138" w:rsidRPr="008B1116" w14:paraId="356AD45E" w14:textId="77777777" w:rsidTr="00250609">
        <w:trPr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BA73884" w14:textId="77777777" w:rsidR="005B4138" w:rsidRPr="008B1116" w:rsidRDefault="005B4138" w:rsidP="005B413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692FF884" w14:textId="40979D0B" w:rsidR="005B4138" w:rsidRPr="008B1116" w:rsidRDefault="005B4138" w:rsidP="005B413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05DD49D" w14:textId="70894DF5" w:rsidR="005B4138" w:rsidRPr="00A60C62" w:rsidRDefault="005B4138" w:rsidP="005B41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AB2841E" w14:textId="6118ACFC" w:rsidR="005B4138" w:rsidRPr="008B1116" w:rsidRDefault="001B14AC" w:rsidP="005B41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3611F" w14:textId="6D83923E" w:rsidR="005B4138" w:rsidRPr="008B1116" w:rsidRDefault="005B4138" w:rsidP="005B41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04319D29" w14:textId="0593C8E4" w:rsidR="005B4138" w:rsidRPr="008B1116" w:rsidRDefault="005B4138" w:rsidP="005B41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66D886" w14:textId="1E217BB6" w:rsidR="005B4138" w:rsidRPr="008B1116" w:rsidRDefault="005B4138" w:rsidP="005B41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4A8D9A72" w14:textId="77777777" w:rsidR="005B4138" w:rsidRPr="008B1116" w:rsidRDefault="005B4138" w:rsidP="005B41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B4138" w:rsidRPr="008B1116" w14:paraId="047FE115" w14:textId="77777777" w:rsidTr="00250609">
        <w:trPr>
          <w:trHeight w:val="146"/>
        </w:trPr>
        <w:tc>
          <w:tcPr>
            <w:tcW w:w="1276" w:type="dxa"/>
            <w:vMerge/>
          </w:tcPr>
          <w:p w14:paraId="5E61E287" w14:textId="77777777" w:rsidR="005B4138" w:rsidRPr="008B1116" w:rsidRDefault="005B4138" w:rsidP="005B413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C3C40B6" w14:textId="6E068793" w:rsidR="005B4138" w:rsidRPr="00A60C62" w:rsidRDefault="005B4138" w:rsidP="005B41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E8B86FE" w14:textId="1DF57E99" w:rsidR="005B4138" w:rsidRPr="008B1116" w:rsidRDefault="005B4138" w:rsidP="005B41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6A84C" w14:textId="6B8E3494" w:rsidR="005B4138" w:rsidRPr="008B1116" w:rsidRDefault="005B4138" w:rsidP="005B41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СУ В ХИРУРГИИ</w:t>
            </w:r>
          </w:p>
        </w:tc>
        <w:tc>
          <w:tcPr>
            <w:tcW w:w="2409" w:type="dxa"/>
            <w:vAlign w:val="center"/>
          </w:tcPr>
          <w:p w14:paraId="45334646" w14:textId="49840CDF" w:rsidR="005B4138" w:rsidRPr="008B1116" w:rsidRDefault="005B4138" w:rsidP="005B41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САБИРЗЯНОВ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5B1BBD06" w14:textId="7C0FDFE2" w:rsidR="005B4138" w:rsidRPr="008B1116" w:rsidRDefault="005B4138" w:rsidP="005B41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22F87F7" w14:textId="69EEB1A2" w:rsidR="005B4138" w:rsidRPr="008B1116" w:rsidRDefault="005B4138" w:rsidP="005B41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ГБ</w:t>
            </w:r>
          </w:p>
        </w:tc>
      </w:tr>
      <w:tr w:rsidR="00A63E49" w:rsidRPr="008B1116" w14:paraId="42B12E2B" w14:textId="77777777" w:rsidTr="00250609">
        <w:trPr>
          <w:trHeight w:val="146"/>
        </w:trPr>
        <w:tc>
          <w:tcPr>
            <w:tcW w:w="1276" w:type="dxa"/>
            <w:vMerge/>
          </w:tcPr>
          <w:p w14:paraId="056652B6" w14:textId="77777777" w:rsidR="00A63E49" w:rsidRPr="008B1116" w:rsidRDefault="00A63E49" w:rsidP="00A63E4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17FC4B8" w14:textId="35ECE318" w:rsidR="00A63E49" w:rsidRPr="00A60C62" w:rsidRDefault="00A63E49" w:rsidP="00A63E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DAA8DF3" w14:textId="235A6079" w:rsidR="00A63E49" w:rsidRPr="008B1116" w:rsidRDefault="001B14AC" w:rsidP="00A63E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48B93" w14:textId="3D0135EA" w:rsidR="00A63E49" w:rsidRDefault="00A63E49" w:rsidP="00A63E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763B809B" w14:textId="3073A474" w:rsidR="00A63E49" w:rsidRDefault="00A63E49" w:rsidP="00A63E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63C1C466" w14:textId="5F072718" w:rsidR="00A63E49" w:rsidRDefault="00A63E49" w:rsidP="00A63E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B987445" w14:textId="77777777" w:rsidR="00A63E49" w:rsidRPr="008B1116" w:rsidRDefault="00A63E49" w:rsidP="00A63E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63E49" w:rsidRPr="008B1116" w14:paraId="332F7476" w14:textId="77777777" w:rsidTr="00003367">
        <w:trPr>
          <w:trHeight w:val="146"/>
        </w:trPr>
        <w:tc>
          <w:tcPr>
            <w:tcW w:w="1276" w:type="dxa"/>
            <w:vMerge/>
          </w:tcPr>
          <w:p w14:paraId="38EA87A5" w14:textId="77777777" w:rsidR="00A63E49" w:rsidRPr="008B1116" w:rsidRDefault="00A63E49" w:rsidP="00A63E4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8629471" w14:textId="15129917" w:rsidR="00A63E49" w:rsidRPr="00A60C62" w:rsidRDefault="00A63E49" w:rsidP="00A63E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8E5822E" w14:textId="7649DF63" w:rsidR="00A63E49" w:rsidRPr="008B1116" w:rsidRDefault="00A63E49" w:rsidP="00A63E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FCAFF" w14:textId="727E3044" w:rsidR="00A63E49" w:rsidRPr="008B1116" w:rsidRDefault="00A63E49" w:rsidP="00A63E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ТЕРАПИИ</w:t>
            </w:r>
          </w:p>
        </w:tc>
        <w:tc>
          <w:tcPr>
            <w:tcW w:w="2409" w:type="dxa"/>
            <w:vAlign w:val="center"/>
          </w:tcPr>
          <w:p w14:paraId="53DB5986" w14:textId="6E0E8DDF" w:rsidR="00A63E49" w:rsidRPr="008B1116" w:rsidRDefault="00A63E49" w:rsidP="00A63E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ОЛОВКО</w:t>
            </w:r>
          </w:p>
        </w:tc>
        <w:tc>
          <w:tcPr>
            <w:tcW w:w="851" w:type="dxa"/>
            <w:vAlign w:val="center"/>
          </w:tcPr>
          <w:p w14:paraId="21064F0F" w14:textId="0B8C03FF" w:rsidR="00A63E49" w:rsidRPr="008B1116" w:rsidRDefault="00A63E49" w:rsidP="00A63E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A13C313" w14:textId="3F6596E1" w:rsidR="00A63E49" w:rsidRPr="008B1116" w:rsidRDefault="00A63E49" w:rsidP="00A63E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A63E49" w:rsidRPr="008B1116" w14:paraId="1927C656" w14:textId="77777777" w:rsidTr="005B4138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E93B46D" w14:textId="77777777" w:rsidR="00A63E49" w:rsidRPr="008B1116" w:rsidRDefault="00A63E49" w:rsidP="00A63E4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37D801B" w14:textId="3C1C783F" w:rsidR="00A63E49" w:rsidRPr="00A60C62" w:rsidRDefault="00A63E49" w:rsidP="00A63E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0A862BA" w14:textId="77777777" w:rsidR="00A63E49" w:rsidRPr="008B1116" w:rsidRDefault="00A63E49" w:rsidP="00A63E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6E04806" w14:textId="63C51413" w:rsidR="00A63E49" w:rsidRPr="008B1116" w:rsidRDefault="00A63E49" w:rsidP="00A63E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537C87A" w14:textId="790584D0" w:rsidR="00A63E49" w:rsidRPr="008B1116" w:rsidRDefault="00A63E49" w:rsidP="00A63E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812AFEF" w14:textId="799C3761" w:rsidR="00A63E49" w:rsidRPr="008B1116" w:rsidRDefault="00A63E49" w:rsidP="00A63E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FF445D5" w14:textId="0B0BE1CA" w:rsidR="00A63E49" w:rsidRPr="008B1116" w:rsidRDefault="00A63E49" w:rsidP="00A63E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63E49" w:rsidRPr="008B1116" w14:paraId="4225D93C" w14:textId="77777777" w:rsidTr="005B4138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5F08F6F" w14:textId="77777777" w:rsidR="00A63E49" w:rsidRPr="008B1116" w:rsidRDefault="00A63E49" w:rsidP="00A63E4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18BB6606" w14:textId="2B586DC7" w:rsidR="00A63E49" w:rsidRPr="008B1116" w:rsidRDefault="00A63E49" w:rsidP="00A63E4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.11</w:t>
            </w:r>
          </w:p>
        </w:tc>
        <w:tc>
          <w:tcPr>
            <w:tcW w:w="851" w:type="dxa"/>
            <w:vAlign w:val="center"/>
          </w:tcPr>
          <w:p w14:paraId="6845BFB5" w14:textId="282ECAEF" w:rsidR="00A63E49" w:rsidRPr="00A60C62" w:rsidRDefault="00A63E49" w:rsidP="00A63E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6D86030" w14:textId="5087B4C0" w:rsidR="00A63E49" w:rsidRPr="008B1116" w:rsidRDefault="00F23D36" w:rsidP="00A63E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4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EFEAF" w14:textId="623C0022" w:rsidR="00A63E49" w:rsidRPr="00387B66" w:rsidRDefault="00A63E49" w:rsidP="00A63E4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CAD52F7" w14:textId="700BB1A7" w:rsidR="00A63E49" w:rsidRPr="00387B66" w:rsidRDefault="00A63E49" w:rsidP="00A63E4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2054D44E" w14:textId="0EF53555" w:rsidR="00A63E49" w:rsidRPr="00387B66" w:rsidRDefault="00A63E49" w:rsidP="00A63E4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1617080" w14:textId="77777777" w:rsidR="00A63E49" w:rsidRPr="008B1116" w:rsidRDefault="00A63E49" w:rsidP="00A63E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63E49" w:rsidRPr="008B1116" w14:paraId="5E9A5DC0" w14:textId="77777777" w:rsidTr="00250609">
        <w:trPr>
          <w:trHeight w:val="146"/>
        </w:trPr>
        <w:tc>
          <w:tcPr>
            <w:tcW w:w="1276" w:type="dxa"/>
            <w:vMerge/>
          </w:tcPr>
          <w:p w14:paraId="410B9AA7" w14:textId="77777777" w:rsidR="00A63E49" w:rsidRPr="008B1116" w:rsidRDefault="00A63E49" w:rsidP="00A63E4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538D9EC" w14:textId="242C0874" w:rsidR="00A63E49" w:rsidRPr="00A60C62" w:rsidRDefault="00A63E49" w:rsidP="00A63E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10D2A19" w14:textId="77777777" w:rsidR="00A63E49" w:rsidRPr="008B1116" w:rsidRDefault="00A63E49" w:rsidP="00A63E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4C233" w14:textId="32DDF411" w:rsidR="00A63E49" w:rsidRPr="00387B66" w:rsidRDefault="00A63E49" w:rsidP="00A63E4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ХИРУРГИИ</w:t>
            </w:r>
          </w:p>
        </w:tc>
        <w:tc>
          <w:tcPr>
            <w:tcW w:w="2409" w:type="dxa"/>
            <w:vAlign w:val="center"/>
          </w:tcPr>
          <w:p w14:paraId="646ACC15" w14:textId="07E8F03E" w:rsidR="00A63E49" w:rsidRPr="00387B66" w:rsidRDefault="00A63E49" w:rsidP="00A63E4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АБИРЗЯНОВ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70242C40" w14:textId="643B52CA" w:rsidR="00A63E49" w:rsidRPr="008B1116" w:rsidRDefault="00A63E49" w:rsidP="00A63E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36C27F4C" w14:textId="0E55399E" w:rsidR="00A63E49" w:rsidRPr="008B1116" w:rsidRDefault="00A63E49" w:rsidP="00A63E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ГБ</w:t>
            </w:r>
          </w:p>
        </w:tc>
      </w:tr>
      <w:tr w:rsidR="00A63E49" w:rsidRPr="008B1116" w14:paraId="366D2407" w14:textId="77777777" w:rsidTr="00250609">
        <w:trPr>
          <w:trHeight w:val="146"/>
        </w:trPr>
        <w:tc>
          <w:tcPr>
            <w:tcW w:w="1276" w:type="dxa"/>
            <w:vMerge/>
          </w:tcPr>
          <w:p w14:paraId="630B721A" w14:textId="77777777" w:rsidR="00A63E49" w:rsidRPr="008B1116" w:rsidRDefault="00A63E49" w:rsidP="00A63E4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9254A1A" w14:textId="29543C18" w:rsidR="00A63E49" w:rsidRPr="00A60C62" w:rsidRDefault="00A63E49" w:rsidP="00A63E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698AE8C" w14:textId="447E14FB" w:rsidR="00A63E49" w:rsidRPr="008B1116" w:rsidRDefault="00F23D36" w:rsidP="00A63E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4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D084E" w14:textId="4AB8691B" w:rsidR="00A63E49" w:rsidRPr="00387B66" w:rsidRDefault="00A63E49" w:rsidP="00A63E4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63E44AD6" w14:textId="4F1FEBBF" w:rsidR="00A63E49" w:rsidRPr="00387B66" w:rsidRDefault="00A63E49" w:rsidP="00A63E4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817DDEA" w14:textId="484D0E07" w:rsidR="00A63E49" w:rsidRPr="00387B66" w:rsidRDefault="00A63E49" w:rsidP="00A63E4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56A9429B" w14:textId="77777777" w:rsidR="00A63E49" w:rsidRPr="008B1116" w:rsidRDefault="00A63E49" w:rsidP="00A63E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63E49" w:rsidRPr="008B1116" w14:paraId="7BBCD749" w14:textId="77777777" w:rsidTr="00250609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40BF3B7" w14:textId="77777777" w:rsidR="00A63E49" w:rsidRPr="008B1116" w:rsidRDefault="00A63E49" w:rsidP="00A63E4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9917EC9" w14:textId="77777777" w:rsidR="00A63E49" w:rsidRPr="00A60C62" w:rsidRDefault="00A63E49" w:rsidP="00A63E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DB9AD8D" w14:textId="77777777" w:rsidR="00A63E49" w:rsidRPr="008B1116" w:rsidRDefault="00A63E49" w:rsidP="00A63E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3CD77" w14:textId="73DC95AB" w:rsidR="00A63E49" w:rsidRPr="00387B66" w:rsidRDefault="00A63E49" w:rsidP="00A63E4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ХИРУРГИИ</w:t>
            </w:r>
          </w:p>
        </w:tc>
        <w:tc>
          <w:tcPr>
            <w:tcW w:w="2409" w:type="dxa"/>
            <w:vAlign w:val="center"/>
          </w:tcPr>
          <w:p w14:paraId="2F2E46DE" w14:textId="6BD36736" w:rsidR="00A63E49" w:rsidRPr="00387B66" w:rsidRDefault="00A63E49" w:rsidP="00A63E4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КУЗНЕЦОВ</w:t>
            </w:r>
          </w:p>
        </w:tc>
        <w:tc>
          <w:tcPr>
            <w:tcW w:w="851" w:type="dxa"/>
            <w:vAlign w:val="center"/>
          </w:tcPr>
          <w:p w14:paraId="1D61770F" w14:textId="63930BFC" w:rsidR="00A63E49" w:rsidRPr="00387B66" w:rsidRDefault="00A63E49" w:rsidP="00A63E4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3F214E12" w14:textId="0DF89ECE" w:rsidR="00A63E49" w:rsidRPr="008B1116" w:rsidRDefault="00A63E49" w:rsidP="00A63E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F23D36" w:rsidRPr="008B1116" w14:paraId="47871F56" w14:textId="77777777" w:rsidTr="005B4138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69C080E" w14:textId="77777777" w:rsidR="00F23D36" w:rsidRPr="008B1116" w:rsidRDefault="00F23D36" w:rsidP="00F23D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7AEDB05D" w14:textId="20441C16" w:rsidR="00F23D36" w:rsidRPr="008B1116" w:rsidRDefault="00F23D36" w:rsidP="00F23D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B93D13B" w14:textId="49ED1F95" w:rsidR="00F23D36" w:rsidRPr="00A60C62" w:rsidRDefault="00F23D36" w:rsidP="00F23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0CE7836" w14:textId="719AC69F" w:rsidR="00F23D36" w:rsidRPr="008B1116" w:rsidRDefault="00F23D36" w:rsidP="00F23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4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676CC" w14:textId="0EABD517" w:rsidR="00F23D36" w:rsidRPr="00387B66" w:rsidRDefault="00F23D36" w:rsidP="00F23D3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63685F60" w14:textId="7A87A535" w:rsidR="00F23D36" w:rsidRPr="00387B66" w:rsidRDefault="00F23D36" w:rsidP="00F23D3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361FDBF7" w14:textId="2E4DD240" w:rsidR="00F23D36" w:rsidRPr="00387B66" w:rsidRDefault="00F23D36" w:rsidP="00F23D3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F465065" w14:textId="77777777" w:rsidR="00F23D36" w:rsidRPr="008B1116" w:rsidRDefault="00F23D36" w:rsidP="00F23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23D36" w:rsidRPr="008B1116" w14:paraId="174F78F4" w14:textId="77777777" w:rsidTr="00250609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5CA0EC5" w14:textId="77777777" w:rsidR="00F23D36" w:rsidRPr="008B1116" w:rsidRDefault="00F23D36" w:rsidP="00F23D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3A55DF4" w14:textId="01DA2A85" w:rsidR="00F23D36" w:rsidRPr="00A60C62" w:rsidRDefault="00F23D36" w:rsidP="00F23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A1230F0" w14:textId="5DEDAB86" w:rsidR="00F23D36" w:rsidRPr="008B1116" w:rsidRDefault="00F23D36" w:rsidP="00F23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C0BC0" w14:textId="711A985D" w:rsidR="00F23D36" w:rsidRPr="00387B66" w:rsidRDefault="00F23D36" w:rsidP="00F23D3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ХИРУРГИИ</w:t>
            </w:r>
          </w:p>
        </w:tc>
        <w:tc>
          <w:tcPr>
            <w:tcW w:w="2409" w:type="dxa"/>
            <w:vAlign w:val="center"/>
          </w:tcPr>
          <w:p w14:paraId="588BB72A" w14:textId="24540CCA" w:rsidR="00F23D36" w:rsidRPr="00387B66" w:rsidRDefault="00F23D36" w:rsidP="00F23D3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АБИРЗЯНОВ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2FEAE30" w14:textId="129D61E4" w:rsidR="00F23D36" w:rsidRPr="00387B66" w:rsidRDefault="00F23D36" w:rsidP="00F23D3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7F6D1870" w14:textId="477B7587" w:rsidR="00F23D36" w:rsidRPr="008B1116" w:rsidRDefault="00F23D36" w:rsidP="00F23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ГБ</w:t>
            </w:r>
          </w:p>
        </w:tc>
      </w:tr>
      <w:tr w:rsidR="00F23D36" w:rsidRPr="008B1116" w14:paraId="04646CA4" w14:textId="77777777" w:rsidTr="00250609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EDFE136" w14:textId="77777777" w:rsidR="00F23D36" w:rsidRPr="008B1116" w:rsidRDefault="00F23D36" w:rsidP="00F23D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DCFB3C7" w14:textId="5281E761" w:rsidR="00F23D36" w:rsidRPr="00A60C62" w:rsidRDefault="00F23D36" w:rsidP="00F23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430A6FF" w14:textId="1F7E13B8" w:rsidR="00F23D36" w:rsidRPr="008B1116" w:rsidRDefault="00F23D36" w:rsidP="00F23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4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345F9" w14:textId="5A9B93B8" w:rsidR="00F23D36" w:rsidRPr="00387B66" w:rsidRDefault="00F23D36" w:rsidP="00F23D3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4C204A48" w14:textId="29B16EFE" w:rsidR="00F23D36" w:rsidRPr="00387B66" w:rsidRDefault="00F23D36" w:rsidP="00F23D3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DCE8A6B" w14:textId="299DE6F1" w:rsidR="00F23D36" w:rsidRPr="008B1116" w:rsidRDefault="00F23D36" w:rsidP="00F23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47A0F1AE" w14:textId="77777777" w:rsidR="00F23D36" w:rsidRPr="008B1116" w:rsidRDefault="00F23D36" w:rsidP="00F23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23D36" w:rsidRPr="008B1116" w14:paraId="727E9D26" w14:textId="77777777" w:rsidTr="00250609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1BA88D8C" w14:textId="77777777" w:rsidR="00F23D36" w:rsidRPr="008B1116" w:rsidRDefault="00F23D36" w:rsidP="00F23D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C4AEFA7" w14:textId="08E41D1C" w:rsidR="00F23D36" w:rsidRPr="00A60C62" w:rsidRDefault="00F23D36" w:rsidP="00F23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1D8B18F" w14:textId="77777777" w:rsidR="00F23D36" w:rsidRPr="008B1116" w:rsidRDefault="00F23D36" w:rsidP="00F23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09744" w14:textId="1D7EE25F" w:rsidR="00F23D36" w:rsidRPr="00387B66" w:rsidRDefault="00F23D36" w:rsidP="00F23D3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ХИРУРГИИ</w:t>
            </w:r>
          </w:p>
        </w:tc>
        <w:tc>
          <w:tcPr>
            <w:tcW w:w="2409" w:type="dxa"/>
            <w:vAlign w:val="center"/>
          </w:tcPr>
          <w:p w14:paraId="5A57B6C9" w14:textId="27BF18E6" w:rsidR="00F23D36" w:rsidRPr="00387B66" w:rsidRDefault="00F23D36" w:rsidP="00F23D3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КУЗНЕЦОВ</w:t>
            </w:r>
          </w:p>
        </w:tc>
        <w:tc>
          <w:tcPr>
            <w:tcW w:w="851" w:type="dxa"/>
            <w:vAlign w:val="center"/>
          </w:tcPr>
          <w:p w14:paraId="720C27DE" w14:textId="14CE4B64" w:rsidR="00F23D36" w:rsidRPr="008B1116" w:rsidRDefault="00F23D36" w:rsidP="00F23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76255B3" w14:textId="692B06D8" w:rsidR="00F23D36" w:rsidRPr="008B1116" w:rsidRDefault="00F23D36" w:rsidP="00F23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F23D36" w:rsidRPr="008B1116" w14:paraId="4B8D54EE" w14:textId="77777777" w:rsidTr="005B4138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E5FB4EF" w14:textId="77777777" w:rsidR="00F23D36" w:rsidRPr="008B1116" w:rsidRDefault="00F23D36" w:rsidP="00F23D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38AD3806" w14:textId="12D79802" w:rsidR="00F23D36" w:rsidRPr="008B1116" w:rsidRDefault="00F23D36" w:rsidP="00F23D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84B1A1D" w14:textId="2D36567A" w:rsidR="00F23D36" w:rsidRPr="00A60C62" w:rsidRDefault="00F23D36" w:rsidP="00F23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435C5DF" w14:textId="648A9DCD" w:rsidR="00F23D36" w:rsidRPr="008B1116" w:rsidRDefault="00F23D36" w:rsidP="00F23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4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4AEBD" w14:textId="617734F1" w:rsidR="00F23D36" w:rsidRPr="00387B66" w:rsidRDefault="00F23D36" w:rsidP="00F23D3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6EE0615F" w14:textId="42B3DA87" w:rsidR="00F23D36" w:rsidRPr="00387B66" w:rsidRDefault="00F23D36" w:rsidP="00F23D3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31047C1D" w14:textId="09BD6AB8" w:rsidR="00F23D36" w:rsidRPr="008B1116" w:rsidRDefault="00F23D36" w:rsidP="00F23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41A2F18" w14:textId="77777777" w:rsidR="00F23D36" w:rsidRPr="008B1116" w:rsidRDefault="00F23D36" w:rsidP="00F23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23D36" w:rsidRPr="008B1116" w14:paraId="56F0D891" w14:textId="77777777" w:rsidTr="00250609">
        <w:trPr>
          <w:trHeight w:val="146"/>
        </w:trPr>
        <w:tc>
          <w:tcPr>
            <w:tcW w:w="1276" w:type="dxa"/>
            <w:vMerge/>
          </w:tcPr>
          <w:p w14:paraId="0800048F" w14:textId="77777777" w:rsidR="00F23D36" w:rsidRPr="008B1116" w:rsidRDefault="00F23D36" w:rsidP="00F23D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3BB8A1D" w14:textId="58620E72" w:rsidR="00F23D36" w:rsidRPr="00A60C62" w:rsidRDefault="00F23D36" w:rsidP="00F23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CAE3BCC" w14:textId="22FF9C41" w:rsidR="00F23D36" w:rsidRPr="008B1116" w:rsidRDefault="00F23D36" w:rsidP="00F23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8E2F7" w14:textId="3536F3F8" w:rsidR="00F23D36" w:rsidRPr="00387B66" w:rsidRDefault="00F23D36" w:rsidP="00F23D3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ХИРУРГИИ</w:t>
            </w:r>
          </w:p>
        </w:tc>
        <w:tc>
          <w:tcPr>
            <w:tcW w:w="2409" w:type="dxa"/>
            <w:vAlign w:val="center"/>
          </w:tcPr>
          <w:p w14:paraId="4868001C" w14:textId="183A3295" w:rsidR="00F23D36" w:rsidRPr="00387B66" w:rsidRDefault="00F23D36" w:rsidP="00F23D3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АБИРЗЯНОВ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58D91EF7" w14:textId="03392901" w:rsidR="00F23D36" w:rsidRPr="008B1116" w:rsidRDefault="00F23D36" w:rsidP="00F23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1C85E00B" w14:textId="0BB34E88" w:rsidR="00F23D36" w:rsidRPr="008B1116" w:rsidRDefault="00F23D36" w:rsidP="00F23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ГБ</w:t>
            </w:r>
          </w:p>
        </w:tc>
      </w:tr>
      <w:tr w:rsidR="00F23D36" w:rsidRPr="008B1116" w14:paraId="7B97D236" w14:textId="77777777" w:rsidTr="00250609">
        <w:trPr>
          <w:trHeight w:val="146"/>
        </w:trPr>
        <w:tc>
          <w:tcPr>
            <w:tcW w:w="1276" w:type="dxa"/>
            <w:vMerge/>
          </w:tcPr>
          <w:p w14:paraId="18C3D308" w14:textId="77777777" w:rsidR="00F23D36" w:rsidRPr="008B1116" w:rsidRDefault="00F23D36" w:rsidP="00F23D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B8392C7" w14:textId="63A845E6" w:rsidR="00F23D36" w:rsidRPr="00A60C62" w:rsidRDefault="00F23D36" w:rsidP="00F23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1A2B0F6" w14:textId="5BA79A1D" w:rsidR="00F23D36" w:rsidRPr="008B1116" w:rsidRDefault="00F23D36" w:rsidP="00F23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4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BB0F3" w14:textId="6D607DDB" w:rsidR="00F23D36" w:rsidRDefault="00F23D36" w:rsidP="00F23D3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03701D31" w14:textId="0551832F" w:rsidR="00F23D36" w:rsidRDefault="00F23D36" w:rsidP="00F23D3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7F1C9C24" w14:textId="7062472D" w:rsidR="00F23D36" w:rsidRDefault="00F23D36" w:rsidP="00F23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079F0BE4" w14:textId="77777777" w:rsidR="00F23D36" w:rsidRPr="008B1116" w:rsidRDefault="00F23D36" w:rsidP="00F23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23D36" w:rsidRPr="008B1116" w14:paraId="4D7611EB" w14:textId="77777777" w:rsidTr="00250609">
        <w:trPr>
          <w:trHeight w:val="146"/>
        </w:trPr>
        <w:tc>
          <w:tcPr>
            <w:tcW w:w="1276" w:type="dxa"/>
            <w:vMerge/>
          </w:tcPr>
          <w:p w14:paraId="70B112F5" w14:textId="77777777" w:rsidR="00F23D36" w:rsidRPr="008B1116" w:rsidRDefault="00F23D36" w:rsidP="00F23D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4312A81" w14:textId="5BD45F18" w:rsidR="00F23D36" w:rsidRPr="00A60C62" w:rsidRDefault="00F23D36" w:rsidP="00F23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D38671C" w14:textId="36678119" w:rsidR="00F23D36" w:rsidRPr="008B1116" w:rsidRDefault="00F23D36" w:rsidP="00F23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88B9D" w14:textId="29C9264F" w:rsidR="00F23D36" w:rsidRPr="00387B66" w:rsidRDefault="00F23D36" w:rsidP="00F23D3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ХИРУРГИИ</w:t>
            </w:r>
          </w:p>
        </w:tc>
        <w:tc>
          <w:tcPr>
            <w:tcW w:w="2409" w:type="dxa"/>
            <w:vAlign w:val="center"/>
          </w:tcPr>
          <w:p w14:paraId="4970FC59" w14:textId="24CF5FF8" w:rsidR="00F23D36" w:rsidRPr="00387B66" w:rsidRDefault="00F23D36" w:rsidP="00F23D3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КУЗНЕЦОВ</w:t>
            </w:r>
          </w:p>
        </w:tc>
        <w:tc>
          <w:tcPr>
            <w:tcW w:w="851" w:type="dxa"/>
            <w:vAlign w:val="center"/>
          </w:tcPr>
          <w:p w14:paraId="0E8DB4FB" w14:textId="498E73ED" w:rsidR="00F23D36" w:rsidRPr="00387B66" w:rsidRDefault="00F23D36" w:rsidP="00F23D3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6D64C212" w14:textId="42A17A92" w:rsidR="00F23D36" w:rsidRPr="008B1116" w:rsidRDefault="00F23D36" w:rsidP="00F23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F23D36" w:rsidRPr="008B1116" w14:paraId="1297F31C" w14:textId="77777777" w:rsidTr="005B4138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59A3512" w14:textId="77777777" w:rsidR="00F23D36" w:rsidRPr="008B1116" w:rsidRDefault="00F23D36" w:rsidP="00F23D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7F2BF11" w14:textId="33CDCF73" w:rsidR="00F23D36" w:rsidRPr="00A60C62" w:rsidRDefault="00F23D36" w:rsidP="00F23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698CC9C" w14:textId="77777777" w:rsidR="00F23D36" w:rsidRPr="008B1116" w:rsidRDefault="00F23D36" w:rsidP="00F23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EEE69EA" w14:textId="17FBD958" w:rsidR="00F23D36" w:rsidRPr="00387B66" w:rsidRDefault="00F23D36" w:rsidP="00F23D3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B622FC4" w14:textId="16F389D8" w:rsidR="00F23D36" w:rsidRPr="00387B66" w:rsidRDefault="00F23D36" w:rsidP="00F23D3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0CF527D" w14:textId="47D023A0" w:rsidR="00F23D36" w:rsidRPr="00387B66" w:rsidRDefault="00F23D36" w:rsidP="00F23D3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C9C488B" w14:textId="3BD05F25" w:rsidR="00F23D36" w:rsidRPr="008B1116" w:rsidRDefault="00F23D36" w:rsidP="00F23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23D36" w:rsidRPr="008B1116" w14:paraId="67C6A905" w14:textId="77777777" w:rsidTr="005B4138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A564153" w14:textId="77777777" w:rsidR="00F23D36" w:rsidRPr="008B1116" w:rsidRDefault="00F23D36" w:rsidP="00F23D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0A150A49" w14:textId="5DAC8E88" w:rsidR="00F23D36" w:rsidRPr="008B1116" w:rsidRDefault="00F23D36" w:rsidP="00F23D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4385308" w14:textId="0B8BF92A" w:rsidR="00F23D36" w:rsidRPr="00A60C62" w:rsidRDefault="00F23D36" w:rsidP="00F23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FD642CE" w14:textId="4EEA37A5" w:rsidR="00F23D36" w:rsidRPr="008B1116" w:rsidRDefault="00F23D36" w:rsidP="00F23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DBE11" w14:textId="03F37FC7" w:rsidR="00F23D36" w:rsidRPr="00387B66" w:rsidRDefault="00F23D36" w:rsidP="00F23D3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250154DD" w14:textId="7C72A815" w:rsidR="00F23D36" w:rsidRPr="00387B66" w:rsidRDefault="00F23D36" w:rsidP="00F23D3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3F216F16" w14:textId="25F9D525" w:rsidR="00F23D36" w:rsidRPr="00387B66" w:rsidRDefault="00F23D36" w:rsidP="00F23D3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0AF7FCE" w14:textId="77777777" w:rsidR="00F23D36" w:rsidRPr="008B1116" w:rsidRDefault="00F23D36" w:rsidP="00F23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23D36" w:rsidRPr="008B1116" w14:paraId="254F22B2" w14:textId="77777777" w:rsidTr="00250609">
        <w:trPr>
          <w:trHeight w:val="146"/>
        </w:trPr>
        <w:tc>
          <w:tcPr>
            <w:tcW w:w="1276" w:type="dxa"/>
            <w:vMerge/>
          </w:tcPr>
          <w:p w14:paraId="51838438" w14:textId="77777777" w:rsidR="00F23D36" w:rsidRPr="008B1116" w:rsidRDefault="00F23D36" w:rsidP="00F23D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D7433FB" w14:textId="3F4F976F" w:rsidR="00F23D36" w:rsidRPr="00A60C62" w:rsidRDefault="00F23D36" w:rsidP="00F23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DFB03A5" w14:textId="557331F0" w:rsidR="00F23D36" w:rsidRPr="008B1116" w:rsidRDefault="00F23D36" w:rsidP="00F23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79428" w14:textId="2F79A52C" w:rsidR="00F23D36" w:rsidRPr="00387B66" w:rsidRDefault="00F23D36" w:rsidP="00F23D3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ХИРУРГИИ</w:t>
            </w:r>
          </w:p>
        </w:tc>
        <w:tc>
          <w:tcPr>
            <w:tcW w:w="2409" w:type="dxa"/>
            <w:vAlign w:val="center"/>
          </w:tcPr>
          <w:p w14:paraId="308B7363" w14:textId="68C26572" w:rsidR="00F23D36" w:rsidRPr="00387B66" w:rsidRDefault="00F23D36" w:rsidP="00F23D3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АБИРЗЯНОВ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70D660EC" w14:textId="7D51025E" w:rsidR="00F23D36" w:rsidRPr="008B1116" w:rsidRDefault="00F23D36" w:rsidP="00F23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6B513445" w14:textId="04BAA5CD" w:rsidR="00F23D36" w:rsidRPr="008B1116" w:rsidRDefault="00F23D36" w:rsidP="00F23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ГБ</w:t>
            </w:r>
          </w:p>
        </w:tc>
      </w:tr>
      <w:tr w:rsidR="00F23D36" w:rsidRPr="008B1116" w14:paraId="2FB72133" w14:textId="77777777" w:rsidTr="00250609">
        <w:trPr>
          <w:trHeight w:val="146"/>
        </w:trPr>
        <w:tc>
          <w:tcPr>
            <w:tcW w:w="1276" w:type="dxa"/>
            <w:vMerge/>
          </w:tcPr>
          <w:p w14:paraId="0578E76E" w14:textId="77777777" w:rsidR="00F23D36" w:rsidRPr="008B1116" w:rsidRDefault="00F23D36" w:rsidP="00F23D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A531C63" w14:textId="7E01FAE2" w:rsidR="00F23D36" w:rsidRPr="00A60C62" w:rsidRDefault="00F23D36" w:rsidP="00F23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174C900" w14:textId="26CFC7E1" w:rsidR="00F23D36" w:rsidRPr="008B1116" w:rsidRDefault="00F23D36" w:rsidP="00F23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FBFF7" w14:textId="25068C2D" w:rsidR="00F23D36" w:rsidRDefault="00F23D36" w:rsidP="00F23D3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5684650F" w14:textId="750764FD" w:rsidR="00F23D36" w:rsidRDefault="00F23D36" w:rsidP="00F23D3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3025D3BB" w14:textId="6B714F98" w:rsidR="00F23D36" w:rsidRDefault="00F23D36" w:rsidP="00F23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36387A43" w14:textId="77777777" w:rsidR="00F23D36" w:rsidRPr="008B1116" w:rsidRDefault="00F23D36" w:rsidP="00F23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23D36" w:rsidRPr="008B1116" w14:paraId="372DEBF2" w14:textId="77777777" w:rsidTr="00003367">
        <w:trPr>
          <w:trHeight w:val="281"/>
        </w:trPr>
        <w:tc>
          <w:tcPr>
            <w:tcW w:w="1276" w:type="dxa"/>
            <w:vMerge/>
          </w:tcPr>
          <w:p w14:paraId="67F2C23B" w14:textId="77777777" w:rsidR="00F23D36" w:rsidRPr="008B1116" w:rsidRDefault="00F23D36" w:rsidP="00F23D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7123AC8" w14:textId="206A5E3C" w:rsidR="00F23D36" w:rsidRPr="00A60C62" w:rsidRDefault="00F23D36" w:rsidP="00F23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165F355" w14:textId="77777777" w:rsidR="00F23D36" w:rsidRPr="008B1116" w:rsidRDefault="00F23D36" w:rsidP="00F23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4D433" w14:textId="073C6B93" w:rsidR="00F23D36" w:rsidRPr="00387B66" w:rsidRDefault="00F23D36" w:rsidP="00F23D3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ХИРУРГИИ</w:t>
            </w:r>
          </w:p>
        </w:tc>
        <w:tc>
          <w:tcPr>
            <w:tcW w:w="2409" w:type="dxa"/>
            <w:vAlign w:val="center"/>
          </w:tcPr>
          <w:p w14:paraId="28BD9DF1" w14:textId="33F795FC" w:rsidR="00F23D36" w:rsidRPr="00387B66" w:rsidRDefault="00F23D36" w:rsidP="00F23D3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КУЗНЕЦОВ</w:t>
            </w:r>
          </w:p>
        </w:tc>
        <w:tc>
          <w:tcPr>
            <w:tcW w:w="851" w:type="dxa"/>
            <w:vAlign w:val="center"/>
          </w:tcPr>
          <w:p w14:paraId="0D60F24F" w14:textId="61274612" w:rsidR="00F23D36" w:rsidRPr="00387B66" w:rsidRDefault="00F23D36" w:rsidP="00F23D3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5B3C6650" w14:textId="3C41A523" w:rsidR="00F23D36" w:rsidRPr="008B1116" w:rsidRDefault="00F23D36" w:rsidP="00F23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</w:tbl>
    <w:p w14:paraId="04A8C50E" w14:textId="360C62D4" w:rsidR="00804598" w:rsidRDefault="00804598" w:rsidP="00804598">
      <w:pPr>
        <w:spacing w:after="0" w:line="240" w:lineRule="auto"/>
        <w:rPr>
          <w:rFonts w:ascii="Times New Roman" w:hAnsi="Times New Roman"/>
        </w:rPr>
      </w:pPr>
    </w:p>
    <w:p w14:paraId="143826BA" w14:textId="49325A87" w:rsidR="003B3135" w:rsidRDefault="003B3135" w:rsidP="00804598">
      <w:pPr>
        <w:spacing w:after="0" w:line="240" w:lineRule="auto"/>
        <w:rPr>
          <w:rFonts w:ascii="Times New Roman" w:hAnsi="Times New Roman"/>
        </w:rPr>
      </w:pPr>
    </w:p>
    <w:p w14:paraId="2BC7C649" w14:textId="2A0E9ECF" w:rsidR="003B3135" w:rsidRDefault="003B3135" w:rsidP="00804598">
      <w:pPr>
        <w:spacing w:after="0" w:line="240" w:lineRule="auto"/>
        <w:rPr>
          <w:rFonts w:ascii="Times New Roman" w:hAnsi="Times New Roman"/>
        </w:rPr>
      </w:pPr>
    </w:p>
    <w:p w14:paraId="0DEF3F32" w14:textId="2E582C65" w:rsidR="003B3135" w:rsidRDefault="003B3135" w:rsidP="00804598">
      <w:pPr>
        <w:spacing w:after="0" w:line="240" w:lineRule="auto"/>
        <w:rPr>
          <w:rFonts w:ascii="Times New Roman" w:hAnsi="Times New Roman"/>
        </w:rPr>
      </w:pPr>
    </w:p>
    <w:p w14:paraId="07ABE042" w14:textId="67C6F4FA" w:rsidR="003B3135" w:rsidRDefault="003B3135" w:rsidP="00804598">
      <w:pPr>
        <w:spacing w:after="0" w:line="240" w:lineRule="auto"/>
        <w:rPr>
          <w:rFonts w:ascii="Times New Roman" w:hAnsi="Times New Roman"/>
        </w:rPr>
      </w:pPr>
    </w:p>
    <w:p w14:paraId="56B11314" w14:textId="6235D48F" w:rsidR="003B3135" w:rsidRDefault="003B3135" w:rsidP="00804598">
      <w:pPr>
        <w:spacing w:after="0" w:line="240" w:lineRule="auto"/>
        <w:rPr>
          <w:rFonts w:ascii="Times New Roman" w:hAnsi="Times New Roman"/>
        </w:rPr>
      </w:pPr>
    </w:p>
    <w:p w14:paraId="46285A2D" w14:textId="15183D3A" w:rsidR="003B3135" w:rsidRDefault="003B3135" w:rsidP="00804598">
      <w:pPr>
        <w:spacing w:after="0" w:line="240" w:lineRule="auto"/>
        <w:rPr>
          <w:rFonts w:ascii="Times New Roman" w:hAnsi="Times New Roman"/>
        </w:rPr>
      </w:pPr>
    </w:p>
    <w:p w14:paraId="5DF19B7B" w14:textId="18E6AD7B" w:rsidR="003B3135" w:rsidRDefault="003B3135" w:rsidP="00804598">
      <w:pPr>
        <w:spacing w:after="0" w:line="240" w:lineRule="auto"/>
        <w:rPr>
          <w:rFonts w:ascii="Times New Roman" w:hAnsi="Times New Roman"/>
        </w:rPr>
      </w:pPr>
    </w:p>
    <w:p w14:paraId="6499FB75" w14:textId="0250A50E" w:rsidR="003B3135" w:rsidRDefault="003B3135" w:rsidP="00804598">
      <w:pPr>
        <w:spacing w:after="0" w:line="240" w:lineRule="auto"/>
        <w:rPr>
          <w:rFonts w:ascii="Times New Roman" w:hAnsi="Times New Roman"/>
        </w:rPr>
      </w:pPr>
    </w:p>
    <w:p w14:paraId="6AD8ACA0" w14:textId="15636C38" w:rsidR="003B3135" w:rsidRDefault="003B3135" w:rsidP="00804598">
      <w:pPr>
        <w:spacing w:after="0" w:line="240" w:lineRule="auto"/>
        <w:rPr>
          <w:rFonts w:ascii="Times New Roman" w:hAnsi="Times New Roman"/>
        </w:rPr>
      </w:pPr>
    </w:p>
    <w:p w14:paraId="223B4EBA" w14:textId="5847F9C1" w:rsidR="003B3135" w:rsidRDefault="003B3135" w:rsidP="00804598">
      <w:pPr>
        <w:spacing w:after="0" w:line="240" w:lineRule="auto"/>
        <w:rPr>
          <w:rFonts w:ascii="Times New Roman" w:hAnsi="Times New Roman"/>
        </w:rPr>
      </w:pPr>
    </w:p>
    <w:p w14:paraId="5C454631" w14:textId="68A2A0E9" w:rsidR="003B3135" w:rsidRDefault="003B3135" w:rsidP="00804598">
      <w:pPr>
        <w:spacing w:after="0" w:line="240" w:lineRule="auto"/>
        <w:rPr>
          <w:rFonts w:ascii="Times New Roman" w:hAnsi="Times New Roman"/>
        </w:rPr>
      </w:pPr>
    </w:p>
    <w:p w14:paraId="4204060D" w14:textId="2F6900C8" w:rsidR="003B3135" w:rsidRDefault="003B3135" w:rsidP="00804598">
      <w:pPr>
        <w:spacing w:after="0" w:line="240" w:lineRule="auto"/>
        <w:rPr>
          <w:rFonts w:ascii="Times New Roman" w:hAnsi="Times New Roman"/>
        </w:rPr>
      </w:pPr>
    </w:p>
    <w:p w14:paraId="6A4FCD3F" w14:textId="1281ECDD" w:rsidR="003B3135" w:rsidRDefault="003B3135" w:rsidP="00804598">
      <w:pPr>
        <w:spacing w:after="0" w:line="240" w:lineRule="auto"/>
        <w:rPr>
          <w:rFonts w:ascii="Times New Roman" w:hAnsi="Times New Roman"/>
        </w:rPr>
      </w:pPr>
    </w:p>
    <w:p w14:paraId="1D68A13F" w14:textId="51FEA1E3" w:rsidR="003B3135" w:rsidRDefault="003B3135" w:rsidP="00804598">
      <w:pPr>
        <w:spacing w:after="0" w:line="240" w:lineRule="auto"/>
        <w:rPr>
          <w:rFonts w:ascii="Times New Roman" w:hAnsi="Times New Roman"/>
        </w:rPr>
      </w:pPr>
    </w:p>
    <w:p w14:paraId="30955D8E" w14:textId="6D32CD20" w:rsidR="003B3135" w:rsidRDefault="003B3135" w:rsidP="00804598">
      <w:pPr>
        <w:spacing w:after="0" w:line="240" w:lineRule="auto"/>
        <w:rPr>
          <w:rFonts w:ascii="Times New Roman" w:hAnsi="Times New Roman"/>
        </w:rPr>
      </w:pPr>
    </w:p>
    <w:p w14:paraId="50F43BD6" w14:textId="44A85A48" w:rsidR="003B3135" w:rsidRDefault="003B3135" w:rsidP="00804598">
      <w:pPr>
        <w:spacing w:after="0" w:line="240" w:lineRule="auto"/>
        <w:rPr>
          <w:rFonts w:ascii="Times New Roman" w:hAnsi="Times New Roman"/>
        </w:rPr>
      </w:pPr>
    </w:p>
    <w:p w14:paraId="099C5852" w14:textId="4DF5054D" w:rsidR="003B3135" w:rsidRDefault="003B3135" w:rsidP="00804598">
      <w:pPr>
        <w:spacing w:after="0" w:line="240" w:lineRule="auto"/>
        <w:rPr>
          <w:rFonts w:ascii="Times New Roman" w:hAnsi="Times New Roman"/>
        </w:rPr>
      </w:pPr>
    </w:p>
    <w:p w14:paraId="4BD927B3" w14:textId="64D4D7DD" w:rsidR="003B3135" w:rsidRDefault="003B3135" w:rsidP="00804598">
      <w:pPr>
        <w:spacing w:after="0" w:line="240" w:lineRule="auto"/>
        <w:rPr>
          <w:rFonts w:ascii="Times New Roman" w:hAnsi="Times New Roman"/>
        </w:rPr>
      </w:pPr>
    </w:p>
    <w:p w14:paraId="546A3152" w14:textId="08F2F02F" w:rsidR="003B3135" w:rsidRDefault="003B3135" w:rsidP="00804598">
      <w:pPr>
        <w:spacing w:after="0" w:line="240" w:lineRule="auto"/>
        <w:rPr>
          <w:rFonts w:ascii="Times New Roman" w:hAnsi="Times New Roman"/>
        </w:rPr>
      </w:pPr>
    </w:p>
    <w:p w14:paraId="6AF4E2EF" w14:textId="4FB2DCF0" w:rsidR="003B3135" w:rsidRDefault="003B3135" w:rsidP="00804598">
      <w:pPr>
        <w:spacing w:after="0" w:line="240" w:lineRule="auto"/>
        <w:rPr>
          <w:rFonts w:ascii="Times New Roman" w:hAnsi="Times New Roman"/>
        </w:rPr>
      </w:pPr>
    </w:p>
    <w:p w14:paraId="1BD2D59B" w14:textId="02595CCD" w:rsidR="003B3135" w:rsidRDefault="003B3135" w:rsidP="00804598">
      <w:pPr>
        <w:spacing w:after="0" w:line="240" w:lineRule="auto"/>
        <w:rPr>
          <w:rFonts w:ascii="Times New Roman" w:hAnsi="Times New Roman"/>
        </w:rPr>
      </w:pPr>
    </w:p>
    <w:p w14:paraId="3949CE82" w14:textId="5F84273F" w:rsidR="003B3135" w:rsidRDefault="003B3135" w:rsidP="00804598">
      <w:pPr>
        <w:spacing w:after="0" w:line="240" w:lineRule="auto"/>
        <w:rPr>
          <w:rFonts w:ascii="Times New Roman" w:hAnsi="Times New Roman"/>
        </w:rPr>
      </w:pPr>
    </w:p>
    <w:p w14:paraId="6BE27A72" w14:textId="6A804A18" w:rsidR="003B3135" w:rsidRDefault="003B3135" w:rsidP="00804598">
      <w:pPr>
        <w:spacing w:after="0" w:line="240" w:lineRule="auto"/>
        <w:rPr>
          <w:rFonts w:ascii="Times New Roman" w:hAnsi="Times New Roman"/>
        </w:rPr>
      </w:pPr>
    </w:p>
    <w:p w14:paraId="56A75D19" w14:textId="6DAB74E0" w:rsidR="003B3135" w:rsidRDefault="003B3135" w:rsidP="00804598">
      <w:pPr>
        <w:spacing w:after="0" w:line="240" w:lineRule="auto"/>
        <w:rPr>
          <w:rFonts w:ascii="Times New Roman" w:hAnsi="Times New Roman"/>
        </w:rPr>
      </w:pPr>
    </w:p>
    <w:p w14:paraId="65AFABAF" w14:textId="1F5A5196" w:rsidR="003B3135" w:rsidRDefault="003B3135" w:rsidP="00804598">
      <w:pPr>
        <w:spacing w:after="0" w:line="240" w:lineRule="auto"/>
        <w:rPr>
          <w:rFonts w:ascii="Times New Roman" w:hAnsi="Times New Roman"/>
        </w:rPr>
      </w:pPr>
    </w:p>
    <w:p w14:paraId="66F8A861" w14:textId="6C60769D" w:rsidR="003B3135" w:rsidRDefault="003B3135" w:rsidP="00804598">
      <w:pPr>
        <w:spacing w:after="0" w:line="240" w:lineRule="auto"/>
        <w:rPr>
          <w:rFonts w:ascii="Times New Roman" w:hAnsi="Times New Roman"/>
        </w:rPr>
      </w:pPr>
    </w:p>
    <w:p w14:paraId="4BB35C05" w14:textId="3ADE16BD" w:rsidR="003B3135" w:rsidRDefault="003B3135" w:rsidP="00804598">
      <w:pPr>
        <w:spacing w:after="0" w:line="240" w:lineRule="auto"/>
        <w:rPr>
          <w:rFonts w:ascii="Times New Roman" w:hAnsi="Times New Roman"/>
        </w:rPr>
      </w:pPr>
    </w:p>
    <w:p w14:paraId="751B3237" w14:textId="77777777" w:rsidR="003B3135" w:rsidRPr="008B1116" w:rsidRDefault="003B3135" w:rsidP="00804598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AB5ADC" w:rsidRPr="008B1116" w14:paraId="68899259" w14:textId="77777777" w:rsidTr="00AB5ADC">
        <w:trPr>
          <w:trHeight w:val="596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311748DD" w14:textId="77777777" w:rsidR="00AB5ADC" w:rsidRPr="008B1116" w:rsidRDefault="00AB5ADC" w:rsidP="00AB5A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655313FC" w14:textId="046FB3CF" w:rsidR="00AB5ADC" w:rsidRPr="008B1116" w:rsidRDefault="00AB5ADC" w:rsidP="00AB5A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32923F" w14:textId="77777777" w:rsidR="00AB5ADC" w:rsidRPr="008B1116" w:rsidRDefault="00AB5ADC" w:rsidP="00AB5A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22163B7" w14:textId="2E39EB55" w:rsidR="00AB5ADC" w:rsidRPr="008B1116" w:rsidRDefault="00AB5ADC" w:rsidP="00AB5A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9-36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25FB1B61" w14:textId="77777777" w:rsidR="00AB5ADC" w:rsidRPr="008B1116" w:rsidRDefault="00AB5ADC" w:rsidP="00AB5A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2D561F0C" w14:textId="77777777" w:rsidR="00AB5ADC" w:rsidRPr="008B1116" w:rsidRDefault="00AB5ADC" w:rsidP="00AB5A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5BF1DBC9" w14:textId="77777777" w:rsidR="00AB5ADC" w:rsidRPr="008B1116" w:rsidRDefault="00AB5ADC" w:rsidP="00AB5A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AB5ADC" w:rsidRPr="008B1116" w14:paraId="6C48D46E" w14:textId="77777777" w:rsidTr="00BF4682">
        <w:trPr>
          <w:trHeight w:val="146"/>
        </w:trPr>
        <w:tc>
          <w:tcPr>
            <w:tcW w:w="1276" w:type="dxa"/>
            <w:vMerge w:val="restart"/>
          </w:tcPr>
          <w:p w14:paraId="00C0427E" w14:textId="77777777" w:rsidR="00AB5ADC" w:rsidRPr="008B1116" w:rsidRDefault="00AB5ADC" w:rsidP="00AB5A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6AC38D4C" w14:textId="7D07E5DE" w:rsidR="00AB5ADC" w:rsidRPr="008B1116" w:rsidRDefault="00AB5ADC" w:rsidP="00AB5A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11</w:t>
            </w:r>
          </w:p>
        </w:tc>
        <w:tc>
          <w:tcPr>
            <w:tcW w:w="851" w:type="dxa"/>
            <w:vAlign w:val="center"/>
          </w:tcPr>
          <w:p w14:paraId="6B109F48" w14:textId="77777777" w:rsidR="00AB5ADC" w:rsidRPr="00A60C62" w:rsidRDefault="00AB5ADC" w:rsidP="00AB5A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</w:tcPr>
          <w:p w14:paraId="77BB906D" w14:textId="1C6808A2" w:rsidR="00AB5ADC" w:rsidRPr="008B1116" w:rsidRDefault="00F23D36" w:rsidP="00AB5A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40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71A0AECA" w14:textId="6B4E1341" w:rsidR="00AB5ADC" w:rsidRPr="008B1116" w:rsidRDefault="00AB5ADC" w:rsidP="00AB5A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B5E3A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3C5E6BB3" w14:textId="77777777" w:rsidR="00AB5ADC" w:rsidRPr="008B1116" w:rsidRDefault="00AB5ADC" w:rsidP="00AB5A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D5696A9" w14:textId="77777777" w:rsidR="00AB5ADC" w:rsidRPr="008B1116" w:rsidRDefault="00AB5ADC" w:rsidP="00AB5A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DDE82B2" w14:textId="77777777" w:rsidR="00AB5ADC" w:rsidRPr="008B1116" w:rsidRDefault="00AB5ADC" w:rsidP="00AB5A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B5ADC" w:rsidRPr="008B1116" w14:paraId="49E4C3FA" w14:textId="77777777" w:rsidTr="00250609">
        <w:trPr>
          <w:cantSplit/>
          <w:trHeight w:val="146"/>
        </w:trPr>
        <w:tc>
          <w:tcPr>
            <w:tcW w:w="1276" w:type="dxa"/>
            <w:vMerge/>
          </w:tcPr>
          <w:p w14:paraId="410A8422" w14:textId="77777777" w:rsidR="00AB5ADC" w:rsidRPr="008B1116" w:rsidRDefault="00AB5ADC" w:rsidP="00AB5A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B7BF613" w14:textId="2DBEDFE8" w:rsidR="00AB5ADC" w:rsidRPr="00A60C62" w:rsidRDefault="00AB5ADC" w:rsidP="00AB5A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D9C1C0E" w14:textId="2DE7B95D" w:rsidR="00AB5ADC" w:rsidRPr="008B1116" w:rsidRDefault="00AB5ADC" w:rsidP="00AB5A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ED272B" w14:textId="67A5D1A1" w:rsidR="00AB5ADC" w:rsidRPr="008B1116" w:rsidRDefault="00AB5ADC" w:rsidP="00AB5A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ТЕРАПИИ</w:t>
            </w:r>
          </w:p>
        </w:tc>
        <w:tc>
          <w:tcPr>
            <w:tcW w:w="2409" w:type="dxa"/>
            <w:vAlign w:val="center"/>
          </w:tcPr>
          <w:p w14:paraId="5D046D9E" w14:textId="35CF15C4" w:rsidR="00AB5ADC" w:rsidRPr="008B1116" w:rsidRDefault="00AB5ADC" w:rsidP="00AB5A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0DEE2DCE" w14:textId="02ABFB0C" w:rsidR="00AB5ADC" w:rsidRPr="008B1116" w:rsidRDefault="001E0A46" w:rsidP="00AB5A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055FDE6E" w14:textId="3A20E4DD" w:rsidR="00AB5ADC" w:rsidRPr="008B1116" w:rsidRDefault="00AB5ADC" w:rsidP="00AB5A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B5ADC" w:rsidRPr="008B1116" w14:paraId="126E590C" w14:textId="77777777" w:rsidTr="00250609">
        <w:trPr>
          <w:trHeight w:val="146"/>
        </w:trPr>
        <w:tc>
          <w:tcPr>
            <w:tcW w:w="1276" w:type="dxa"/>
            <w:vMerge/>
          </w:tcPr>
          <w:p w14:paraId="683F397D" w14:textId="77777777" w:rsidR="00AB5ADC" w:rsidRPr="008B1116" w:rsidRDefault="00AB5ADC" w:rsidP="00AB5A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C8D7149" w14:textId="5D291581" w:rsidR="00AB5ADC" w:rsidRPr="00A60C62" w:rsidRDefault="00AB5ADC" w:rsidP="00AB5A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93FE78B" w14:textId="6052BFD1" w:rsidR="00AB5ADC" w:rsidRPr="008B1116" w:rsidRDefault="00AB5ADC" w:rsidP="00AB5A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A29A28" w14:textId="61959DF9" w:rsidR="00AB5ADC" w:rsidRPr="008B1116" w:rsidRDefault="00AB5ADC" w:rsidP="00AB5A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7000E87D" w14:textId="79F63FD3" w:rsidR="00AB5ADC" w:rsidRPr="008B1116" w:rsidRDefault="00AB5ADC" w:rsidP="00AB5A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DE3FC31" w14:textId="4E966039" w:rsidR="00AB5ADC" w:rsidRPr="008B1116" w:rsidRDefault="00AB5ADC" w:rsidP="00AB5A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E4EDC82" w14:textId="77777777" w:rsidR="00AB5ADC" w:rsidRPr="008B1116" w:rsidRDefault="00AB5ADC" w:rsidP="00AB5A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B5ADC" w:rsidRPr="008B1116" w14:paraId="2E53274B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E5AD177" w14:textId="77777777" w:rsidR="00AB5ADC" w:rsidRPr="008B1116" w:rsidRDefault="00AB5ADC" w:rsidP="00AB5A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D228D3B" w14:textId="59936512" w:rsidR="00AB5ADC" w:rsidRPr="00A60C62" w:rsidRDefault="00AB5ADC" w:rsidP="00AB5A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19109D1" w14:textId="77777777" w:rsidR="00AB5ADC" w:rsidRPr="008B1116" w:rsidRDefault="00AB5ADC" w:rsidP="00AB5A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14327AA9" w14:textId="71BB10C2" w:rsidR="00AB5ADC" w:rsidRPr="008B1116" w:rsidRDefault="00AB5ADC" w:rsidP="00AB5A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ОСН ПРОФИЛАКТИК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F984FCD" w14:textId="35FBEF85" w:rsidR="00AB5ADC" w:rsidRPr="008B1116" w:rsidRDefault="00F23D36" w:rsidP="00AB5A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ОМОНОС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13A6455" w14:textId="55E1BFE3" w:rsidR="00AB5ADC" w:rsidRPr="008B1116" w:rsidRDefault="00AB5ADC" w:rsidP="00AB5A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827EA44" w14:textId="0ACD71BD" w:rsidR="00AB5ADC" w:rsidRPr="008B1116" w:rsidRDefault="00F23D36" w:rsidP="00AB5A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ГБ</w:t>
            </w:r>
          </w:p>
        </w:tc>
      </w:tr>
      <w:tr w:rsidR="00AB5ADC" w:rsidRPr="008B1116" w14:paraId="0627728D" w14:textId="77777777" w:rsidTr="00250609">
        <w:trPr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7173400" w14:textId="77777777" w:rsidR="00AB5ADC" w:rsidRPr="008B1116" w:rsidRDefault="00AB5ADC" w:rsidP="00AB5A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6032AFFA" w14:textId="15CE782C" w:rsidR="00AB5ADC" w:rsidRPr="008B1116" w:rsidRDefault="00AB5ADC" w:rsidP="00AB5A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395EAB5" w14:textId="0D342950" w:rsidR="00AB5ADC" w:rsidRPr="00A60C62" w:rsidRDefault="00AB5ADC" w:rsidP="00AB5A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</w:tcPr>
          <w:p w14:paraId="7959CFE8" w14:textId="3ACFB560" w:rsidR="00AB5ADC" w:rsidRPr="008B1116" w:rsidRDefault="00F23D36" w:rsidP="00AB5A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23D36">
              <w:rPr>
                <w:rFonts w:ascii="Times New Roman" w:hAnsi="Times New Roman"/>
                <w:sz w:val="20"/>
              </w:rPr>
              <w:t>13.40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0589F34B" w14:textId="77634935" w:rsidR="00AB5ADC" w:rsidRPr="008B1116" w:rsidRDefault="00AB5ADC" w:rsidP="00AB5A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B5E3A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1847290A" w14:textId="3DA622C0" w:rsidR="00AB5ADC" w:rsidRPr="008B1116" w:rsidRDefault="00AB5ADC" w:rsidP="00AB5A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CFE1F39" w14:textId="74215426" w:rsidR="00AB5ADC" w:rsidRPr="008B1116" w:rsidRDefault="00AB5ADC" w:rsidP="00AB5A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C00CF8F" w14:textId="77777777" w:rsidR="00AB5ADC" w:rsidRPr="008B1116" w:rsidRDefault="00AB5ADC" w:rsidP="00AB5A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B5ADC" w:rsidRPr="008B1116" w14:paraId="580A5E70" w14:textId="77777777" w:rsidTr="00250609">
        <w:trPr>
          <w:trHeight w:val="146"/>
        </w:trPr>
        <w:tc>
          <w:tcPr>
            <w:tcW w:w="1276" w:type="dxa"/>
            <w:vMerge/>
          </w:tcPr>
          <w:p w14:paraId="32623748" w14:textId="77777777" w:rsidR="00AB5ADC" w:rsidRPr="008B1116" w:rsidRDefault="00AB5ADC" w:rsidP="00AB5A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CEF9780" w14:textId="7F93DCA8" w:rsidR="00AB5ADC" w:rsidRPr="00A60C62" w:rsidRDefault="00AB5ADC" w:rsidP="00AB5A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E93FB3F" w14:textId="61226544" w:rsidR="00AB5ADC" w:rsidRPr="008B1116" w:rsidRDefault="00AB5ADC" w:rsidP="00AB5A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1A492C" w14:textId="36FC80A6" w:rsidR="00AB5ADC" w:rsidRPr="008B1116" w:rsidRDefault="00AB5ADC" w:rsidP="00AB5A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ТЕРАПИИ</w:t>
            </w:r>
          </w:p>
        </w:tc>
        <w:tc>
          <w:tcPr>
            <w:tcW w:w="2409" w:type="dxa"/>
            <w:vAlign w:val="center"/>
          </w:tcPr>
          <w:p w14:paraId="3175FA0C" w14:textId="0FE026AA" w:rsidR="00AB5ADC" w:rsidRPr="008B1116" w:rsidRDefault="00AB5ADC" w:rsidP="00AB5A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160668C4" w14:textId="1A3974C1" w:rsidR="00AB5ADC" w:rsidRPr="008B1116" w:rsidRDefault="001E0A46" w:rsidP="00AB5A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0EEDE8D8" w14:textId="77777777" w:rsidR="00AB5ADC" w:rsidRPr="008B1116" w:rsidRDefault="00AB5ADC" w:rsidP="00AB5A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B5ADC" w:rsidRPr="008B1116" w14:paraId="07EEA23A" w14:textId="77777777" w:rsidTr="00250609">
        <w:trPr>
          <w:trHeight w:val="146"/>
        </w:trPr>
        <w:tc>
          <w:tcPr>
            <w:tcW w:w="1276" w:type="dxa"/>
            <w:vMerge/>
          </w:tcPr>
          <w:p w14:paraId="02C080E8" w14:textId="77777777" w:rsidR="00AB5ADC" w:rsidRPr="008B1116" w:rsidRDefault="00AB5ADC" w:rsidP="00AB5A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E1DE926" w14:textId="77777777" w:rsidR="00AB5ADC" w:rsidRPr="00A60C62" w:rsidRDefault="00AB5ADC" w:rsidP="00AB5A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C86185E" w14:textId="573E2A06" w:rsidR="00AB5ADC" w:rsidRPr="008B1116" w:rsidRDefault="00AB5ADC" w:rsidP="00AB5A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61BC84" w14:textId="06DF029F" w:rsidR="00AB5ADC" w:rsidRPr="008B1116" w:rsidRDefault="00AB5ADC" w:rsidP="00AB5A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738A0325" w14:textId="77777777" w:rsidR="00AB5ADC" w:rsidRPr="008B1116" w:rsidRDefault="00AB5ADC" w:rsidP="00AB5A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0A79190" w14:textId="77777777" w:rsidR="00AB5ADC" w:rsidRPr="008B1116" w:rsidRDefault="00AB5ADC" w:rsidP="00AB5A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788032E" w14:textId="77777777" w:rsidR="00AB5ADC" w:rsidRPr="008B1116" w:rsidRDefault="00AB5ADC" w:rsidP="00AB5A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23D36" w:rsidRPr="008B1116" w14:paraId="5C4EA02E" w14:textId="77777777" w:rsidTr="00250609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CFDDC5D" w14:textId="77777777" w:rsidR="00F23D36" w:rsidRPr="008B1116" w:rsidRDefault="00F23D36" w:rsidP="00F23D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1FBC176" w14:textId="68F93146" w:rsidR="00F23D36" w:rsidRPr="00A60C62" w:rsidRDefault="00F23D36" w:rsidP="00F23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239B871" w14:textId="77777777" w:rsidR="00F23D36" w:rsidRPr="008B1116" w:rsidRDefault="00F23D36" w:rsidP="00F23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B658218" w14:textId="34744A74" w:rsidR="00F23D36" w:rsidRPr="008B1116" w:rsidRDefault="00F23D36" w:rsidP="00F23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ОСН ПРОФИЛАКТИК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03CB1A8" w14:textId="7DE8E2FE" w:rsidR="00F23D36" w:rsidRPr="008B1116" w:rsidRDefault="00F23D36" w:rsidP="00F23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ОМОНОС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37832D5" w14:textId="66851C01" w:rsidR="00F23D36" w:rsidRPr="008B1116" w:rsidRDefault="00F23D36" w:rsidP="00F23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542BCB8" w14:textId="6A591E8F" w:rsidR="00F23D36" w:rsidRPr="008B1116" w:rsidRDefault="00F23D36" w:rsidP="00F23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ГБ</w:t>
            </w:r>
          </w:p>
        </w:tc>
      </w:tr>
      <w:tr w:rsidR="00F23D36" w:rsidRPr="008B1116" w14:paraId="1A393AAB" w14:textId="77777777" w:rsidTr="00250609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F63ED89" w14:textId="77777777" w:rsidR="00F23D36" w:rsidRPr="008B1116" w:rsidRDefault="00F23D36" w:rsidP="00F23D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479C7F07" w14:textId="03630498" w:rsidR="00F23D36" w:rsidRPr="008B1116" w:rsidRDefault="00F23D36" w:rsidP="00F23D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.11</w:t>
            </w:r>
          </w:p>
        </w:tc>
        <w:tc>
          <w:tcPr>
            <w:tcW w:w="851" w:type="dxa"/>
            <w:vAlign w:val="center"/>
          </w:tcPr>
          <w:p w14:paraId="59C21CB6" w14:textId="096F66A7" w:rsidR="00F23D36" w:rsidRPr="00A60C62" w:rsidRDefault="00F23D36" w:rsidP="00F23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</w:tcPr>
          <w:p w14:paraId="06D464E9" w14:textId="340CE100" w:rsidR="00F23D36" w:rsidRPr="008B1116" w:rsidRDefault="00F23D36" w:rsidP="00F23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1D2FFC9D" w14:textId="1CDABD70" w:rsidR="00F23D36" w:rsidRPr="008B1116" w:rsidRDefault="00F23D36" w:rsidP="00F23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B5E3A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54FACED4" w14:textId="772166D6" w:rsidR="00F23D36" w:rsidRPr="008B1116" w:rsidRDefault="00F23D36" w:rsidP="00F23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4DD72E8" w14:textId="4D19F038" w:rsidR="00F23D36" w:rsidRPr="008B1116" w:rsidRDefault="00F23D36" w:rsidP="00F23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2E8E0A98" w14:textId="77777777" w:rsidR="00F23D36" w:rsidRPr="008B1116" w:rsidRDefault="00F23D36" w:rsidP="00F23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23D36" w:rsidRPr="008B1116" w14:paraId="11C1E349" w14:textId="77777777" w:rsidTr="00250609">
        <w:trPr>
          <w:trHeight w:val="146"/>
        </w:trPr>
        <w:tc>
          <w:tcPr>
            <w:tcW w:w="1276" w:type="dxa"/>
            <w:vMerge/>
          </w:tcPr>
          <w:p w14:paraId="208C769C" w14:textId="77777777" w:rsidR="00F23D36" w:rsidRPr="008B1116" w:rsidRDefault="00F23D36" w:rsidP="00F23D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7AEF2E6" w14:textId="68E8C17B" w:rsidR="00F23D36" w:rsidRPr="00A60C62" w:rsidRDefault="00F23D36" w:rsidP="00F23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DA92C30" w14:textId="097F04D3" w:rsidR="00F23D36" w:rsidRPr="008B1116" w:rsidRDefault="00F23D36" w:rsidP="00F23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10DD9D" w14:textId="0EA22A43" w:rsidR="00F23D36" w:rsidRPr="00387B66" w:rsidRDefault="00F23D36" w:rsidP="00F23D3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ТЕРАПИИ</w:t>
            </w:r>
          </w:p>
        </w:tc>
        <w:tc>
          <w:tcPr>
            <w:tcW w:w="2409" w:type="dxa"/>
            <w:vAlign w:val="center"/>
          </w:tcPr>
          <w:p w14:paraId="6812C85E" w14:textId="7E3C0522" w:rsidR="00F23D36" w:rsidRPr="00387B66" w:rsidRDefault="00F23D36" w:rsidP="00F23D3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339DB390" w14:textId="45ECED02" w:rsidR="00F23D36" w:rsidRPr="00387B66" w:rsidRDefault="00F23D36" w:rsidP="00F23D3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43FE66FD" w14:textId="2D4D4B2E" w:rsidR="00F23D36" w:rsidRPr="008B1116" w:rsidRDefault="00250609" w:rsidP="00F23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F23D36" w:rsidRPr="008B1116" w14:paraId="15E00B12" w14:textId="77777777" w:rsidTr="00250609">
        <w:trPr>
          <w:trHeight w:val="146"/>
        </w:trPr>
        <w:tc>
          <w:tcPr>
            <w:tcW w:w="1276" w:type="dxa"/>
            <w:vMerge/>
          </w:tcPr>
          <w:p w14:paraId="56392629" w14:textId="77777777" w:rsidR="00F23D36" w:rsidRPr="008B1116" w:rsidRDefault="00F23D36" w:rsidP="00F23D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979C709" w14:textId="4A3A75AC" w:rsidR="00F23D36" w:rsidRPr="00A60C62" w:rsidRDefault="00F23D36" w:rsidP="00F23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FD5A3CB" w14:textId="6A7D4BF8" w:rsidR="00F23D36" w:rsidRPr="008B1116" w:rsidRDefault="00F23D36" w:rsidP="00F23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F9A8CB" w14:textId="63D84A33" w:rsidR="00F23D36" w:rsidRPr="00387B66" w:rsidRDefault="00F23D36" w:rsidP="00F23D3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21CD4BF0" w14:textId="445379AE" w:rsidR="00F23D36" w:rsidRPr="00387B66" w:rsidRDefault="00F23D36" w:rsidP="00F23D3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5BE70802" w14:textId="48116E89" w:rsidR="00F23D36" w:rsidRPr="008B1116" w:rsidRDefault="00F23D36" w:rsidP="00F23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492B1C0D" w14:textId="77777777" w:rsidR="00F23D36" w:rsidRPr="008B1116" w:rsidRDefault="00F23D36" w:rsidP="00F23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23D36" w:rsidRPr="008B1116" w14:paraId="05514F21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F157E0A" w14:textId="77777777" w:rsidR="00F23D36" w:rsidRPr="008B1116" w:rsidRDefault="00F23D36" w:rsidP="00F23D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69130EF" w14:textId="77777777" w:rsidR="00F23D36" w:rsidRPr="00A60C62" w:rsidRDefault="00F23D36" w:rsidP="00F23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B0EF880" w14:textId="77777777" w:rsidR="00F23D36" w:rsidRPr="008B1116" w:rsidRDefault="00F23D36" w:rsidP="00F23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85FF867" w14:textId="7BA36FF3" w:rsidR="00F23D36" w:rsidRPr="00387B66" w:rsidRDefault="00F23D36" w:rsidP="00F23D3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ПП ОСН ПРОФИЛАКТИК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4C96035" w14:textId="164402F8" w:rsidR="00F23D36" w:rsidRPr="00387B66" w:rsidRDefault="00F23D36" w:rsidP="00F23D3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ЛОМОНОС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C7CB475" w14:textId="1D7BB1B2" w:rsidR="00F23D36" w:rsidRPr="00387B66" w:rsidRDefault="00F23D36" w:rsidP="00F23D3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723D93B" w14:textId="4A3296BF" w:rsidR="00F23D36" w:rsidRPr="008B1116" w:rsidRDefault="00F23D36" w:rsidP="00F23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ГБ</w:t>
            </w:r>
          </w:p>
        </w:tc>
      </w:tr>
      <w:tr w:rsidR="00F23D36" w:rsidRPr="008B1116" w14:paraId="263C9708" w14:textId="77777777" w:rsidTr="00250609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B555C4A" w14:textId="77777777" w:rsidR="00F23D36" w:rsidRPr="008B1116" w:rsidRDefault="00F23D36" w:rsidP="00F23D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34C2384F" w14:textId="49B1DE84" w:rsidR="00F23D36" w:rsidRPr="008B1116" w:rsidRDefault="00F23D36" w:rsidP="00F23D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9F6F5BC" w14:textId="30CEBF8E" w:rsidR="00F23D36" w:rsidRPr="00A60C62" w:rsidRDefault="00F23D36" w:rsidP="00F23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</w:tcPr>
          <w:p w14:paraId="323DE844" w14:textId="158BC536" w:rsidR="00F23D36" w:rsidRPr="008B1116" w:rsidRDefault="00F23D36" w:rsidP="00F23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0C0450AC" w14:textId="2E196EFA" w:rsidR="00F23D36" w:rsidRPr="00387B66" w:rsidRDefault="00F23D36" w:rsidP="00F23D3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4B5E3A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1C979367" w14:textId="057FDD72" w:rsidR="00F23D36" w:rsidRPr="00387B66" w:rsidRDefault="00F23D36" w:rsidP="00F23D3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7DFEA3BE" w14:textId="456D19B4" w:rsidR="00F23D36" w:rsidRPr="00387B66" w:rsidRDefault="00F23D36" w:rsidP="00F23D3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2CDC9B3F" w14:textId="77777777" w:rsidR="00F23D36" w:rsidRPr="008B1116" w:rsidRDefault="00F23D36" w:rsidP="00F23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23D36" w:rsidRPr="008B1116" w14:paraId="757D2BF4" w14:textId="77777777" w:rsidTr="00250609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D7ACAE5" w14:textId="77777777" w:rsidR="00F23D36" w:rsidRPr="008B1116" w:rsidRDefault="00F23D36" w:rsidP="00F23D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AC6ADD9" w14:textId="1DC72A65" w:rsidR="00F23D36" w:rsidRPr="00A60C62" w:rsidRDefault="00F23D36" w:rsidP="00F23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3084502" w14:textId="70AB22B6" w:rsidR="00F23D36" w:rsidRPr="008B1116" w:rsidRDefault="00F23D36" w:rsidP="00F23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4C3C36" w14:textId="20C335CD" w:rsidR="00F23D36" w:rsidRPr="00387B66" w:rsidRDefault="00F23D36" w:rsidP="00F23D3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ТЕРАПИИ</w:t>
            </w:r>
          </w:p>
        </w:tc>
        <w:tc>
          <w:tcPr>
            <w:tcW w:w="2409" w:type="dxa"/>
            <w:vAlign w:val="center"/>
          </w:tcPr>
          <w:p w14:paraId="3AAEBF54" w14:textId="7BF3D029" w:rsidR="00F23D36" w:rsidRPr="00387B66" w:rsidRDefault="00F23D36" w:rsidP="00F23D3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5CEEDFF1" w14:textId="0949FB4E" w:rsidR="00F23D36" w:rsidRPr="00387B66" w:rsidRDefault="00F23D36" w:rsidP="00F23D3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53120601" w14:textId="763A9FC5" w:rsidR="00F23D36" w:rsidRPr="008B1116" w:rsidRDefault="00250609" w:rsidP="00F23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F23D36" w:rsidRPr="008B1116" w14:paraId="0BF4AB07" w14:textId="77777777" w:rsidTr="00BF5B50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A7D61B9" w14:textId="77777777" w:rsidR="00F23D36" w:rsidRPr="008B1116" w:rsidRDefault="00F23D36" w:rsidP="00F23D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71AD896" w14:textId="5400D6E5" w:rsidR="00F23D36" w:rsidRPr="00A60C62" w:rsidRDefault="00F23D36" w:rsidP="00F23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BF3DF49" w14:textId="05F430FA" w:rsidR="00F23D36" w:rsidRPr="008B1116" w:rsidRDefault="00F23D36" w:rsidP="00F23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C9E9D5" w14:textId="0407A04B" w:rsidR="00F23D36" w:rsidRDefault="00F23D36" w:rsidP="00F23D3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</w:tcPr>
          <w:p w14:paraId="1E1C62F4" w14:textId="162D5AC7" w:rsidR="00F23D36" w:rsidRDefault="00F23D36" w:rsidP="00F23D3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420CE48F" w14:textId="751A8A02" w:rsidR="00F23D36" w:rsidRPr="00387B66" w:rsidRDefault="00F23D36" w:rsidP="00F23D3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03A92B74" w14:textId="77777777" w:rsidR="00F23D36" w:rsidRDefault="00F23D36" w:rsidP="00F23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23D36" w:rsidRPr="008B1116" w14:paraId="71F1C531" w14:textId="77777777" w:rsidTr="00250609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E0C1671" w14:textId="77777777" w:rsidR="00F23D36" w:rsidRPr="008B1116" w:rsidRDefault="00F23D36" w:rsidP="00F23D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0C5CEFC" w14:textId="0FB80E6F" w:rsidR="00F23D36" w:rsidRPr="00A60C62" w:rsidRDefault="00F23D36" w:rsidP="00F23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6" w:space="0" w:color="auto"/>
            </w:tcBorders>
          </w:tcPr>
          <w:p w14:paraId="0FA25C89" w14:textId="3763F326" w:rsidR="00F23D36" w:rsidRPr="008B1116" w:rsidRDefault="00F23D36" w:rsidP="00F23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62C4B614" w14:textId="339D1CF0" w:rsidR="00F23D36" w:rsidRPr="00387B66" w:rsidRDefault="00F23D36" w:rsidP="00F23D3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ПП ОСН ПРОФИЛАКТИК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F8A13F4" w14:textId="30589F33" w:rsidR="00F23D36" w:rsidRPr="00387B66" w:rsidRDefault="00F23D36" w:rsidP="00F23D3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ЛОМОНОС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F2C46B0" w14:textId="46EE38E9" w:rsidR="00F23D36" w:rsidRPr="008B1116" w:rsidRDefault="00F23D36" w:rsidP="00F23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0A0BFFB" w14:textId="52E033CE" w:rsidR="00F23D36" w:rsidRPr="008B1116" w:rsidRDefault="00F23D36" w:rsidP="00F23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ГБ</w:t>
            </w:r>
          </w:p>
        </w:tc>
      </w:tr>
      <w:tr w:rsidR="00F23D36" w:rsidRPr="008B1116" w14:paraId="384E6667" w14:textId="77777777" w:rsidTr="00BF5B50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6326CDCD" w14:textId="77777777" w:rsidR="00F23D36" w:rsidRPr="008B1116" w:rsidRDefault="00F23D36" w:rsidP="00F23D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2B22BFB" w14:textId="3CC013E8" w:rsidR="00F23D36" w:rsidRPr="00A60C62" w:rsidRDefault="00F23D36" w:rsidP="00F23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18" w:space="0" w:color="auto"/>
            </w:tcBorders>
          </w:tcPr>
          <w:p w14:paraId="684E1559" w14:textId="77777777" w:rsidR="00F23D36" w:rsidRPr="008B1116" w:rsidRDefault="00F23D36" w:rsidP="00F23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695D705" w14:textId="60FBF3AD" w:rsidR="00F23D36" w:rsidRPr="00387B66" w:rsidRDefault="00F23D36" w:rsidP="00F23D3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0D668C92" w14:textId="4DAC2B0A" w:rsidR="00F23D36" w:rsidRPr="00387B66" w:rsidRDefault="00F23D36" w:rsidP="00F23D3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22B87E5" w14:textId="6D9A25E1" w:rsidR="00F23D36" w:rsidRPr="008B1116" w:rsidRDefault="00F23D36" w:rsidP="00F23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B092146" w14:textId="77777777" w:rsidR="00F23D36" w:rsidRPr="008B1116" w:rsidRDefault="00F23D36" w:rsidP="00F23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23D36" w:rsidRPr="008B1116" w14:paraId="4A8874A8" w14:textId="77777777" w:rsidTr="00250609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2BB4D71" w14:textId="77777777" w:rsidR="00F23D36" w:rsidRPr="008B1116" w:rsidRDefault="00F23D36" w:rsidP="00F23D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5696C197" w14:textId="4CC6A3E4" w:rsidR="00F23D36" w:rsidRPr="008B1116" w:rsidRDefault="00F23D36" w:rsidP="00F23D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08D9A04" w14:textId="40726B9D" w:rsidR="00F23D36" w:rsidRPr="00A60C62" w:rsidRDefault="00F23D36" w:rsidP="00F23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</w:tcPr>
          <w:p w14:paraId="035A7555" w14:textId="397C2492" w:rsidR="00F23D36" w:rsidRPr="008B1116" w:rsidRDefault="00F23D36" w:rsidP="00F23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4053E451" w14:textId="6A93D432" w:rsidR="00F23D36" w:rsidRPr="00387B66" w:rsidRDefault="00F23D36" w:rsidP="00F23D3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4B5E3A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6D6AD83B" w14:textId="7D4A121F" w:rsidR="00F23D36" w:rsidRPr="00387B66" w:rsidRDefault="00F23D36" w:rsidP="00F23D3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36F64359" w14:textId="230E7924" w:rsidR="00F23D36" w:rsidRPr="008B1116" w:rsidRDefault="00F23D36" w:rsidP="00F23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082872C" w14:textId="77777777" w:rsidR="00F23D36" w:rsidRPr="008B1116" w:rsidRDefault="00F23D36" w:rsidP="00F23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23D36" w:rsidRPr="008B1116" w14:paraId="10A14C88" w14:textId="77777777" w:rsidTr="00250609">
        <w:trPr>
          <w:trHeight w:val="146"/>
        </w:trPr>
        <w:tc>
          <w:tcPr>
            <w:tcW w:w="1276" w:type="dxa"/>
            <w:vMerge/>
          </w:tcPr>
          <w:p w14:paraId="6FF02A6B" w14:textId="77777777" w:rsidR="00F23D36" w:rsidRPr="008B1116" w:rsidRDefault="00F23D36" w:rsidP="00F23D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B983F75" w14:textId="2B549EBC" w:rsidR="00F23D36" w:rsidRPr="00A60C62" w:rsidRDefault="00F23D36" w:rsidP="00F23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AC75D9F" w14:textId="79EFF36B" w:rsidR="00F23D36" w:rsidRPr="008B1116" w:rsidRDefault="00F23D36" w:rsidP="00F23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5F68D0" w14:textId="4440763A" w:rsidR="00F23D36" w:rsidRPr="00387B66" w:rsidRDefault="00F23D36" w:rsidP="00F23D3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ТЕРАПИИ</w:t>
            </w:r>
          </w:p>
        </w:tc>
        <w:tc>
          <w:tcPr>
            <w:tcW w:w="2409" w:type="dxa"/>
            <w:vAlign w:val="center"/>
          </w:tcPr>
          <w:p w14:paraId="3044DB6A" w14:textId="780476C5" w:rsidR="00F23D36" w:rsidRPr="00387B66" w:rsidRDefault="00F23D36" w:rsidP="00F23D3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5CA241E8" w14:textId="421050DC" w:rsidR="00F23D36" w:rsidRPr="008B1116" w:rsidRDefault="00F23D36" w:rsidP="00F23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57C7374C" w14:textId="06FAF15A" w:rsidR="00F23D36" w:rsidRPr="008B1116" w:rsidRDefault="00250609" w:rsidP="00F23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F23D36" w:rsidRPr="008B1116" w14:paraId="2CEB15A6" w14:textId="77777777" w:rsidTr="00BF5B50">
        <w:trPr>
          <w:trHeight w:val="146"/>
        </w:trPr>
        <w:tc>
          <w:tcPr>
            <w:tcW w:w="1276" w:type="dxa"/>
            <w:vMerge/>
          </w:tcPr>
          <w:p w14:paraId="67110934" w14:textId="77777777" w:rsidR="00F23D36" w:rsidRPr="008B1116" w:rsidRDefault="00F23D36" w:rsidP="00F23D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39B0DB3" w14:textId="0AD8CF3A" w:rsidR="00F23D36" w:rsidRPr="00A60C62" w:rsidRDefault="00F23D36" w:rsidP="00F23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E693E88" w14:textId="56799DFE" w:rsidR="00F23D36" w:rsidRPr="008B1116" w:rsidRDefault="00F23D36" w:rsidP="00F23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90AB37" w14:textId="12AEFB95" w:rsidR="00F23D36" w:rsidRDefault="00F23D36" w:rsidP="00F23D3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57054594" w14:textId="77FFAD75" w:rsidR="00F23D36" w:rsidRDefault="00F23D36" w:rsidP="00F23D3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004B2E7D" w14:textId="69DDAB40" w:rsidR="00F23D36" w:rsidRDefault="00F23D36" w:rsidP="00F23D36">
            <w:pPr>
              <w:spacing w:after="0" w:line="240" w:lineRule="auto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5F431E37" w14:textId="77777777" w:rsidR="00F23D36" w:rsidRPr="008B1116" w:rsidRDefault="00F23D36" w:rsidP="00F23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23D36" w:rsidRPr="008B1116" w14:paraId="7C982EC4" w14:textId="77777777" w:rsidTr="00BF5B50">
        <w:trPr>
          <w:trHeight w:val="146"/>
        </w:trPr>
        <w:tc>
          <w:tcPr>
            <w:tcW w:w="1276" w:type="dxa"/>
            <w:vMerge/>
          </w:tcPr>
          <w:p w14:paraId="1701C2CB" w14:textId="77777777" w:rsidR="00F23D36" w:rsidRPr="008B1116" w:rsidRDefault="00F23D36" w:rsidP="00F23D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99AA0DE" w14:textId="34DB9729" w:rsidR="00F23D36" w:rsidRPr="00A60C62" w:rsidRDefault="00F23D36" w:rsidP="00F23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6" w:space="0" w:color="auto"/>
            </w:tcBorders>
          </w:tcPr>
          <w:p w14:paraId="7C1A242F" w14:textId="2428CEE8" w:rsidR="00F23D36" w:rsidRPr="008B1116" w:rsidRDefault="00F23D36" w:rsidP="00F23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11EB207B" w14:textId="04245AA6" w:rsidR="00F23D36" w:rsidRPr="00387B66" w:rsidRDefault="00F23D36" w:rsidP="00F23D3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ТЕРАПИИ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</w:tcPr>
          <w:p w14:paraId="0449B679" w14:textId="69C02460" w:rsidR="00F23D36" w:rsidRPr="00387B66" w:rsidRDefault="00F23D36" w:rsidP="00F23D3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АПАЛЬКОВА</w:t>
            </w:r>
          </w:p>
        </w:tc>
        <w:tc>
          <w:tcPr>
            <w:tcW w:w="851" w:type="dxa"/>
            <w:vAlign w:val="center"/>
          </w:tcPr>
          <w:p w14:paraId="1AEA04BE" w14:textId="65039102" w:rsidR="00F23D36" w:rsidRPr="00387B66" w:rsidRDefault="000C127A" w:rsidP="00F23D3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24</w:t>
            </w:r>
          </w:p>
        </w:tc>
        <w:tc>
          <w:tcPr>
            <w:tcW w:w="850" w:type="dxa"/>
          </w:tcPr>
          <w:p w14:paraId="1EC4BD20" w14:textId="77777777" w:rsidR="00F23D36" w:rsidRPr="008B1116" w:rsidRDefault="00F23D36" w:rsidP="00F23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23D36" w:rsidRPr="008B1116" w14:paraId="7E62D3D7" w14:textId="77777777" w:rsidTr="00BF5B50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547139B" w14:textId="77777777" w:rsidR="00F23D36" w:rsidRPr="008B1116" w:rsidRDefault="00F23D36" w:rsidP="00F23D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2C80BA2" w14:textId="7EBE38A6" w:rsidR="00F23D36" w:rsidRPr="00A60C62" w:rsidRDefault="00F23D36" w:rsidP="00F23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18" w:space="0" w:color="auto"/>
            </w:tcBorders>
          </w:tcPr>
          <w:p w14:paraId="0F73161A" w14:textId="77777777" w:rsidR="00F23D36" w:rsidRPr="008B1116" w:rsidRDefault="00F23D36" w:rsidP="00F23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4D23AB87" w14:textId="1B253DBD" w:rsidR="00F23D36" w:rsidRPr="00387B66" w:rsidRDefault="00F23D36" w:rsidP="00F23D3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C7829D7" w14:textId="1B836779" w:rsidR="00F23D36" w:rsidRPr="00387B66" w:rsidRDefault="00F23D36" w:rsidP="00F23D3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58EA081A" w14:textId="7E303C3A" w:rsidR="00F23D36" w:rsidRPr="00387B66" w:rsidRDefault="00F23D36" w:rsidP="00F23D3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545B5F9" w14:textId="1572B1D7" w:rsidR="00F23D36" w:rsidRPr="008B1116" w:rsidRDefault="00F23D36" w:rsidP="00F23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23D36" w:rsidRPr="008B1116" w14:paraId="14B704E8" w14:textId="77777777" w:rsidTr="00250609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065DCC3" w14:textId="77777777" w:rsidR="00F23D36" w:rsidRPr="008B1116" w:rsidRDefault="00F23D36" w:rsidP="00F23D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4ED2EFD8" w14:textId="2508C886" w:rsidR="00F23D36" w:rsidRPr="008B1116" w:rsidRDefault="00F23D36" w:rsidP="00F23D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D48047E" w14:textId="6D11EA23" w:rsidR="00F23D36" w:rsidRPr="00A60C62" w:rsidRDefault="00F23D36" w:rsidP="00F23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</w:tcPr>
          <w:p w14:paraId="1EE11324" w14:textId="1F2B4AF2" w:rsidR="00F23D36" w:rsidRPr="008B1116" w:rsidRDefault="00F23D36" w:rsidP="00F23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3BA81CDA" w14:textId="5AE6E933" w:rsidR="00F23D36" w:rsidRPr="00387B66" w:rsidRDefault="00F23D36" w:rsidP="00F23D3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4B5E3A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3B67A9B1" w14:textId="10E77679" w:rsidR="00F23D36" w:rsidRPr="00387B66" w:rsidRDefault="00F23D36" w:rsidP="00F23D3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12E5C49E" w14:textId="4A99FF64" w:rsidR="00F23D36" w:rsidRPr="00387B66" w:rsidRDefault="00F23D36" w:rsidP="00F23D3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13B4A8A9" w14:textId="77777777" w:rsidR="00F23D36" w:rsidRPr="008B1116" w:rsidRDefault="00F23D36" w:rsidP="00F23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23D36" w:rsidRPr="008B1116" w14:paraId="5C414D73" w14:textId="77777777" w:rsidTr="00250609">
        <w:trPr>
          <w:trHeight w:val="146"/>
        </w:trPr>
        <w:tc>
          <w:tcPr>
            <w:tcW w:w="1276" w:type="dxa"/>
            <w:vMerge/>
          </w:tcPr>
          <w:p w14:paraId="4C4403E2" w14:textId="77777777" w:rsidR="00F23D36" w:rsidRPr="008B1116" w:rsidRDefault="00F23D36" w:rsidP="00F23D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855D981" w14:textId="5862359A" w:rsidR="00F23D36" w:rsidRPr="00A60C62" w:rsidRDefault="00F23D36" w:rsidP="00F23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08612FD" w14:textId="6AB261E3" w:rsidR="00F23D36" w:rsidRPr="008B1116" w:rsidRDefault="00F23D36" w:rsidP="00F23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9347AD" w14:textId="678D3EB7" w:rsidR="00F23D36" w:rsidRPr="00387B66" w:rsidRDefault="00F23D36" w:rsidP="00F23D3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ТЕРАПИИ</w:t>
            </w:r>
          </w:p>
        </w:tc>
        <w:tc>
          <w:tcPr>
            <w:tcW w:w="2409" w:type="dxa"/>
            <w:vAlign w:val="center"/>
          </w:tcPr>
          <w:p w14:paraId="1731BAE6" w14:textId="30ABCF9E" w:rsidR="00F23D36" w:rsidRPr="00387B66" w:rsidRDefault="00F23D36" w:rsidP="00F23D3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69DBD78E" w14:textId="6409AC9C" w:rsidR="00F23D36" w:rsidRPr="008B1116" w:rsidRDefault="00F23D36" w:rsidP="00F23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31E93FCC" w14:textId="622FCF3C" w:rsidR="00F23D36" w:rsidRPr="008B1116" w:rsidRDefault="00250609" w:rsidP="00F23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F23D36" w:rsidRPr="008B1116" w14:paraId="05F65F2B" w14:textId="77777777" w:rsidTr="00250609">
        <w:trPr>
          <w:trHeight w:val="146"/>
        </w:trPr>
        <w:tc>
          <w:tcPr>
            <w:tcW w:w="1276" w:type="dxa"/>
            <w:vMerge/>
          </w:tcPr>
          <w:p w14:paraId="50451489" w14:textId="77777777" w:rsidR="00F23D36" w:rsidRPr="008B1116" w:rsidRDefault="00F23D36" w:rsidP="00F23D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531AADC" w14:textId="38B045E5" w:rsidR="00F23D36" w:rsidRPr="00A60C62" w:rsidRDefault="00F23D36" w:rsidP="00F23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D745A4A" w14:textId="09CD3DA7" w:rsidR="00F23D36" w:rsidRPr="008B1116" w:rsidRDefault="00F23D36" w:rsidP="00F23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40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B8B4B4" w14:textId="418AFB32" w:rsidR="00F23D36" w:rsidRPr="00387B66" w:rsidRDefault="00F23D36" w:rsidP="00F23D3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6FF945D7" w14:textId="40C1C2BD" w:rsidR="00F23D36" w:rsidRPr="00387B66" w:rsidRDefault="00F23D36" w:rsidP="00F23D3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48F92AE3" w14:textId="4AAF439D" w:rsidR="00F23D36" w:rsidRPr="008B1116" w:rsidRDefault="00F23D36" w:rsidP="00F23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19EF21F4" w14:textId="77777777" w:rsidR="00F23D36" w:rsidRPr="008B1116" w:rsidRDefault="00F23D36" w:rsidP="00F23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23D36" w:rsidRPr="008B1116" w14:paraId="52137E1D" w14:textId="77777777" w:rsidTr="00250609">
        <w:trPr>
          <w:trHeight w:val="281"/>
        </w:trPr>
        <w:tc>
          <w:tcPr>
            <w:tcW w:w="1276" w:type="dxa"/>
            <w:vMerge/>
          </w:tcPr>
          <w:p w14:paraId="57AD99B6" w14:textId="77777777" w:rsidR="00F23D36" w:rsidRPr="008B1116" w:rsidRDefault="00F23D36" w:rsidP="00F23D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9EEB196" w14:textId="2244D385" w:rsidR="00F23D36" w:rsidRPr="00A60C62" w:rsidRDefault="00F23D36" w:rsidP="00F23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51F9280" w14:textId="77777777" w:rsidR="00F23D36" w:rsidRPr="008B1116" w:rsidRDefault="00F23D36" w:rsidP="00F23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7743E527" w14:textId="0BD38103" w:rsidR="00F23D36" w:rsidRPr="00387B66" w:rsidRDefault="00F23D36" w:rsidP="00F23D3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ТЕРАПИИ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</w:tcPr>
          <w:p w14:paraId="02BB1344" w14:textId="4C090D61" w:rsidR="00F23D36" w:rsidRPr="00387B66" w:rsidRDefault="00F23D36" w:rsidP="00F23D3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АПАЛЬКОВА</w:t>
            </w:r>
          </w:p>
        </w:tc>
        <w:tc>
          <w:tcPr>
            <w:tcW w:w="851" w:type="dxa"/>
            <w:vAlign w:val="center"/>
          </w:tcPr>
          <w:p w14:paraId="5DDEC230" w14:textId="06E2BFEE" w:rsidR="00F23D36" w:rsidRPr="008B1116" w:rsidRDefault="000C127A" w:rsidP="00F23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Cs w:val="22"/>
              </w:rPr>
              <w:t>22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45CC84E7" w14:textId="228548F4" w:rsidR="00F23D36" w:rsidRPr="008B1116" w:rsidRDefault="00F23D36" w:rsidP="00F23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23D36" w:rsidRPr="008B1116" w14:paraId="348725E7" w14:textId="77777777" w:rsidTr="00487D19">
        <w:trPr>
          <w:trHeight w:val="281"/>
        </w:trPr>
        <w:tc>
          <w:tcPr>
            <w:tcW w:w="1276" w:type="dxa"/>
          </w:tcPr>
          <w:p w14:paraId="50DA0376" w14:textId="77777777" w:rsidR="00F23D36" w:rsidRPr="008B1116" w:rsidRDefault="00F23D36" w:rsidP="00F23D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6C3B968" w14:textId="39651709" w:rsidR="00F23D36" w:rsidRPr="00A60C62" w:rsidRDefault="00F23D36" w:rsidP="00F23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2DACA812" w14:textId="77777777" w:rsidR="00F23D36" w:rsidRPr="008B1116" w:rsidRDefault="00F23D36" w:rsidP="00F23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8737C" w14:textId="0695BC4A" w:rsidR="00F23D36" w:rsidRPr="00387B66" w:rsidRDefault="00F23D36" w:rsidP="00F23D3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663337AF" w14:textId="47042F41" w:rsidR="00F23D36" w:rsidRPr="00387B66" w:rsidRDefault="00F23D36" w:rsidP="00F23D3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55EC1408" w14:textId="3274D460" w:rsidR="00F23D36" w:rsidRPr="00387B66" w:rsidRDefault="00F23D36" w:rsidP="00F23D3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5CC9607B" w14:textId="77777777" w:rsidR="00F23D36" w:rsidRPr="008B1116" w:rsidRDefault="00F23D36" w:rsidP="00F23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3FC5D2E1" w14:textId="4B4F6429" w:rsidR="00804598" w:rsidRDefault="00804598" w:rsidP="00804598">
      <w:pPr>
        <w:spacing w:after="0" w:line="240" w:lineRule="auto"/>
        <w:rPr>
          <w:rFonts w:ascii="Times New Roman" w:hAnsi="Times New Roman"/>
        </w:rPr>
      </w:pPr>
    </w:p>
    <w:p w14:paraId="3FC24433" w14:textId="1ABF210F" w:rsidR="003B3135" w:rsidRDefault="003B3135" w:rsidP="00804598">
      <w:pPr>
        <w:spacing w:after="0" w:line="240" w:lineRule="auto"/>
        <w:rPr>
          <w:rFonts w:ascii="Times New Roman" w:hAnsi="Times New Roman"/>
        </w:rPr>
      </w:pPr>
    </w:p>
    <w:p w14:paraId="31640FB2" w14:textId="66BAF1EF" w:rsidR="003B3135" w:rsidRDefault="003B3135" w:rsidP="00804598">
      <w:pPr>
        <w:spacing w:after="0" w:line="240" w:lineRule="auto"/>
        <w:rPr>
          <w:rFonts w:ascii="Times New Roman" w:hAnsi="Times New Roman"/>
        </w:rPr>
      </w:pPr>
    </w:p>
    <w:p w14:paraId="2CE04899" w14:textId="334DE934" w:rsidR="003B3135" w:rsidRDefault="003B3135" w:rsidP="00804598">
      <w:pPr>
        <w:spacing w:after="0" w:line="240" w:lineRule="auto"/>
        <w:rPr>
          <w:rFonts w:ascii="Times New Roman" w:hAnsi="Times New Roman"/>
        </w:rPr>
      </w:pPr>
    </w:p>
    <w:p w14:paraId="4EF83EA4" w14:textId="2487EFBF" w:rsidR="003B3135" w:rsidRDefault="003B3135" w:rsidP="00804598">
      <w:pPr>
        <w:spacing w:after="0" w:line="240" w:lineRule="auto"/>
        <w:rPr>
          <w:rFonts w:ascii="Times New Roman" w:hAnsi="Times New Roman"/>
        </w:rPr>
      </w:pPr>
    </w:p>
    <w:p w14:paraId="0E0547E2" w14:textId="7BA3663D" w:rsidR="003B3135" w:rsidRDefault="003B3135" w:rsidP="00804598">
      <w:pPr>
        <w:spacing w:after="0" w:line="240" w:lineRule="auto"/>
        <w:rPr>
          <w:rFonts w:ascii="Times New Roman" w:hAnsi="Times New Roman"/>
        </w:rPr>
      </w:pPr>
    </w:p>
    <w:p w14:paraId="46963AC1" w14:textId="0C58DD0D" w:rsidR="003B3135" w:rsidRDefault="003B3135" w:rsidP="00804598">
      <w:pPr>
        <w:spacing w:after="0" w:line="240" w:lineRule="auto"/>
        <w:rPr>
          <w:rFonts w:ascii="Times New Roman" w:hAnsi="Times New Roman"/>
        </w:rPr>
      </w:pPr>
    </w:p>
    <w:p w14:paraId="4824F485" w14:textId="4CC56004" w:rsidR="003B3135" w:rsidRDefault="003B3135" w:rsidP="00804598">
      <w:pPr>
        <w:spacing w:after="0" w:line="240" w:lineRule="auto"/>
        <w:rPr>
          <w:rFonts w:ascii="Times New Roman" w:hAnsi="Times New Roman"/>
        </w:rPr>
      </w:pPr>
    </w:p>
    <w:p w14:paraId="4B016127" w14:textId="0EF8FDFF" w:rsidR="003B3135" w:rsidRDefault="003B3135" w:rsidP="00804598">
      <w:pPr>
        <w:spacing w:after="0" w:line="240" w:lineRule="auto"/>
        <w:rPr>
          <w:rFonts w:ascii="Times New Roman" w:hAnsi="Times New Roman"/>
        </w:rPr>
      </w:pPr>
    </w:p>
    <w:p w14:paraId="0134D78A" w14:textId="633D6993" w:rsidR="003B3135" w:rsidRDefault="003B3135" w:rsidP="00804598">
      <w:pPr>
        <w:spacing w:after="0" w:line="240" w:lineRule="auto"/>
        <w:rPr>
          <w:rFonts w:ascii="Times New Roman" w:hAnsi="Times New Roman"/>
        </w:rPr>
      </w:pPr>
    </w:p>
    <w:p w14:paraId="46081F32" w14:textId="40A18A98" w:rsidR="003B3135" w:rsidRDefault="003B3135" w:rsidP="00804598">
      <w:pPr>
        <w:spacing w:after="0" w:line="240" w:lineRule="auto"/>
        <w:rPr>
          <w:rFonts w:ascii="Times New Roman" w:hAnsi="Times New Roman"/>
        </w:rPr>
      </w:pPr>
    </w:p>
    <w:p w14:paraId="104EC35C" w14:textId="38A9679B" w:rsidR="003B3135" w:rsidRDefault="003B3135" w:rsidP="00804598">
      <w:pPr>
        <w:spacing w:after="0" w:line="240" w:lineRule="auto"/>
        <w:rPr>
          <w:rFonts w:ascii="Times New Roman" w:hAnsi="Times New Roman"/>
        </w:rPr>
      </w:pPr>
    </w:p>
    <w:p w14:paraId="55F86E36" w14:textId="36A903B4" w:rsidR="003B3135" w:rsidRDefault="003B3135" w:rsidP="00804598">
      <w:pPr>
        <w:spacing w:after="0" w:line="240" w:lineRule="auto"/>
        <w:rPr>
          <w:rFonts w:ascii="Times New Roman" w:hAnsi="Times New Roman"/>
        </w:rPr>
      </w:pPr>
    </w:p>
    <w:p w14:paraId="0CFFF46C" w14:textId="52509984" w:rsidR="003B3135" w:rsidRDefault="003B3135" w:rsidP="00804598">
      <w:pPr>
        <w:spacing w:after="0" w:line="240" w:lineRule="auto"/>
        <w:rPr>
          <w:rFonts w:ascii="Times New Roman" w:hAnsi="Times New Roman"/>
        </w:rPr>
      </w:pPr>
    </w:p>
    <w:p w14:paraId="791E4553" w14:textId="19568255" w:rsidR="003B3135" w:rsidRDefault="003B3135" w:rsidP="00804598">
      <w:pPr>
        <w:spacing w:after="0" w:line="240" w:lineRule="auto"/>
        <w:rPr>
          <w:rFonts w:ascii="Times New Roman" w:hAnsi="Times New Roman"/>
        </w:rPr>
      </w:pPr>
    </w:p>
    <w:p w14:paraId="26D2B00D" w14:textId="7BB8ACE6" w:rsidR="003B3135" w:rsidRDefault="003B3135" w:rsidP="00804598">
      <w:pPr>
        <w:spacing w:after="0" w:line="240" w:lineRule="auto"/>
        <w:rPr>
          <w:rFonts w:ascii="Times New Roman" w:hAnsi="Times New Roman"/>
        </w:rPr>
      </w:pPr>
    </w:p>
    <w:p w14:paraId="76CDED03" w14:textId="550A76DD" w:rsidR="003B3135" w:rsidRDefault="003B3135" w:rsidP="00804598">
      <w:pPr>
        <w:spacing w:after="0" w:line="240" w:lineRule="auto"/>
        <w:rPr>
          <w:rFonts w:ascii="Times New Roman" w:hAnsi="Times New Roman"/>
        </w:rPr>
      </w:pPr>
    </w:p>
    <w:p w14:paraId="0D7ECFFC" w14:textId="54FDA5E7" w:rsidR="003B3135" w:rsidRDefault="003B3135" w:rsidP="00804598">
      <w:pPr>
        <w:spacing w:after="0" w:line="240" w:lineRule="auto"/>
        <w:rPr>
          <w:rFonts w:ascii="Times New Roman" w:hAnsi="Times New Roman"/>
        </w:rPr>
      </w:pPr>
    </w:p>
    <w:p w14:paraId="21D260F7" w14:textId="1EDEB99A" w:rsidR="003B3135" w:rsidRDefault="003B3135" w:rsidP="00804598">
      <w:pPr>
        <w:spacing w:after="0" w:line="240" w:lineRule="auto"/>
        <w:rPr>
          <w:rFonts w:ascii="Times New Roman" w:hAnsi="Times New Roman"/>
        </w:rPr>
      </w:pPr>
    </w:p>
    <w:p w14:paraId="61830290" w14:textId="7A06424C" w:rsidR="003B3135" w:rsidRDefault="003B3135" w:rsidP="00804598">
      <w:pPr>
        <w:spacing w:after="0" w:line="240" w:lineRule="auto"/>
        <w:rPr>
          <w:rFonts w:ascii="Times New Roman" w:hAnsi="Times New Roman"/>
        </w:rPr>
      </w:pPr>
    </w:p>
    <w:p w14:paraId="5D2A64B4" w14:textId="3E663A69" w:rsidR="003B3135" w:rsidRDefault="003B3135" w:rsidP="00804598">
      <w:pPr>
        <w:spacing w:after="0" w:line="240" w:lineRule="auto"/>
        <w:rPr>
          <w:rFonts w:ascii="Times New Roman" w:hAnsi="Times New Roman"/>
        </w:rPr>
      </w:pPr>
    </w:p>
    <w:p w14:paraId="72DBB2FF" w14:textId="716ECD35" w:rsidR="003B3135" w:rsidRDefault="003B3135" w:rsidP="00804598">
      <w:pPr>
        <w:spacing w:after="0" w:line="240" w:lineRule="auto"/>
        <w:rPr>
          <w:rFonts w:ascii="Times New Roman" w:hAnsi="Times New Roman"/>
        </w:rPr>
      </w:pPr>
    </w:p>
    <w:p w14:paraId="42C34BBC" w14:textId="593D5146" w:rsidR="003B3135" w:rsidRDefault="003B3135" w:rsidP="00804598">
      <w:pPr>
        <w:spacing w:after="0" w:line="240" w:lineRule="auto"/>
        <w:rPr>
          <w:rFonts w:ascii="Times New Roman" w:hAnsi="Times New Roman"/>
        </w:rPr>
      </w:pPr>
    </w:p>
    <w:p w14:paraId="2063CC70" w14:textId="2FA6AEA5" w:rsidR="003B3135" w:rsidRDefault="003B3135" w:rsidP="00804598">
      <w:pPr>
        <w:spacing w:after="0" w:line="240" w:lineRule="auto"/>
        <w:rPr>
          <w:rFonts w:ascii="Times New Roman" w:hAnsi="Times New Roman"/>
        </w:rPr>
      </w:pPr>
    </w:p>
    <w:p w14:paraId="2886AE22" w14:textId="51D31F0C" w:rsidR="003B3135" w:rsidRDefault="003B3135" w:rsidP="00804598">
      <w:pPr>
        <w:spacing w:after="0" w:line="240" w:lineRule="auto"/>
        <w:rPr>
          <w:rFonts w:ascii="Times New Roman" w:hAnsi="Times New Roman"/>
        </w:rPr>
      </w:pPr>
    </w:p>
    <w:p w14:paraId="2B5B0141" w14:textId="5D4BD1AF" w:rsidR="003B3135" w:rsidRDefault="003B3135" w:rsidP="00804598">
      <w:pPr>
        <w:spacing w:after="0" w:line="240" w:lineRule="auto"/>
        <w:rPr>
          <w:rFonts w:ascii="Times New Roman" w:hAnsi="Times New Roman"/>
        </w:rPr>
      </w:pPr>
    </w:p>
    <w:p w14:paraId="40B813D2" w14:textId="70DD32AE" w:rsidR="003B3135" w:rsidRDefault="003B3135" w:rsidP="00804598">
      <w:pPr>
        <w:spacing w:after="0" w:line="240" w:lineRule="auto"/>
        <w:rPr>
          <w:rFonts w:ascii="Times New Roman" w:hAnsi="Times New Roman"/>
        </w:rPr>
      </w:pPr>
    </w:p>
    <w:p w14:paraId="70EE43C8" w14:textId="7FAB322F" w:rsidR="003B3135" w:rsidRDefault="003B3135" w:rsidP="00804598">
      <w:pPr>
        <w:spacing w:after="0" w:line="240" w:lineRule="auto"/>
        <w:rPr>
          <w:rFonts w:ascii="Times New Roman" w:hAnsi="Times New Roman"/>
        </w:rPr>
      </w:pPr>
    </w:p>
    <w:p w14:paraId="65B12FE1" w14:textId="5986BFDA" w:rsidR="003B3135" w:rsidRDefault="003B3135" w:rsidP="00804598">
      <w:pPr>
        <w:spacing w:after="0" w:line="240" w:lineRule="auto"/>
        <w:rPr>
          <w:rFonts w:ascii="Times New Roman" w:hAnsi="Times New Roman"/>
        </w:rPr>
      </w:pPr>
    </w:p>
    <w:p w14:paraId="217AE45D" w14:textId="77777777" w:rsidR="003B3135" w:rsidRPr="008B1116" w:rsidRDefault="003B3135" w:rsidP="00804598">
      <w:pPr>
        <w:spacing w:after="0" w:line="240" w:lineRule="auto"/>
        <w:rPr>
          <w:rFonts w:ascii="Times New Roman" w:hAnsi="Times New Roman"/>
        </w:rPr>
      </w:pPr>
    </w:p>
    <w:p w14:paraId="075D298F" w14:textId="77777777" w:rsidR="00804598" w:rsidRDefault="00804598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709"/>
        <w:gridCol w:w="992"/>
      </w:tblGrid>
      <w:tr w:rsidR="00804598" w:rsidRPr="008B1116" w14:paraId="2B82A26C" w14:textId="77777777" w:rsidTr="001B5866">
        <w:trPr>
          <w:trHeight w:val="551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1C0FFD96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C802488" w14:textId="4C51B6AF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4B06425B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4A2C8BCD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9-37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29FC2325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48DD1CF4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65ACA6AA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1B5866" w:rsidRPr="008B1116" w14:paraId="3C9EDD9D" w14:textId="77777777" w:rsidTr="001B5866">
        <w:trPr>
          <w:trHeight w:val="146"/>
        </w:trPr>
        <w:tc>
          <w:tcPr>
            <w:tcW w:w="1276" w:type="dxa"/>
            <w:vMerge w:val="restart"/>
          </w:tcPr>
          <w:p w14:paraId="4D9DDAD5" w14:textId="77777777" w:rsidR="001B5866" w:rsidRPr="008B1116" w:rsidRDefault="001B5866" w:rsidP="001B58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3BE0EFCD" w14:textId="65145726" w:rsidR="001B5866" w:rsidRPr="008B1116" w:rsidRDefault="001B5866" w:rsidP="001B58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11</w:t>
            </w:r>
          </w:p>
        </w:tc>
        <w:tc>
          <w:tcPr>
            <w:tcW w:w="851" w:type="dxa"/>
            <w:vAlign w:val="center"/>
          </w:tcPr>
          <w:p w14:paraId="3F5C5DD2" w14:textId="77777777" w:rsidR="001B5866" w:rsidRPr="0060465F" w:rsidRDefault="001B5866" w:rsidP="001B58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55880CAA" w14:textId="78F0DBB2" w:rsidR="001B5866" w:rsidRPr="0060465F" w:rsidRDefault="001B14AC" w:rsidP="001B58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13.4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ACB9E" w14:textId="4D596E4D" w:rsidR="001B5866" w:rsidRPr="0060465F" w:rsidRDefault="001B5866" w:rsidP="001B58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936BE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6" w:space="0" w:color="auto"/>
            </w:tcBorders>
            <w:vAlign w:val="center"/>
          </w:tcPr>
          <w:p w14:paraId="394261E3" w14:textId="77777777" w:rsidR="001B5866" w:rsidRPr="0060465F" w:rsidRDefault="001B5866" w:rsidP="001B58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42B2141C" w14:textId="77777777" w:rsidR="001B5866" w:rsidRPr="0060465F" w:rsidRDefault="001B5866" w:rsidP="001B58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</w:tcPr>
          <w:p w14:paraId="44BA5D6C" w14:textId="77777777" w:rsidR="001B5866" w:rsidRPr="0060465F" w:rsidRDefault="001B5866" w:rsidP="001B58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B5866" w:rsidRPr="008B1116" w14:paraId="0CAA2764" w14:textId="77777777" w:rsidTr="0060465F">
        <w:trPr>
          <w:cantSplit/>
          <w:trHeight w:val="146"/>
        </w:trPr>
        <w:tc>
          <w:tcPr>
            <w:tcW w:w="1276" w:type="dxa"/>
            <w:vMerge/>
          </w:tcPr>
          <w:p w14:paraId="35A8A0A9" w14:textId="77777777" w:rsidR="001B5866" w:rsidRPr="008B1116" w:rsidRDefault="001B5866" w:rsidP="001B5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12837F5" w14:textId="59BDB9D5" w:rsidR="001B5866" w:rsidRPr="0060465F" w:rsidRDefault="001B5866" w:rsidP="001B58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1EF76D33" w14:textId="711BFCCA" w:rsidR="001B5866" w:rsidRPr="0060465F" w:rsidRDefault="001B5866" w:rsidP="001B58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5040A" w14:textId="64FF0ED0" w:rsidR="001B5866" w:rsidRPr="0060465F" w:rsidRDefault="001B5866" w:rsidP="001B58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У В ЛОР</w:t>
            </w:r>
          </w:p>
        </w:tc>
        <w:tc>
          <w:tcPr>
            <w:tcW w:w="2409" w:type="dxa"/>
            <w:vAlign w:val="center"/>
          </w:tcPr>
          <w:p w14:paraId="4818A430" w14:textId="20718491" w:rsidR="001B5866" w:rsidRPr="0060465F" w:rsidRDefault="001B5866" w:rsidP="001B58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ОЙКО</w:t>
            </w:r>
          </w:p>
        </w:tc>
        <w:tc>
          <w:tcPr>
            <w:tcW w:w="709" w:type="dxa"/>
            <w:vAlign w:val="center"/>
          </w:tcPr>
          <w:p w14:paraId="745F93E2" w14:textId="77021CD3" w:rsidR="001B5866" w:rsidRPr="0060465F" w:rsidRDefault="001B5866" w:rsidP="001B58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ДОТ</w:t>
            </w:r>
          </w:p>
        </w:tc>
        <w:tc>
          <w:tcPr>
            <w:tcW w:w="992" w:type="dxa"/>
          </w:tcPr>
          <w:p w14:paraId="11B94C20" w14:textId="26859937" w:rsidR="001B5866" w:rsidRPr="0060465F" w:rsidRDefault="001B5866" w:rsidP="001B58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B5866" w:rsidRPr="008B1116" w14:paraId="61D73986" w14:textId="77777777" w:rsidTr="0060465F">
        <w:trPr>
          <w:trHeight w:val="146"/>
        </w:trPr>
        <w:tc>
          <w:tcPr>
            <w:tcW w:w="1276" w:type="dxa"/>
            <w:vMerge/>
          </w:tcPr>
          <w:p w14:paraId="76B5F0E8" w14:textId="77777777" w:rsidR="001B5866" w:rsidRPr="008B1116" w:rsidRDefault="001B5866" w:rsidP="001B5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CE7DC5B" w14:textId="22CDB498" w:rsidR="001B5866" w:rsidRPr="0060465F" w:rsidRDefault="001B5866" w:rsidP="001B58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25FD7470" w14:textId="233EC1CA" w:rsidR="001B5866" w:rsidRPr="0060465F" w:rsidRDefault="001B14AC" w:rsidP="001B58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8BD50" w14:textId="558F8F85" w:rsidR="001B5866" w:rsidRPr="0060465F" w:rsidRDefault="001B5866" w:rsidP="001B58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936BE"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</w:tcPr>
          <w:p w14:paraId="58336A9F" w14:textId="2F587A0D" w:rsidR="001B5866" w:rsidRPr="0060465F" w:rsidRDefault="001B5866" w:rsidP="001B58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478E3751" w14:textId="5E8F024F" w:rsidR="001B5866" w:rsidRPr="0060465F" w:rsidRDefault="001B5866" w:rsidP="001B58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14:paraId="35ED0B4C" w14:textId="77777777" w:rsidR="001B5866" w:rsidRPr="0060465F" w:rsidRDefault="001B5866" w:rsidP="001B58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B5866" w:rsidRPr="008B1116" w14:paraId="4C3CCEA2" w14:textId="77777777" w:rsidTr="0060465F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8C6BE7F" w14:textId="77777777" w:rsidR="001B5866" w:rsidRPr="008B1116" w:rsidRDefault="001B5866" w:rsidP="001B5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B86C86F" w14:textId="797EEFB1" w:rsidR="001B5866" w:rsidRPr="0060465F" w:rsidRDefault="001B5866" w:rsidP="001B58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CC409F1" w14:textId="77777777" w:rsidR="001B5866" w:rsidRPr="0060465F" w:rsidRDefault="001B5866" w:rsidP="001B58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7BE1E32" w14:textId="1D355E32" w:rsidR="001B5866" w:rsidRPr="0060465F" w:rsidRDefault="001B5866" w:rsidP="001B58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Ы ПРОФИЛАКТИК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3992E1E" w14:textId="15F5A328" w:rsidR="001B5866" w:rsidRPr="0060465F" w:rsidRDefault="001B5866" w:rsidP="001B58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ЕНКОВА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14:paraId="668B1973" w14:textId="4895FA45" w:rsidR="001B5866" w:rsidRPr="0060465F" w:rsidRDefault="001B5866" w:rsidP="001B58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14:paraId="015C47D8" w14:textId="5E46D424" w:rsidR="001B5866" w:rsidRPr="0060465F" w:rsidRDefault="001B5866" w:rsidP="001B58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ГБ</w:t>
            </w:r>
          </w:p>
        </w:tc>
      </w:tr>
      <w:tr w:rsidR="007D0F10" w:rsidRPr="008B1116" w14:paraId="4D193715" w14:textId="77777777" w:rsidTr="0047354F">
        <w:trPr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3CFFA4A" w14:textId="77777777" w:rsidR="007D0F10" w:rsidRPr="008B1116" w:rsidRDefault="007D0F10" w:rsidP="007D0F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6CC1BB3A" w14:textId="3C399C03" w:rsidR="007D0F10" w:rsidRPr="008B1116" w:rsidRDefault="007D0F10" w:rsidP="007D0F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F3891CF" w14:textId="6105D69C" w:rsidR="007D0F10" w:rsidRPr="0060465F" w:rsidRDefault="007D0F10" w:rsidP="007D0F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183EA837" w14:textId="40BA8148" w:rsidR="007D0F10" w:rsidRPr="0060465F" w:rsidRDefault="007D0F10" w:rsidP="007D0F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.4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7FCAE" w14:textId="6577B056" w:rsidR="007D0F10" w:rsidRPr="0060465F" w:rsidRDefault="007D0F10" w:rsidP="007D0F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3135699E" w14:textId="3BB4B3AD" w:rsidR="007D0F10" w:rsidRPr="0060465F" w:rsidRDefault="007D0F10" w:rsidP="007D0F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ЗВЕКОВА</w:t>
            </w:r>
          </w:p>
        </w:tc>
        <w:tc>
          <w:tcPr>
            <w:tcW w:w="709" w:type="dxa"/>
            <w:vAlign w:val="center"/>
          </w:tcPr>
          <w:p w14:paraId="69219409" w14:textId="1E5DC4EC" w:rsidR="007D0F10" w:rsidRPr="0060465F" w:rsidRDefault="007D0F10" w:rsidP="007D0F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ДОТ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4838FB9B" w14:textId="77777777" w:rsidR="007D0F10" w:rsidRPr="0060465F" w:rsidRDefault="007D0F10" w:rsidP="007D0F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D0F10" w:rsidRPr="008B1116" w14:paraId="4FE3B845" w14:textId="77777777" w:rsidTr="0060465F">
        <w:trPr>
          <w:trHeight w:val="146"/>
        </w:trPr>
        <w:tc>
          <w:tcPr>
            <w:tcW w:w="1276" w:type="dxa"/>
            <w:vMerge/>
          </w:tcPr>
          <w:p w14:paraId="5B630F4C" w14:textId="77777777" w:rsidR="007D0F10" w:rsidRPr="008B1116" w:rsidRDefault="007D0F10" w:rsidP="007D0F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24EBB51" w14:textId="5FE2AAF7" w:rsidR="007D0F10" w:rsidRPr="0060465F" w:rsidRDefault="007D0F10" w:rsidP="007D0F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2174CAB3" w14:textId="79B232B1" w:rsidR="007D0F10" w:rsidRPr="0060465F" w:rsidRDefault="007D0F10" w:rsidP="007D0F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.4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0F851" w14:textId="6094C7C1" w:rsidR="007D0F10" w:rsidRPr="0060465F" w:rsidRDefault="007D0F10" w:rsidP="007D0F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0C930A41" w14:textId="2530567E" w:rsidR="007D0F10" w:rsidRPr="0060465F" w:rsidRDefault="007D0F10" w:rsidP="007D0F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ЗВЕКОВА</w:t>
            </w:r>
          </w:p>
        </w:tc>
        <w:tc>
          <w:tcPr>
            <w:tcW w:w="709" w:type="dxa"/>
            <w:vAlign w:val="center"/>
          </w:tcPr>
          <w:p w14:paraId="7FFD1662" w14:textId="4F134734" w:rsidR="007D0F10" w:rsidRPr="0060465F" w:rsidRDefault="007D0F10" w:rsidP="007D0F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ДОТ</w:t>
            </w:r>
          </w:p>
        </w:tc>
        <w:tc>
          <w:tcPr>
            <w:tcW w:w="992" w:type="dxa"/>
          </w:tcPr>
          <w:p w14:paraId="2B50A557" w14:textId="1BF7F50E" w:rsidR="007D0F10" w:rsidRPr="0060465F" w:rsidRDefault="007D0F10" w:rsidP="007D0F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D0F10" w:rsidRPr="008B1116" w14:paraId="112A4F0C" w14:textId="77777777" w:rsidTr="0060465F">
        <w:trPr>
          <w:trHeight w:val="146"/>
        </w:trPr>
        <w:tc>
          <w:tcPr>
            <w:tcW w:w="1276" w:type="dxa"/>
            <w:vMerge/>
          </w:tcPr>
          <w:p w14:paraId="6E211BB6" w14:textId="77777777" w:rsidR="007D0F10" w:rsidRPr="008B1116" w:rsidRDefault="007D0F10" w:rsidP="007D0F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730FD7F" w14:textId="15C5A4D1" w:rsidR="007D0F10" w:rsidRPr="0060465F" w:rsidRDefault="007D0F10" w:rsidP="007D0F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7D79A5A8" w14:textId="78D1FE4E" w:rsidR="007D0F10" w:rsidRPr="0060465F" w:rsidRDefault="007D0F10" w:rsidP="007D0F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.3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52AE6" w14:textId="0EB7507B" w:rsidR="007D0F10" w:rsidRPr="0060465F" w:rsidRDefault="007D0F10" w:rsidP="007D0F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ЗКУЛЬТУРА</w:t>
            </w:r>
          </w:p>
        </w:tc>
        <w:tc>
          <w:tcPr>
            <w:tcW w:w="2409" w:type="dxa"/>
          </w:tcPr>
          <w:p w14:paraId="12DB7F9E" w14:textId="064A90A2" w:rsidR="007D0F10" w:rsidRPr="0060465F" w:rsidRDefault="007D0F10" w:rsidP="007D0F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ШИТИКОВ</w:t>
            </w:r>
          </w:p>
        </w:tc>
        <w:tc>
          <w:tcPr>
            <w:tcW w:w="709" w:type="dxa"/>
            <w:vAlign w:val="center"/>
          </w:tcPr>
          <w:p w14:paraId="09BB7D82" w14:textId="5569376B" w:rsidR="007D0F10" w:rsidRPr="0060465F" w:rsidRDefault="007D0F10" w:rsidP="007D0F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ДОТ</w:t>
            </w:r>
          </w:p>
        </w:tc>
        <w:tc>
          <w:tcPr>
            <w:tcW w:w="992" w:type="dxa"/>
          </w:tcPr>
          <w:p w14:paraId="78CAA509" w14:textId="77777777" w:rsidR="007D0F10" w:rsidRPr="0060465F" w:rsidRDefault="007D0F10" w:rsidP="007D0F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D0F10" w:rsidRPr="008B1116" w14:paraId="41AD7431" w14:textId="77777777" w:rsidTr="0060465F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F272DBE" w14:textId="77777777" w:rsidR="007D0F10" w:rsidRPr="008B1116" w:rsidRDefault="007D0F10" w:rsidP="007D0F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D129635" w14:textId="52EA2AFF" w:rsidR="007D0F10" w:rsidRPr="0060465F" w:rsidRDefault="007D0F10" w:rsidP="007D0F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D195456" w14:textId="77777777" w:rsidR="007D0F10" w:rsidRPr="0060465F" w:rsidRDefault="007D0F10" w:rsidP="007D0F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1FC51BFE" w14:textId="153E0B48" w:rsidR="007D0F10" w:rsidRPr="0060465F" w:rsidRDefault="007D0F10" w:rsidP="007D0F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7CFB451" w14:textId="04037F7A" w:rsidR="007D0F10" w:rsidRPr="0060465F" w:rsidRDefault="007D0F10" w:rsidP="007D0F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14:paraId="2645677C" w14:textId="3F07D50E" w:rsidR="007D0F10" w:rsidRPr="0060465F" w:rsidRDefault="007D0F10" w:rsidP="007D0F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14:paraId="4F9FD4A4" w14:textId="15735152" w:rsidR="007D0F10" w:rsidRPr="0060465F" w:rsidRDefault="007D0F10" w:rsidP="007D0F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D0F10" w:rsidRPr="008B1116" w14:paraId="2CC6AB76" w14:textId="77777777" w:rsidTr="00250609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64F42C2" w14:textId="77777777" w:rsidR="007D0F10" w:rsidRPr="008B1116" w:rsidRDefault="007D0F10" w:rsidP="007D0F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19C0E6D8" w14:textId="78DC1C8A" w:rsidR="007D0F10" w:rsidRPr="008B1116" w:rsidRDefault="007D0F10" w:rsidP="007D0F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.11</w:t>
            </w:r>
          </w:p>
        </w:tc>
        <w:tc>
          <w:tcPr>
            <w:tcW w:w="851" w:type="dxa"/>
            <w:vAlign w:val="center"/>
          </w:tcPr>
          <w:p w14:paraId="1864A232" w14:textId="752BB4EA" w:rsidR="007D0F10" w:rsidRPr="0060465F" w:rsidRDefault="007D0F10" w:rsidP="007D0F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67AF14B4" w14:textId="7843D78D" w:rsidR="007D0F10" w:rsidRPr="0060465F" w:rsidRDefault="007D0F10" w:rsidP="007D0F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.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A349A" w14:textId="5C5E4B84" w:rsidR="007D0F10" w:rsidRPr="0060465F" w:rsidRDefault="007D0F10" w:rsidP="007D0F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936BE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7C80D168" w14:textId="23D71D69" w:rsidR="007D0F10" w:rsidRPr="0060465F" w:rsidRDefault="007D0F10" w:rsidP="007D0F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74EE7E56" w14:textId="5FC5017E" w:rsidR="007D0F10" w:rsidRPr="0060465F" w:rsidRDefault="007D0F10" w:rsidP="007D0F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7C71974F" w14:textId="77777777" w:rsidR="007D0F10" w:rsidRPr="0060465F" w:rsidRDefault="007D0F10" w:rsidP="007D0F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D0F10" w:rsidRPr="008B1116" w14:paraId="2B452004" w14:textId="77777777" w:rsidTr="0060465F">
        <w:trPr>
          <w:trHeight w:val="146"/>
        </w:trPr>
        <w:tc>
          <w:tcPr>
            <w:tcW w:w="1276" w:type="dxa"/>
            <w:vMerge/>
          </w:tcPr>
          <w:p w14:paraId="5CAC87C9" w14:textId="77777777" w:rsidR="007D0F10" w:rsidRPr="008B1116" w:rsidRDefault="007D0F10" w:rsidP="007D0F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1E21384" w14:textId="62B89251" w:rsidR="007D0F10" w:rsidRPr="0060465F" w:rsidRDefault="007D0F10" w:rsidP="007D0F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3913A591" w14:textId="48CFB0A5" w:rsidR="007D0F10" w:rsidRPr="0060465F" w:rsidRDefault="007D0F10" w:rsidP="007D0F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373C2" w14:textId="6E642CFC" w:rsidR="007D0F10" w:rsidRPr="0060465F" w:rsidRDefault="007D0F10" w:rsidP="007D0F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У В ОНКОЛОГИИ</w:t>
            </w:r>
          </w:p>
        </w:tc>
        <w:tc>
          <w:tcPr>
            <w:tcW w:w="2409" w:type="dxa"/>
            <w:vAlign w:val="center"/>
          </w:tcPr>
          <w:p w14:paraId="023CA947" w14:textId="5C18FBAE" w:rsidR="007D0F10" w:rsidRPr="0060465F" w:rsidRDefault="007D0F10" w:rsidP="007D0F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ОСКВИТИН</w:t>
            </w:r>
          </w:p>
        </w:tc>
        <w:tc>
          <w:tcPr>
            <w:tcW w:w="709" w:type="dxa"/>
            <w:vAlign w:val="center"/>
          </w:tcPr>
          <w:p w14:paraId="6C36CD6D" w14:textId="1F6F98C4" w:rsidR="007D0F10" w:rsidRPr="0060465F" w:rsidRDefault="007D0F10" w:rsidP="007D0F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14:paraId="0D73B721" w14:textId="45EB0948" w:rsidR="007D0F10" w:rsidRPr="0060465F" w:rsidRDefault="007D0F10" w:rsidP="007D0F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Д</w:t>
            </w:r>
          </w:p>
        </w:tc>
      </w:tr>
      <w:tr w:rsidR="007D0F10" w:rsidRPr="008B1116" w14:paraId="768229EC" w14:textId="77777777" w:rsidTr="001B5866">
        <w:trPr>
          <w:trHeight w:val="146"/>
        </w:trPr>
        <w:tc>
          <w:tcPr>
            <w:tcW w:w="1276" w:type="dxa"/>
            <w:vMerge/>
          </w:tcPr>
          <w:p w14:paraId="7DD15095" w14:textId="77777777" w:rsidR="007D0F10" w:rsidRPr="008B1116" w:rsidRDefault="007D0F10" w:rsidP="007D0F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20D6587" w14:textId="0A56EC72" w:rsidR="007D0F10" w:rsidRPr="0060465F" w:rsidRDefault="007D0F10" w:rsidP="007D0F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6FCE08F" w14:textId="003E60BC" w:rsidR="007D0F10" w:rsidRPr="0060465F" w:rsidRDefault="007D0F10" w:rsidP="007D0F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F92BC" w14:textId="02F51ED9" w:rsidR="007D0F10" w:rsidRPr="0060465F" w:rsidRDefault="007D0F10" w:rsidP="007D0F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936BE"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</w:tcPr>
          <w:p w14:paraId="07ED0666" w14:textId="341631AC" w:rsidR="007D0F10" w:rsidRPr="0060465F" w:rsidRDefault="007D0F10" w:rsidP="007D0F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14:paraId="2B1B3133" w14:textId="094841EF" w:rsidR="007D0F10" w:rsidRPr="0060465F" w:rsidRDefault="007D0F10" w:rsidP="007D0F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14:paraId="4D3B4991" w14:textId="77777777" w:rsidR="007D0F10" w:rsidRPr="0060465F" w:rsidRDefault="007D0F10" w:rsidP="007D0F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D0F10" w:rsidRPr="008B1116" w14:paraId="1B6684AF" w14:textId="77777777" w:rsidTr="001B5866">
        <w:trPr>
          <w:trHeight w:val="146"/>
        </w:trPr>
        <w:tc>
          <w:tcPr>
            <w:tcW w:w="1276" w:type="dxa"/>
            <w:vMerge/>
          </w:tcPr>
          <w:p w14:paraId="15EA07AE" w14:textId="77777777" w:rsidR="007D0F10" w:rsidRPr="008B1116" w:rsidRDefault="007D0F10" w:rsidP="007D0F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E3569F7" w14:textId="18E09291" w:rsidR="007D0F10" w:rsidRPr="0060465F" w:rsidRDefault="007D0F10" w:rsidP="007D0F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722EF4B4" w14:textId="3E31DBC0" w:rsidR="007D0F10" w:rsidRPr="0060465F" w:rsidRDefault="007D0F10" w:rsidP="007D0F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6" w:space="0" w:color="auto"/>
            </w:tcBorders>
            <w:vAlign w:val="center"/>
          </w:tcPr>
          <w:p w14:paraId="0E6EA4A4" w14:textId="411D9A8C" w:rsidR="007D0F10" w:rsidRPr="0060465F" w:rsidRDefault="007D0F10" w:rsidP="007D0F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У В ЛОР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45AED5CF" w14:textId="7B4C6F6A" w:rsidR="007D0F10" w:rsidRPr="0060465F" w:rsidRDefault="007D0F10" w:rsidP="007D0F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ОЙКО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5F4D42CF" w14:textId="5DD2083D" w:rsidR="007D0F10" w:rsidRPr="0060465F" w:rsidRDefault="007D0F10" w:rsidP="007D0F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14:paraId="3208EC85" w14:textId="3EB87579" w:rsidR="007D0F10" w:rsidRPr="0060465F" w:rsidRDefault="007D0F10" w:rsidP="007D0F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ТОМ</w:t>
            </w:r>
          </w:p>
        </w:tc>
      </w:tr>
      <w:tr w:rsidR="007D0F10" w:rsidRPr="008B1116" w14:paraId="241BA17B" w14:textId="77777777" w:rsidTr="001B5866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6FCE34C" w14:textId="77777777" w:rsidR="007D0F10" w:rsidRPr="008B1116" w:rsidRDefault="007D0F10" w:rsidP="007D0F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EA8BD83" w14:textId="6B479E41" w:rsidR="007D0F10" w:rsidRPr="0060465F" w:rsidRDefault="007D0F10" w:rsidP="007D0F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18" w:space="0" w:color="auto"/>
            </w:tcBorders>
          </w:tcPr>
          <w:p w14:paraId="5A7B41CD" w14:textId="77777777" w:rsidR="007D0F10" w:rsidRPr="0060465F" w:rsidRDefault="007D0F10" w:rsidP="007D0F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45982F03" w14:textId="474CE059" w:rsidR="007D0F10" w:rsidRPr="0060465F" w:rsidRDefault="007D0F10" w:rsidP="007D0F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7A506240" w14:textId="48CEF9AB" w:rsidR="007D0F10" w:rsidRPr="0060465F" w:rsidRDefault="007D0F10" w:rsidP="007D0F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78D61B1F" w14:textId="457F899C" w:rsidR="007D0F10" w:rsidRPr="0060465F" w:rsidRDefault="007D0F10" w:rsidP="007D0F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18" w:space="0" w:color="auto"/>
            </w:tcBorders>
          </w:tcPr>
          <w:p w14:paraId="48DB676D" w14:textId="19C83B68" w:rsidR="007D0F10" w:rsidRPr="0060465F" w:rsidRDefault="007D0F10" w:rsidP="007D0F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D0F10" w:rsidRPr="008B1116" w14:paraId="559CD7DD" w14:textId="77777777" w:rsidTr="00250609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30EC034" w14:textId="77777777" w:rsidR="007D0F10" w:rsidRPr="008B1116" w:rsidRDefault="007D0F10" w:rsidP="007D0F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77F06088" w14:textId="5222C7F2" w:rsidR="007D0F10" w:rsidRPr="008B1116" w:rsidRDefault="007D0F10" w:rsidP="007D0F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BB432D9" w14:textId="18308BBA" w:rsidR="007D0F10" w:rsidRPr="0060465F" w:rsidRDefault="007D0F10" w:rsidP="007D0F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2B0F88F9" w14:textId="324EA852" w:rsidR="007D0F10" w:rsidRPr="0060465F" w:rsidRDefault="007D0F10" w:rsidP="007D0F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.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67FA4" w14:textId="0746C19D" w:rsidR="007D0F10" w:rsidRPr="0060465F" w:rsidRDefault="007D0F10" w:rsidP="007D0F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936BE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2A5B7F7C" w14:textId="5AAC2BF8" w:rsidR="007D0F10" w:rsidRPr="0060465F" w:rsidRDefault="007D0F10" w:rsidP="007D0F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133687C6" w14:textId="32E6C8A5" w:rsidR="007D0F10" w:rsidRPr="0060465F" w:rsidRDefault="007D0F10" w:rsidP="007D0F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2E037499" w14:textId="77777777" w:rsidR="007D0F10" w:rsidRPr="0060465F" w:rsidRDefault="007D0F10" w:rsidP="007D0F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D0F10" w:rsidRPr="008B1116" w14:paraId="4233AA1D" w14:textId="77777777" w:rsidTr="0060465F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D1221A8" w14:textId="77777777" w:rsidR="007D0F10" w:rsidRPr="008B1116" w:rsidRDefault="007D0F10" w:rsidP="007D0F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BA22B35" w14:textId="5AC07A90" w:rsidR="007D0F10" w:rsidRPr="0060465F" w:rsidRDefault="007D0F10" w:rsidP="007D0F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57606FC9" w14:textId="652BC20E" w:rsidR="007D0F10" w:rsidRPr="0060465F" w:rsidRDefault="007D0F10" w:rsidP="007D0F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D6290" w14:textId="471C7023" w:rsidR="007D0F10" w:rsidRPr="0060465F" w:rsidRDefault="007D0F10" w:rsidP="007D0F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У В ОНКОЛОГИИ</w:t>
            </w:r>
          </w:p>
        </w:tc>
        <w:tc>
          <w:tcPr>
            <w:tcW w:w="2409" w:type="dxa"/>
            <w:vAlign w:val="center"/>
          </w:tcPr>
          <w:p w14:paraId="7BAB0168" w14:textId="0517B7F3" w:rsidR="007D0F10" w:rsidRPr="0060465F" w:rsidRDefault="007D0F10" w:rsidP="007D0F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ОСКВИТИН</w:t>
            </w:r>
          </w:p>
        </w:tc>
        <w:tc>
          <w:tcPr>
            <w:tcW w:w="709" w:type="dxa"/>
            <w:vAlign w:val="center"/>
          </w:tcPr>
          <w:p w14:paraId="6A61DD7A" w14:textId="77AA6E5E" w:rsidR="007D0F10" w:rsidRPr="0060465F" w:rsidRDefault="007D0F10" w:rsidP="007D0F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14:paraId="477A8456" w14:textId="527EA4F9" w:rsidR="007D0F10" w:rsidRPr="0060465F" w:rsidRDefault="007D0F10" w:rsidP="007D0F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Д</w:t>
            </w:r>
          </w:p>
        </w:tc>
      </w:tr>
      <w:tr w:rsidR="007D0F10" w:rsidRPr="008B1116" w14:paraId="4DF9135F" w14:textId="77777777" w:rsidTr="001B5866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1C37116" w14:textId="77777777" w:rsidR="007D0F10" w:rsidRPr="008B1116" w:rsidRDefault="007D0F10" w:rsidP="007D0F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1D634EE" w14:textId="7159A855" w:rsidR="007D0F10" w:rsidRPr="0060465F" w:rsidRDefault="007D0F10" w:rsidP="007D0F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1B9636F" w14:textId="6DBF6A19" w:rsidR="007D0F10" w:rsidRPr="0060465F" w:rsidRDefault="007D0F10" w:rsidP="007D0F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84C0D" w14:textId="42C3844B" w:rsidR="007D0F10" w:rsidRPr="0060465F" w:rsidRDefault="007D0F10" w:rsidP="007D0F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936BE"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</w:tcPr>
          <w:p w14:paraId="04FA6771" w14:textId="2861A1E8" w:rsidR="007D0F10" w:rsidRPr="0060465F" w:rsidRDefault="007D0F10" w:rsidP="007D0F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14:paraId="155F0FED" w14:textId="3C1262B6" w:rsidR="007D0F10" w:rsidRPr="0060465F" w:rsidRDefault="007D0F10" w:rsidP="007D0F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14:paraId="7AF2C193" w14:textId="77777777" w:rsidR="007D0F10" w:rsidRPr="0060465F" w:rsidRDefault="007D0F10" w:rsidP="007D0F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D0F10" w:rsidRPr="008B1116" w14:paraId="7625424D" w14:textId="77777777" w:rsidTr="001B5866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311F054" w14:textId="77777777" w:rsidR="007D0F10" w:rsidRPr="008B1116" w:rsidRDefault="007D0F10" w:rsidP="007D0F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23D9F87" w14:textId="25B9B47F" w:rsidR="007D0F10" w:rsidRPr="0060465F" w:rsidRDefault="007D0F10" w:rsidP="007D0F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411DF627" w14:textId="4B60A558" w:rsidR="007D0F10" w:rsidRPr="0060465F" w:rsidRDefault="007D0F10" w:rsidP="007D0F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6" w:space="0" w:color="auto"/>
            </w:tcBorders>
            <w:vAlign w:val="center"/>
          </w:tcPr>
          <w:p w14:paraId="3579169A" w14:textId="61B70816" w:rsidR="007D0F10" w:rsidRPr="0060465F" w:rsidRDefault="007D0F10" w:rsidP="007D0F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Ы ПРОФИЛАКТИКИ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0164E306" w14:textId="45BE21D6" w:rsidR="007D0F10" w:rsidRPr="0060465F" w:rsidRDefault="007D0F10" w:rsidP="007D0F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ЕНКОВА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1665FED3" w14:textId="252ABA3C" w:rsidR="007D0F10" w:rsidRPr="0060465F" w:rsidRDefault="007D0F10" w:rsidP="007D0F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14:paraId="61EDAD7B" w14:textId="2A24F386" w:rsidR="007D0F10" w:rsidRPr="0060465F" w:rsidRDefault="007D0F10" w:rsidP="007D0F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ГБ</w:t>
            </w:r>
          </w:p>
        </w:tc>
      </w:tr>
      <w:tr w:rsidR="007D0F10" w:rsidRPr="008B1116" w14:paraId="6FB7F904" w14:textId="77777777" w:rsidTr="001B5866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0E6D7AD0" w14:textId="77777777" w:rsidR="007D0F10" w:rsidRPr="008B1116" w:rsidRDefault="007D0F10" w:rsidP="007D0F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90D3456" w14:textId="7C49F441" w:rsidR="007D0F10" w:rsidRPr="0060465F" w:rsidRDefault="007D0F10" w:rsidP="007D0F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18" w:space="0" w:color="auto"/>
            </w:tcBorders>
          </w:tcPr>
          <w:p w14:paraId="2A9D989E" w14:textId="77777777" w:rsidR="007D0F10" w:rsidRPr="0060465F" w:rsidRDefault="007D0F10" w:rsidP="007D0F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7AF4A2E9" w14:textId="17C85AA4" w:rsidR="007D0F10" w:rsidRPr="0060465F" w:rsidRDefault="007D0F10" w:rsidP="007D0F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161AC9B8" w14:textId="7CF9D75F" w:rsidR="007D0F10" w:rsidRPr="0060465F" w:rsidRDefault="007D0F10" w:rsidP="007D0F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1CB9621A" w14:textId="63563345" w:rsidR="007D0F10" w:rsidRPr="0060465F" w:rsidRDefault="007D0F10" w:rsidP="007D0F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18" w:space="0" w:color="auto"/>
            </w:tcBorders>
          </w:tcPr>
          <w:p w14:paraId="0EF53326" w14:textId="55B403B9" w:rsidR="007D0F10" w:rsidRPr="0060465F" w:rsidRDefault="007D0F10" w:rsidP="007D0F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D0F10" w:rsidRPr="008B1116" w14:paraId="1F59FCCF" w14:textId="77777777" w:rsidTr="00250609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FD901D7" w14:textId="77777777" w:rsidR="007D0F10" w:rsidRPr="008B1116" w:rsidRDefault="007D0F10" w:rsidP="007D0F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43288AD1" w14:textId="0905B3DA" w:rsidR="007D0F10" w:rsidRPr="008B1116" w:rsidRDefault="007D0F10" w:rsidP="007D0F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5625B8E" w14:textId="1E25AE2B" w:rsidR="007D0F10" w:rsidRPr="0060465F" w:rsidRDefault="007D0F10" w:rsidP="007D0F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295F1215" w14:textId="3DBF5F77" w:rsidR="007D0F10" w:rsidRPr="0060465F" w:rsidRDefault="007D0F10" w:rsidP="007D0F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.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56BA6" w14:textId="7D26D925" w:rsidR="007D0F10" w:rsidRPr="0060465F" w:rsidRDefault="007D0F10" w:rsidP="007D0F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936BE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653F85BC" w14:textId="408E952C" w:rsidR="007D0F10" w:rsidRPr="0060465F" w:rsidRDefault="007D0F10" w:rsidP="007D0F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50FA739C" w14:textId="4582A8B2" w:rsidR="007D0F10" w:rsidRPr="0060465F" w:rsidRDefault="007D0F10" w:rsidP="007D0F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3331FA3E" w14:textId="77777777" w:rsidR="007D0F10" w:rsidRPr="0060465F" w:rsidRDefault="007D0F10" w:rsidP="007D0F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D0F10" w:rsidRPr="008B1116" w14:paraId="26075F87" w14:textId="77777777" w:rsidTr="0060465F">
        <w:trPr>
          <w:trHeight w:val="146"/>
        </w:trPr>
        <w:tc>
          <w:tcPr>
            <w:tcW w:w="1276" w:type="dxa"/>
            <w:vMerge/>
          </w:tcPr>
          <w:p w14:paraId="5A445455" w14:textId="77777777" w:rsidR="007D0F10" w:rsidRPr="008B1116" w:rsidRDefault="007D0F10" w:rsidP="007D0F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A64377E" w14:textId="28DB1B59" w:rsidR="007D0F10" w:rsidRPr="0060465F" w:rsidRDefault="007D0F10" w:rsidP="007D0F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41B1A4DB" w14:textId="0961412E" w:rsidR="007D0F10" w:rsidRPr="0060465F" w:rsidRDefault="007D0F10" w:rsidP="007D0F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E355B" w14:textId="79EE1450" w:rsidR="007D0F10" w:rsidRPr="0060465F" w:rsidRDefault="007D0F10" w:rsidP="007D0F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У В ОНКОЛОГИИ</w:t>
            </w:r>
          </w:p>
        </w:tc>
        <w:tc>
          <w:tcPr>
            <w:tcW w:w="2409" w:type="dxa"/>
            <w:vAlign w:val="center"/>
          </w:tcPr>
          <w:p w14:paraId="5721CF0E" w14:textId="1522C2C3" w:rsidR="007D0F10" w:rsidRPr="0060465F" w:rsidRDefault="007D0F10" w:rsidP="007D0F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ОСКВИТИН</w:t>
            </w:r>
          </w:p>
        </w:tc>
        <w:tc>
          <w:tcPr>
            <w:tcW w:w="709" w:type="dxa"/>
            <w:vAlign w:val="center"/>
          </w:tcPr>
          <w:p w14:paraId="4711349C" w14:textId="7C93D041" w:rsidR="007D0F10" w:rsidRPr="0060465F" w:rsidRDefault="007D0F10" w:rsidP="007D0F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7A1C2D6B" w14:textId="3216A0A4" w:rsidR="007D0F10" w:rsidRPr="0060465F" w:rsidRDefault="007D0F10" w:rsidP="007D0F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Д</w:t>
            </w:r>
          </w:p>
        </w:tc>
      </w:tr>
      <w:tr w:rsidR="007D0F10" w:rsidRPr="008B1116" w14:paraId="60901A80" w14:textId="77777777" w:rsidTr="0060465F">
        <w:trPr>
          <w:trHeight w:val="146"/>
        </w:trPr>
        <w:tc>
          <w:tcPr>
            <w:tcW w:w="1276" w:type="dxa"/>
            <w:vMerge/>
          </w:tcPr>
          <w:p w14:paraId="5E6A4F98" w14:textId="77777777" w:rsidR="007D0F10" w:rsidRPr="008B1116" w:rsidRDefault="007D0F10" w:rsidP="007D0F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F7C69CA" w14:textId="36915007" w:rsidR="007D0F10" w:rsidRPr="0060465F" w:rsidRDefault="007D0F10" w:rsidP="007D0F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52F32F9E" w14:textId="249C6B38" w:rsidR="007D0F10" w:rsidRPr="0060465F" w:rsidRDefault="007D0F10" w:rsidP="007D0F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693F1" w14:textId="0B5EA189" w:rsidR="007D0F10" w:rsidRPr="0060465F" w:rsidRDefault="007D0F10" w:rsidP="007D0F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936BE"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</w:tcPr>
          <w:p w14:paraId="1E1672B3" w14:textId="13466C3D" w:rsidR="007D0F10" w:rsidRPr="0060465F" w:rsidRDefault="007D0F10" w:rsidP="007D0F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5E3AF0F3" w14:textId="295A9658" w:rsidR="007D0F10" w:rsidRPr="0060465F" w:rsidRDefault="007D0F10" w:rsidP="007D0F10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14:paraId="163A95C3" w14:textId="77777777" w:rsidR="007D0F10" w:rsidRPr="0060465F" w:rsidRDefault="007D0F10" w:rsidP="007D0F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D0F10" w:rsidRPr="008B1116" w14:paraId="07C3A22D" w14:textId="77777777" w:rsidTr="00250609">
        <w:trPr>
          <w:trHeight w:val="146"/>
        </w:trPr>
        <w:tc>
          <w:tcPr>
            <w:tcW w:w="1276" w:type="dxa"/>
            <w:vMerge/>
          </w:tcPr>
          <w:p w14:paraId="03E8890D" w14:textId="77777777" w:rsidR="007D0F10" w:rsidRPr="008B1116" w:rsidRDefault="007D0F10" w:rsidP="007D0F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ADE6462" w14:textId="0F8A2129" w:rsidR="007D0F10" w:rsidRPr="0060465F" w:rsidRDefault="007D0F10" w:rsidP="007D0F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0BDC0F9" w14:textId="4C158612" w:rsidR="007D0F10" w:rsidRPr="0060465F" w:rsidRDefault="007D0F10" w:rsidP="007D0F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AA0BADD" w14:textId="4867C98E" w:rsidR="007D0F10" w:rsidRPr="0060465F" w:rsidRDefault="007D0F10" w:rsidP="007D0F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Ы ПРОФИЛАКТИК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32DA925" w14:textId="50AC1CAF" w:rsidR="007D0F10" w:rsidRPr="0060465F" w:rsidRDefault="007D0F10" w:rsidP="007D0F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ЕНКОВА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14:paraId="69BEC9C1" w14:textId="78B4F6ED" w:rsidR="007D0F10" w:rsidRPr="0060465F" w:rsidRDefault="007D0F10" w:rsidP="007D0F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14:paraId="574EDEBB" w14:textId="75D54614" w:rsidR="007D0F10" w:rsidRPr="0060465F" w:rsidRDefault="007D0F10" w:rsidP="007D0F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ГБ</w:t>
            </w:r>
          </w:p>
        </w:tc>
      </w:tr>
      <w:tr w:rsidR="007D0F10" w:rsidRPr="008B1116" w14:paraId="0CE90936" w14:textId="77777777" w:rsidTr="003C6A2E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06DEE89" w14:textId="77777777" w:rsidR="007D0F10" w:rsidRPr="008B1116" w:rsidRDefault="007D0F10" w:rsidP="007D0F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2464E061" w14:textId="529C8D78" w:rsidR="007D0F10" w:rsidRPr="008B1116" w:rsidRDefault="007D0F10" w:rsidP="007D0F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D009E36" w14:textId="0728848D" w:rsidR="007D0F10" w:rsidRPr="0060465F" w:rsidRDefault="007D0F10" w:rsidP="007D0F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2BC26791" w14:textId="3596CF9F" w:rsidR="007D0F10" w:rsidRPr="0060465F" w:rsidRDefault="007D0F10" w:rsidP="007D0F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.4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BF95F" w14:textId="24DE0D5E" w:rsidR="007D0F10" w:rsidRPr="0060465F" w:rsidRDefault="007D0F10" w:rsidP="007D0F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526A873B" w14:textId="75B3A0BE" w:rsidR="007D0F10" w:rsidRPr="0060465F" w:rsidRDefault="007D0F10" w:rsidP="007D0F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ЗВЕКОВА</w:t>
            </w:r>
          </w:p>
        </w:tc>
        <w:tc>
          <w:tcPr>
            <w:tcW w:w="709" w:type="dxa"/>
            <w:vAlign w:val="center"/>
          </w:tcPr>
          <w:p w14:paraId="5BD2B47B" w14:textId="072A91D0" w:rsidR="007D0F10" w:rsidRPr="0060465F" w:rsidRDefault="007D0F10" w:rsidP="007D0F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ДОТ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3D62A88D" w14:textId="77777777" w:rsidR="007D0F10" w:rsidRPr="0060465F" w:rsidRDefault="007D0F10" w:rsidP="007D0F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D0F10" w:rsidRPr="008B1116" w14:paraId="745135BD" w14:textId="77777777" w:rsidTr="0060465F">
        <w:trPr>
          <w:trHeight w:val="146"/>
        </w:trPr>
        <w:tc>
          <w:tcPr>
            <w:tcW w:w="1276" w:type="dxa"/>
            <w:vMerge/>
          </w:tcPr>
          <w:p w14:paraId="631303E1" w14:textId="77777777" w:rsidR="007D0F10" w:rsidRPr="008B1116" w:rsidRDefault="007D0F10" w:rsidP="007D0F1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B88AF78" w14:textId="3D782928" w:rsidR="007D0F10" w:rsidRPr="0060465F" w:rsidRDefault="007D0F10" w:rsidP="007D0F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14:paraId="75C07B89" w14:textId="0FE0E96F" w:rsidR="007D0F10" w:rsidRPr="0060465F" w:rsidRDefault="007D0F10" w:rsidP="007D0F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.3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03B2A" w14:textId="51E4A070" w:rsidR="007D0F10" w:rsidRPr="0060465F" w:rsidRDefault="007D0F10" w:rsidP="007D0F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44FAB8F6" w14:textId="4AEBB736" w:rsidR="007D0F10" w:rsidRPr="0060465F" w:rsidRDefault="007D0F10" w:rsidP="007D0F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ЗВЕКОВА</w:t>
            </w:r>
          </w:p>
        </w:tc>
        <w:tc>
          <w:tcPr>
            <w:tcW w:w="709" w:type="dxa"/>
            <w:vAlign w:val="center"/>
          </w:tcPr>
          <w:p w14:paraId="61969533" w14:textId="4FE07A3E" w:rsidR="007D0F10" w:rsidRPr="0060465F" w:rsidRDefault="007D0F10" w:rsidP="007D0F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ДОТ</w:t>
            </w:r>
          </w:p>
        </w:tc>
        <w:tc>
          <w:tcPr>
            <w:tcW w:w="992" w:type="dxa"/>
          </w:tcPr>
          <w:p w14:paraId="68E6AB94" w14:textId="7AAD05DD" w:rsidR="007D0F10" w:rsidRPr="0060465F" w:rsidRDefault="007D0F10" w:rsidP="007D0F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D0F10" w:rsidRPr="008B1116" w14:paraId="0518D5CF" w14:textId="77777777" w:rsidTr="0060465F">
        <w:trPr>
          <w:trHeight w:val="146"/>
        </w:trPr>
        <w:tc>
          <w:tcPr>
            <w:tcW w:w="1276" w:type="dxa"/>
            <w:vMerge/>
          </w:tcPr>
          <w:p w14:paraId="6A877FDB" w14:textId="77777777" w:rsidR="007D0F10" w:rsidRPr="008B1116" w:rsidRDefault="007D0F10" w:rsidP="007D0F1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B40D97C" w14:textId="4FC5BE7B" w:rsidR="007D0F10" w:rsidRPr="0060465F" w:rsidRDefault="007D0F10" w:rsidP="007D0F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14:paraId="31E45D96" w14:textId="45137453" w:rsidR="007D0F10" w:rsidRPr="0060465F" w:rsidRDefault="007D0F10" w:rsidP="007D0F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.3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720EE" w14:textId="71BE7E61" w:rsidR="007D0F10" w:rsidRPr="0060465F" w:rsidRDefault="007D0F10" w:rsidP="007D0F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ЗКУЛЬТУРА</w:t>
            </w:r>
          </w:p>
        </w:tc>
        <w:tc>
          <w:tcPr>
            <w:tcW w:w="2409" w:type="dxa"/>
          </w:tcPr>
          <w:p w14:paraId="5DE71157" w14:textId="3403319F" w:rsidR="007D0F10" w:rsidRPr="0060465F" w:rsidRDefault="007D0F10" w:rsidP="007D0F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ШИТИКОВ</w:t>
            </w:r>
          </w:p>
        </w:tc>
        <w:tc>
          <w:tcPr>
            <w:tcW w:w="709" w:type="dxa"/>
            <w:vAlign w:val="center"/>
          </w:tcPr>
          <w:p w14:paraId="0491305E" w14:textId="79936744" w:rsidR="007D0F10" w:rsidRPr="0060465F" w:rsidRDefault="007D0F10" w:rsidP="007D0F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ДОТ</w:t>
            </w:r>
          </w:p>
        </w:tc>
        <w:tc>
          <w:tcPr>
            <w:tcW w:w="992" w:type="dxa"/>
          </w:tcPr>
          <w:p w14:paraId="50F93FFE" w14:textId="77777777" w:rsidR="007D0F10" w:rsidRPr="0060465F" w:rsidRDefault="007D0F10" w:rsidP="007D0F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D0F10" w:rsidRPr="008B1116" w14:paraId="442A28DA" w14:textId="77777777" w:rsidTr="0060465F">
        <w:trPr>
          <w:trHeight w:val="281"/>
        </w:trPr>
        <w:tc>
          <w:tcPr>
            <w:tcW w:w="1276" w:type="dxa"/>
          </w:tcPr>
          <w:p w14:paraId="3F9B5AFC" w14:textId="77777777" w:rsidR="007D0F10" w:rsidRPr="008B1116" w:rsidRDefault="007D0F10" w:rsidP="007D0F1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5FE4798" w14:textId="31DE70ED" w:rsidR="007D0F10" w:rsidRPr="0060465F" w:rsidRDefault="007D0F10" w:rsidP="007D0F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70D6816" w14:textId="77777777" w:rsidR="007D0F10" w:rsidRPr="0060465F" w:rsidRDefault="007D0F10" w:rsidP="007D0F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685EF3F9" w14:textId="4D041D22" w:rsidR="007D0F10" w:rsidRPr="0060465F" w:rsidRDefault="007D0F10" w:rsidP="007D0F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1DC28B73" w14:textId="640FCBA3" w:rsidR="007D0F10" w:rsidRPr="0060465F" w:rsidRDefault="007D0F10" w:rsidP="007D0F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4B6C7525" w14:textId="5A2BF982" w:rsidR="007D0F10" w:rsidRPr="0060465F" w:rsidRDefault="007D0F10" w:rsidP="007D0F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14:paraId="1AD6F964" w14:textId="77777777" w:rsidR="007D0F10" w:rsidRPr="0060465F" w:rsidRDefault="007D0F10" w:rsidP="007D0F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206DFD87" w14:textId="23F3E17D" w:rsidR="00804598" w:rsidRDefault="00804598" w:rsidP="00804598">
      <w:pPr>
        <w:spacing w:after="0" w:line="240" w:lineRule="auto"/>
        <w:rPr>
          <w:rFonts w:ascii="Times New Roman" w:hAnsi="Times New Roman"/>
        </w:rPr>
      </w:pPr>
    </w:p>
    <w:p w14:paraId="5E1E3D6B" w14:textId="492716E0" w:rsidR="003B3135" w:rsidRDefault="003B3135" w:rsidP="00804598">
      <w:pPr>
        <w:spacing w:after="0" w:line="240" w:lineRule="auto"/>
        <w:rPr>
          <w:rFonts w:ascii="Times New Roman" w:hAnsi="Times New Roman"/>
        </w:rPr>
      </w:pPr>
    </w:p>
    <w:p w14:paraId="7BA56384" w14:textId="12E7BE7C" w:rsidR="003B3135" w:rsidRDefault="003B3135" w:rsidP="00804598">
      <w:pPr>
        <w:spacing w:after="0" w:line="240" w:lineRule="auto"/>
        <w:rPr>
          <w:rFonts w:ascii="Times New Roman" w:hAnsi="Times New Roman"/>
        </w:rPr>
      </w:pPr>
    </w:p>
    <w:p w14:paraId="5F835484" w14:textId="4C4E3201" w:rsidR="003B3135" w:rsidRDefault="003B3135" w:rsidP="00804598">
      <w:pPr>
        <w:spacing w:after="0" w:line="240" w:lineRule="auto"/>
        <w:rPr>
          <w:rFonts w:ascii="Times New Roman" w:hAnsi="Times New Roman"/>
        </w:rPr>
      </w:pPr>
    </w:p>
    <w:p w14:paraId="6EE13956" w14:textId="51618470" w:rsidR="003B3135" w:rsidRDefault="003B3135" w:rsidP="00804598">
      <w:pPr>
        <w:spacing w:after="0" w:line="240" w:lineRule="auto"/>
        <w:rPr>
          <w:rFonts w:ascii="Times New Roman" w:hAnsi="Times New Roman"/>
        </w:rPr>
      </w:pPr>
    </w:p>
    <w:p w14:paraId="2522A19E" w14:textId="3C9EF793" w:rsidR="003B3135" w:rsidRDefault="003B3135" w:rsidP="00804598">
      <w:pPr>
        <w:spacing w:after="0" w:line="240" w:lineRule="auto"/>
        <w:rPr>
          <w:rFonts w:ascii="Times New Roman" w:hAnsi="Times New Roman"/>
        </w:rPr>
      </w:pPr>
    </w:p>
    <w:p w14:paraId="398C9FB0" w14:textId="62D7023F" w:rsidR="003B3135" w:rsidRDefault="003B3135" w:rsidP="00804598">
      <w:pPr>
        <w:spacing w:after="0" w:line="240" w:lineRule="auto"/>
        <w:rPr>
          <w:rFonts w:ascii="Times New Roman" w:hAnsi="Times New Roman"/>
        </w:rPr>
      </w:pPr>
    </w:p>
    <w:p w14:paraId="6D7E0686" w14:textId="16CD2224" w:rsidR="003B3135" w:rsidRDefault="003B3135" w:rsidP="00804598">
      <w:pPr>
        <w:spacing w:after="0" w:line="240" w:lineRule="auto"/>
        <w:rPr>
          <w:rFonts w:ascii="Times New Roman" w:hAnsi="Times New Roman"/>
        </w:rPr>
      </w:pPr>
    </w:p>
    <w:p w14:paraId="56A38270" w14:textId="59CFE7D7" w:rsidR="003B3135" w:rsidRDefault="003B3135" w:rsidP="00804598">
      <w:pPr>
        <w:spacing w:after="0" w:line="240" w:lineRule="auto"/>
        <w:rPr>
          <w:rFonts w:ascii="Times New Roman" w:hAnsi="Times New Roman"/>
        </w:rPr>
      </w:pPr>
    </w:p>
    <w:p w14:paraId="17FE0530" w14:textId="0719D35D" w:rsidR="003B3135" w:rsidRDefault="003B3135" w:rsidP="00804598">
      <w:pPr>
        <w:spacing w:after="0" w:line="240" w:lineRule="auto"/>
        <w:rPr>
          <w:rFonts w:ascii="Times New Roman" w:hAnsi="Times New Roman"/>
        </w:rPr>
      </w:pPr>
    </w:p>
    <w:p w14:paraId="04CE50DC" w14:textId="7A00B2A1" w:rsidR="003B3135" w:rsidRDefault="003B3135" w:rsidP="00804598">
      <w:pPr>
        <w:spacing w:after="0" w:line="240" w:lineRule="auto"/>
        <w:rPr>
          <w:rFonts w:ascii="Times New Roman" w:hAnsi="Times New Roman"/>
        </w:rPr>
      </w:pPr>
    </w:p>
    <w:p w14:paraId="07D1B8DD" w14:textId="13AD98D5" w:rsidR="003B3135" w:rsidRDefault="003B3135" w:rsidP="00804598">
      <w:pPr>
        <w:spacing w:after="0" w:line="240" w:lineRule="auto"/>
        <w:rPr>
          <w:rFonts w:ascii="Times New Roman" w:hAnsi="Times New Roman"/>
        </w:rPr>
      </w:pPr>
    </w:p>
    <w:p w14:paraId="05CCCCBE" w14:textId="1CD752B1" w:rsidR="003B3135" w:rsidRDefault="003B3135" w:rsidP="00804598">
      <w:pPr>
        <w:spacing w:after="0" w:line="240" w:lineRule="auto"/>
        <w:rPr>
          <w:rFonts w:ascii="Times New Roman" w:hAnsi="Times New Roman"/>
        </w:rPr>
      </w:pPr>
    </w:p>
    <w:p w14:paraId="0B8C1696" w14:textId="184B3A82" w:rsidR="003B3135" w:rsidRDefault="003B3135" w:rsidP="00804598">
      <w:pPr>
        <w:spacing w:after="0" w:line="240" w:lineRule="auto"/>
        <w:rPr>
          <w:rFonts w:ascii="Times New Roman" w:hAnsi="Times New Roman"/>
        </w:rPr>
      </w:pPr>
    </w:p>
    <w:p w14:paraId="191041AE" w14:textId="1FB46962" w:rsidR="003B3135" w:rsidRDefault="003B3135" w:rsidP="00804598">
      <w:pPr>
        <w:spacing w:after="0" w:line="240" w:lineRule="auto"/>
        <w:rPr>
          <w:rFonts w:ascii="Times New Roman" w:hAnsi="Times New Roman"/>
        </w:rPr>
      </w:pPr>
    </w:p>
    <w:p w14:paraId="673B9EC7" w14:textId="754731C0" w:rsidR="003B3135" w:rsidRDefault="003B3135" w:rsidP="00804598">
      <w:pPr>
        <w:spacing w:after="0" w:line="240" w:lineRule="auto"/>
        <w:rPr>
          <w:rFonts w:ascii="Times New Roman" w:hAnsi="Times New Roman"/>
        </w:rPr>
      </w:pPr>
    </w:p>
    <w:p w14:paraId="474C7D73" w14:textId="5C75716D" w:rsidR="003B3135" w:rsidRDefault="003B3135" w:rsidP="00804598">
      <w:pPr>
        <w:spacing w:after="0" w:line="240" w:lineRule="auto"/>
        <w:rPr>
          <w:rFonts w:ascii="Times New Roman" w:hAnsi="Times New Roman"/>
        </w:rPr>
      </w:pPr>
    </w:p>
    <w:p w14:paraId="208D5BD5" w14:textId="6A08D02B" w:rsidR="003B3135" w:rsidRDefault="003B3135" w:rsidP="00804598">
      <w:pPr>
        <w:spacing w:after="0" w:line="240" w:lineRule="auto"/>
        <w:rPr>
          <w:rFonts w:ascii="Times New Roman" w:hAnsi="Times New Roman"/>
        </w:rPr>
      </w:pPr>
    </w:p>
    <w:p w14:paraId="6F2700FF" w14:textId="465E2EBF" w:rsidR="003B3135" w:rsidRDefault="003B3135" w:rsidP="00804598">
      <w:pPr>
        <w:spacing w:after="0" w:line="240" w:lineRule="auto"/>
        <w:rPr>
          <w:rFonts w:ascii="Times New Roman" w:hAnsi="Times New Roman"/>
        </w:rPr>
      </w:pPr>
    </w:p>
    <w:p w14:paraId="263435D2" w14:textId="3C018A5D" w:rsidR="003B3135" w:rsidRDefault="003B3135" w:rsidP="00804598">
      <w:pPr>
        <w:spacing w:after="0" w:line="240" w:lineRule="auto"/>
        <w:rPr>
          <w:rFonts w:ascii="Times New Roman" w:hAnsi="Times New Roman"/>
        </w:rPr>
      </w:pPr>
    </w:p>
    <w:p w14:paraId="2225D9CB" w14:textId="21210994" w:rsidR="003B3135" w:rsidRDefault="003B3135" w:rsidP="00804598">
      <w:pPr>
        <w:spacing w:after="0" w:line="240" w:lineRule="auto"/>
        <w:rPr>
          <w:rFonts w:ascii="Times New Roman" w:hAnsi="Times New Roman"/>
        </w:rPr>
      </w:pPr>
    </w:p>
    <w:p w14:paraId="0B793B86" w14:textId="44ED4577" w:rsidR="003B3135" w:rsidRDefault="003B3135" w:rsidP="00804598">
      <w:pPr>
        <w:spacing w:after="0" w:line="240" w:lineRule="auto"/>
        <w:rPr>
          <w:rFonts w:ascii="Times New Roman" w:hAnsi="Times New Roman"/>
        </w:rPr>
      </w:pPr>
    </w:p>
    <w:p w14:paraId="5D8ED280" w14:textId="4B2E6465" w:rsidR="003B3135" w:rsidRDefault="003B3135" w:rsidP="00804598">
      <w:pPr>
        <w:spacing w:after="0" w:line="240" w:lineRule="auto"/>
        <w:rPr>
          <w:rFonts w:ascii="Times New Roman" w:hAnsi="Times New Roman"/>
        </w:rPr>
      </w:pPr>
    </w:p>
    <w:p w14:paraId="4DCE661C" w14:textId="02301DD6" w:rsidR="003B3135" w:rsidRDefault="003B3135" w:rsidP="00804598">
      <w:pPr>
        <w:spacing w:after="0" w:line="240" w:lineRule="auto"/>
        <w:rPr>
          <w:rFonts w:ascii="Times New Roman" w:hAnsi="Times New Roman"/>
        </w:rPr>
      </w:pPr>
    </w:p>
    <w:p w14:paraId="0AF5502B" w14:textId="001148A9" w:rsidR="003B3135" w:rsidRDefault="003B3135" w:rsidP="00804598">
      <w:pPr>
        <w:spacing w:after="0" w:line="240" w:lineRule="auto"/>
        <w:rPr>
          <w:rFonts w:ascii="Times New Roman" w:hAnsi="Times New Roman"/>
        </w:rPr>
      </w:pPr>
    </w:p>
    <w:p w14:paraId="321D26FF" w14:textId="236DC448" w:rsidR="003B3135" w:rsidRDefault="003B3135" w:rsidP="00804598">
      <w:pPr>
        <w:spacing w:after="0" w:line="240" w:lineRule="auto"/>
        <w:rPr>
          <w:rFonts w:ascii="Times New Roman" w:hAnsi="Times New Roman"/>
        </w:rPr>
      </w:pPr>
    </w:p>
    <w:p w14:paraId="450FCEDB" w14:textId="0A7F7317" w:rsidR="003B3135" w:rsidRDefault="003B3135" w:rsidP="00804598">
      <w:pPr>
        <w:spacing w:after="0" w:line="240" w:lineRule="auto"/>
        <w:rPr>
          <w:rFonts w:ascii="Times New Roman" w:hAnsi="Times New Roman"/>
        </w:rPr>
      </w:pPr>
    </w:p>
    <w:p w14:paraId="566EF06D" w14:textId="790A72D7" w:rsidR="003B3135" w:rsidRDefault="003B3135" w:rsidP="00804598">
      <w:pPr>
        <w:spacing w:after="0" w:line="240" w:lineRule="auto"/>
        <w:rPr>
          <w:rFonts w:ascii="Times New Roman" w:hAnsi="Times New Roman"/>
        </w:rPr>
      </w:pPr>
    </w:p>
    <w:p w14:paraId="20E49BDE" w14:textId="7D3C4D91" w:rsidR="003B3135" w:rsidRDefault="003B3135" w:rsidP="00804598">
      <w:pPr>
        <w:spacing w:after="0" w:line="240" w:lineRule="auto"/>
        <w:rPr>
          <w:rFonts w:ascii="Times New Roman" w:hAnsi="Times New Roman"/>
        </w:rPr>
      </w:pPr>
    </w:p>
    <w:p w14:paraId="0D789D2E" w14:textId="67329798" w:rsidR="003B3135" w:rsidRDefault="003B3135" w:rsidP="00804598">
      <w:pPr>
        <w:spacing w:after="0" w:line="240" w:lineRule="auto"/>
        <w:rPr>
          <w:rFonts w:ascii="Times New Roman" w:hAnsi="Times New Roman"/>
        </w:rPr>
      </w:pPr>
    </w:p>
    <w:p w14:paraId="1AEE90AA" w14:textId="4D30998E" w:rsidR="003B3135" w:rsidRDefault="003B3135" w:rsidP="00804598">
      <w:pPr>
        <w:spacing w:after="0" w:line="240" w:lineRule="auto"/>
        <w:rPr>
          <w:rFonts w:ascii="Times New Roman" w:hAnsi="Times New Roman"/>
        </w:rPr>
      </w:pPr>
    </w:p>
    <w:p w14:paraId="5C7FC795" w14:textId="2D1887A8" w:rsidR="003B3135" w:rsidRDefault="003B3135" w:rsidP="00804598">
      <w:pPr>
        <w:spacing w:after="0" w:line="240" w:lineRule="auto"/>
        <w:rPr>
          <w:rFonts w:ascii="Times New Roman" w:hAnsi="Times New Roman"/>
        </w:rPr>
      </w:pPr>
    </w:p>
    <w:p w14:paraId="2118FA6C" w14:textId="564BB229" w:rsidR="003B3135" w:rsidRDefault="003B3135" w:rsidP="00804598">
      <w:pPr>
        <w:spacing w:after="0" w:line="240" w:lineRule="auto"/>
        <w:rPr>
          <w:rFonts w:ascii="Times New Roman" w:hAnsi="Times New Roman"/>
        </w:rPr>
      </w:pPr>
    </w:p>
    <w:p w14:paraId="30FEC030" w14:textId="381FBD7E" w:rsidR="003B3135" w:rsidRDefault="003B3135" w:rsidP="00804598">
      <w:pPr>
        <w:spacing w:after="0" w:line="240" w:lineRule="auto"/>
        <w:rPr>
          <w:rFonts w:ascii="Times New Roman" w:hAnsi="Times New Roman"/>
        </w:rPr>
      </w:pPr>
    </w:p>
    <w:p w14:paraId="34B54C43" w14:textId="2A3B76BD" w:rsidR="003B3135" w:rsidRDefault="003B3135" w:rsidP="00804598">
      <w:pPr>
        <w:spacing w:after="0" w:line="240" w:lineRule="auto"/>
        <w:rPr>
          <w:rFonts w:ascii="Times New Roman" w:hAnsi="Times New Roman"/>
        </w:rPr>
      </w:pPr>
    </w:p>
    <w:p w14:paraId="5D92973C" w14:textId="77777777" w:rsidR="003B3135" w:rsidRPr="008B1116" w:rsidRDefault="003B3135" w:rsidP="00804598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268"/>
        <w:gridCol w:w="708"/>
        <w:gridCol w:w="1134"/>
      </w:tblGrid>
      <w:tr w:rsidR="00000CCB" w:rsidRPr="008B1116" w14:paraId="0835096C" w14:textId="77777777" w:rsidTr="00B30F25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15E48ADA" w14:textId="77777777" w:rsidR="00000CCB" w:rsidRPr="008B1116" w:rsidRDefault="00000CCB" w:rsidP="00000C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BAF8E9B" w14:textId="44767165" w:rsidR="00000CCB" w:rsidRPr="008B1116" w:rsidRDefault="00000CCB" w:rsidP="00000C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18FED71B" w14:textId="77777777" w:rsidR="00000CCB" w:rsidRPr="008B1116" w:rsidRDefault="00000CCB" w:rsidP="00000C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038EF7F6" w14:textId="77777777" w:rsidR="00000CCB" w:rsidRPr="008B1116" w:rsidRDefault="00000CCB" w:rsidP="00000C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9-38К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1ECB40FB" w14:textId="77777777" w:rsidR="00000CCB" w:rsidRPr="008B1116" w:rsidRDefault="00000CCB" w:rsidP="00000C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14:paraId="7688A1E4" w14:textId="77777777" w:rsidR="00000CCB" w:rsidRPr="008B1116" w:rsidRDefault="00000CCB" w:rsidP="00000C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14:paraId="72B79752" w14:textId="77777777" w:rsidR="00000CCB" w:rsidRPr="008B1116" w:rsidRDefault="00000CCB" w:rsidP="00000C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000CCB" w:rsidRPr="008B1116" w14:paraId="2402ABDB" w14:textId="77777777" w:rsidTr="00B30F25">
        <w:trPr>
          <w:trHeight w:val="146"/>
        </w:trPr>
        <w:tc>
          <w:tcPr>
            <w:tcW w:w="1276" w:type="dxa"/>
            <w:vMerge w:val="restart"/>
          </w:tcPr>
          <w:p w14:paraId="75B7259C" w14:textId="77777777" w:rsidR="00000CCB" w:rsidRPr="008B1116" w:rsidRDefault="00000CCB" w:rsidP="00000C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0E2AC66A" w14:textId="62FA8F82" w:rsidR="00000CCB" w:rsidRPr="008B1116" w:rsidRDefault="00000CCB" w:rsidP="00000C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11</w:t>
            </w:r>
          </w:p>
        </w:tc>
        <w:tc>
          <w:tcPr>
            <w:tcW w:w="851" w:type="dxa"/>
            <w:vAlign w:val="center"/>
          </w:tcPr>
          <w:p w14:paraId="1A0A83FC" w14:textId="29704775" w:rsidR="00000CCB" w:rsidRPr="00A60C62" w:rsidRDefault="00000CCB" w:rsidP="00000C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20762C39" w14:textId="32BFF89B" w:rsidR="00000CCB" w:rsidRPr="008B1116" w:rsidRDefault="00C20F10" w:rsidP="00000C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B39BB" w14:textId="14864056" w:rsidR="00000CCB" w:rsidRPr="008B1116" w:rsidRDefault="00000CCB" w:rsidP="00000C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2832AF86" w14:textId="67A62CDC" w:rsidR="00000CCB" w:rsidRPr="008B1116" w:rsidRDefault="00000CCB" w:rsidP="00000C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</w:tcBorders>
            <w:vAlign w:val="center"/>
          </w:tcPr>
          <w:p w14:paraId="3B84736F" w14:textId="06683AD8" w:rsidR="00000CCB" w:rsidRPr="008B1116" w:rsidRDefault="00000CCB" w:rsidP="00000C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34" w:type="dxa"/>
          </w:tcPr>
          <w:p w14:paraId="634D354D" w14:textId="77777777" w:rsidR="00000CCB" w:rsidRPr="008B1116" w:rsidRDefault="00000CCB" w:rsidP="00000C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00CCB" w:rsidRPr="008B1116" w14:paraId="3D304C3C" w14:textId="77777777" w:rsidTr="0060465F">
        <w:trPr>
          <w:cantSplit/>
          <w:trHeight w:val="146"/>
        </w:trPr>
        <w:tc>
          <w:tcPr>
            <w:tcW w:w="1276" w:type="dxa"/>
            <w:vMerge/>
          </w:tcPr>
          <w:p w14:paraId="1587C515" w14:textId="77777777" w:rsidR="00000CCB" w:rsidRPr="008B1116" w:rsidRDefault="00000CCB" w:rsidP="00000C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4A065E9" w14:textId="1CD3E368" w:rsidR="00000CCB" w:rsidRPr="00A60C62" w:rsidRDefault="00000CCB" w:rsidP="00000C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87266B8" w14:textId="69F5FC10" w:rsidR="00000CCB" w:rsidRPr="008B1116" w:rsidRDefault="00000CCB" w:rsidP="00000C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7DBA133" w14:textId="60B5CE64" w:rsidR="00000CCB" w:rsidRPr="008B1116" w:rsidRDefault="00000CCB" w:rsidP="00000C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УП ОСНОВЫ ПРОФИЛАКТИКИ</w:t>
            </w:r>
          </w:p>
        </w:tc>
        <w:tc>
          <w:tcPr>
            <w:tcW w:w="2268" w:type="dxa"/>
            <w:vAlign w:val="center"/>
          </w:tcPr>
          <w:p w14:paraId="0FC3DAC7" w14:textId="20D8E982" w:rsidR="00000CCB" w:rsidRPr="008B1116" w:rsidRDefault="00000CCB" w:rsidP="00000C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УДРЯВЦЕВА</w:t>
            </w:r>
          </w:p>
        </w:tc>
        <w:tc>
          <w:tcPr>
            <w:tcW w:w="708" w:type="dxa"/>
            <w:vAlign w:val="center"/>
          </w:tcPr>
          <w:p w14:paraId="67ACAF13" w14:textId="39BBC352" w:rsidR="00000CCB" w:rsidRPr="008B1116" w:rsidRDefault="00000CCB" w:rsidP="00000C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34" w:type="dxa"/>
          </w:tcPr>
          <w:p w14:paraId="66C5613D" w14:textId="38553CEB" w:rsidR="00000CCB" w:rsidRPr="008B1116" w:rsidRDefault="00000CCB" w:rsidP="00000C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000CCB" w:rsidRPr="008B1116" w14:paraId="3CB5A02B" w14:textId="77777777" w:rsidTr="00250609">
        <w:trPr>
          <w:trHeight w:val="146"/>
        </w:trPr>
        <w:tc>
          <w:tcPr>
            <w:tcW w:w="1276" w:type="dxa"/>
            <w:vMerge/>
          </w:tcPr>
          <w:p w14:paraId="00E962EE" w14:textId="77777777" w:rsidR="00000CCB" w:rsidRPr="008B1116" w:rsidRDefault="00000CCB" w:rsidP="00000C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48502BB" w14:textId="05B87303" w:rsidR="00000CCB" w:rsidRPr="00A60C62" w:rsidRDefault="00000CCB" w:rsidP="00000C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DC6713D" w14:textId="7E2EC02A" w:rsidR="00000CCB" w:rsidRPr="008B1116" w:rsidRDefault="00C20F10" w:rsidP="00000C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50F30411" w14:textId="27B931A7" w:rsidR="00000CCB" w:rsidRPr="008B1116" w:rsidRDefault="00000CCB" w:rsidP="00000C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420F3"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268" w:type="dxa"/>
            <w:vAlign w:val="center"/>
          </w:tcPr>
          <w:p w14:paraId="15EFECAD" w14:textId="1743DD57" w:rsidR="00000CCB" w:rsidRPr="008B1116" w:rsidRDefault="00000CCB" w:rsidP="00000C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vAlign w:val="center"/>
          </w:tcPr>
          <w:p w14:paraId="30575CED" w14:textId="07C7CE59" w:rsidR="00000CCB" w:rsidRPr="008B1116" w:rsidRDefault="00000CCB" w:rsidP="00000C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34" w:type="dxa"/>
          </w:tcPr>
          <w:p w14:paraId="2294ACCB" w14:textId="77777777" w:rsidR="00000CCB" w:rsidRPr="008B1116" w:rsidRDefault="00000CCB" w:rsidP="00000C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00CCB" w:rsidRPr="008B1116" w14:paraId="0A3F68AC" w14:textId="77777777" w:rsidTr="00B30F25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ECE62D9" w14:textId="77777777" w:rsidR="00000CCB" w:rsidRPr="008B1116" w:rsidRDefault="00000CCB" w:rsidP="00000C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EB2CE69" w14:textId="1C35085A" w:rsidR="00000CCB" w:rsidRPr="00A60C62" w:rsidRDefault="00000CCB" w:rsidP="00000C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CA57918" w14:textId="77777777" w:rsidR="00000CCB" w:rsidRPr="008B1116" w:rsidRDefault="00000CCB" w:rsidP="00000C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3237DBC" w14:textId="15C4DAAE" w:rsidR="00000CCB" w:rsidRPr="008B1116" w:rsidRDefault="00000CCB" w:rsidP="00000C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УП ОСНОВЫ ПРОФИЛАКТИКИ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vAlign w:val="center"/>
          </w:tcPr>
          <w:p w14:paraId="139B8458" w14:textId="4BFD4ADB" w:rsidR="00000CCB" w:rsidRPr="008B1116" w:rsidRDefault="00000CCB" w:rsidP="00000C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КАЯ</w:t>
            </w:r>
          </w:p>
        </w:tc>
        <w:tc>
          <w:tcPr>
            <w:tcW w:w="708" w:type="dxa"/>
            <w:tcBorders>
              <w:bottom w:val="single" w:sz="18" w:space="0" w:color="auto"/>
            </w:tcBorders>
            <w:vAlign w:val="center"/>
          </w:tcPr>
          <w:p w14:paraId="5030DEC9" w14:textId="1D8C0744" w:rsidR="00000CCB" w:rsidRPr="008B1116" w:rsidRDefault="00000CCB" w:rsidP="00000C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14:paraId="7DDFB569" w14:textId="77B6CE81" w:rsidR="00000CCB" w:rsidRPr="008B1116" w:rsidRDefault="00000CCB" w:rsidP="00000C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C20F10" w:rsidRPr="008B1116" w14:paraId="0782D3B9" w14:textId="77777777" w:rsidTr="00250609">
        <w:trPr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D9F34C6" w14:textId="77777777" w:rsidR="00C20F10" w:rsidRPr="008B1116" w:rsidRDefault="00C20F10" w:rsidP="00C20F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1FB862CD" w14:textId="6EB1D95E" w:rsidR="00C20F10" w:rsidRPr="008B1116" w:rsidRDefault="00C20F10" w:rsidP="00C20F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FB32843" w14:textId="160D1FED" w:rsidR="00C20F10" w:rsidRPr="00A60C62" w:rsidRDefault="00C20F10" w:rsidP="00C20F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171C91B9" w14:textId="7593F4A8" w:rsidR="00C20F10" w:rsidRPr="008B1116" w:rsidRDefault="00C20F10" w:rsidP="00C20F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F1197" w14:textId="38DD8036" w:rsidR="00C20F10" w:rsidRPr="008B1116" w:rsidRDefault="00C20F10" w:rsidP="00C20F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268" w:type="dxa"/>
            <w:tcBorders>
              <w:top w:val="single" w:sz="18" w:space="0" w:color="auto"/>
            </w:tcBorders>
            <w:vAlign w:val="center"/>
          </w:tcPr>
          <w:p w14:paraId="6322AE36" w14:textId="5C6E8C84" w:rsidR="00C20F10" w:rsidRPr="008B1116" w:rsidRDefault="00C20F10" w:rsidP="00C20F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  <w:vAlign w:val="center"/>
          </w:tcPr>
          <w:p w14:paraId="44823E16" w14:textId="1020FBF4" w:rsidR="00C20F10" w:rsidRPr="008B1116" w:rsidRDefault="00C20F10" w:rsidP="00C20F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34" w:type="dxa"/>
          </w:tcPr>
          <w:p w14:paraId="53949E1E" w14:textId="77777777" w:rsidR="00C20F10" w:rsidRPr="008B1116" w:rsidRDefault="00C20F10" w:rsidP="00C20F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20F10" w:rsidRPr="008B1116" w14:paraId="508488AE" w14:textId="77777777" w:rsidTr="0060465F">
        <w:trPr>
          <w:trHeight w:val="146"/>
        </w:trPr>
        <w:tc>
          <w:tcPr>
            <w:tcW w:w="1276" w:type="dxa"/>
            <w:vMerge/>
          </w:tcPr>
          <w:p w14:paraId="4101061F" w14:textId="77777777" w:rsidR="00C20F10" w:rsidRPr="008B1116" w:rsidRDefault="00C20F10" w:rsidP="00C20F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F54A9A7" w14:textId="4A942E00" w:rsidR="00C20F10" w:rsidRPr="00A60C62" w:rsidRDefault="00C20F10" w:rsidP="00C20F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DFD5611" w14:textId="4237675E" w:rsidR="00C20F10" w:rsidRPr="008B1116" w:rsidRDefault="00C20F10" w:rsidP="00C20F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ADBA152" w14:textId="248C58E2" w:rsidR="00C20F10" w:rsidRPr="008B1116" w:rsidRDefault="00C20F10" w:rsidP="00C20F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УП ОСНОВЫ ПРОФИЛАКТИКИ</w:t>
            </w:r>
          </w:p>
        </w:tc>
        <w:tc>
          <w:tcPr>
            <w:tcW w:w="2268" w:type="dxa"/>
            <w:vAlign w:val="center"/>
          </w:tcPr>
          <w:p w14:paraId="26C883C8" w14:textId="373A9198" w:rsidR="00C20F10" w:rsidRPr="008B1116" w:rsidRDefault="00C20F10" w:rsidP="00C20F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УДРЯВЦЕВА</w:t>
            </w:r>
          </w:p>
        </w:tc>
        <w:tc>
          <w:tcPr>
            <w:tcW w:w="708" w:type="dxa"/>
            <w:vAlign w:val="center"/>
          </w:tcPr>
          <w:p w14:paraId="757463F3" w14:textId="1C024D36" w:rsidR="00C20F10" w:rsidRPr="008B1116" w:rsidRDefault="00C20F10" w:rsidP="00C20F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34" w:type="dxa"/>
          </w:tcPr>
          <w:p w14:paraId="0D2B4862" w14:textId="5CF05699" w:rsidR="00C20F10" w:rsidRPr="008B1116" w:rsidRDefault="00C20F10" w:rsidP="00C20F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C20F10" w:rsidRPr="008B1116" w14:paraId="21166279" w14:textId="77777777" w:rsidTr="00250609">
        <w:trPr>
          <w:trHeight w:val="146"/>
        </w:trPr>
        <w:tc>
          <w:tcPr>
            <w:tcW w:w="1276" w:type="dxa"/>
            <w:vMerge/>
          </w:tcPr>
          <w:p w14:paraId="077C5414" w14:textId="77777777" w:rsidR="00C20F10" w:rsidRPr="008B1116" w:rsidRDefault="00C20F10" w:rsidP="00C20F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7B24713" w14:textId="746FB598" w:rsidR="00C20F10" w:rsidRPr="00A60C62" w:rsidRDefault="00C20F10" w:rsidP="00C20F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D5D8C81" w14:textId="36E5EB1A" w:rsidR="00C20F10" w:rsidRPr="008B1116" w:rsidRDefault="00C20F10" w:rsidP="00C20F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28E3FA38" w14:textId="18F9D8DB" w:rsidR="00C20F10" w:rsidRPr="008B1116" w:rsidRDefault="00C20F10" w:rsidP="00C20F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420F3"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268" w:type="dxa"/>
            <w:vAlign w:val="center"/>
          </w:tcPr>
          <w:p w14:paraId="4D030984" w14:textId="55B87194" w:rsidR="00C20F10" w:rsidRPr="008B1116" w:rsidRDefault="00C20F10" w:rsidP="00C20F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vAlign w:val="center"/>
          </w:tcPr>
          <w:p w14:paraId="0890D843" w14:textId="6A9AF511" w:rsidR="00C20F10" w:rsidRPr="008B1116" w:rsidRDefault="00C20F10" w:rsidP="00C20F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34" w:type="dxa"/>
          </w:tcPr>
          <w:p w14:paraId="37C52482" w14:textId="77777777" w:rsidR="00C20F10" w:rsidRPr="008B1116" w:rsidRDefault="00C20F10" w:rsidP="00C20F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20F10" w:rsidRPr="008B1116" w14:paraId="242974E4" w14:textId="77777777" w:rsidTr="0060465F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2CC8E3A" w14:textId="77777777" w:rsidR="00C20F10" w:rsidRPr="008B1116" w:rsidRDefault="00C20F10" w:rsidP="00C20F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C7931D8" w14:textId="3C0559DE" w:rsidR="00C20F10" w:rsidRPr="00A60C62" w:rsidRDefault="00C20F10" w:rsidP="00C20F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079FF2A" w14:textId="77777777" w:rsidR="00C20F10" w:rsidRPr="008B1116" w:rsidRDefault="00C20F10" w:rsidP="00C20F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33EC3FA" w14:textId="44010DAB" w:rsidR="00C20F10" w:rsidRPr="008B1116" w:rsidRDefault="00C20F10" w:rsidP="00C20F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УП ОСНОВЫ ПРОФИЛАКТИКИ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vAlign w:val="center"/>
          </w:tcPr>
          <w:p w14:paraId="39F11FDE" w14:textId="7776373A" w:rsidR="00C20F10" w:rsidRPr="008B1116" w:rsidRDefault="00C20F10" w:rsidP="00C20F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КАЯ</w:t>
            </w:r>
          </w:p>
        </w:tc>
        <w:tc>
          <w:tcPr>
            <w:tcW w:w="708" w:type="dxa"/>
            <w:tcBorders>
              <w:bottom w:val="single" w:sz="18" w:space="0" w:color="auto"/>
            </w:tcBorders>
            <w:vAlign w:val="center"/>
          </w:tcPr>
          <w:p w14:paraId="72605D83" w14:textId="75F3E8F4" w:rsidR="00C20F10" w:rsidRPr="008B1116" w:rsidRDefault="00C20F10" w:rsidP="00C20F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14:paraId="75F070EF" w14:textId="0D31B1AC" w:rsidR="00C20F10" w:rsidRPr="008B1116" w:rsidRDefault="00C20F10" w:rsidP="00C20F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C20F10" w:rsidRPr="008B1116" w14:paraId="1796E0A7" w14:textId="77777777" w:rsidTr="00250609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576103D" w14:textId="77777777" w:rsidR="00C20F10" w:rsidRPr="008B1116" w:rsidRDefault="00C20F10" w:rsidP="00C20F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7D59E3F3" w14:textId="62ADD548" w:rsidR="00C20F10" w:rsidRPr="008B1116" w:rsidRDefault="00C20F10" w:rsidP="00C20F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C8AE1C7" w14:textId="4AC6512B" w:rsidR="00C20F10" w:rsidRPr="00A60C62" w:rsidRDefault="00C20F10" w:rsidP="00C20F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77047CE9" w14:textId="1EFD6F2B" w:rsidR="00C20F10" w:rsidRPr="008B1116" w:rsidRDefault="00C20F10" w:rsidP="00C20F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8ECF6" w14:textId="52EA2E75" w:rsidR="00C20F10" w:rsidRPr="008B1116" w:rsidRDefault="00C20F10" w:rsidP="00C20F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268" w:type="dxa"/>
            <w:tcBorders>
              <w:top w:val="single" w:sz="18" w:space="0" w:color="auto"/>
            </w:tcBorders>
            <w:vAlign w:val="center"/>
          </w:tcPr>
          <w:p w14:paraId="5CE745A6" w14:textId="4F41BCCD" w:rsidR="00C20F10" w:rsidRPr="008B1116" w:rsidRDefault="00C20F10" w:rsidP="00C20F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  <w:vAlign w:val="center"/>
          </w:tcPr>
          <w:p w14:paraId="2F67D88F" w14:textId="345580FA" w:rsidR="00C20F10" w:rsidRPr="008B1116" w:rsidRDefault="00C20F10" w:rsidP="00C20F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34" w:type="dxa"/>
          </w:tcPr>
          <w:p w14:paraId="3DEBBBF8" w14:textId="77777777" w:rsidR="00C20F10" w:rsidRPr="008B1116" w:rsidRDefault="00C20F10" w:rsidP="00C20F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20F10" w:rsidRPr="008B1116" w14:paraId="4E7F2E10" w14:textId="77777777" w:rsidTr="0060465F">
        <w:trPr>
          <w:trHeight w:val="146"/>
        </w:trPr>
        <w:tc>
          <w:tcPr>
            <w:tcW w:w="1276" w:type="dxa"/>
            <w:vMerge/>
          </w:tcPr>
          <w:p w14:paraId="12352C0E" w14:textId="77777777" w:rsidR="00C20F10" w:rsidRPr="008B1116" w:rsidRDefault="00C20F10" w:rsidP="00C20F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CE7D035" w14:textId="390FD4FC" w:rsidR="00C20F10" w:rsidRPr="00A60C62" w:rsidRDefault="00C20F10" w:rsidP="00C20F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42B40CC" w14:textId="4C53772D" w:rsidR="00C20F10" w:rsidRPr="008B1116" w:rsidRDefault="00C20F10" w:rsidP="00C20F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A6186CA" w14:textId="7D05314A" w:rsidR="00C20F10" w:rsidRPr="00387B66" w:rsidRDefault="00C20F10" w:rsidP="00C20F1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УП ОСНОВЫ ПРОФИЛАКТИКИ</w:t>
            </w:r>
          </w:p>
        </w:tc>
        <w:tc>
          <w:tcPr>
            <w:tcW w:w="2268" w:type="dxa"/>
            <w:vAlign w:val="center"/>
          </w:tcPr>
          <w:p w14:paraId="5A7C9B18" w14:textId="4B40EE93" w:rsidR="00C20F10" w:rsidRPr="00387B66" w:rsidRDefault="00C20F10" w:rsidP="00C20F1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КУДРЯВЦЕВА</w:t>
            </w:r>
          </w:p>
        </w:tc>
        <w:tc>
          <w:tcPr>
            <w:tcW w:w="708" w:type="dxa"/>
            <w:vAlign w:val="center"/>
          </w:tcPr>
          <w:p w14:paraId="7956CBE5" w14:textId="2DE8A18D" w:rsidR="00C20F10" w:rsidRPr="00387B66" w:rsidRDefault="00C20F10" w:rsidP="00C20F1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134" w:type="dxa"/>
          </w:tcPr>
          <w:p w14:paraId="11D90AC7" w14:textId="150D5FA3" w:rsidR="00C20F10" w:rsidRPr="008B1116" w:rsidRDefault="00C20F10" w:rsidP="00C20F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C20F10" w:rsidRPr="008B1116" w14:paraId="19B7A54A" w14:textId="77777777" w:rsidTr="00250609">
        <w:trPr>
          <w:trHeight w:val="146"/>
        </w:trPr>
        <w:tc>
          <w:tcPr>
            <w:tcW w:w="1276" w:type="dxa"/>
            <w:vMerge/>
          </w:tcPr>
          <w:p w14:paraId="0016F761" w14:textId="77777777" w:rsidR="00C20F10" w:rsidRPr="008B1116" w:rsidRDefault="00C20F10" w:rsidP="00C20F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C1CF65E" w14:textId="314C39BE" w:rsidR="00C20F10" w:rsidRPr="00A60C62" w:rsidRDefault="00C20F10" w:rsidP="00C20F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E243B7B" w14:textId="0AC279A0" w:rsidR="00C20F10" w:rsidRPr="008B1116" w:rsidRDefault="00C20F10" w:rsidP="00C20F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5F0AC22E" w14:textId="00400930" w:rsidR="00C20F10" w:rsidRPr="00387B66" w:rsidRDefault="00C20F10" w:rsidP="00C20F1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C420F3"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268" w:type="dxa"/>
            <w:vAlign w:val="center"/>
          </w:tcPr>
          <w:p w14:paraId="3AC846F0" w14:textId="2995BAF0" w:rsidR="00C20F10" w:rsidRPr="00387B66" w:rsidRDefault="00C20F10" w:rsidP="00C20F1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30563211" w14:textId="2F6AA702" w:rsidR="00C20F10" w:rsidRPr="008B1116" w:rsidRDefault="00C20F10" w:rsidP="00C20F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14:paraId="75CB7796" w14:textId="77777777" w:rsidR="00C20F10" w:rsidRPr="008B1116" w:rsidRDefault="00C20F10" w:rsidP="00C20F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20F10" w:rsidRPr="008B1116" w14:paraId="7D4BA3A4" w14:textId="77777777" w:rsidTr="0060465F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54CBBA9" w14:textId="77777777" w:rsidR="00C20F10" w:rsidRPr="008B1116" w:rsidRDefault="00C20F10" w:rsidP="00C20F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BC80993" w14:textId="32E0F0F7" w:rsidR="00C20F10" w:rsidRPr="00A60C62" w:rsidRDefault="00C20F10" w:rsidP="00C20F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4243BAC" w14:textId="77777777" w:rsidR="00C20F10" w:rsidRPr="008B1116" w:rsidRDefault="00C20F10" w:rsidP="00C20F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1D120536" w14:textId="33AD2BA3" w:rsidR="00C20F10" w:rsidRPr="00387B66" w:rsidRDefault="00C20F10" w:rsidP="00C20F1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УП ОСНОВЫ ПРОФИЛАКТИКИ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vAlign w:val="center"/>
          </w:tcPr>
          <w:p w14:paraId="575EA648" w14:textId="156FE4B6" w:rsidR="00C20F10" w:rsidRPr="00387B66" w:rsidRDefault="00C20F10" w:rsidP="00C20F1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ДИКАЯ</w:t>
            </w:r>
          </w:p>
        </w:tc>
        <w:tc>
          <w:tcPr>
            <w:tcW w:w="708" w:type="dxa"/>
            <w:tcBorders>
              <w:bottom w:val="single" w:sz="18" w:space="0" w:color="auto"/>
            </w:tcBorders>
            <w:vAlign w:val="center"/>
          </w:tcPr>
          <w:p w14:paraId="651E04CD" w14:textId="31A5BAA5" w:rsidR="00C20F10" w:rsidRPr="00387B66" w:rsidRDefault="00C20F10" w:rsidP="00C20F1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14:paraId="4BAB14D9" w14:textId="00A5C97A" w:rsidR="00C20F10" w:rsidRPr="008B1116" w:rsidRDefault="00C20F10" w:rsidP="00C20F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C20F10" w:rsidRPr="008B1116" w14:paraId="2C3FF1D7" w14:textId="77777777" w:rsidTr="00250609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9D1D079" w14:textId="77777777" w:rsidR="00C20F10" w:rsidRPr="008B1116" w:rsidRDefault="00C20F10" w:rsidP="00C20F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6137A293" w14:textId="58C44073" w:rsidR="00C20F10" w:rsidRPr="008B1116" w:rsidRDefault="00C20F10" w:rsidP="00C20F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E64BB78" w14:textId="086A1B14" w:rsidR="00C20F10" w:rsidRPr="00A60C62" w:rsidRDefault="00C20F10" w:rsidP="00C20F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6978AACE" w14:textId="1D24F16E" w:rsidR="00C20F10" w:rsidRPr="008B1116" w:rsidRDefault="00C20F10" w:rsidP="00C20F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D9439" w14:textId="254FDE8C" w:rsidR="00C20F10" w:rsidRPr="00387B66" w:rsidRDefault="00C20F10" w:rsidP="00C20F1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268" w:type="dxa"/>
            <w:tcBorders>
              <w:top w:val="single" w:sz="18" w:space="0" w:color="auto"/>
            </w:tcBorders>
            <w:vAlign w:val="center"/>
          </w:tcPr>
          <w:p w14:paraId="366C446C" w14:textId="2CF87CC9" w:rsidR="00C20F10" w:rsidRPr="00387B66" w:rsidRDefault="00C20F10" w:rsidP="00C20F1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  <w:vAlign w:val="center"/>
          </w:tcPr>
          <w:p w14:paraId="7289A46B" w14:textId="598A62AD" w:rsidR="00C20F10" w:rsidRPr="00387B66" w:rsidRDefault="00C20F10" w:rsidP="00C20F1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134" w:type="dxa"/>
          </w:tcPr>
          <w:p w14:paraId="25759E20" w14:textId="77777777" w:rsidR="00C20F10" w:rsidRPr="008B1116" w:rsidRDefault="00C20F10" w:rsidP="00C20F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20F10" w:rsidRPr="008B1116" w14:paraId="0F10E5EE" w14:textId="77777777" w:rsidTr="0060465F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C2D9222" w14:textId="77777777" w:rsidR="00C20F10" w:rsidRPr="008B1116" w:rsidRDefault="00C20F10" w:rsidP="00C20F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B4BF1B3" w14:textId="27F3FBF2" w:rsidR="00C20F10" w:rsidRPr="00A60C62" w:rsidRDefault="00C20F10" w:rsidP="00C20F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B844794" w14:textId="429D4F32" w:rsidR="00C20F10" w:rsidRPr="008B1116" w:rsidRDefault="00C20F10" w:rsidP="00C20F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CBAD3CD" w14:textId="041968A5" w:rsidR="00C20F10" w:rsidRPr="00387B66" w:rsidRDefault="00C20F10" w:rsidP="00C20F1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УП ОСНОВЫ ПРОФИЛАКТИКИ</w:t>
            </w:r>
          </w:p>
        </w:tc>
        <w:tc>
          <w:tcPr>
            <w:tcW w:w="2268" w:type="dxa"/>
            <w:vAlign w:val="center"/>
          </w:tcPr>
          <w:p w14:paraId="265C53EA" w14:textId="5DD035DD" w:rsidR="00C20F10" w:rsidRPr="00387B66" w:rsidRDefault="00C20F10" w:rsidP="00C20F1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КУДРЯВЦЕВА</w:t>
            </w:r>
          </w:p>
        </w:tc>
        <w:tc>
          <w:tcPr>
            <w:tcW w:w="708" w:type="dxa"/>
            <w:vAlign w:val="center"/>
          </w:tcPr>
          <w:p w14:paraId="3F0BF5F9" w14:textId="03EF6783" w:rsidR="00C20F10" w:rsidRPr="00387B66" w:rsidRDefault="00C20F10" w:rsidP="00C20F1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134" w:type="dxa"/>
          </w:tcPr>
          <w:p w14:paraId="48E8339D" w14:textId="17AF5AC5" w:rsidR="00C20F10" w:rsidRPr="008B1116" w:rsidRDefault="00C20F10" w:rsidP="00C20F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C20F10" w:rsidRPr="008B1116" w14:paraId="6EC2418E" w14:textId="77777777" w:rsidTr="00250609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651916A" w14:textId="77777777" w:rsidR="00C20F10" w:rsidRPr="008B1116" w:rsidRDefault="00C20F10" w:rsidP="00C20F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2443A97" w14:textId="33559859" w:rsidR="00C20F10" w:rsidRPr="00A60C62" w:rsidRDefault="00C20F10" w:rsidP="00C20F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E889DB5" w14:textId="454BB08F" w:rsidR="00C20F10" w:rsidRPr="008B1116" w:rsidRDefault="00C20F10" w:rsidP="00C20F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7A16DCFA" w14:textId="5BC0FCB6" w:rsidR="00C20F10" w:rsidRPr="00387B66" w:rsidRDefault="00C20F10" w:rsidP="00C20F1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C420F3"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268" w:type="dxa"/>
            <w:vAlign w:val="center"/>
          </w:tcPr>
          <w:p w14:paraId="5A2853D0" w14:textId="0606C9A4" w:rsidR="00C20F10" w:rsidRPr="00387B66" w:rsidRDefault="00C20F10" w:rsidP="00C20F1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5824291B" w14:textId="56153107" w:rsidR="00C20F10" w:rsidRPr="008B1116" w:rsidRDefault="00C20F10" w:rsidP="00C20F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14:paraId="7E49C2C7" w14:textId="77777777" w:rsidR="00C20F10" w:rsidRPr="008B1116" w:rsidRDefault="00C20F10" w:rsidP="00C20F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20F10" w:rsidRPr="008B1116" w14:paraId="611866E3" w14:textId="77777777" w:rsidTr="00250609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2D59C8C4" w14:textId="77777777" w:rsidR="00C20F10" w:rsidRPr="008B1116" w:rsidRDefault="00C20F10" w:rsidP="00C20F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877DB7F" w14:textId="49371AB0" w:rsidR="00C20F10" w:rsidRPr="00A60C62" w:rsidRDefault="00C20F10" w:rsidP="00C20F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92C7E3D" w14:textId="77777777" w:rsidR="00C20F10" w:rsidRPr="008B1116" w:rsidRDefault="00C20F10" w:rsidP="00C20F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1AF3C19B" w14:textId="15ABAB23" w:rsidR="00C20F10" w:rsidRPr="00387B66" w:rsidRDefault="00C20F10" w:rsidP="00C20F1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УП ОСНОВЫ ПРОФИЛАКТИКИ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vAlign w:val="center"/>
          </w:tcPr>
          <w:p w14:paraId="145709D0" w14:textId="75D10918" w:rsidR="00C20F10" w:rsidRPr="00387B66" w:rsidRDefault="00C20F10" w:rsidP="00C20F1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ДИКАЯ</w:t>
            </w:r>
          </w:p>
        </w:tc>
        <w:tc>
          <w:tcPr>
            <w:tcW w:w="708" w:type="dxa"/>
            <w:tcBorders>
              <w:bottom w:val="single" w:sz="18" w:space="0" w:color="auto"/>
            </w:tcBorders>
            <w:vAlign w:val="center"/>
          </w:tcPr>
          <w:p w14:paraId="6A20345F" w14:textId="11D1619D" w:rsidR="00C20F10" w:rsidRPr="008B1116" w:rsidRDefault="00C20F10" w:rsidP="00C20F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14:paraId="7086091C" w14:textId="6F56E470" w:rsidR="00C20F10" w:rsidRPr="008B1116" w:rsidRDefault="00C20F10" w:rsidP="00C20F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C20F10" w:rsidRPr="008B1116" w14:paraId="3B3CF9CC" w14:textId="77777777" w:rsidTr="00250609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0300C14" w14:textId="77777777" w:rsidR="00C20F10" w:rsidRPr="008B1116" w:rsidRDefault="00C20F10" w:rsidP="00C20F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4E4C072C" w14:textId="390779CA" w:rsidR="00C20F10" w:rsidRPr="008B1116" w:rsidRDefault="00C20F10" w:rsidP="00C20F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5BC0DC2" w14:textId="75BE7DBE" w:rsidR="00C20F10" w:rsidRPr="00A60C62" w:rsidRDefault="00C20F10" w:rsidP="00C20F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2A68AD7C" w14:textId="7F05329A" w:rsidR="00C20F10" w:rsidRPr="008B1116" w:rsidRDefault="00C20F10" w:rsidP="00C20F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43801" w14:textId="55A50B9D" w:rsidR="00C20F10" w:rsidRPr="00387B66" w:rsidRDefault="00C20F10" w:rsidP="00C20F1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268" w:type="dxa"/>
            <w:tcBorders>
              <w:top w:val="single" w:sz="18" w:space="0" w:color="auto"/>
            </w:tcBorders>
            <w:vAlign w:val="center"/>
          </w:tcPr>
          <w:p w14:paraId="44753C8E" w14:textId="5E74DF03" w:rsidR="00C20F10" w:rsidRPr="00387B66" w:rsidRDefault="00C20F10" w:rsidP="00C20F1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  <w:vAlign w:val="center"/>
          </w:tcPr>
          <w:p w14:paraId="60A0E448" w14:textId="6207C09B" w:rsidR="00C20F10" w:rsidRPr="008B1116" w:rsidRDefault="00C20F10" w:rsidP="00C20F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34" w:type="dxa"/>
          </w:tcPr>
          <w:p w14:paraId="1762900D" w14:textId="77777777" w:rsidR="00C20F10" w:rsidRPr="008B1116" w:rsidRDefault="00C20F10" w:rsidP="00C20F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20F10" w:rsidRPr="008B1116" w14:paraId="7542B8CB" w14:textId="77777777" w:rsidTr="0060465F">
        <w:trPr>
          <w:trHeight w:val="146"/>
        </w:trPr>
        <w:tc>
          <w:tcPr>
            <w:tcW w:w="1276" w:type="dxa"/>
            <w:vMerge/>
          </w:tcPr>
          <w:p w14:paraId="2D47CDFE" w14:textId="77777777" w:rsidR="00C20F10" w:rsidRPr="008B1116" w:rsidRDefault="00C20F10" w:rsidP="00C20F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6B65CAB" w14:textId="53DE4086" w:rsidR="00C20F10" w:rsidRPr="00A60C62" w:rsidRDefault="00C20F10" w:rsidP="00C20F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D0DEC55" w14:textId="54EB21E5" w:rsidR="00C20F10" w:rsidRPr="008B1116" w:rsidRDefault="00C20F10" w:rsidP="00C20F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A30350B" w14:textId="37BB57B5" w:rsidR="00C20F10" w:rsidRPr="00387B66" w:rsidRDefault="00C20F10" w:rsidP="00C20F1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УП ОСНОВЫ ПРОФИЛАКТИКИ</w:t>
            </w:r>
          </w:p>
        </w:tc>
        <w:tc>
          <w:tcPr>
            <w:tcW w:w="2268" w:type="dxa"/>
            <w:vAlign w:val="center"/>
          </w:tcPr>
          <w:p w14:paraId="566FE1BA" w14:textId="29209425" w:rsidR="00C20F10" w:rsidRPr="00387B66" w:rsidRDefault="00C20F10" w:rsidP="00C20F1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КУДРЯВЦЕВА</w:t>
            </w:r>
          </w:p>
        </w:tc>
        <w:tc>
          <w:tcPr>
            <w:tcW w:w="708" w:type="dxa"/>
            <w:vAlign w:val="center"/>
          </w:tcPr>
          <w:p w14:paraId="1D338AA4" w14:textId="7A6AF372" w:rsidR="00C20F10" w:rsidRPr="00387B66" w:rsidRDefault="00C20F10" w:rsidP="00C20F1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134" w:type="dxa"/>
          </w:tcPr>
          <w:p w14:paraId="5D5A88E6" w14:textId="61E01DAA" w:rsidR="00C20F10" w:rsidRPr="008B1116" w:rsidRDefault="00C20F10" w:rsidP="00C20F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C20F10" w:rsidRPr="008B1116" w14:paraId="26098BC5" w14:textId="77777777" w:rsidTr="00250609">
        <w:trPr>
          <w:trHeight w:val="146"/>
        </w:trPr>
        <w:tc>
          <w:tcPr>
            <w:tcW w:w="1276" w:type="dxa"/>
            <w:vMerge/>
          </w:tcPr>
          <w:p w14:paraId="07E3A42E" w14:textId="77777777" w:rsidR="00C20F10" w:rsidRPr="008B1116" w:rsidRDefault="00C20F10" w:rsidP="00C20F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31E3541" w14:textId="3D3ABB35" w:rsidR="00C20F10" w:rsidRPr="00A60C62" w:rsidRDefault="00C20F10" w:rsidP="00C20F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8EDCF75" w14:textId="2F6F1D36" w:rsidR="00C20F10" w:rsidRPr="008B1116" w:rsidRDefault="00C20F10" w:rsidP="00C20F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563CBB55" w14:textId="6A016F1D" w:rsidR="00C20F10" w:rsidRDefault="00C20F10" w:rsidP="00C20F1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C420F3"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268" w:type="dxa"/>
            <w:vAlign w:val="center"/>
          </w:tcPr>
          <w:p w14:paraId="72EB8138" w14:textId="623FE792" w:rsidR="00C20F10" w:rsidRDefault="00C20F10" w:rsidP="00C20F1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4FC93D46" w14:textId="18572555" w:rsidR="00C20F10" w:rsidRPr="00387B66" w:rsidRDefault="00C20F10" w:rsidP="00C20F1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134" w:type="dxa"/>
          </w:tcPr>
          <w:p w14:paraId="7640910D" w14:textId="77777777" w:rsidR="00C20F10" w:rsidRDefault="00C20F10" w:rsidP="00C20F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20F10" w:rsidRPr="008B1116" w14:paraId="5052151E" w14:textId="77777777" w:rsidTr="00B30F25">
        <w:trPr>
          <w:trHeight w:val="146"/>
        </w:trPr>
        <w:tc>
          <w:tcPr>
            <w:tcW w:w="1276" w:type="dxa"/>
            <w:vMerge/>
          </w:tcPr>
          <w:p w14:paraId="1BB82A67" w14:textId="77777777" w:rsidR="00C20F10" w:rsidRPr="008B1116" w:rsidRDefault="00C20F10" w:rsidP="00C20F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33F5F34" w14:textId="364DCF7D" w:rsidR="00C20F10" w:rsidRPr="00A60C62" w:rsidRDefault="00C20F10" w:rsidP="00C20F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313400B1" w14:textId="2801364F" w:rsidR="00C20F10" w:rsidRPr="008B1116" w:rsidRDefault="00C20F10" w:rsidP="00C20F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8" w:space="0" w:color="auto"/>
            </w:tcBorders>
            <w:vAlign w:val="center"/>
          </w:tcPr>
          <w:p w14:paraId="330B65FD" w14:textId="5410ABA9" w:rsidR="00C20F10" w:rsidRPr="00387B66" w:rsidRDefault="00C20F10" w:rsidP="00C20F1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УП ОСНОВЫ ПРОФИЛАКТИКИ</w:t>
            </w:r>
          </w:p>
        </w:tc>
        <w:tc>
          <w:tcPr>
            <w:tcW w:w="2268" w:type="dxa"/>
            <w:tcBorders>
              <w:bottom w:val="single" w:sz="8" w:space="0" w:color="auto"/>
            </w:tcBorders>
            <w:vAlign w:val="center"/>
          </w:tcPr>
          <w:p w14:paraId="575463AA" w14:textId="1E966377" w:rsidR="00C20F10" w:rsidRPr="00387B66" w:rsidRDefault="00C20F10" w:rsidP="00C20F1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ДИКАЯ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vAlign w:val="center"/>
          </w:tcPr>
          <w:p w14:paraId="5B8058E8" w14:textId="112CBA9F" w:rsidR="00C20F10" w:rsidRPr="00387B66" w:rsidRDefault="00C20F10" w:rsidP="00C20F1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14:paraId="65DFA88D" w14:textId="0A728362" w:rsidR="00C20F10" w:rsidRPr="008B1116" w:rsidRDefault="00C20F10" w:rsidP="00C20F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C20F10" w:rsidRPr="008B1116" w14:paraId="25050C94" w14:textId="77777777" w:rsidTr="00B30F25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8010F50" w14:textId="77777777" w:rsidR="00C20F10" w:rsidRPr="008B1116" w:rsidRDefault="00C20F10" w:rsidP="00C20F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BB57416" w14:textId="1334B654" w:rsidR="00C20F10" w:rsidRPr="00A60C62" w:rsidRDefault="00C20F10" w:rsidP="00C20F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3.40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5B334BEE" w14:textId="77777777" w:rsidR="00C20F10" w:rsidRPr="008B1116" w:rsidRDefault="00C20F10" w:rsidP="00C20F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59F4BE6E" w14:textId="10815A7B" w:rsidR="00C20F10" w:rsidRPr="00387B66" w:rsidRDefault="00C20F10" w:rsidP="00C20F1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ФИЗКУЛЬТУРА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1D3A5B0E" w14:textId="7F2C02A7" w:rsidR="00C20F10" w:rsidRPr="00387B66" w:rsidRDefault="00C20F10" w:rsidP="00C20F1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ШИТИКОВ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62C3DA70" w14:textId="47ED815F" w:rsidR="00C20F10" w:rsidRPr="00387B66" w:rsidRDefault="00DF34AD" w:rsidP="00C20F1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С/З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18" w:space="0" w:color="auto"/>
            </w:tcBorders>
          </w:tcPr>
          <w:p w14:paraId="0E9FD6ED" w14:textId="77777777" w:rsidR="00C20F10" w:rsidRPr="008B1116" w:rsidRDefault="00C20F10" w:rsidP="00C20F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20F10" w:rsidRPr="008B1116" w14:paraId="2A80BB68" w14:textId="77777777" w:rsidTr="00250609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DC0525F" w14:textId="77777777" w:rsidR="00C20F10" w:rsidRPr="008B1116" w:rsidRDefault="00C20F10" w:rsidP="00C20F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6624E0B9" w14:textId="38762A60" w:rsidR="00C20F10" w:rsidRPr="008B1116" w:rsidRDefault="00C20F10" w:rsidP="00C20F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FCE0DB9" w14:textId="12188988" w:rsidR="00C20F10" w:rsidRPr="00A60C62" w:rsidRDefault="00C20F10" w:rsidP="00C20F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0EF136FF" w14:textId="6F5AF44F" w:rsidR="00C20F10" w:rsidRPr="008B1116" w:rsidRDefault="00C20F10" w:rsidP="00C20F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77E5F" w14:textId="2FB1D8BE" w:rsidR="00C20F10" w:rsidRPr="00387B66" w:rsidRDefault="00C20F10" w:rsidP="00C20F1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268" w:type="dxa"/>
            <w:tcBorders>
              <w:top w:val="single" w:sz="18" w:space="0" w:color="auto"/>
            </w:tcBorders>
            <w:vAlign w:val="center"/>
          </w:tcPr>
          <w:p w14:paraId="2417E305" w14:textId="4B5A9256" w:rsidR="00C20F10" w:rsidRPr="00387B66" w:rsidRDefault="00C20F10" w:rsidP="00C20F1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  <w:vAlign w:val="center"/>
          </w:tcPr>
          <w:p w14:paraId="436D0EDB" w14:textId="6EAF04DD" w:rsidR="00C20F10" w:rsidRPr="00387B66" w:rsidRDefault="00C20F10" w:rsidP="00C20F1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134" w:type="dxa"/>
          </w:tcPr>
          <w:p w14:paraId="49DFD1CE" w14:textId="77777777" w:rsidR="00C20F10" w:rsidRPr="008B1116" w:rsidRDefault="00C20F10" w:rsidP="00C20F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20F10" w:rsidRPr="008B1116" w14:paraId="5A1E3F98" w14:textId="77777777" w:rsidTr="0060465F">
        <w:trPr>
          <w:trHeight w:val="146"/>
        </w:trPr>
        <w:tc>
          <w:tcPr>
            <w:tcW w:w="1276" w:type="dxa"/>
            <w:vMerge/>
          </w:tcPr>
          <w:p w14:paraId="27A24A04" w14:textId="77777777" w:rsidR="00C20F10" w:rsidRPr="008B1116" w:rsidRDefault="00C20F10" w:rsidP="00C20F1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7FE4F00" w14:textId="3D12561A" w:rsidR="00C20F10" w:rsidRPr="00A60C62" w:rsidRDefault="00C20F10" w:rsidP="00C20F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2297AC9" w14:textId="017693D7" w:rsidR="00C20F10" w:rsidRPr="008B1116" w:rsidRDefault="00C20F10" w:rsidP="00C20F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C5824F2" w14:textId="54D4C3F8" w:rsidR="00C20F10" w:rsidRPr="00387B66" w:rsidRDefault="00C20F10" w:rsidP="00C20F1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УП ОСНОВЫ ПРОФИЛАКТИКИ</w:t>
            </w:r>
          </w:p>
        </w:tc>
        <w:tc>
          <w:tcPr>
            <w:tcW w:w="2268" w:type="dxa"/>
            <w:vAlign w:val="center"/>
          </w:tcPr>
          <w:p w14:paraId="3C8E2D08" w14:textId="016EDDDC" w:rsidR="00C20F10" w:rsidRPr="00387B66" w:rsidRDefault="00C20F10" w:rsidP="00C20F1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КУДРЯВЦЕВА</w:t>
            </w:r>
          </w:p>
        </w:tc>
        <w:tc>
          <w:tcPr>
            <w:tcW w:w="708" w:type="dxa"/>
            <w:vAlign w:val="center"/>
          </w:tcPr>
          <w:p w14:paraId="356272EF" w14:textId="777CBFE0" w:rsidR="00C20F10" w:rsidRPr="008B1116" w:rsidRDefault="00C20F10" w:rsidP="00C20F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14:paraId="1CE00B4D" w14:textId="1541EF75" w:rsidR="00C20F10" w:rsidRPr="008B1116" w:rsidRDefault="00C20F10" w:rsidP="00C20F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C20F10" w:rsidRPr="008B1116" w14:paraId="1194D477" w14:textId="77777777" w:rsidTr="00250609">
        <w:trPr>
          <w:trHeight w:val="146"/>
        </w:trPr>
        <w:tc>
          <w:tcPr>
            <w:tcW w:w="1276" w:type="dxa"/>
            <w:vMerge/>
          </w:tcPr>
          <w:p w14:paraId="557A9404" w14:textId="77777777" w:rsidR="00C20F10" w:rsidRPr="008B1116" w:rsidRDefault="00C20F10" w:rsidP="00C20F1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A8D4993" w14:textId="104080F6" w:rsidR="00C20F10" w:rsidRPr="00A60C62" w:rsidRDefault="00C20F10" w:rsidP="00C20F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94C6A5C" w14:textId="41DA7502" w:rsidR="00C20F10" w:rsidRPr="008B1116" w:rsidRDefault="00C20F10" w:rsidP="00C20F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03994316" w14:textId="1D23A0B9" w:rsidR="00C20F10" w:rsidRPr="00387B66" w:rsidRDefault="00C20F10" w:rsidP="00C20F1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C420F3"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14:paraId="29AF599E" w14:textId="1547E131" w:rsidR="00C20F10" w:rsidRPr="00387B66" w:rsidRDefault="00C20F10" w:rsidP="00C20F1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14:paraId="470DC5D5" w14:textId="037E09BA" w:rsidR="00C20F10" w:rsidRPr="00387B66" w:rsidRDefault="00C20F10" w:rsidP="00C20F1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766B687F" w14:textId="77777777" w:rsidR="00C20F10" w:rsidRPr="008B1116" w:rsidRDefault="00C20F10" w:rsidP="00C20F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20F10" w:rsidRPr="008B1116" w14:paraId="55BEEBDD" w14:textId="77777777" w:rsidTr="00B30F25">
        <w:trPr>
          <w:trHeight w:val="281"/>
        </w:trPr>
        <w:tc>
          <w:tcPr>
            <w:tcW w:w="1276" w:type="dxa"/>
            <w:vMerge/>
          </w:tcPr>
          <w:p w14:paraId="15A78451" w14:textId="77777777" w:rsidR="00C20F10" w:rsidRPr="008B1116" w:rsidRDefault="00C20F10" w:rsidP="00C20F1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68BDBE9" w14:textId="77777777" w:rsidR="00C20F10" w:rsidRPr="00A60C62" w:rsidRDefault="00C20F10" w:rsidP="00C20F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4E80543B" w14:textId="77777777" w:rsidR="00C20F10" w:rsidRPr="008B1116" w:rsidRDefault="00C20F10" w:rsidP="00C20F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8" w:space="0" w:color="auto"/>
            </w:tcBorders>
            <w:vAlign w:val="center"/>
          </w:tcPr>
          <w:p w14:paraId="2C2C4C6D" w14:textId="7AD98E41" w:rsidR="00C20F10" w:rsidRPr="00387B66" w:rsidRDefault="00C20F10" w:rsidP="00C20F1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УП ОСНОВЫ ПРОФИЛАКТИКИ</w:t>
            </w:r>
          </w:p>
        </w:tc>
        <w:tc>
          <w:tcPr>
            <w:tcW w:w="2268" w:type="dxa"/>
            <w:tcBorders>
              <w:bottom w:val="single" w:sz="8" w:space="0" w:color="auto"/>
            </w:tcBorders>
            <w:vAlign w:val="center"/>
          </w:tcPr>
          <w:p w14:paraId="3A7CC824" w14:textId="07334489" w:rsidR="00C20F10" w:rsidRPr="00387B66" w:rsidRDefault="00C20F10" w:rsidP="00C20F1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ДИКАЯ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vAlign w:val="center"/>
          </w:tcPr>
          <w:p w14:paraId="6016DF0C" w14:textId="7429181F" w:rsidR="00C20F10" w:rsidRPr="008B1116" w:rsidRDefault="00C20F10" w:rsidP="00C20F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14:paraId="6877C49F" w14:textId="54D8E50E" w:rsidR="00C20F10" w:rsidRPr="008B1116" w:rsidRDefault="00C20F10" w:rsidP="00C20F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</w:tbl>
    <w:p w14:paraId="0A6A9CFD" w14:textId="343D4EE8" w:rsidR="00EA2028" w:rsidRDefault="00EA2028" w:rsidP="00EA2028">
      <w:pPr>
        <w:spacing w:after="0" w:line="240" w:lineRule="auto"/>
        <w:rPr>
          <w:rFonts w:ascii="Times New Roman" w:hAnsi="Times New Roman"/>
        </w:rPr>
      </w:pPr>
    </w:p>
    <w:p w14:paraId="2F08DB78" w14:textId="01D8657C" w:rsidR="003B3135" w:rsidRDefault="003B3135" w:rsidP="00EA2028">
      <w:pPr>
        <w:spacing w:after="0" w:line="240" w:lineRule="auto"/>
        <w:rPr>
          <w:rFonts w:ascii="Times New Roman" w:hAnsi="Times New Roman"/>
        </w:rPr>
      </w:pPr>
    </w:p>
    <w:p w14:paraId="65BA062F" w14:textId="2C8C2580" w:rsidR="003B3135" w:rsidRDefault="003B3135" w:rsidP="00EA2028">
      <w:pPr>
        <w:spacing w:after="0" w:line="240" w:lineRule="auto"/>
        <w:rPr>
          <w:rFonts w:ascii="Times New Roman" w:hAnsi="Times New Roman"/>
        </w:rPr>
      </w:pPr>
    </w:p>
    <w:p w14:paraId="1787639D" w14:textId="400535C8" w:rsidR="003B3135" w:rsidRDefault="003B3135" w:rsidP="00EA2028">
      <w:pPr>
        <w:spacing w:after="0" w:line="240" w:lineRule="auto"/>
        <w:rPr>
          <w:rFonts w:ascii="Times New Roman" w:hAnsi="Times New Roman"/>
        </w:rPr>
      </w:pPr>
    </w:p>
    <w:p w14:paraId="22ED18E4" w14:textId="7CE0B77E" w:rsidR="003B3135" w:rsidRDefault="003B3135" w:rsidP="00EA2028">
      <w:pPr>
        <w:spacing w:after="0" w:line="240" w:lineRule="auto"/>
        <w:rPr>
          <w:rFonts w:ascii="Times New Roman" w:hAnsi="Times New Roman"/>
        </w:rPr>
      </w:pPr>
    </w:p>
    <w:p w14:paraId="53EC66B7" w14:textId="2F2D63C2" w:rsidR="003B3135" w:rsidRDefault="003B3135" w:rsidP="00EA2028">
      <w:pPr>
        <w:spacing w:after="0" w:line="240" w:lineRule="auto"/>
        <w:rPr>
          <w:rFonts w:ascii="Times New Roman" w:hAnsi="Times New Roman"/>
        </w:rPr>
      </w:pPr>
    </w:p>
    <w:p w14:paraId="7B58C4D1" w14:textId="178380BC" w:rsidR="003B3135" w:rsidRDefault="003B3135" w:rsidP="00EA2028">
      <w:pPr>
        <w:spacing w:after="0" w:line="240" w:lineRule="auto"/>
        <w:rPr>
          <w:rFonts w:ascii="Times New Roman" w:hAnsi="Times New Roman"/>
        </w:rPr>
      </w:pPr>
    </w:p>
    <w:p w14:paraId="2AEE7B0C" w14:textId="19F35188" w:rsidR="003B3135" w:rsidRDefault="003B3135" w:rsidP="00EA2028">
      <w:pPr>
        <w:spacing w:after="0" w:line="240" w:lineRule="auto"/>
        <w:rPr>
          <w:rFonts w:ascii="Times New Roman" w:hAnsi="Times New Roman"/>
        </w:rPr>
      </w:pPr>
    </w:p>
    <w:p w14:paraId="268B7D8A" w14:textId="505BD446" w:rsidR="003B3135" w:rsidRDefault="003B3135" w:rsidP="00EA2028">
      <w:pPr>
        <w:spacing w:after="0" w:line="240" w:lineRule="auto"/>
        <w:rPr>
          <w:rFonts w:ascii="Times New Roman" w:hAnsi="Times New Roman"/>
        </w:rPr>
      </w:pPr>
    </w:p>
    <w:p w14:paraId="6DEB63A8" w14:textId="7A5B2940" w:rsidR="003B3135" w:rsidRDefault="003B3135" w:rsidP="00EA2028">
      <w:pPr>
        <w:spacing w:after="0" w:line="240" w:lineRule="auto"/>
        <w:rPr>
          <w:rFonts w:ascii="Times New Roman" w:hAnsi="Times New Roman"/>
        </w:rPr>
      </w:pPr>
    </w:p>
    <w:p w14:paraId="164A7AF5" w14:textId="425BC279" w:rsidR="003B3135" w:rsidRDefault="003B3135" w:rsidP="00EA2028">
      <w:pPr>
        <w:spacing w:after="0" w:line="240" w:lineRule="auto"/>
        <w:rPr>
          <w:rFonts w:ascii="Times New Roman" w:hAnsi="Times New Roman"/>
        </w:rPr>
      </w:pPr>
    </w:p>
    <w:p w14:paraId="55408202" w14:textId="26C86FB4" w:rsidR="003B3135" w:rsidRDefault="003B3135" w:rsidP="00EA2028">
      <w:pPr>
        <w:spacing w:after="0" w:line="240" w:lineRule="auto"/>
        <w:rPr>
          <w:rFonts w:ascii="Times New Roman" w:hAnsi="Times New Roman"/>
        </w:rPr>
      </w:pPr>
    </w:p>
    <w:p w14:paraId="72721239" w14:textId="1D31F9A3" w:rsidR="003B3135" w:rsidRDefault="003B3135" w:rsidP="00EA2028">
      <w:pPr>
        <w:spacing w:after="0" w:line="240" w:lineRule="auto"/>
        <w:rPr>
          <w:rFonts w:ascii="Times New Roman" w:hAnsi="Times New Roman"/>
        </w:rPr>
      </w:pPr>
    </w:p>
    <w:p w14:paraId="2142AF78" w14:textId="16524C7D" w:rsidR="003B3135" w:rsidRDefault="003B3135" w:rsidP="00EA2028">
      <w:pPr>
        <w:spacing w:after="0" w:line="240" w:lineRule="auto"/>
        <w:rPr>
          <w:rFonts w:ascii="Times New Roman" w:hAnsi="Times New Roman"/>
        </w:rPr>
      </w:pPr>
    </w:p>
    <w:p w14:paraId="6E4D0C3B" w14:textId="1CDB35D0" w:rsidR="003B3135" w:rsidRDefault="003B3135" w:rsidP="00EA2028">
      <w:pPr>
        <w:spacing w:after="0" w:line="240" w:lineRule="auto"/>
        <w:rPr>
          <w:rFonts w:ascii="Times New Roman" w:hAnsi="Times New Roman"/>
        </w:rPr>
      </w:pPr>
    </w:p>
    <w:p w14:paraId="20AC2223" w14:textId="06A66DB0" w:rsidR="003B3135" w:rsidRDefault="003B3135" w:rsidP="00EA2028">
      <w:pPr>
        <w:spacing w:after="0" w:line="240" w:lineRule="auto"/>
        <w:rPr>
          <w:rFonts w:ascii="Times New Roman" w:hAnsi="Times New Roman"/>
        </w:rPr>
      </w:pPr>
    </w:p>
    <w:p w14:paraId="39CAABAA" w14:textId="2F287179" w:rsidR="003B3135" w:rsidRDefault="003B3135" w:rsidP="00EA2028">
      <w:pPr>
        <w:spacing w:after="0" w:line="240" w:lineRule="auto"/>
        <w:rPr>
          <w:rFonts w:ascii="Times New Roman" w:hAnsi="Times New Roman"/>
        </w:rPr>
      </w:pPr>
    </w:p>
    <w:p w14:paraId="3D960B32" w14:textId="403847A5" w:rsidR="003B3135" w:rsidRDefault="003B3135" w:rsidP="00EA2028">
      <w:pPr>
        <w:spacing w:after="0" w:line="240" w:lineRule="auto"/>
        <w:rPr>
          <w:rFonts w:ascii="Times New Roman" w:hAnsi="Times New Roman"/>
        </w:rPr>
      </w:pPr>
    </w:p>
    <w:p w14:paraId="4A214D8C" w14:textId="7AA8CE12" w:rsidR="003B3135" w:rsidRDefault="003B3135" w:rsidP="00EA2028">
      <w:pPr>
        <w:spacing w:after="0" w:line="240" w:lineRule="auto"/>
        <w:rPr>
          <w:rFonts w:ascii="Times New Roman" w:hAnsi="Times New Roman"/>
        </w:rPr>
      </w:pPr>
    </w:p>
    <w:p w14:paraId="38F67D0E" w14:textId="632846F1" w:rsidR="003B3135" w:rsidRDefault="003B3135" w:rsidP="00EA2028">
      <w:pPr>
        <w:spacing w:after="0" w:line="240" w:lineRule="auto"/>
        <w:rPr>
          <w:rFonts w:ascii="Times New Roman" w:hAnsi="Times New Roman"/>
        </w:rPr>
      </w:pPr>
    </w:p>
    <w:p w14:paraId="1B3688FC" w14:textId="1631E193" w:rsidR="003B3135" w:rsidRDefault="003B3135" w:rsidP="00EA2028">
      <w:pPr>
        <w:spacing w:after="0" w:line="240" w:lineRule="auto"/>
        <w:rPr>
          <w:rFonts w:ascii="Times New Roman" w:hAnsi="Times New Roman"/>
        </w:rPr>
      </w:pPr>
    </w:p>
    <w:p w14:paraId="12A77675" w14:textId="3D7826DE" w:rsidR="003B3135" w:rsidRDefault="003B3135" w:rsidP="00EA2028">
      <w:pPr>
        <w:spacing w:after="0" w:line="240" w:lineRule="auto"/>
        <w:rPr>
          <w:rFonts w:ascii="Times New Roman" w:hAnsi="Times New Roman"/>
        </w:rPr>
      </w:pPr>
    </w:p>
    <w:p w14:paraId="4577ED9D" w14:textId="24E36725" w:rsidR="003B3135" w:rsidRDefault="003B3135" w:rsidP="00EA2028">
      <w:pPr>
        <w:spacing w:after="0" w:line="240" w:lineRule="auto"/>
        <w:rPr>
          <w:rFonts w:ascii="Times New Roman" w:hAnsi="Times New Roman"/>
        </w:rPr>
      </w:pPr>
    </w:p>
    <w:p w14:paraId="42F8B861" w14:textId="5AC63515" w:rsidR="003B3135" w:rsidRDefault="003B3135" w:rsidP="00EA2028">
      <w:pPr>
        <w:spacing w:after="0" w:line="240" w:lineRule="auto"/>
        <w:rPr>
          <w:rFonts w:ascii="Times New Roman" w:hAnsi="Times New Roman"/>
        </w:rPr>
      </w:pPr>
    </w:p>
    <w:p w14:paraId="00EF4A4A" w14:textId="77019C52" w:rsidR="003B3135" w:rsidRDefault="003B3135" w:rsidP="00EA2028">
      <w:pPr>
        <w:spacing w:after="0" w:line="240" w:lineRule="auto"/>
        <w:rPr>
          <w:rFonts w:ascii="Times New Roman" w:hAnsi="Times New Roman"/>
        </w:rPr>
      </w:pPr>
    </w:p>
    <w:p w14:paraId="13D6F2C6" w14:textId="382C540C" w:rsidR="003B3135" w:rsidRDefault="003B3135" w:rsidP="00EA2028">
      <w:pPr>
        <w:spacing w:after="0" w:line="240" w:lineRule="auto"/>
        <w:rPr>
          <w:rFonts w:ascii="Times New Roman" w:hAnsi="Times New Roman"/>
        </w:rPr>
      </w:pPr>
    </w:p>
    <w:p w14:paraId="17A11A17" w14:textId="1A72B402" w:rsidR="003B3135" w:rsidRDefault="003B3135" w:rsidP="00EA2028">
      <w:pPr>
        <w:spacing w:after="0" w:line="240" w:lineRule="auto"/>
        <w:rPr>
          <w:rFonts w:ascii="Times New Roman" w:hAnsi="Times New Roman"/>
        </w:rPr>
      </w:pPr>
    </w:p>
    <w:p w14:paraId="3D70676D" w14:textId="77777777" w:rsidR="003B3135" w:rsidRPr="008B1116" w:rsidRDefault="003B3135" w:rsidP="00EA2028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993"/>
        <w:gridCol w:w="708"/>
      </w:tblGrid>
      <w:tr w:rsidR="005C0D6F" w:rsidRPr="008B1116" w14:paraId="5DEF88DE" w14:textId="77777777" w:rsidTr="005C0D6F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779FA65A" w14:textId="77777777" w:rsidR="005C0D6F" w:rsidRPr="008B1116" w:rsidRDefault="005C0D6F" w:rsidP="005C0D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42BDCFEB" w14:textId="0EE904AA" w:rsidR="005C0D6F" w:rsidRPr="008B1116" w:rsidRDefault="005C0D6F" w:rsidP="005C0D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06DE42B7" w14:textId="77777777" w:rsidR="005C0D6F" w:rsidRPr="008B1116" w:rsidRDefault="005C0D6F" w:rsidP="005C0D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17B21FE1" w14:textId="3C63C9D3" w:rsidR="005C0D6F" w:rsidRPr="008B1116" w:rsidRDefault="005C0D6F" w:rsidP="005C0D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41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>Ц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277DB376" w14:textId="77777777" w:rsidR="005C0D6F" w:rsidRPr="008B1116" w:rsidRDefault="005C0D6F" w:rsidP="005C0D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vAlign w:val="center"/>
          </w:tcPr>
          <w:p w14:paraId="1C5A7C9A" w14:textId="77777777" w:rsidR="005C0D6F" w:rsidRPr="008B1116" w:rsidRDefault="005C0D6F" w:rsidP="005C0D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14:paraId="566AE567" w14:textId="77777777" w:rsidR="005C0D6F" w:rsidRPr="008B1116" w:rsidRDefault="005C0D6F" w:rsidP="005C0D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5C0D6F" w:rsidRPr="008B1116" w14:paraId="3166F79C" w14:textId="77777777" w:rsidTr="0060465F">
        <w:trPr>
          <w:trHeight w:val="82"/>
        </w:trPr>
        <w:tc>
          <w:tcPr>
            <w:tcW w:w="1276" w:type="dxa"/>
            <w:vMerge w:val="restart"/>
          </w:tcPr>
          <w:p w14:paraId="49628E6E" w14:textId="77777777" w:rsidR="005C0D6F" w:rsidRPr="008B1116" w:rsidRDefault="005C0D6F" w:rsidP="005C0D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64FEED5F" w14:textId="5BEB75A2" w:rsidR="005C0D6F" w:rsidRPr="008B1116" w:rsidRDefault="005C0D6F" w:rsidP="005C0D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11</w:t>
            </w:r>
          </w:p>
        </w:tc>
        <w:tc>
          <w:tcPr>
            <w:tcW w:w="851" w:type="dxa"/>
            <w:vAlign w:val="center"/>
          </w:tcPr>
          <w:p w14:paraId="22E5466E" w14:textId="77777777" w:rsidR="005C0D6F" w:rsidRPr="00A60C62" w:rsidRDefault="005C0D6F" w:rsidP="005C0D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0CBB989" w14:textId="592D9978" w:rsidR="005C0D6F" w:rsidRPr="008B1116" w:rsidRDefault="005C0D6F" w:rsidP="005C0D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992DD" w14:textId="45658063" w:rsidR="005C0D6F" w:rsidRPr="008B1116" w:rsidRDefault="005C0D6F" w:rsidP="005C0D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bottom"/>
          </w:tcPr>
          <w:p w14:paraId="48A3F6CF" w14:textId="77777777" w:rsidR="005C0D6F" w:rsidRPr="008B1116" w:rsidRDefault="005C0D6F" w:rsidP="005C0D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vAlign w:val="center"/>
          </w:tcPr>
          <w:p w14:paraId="55404AD3" w14:textId="77777777" w:rsidR="005C0D6F" w:rsidRPr="008B1116" w:rsidRDefault="005C0D6F" w:rsidP="005C0D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</w:tcPr>
          <w:p w14:paraId="1E836283" w14:textId="77777777" w:rsidR="005C0D6F" w:rsidRPr="008B1116" w:rsidRDefault="005C0D6F" w:rsidP="005C0D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C0D6F" w:rsidRPr="008B1116" w14:paraId="6C0679CE" w14:textId="77777777" w:rsidTr="0060465F">
        <w:trPr>
          <w:cantSplit/>
          <w:trHeight w:val="146"/>
        </w:trPr>
        <w:tc>
          <w:tcPr>
            <w:tcW w:w="1276" w:type="dxa"/>
            <w:vMerge/>
          </w:tcPr>
          <w:p w14:paraId="5635E21A" w14:textId="77777777" w:rsidR="005C0D6F" w:rsidRPr="008B1116" w:rsidRDefault="005C0D6F" w:rsidP="005C0D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C2FF5C1" w14:textId="64DAFEC5" w:rsidR="005C0D6F" w:rsidRPr="00A60C62" w:rsidRDefault="005C0D6F" w:rsidP="005C0D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6F3E60D" w14:textId="6C7F25D3" w:rsidR="005C0D6F" w:rsidRPr="008B1116" w:rsidRDefault="005C0D6F" w:rsidP="005C0D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D3ACB" w14:textId="54F50D60" w:rsidR="005C0D6F" w:rsidRPr="008B1116" w:rsidRDefault="005C0D6F" w:rsidP="005C0D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ПП СУ В ТЕРАПИИ</w:t>
            </w:r>
          </w:p>
        </w:tc>
        <w:tc>
          <w:tcPr>
            <w:tcW w:w="2409" w:type="dxa"/>
            <w:vAlign w:val="center"/>
          </w:tcPr>
          <w:p w14:paraId="3D554ED2" w14:textId="1800D797" w:rsidR="005C0D6F" w:rsidRPr="008B1116" w:rsidRDefault="001067F4" w:rsidP="005C0D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ОМОНОС</w:t>
            </w:r>
          </w:p>
        </w:tc>
        <w:tc>
          <w:tcPr>
            <w:tcW w:w="993" w:type="dxa"/>
            <w:vAlign w:val="center"/>
          </w:tcPr>
          <w:p w14:paraId="0CBD964C" w14:textId="7AA276F5" w:rsidR="005C0D6F" w:rsidRPr="008B1116" w:rsidRDefault="005C0D6F" w:rsidP="005C0D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</w:tcPr>
          <w:p w14:paraId="603BAA70" w14:textId="5E7A7D73" w:rsidR="005C0D6F" w:rsidRPr="008B1116" w:rsidRDefault="001067F4" w:rsidP="005C0D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ГБ</w:t>
            </w:r>
          </w:p>
        </w:tc>
      </w:tr>
      <w:tr w:rsidR="005C0D6F" w:rsidRPr="008B1116" w14:paraId="25619F4C" w14:textId="77777777" w:rsidTr="0060465F">
        <w:trPr>
          <w:cantSplit/>
          <w:trHeight w:val="146"/>
        </w:trPr>
        <w:tc>
          <w:tcPr>
            <w:tcW w:w="1276" w:type="dxa"/>
            <w:vMerge/>
          </w:tcPr>
          <w:p w14:paraId="442D8DCE" w14:textId="77777777" w:rsidR="005C0D6F" w:rsidRPr="008B1116" w:rsidRDefault="005C0D6F" w:rsidP="005C0D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2A5E889" w14:textId="26B258E0" w:rsidR="005C0D6F" w:rsidRPr="00A60C62" w:rsidRDefault="005C0D6F" w:rsidP="005C0D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1D69B4C" w14:textId="53A7A6E8" w:rsidR="005C0D6F" w:rsidRPr="008B1116" w:rsidRDefault="005C0D6F" w:rsidP="005C0D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0900C" w14:textId="2023D32E" w:rsidR="005C0D6F" w:rsidRDefault="005C0D6F" w:rsidP="005C0D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6372E33D" w14:textId="0BE6028E" w:rsidR="005C0D6F" w:rsidRDefault="005C0D6F" w:rsidP="005C0D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vAlign w:val="center"/>
          </w:tcPr>
          <w:p w14:paraId="498494EB" w14:textId="514CD722" w:rsidR="005C0D6F" w:rsidRDefault="005C0D6F" w:rsidP="005C0D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</w:tcPr>
          <w:p w14:paraId="7E51DB93" w14:textId="77777777" w:rsidR="005C0D6F" w:rsidRPr="008B1116" w:rsidRDefault="005C0D6F" w:rsidP="005C0D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C0D6F" w:rsidRPr="008B1116" w14:paraId="0C095439" w14:textId="77777777" w:rsidTr="0060465F">
        <w:trPr>
          <w:trHeight w:val="146"/>
        </w:trPr>
        <w:tc>
          <w:tcPr>
            <w:tcW w:w="1276" w:type="dxa"/>
            <w:vMerge/>
          </w:tcPr>
          <w:p w14:paraId="4F7BBBFC" w14:textId="77777777" w:rsidR="005C0D6F" w:rsidRPr="008B1116" w:rsidRDefault="005C0D6F" w:rsidP="005C0D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8E79EF8" w14:textId="2779DD90" w:rsidR="005C0D6F" w:rsidRPr="00A60C62" w:rsidRDefault="005C0D6F" w:rsidP="005C0D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8CA6390" w14:textId="0FDC544F" w:rsidR="005C0D6F" w:rsidRPr="008B1116" w:rsidRDefault="005C0D6F" w:rsidP="005C0D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A727E" w14:textId="444C3CEF" w:rsidR="005C0D6F" w:rsidRPr="008B1116" w:rsidRDefault="005C0D6F" w:rsidP="005C0D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СУ В ПЕДИАТРИИ</w:t>
            </w:r>
          </w:p>
        </w:tc>
        <w:tc>
          <w:tcPr>
            <w:tcW w:w="2409" w:type="dxa"/>
          </w:tcPr>
          <w:p w14:paraId="03E703D3" w14:textId="0D3F3905" w:rsidR="005C0D6F" w:rsidRPr="008B1116" w:rsidRDefault="001067F4" w:rsidP="005C0D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ИЖУНОВА</w:t>
            </w:r>
          </w:p>
        </w:tc>
        <w:tc>
          <w:tcPr>
            <w:tcW w:w="993" w:type="dxa"/>
            <w:vAlign w:val="center"/>
          </w:tcPr>
          <w:p w14:paraId="508A6408" w14:textId="406CB3CB" w:rsidR="005C0D6F" w:rsidRPr="008B1116" w:rsidRDefault="005C0D6F" w:rsidP="005C0D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</w:tcPr>
          <w:p w14:paraId="682C7174" w14:textId="0325B896" w:rsidR="005C0D6F" w:rsidRPr="008B1116" w:rsidRDefault="001067F4" w:rsidP="005C0D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ГБ</w:t>
            </w:r>
          </w:p>
        </w:tc>
      </w:tr>
      <w:tr w:rsidR="005C0D6F" w:rsidRPr="008B1116" w14:paraId="6027181A" w14:textId="77777777" w:rsidTr="0060465F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CF0C375" w14:textId="77777777" w:rsidR="005C0D6F" w:rsidRPr="008B1116" w:rsidRDefault="005C0D6F" w:rsidP="005C0D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B87348D" w14:textId="622B8129" w:rsidR="005C0D6F" w:rsidRPr="00A60C62" w:rsidRDefault="005C0D6F" w:rsidP="005C0D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CF7BEEB" w14:textId="77777777" w:rsidR="005C0D6F" w:rsidRPr="008B1116" w:rsidRDefault="005C0D6F" w:rsidP="005C0D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376411F7" w14:textId="432AF5FB" w:rsidR="005C0D6F" w:rsidRPr="008B1116" w:rsidRDefault="005C0D6F" w:rsidP="005C0D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15120D58" w14:textId="05986A19" w:rsidR="005C0D6F" w:rsidRPr="008B1116" w:rsidRDefault="005C0D6F" w:rsidP="005C0D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tcBorders>
              <w:bottom w:val="single" w:sz="18" w:space="0" w:color="auto"/>
            </w:tcBorders>
            <w:vAlign w:val="center"/>
          </w:tcPr>
          <w:p w14:paraId="7096AFEC" w14:textId="6432A2B2" w:rsidR="005C0D6F" w:rsidRPr="008B1116" w:rsidRDefault="005C0D6F" w:rsidP="005C0D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bottom w:val="single" w:sz="18" w:space="0" w:color="auto"/>
            </w:tcBorders>
          </w:tcPr>
          <w:p w14:paraId="5FE7F176" w14:textId="129B0AA8" w:rsidR="005C0D6F" w:rsidRPr="008B1116" w:rsidRDefault="005C0D6F" w:rsidP="005C0D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C0D6F" w:rsidRPr="008B1116" w14:paraId="5517F544" w14:textId="77777777" w:rsidTr="0060465F">
        <w:trPr>
          <w:trHeight w:val="8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6D48E49" w14:textId="77777777" w:rsidR="005C0D6F" w:rsidRPr="008B1116" w:rsidRDefault="005C0D6F" w:rsidP="005C0D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3363757D" w14:textId="694B6112" w:rsidR="005C0D6F" w:rsidRPr="008B1116" w:rsidRDefault="005C0D6F" w:rsidP="005C0D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99F16A1" w14:textId="77777777" w:rsidR="005C0D6F" w:rsidRPr="00A60C62" w:rsidRDefault="005C0D6F" w:rsidP="005C0D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733C647" w14:textId="7D3BD9B0" w:rsidR="005C0D6F" w:rsidRPr="008B1116" w:rsidRDefault="005C0D6F" w:rsidP="005C0D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A5693" w14:textId="7C1B33DD" w:rsidR="005C0D6F" w:rsidRPr="008B1116" w:rsidRDefault="005C0D6F" w:rsidP="005C0D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bottom"/>
          </w:tcPr>
          <w:p w14:paraId="36E83BDD" w14:textId="77777777" w:rsidR="005C0D6F" w:rsidRPr="008B1116" w:rsidRDefault="005C0D6F" w:rsidP="005C0D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vAlign w:val="center"/>
          </w:tcPr>
          <w:p w14:paraId="064D6DCC" w14:textId="77777777" w:rsidR="005C0D6F" w:rsidRPr="008B1116" w:rsidRDefault="005C0D6F" w:rsidP="005C0D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</w:tcPr>
          <w:p w14:paraId="6379DCC9" w14:textId="77777777" w:rsidR="005C0D6F" w:rsidRPr="008B1116" w:rsidRDefault="005C0D6F" w:rsidP="005C0D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067F4" w:rsidRPr="008B1116" w14:paraId="2DB888EA" w14:textId="77777777" w:rsidTr="0060465F">
        <w:trPr>
          <w:trHeight w:val="146"/>
        </w:trPr>
        <w:tc>
          <w:tcPr>
            <w:tcW w:w="1276" w:type="dxa"/>
            <w:vMerge/>
          </w:tcPr>
          <w:p w14:paraId="13292146" w14:textId="77777777" w:rsidR="001067F4" w:rsidRPr="008B1116" w:rsidRDefault="001067F4" w:rsidP="001067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BEE3FAA" w14:textId="090B1FF2" w:rsidR="001067F4" w:rsidRPr="00A60C62" w:rsidRDefault="001067F4" w:rsidP="001067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E0D304D" w14:textId="343FA78A" w:rsidR="001067F4" w:rsidRPr="008B1116" w:rsidRDefault="001067F4" w:rsidP="001067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2E81F" w14:textId="3AA19A19" w:rsidR="001067F4" w:rsidRPr="008B1116" w:rsidRDefault="001067F4" w:rsidP="001067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ПП СУ В ТЕРАПИИ</w:t>
            </w:r>
          </w:p>
        </w:tc>
        <w:tc>
          <w:tcPr>
            <w:tcW w:w="2409" w:type="dxa"/>
            <w:vAlign w:val="center"/>
          </w:tcPr>
          <w:p w14:paraId="098FA157" w14:textId="13333871" w:rsidR="001067F4" w:rsidRPr="008B1116" w:rsidRDefault="001067F4" w:rsidP="001067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ОМОНОС</w:t>
            </w:r>
          </w:p>
        </w:tc>
        <w:tc>
          <w:tcPr>
            <w:tcW w:w="993" w:type="dxa"/>
            <w:vAlign w:val="center"/>
          </w:tcPr>
          <w:p w14:paraId="662D434C" w14:textId="78CD347F" w:rsidR="001067F4" w:rsidRPr="008B1116" w:rsidRDefault="001067F4" w:rsidP="001067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</w:tcPr>
          <w:p w14:paraId="717B9964" w14:textId="2F08F2CF" w:rsidR="001067F4" w:rsidRPr="008B1116" w:rsidRDefault="001067F4" w:rsidP="001067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ГБ</w:t>
            </w:r>
          </w:p>
        </w:tc>
      </w:tr>
      <w:tr w:rsidR="001067F4" w:rsidRPr="008B1116" w14:paraId="377D508A" w14:textId="77777777" w:rsidTr="0060465F">
        <w:trPr>
          <w:trHeight w:val="146"/>
        </w:trPr>
        <w:tc>
          <w:tcPr>
            <w:tcW w:w="1276" w:type="dxa"/>
            <w:vMerge/>
          </w:tcPr>
          <w:p w14:paraId="6FB6B6C4" w14:textId="77777777" w:rsidR="001067F4" w:rsidRPr="008B1116" w:rsidRDefault="001067F4" w:rsidP="001067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F8E808D" w14:textId="3DAAB8F2" w:rsidR="001067F4" w:rsidRPr="00A60C62" w:rsidRDefault="001067F4" w:rsidP="001067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8E68B19" w14:textId="12229338" w:rsidR="001067F4" w:rsidRPr="008B1116" w:rsidRDefault="001067F4" w:rsidP="001067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30ACF" w14:textId="53768BA2" w:rsidR="001067F4" w:rsidRDefault="001067F4" w:rsidP="001067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6B728109" w14:textId="01936E4F" w:rsidR="001067F4" w:rsidRDefault="001067F4" w:rsidP="001067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vAlign w:val="center"/>
          </w:tcPr>
          <w:p w14:paraId="22CD2E4F" w14:textId="5D1B763A" w:rsidR="001067F4" w:rsidRDefault="001067F4" w:rsidP="001067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</w:tcPr>
          <w:p w14:paraId="34763FE0" w14:textId="77777777" w:rsidR="001067F4" w:rsidRPr="008B1116" w:rsidRDefault="001067F4" w:rsidP="001067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067F4" w:rsidRPr="008B1116" w14:paraId="76BC3A18" w14:textId="77777777" w:rsidTr="0060465F">
        <w:trPr>
          <w:trHeight w:val="146"/>
        </w:trPr>
        <w:tc>
          <w:tcPr>
            <w:tcW w:w="1276" w:type="dxa"/>
            <w:vMerge/>
          </w:tcPr>
          <w:p w14:paraId="1B694EF4" w14:textId="77777777" w:rsidR="001067F4" w:rsidRPr="008B1116" w:rsidRDefault="001067F4" w:rsidP="001067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206A73B" w14:textId="24056B43" w:rsidR="001067F4" w:rsidRPr="00A60C62" w:rsidRDefault="001067F4" w:rsidP="001067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44A4BF0" w14:textId="0178829A" w:rsidR="001067F4" w:rsidRPr="008B1116" w:rsidRDefault="001067F4" w:rsidP="001067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0174B" w14:textId="05D799DA" w:rsidR="001067F4" w:rsidRPr="008B1116" w:rsidRDefault="001067F4" w:rsidP="001067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СУ В ПЕДИАТРИИ</w:t>
            </w:r>
          </w:p>
        </w:tc>
        <w:tc>
          <w:tcPr>
            <w:tcW w:w="2409" w:type="dxa"/>
          </w:tcPr>
          <w:p w14:paraId="289A81AC" w14:textId="0557CC0A" w:rsidR="001067F4" w:rsidRPr="008B1116" w:rsidRDefault="001067F4" w:rsidP="001067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ИЖУНОВА</w:t>
            </w:r>
          </w:p>
        </w:tc>
        <w:tc>
          <w:tcPr>
            <w:tcW w:w="993" w:type="dxa"/>
            <w:vAlign w:val="center"/>
          </w:tcPr>
          <w:p w14:paraId="4A6D6CD7" w14:textId="0AD52CFB" w:rsidR="001067F4" w:rsidRPr="008B1116" w:rsidRDefault="001067F4" w:rsidP="001067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</w:tcPr>
          <w:p w14:paraId="62F54746" w14:textId="143B5122" w:rsidR="001067F4" w:rsidRPr="008B1116" w:rsidRDefault="001067F4" w:rsidP="001067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ГБ</w:t>
            </w:r>
          </w:p>
        </w:tc>
      </w:tr>
      <w:tr w:rsidR="001067F4" w:rsidRPr="008B1116" w14:paraId="5FA8FD87" w14:textId="77777777" w:rsidTr="0060465F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E0D999D" w14:textId="77777777" w:rsidR="001067F4" w:rsidRPr="008B1116" w:rsidRDefault="001067F4" w:rsidP="001067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ACAEF47" w14:textId="447FCA52" w:rsidR="001067F4" w:rsidRPr="00A60C62" w:rsidRDefault="001067F4" w:rsidP="001067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64A6F6E" w14:textId="77777777" w:rsidR="001067F4" w:rsidRPr="008B1116" w:rsidRDefault="001067F4" w:rsidP="001067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60A1935E" w14:textId="121B5887" w:rsidR="001067F4" w:rsidRPr="008B1116" w:rsidRDefault="001067F4" w:rsidP="001067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319F7722" w14:textId="6677844D" w:rsidR="001067F4" w:rsidRPr="008B1116" w:rsidRDefault="001067F4" w:rsidP="001067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tcBorders>
              <w:bottom w:val="single" w:sz="18" w:space="0" w:color="auto"/>
            </w:tcBorders>
            <w:vAlign w:val="center"/>
          </w:tcPr>
          <w:p w14:paraId="4DAA221A" w14:textId="59A907E0" w:rsidR="001067F4" w:rsidRPr="008B1116" w:rsidRDefault="001067F4" w:rsidP="001067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bottom w:val="single" w:sz="18" w:space="0" w:color="auto"/>
            </w:tcBorders>
          </w:tcPr>
          <w:p w14:paraId="12EB159E" w14:textId="07371043" w:rsidR="001067F4" w:rsidRPr="008B1116" w:rsidRDefault="001067F4" w:rsidP="001067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067F4" w:rsidRPr="008B1116" w14:paraId="1580F8A9" w14:textId="77777777" w:rsidTr="0060465F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113078C" w14:textId="77777777" w:rsidR="001067F4" w:rsidRPr="008B1116" w:rsidRDefault="001067F4" w:rsidP="001067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02156818" w14:textId="2C3F4A18" w:rsidR="001067F4" w:rsidRPr="008B1116" w:rsidRDefault="001067F4" w:rsidP="001067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A47194B" w14:textId="77777777" w:rsidR="001067F4" w:rsidRPr="00A60C62" w:rsidRDefault="001067F4" w:rsidP="001067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4A20B0B" w14:textId="1C691352" w:rsidR="001067F4" w:rsidRPr="008B1116" w:rsidRDefault="001067F4" w:rsidP="001067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E89B1" w14:textId="0616ECE3" w:rsidR="001067F4" w:rsidRPr="008B1116" w:rsidRDefault="001067F4" w:rsidP="001067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bottom"/>
          </w:tcPr>
          <w:p w14:paraId="72451AA6" w14:textId="77777777" w:rsidR="001067F4" w:rsidRPr="008B1116" w:rsidRDefault="001067F4" w:rsidP="001067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vAlign w:val="center"/>
          </w:tcPr>
          <w:p w14:paraId="601C39DB" w14:textId="77777777" w:rsidR="001067F4" w:rsidRPr="008B1116" w:rsidRDefault="001067F4" w:rsidP="001067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24" w:space="0" w:color="auto"/>
            </w:tcBorders>
          </w:tcPr>
          <w:p w14:paraId="35E46199" w14:textId="77777777" w:rsidR="001067F4" w:rsidRPr="008B1116" w:rsidRDefault="001067F4" w:rsidP="001067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067F4" w:rsidRPr="008B1116" w14:paraId="7C7CBE29" w14:textId="77777777" w:rsidTr="0060465F">
        <w:trPr>
          <w:trHeight w:val="146"/>
        </w:trPr>
        <w:tc>
          <w:tcPr>
            <w:tcW w:w="1276" w:type="dxa"/>
            <w:vMerge/>
          </w:tcPr>
          <w:p w14:paraId="0FD02937" w14:textId="77777777" w:rsidR="001067F4" w:rsidRPr="008B1116" w:rsidRDefault="001067F4" w:rsidP="001067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FC9D0D6" w14:textId="77777777" w:rsidR="001067F4" w:rsidRPr="00A60C62" w:rsidRDefault="001067F4" w:rsidP="001067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C5D81E0" w14:textId="77777777" w:rsidR="001067F4" w:rsidRPr="008B1116" w:rsidRDefault="001067F4" w:rsidP="001067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C49EF" w14:textId="388A6781" w:rsidR="001067F4" w:rsidRPr="00734446" w:rsidRDefault="001067F4" w:rsidP="001067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П СУ В ТЕРАПИИ</w:t>
            </w:r>
          </w:p>
        </w:tc>
        <w:tc>
          <w:tcPr>
            <w:tcW w:w="2409" w:type="dxa"/>
            <w:vAlign w:val="center"/>
          </w:tcPr>
          <w:p w14:paraId="0BBD54AE" w14:textId="2A2DD08D" w:rsidR="001067F4" w:rsidRPr="00734446" w:rsidRDefault="001067F4" w:rsidP="001067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ЛОМОНОС</w:t>
            </w:r>
          </w:p>
        </w:tc>
        <w:tc>
          <w:tcPr>
            <w:tcW w:w="993" w:type="dxa"/>
            <w:vAlign w:val="center"/>
          </w:tcPr>
          <w:p w14:paraId="79665E8A" w14:textId="581F8E85" w:rsidR="001067F4" w:rsidRPr="008B1116" w:rsidRDefault="001067F4" w:rsidP="001067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</w:tcPr>
          <w:p w14:paraId="6745D156" w14:textId="3AA685E4" w:rsidR="001067F4" w:rsidRPr="008B1116" w:rsidRDefault="001067F4" w:rsidP="001067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ГБ</w:t>
            </w:r>
          </w:p>
        </w:tc>
      </w:tr>
      <w:tr w:rsidR="001067F4" w:rsidRPr="008B1116" w14:paraId="0BAA85C3" w14:textId="77777777" w:rsidTr="0060465F">
        <w:trPr>
          <w:trHeight w:val="146"/>
        </w:trPr>
        <w:tc>
          <w:tcPr>
            <w:tcW w:w="1276" w:type="dxa"/>
            <w:vMerge/>
          </w:tcPr>
          <w:p w14:paraId="589816A4" w14:textId="77777777" w:rsidR="001067F4" w:rsidRPr="008B1116" w:rsidRDefault="001067F4" w:rsidP="001067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DA97335" w14:textId="65F9207B" w:rsidR="001067F4" w:rsidRPr="00A60C62" w:rsidRDefault="001067F4" w:rsidP="001067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8B5AC18" w14:textId="0B66652B" w:rsidR="001067F4" w:rsidRPr="008B1116" w:rsidRDefault="001067F4" w:rsidP="001067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7E783" w14:textId="7243E47B" w:rsidR="001067F4" w:rsidRPr="00734446" w:rsidRDefault="001067F4" w:rsidP="001067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6A9981C7" w14:textId="0318D860" w:rsidR="001067F4" w:rsidRPr="00734446" w:rsidRDefault="001067F4" w:rsidP="001067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vAlign w:val="center"/>
          </w:tcPr>
          <w:p w14:paraId="1E148C6E" w14:textId="75817956" w:rsidR="001067F4" w:rsidRPr="008B1116" w:rsidRDefault="001067F4" w:rsidP="001067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</w:tcPr>
          <w:p w14:paraId="155C2956" w14:textId="77777777" w:rsidR="001067F4" w:rsidRPr="008B1116" w:rsidRDefault="001067F4" w:rsidP="001067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067F4" w:rsidRPr="008B1116" w14:paraId="357FCACB" w14:textId="77777777" w:rsidTr="00250609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7DA4230" w14:textId="77777777" w:rsidR="001067F4" w:rsidRPr="008B1116" w:rsidRDefault="001067F4" w:rsidP="001067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B29F5B0" w14:textId="65620DF1" w:rsidR="001067F4" w:rsidRPr="00A60C62" w:rsidRDefault="001067F4" w:rsidP="001067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3C3615E" w14:textId="77777777" w:rsidR="001067F4" w:rsidRPr="008B1116" w:rsidRDefault="001067F4" w:rsidP="001067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497B1383" w14:textId="31A135ED" w:rsidR="001067F4" w:rsidRPr="008B1116" w:rsidRDefault="001067F4" w:rsidP="001067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СУ В ПЕДИАТРИИ</w:t>
            </w:r>
          </w:p>
        </w:tc>
        <w:tc>
          <w:tcPr>
            <w:tcW w:w="2409" w:type="dxa"/>
          </w:tcPr>
          <w:p w14:paraId="11A8638E" w14:textId="216B5F69" w:rsidR="001067F4" w:rsidRPr="008B1116" w:rsidRDefault="001067F4" w:rsidP="001067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ИЖУНОВА</w:t>
            </w:r>
          </w:p>
        </w:tc>
        <w:tc>
          <w:tcPr>
            <w:tcW w:w="993" w:type="dxa"/>
            <w:vAlign w:val="center"/>
          </w:tcPr>
          <w:p w14:paraId="040005B2" w14:textId="1F2182EB" w:rsidR="001067F4" w:rsidRPr="008B1116" w:rsidRDefault="001067F4" w:rsidP="001067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</w:tcPr>
          <w:p w14:paraId="0FE73F9B" w14:textId="2F3801FB" w:rsidR="001067F4" w:rsidRPr="008B1116" w:rsidRDefault="001067F4" w:rsidP="001067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ГБ</w:t>
            </w:r>
          </w:p>
        </w:tc>
      </w:tr>
      <w:tr w:rsidR="001067F4" w:rsidRPr="008B1116" w14:paraId="6ED2D860" w14:textId="77777777" w:rsidTr="0060465F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2938B0B" w14:textId="77777777" w:rsidR="001067F4" w:rsidRPr="008B1116" w:rsidRDefault="001067F4" w:rsidP="001067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7149C86F" w14:textId="2D03D3D0" w:rsidR="001067F4" w:rsidRPr="008B1116" w:rsidRDefault="001067F4" w:rsidP="001067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69B474F" w14:textId="77777777" w:rsidR="001067F4" w:rsidRPr="00A60C62" w:rsidRDefault="001067F4" w:rsidP="001067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E0B6B5A" w14:textId="1C68EE05" w:rsidR="001067F4" w:rsidRPr="008B1116" w:rsidRDefault="001067F4" w:rsidP="001067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24ABE" w14:textId="007FE46D" w:rsidR="001067F4" w:rsidRPr="00734446" w:rsidRDefault="001067F4" w:rsidP="001067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bottom"/>
          </w:tcPr>
          <w:p w14:paraId="199A15FF" w14:textId="77777777" w:rsidR="001067F4" w:rsidRPr="00734446" w:rsidRDefault="001067F4" w:rsidP="001067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18" w:space="0" w:color="auto"/>
            </w:tcBorders>
            <w:vAlign w:val="center"/>
          </w:tcPr>
          <w:p w14:paraId="474A893D" w14:textId="77777777" w:rsidR="001067F4" w:rsidRPr="008B1116" w:rsidRDefault="001067F4" w:rsidP="001067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</w:tcPr>
          <w:p w14:paraId="117FCC71" w14:textId="77777777" w:rsidR="001067F4" w:rsidRPr="008B1116" w:rsidRDefault="001067F4" w:rsidP="001067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067F4" w:rsidRPr="008B1116" w14:paraId="491EA9D3" w14:textId="77777777" w:rsidTr="0060465F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9C3C619" w14:textId="77777777" w:rsidR="001067F4" w:rsidRPr="008B1116" w:rsidRDefault="001067F4" w:rsidP="001067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56938439" w14:textId="3A2E74A0" w:rsidR="001067F4" w:rsidRPr="00A60C62" w:rsidRDefault="001067F4" w:rsidP="001067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444620F" w14:textId="45571E33" w:rsidR="001067F4" w:rsidRPr="008B1116" w:rsidRDefault="001067F4" w:rsidP="001067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2D41A" w14:textId="456ADC53" w:rsidR="001067F4" w:rsidRPr="008B1116" w:rsidRDefault="001067F4" w:rsidP="001067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ПП СУ В ТЕРАПИИ</w:t>
            </w:r>
          </w:p>
        </w:tc>
        <w:tc>
          <w:tcPr>
            <w:tcW w:w="2409" w:type="dxa"/>
            <w:vAlign w:val="center"/>
          </w:tcPr>
          <w:p w14:paraId="163FF6FD" w14:textId="6B49EA06" w:rsidR="001067F4" w:rsidRPr="008B1116" w:rsidRDefault="001067F4" w:rsidP="001067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ОМОНОС</w:t>
            </w:r>
          </w:p>
        </w:tc>
        <w:tc>
          <w:tcPr>
            <w:tcW w:w="993" w:type="dxa"/>
            <w:vAlign w:val="center"/>
          </w:tcPr>
          <w:p w14:paraId="2EF30008" w14:textId="549A9EB1" w:rsidR="001067F4" w:rsidRPr="008B1116" w:rsidRDefault="001067F4" w:rsidP="001067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</w:tcPr>
          <w:p w14:paraId="3B550E9E" w14:textId="0DA3C971" w:rsidR="001067F4" w:rsidRPr="008B1116" w:rsidRDefault="001067F4" w:rsidP="001067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ГБ</w:t>
            </w:r>
          </w:p>
        </w:tc>
      </w:tr>
      <w:tr w:rsidR="001067F4" w:rsidRPr="008B1116" w14:paraId="25AFC19B" w14:textId="77777777" w:rsidTr="0060465F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865E91B" w14:textId="77777777" w:rsidR="001067F4" w:rsidRPr="008B1116" w:rsidRDefault="001067F4" w:rsidP="001067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8AC8867" w14:textId="73ACA096" w:rsidR="001067F4" w:rsidRPr="00A60C62" w:rsidRDefault="001067F4" w:rsidP="001067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DF997DB" w14:textId="76360D14" w:rsidR="001067F4" w:rsidRPr="008B1116" w:rsidRDefault="001067F4" w:rsidP="001067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38E7D" w14:textId="12A0AB82" w:rsidR="001067F4" w:rsidRPr="00734446" w:rsidRDefault="001067F4" w:rsidP="001067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69BE3AC2" w14:textId="762C82F3" w:rsidR="001067F4" w:rsidRPr="00734446" w:rsidRDefault="001067F4" w:rsidP="001067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vAlign w:val="center"/>
          </w:tcPr>
          <w:p w14:paraId="41E10D4D" w14:textId="233CFFC2" w:rsidR="001067F4" w:rsidRPr="008B1116" w:rsidRDefault="001067F4" w:rsidP="001067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</w:tcPr>
          <w:p w14:paraId="71C8213B" w14:textId="77777777" w:rsidR="001067F4" w:rsidRPr="008B1116" w:rsidRDefault="001067F4" w:rsidP="001067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067F4" w:rsidRPr="008B1116" w14:paraId="4C36135B" w14:textId="77777777" w:rsidTr="00250609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62A323CF" w14:textId="77777777" w:rsidR="001067F4" w:rsidRPr="008B1116" w:rsidRDefault="001067F4" w:rsidP="001067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7A1A780" w14:textId="1DFFE058" w:rsidR="001067F4" w:rsidRPr="00A60C62" w:rsidRDefault="001067F4" w:rsidP="001067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FA3912B" w14:textId="77777777" w:rsidR="001067F4" w:rsidRPr="008B1116" w:rsidRDefault="001067F4" w:rsidP="001067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41051D40" w14:textId="38E05BCA" w:rsidR="001067F4" w:rsidRPr="00734446" w:rsidRDefault="001067F4" w:rsidP="001067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ПП СУ В ПЕДИАТРИИ</w:t>
            </w:r>
          </w:p>
        </w:tc>
        <w:tc>
          <w:tcPr>
            <w:tcW w:w="2409" w:type="dxa"/>
          </w:tcPr>
          <w:p w14:paraId="7C3FF930" w14:textId="5F739ED5" w:rsidR="001067F4" w:rsidRPr="00734446" w:rsidRDefault="001067F4" w:rsidP="001067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ВИЖУНОВА</w:t>
            </w:r>
          </w:p>
        </w:tc>
        <w:tc>
          <w:tcPr>
            <w:tcW w:w="993" w:type="dxa"/>
            <w:vAlign w:val="center"/>
          </w:tcPr>
          <w:p w14:paraId="3D479794" w14:textId="17750348" w:rsidR="001067F4" w:rsidRDefault="001067F4" w:rsidP="001067F4">
            <w:pPr>
              <w:spacing w:after="0" w:line="240" w:lineRule="auto"/>
              <w:jc w:val="center"/>
            </w:pPr>
          </w:p>
        </w:tc>
        <w:tc>
          <w:tcPr>
            <w:tcW w:w="708" w:type="dxa"/>
          </w:tcPr>
          <w:p w14:paraId="7E8EED64" w14:textId="71A146B7" w:rsidR="001067F4" w:rsidRPr="008B1116" w:rsidRDefault="001067F4" w:rsidP="001067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ГБ</w:t>
            </w:r>
          </w:p>
        </w:tc>
      </w:tr>
      <w:tr w:rsidR="001067F4" w:rsidRPr="008B1116" w14:paraId="7CFB39E3" w14:textId="77777777" w:rsidTr="0060465F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19177FA" w14:textId="77777777" w:rsidR="001067F4" w:rsidRPr="008B1116" w:rsidRDefault="001067F4" w:rsidP="001067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54B49D91" w14:textId="31258E81" w:rsidR="001067F4" w:rsidRPr="008B1116" w:rsidRDefault="001067F4" w:rsidP="001067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00DA529" w14:textId="5BFC14E0" w:rsidR="001067F4" w:rsidRPr="00A60C62" w:rsidRDefault="001067F4" w:rsidP="001067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685D570" w14:textId="562BE58D" w:rsidR="001067F4" w:rsidRPr="008B1116" w:rsidRDefault="001067F4" w:rsidP="001067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9DE5D" w14:textId="6D124503" w:rsidR="001067F4" w:rsidRPr="00734446" w:rsidRDefault="001067F4" w:rsidP="001067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bottom"/>
          </w:tcPr>
          <w:p w14:paraId="3DB463DC" w14:textId="63A06583" w:rsidR="001067F4" w:rsidRPr="00734446" w:rsidRDefault="001067F4" w:rsidP="001067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18" w:space="0" w:color="auto"/>
            </w:tcBorders>
            <w:vAlign w:val="center"/>
          </w:tcPr>
          <w:p w14:paraId="4C67D31A" w14:textId="7C4E51AD" w:rsidR="001067F4" w:rsidRPr="008B1116" w:rsidRDefault="001067F4" w:rsidP="001067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</w:tcPr>
          <w:p w14:paraId="461A60AA" w14:textId="77777777" w:rsidR="001067F4" w:rsidRPr="008B1116" w:rsidRDefault="001067F4" w:rsidP="001067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067F4" w:rsidRPr="008B1116" w14:paraId="676536F9" w14:textId="77777777" w:rsidTr="0060465F">
        <w:trPr>
          <w:trHeight w:val="146"/>
        </w:trPr>
        <w:tc>
          <w:tcPr>
            <w:tcW w:w="1276" w:type="dxa"/>
            <w:vMerge/>
          </w:tcPr>
          <w:p w14:paraId="4CE8BB64" w14:textId="77777777" w:rsidR="001067F4" w:rsidRPr="008B1116" w:rsidRDefault="001067F4" w:rsidP="001067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769C3F9" w14:textId="79C2CC93" w:rsidR="001067F4" w:rsidRPr="00A60C62" w:rsidRDefault="001067F4" w:rsidP="001067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F8FD65D" w14:textId="71B4B9D3" w:rsidR="001067F4" w:rsidRPr="008B1116" w:rsidRDefault="001067F4" w:rsidP="001067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F7C62" w14:textId="70EE686B" w:rsidR="001067F4" w:rsidRPr="00734446" w:rsidRDefault="001067F4" w:rsidP="001067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П СУ В ТЕРАПИИ</w:t>
            </w:r>
          </w:p>
        </w:tc>
        <w:tc>
          <w:tcPr>
            <w:tcW w:w="2409" w:type="dxa"/>
            <w:vAlign w:val="center"/>
          </w:tcPr>
          <w:p w14:paraId="3EF3AA32" w14:textId="514452CA" w:rsidR="001067F4" w:rsidRPr="00734446" w:rsidRDefault="001067F4" w:rsidP="001067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ЛОМОНОС</w:t>
            </w:r>
          </w:p>
        </w:tc>
        <w:tc>
          <w:tcPr>
            <w:tcW w:w="993" w:type="dxa"/>
            <w:vAlign w:val="center"/>
          </w:tcPr>
          <w:p w14:paraId="24D51DE7" w14:textId="464DBF5C" w:rsidR="001067F4" w:rsidRPr="008B1116" w:rsidRDefault="001067F4" w:rsidP="001067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</w:tcPr>
          <w:p w14:paraId="1EE8E350" w14:textId="4528F0B7" w:rsidR="001067F4" w:rsidRPr="008B1116" w:rsidRDefault="001067F4" w:rsidP="001067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ГБ</w:t>
            </w:r>
          </w:p>
        </w:tc>
      </w:tr>
      <w:tr w:rsidR="001067F4" w:rsidRPr="008B1116" w14:paraId="5DBFFC91" w14:textId="77777777" w:rsidTr="00250609">
        <w:trPr>
          <w:trHeight w:val="146"/>
        </w:trPr>
        <w:tc>
          <w:tcPr>
            <w:tcW w:w="1276" w:type="dxa"/>
            <w:vMerge/>
          </w:tcPr>
          <w:p w14:paraId="30FAD02A" w14:textId="77777777" w:rsidR="001067F4" w:rsidRPr="008B1116" w:rsidRDefault="001067F4" w:rsidP="001067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110AFB4" w14:textId="48D88492" w:rsidR="001067F4" w:rsidRPr="00A60C62" w:rsidRDefault="001067F4" w:rsidP="001067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18315B11" w14:textId="6D85370E" w:rsidR="001067F4" w:rsidRPr="008B1116" w:rsidRDefault="001067F4" w:rsidP="001067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F6A60" w14:textId="2A9DFBDD" w:rsidR="001067F4" w:rsidRPr="00734446" w:rsidRDefault="001067F4" w:rsidP="001067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0B20BE7E" w14:textId="47DA8A0A" w:rsidR="001067F4" w:rsidRPr="00734446" w:rsidRDefault="001067F4" w:rsidP="001067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vAlign w:val="center"/>
          </w:tcPr>
          <w:p w14:paraId="0238A48B" w14:textId="412F1F8F" w:rsidR="001067F4" w:rsidRPr="008B1116" w:rsidRDefault="001067F4" w:rsidP="001067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</w:tcPr>
          <w:p w14:paraId="520D27E2" w14:textId="77777777" w:rsidR="001067F4" w:rsidRPr="008B1116" w:rsidRDefault="001067F4" w:rsidP="001067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067F4" w:rsidRPr="008B1116" w14:paraId="76850B9B" w14:textId="77777777" w:rsidTr="00250609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94933FF" w14:textId="77777777" w:rsidR="001067F4" w:rsidRPr="008B1116" w:rsidRDefault="001067F4" w:rsidP="001067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85C97FF" w14:textId="0511346E" w:rsidR="001067F4" w:rsidRPr="00A60C62" w:rsidRDefault="001067F4" w:rsidP="001067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3401417" w14:textId="77777777" w:rsidR="001067F4" w:rsidRPr="008B1116" w:rsidRDefault="001067F4" w:rsidP="001067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1C4F72FA" w14:textId="09D416CB" w:rsidR="001067F4" w:rsidRPr="008B1116" w:rsidRDefault="001067F4" w:rsidP="001067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СУ В ПЕДИАТРИИ</w:t>
            </w:r>
          </w:p>
        </w:tc>
        <w:tc>
          <w:tcPr>
            <w:tcW w:w="2409" w:type="dxa"/>
          </w:tcPr>
          <w:p w14:paraId="2EFA9246" w14:textId="4EA77472" w:rsidR="001067F4" w:rsidRPr="008B1116" w:rsidRDefault="001067F4" w:rsidP="001067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ИЖУНОВА</w:t>
            </w:r>
          </w:p>
        </w:tc>
        <w:tc>
          <w:tcPr>
            <w:tcW w:w="993" w:type="dxa"/>
            <w:vAlign w:val="center"/>
          </w:tcPr>
          <w:p w14:paraId="5DCA5CC6" w14:textId="21AAF829" w:rsidR="001067F4" w:rsidRPr="008B1116" w:rsidRDefault="001067F4" w:rsidP="001067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</w:tcPr>
          <w:p w14:paraId="3755ED80" w14:textId="092B1CB3" w:rsidR="001067F4" w:rsidRPr="008B1116" w:rsidRDefault="001067F4" w:rsidP="001067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ГБ</w:t>
            </w:r>
          </w:p>
        </w:tc>
      </w:tr>
      <w:tr w:rsidR="001067F4" w:rsidRPr="008B1116" w14:paraId="52D7C9DC" w14:textId="77777777" w:rsidTr="0060465F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91B3DC8" w14:textId="77777777" w:rsidR="001067F4" w:rsidRPr="008B1116" w:rsidRDefault="001067F4" w:rsidP="001067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551E00E4" w14:textId="708973F6" w:rsidR="001067F4" w:rsidRPr="008B1116" w:rsidRDefault="001067F4" w:rsidP="001067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B14FF7E" w14:textId="58AD873A" w:rsidR="001067F4" w:rsidRPr="003214A8" w:rsidRDefault="001067F4" w:rsidP="001067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F9A8EB7" w14:textId="5EA170D0" w:rsidR="001067F4" w:rsidRPr="003214A8" w:rsidRDefault="001067F4" w:rsidP="001067F4">
            <w:pPr>
              <w:spacing w:after="0" w:line="240" w:lineRule="auto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1EBC2" w14:textId="7271C462" w:rsidR="001067F4" w:rsidRPr="003214A8" w:rsidRDefault="001067F4" w:rsidP="001067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bottom"/>
          </w:tcPr>
          <w:p w14:paraId="229E2CE6" w14:textId="3140AD44" w:rsidR="001067F4" w:rsidRPr="008B1116" w:rsidRDefault="001067F4" w:rsidP="001067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tcBorders>
              <w:top w:val="single" w:sz="18" w:space="0" w:color="auto"/>
            </w:tcBorders>
            <w:vAlign w:val="center"/>
          </w:tcPr>
          <w:p w14:paraId="292D289B" w14:textId="0EF6E876" w:rsidR="001067F4" w:rsidRPr="008B1116" w:rsidRDefault="001067F4" w:rsidP="001067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</w:tcPr>
          <w:p w14:paraId="447B8CDD" w14:textId="77777777" w:rsidR="001067F4" w:rsidRPr="008B1116" w:rsidRDefault="001067F4" w:rsidP="001067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067F4" w:rsidRPr="008B1116" w14:paraId="382B3253" w14:textId="77777777" w:rsidTr="0060465F">
        <w:trPr>
          <w:trHeight w:val="146"/>
        </w:trPr>
        <w:tc>
          <w:tcPr>
            <w:tcW w:w="1276" w:type="dxa"/>
            <w:vMerge/>
          </w:tcPr>
          <w:p w14:paraId="3B67D304" w14:textId="77777777" w:rsidR="001067F4" w:rsidRPr="008B1116" w:rsidRDefault="001067F4" w:rsidP="001067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9170EFB" w14:textId="0C32A6A1" w:rsidR="001067F4" w:rsidRPr="00A60C62" w:rsidRDefault="001067F4" w:rsidP="001067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4A67473" w14:textId="0CF28944" w:rsidR="001067F4" w:rsidRPr="008B1116" w:rsidRDefault="001067F4" w:rsidP="001067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E1B46" w14:textId="1187E83A" w:rsidR="001067F4" w:rsidRPr="008B1116" w:rsidRDefault="001067F4" w:rsidP="001067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ПП СУ В ТЕРАПИИ</w:t>
            </w:r>
          </w:p>
        </w:tc>
        <w:tc>
          <w:tcPr>
            <w:tcW w:w="2409" w:type="dxa"/>
            <w:vAlign w:val="center"/>
          </w:tcPr>
          <w:p w14:paraId="1DF90873" w14:textId="35E37265" w:rsidR="001067F4" w:rsidRPr="008B1116" w:rsidRDefault="001067F4" w:rsidP="001067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ОМОНОС</w:t>
            </w:r>
          </w:p>
        </w:tc>
        <w:tc>
          <w:tcPr>
            <w:tcW w:w="993" w:type="dxa"/>
            <w:vAlign w:val="center"/>
          </w:tcPr>
          <w:p w14:paraId="75C5EA35" w14:textId="142997EF" w:rsidR="001067F4" w:rsidRPr="008B1116" w:rsidRDefault="001067F4" w:rsidP="001067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</w:tcPr>
          <w:p w14:paraId="44B6E991" w14:textId="71A84D0D" w:rsidR="001067F4" w:rsidRPr="008B1116" w:rsidRDefault="001067F4" w:rsidP="001067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ГБ</w:t>
            </w:r>
          </w:p>
        </w:tc>
      </w:tr>
      <w:tr w:rsidR="001067F4" w:rsidRPr="008B1116" w14:paraId="60D91DFE" w14:textId="77777777" w:rsidTr="0060465F">
        <w:trPr>
          <w:trHeight w:val="146"/>
        </w:trPr>
        <w:tc>
          <w:tcPr>
            <w:tcW w:w="1276" w:type="dxa"/>
            <w:vMerge/>
          </w:tcPr>
          <w:p w14:paraId="6C365B0A" w14:textId="77777777" w:rsidR="001067F4" w:rsidRPr="008B1116" w:rsidRDefault="001067F4" w:rsidP="001067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C4F7402" w14:textId="0A296A23" w:rsidR="001067F4" w:rsidRPr="00A60C62" w:rsidRDefault="001067F4" w:rsidP="001067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F2267CA" w14:textId="542AB406" w:rsidR="001067F4" w:rsidRPr="008B1116" w:rsidRDefault="001067F4" w:rsidP="001067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47BFD" w14:textId="054938B4" w:rsidR="001067F4" w:rsidRPr="00734446" w:rsidRDefault="001067F4" w:rsidP="001067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7F4556F2" w14:textId="0ED756C5" w:rsidR="001067F4" w:rsidRPr="00734446" w:rsidRDefault="001067F4" w:rsidP="001067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vAlign w:val="center"/>
          </w:tcPr>
          <w:p w14:paraId="22259167" w14:textId="4B9ADB2E" w:rsidR="001067F4" w:rsidRPr="008B1116" w:rsidRDefault="001067F4" w:rsidP="001067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</w:tcPr>
          <w:p w14:paraId="1647F044" w14:textId="77777777" w:rsidR="001067F4" w:rsidRPr="008B1116" w:rsidRDefault="001067F4" w:rsidP="001067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067F4" w:rsidRPr="008B1116" w14:paraId="0D1EDCDF" w14:textId="77777777" w:rsidTr="00250609">
        <w:trPr>
          <w:trHeight w:val="281"/>
        </w:trPr>
        <w:tc>
          <w:tcPr>
            <w:tcW w:w="1276" w:type="dxa"/>
            <w:vMerge/>
          </w:tcPr>
          <w:p w14:paraId="04608972" w14:textId="77777777" w:rsidR="001067F4" w:rsidRPr="008B1116" w:rsidRDefault="001067F4" w:rsidP="001067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6858AAC" w14:textId="77777777" w:rsidR="001067F4" w:rsidRPr="00A60C62" w:rsidRDefault="001067F4" w:rsidP="001067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C259B10" w14:textId="77777777" w:rsidR="001067F4" w:rsidRPr="008B1116" w:rsidRDefault="001067F4" w:rsidP="001067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59BA7F97" w14:textId="651101CB" w:rsidR="001067F4" w:rsidRPr="00734446" w:rsidRDefault="001067F4" w:rsidP="001067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ПП СУ В ПЕДИАТРИИ</w:t>
            </w:r>
          </w:p>
        </w:tc>
        <w:tc>
          <w:tcPr>
            <w:tcW w:w="2409" w:type="dxa"/>
          </w:tcPr>
          <w:p w14:paraId="62BDA855" w14:textId="60A0ED0C" w:rsidR="001067F4" w:rsidRPr="00734446" w:rsidRDefault="001067F4" w:rsidP="001067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ВИЖУНОВА</w:t>
            </w:r>
          </w:p>
        </w:tc>
        <w:tc>
          <w:tcPr>
            <w:tcW w:w="993" w:type="dxa"/>
            <w:vAlign w:val="center"/>
          </w:tcPr>
          <w:p w14:paraId="20EFB4F9" w14:textId="0423B5E3" w:rsidR="001067F4" w:rsidRPr="008B1116" w:rsidRDefault="001067F4" w:rsidP="001067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</w:tcPr>
          <w:p w14:paraId="26FE841C" w14:textId="18B2D2FB" w:rsidR="001067F4" w:rsidRPr="008B1116" w:rsidRDefault="001067F4" w:rsidP="001067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ГБ</w:t>
            </w:r>
          </w:p>
        </w:tc>
      </w:tr>
    </w:tbl>
    <w:p w14:paraId="740C216A" w14:textId="42AEDAA7" w:rsidR="00646470" w:rsidRDefault="00646470" w:rsidP="00277727">
      <w:pPr>
        <w:spacing w:after="0" w:line="240" w:lineRule="auto"/>
        <w:rPr>
          <w:rFonts w:ascii="Times New Roman" w:hAnsi="Times New Roman"/>
        </w:rPr>
      </w:pPr>
    </w:p>
    <w:p w14:paraId="49070A1D" w14:textId="2E1BE562" w:rsidR="003B3135" w:rsidRDefault="003B3135" w:rsidP="00277727">
      <w:pPr>
        <w:spacing w:after="0" w:line="240" w:lineRule="auto"/>
        <w:rPr>
          <w:rFonts w:ascii="Times New Roman" w:hAnsi="Times New Roman"/>
        </w:rPr>
      </w:pPr>
    </w:p>
    <w:p w14:paraId="7F3BBB30" w14:textId="3189116E" w:rsidR="003B3135" w:rsidRDefault="003B3135" w:rsidP="00277727">
      <w:pPr>
        <w:spacing w:after="0" w:line="240" w:lineRule="auto"/>
        <w:rPr>
          <w:rFonts w:ascii="Times New Roman" w:hAnsi="Times New Roman"/>
        </w:rPr>
      </w:pPr>
    </w:p>
    <w:p w14:paraId="726E7F80" w14:textId="141E49D6" w:rsidR="003B3135" w:rsidRDefault="003B3135" w:rsidP="00277727">
      <w:pPr>
        <w:spacing w:after="0" w:line="240" w:lineRule="auto"/>
        <w:rPr>
          <w:rFonts w:ascii="Times New Roman" w:hAnsi="Times New Roman"/>
        </w:rPr>
      </w:pPr>
    </w:p>
    <w:p w14:paraId="690365CA" w14:textId="4264E86D" w:rsidR="003B3135" w:rsidRDefault="003B3135" w:rsidP="00277727">
      <w:pPr>
        <w:spacing w:after="0" w:line="240" w:lineRule="auto"/>
        <w:rPr>
          <w:rFonts w:ascii="Times New Roman" w:hAnsi="Times New Roman"/>
        </w:rPr>
      </w:pPr>
    </w:p>
    <w:p w14:paraId="3435629C" w14:textId="7F14B94F" w:rsidR="003B3135" w:rsidRDefault="003B3135" w:rsidP="00277727">
      <w:pPr>
        <w:spacing w:after="0" w:line="240" w:lineRule="auto"/>
        <w:rPr>
          <w:rFonts w:ascii="Times New Roman" w:hAnsi="Times New Roman"/>
        </w:rPr>
      </w:pPr>
    </w:p>
    <w:p w14:paraId="59160635" w14:textId="3CF8F87E" w:rsidR="003B3135" w:rsidRDefault="003B3135" w:rsidP="00277727">
      <w:pPr>
        <w:spacing w:after="0" w:line="240" w:lineRule="auto"/>
        <w:rPr>
          <w:rFonts w:ascii="Times New Roman" w:hAnsi="Times New Roman"/>
        </w:rPr>
      </w:pPr>
    </w:p>
    <w:p w14:paraId="3661E06D" w14:textId="63EB8997" w:rsidR="003B3135" w:rsidRDefault="003B3135" w:rsidP="00277727">
      <w:pPr>
        <w:spacing w:after="0" w:line="240" w:lineRule="auto"/>
        <w:rPr>
          <w:rFonts w:ascii="Times New Roman" w:hAnsi="Times New Roman"/>
        </w:rPr>
      </w:pPr>
    </w:p>
    <w:p w14:paraId="5E0A5772" w14:textId="4DC99857" w:rsidR="003B3135" w:rsidRDefault="003B3135" w:rsidP="00277727">
      <w:pPr>
        <w:spacing w:after="0" w:line="240" w:lineRule="auto"/>
        <w:rPr>
          <w:rFonts w:ascii="Times New Roman" w:hAnsi="Times New Roman"/>
        </w:rPr>
      </w:pPr>
    </w:p>
    <w:p w14:paraId="49E618F9" w14:textId="1B58DA5B" w:rsidR="003B3135" w:rsidRDefault="003B3135" w:rsidP="00277727">
      <w:pPr>
        <w:spacing w:after="0" w:line="240" w:lineRule="auto"/>
        <w:rPr>
          <w:rFonts w:ascii="Times New Roman" w:hAnsi="Times New Roman"/>
        </w:rPr>
      </w:pPr>
    </w:p>
    <w:p w14:paraId="3ABD9CFE" w14:textId="173C7E23" w:rsidR="003B3135" w:rsidRDefault="003B3135" w:rsidP="00277727">
      <w:pPr>
        <w:spacing w:after="0" w:line="240" w:lineRule="auto"/>
        <w:rPr>
          <w:rFonts w:ascii="Times New Roman" w:hAnsi="Times New Roman"/>
        </w:rPr>
      </w:pPr>
    </w:p>
    <w:p w14:paraId="06BFD198" w14:textId="07D875A3" w:rsidR="003B3135" w:rsidRDefault="003B3135" w:rsidP="00277727">
      <w:pPr>
        <w:spacing w:after="0" w:line="240" w:lineRule="auto"/>
        <w:rPr>
          <w:rFonts w:ascii="Times New Roman" w:hAnsi="Times New Roman"/>
        </w:rPr>
      </w:pPr>
    </w:p>
    <w:p w14:paraId="16259149" w14:textId="3A43514C" w:rsidR="003B3135" w:rsidRDefault="003B3135" w:rsidP="00277727">
      <w:pPr>
        <w:spacing w:after="0" w:line="240" w:lineRule="auto"/>
        <w:rPr>
          <w:rFonts w:ascii="Times New Roman" w:hAnsi="Times New Roman"/>
        </w:rPr>
      </w:pPr>
    </w:p>
    <w:p w14:paraId="439297CB" w14:textId="69D60FA6" w:rsidR="003B3135" w:rsidRDefault="003B3135" w:rsidP="00277727">
      <w:pPr>
        <w:spacing w:after="0" w:line="240" w:lineRule="auto"/>
        <w:rPr>
          <w:rFonts w:ascii="Times New Roman" w:hAnsi="Times New Roman"/>
        </w:rPr>
      </w:pPr>
    </w:p>
    <w:p w14:paraId="54234964" w14:textId="68C3655B" w:rsidR="003B3135" w:rsidRDefault="003B3135" w:rsidP="00277727">
      <w:pPr>
        <w:spacing w:after="0" w:line="240" w:lineRule="auto"/>
        <w:rPr>
          <w:rFonts w:ascii="Times New Roman" w:hAnsi="Times New Roman"/>
        </w:rPr>
      </w:pPr>
    </w:p>
    <w:p w14:paraId="2B1440B5" w14:textId="430321C4" w:rsidR="003B3135" w:rsidRDefault="003B3135" w:rsidP="00277727">
      <w:pPr>
        <w:spacing w:after="0" w:line="240" w:lineRule="auto"/>
        <w:rPr>
          <w:rFonts w:ascii="Times New Roman" w:hAnsi="Times New Roman"/>
        </w:rPr>
      </w:pPr>
    </w:p>
    <w:p w14:paraId="6A333704" w14:textId="49D273FD" w:rsidR="003B3135" w:rsidRDefault="003B3135" w:rsidP="00277727">
      <w:pPr>
        <w:spacing w:after="0" w:line="240" w:lineRule="auto"/>
        <w:rPr>
          <w:rFonts w:ascii="Times New Roman" w:hAnsi="Times New Roman"/>
        </w:rPr>
      </w:pPr>
    </w:p>
    <w:p w14:paraId="29B87B17" w14:textId="2556F474" w:rsidR="003B3135" w:rsidRDefault="003B3135" w:rsidP="00277727">
      <w:pPr>
        <w:spacing w:after="0" w:line="240" w:lineRule="auto"/>
        <w:rPr>
          <w:rFonts w:ascii="Times New Roman" w:hAnsi="Times New Roman"/>
        </w:rPr>
      </w:pPr>
    </w:p>
    <w:p w14:paraId="13ECCA7A" w14:textId="7E2076F8" w:rsidR="003B3135" w:rsidRDefault="003B3135" w:rsidP="00277727">
      <w:pPr>
        <w:spacing w:after="0" w:line="240" w:lineRule="auto"/>
        <w:rPr>
          <w:rFonts w:ascii="Times New Roman" w:hAnsi="Times New Roman"/>
        </w:rPr>
      </w:pPr>
    </w:p>
    <w:p w14:paraId="3E810154" w14:textId="761CC975" w:rsidR="003B3135" w:rsidRDefault="003B3135" w:rsidP="00277727">
      <w:pPr>
        <w:spacing w:after="0" w:line="240" w:lineRule="auto"/>
        <w:rPr>
          <w:rFonts w:ascii="Times New Roman" w:hAnsi="Times New Roman"/>
        </w:rPr>
      </w:pPr>
    </w:p>
    <w:p w14:paraId="49697475" w14:textId="6DA57628" w:rsidR="003B3135" w:rsidRDefault="003B3135" w:rsidP="00277727">
      <w:pPr>
        <w:spacing w:after="0" w:line="240" w:lineRule="auto"/>
        <w:rPr>
          <w:rFonts w:ascii="Times New Roman" w:hAnsi="Times New Roman"/>
        </w:rPr>
      </w:pPr>
    </w:p>
    <w:p w14:paraId="7FB2CB92" w14:textId="0938A7BD" w:rsidR="003B3135" w:rsidRDefault="003B3135" w:rsidP="00277727">
      <w:pPr>
        <w:spacing w:after="0" w:line="240" w:lineRule="auto"/>
        <w:rPr>
          <w:rFonts w:ascii="Times New Roman" w:hAnsi="Times New Roman"/>
        </w:rPr>
      </w:pPr>
    </w:p>
    <w:p w14:paraId="5D87AF56" w14:textId="395E607E" w:rsidR="003B3135" w:rsidRDefault="003B3135" w:rsidP="00277727">
      <w:pPr>
        <w:spacing w:after="0" w:line="240" w:lineRule="auto"/>
        <w:rPr>
          <w:rFonts w:ascii="Times New Roman" w:hAnsi="Times New Roman"/>
        </w:rPr>
      </w:pPr>
    </w:p>
    <w:p w14:paraId="74A88AFA" w14:textId="00E8846C" w:rsidR="003B3135" w:rsidRDefault="003B3135" w:rsidP="00277727">
      <w:pPr>
        <w:spacing w:after="0" w:line="240" w:lineRule="auto"/>
        <w:rPr>
          <w:rFonts w:ascii="Times New Roman" w:hAnsi="Times New Roman"/>
        </w:rPr>
      </w:pPr>
    </w:p>
    <w:p w14:paraId="732CD06A" w14:textId="194460A8" w:rsidR="003B3135" w:rsidRDefault="003B3135" w:rsidP="00277727">
      <w:pPr>
        <w:spacing w:after="0" w:line="240" w:lineRule="auto"/>
        <w:rPr>
          <w:rFonts w:ascii="Times New Roman" w:hAnsi="Times New Roman"/>
        </w:rPr>
      </w:pPr>
    </w:p>
    <w:p w14:paraId="6F3CCC7E" w14:textId="0A7DF836" w:rsidR="003B3135" w:rsidRDefault="003B3135" w:rsidP="00277727">
      <w:pPr>
        <w:spacing w:after="0" w:line="240" w:lineRule="auto"/>
        <w:rPr>
          <w:rFonts w:ascii="Times New Roman" w:hAnsi="Times New Roman"/>
        </w:rPr>
      </w:pPr>
    </w:p>
    <w:p w14:paraId="1DA7DB9A" w14:textId="4BA06E53" w:rsidR="003B3135" w:rsidRDefault="003B3135" w:rsidP="00277727">
      <w:pPr>
        <w:spacing w:after="0" w:line="240" w:lineRule="auto"/>
        <w:rPr>
          <w:rFonts w:ascii="Times New Roman" w:hAnsi="Times New Roman"/>
        </w:rPr>
      </w:pPr>
    </w:p>
    <w:p w14:paraId="64B535A6" w14:textId="16D816CC" w:rsidR="003B3135" w:rsidRDefault="003B3135" w:rsidP="00277727">
      <w:pPr>
        <w:spacing w:after="0" w:line="240" w:lineRule="auto"/>
        <w:rPr>
          <w:rFonts w:ascii="Times New Roman" w:hAnsi="Times New Roman"/>
        </w:rPr>
      </w:pPr>
    </w:p>
    <w:p w14:paraId="7AEF3C64" w14:textId="46ECAF94" w:rsidR="003B3135" w:rsidRDefault="003B3135" w:rsidP="00277727">
      <w:pPr>
        <w:spacing w:after="0" w:line="240" w:lineRule="auto"/>
        <w:rPr>
          <w:rFonts w:ascii="Times New Roman" w:hAnsi="Times New Roman"/>
        </w:rPr>
      </w:pPr>
    </w:p>
    <w:p w14:paraId="0118A64C" w14:textId="77777777" w:rsidR="003B3135" w:rsidRPr="008B1116" w:rsidRDefault="003B3135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545ABA" w:rsidRPr="008B1116" w14:paraId="4F65CDB0" w14:textId="77777777" w:rsidTr="00F0721E">
        <w:trPr>
          <w:trHeight w:val="540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2BE3F26C" w14:textId="77777777" w:rsidR="00545ABA" w:rsidRPr="008B1116" w:rsidRDefault="00545ABA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62D7EA9B" w14:textId="1C64A07D" w:rsidR="00545ABA" w:rsidRPr="008B1116" w:rsidRDefault="00545ABA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10502031" w14:textId="77777777" w:rsidR="00545ABA" w:rsidRPr="008B1116" w:rsidRDefault="00545ABA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6CEFB025" w14:textId="2278C991" w:rsidR="00545ABA" w:rsidRPr="008B1116" w:rsidRDefault="00545ABA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42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>Ц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42456C0F" w14:textId="77777777" w:rsidR="00545ABA" w:rsidRPr="008B1116" w:rsidRDefault="00545ABA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C4F5596" w14:textId="77777777" w:rsidR="00545ABA" w:rsidRPr="008B1116" w:rsidRDefault="00545ABA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0A93490A" w14:textId="77777777" w:rsidR="00545ABA" w:rsidRPr="008B1116" w:rsidRDefault="00545ABA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545ABA" w:rsidRPr="008B1116" w14:paraId="6993F1A6" w14:textId="77777777" w:rsidTr="00F0721E">
        <w:trPr>
          <w:trHeight w:val="146"/>
        </w:trPr>
        <w:tc>
          <w:tcPr>
            <w:tcW w:w="1276" w:type="dxa"/>
            <w:vMerge w:val="restart"/>
          </w:tcPr>
          <w:p w14:paraId="0F90B69A" w14:textId="77777777" w:rsidR="00545ABA" w:rsidRPr="008B1116" w:rsidRDefault="00545ABA" w:rsidP="00136F2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3DB9E75F" w14:textId="6C9D7509" w:rsidR="00545ABA" w:rsidRPr="008B1116" w:rsidRDefault="00545ABA" w:rsidP="00136F2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11</w:t>
            </w:r>
          </w:p>
        </w:tc>
        <w:tc>
          <w:tcPr>
            <w:tcW w:w="851" w:type="dxa"/>
            <w:vAlign w:val="center"/>
          </w:tcPr>
          <w:p w14:paraId="1FEDEE8C" w14:textId="77777777" w:rsidR="00545ABA" w:rsidRPr="00A60C62" w:rsidRDefault="00545ABA" w:rsidP="00136F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5E52BD5" w14:textId="286D35BC" w:rsidR="00545ABA" w:rsidRPr="008B1116" w:rsidRDefault="00F0721E" w:rsidP="00136F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F3BFB" w14:textId="561F158A" w:rsidR="00545ABA" w:rsidRPr="008B1116" w:rsidRDefault="00545ABA" w:rsidP="00136F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003CEF78" w14:textId="77777777" w:rsidR="00545ABA" w:rsidRPr="008B1116" w:rsidRDefault="00545ABA" w:rsidP="00136F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CBB758F" w14:textId="77777777" w:rsidR="00545ABA" w:rsidRPr="008B1116" w:rsidRDefault="00545ABA" w:rsidP="00136F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E99B3CE" w14:textId="77777777" w:rsidR="00545ABA" w:rsidRPr="008B1116" w:rsidRDefault="00545ABA" w:rsidP="00136F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45ABA" w:rsidRPr="008B1116" w14:paraId="34CBE309" w14:textId="77777777" w:rsidTr="00F0721E">
        <w:trPr>
          <w:cantSplit/>
          <w:trHeight w:val="146"/>
        </w:trPr>
        <w:tc>
          <w:tcPr>
            <w:tcW w:w="1276" w:type="dxa"/>
            <w:vMerge/>
          </w:tcPr>
          <w:p w14:paraId="6BAA6B68" w14:textId="77777777" w:rsidR="00545ABA" w:rsidRPr="008B1116" w:rsidRDefault="00545ABA" w:rsidP="00136F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3E76986" w14:textId="26BA713A" w:rsidR="00545ABA" w:rsidRPr="00A60C62" w:rsidRDefault="00545ABA" w:rsidP="00136F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FC7ED27" w14:textId="545A494A" w:rsidR="00545ABA" w:rsidRPr="008B1116" w:rsidRDefault="00545ABA" w:rsidP="00136F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3E1E935" w14:textId="7A95858C" w:rsidR="00545ABA" w:rsidRPr="008B1116" w:rsidRDefault="00545ABA" w:rsidP="00136F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СУ В ТЕРАПИИ</w:t>
            </w:r>
          </w:p>
        </w:tc>
        <w:tc>
          <w:tcPr>
            <w:tcW w:w="2409" w:type="dxa"/>
            <w:vAlign w:val="center"/>
          </w:tcPr>
          <w:p w14:paraId="5CBC4947" w14:textId="2DCE0DDD" w:rsidR="00545ABA" w:rsidRPr="008B1116" w:rsidRDefault="00F0721E" w:rsidP="00136F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ЕРМОЛАШ</w:t>
            </w:r>
          </w:p>
        </w:tc>
        <w:tc>
          <w:tcPr>
            <w:tcW w:w="851" w:type="dxa"/>
            <w:vAlign w:val="center"/>
          </w:tcPr>
          <w:p w14:paraId="3E541D62" w14:textId="7838A155" w:rsidR="00545ABA" w:rsidRPr="008B1116" w:rsidRDefault="00F0721E" w:rsidP="00136F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3BF8045B" w14:textId="77777777" w:rsidR="00545ABA" w:rsidRPr="008B1116" w:rsidRDefault="00545ABA" w:rsidP="00136F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45ABA" w:rsidRPr="008B1116" w14:paraId="3463447A" w14:textId="77777777" w:rsidTr="00F0721E">
        <w:trPr>
          <w:trHeight w:val="146"/>
        </w:trPr>
        <w:tc>
          <w:tcPr>
            <w:tcW w:w="1276" w:type="dxa"/>
            <w:vMerge/>
          </w:tcPr>
          <w:p w14:paraId="0CD1B128" w14:textId="77777777" w:rsidR="00545ABA" w:rsidRPr="008B1116" w:rsidRDefault="00545ABA" w:rsidP="00136F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385F9AF" w14:textId="21D95F99" w:rsidR="00545ABA" w:rsidRPr="00A60C62" w:rsidRDefault="00545ABA" w:rsidP="00136F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5C8AA95" w14:textId="6EAA2402" w:rsidR="00545ABA" w:rsidRPr="008B1116" w:rsidRDefault="00F0721E" w:rsidP="00136F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4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4E136" w14:textId="5259EA64" w:rsidR="00545ABA" w:rsidRPr="008B1116" w:rsidRDefault="00545ABA" w:rsidP="00136F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5380883E" w14:textId="00AABEB1" w:rsidR="00545ABA" w:rsidRPr="008B1116" w:rsidRDefault="00545ABA" w:rsidP="00136F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4F79223" w14:textId="599693A3" w:rsidR="00545ABA" w:rsidRPr="008B1116" w:rsidRDefault="00545ABA" w:rsidP="00136F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8ADF380" w14:textId="77777777" w:rsidR="00545ABA" w:rsidRPr="008B1116" w:rsidRDefault="00545ABA" w:rsidP="00136F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45ABA" w:rsidRPr="008B1116" w14:paraId="7D11E973" w14:textId="77777777" w:rsidTr="00F0721E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F46C107" w14:textId="77777777" w:rsidR="00545ABA" w:rsidRPr="008B1116" w:rsidRDefault="00545ABA" w:rsidP="00136F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8681909" w14:textId="75702106" w:rsidR="00545ABA" w:rsidRPr="00A60C62" w:rsidRDefault="00545ABA" w:rsidP="00136F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C9552E7" w14:textId="77777777" w:rsidR="00545ABA" w:rsidRPr="008B1116" w:rsidRDefault="00545ABA" w:rsidP="00136F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579A1938" w14:textId="0494440F" w:rsidR="00545ABA" w:rsidRPr="008B1116" w:rsidRDefault="00545ABA" w:rsidP="00136F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ИНФЕКТОЛОГ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4DC6671D" w14:textId="4703B71C" w:rsidR="00545ABA" w:rsidRPr="008B1116" w:rsidRDefault="00545ABA" w:rsidP="00136F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ВАЛЕНКО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F6EA158" w14:textId="349D7409" w:rsidR="00545ABA" w:rsidRPr="008B1116" w:rsidRDefault="00A35F34" w:rsidP="00136F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23096B1" w14:textId="5F28A622" w:rsidR="00545ABA" w:rsidRPr="008B1116" w:rsidRDefault="00545ABA" w:rsidP="00136F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45ABA" w:rsidRPr="008B1116" w14:paraId="01EB9C9D" w14:textId="77777777" w:rsidTr="00F0721E">
        <w:trPr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335E939" w14:textId="77777777" w:rsidR="00545ABA" w:rsidRPr="008B1116" w:rsidRDefault="00545ABA" w:rsidP="00136F2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364100B5" w14:textId="593CF9F0" w:rsidR="00545ABA" w:rsidRPr="008B1116" w:rsidRDefault="00545ABA" w:rsidP="00136F2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6C4E0CA" w14:textId="77777777" w:rsidR="00545ABA" w:rsidRPr="00A60C62" w:rsidRDefault="00545ABA" w:rsidP="00136F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9F098B2" w14:textId="03D6CBCA" w:rsidR="00545ABA" w:rsidRPr="008B1116" w:rsidRDefault="00F0721E" w:rsidP="00136F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ED37C" w14:textId="6DD09684" w:rsidR="00545ABA" w:rsidRPr="008B1116" w:rsidRDefault="00545ABA" w:rsidP="00136F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1FA40867" w14:textId="77777777" w:rsidR="00545ABA" w:rsidRPr="008B1116" w:rsidRDefault="00545ABA" w:rsidP="00136F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2E30E6A" w14:textId="77777777" w:rsidR="00545ABA" w:rsidRPr="008B1116" w:rsidRDefault="00545ABA" w:rsidP="00136F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BACDECA" w14:textId="77777777" w:rsidR="00545ABA" w:rsidRPr="008B1116" w:rsidRDefault="00545ABA" w:rsidP="00136F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0721E" w:rsidRPr="008B1116" w14:paraId="477E9B20" w14:textId="77777777" w:rsidTr="00F0721E">
        <w:trPr>
          <w:trHeight w:val="146"/>
        </w:trPr>
        <w:tc>
          <w:tcPr>
            <w:tcW w:w="1276" w:type="dxa"/>
            <w:vMerge/>
          </w:tcPr>
          <w:p w14:paraId="46E3F379" w14:textId="77777777" w:rsidR="00F0721E" w:rsidRPr="008B1116" w:rsidRDefault="00F0721E" w:rsidP="00F072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2004AE4" w14:textId="176A1BE1" w:rsidR="00F0721E" w:rsidRPr="00A60C62" w:rsidRDefault="00F0721E" w:rsidP="00F072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045E6D1" w14:textId="77BC8C95" w:rsidR="00F0721E" w:rsidRPr="008B1116" w:rsidRDefault="00F0721E" w:rsidP="00F072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4B4BF89" w14:textId="762B3C7D" w:rsidR="00F0721E" w:rsidRPr="00734446" w:rsidRDefault="00F0721E" w:rsidP="00F072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 В ТЕРАПИИ</w:t>
            </w:r>
          </w:p>
        </w:tc>
        <w:tc>
          <w:tcPr>
            <w:tcW w:w="2409" w:type="dxa"/>
            <w:vAlign w:val="center"/>
          </w:tcPr>
          <w:p w14:paraId="4524BBEB" w14:textId="566055C5" w:rsidR="00F0721E" w:rsidRPr="00734446" w:rsidRDefault="00F0721E" w:rsidP="00F072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ЕРМОЛАШ</w:t>
            </w:r>
          </w:p>
        </w:tc>
        <w:tc>
          <w:tcPr>
            <w:tcW w:w="851" w:type="dxa"/>
            <w:vAlign w:val="center"/>
          </w:tcPr>
          <w:p w14:paraId="2D49F559" w14:textId="08BF8146" w:rsidR="00F0721E" w:rsidRPr="008B1116" w:rsidRDefault="00F0721E" w:rsidP="00F072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</w:tcPr>
          <w:p w14:paraId="09561C0C" w14:textId="6F9B63D6" w:rsidR="00F0721E" w:rsidRPr="008B1116" w:rsidRDefault="00F0721E" w:rsidP="00F072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45ABA" w:rsidRPr="008B1116" w14:paraId="342B3918" w14:textId="77777777" w:rsidTr="00F0721E">
        <w:trPr>
          <w:trHeight w:val="146"/>
        </w:trPr>
        <w:tc>
          <w:tcPr>
            <w:tcW w:w="1276" w:type="dxa"/>
            <w:vMerge/>
          </w:tcPr>
          <w:p w14:paraId="5F11FF41" w14:textId="77777777" w:rsidR="00545ABA" w:rsidRPr="008B1116" w:rsidRDefault="00545ABA" w:rsidP="00136F2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07A3847" w14:textId="19AAEBC4" w:rsidR="00545ABA" w:rsidRPr="00A60C62" w:rsidRDefault="00545ABA" w:rsidP="00136F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BCDE98F" w14:textId="57DB3D30" w:rsidR="00545ABA" w:rsidRPr="008B1116" w:rsidRDefault="00F0721E" w:rsidP="00136F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4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61720" w14:textId="0A0A92B3" w:rsidR="00545ABA" w:rsidRPr="00734446" w:rsidRDefault="00545ABA" w:rsidP="00136F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2431E9FD" w14:textId="3D3D1434" w:rsidR="00545ABA" w:rsidRPr="00734446" w:rsidRDefault="00545ABA" w:rsidP="00136F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9EA4DB4" w14:textId="5CBC4201" w:rsidR="00545ABA" w:rsidRPr="008B1116" w:rsidRDefault="00545ABA" w:rsidP="00136F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CB3AE1C" w14:textId="77777777" w:rsidR="00545ABA" w:rsidRPr="008B1116" w:rsidRDefault="00545ABA" w:rsidP="00136F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45ABA" w:rsidRPr="008B1116" w14:paraId="4A9A842F" w14:textId="77777777" w:rsidTr="00F0721E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93A2E26" w14:textId="77777777" w:rsidR="00545ABA" w:rsidRPr="008B1116" w:rsidRDefault="00545ABA" w:rsidP="00136F2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8095F3D" w14:textId="74362CEB" w:rsidR="00545ABA" w:rsidRPr="00A60C62" w:rsidRDefault="00545ABA" w:rsidP="00136F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A9795AE" w14:textId="77777777" w:rsidR="00545ABA" w:rsidRPr="008B1116" w:rsidRDefault="00545ABA" w:rsidP="00136F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14560AFB" w14:textId="52AA8770" w:rsidR="00545ABA" w:rsidRPr="008B1116" w:rsidRDefault="00545ABA" w:rsidP="00136F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ИНФЕКТОЛОГ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43EFFFB2" w14:textId="731AA62E" w:rsidR="00545ABA" w:rsidRPr="008B1116" w:rsidRDefault="00545ABA" w:rsidP="00136F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ВАЛЕНКО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9313890" w14:textId="45CD580B" w:rsidR="00545ABA" w:rsidRPr="008B1116" w:rsidRDefault="00A35F34" w:rsidP="00136F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053D18B" w14:textId="086DFA90" w:rsidR="00545ABA" w:rsidRPr="008B1116" w:rsidRDefault="00545ABA" w:rsidP="00136F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45ABA" w:rsidRPr="008B1116" w14:paraId="72BB6EC3" w14:textId="77777777" w:rsidTr="00F0721E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4CDCBE1" w14:textId="77777777" w:rsidR="00545ABA" w:rsidRPr="008B1116" w:rsidRDefault="00545ABA" w:rsidP="00136F2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06133130" w14:textId="5C87B563" w:rsidR="00545ABA" w:rsidRPr="008B1116" w:rsidRDefault="00545ABA" w:rsidP="00136F2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952A5A0" w14:textId="77777777" w:rsidR="00545ABA" w:rsidRPr="00A60C62" w:rsidRDefault="00545ABA" w:rsidP="00136F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2A8C4E3" w14:textId="24F48446" w:rsidR="00545ABA" w:rsidRPr="008B1116" w:rsidRDefault="00F0721E" w:rsidP="00136F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62987" w14:textId="11263492" w:rsidR="00545ABA" w:rsidRPr="008B1116" w:rsidRDefault="00545ABA" w:rsidP="00136F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3EC423EB" w14:textId="77777777" w:rsidR="00545ABA" w:rsidRPr="008B1116" w:rsidRDefault="00545ABA" w:rsidP="00136F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5A2BC3A" w14:textId="77777777" w:rsidR="00545ABA" w:rsidRPr="008B1116" w:rsidRDefault="00545ABA" w:rsidP="00136F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F1BA5FB" w14:textId="77777777" w:rsidR="00545ABA" w:rsidRPr="008B1116" w:rsidRDefault="00545ABA" w:rsidP="00136F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0721E" w:rsidRPr="008B1116" w14:paraId="67F6ADD1" w14:textId="77777777" w:rsidTr="00F0721E">
        <w:trPr>
          <w:trHeight w:val="146"/>
        </w:trPr>
        <w:tc>
          <w:tcPr>
            <w:tcW w:w="1276" w:type="dxa"/>
            <w:vMerge/>
          </w:tcPr>
          <w:p w14:paraId="676B9277" w14:textId="77777777" w:rsidR="00F0721E" w:rsidRPr="008B1116" w:rsidRDefault="00F0721E" w:rsidP="00F072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4DED1B9" w14:textId="2401E22A" w:rsidR="00F0721E" w:rsidRPr="00A60C62" w:rsidRDefault="00F0721E" w:rsidP="00F072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3206EAA" w14:textId="27E55530" w:rsidR="00F0721E" w:rsidRPr="008B1116" w:rsidRDefault="00F0721E" w:rsidP="00F072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E423C09" w14:textId="01BB858E" w:rsidR="00F0721E" w:rsidRPr="00734446" w:rsidRDefault="00F0721E" w:rsidP="00F072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 В ТЕРАПИИ</w:t>
            </w:r>
          </w:p>
        </w:tc>
        <w:tc>
          <w:tcPr>
            <w:tcW w:w="2409" w:type="dxa"/>
            <w:vAlign w:val="center"/>
          </w:tcPr>
          <w:p w14:paraId="2E05FBAA" w14:textId="1B3A7B02" w:rsidR="00F0721E" w:rsidRPr="00734446" w:rsidRDefault="00F0721E" w:rsidP="00F072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ЕРМОЛАШ</w:t>
            </w:r>
          </w:p>
        </w:tc>
        <w:tc>
          <w:tcPr>
            <w:tcW w:w="851" w:type="dxa"/>
            <w:vAlign w:val="center"/>
          </w:tcPr>
          <w:p w14:paraId="36946CCB" w14:textId="6F7DD20F" w:rsidR="00F0721E" w:rsidRPr="008B1116" w:rsidRDefault="00F0721E" w:rsidP="00F072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771E7EE2" w14:textId="10B9E7C2" w:rsidR="00F0721E" w:rsidRPr="008B1116" w:rsidRDefault="00F0721E" w:rsidP="00F072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45ABA" w:rsidRPr="008B1116" w14:paraId="38E9C977" w14:textId="77777777" w:rsidTr="00F0721E">
        <w:trPr>
          <w:trHeight w:val="146"/>
        </w:trPr>
        <w:tc>
          <w:tcPr>
            <w:tcW w:w="1276" w:type="dxa"/>
            <w:vMerge/>
          </w:tcPr>
          <w:p w14:paraId="7D7725BB" w14:textId="77777777" w:rsidR="00545ABA" w:rsidRPr="008B1116" w:rsidRDefault="00545ABA" w:rsidP="00136F2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EEF6BF8" w14:textId="218AF297" w:rsidR="00545ABA" w:rsidRDefault="00545ABA" w:rsidP="00136F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20DFECF" w14:textId="58DBDB10" w:rsidR="00545ABA" w:rsidRPr="008B1116" w:rsidRDefault="00F0721E" w:rsidP="00136F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4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50C64" w14:textId="2D2CE004" w:rsidR="00545ABA" w:rsidRDefault="00545ABA" w:rsidP="00136F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0CE90CDB" w14:textId="0B9EA462" w:rsidR="00545ABA" w:rsidRDefault="00545ABA" w:rsidP="00136F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39EEDB2" w14:textId="774E22EC" w:rsidR="00545ABA" w:rsidRDefault="00545ABA" w:rsidP="00136F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311B215" w14:textId="77777777" w:rsidR="00545ABA" w:rsidRPr="008B1116" w:rsidRDefault="00545ABA" w:rsidP="00136F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45ABA" w:rsidRPr="008B1116" w14:paraId="75A6E490" w14:textId="77777777" w:rsidTr="00F0721E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BE29B0A" w14:textId="77777777" w:rsidR="00545ABA" w:rsidRPr="008B1116" w:rsidRDefault="00545ABA" w:rsidP="00136F2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F62D368" w14:textId="281A9C2F" w:rsidR="00545ABA" w:rsidRPr="00A60C62" w:rsidRDefault="00545ABA" w:rsidP="00136F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D551186" w14:textId="77777777" w:rsidR="00545ABA" w:rsidRPr="008B1116" w:rsidRDefault="00545ABA" w:rsidP="00136F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538E2C3A" w14:textId="2D9AD624" w:rsidR="00545ABA" w:rsidRPr="008B1116" w:rsidRDefault="00545ABA" w:rsidP="00136F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ИНФЕКТОЛОГ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10439227" w14:textId="2815F101" w:rsidR="00545ABA" w:rsidRPr="008B1116" w:rsidRDefault="00545ABA" w:rsidP="00136F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ВАЛЕНКО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B4A96EC" w14:textId="5DB4EFDF" w:rsidR="00545ABA" w:rsidRPr="008B1116" w:rsidRDefault="00A35F34" w:rsidP="00136F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78C8A6A" w14:textId="53511353" w:rsidR="00545ABA" w:rsidRPr="008B1116" w:rsidRDefault="00545ABA" w:rsidP="00136F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45ABA" w:rsidRPr="008B1116" w14:paraId="7BC5CDA3" w14:textId="77777777" w:rsidTr="00F0721E">
        <w:trPr>
          <w:trHeight w:val="213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E9B6346" w14:textId="77777777" w:rsidR="00545ABA" w:rsidRPr="008B1116" w:rsidRDefault="00545ABA" w:rsidP="00136F2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4A3C2AC1" w14:textId="317D3DAC" w:rsidR="00545ABA" w:rsidRPr="008B1116" w:rsidRDefault="00545ABA" w:rsidP="00136F2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140FC0B" w14:textId="2A2A4656" w:rsidR="00545ABA" w:rsidRPr="00A60C62" w:rsidRDefault="00545ABA" w:rsidP="00136F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511E1E0" w14:textId="5BC2E3EA" w:rsidR="00545ABA" w:rsidRPr="008B1116" w:rsidRDefault="00F0721E" w:rsidP="00136F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32AD7" w14:textId="764B5C89" w:rsidR="00545ABA" w:rsidRPr="008B1116" w:rsidRDefault="00545ABA" w:rsidP="00136F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1C5F3EA1" w14:textId="259F909A" w:rsidR="00545ABA" w:rsidRPr="008B1116" w:rsidRDefault="00545ABA" w:rsidP="00136F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CF27162" w14:textId="7C0D4F13" w:rsidR="00545ABA" w:rsidRPr="008B1116" w:rsidRDefault="00545ABA" w:rsidP="00136F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BF471FD" w14:textId="77777777" w:rsidR="00545ABA" w:rsidRPr="008B1116" w:rsidRDefault="00545ABA" w:rsidP="00136F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45ABA" w:rsidRPr="008B1116" w14:paraId="664DB951" w14:textId="77777777" w:rsidTr="00F0721E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E6EDCC0" w14:textId="77777777" w:rsidR="00545ABA" w:rsidRPr="008B1116" w:rsidRDefault="00545ABA" w:rsidP="00136F2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E179961" w14:textId="2EF4C33F" w:rsidR="00545ABA" w:rsidRPr="00A60C62" w:rsidRDefault="00545ABA" w:rsidP="00136F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A63D9CE" w14:textId="6033669F" w:rsidR="00545ABA" w:rsidRPr="008B1116" w:rsidRDefault="00545ABA" w:rsidP="00136F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3A79D2F" w14:textId="4429F745" w:rsidR="00545ABA" w:rsidRPr="00734446" w:rsidRDefault="00545ABA" w:rsidP="00136F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 В ТЕРАПИИ</w:t>
            </w:r>
          </w:p>
        </w:tc>
        <w:tc>
          <w:tcPr>
            <w:tcW w:w="2409" w:type="dxa"/>
            <w:vAlign w:val="center"/>
          </w:tcPr>
          <w:p w14:paraId="1045FCC1" w14:textId="7AB88BCB" w:rsidR="00545ABA" w:rsidRPr="00734446" w:rsidRDefault="00E12858" w:rsidP="00136F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ЕРМОЛАШ</w:t>
            </w:r>
          </w:p>
        </w:tc>
        <w:tc>
          <w:tcPr>
            <w:tcW w:w="851" w:type="dxa"/>
            <w:vAlign w:val="center"/>
          </w:tcPr>
          <w:p w14:paraId="67FE2212" w14:textId="2B590566" w:rsidR="00545ABA" w:rsidRPr="008B1116" w:rsidRDefault="00F0721E" w:rsidP="00136F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1B6E01F4" w14:textId="518E605C" w:rsidR="00545ABA" w:rsidRPr="008B1116" w:rsidRDefault="00545ABA" w:rsidP="00136F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45ABA" w:rsidRPr="008B1116" w14:paraId="277258FE" w14:textId="77777777" w:rsidTr="00F0721E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ECB43CC" w14:textId="77777777" w:rsidR="00545ABA" w:rsidRPr="008B1116" w:rsidRDefault="00545ABA" w:rsidP="00136F2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6F4CE1C" w14:textId="41F51CEF" w:rsidR="00545ABA" w:rsidRPr="00A60C62" w:rsidRDefault="00545ABA" w:rsidP="00136F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89402AE" w14:textId="1DF0034D" w:rsidR="00545ABA" w:rsidRPr="008B1116" w:rsidRDefault="00545ABA" w:rsidP="00136F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7A660" w14:textId="4B11122C" w:rsidR="00545ABA" w:rsidRPr="00734446" w:rsidRDefault="00545ABA" w:rsidP="00136F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0EF69090" w14:textId="4C70BBA3" w:rsidR="00545ABA" w:rsidRPr="00734446" w:rsidRDefault="00545ABA" w:rsidP="00136F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4149611" w14:textId="7EF3076C" w:rsidR="00545ABA" w:rsidRDefault="00545ABA" w:rsidP="00136F29">
            <w:pPr>
              <w:spacing w:after="0" w:line="240" w:lineRule="auto"/>
              <w:jc w:val="center"/>
            </w:pPr>
          </w:p>
        </w:tc>
        <w:tc>
          <w:tcPr>
            <w:tcW w:w="850" w:type="dxa"/>
          </w:tcPr>
          <w:p w14:paraId="44CDD507" w14:textId="77777777" w:rsidR="00545ABA" w:rsidRPr="008B1116" w:rsidRDefault="00545ABA" w:rsidP="00136F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45ABA" w:rsidRPr="008B1116" w14:paraId="357D4B8C" w14:textId="77777777" w:rsidTr="00F0721E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68CCCDE1" w14:textId="77777777" w:rsidR="00545ABA" w:rsidRPr="008B1116" w:rsidRDefault="00545ABA" w:rsidP="00136F2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4032721" w14:textId="5032828F" w:rsidR="00545ABA" w:rsidRPr="00A60C62" w:rsidRDefault="00545ABA" w:rsidP="00136F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800D02A" w14:textId="77777777" w:rsidR="00545ABA" w:rsidRPr="008B1116" w:rsidRDefault="00545ABA" w:rsidP="00136F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323EB76C" w14:textId="39E2806E" w:rsidR="00545ABA" w:rsidRPr="00734446" w:rsidRDefault="00545ABA" w:rsidP="00136F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П СУ В ПЕДИАТР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2B0F6DBF" w14:textId="232C9EFD" w:rsidR="00545ABA" w:rsidRPr="00734446" w:rsidRDefault="00F0721E" w:rsidP="00136F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ЖУН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9F2051E" w14:textId="1BBB7472" w:rsidR="00545ABA" w:rsidRPr="008B1116" w:rsidRDefault="00545ABA" w:rsidP="00136F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4BB0360" w14:textId="3972C0ED" w:rsidR="00545ABA" w:rsidRPr="008B1116" w:rsidRDefault="00F0721E" w:rsidP="00136F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ГБ</w:t>
            </w:r>
          </w:p>
        </w:tc>
      </w:tr>
      <w:tr w:rsidR="00545ABA" w:rsidRPr="008B1116" w14:paraId="3E1FBB45" w14:textId="77777777" w:rsidTr="00F0721E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2C81340" w14:textId="77777777" w:rsidR="00545ABA" w:rsidRPr="008B1116" w:rsidRDefault="00545ABA" w:rsidP="00136F2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70974C79" w14:textId="3DD766A5" w:rsidR="00545ABA" w:rsidRPr="008B1116" w:rsidRDefault="00545ABA" w:rsidP="00136F2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75DB012" w14:textId="14E183A0" w:rsidR="00545ABA" w:rsidRPr="00A60C62" w:rsidRDefault="00545ABA" w:rsidP="00136F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03894F4" w14:textId="225D89E5" w:rsidR="00545ABA" w:rsidRPr="008B1116" w:rsidRDefault="00F0721E" w:rsidP="00136F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73C90" w14:textId="25DF780D" w:rsidR="00545ABA" w:rsidRPr="00734446" w:rsidRDefault="00545ABA" w:rsidP="00136F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119B5E0C" w14:textId="500C8E8D" w:rsidR="00545ABA" w:rsidRPr="00734446" w:rsidRDefault="00545ABA" w:rsidP="00136F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0739E0C" w14:textId="3CC79785" w:rsidR="00545ABA" w:rsidRPr="008B1116" w:rsidRDefault="00545ABA" w:rsidP="00136F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E82E1DD" w14:textId="77777777" w:rsidR="00545ABA" w:rsidRPr="008B1116" w:rsidRDefault="00545ABA" w:rsidP="00136F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45ABA" w:rsidRPr="008B1116" w14:paraId="7BF9DC74" w14:textId="77777777" w:rsidTr="00F0721E">
        <w:trPr>
          <w:trHeight w:val="146"/>
        </w:trPr>
        <w:tc>
          <w:tcPr>
            <w:tcW w:w="1276" w:type="dxa"/>
            <w:vMerge/>
          </w:tcPr>
          <w:p w14:paraId="43F972CD" w14:textId="77777777" w:rsidR="00545ABA" w:rsidRPr="008B1116" w:rsidRDefault="00545ABA" w:rsidP="00136F2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3B5F4BE" w14:textId="2B7C25D6" w:rsidR="00545ABA" w:rsidRPr="00A60C62" w:rsidRDefault="00545ABA" w:rsidP="00136F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67B07CD" w14:textId="77777777" w:rsidR="00545ABA" w:rsidRPr="008B1116" w:rsidRDefault="00545ABA" w:rsidP="00136F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8E6F0BB" w14:textId="58BBC4E5" w:rsidR="00545ABA" w:rsidRPr="00734446" w:rsidRDefault="00545ABA" w:rsidP="00136F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Ы РЕАНИМАТОЛОГ</w:t>
            </w:r>
          </w:p>
        </w:tc>
        <w:tc>
          <w:tcPr>
            <w:tcW w:w="2409" w:type="dxa"/>
            <w:vAlign w:val="center"/>
          </w:tcPr>
          <w:p w14:paraId="0EAE04B0" w14:textId="367D6A45" w:rsidR="00545ABA" w:rsidRPr="00734446" w:rsidRDefault="00545ABA" w:rsidP="00136F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УКОВ</w:t>
            </w:r>
          </w:p>
        </w:tc>
        <w:tc>
          <w:tcPr>
            <w:tcW w:w="851" w:type="dxa"/>
            <w:vAlign w:val="center"/>
          </w:tcPr>
          <w:p w14:paraId="44F683BE" w14:textId="7B5FE61B" w:rsidR="00545ABA" w:rsidRPr="008B1116" w:rsidRDefault="00545ABA" w:rsidP="00136F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028E584" w14:textId="0462B42F" w:rsidR="00545ABA" w:rsidRPr="008B1116" w:rsidRDefault="00545ABA" w:rsidP="00136F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Б</w:t>
            </w:r>
          </w:p>
        </w:tc>
      </w:tr>
      <w:tr w:rsidR="00545ABA" w:rsidRPr="008B1116" w14:paraId="614594CC" w14:textId="77777777" w:rsidTr="00F0721E">
        <w:trPr>
          <w:trHeight w:val="146"/>
        </w:trPr>
        <w:tc>
          <w:tcPr>
            <w:tcW w:w="1276" w:type="dxa"/>
            <w:vMerge/>
          </w:tcPr>
          <w:p w14:paraId="2CB178BF" w14:textId="77777777" w:rsidR="00545ABA" w:rsidRPr="008B1116" w:rsidRDefault="00545ABA" w:rsidP="00136F2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F7200BE" w14:textId="7EBFA7BC" w:rsidR="00545ABA" w:rsidRPr="00A60C62" w:rsidRDefault="00545ABA" w:rsidP="00136F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43934C32" w14:textId="5D317C81" w:rsidR="00545ABA" w:rsidRPr="008B1116" w:rsidRDefault="00545ABA" w:rsidP="00136F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EE579" w14:textId="4E8240C5" w:rsidR="00545ABA" w:rsidRDefault="00545ABA" w:rsidP="00136F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7615F51F" w14:textId="210DB624" w:rsidR="00545ABA" w:rsidRDefault="00545ABA" w:rsidP="00136F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3699FDF" w14:textId="6DFD14A3" w:rsidR="00545ABA" w:rsidRPr="008B1116" w:rsidRDefault="00545ABA" w:rsidP="00136F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627005C" w14:textId="77777777" w:rsidR="00545ABA" w:rsidRDefault="00545ABA" w:rsidP="00136F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0721E" w:rsidRPr="008B1116" w14:paraId="3254BE05" w14:textId="77777777" w:rsidTr="00250609">
        <w:trPr>
          <w:trHeight w:val="146"/>
        </w:trPr>
        <w:tc>
          <w:tcPr>
            <w:tcW w:w="1276" w:type="dxa"/>
            <w:vMerge/>
          </w:tcPr>
          <w:p w14:paraId="13EC445D" w14:textId="77777777" w:rsidR="00F0721E" w:rsidRPr="008B1116" w:rsidRDefault="00F0721E" w:rsidP="00F072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A075755" w14:textId="5704C5E2" w:rsidR="00F0721E" w:rsidRPr="00A60C62" w:rsidRDefault="00F0721E" w:rsidP="00F072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36AE56E2" w14:textId="31F1D4C8" w:rsidR="00F0721E" w:rsidRPr="008B1116" w:rsidRDefault="00F0721E" w:rsidP="00F072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8" w:space="0" w:color="auto"/>
            </w:tcBorders>
          </w:tcPr>
          <w:p w14:paraId="5947F15E" w14:textId="75FBB296" w:rsidR="00F0721E" w:rsidRPr="008B1116" w:rsidRDefault="00F0721E" w:rsidP="00F072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ПП СУ В ПЕДИАТР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3803981D" w14:textId="1C103F98" w:rsidR="00F0721E" w:rsidRPr="008B1116" w:rsidRDefault="00F0721E" w:rsidP="00F072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ВИЖУН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CEF58C3" w14:textId="54C4462D" w:rsidR="00F0721E" w:rsidRPr="008B1116" w:rsidRDefault="00F0721E" w:rsidP="00F072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52D34F1" w14:textId="36647DEA" w:rsidR="00F0721E" w:rsidRPr="008B1116" w:rsidRDefault="00F0721E" w:rsidP="00F072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ГБ</w:t>
            </w:r>
          </w:p>
        </w:tc>
      </w:tr>
      <w:tr w:rsidR="00F0721E" w:rsidRPr="008B1116" w14:paraId="0A6F807A" w14:textId="77777777" w:rsidTr="00F0721E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80A8FB1" w14:textId="77777777" w:rsidR="00F0721E" w:rsidRPr="008B1116" w:rsidRDefault="00F0721E" w:rsidP="00F072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8377D40" w14:textId="62D1A87D" w:rsidR="00F0721E" w:rsidRPr="00A60C62" w:rsidRDefault="00F0721E" w:rsidP="00F072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13CCD526" w14:textId="77777777" w:rsidR="00F0721E" w:rsidRPr="008B1116" w:rsidRDefault="00F0721E" w:rsidP="00F072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18" w:space="0" w:color="auto"/>
            </w:tcBorders>
          </w:tcPr>
          <w:p w14:paraId="3419BE90" w14:textId="14A11EDA" w:rsidR="00F0721E" w:rsidRPr="008B1116" w:rsidRDefault="00F0721E" w:rsidP="00F072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  <w:bottom w:val="single" w:sz="18" w:space="0" w:color="auto"/>
            </w:tcBorders>
          </w:tcPr>
          <w:p w14:paraId="5AB07726" w14:textId="40158521" w:rsidR="00F0721E" w:rsidRPr="008B1116" w:rsidRDefault="00F0721E" w:rsidP="00F072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3ED7C8AB" w14:textId="257CCEC8" w:rsidR="00F0721E" w:rsidRPr="008B1116" w:rsidRDefault="00F0721E" w:rsidP="00F072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773A161E" w14:textId="37F32ABC" w:rsidR="00F0721E" w:rsidRPr="008B1116" w:rsidRDefault="00F0721E" w:rsidP="00F072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0721E" w:rsidRPr="008B1116" w14:paraId="3A404C13" w14:textId="77777777" w:rsidTr="00F0721E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2A07A4B" w14:textId="77777777" w:rsidR="00F0721E" w:rsidRPr="008B1116" w:rsidRDefault="00F0721E" w:rsidP="00F072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1180955F" w14:textId="13FC70AD" w:rsidR="00F0721E" w:rsidRPr="008B1116" w:rsidRDefault="00F0721E" w:rsidP="00F072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CEF1663" w14:textId="55133C1C" w:rsidR="00F0721E" w:rsidRPr="00A60C62" w:rsidRDefault="00F0721E" w:rsidP="00F072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4B3A8245" w14:textId="1D045890" w:rsidR="00F0721E" w:rsidRPr="008B1116" w:rsidRDefault="00F0721E" w:rsidP="00F072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474A6" w14:textId="1621CA99" w:rsidR="00F0721E" w:rsidRPr="008B1116" w:rsidRDefault="00F0721E" w:rsidP="00F072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261BC725" w14:textId="1C6CDC12" w:rsidR="00F0721E" w:rsidRPr="008B1116" w:rsidRDefault="00F0721E" w:rsidP="00F072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2B38AD2" w14:textId="597C9BAB" w:rsidR="00F0721E" w:rsidRPr="008B1116" w:rsidRDefault="00F0721E" w:rsidP="00F072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CE14C7F" w14:textId="77777777" w:rsidR="00F0721E" w:rsidRPr="008B1116" w:rsidRDefault="00F0721E" w:rsidP="00F072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0721E" w:rsidRPr="008B1116" w14:paraId="2B21194C" w14:textId="77777777" w:rsidTr="00F0721E">
        <w:trPr>
          <w:trHeight w:val="146"/>
        </w:trPr>
        <w:tc>
          <w:tcPr>
            <w:tcW w:w="1276" w:type="dxa"/>
            <w:vMerge/>
          </w:tcPr>
          <w:p w14:paraId="4FB3479F" w14:textId="77777777" w:rsidR="00F0721E" w:rsidRPr="008B1116" w:rsidRDefault="00F0721E" w:rsidP="00F072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BCF8CFC" w14:textId="7EAA89DA" w:rsidR="00F0721E" w:rsidRPr="00A60C62" w:rsidRDefault="00F0721E" w:rsidP="00F072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4605A71" w14:textId="1C297CEE" w:rsidR="00F0721E" w:rsidRPr="008B1116" w:rsidRDefault="00F0721E" w:rsidP="00F072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F7A720D" w14:textId="296612B8" w:rsidR="00F0721E" w:rsidRPr="00734446" w:rsidRDefault="00F0721E" w:rsidP="00F072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Ы РЕАНИМАТОЛОГ</w:t>
            </w:r>
          </w:p>
        </w:tc>
        <w:tc>
          <w:tcPr>
            <w:tcW w:w="2409" w:type="dxa"/>
            <w:vAlign w:val="center"/>
          </w:tcPr>
          <w:p w14:paraId="67761DC2" w14:textId="4BE8ED17" w:rsidR="00F0721E" w:rsidRPr="00734446" w:rsidRDefault="00F0721E" w:rsidP="00F072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УКОВ</w:t>
            </w:r>
          </w:p>
        </w:tc>
        <w:tc>
          <w:tcPr>
            <w:tcW w:w="851" w:type="dxa"/>
            <w:vAlign w:val="center"/>
          </w:tcPr>
          <w:p w14:paraId="39608ECB" w14:textId="426A3493" w:rsidR="00F0721E" w:rsidRPr="008B1116" w:rsidRDefault="00F0721E" w:rsidP="00F072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852CA20" w14:textId="41DC79CD" w:rsidR="00F0721E" w:rsidRPr="008B1116" w:rsidRDefault="00F0721E" w:rsidP="00F072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Б</w:t>
            </w:r>
          </w:p>
        </w:tc>
      </w:tr>
      <w:tr w:rsidR="00F0721E" w:rsidRPr="008B1116" w14:paraId="211B30E3" w14:textId="77777777" w:rsidTr="00F0721E">
        <w:trPr>
          <w:trHeight w:val="96"/>
        </w:trPr>
        <w:tc>
          <w:tcPr>
            <w:tcW w:w="1276" w:type="dxa"/>
            <w:vMerge/>
          </w:tcPr>
          <w:p w14:paraId="2FD45320" w14:textId="77777777" w:rsidR="00F0721E" w:rsidRPr="008B1116" w:rsidRDefault="00F0721E" w:rsidP="00F072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F85B648" w14:textId="57BD9EB2" w:rsidR="00F0721E" w:rsidRPr="00A60C62" w:rsidRDefault="00F0721E" w:rsidP="00F072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47AEE92F" w14:textId="0DF0307C" w:rsidR="00F0721E" w:rsidRPr="008B1116" w:rsidRDefault="00F0721E" w:rsidP="00F072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481D3" w14:textId="5280C376" w:rsidR="00F0721E" w:rsidRPr="00734446" w:rsidRDefault="00F0721E" w:rsidP="00F072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256535A6" w14:textId="55141FBC" w:rsidR="00F0721E" w:rsidRPr="00734446" w:rsidRDefault="00F0721E" w:rsidP="00F072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6C7EB69" w14:textId="6F7776C4" w:rsidR="00F0721E" w:rsidRPr="008B1116" w:rsidRDefault="00F0721E" w:rsidP="00F072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E9EE746" w14:textId="77777777" w:rsidR="00F0721E" w:rsidRPr="008B1116" w:rsidRDefault="00F0721E" w:rsidP="00F072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0721E" w:rsidRPr="008B1116" w14:paraId="12A3F4C1" w14:textId="77777777" w:rsidTr="00F0721E">
        <w:trPr>
          <w:trHeight w:val="281"/>
        </w:trPr>
        <w:tc>
          <w:tcPr>
            <w:tcW w:w="1276" w:type="dxa"/>
            <w:vMerge/>
          </w:tcPr>
          <w:p w14:paraId="2B2F40BE" w14:textId="77777777" w:rsidR="00F0721E" w:rsidRPr="008B1116" w:rsidRDefault="00F0721E" w:rsidP="00F072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ED38F6A" w14:textId="77777777" w:rsidR="00F0721E" w:rsidRPr="00A60C62" w:rsidRDefault="00F0721E" w:rsidP="00F072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531BFE8" w14:textId="77777777" w:rsidR="00F0721E" w:rsidRPr="008B1116" w:rsidRDefault="00F0721E" w:rsidP="00F072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009BFE6D" w14:textId="30D76B79" w:rsidR="00F0721E" w:rsidRPr="00734446" w:rsidRDefault="00F0721E" w:rsidP="00F072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П СУ В ПЕДИАТР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7B7C5896" w14:textId="26B0A9D6" w:rsidR="00F0721E" w:rsidRPr="00734446" w:rsidRDefault="00F0721E" w:rsidP="00F072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ЖУН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C5F6D26" w14:textId="1B31025F" w:rsidR="00F0721E" w:rsidRPr="008B1116" w:rsidRDefault="00F0721E" w:rsidP="00F072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3EB3D86" w14:textId="62702EA3" w:rsidR="00F0721E" w:rsidRPr="008B1116" w:rsidRDefault="00F0721E" w:rsidP="00F072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ГБ</w:t>
            </w:r>
          </w:p>
        </w:tc>
      </w:tr>
    </w:tbl>
    <w:p w14:paraId="36F156FF" w14:textId="27DE95D2" w:rsidR="00646470" w:rsidRDefault="00646470" w:rsidP="00277727">
      <w:pPr>
        <w:spacing w:after="0" w:line="240" w:lineRule="auto"/>
        <w:rPr>
          <w:rFonts w:ascii="Times New Roman" w:hAnsi="Times New Roman"/>
        </w:rPr>
      </w:pPr>
    </w:p>
    <w:p w14:paraId="212656E2" w14:textId="56DFDB6A" w:rsidR="003B3135" w:rsidRDefault="003B3135" w:rsidP="00277727">
      <w:pPr>
        <w:spacing w:after="0" w:line="240" w:lineRule="auto"/>
        <w:rPr>
          <w:rFonts w:ascii="Times New Roman" w:hAnsi="Times New Roman"/>
        </w:rPr>
      </w:pPr>
    </w:p>
    <w:p w14:paraId="64F15E01" w14:textId="1AB026CE" w:rsidR="003B3135" w:rsidRDefault="003B3135" w:rsidP="00277727">
      <w:pPr>
        <w:spacing w:after="0" w:line="240" w:lineRule="auto"/>
        <w:rPr>
          <w:rFonts w:ascii="Times New Roman" w:hAnsi="Times New Roman"/>
        </w:rPr>
      </w:pPr>
    </w:p>
    <w:p w14:paraId="72CD6986" w14:textId="4D563ED4" w:rsidR="003B3135" w:rsidRDefault="003B3135" w:rsidP="00277727">
      <w:pPr>
        <w:spacing w:after="0" w:line="240" w:lineRule="auto"/>
        <w:rPr>
          <w:rFonts w:ascii="Times New Roman" w:hAnsi="Times New Roman"/>
        </w:rPr>
      </w:pPr>
    </w:p>
    <w:p w14:paraId="00B51C51" w14:textId="3F0C05F9" w:rsidR="003B3135" w:rsidRDefault="003B3135" w:rsidP="00277727">
      <w:pPr>
        <w:spacing w:after="0" w:line="240" w:lineRule="auto"/>
        <w:rPr>
          <w:rFonts w:ascii="Times New Roman" w:hAnsi="Times New Roman"/>
        </w:rPr>
      </w:pPr>
    </w:p>
    <w:p w14:paraId="4B4E044A" w14:textId="0B07603B" w:rsidR="003B3135" w:rsidRDefault="003B3135" w:rsidP="00277727">
      <w:pPr>
        <w:spacing w:after="0" w:line="240" w:lineRule="auto"/>
        <w:rPr>
          <w:rFonts w:ascii="Times New Roman" w:hAnsi="Times New Roman"/>
        </w:rPr>
      </w:pPr>
    </w:p>
    <w:p w14:paraId="350366A4" w14:textId="5E8565B0" w:rsidR="003B3135" w:rsidRDefault="003B3135" w:rsidP="00277727">
      <w:pPr>
        <w:spacing w:after="0" w:line="240" w:lineRule="auto"/>
        <w:rPr>
          <w:rFonts w:ascii="Times New Roman" w:hAnsi="Times New Roman"/>
        </w:rPr>
      </w:pPr>
    </w:p>
    <w:p w14:paraId="3E9AEF0C" w14:textId="58D17E98" w:rsidR="003B3135" w:rsidRDefault="003B3135" w:rsidP="00277727">
      <w:pPr>
        <w:spacing w:after="0" w:line="240" w:lineRule="auto"/>
        <w:rPr>
          <w:rFonts w:ascii="Times New Roman" w:hAnsi="Times New Roman"/>
        </w:rPr>
      </w:pPr>
    </w:p>
    <w:p w14:paraId="77F261E2" w14:textId="28A2250C" w:rsidR="003B3135" w:rsidRDefault="003B3135" w:rsidP="00277727">
      <w:pPr>
        <w:spacing w:after="0" w:line="240" w:lineRule="auto"/>
        <w:rPr>
          <w:rFonts w:ascii="Times New Roman" w:hAnsi="Times New Roman"/>
        </w:rPr>
      </w:pPr>
    </w:p>
    <w:p w14:paraId="6F740045" w14:textId="503B38C6" w:rsidR="003B3135" w:rsidRDefault="003B3135" w:rsidP="00277727">
      <w:pPr>
        <w:spacing w:after="0" w:line="240" w:lineRule="auto"/>
        <w:rPr>
          <w:rFonts w:ascii="Times New Roman" w:hAnsi="Times New Roman"/>
        </w:rPr>
      </w:pPr>
    </w:p>
    <w:p w14:paraId="0AFDD861" w14:textId="4762A98D" w:rsidR="003B3135" w:rsidRDefault="003B3135" w:rsidP="00277727">
      <w:pPr>
        <w:spacing w:after="0" w:line="240" w:lineRule="auto"/>
        <w:rPr>
          <w:rFonts w:ascii="Times New Roman" w:hAnsi="Times New Roman"/>
        </w:rPr>
      </w:pPr>
    </w:p>
    <w:p w14:paraId="2F0F556C" w14:textId="7A4CE9D8" w:rsidR="003B3135" w:rsidRDefault="003B3135" w:rsidP="00277727">
      <w:pPr>
        <w:spacing w:after="0" w:line="240" w:lineRule="auto"/>
        <w:rPr>
          <w:rFonts w:ascii="Times New Roman" w:hAnsi="Times New Roman"/>
        </w:rPr>
      </w:pPr>
    </w:p>
    <w:p w14:paraId="73B40CF6" w14:textId="5D621F31" w:rsidR="003B3135" w:rsidRDefault="003B3135" w:rsidP="00277727">
      <w:pPr>
        <w:spacing w:after="0" w:line="240" w:lineRule="auto"/>
        <w:rPr>
          <w:rFonts w:ascii="Times New Roman" w:hAnsi="Times New Roman"/>
        </w:rPr>
      </w:pPr>
    </w:p>
    <w:p w14:paraId="18539550" w14:textId="5993D0DD" w:rsidR="003B3135" w:rsidRDefault="003B3135" w:rsidP="00277727">
      <w:pPr>
        <w:spacing w:after="0" w:line="240" w:lineRule="auto"/>
        <w:rPr>
          <w:rFonts w:ascii="Times New Roman" w:hAnsi="Times New Roman"/>
        </w:rPr>
      </w:pPr>
    </w:p>
    <w:p w14:paraId="16C08DF9" w14:textId="74133B35" w:rsidR="003B3135" w:rsidRDefault="003B3135" w:rsidP="00277727">
      <w:pPr>
        <w:spacing w:after="0" w:line="240" w:lineRule="auto"/>
        <w:rPr>
          <w:rFonts w:ascii="Times New Roman" w:hAnsi="Times New Roman"/>
        </w:rPr>
      </w:pPr>
    </w:p>
    <w:p w14:paraId="20D35179" w14:textId="65E9541D" w:rsidR="003B3135" w:rsidRDefault="003B3135" w:rsidP="00277727">
      <w:pPr>
        <w:spacing w:after="0" w:line="240" w:lineRule="auto"/>
        <w:rPr>
          <w:rFonts w:ascii="Times New Roman" w:hAnsi="Times New Roman"/>
        </w:rPr>
      </w:pPr>
    </w:p>
    <w:p w14:paraId="434CCF7A" w14:textId="74C04738" w:rsidR="003B3135" w:rsidRDefault="003B3135" w:rsidP="00277727">
      <w:pPr>
        <w:spacing w:after="0" w:line="240" w:lineRule="auto"/>
        <w:rPr>
          <w:rFonts w:ascii="Times New Roman" w:hAnsi="Times New Roman"/>
        </w:rPr>
      </w:pPr>
    </w:p>
    <w:p w14:paraId="0F792FA0" w14:textId="3724BF67" w:rsidR="003B3135" w:rsidRDefault="003B3135" w:rsidP="00277727">
      <w:pPr>
        <w:spacing w:after="0" w:line="240" w:lineRule="auto"/>
        <w:rPr>
          <w:rFonts w:ascii="Times New Roman" w:hAnsi="Times New Roman"/>
        </w:rPr>
      </w:pPr>
    </w:p>
    <w:p w14:paraId="17CFA7B0" w14:textId="1460D98A" w:rsidR="003B3135" w:rsidRDefault="003B3135" w:rsidP="00277727">
      <w:pPr>
        <w:spacing w:after="0" w:line="240" w:lineRule="auto"/>
        <w:rPr>
          <w:rFonts w:ascii="Times New Roman" w:hAnsi="Times New Roman"/>
        </w:rPr>
      </w:pPr>
    </w:p>
    <w:p w14:paraId="62864B5D" w14:textId="55060C85" w:rsidR="003B3135" w:rsidRDefault="003B3135" w:rsidP="00277727">
      <w:pPr>
        <w:spacing w:after="0" w:line="240" w:lineRule="auto"/>
        <w:rPr>
          <w:rFonts w:ascii="Times New Roman" w:hAnsi="Times New Roman"/>
        </w:rPr>
      </w:pPr>
    </w:p>
    <w:p w14:paraId="641B2D12" w14:textId="019CF4D1" w:rsidR="003B3135" w:rsidRDefault="003B3135" w:rsidP="00277727">
      <w:pPr>
        <w:spacing w:after="0" w:line="240" w:lineRule="auto"/>
        <w:rPr>
          <w:rFonts w:ascii="Times New Roman" w:hAnsi="Times New Roman"/>
        </w:rPr>
      </w:pPr>
    </w:p>
    <w:p w14:paraId="7D68B144" w14:textId="34657883" w:rsidR="003B3135" w:rsidRDefault="003B3135" w:rsidP="00277727">
      <w:pPr>
        <w:spacing w:after="0" w:line="240" w:lineRule="auto"/>
        <w:rPr>
          <w:rFonts w:ascii="Times New Roman" w:hAnsi="Times New Roman"/>
        </w:rPr>
      </w:pPr>
    </w:p>
    <w:p w14:paraId="33CD13E1" w14:textId="5D8073DB" w:rsidR="003B3135" w:rsidRDefault="003B3135" w:rsidP="00277727">
      <w:pPr>
        <w:spacing w:after="0" w:line="240" w:lineRule="auto"/>
        <w:rPr>
          <w:rFonts w:ascii="Times New Roman" w:hAnsi="Times New Roman"/>
        </w:rPr>
      </w:pPr>
    </w:p>
    <w:p w14:paraId="23E97F96" w14:textId="4FD06DF7" w:rsidR="003B3135" w:rsidRDefault="003B3135" w:rsidP="00277727">
      <w:pPr>
        <w:spacing w:after="0" w:line="240" w:lineRule="auto"/>
        <w:rPr>
          <w:rFonts w:ascii="Times New Roman" w:hAnsi="Times New Roman"/>
        </w:rPr>
      </w:pPr>
    </w:p>
    <w:p w14:paraId="0A1779B8" w14:textId="41A54B48" w:rsidR="003B3135" w:rsidRDefault="003B3135" w:rsidP="00277727">
      <w:pPr>
        <w:spacing w:after="0" w:line="240" w:lineRule="auto"/>
        <w:rPr>
          <w:rFonts w:ascii="Times New Roman" w:hAnsi="Times New Roman"/>
        </w:rPr>
      </w:pPr>
    </w:p>
    <w:p w14:paraId="7D45CEE9" w14:textId="7A1FC4F7" w:rsidR="003B3135" w:rsidRDefault="003B3135" w:rsidP="00277727">
      <w:pPr>
        <w:spacing w:after="0" w:line="240" w:lineRule="auto"/>
        <w:rPr>
          <w:rFonts w:ascii="Times New Roman" w:hAnsi="Times New Roman"/>
        </w:rPr>
      </w:pPr>
    </w:p>
    <w:p w14:paraId="2FD42F8B" w14:textId="7A30AC0D" w:rsidR="003B3135" w:rsidRDefault="003B3135" w:rsidP="00277727">
      <w:pPr>
        <w:spacing w:after="0" w:line="240" w:lineRule="auto"/>
        <w:rPr>
          <w:rFonts w:ascii="Times New Roman" w:hAnsi="Times New Roman"/>
        </w:rPr>
      </w:pPr>
    </w:p>
    <w:p w14:paraId="384576A5" w14:textId="5BE55E99" w:rsidR="003B3135" w:rsidRDefault="003B3135" w:rsidP="00277727">
      <w:pPr>
        <w:spacing w:after="0" w:line="240" w:lineRule="auto"/>
        <w:rPr>
          <w:rFonts w:ascii="Times New Roman" w:hAnsi="Times New Roman"/>
        </w:rPr>
      </w:pPr>
    </w:p>
    <w:p w14:paraId="096AF870" w14:textId="67C9A6E5" w:rsidR="003B3135" w:rsidRDefault="003B3135" w:rsidP="00277727">
      <w:pPr>
        <w:spacing w:after="0" w:line="240" w:lineRule="auto"/>
        <w:rPr>
          <w:rFonts w:ascii="Times New Roman" w:hAnsi="Times New Roman"/>
        </w:rPr>
      </w:pPr>
    </w:p>
    <w:p w14:paraId="3E148099" w14:textId="33964C84" w:rsidR="003B3135" w:rsidRDefault="003B3135" w:rsidP="00277727">
      <w:pPr>
        <w:spacing w:after="0" w:line="240" w:lineRule="auto"/>
        <w:rPr>
          <w:rFonts w:ascii="Times New Roman" w:hAnsi="Times New Roman"/>
        </w:rPr>
      </w:pPr>
    </w:p>
    <w:p w14:paraId="2802431D" w14:textId="79D57D3C" w:rsidR="003B3135" w:rsidRDefault="003B3135" w:rsidP="00277727">
      <w:pPr>
        <w:spacing w:after="0" w:line="240" w:lineRule="auto"/>
        <w:rPr>
          <w:rFonts w:ascii="Times New Roman" w:hAnsi="Times New Roman"/>
        </w:rPr>
      </w:pPr>
    </w:p>
    <w:p w14:paraId="0E324E80" w14:textId="77777777" w:rsidR="003B3135" w:rsidRPr="008B1116" w:rsidRDefault="003B3135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737"/>
        <w:gridCol w:w="3799"/>
        <w:gridCol w:w="2409"/>
        <w:gridCol w:w="851"/>
        <w:gridCol w:w="850"/>
      </w:tblGrid>
      <w:tr w:rsidR="00247665" w:rsidRPr="008B1116" w14:paraId="78C86071" w14:textId="77777777" w:rsidTr="00FD6F7F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45CA51CE" w14:textId="77777777" w:rsidR="00247665" w:rsidRPr="008B1116" w:rsidRDefault="00247665" w:rsidP="00136F2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DB12718" w14:textId="5B6D8DC3" w:rsidR="00247665" w:rsidRPr="008B1116" w:rsidRDefault="00247665" w:rsidP="00136F2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14:paraId="1035CD11" w14:textId="77777777" w:rsidR="00247665" w:rsidRPr="008B1116" w:rsidRDefault="00247665" w:rsidP="00136F2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799" w:type="dxa"/>
            <w:tcBorders>
              <w:bottom w:val="single" w:sz="4" w:space="0" w:color="auto"/>
            </w:tcBorders>
            <w:vAlign w:val="center"/>
          </w:tcPr>
          <w:p w14:paraId="7B08B6B3" w14:textId="48E3DCAA" w:rsidR="00247665" w:rsidRPr="008B1116" w:rsidRDefault="00247665" w:rsidP="00136F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43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>Ц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1855F3B4" w14:textId="77777777" w:rsidR="00247665" w:rsidRPr="008B1116" w:rsidRDefault="00247665" w:rsidP="00136F2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47311D7" w14:textId="77777777" w:rsidR="00247665" w:rsidRPr="008B1116" w:rsidRDefault="00247665" w:rsidP="00136F2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3D802997" w14:textId="77777777" w:rsidR="00247665" w:rsidRPr="008B1116" w:rsidRDefault="00247665" w:rsidP="00136F2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247665" w:rsidRPr="008B1116" w14:paraId="0B82BB59" w14:textId="77777777" w:rsidTr="00FB539A">
        <w:trPr>
          <w:trHeight w:val="146"/>
        </w:trPr>
        <w:tc>
          <w:tcPr>
            <w:tcW w:w="1276" w:type="dxa"/>
            <w:vMerge w:val="restart"/>
          </w:tcPr>
          <w:p w14:paraId="3A28C00B" w14:textId="77777777" w:rsidR="00247665" w:rsidRPr="008B1116" w:rsidRDefault="00247665" w:rsidP="006344F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485C3C8A" w14:textId="5E71B2A3" w:rsidR="00247665" w:rsidRPr="008B1116" w:rsidRDefault="00247665" w:rsidP="006344F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11</w:t>
            </w:r>
          </w:p>
        </w:tc>
        <w:tc>
          <w:tcPr>
            <w:tcW w:w="851" w:type="dxa"/>
            <w:vAlign w:val="center"/>
          </w:tcPr>
          <w:p w14:paraId="158B4C1B" w14:textId="77777777" w:rsidR="00247665" w:rsidRPr="00A60C62" w:rsidRDefault="00247665" w:rsidP="006344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</w:tcBorders>
          </w:tcPr>
          <w:p w14:paraId="1BF376B6" w14:textId="4E17CD30" w:rsidR="00247665" w:rsidRPr="008B1116" w:rsidRDefault="00247665" w:rsidP="006344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DE1DB" w14:textId="022785DB" w:rsidR="00247665" w:rsidRPr="008B1116" w:rsidRDefault="00247665" w:rsidP="006344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236E822D" w14:textId="77777777" w:rsidR="00247665" w:rsidRPr="008B1116" w:rsidRDefault="00247665" w:rsidP="006344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184B63D" w14:textId="77777777" w:rsidR="00247665" w:rsidRPr="008B1116" w:rsidRDefault="00247665" w:rsidP="006344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B501D59" w14:textId="77777777" w:rsidR="00247665" w:rsidRPr="008B1116" w:rsidRDefault="00247665" w:rsidP="006344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47665" w:rsidRPr="008B1116" w14:paraId="6E50613B" w14:textId="77777777" w:rsidTr="00E40384">
        <w:trPr>
          <w:cantSplit/>
          <w:trHeight w:val="146"/>
        </w:trPr>
        <w:tc>
          <w:tcPr>
            <w:tcW w:w="1276" w:type="dxa"/>
            <w:vMerge/>
          </w:tcPr>
          <w:p w14:paraId="3159FAE8" w14:textId="77777777" w:rsidR="00247665" w:rsidRPr="008B1116" w:rsidRDefault="00247665" w:rsidP="006344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3FB6B40" w14:textId="39F78981" w:rsidR="00247665" w:rsidRPr="00A60C62" w:rsidRDefault="00247665" w:rsidP="006344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</w:tcPr>
          <w:p w14:paraId="3F4E4F57" w14:textId="354883DD" w:rsidR="00247665" w:rsidRPr="008B1116" w:rsidRDefault="00247665" w:rsidP="006344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vAlign w:val="center"/>
          </w:tcPr>
          <w:p w14:paraId="3A469552" w14:textId="4146C6C0" w:rsidR="00247665" w:rsidRPr="008B1116" w:rsidRDefault="00247665" w:rsidP="006344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СУ В ТЕРАПИИ</w:t>
            </w:r>
          </w:p>
        </w:tc>
        <w:tc>
          <w:tcPr>
            <w:tcW w:w="2409" w:type="dxa"/>
            <w:vAlign w:val="center"/>
          </w:tcPr>
          <w:p w14:paraId="40DB4707" w14:textId="53438353" w:rsidR="00247665" w:rsidRPr="008B1116" w:rsidRDefault="00247665" w:rsidP="006344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АПАЛЬКОВА</w:t>
            </w:r>
          </w:p>
        </w:tc>
        <w:tc>
          <w:tcPr>
            <w:tcW w:w="851" w:type="dxa"/>
            <w:vAlign w:val="center"/>
          </w:tcPr>
          <w:p w14:paraId="3740A206" w14:textId="30D0C9BE" w:rsidR="00247665" w:rsidRPr="008B1116" w:rsidRDefault="008A36DF" w:rsidP="006344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4</w:t>
            </w:r>
          </w:p>
        </w:tc>
        <w:tc>
          <w:tcPr>
            <w:tcW w:w="850" w:type="dxa"/>
          </w:tcPr>
          <w:p w14:paraId="459488C9" w14:textId="19A7BD70" w:rsidR="00247665" w:rsidRPr="008B1116" w:rsidRDefault="00247665" w:rsidP="006344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47665" w:rsidRPr="008B1116" w14:paraId="5A36BA2D" w14:textId="77777777" w:rsidTr="00E40384">
        <w:trPr>
          <w:trHeight w:val="146"/>
        </w:trPr>
        <w:tc>
          <w:tcPr>
            <w:tcW w:w="1276" w:type="dxa"/>
            <w:vMerge/>
          </w:tcPr>
          <w:p w14:paraId="1CAF08F3" w14:textId="77777777" w:rsidR="00247665" w:rsidRPr="008B1116" w:rsidRDefault="00247665" w:rsidP="006344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1F71724" w14:textId="10E6EF27" w:rsidR="00247665" w:rsidRPr="00A60C62" w:rsidRDefault="00247665" w:rsidP="006344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bottom w:val="single" w:sz="4" w:space="0" w:color="000000"/>
            </w:tcBorders>
          </w:tcPr>
          <w:p w14:paraId="7F3F70C7" w14:textId="17F9C531" w:rsidR="00247665" w:rsidRPr="008B1116" w:rsidRDefault="008A36DF" w:rsidP="006344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6850C" w14:textId="7F2C0833" w:rsidR="00247665" w:rsidRPr="008B1116" w:rsidRDefault="00247665" w:rsidP="006344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23BAE66B" w14:textId="381D8733" w:rsidR="00247665" w:rsidRPr="008B1116" w:rsidRDefault="00247665" w:rsidP="006344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4264E2B" w14:textId="6862F9FE" w:rsidR="00247665" w:rsidRPr="008B1116" w:rsidRDefault="00247665" w:rsidP="006344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C91A368" w14:textId="77777777" w:rsidR="00247665" w:rsidRPr="008B1116" w:rsidRDefault="00247665" w:rsidP="006344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47665" w:rsidRPr="008B1116" w14:paraId="456A0750" w14:textId="77777777" w:rsidTr="00FB539A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09131AF" w14:textId="77777777" w:rsidR="00247665" w:rsidRPr="008B1116" w:rsidRDefault="00247665" w:rsidP="006344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D2BB82D" w14:textId="426774B6" w:rsidR="00247665" w:rsidRPr="00A60C62" w:rsidRDefault="00247665" w:rsidP="006344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18" w:space="0" w:color="auto"/>
            </w:tcBorders>
          </w:tcPr>
          <w:p w14:paraId="714579A0" w14:textId="77777777" w:rsidR="00247665" w:rsidRPr="008B1116" w:rsidRDefault="00247665" w:rsidP="006344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1157EE48" w14:textId="71B9A01A" w:rsidR="00247665" w:rsidRPr="008B1116" w:rsidRDefault="00247665" w:rsidP="006344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П ОСНОВЫ РЕАНИМАТОЛОГ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55CFD12" w14:textId="7940092B" w:rsidR="00247665" w:rsidRPr="008B1116" w:rsidRDefault="00247665" w:rsidP="006344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ЖУКОВ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B658F3B" w14:textId="1523FC27" w:rsidR="00247665" w:rsidRPr="008B1116" w:rsidRDefault="00247665" w:rsidP="006344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2348F4B" w14:textId="28AC9D0D" w:rsidR="00247665" w:rsidRPr="008B1116" w:rsidRDefault="00247665" w:rsidP="006344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Б</w:t>
            </w:r>
          </w:p>
        </w:tc>
      </w:tr>
      <w:tr w:rsidR="00247665" w:rsidRPr="008B1116" w14:paraId="3F8FC3FA" w14:textId="77777777" w:rsidTr="00FB539A">
        <w:trPr>
          <w:trHeight w:val="8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FA76474" w14:textId="77777777" w:rsidR="00247665" w:rsidRPr="008B1116" w:rsidRDefault="00247665" w:rsidP="006344F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23C56832" w14:textId="3AFAC7C0" w:rsidR="00247665" w:rsidRPr="008B1116" w:rsidRDefault="00247665" w:rsidP="006344F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73B0687" w14:textId="77777777" w:rsidR="00247665" w:rsidRPr="00A60C62" w:rsidRDefault="00247665" w:rsidP="006344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</w:tcBorders>
          </w:tcPr>
          <w:p w14:paraId="5E764401" w14:textId="36BD3444" w:rsidR="00247665" w:rsidRPr="008B1116" w:rsidRDefault="008A36DF" w:rsidP="006344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BC7D5" w14:textId="270654A7" w:rsidR="00247665" w:rsidRPr="008B1116" w:rsidRDefault="00247665" w:rsidP="006344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16CE1EAF" w14:textId="77777777" w:rsidR="00247665" w:rsidRPr="008B1116" w:rsidRDefault="00247665" w:rsidP="006344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C7BCD0D" w14:textId="77777777" w:rsidR="00247665" w:rsidRPr="008B1116" w:rsidRDefault="00247665" w:rsidP="006344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47675BE" w14:textId="77777777" w:rsidR="00247665" w:rsidRPr="008B1116" w:rsidRDefault="00247665" w:rsidP="006344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47665" w:rsidRPr="008B1116" w14:paraId="002B0D39" w14:textId="77777777" w:rsidTr="00E40384">
        <w:trPr>
          <w:trHeight w:val="146"/>
        </w:trPr>
        <w:tc>
          <w:tcPr>
            <w:tcW w:w="1276" w:type="dxa"/>
            <w:vMerge/>
          </w:tcPr>
          <w:p w14:paraId="095E3261" w14:textId="77777777" w:rsidR="00247665" w:rsidRPr="008B1116" w:rsidRDefault="00247665" w:rsidP="006344F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DBF5D92" w14:textId="370E7A27" w:rsidR="00247665" w:rsidRPr="00A60C62" w:rsidRDefault="00247665" w:rsidP="006344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</w:tcPr>
          <w:p w14:paraId="31759BEE" w14:textId="627ED717" w:rsidR="00247665" w:rsidRPr="008B1116" w:rsidRDefault="00247665" w:rsidP="006344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vAlign w:val="center"/>
          </w:tcPr>
          <w:p w14:paraId="07EBD6E6" w14:textId="07F16C5F" w:rsidR="00247665" w:rsidRPr="008B1116" w:rsidRDefault="00247665" w:rsidP="006344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ДЕРМАТОЛОГ</w:t>
            </w:r>
          </w:p>
        </w:tc>
        <w:tc>
          <w:tcPr>
            <w:tcW w:w="2409" w:type="dxa"/>
            <w:vAlign w:val="center"/>
          </w:tcPr>
          <w:p w14:paraId="7D9FFC6F" w14:textId="53D74071" w:rsidR="00247665" w:rsidRPr="008B1116" w:rsidRDefault="00247665" w:rsidP="006344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НДАРЕВА</w:t>
            </w:r>
          </w:p>
        </w:tc>
        <w:tc>
          <w:tcPr>
            <w:tcW w:w="851" w:type="dxa"/>
            <w:vAlign w:val="center"/>
          </w:tcPr>
          <w:p w14:paraId="7DA42814" w14:textId="651E0257" w:rsidR="00247665" w:rsidRPr="008B1116" w:rsidRDefault="00247665" w:rsidP="006344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DA28DEA" w14:textId="03D01748" w:rsidR="00247665" w:rsidRPr="008B1116" w:rsidRDefault="00247665" w:rsidP="006344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ВД</w:t>
            </w:r>
          </w:p>
        </w:tc>
      </w:tr>
      <w:tr w:rsidR="00247665" w:rsidRPr="008B1116" w14:paraId="422A742A" w14:textId="77777777" w:rsidTr="006344F8">
        <w:trPr>
          <w:trHeight w:val="146"/>
        </w:trPr>
        <w:tc>
          <w:tcPr>
            <w:tcW w:w="1276" w:type="dxa"/>
            <w:vMerge/>
          </w:tcPr>
          <w:p w14:paraId="70667DF9" w14:textId="77777777" w:rsidR="00247665" w:rsidRPr="008B1116" w:rsidRDefault="00247665" w:rsidP="006344F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6FB9FD0" w14:textId="4AC14C6F" w:rsidR="00247665" w:rsidRPr="00A60C62" w:rsidRDefault="00247665" w:rsidP="006344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bottom w:val="single" w:sz="4" w:space="0" w:color="000000"/>
            </w:tcBorders>
          </w:tcPr>
          <w:p w14:paraId="1E2EA6D6" w14:textId="65CB14D2" w:rsidR="00247665" w:rsidRPr="008B1116" w:rsidRDefault="008A36DF" w:rsidP="006344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32306" w14:textId="74A66412" w:rsidR="00247665" w:rsidRDefault="00247665" w:rsidP="006344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1F23A1BB" w14:textId="414B2E3D" w:rsidR="00247665" w:rsidRDefault="00247665" w:rsidP="006344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50042D9" w14:textId="742EC512" w:rsidR="00247665" w:rsidRDefault="00247665" w:rsidP="006344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6115659" w14:textId="77777777" w:rsidR="00247665" w:rsidRPr="008B1116" w:rsidRDefault="00247665" w:rsidP="006344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47665" w:rsidRPr="008B1116" w14:paraId="2B86241B" w14:textId="77777777" w:rsidTr="006344F8">
        <w:trPr>
          <w:trHeight w:val="146"/>
        </w:trPr>
        <w:tc>
          <w:tcPr>
            <w:tcW w:w="1276" w:type="dxa"/>
            <w:vMerge/>
          </w:tcPr>
          <w:p w14:paraId="0EA6F490" w14:textId="77777777" w:rsidR="00247665" w:rsidRPr="008B1116" w:rsidRDefault="00247665" w:rsidP="006344F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600FC46" w14:textId="1AD084E0" w:rsidR="00247665" w:rsidRPr="00A60C62" w:rsidRDefault="00247665" w:rsidP="006344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bottom w:val="single" w:sz="8" w:space="0" w:color="auto"/>
            </w:tcBorders>
          </w:tcPr>
          <w:p w14:paraId="5EDAE7F8" w14:textId="6F7C5BA7" w:rsidR="00247665" w:rsidRPr="008B1116" w:rsidRDefault="00247665" w:rsidP="006344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tcBorders>
              <w:top w:val="single" w:sz="4" w:space="0" w:color="000000"/>
              <w:bottom w:val="single" w:sz="8" w:space="0" w:color="auto"/>
            </w:tcBorders>
            <w:vAlign w:val="center"/>
          </w:tcPr>
          <w:p w14:paraId="0F01FFA5" w14:textId="2E5A0DA3" w:rsidR="00247665" w:rsidRPr="008B1116" w:rsidRDefault="00247665" w:rsidP="006344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П ОСНОВЫ РЕАНИМАТОЛОГ</w:t>
            </w:r>
          </w:p>
        </w:tc>
        <w:tc>
          <w:tcPr>
            <w:tcW w:w="2409" w:type="dxa"/>
            <w:tcBorders>
              <w:top w:val="single" w:sz="4" w:space="0" w:color="000000"/>
              <w:bottom w:val="single" w:sz="8" w:space="0" w:color="auto"/>
            </w:tcBorders>
            <w:vAlign w:val="center"/>
          </w:tcPr>
          <w:p w14:paraId="5AB91BA8" w14:textId="4FC9ECDF" w:rsidR="00247665" w:rsidRPr="008B1116" w:rsidRDefault="00247665" w:rsidP="006344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ЖУКОВ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8" w:space="0" w:color="auto"/>
            </w:tcBorders>
            <w:vAlign w:val="center"/>
          </w:tcPr>
          <w:p w14:paraId="0A66D726" w14:textId="639668AB" w:rsidR="00247665" w:rsidRPr="008B1116" w:rsidRDefault="00247665" w:rsidP="006344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8" w:space="0" w:color="auto"/>
            </w:tcBorders>
          </w:tcPr>
          <w:p w14:paraId="26587B7D" w14:textId="10910BDE" w:rsidR="00247665" w:rsidRPr="008B1116" w:rsidRDefault="00247665" w:rsidP="006344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Б</w:t>
            </w:r>
          </w:p>
        </w:tc>
      </w:tr>
      <w:tr w:rsidR="00247665" w:rsidRPr="008B1116" w14:paraId="3228C7A8" w14:textId="77777777" w:rsidTr="006344F8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423F467" w14:textId="77777777" w:rsidR="00247665" w:rsidRPr="008B1116" w:rsidRDefault="00247665" w:rsidP="006344F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263F009" w14:textId="7B3F920D" w:rsidR="00247665" w:rsidRPr="00A60C62" w:rsidRDefault="00247665" w:rsidP="006344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top w:val="single" w:sz="8" w:space="0" w:color="auto"/>
              <w:bottom w:val="single" w:sz="18" w:space="0" w:color="auto"/>
            </w:tcBorders>
          </w:tcPr>
          <w:p w14:paraId="4EFC29DD" w14:textId="77777777" w:rsidR="00247665" w:rsidRPr="008B1116" w:rsidRDefault="00247665" w:rsidP="006344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tcBorders>
              <w:top w:val="single" w:sz="8" w:space="0" w:color="auto"/>
              <w:bottom w:val="single" w:sz="18" w:space="0" w:color="auto"/>
            </w:tcBorders>
          </w:tcPr>
          <w:p w14:paraId="3ADEDDA7" w14:textId="2D99AAF0" w:rsidR="00247665" w:rsidRPr="008B1116" w:rsidRDefault="00247665" w:rsidP="006344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  <w:bottom w:val="single" w:sz="18" w:space="0" w:color="auto"/>
            </w:tcBorders>
          </w:tcPr>
          <w:p w14:paraId="12EA1C66" w14:textId="62FA0B8A" w:rsidR="00247665" w:rsidRPr="008B1116" w:rsidRDefault="00247665" w:rsidP="006344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3A502888" w14:textId="38BA6D26" w:rsidR="00247665" w:rsidRPr="008B1116" w:rsidRDefault="00247665" w:rsidP="006344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302FBB14" w14:textId="77777777" w:rsidR="00247665" w:rsidRPr="008B1116" w:rsidRDefault="00247665" w:rsidP="006344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47665" w:rsidRPr="008B1116" w14:paraId="2A60B0E6" w14:textId="77777777" w:rsidTr="00FB539A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1804641" w14:textId="77777777" w:rsidR="00247665" w:rsidRPr="008B1116" w:rsidRDefault="00247665" w:rsidP="006344F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11141DBB" w14:textId="61283037" w:rsidR="00247665" w:rsidRPr="008B1116" w:rsidRDefault="00247665" w:rsidP="006344F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BC55AE9" w14:textId="77777777" w:rsidR="00247665" w:rsidRPr="00A60C62" w:rsidRDefault="00247665" w:rsidP="006344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</w:tcBorders>
          </w:tcPr>
          <w:p w14:paraId="6D3D7D86" w14:textId="7F02506E" w:rsidR="00247665" w:rsidRPr="008B1116" w:rsidRDefault="008A36DF" w:rsidP="006344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5788F" w14:textId="1781FC8E" w:rsidR="00247665" w:rsidRPr="008B1116" w:rsidRDefault="00247665" w:rsidP="006344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4BEF01F5" w14:textId="77777777" w:rsidR="00247665" w:rsidRPr="008B1116" w:rsidRDefault="00247665" w:rsidP="006344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B2ADF29" w14:textId="77777777" w:rsidR="00247665" w:rsidRPr="008B1116" w:rsidRDefault="00247665" w:rsidP="006344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6BFE27E" w14:textId="77777777" w:rsidR="00247665" w:rsidRPr="008B1116" w:rsidRDefault="00247665" w:rsidP="006344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47665" w:rsidRPr="008B1116" w14:paraId="7E80BA2A" w14:textId="77777777" w:rsidTr="00E40384">
        <w:trPr>
          <w:trHeight w:val="146"/>
        </w:trPr>
        <w:tc>
          <w:tcPr>
            <w:tcW w:w="1276" w:type="dxa"/>
            <w:vMerge/>
          </w:tcPr>
          <w:p w14:paraId="5A6F3913" w14:textId="77777777" w:rsidR="00247665" w:rsidRPr="008B1116" w:rsidRDefault="00247665" w:rsidP="006344F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7ED7FB7" w14:textId="038F27E5" w:rsidR="00247665" w:rsidRPr="00A60C62" w:rsidRDefault="00247665" w:rsidP="006344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</w:tcPr>
          <w:p w14:paraId="6D498C4F" w14:textId="7B017FC2" w:rsidR="00247665" w:rsidRPr="008B1116" w:rsidRDefault="00247665" w:rsidP="006344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vAlign w:val="center"/>
          </w:tcPr>
          <w:p w14:paraId="3998A437" w14:textId="70C27FA4" w:rsidR="00247665" w:rsidRPr="00734446" w:rsidRDefault="00247665" w:rsidP="006344F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СУ В ДЕРМАТОЛОГ</w:t>
            </w:r>
          </w:p>
        </w:tc>
        <w:tc>
          <w:tcPr>
            <w:tcW w:w="2409" w:type="dxa"/>
            <w:vAlign w:val="center"/>
          </w:tcPr>
          <w:p w14:paraId="2FE0B304" w14:textId="70A7AF49" w:rsidR="00247665" w:rsidRPr="00734446" w:rsidRDefault="00247665" w:rsidP="006344F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БОНДАРЕВА</w:t>
            </w:r>
          </w:p>
        </w:tc>
        <w:tc>
          <w:tcPr>
            <w:tcW w:w="851" w:type="dxa"/>
            <w:vAlign w:val="center"/>
          </w:tcPr>
          <w:p w14:paraId="5A405C8B" w14:textId="41305FF9" w:rsidR="00247665" w:rsidRPr="008B1116" w:rsidRDefault="00247665" w:rsidP="006344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22B3442" w14:textId="6BFC7555" w:rsidR="00247665" w:rsidRPr="008B1116" w:rsidRDefault="00247665" w:rsidP="006344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ВД</w:t>
            </w:r>
          </w:p>
        </w:tc>
      </w:tr>
      <w:tr w:rsidR="00247665" w:rsidRPr="008B1116" w14:paraId="0C6AEBED" w14:textId="77777777" w:rsidTr="00E40384">
        <w:trPr>
          <w:trHeight w:val="146"/>
        </w:trPr>
        <w:tc>
          <w:tcPr>
            <w:tcW w:w="1276" w:type="dxa"/>
            <w:vMerge/>
          </w:tcPr>
          <w:p w14:paraId="2B72D691" w14:textId="77777777" w:rsidR="00247665" w:rsidRPr="008B1116" w:rsidRDefault="00247665" w:rsidP="006344F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F9E5582" w14:textId="4349A80F" w:rsidR="00247665" w:rsidRPr="00A60C62" w:rsidRDefault="00247665" w:rsidP="006344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bottom w:val="single" w:sz="4" w:space="0" w:color="000000"/>
            </w:tcBorders>
          </w:tcPr>
          <w:p w14:paraId="28435E74" w14:textId="618D42B3" w:rsidR="00247665" w:rsidRPr="008B1116" w:rsidRDefault="00247665" w:rsidP="006344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B564B" w14:textId="70D9943D" w:rsidR="00247665" w:rsidRPr="00734446" w:rsidRDefault="00247665" w:rsidP="006344F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6B7A4007" w14:textId="0C1FEC7C" w:rsidR="00247665" w:rsidRPr="00734446" w:rsidRDefault="00247665" w:rsidP="006344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BF74301" w14:textId="25FA3DC1" w:rsidR="00247665" w:rsidRPr="008B1116" w:rsidRDefault="00247665" w:rsidP="006344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7D25DF2" w14:textId="77777777" w:rsidR="00247665" w:rsidRPr="008B1116" w:rsidRDefault="00247665" w:rsidP="006344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47665" w:rsidRPr="008B1116" w14:paraId="29E831AB" w14:textId="77777777" w:rsidTr="00FB539A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CE9A2DC" w14:textId="77777777" w:rsidR="00247665" w:rsidRPr="008B1116" w:rsidRDefault="00247665" w:rsidP="006344F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A19C1DE" w14:textId="043498B9" w:rsidR="00247665" w:rsidRPr="00A60C62" w:rsidRDefault="00247665" w:rsidP="006344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18" w:space="0" w:color="auto"/>
            </w:tcBorders>
          </w:tcPr>
          <w:p w14:paraId="392F2383" w14:textId="77777777" w:rsidR="00247665" w:rsidRPr="008B1116" w:rsidRDefault="00247665" w:rsidP="006344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60722577" w14:textId="4CF011EA" w:rsidR="00247665" w:rsidRPr="008B1116" w:rsidRDefault="00247665" w:rsidP="006344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СУ В ПЕДИАТР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6142E02" w14:textId="017BAE15" w:rsidR="00247665" w:rsidRPr="008B1116" w:rsidRDefault="008A36DF" w:rsidP="006344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ИЖУН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F35CC29" w14:textId="42A8B347" w:rsidR="00247665" w:rsidRPr="008B1116" w:rsidRDefault="00247665" w:rsidP="006344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DE5F4AB" w14:textId="3A43E134" w:rsidR="00247665" w:rsidRPr="008B1116" w:rsidRDefault="008A36DF" w:rsidP="006344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ГБ</w:t>
            </w:r>
          </w:p>
        </w:tc>
      </w:tr>
      <w:tr w:rsidR="00247665" w:rsidRPr="008B1116" w14:paraId="05DCC24C" w14:textId="77777777" w:rsidTr="00FB539A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BC6362D" w14:textId="77777777" w:rsidR="00247665" w:rsidRPr="008B1116" w:rsidRDefault="00247665" w:rsidP="006344F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0E193A03" w14:textId="165FF606" w:rsidR="00247665" w:rsidRPr="008B1116" w:rsidRDefault="00247665" w:rsidP="006344F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8D33A83" w14:textId="34870F27" w:rsidR="00247665" w:rsidRPr="00A60C62" w:rsidRDefault="00247665" w:rsidP="006344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</w:tcBorders>
          </w:tcPr>
          <w:p w14:paraId="5A78A0FC" w14:textId="2EDE4D06" w:rsidR="00247665" w:rsidRPr="008B1116" w:rsidRDefault="008A36DF" w:rsidP="006344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4C4E1" w14:textId="3D1911CE" w:rsidR="00247665" w:rsidRPr="008B1116" w:rsidRDefault="00247665" w:rsidP="006344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7C1C3B3" w14:textId="4208D2FE" w:rsidR="00247665" w:rsidRPr="008B1116" w:rsidRDefault="00247665" w:rsidP="006344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F7DB3AB" w14:textId="68954870" w:rsidR="00247665" w:rsidRPr="008B1116" w:rsidRDefault="00247665" w:rsidP="006344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74629AE2" w14:textId="77777777" w:rsidR="00247665" w:rsidRPr="008B1116" w:rsidRDefault="00247665" w:rsidP="006344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47665" w:rsidRPr="008B1116" w14:paraId="7511509C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1168A32" w14:textId="77777777" w:rsidR="00247665" w:rsidRPr="008B1116" w:rsidRDefault="00247665" w:rsidP="006344F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58C05690" w14:textId="7B2708EB" w:rsidR="00247665" w:rsidRPr="00A60C62" w:rsidRDefault="00247665" w:rsidP="006344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</w:tcPr>
          <w:p w14:paraId="65C5A735" w14:textId="759BF586" w:rsidR="00247665" w:rsidRPr="008B1116" w:rsidRDefault="00247665" w:rsidP="006344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vAlign w:val="center"/>
          </w:tcPr>
          <w:p w14:paraId="6AAC79D6" w14:textId="05CCCE4D" w:rsidR="00247665" w:rsidRPr="00734446" w:rsidRDefault="00247665" w:rsidP="006344F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СУ В ДЕРМАТОЛОГ</w:t>
            </w:r>
          </w:p>
        </w:tc>
        <w:tc>
          <w:tcPr>
            <w:tcW w:w="2409" w:type="dxa"/>
            <w:vAlign w:val="center"/>
          </w:tcPr>
          <w:p w14:paraId="75CB01EC" w14:textId="1D1317DF" w:rsidR="00247665" w:rsidRPr="00734446" w:rsidRDefault="00247665" w:rsidP="006344F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БОНДАРЕВА</w:t>
            </w:r>
          </w:p>
        </w:tc>
        <w:tc>
          <w:tcPr>
            <w:tcW w:w="851" w:type="dxa"/>
            <w:vAlign w:val="center"/>
          </w:tcPr>
          <w:p w14:paraId="0815AC41" w14:textId="2E7E682C" w:rsidR="00247665" w:rsidRPr="008B1116" w:rsidRDefault="00247665" w:rsidP="006344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27DF448" w14:textId="00878CD3" w:rsidR="00247665" w:rsidRPr="008B1116" w:rsidRDefault="00247665" w:rsidP="006344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ВД</w:t>
            </w:r>
          </w:p>
        </w:tc>
      </w:tr>
      <w:tr w:rsidR="00247665" w:rsidRPr="008B1116" w14:paraId="6E1CBD24" w14:textId="77777777" w:rsidTr="008A36DF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3A6D282" w14:textId="77777777" w:rsidR="00247665" w:rsidRPr="008B1116" w:rsidRDefault="00247665" w:rsidP="006344F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61E6AB5A" w14:textId="2B7D6825" w:rsidR="00247665" w:rsidRPr="00A60C62" w:rsidRDefault="00247665" w:rsidP="006344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bottom w:val="single" w:sz="4" w:space="0" w:color="000000"/>
            </w:tcBorders>
          </w:tcPr>
          <w:p w14:paraId="69488BB6" w14:textId="7653C9FA" w:rsidR="00247665" w:rsidRPr="008B1116" w:rsidRDefault="00247665" w:rsidP="006344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4B42A" w14:textId="07788312" w:rsidR="00247665" w:rsidRDefault="00247665" w:rsidP="006344F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5E206A13" w14:textId="70AF5079" w:rsidR="00247665" w:rsidRDefault="00247665" w:rsidP="006344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1C924B4C" w14:textId="5484409B" w:rsidR="00247665" w:rsidRPr="008B1116" w:rsidRDefault="00247665" w:rsidP="006344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35F67C5" w14:textId="77777777" w:rsidR="00247665" w:rsidRDefault="00247665" w:rsidP="006344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A36DF" w:rsidRPr="008B1116" w14:paraId="547FA6BA" w14:textId="77777777" w:rsidTr="008A36DF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AA358C3" w14:textId="77777777" w:rsidR="008A36DF" w:rsidRPr="008B1116" w:rsidRDefault="008A36DF" w:rsidP="008A36D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5791049C" w14:textId="3566A2B4" w:rsidR="008A36DF" w:rsidRPr="00A60C62" w:rsidRDefault="008A36DF" w:rsidP="008A36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bottom w:val="single" w:sz="8" w:space="0" w:color="auto"/>
            </w:tcBorders>
          </w:tcPr>
          <w:p w14:paraId="716AB15B" w14:textId="7B907C87" w:rsidR="008A36DF" w:rsidRPr="008B1116" w:rsidRDefault="008A36DF" w:rsidP="008A36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tcBorders>
              <w:top w:val="single" w:sz="4" w:space="0" w:color="000000"/>
              <w:bottom w:val="single" w:sz="8" w:space="0" w:color="auto"/>
            </w:tcBorders>
            <w:vAlign w:val="center"/>
          </w:tcPr>
          <w:p w14:paraId="2522E459" w14:textId="3548F7C5" w:rsidR="008A36DF" w:rsidRDefault="008A36DF" w:rsidP="008A36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СУ В ПЕДИАТРИИ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469F0093" w14:textId="285C0773" w:rsidR="008A36DF" w:rsidRDefault="008A36DF" w:rsidP="008A36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ИЖУНОВА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5CE5E3DD" w14:textId="71D1B136" w:rsidR="008A36DF" w:rsidRDefault="008A36DF" w:rsidP="008A36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7A6374AA" w14:textId="6D96874A" w:rsidR="008A36DF" w:rsidRPr="008B1116" w:rsidRDefault="008A36DF" w:rsidP="008A36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ГБ</w:t>
            </w:r>
          </w:p>
        </w:tc>
      </w:tr>
      <w:tr w:rsidR="008A36DF" w:rsidRPr="008B1116" w14:paraId="54AC027B" w14:textId="77777777" w:rsidTr="008A36DF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44E6470" w14:textId="77777777" w:rsidR="008A36DF" w:rsidRPr="008B1116" w:rsidRDefault="008A36DF" w:rsidP="008A36D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E6FE897" w14:textId="3C7899AB" w:rsidR="008A36DF" w:rsidRPr="00A60C62" w:rsidRDefault="008A36DF" w:rsidP="008A36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top w:val="single" w:sz="8" w:space="0" w:color="auto"/>
              <w:bottom w:val="single" w:sz="18" w:space="0" w:color="auto"/>
            </w:tcBorders>
          </w:tcPr>
          <w:p w14:paraId="663AC2C4" w14:textId="741CB5F2" w:rsidR="008A36DF" w:rsidRPr="008B1116" w:rsidRDefault="008A36DF" w:rsidP="008A36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774ED834" w14:textId="46B5B803" w:rsidR="008A36DF" w:rsidRPr="00734446" w:rsidRDefault="008A36DF" w:rsidP="008A36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26C93E86" w14:textId="18B72FE9" w:rsidR="008A36DF" w:rsidRPr="00734446" w:rsidRDefault="008A36DF" w:rsidP="008A36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1170696F" w14:textId="238E074C" w:rsidR="008A36DF" w:rsidRDefault="008A36DF" w:rsidP="008A36DF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20897721" w14:textId="710645F8" w:rsidR="008A36DF" w:rsidRPr="008B1116" w:rsidRDefault="008A36DF" w:rsidP="008A36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A36DF" w:rsidRPr="008B1116" w14:paraId="6046B979" w14:textId="77777777" w:rsidTr="00FB539A">
        <w:trPr>
          <w:trHeight w:val="18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87B369F" w14:textId="77777777" w:rsidR="008A36DF" w:rsidRPr="008B1116" w:rsidRDefault="008A36DF" w:rsidP="008A36D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19EB2970" w14:textId="2B2521D8" w:rsidR="008A36DF" w:rsidRPr="008B1116" w:rsidRDefault="008A36DF" w:rsidP="008A36D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DA15F96" w14:textId="21780B2E" w:rsidR="008A36DF" w:rsidRPr="00A60C62" w:rsidRDefault="008A36DF" w:rsidP="008A36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</w:tcBorders>
          </w:tcPr>
          <w:p w14:paraId="62DCFCA5" w14:textId="4412428D" w:rsidR="008A36DF" w:rsidRPr="008B1116" w:rsidRDefault="008A36DF" w:rsidP="008A36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52938" w14:textId="7E192215" w:rsidR="008A36DF" w:rsidRPr="00734446" w:rsidRDefault="008A36DF" w:rsidP="008A36D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69B3D08" w14:textId="6B4E737E" w:rsidR="008A36DF" w:rsidRPr="00734446" w:rsidRDefault="008A36DF" w:rsidP="008A36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C814722" w14:textId="5FEEE830" w:rsidR="008A36DF" w:rsidRPr="008B1116" w:rsidRDefault="008A36DF" w:rsidP="008A36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692940F" w14:textId="77777777" w:rsidR="008A36DF" w:rsidRPr="008B1116" w:rsidRDefault="008A36DF" w:rsidP="008A36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A36DF" w:rsidRPr="008B1116" w14:paraId="2C974C9A" w14:textId="77777777" w:rsidTr="00E40384">
        <w:trPr>
          <w:trHeight w:val="146"/>
        </w:trPr>
        <w:tc>
          <w:tcPr>
            <w:tcW w:w="1276" w:type="dxa"/>
            <w:vMerge/>
          </w:tcPr>
          <w:p w14:paraId="14462F60" w14:textId="77777777" w:rsidR="008A36DF" w:rsidRPr="008B1116" w:rsidRDefault="008A36DF" w:rsidP="008A36D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394363D" w14:textId="69E4603D" w:rsidR="008A36DF" w:rsidRPr="00A60C62" w:rsidRDefault="008A36DF" w:rsidP="008A36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</w:tcPr>
          <w:p w14:paraId="47F19D1F" w14:textId="7B9CA3EA" w:rsidR="008A36DF" w:rsidRPr="008B1116" w:rsidRDefault="008A36DF" w:rsidP="008A36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vAlign w:val="center"/>
          </w:tcPr>
          <w:p w14:paraId="1B259BBC" w14:textId="253D806F" w:rsidR="008A36DF" w:rsidRPr="00734446" w:rsidRDefault="008A36DF" w:rsidP="008A36D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СУ В ДЕРМАТОЛОГ</w:t>
            </w:r>
          </w:p>
        </w:tc>
        <w:tc>
          <w:tcPr>
            <w:tcW w:w="2409" w:type="dxa"/>
            <w:vAlign w:val="center"/>
          </w:tcPr>
          <w:p w14:paraId="0CD43D3D" w14:textId="4374DF17" w:rsidR="008A36DF" w:rsidRPr="00734446" w:rsidRDefault="008A36DF" w:rsidP="008A36D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БОНДАРЕВА</w:t>
            </w:r>
          </w:p>
        </w:tc>
        <w:tc>
          <w:tcPr>
            <w:tcW w:w="851" w:type="dxa"/>
            <w:vAlign w:val="center"/>
          </w:tcPr>
          <w:p w14:paraId="453DFAA4" w14:textId="46B9616D" w:rsidR="008A36DF" w:rsidRPr="008B1116" w:rsidRDefault="008A36DF" w:rsidP="008A36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5C5493B" w14:textId="759F5B1B" w:rsidR="008A36DF" w:rsidRPr="008B1116" w:rsidRDefault="008A36DF" w:rsidP="008A36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ВД</w:t>
            </w:r>
          </w:p>
        </w:tc>
      </w:tr>
      <w:tr w:rsidR="008A36DF" w:rsidRPr="008B1116" w14:paraId="0E782334" w14:textId="77777777" w:rsidTr="00E40384">
        <w:trPr>
          <w:trHeight w:val="146"/>
        </w:trPr>
        <w:tc>
          <w:tcPr>
            <w:tcW w:w="1276" w:type="dxa"/>
            <w:vMerge/>
          </w:tcPr>
          <w:p w14:paraId="436286A3" w14:textId="77777777" w:rsidR="008A36DF" w:rsidRPr="008B1116" w:rsidRDefault="008A36DF" w:rsidP="008A36D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5D3FB20" w14:textId="20F27F48" w:rsidR="008A36DF" w:rsidRPr="00A60C62" w:rsidRDefault="008A36DF" w:rsidP="008A36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bottom w:val="single" w:sz="4" w:space="0" w:color="000000"/>
            </w:tcBorders>
          </w:tcPr>
          <w:p w14:paraId="2055C149" w14:textId="7C7ED641" w:rsidR="008A36DF" w:rsidRPr="008B1116" w:rsidRDefault="008A36DF" w:rsidP="008A36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4CC03" w14:textId="28EE72D3" w:rsidR="008A36DF" w:rsidRPr="008B1116" w:rsidRDefault="008A36DF" w:rsidP="008A36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2873554D" w14:textId="169404AA" w:rsidR="008A36DF" w:rsidRPr="008B1116" w:rsidRDefault="008A36DF" w:rsidP="008A36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B9C2604" w14:textId="794CE903" w:rsidR="008A36DF" w:rsidRPr="008B1116" w:rsidRDefault="008A36DF" w:rsidP="008A36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06B4663" w14:textId="77777777" w:rsidR="008A36DF" w:rsidRPr="008B1116" w:rsidRDefault="008A36DF" w:rsidP="008A36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A36DF" w:rsidRPr="008B1116" w14:paraId="0979F46D" w14:textId="77777777" w:rsidTr="00FB539A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1EB3033" w14:textId="77777777" w:rsidR="008A36DF" w:rsidRPr="008B1116" w:rsidRDefault="008A36DF" w:rsidP="008A36D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6A4D1BF" w14:textId="6826F202" w:rsidR="008A36DF" w:rsidRPr="00A60C62" w:rsidRDefault="008A36DF" w:rsidP="008A36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18" w:space="0" w:color="auto"/>
            </w:tcBorders>
          </w:tcPr>
          <w:p w14:paraId="1C0F4F3A" w14:textId="77777777" w:rsidR="008A36DF" w:rsidRPr="008B1116" w:rsidRDefault="008A36DF" w:rsidP="008A36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125F1873" w14:textId="5EB7E231" w:rsidR="008A36DF" w:rsidRPr="008B1116" w:rsidRDefault="008A36DF" w:rsidP="008A36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СУ В ПЕДИАТР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539A5FA" w14:textId="531E9922" w:rsidR="008A36DF" w:rsidRPr="008B1116" w:rsidRDefault="008A36DF" w:rsidP="008A36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ИЖУН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FA15C7B" w14:textId="34363246" w:rsidR="008A36DF" w:rsidRPr="008B1116" w:rsidRDefault="008A36DF" w:rsidP="008A36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C65D3C5" w14:textId="57E5A190" w:rsidR="008A36DF" w:rsidRPr="008B1116" w:rsidRDefault="008A36DF" w:rsidP="008A36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ГБ</w:t>
            </w:r>
          </w:p>
        </w:tc>
      </w:tr>
      <w:tr w:rsidR="008A36DF" w:rsidRPr="008B1116" w14:paraId="678223C3" w14:textId="77777777" w:rsidTr="00FB539A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6A2B47E" w14:textId="77777777" w:rsidR="008A36DF" w:rsidRPr="008B1116" w:rsidRDefault="008A36DF" w:rsidP="008A36D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4AF316C5" w14:textId="1614E5DA" w:rsidR="008A36DF" w:rsidRPr="008B1116" w:rsidRDefault="008A36DF" w:rsidP="008A36D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ABD6AF7" w14:textId="0BA1E5C8" w:rsidR="008A36DF" w:rsidRPr="00A60C62" w:rsidRDefault="008A36DF" w:rsidP="008A36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</w:tcBorders>
          </w:tcPr>
          <w:p w14:paraId="7FBD790B" w14:textId="7D5E5E00" w:rsidR="008A36DF" w:rsidRPr="008B1116" w:rsidRDefault="008A36DF" w:rsidP="008A36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40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989BE" w14:textId="1184E456" w:rsidR="008A36DF" w:rsidRPr="008B1116" w:rsidRDefault="008A36DF" w:rsidP="008A36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0E86037C" w14:textId="5022C617" w:rsidR="008A36DF" w:rsidRPr="008B1116" w:rsidRDefault="008A36DF" w:rsidP="008A36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6406E22" w14:textId="1D8D487E" w:rsidR="008A36DF" w:rsidRPr="008B1116" w:rsidRDefault="008A36DF" w:rsidP="008A36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0CDF022" w14:textId="77777777" w:rsidR="008A36DF" w:rsidRPr="008B1116" w:rsidRDefault="008A36DF" w:rsidP="008A36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A36DF" w:rsidRPr="008B1116" w14:paraId="13A9E10A" w14:textId="77777777" w:rsidTr="00E40384">
        <w:trPr>
          <w:trHeight w:val="146"/>
        </w:trPr>
        <w:tc>
          <w:tcPr>
            <w:tcW w:w="1276" w:type="dxa"/>
            <w:vMerge/>
          </w:tcPr>
          <w:p w14:paraId="06A2E0C3" w14:textId="77777777" w:rsidR="008A36DF" w:rsidRPr="008B1116" w:rsidRDefault="008A36DF" w:rsidP="008A36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195420D" w14:textId="56460553" w:rsidR="008A36DF" w:rsidRPr="00A60C62" w:rsidRDefault="008A36DF" w:rsidP="008A36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</w:tcPr>
          <w:p w14:paraId="4613C2D1" w14:textId="7FB823E5" w:rsidR="008A36DF" w:rsidRPr="008B1116" w:rsidRDefault="008A36DF" w:rsidP="008A36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vAlign w:val="center"/>
          </w:tcPr>
          <w:p w14:paraId="7F259A72" w14:textId="38754F0F" w:rsidR="008A36DF" w:rsidRPr="00734446" w:rsidRDefault="008A36DF" w:rsidP="008A36D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 В ИНФЕКТОЛОГИИ</w:t>
            </w:r>
          </w:p>
        </w:tc>
        <w:tc>
          <w:tcPr>
            <w:tcW w:w="2409" w:type="dxa"/>
            <w:vAlign w:val="center"/>
          </w:tcPr>
          <w:p w14:paraId="60A31567" w14:textId="0766CE8A" w:rsidR="008A36DF" w:rsidRPr="00734446" w:rsidRDefault="008A36DF" w:rsidP="008A36D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ВАЛЕНКО</w:t>
            </w:r>
          </w:p>
        </w:tc>
        <w:tc>
          <w:tcPr>
            <w:tcW w:w="851" w:type="dxa"/>
            <w:vAlign w:val="center"/>
          </w:tcPr>
          <w:p w14:paraId="6B78F259" w14:textId="0E0E40AE" w:rsidR="008A36DF" w:rsidRPr="008B1116" w:rsidRDefault="008A36DF" w:rsidP="008A36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19F629AF" w14:textId="1C1A297D" w:rsidR="008A36DF" w:rsidRPr="008B1116" w:rsidRDefault="008A36DF" w:rsidP="008A36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A36DF" w:rsidRPr="008B1116" w14:paraId="7F91A112" w14:textId="77777777" w:rsidTr="00FB539A">
        <w:trPr>
          <w:trHeight w:val="146"/>
        </w:trPr>
        <w:tc>
          <w:tcPr>
            <w:tcW w:w="1276" w:type="dxa"/>
            <w:vMerge/>
          </w:tcPr>
          <w:p w14:paraId="772AF487" w14:textId="77777777" w:rsidR="008A36DF" w:rsidRPr="008B1116" w:rsidRDefault="008A36DF" w:rsidP="008A36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5F3CC37" w14:textId="5C0FCC7A" w:rsidR="008A36DF" w:rsidRPr="00A60C62" w:rsidRDefault="008A36DF" w:rsidP="008A36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bottom w:val="single" w:sz="4" w:space="0" w:color="000000"/>
            </w:tcBorders>
          </w:tcPr>
          <w:p w14:paraId="34EE267C" w14:textId="65F82006" w:rsidR="008A36DF" w:rsidRPr="008B1116" w:rsidRDefault="008A36DF" w:rsidP="008A36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727FB" w14:textId="7AF185EE" w:rsidR="008A36DF" w:rsidRPr="00734446" w:rsidRDefault="008A36DF" w:rsidP="008A36D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57D5A638" w14:textId="5D8D17D3" w:rsidR="008A36DF" w:rsidRPr="00734446" w:rsidRDefault="008A36DF" w:rsidP="008A36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A568A9C" w14:textId="574718BE" w:rsidR="008A36DF" w:rsidRPr="008B1116" w:rsidRDefault="008A36DF" w:rsidP="008A36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5105B77" w14:textId="77777777" w:rsidR="008A36DF" w:rsidRPr="008B1116" w:rsidRDefault="008A36DF" w:rsidP="008A36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A36DF" w:rsidRPr="008B1116" w14:paraId="09F9DA25" w14:textId="77777777" w:rsidTr="00FB539A">
        <w:trPr>
          <w:trHeight w:val="281"/>
        </w:trPr>
        <w:tc>
          <w:tcPr>
            <w:tcW w:w="1276" w:type="dxa"/>
            <w:vMerge/>
          </w:tcPr>
          <w:p w14:paraId="10DD1C43" w14:textId="77777777" w:rsidR="008A36DF" w:rsidRPr="008B1116" w:rsidRDefault="008A36DF" w:rsidP="008A36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D91FF66" w14:textId="77777777" w:rsidR="008A36DF" w:rsidRPr="00A60C62" w:rsidRDefault="008A36DF" w:rsidP="008A36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18" w:space="0" w:color="auto"/>
            </w:tcBorders>
          </w:tcPr>
          <w:p w14:paraId="34FFA35A" w14:textId="77777777" w:rsidR="008A36DF" w:rsidRPr="008B1116" w:rsidRDefault="008A36DF" w:rsidP="008A36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4E2A8F7B" w14:textId="1EABF00D" w:rsidR="008A36DF" w:rsidRPr="00734446" w:rsidRDefault="008A36DF" w:rsidP="008A36D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ПП СУ В ПЕДИАТР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1CF4F14" w14:textId="7DD073EA" w:rsidR="008A36DF" w:rsidRPr="00734446" w:rsidRDefault="00DF34AD" w:rsidP="008A36D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ЖУН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919939A" w14:textId="6E4FBDBA" w:rsidR="008A36DF" w:rsidRPr="008B1116" w:rsidRDefault="008A36DF" w:rsidP="008A36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5402C8D" w14:textId="4A6A8C7D" w:rsidR="008A36DF" w:rsidRPr="008B1116" w:rsidRDefault="00DF34AD" w:rsidP="008A36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ГБ</w:t>
            </w:r>
          </w:p>
        </w:tc>
      </w:tr>
    </w:tbl>
    <w:p w14:paraId="46188876" w14:textId="7129BB5A" w:rsidR="000858B7" w:rsidRDefault="000858B7" w:rsidP="00277727">
      <w:pPr>
        <w:spacing w:after="0" w:line="240" w:lineRule="auto"/>
        <w:rPr>
          <w:rFonts w:ascii="Times New Roman" w:hAnsi="Times New Roman"/>
        </w:rPr>
      </w:pPr>
    </w:p>
    <w:p w14:paraId="690568C0" w14:textId="0F906DBD" w:rsidR="003B3135" w:rsidRDefault="003B3135" w:rsidP="00277727">
      <w:pPr>
        <w:spacing w:after="0" w:line="240" w:lineRule="auto"/>
        <w:rPr>
          <w:rFonts w:ascii="Times New Roman" w:hAnsi="Times New Roman"/>
        </w:rPr>
      </w:pPr>
    </w:p>
    <w:p w14:paraId="32CE92EC" w14:textId="39E74878" w:rsidR="003B3135" w:rsidRDefault="003B3135" w:rsidP="00277727">
      <w:pPr>
        <w:spacing w:after="0" w:line="240" w:lineRule="auto"/>
        <w:rPr>
          <w:rFonts w:ascii="Times New Roman" w:hAnsi="Times New Roman"/>
        </w:rPr>
      </w:pPr>
    </w:p>
    <w:p w14:paraId="78D3EA2C" w14:textId="74CB9E3B" w:rsidR="003B3135" w:rsidRDefault="003B3135" w:rsidP="00277727">
      <w:pPr>
        <w:spacing w:after="0" w:line="240" w:lineRule="auto"/>
        <w:rPr>
          <w:rFonts w:ascii="Times New Roman" w:hAnsi="Times New Roman"/>
        </w:rPr>
      </w:pPr>
    </w:p>
    <w:p w14:paraId="42822E33" w14:textId="1733429B" w:rsidR="003B3135" w:rsidRDefault="003B3135" w:rsidP="00277727">
      <w:pPr>
        <w:spacing w:after="0" w:line="240" w:lineRule="auto"/>
        <w:rPr>
          <w:rFonts w:ascii="Times New Roman" w:hAnsi="Times New Roman"/>
        </w:rPr>
      </w:pPr>
    </w:p>
    <w:p w14:paraId="248EF340" w14:textId="1B16A7E8" w:rsidR="003B3135" w:rsidRDefault="003B3135" w:rsidP="00277727">
      <w:pPr>
        <w:spacing w:after="0" w:line="240" w:lineRule="auto"/>
        <w:rPr>
          <w:rFonts w:ascii="Times New Roman" w:hAnsi="Times New Roman"/>
        </w:rPr>
      </w:pPr>
    </w:p>
    <w:p w14:paraId="4F3437F6" w14:textId="2153B98D" w:rsidR="003B3135" w:rsidRDefault="003B3135" w:rsidP="00277727">
      <w:pPr>
        <w:spacing w:after="0" w:line="240" w:lineRule="auto"/>
        <w:rPr>
          <w:rFonts w:ascii="Times New Roman" w:hAnsi="Times New Roman"/>
        </w:rPr>
      </w:pPr>
    </w:p>
    <w:p w14:paraId="24022041" w14:textId="009C22C7" w:rsidR="003B3135" w:rsidRDefault="003B3135" w:rsidP="00277727">
      <w:pPr>
        <w:spacing w:after="0" w:line="240" w:lineRule="auto"/>
        <w:rPr>
          <w:rFonts w:ascii="Times New Roman" w:hAnsi="Times New Roman"/>
        </w:rPr>
      </w:pPr>
    </w:p>
    <w:p w14:paraId="00EED283" w14:textId="650E9121" w:rsidR="003B3135" w:rsidRDefault="003B3135" w:rsidP="00277727">
      <w:pPr>
        <w:spacing w:after="0" w:line="240" w:lineRule="auto"/>
        <w:rPr>
          <w:rFonts w:ascii="Times New Roman" w:hAnsi="Times New Roman"/>
        </w:rPr>
      </w:pPr>
    </w:p>
    <w:p w14:paraId="7AE28466" w14:textId="5EFE33BD" w:rsidR="003B3135" w:rsidRDefault="003B3135" w:rsidP="00277727">
      <w:pPr>
        <w:spacing w:after="0" w:line="240" w:lineRule="auto"/>
        <w:rPr>
          <w:rFonts w:ascii="Times New Roman" w:hAnsi="Times New Roman"/>
        </w:rPr>
      </w:pPr>
    </w:p>
    <w:p w14:paraId="5913CF12" w14:textId="67FBD794" w:rsidR="003B3135" w:rsidRDefault="003B3135" w:rsidP="00277727">
      <w:pPr>
        <w:spacing w:after="0" w:line="240" w:lineRule="auto"/>
        <w:rPr>
          <w:rFonts w:ascii="Times New Roman" w:hAnsi="Times New Roman"/>
        </w:rPr>
      </w:pPr>
    </w:p>
    <w:p w14:paraId="438A3423" w14:textId="27FF07B8" w:rsidR="003B3135" w:rsidRDefault="003B3135" w:rsidP="00277727">
      <w:pPr>
        <w:spacing w:after="0" w:line="240" w:lineRule="auto"/>
        <w:rPr>
          <w:rFonts w:ascii="Times New Roman" w:hAnsi="Times New Roman"/>
        </w:rPr>
      </w:pPr>
    </w:p>
    <w:p w14:paraId="7DD7F1FC" w14:textId="606B5013" w:rsidR="003B3135" w:rsidRDefault="003B3135" w:rsidP="00277727">
      <w:pPr>
        <w:spacing w:after="0" w:line="240" w:lineRule="auto"/>
        <w:rPr>
          <w:rFonts w:ascii="Times New Roman" w:hAnsi="Times New Roman"/>
        </w:rPr>
      </w:pPr>
    </w:p>
    <w:p w14:paraId="0FEBC8BD" w14:textId="6380BA59" w:rsidR="003B3135" w:rsidRDefault="003B3135" w:rsidP="00277727">
      <w:pPr>
        <w:spacing w:after="0" w:line="240" w:lineRule="auto"/>
        <w:rPr>
          <w:rFonts w:ascii="Times New Roman" w:hAnsi="Times New Roman"/>
        </w:rPr>
      </w:pPr>
    </w:p>
    <w:p w14:paraId="5C79D14E" w14:textId="485F8988" w:rsidR="003B3135" w:rsidRDefault="003B3135" w:rsidP="00277727">
      <w:pPr>
        <w:spacing w:after="0" w:line="240" w:lineRule="auto"/>
        <w:rPr>
          <w:rFonts w:ascii="Times New Roman" w:hAnsi="Times New Roman"/>
        </w:rPr>
      </w:pPr>
    </w:p>
    <w:p w14:paraId="142C0B56" w14:textId="78BBAF6A" w:rsidR="003B3135" w:rsidRDefault="003B3135" w:rsidP="00277727">
      <w:pPr>
        <w:spacing w:after="0" w:line="240" w:lineRule="auto"/>
        <w:rPr>
          <w:rFonts w:ascii="Times New Roman" w:hAnsi="Times New Roman"/>
        </w:rPr>
      </w:pPr>
    </w:p>
    <w:p w14:paraId="53457928" w14:textId="2B45D2EB" w:rsidR="003B3135" w:rsidRDefault="003B3135" w:rsidP="00277727">
      <w:pPr>
        <w:spacing w:after="0" w:line="240" w:lineRule="auto"/>
        <w:rPr>
          <w:rFonts w:ascii="Times New Roman" w:hAnsi="Times New Roman"/>
        </w:rPr>
      </w:pPr>
    </w:p>
    <w:p w14:paraId="30B93D9D" w14:textId="4D7D8B5F" w:rsidR="003B3135" w:rsidRDefault="003B3135" w:rsidP="00277727">
      <w:pPr>
        <w:spacing w:after="0" w:line="240" w:lineRule="auto"/>
        <w:rPr>
          <w:rFonts w:ascii="Times New Roman" w:hAnsi="Times New Roman"/>
        </w:rPr>
      </w:pPr>
    </w:p>
    <w:p w14:paraId="6458A575" w14:textId="37D07390" w:rsidR="003B3135" w:rsidRDefault="003B3135" w:rsidP="00277727">
      <w:pPr>
        <w:spacing w:after="0" w:line="240" w:lineRule="auto"/>
        <w:rPr>
          <w:rFonts w:ascii="Times New Roman" w:hAnsi="Times New Roman"/>
        </w:rPr>
      </w:pPr>
    </w:p>
    <w:p w14:paraId="52EE3108" w14:textId="16DBD1F5" w:rsidR="003B3135" w:rsidRDefault="003B3135" w:rsidP="00277727">
      <w:pPr>
        <w:spacing w:after="0" w:line="240" w:lineRule="auto"/>
        <w:rPr>
          <w:rFonts w:ascii="Times New Roman" w:hAnsi="Times New Roman"/>
        </w:rPr>
      </w:pPr>
    </w:p>
    <w:p w14:paraId="0A125383" w14:textId="7C1A8235" w:rsidR="003B3135" w:rsidRDefault="003B3135" w:rsidP="00277727">
      <w:pPr>
        <w:spacing w:after="0" w:line="240" w:lineRule="auto"/>
        <w:rPr>
          <w:rFonts w:ascii="Times New Roman" w:hAnsi="Times New Roman"/>
        </w:rPr>
      </w:pPr>
    </w:p>
    <w:p w14:paraId="20021F3F" w14:textId="0C756E42" w:rsidR="003B3135" w:rsidRDefault="003B3135" w:rsidP="00277727">
      <w:pPr>
        <w:spacing w:after="0" w:line="240" w:lineRule="auto"/>
        <w:rPr>
          <w:rFonts w:ascii="Times New Roman" w:hAnsi="Times New Roman"/>
        </w:rPr>
      </w:pPr>
    </w:p>
    <w:p w14:paraId="1013A090" w14:textId="5C036BD5" w:rsidR="003B3135" w:rsidRDefault="003B3135" w:rsidP="00277727">
      <w:pPr>
        <w:spacing w:after="0" w:line="240" w:lineRule="auto"/>
        <w:rPr>
          <w:rFonts w:ascii="Times New Roman" w:hAnsi="Times New Roman"/>
        </w:rPr>
      </w:pPr>
    </w:p>
    <w:p w14:paraId="0A4CBB13" w14:textId="3CB18292" w:rsidR="003B3135" w:rsidRDefault="003B3135" w:rsidP="00277727">
      <w:pPr>
        <w:spacing w:after="0" w:line="240" w:lineRule="auto"/>
        <w:rPr>
          <w:rFonts w:ascii="Times New Roman" w:hAnsi="Times New Roman"/>
        </w:rPr>
      </w:pPr>
    </w:p>
    <w:p w14:paraId="00EAFD80" w14:textId="520BBE89" w:rsidR="003B3135" w:rsidRDefault="003B3135" w:rsidP="00277727">
      <w:pPr>
        <w:spacing w:after="0" w:line="240" w:lineRule="auto"/>
        <w:rPr>
          <w:rFonts w:ascii="Times New Roman" w:hAnsi="Times New Roman"/>
        </w:rPr>
      </w:pPr>
    </w:p>
    <w:p w14:paraId="27997FF7" w14:textId="46CEDEC7" w:rsidR="003B3135" w:rsidRDefault="003B3135" w:rsidP="00277727">
      <w:pPr>
        <w:spacing w:after="0" w:line="240" w:lineRule="auto"/>
        <w:rPr>
          <w:rFonts w:ascii="Times New Roman" w:hAnsi="Times New Roman"/>
        </w:rPr>
      </w:pPr>
    </w:p>
    <w:p w14:paraId="09454D0A" w14:textId="42A93CD1" w:rsidR="003B3135" w:rsidRDefault="003B3135" w:rsidP="00277727">
      <w:pPr>
        <w:spacing w:after="0" w:line="240" w:lineRule="auto"/>
        <w:rPr>
          <w:rFonts w:ascii="Times New Roman" w:hAnsi="Times New Roman"/>
        </w:rPr>
      </w:pPr>
    </w:p>
    <w:p w14:paraId="718F0300" w14:textId="1673187B" w:rsidR="003B3135" w:rsidRDefault="003B3135" w:rsidP="00277727">
      <w:pPr>
        <w:spacing w:after="0" w:line="240" w:lineRule="auto"/>
        <w:rPr>
          <w:rFonts w:ascii="Times New Roman" w:hAnsi="Times New Roman"/>
        </w:rPr>
      </w:pPr>
    </w:p>
    <w:p w14:paraId="587ED55D" w14:textId="77777777" w:rsidR="003B3135" w:rsidRPr="008B1116" w:rsidRDefault="003B3135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B03002" w:rsidRPr="008B1116" w14:paraId="27029CD4" w14:textId="77777777" w:rsidTr="00B52768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057C64B2" w14:textId="77777777" w:rsidR="00B03002" w:rsidRPr="008B1116" w:rsidRDefault="00B03002" w:rsidP="00F6193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102FB2B8" w14:textId="14E44E14" w:rsidR="00B03002" w:rsidRPr="008B1116" w:rsidRDefault="00B03002" w:rsidP="00F6193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  <w:vAlign w:val="center"/>
          </w:tcPr>
          <w:p w14:paraId="10E7FD36" w14:textId="77777777" w:rsidR="00B03002" w:rsidRPr="008B1116" w:rsidRDefault="00B03002" w:rsidP="00F6193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8" w:space="0" w:color="auto"/>
            </w:tcBorders>
            <w:vAlign w:val="center"/>
          </w:tcPr>
          <w:p w14:paraId="2EE9B538" w14:textId="0A940B03" w:rsidR="00B03002" w:rsidRPr="008B1116" w:rsidRDefault="00B03002" w:rsidP="00F619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44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>Ц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56D9EC73" w14:textId="77777777" w:rsidR="00B03002" w:rsidRPr="008B1116" w:rsidRDefault="00B03002" w:rsidP="00F6193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0150E015" w14:textId="77777777" w:rsidR="00B03002" w:rsidRPr="008B1116" w:rsidRDefault="00B03002" w:rsidP="00F6193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vAlign w:val="center"/>
          </w:tcPr>
          <w:p w14:paraId="16B1331D" w14:textId="77777777" w:rsidR="00B03002" w:rsidRPr="008B1116" w:rsidRDefault="00B03002" w:rsidP="00F6193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B03002" w:rsidRPr="008B1116" w14:paraId="71E7E5B3" w14:textId="77777777" w:rsidTr="006F2233">
        <w:trPr>
          <w:trHeight w:val="146"/>
        </w:trPr>
        <w:tc>
          <w:tcPr>
            <w:tcW w:w="1276" w:type="dxa"/>
            <w:vMerge w:val="restart"/>
          </w:tcPr>
          <w:p w14:paraId="2A474653" w14:textId="77777777" w:rsidR="00B03002" w:rsidRPr="008B1116" w:rsidRDefault="00B03002" w:rsidP="006E76F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0B619D0F" w14:textId="50AB9D9A" w:rsidR="00B03002" w:rsidRPr="008B1116" w:rsidRDefault="00B03002" w:rsidP="006E76F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11</w:t>
            </w:r>
          </w:p>
        </w:tc>
        <w:tc>
          <w:tcPr>
            <w:tcW w:w="851" w:type="dxa"/>
            <w:vAlign w:val="center"/>
          </w:tcPr>
          <w:p w14:paraId="3AD2FB70" w14:textId="77777777" w:rsidR="00B03002" w:rsidRPr="00A60C62" w:rsidRDefault="00B03002" w:rsidP="006E7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4B04D59C" w14:textId="32D09B0B" w:rsidR="00B03002" w:rsidRPr="008B1116" w:rsidRDefault="00B03002" w:rsidP="006E76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8" w:space="0" w:color="auto"/>
            </w:tcBorders>
            <w:vAlign w:val="center"/>
          </w:tcPr>
          <w:p w14:paraId="1383A2A2" w14:textId="07D8CC37" w:rsidR="00B03002" w:rsidRPr="00713EFB" w:rsidRDefault="00B03002" w:rsidP="006E76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22FD4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3C02D5FA" w14:textId="77777777" w:rsidR="00B03002" w:rsidRPr="00713EFB" w:rsidRDefault="00B03002" w:rsidP="006E76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53D7A957" w14:textId="77777777" w:rsidR="00B03002" w:rsidRPr="008B1116" w:rsidRDefault="00B03002" w:rsidP="006E7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1388606D" w14:textId="77777777" w:rsidR="00B03002" w:rsidRPr="008B1116" w:rsidRDefault="00B03002" w:rsidP="006E76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F5B65" w:rsidRPr="008B1116" w14:paraId="44E7BCA0" w14:textId="77777777" w:rsidTr="00250609">
        <w:trPr>
          <w:cantSplit/>
          <w:trHeight w:val="146"/>
        </w:trPr>
        <w:tc>
          <w:tcPr>
            <w:tcW w:w="1276" w:type="dxa"/>
            <w:vMerge/>
          </w:tcPr>
          <w:p w14:paraId="6863F564" w14:textId="77777777" w:rsidR="007F5B65" w:rsidRPr="008B1116" w:rsidRDefault="007F5B65" w:rsidP="007F5B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DC9F6C9" w14:textId="1338708F" w:rsidR="007F5B65" w:rsidRPr="00A60C62" w:rsidRDefault="007F5B65" w:rsidP="007F5B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80D67B8" w14:textId="22A446AF" w:rsidR="007F5B65" w:rsidRPr="008B1116" w:rsidRDefault="007F5B65" w:rsidP="007F5B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0CA7F" w14:textId="231F1DF1" w:rsidR="007F5B65" w:rsidRPr="008B1116" w:rsidRDefault="007F5B65" w:rsidP="007F5B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ПП СУ В ПЕДИАТРИИ</w:t>
            </w:r>
          </w:p>
        </w:tc>
        <w:tc>
          <w:tcPr>
            <w:tcW w:w="2409" w:type="dxa"/>
          </w:tcPr>
          <w:p w14:paraId="27753D02" w14:textId="7BB9426B" w:rsidR="007F5B65" w:rsidRPr="008B1116" w:rsidRDefault="007F5B65" w:rsidP="007F5B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ИЖУНОВА</w:t>
            </w:r>
          </w:p>
        </w:tc>
        <w:tc>
          <w:tcPr>
            <w:tcW w:w="851" w:type="dxa"/>
            <w:vAlign w:val="center"/>
          </w:tcPr>
          <w:p w14:paraId="57B24B85" w14:textId="51F2C01D" w:rsidR="007F5B65" w:rsidRPr="008B1116" w:rsidRDefault="007F5B65" w:rsidP="007F5B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E080654" w14:textId="5B4B3F69" w:rsidR="007F5B65" w:rsidRPr="008B1116" w:rsidRDefault="007F5B65" w:rsidP="007F5B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ГБ</w:t>
            </w:r>
          </w:p>
        </w:tc>
      </w:tr>
      <w:tr w:rsidR="007F5B65" w:rsidRPr="008B1116" w14:paraId="019F76E8" w14:textId="77777777" w:rsidTr="00E40384">
        <w:trPr>
          <w:trHeight w:val="146"/>
        </w:trPr>
        <w:tc>
          <w:tcPr>
            <w:tcW w:w="1276" w:type="dxa"/>
            <w:vMerge/>
          </w:tcPr>
          <w:p w14:paraId="093C2690" w14:textId="77777777" w:rsidR="007F5B65" w:rsidRPr="008B1116" w:rsidRDefault="007F5B65" w:rsidP="007F5B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3A00D05" w14:textId="0C6A5237" w:rsidR="007F5B65" w:rsidRPr="00A60C62" w:rsidRDefault="007F5B65" w:rsidP="007F5B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E206730" w14:textId="6BA51E00" w:rsidR="007F5B65" w:rsidRPr="008B1116" w:rsidRDefault="007F5B65" w:rsidP="007F5B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36545" w14:textId="6DF37EAE" w:rsidR="007F5B65" w:rsidRPr="008B1116" w:rsidRDefault="007F5B65" w:rsidP="007F5B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</w:tcPr>
          <w:p w14:paraId="44F0D0D2" w14:textId="58F059B3" w:rsidR="007F5B65" w:rsidRPr="008B1116" w:rsidRDefault="007F5B65" w:rsidP="007F5B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587F070" w14:textId="7742CE46" w:rsidR="007F5B65" w:rsidRPr="008B1116" w:rsidRDefault="007F5B65" w:rsidP="007F5B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B1FE4F6" w14:textId="77777777" w:rsidR="007F5B65" w:rsidRPr="008B1116" w:rsidRDefault="007F5B65" w:rsidP="007F5B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F5B65" w:rsidRPr="008B1116" w14:paraId="5C09C23B" w14:textId="77777777" w:rsidTr="00FB539A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DA144F9" w14:textId="77777777" w:rsidR="007F5B65" w:rsidRPr="008B1116" w:rsidRDefault="007F5B65" w:rsidP="007F5B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EDFE21F" w14:textId="1BF99FA8" w:rsidR="007F5B65" w:rsidRPr="00A60C62" w:rsidRDefault="007F5B65" w:rsidP="007F5B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DF28026" w14:textId="77777777" w:rsidR="007F5B65" w:rsidRPr="008B1116" w:rsidRDefault="007F5B65" w:rsidP="007F5B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6" w:space="0" w:color="auto"/>
            </w:tcBorders>
            <w:vAlign w:val="bottom"/>
          </w:tcPr>
          <w:p w14:paraId="1B2B172F" w14:textId="314FD392" w:rsidR="007F5B65" w:rsidRPr="008B1116" w:rsidRDefault="007F5B65" w:rsidP="007F5B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ТЕРАП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bottom"/>
          </w:tcPr>
          <w:p w14:paraId="5F2536B2" w14:textId="5E745357" w:rsidR="007F5B65" w:rsidRPr="008B1116" w:rsidRDefault="007F5B65" w:rsidP="007F5B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1B03597" w14:textId="31BD8B72" w:rsidR="007F5B65" w:rsidRPr="008B1116" w:rsidRDefault="007F5B65" w:rsidP="007F5B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0049D0C" w14:textId="18FFA7AD" w:rsidR="007F5B65" w:rsidRPr="008B1116" w:rsidRDefault="007F5B65" w:rsidP="007F5B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F5B65" w:rsidRPr="008B1116" w14:paraId="3679C97D" w14:textId="77777777" w:rsidTr="00E40384">
        <w:trPr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D6D2859" w14:textId="77777777" w:rsidR="007F5B65" w:rsidRPr="008B1116" w:rsidRDefault="007F5B65" w:rsidP="007F5B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5FB1D325" w14:textId="0AD6F055" w:rsidR="007F5B65" w:rsidRPr="008B1116" w:rsidRDefault="007F5B65" w:rsidP="007F5B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3FE132D" w14:textId="38CCDE10" w:rsidR="007F5B65" w:rsidRPr="00A60C62" w:rsidRDefault="007F5B65" w:rsidP="007F5B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5326BEF" w14:textId="1C0C05E5" w:rsidR="007F5B65" w:rsidRPr="008B1116" w:rsidRDefault="007F5B65" w:rsidP="007F5B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7A636758" w14:textId="144AE4A8" w:rsidR="007F5B65" w:rsidRPr="008B1116" w:rsidRDefault="007F5B65" w:rsidP="007F5B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22FD4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</w:tcPr>
          <w:p w14:paraId="52808BA9" w14:textId="332DEA77" w:rsidR="007F5B65" w:rsidRPr="008B1116" w:rsidRDefault="007F5B65" w:rsidP="007F5B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87AB36E" w14:textId="606F9181" w:rsidR="007F5B65" w:rsidRPr="008B1116" w:rsidRDefault="007F5B65" w:rsidP="007F5B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6423F0F" w14:textId="77777777" w:rsidR="007F5B65" w:rsidRPr="008B1116" w:rsidRDefault="007F5B65" w:rsidP="007F5B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F5B65" w:rsidRPr="008B1116" w14:paraId="0BB886F2" w14:textId="77777777" w:rsidTr="00250609">
        <w:trPr>
          <w:trHeight w:val="146"/>
        </w:trPr>
        <w:tc>
          <w:tcPr>
            <w:tcW w:w="1276" w:type="dxa"/>
            <w:vMerge/>
          </w:tcPr>
          <w:p w14:paraId="79338C3C" w14:textId="77777777" w:rsidR="007F5B65" w:rsidRPr="008B1116" w:rsidRDefault="007F5B65" w:rsidP="007F5B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997D31B" w14:textId="248FD106" w:rsidR="007F5B65" w:rsidRPr="00A60C62" w:rsidRDefault="007F5B65" w:rsidP="007F5B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08A8FA5" w14:textId="5AA85F26" w:rsidR="007F5B65" w:rsidRPr="008B1116" w:rsidRDefault="007F5B65" w:rsidP="007F5B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EB588CE" w14:textId="1832B8EE" w:rsidR="007F5B65" w:rsidRPr="008B1116" w:rsidRDefault="007F5B65" w:rsidP="007F5B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ПП СУ В ПЕДИАТРИИ</w:t>
            </w:r>
          </w:p>
        </w:tc>
        <w:tc>
          <w:tcPr>
            <w:tcW w:w="2409" w:type="dxa"/>
          </w:tcPr>
          <w:p w14:paraId="554E14D6" w14:textId="27260C38" w:rsidR="007F5B65" w:rsidRPr="008B1116" w:rsidRDefault="007F5B65" w:rsidP="007F5B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ИЖУНОВА</w:t>
            </w:r>
          </w:p>
        </w:tc>
        <w:tc>
          <w:tcPr>
            <w:tcW w:w="851" w:type="dxa"/>
            <w:vAlign w:val="center"/>
          </w:tcPr>
          <w:p w14:paraId="2F8232F4" w14:textId="266FD458" w:rsidR="007F5B65" w:rsidRPr="008B1116" w:rsidRDefault="007F5B65" w:rsidP="007F5B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0E992FB" w14:textId="79AF7816" w:rsidR="007F5B65" w:rsidRPr="008B1116" w:rsidRDefault="007F5B65" w:rsidP="007F5B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ГБ</w:t>
            </w:r>
          </w:p>
        </w:tc>
      </w:tr>
      <w:tr w:rsidR="007F5B65" w:rsidRPr="008B1116" w14:paraId="13B1E33B" w14:textId="77777777" w:rsidTr="00E40384">
        <w:trPr>
          <w:trHeight w:val="146"/>
        </w:trPr>
        <w:tc>
          <w:tcPr>
            <w:tcW w:w="1276" w:type="dxa"/>
            <w:vMerge/>
          </w:tcPr>
          <w:p w14:paraId="411DAAA3" w14:textId="77777777" w:rsidR="007F5B65" w:rsidRPr="008B1116" w:rsidRDefault="007F5B65" w:rsidP="007F5B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A27F5F3" w14:textId="24BD5935" w:rsidR="007F5B65" w:rsidRPr="00A60C62" w:rsidRDefault="007F5B65" w:rsidP="007F5B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A1330BC" w14:textId="4E8D7E3F" w:rsidR="007F5B65" w:rsidRPr="008B1116" w:rsidRDefault="007F5B65" w:rsidP="007F5B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184C0" w14:textId="25310497" w:rsidR="007F5B65" w:rsidRPr="008B1116" w:rsidRDefault="007F5B65" w:rsidP="007F5B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</w:tcPr>
          <w:p w14:paraId="458E752B" w14:textId="7B6CD548" w:rsidR="007F5B65" w:rsidRPr="008B1116" w:rsidRDefault="007F5B65" w:rsidP="007F5B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531CE0A" w14:textId="0EA8C3D1" w:rsidR="007F5B65" w:rsidRPr="008B1116" w:rsidRDefault="007F5B65" w:rsidP="007F5B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2B9F9D2" w14:textId="77777777" w:rsidR="007F5B65" w:rsidRPr="008B1116" w:rsidRDefault="007F5B65" w:rsidP="007F5B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F5B65" w:rsidRPr="008B1116" w14:paraId="28B3C021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A66FE2A" w14:textId="77777777" w:rsidR="007F5B65" w:rsidRPr="008B1116" w:rsidRDefault="007F5B65" w:rsidP="007F5B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C315FC8" w14:textId="1BF8C701" w:rsidR="007F5B65" w:rsidRPr="00A60C62" w:rsidRDefault="007F5B65" w:rsidP="007F5B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D346349" w14:textId="77777777" w:rsidR="007F5B65" w:rsidRPr="008B1116" w:rsidRDefault="007F5B65" w:rsidP="007F5B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bottom"/>
          </w:tcPr>
          <w:p w14:paraId="7DD1A302" w14:textId="6489D631" w:rsidR="007F5B65" w:rsidRPr="008B1116" w:rsidRDefault="007F5B65" w:rsidP="007F5B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ТЕРАП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bottom"/>
          </w:tcPr>
          <w:p w14:paraId="6E678C78" w14:textId="16EAFEA1" w:rsidR="007F5B65" w:rsidRPr="008B1116" w:rsidRDefault="007F5B65" w:rsidP="007F5B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584C478" w14:textId="0D6A2111" w:rsidR="007F5B65" w:rsidRPr="008B1116" w:rsidRDefault="007F5B65" w:rsidP="007F5B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171E039" w14:textId="396061FD" w:rsidR="007F5B65" w:rsidRPr="008B1116" w:rsidRDefault="007F5B65" w:rsidP="007F5B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F5B65" w:rsidRPr="008B1116" w14:paraId="56604FA2" w14:textId="77777777" w:rsidTr="00E40384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2DE682A" w14:textId="77777777" w:rsidR="007F5B65" w:rsidRPr="008B1116" w:rsidRDefault="007F5B65" w:rsidP="007F5B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794ED33E" w14:textId="44359A35" w:rsidR="007F5B65" w:rsidRPr="008B1116" w:rsidRDefault="007F5B65" w:rsidP="007F5B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00AF65F" w14:textId="77777777" w:rsidR="007F5B65" w:rsidRPr="00A60C62" w:rsidRDefault="007F5B65" w:rsidP="007F5B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F9A764D" w14:textId="2009E582" w:rsidR="007F5B65" w:rsidRPr="008B1116" w:rsidRDefault="007F5B65" w:rsidP="007F5B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4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03B92F02" w14:textId="58C00423" w:rsidR="007F5B65" w:rsidRPr="008B1116" w:rsidRDefault="007F5B65" w:rsidP="007F5B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22FD4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</w:tcPr>
          <w:p w14:paraId="724D1AB1" w14:textId="77777777" w:rsidR="007F5B65" w:rsidRPr="008B1116" w:rsidRDefault="007F5B65" w:rsidP="007F5B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305F6A2" w14:textId="77777777" w:rsidR="007F5B65" w:rsidRPr="008B1116" w:rsidRDefault="007F5B65" w:rsidP="007F5B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6D361EB" w14:textId="77777777" w:rsidR="007F5B65" w:rsidRPr="008B1116" w:rsidRDefault="007F5B65" w:rsidP="007F5B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F5B65" w:rsidRPr="008B1116" w14:paraId="4113FD8D" w14:textId="77777777" w:rsidTr="00E40384">
        <w:trPr>
          <w:trHeight w:val="146"/>
        </w:trPr>
        <w:tc>
          <w:tcPr>
            <w:tcW w:w="1276" w:type="dxa"/>
            <w:vMerge/>
          </w:tcPr>
          <w:p w14:paraId="47DBDCD5" w14:textId="77777777" w:rsidR="007F5B65" w:rsidRPr="008B1116" w:rsidRDefault="007F5B65" w:rsidP="007F5B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8B3AF32" w14:textId="140CC293" w:rsidR="007F5B65" w:rsidRPr="00A60C62" w:rsidRDefault="007F5B65" w:rsidP="007F5B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054E683" w14:textId="5BF6544C" w:rsidR="007F5B65" w:rsidRPr="008B1116" w:rsidRDefault="007F5B65" w:rsidP="007F5B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BDECB" w14:textId="596B9C36" w:rsidR="007F5B65" w:rsidRPr="00734446" w:rsidRDefault="007F5B65" w:rsidP="007F5B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 В ТЕРАПИИ</w:t>
            </w:r>
          </w:p>
        </w:tc>
        <w:tc>
          <w:tcPr>
            <w:tcW w:w="2409" w:type="dxa"/>
            <w:vAlign w:val="center"/>
          </w:tcPr>
          <w:p w14:paraId="4C3EFC38" w14:textId="1054BA3B" w:rsidR="007F5B65" w:rsidRPr="00734446" w:rsidRDefault="007F5B65" w:rsidP="007F5B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БРОВА</w:t>
            </w:r>
          </w:p>
        </w:tc>
        <w:tc>
          <w:tcPr>
            <w:tcW w:w="851" w:type="dxa"/>
            <w:vAlign w:val="center"/>
          </w:tcPr>
          <w:p w14:paraId="275EDCD7" w14:textId="2E855C9A" w:rsidR="007F5B65" w:rsidRPr="008B1116" w:rsidRDefault="007F5B65" w:rsidP="007F5B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</w:tcPr>
          <w:p w14:paraId="7D4AFE8A" w14:textId="1877A6D2" w:rsidR="007F5B65" w:rsidRPr="008B1116" w:rsidRDefault="007F5B65" w:rsidP="007F5B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F5B65" w:rsidRPr="008B1116" w14:paraId="5867D87E" w14:textId="77777777" w:rsidTr="00E40384">
        <w:trPr>
          <w:trHeight w:val="146"/>
        </w:trPr>
        <w:tc>
          <w:tcPr>
            <w:tcW w:w="1276" w:type="dxa"/>
            <w:vMerge/>
          </w:tcPr>
          <w:p w14:paraId="36F2E928" w14:textId="77777777" w:rsidR="007F5B65" w:rsidRPr="008B1116" w:rsidRDefault="007F5B65" w:rsidP="007F5B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FE782B1" w14:textId="33E0211F" w:rsidR="007F5B65" w:rsidRPr="00A60C62" w:rsidRDefault="007F5B65" w:rsidP="007F5B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F8D8E01" w14:textId="0C802159" w:rsidR="007F5B65" w:rsidRPr="008B1116" w:rsidRDefault="007F5B65" w:rsidP="007F5B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D7DB3" w14:textId="2A8C0BE8" w:rsidR="007F5B65" w:rsidRPr="00734446" w:rsidRDefault="007F5B65" w:rsidP="007F5B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</w:tcPr>
          <w:p w14:paraId="031C24DB" w14:textId="08978B88" w:rsidR="007F5B65" w:rsidRPr="00734446" w:rsidRDefault="007F5B65" w:rsidP="007F5B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9BE9D74" w14:textId="48914882" w:rsidR="007F5B65" w:rsidRPr="008B1116" w:rsidRDefault="007F5B65" w:rsidP="007F5B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0AB5850" w14:textId="77777777" w:rsidR="007F5B65" w:rsidRPr="008B1116" w:rsidRDefault="007F5B65" w:rsidP="007F5B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F5B65" w:rsidRPr="008B1116" w14:paraId="33AB91B2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2E9350A" w14:textId="77777777" w:rsidR="007F5B65" w:rsidRPr="008B1116" w:rsidRDefault="007F5B65" w:rsidP="007F5B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7A47D3F" w14:textId="68B5ECB7" w:rsidR="007F5B65" w:rsidRPr="00A60C62" w:rsidRDefault="007F5B65" w:rsidP="007F5B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C65D811" w14:textId="77777777" w:rsidR="007F5B65" w:rsidRPr="008B1116" w:rsidRDefault="007F5B65" w:rsidP="007F5B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bottom"/>
          </w:tcPr>
          <w:p w14:paraId="5A1ED985" w14:textId="08F1D8F8" w:rsidR="007F5B65" w:rsidRPr="008B1116" w:rsidRDefault="007F5B65" w:rsidP="007F5B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СУ В ТЕРАП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bottom"/>
          </w:tcPr>
          <w:p w14:paraId="6C8B98E2" w14:textId="45D99F1C" w:rsidR="007F5B65" w:rsidRPr="008B1116" w:rsidRDefault="007F5B65" w:rsidP="007F5B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РК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2750093" w14:textId="52341D66" w:rsidR="007F5B65" w:rsidRPr="008B1116" w:rsidRDefault="007F5B65" w:rsidP="007F5B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DA3E597" w14:textId="2738B738" w:rsidR="007F5B65" w:rsidRPr="008B1116" w:rsidRDefault="007F5B65" w:rsidP="007F5B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7F5B65" w:rsidRPr="008B1116" w14:paraId="041AB1A0" w14:textId="77777777" w:rsidTr="00E40384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8012A36" w14:textId="77777777" w:rsidR="007F5B65" w:rsidRPr="008B1116" w:rsidRDefault="007F5B65" w:rsidP="007F5B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3FBD3D92" w14:textId="4B35173A" w:rsidR="007F5B65" w:rsidRPr="008B1116" w:rsidRDefault="007F5B65" w:rsidP="007F5B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9EFEFB7" w14:textId="77777777" w:rsidR="007F5B65" w:rsidRPr="00A60C62" w:rsidRDefault="007F5B65" w:rsidP="007F5B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4CC2BFA" w14:textId="5A60B8AB" w:rsidR="007F5B65" w:rsidRPr="008B1116" w:rsidRDefault="007F5B65" w:rsidP="007F5B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4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07BFF043" w14:textId="35D8F2D8" w:rsidR="007F5B65" w:rsidRPr="00734446" w:rsidRDefault="007F5B65" w:rsidP="007F5B65">
            <w:pPr>
              <w:spacing w:after="0" w:line="240" w:lineRule="auto"/>
              <w:rPr>
                <w:rFonts w:ascii="Times New Roman" w:hAnsi="Times New Roman"/>
              </w:rPr>
            </w:pPr>
            <w:r w:rsidRPr="00F22FD4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</w:tcPr>
          <w:p w14:paraId="6970F708" w14:textId="77777777" w:rsidR="007F5B65" w:rsidRPr="00734446" w:rsidRDefault="007F5B65" w:rsidP="007F5B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DC1CCB1" w14:textId="77777777" w:rsidR="007F5B65" w:rsidRPr="008B1116" w:rsidRDefault="007F5B65" w:rsidP="007F5B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ED67385" w14:textId="77777777" w:rsidR="007F5B65" w:rsidRPr="008B1116" w:rsidRDefault="007F5B65" w:rsidP="007F5B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F5B65" w:rsidRPr="008B1116" w14:paraId="1A6D2482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F1D07CB" w14:textId="77777777" w:rsidR="007F5B65" w:rsidRPr="008B1116" w:rsidRDefault="007F5B65" w:rsidP="007F5B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7C0A0DB" w14:textId="4FF556C7" w:rsidR="007F5B65" w:rsidRPr="00A60C62" w:rsidRDefault="007F5B65" w:rsidP="007F5B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3E7CE8B" w14:textId="2BE37467" w:rsidR="007F5B65" w:rsidRPr="008B1116" w:rsidRDefault="007F5B65" w:rsidP="007F5B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B944B" w14:textId="5EE916D8" w:rsidR="007F5B65" w:rsidRPr="008B1116" w:rsidRDefault="007F5B65" w:rsidP="007F5B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СУ В ТЕРАПИИ</w:t>
            </w:r>
          </w:p>
        </w:tc>
        <w:tc>
          <w:tcPr>
            <w:tcW w:w="2409" w:type="dxa"/>
            <w:vAlign w:val="center"/>
          </w:tcPr>
          <w:p w14:paraId="3EA4ED5E" w14:textId="2F1E3629" w:rsidR="007F5B65" w:rsidRPr="008B1116" w:rsidRDefault="007F5B65" w:rsidP="007F5B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БОБРОВА</w:t>
            </w:r>
          </w:p>
        </w:tc>
        <w:tc>
          <w:tcPr>
            <w:tcW w:w="851" w:type="dxa"/>
            <w:vAlign w:val="center"/>
          </w:tcPr>
          <w:p w14:paraId="58330D1B" w14:textId="12465C39" w:rsidR="007F5B65" w:rsidRPr="008B1116" w:rsidRDefault="007F5B65" w:rsidP="007F5B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</w:tcPr>
          <w:p w14:paraId="398ABC78" w14:textId="13FC57CC" w:rsidR="007F5B65" w:rsidRPr="008B1116" w:rsidRDefault="007F5B65" w:rsidP="007F5B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F5B65" w:rsidRPr="008B1116" w14:paraId="1EFDF830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81E4BB1" w14:textId="77777777" w:rsidR="007F5B65" w:rsidRPr="008B1116" w:rsidRDefault="007F5B65" w:rsidP="007F5B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D4AB58A" w14:textId="0F661345" w:rsidR="007F5B65" w:rsidRPr="00A60C62" w:rsidRDefault="007F5B65" w:rsidP="007F5B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6237314" w14:textId="7F5A34AA" w:rsidR="007F5B65" w:rsidRPr="008B1116" w:rsidRDefault="007F5B65" w:rsidP="007F5B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2C185" w14:textId="42A35EEF" w:rsidR="007F5B65" w:rsidRPr="00734446" w:rsidRDefault="007F5B65" w:rsidP="007F5B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</w:tcPr>
          <w:p w14:paraId="79C703CC" w14:textId="42D395D9" w:rsidR="007F5B65" w:rsidRPr="00734446" w:rsidRDefault="007F5B65" w:rsidP="007F5B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2E9AC4F" w14:textId="5F1BA69C" w:rsidR="007F5B65" w:rsidRPr="008B1116" w:rsidRDefault="007F5B65" w:rsidP="007F5B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9842EA3" w14:textId="77777777" w:rsidR="007F5B65" w:rsidRPr="008B1116" w:rsidRDefault="007F5B65" w:rsidP="007F5B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F5B65" w:rsidRPr="008B1116" w14:paraId="256FCBB9" w14:textId="77777777" w:rsidTr="007F5B65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BE42468" w14:textId="77777777" w:rsidR="007F5B65" w:rsidRPr="008B1116" w:rsidRDefault="007F5B65" w:rsidP="007F5B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A556128" w14:textId="77777777" w:rsidR="007F5B65" w:rsidRDefault="007F5B65" w:rsidP="007F5B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87CF7EC" w14:textId="00A93655" w:rsidR="007F5B65" w:rsidRPr="008B1116" w:rsidRDefault="007F5B65" w:rsidP="007F5B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400202" w14:textId="107DD65C" w:rsidR="007F5B65" w:rsidRDefault="007F5B65" w:rsidP="007F5B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ПП СУ В ТЕРАПИИ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bottom"/>
          </w:tcPr>
          <w:p w14:paraId="2B99E86F" w14:textId="70D2DDF9" w:rsidR="007F5B65" w:rsidRDefault="007F5B65" w:rsidP="007F5B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МАРКОВА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4A76BEC5" w14:textId="77777777" w:rsidR="007F5B65" w:rsidRDefault="007F5B65" w:rsidP="007F5B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48815A3E" w14:textId="649A99BB" w:rsidR="007F5B65" w:rsidRPr="008B1116" w:rsidRDefault="007F5B65" w:rsidP="007F5B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7F5B65" w:rsidRPr="008B1116" w14:paraId="35926172" w14:textId="77777777" w:rsidTr="007F5B65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1026FC2B" w14:textId="77777777" w:rsidR="007F5B65" w:rsidRPr="008B1116" w:rsidRDefault="007F5B65" w:rsidP="007F5B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2A4AFF9" w14:textId="3C66F9E0" w:rsidR="007F5B65" w:rsidRPr="00A60C62" w:rsidRDefault="007F5B65" w:rsidP="007F5B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2FFBFB2" w14:textId="77777777" w:rsidR="007F5B65" w:rsidRPr="008B1116" w:rsidRDefault="007F5B65" w:rsidP="007F5B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bottom"/>
          </w:tcPr>
          <w:p w14:paraId="6869DA24" w14:textId="09D11515" w:rsidR="007F5B65" w:rsidRPr="00734446" w:rsidRDefault="007F5B65" w:rsidP="007F5B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8" w:space="0" w:color="auto"/>
              <w:bottom w:val="single" w:sz="18" w:space="0" w:color="auto"/>
            </w:tcBorders>
            <w:vAlign w:val="bottom"/>
          </w:tcPr>
          <w:p w14:paraId="3FE2860C" w14:textId="75E26888" w:rsidR="007F5B65" w:rsidRPr="00734446" w:rsidRDefault="007F5B65" w:rsidP="007F5B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703D5492" w14:textId="76960FA0" w:rsidR="007F5B65" w:rsidRDefault="007F5B65" w:rsidP="007F5B65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7BE2598D" w14:textId="5AE9DBD0" w:rsidR="007F5B65" w:rsidRPr="008B1116" w:rsidRDefault="007F5B65" w:rsidP="007F5B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F5B65" w:rsidRPr="008B1116" w14:paraId="5A5A0087" w14:textId="77777777" w:rsidTr="00E40384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BB1298E" w14:textId="77777777" w:rsidR="007F5B65" w:rsidRPr="008B1116" w:rsidRDefault="007F5B65" w:rsidP="007F5B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66940FF0" w14:textId="5DDD3B74" w:rsidR="007F5B65" w:rsidRPr="008B1116" w:rsidRDefault="007F5B65" w:rsidP="007F5B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93464D8" w14:textId="41BBC048" w:rsidR="007F5B65" w:rsidRPr="00A60C62" w:rsidRDefault="007F5B65" w:rsidP="007F5B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A0D9992" w14:textId="06C805A8" w:rsidR="007F5B65" w:rsidRPr="008B1116" w:rsidRDefault="007F5B65" w:rsidP="007F5B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06C94D7C" w14:textId="428DA90A" w:rsidR="007F5B65" w:rsidRPr="00734446" w:rsidRDefault="007F5B65" w:rsidP="007F5B65">
            <w:pPr>
              <w:spacing w:after="0" w:line="240" w:lineRule="auto"/>
              <w:rPr>
                <w:rFonts w:ascii="Times New Roman" w:hAnsi="Times New Roman"/>
              </w:rPr>
            </w:pPr>
            <w:r w:rsidRPr="00F22FD4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</w:tcPr>
          <w:p w14:paraId="73AE408C" w14:textId="3007EB8E" w:rsidR="007F5B65" w:rsidRPr="00734446" w:rsidRDefault="007F5B65" w:rsidP="007F5B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EEF2507" w14:textId="3101E055" w:rsidR="007F5B65" w:rsidRPr="008B1116" w:rsidRDefault="007F5B65" w:rsidP="007F5B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76C8C95" w14:textId="77777777" w:rsidR="007F5B65" w:rsidRPr="008B1116" w:rsidRDefault="007F5B65" w:rsidP="007F5B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F5B65" w:rsidRPr="008B1116" w14:paraId="3A932EDE" w14:textId="77777777" w:rsidTr="00E40384">
        <w:trPr>
          <w:trHeight w:val="146"/>
        </w:trPr>
        <w:tc>
          <w:tcPr>
            <w:tcW w:w="1276" w:type="dxa"/>
            <w:vMerge/>
          </w:tcPr>
          <w:p w14:paraId="49D3110F" w14:textId="77777777" w:rsidR="007F5B65" w:rsidRPr="008B1116" w:rsidRDefault="007F5B65" w:rsidP="007F5B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1425A5F" w14:textId="48372DA7" w:rsidR="007F5B65" w:rsidRPr="00A60C62" w:rsidRDefault="007F5B65" w:rsidP="007F5B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991B3E6" w14:textId="3BF52FCA" w:rsidR="007F5B65" w:rsidRPr="008B1116" w:rsidRDefault="007F5B65" w:rsidP="007F5B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F39AC" w14:textId="4F9AC883" w:rsidR="007F5B65" w:rsidRPr="00734446" w:rsidRDefault="007F5B65" w:rsidP="007F5B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 В ТЕРАПИИ</w:t>
            </w:r>
          </w:p>
        </w:tc>
        <w:tc>
          <w:tcPr>
            <w:tcW w:w="2409" w:type="dxa"/>
            <w:vAlign w:val="center"/>
          </w:tcPr>
          <w:p w14:paraId="3E446163" w14:textId="000B284E" w:rsidR="007F5B65" w:rsidRPr="00734446" w:rsidRDefault="007F5B65" w:rsidP="007F5B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БРОВА</w:t>
            </w:r>
          </w:p>
        </w:tc>
        <w:tc>
          <w:tcPr>
            <w:tcW w:w="851" w:type="dxa"/>
            <w:vAlign w:val="center"/>
          </w:tcPr>
          <w:p w14:paraId="6058EE00" w14:textId="33B03BB3" w:rsidR="007F5B65" w:rsidRPr="008B1116" w:rsidRDefault="007F5B65" w:rsidP="007F5B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</w:tcPr>
          <w:p w14:paraId="4EAF6A70" w14:textId="46C250A1" w:rsidR="007F5B65" w:rsidRPr="008B1116" w:rsidRDefault="007F5B65" w:rsidP="007F5B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F5B65" w:rsidRPr="008B1116" w14:paraId="1969856E" w14:textId="77777777" w:rsidTr="00E40384">
        <w:trPr>
          <w:trHeight w:val="146"/>
        </w:trPr>
        <w:tc>
          <w:tcPr>
            <w:tcW w:w="1276" w:type="dxa"/>
            <w:vMerge/>
          </w:tcPr>
          <w:p w14:paraId="3B79CEDE" w14:textId="77777777" w:rsidR="007F5B65" w:rsidRPr="008B1116" w:rsidRDefault="007F5B65" w:rsidP="007F5B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B01FAC8" w14:textId="71E5ECB9" w:rsidR="007F5B65" w:rsidRPr="00A60C62" w:rsidRDefault="007F5B65" w:rsidP="007F5B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5FEA638" w14:textId="02FAD748" w:rsidR="007F5B65" w:rsidRPr="008B1116" w:rsidRDefault="007F5B65" w:rsidP="007F5B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B8AD6" w14:textId="6C219495" w:rsidR="007F5B65" w:rsidRPr="00734446" w:rsidRDefault="007F5B65" w:rsidP="007F5B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</w:tcPr>
          <w:p w14:paraId="4849FB13" w14:textId="17FED54D" w:rsidR="007F5B65" w:rsidRPr="00734446" w:rsidRDefault="007F5B65" w:rsidP="007F5B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931DEBE" w14:textId="07DF2E46" w:rsidR="007F5B65" w:rsidRPr="008B1116" w:rsidRDefault="007F5B65" w:rsidP="007F5B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93B0CDE" w14:textId="77777777" w:rsidR="007F5B65" w:rsidRPr="008B1116" w:rsidRDefault="007F5B65" w:rsidP="007F5B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12858" w:rsidRPr="008B1116" w14:paraId="02182A93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0308C34" w14:textId="77777777" w:rsidR="00E12858" w:rsidRPr="008B1116" w:rsidRDefault="00E12858" w:rsidP="007F5B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17F660E" w14:textId="68161A7E" w:rsidR="00E12858" w:rsidRPr="00A60C62" w:rsidRDefault="00E12858" w:rsidP="007F5B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F7B05A5" w14:textId="77777777" w:rsidR="00E12858" w:rsidRPr="008B1116" w:rsidRDefault="00E12858" w:rsidP="007F5B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bottom"/>
          </w:tcPr>
          <w:p w14:paraId="5D947C02" w14:textId="5F4E1782" w:rsidR="00E12858" w:rsidRPr="008B1116" w:rsidRDefault="00E12858" w:rsidP="007F5B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СУ В ТЕРАП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bottom"/>
          </w:tcPr>
          <w:p w14:paraId="24663650" w14:textId="23B5E982" w:rsidR="00E12858" w:rsidRPr="008B1116" w:rsidRDefault="00E12858" w:rsidP="007F5B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РК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03E6FE3" w14:textId="0D5130CF" w:rsidR="00E12858" w:rsidRPr="008B1116" w:rsidRDefault="00E12858" w:rsidP="007F5B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656FC40" w14:textId="14CBE636" w:rsidR="00E12858" w:rsidRPr="008B1116" w:rsidRDefault="00E12858" w:rsidP="007F5B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E12858" w:rsidRPr="008B1116" w14:paraId="6B8B3137" w14:textId="77777777" w:rsidTr="00E40384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4260CE9" w14:textId="77777777" w:rsidR="00E12858" w:rsidRPr="008B1116" w:rsidRDefault="00E12858" w:rsidP="007F5B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72CA39BC" w14:textId="73C1A62E" w:rsidR="00E12858" w:rsidRPr="008B1116" w:rsidRDefault="00E12858" w:rsidP="007F5B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315D237" w14:textId="7D02323E" w:rsidR="00E12858" w:rsidRPr="00A60C62" w:rsidRDefault="00E12858" w:rsidP="007F5B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72E57A2" w14:textId="4EB76DFF" w:rsidR="00E12858" w:rsidRPr="008B1116" w:rsidRDefault="00E12858" w:rsidP="007F5B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4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17E4988D" w14:textId="651D0C96" w:rsidR="00E12858" w:rsidRPr="008B1116" w:rsidRDefault="00E12858" w:rsidP="007F5B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22FD4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</w:tcPr>
          <w:p w14:paraId="37BD23A1" w14:textId="202FA136" w:rsidR="00E12858" w:rsidRPr="008B1116" w:rsidRDefault="00E12858" w:rsidP="007F5B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E0C991F" w14:textId="330349B6" w:rsidR="00E12858" w:rsidRPr="008B1116" w:rsidRDefault="00E12858" w:rsidP="007F5B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45B3EF5" w14:textId="77777777" w:rsidR="00E12858" w:rsidRPr="008B1116" w:rsidRDefault="00E12858" w:rsidP="007F5B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12858" w:rsidRPr="008B1116" w14:paraId="4AC2C82E" w14:textId="77777777" w:rsidTr="00E40384">
        <w:trPr>
          <w:trHeight w:val="146"/>
        </w:trPr>
        <w:tc>
          <w:tcPr>
            <w:tcW w:w="1276" w:type="dxa"/>
            <w:vMerge/>
          </w:tcPr>
          <w:p w14:paraId="55EC00B1" w14:textId="77777777" w:rsidR="00E12858" w:rsidRPr="008B1116" w:rsidRDefault="00E12858" w:rsidP="007F5B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9E36DED" w14:textId="2E76F43E" w:rsidR="00E12858" w:rsidRPr="00A60C62" w:rsidRDefault="00E12858" w:rsidP="007F5B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4FCFEF5" w14:textId="54CA9704" w:rsidR="00E12858" w:rsidRPr="008B1116" w:rsidRDefault="00E12858" w:rsidP="007F5B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DB905" w14:textId="1681C6BA" w:rsidR="00E12858" w:rsidRPr="008B1116" w:rsidRDefault="00E12858" w:rsidP="007F5B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ПАЛЛИАТИВ</w:t>
            </w:r>
          </w:p>
        </w:tc>
        <w:tc>
          <w:tcPr>
            <w:tcW w:w="2409" w:type="dxa"/>
            <w:vAlign w:val="center"/>
          </w:tcPr>
          <w:p w14:paraId="073FE19E" w14:textId="0BB19A13" w:rsidR="00E12858" w:rsidRPr="008B1116" w:rsidRDefault="00E12858" w:rsidP="007F5B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vAlign w:val="center"/>
          </w:tcPr>
          <w:p w14:paraId="38BF13FC" w14:textId="37708FD6" w:rsidR="00E12858" w:rsidRPr="008B1116" w:rsidRDefault="00E12858" w:rsidP="007F5B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7</w:t>
            </w:r>
          </w:p>
        </w:tc>
        <w:tc>
          <w:tcPr>
            <w:tcW w:w="850" w:type="dxa"/>
          </w:tcPr>
          <w:p w14:paraId="156E7D1F" w14:textId="39A98B89" w:rsidR="00E12858" w:rsidRPr="008B1116" w:rsidRDefault="00E12858" w:rsidP="007F5B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12858" w:rsidRPr="008B1116" w14:paraId="32E846E7" w14:textId="77777777" w:rsidTr="003A00DA">
        <w:trPr>
          <w:trHeight w:val="146"/>
        </w:trPr>
        <w:tc>
          <w:tcPr>
            <w:tcW w:w="1276" w:type="dxa"/>
            <w:vMerge/>
          </w:tcPr>
          <w:p w14:paraId="2D867636" w14:textId="77777777" w:rsidR="00E12858" w:rsidRPr="008B1116" w:rsidRDefault="00E12858" w:rsidP="007F5B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A71C5DE" w14:textId="60C13841" w:rsidR="00E12858" w:rsidRPr="00A60C62" w:rsidRDefault="00E12858" w:rsidP="007F5B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19C09DBB" w14:textId="2BF57AD9" w:rsidR="00E12858" w:rsidRPr="008B1116" w:rsidRDefault="00E12858" w:rsidP="007F5B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FDEBC" w14:textId="0376B2B3" w:rsidR="00E12858" w:rsidRPr="00734446" w:rsidRDefault="00E12858" w:rsidP="007F5B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</w:tcPr>
          <w:p w14:paraId="17C096EF" w14:textId="10501FC7" w:rsidR="00E12858" w:rsidRPr="00734446" w:rsidRDefault="00E12858" w:rsidP="007F5B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526B10FC" w14:textId="2484A8E5" w:rsidR="00E12858" w:rsidRPr="008B1116" w:rsidRDefault="00E12858" w:rsidP="007F5B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0777C4B" w14:textId="77777777" w:rsidR="00E12858" w:rsidRPr="008B1116" w:rsidRDefault="00E12858" w:rsidP="007F5B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12858" w:rsidRPr="008B1116" w14:paraId="63148F6F" w14:textId="77777777" w:rsidTr="003A00DA">
        <w:trPr>
          <w:trHeight w:val="281"/>
        </w:trPr>
        <w:tc>
          <w:tcPr>
            <w:tcW w:w="1276" w:type="dxa"/>
            <w:vMerge/>
          </w:tcPr>
          <w:p w14:paraId="13F4D6ED" w14:textId="77777777" w:rsidR="00E12858" w:rsidRPr="008B1116" w:rsidRDefault="00E12858" w:rsidP="007F5B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2E5EEC2" w14:textId="40775C13" w:rsidR="00E12858" w:rsidRPr="00A60C62" w:rsidRDefault="00E12858" w:rsidP="007F5B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3A0545D8" w14:textId="77777777" w:rsidR="00E12858" w:rsidRPr="008B1116" w:rsidRDefault="00E12858" w:rsidP="007F5B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8" w:space="0" w:color="auto"/>
            </w:tcBorders>
            <w:vAlign w:val="bottom"/>
          </w:tcPr>
          <w:p w14:paraId="7755403D" w14:textId="7BB224A9" w:rsidR="00E12858" w:rsidRPr="00734446" w:rsidRDefault="00E12858" w:rsidP="007F5B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ПП СУ В ТЕРАПИИ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bottom"/>
          </w:tcPr>
          <w:p w14:paraId="1C8E5D06" w14:textId="4D8DEB9C" w:rsidR="00E12858" w:rsidRPr="00734446" w:rsidRDefault="00E12858" w:rsidP="007F5B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МАРКОВА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1C936235" w14:textId="60194027" w:rsidR="00E12858" w:rsidRPr="0063704C" w:rsidRDefault="00E12858" w:rsidP="007F5B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5D2B597A" w14:textId="5894AEF1" w:rsidR="00E12858" w:rsidRPr="008B1116" w:rsidRDefault="00E12858" w:rsidP="007F5B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</w:tbl>
    <w:p w14:paraId="12D90593" w14:textId="50FD8460" w:rsidR="000858B7" w:rsidRDefault="000858B7" w:rsidP="00277727">
      <w:pPr>
        <w:spacing w:after="0" w:line="240" w:lineRule="auto"/>
        <w:rPr>
          <w:rFonts w:ascii="Times New Roman" w:hAnsi="Times New Roman"/>
        </w:rPr>
      </w:pPr>
    </w:p>
    <w:p w14:paraId="28CC2600" w14:textId="3ADAA0A6" w:rsidR="003B3135" w:rsidRDefault="003B3135" w:rsidP="00277727">
      <w:pPr>
        <w:spacing w:after="0" w:line="240" w:lineRule="auto"/>
        <w:rPr>
          <w:rFonts w:ascii="Times New Roman" w:hAnsi="Times New Roman"/>
        </w:rPr>
      </w:pPr>
    </w:p>
    <w:p w14:paraId="7051C131" w14:textId="0B6D5A2F" w:rsidR="003B3135" w:rsidRDefault="003B3135" w:rsidP="00277727">
      <w:pPr>
        <w:spacing w:after="0" w:line="240" w:lineRule="auto"/>
        <w:rPr>
          <w:rFonts w:ascii="Times New Roman" w:hAnsi="Times New Roman"/>
        </w:rPr>
      </w:pPr>
    </w:p>
    <w:p w14:paraId="7D296768" w14:textId="3870F2AC" w:rsidR="003B3135" w:rsidRDefault="003B3135" w:rsidP="00277727">
      <w:pPr>
        <w:spacing w:after="0" w:line="240" w:lineRule="auto"/>
        <w:rPr>
          <w:rFonts w:ascii="Times New Roman" w:hAnsi="Times New Roman"/>
        </w:rPr>
      </w:pPr>
    </w:p>
    <w:p w14:paraId="601A8DEB" w14:textId="75C35D9D" w:rsidR="003B3135" w:rsidRDefault="003B3135" w:rsidP="00277727">
      <w:pPr>
        <w:spacing w:after="0" w:line="240" w:lineRule="auto"/>
        <w:rPr>
          <w:rFonts w:ascii="Times New Roman" w:hAnsi="Times New Roman"/>
        </w:rPr>
      </w:pPr>
    </w:p>
    <w:p w14:paraId="62EB49CB" w14:textId="777AD107" w:rsidR="003B3135" w:rsidRDefault="003B3135" w:rsidP="00277727">
      <w:pPr>
        <w:spacing w:after="0" w:line="240" w:lineRule="auto"/>
        <w:rPr>
          <w:rFonts w:ascii="Times New Roman" w:hAnsi="Times New Roman"/>
        </w:rPr>
      </w:pPr>
    </w:p>
    <w:p w14:paraId="3DB1E30B" w14:textId="6C5FED3E" w:rsidR="003B3135" w:rsidRDefault="003B3135" w:rsidP="00277727">
      <w:pPr>
        <w:spacing w:after="0" w:line="240" w:lineRule="auto"/>
        <w:rPr>
          <w:rFonts w:ascii="Times New Roman" w:hAnsi="Times New Roman"/>
        </w:rPr>
      </w:pPr>
    </w:p>
    <w:p w14:paraId="371D51F8" w14:textId="7ADE670A" w:rsidR="003B3135" w:rsidRDefault="003B3135" w:rsidP="00277727">
      <w:pPr>
        <w:spacing w:after="0" w:line="240" w:lineRule="auto"/>
        <w:rPr>
          <w:rFonts w:ascii="Times New Roman" w:hAnsi="Times New Roman"/>
        </w:rPr>
      </w:pPr>
    </w:p>
    <w:p w14:paraId="4123E391" w14:textId="18DE121C" w:rsidR="003B3135" w:rsidRDefault="003B3135" w:rsidP="00277727">
      <w:pPr>
        <w:spacing w:after="0" w:line="240" w:lineRule="auto"/>
        <w:rPr>
          <w:rFonts w:ascii="Times New Roman" w:hAnsi="Times New Roman"/>
        </w:rPr>
      </w:pPr>
    </w:p>
    <w:p w14:paraId="1A698D3F" w14:textId="5E5C71E4" w:rsidR="003B3135" w:rsidRDefault="003B3135" w:rsidP="00277727">
      <w:pPr>
        <w:spacing w:after="0" w:line="240" w:lineRule="auto"/>
        <w:rPr>
          <w:rFonts w:ascii="Times New Roman" w:hAnsi="Times New Roman"/>
        </w:rPr>
      </w:pPr>
    </w:p>
    <w:p w14:paraId="1B8A2706" w14:textId="1E07D9F0" w:rsidR="003B3135" w:rsidRDefault="003B3135" w:rsidP="00277727">
      <w:pPr>
        <w:spacing w:after="0" w:line="240" w:lineRule="auto"/>
        <w:rPr>
          <w:rFonts w:ascii="Times New Roman" w:hAnsi="Times New Roman"/>
        </w:rPr>
      </w:pPr>
    </w:p>
    <w:p w14:paraId="2E408DFA" w14:textId="7D9375BA" w:rsidR="003B3135" w:rsidRDefault="003B3135" w:rsidP="00277727">
      <w:pPr>
        <w:spacing w:after="0" w:line="240" w:lineRule="auto"/>
        <w:rPr>
          <w:rFonts w:ascii="Times New Roman" w:hAnsi="Times New Roman"/>
        </w:rPr>
      </w:pPr>
    </w:p>
    <w:p w14:paraId="1D184C78" w14:textId="483A60A6" w:rsidR="003B3135" w:rsidRDefault="003B3135" w:rsidP="00277727">
      <w:pPr>
        <w:spacing w:after="0" w:line="240" w:lineRule="auto"/>
        <w:rPr>
          <w:rFonts w:ascii="Times New Roman" w:hAnsi="Times New Roman"/>
        </w:rPr>
      </w:pPr>
    </w:p>
    <w:p w14:paraId="029A9DF8" w14:textId="00AAE886" w:rsidR="003B3135" w:rsidRDefault="003B3135" w:rsidP="00277727">
      <w:pPr>
        <w:spacing w:after="0" w:line="240" w:lineRule="auto"/>
        <w:rPr>
          <w:rFonts w:ascii="Times New Roman" w:hAnsi="Times New Roman"/>
        </w:rPr>
      </w:pPr>
    </w:p>
    <w:p w14:paraId="37A6FD5A" w14:textId="1C5237AA" w:rsidR="003B3135" w:rsidRDefault="003B3135" w:rsidP="00277727">
      <w:pPr>
        <w:spacing w:after="0" w:line="240" w:lineRule="auto"/>
        <w:rPr>
          <w:rFonts w:ascii="Times New Roman" w:hAnsi="Times New Roman"/>
        </w:rPr>
      </w:pPr>
    </w:p>
    <w:p w14:paraId="192E308E" w14:textId="1C09691E" w:rsidR="003B3135" w:rsidRDefault="003B3135" w:rsidP="00277727">
      <w:pPr>
        <w:spacing w:after="0" w:line="240" w:lineRule="auto"/>
        <w:rPr>
          <w:rFonts w:ascii="Times New Roman" w:hAnsi="Times New Roman"/>
        </w:rPr>
      </w:pPr>
    </w:p>
    <w:p w14:paraId="301259D9" w14:textId="4B0DAB47" w:rsidR="003B3135" w:rsidRDefault="003B3135" w:rsidP="00277727">
      <w:pPr>
        <w:spacing w:after="0" w:line="240" w:lineRule="auto"/>
        <w:rPr>
          <w:rFonts w:ascii="Times New Roman" w:hAnsi="Times New Roman"/>
        </w:rPr>
      </w:pPr>
    </w:p>
    <w:p w14:paraId="6670ADA4" w14:textId="0BC2472C" w:rsidR="003B3135" w:rsidRDefault="003B3135" w:rsidP="00277727">
      <w:pPr>
        <w:spacing w:after="0" w:line="240" w:lineRule="auto"/>
        <w:rPr>
          <w:rFonts w:ascii="Times New Roman" w:hAnsi="Times New Roman"/>
        </w:rPr>
      </w:pPr>
    </w:p>
    <w:p w14:paraId="37310740" w14:textId="6EEFF8CA" w:rsidR="003B3135" w:rsidRDefault="003B3135" w:rsidP="00277727">
      <w:pPr>
        <w:spacing w:after="0" w:line="240" w:lineRule="auto"/>
        <w:rPr>
          <w:rFonts w:ascii="Times New Roman" w:hAnsi="Times New Roman"/>
        </w:rPr>
      </w:pPr>
    </w:p>
    <w:p w14:paraId="072855B9" w14:textId="316D42E5" w:rsidR="003B3135" w:rsidRDefault="003B3135" w:rsidP="00277727">
      <w:pPr>
        <w:spacing w:after="0" w:line="240" w:lineRule="auto"/>
        <w:rPr>
          <w:rFonts w:ascii="Times New Roman" w:hAnsi="Times New Roman"/>
        </w:rPr>
      </w:pPr>
    </w:p>
    <w:p w14:paraId="47AC16DE" w14:textId="2FF62E06" w:rsidR="003B3135" w:rsidRDefault="003B3135" w:rsidP="00277727">
      <w:pPr>
        <w:spacing w:after="0" w:line="240" w:lineRule="auto"/>
        <w:rPr>
          <w:rFonts w:ascii="Times New Roman" w:hAnsi="Times New Roman"/>
        </w:rPr>
      </w:pPr>
    </w:p>
    <w:p w14:paraId="12505AD3" w14:textId="2FB8FE6F" w:rsidR="003B3135" w:rsidRDefault="003B3135" w:rsidP="00277727">
      <w:pPr>
        <w:spacing w:after="0" w:line="240" w:lineRule="auto"/>
        <w:rPr>
          <w:rFonts w:ascii="Times New Roman" w:hAnsi="Times New Roman"/>
        </w:rPr>
      </w:pPr>
    </w:p>
    <w:p w14:paraId="6705C17D" w14:textId="62DCB817" w:rsidR="003B3135" w:rsidRDefault="003B3135" w:rsidP="00277727">
      <w:pPr>
        <w:spacing w:after="0" w:line="240" w:lineRule="auto"/>
        <w:rPr>
          <w:rFonts w:ascii="Times New Roman" w:hAnsi="Times New Roman"/>
        </w:rPr>
      </w:pPr>
    </w:p>
    <w:p w14:paraId="488F48D6" w14:textId="3BEA0499" w:rsidR="003B3135" w:rsidRDefault="003B3135" w:rsidP="00277727">
      <w:pPr>
        <w:spacing w:after="0" w:line="240" w:lineRule="auto"/>
        <w:rPr>
          <w:rFonts w:ascii="Times New Roman" w:hAnsi="Times New Roman"/>
        </w:rPr>
      </w:pPr>
    </w:p>
    <w:p w14:paraId="1BBF26AB" w14:textId="0F3B33BC" w:rsidR="003B3135" w:rsidRDefault="003B3135" w:rsidP="00277727">
      <w:pPr>
        <w:spacing w:after="0" w:line="240" w:lineRule="auto"/>
        <w:rPr>
          <w:rFonts w:ascii="Times New Roman" w:hAnsi="Times New Roman"/>
        </w:rPr>
      </w:pPr>
    </w:p>
    <w:p w14:paraId="6D3C5CF4" w14:textId="3FC6FC8B" w:rsidR="003B3135" w:rsidRDefault="003B3135" w:rsidP="00277727">
      <w:pPr>
        <w:spacing w:after="0" w:line="240" w:lineRule="auto"/>
        <w:rPr>
          <w:rFonts w:ascii="Times New Roman" w:hAnsi="Times New Roman"/>
        </w:rPr>
      </w:pPr>
    </w:p>
    <w:p w14:paraId="4FD33CBB" w14:textId="75CDC2C6" w:rsidR="003B3135" w:rsidRDefault="003B3135" w:rsidP="00277727">
      <w:pPr>
        <w:spacing w:after="0" w:line="240" w:lineRule="auto"/>
        <w:rPr>
          <w:rFonts w:ascii="Times New Roman" w:hAnsi="Times New Roman"/>
        </w:rPr>
      </w:pPr>
    </w:p>
    <w:p w14:paraId="71B614E5" w14:textId="714C95D7" w:rsidR="003B3135" w:rsidRDefault="003B3135" w:rsidP="00277727">
      <w:pPr>
        <w:spacing w:after="0" w:line="240" w:lineRule="auto"/>
        <w:rPr>
          <w:rFonts w:ascii="Times New Roman" w:hAnsi="Times New Roman"/>
        </w:rPr>
      </w:pPr>
    </w:p>
    <w:p w14:paraId="221D54AA" w14:textId="5A45C577" w:rsidR="003B3135" w:rsidRDefault="003B3135" w:rsidP="00277727">
      <w:pPr>
        <w:spacing w:after="0" w:line="240" w:lineRule="auto"/>
        <w:rPr>
          <w:rFonts w:ascii="Times New Roman" w:hAnsi="Times New Roman"/>
        </w:rPr>
      </w:pPr>
    </w:p>
    <w:p w14:paraId="41B5398D" w14:textId="606DAF76" w:rsidR="003B3135" w:rsidRDefault="003B3135" w:rsidP="00277727">
      <w:pPr>
        <w:spacing w:after="0" w:line="240" w:lineRule="auto"/>
        <w:rPr>
          <w:rFonts w:ascii="Times New Roman" w:hAnsi="Times New Roman"/>
        </w:rPr>
      </w:pPr>
    </w:p>
    <w:p w14:paraId="6AF12884" w14:textId="77777777" w:rsidR="003B3135" w:rsidRPr="008B1116" w:rsidRDefault="003B3135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F1782C" w:rsidRPr="008B1116" w14:paraId="7A0DD827" w14:textId="77777777" w:rsidTr="00701AC4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00142F74" w14:textId="77777777" w:rsidR="00F1782C" w:rsidRPr="008B1116" w:rsidRDefault="00F1782C" w:rsidP="003A00D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16D2E03" w14:textId="15941FBF" w:rsidR="00F1782C" w:rsidRPr="008B1116" w:rsidRDefault="00F1782C" w:rsidP="003A00D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748AFDC2" w14:textId="77777777" w:rsidR="00F1782C" w:rsidRPr="008B1116" w:rsidRDefault="00F1782C" w:rsidP="003A00D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1335ECB2" w14:textId="77777777" w:rsidR="00F1782C" w:rsidRPr="008B1116" w:rsidRDefault="00F1782C" w:rsidP="003A00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9-45Ц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16C62DD3" w14:textId="77777777" w:rsidR="00F1782C" w:rsidRPr="008B1116" w:rsidRDefault="00F1782C" w:rsidP="003A00D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4BD8C43B" w14:textId="77777777" w:rsidR="00F1782C" w:rsidRPr="008B1116" w:rsidRDefault="00F1782C" w:rsidP="003A00D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55ECD756" w14:textId="77777777" w:rsidR="00F1782C" w:rsidRPr="008B1116" w:rsidRDefault="00F1782C" w:rsidP="003A00D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F1782C" w:rsidRPr="008B1116" w14:paraId="4071F65D" w14:textId="77777777" w:rsidTr="00701AC4">
        <w:trPr>
          <w:trHeight w:val="146"/>
        </w:trPr>
        <w:tc>
          <w:tcPr>
            <w:tcW w:w="1276" w:type="dxa"/>
            <w:vMerge w:val="restart"/>
          </w:tcPr>
          <w:p w14:paraId="002A4F2D" w14:textId="77777777" w:rsidR="00F1782C" w:rsidRPr="008B1116" w:rsidRDefault="00F1782C" w:rsidP="00B527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722C2053" w14:textId="1FC60BF8" w:rsidR="00F1782C" w:rsidRPr="008B1116" w:rsidRDefault="00F1782C" w:rsidP="00B527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11</w:t>
            </w:r>
          </w:p>
        </w:tc>
        <w:tc>
          <w:tcPr>
            <w:tcW w:w="851" w:type="dxa"/>
            <w:vAlign w:val="center"/>
          </w:tcPr>
          <w:p w14:paraId="21E10C16" w14:textId="77777777" w:rsidR="00F1782C" w:rsidRPr="00A60C62" w:rsidRDefault="00F1782C" w:rsidP="00B527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14:paraId="51997A7D" w14:textId="43CBB5BA" w:rsidR="00F1782C" w:rsidRPr="008B1116" w:rsidRDefault="00F1782C" w:rsidP="00B527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7FCE6BA" w14:textId="79077D8E" w:rsidR="00F1782C" w:rsidRPr="008B1116" w:rsidRDefault="00F1782C" w:rsidP="00B527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22FD4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0C2C34D5" w14:textId="522895E0" w:rsidR="00F1782C" w:rsidRPr="008B1116" w:rsidRDefault="00F1782C" w:rsidP="00B527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6F378E4" w14:textId="77777777" w:rsidR="00F1782C" w:rsidRPr="008B1116" w:rsidRDefault="00F1782C" w:rsidP="00B527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5718E6F" w14:textId="77777777" w:rsidR="00F1782C" w:rsidRPr="008B1116" w:rsidRDefault="00F1782C" w:rsidP="00B527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1782C" w:rsidRPr="008B1116" w14:paraId="5DE11FA8" w14:textId="77777777" w:rsidTr="00701AC4">
        <w:trPr>
          <w:cantSplit/>
          <w:trHeight w:val="146"/>
        </w:trPr>
        <w:tc>
          <w:tcPr>
            <w:tcW w:w="1276" w:type="dxa"/>
            <w:vMerge/>
          </w:tcPr>
          <w:p w14:paraId="6F0536E8" w14:textId="77777777" w:rsidR="00F1782C" w:rsidRPr="008B1116" w:rsidRDefault="00F1782C" w:rsidP="00B527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6185C6A" w14:textId="2FD0A983" w:rsidR="00F1782C" w:rsidRPr="00A60C62" w:rsidRDefault="00F1782C" w:rsidP="00B527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5F9E2B58" w14:textId="2748D2EE" w:rsidR="00F1782C" w:rsidRPr="008B1116" w:rsidRDefault="00F1782C" w:rsidP="00B527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</w:tcBorders>
            <w:vAlign w:val="bottom"/>
          </w:tcPr>
          <w:p w14:paraId="51F1AAD4" w14:textId="2F689A63" w:rsidR="00F1782C" w:rsidRPr="008B1116" w:rsidRDefault="00F1782C" w:rsidP="00B527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СУ В ТЕРАПИИ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bottom"/>
          </w:tcPr>
          <w:p w14:paraId="3F337B61" w14:textId="399BE196" w:rsidR="00F1782C" w:rsidRPr="008B1116" w:rsidRDefault="0003260D" w:rsidP="00B527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РКОВА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35111573" w14:textId="1C32A293" w:rsidR="00F1782C" w:rsidRPr="008B1116" w:rsidRDefault="00F1782C" w:rsidP="00B527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B70B51E" w14:textId="3536F0A3" w:rsidR="00F1782C" w:rsidRPr="008B1116" w:rsidRDefault="0003260D" w:rsidP="00B527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F1782C" w:rsidRPr="008B1116" w14:paraId="4CAA58B8" w14:textId="77777777" w:rsidTr="00397821">
        <w:trPr>
          <w:cantSplit/>
          <w:trHeight w:val="146"/>
        </w:trPr>
        <w:tc>
          <w:tcPr>
            <w:tcW w:w="1276" w:type="dxa"/>
            <w:vMerge/>
          </w:tcPr>
          <w:p w14:paraId="05490CA7" w14:textId="77777777" w:rsidR="00F1782C" w:rsidRPr="008B1116" w:rsidRDefault="00F1782C" w:rsidP="00B527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E77213B" w14:textId="6C3CE0CC" w:rsidR="00F1782C" w:rsidRPr="00A60C62" w:rsidRDefault="00F1782C" w:rsidP="00B527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B42C7FA" w14:textId="5AF78DB9" w:rsidR="00F1782C" w:rsidRPr="008B1116" w:rsidRDefault="00F1782C" w:rsidP="00B527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E78BE" w14:textId="6604D02A" w:rsidR="00F1782C" w:rsidRDefault="00F1782C" w:rsidP="00B527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20CFD">
              <w:rPr>
                <w:rFonts w:ascii="Times New Roman" w:hAnsi="Times New Roman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1C6AF056" w14:textId="77A46D3F" w:rsidR="00F1782C" w:rsidRDefault="00F1782C" w:rsidP="00B527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4D92C884" w14:textId="1B8C7D02" w:rsidR="00F1782C" w:rsidRPr="008B1116" w:rsidRDefault="00F1782C" w:rsidP="00B527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13234F6A" w14:textId="77777777" w:rsidR="00F1782C" w:rsidRDefault="00F1782C" w:rsidP="00B527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1782C" w:rsidRPr="008B1116" w14:paraId="56D86FE7" w14:textId="77777777" w:rsidTr="00397821">
        <w:trPr>
          <w:trHeight w:val="146"/>
        </w:trPr>
        <w:tc>
          <w:tcPr>
            <w:tcW w:w="1276" w:type="dxa"/>
            <w:vMerge/>
          </w:tcPr>
          <w:p w14:paraId="20884F44" w14:textId="77777777" w:rsidR="00F1782C" w:rsidRPr="008B1116" w:rsidRDefault="00F1782C" w:rsidP="00B527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855B860" w14:textId="1E766434" w:rsidR="00F1782C" w:rsidRPr="00A60C62" w:rsidRDefault="00F1782C" w:rsidP="00B527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B8EF817" w14:textId="7A526C05" w:rsidR="00F1782C" w:rsidRPr="008B1116" w:rsidRDefault="00F1782C" w:rsidP="00B527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0738E" w14:textId="61B2D2EB" w:rsidR="00F1782C" w:rsidRPr="008B1116" w:rsidRDefault="00F1782C" w:rsidP="00B527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ПП СУ В ТЕРАПИИ</w:t>
            </w:r>
          </w:p>
        </w:tc>
        <w:tc>
          <w:tcPr>
            <w:tcW w:w="2409" w:type="dxa"/>
          </w:tcPr>
          <w:p w14:paraId="75EDE952" w14:textId="04F54876" w:rsidR="00F1782C" w:rsidRPr="008B1116" w:rsidRDefault="0003260D" w:rsidP="00B527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ОМОНОС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31CEDB8" w14:textId="0F9A4965" w:rsidR="00F1782C" w:rsidRPr="008B1116" w:rsidRDefault="00F1782C" w:rsidP="00B527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14:paraId="47D87A4B" w14:textId="5D18FA09" w:rsidR="00F1782C" w:rsidRPr="008B1116" w:rsidRDefault="0003260D" w:rsidP="00B527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ГБ</w:t>
            </w:r>
          </w:p>
        </w:tc>
      </w:tr>
      <w:tr w:rsidR="00F1782C" w:rsidRPr="008B1116" w14:paraId="38A2ABBE" w14:textId="77777777" w:rsidTr="00FB539A">
        <w:trPr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790E632" w14:textId="77777777" w:rsidR="00F1782C" w:rsidRPr="008B1116" w:rsidRDefault="00F1782C" w:rsidP="00701A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0CDC10A4" w14:textId="08A654E4" w:rsidR="00F1782C" w:rsidRPr="008B1116" w:rsidRDefault="00F1782C" w:rsidP="00701A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1771C72" w14:textId="77777777" w:rsidR="00F1782C" w:rsidRPr="00A60C62" w:rsidRDefault="00F1782C" w:rsidP="00701A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18B3C73" w14:textId="36242656" w:rsidR="00F1782C" w:rsidRPr="008B1116" w:rsidRDefault="00F1782C" w:rsidP="00701A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559AC525" w14:textId="23DF7D39" w:rsidR="00F1782C" w:rsidRPr="008B1116" w:rsidRDefault="00F1782C" w:rsidP="00701A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22FD4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bottom"/>
          </w:tcPr>
          <w:p w14:paraId="2D89ED37" w14:textId="77777777" w:rsidR="00F1782C" w:rsidRPr="008B1116" w:rsidRDefault="00F1782C" w:rsidP="00701A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F5E34F1" w14:textId="77777777" w:rsidR="00F1782C" w:rsidRPr="008B1116" w:rsidRDefault="00F1782C" w:rsidP="00701A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C21D2D8" w14:textId="77777777" w:rsidR="00F1782C" w:rsidRPr="008B1116" w:rsidRDefault="00F1782C" w:rsidP="00701A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3260D" w:rsidRPr="008B1116" w14:paraId="2010137E" w14:textId="77777777" w:rsidTr="00250609">
        <w:trPr>
          <w:trHeight w:val="146"/>
        </w:trPr>
        <w:tc>
          <w:tcPr>
            <w:tcW w:w="1276" w:type="dxa"/>
            <w:vMerge/>
          </w:tcPr>
          <w:p w14:paraId="34489027" w14:textId="77777777" w:rsidR="0003260D" w:rsidRPr="008B1116" w:rsidRDefault="0003260D" w:rsidP="000326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ECEFEA2" w14:textId="6D0449C7" w:rsidR="0003260D" w:rsidRPr="00A60C62" w:rsidRDefault="0003260D" w:rsidP="000326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60B7E38" w14:textId="6AAC3F46" w:rsidR="0003260D" w:rsidRPr="008B1116" w:rsidRDefault="0003260D" w:rsidP="000326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bottom"/>
          </w:tcPr>
          <w:p w14:paraId="41F5FD5D" w14:textId="4FD3C53A" w:rsidR="0003260D" w:rsidRPr="008B1116" w:rsidRDefault="0003260D" w:rsidP="000326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СУ В ТЕРАПИИ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bottom"/>
          </w:tcPr>
          <w:p w14:paraId="1505BC85" w14:textId="637674AE" w:rsidR="0003260D" w:rsidRPr="008B1116" w:rsidRDefault="0003260D" w:rsidP="000326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РКОВА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181DE4BB" w14:textId="53D9C99C" w:rsidR="0003260D" w:rsidRPr="008B1116" w:rsidRDefault="0003260D" w:rsidP="000326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DDC8611" w14:textId="526710D3" w:rsidR="0003260D" w:rsidRPr="008B1116" w:rsidRDefault="0003260D" w:rsidP="000326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03260D" w:rsidRPr="008B1116" w14:paraId="007BEB07" w14:textId="77777777" w:rsidTr="00250609">
        <w:trPr>
          <w:trHeight w:val="259"/>
        </w:trPr>
        <w:tc>
          <w:tcPr>
            <w:tcW w:w="1276" w:type="dxa"/>
            <w:vMerge/>
          </w:tcPr>
          <w:p w14:paraId="2694F5B5" w14:textId="77777777" w:rsidR="0003260D" w:rsidRPr="008B1116" w:rsidRDefault="0003260D" w:rsidP="000326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BA2E04B" w14:textId="01AE334F" w:rsidR="0003260D" w:rsidRPr="00A60C62" w:rsidRDefault="0003260D" w:rsidP="000326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2837848" w14:textId="0A4233E4" w:rsidR="0003260D" w:rsidRPr="008B1116" w:rsidRDefault="0003260D" w:rsidP="000326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A5698" w14:textId="28CD61EF" w:rsidR="0003260D" w:rsidRPr="008B1116" w:rsidRDefault="0003260D" w:rsidP="000326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20CFD">
              <w:rPr>
                <w:rFonts w:ascii="Times New Roman" w:hAnsi="Times New Roman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79C8E98B" w14:textId="0A95DD7F" w:rsidR="0003260D" w:rsidRPr="008B1116" w:rsidRDefault="0003260D" w:rsidP="000326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2BB48204" w14:textId="588F3FF7" w:rsidR="0003260D" w:rsidRPr="008B1116" w:rsidRDefault="0003260D" w:rsidP="000326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46ECAB7E" w14:textId="77777777" w:rsidR="0003260D" w:rsidRPr="008B1116" w:rsidRDefault="0003260D" w:rsidP="000326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3260D" w:rsidRPr="008B1116" w14:paraId="5E2DBC1D" w14:textId="77777777" w:rsidTr="00250609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3C89008" w14:textId="77777777" w:rsidR="0003260D" w:rsidRPr="008B1116" w:rsidRDefault="0003260D" w:rsidP="000326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04A52C7" w14:textId="5D7FAA6B" w:rsidR="0003260D" w:rsidRPr="00A60C62" w:rsidRDefault="0003260D" w:rsidP="000326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E568E43" w14:textId="77777777" w:rsidR="0003260D" w:rsidRPr="008B1116" w:rsidRDefault="0003260D" w:rsidP="000326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799C5E61" w14:textId="6A32D8D3" w:rsidR="0003260D" w:rsidRPr="008B1116" w:rsidRDefault="0003260D" w:rsidP="000326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ПП СУ В ТЕРАПИИ</w:t>
            </w:r>
          </w:p>
        </w:tc>
        <w:tc>
          <w:tcPr>
            <w:tcW w:w="2409" w:type="dxa"/>
          </w:tcPr>
          <w:p w14:paraId="7EDD985C" w14:textId="56FD51C8" w:rsidR="0003260D" w:rsidRPr="008B1116" w:rsidRDefault="0003260D" w:rsidP="000326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ОМОНОС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62AFBA2" w14:textId="2804B486" w:rsidR="0003260D" w:rsidRPr="008B1116" w:rsidRDefault="0003260D" w:rsidP="000326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14:paraId="0A043339" w14:textId="4F374B69" w:rsidR="0003260D" w:rsidRPr="008B1116" w:rsidRDefault="0003260D" w:rsidP="000326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ГБ</w:t>
            </w:r>
          </w:p>
        </w:tc>
      </w:tr>
      <w:tr w:rsidR="0003260D" w:rsidRPr="008B1116" w14:paraId="06EBC26B" w14:textId="77777777" w:rsidTr="00ED0477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B969D66" w14:textId="77777777" w:rsidR="0003260D" w:rsidRPr="008B1116" w:rsidRDefault="0003260D" w:rsidP="000326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7C210501" w14:textId="508B9716" w:rsidR="0003260D" w:rsidRPr="008B1116" w:rsidRDefault="0003260D" w:rsidP="000326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9C9E4FC" w14:textId="77777777" w:rsidR="0003260D" w:rsidRPr="00A60C62" w:rsidRDefault="0003260D" w:rsidP="000326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7162677E" w14:textId="311185EA" w:rsidR="0003260D" w:rsidRPr="008B1116" w:rsidRDefault="0003260D" w:rsidP="000326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672945B5" w14:textId="084B2945" w:rsidR="0003260D" w:rsidRPr="008B1116" w:rsidRDefault="0003260D" w:rsidP="000326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22FD4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bottom"/>
          </w:tcPr>
          <w:p w14:paraId="35641130" w14:textId="77777777" w:rsidR="0003260D" w:rsidRPr="008B1116" w:rsidRDefault="0003260D" w:rsidP="000326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AF42F82" w14:textId="77777777" w:rsidR="0003260D" w:rsidRPr="008B1116" w:rsidRDefault="0003260D" w:rsidP="000326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4CF7C98" w14:textId="77777777" w:rsidR="0003260D" w:rsidRPr="008B1116" w:rsidRDefault="0003260D" w:rsidP="000326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3260D" w:rsidRPr="008B1116" w14:paraId="438AEE9C" w14:textId="77777777" w:rsidTr="00250609">
        <w:trPr>
          <w:trHeight w:val="146"/>
        </w:trPr>
        <w:tc>
          <w:tcPr>
            <w:tcW w:w="1276" w:type="dxa"/>
            <w:vMerge/>
          </w:tcPr>
          <w:p w14:paraId="1D8E2544" w14:textId="77777777" w:rsidR="0003260D" w:rsidRPr="008B1116" w:rsidRDefault="0003260D" w:rsidP="000326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138637D" w14:textId="67A095A0" w:rsidR="0003260D" w:rsidRPr="00A60C62" w:rsidRDefault="0003260D" w:rsidP="000326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B4D9EAF" w14:textId="0E943ACD" w:rsidR="0003260D" w:rsidRPr="008B1116" w:rsidRDefault="0003260D" w:rsidP="000326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bottom"/>
          </w:tcPr>
          <w:p w14:paraId="0BCD6530" w14:textId="467AE594" w:rsidR="0003260D" w:rsidRPr="00734446" w:rsidRDefault="0003260D" w:rsidP="000326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ПП СУ В ТЕРАПИИ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bottom"/>
          </w:tcPr>
          <w:p w14:paraId="61AF8C19" w14:textId="24F88FB4" w:rsidR="0003260D" w:rsidRPr="00734446" w:rsidRDefault="0003260D" w:rsidP="000326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МАРКОВА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269E74A0" w14:textId="365F60C4" w:rsidR="0003260D" w:rsidRPr="008B1116" w:rsidRDefault="0003260D" w:rsidP="000326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7ECD3ED" w14:textId="6EADC434" w:rsidR="0003260D" w:rsidRPr="008B1116" w:rsidRDefault="0003260D" w:rsidP="000326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03260D" w:rsidRPr="008B1116" w14:paraId="724E34F3" w14:textId="77777777" w:rsidTr="00250609">
        <w:trPr>
          <w:trHeight w:val="146"/>
        </w:trPr>
        <w:tc>
          <w:tcPr>
            <w:tcW w:w="1276" w:type="dxa"/>
            <w:vMerge/>
          </w:tcPr>
          <w:p w14:paraId="2866C67A" w14:textId="77777777" w:rsidR="0003260D" w:rsidRPr="008B1116" w:rsidRDefault="0003260D" w:rsidP="000326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9D904EC" w14:textId="7B71BFAF" w:rsidR="0003260D" w:rsidRPr="00A60C62" w:rsidRDefault="0003260D" w:rsidP="000326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59E99F7" w14:textId="73C62A5E" w:rsidR="0003260D" w:rsidRPr="008B1116" w:rsidRDefault="0003260D" w:rsidP="000326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57678" w14:textId="14543C8E" w:rsidR="0003260D" w:rsidRDefault="0003260D" w:rsidP="000326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20CFD">
              <w:rPr>
                <w:rFonts w:ascii="Times New Roman" w:hAnsi="Times New Roman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6B1E95FC" w14:textId="060B8D1F" w:rsidR="0003260D" w:rsidRDefault="0003260D" w:rsidP="000326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0F6CCDD3" w14:textId="1698FC16" w:rsidR="0003260D" w:rsidRPr="008B1116" w:rsidRDefault="0003260D" w:rsidP="000326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5C20D312" w14:textId="77777777" w:rsidR="0003260D" w:rsidRDefault="0003260D" w:rsidP="000326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3260D" w:rsidRPr="008B1116" w14:paraId="1EA89C5C" w14:textId="77777777" w:rsidTr="00250609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4FC4AB0" w14:textId="77777777" w:rsidR="0003260D" w:rsidRPr="008B1116" w:rsidRDefault="0003260D" w:rsidP="000326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DCA0AFF" w14:textId="542BD34F" w:rsidR="0003260D" w:rsidRPr="00A60C62" w:rsidRDefault="0003260D" w:rsidP="000326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B148FEE" w14:textId="77777777" w:rsidR="0003260D" w:rsidRPr="008B1116" w:rsidRDefault="0003260D" w:rsidP="000326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0EE29F9D" w14:textId="7EA3D658" w:rsidR="0003260D" w:rsidRPr="008B1116" w:rsidRDefault="0003260D" w:rsidP="000326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ПП СУ В ТЕРАПИИ</w:t>
            </w:r>
          </w:p>
        </w:tc>
        <w:tc>
          <w:tcPr>
            <w:tcW w:w="2409" w:type="dxa"/>
          </w:tcPr>
          <w:p w14:paraId="27121125" w14:textId="1B4CFA9A" w:rsidR="0003260D" w:rsidRPr="008B1116" w:rsidRDefault="0003260D" w:rsidP="000326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ОМОНОС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B287A60" w14:textId="34DF94AC" w:rsidR="0003260D" w:rsidRPr="008B1116" w:rsidRDefault="0003260D" w:rsidP="000326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14:paraId="5AEBAF15" w14:textId="73369539" w:rsidR="0003260D" w:rsidRPr="008B1116" w:rsidRDefault="0003260D" w:rsidP="000326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ГБ</w:t>
            </w:r>
          </w:p>
        </w:tc>
      </w:tr>
      <w:tr w:rsidR="0003260D" w:rsidRPr="008B1116" w14:paraId="17E28807" w14:textId="77777777" w:rsidTr="00FB539A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5834632" w14:textId="77777777" w:rsidR="0003260D" w:rsidRPr="008B1116" w:rsidRDefault="0003260D" w:rsidP="000326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5828BEA9" w14:textId="5EC9365C" w:rsidR="0003260D" w:rsidRPr="008B1116" w:rsidRDefault="0003260D" w:rsidP="000326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E2732B6" w14:textId="2743CADF" w:rsidR="0003260D" w:rsidRPr="00A60C62" w:rsidRDefault="0003260D" w:rsidP="000326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0D13760" w14:textId="0F99D155" w:rsidR="0003260D" w:rsidRPr="008B1116" w:rsidRDefault="007D0F10" w:rsidP="000326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.45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65462DBF" w14:textId="4ECBDEFB" w:rsidR="0003260D" w:rsidRPr="00734446" w:rsidRDefault="007D0F10" w:rsidP="000326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ГЛ.ЯЗ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bottom"/>
          </w:tcPr>
          <w:p w14:paraId="5055EA5A" w14:textId="15331291" w:rsidR="0003260D" w:rsidRPr="00734446" w:rsidRDefault="007D0F10" w:rsidP="000326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НИН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B0C631A" w14:textId="70256AFE" w:rsidR="0003260D" w:rsidRPr="008B1116" w:rsidRDefault="007D0F10" w:rsidP="000326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5429F34" w14:textId="77777777" w:rsidR="0003260D" w:rsidRPr="008B1116" w:rsidRDefault="0003260D" w:rsidP="000326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3260D" w:rsidRPr="008B1116" w14:paraId="511DDD1C" w14:textId="77777777" w:rsidTr="00ED047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8892B04" w14:textId="77777777" w:rsidR="0003260D" w:rsidRPr="008B1116" w:rsidRDefault="0003260D" w:rsidP="000326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1441450" w14:textId="0F2494F2" w:rsidR="0003260D" w:rsidRPr="00A60C62" w:rsidRDefault="0003260D" w:rsidP="000326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BCC356D" w14:textId="0137B3FC" w:rsidR="0003260D" w:rsidRPr="008B1116" w:rsidRDefault="0003260D" w:rsidP="000326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40</w:t>
            </w:r>
          </w:p>
        </w:tc>
        <w:tc>
          <w:tcPr>
            <w:tcW w:w="3686" w:type="dxa"/>
            <w:vAlign w:val="bottom"/>
          </w:tcPr>
          <w:p w14:paraId="442A73E2" w14:textId="47BB7B15" w:rsidR="0003260D" w:rsidRPr="008B1116" w:rsidRDefault="0003260D" w:rsidP="000326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bottom"/>
          </w:tcPr>
          <w:p w14:paraId="2BAC8469" w14:textId="7E6DC159" w:rsidR="0003260D" w:rsidRPr="008B1116" w:rsidRDefault="0003260D" w:rsidP="000326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НИНА</w:t>
            </w:r>
          </w:p>
        </w:tc>
        <w:tc>
          <w:tcPr>
            <w:tcW w:w="851" w:type="dxa"/>
            <w:vAlign w:val="center"/>
          </w:tcPr>
          <w:p w14:paraId="14608BC9" w14:textId="539F62AD" w:rsidR="0003260D" w:rsidRPr="008B1116" w:rsidRDefault="0003260D" w:rsidP="000326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6DF571D" w14:textId="6DD67A46" w:rsidR="0003260D" w:rsidRPr="008B1116" w:rsidRDefault="0003260D" w:rsidP="000326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3260D" w:rsidRPr="008B1116" w14:paraId="0C88B5A1" w14:textId="77777777" w:rsidTr="00EE683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1B85264" w14:textId="77777777" w:rsidR="0003260D" w:rsidRPr="008B1116" w:rsidRDefault="0003260D" w:rsidP="000326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73D8A4A" w14:textId="0972CF19" w:rsidR="0003260D" w:rsidRPr="00A60C62" w:rsidRDefault="0003260D" w:rsidP="000326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EEF090F" w14:textId="6594FE02" w:rsidR="0003260D" w:rsidRPr="008B1116" w:rsidRDefault="0003260D" w:rsidP="000326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B5C91" w14:textId="636F0A48" w:rsidR="0003260D" w:rsidRPr="00734446" w:rsidRDefault="0003260D" w:rsidP="000326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375AF188" w14:textId="35EA4818" w:rsidR="0003260D" w:rsidRPr="00734446" w:rsidRDefault="0003260D" w:rsidP="000326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ИТИКОВ</w:t>
            </w:r>
          </w:p>
        </w:tc>
        <w:tc>
          <w:tcPr>
            <w:tcW w:w="851" w:type="dxa"/>
            <w:vAlign w:val="center"/>
          </w:tcPr>
          <w:p w14:paraId="36F0B37E" w14:textId="77DC95AF" w:rsidR="0003260D" w:rsidRPr="008B1116" w:rsidRDefault="0003260D" w:rsidP="000326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B22AE62" w14:textId="77777777" w:rsidR="0003260D" w:rsidRPr="008B1116" w:rsidRDefault="0003260D" w:rsidP="000326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3260D" w:rsidRPr="008B1116" w14:paraId="081E70CB" w14:textId="77777777" w:rsidTr="00EE683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73AC94A9" w14:textId="77777777" w:rsidR="0003260D" w:rsidRPr="008B1116" w:rsidRDefault="0003260D" w:rsidP="000326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ED019EC" w14:textId="65DE5245" w:rsidR="0003260D" w:rsidRPr="00A60C62" w:rsidRDefault="0003260D" w:rsidP="000326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07F3665" w14:textId="77777777" w:rsidR="0003260D" w:rsidRPr="008B1116" w:rsidRDefault="0003260D" w:rsidP="000326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B569B5B" w14:textId="22F3090E" w:rsidR="0003260D" w:rsidRPr="00734446" w:rsidRDefault="0003260D" w:rsidP="000326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14:paraId="0492C3A9" w14:textId="283F817B" w:rsidR="0003260D" w:rsidRPr="00734446" w:rsidRDefault="0003260D" w:rsidP="000326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D68D675" w14:textId="3AE96E76" w:rsidR="0003260D" w:rsidRDefault="0003260D" w:rsidP="0003260D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9F7F27E" w14:textId="011299C4" w:rsidR="0003260D" w:rsidRPr="008B1116" w:rsidRDefault="0003260D" w:rsidP="000326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3260D" w:rsidRPr="008B1116" w14:paraId="5F9B4F2C" w14:textId="77777777" w:rsidTr="00ED0477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2D9C4E3" w14:textId="77777777" w:rsidR="0003260D" w:rsidRPr="008B1116" w:rsidRDefault="0003260D" w:rsidP="000326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4762E13A" w14:textId="200A9C58" w:rsidR="0003260D" w:rsidRPr="008B1116" w:rsidRDefault="0003260D" w:rsidP="000326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76740B8" w14:textId="5C8E200C" w:rsidR="0003260D" w:rsidRPr="00A60C62" w:rsidRDefault="0003260D" w:rsidP="000326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F2A93BC" w14:textId="69338156" w:rsidR="0003260D" w:rsidRPr="008B1116" w:rsidRDefault="00DF34AD" w:rsidP="000326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6F72524F" w14:textId="742CDF56" w:rsidR="0003260D" w:rsidRPr="00734446" w:rsidRDefault="0003260D" w:rsidP="0003260D">
            <w:pPr>
              <w:spacing w:after="0" w:line="240" w:lineRule="auto"/>
              <w:rPr>
                <w:rFonts w:ascii="Times New Roman" w:hAnsi="Times New Roman"/>
              </w:rPr>
            </w:pPr>
            <w:r w:rsidRPr="00F22FD4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bottom"/>
          </w:tcPr>
          <w:p w14:paraId="0FCC97B0" w14:textId="63FFBEE7" w:rsidR="0003260D" w:rsidRPr="00734446" w:rsidRDefault="0003260D" w:rsidP="000326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6E3FF7F" w14:textId="5E4A5084" w:rsidR="0003260D" w:rsidRPr="008B1116" w:rsidRDefault="0003260D" w:rsidP="000326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3CD8CB1" w14:textId="77777777" w:rsidR="0003260D" w:rsidRPr="008B1116" w:rsidRDefault="0003260D" w:rsidP="000326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3260D" w:rsidRPr="008B1116" w14:paraId="45CCA2E3" w14:textId="77777777" w:rsidTr="00ED0477">
        <w:trPr>
          <w:trHeight w:val="146"/>
        </w:trPr>
        <w:tc>
          <w:tcPr>
            <w:tcW w:w="1276" w:type="dxa"/>
            <w:vMerge/>
          </w:tcPr>
          <w:p w14:paraId="643921E6" w14:textId="77777777" w:rsidR="0003260D" w:rsidRPr="008B1116" w:rsidRDefault="0003260D" w:rsidP="000326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ED6695D" w14:textId="78D41108" w:rsidR="0003260D" w:rsidRPr="00A60C62" w:rsidRDefault="0003260D" w:rsidP="000326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2951BCF" w14:textId="029DBFCF" w:rsidR="0003260D" w:rsidRPr="008B1116" w:rsidRDefault="0003260D" w:rsidP="000326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bottom"/>
          </w:tcPr>
          <w:p w14:paraId="2D5893F7" w14:textId="0FC47179" w:rsidR="0003260D" w:rsidRPr="00734446" w:rsidRDefault="0003260D" w:rsidP="000326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Ы РЕАНИМАТОЛОГ</w:t>
            </w:r>
          </w:p>
        </w:tc>
        <w:tc>
          <w:tcPr>
            <w:tcW w:w="2409" w:type="dxa"/>
            <w:vAlign w:val="bottom"/>
          </w:tcPr>
          <w:p w14:paraId="3A313450" w14:textId="7E41ECFF" w:rsidR="0003260D" w:rsidRPr="00734446" w:rsidRDefault="0003260D" w:rsidP="000326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ЛОВЬЕВ</w:t>
            </w:r>
          </w:p>
        </w:tc>
        <w:tc>
          <w:tcPr>
            <w:tcW w:w="851" w:type="dxa"/>
            <w:vAlign w:val="center"/>
          </w:tcPr>
          <w:p w14:paraId="0CB0B9C8" w14:textId="0755C509" w:rsidR="0003260D" w:rsidRPr="008B1116" w:rsidRDefault="0003260D" w:rsidP="000326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2D3E387" w14:textId="422DE96B" w:rsidR="0003260D" w:rsidRPr="008B1116" w:rsidRDefault="0003260D" w:rsidP="000326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МКГ</w:t>
            </w:r>
          </w:p>
        </w:tc>
      </w:tr>
      <w:tr w:rsidR="0003260D" w:rsidRPr="008B1116" w14:paraId="12E68CE6" w14:textId="77777777" w:rsidTr="00ED0477">
        <w:trPr>
          <w:trHeight w:val="146"/>
        </w:trPr>
        <w:tc>
          <w:tcPr>
            <w:tcW w:w="1276" w:type="dxa"/>
            <w:vMerge/>
          </w:tcPr>
          <w:p w14:paraId="5B67FA1C" w14:textId="77777777" w:rsidR="0003260D" w:rsidRPr="008B1116" w:rsidRDefault="0003260D" w:rsidP="000326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EF2E129" w14:textId="229BD309" w:rsidR="0003260D" w:rsidRPr="00A60C62" w:rsidRDefault="0003260D" w:rsidP="000326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6B4A555" w14:textId="77777777" w:rsidR="0003260D" w:rsidRPr="008B1116" w:rsidRDefault="0003260D" w:rsidP="000326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bottom"/>
          </w:tcPr>
          <w:p w14:paraId="5B3773A3" w14:textId="3CABB717" w:rsidR="0003260D" w:rsidRDefault="0003260D" w:rsidP="000326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Align w:val="bottom"/>
          </w:tcPr>
          <w:p w14:paraId="795C122C" w14:textId="34084780" w:rsidR="0003260D" w:rsidRDefault="0003260D" w:rsidP="000326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C3219A5" w14:textId="52EB9D8F" w:rsidR="0003260D" w:rsidRPr="008B1116" w:rsidRDefault="0003260D" w:rsidP="000326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90EABEE" w14:textId="77777777" w:rsidR="0003260D" w:rsidRDefault="0003260D" w:rsidP="000326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3260D" w:rsidRPr="008B1116" w14:paraId="2514C53B" w14:textId="77777777" w:rsidTr="00EE6834">
        <w:trPr>
          <w:trHeight w:val="146"/>
        </w:trPr>
        <w:tc>
          <w:tcPr>
            <w:tcW w:w="1276" w:type="dxa"/>
            <w:vMerge/>
          </w:tcPr>
          <w:p w14:paraId="5691A738" w14:textId="77777777" w:rsidR="0003260D" w:rsidRPr="008B1116" w:rsidRDefault="0003260D" w:rsidP="000326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CC8F77F" w14:textId="204451BC" w:rsidR="0003260D" w:rsidRPr="00A60C62" w:rsidRDefault="0003260D" w:rsidP="000326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4CB890C" w14:textId="68477D60" w:rsidR="0003260D" w:rsidRPr="008B1116" w:rsidRDefault="00DF34AD" w:rsidP="000326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556E4" w14:textId="3485C911" w:rsidR="0003260D" w:rsidRPr="00734446" w:rsidRDefault="0003260D" w:rsidP="0003260D">
            <w:pPr>
              <w:spacing w:after="0" w:line="240" w:lineRule="auto"/>
              <w:rPr>
                <w:rFonts w:ascii="Times New Roman" w:hAnsi="Times New Roman"/>
              </w:rPr>
            </w:pPr>
            <w:r w:rsidRPr="00620CFD">
              <w:rPr>
                <w:rFonts w:ascii="Times New Roman" w:hAnsi="Times New Roman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07F35840" w14:textId="28D15B50" w:rsidR="0003260D" w:rsidRPr="00734446" w:rsidRDefault="0003260D" w:rsidP="000326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D8D46A0" w14:textId="7A9E5FE2" w:rsidR="0003260D" w:rsidRPr="008B1116" w:rsidRDefault="0003260D" w:rsidP="000326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FDB2484" w14:textId="77777777" w:rsidR="0003260D" w:rsidRPr="008B1116" w:rsidRDefault="0003260D" w:rsidP="000326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3260D" w:rsidRPr="008B1116" w14:paraId="1CC84B73" w14:textId="77777777" w:rsidTr="00EE683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8DF23C7" w14:textId="77777777" w:rsidR="0003260D" w:rsidRPr="008B1116" w:rsidRDefault="0003260D" w:rsidP="000326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36C5DBD" w14:textId="0D38FBB8" w:rsidR="0003260D" w:rsidRPr="00A60C62" w:rsidRDefault="0003260D" w:rsidP="000326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F54EA56" w14:textId="77777777" w:rsidR="0003260D" w:rsidRPr="008B1116" w:rsidRDefault="0003260D" w:rsidP="000326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7AEB471" w14:textId="266B7354" w:rsidR="0003260D" w:rsidRPr="008B1116" w:rsidRDefault="0003260D" w:rsidP="000326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ИНФЕКТОЛОГИИ</w:t>
            </w:r>
          </w:p>
        </w:tc>
        <w:tc>
          <w:tcPr>
            <w:tcW w:w="2409" w:type="dxa"/>
          </w:tcPr>
          <w:p w14:paraId="444D2CAA" w14:textId="03343436" w:rsidR="0003260D" w:rsidRPr="008B1116" w:rsidRDefault="0003260D" w:rsidP="000326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ОМИЧ</w:t>
            </w:r>
          </w:p>
        </w:tc>
        <w:tc>
          <w:tcPr>
            <w:tcW w:w="851" w:type="dxa"/>
            <w:vAlign w:val="center"/>
          </w:tcPr>
          <w:p w14:paraId="5FB758E3" w14:textId="5B082EBD" w:rsidR="0003260D" w:rsidRPr="008B1116" w:rsidRDefault="0003260D" w:rsidP="000326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7D9E238" w14:textId="63F5E4AC" w:rsidR="0003260D" w:rsidRPr="008B1116" w:rsidRDefault="00E12858" w:rsidP="000326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03260D" w:rsidRPr="008B1116" w14:paraId="32E2ECB2" w14:textId="77777777" w:rsidTr="00ED0477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B032ABB" w14:textId="77777777" w:rsidR="0003260D" w:rsidRPr="008B1116" w:rsidRDefault="0003260D" w:rsidP="000326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538B2B5D" w14:textId="54D84FFA" w:rsidR="0003260D" w:rsidRPr="008B1116" w:rsidRDefault="0003260D" w:rsidP="000326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D0B6A0D" w14:textId="4467E1FC" w:rsidR="0003260D" w:rsidRPr="00A60C62" w:rsidRDefault="0003260D" w:rsidP="000326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9F03157" w14:textId="42C02673" w:rsidR="0003260D" w:rsidRPr="008B1116" w:rsidRDefault="00DF34AD" w:rsidP="000326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6EA1AE6B" w14:textId="0BE5D5C1" w:rsidR="0003260D" w:rsidRPr="00734446" w:rsidRDefault="0003260D" w:rsidP="0003260D">
            <w:pPr>
              <w:spacing w:after="0" w:line="240" w:lineRule="auto"/>
              <w:rPr>
                <w:rFonts w:ascii="Times New Roman" w:hAnsi="Times New Roman"/>
              </w:rPr>
            </w:pPr>
            <w:r w:rsidRPr="00F22FD4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bottom"/>
          </w:tcPr>
          <w:p w14:paraId="4BAD3A94" w14:textId="3746E94C" w:rsidR="0003260D" w:rsidRPr="00734446" w:rsidRDefault="0003260D" w:rsidP="000326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FAD1568" w14:textId="27EC8213" w:rsidR="0003260D" w:rsidRDefault="0003260D" w:rsidP="0003260D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E1B2839" w14:textId="77777777" w:rsidR="0003260D" w:rsidRPr="008B1116" w:rsidRDefault="0003260D" w:rsidP="000326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3260D" w:rsidRPr="008B1116" w14:paraId="47BD8B25" w14:textId="77777777" w:rsidTr="00ED0477">
        <w:trPr>
          <w:trHeight w:val="146"/>
        </w:trPr>
        <w:tc>
          <w:tcPr>
            <w:tcW w:w="1276" w:type="dxa"/>
            <w:vMerge/>
          </w:tcPr>
          <w:p w14:paraId="469F4846" w14:textId="77777777" w:rsidR="0003260D" w:rsidRPr="008B1116" w:rsidRDefault="0003260D" w:rsidP="000326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7A47693" w14:textId="36F4DCCC" w:rsidR="0003260D" w:rsidRPr="00A60C62" w:rsidRDefault="0003260D" w:rsidP="000326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B65DABE" w14:textId="2849EC24" w:rsidR="0003260D" w:rsidRPr="008B1116" w:rsidRDefault="0003260D" w:rsidP="000326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bottom"/>
          </w:tcPr>
          <w:p w14:paraId="7D856FBB" w14:textId="0B45F248" w:rsidR="0003260D" w:rsidRPr="008B1116" w:rsidRDefault="0003260D" w:rsidP="000326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ОСНОВЫ РЕАНИМАТОЛОГ</w:t>
            </w:r>
          </w:p>
        </w:tc>
        <w:tc>
          <w:tcPr>
            <w:tcW w:w="2409" w:type="dxa"/>
            <w:vAlign w:val="bottom"/>
          </w:tcPr>
          <w:p w14:paraId="031C486E" w14:textId="156C76BC" w:rsidR="0003260D" w:rsidRPr="008B1116" w:rsidRDefault="0003260D" w:rsidP="000326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СОЛОВЬЕВ</w:t>
            </w:r>
          </w:p>
        </w:tc>
        <w:tc>
          <w:tcPr>
            <w:tcW w:w="851" w:type="dxa"/>
            <w:vAlign w:val="center"/>
          </w:tcPr>
          <w:p w14:paraId="6F136239" w14:textId="32E247A6" w:rsidR="0003260D" w:rsidRPr="008B1116" w:rsidRDefault="0003260D" w:rsidP="000326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5AC22BD" w14:textId="7D13B976" w:rsidR="0003260D" w:rsidRPr="008B1116" w:rsidRDefault="0003260D" w:rsidP="000326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МКГ</w:t>
            </w:r>
          </w:p>
        </w:tc>
      </w:tr>
      <w:tr w:rsidR="0003260D" w:rsidRPr="008B1116" w14:paraId="4B260C4E" w14:textId="77777777" w:rsidTr="00ED0477">
        <w:trPr>
          <w:trHeight w:val="146"/>
        </w:trPr>
        <w:tc>
          <w:tcPr>
            <w:tcW w:w="1276" w:type="dxa"/>
            <w:vMerge/>
          </w:tcPr>
          <w:p w14:paraId="064456B9" w14:textId="77777777" w:rsidR="0003260D" w:rsidRPr="008B1116" w:rsidRDefault="0003260D" w:rsidP="000326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6BFA5BE" w14:textId="552BF8D2" w:rsidR="0003260D" w:rsidRPr="00A60C62" w:rsidRDefault="0003260D" w:rsidP="000326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14615C9" w14:textId="77777777" w:rsidR="0003260D" w:rsidRPr="008B1116" w:rsidRDefault="0003260D" w:rsidP="000326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bottom"/>
          </w:tcPr>
          <w:p w14:paraId="78BE767D" w14:textId="4626AF9D" w:rsidR="0003260D" w:rsidRDefault="0003260D" w:rsidP="000326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Align w:val="bottom"/>
          </w:tcPr>
          <w:p w14:paraId="3DD49BA3" w14:textId="2BF737DC" w:rsidR="0003260D" w:rsidRDefault="0003260D" w:rsidP="000326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06395C2" w14:textId="4EFBC667" w:rsidR="0003260D" w:rsidRPr="008B1116" w:rsidRDefault="0003260D" w:rsidP="000326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774E947" w14:textId="77777777" w:rsidR="0003260D" w:rsidRDefault="0003260D" w:rsidP="000326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3260D" w:rsidRPr="008B1116" w14:paraId="22045298" w14:textId="77777777" w:rsidTr="00620CFD">
        <w:trPr>
          <w:trHeight w:val="146"/>
        </w:trPr>
        <w:tc>
          <w:tcPr>
            <w:tcW w:w="1276" w:type="dxa"/>
            <w:vMerge/>
          </w:tcPr>
          <w:p w14:paraId="4D8FE627" w14:textId="77777777" w:rsidR="0003260D" w:rsidRPr="008B1116" w:rsidRDefault="0003260D" w:rsidP="000326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47D4C99" w14:textId="019A632B" w:rsidR="0003260D" w:rsidRPr="00A60C62" w:rsidRDefault="0003260D" w:rsidP="000326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5F048AB" w14:textId="4168588C" w:rsidR="0003260D" w:rsidRPr="008B1116" w:rsidRDefault="00DF34AD" w:rsidP="000326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0C614" w14:textId="7F6DCD13" w:rsidR="0003260D" w:rsidRPr="00734446" w:rsidRDefault="0003260D" w:rsidP="0003260D">
            <w:pPr>
              <w:spacing w:after="0" w:line="240" w:lineRule="auto"/>
              <w:rPr>
                <w:rFonts w:ascii="Times New Roman" w:hAnsi="Times New Roman"/>
              </w:rPr>
            </w:pPr>
            <w:r w:rsidRPr="00620CFD">
              <w:rPr>
                <w:rFonts w:ascii="Times New Roman" w:hAnsi="Times New Roman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6A5BADC7" w14:textId="7B2FC656" w:rsidR="0003260D" w:rsidRPr="00734446" w:rsidRDefault="0003260D" w:rsidP="000326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A269431" w14:textId="6AC74F08" w:rsidR="0003260D" w:rsidRPr="008B1116" w:rsidRDefault="0003260D" w:rsidP="000326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5100108" w14:textId="77777777" w:rsidR="0003260D" w:rsidRPr="008B1116" w:rsidRDefault="0003260D" w:rsidP="000326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3260D" w:rsidRPr="008B1116" w14:paraId="08500E05" w14:textId="77777777" w:rsidTr="00620CFD">
        <w:trPr>
          <w:trHeight w:val="281"/>
        </w:trPr>
        <w:tc>
          <w:tcPr>
            <w:tcW w:w="1276" w:type="dxa"/>
            <w:vMerge/>
          </w:tcPr>
          <w:p w14:paraId="1AE15E06" w14:textId="77777777" w:rsidR="0003260D" w:rsidRPr="008B1116" w:rsidRDefault="0003260D" w:rsidP="000326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2E0C69F" w14:textId="74B1A627" w:rsidR="0003260D" w:rsidRPr="00A60C62" w:rsidRDefault="0003260D" w:rsidP="000326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1430B5AE" w14:textId="77777777" w:rsidR="0003260D" w:rsidRPr="008B1116" w:rsidRDefault="0003260D" w:rsidP="000326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2BB6879D" w14:textId="32613E2D" w:rsidR="0003260D" w:rsidRPr="00734446" w:rsidRDefault="0003260D" w:rsidP="000326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СУ В ИНФЕКТОЛОГИИ</w:t>
            </w:r>
          </w:p>
        </w:tc>
        <w:tc>
          <w:tcPr>
            <w:tcW w:w="2409" w:type="dxa"/>
          </w:tcPr>
          <w:p w14:paraId="147D5CBE" w14:textId="579B09F4" w:rsidR="0003260D" w:rsidRPr="00734446" w:rsidRDefault="0003260D" w:rsidP="000326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ХОМИЧ</w:t>
            </w:r>
          </w:p>
        </w:tc>
        <w:tc>
          <w:tcPr>
            <w:tcW w:w="851" w:type="dxa"/>
            <w:vAlign w:val="center"/>
          </w:tcPr>
          <w:p w14:paraId="285B9C2C" w14:textId="6B52766B" w:rsidR="0003260D" w:rsidRPr="0063704C" w:rsidRDefault="0003260D" w:rsidP="000326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5D8311D5" w14:textId="5595E234" w:rsidR="0003260D" w:rsidRPr="008B1116" w:rsidRDefault="00E12858" w:rsidP="000326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</w:tbl>
    <w:p w14:paraId="6A2CA586" w14:textId="18641D47" w:rsidR="00924F1B" w:rsidRDefault="00924F1B" w:rsidP="00924F1B">
      <w:pPr>
        <w:spacing w:after="0" w:line="240" w:lineRule="auto"/>
        <w:rPr>
          <w:rFonts w:ascii="Times New Roman" w:hAnsi="Times New Roman"/>
        </w:rPr>
      </w:pPr>
    </w:p>
    <w:p w14:paraId="53C3F925" w14:textId="2039DDCE" w:rsidR="003B3135" w:rsidRDefault="003B3135" w:rsidP="00924F1B">
      <w:pPr>
        <w:spacing w:after="0" w:line="240" w:lineRule="auto"/>
        <w:rPr>
          <w:rFonts w:ascii="Times New Roman" w:hAnsi="Times New Roman"/>
        </w:rPr>
      </w:pPr>
    </w:p>
    <w:p w14:paraId="66FEE7BF" w14:textId="5C0D8844" w:rsidR="003B3135" w:rsidRDefault="003B3135" w:rsidP="00924F1B">
      <w:pPr>
        <w:spacing w:after="0" w:line="240" w:lineRule="auto"/>
        <w:rPr>
          <w:rFonts w:ascii="Times New Roman" w:hAnsi="Times New Roman"/>
        </w:rPr>
      </w:pPr>
    </w:p>
    <w:p w14:paraId="0E31788A" w14:textId="1AEA05D3" w:rsidR="003B3135" w:rsidRDefault="003B3135" w:rsidP="00924F1B">
      <w:pPr>
        <w:spacing w:after="0" w:line="240" w:lineRule="auto"/>
        <w:rPr>
          <w:rFonts w:ascii="Times New Roman" w:hAnsi="Times New Roman"/>
        </w:rPr>
      </w:pPr>
    </w:p>
    <w:p w14:paraId="1EEE3244" w14:textId="330B208A" w:rsidR="003B3135" w:rsidRDefault="003B3135" w:rsidP="00924F1B">
      <w:pPr>
        <w:spacing w:after="0" w:line="240" w:lineRule="auto"/>
        <w:rPr>
          <w:rFonts w:ascii="Times New Roman" w:hAnsi="Times New Roman"/>
        </w:rPr>
      </w:pPr>
    </w:p>
    <w:p w14:paraId="4CEC0CB3" w14:textId="16AFFC35" w:rsidR="003B3135" w:rsidRDefault="003B3135" w:rsidP="00924F1B">
      <w:pPr>
        <w:spacing w:after="0" w:line="240" w:lineRule="auto"/>
        <w:rPr>
          <w:rFonts w:ascii="Times New Roman" w:hAnsi="Times New Roman"/>
        </w:rPr>
      </w:pPr>
    </w:p>
    <w:p w14:paraId="786B342C" w14:textId="43BD81A8" w:rsidR="003B3135" w:rsidRDefault="003B3135" w:rsidP="00924F1B">
      <w:pPr>
        <w:spacing w:after="0" w:line="240" w:lineRule="auto"/>
        <w:rPr>
          <w:rFonts w:ascii="Times New Roman" w:hAnsi="Times New Roman"/>
        </w:rPr>
      </w:pPr>
    </w:p>
    <w:p w14:paraId="5823E5AB" w14:textId="742EB094" w:rsidR="003B3135" w:rsidRDefault="003B3135" w:rsidP="00924F1B">
      <w:pPr>
        <w:spacing w:after="0" w:line="240" w:lineRule="auto"/>
        <w:rPr>
          <w:rFonts w:ascii="Times New Roman" w:hAnsi="Times New Roman"/>
        </w:rPr>
      </w:pPr>
    </w:p>
    <w:p w14:paraId="3E390757" w14:textId="2CDB6BE6" w:rsidR="003B3135" w:rsidRDefault="003B3135" w:rsidP="00924F1B">
      <w:pPr>
        <w:spacing w:after="0" w:line="240" w:lineRule="auto"/>
        <w:rPr>
          <w:rFonts w:ascii="Times New Roman" w:hAnsi="Times New Roman"/>
        </w:rPr>
      </w:pPr>
    </w:p>
    <w:p w14:paraId="78C7217B" w14:textId="0A5C5E1A" w:rsidR="003B3135" w:rsidRDefault="003B3135" w:rsidP="00924F1B">
      <w:pPr>
        <w:spacing w:after="0" w:line="240" w:lineRule="auto"/>
        <w:rPr>
          <w:rFonts w:ascii="Times New Roman" w:hAnsi="Times New Roman"/>
        </w:rPr>
      </w:pPr>
    </w:p>
    <w:p w14:paraId="1492CD03" w14:textId="5ECF9D17" w:rsidR="003B3135" w:rsidRDefault="003B3135" w:rsidP="00924F1B">
      <w:pPr>
        <w:spacing w:after="0" w:line="240" w:lineRule="auto"/>
        <w:rPr>
          <w:rFonts w:ascii="Times New Roman" w:hAnsi="Times New Roman"/>
        </w:rPr>
      </w:pPr>
    </w:p>
    <w:p w14:paraId="5DCA739D" w14:textId="3AC23C55" w:rsidR="003B3135" w:rsidRDefault="003B3135" w:rsidP="00924F1B">
      <w:pPr>
        <w:spacing w:after="0" w:line="240" w:lineRule="auto"/>
        <w:rPr>
          <w:rFonts w:ascii="Times New Roman" w:hAnsi="Times New Roman"/>
        </w:rPr>
      </w:pPr>
    </w:p>
    <w:p w14:paraId="48914ABE" w14:textId="08ED27E7" w:rsidR="003B3135" w:rsidRDefault="003B3135" w:rsidP="00924F1B">
      <w:pPr>
        <w:spacing w:after="0" w:line="240" w:lineRule="auto"/>
        <w:rPr>
          <w:rFonts w:ascii="Times New Roman" w:hAnsi="Times New Roman"/>
        </w:rPr>
      </w:pPr>
    </w:p>
    <w:p w14:paraId="0D208A55" w14:textId="3467A84F" w:rsidR="003B3135" w:rsidRDefault="003B3135" w:rsidP="00924F1B">
      <w:pPr>
        <w:spacing w:after="0" w:line="240" w:lineRule="auto"/>
        <w:rPr>
          <w:rFonts w:ascii="Times New Roman" w:hAnsi="Times New Roman"/>
        </w:rPr>
      </w:pPr>
    </w:p>
    <w:p w14:paraId="07B0B8D7" w14:textId="21AFD74A" w:rsidR="003B3135" w:rsidRDefault="003B3135" w:rsidP="00924F1B">
      <w:pPr>
        <w:spacing w:after="0" w:line="240" w:lineRule="auto"/>
        <w:rPr>
          <w:rFonts w:ascii="Times New Roman" w:hAnsi="Times New Roman"/>
        </w:rPr>
      </w:pPr>
    </w:p>
    <w:p w14:paraId="71E2FAC9" w14:textId="2BBBE71C" w:rsidR="003B3135" w:rsidRDefault="003B3135" w:rsidP="00924F1B">
      <w:pPr>
        <w:spacing w:after="0" w:line="240" w:lineRule="auto"/>
        <w:rPr>
          <w:rFonts w:ascii="Times New Roman" w:hAnsi="Times New Roman"/>
        </w:rPr>
      </w:pPr>
    </w:p>
    <w:p w14:paraId="629DDAD6" w14:textId="5CE13063" w:rsidR="003B3135" w:rsidRDefault="003B3135" w:rsidP="00924F1B">
      <w:pPr>
        <w:spacing w:after="0" w:line="240" w:lineRule="auto"/>
        <w:rPr>
          <w:rFonts w:ascii="Times New Roman" w:hAnsi="Times New Roman"/>
        </w:rPr>
      </w:pPr>
    </w:p>
    <w:p w14:paraId="460A2E57" w14:textId="0FA09A6C" w:rsidR="003B3135" w:rsidRDefault="003B3135" w:rsidP="00924F1B">
      <w:pPr>
        <w:spacing w:after="0" w:line="240" w:lineRule="auto"/>
        <w:rPr>
          <w:rFonts w:ascii="Times New Roman" w:hAnsi="Times New Roman"/>
        </w:rPr>
      </w:pPr>
    </w:p>
    <w:p w14:paraId="1F50DA68" w14:textId="7BD791F5" w:rsidR="003B3135" w:rsidRDefault="003B3135" w:rsidP="00924F1B">
      <w:pPr>
        <w:spacing w:after="0" w:line="240" w:lineRule="auto"/>
        <w:rPr>
          <w:rFonts w:ascii="Times New Roman" w:hAnsi="Times New Roman"/>
        </w:rPr>
      </w:pPr>
    </w:p>
    <w:p w14:paraId="18075D77" w14:textId="6D9962A3" w:rsidR="003B3135" w:rsidRDefault="003B3135" w:rsidP="00924F1B">
      <w:pPr>
        <w:spacing w:after="0" w:line="240" w:lineRule="auto"/>
        <w:rPr>
          <w:rFonts w:ascii="Times New Roman" w:hAnsi="Times New Roman"/>
        </w:rPr>
      </w:pPr>
    </w:p>
    <w:p w14:paraId="306A0133" w14:textId="6DBCD046" w:rsidR="003B3135" w:rsidRDefault="003B3135" w:rsidP="00924F1B">
      <w:pPr>
        <w:spacing w:after="0" w:line="240" w:lineRule="auto"/>
        <w:rPr>
          <w:rFonts w:ascii="Times New Roman" w:hAnsi="Times New Roman"/>
        </w:rPr>
      </w:pPr>
    </w:p>
    <w:p w14:paraId="7F8F09F5" w14:textId="2D7DF803" w:rsidR="003B3135" w:rsidRDefault="003B3135" w:rsidP="00924F1B">
      <w:pPr>
        <w:spacing w:after="0" w:line="240" w:lineRule="auto"/>
        <w:rPr>
          <w:rFonts w:ascii="Times New Roman" w:hAnsi="Times New Roman"/>
        </w:rPr>
      </w:pPr>
    </w:p>
    <w:p w14:paraId="54A0563E" w14:textId="2619697C" w:rsidR="003B3135" w:rsidRDefault="003B3135" w:rsidP="00924F1B">
      <w:pPr>
        <w:spacing w:after="0" w:line="240" w:lineRule="auto"/>
        <w:rPr>
          <w:rFonts w:ascii="Times New Roman" w:hAnsi="Times New Roman"/>
        </w:rPr>
      </w:pPr>
    </w:p>
    <w:p w14:paraId="37F06F2C" w14:textId="1DE5BC82" w:rsidR="003B3135" w:rsidRDefault="003B3135" w:rsidP="00924F1B">
      <w:pPr>
        <w:spacing w:after="0" w:line="240" w:lineRule="auto"/>
        <w:rPr>
          <w:rFonts w:ascii="Times New Roman" w:hAnsi="Times New Roman"/>
        </w:rPr>
      </w:pPr>
    </w:p>
    <w:p w14:paraId="117D92AF" w14:textId="1970F3AE" w:rsidR="003B3135" w:rsidRDefault="003B3135" w:rsidP="00924F1B">
      <w:pPr>
        <w:spacing w:after="0" w:line="240" w:lineRule="auto"/>
        <w:rPr>
          <w:rFonts w:ascii="Times New Roman" w:hAnsi="Times New Roman"/>
        </w:rPr>
      </w:pPr>
    </w:p>
    <w:p w14:paraId="1D412537" w14:textId="673D8200" w:rsidR="003B3135" w:rsidRDefault="003B3135" w:rsidP="00924F1B">
      <w:pPr>
        <w:spacing w:after="0" w:line="240" w:lineRule="auto"/>
        <w:rPr>
          <w:rFonts w:ascii="Times New Roman" w:hAnsi="Times New Roman"/>
        </w:rPr>
      </w:pPr>
    </w:p>
    <w:p w14:paraId="3DB11DBB" w14:textId="4ECE5FB5" w:rsidR="003B3135" w:rsidRDefault="003B3135" w:rsidP="00924F1B">
      <w:pPr>
        <w:spacing w:after="0" w:line="240" w:lineRule="auto"/>
        <w:rPr>
          <w:rFonts w:ascii="Times New Roman" w:hAnsi="Times New Roman"/>
        </w:rPr>
      </w:pPr>
    </w:p>
    <w:p w14:paraId="5E3A7540" w14:textId="77777777" w:rsidR="003B3135" w:rsidRPr="008B1116" w:rsidRDefault="003B3135" w:rsidP="00924F1B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1E4E87" w:rsidRPr="008B1116" w14:paraId="6B0D2543" w14:textId="77777777" w:rsidTr="004365FD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63B912A8" w14:textId="77777777" w:rsidR="001E4E87" w:rsidRPr="008B1116" w:rsidRDefault="001E4E87" w:rsidP="00620C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4E0DABB2" w14:textId="77777777" w:rsidR="001E4E87" w:rsidRPr="008B1116" w:rsidRDefault="001E4E87" w:rsidP="00620C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7D809E62" w14:textId="77777777" w:rsidR="001E4E87" w:rsidRPr="008B1116" w:rsidRDefault="001E4E87" w:rsidP="00620C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6" w:space="0" w:color="auto"/>
            </w:tcBorders>
            <w:vAlign w:val="center"/>
          </w:tcPr>
          <w:p w14:paraId="4A4903D2" w14:textId="77777777" w:rsidR="001E4E87" w:rsidRPr="008B1116" w:rsidRDefault="001E4E87" w:rsidP="00620C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9-46Ц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6E24709E" w14:textId="77777777" w:rsidR="001E4E87" w:rsidRPr="008B1116" w:rsidRDefault="001E4E87" w:rsidP="00620C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07015BBB" w14:textId="77777777" w:rsidR="001E4E87" w:rsidRPr="008B1116" w:rsidRDefault="001E4E87" w:rsidP="00620C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5A28D200" w14:textId="77777777" w:rsidR="001E4E87" w:rsidRPr="008B1116" w:rsidRDefault="001E4E87" w:rsidP="00620C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1E4E87" w:rsidRPr="008B1116" w14:paraId="7AC4F6B5" w14:textId="77777777" w:rsidTr="00FB539A">
        <w:trPr>
          <w:trHeight w:val="146"/>
        </w:trPr>
        <w:tc>
          <w:tcPr>
            <w:tcW w:w="1276" w:type="dxa"/>
            <w:vMerge w:val="restart"/>
          </w:tcPr>
          <w:p w14:paraId="725B5E51" w14:textId="77777777" w:rsidR="001E4E87" w:rsidRPr="008B1116" w:rsidRDefault="001E4E87" w:rsidP="001903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363E47AE" w14:textId="7637B513" w:rsidR="001E4E87" w:rsidRPr="008B1116" w:rsidRDefault="001E4E87" w:rsidP="001903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11</w:t>
            </w:r>
          </w:p>
        </w:tc>
        <w:tc>
          <w:tcPr>
            <w:tcW w:w="851" w:type="dxa"/>
            <w:vAlign w:val="center"/>
          </w:tcPr>
          <w:p w14:paraId="0E50BA9A" w14:textId="77777777" w:rsidR="001E4E87" w:rsidRPr="00A60C62" w:rsidRDefault="001E4E87" w:rsidP="00190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A1357FF" w14:textId="51ACBF90" w:rsidR="001E4E87" w:rsidRPr="008B1116" w:rsidRDefault="001E4E87" w:rsidP="001903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3B85D" w14:textId="3D8A8ED6" w:rsidR="001E4E87" w:rsidRPr="008B1116" w:rsidRDefault="001E4E87" w:rsidP="001903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6C64A2BF" w14:textId="77777777" w:rsidR="001E4E87" w:rsidRPr="008B1116" w:rsidRDefault="001E4E87" w:rsidP="001903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BC466DB" w14:textId="77777777" w:rsidR="001E4E87" w:rsidRPr="008B1116" w:rsidRDefault="001E4E87" w:rsidP="00190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8AAC7EE" w14:textId="77777777" w:rsidR="001E4E87" w:rsidRPr="008B1116" w:rsidRDefault="001E4E87" w:rsidP="001903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E4E87" w:rsidRPr="008B1116" w14:paraId="5D0BF24E" w14:textId="77777777" w:rsidTr="00E40384">
        <w:trPr>
          <w:cantSplit/>
          <w:trHeight w:val="146"/>
        </w:trPr>
        <w:tc>
          <w:tcPr>
            <w:tcW w:w="1276" w:type="dxa"/>
            <w:vMerge/>
          </w:tcPr>
          <w:p w14:paraId="71398A9E" w14:textId="77777777" w:rsidR="001E4E87" w:rsidRPr="008B1116" w:rsidRDefault="001E4E87" w:rsidP="001903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787BBD2" w14:textId="3AE67569" w:rsidR="001E4E87" w:rsidRPr="00A60C62" w:rsidRDefault="001E4E87" w:rsidP="00190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D3D3AD6" w14:textId="637281B2" w:rsidR="001E4E87" w:rsidRPr="008B1116" w:rsidRDefault="001E4E87" w:rsidP="001903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6EB85" w14:textId="6B3DE3BB" w:rsidR="001E4E87" w:rsidRPr="008B1116" w:rsidRDefault="001E4E87" w:rsidP="001903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СУ В ТЕРАПИИ</w:t>
            </w:r>
          </w:p>
        </w:tc>
        <w:tc>
          <w:tcPr>
            <w:tcW w:w="2409" w:type="dxa"/>
            <w:vAlign w:val="center"/>
          </w:tcPr>
          <w:p w14:paraId="31864DF8" w14:textId="1D1F8606" w:rsidR="001E4E87" w:rsidRPr="008B1116" w:rsidRDefault="00A22320" w:rsidP="001903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ПАТОВА</w:t>
            </w:r>
          </w:p>
        </w:tc>
        <w:tc>
          <w:tcPr>
            <w:tcW w:w="851" w:type="dxa"/>
            <w:vAlign w:val="center"/>
          </w:tcPr>
          <w:p w14:paraId="0869F84A" w14:textId="405676C4" w:rsidR="001E4E87" w:rsidRPr="008B1116" w:rsidRDefault="001E4E87" w:rsidP="00190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466F683" w14:textId="38598650" w:rsidR="001E4E87" w:rsidRPr="008B1116" w:rsidRDefault="00A22320" w:rsidP="001903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ГБ</w:t>
            </w:r>
          </w:p>
        </w:tc>
      </w:tr>
      <w:tr w:rsidR="001E4E87" w:rsidRPr="008B1116" w14:paraId="1FBCC4F6" w14:textId="77777777" w:rsidTr="001903F9">
        <w:trPr>
          <w:cantSplit/>
          <w:trHeight w:val="146"/>
        </w:trPr>
        <w:tc>
          <w:tcPr>
            <w:tcW w:w="1276" w:type="dxa"/>
            <w:vMerge/>
          </w:tcPr>
          <w:p w14:paraId="39684B95" w14:textId="77777777" w:rsidR="001E4E87" w:rsidRPr="008B1116" w:rsidRDefault="001E4E87" w:rsidP="001903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128622D" w14:textId="2DB780F4" w:rsidR="001E4E87" w:rsidRPr="00A60C62" w:rsidRDefault="001E4E87" w:rsidP="00190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54B4A64" w14:textId="7C4C0BDE" w:rsidR="001E4E87" w:rsidRPr="008B1116" w:rsidRDefault="00A22320" w:rsidP="001903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4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1A37D" w14:textId="2AC06556" w:rsidR="001E4E87" w:rsidRDefault="001E4E87" w:rsidP="001903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3699BEFD" w14:textId="35939E78" w:rsidR="001E4E87" w:rsidRDefault="001E4E87" w:rsidP="001903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4340BBD0" w14:textId="1EF4EF78" w:rsidR="001E4E87" w:rsidRDefault="001E4E87" w:rsidP="00190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571F47A" w14:textId="77777777" w:rsidR="001E4E87" w:rsidRPr="008B1116" w:rsidRDefault="001E4E87" w:rsidP="001903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E4E87" w:rsidRPr="008B1116" w14:paraId="73AB577B" w14:textId="77777777" w:rsidTr="001903F9">
        <w:trPr>
          <w:trHeight w:val="146"/>
        </w:trPr>
        <w:tc>
          <w:tcPr>
            <w:tcW w:w="1276" w:type="dxa"/>
            <w:vMerge/>
          </w:tcPr>
          <w:p w14:paraId="2E5B77B3" w14:textId="77777777" w:rsidR="001E4E87" w:rsidRPr="008B1116" w:rsidRDefault="001E4E87" w:rsidP="001903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60BCDF2" w14:textId="613D8334" w:rsidR="001E4E87" w:rsidRPr="00A60C62" w:rsidRDefault="001E4E87" w:rsidP="00190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0DE86E12" w14:textId="2F2BD053" w:rsidR="001E4E87" w:rsidRPr="008B1116" w:rsidRDefault="001E4E87" w:rsidP="001903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28D36203" w14:textId="171A994C" w:rsidR="001E4E87" w:rsidRPr="008B1116" w:rsidRDefault="001E4E87" w:rsidP="001903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ИНФЕКТОЛОГИИ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5063CCC7" w14:textId="7277C9C1" w:rsidR="001E4E87" w:rsidRPr="008B1116" w:rsidRDefault="001E4E87" w:rsidP="001903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ВЛЕНКО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1FB3D745" w14:textId="010EFB9C" w:rsidR="001E4E87" w:rsidRPr="008B1116" w:rsidRDefault="00A22320" w:rsidP="00190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515637E6" w14:textId="66FB8F36" w:rsidR="001E4E87" w:rsidRPr="008B1116" w:rsidRDefault="001E4E87" w:rsidP="001903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E4E87" w:rsidRPr="008B1116" w14:paraId="0B366256" w14:textId="77777777" w:rsidTr="001903F9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F47FD3A" w14:textId="77777777" w:rsidR="001E4E87" w:rsidRPr="008B1116" w:rsidRDefault="001E4E87" w:rsidP="001903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7CA5124" w14:textId="5277BA3C" w:rsidR="001E4E87" w:rsidRPr="00A60C62" w:rsidRDefault="001E4E87" w:rsidP="00190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0797BF54" w14:textId="77777777" w:rsidR="001E4E87" w:rsidRPr="008B1116" w:rsidRDefault="001E4E87" w:rsidP="001903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18" w:space="0" w:color="auto"/>
            </w:tcBorders>
            <w:vAlign w:val="bottom"/>
          </w:tcPr>
          <w:p w14:paraId="6393A68C" w14:textId="6FF7320B" w:rsidR="001E4E87" w:rsidRPr="008B1116" w:rsidRDefault="001E4E87" w:rsidP="001903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  <w:bottom w:val="single" w:sz="18" w:space="0" w:color="auto"/>
            </w:tcBorders>
            <w:vAlign w:val="bottom"/>
          </w:tcPr>
          <w:p w14:paraId="32692912" w14:textId="43D8D1D8" w:rsidR="001E4E87" w:rsidRPr="008B1116" w:rsidRDefault="001E4E87" w:rsidP="001903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075953B6" w14:textId="0FDF4613" w:rsidR="001E4E87" w:rsidRPr="008B1116" w:rsidRDefault="001E4E87" w:rsidP="00190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08ED1B20" w14:textId="3EE3CA68" w:rsidR="001E4E87" w:rsidRPr="008B1116" w:rsidRDefault="001E4E87" w:rsidP="001903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E4E87" w:rsidRPr="008B1116" w14:paraId="70774F78" w14:textId="77777777" w:rsidTr="00FB539A">
        <w:trPr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0672A33" w14:textId="77777777" w:rsidR="001E4E87" w:rsidRPr="008B1116" w:rsidRDefault="001E4E87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50CABFC4" w14:textId="7FCC191F" w:rsidR="001E4E87" w:rsidRPr="008B1116" w:rsidRDefault="001E4E87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D2BA8DC" w14:textId="77777777" w:rsidR="001E4E87" w:rsidRPr="00A60C62" w:rsidRDefault="001E4E87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EF9AD8D" w14:textId="68E1B2FB" w:rsidR="001E4E87" w:rsidRPr="008B1116" w:rsidRDefault="001E4E87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3EBD1" w14:textId="359C3421" w:rsidR="001E4E87" w:rsidRPr="008B1116" w:rsidRDefault="001E4E87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7EFA727C" w14:textId="77777777" w:rsidR="001E4E87" w:rsidRPr="008B1116" w:rsidRDefault="001E4E87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906FCC6" w14:textId="77777777" w:rsidR="001E4E87" w:rsidRPr="008B1116" w:rsidRDefault="001E4E87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C1C3057" w14:textId="77777777" w:rsidR="001E4E87" w:rsidRPr="008B1116" w:rsidRDefault="001E4E87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22320" w:rsidRPr="008B1116" w14:paraId="17F99BFE" w14:textId="77777777" w:rsidTr="00E40384">
        <w:trPr>
          <w:trHeight w:val="146"/>
        </w:trPr>
        <w:tc>
          <w:tcPr>
            <w:tcW w:w="1276" w:type="dxa"/>
            <w:vMerge/>
          </w:tcPr>
          <w:p w14:paraId="2C30B4F1" w14:textId="77777777" w:rsidR="00A22320" w:rsidRPr="008B1116" w:rsidRDefault="00A22320" w:rsidP="00A223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39A4F40" w14:textId="4EEBFD48" w:rsidR="00A22320" w:rsidRPr="00A60C62" w:rsidRDefault="00A22320" w:rsidP="00A223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1DF31F4" w14:textId="51A20022" w:rsidR="00A22320" w:rsidRPr="008B1116" w:rsidRDefault="00A22320" w:rsidP="00A223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C201A" w14:textId="4488B3E0" w:rsidR="00A22320" w:rsidRPr="008B1116" w:rsidRDefault="00A22320" w:rsidP="00A223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СУ В ТЕРАПИИ</w:t>
            </w:r>
          </w:p>
        </w:tc>
        <w:tc>
          <w:tcPr>
            <w:tcW w:w="2409" w:type="dxa"/>
            <w:vAlign w:val="center"/>
          </w:tcPr>
          <w:p w14:paraId="4CB863B4" w14:textId="768042A1" w:rsidR="00A22320" w:rsidRPr="008B1116" w:rsidRDefault="00A22320" w:rsidP="00A223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ПАТОВА</w:t>
            </w:r>
          </w:p>
        </w:tc>
        <w:tc>
          <w:tcPr>
            <w:tcW w:w="851" w:type="dxa"/>
            <w:vAlign w:val="center"/>
          </w:tcPr>
          <w:p w14:paraId="58D5DD8F" w14:textId="01CFFE55" w:rsidR="00A22320" w:rsidRPr="008B1116" w:rsidRDefault="00A22320" w:rsidP="00A223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FA1A9BE" w14:textId="31891A2B" w:rsidR="00A22320" w:rsidRPr="008B1116" w:rsidRDefault="00A22320" w:rsidP="00A223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ГБ</w:t>
            </w:r>
          </w:p>
        </w:tc>
      </w:tr>
      <w:tr w:rsidR="00A22320" w:rsidRPr="008B1116" w14:paraId="3B81EE0E" w14:textId="77777777" w:rsidTr="00FB539A">
        <w:trPr>
          <w:trHeight w:val="146"/>
        </w:trPr>
        <w:tc>
          <w:tcPr>
            <w:tcW w:w="1276" w:type="dxa"/>
            <w:vMerge/>
          </w:tcPr>
          <w:p w14:paraId="5DE21B11" w14:textId="77777777" w:rsidR="00A22320" w:rsidRPr="008B1116" w:rsidRDefault="00A22320" w:rsidP="00A223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6353311" w14:textId="49034250" w:rsidR="00A22320" w:rsidRPr="00A60C62" w:rsidRDefault="00A22320" w:rsidP="00A223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01F4EF7E" w14:textId="01ED7E28" w:rsidR="00A22320" w:rsidRPr="008B1116" w:rsidRDefault="00A22320" w:rsidP="00A223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45FDC" w14:textId="0F0D796F" w:rsidR="00A22320" w:rsidRPr="008B1116" w:rsidRDefault="00A22320" w:rsidP="00A223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532E3F68" w14:textId="67281A2A" w:rsidR="00A22320" w:rsidRPr="008B1116" w:rsidRDefault="00A22320" w:rsidP="00A223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0436A60" w14:textId="4E608055" w:rsidR="00A22320" w:rsidRPr="008B1116" w:rsidRDefault="00A22320" w:rsidP="00A223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554A670" w14:textId="77777777" w:rsidR="00A22320" w:rsidRPr="008B1116" w:rsidRDefault="00A22320" w:rsidP="00A223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22320" w:rsidRPr="008B1116" w14:paraId="448C986E" w14:textId="77777777" w:rsidTr="00FB539A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29660FD" w14:textId="77777777" w:rsidR="00A22320" w:rsidRPr="008B1116" w:rsidRDefault="00A22320" w:rsidP="00A223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E136B7A" w14:textId="5C854751" w:rsidR="00A22320" w:rsidRPr="00A60C62" w:rsidRDefault="00A22320" w:rsidP="00A223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2A0F0F8D" w14:textId="77777777" w:rsidR="00A22320" w:rsidRPr="008B1116" w:rsidRDefault="00A22320" w:rsidP="00A223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1ED451BE" w14:textId="12F853F2" w:rsidR="00A22320" w:rsidRPr="008B1116" w:rsidRDefault="00A22320" w:rsidP="00A223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ИНФЕКТОЛОГ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2509E5E" w14:textId="5BB9335E" w:rsidR="00A22320" w:rsidRPr="008B1116" w:rsidRDefault="00A22320" w:rsidP="00A223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ВЛЕНКО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9D86CC3" w14:textId="6AF48FC9" w:rsidR="00A22320" w:rsidRPr="008B1116" w:rsidRDefault="00A22320" w:rsidP="00A223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ED17543" w14:textId="44DB8B6E" w:rsidR="00A22320" w:rsidRPr="008B1116" w:rsidRDefault="00A22320" w:rsidP="00A223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22320" w:rsidRPr="008B1116" w14:paraId="63DC471D" w14:textId="77777777" w:rsidTr="00C85C4B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0C08EFF" w14:textId="77777777" w:rsidR="00A22320" w:rsidRPr="008B1116" w:rsidRDefault="00A22320" w:rsidP="00A223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563AC113" w14:textId="7D09C32B" w:rsidR="00A22320" w:rsidRPr="008B1116" w:rsidRDefault="00A22320" w:rsidP="00A223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70DDA15" w14:textId="77777777" w:rsidR="00A22320" w:rsidRPr="00A60C62" w:rsidRDefault="00A22320" w:rsidP="00A223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9742BD9" w14:textId="4CB08938" w:rsidR="00A22320" w:rsidRPr="008B1116" w:rsidRDefault="00A22320" w:rsidP="00A223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303F7" w14:textId="2B8CFC4A" w:rsidR="00A22320" w:rsidRPr="008B1116" w:rsidRDefault="00A22320" w:rsidP="00A223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4C7BF64B" w14:textId="77777777" w:rsidR="00A22320" w:rsidRPr="008B1116" w:rsidRDefault="00A22320" w:rsidP="00A223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AA473BC" w14:textId="77777777" w:rsidR="00A22320" w:rsidRPr="008B1116" w:rsidRDefault="00A22320" w:rsidP="00A223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1F8E0FE" w14:textId="77777777" w:rsidR="00A22320" w:rsidRPr="008B1116" w:rsidRDefault="00A22320" w:rsidP="00A223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22320" w:rsidRPr="008B1116" w14:paraId="07331F01" w14:textId="77777777" w:rsidTr="00E40384">
        <w:trPr>
          <w:trHeight w:val="146"/>
        </w:trPr>
        <w:tc>
          <w:tcPr>
            <w:tcW w:w="1276" w:type="dxa"/>
            <w:vMerge/>
          </w:tcPr>
          <w:p w14:paraId="14A11162" w14:textId="77777777" w:rsidR="00A22320" w:rsidRPr="008B1116" w:rsidRDefault="00A22320" w:rsidP="00A223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2249B05" w14:textId="34F6605F" w:rsidR="00A22320" w:rsidRPr="00A60C62" w:rsidRDefault="00A22320" w:rsidP="00A223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15BCE0E" w14:textId="4D6BA06D" w:rsidR="00A22320" w:rsidRPr="008B1116" w:rsidRDefault="00A22320" w:rsidP="00A223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CD49E" w14:textId="5AB77FA5" w:rsidR="00A22320" w:rsidRPr="00734446" w:rsidRDefault="00A22320" w:rsidP="00A2232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ПП СУ В ТЕРАПИИ</w:t>
            </w:r>
          </w:p>
        </w:tc>
        <w:tc>
          <w:tcPr>
            <w:tcW w:w="2409" w:type="dxa"/>
            <w:vAlign w:val="center"/>
          </w:tcPr>
          <w:p w14:paraId="0375809A" w14:textId="5FF2A64D" w:rsidR="00A22320" w:rsidRPr="00734446" w:rsidRDefault="00A22320" w:rsidP="00A2232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ИПАТОВА</w:t>
            </w:r>
          </w:p>
        </w:tc>
        <w:tc>
          <w:tcPr>
            <w:tcW w:w="851" w:type="dxa"/>
            <w:vAlign w:val="center"/>
          </w:tcPr>
          <w:p w14:paraId="4DD34732" w14:textId="74431325" w:rsidR="00A22320" w:rsidRPr="008B1116" w:rsidRDefault="00A22320" w:rsidP="00A223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D5F2C4B" w14:textId="7AE2D2DA" w:rsidR="00A22320" w:rsidRPr="008B1116" w:rsidRDefault="00A22320" w:rsidP="00A223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ГБ</w:t>
            </w:r>
          </w:p>
        </w:tc>
      </w:tr>
      <w:tr w:rsidR="00A22320" w:rsidRPr="008B1116" w14:paraId="7B9D0F1D" w14:textId="77777777" w:rsidTr="00FB539A">
        <w:trPr>
          <w:trHeight w:val="146"/>
        </w:trPr>
        <w:tc>
          <w:tcPr>
            <w:tcW w:w="1276" w:type="dxa"/>
            <w:vMerge/>
          </w:tcPr>
          <w:p w14:paraId="4F39101A" w14:textId="77777777" w:rsidR="00A22320" w:rsidRPr="008B1116" w:rsidRDefault="00A22320" w:rsidP="00A223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B2B8BC3" w14:textId="77623A65" w:rsidR="00A22320" w:rsidRPr="00A60C62" w:rsidRDefault="00A22320" w:rsidP="00A223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09D9B45" w14:textId="4D660111" w:rsidR="00A22320" w:rsidRPr="008B1116" w:rsidRDefault="00A22320" w:rsidP="00A223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4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A8155" w14:textId="56468172" w:rsidR="00A22320" w:rsidRPr="00734446" w:rsidRDefault="00A22320" w:rsidP="00A2232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10205680" w14:textId="1298171B" w:rsidR="00A22320" w:rsidRPr="00734446" w:rsidRDefault="00A22320" w:rsidP="00A223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3A31DF4" w14:textId="6ADBF021" w:rsidR="00A22320" w:rsidRPr="008B1116" w:rsidRDefault="00A22320" w:rsidP="00A223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3C0EEFB" w14:textId="77777777" w:rsidR="00A22320" w:rsidRPr="008B1116" w:rsidRDefault="00A22320" w:rsidP="00A223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22320" w:rsidRPr="008B1116" w14:paraId="7D00135C" w14:textId="77777777" w:rsidTr="00FB539A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359B602" w14:textId="77777777" w:rsidR="00A22320" w:rsidRPr="008B1116" w:rsidRDefault="00A22320" w:rsidP="00A223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3A848EA" w14:textId="7D31655F" w:rsidR="00A22320" w:rsidRPr="00A60C62" w:rsidRDefault="00A22320" w:rsidP="00A223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5A01F8D8" w14:textId="77777777" w:rsidR="00A22320" w:rsidRPr="008B1116" w:rsidRDefault="00A22320" w:rsidP="00A223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18B46D62" w14:textId="69E0DB9C" w:rsidR="00A22320" w:rsidRPr="008B1116" w:rsidRDefault="00A22320" w:rsidP="00A223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ИНФЕКТОЛОГ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CD50631" w14:textId="7255F0C5" w:rsidR="00A22320" w:rsidRPr="008B1116" w:rsidRDefault="00A22320" w:rsidP="00A223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ВЛЕНКО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35B6B7A" w14:textId="063C61D6" w:rsidR="00A22320" w:rsidRPr="008B1116" w:rsidRDefault="00A22320" w:rsidP="00A223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53713D2" w14:textId="2E6CCD92" w:rsidR="00A22320" w:rsidRPr="008B1116" w:rsidRDefault="00A22320" w:rsidP="00A223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22320" w:rsidRPr="008B1116" w14:paraId="6AFC05EB" w14:textId="77777777" w:rsidTr="00FB539A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6F3B9D8" w14:textId="77777777" w:rsidR="00A22320" w:rsidRPr="008B1116" w:rsidRDefault="00A22320" w:rsidP="00A223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4F2D4C0A" w14:textId="1029D6A8" w:rsidR="00A22320" w:rsidRPr="008B1116" w:rsidRDefault="00A22320" w:rsidP="00A223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7CAFACB" w14:textId="251B8FE5" w:rsidR="00A22320" w:rsidRPr="00A60C62" w:rsidRDefault="00A22320" w:rsidP="00A223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1040B72" w14:textId="5F275992" w:rsidR="00A22320" w:rsidRPr="008B1116" w:rsidRDefault="00A22320" w:rsidP="00A223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7FC1D" w14:textId="03A4161A" w:rsidR="00A22320" w:rsidRPr="00734446" w:rsidRDefault="00A22320" w:rsidP="00A2232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45CFCD5C" w14:textId="1B62CD45" w:rsidR="00A22320" w:rsidRPr="00734446" w:rsidRDefault="00A22320" w:rsidP="00A223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00620C2" w14:textId="6B0AE0E6" w:rsidR="00A22320" w:rsidRPr="008B1116" w:rsidRDefault="00A22320" w:rsidP="00A223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6238041" w14:textId="77777777" w:rsidR="00A22320" w:rsidRPr="008B1116" w:rsidRDefault="00A22320" w:rsidP="00A223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22320" w:rsidRPr="008B1116" w14:paraId="58C957AF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17BED13" w14:textId="77777777" w:rsidR="00A22320" w:rsidRPr="008B1116" w:rsidRDefault="00A22320" w:rsidP="00A223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A42D089" w14:textId="05F426AA" w:rsidR="00A22320" w:rsidRPr="00A60C62" w:rsidRDefault="00A22320" w:rsidP="00A223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047016C" w14:textId="7B22ED3D" w:rsidR="00A22320" w:rsidRPr="008B1116" w:rsidRDefault="00A22320" w:rsidP="00A223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E440E" w14:textId="48F091AD" w:rsidR="00A22320" w:rsidRPr="008B1116" w:rsidRDefault="00A22320" w:rsidP="00A223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СУ В ТЕРАПИИ</w:t>
            </w:r>
          </w:p>
        </w:tc>
        <w:tc>
          <w:tcPr>
            <w:tcW w:w="2409" w:type="dxa"/>
            <w:vAlign w:val="center"/>
          </w:tcPr>
          <w:p w14:paraId="4155B34A" w14:textId="02A4E484" w:rsidR="00A22320" w:rsidRPr="008B1116" w:rsidRDefault="00A22320" w:rsidP="00A223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ПАТОВА</w:t>
            </w:r>
          </w:p>
        </w:tc>
        <w:tc>
          <w:tcPr>
            <w:tcW w:w="851" w:type="dxa"/>
            <w:vAlign w:val="center"/>
          </w:tcPr>
          <w:p w14:paraId="0FCBEE6F" w14:textId="0DF66708" w:rsidR="00A22320" w:rsidRPr="008B1116" w:rsidRDefault="00A22320" w:rsidP="00A223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D86D5EB" w14:textId="0ADF410C" w:rsidR="00A22320" w:rsidRPr="008B1116" w:rsidRDefault="00A22320" w:rsidP="00A223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ГБ</w:t>
            </w:r>
          </w:p>
        </w:tc>
      </w:tr>
      <w:tr w:rsidR="00A22320" w:rsidRPr="008B1116" w14:paraId="4B6963F4" w14:textId="77777777" w:rsidTr="00FB539A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F35C112" w14:textId="77777777" w:rsidR="00A22320" w:rsidRPr="008B1116" w:rsidRDefault="00A22320" w:rsidP="00A223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C3CA9FB" w14:textId="7B2C00D1" w:rsidR="00A22320" w:rsidRPr="00A60C62" w:rsidRDefault="00A22320" w:rsidP="00A223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0E51BEE1" w14:textId="03FA98D6" w:rsidR="00A22320" w:rsidRPr="008B1116" w:rsidRDefault="00A22320" w:rsidP="00A223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4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47628" w14:textId="258B9BAC" w:rsidR="00A22320" w:rsidRPr="00734446" w:rsidRDefault="00A22320" w:rsidP="00A2232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3905D41E" w14:textId="67F20F05" w:rsidR="00A22320" w:rsidRPr="00734446" w:rsidRDefault="00A22320" w:rsidP="00A223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FA758D8" w14:textId="027BF1A6" w:rsidR="00A22320" w:rsidRPr="008B1116" w:rsidRDefault="00A22320" w:rsidP="00A223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208170F" w14:textId="77777777" w:rsidR="00A22320" w:rsidRPr="008B1116" w:rsidRDefault="00A22320" w:rsidP="00A223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22320" w:rsidRPr="008B1116" w14:paraId="7A19A709" w14:textId="77777777" w:rsidTr="00FB539A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252C68C0" w14:textId="77777777" w:rsidR="00A22320" w:rsidRPr="008B1116" w:rsidRDefault="00A22320" w:rsidP="00A223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3BB50D0" w14:textId="54C40967" w:rsidR="00A22320" w:rsidRPr="00A60C62" w:rsidRDefault="00A22320" w:rsidP="00A223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341804D8" w14:textId="77777777" w:rsidR="00A22320" w:rsidRPr="008B1116" w:rsidRDefault="00A22320" w:rsidP="00A223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187E9EAC" w14:textId="77DFE62E" w:rsidR="00A22320" w:rsidRPr="00734446" w:rsidRDefault="00A22320" w:rsidP="00A2232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СУ В ИНФЕКТОЛОГ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C99FBE8" w14:textId="638E649A" w:rsidR="00A22320" w:rsidRPr="00734446" w:rsidRDefault="00A22320" w:rsidP="00A2232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ПАВЛЕНКО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A61E1CD" w14:textId="68B64561" w:rsidR="00A22320" w:rsidRDefault="00A22320" w:rsidP="00A2232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8204C3E" w14:textId="12D47B53" w:rsidR="00A22320" w:rsidRPr="008B1116" w:rsidRDefault="00A22320" w:rsidP="00A223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22320" w:rsidRPr="008B1116" w14:paraId="0E400737" w14:textId="77777777" w:rsidTr="00FB539A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529ED2B" w14:textId="77777777" w:rsidR="00A22320" w:rsidRPr="008B1116" w:rsidRDefault="00A22320" w:rsidP="00A223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747C6FD9" w14:textId="29B27115" w:rsidR="00A22320" w:rsidRPr="008B1116" w:rsidRDefault="00A22320" w:rsidP="00A223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4DBC0E1" w14:textId="335A22E7" w:rsidR="00A22320" w:rsidRPr="00A60C62" w:rsidRDefault="00A22320" w:rsidP="00A223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D836B0D" w14:textId="475EB20A" w:rsidR="00A22320" w:rsidRPr="008B1116" w:rsidRDefault="00A22320" w:rsidP="00A223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EC078" w14:textId="16E0FA7C" w:rsidR="00A22320" w:rsidRPr="00734446" w:rsidRDefault="00A22320" w:rsidP="00A2232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6C1A80E6" w14:textId="3FAB85BF" w:rsidR="00A22320" w:rsidRPr="00734446" w:rsidRDefault="00A22320" w:rsidP="00A223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FCFF86E" w14:textId="41464400" w:rsidR="00A22320" w:rsidRPr="008B1116" w:rsidRDefault="00A22320" w:rsidP="00A223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87A7DFB" w14:textId="77777777" w:rsidR="00A22320" w:rsidRPr="008B1116" w:rsidRDefault="00A22320" w:rsidP="00A223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22320" w:rsidRPr="008B1116" w14:paraId="413A8A4F" w14:textId="77777777" w:rsidTr="00E40384">
        <w:trPr>
          <w:trHeight w:val="146"/>
        </w:trPr>
        <w:tc>
          <w:tcPr>
            <w:tcW w:w="1276" w:type="dxa"/>
            <w:vMerge/>
          </w:tcPr>
          <w:p w14:paraId="4961745D" w14:textId="77777777" w:rsidR="00A22320" w:rsidRPr="008B1116" w:rsidRDefault="00A22320" w:rsidP="00A223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AB9F425" w14:textId="60A25BB8" w:rsidR="00A22320" w:rsidRPr="00A60C62" w:rsidRDefault="00A22320" w:rsidP="00A223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AD7F98D" w14:textId="523BF13C" w:rsidR="00A22320" w:rsidRPr="008B1116" w:rsidRDefault="00A22320" w:rsidP="00A223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D3BFD" w14:textId="4FF61A26" w:rsidR="00A22320" w:rsidRPr="00734446" w:rsidRDefault="00A22320" w:rsidP="00A2232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ПП СУ В ТЕРАПИИ</w:t>
            </w:r>
          </w:p>
        </w:tc>
        <w:tc>
          <w:tcPr>
            <w:tcW w:w="2409" w:type="dxa"/>
            <w:vAlign w:val="center"/>
          </w:tcPr>
          <w:p w14:paraId="3743215E" w14:textId="3C63F933" w:rsidR="00A22320" w:rsidRPr="00734446" w:rsidRDefault="00A22320" w:rsidP="00A2232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ИПАТОВА</w:t>
            </w:r>
          </w:p>
        </w:tc>
        <w:tc>
          <w:tcPr>
            <w:tcW w:w="851" w:type="dxa"/>
            <w:vAlign w:val="center"/>
          </w:tcPr>
          <w:p w14:paraId="2563DF6D" w14:textId="2B7D3BDF" w:rsidR="00A22320" w:rsidRPr="008B1116" w:rsidRDefault="00A22320" w:rsidP="00A223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37F2EFE" w14:textId="625BF6A9" w:rsidR="00A22320" w:rsidRPr="008B1116" w:rsidRDefault="00A22320" w:rsidP="00A223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ГБ</w:t>
            </w:r>
          </w:p>
        </w:tc>
      </w:tr>
      <w:tr w:rsidR="00A22320" w:rsidRPr="008B1116" w14:paraId="6863019B" w14:textId="77777777" w:rsidTr="00FB539A">
        <w:trPr>
          <w:trHeight w:val="146"/>
        </w:trPr>
        <w:tc>
          <w:tcPr>
            <w:tcW w:w="1276" w:type="dxa"/>
            <w:vMerge/>
          </w:tcPr>
          <w:p w14:paraId="72507B1B" w14:textId="77777777" w:rsidR="00A22320" w:rsidRPr="008B1116" w:rsidRDefault="00A22320" w:rsidP="00A223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48FBC83" w14:textId="6DF5D79B" w:rsidR="00A22320" w:rsidRPr="00A60C62" w:rsidRDefault="00A22320" w:rsidP="00A223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93FB13F" w14:textId="38215394" w:rsidR="00A22320" w:rsidRPr="008B1116" w:rsidRDefault="00A22320" w:rsidP="00A223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4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FBEEA" w14:textId="6863CC49" w:rsidR="00A22320" w:rsidRDefault="00A22320" w:rsidP="00A2232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7ECBE89A" w14:textId="292B5F54" w:rsidR="00A22320" w:rsidRDefault="00A22320" w:rsidP="00A223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FA754BA" w14:textId="16507F2B" w:rsidR="00A22320" w:rsidRDefault="00A22320" w:rsidP="00A223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16A5C49" w14:textId="77777777" w:rsidR="00A22320" w:rsidRPr="008B1116" w:rsidRDefault="00A22320" w:rsidP="00A223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22320" w:rsidRPr="008B1116" w14:paraId="73327C88" w14:textId="77777777" w:rsidTr="00FB539A">
        <w:trPr>
          <w:trHeight w:val="146"/>
        </w:trPr>
        <w:tc>
          <w:tcPr>
            <w:tcW w:w="1276" w:type="dxa"/>
            <w:vMerge/>
          </w:tcPr>
          <w:p w14:paraId="7DD8CFD6" w14:textId="77777777" w:rsidR="00A22320" w:rsidRPr="008B1116" w:rsidRDefault="00A22320" w:rsidP="00A223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1AA4E77" w14:textId="7481EFDC" w:rsidR="00A22320" w:rsidRPr="00A60C62" w:rsidRDefault="00A22320" w:rsidP="00A223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7D90D94F" w14:textId="1513E672" w:rsidR="00A22320" w:rsidRPr="008B1116" w:rsidRDefault="00A22320" w:rsidP="00A223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38EDA0BD" w14:textId="1477FA5D" w:rsidR="00A22320" w:rsidRPr="00734446" w:rsidRDefault="00A22320" w:rsidP="00A2232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 В ТЕРАПИИ</w:t>
            </w:r>
          </w:p>
        </w:tc>
        <w:tc>
          <w:tcPr>
            <w:tcW w:w="2409" w:type="dxa"/>
            <w:vAlign w:val="center"/>
          </w:tcPr>
          <w:p w14:paraId="0F3C4D67" w14:textId="454EA673" w:rsidR="00A22320" w:rsidRPr="00734446" w:rsidRDefault="00A22320" w:rsidP="00A2232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РМОЛАШ</w:t>
            </w:r>
          </w:p>
        </w:tc>
        <w:tc>
          <w:tcPr>
            <w:tcW w:w="851" w:type="dxa"/>
            <w:vAlign w:val="center"/>
          </w:tcPr>
          <w:p w14:paraId="17721A9F" w14:textId="232E2B09" w:rsidR="00A22320" w:rsidRPr="008B1116" w:rsidRDefault="00A22320" w:rsidP="00A223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0F741411" w14:textId="77777777" w:rsidR="00A22320" w:rsidRPr="008B1116" w:rsidRDefault="00A22320" w:rsidP="00A223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22320" w:rsidRPr="008B1116" w14:paraId="36F534B8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2E05B9F" w14:textId="77777777" w:rsidR="00A22320" w:rsidRPr="008B1116" w:rsidRDefault="00A22320" w:rsidP="00A223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427EA75" w14:textId="0DD82EE3" w:rsidR="00A22320" w:rsidRPr="00A60C62" w:rsidRDefault="00A22320" w:rsidP="00A223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A5A628C" w14:textId="77777777" w:rsidR="00A22320" w:rsidRPr="008B1116" w:rsidRDefault="00A22320" w:rsidP="00A223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bottom"/>
          </w:tcPr>
          <w:p w14:paraId="688358BE" w14:textId="12255C32" w:rsidR="00A22320" w:rsidRPr="008B1116" w:rsidRDefault="00A22320" w:rsidP="00A223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1F06098" w14:textId="3951CCAA" w:rsidR="00A22320" w:rsidRPr="008B1116" w:rsidRDefault="00A22320" w:rsidP="00A223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DB66C74" w14:textId="377C5EE8" w:rsidR="00A22320" w:rsidRPr="008B1116" w:rsidRDefault="00A22320" w:rsidP="00A223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A6B71AF" w14:textId="05211F64" w:rsidR="00A22320" w:rsidRPr="008B1116" w:rsidRDefault="00A22320" w:rsidP="00A223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22320" w:rsidRPr="008B1116" w14:paraId="1B2FD02E" w14:textId="77777777" w:rsidTr="00FB539A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7F45121" w14:textId="77777777" w:rsidR="00A22320" w:rsidRPr="008B1116" w:rsidRDefault="00A22320" w:rsidP="00A223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72D95A78" w14:textId="2471CD4D" w:rsidR="00A22320" w:rsidRPr="008B1116" w:rsidRDefault="00A22320" w:rsidP="00A223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770949F" w14:textId="6CE8DD82" w:rsidR="00A22320" w:rsidRPr="00A60C62" w:rsidRDefault="00A22320" w:rsidP="00A223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502684F" w14:textId="42C19C87" w:rsidR="00A22320" w:rsidRPr="008B1116" w:rsidRDefault="00A22320" w:rsidP="00A223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882A7" w14:textId="189EBEA3" w:rsidR="00A22320" w:rsidRPr="00734446" w:rsidRDefault="00A22320" w:rsidP="00A2232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3C692659" w14:textId="67CACC4D" w:rsidR="00A22320" w:rsidRPr="00734446" w:rsidRDefault="00A22320" w:rsidP="00A223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8F0EA77" w14:textId="0F205E35" w:rsidR="00A22320" w:rsidRDefault="00A22320" w:rsidP="00A22320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D5FB1AB" w14:textId="77777777" w:rsidR="00A22320" w:rsidRPr="008B1116" w:rsidRDefault="00A22320" w:rsidP="00A223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22320" w:rsidRPr="008B1116" w14:paraId="011EDE46" w14:textId="77777777" w:rsidTr="00FB539A">
        <w:trPr>
          <w:trHeight w:val="146"/>
        </w:trPr>
        <w:tc>
          <w:tcPr>
            <w:tcW w:w="1276" w:type="dxa"/>
            <w:vMerge/>
          </w:tcPr>
          <w:p w14:paraId="14522D23" w14:textId="77777777" w:rsidR="00A22320" w:rsidRPr="008B1116" w:rsidRDefault="00A22320" w:rsidP="00A223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F9A4293" w14:textId="1B80F0E2" w:rsidR="00A22320" w:rsidRPr="00A60C62" w:rsidRDefault="00A22320" w:rsidP="00A223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BF8D758" w14:textId="63B11509" w:rsidR="00A22320" w:rsidRPr="008B1116" w:rsidRDefault="00A22320" w:rsidP="00A223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A31EC" w14:textId="1D0433A8" w:rsidR="00A22320" w:rsidRPr="008B1116" w:rsidRDefault="00A22320" w:rsidP="00A223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СУ В ТЕРАПИИ</w:t>
            </w:r>
          </w:p>
        </w:tc>
        <w:tc>
          <w:tcPr>
            <w:tcW w:w="2409" w:type="dxa"/>
            <w:vAlign w:val="center"/>
          </w:tcPr>
          <w:p w14:paraId="1909F43E" w14:textId="1AF334CE" w:rsidR="00A22320" w:rsidRPr="008B1116" w:rsidRDefault="00A22320" w:rsidP="00A223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ПАТОВА</w:t>
            </w:r>
          </w:p>
        </w:tc>
        <w:tc>
          <w:tcPr>
            <w:tcW w:w="851" w:type="dxa"/>
            <w:vAlign w:val="center"/>
          </w:tcPr>
          <w:p w14:paraId="2DEBA945" w14:textId="6018CCB2" w:rsidR="00A22320" w:rsidRPr="008B1116" w:rsidRDefault="00A22320" w:rsidP="00A223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4C97F21" w14:textId="7F3D837F" w:rsidR="00A22320" w:rsidRPr="008B1116" w:rsidRDefault="00A22320" w:rsidP="00A223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ГБ</w:t>
            </w:r>
          </w:p>
        </w:tc>
      </w:tr>
      <w:tr w:rsidR="00A22320" w:rsidRPr="008B1116" w14:paraId="127ABCAD" w14:textId="77777777" w:rsidTr="00FB539A">
        <w:trPr>
          <w:trHeight w:val="146"/>
        </w:trPr>
        <w:tc>
          <w:tcPr>
            <w:tcW w:w="1276" w:type="dxa"/>
            <w:vMerge/>
          </w:tcPr>
          <w:p w14:paraId="1841C945" w14:textId="77777777" w:rsidR="00A22320" w:rsidRPr="008B1116" w:rsidRDefault="00A22320" w:rsidP="00A223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ED32B7E" w14:textId="0C9BCB41" w:rsidR="00A22320" w:rsidRPr="00A60C62" w:rsidRDefault="00A22320" w:rsidP="00A223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638546E" w14:textId="2A8EF578" w:rsidR="00A22320" w:rsidRPr="008B1116" w:rsidRDefault="00A22320" w:rsidP="00A223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BE560" w14:textId="65BE5568" w:rsidR="00A22320" w:rsidRPr="00734446" w:rsidRDefault="00A22320" w:rsidP="00A2232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656B7B33" w14:textId="411698E0" w:rsidR="00A22320" w:rsidRPr="00734446" w:rsidRDefault="00A22320" w:rsidP="00A223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7623FDF" w14:textId="3CA5D62F" w:rsidR="00A22320" w:rsidRPr="008B1116" w:rsidRDefault="00A22320" w:rsidP="00A223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F3940E1" w14:textId="77777777" w:rsidR="00A22320" w:rsidRPr="008B1116" w:rsidRDefault="00A22320" w:rsidP="00A223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22320" w:rsidRPr="008B1116" w14:paraId="695300FB" w14:textId="77777777" w:rsidTr="00FB539A">
        <w:trPr>
          <w:trHeight w:val="281"/>
        </w:trPr>
        <w:tc>
          <w:tcPr>
            <w:tcW w:w="1276" w:type="dxa"/>
            <w:vMerge/>
          </w:tcPr>
          <w:p w14:paraId="09A4F086" w14:textId="77777777" w:rsidR="00A22320" w:rsidRPr="008B1116" w:rsidRDefault="00A22320" w:rsidP="00A223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7ABF696" w14:textId="3F5E14AB" w:rsidR="00A22320" w:rsidRPr="00A60C62" w:rsidRDefault="00A22320" w:rsidP="00A223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3B1F8AEB" w14:textId="38DB7E39" w:rsidR="00A22320" w:rsidRPr="008B1116" w:rsidRDefault="00A22320" w:rsidP="00A223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44213C94" w14:textId="51DF6C1E" w:rsidR="00A22320" w:rsidRPr="00734446" w:rsidRDefault="00A22320" w:rsidP="00A2232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 В ТЕРАПИИ</w:t>
            </w:r>
          </w:p>
        </w:tc>
        <w:tc>
          <w:tcPr>
            <w:tcW w:w="2409" w:type="dxa"/>
            <w:vAlign w:val="center"/>
          </w:tcPr>
          <w:p w14:paraId="4A1DC01F" w14:textId="59F6A827" w:rsidR="00A22320" w:rsidRPr="00734446" w:rsidRDefault="00A22320" w:rsidP="00A2232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РМОЛАШ</w:t>
            </w:r>
          </w:p>
        </w:tc>
        <w:tc>
          <w:tcPr>
            <w:tcW w:w="851" w:type="dxa"/>
            <w:vAlign w:val="center"/>
          </w:tcPr>
          <w:p w14:paraId="7260549A" w14:textId="760BD991" w:rsidR="00A22320" w:rsidRPr="0063704C" w:rsidRDefault="00A22320" w:rsidP="00A223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850" w:type="dxa"/>
          </w:tcPr>
          <w:p w14:paraId="749A94FF" w14:textId="77777777" w:rsidR="00A22320" w:rsidRPr="008B1116" w:rsidRDefault="00A22320" w:rsidP="00A223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22320" w:rsidRPr="008B1116" w14:paraId="1CA287EC" w14:textId="77777777" w:rsidTr="00545ABA">
        <w:trPr>
          <w:trHeight w:val="281"/>
        </w:trPr>
        <w:tc>
          <w:tcPr>
            <w:tcW w:w="1276" w:type="dxa"/>
          </w:tcPr>
          <w:p w14:paraId="5F396EB9" w14:textId="77777777" w:rsidR="00A22320" w:rsidRPr="008B1116" w:rsidRDefault="00A22320" w:rsidP="00A223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959975C" w14:textId="77777777" w:rsidR="00A22320" w:rsidRPr="00A60C62" w:rsidRDefault="00A22320" w:rsidP="00A223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D106A55" w14:textId="77777777" w:rsidR="00A22320" w:rsidRPr="008B1116" w:rsidRDefault="00A22320" w:rsidP="00A223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14:paraId="39CC046A" w14:textId="77777777" w:rsidR="00A22320" w:rsidRPr="00734446" w:rsidRDefault="00A22320" w:rsidP="00A223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62D21F90" w14:textId="77777777" w:rsidR="00A22320" w:rsidRPr="00734446" w:rsidRDefault="00A22320" w:rsidP="00A223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211B4F9" w14:textId="77777777" w:rsidR="00A22320" w:rsidRPr="008B1116" w:rsidRDefault="00A22320" w:rsidP="00A223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C58903E" w14:textId="77777777" w:rsidR="00A22320" w:rsidRPr="008B1116" w:rsidRDefault="00A22320" w:rsidP="00A223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224523B5" w14:textId="4E8C7D50" w:rsidR="009E2880" w:rsidRDefault="009E2880" w:rsidP="009E2880">
      <w:pPr>
        <w:spacing w:after="0" w:line="240" w:lineRule="auto"/>
        <w:rPr>
          <w:rFonts w:ascii="Times New Roman" w:hAnsi="Times New Roman"/>
        </w:rPr>
      </w:pPr>
    </w:p>
    <w:p w14:paraId="7EB0557A" w14:textId="4DCC2D58" w:rsidR="003B3135" w:rsidRDefault="003B3135" w:rsidP="009E2880">
      <w:pPr>
        <w:spacing w:after="0" w:line="240" w:lineRule="auto"/>
        <w:rPr>
          <w:rFonts w:ascii="Times New Roman" w:hAnsi="Times New Roman"/>
        </w:rPr>
      </w:pPr>
    </w:p>
    <w:p w14:paraId="2CF464E8" w14:textId="36CFED40" w:rsidR="003B3135" w:rsidRDefault="003B3135" w:rsidP="009E2880">
      <w:pPr>
        <w:spacing w:after="0" w:line="240" w:lineRule="auto"/>
        <w:rPr>
          <w:rFonts w:ascii="Times New Roman" w:hAnsi="Times New Roman"/>
        </w:rPr>
      </w:pPr>
    </w:p>
    <w:p w14:paraId="61CD8957" w14:textId="251AA753" w:rsidR="003B3135" w:rsidRDefault="003B3135" w:rsidP="009E2880">
      <w:pPr>
        <w:spacing w:after="0" w:line="240" w:lineRule="auto"/>
        <w:rPr>
          <w:rFonts w:ascii="Times New Roman" w:hAnsi="Times New Roman"/>
        </w:rPr>
      </w:pPr>
    </w:p>
    <w:p w14:paraId="0A91D108" w14:textId="170CC406" w:rsidR="003B3135" w:rsidRDefault="003B3135" w:rsidP="009E2880">
      <w:pPr>
        <w:spacing w:after="0" w:line="240" w:lineRule="auto"/>
        <w:rPr>
          <w:rFonts w:ascii="Times New Roman" w:hAnsi="Times New Roman"/>
        </w:rPr>
      </w:pPr>
    </w:p>
    <w:p w14:paraId="5FC8E2C9" w14:textId="38B1133C" w:rsidR="003B3135" w:rsidRDefault="003B3135" w:rsidP="009E2880">
      <w:pPr>
        <w:spacing w:after="0" w:line="240" w:lineRule="auto"/>
        <w:rPr>
          <w:rFonts w:ascii="Times New Roman" w:hAnsi="Times New Roman"/>
        </w:rPr>
      </w:pPr>
    </w:p>
    <w:p w14:paraId="7C3BB2F2" w14:textId="194CD910" w:rsidR="003B3135" w:rsidRDefault="003B3135" w:rsidP="009E2880">
      <w:pPr>
        <w:spacing w:after="0" w:line="240" w:lineRule="auto"/>
        <w:rPr>
          <w:rFonts w:ascii="Times New Roman" w:hAnsi="Times New Roman"/>
        </w:rPr>
      </w:pPr>
    </w:p>
    <w:p w14:paraId="34300B10" w14:textId="32252CE5" w:rsidR="003B3135" w:rsidRDefault="003B3135" w:rsidP="009E2880">
      <w:pPr>
        <w:spacing w:after="0" w:line="240" w:lineRule="auto"/>
        <w:rPr>
          <w:rFonts w:ascii="Times New Roman" w:hAnsi="Times New Roman"/>
        </w:rPr>
      </w:pPr>
    </w:p>
    <w:p w14:paraId="57381CFD" w14:textId="1EBD00E9" w:rsidR="003B3135" w:rsidRDefault="003B3135" w:rsidP="009E2880">
      <w:pPr>
        <w:spacing w:after="0" w:line="240" w:lineRule="auto"/>
        <w:rPr>
          <w:rFonts w:ascii="Times New Roman" w:hAnsi="Times New Roman"/>
        </w:rPr>
      </w:pPr>
    </w:p>
    <w:p w14:paraId="53D8ACCE" w14:textId="3A6A4396" w:rsidR="003B3135" w:rsidRDefault="003B3135" w:rsidP="009E2880">
      <w:pPr>
        <w:spacing w:after="0" w:line="240" w:lineRule="auto"/>
        <w:rPr>
          <w:rFonts w:ascii="Times New Roman" w:hAnsi="Times New Roman"/>
        </w:rPr>
      </w:pPr>
    </w:p>
    <w:p w14:paraId="19AFA8C9" w14:textId="02EAF1F4" w:rsidR="003B3135" w:rsidRDefault="003B3135" w:rsidP="009E2880">
      <w:pPr>
        <w:spacing w:after="0" w:line="240" w:lineRule="auto"/>
        <w:rPr>
          <w:rFonts w:ascii="Times New Roman" w:hAnsi="Times New Roman"/>
        </w:rPr>
      </w:pPr>
    </w:p>
    <w:p w14:paraId="0A50C355" w14:textId="5762555E" w:rsidR="003B3135" w:rsidRDefault="003B3135" w:rsidP="009E2880">
      <w:pPr>
        <w:spacing w:after="0" w:line="240" w:lineRule="auto"/>
        <w:rPr>
          <w:rFonts w:ascii="Times New Roman" w:hAnsi="Times New Roman"/>
        </w:rPr>
      </w:pPr>
    </w:p>
    <w:p w14:paraId="7271DE8A" w14:textId="1573382A" w:rsidR="003B3135" w:rsidRDefault="003B3135" w:rsidP="009E2880">
      <w:pPr>
        <w:spacing w:after="0" w:line="240" w:lineRule="auto"/>
        <w:rPr>
          <w:rFonts w:ascii="Times New Roman" w:hAnsi="Times New Roman"/>
        </w:rPr>
      </w:pPr>
    </w:p>
    <w:p w14:paraId="003E699F" w14:textId="75669B60" w:rsidR="003B3135" w:rsidRDefault="003B3135" w:rsidP="009E2880">
      <w:pPr>
        <w:spacing w:after="0" w:line="240" w:lineRule="auto"/>
        <w:rPr>
          <w:rFonts w:ascii="Times New Roman" w:hAnsi="Times New Roman"/>
        </w:rPr>
      </w:pPr>
    </w:p>
    <w:p w14:paraId="7C63AEEE" w14:textId="173ACED5" w:rsidR="003B3135" w:rsidRDefault="003B3135" w:rsidP="009E2880">
      <w:pPr>
        <w:spacing w:after="0" w:line="240" w:lineRule="auto"/>
        <w:rPr>
          <w:rFonts w:ascii="Times New Roman" w:hAnsi="Times New Roman"/>
        </w:rPr>
      </w:pPr>
    </w:p>
    <w:p w14:paraId="461D8A49" w14:textId="764EE23E" w:rsidR="003B3135" w:rsidRDefault="003B3135" w:rsidP="009E2880">
      <w:pPr>
        <w:spacing w:after="0" w:line="240" w:lineRule="auto"/>
        <w:rPr>
          <w:rFonts w:ascii="Times New Roman" w:hAnsi="Times New Roman"/>
        </w:rPr>
      </w:pPr>
    </w:p>
    <w:p w14:paraId="4B4A488D" w14:textId="7BCE35F1" w:rsidR="003B3135" w:rsidRDefault="003B3135" w:rsidP="009E2880">
      <w:pPr>
        <w:spacing w:after="0" w:line="240" w:lineRule="auto"/>
        <w:rPr>
          <w:rFonts w:ascii="Times New Roman" w:hAnsi="Times New Roman"/>
        </w:rPr>
      </w:pPr>
    </w:p>
    <w:p w14:paraId="30F84DE5" w14:textId="40D12109" w:rsidR="003B3135" w:rsidRDefault="003B3135" w:rsidP="009E2880">
      <w:pPr>
        <w:spacing w:after="0" w:line="240" w:lineRule="auto"/>
        <w:rPr>
          <w:rFonts w:ascii="Times New Roman" w:hAnsi="Times New Roman"/>
        </w:rPr>
      </w:pPr>
    </w:p>
    <w:p w14:paraId="31ED1DC1" w14:textId="709B3387" w:rsidR="003B3135" w:rsidRDefault="003B3135" w:rsidP="009E2880">
      <w:pPr>
        <w:spacing w:after="0" w:line="240" w:lineRule="auto"/>
        <w:rPr>
          <w:rFonts w:ascii="Times New Roman" w:hAnsi="Times New Roman"/>
        </w:rPr>
      </w:pPr>
    </w:p>
    <w:p w14:paraId="0D14A7A6" w14:textId="6C704A78" w:rsidR="003B3135" w:rsidRDefault="003B3135" w:rsidP="009E2880">
      <w:pPr>
        <w:spacing w:after="0" w:line="240" w:lineRule="auto"/>
        <w:rPr>
          <w:rFonts w:ascii="Times New Roman" w:hAnsi="Times New Roman"/>
        </w:rPr>
      </w:pPr>
    </w:p>
    <w:p w14:paraId="2AE5BC28" w14:textId="4A700700" w:rsidR="003B3135" w:rsidRDefault="003B3135" w:rsidP="009E2880">
      <w:pPr>
        <w:spacing w:after="0" w:line="240" w:lineRule="auto"/>
        <w:rPr>
          <w:rFonts w:ascii="Times New Roman" w:hAnsi="Times New Roman"/>
        </w:rPr>
      </w:pPr>
    </w:p>
    <w:p w14:paraId="46C954E1" w14:textId="34CA1953" w:rsidR="003B3135" w:rsidRDefault="003B3135" w:rsidP="009E2880">
      <w:pPr>
        <w:spacing w:after="0" w:line="240" w:lineRule="auto"/>
        <w:rPr>
          <w:rFonts w:ascii="Times New Roman" w:hAnsi="Times New Roman"/>
        </w:rPr>
      </w:pPr>
    </w:p>
    <w:p w14:paraId="483A59F9" w14:textId="019A709D" w:rsidR="003B3135" w:rsidRDefault="003B3135" w:rsidP="009E2880">
      <w:pPr>
        <w:spacing w:after="0" w:line="240" w:lineRule="auto"/>
        <w:rPr>
          <w:rFonts w:ascii="Times New Roman" w:hAnsi="Times New Roman"/>
        </w:rPr>
      </w:pPr>
    </w:p>
    <w:p w14:paraId="1CDEF1A2" w14:textId="2FE888FA" w:rsidR="003B3135" w:rsidRDefault="003B3135" w:rsidP="009E2880">
      <w:pPr>
        <w:spacing w:after="0" w:line="240" w:lineRule="auto"/>
        <w:rPr>
          <w:rFonts w:ascii="Times New Roman" w:hAnsi="Times New Roman"/>
        </w:rPr>
      </w:pPr>
    </w:p>
    <w:p w14:paraId="06DBBBD9" w14:textId="36C22792" w:rsidR="003B3135" w:rsidRDefault="003B3135" w:rsidP="009E2880">
      <w:pPr>
        <w:spacing w:after="0" w:line="240" w:lineRule="auto"/>
        <w:rPr>
          <w:rFonts w:ascii="Times New Roman" w:hAnsi="Times New Roman"/>
        </w:rPr>
      </w:pPr>
    </w:p>
    <w:p w14:paraId="5174E2EB" w14:textId="0C322F7C" w:rsidR="003B3135" w:rsidRDefault="003B3135" w:rsidP="009E2880">
      <w:pPr>
        <w:spacing w:after="0" w:line="240" w:lineRule="auto"/>
        <w:rPr>
          <w:rFonts w:ascii="Times New Roman" w:hAnsi="Times New Roman"/>
        </w:rPr>
      </w:pPr>
    </w:p>
    <w:p w14:paraId="7C5460EA" w14:textId="4C16EC0A" w:rsidR="003B3135" w:rsidRDefault="003B3135" w:rsidP="009E2880">
      <w:pPr>
        <w:spacing w:after="0" w:line="240" w:lineRule="auto"/>
        <w:rPr>
          <w:rFonts w:ascii="Times New Roman" w:hAnsi="Times New Roman"/>
        </w:rPr>
      </w:pPr>
    </w:p>
    <w:p w14:paraId="266A1F5D" w14:textId="5042038F" w:rsidR="003B3135" w:rsidRDefault="003B3135" w:rsidP="009E2880">
      <w:pPr>
        <w:spacing w:after="0" w:line="240" w:lineRule="auto"/>
        <w:rPr>
          <w:rFonts w:ascii="Times New Roman" w:hAnsi="Times New Roman"/>
        </w:rPr>
      </w:pPr>
    </w:p>
    <w:p w14:paraId="0F8F5773" w14:textId="77777777" w:rsidR="003B3135" w:rsidRPr="008B1116" w:rsidRDefault="003B3135" w:rsidP="009E2880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3D15B0" w:rsidRPr="008B1116" w14:paraId="32B8D9F3" w14:textId="77777777" w:rsidTr="00A36552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2E6F33CB" w14:textId="77777777" w:rsidR="003D15B0" w:rsidRPr="008B1116" w:rsidRDefault="003D15B0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B22BD99" w14:textId="77777777" w:rsidR="003D15B0" w:rsidRPr="008B1116" w:rsidRDefault="003D15B0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7ED08207" w14:textId="77777777" w:rsidR="003D15B0" w:rsidRPr="008B1116" w:rsidRDefault="003D15B0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201932AB" w14:textId="0810EA23" w:rsidR="003D15B0" w:rsidRPr="008B1116" w:rsidRDefault="003D15B0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9-47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01B981CC" w14:textId="77777777" w:rsidR="003D15B0" w:rsidRPr="008B1116" w:rsidRDefault="003D15B0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44B52103" w14:textId="77777777" w:rsidR="003D15B0" w:rsidRPr="008B1116" w:rsidRDefault="003D15B0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73C048E1" w14:textId="77777777" w:rsidR="003D15B0" w:rsidRPr="008B1116" w:rsidRDefault="003D15B0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3D15B0" w:rsidRPr="008B1116" w14:paraId="1D4B3434" w14:textId="77777777" w:rsidTr="00FB539A">
        <w:trPr>
          <w:trHeight w:val="146"/>
        </w:trPr>
        <w:tc>
          <w:tcPr>
            <w:tcW w:w="1276" w:type="dxa"/>
            <w:vMerge w:val="restart"/>
          </w:tcPr>
          <w:p w14:paraId="788DFCA4" w14:textId="77777777" w:rsidR="003D15B0" w:rsidRPr="008B1116" w:rsidRDefault="003D15B0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7A2216B6" w14:textId="4385635D" w:rsidR="003D15B0" w:rsidRPr="008B1116" w:rsidRDefault="003D15B0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11</w:t>
            </w:r>
          </w:p>
        </w:tc>
        <w:tc>
          <w:tcPr>
            <w:tcW w:w="851" w:type="dxa"/>
            <w:vAlign w:val="center"/>
          </w:tcPr>
          <w:p w14:paraId="08CE3D21" w14:textId="5B9B7842" w:rsidR="003D15B0" w:rsidRPr="00A60C62" w:rsidRDefault="003D15B0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B0BDBF3" w14:textId="1062E9FF" w:rsidR="003D15B0" w:rsidRPr="008B1116" w:rsidRDefault="003D15B0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4101E5A0" w14:textId="3DB79927" w:rsidR="003D15B0" w:rsidRPr="008B1116" w:rsidRDefault="003D15B0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E1447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00D2F7C8" w14:textId="30865B49" w:rsidR="003D15B0" w:rsidRPr="008B1116" w:rsidRDefault="003D15B0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878602A" w14:textId="77777777" w:rsidR="003D15B0" w:rsidRPr="008B1116" w:rsidRDefault="003D15B0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D0E010C" w14:textId="77777777" w:rsidR="003D15B0" w:rsidRPr="008B1116" w:rsidRDefault="003D15B0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D15B0" w:rsidRPr="008B1116" w14:paraId="654EF617" w14:textId="77777777" w:rsidTr="00E40384">
        <w:trPr>
          <w:cantSplit/>
          <w:trHeight w:val="146"/>
        </w:trPr>
        <w:tc>
          <w:tcPr>
            <w:tcW w:w="1276" w:type="dxa"/>
            <w:vMerge/>
          </w:tcPr>
          <w:p w14:paraId="691E78B1" w14:textId="77777777" w:rsidR="003D15B0" w:rsidRPr="008B1116" w:rsidRDefault="003D15B0" w:rsidP="00C85C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1091B48" w14:textId="39054876" w:rsidR="003D15B0" w:rsidRPr="00A60C62" w:rsidRDefault="003D15B0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5687218" w14:textId="5C450D24" w:rsidR="003D15B0" w:rsidRPr="008B1116" w:rsidRDefault="003D15B0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2EDF3DC" w14:textId="477B4BE1" w:rsidR="003D15B0" w:rsidRPr="008B1116" w:rsidRDefault="003D15B0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ПП СУ В ТЕРАПИИ</w:t>
            </w:r>
          </w:p>
        </w:tc>
        <w:tc>
          <w:tcPr>
            <w:tcW w:w="2409" w:type="dxa"/>
            <w:vAlign w:val="center"/>
          </w:tcPr>
          <w:p w14:paraId="2DB12367" w14:textId="3E6978BB" w:rsidR="003D15B0" w:rsidRPr="008B1116" w:rsidRDefault="00A938A4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РКОВА</w:t>
            </w:r>
          </w:p>
        </w:tc>
        <w:tc>
          <w:tcPr>
            <w:tcW w:w="851" w:type="dxa"/>
            <w:vAlign w:val="center"/>
          </w:tcPr>
          <w:p w14:paraId="7FA7F038" w14:textId="00B10A2A" w:rsidR="003D15B0" w:rsidRPr="008B1116" w:rsidRDefault="003D15B0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8B79152" w14:textId="7B84042D" w:rsidR="003D15B0" w:rsidRPr="008B1116" w:rsidRDefault="00A938A4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3D15B0" w:rsidRPr="008B1116" w14:paraId="1D9A7860" w14:textId="77777777" w:rsidTr="00E40384">
        <w:trPr>
          <w:trHeight w:val="146"/>
        </w:trPr>
        <w:tc>
          <w:tcPr>
            <w:tcW w:w="1276" w:type="dxa"/>
            <w:vMerge/>
          </w:tcPr>
          <w:p w14:paraId="2143C180" w14:textId="77777777" w:rsidR="003D15B0" w:rsidRPr="008B1116" w:rsidRDefault="003D15B0" w:rsidP="00C85C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F63099E" w14:textId="32B15175" w:rsidR="003D15B0" w:rsidRPr="00A60C62" w:rsidRDefault="003D15B0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574BC20" w14:textId="601AC0FE" w:rsidR="003D15B0" w:rsidRPr="008B1116" w:rsidRDefault="003D15B0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20DA2" w14:textId="7D6AAA55" w:rsidR="003D15B0" w:rsidRPr="008B1116" w:rsidRDefault="003D15B0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418AA">
              <w:rPr>
                <w:rFonts w:ascii="Times New Roman" w:hAnsi="Times New Roman"/>
              </w:rPr>
              <w:t>II БРИГАДА</w:t>
            </w:r>
          </w:p>
        </w:tc>
        <w:tc>
          <w:tcPr>
            <w:tcW w:w="2409" w:type="dxa"/>
          </w:tcPr>
          <w:p w14:paraId="1EB20347" w14:textId="606C650C" w:rsidR="003D15B0" w:rsidRPr="008B1116" w:rsidRDefault="003D15B0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E348559" w14:textId="1AB9AE9C" w:rsidR="003D15B0" w:rsidRPr="008B1116" w:rsidRDefault="003D15B0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FEC76E8" w14:textId="77777777" w:rsidR="003D15B0" w:rsidRPr="008B1116" w:rsidRDefault="003D15B0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D15B0" w:rsidRPr="008B1116" w14:paraId="0A8F1A08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A08C966" w14:textId="77777777" w:rsidR="003D15B0" w:rsidRPr="008B1116" w:rsidRDefault="003D15B0" w:rsidP="00C85C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E2335AE" w14:textId="7A7C9D67" w:rsidR="003D15B0" w:rsidRPr="00A60C62" w:rsidRDefault="003D15B0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7CF3611" w14:textId="77777777" w:rsidR="003D15B0" w:rsidRPr="008B1116" w:rsidRDefault="003D15B0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35A0C8F" w14:textId="00158BD3" w:rsidR="003D15B0" w:rsidRPr="008B1116" w:rsidRDefault="003D15B0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СУ В ТЕРАП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0A09062" w14:textId="55A1C464" w:rsidR="003D15B0" w:rsidRPr="008B1116" w:rsidRDefault="003D15B0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БОБР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ACFCF8D" w14:textId="48B28779" w:rsidR="003D15B0" w:rsidRPr="008B1116" w:rsidRDefault="007A426C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t>ДОТ</w:t>
            </w:r>
          </w:p>
        </w:tc>
        <w:tc>
          <w:tcPr>
            <w:tcW w:w="850" w:type="dxa"/>
          </w:tcPr>
          <w:p w14:paraId="515A26CB" w14:textId="59C575BF" w:rsidR="003D15B0" w:rsidRPr="008B1116" w:rsidRDefault="003D15B0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D15B0" w:rsidRPr="008B1116" w14:paraId="31AB1B29" w14:textId="77777777" w:rsidTr="00FB539A">
        <w:trPr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EE6680B" w14:textId="77777777" w:rsidR="003D15B0" w:rsidRPr="008B1116" w:rsidRDefault="003D15B0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58323E3E" w14:textId="5445911F" w:rsidR="003D15B0" w:rsidRPr="008B1116" w:rsidRDefault="003D15B0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A8ABEF8" w14:textId="77777777" w:rsidR="003D15B0" w:rsidRPr="00A60C62" w:rsidRDefault="003D15B0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7CCFFE4" w14:textId="5021A277" w:rsidR="003D15B0" w:rsidRPr="008B1116" w:rsidRDefault="003D15B0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6E81B8D3" w14:textId="3562882C" w:rsidR="003D15B0" w:rsidRPr="008B1116" w:rsidRDefault="003D15B0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E1447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019C5F2E" w14:textId="77777777" w:rsidR="003D15B0" w:rsidRPr="008B1116" w:rsidRDefault="003D15B0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6FC2A2C" w14:textId="77777777" w:rsidR="003D15B0" w:rsidRPr="008B1116" w:rsidRDefault="003D15B0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2EAB83E" w14:textId="77777777" w:rsidR="003D15B0" w:rsidRPr="008B1116" w:rsidRDefault="003D15B0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38A4" w:rsidRPr="008B1116" w14:paraId="221B3BAB" w14:textId="77777777" w:rsidTr="00E40384">
        <w:trPr>
          <w:trHeight w:val="146"/>
        </w:trPr>
        <w:tc>
          <w:tcPr>
            <w:tcW w:w="1276" w:type="dxa"/>
            <w:vMerge/>
          </w:tcPr>
          <w:p w14:paraId="0C3DB875" w14:textId="77777777" w:rsidR="00A938A4" w:rsidRPr="008B1116" w:rsidRDefault="00A938A4" w:rsidP="00A938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6DA1BB3" w14:textId="46EB9780" w:rsidR="00A938A4" w:rsidRPr="00A60C62" w:rsidRDefault="00A938A4" w:rsidP="00A938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8656888" w14:textId="6015FF2F" w:rsidR="00A938A4" w:rsidRPr="008B1116" w:rsidRDefault="00A938A4" w:rsidP="00A938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56826B0" w14:textId="200ECAC4" w:rsidR="00A938A4" w:rsidRPr="008B1116" w:rsidRDefault="00A938A4" w:rsidP="00A938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ПП СУ В ТЕРАПИИ</w:t>
            </w:r>
          </w:p>
        </w:tc>
        <w:tc>
          <w:tcPr>
            <w:tcW w:w="2409" w:type="dxa"/>
            <w:vAlign w:val="center"/>
          </w:tcPr>
          <w:p w14:paraId="57A0FC63" w14:textId="09CEEBA3" w:rsidR="00A938A4" w:rsidRPr="008B1116" w:rsidRDefault="00A938A4" w:rsidP="00A938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РКОВА</w:t>
            </w:r>
          </w:p>
        </w:tc>
        <w:tc>
          <w:tcPr>
            <w:tcW w:w="851" w:type="dxa"/>
            <w:vAlign w:val="center"/>
          </w:tcPr>
          <w:p w14:paraId="55FF429F" w14:textId="7D1DCC25" w:rsidR="00A938A4" w:rsidRPr="008B1116" w:rsidRDefault="00A938A4" w:rsidP="00A938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CABB3BD" w14:textId="623272F3" w:rsidR="00A938A4" w:rsidRPr="008B1116" w:rsidRDefault="00A938A4" w:rsidP="00A938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A938A4" w:rsidRPr="008B1116" w14:paraId="09EE69C8" w14:textId="77777777" w:rsidTr="00E40384">
        <w:trPr>
          <w:trHeight w:val="146"/>
        </w:trPr>
        <w:tc>
          <w:tcPr>
            <w:tcW w:w="1276" w:type="dxa"/>
            <w:vMerge/>
          </w:tcPr>
          <w:p w14:paraId="09CCD914" w14:textId="77777777" w:rsidR="00A938A4" w:rsidRPr="008B1116" w:rsidRDefault="00A938A4" w:rsidP="00A938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2B09276" w14:textId="152D13B0" w:rsidR="00A938A4" w:rsidRPr="00A60C62" w:rsidRDefault="00A938A4" w:rsidP="00A938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AEF6334" w14:textId="12F7564F" w:rsidR="00A938A4" w:rsidRPr="008B1116" w:rsidRDefault="00A938A4" w:rsidP="00A938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D8D6A" w14:textId="35B6C1F5" w:rsidR="00A938A4" w:rsidRPr="008B1116" w:rsidRDefault="00A938A4" w:rsidP="00A938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418AA">
              <w:rPr>
                <w:rFonts w:ascii="Times New Roman" w:hAnsi="Times New Roman"/>
              </w:rPr>
              <w:t>II БРИГАДА</w:t>
            </w:r>
          </w:p>
        </w:tc>
        <w:tc>
          <w:tcPr>
            <w:tcW w:w="2409" w:type="dxa"/>
          </w:tcPr>
          <w:p w14:paraId="3EE71F4F" w14:textId="4024AD34" w:rsidR="00A938A4" w:rsidRPr="008B1116" w:rsidRDefault="00A938A4" w:rsidP="00A938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3A8E0A8" w14:textId="03DFEA1B" w:rsidR="00A938A4" w:rsidRPr="008B1116" w:rsidRDefault="00A938A4" w:rsidP="00A938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0BF6765" w14:textId="77777777" w:rsidR="00A938A4" w:rsidRPr="008B1116" w:rsidRDefault="00A938A4" w:rsidP="00A938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38A4" w:rsidRPr="008B1116" w14:paraId="32C13DA1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A5CDA33" w14:textId="77777777" w:rsidR="00A938A4" w:rsidRPr="008B1116" w:rsidRDefault="00A938A4" w:rsidP="00A938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72BA75F" w14:textId="35B647BF" w:rsidR="00A938A4" w:rsidRPr="00A60C62" w:rsidRDefault="00A938A4" w:rsidP="00A938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0C0E756" w14:textId="77777777" w:rsidR="00A938A4" w:rsidRPr="008B1116" w:rsidRDefault="00A938A4" w:rsidP="00A938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377C9F2" w14:textId="3F3BA2C1" w:rsidR="00A938A4" w:rsidRPr="008B1116" w:rsidRDefault="00A938A4" w:rsidP="00A938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СУ В ТЕРАП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058B44D9" w14:textId="6DDF9C47" w:rsidR="00A938A4" w:rsidRPr="008B1116" w:rsidRDefault="00A938A4" w:rsidP="00A938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БОБР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ADCFCF1" w14:textId="0103323C" w:rsidR="00A938A4" w:rsidRPr="008B1116" w:rsidRDefault="00A938A4" w:rsidP="00A938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t>ДОТ</w:t>
            </w:r>
          </w:p>
        </w:tc>
        <w:tc>
          <w:tcPr>
            <w:tcW w:w="850" w:type="dxa"/>
          </w:tcPr>
          <w:p w14:paraId="1AE087AA" w14:textId="77777777" w:rsidR="00A938A4" w:rsidRPr="008B1116" w:rsidRDefault="00A938A4" w:rsidP="00A938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38A4" w:rsidRPr="008B1116" w14:paraId="3FD88CAF" w14:textId="77777777" w:rsidTr="00FB539A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A661E28" w14:textId="77777777" w:rsidR="00A938A4" w:rsidRPr="008B1116" w:rsidRDefault="00A938A4" w:rsidP="00A938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7A9FC81C" w14:textId="3F350545" w:rsidR="00A938A4" w:rsidRPr="008B1116" w:rsidRDefault="00A938A4" w:rsidP="00A938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ECCC35F" w14:textId="77777777" w:rsidR="00A938A4" w:rsidRPr="00A60C62" w:rsidRDefault="00A938A4" w:rsidP="00A938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06FEE3F" w14:textId="3B320927" w:rsidR="00A938A4" w:rsidRPr="008B1116" w:rsidRDefault="00A938A4" w:rsidP="00A938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1113E5D2" w14:textId="0995DEE2" w:rsidR="00A938A4" w:rsidRPr="008B1116" w:rsidRDefault="00A938A4" w:rsidP="00A938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E1447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43645160" w14:textId="77777777" w:rsidR="00A938A4" w:rsidRPr="008B1116" w:rsidRDefault="00A938A4" w:rsidP="00A938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A92B087" w14:textId="77777777" w:rsidR="00A938A4" w:rsidRPr="008B1116" w:rsidRDefault="00A938A4" w:rsidP="00A938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88B3762" w14:textId="77777777" w:rsidR="00A938A4" w:rsidRPr="008B1116" w:rsidRDefault="00A938A4" w:rsidP="00A938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38A4" w:rsidRPr="008B1116" w14:paraId="3F8F6829" w14:textId="77777777" w:rsidTr="00FB539A">
        <w:trPr>
          <w:trHeight w:val="146"/>
        </w:trPr>
        <w:tc>
          <w:tcPr>
            <w:tcW w:w="1276" w:type="dxa"/>
            <w:vMerge/>
          </w:tcPr>
          <w:p w14:paraId="7199E67E" w14:textId="77777777" w:rsidR="00A938A4" w:rsidRPr="008B1116" w:rsidRDefault="00A938A4" w:rsidP="00A938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82C7692" w14:textId="1CD8E924" w:rsidR="00A938A4" w:rsidRPr="00A60C62" w:rsidRDefault="00A938A4" w:rsidP="00A938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CCD9030" w14:textId="06A902B1" w:rsidR="00A938A4" w:rsidRPr="008B1116" w:rsidRDefault="00A938A4" w:rsidP="00A938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521506A" w14:textId="5594430A" w:rsidR="00A938A4" w:rsidRPr="00734446" w:rsidRDefault="00A938A4" w:rsidP="00A938A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П СУ В ТЕРАПИИ</w:t>
            </w:r>
          </w:p>
        </w:tc>
        <w:tc>
          <w:tcPr>
            <w:tcW w:w="2409" w:type="dxa"/>
            <w:vAlign w:val="center"/>
          </w:tcPr>
          <w:p w14:paraId="3A16B738" w14:textId="0347B9C7" w:rsidR="00A938A4" w:rsidRPr="00734446" w:rsidRDefault="00A938A4" w:rsidP="00A938A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МАРКОВА</w:t>
            </w:r>
          </w:p>
        </w:tc>
        <w:tc>
          <w:tcPr>
            <w:tcW w:w="851" w:type="dxa"/>
            <w:vAlign w:val="center"/>
          </w:tcPr>
          <w:p w14:paraId="147FA87A" w14:textId="15B9729E" w:rsidR="00A938A4" w:rsidRPr="008B1116" w:rsidRDefault="00A938A4" w:rsidP="00A938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06F0E97" w14:textId="71AEB645" w:rsidR="00A938A4" w:rsidRPr="008B1116" w:rsidRDefault="00A938A4" w:rsidP="00A938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A938A4" w:rsidRPr="008B1116" w14:paraId="40C86E48" w14:textId="77777777" w:rsidTr="00545ABA">
        <w:trPr>
          <w:trHeight w:val="146"/>
        </w:trPr>
        <w:tc>
          <w:tcPr>
            <w:tcW w:w="1276" w:type="dxa"/>
            <w:vMerge/>
          </w:tcPr>
          <w:p w14:paraId="7B9BB44D" w14:textId="77777777" w:rsidR="00A938A4" w:rsidRPr="008B1116" w:rsidRDefault="00A938A4" w:rsidP="00A938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F60D740" w14:textId="4EB0EEC4" w:rsidR="00A938A4" w:rsidRPr="00A60C62" w:rsidRDefault="00A938A4" w:rsidP="00A938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12E6DAB" w14:textId="61CEDB4C" w:rsidR="00A938A4" w:rsidRPr="008B1116" w:rsidRDefault="00A938A4" w:rsidP="00A938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4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21488" w14:textId="580AC218" w:rsidR="00A938A4" w:rsidRPr="00734446" w:rsidRDefault="00A938A4" w:rsidP="00A938A4">
            <w:pPr>
              <w:spacing w:after="0" w:line="240" w:lineRule="auto"/>
              <w:rPr>
                <w:rFonts w:ascii="Times New Roman" w:hAnsi="Times New Roman"/>
              </w:rPr>
            </w:pPr>
            <w:r w:rsidRPr="00D418AA">
              <w:rPr>
                <w:rFonts w:ascii="Times New Roman" w:hAnsi="Times New Roman"/>
              </w:rPr>
              <w:t>II БРИГАДА</w:t>
            </w:r>
          </w:p>
        </w:tc>
        <w:tc>
          <w:tcPr>
            <w:tcW w:w="2409" w:type="dxa"/>
          </w:tcPr>
          <w:p w14:paraId="154A9653" w14:textId="419022A5" w:rsidR="00A938A4" w:rsidRPr="00734446" w:rsidRDefault="00A938A4" w:rsidP="00A938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975BDB9" w14:textId="4874BD54" w:rsidR="00A938A4" w:rsidRPr="008B1116" w:rsidRDefault="00A938A4" w:rsidP="00A938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4FC5EA9" w14:textId="77777777" w:rsidR="00A938A4" w:rsidRPr="008B1116" w:rsidRDefault="00A938A4" w:rsidP="00A938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38A4" w:rsidRPr="008B1116" w14:paraId="411DCA2D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43BA7C8" w14:textId="77777777" w:rsidR="00A938A4" w:rsidRPr="008B1116" w:rsidRDefault="00A938A4" w:rsidP="00A938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FA08583" w14:textId="4BF8B08D" w:rsidR="00A938A4" w:rsidRPr="00A60C62" w:rsidRDefault="00A938A4" w:rsidP="00A938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C2ED4F9" w14:textId="77777777" w:rsidR="00A938A4" w:rsidRPr="008B1116" w:rsidRDefault="00A938A4" w:rsidP="00A938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1BAD1AE4" w14:textId="356D8008" w:rsidR="00A938A4" w:rsidRPr="008B1116" w:rsidRDefault="00A938A4" w:rsidP="00A938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ПСИХ И НАРК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AED6CC6" w14:textId="44D5815B" w:rsidR="00A938A4" w:rsidRPr="008B1116" w:rsidRDefault="00A938A4" w:rsidP="00A938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АЗЕБНИК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172E0DD" w14:textId="393D0FF2" w:rsidR="00A938A4" w:rsidRPr="008B1116" w:rsidRDefault="00A938A4" w:rsidP="00A938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F295E92" w14:textId="4DD060B7" w:rsidR="00A938A4" w:rsidRPr="008B1116" w:rsidRDefault="00A938A4" w:rsidP="00A938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НД</w:t>
            </w:r>
          </w:p>
        </w:tc>
      </w:tr>
      <w:tr w:rsidR="00A938A4" w:rsidRPr="008B1116" w14:paraId="317EB67E" w14:textId="77777777" w:rsidTr="00FB539A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EE1F099" w14:textId="77777777" w:rsidR="00A938A4" w:rsidRPr="008B1116" w:rsidRDefault="00A938A4" w:rsidP="00A938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2CD7E5AA" w14:textId="2FD55C9E" w:rsidR="00A938A4" w:rsidRPr="008B1116" w:rsidRDefault="00A938A4" w:rsidP="00A938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1927A8E" w14:textId="77777777" w:rsidR="00A938A4" w:rsidRPr="00A60C62" w:rsidRDefault="00A938A4" w:rsidP="00A938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B748496" w14:textId="101A15B5" w:rsidR="00A938A4" w:rsidRPr="008B1116" w:rsidRDefault="00A938A4" w:rsidP="00A938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600F30A7" w14:textId="53BF8D54" w:rsidR="00A938A4" w:rsidRPr="00734446" w:rsidRDefault="00A938A4" w:rsidP="00A938A4">
            <w:pPr>
              <w:spacing w:after="0" w:line="240" w:lineRule="auto"/>
              <w:rPr>
                <w:rFonts w:ascii="Times New Roman" w:hAnsi="Times New Roman"/>
              </w:rPr>
            </w:pPr>
            <w:r w:rsidRPr="001E1447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41CA5F6B" w14:textId="77777777" w:rsidR="00A938A4" w:rsidRPr="00734446" w:rsidRDefault="00A938A4" w:rsidP="00A938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BBB632B" w14:textId="77777777" w:rsidR="00A938A4" w:rsidRPr="008B1116" w:rsidRDefault="00A938A4" w:rsidP="00A938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ED80D30" w14:textId="77777777" w:rsidR="00A938A4" w:rsidRPr="008B1116" w:rsidRDefault="00A938A4" w:rsidP="00A938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38A4" w:rsidRPr="008B1116" w14:paraId="5749F246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52BC142" w14:textId="77777777" w:rsidR="00A938A4" w:rsidRPr="008B1116" w:rsidRDefault="00A938A4" w:rsidP="00A938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AA1F7BD" w14:textId="43D860F9" w:rsidR="00A938A4" w:rsidRPr="00A60C62" w:rsidRDefault="00A938A4" w:rsidP="00A938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2A9E3AE" w14:textId="580E9E36" w:rsidR="00A938A4" w:rsidRPr="008B1116" w:rsidRDefault="00A938A4" w:rsidP="00A938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A9051C5" w14:textId="769DC1C7" w:rsidR="00A938A4" w:rsidRPr="008B1116" w:rsidRDefault="00A938A4" w:rsidP="00A938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ПП СУ В ТЕРАПИИ</w:t>
            </w:r>
          </w:p>
        </w:tc>
        <w:tc>
          <w:tcPr>
            <w:tcW w:w="2409" w:type="dxa"/>
            <w:vAlign w:val="center"/>
          </w:tcPr>
          <w:p w14:paraId="2D9DB7F4" w14:textId="64065986" w:rsidR="00A938A4" w:rsidRPr="008B1116" w:rsidRDefault="00A938A4" w:rsidP="00A938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РКОВА</w:t>
            </w:r>
          </w:p>
        </w:tc>
        <w:tc>
          <w:tcPr>
            <w:tcW w:w="851" w:type="dxa"/>
            <w:vAlign w:val="center"/>
          </w:tcPr>
          <w:p w14:paraId="16A6C6C3" w14:textId="3EC6E1DC" w:rsidR="00A938A4" w:rsidRPr="008B1116" w:rsidRDefault="00A938A4" w:rsidP="00A938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723E662" w14:textId="62A549BC" w:rsidR="00A938A4" w:rsidRPr="008B1116" w:rsidRDefault="00A938A4" w:rsidP="00A938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A938A4" w:rsidRPr="008B1116" w14:paraId="5155F009" w14:textId="77777777" w:rsidTr="00545ABA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C7C1696" w14:textId="77777777" w:rsidR="00A938A4" w:rsidRPr="008B1116" w:rsidRDefault="00A938A4" w:rsidP="00A938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F7B39C2" w14:textId="02BDAF14" w:rsidR="00A938A4" w:rsidRPr="00A60C62" w:rsidRDefault="00A938A4" w:rsidP="00A938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56382F9" w14:textId="51133675" w:rsidR="00A938A4" w:rsidRPr="008B1116" w:rsidRDefault="00A938A4" w:rsidP="00A938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4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44679" w14:textId="0D620226" w:rsidR="00A938A4" w:rsidRDefault="00A938A4" w:rsidP="00A938A4">
            <w:pPr>
              <w:spacing w:after="0" w:line="240" w:lineRule="auto"/>
              <w:rPr>
                <w:rFonts w:ascii="Times New Roman" w:hAnsi="Times New Roman"/>
              </w:rPr>
            </w:pPr>
            <w:r w:rsidRPr="00D418AA">
              <w:rPr>
                <w:rFonts w:ascii="Times New Roman" w:hAnsi="Times New Roman"/>
              </w:rPr>
              <w:t>II БРИГАДА</w:t>
            </w:r>
          </w:p>
        </w:tc>
        <w:tc>
          <w:tcPr>
            <w:tcW w:w="2409" w:type="dxa"/>
          </w:tcPr>
          <w:p w14:paraId="3A307CC1" w14:textId="4F82D763" w:rsidR="00A938A4" w:rsidRDefault="00A938A4" w:rsidP="00A938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12EC80F" w14:textId="6898F884" w:rsidR="00A938A4" w:rsidRPr="008B1116" w:rsidRDefault="00A938A4" w:rsidP="00A938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ABDE063" w14:textId="77777777" w:rsidR="00A938A4" w:rsidRDefault="00A938A4" w:rsidP="00A938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38A4" w:rsidRPr="008B1116" w14:paraId="78B97EA3" w14:textId="77777777" w:rsidTr="00545ABA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AE05BDE" w14:textId="77777777" w:rsidR="00A938A4" w:rsidRPr="008B1116" w:rsidRDefault="00A938A4" w:rsidP="00A938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C3137D4" w14:textId="7A0EA014" w:rsidR="00A938A4" w:rsidRPr="00A60C62" w:rsidRDefault="00A938A4" w:rsidP="00A938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2737943D" w14:textId="03DAF930" w:rsidR="00A938A4" w:rsidRPr="008B1116" w:rsidRDefault="00A938A4" w:rsidP="00A938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6" w:space="0" w:color="auto"/>
            </w:tcBorders>
            <w:vAlign w:val="center"/>
          </w:tcPr>
          <w:p w14:paraId="1A3EA1EF" w14:textId="03F917DE" w:rsidR="00A938A4" w:rsidRPr="00734446" w:rsidRDefault="00A938A4" w:rsidP="00A938A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СУ В ПСИХ И НАРК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6FD70305" w14:textId="06154BA3" w:rsidR="00A938A4" w:rsidRPr="00734446" w:rsidRDefault="00A938A4" w:rsidP="00A938A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ЛАЗЕБНИК</w:t>
            </w:r>
          </w:p>
        </w:tc>
        <w:tc>
          <w:tcPr>
            <w:tcW w:w="851" w:type="dxa"/>
            <w:vAlign w:val="center"/>
          </w:tcPr>
          <w:p w14:paraId="269BD5AC" w14:textId="5F0D04C0" w:rsidR="00A938A4" w:rsidRPr="008B1116" w:rsidRDefault="00A938A4" w:rsidP="00A938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360EEE4" w14:textId="7A03513A" w:rsidR="00A938A4" w:rsidRPr="008B1116" w:rsidRDefault="00A938A4" w:rsidP="00A938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НД</w:t>
            </w:r>
          </w:p>
        </w:tc>
      </w:tr>
      <w:tr w:rsidR="00A938A4" w:rsidRPr="008B1116" w14:paraId="035AC851" w14:textId="77777777" w:rsidTr="00C85C4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7F3C1CEF" w14:textId="77777777" w:rsidR="00A938A4" w:rsidRPr="008B1116" w:rsidRDefault="00A938A4" w:rsidP="00A938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02F086A" w14:textId="39EDE739" w:rsidR="00A938A4" w:rsidRPr="00A60C62" w:rsidRDefault="00A938A4" w:rsidP="00A938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18" w:space="0" w:color="auto"/>
            </w:tcBorders>
          </w:tcPr>
          <w:p w14:paraId="6762B3A1" w14:textId="77777777" w:rsidR="00A938A4" w:rsidRPr="008B1116" w:rsidRDefault="00A938A4" w:rsidP="00A938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5092219F" w14:textId="2F1FDD1F" w:rsidR="00A938A4" w:rsidRPr="00734446" w:rsidRDefault="00A938A4" w:rsidP="00A938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1120AD74" w14:textId="5D7A1260" w:rsidR="00A938A4" w:rsidRPr="00734446" w:rsidRDefault="00A938A4" w:rsidP="00A938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DAAE2B4" w14:textId="66DE9F22" w:rsidR="00A938A4" w:rsidRDefault="00A938A4" w:rsidP="00A938A4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FC7E9A3" w14:textId="02965CFD" w:rsidR="00A938A4" w:rsidRPr="008B1116" w:rsidRDefault="00A938A4" w:rsidP="00A938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38A4" w:rsidRPr="008B1116" w14:paraId="3EBE16FE" w14:textId="77777777" w:rsidTr="00E40384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CC38472" w14:textId="77777777" w:rsidR="00A938A4" w:rsidRPr="008B1116" w:rsidRDefault="00A938A4" w:rsidP="00A938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03BCEC06" w14:textId="46852F12" w:rsidR="00A938A4" w:rsidRPr="008B1116" w:rsidRDefault="00A938A4" w:rsidP="00A938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1B75728" w14:textId="15C230A7" w:rsidR="00A938A4" w:rsidRPr="00A60C62" w:rsidRDefault="00A938A4" w:rsidP="00A938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1975D1D" w14:textId="5EC9857D" w:rsidR="00A938A4" w:rsidRPr="008B1116" w:rsidRDefault="00A938A4" w:rsidP="00A938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56DC1B98" w14:textId="74130844" w:rsidR="00A938A4" w:rsidRPr="00734446" w:rsidRDefault="00A938A4" w:rsidP="00A938A4">
            <w:pPr>
              <w:spacing w:after="0" w:line="240" w:lineRule="auto"/>
              <w:rPr>
                <w:rFonts w:ascii="Times New Roman" w:hAnsi="Times New Roman"/>
              </w:rPr>
            </w:pPr>
            <w:r w:rsidRPr="001E1447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551B82F0" w14:textId="5D412A08" w:rsidR="00A938A4" w:rsidRPr="00734446" w:rsidRDefault="00A938A4" w:rsidP="00A938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B7B2089" w14:textId="51023892" w:rsidR="00A938A4" w:rsidRPr="008B1116" w:rsidRDefault="00A938A4" w:rsidP="00A938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D9BD819" w14:textId="77777777" w:rsidR="00A938A4" w:rsidRPr="008B1116" w:rsidRDefault="00A938A4" w:rsidP="00A938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38A4" w:rsidRPr="008B1116" w14:paraId="6D4B3E78" w14:textId="77777777" w:rsidTr="00E40384">
        <w:trPr>
          <w:trHeight w:val="146"/>
        </w:trPr>
        <w:tc>
          <w:tcPr>
            <w:tcW w:w="1276" w:type="dxa"/>
            <w:vMerge/>
          </w:tcPr>
          <w:p w14:paraId="1D84D4EF" w14:textId="77777777" w:rsidR="00A938A4" w:rsidRPr="008B1116" w:rsidRDefault="00A938A4" w:rsidP="00A938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BE99351" w14:textId="45F0099B" w:rsidR="00A938A4" w:rsidRPr="00A60C62" w:rsidRDefault="00A938A4" w:rsidP="00A938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AC550A3" w14:textId="0CAF8E3A" w:rsidR="00A938A4" w:rsidRPr="008B1116" w:rsidRDefault="00A938A4" w:rsidP="00A938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EB33843" w14:textId="1930FC36" w:rsidR="00A938A4" w:rsidRPr="00734446" w:rsidRDefault="00A938A4" w:rsidP="00A938A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П СУ В ТЕРАПИИ</w:t>
            </w:r>
          </w:p>
        </w:tc>
        <w:tc>
          <w:tcPr>
            <w:tcW w:w="2409" w:type="dxa"/>
            <w:vAlign w:val="center"/>
          </w:tcPr>
          <w:p w14:paraId="5C821AE9" w14:textId="307ED45F" w:rsidR="00A938A4" w:rsidRPr="00734446" w:rsidRDefault="00A938A4" w:rsidP="00A938A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МАРКОВА</w:t>
            </w:r>
          </w:p>
        </w:tc>
        <w:tc>
          <w:tcPr>
            <w:tcW w:w="851" w:type="dxa"/>
            <w:vAlign w:val="center"/>
          </w:tcPr>
          <w:p w14:paraId="064F3BCF" w14:textId="6D5458C3" w:rsidR="00A938A4" w:rsidRPr="008B1116" w:rsidRDefault="00A938A4" w:rsidP="00A938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8B61B8A" w14:textId="0CA5FD22" w:rsidR="00A938A4" w:rsidRPr="008B1116" w:rsidRDefault="00A938A4" w:rsidP="00A938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A938A4" w:rsidRPr="008B1116" w14:paraId="4AC9AAAC" w14:textId="77777777" w:rsidTr="00E40384">
        <w:trPr>
          <w:trHeight w:val="146"/>
        </w:trPr>
        <w:tc>
          <w:tcPr>
            <w:tcW w:w="1276" w:type="dxa"/>
            <w:vMerge/>
          </w:tcPr>
          <w:p w14:paraId="7AA86A6A" w14:textId="77777777" w:rsidR="00A938A4" w:rsidRPr="008B1116" w:rsidRDefault="00A938A4" w:rsidP="00A938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A076935" w14:textId="08F44C82" w:rsidR="00A938A4" w:rsidRPr="00A60C62" w:rsidRDefault="00A938A4" w:rsidP="00A938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95BE41A" w14:textId="0CD1C637" w:rsidR="00A938A4" w:rsidRPr="008B1116" w:rsidRDefault="00A938A4" w:rsidP="00A938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4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AAF15" w14:textId="56247A5E" w:rsidR="00A938A4" w:rsidRPr="00734446" w:rsidRDefault="00A938A4" w:rsidP="00A938A4">
            <w:pPr>
              <w:spacing w:after="0" w:line="240" w:lineRule="auto"/>
              <w:rPr>
                <w:rFonts w:ascii="Times New Roman" w:hAnsi="Times New Roman"/>
              </w:rPr>
            </w:pPr>
            <w:r w:rsidRPr="00D418AA">
              <w:rPr>
                <w:rFonts w:ascii="Times New Roman" w:hAnsi="Times New Roman"/>
              </w:rPr>
              <w:t>II БРИГАДА</w:t>
            </w:r>
          </w:p>
        </w:tc>
        <w:tc>
          <w:tcPr>
            <w:tcW w:w="2409" w:type="dxa"/>
          </w:tcPr>
          <w:p w14:paraId="2D2B995D" w14:textId="7DFA9898" w:rsidR="00A938A4" w:rsidRPr="00734446" w:rsidRDefault="00A938A4" w:rsidP="00A938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CA74B5D" w14:textId="38CF263C" w:rsidR="00A938A4" w:rsidRPr="008B1116" w:rsidRDefault="00A938A4" w:rsidP="00A938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9033309" w14:textId="77777777" w:rsidR="00A938A4" w:rsidRPr="008B1116" w:rsidRDefault="00A938A4" w:rsidP="00A938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38A4" w:rsidRPr="008B1116" w14:paraId="1A7E3FC7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5A5707C" w14:textId="77777777" w:rsidR="00A938A4" w:rsidRPr="008B1116" w:rsidRDefault="00A938A4" w:rsidP="00A938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6D92362" w14:textId="70758828" w:rsidR="00A938A4" w:rsidRPr="00A60C62" w:rsidRDefault="00A938A4" w:rsidP="00A938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32F3460" w14:textId="77777777" w:rsidR="00A938A4" w:rsidRPr="008B1116" w:rsidRDefault="00A938A4" w:rsidP="00A938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74F9358B" w14:textId="2450D6BE" w:rsidR="00A938A4" w:rsidRPr="008B1116" w:rsidRDefault="00A938A4" w:rsidP="00A938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ИНФЕКТОЛОГ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787FA47" w14:textId="4C4AF8E3" w:rsidR="00A938A4" w:rsidRPr="008B1116" w:rsidRDefault="00A938A4" w:rsidP="00A938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ВАЛЕНКО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699351B" w14:textId="012F7510" w:rsidR="00A938A4" w:rsidRPr="008B1116" w:rsidRDefault="00A938A4" w:rsidP="00A938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E97394E" w14:textId="3EC99552" w:rsidR="00A938A4" w:rsidRPr="008B1116" w:rsidRDefault="00A938A4" w:rsidP="00A938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38A4" w:rsidRPr="008B1116" w14:paraId="4E3459CF" w14:textId="77777777" w:rsidTr="00FB539A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86171FB" w14:textId="77777777" w:rsidR="00A938A4" w:rsidRPr="008B1116" w:rsidRDefault="00A938A4" w:rsidP="00A938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4D5EAF55" w14:textId="18141426" w:rsidR="00A938A4" w:rsidRPr="008B1116" w:rsidRDefault="00A938A4" w:rsidP="00A938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479212D" w14:textId="35ACEDB2" w:rsidR="00A938A4" w:rsidRPr="00A60C62" w:rsidRDefault="00A938A4" w:rsidP="00A938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5FA9841" w14:textId="42CF2A7D" w:rsidR="00A938A4" w:rsidRPr="008B1116" w:rsidRDefault="00A938A4" w:rsidP="00A938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29AFFECF" w14:textId="209DE5A3" w:rsidR="00A938A4" w:rsidRPr="00734446" w:rsidRDefault="00A938A4" w:rsidP="00A938A4">
            <w:pPr>
              <w:spacing w:after="0" w:line="240" w:lineRule="auto"/>
              <w:rPr>
                <w:rFonts w:ascii="Times New Roman" w:hAnsi="Times New Roman"/>
              </w:rPr>
            </w:pPr>
            <w:r w:rsidRPr="001E1447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FCF1527" w14:textId="74420232" w:rsidR="00A938A4" w:rsidRPr="00734446" w:rsidRDefault="00A938A4" w:rsidP="00A938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66B5DB9" w14:textId="45E81A33" w:rsidR="00A938A4" w:rsidRDefault="00A938A4" w:rsidP="00A938A4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FF752E7" w14:textId="77777777" w:rsidR="00A938A4" w:rsidRPr="008B1116" w:rsidRDefault="00A938A4" w:rsidP="00A938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38A4" w:rsidRPr="008B1116" w14:paraId="21F2CBE8" w14:textId="77777777" w:rsidTr="00E40384">
        <w:trPr>
          <w:trHeight w:val="146"/>
        </w:trPr>
        <w:tc>
          <w:tcPr>
            <w:tcW w:w="1276" w:type="dxa"/>
            <w:vMerge/>
          </w:tcPr>
          <w:p w14:paraId="496637A2" w14:textId="77777777" w:rsidR="00A938A4" w:rsidRPr="008B1116" w:rsidRDefault="00A938A4" w:rsidP="00A938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1712F18" w14:textId="7BB88ED9" w:rsidR="00A938A4" w:rsidRPr="00A60C62" w:rsidRDefault="00A938A4" w:rsidP="00A938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E28A57B" w14:textId="36A53A41" w:rsidR="00A938A4" w:rsidRPr="008B1116" w:rsidRDefault="00A938A4" w:rsidP="00A938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861199B" w14:textId="647F6B17" w:rsidR="00A938A4" w:rsidRPr="008B1116" w:rsidRDefault="00A938A4" w:rsidP="00A938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ПП СУ В ТЕРАПИИ</w:t>
            </w:r>
          </w:p>
        </w:tc>
        <w:tc>
          <w:tcPr>
            <w:tcW w:w="2409" w:type="dxa"/>
            <w:vAlign w:val="center"/>
          </w:tcPr>
          <w:p w14:paraId="60201271" w14:textId="62D0ACC7" w:rsidR="00A938A4" w:rsidRPr="008B1116" w:rsidRDefault="00A938A4" w:rsidP="00A938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РКОВА</w:t>
            </w:r>
          </w:p>
        </w:tc>
        <w:tc>
          <w:tcPr>
            <w:tcW w:w="851" w:type="dxa"/>
            <w:vAlign w:val="center"/>
          </w:tcPr>
          <w:p w14:paraId="49706FA9" w14:textId="2C8F547F" w:rsidR="00A938A4" w:rsidRPr="008B1116" w:rsidRDefault="00A938A4" w:rsidP="00A938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97894D6" w14:textId="7A8131DF" w:rsidR="00A938A4" w:rsidRPr="008B1116" w:rsidRDefault="00A938A4" w:rsidP="00A938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A938A4" w:rsidRPr="008B1116" w14:paraId="541F4F86" w14:textId="77777777" w:rsidTr="00E40384">
        <w:trPr>
          <w:trHeight w:val="146"/>
        </w:trPr>
        <w:tc>
          <w:tcPr>
            <w:tcW w:w="1276" w:type="dxa"/>
            <w:vMerge/>
          </w:tcPr>
          <w:p w14:paraId="7A8547FD" w14:textId="77777777" w:rsidR="00A938A4" w:rsidRPr="008B1116" w:rsidRDefault="00A938A4" w:rsidP="00A938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627A467" w14:textId="7402F42A" w:rsidR="00A938A4" w:rsidRPr="00A60C62" w:rsidRDefault="00A938A4" w:rsidP="00A938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9DAE80D" w14:textId="3E8C1A7B" w:rsidR="00A938A4" w:rsidRPr="008B1116" w:rsidRDefault="00A938A4" w:rsidP="00A938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4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4EC06" w14:textId="160FFB97" w:rsidR="00A938A4" w:rsidRPr="00734446" w:rsidRDefault="00A938A4" w:rsidP="00A938A4">
            <w:pPr>
              <w:spacing w:after="0" w:line="240" w:lineRule="auto"/>
              <w:rPr>
                <w:rFonts w:ascii="Times New Roman" w:hAnsi="Times New Roman"/>
              </w:rPr>
            </w:pPr>
            <w:r w:rsidRPr="00D418AA">
              <w:rPr>
                <w:rFonts w:ascii="Times New Roman" w:hAnsi="Times New Roman"/>
              </w:rPr>
              <w:t>II БРИГАДА</w:t>
            </w:r>
          </w:p>
        </w:tc>
        <w:tc>
          <w:tcPr>
            <w:tcW w:w="2409" w:type="dxa"/>
          </w:tcPr>
          <w:p w14:paraId="1DDF8FF4" w14:textId="14D365D8" w:rsidR="00A938A4" w:rsidRPr="00734446" w:rsidRDefault="00A938A4" w:rsidP="00A938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4A23B2A" w14:textId="724D26B8" w:rsidR="00A938A4" w:rsidRPr="008B1116" w:rsidRDefault="00A938A4" w:rsidP="00A938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EC48495" w14:textId="77777777" w:rsidR="00A938A4" w:rsidRPr="008B1116" w:rsidRDefault="00A938A4" w:rsidP="00A938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38A4" w:rsidRPr="008B1116" w14:paraId="1FD2AAEB" w14:textId="77777777" w:rsidTr="00E40384">
        <w:trPr>
          <w:trHeight w:val="281"/>
        </w:trPr>
        <w:tc>
          <w:tcPr>
            <w:tcW w:w="1276" w:type="dxa"/>
            <w:vMerge/>
          </w:tcPr>
          <w:p w14:paraId="503AAA36" w14:textId="77777777" w:rsidR="00A938A4" w:rsidRPr="008B1116" w:rsidRDefault="00A938A4" w:rsidP="00A938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5A0ADFC" w14:textId="6A69F919" w:rsidR="00A938A4" w:rsidRPr="00A60C62" w:rsidRDefault="00A938A4" w:rsidP="00A938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03F8A9E" w14:textId="77777777" w:rsidR="00A938A4" w:rsidRPr="008B1116" w:rsidRDefault="00A938A4" w:rsidP="00A938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10B5A2CC" w14:textId="7E337BE9" w:rsidR="00A938A4" w:rsidRPr="00734446" w:rsidRDefault="00A938A4" w:rsidP="00A938A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СУ В ПСИХ И НАРК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33325F5" w14:textId="1825925B" w:rsidR="00A938A4" w:rsidRPr="00734446" w:rsidRDefault="00A938A4" w:rsidP="00A938A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ЛАЗЕБНИК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C43E42B" w14:textId="5503516E" w:rsidR="00A938A4" w:rsidRPr="0063704C" w:rsidRDefault="00A938A4" w:rsidP="00A938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395405A" w14:textId="746C7882" w:rsidR="00A938A4" w:rsidRPr="008B1116" w:rsidRDefault="00A938A4" w:rsidP="00A938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НД</w:t>
            </w:r>
          </w:p>
        </w:tc>
      </w:tr>
    </w:tbl>
    <w:p w14:paraId="18F99162" w14:textId="01345335" w:rsidR="009E2880" w:rsidRDefault="009E2880" w:rsidP="009E2880">
      <w:pPr>
        <w:spacing w:after="0" w:line="240" w:lineRule="auto"/>
        <w:rPr>
          <w:rFonts w:ascii="Times New Roman" w:hAnsi="Times New Roman"/>
        </w:rPr>
      </w:pPr>
    </w:p>
    <w:p w14:paraId="4F68C7FC" w14:textId="01CCDD14" w:rsidR="003B3135" w:rsidRDefault="003B3135" w:rsidP="009E2880">
      <w:pPr>
        <w:spacing w:after="0" w:line="240" w:lineRule="auto"/>
        <w:rPr>
          <w:rFonts w:ascii="Times New Roman" w:hAnsi="Times New Roman"/>
        </w:rPr>
      </w:pPr>
    </w:p>
    <w:p w14:paraId="2B49EEA1" w14:textId="4E547054" w:rsidR="003B3135" w:rsidRDefault="003B3135" w:rsidP="009E2880">
      <w:pPr>
        <w:spacing w:after="0" w:line="240" w:lineRule="auto"/>
        <w:rPr>
          <w:rFonts w:ascii="Times New Roman" w:hAnsi="Times New Roman"/>
        </w:rPr>
      </w:pPr>
    </w:p>
    <w:p w14:paraId="18662F31" w14:textId="232D3B20" w:rsidR="003B3135" w:rsidRDefault="003B3135" w:rsidP="009E2880">
      <w:pPr>
        <w:spacing w:after="0" w:line="240" w:lineRule="auto"/>
        <w:rPr>
          <w:rFonts w:ascii="Times New Roman" w:hAnsi="Times New Roman"/>
        </w:rPr>
      </w:pPr>
    </w:p>
    <w:p w14:paraId="194209AD" w14:textId="1579FD87" w:rsidR="003B3135" w:rsidRDefault="003B3135" w:rsidP="009E2880">
      <w:pPr>
        <w:spacing w:after="0" w:line="240" w:lineRule="auto"/>
        <w:rPr>
          <w:rFonts w:ascii="Times New Roman" w:hAnsi="Times New Roman"/>
        </w:rPr>
      </w:pPr>
    </w:p>
    <w:p w14:paraId="03FFE90E" w14:textId="0B9C7CBB" w:rsidR="003B3135" w:rsidRDefault="003B3135" w:rsidP="009E2880">
      <w:pPr>
        <w:spacing w:after="0" w:line="240" w:lineRule="auto"/>
        <w:rPr>
          <w:rFonts w:ascii="Times New Roman" w:hAnsi="Times New Roman"/>
        </w:rPr>
      </w:pPr>
    </w:p>
    <w:p w14:paraId="0D69BFB8" w14:textId="2CECA8A6" w:rsidR="003B3135" w:rsidRDefault="003B3135" w:rsidP="009E2880">
      <w:pPr>
        <w:spacing w:after="0" w:line="240" w:lineRule="auto"/>
        <w:rPr>
          <w:rFonts w:ascii="Times New Roman" w:hAnsi="Times New Roman"/>
        </w:rPr>
      </w:pPr>
    </w:p>
    <w:p w14:paraId="0E0EA1A1" w14:textId="625B4F3D" w:rsidR="003B3135" w:rsidRDefault="003B3135" w:rsidP="009E2880">
      <w:pPr>
        <w:spacing w:after="0" w:line="240" w:lineRule="auto"/>
        <w:rPr>
          <w:rFonts w:ascii="Times New Roman" w:hAnsi="Times New Roman"/>
        </w:rPr>
      </w:pPr>
    </w:p>
    <w:p w14:paraId="63FBC860" w14:textId="4D42F652" w:rsidR="003B3135" w:rsidRDefault="003B3135" w:rsidP="009E2880">
      <w:pPr>
        <w:spacing w:after="0" w:line="240" w:lineRule="auto"/>
        <w:rPr>
          <w:rFonts w:ascii="Times New Roman" w:hAnsi="Times New Roman"/>
        </w:rPr>
      </w:pPr>
    </w:p>
    <w:p w14:paraId="1CF093C3" w14:textId="54616FDD" w:rsidR="003B3135" w:rsidRDefault="003B3135" w:rsidP="009E2880">
      <w:pPr>
        <w:spacing w:after="0" w:line="240" w:lineRule="auto"/>
        <w:rPr>
          <w:rFonts w:ascii="Times New Roman" w:hAnsi="Times New Roman"/>
        </w:rPr>
      </w:pPr>
    </w:p>
    <w:p w14:paraId="390D4AD3" w14:textId="4DFC5CD0" w:rsidR="003B3135" w:rsidRDefault="003B3135" w:rsidP="009E2880">
      <w:pPr>
        <w:spacing w:after="0" w:line="240" w:lineRule="auto"/>
        <w:rPr>
          <w:rFonts w:ascii="Times New Roman" w:hAnsi="Times New Roman"/>
        </w:rPr>
      </w:pPr>
    </w:p>
    <w:p w14:paraId="6581816F" w14:textId="344F726A" w:rsidR="003B3135" w:rsidRDefault="003B3135" w:rsidP="009E2880">
      <w:pPr>
        <w:spacing w:after="0" w:line="240" w:lineRule="auto"/>
        <w:rPr>
          <w:rFonts w:ascii="Times New Roman" w:hAnsi="Times New Roman"/>
        </w:rPr>
      </w:pPr>
    </w:p>
    <w:p w14:paraId="66E52658" w14:textId="7FFCF600" w:rsidR="003B3135" w:rsidRDefault="003B3135" w:rsidP="009E2880">
      <w:pPr>
        <w:spacing w:after="0" w:line="240" w:lineRule="auto"/>
        <w:rPr>
          <w:rFonts w:ascii="Times New Roman" w:hAnsi="Times New Roman"/>
        </w:rPr>
      </w:pPr>
    </w:p>
    <w:p w14:paraId="26765DC1" w14:textId="25F7836A" w:rsidR="003B3135" w:rsidRDefault="003B3135" w:rsidP="009E2880">
      <w:pPr>
        <w:spacing w:after="0" w:line="240" w:lineRule="auto"/>
        <w:rPr>
          <w:rFonts w:ascii="Times New Roman" w:hAnsi="Times New Roman"/>
        </w:rPr>
      </w:pPr>
    </w:p>
    <w:p w14:paraId="23794C3B" w14:textId="7F6E3B49" w:rsidR="003B3135" w:rsidRDefault="003B3135" w:rsidP="009E2880">
      <w:pPr>
        <w:spacing w:after="0" w:line="240" w:lineRule="auto"/>
        <w:rPr>
          <w:rFonts w:ascii="Times New Roman" w:hAnsi="Times New Roman"/>
        </w:rPr>
      </w:pPr>
    </w:p>
    <w:p w14:paraId="42E56724" w14:textId="75B2A139" w:rsidR="003B3135" w:rsidRDefault="003B3135" w:rsidP="009E2880">
      <w:pPr>
        <w:spacing w:after="0" w:line="240" w:lineRule="auto"/>
        <w:rPr>
          <w:rFonts w:ascii="Times New Roman" w:hAnsi="Times New Roman"/>
        </w:rPr>
      </w:pPr>
    </w:p>
    <w:p w14:paraId="60DFFD0B" w14:textId="0BFB7A39" w:rsidR="003B3135" w:rsidRDefault="003B3135" w:rsidP="009E2880">
      <w:pPr>
        <w:spacing w:after="0" w:line="240" w:lineRule="auto"/>
        <w:rPr>
          <w:rFonts w:ascii="Times New Roman" w:hAnsi="Times New Roman"/>
        </w:rPr>
      </w:pPr>
    </w:p>
    <w:p w14:paraId="498C8D69" w14:textId="3019D188" w:rsidR="003B3135" w:rsidRDefault="003B3135" w:rsidP="009E2880">
      <w:pPr>
        <w:spacing w:after="0" w:line="240" w:lineRule="auto"/>
        <w:rPr>
          <w:rFonts w:ascii="Times New Roman" w:hAnsi="Times New Roman"/>
        </w:rPr>
      </w:pPr>
    </w:p>
    <w:p w14:paraId="698826D2" w14:textId="27462D05" w:rsidR="003B3135" w:rsidRDefault="003B3135" w:rsidP="009E2880">
      <w:pPr>
        <w:spacing w:after="0" w:line="240" w:lineRule="auto"/>
        <w:rPr>
          <w:rFonts w:ascii="Times New Roman" w:hAnsi="Times New Roman"/>
        </w:rPr>
      </w:pPr>
    </w:p>
    <w:p w14:paraId="4A39CD6A" w14:textId="268A48FB" w:rsidR="003B3135" w:rsidRDefault="003B3135" w:rsidP="009E2880">
      <w:pPr>
        <w:spacing w:after="0" w:line="240" w:lineRule="auto"/>
        <w:rPr>
          <w:rFonts w:ascii="Times New Roman" w:hAnsi="Times New Roman"/>
        </w:rPr>
      </w:pPr>
    </w:p>
    <w:p w14:paraId="221E871F" w14:textId="0832841C" w:rsidR="003B3135" w:rsidRDefault="003B3135" w:rsidP="009E2880">
      <w:pPr>
        <w:spacing w:after="0" w:line="240" w:lineRule="auto"/>
        <w:rPr>
          <w:rFonts w:ascii="Times New Roman" w:hAnsi="Times New Roman"/>
        </w:rPr>
      </w:pPr>
    </w:p>
    <w:p w14:paraId="1502E377" w14:textId="2ADD1609" w:rsidR="003B3135" w:rsidRDefault="003B3135" w:rsidP="009E2880">
      <w:pPr>
        <w:spacing w:after="0" w:line="240" w:lineRule="auto"/>
        <w:rPr>
          <w:rFonts w:ascii="Times New Roman" w:hAnsi="Times New Roman"/>
        </w:rPr>
      </w:pPr>
    </w:p>
    <w:p w14:paraId="7EA32DE2" w14:textId="55243667" w:rsidR="003B3135" w:rsidRDefault="003B3135" w:rsidP="009E2880">
      <w:pPr>
        <w:spacing w:after="0" w:line="240" w:lineRule="auto"/>
        <w:rPr>
          <w:rFonts w:ascii="Times New Roman" w:hAnsi="Times New Roman"/>
        </w:rPr>
      </w:pPr>
    </w:p>
    <w:p w14:paraId="6947FEA2" w14:textId="0A00784D" w:rsidR="003B3135" w:rsidRDefault="003B3135" w:rsidP="009E2880">
      <w:pPr>
        <w:spacing w:after="0" w:line="240" w:lineRule="auto"/>
        <w:rPr>
          <w:rFonts w:ascii="Times New Roman" w:hAnsi="Times New Roman"/>
        </w:rPr>
      </w:pPr>
    </w:p>
    <w:p w14:paraId="4F13E795" w14:textId="49A80F27" w:rsidR="003B3135" w:rsidRDefault="003B3135" w:rsidP="009E2880">
      <w:pPr>
        <w:spacing w:after="0" w:line="240" w:lineRule="auto"/>
        <w:rPr>
          <w:rFonts w:ascii="Times New Roman" w:hAnsi="Times New Roman"/>
        </w:rPr>
      </w:pPr>
    </w:p>
    <w:p w14:paraId="4F5A24B5" w14:textId="503F0FEA" w:rsidR="003B3135" w:rsidRDefault="003B3135" w:rsidP="009E2880">
      <w:pPr>
        <w:spacing w:after="0" w:line="240" w:lineRule="auto"/>
        <w:rPr>
          <w:rFonts w:ascii="Times New Roman" w:hAnsi="Times New Roman"/>
        </w:rPr>
      </w:pPr>
    </w:p>
    <w:p w14:paraId="1E526DE2" w14:textId="5B4E43D4" w:rsidR="003B3135" w:rsidRDefault="003B3135" w:rsidP="009E2880">
      <w:pPr>
        <w:spacing w:after="0" w:line="240" w:lineRule="auto"/>
        <w:rPr>
          <w:rFonts w:ascii="Times New Roman" w:hAnsi="Times New Roman"/>
        </w:rPr>
      </w:pPr>
    </w:p>
    <w:p w14:paraId="648CF5DA" w14:textId="0EC0A43C" w:rsidR="003B3135" w:rsidRDefault="003B3135" w:rsidP="009E2880">
      <w:pPr>
        <w:spacing w:after="0" w:line="240" w:lineRule="auto"/>
        <w:rPr>
          <w:rFonts w:ascii="Times New Roman" w:hAnsi="Times New Roman"/>
        </w:rPr>
      </w:pPr>
    </w:p>
    <w:p w14:paraId="0F6944D4" w14:textId="77777777" w:rsidR="003B3135" w:rsidRPr="008B1116" w:rsidRDefault="003B3135" w:rsidP="009E2880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6848C7" w:rsidRPr="008B1116" w14:paraId="6BB1998E" w14:textId="77777777" w:rsidTr="00E40384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41EC90C2" w14:textId="77777777" w:rsidR="006848C7" w:rsidRPr="008B1116" w:rsidRDefault="006848C7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vAlign w:val="center"/>
          </w:tcPr>
          <w:p w14:paraId="2B7A2B89" w14:textId="67247A63" w:rsidR="006848C7" w:rsidRPr="008B1116" w:rsidRDefault="006848C7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8E4DE12" w14:textId="589648E2" w:rsidR="006848C7" w:rsidRPr="008B1116" w:rsidRDefault="006848C7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86" w:type="dxa"/>
            <w:vAlign w:val="center"/>
          </w:tcPr>
          <w:p w14:paraId="4F280DF6" w14:textId="00F68E0E" w:rsidR="006848C7" w:rsidRPr="008B1116" w:rsidRDefault="006848C7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9-48К</w:t>
            </w:r>
          </w:p>
        </w:tc>
        <w:tc>
          <w:tcPr>
            <w:tcW w:w="2409" w:type="dxa"/>
            <w:vAlign w:val="center"/>
          </w:tcPr>
          <w:p w14:paraId="4EAC83C3" w14:textId="0DB45048" w:rsidR="006848C7" w:rsidRPr="008B1116" w:rsidRDefault="006848C7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4B47B12C" w14:textId="59789F8A" w:rsidR="006848C7" w:rsidRPr="008B1116" w:rsidRDefault="006848C7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1864BCF4" w14:textId="6160731F" w:rsidR="006848C7" w:rsidRPr="008B1116" w:rsidRDefault="006848C7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6848C7" w:rsidRPr="008B1116" w14:paraId="53FCFE98" w14:textId="77777777" w:rsidTr="00E40384">
        <w:trPr>
          <w:trHeight w:val="146"/>
        </w:trPr>
        <w:tc>
          <w:tcPr>
            <w:tcW w:w="1276" w:type="dxa"/>
            <w:vMerge w:val="restart"/>
          </w:tcPr>
          <w:p w14:paraId="175CD047" w14:textId="77777777" w:rsidR="006848C7" w:rsidRPr="008B1116" w:rsidRDefault="006848C7" w:rsidP="009D07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5EAEF8A7" w14:textId="6E183C71" w:rsidR="006848C7" w:rsidRPr="008B1116" w:rsidRDefault="006848C7" w:rsidP="009D07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11</w:t>
            </w:r>
          </w:p>
        </w:tc>
        <w:tc>
          <w:tcPr>
            <w:tcW w:w="851" w:type="dxa"/>
            <w:vAlign w:val="center"/>
          </w:tcPr>
          <w:p w14:paraId="7985F5BB" w14:textId="00A24FCB" w:rsidR="006848C7" w:rsidRPr="00A60C62" w:rsidRDefault="006848C7" w:rsidP="009D07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33109B0" w14:textId="5614F25C" w:rsidR="006848C7" w:rsidRPr="008B1116" w:rsidRDefault="003C2E0C" w:rsidP="009D07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D5711" w14:textId="58E5B0D0" w:rsidR="006848C7" w:rsidRPr="008B1116" w:rsidRDefault="006848C7" w:rsidP="009D07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5111EE82" w14:textId="315CC841" w:rsidR="006848C7" w:rsidRPr="008B1116" w:rsidRDefault="006848C7" w:rsidP="009D07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7F7C812" w14:textId="72F16280" w:rsidR="006848C7" w:rsidRPr="008B1116" w:rsidRDefault="006848C7" w:rsidP="009D07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7C32205" w14:textId="77777777" w:rsidR="006848C7" w:rsidRPr="008B1116" w:rsidRDefault="006848C7" w:rsidP="009D07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848C7" w:rsidRPr="008B1116" w14:paraId="2D5D5E2C" w14:textId="77777777" w:rsidTr="00E40384">
        <w:trPr>
          <w:cantSplit/>
          <w:trHeight w:val="146"/>
        </w:trPr>
        <w:tc>
          <w:tcPr>
            <w:tcW w:w="1276" w:type="dxa"/>
            <w:vMerge/>
          </w:tcPr>
          <w:p w14:paraId="2BBFF2D3" w14:textId="77777777" w:rsidR="006848C7" w:rsidRPr="008B1116" w:rsidRDefault="006848C7" w:rsidP="009D07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DD347D0" w14:textId="70F06EBD" w:rsidR="006848C7" w:rsidRPr="00A60C62" w:rsidRDefault="006848C7" w:rsidP="009D07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D76FB7D" w14:textId="65BECEA1" w:rsidR="006848C7" w:rsidRPr="008B1116" w:rsidRDefault="006848C7" w:rsidP="009D07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AA6E1" w14:textId="4C2C99FC" w:rsidR="006848C7" w:rsidRPr="008B1116" w:rsidRDefault="006848C7" w:rsidP="009D07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ПЕДИАТРИИ</w:t>
            </w:r>
          </w:p>
        </w:tc>
        <w:tc>
          <w:tcPr>
            <w:tcW w:w="2409" w:type="dxa"/>
            <w:vAlign w:val="center"/>
          </w:tcPr>
          <w:p w14:paraId="7000CF9D" w14:textId="661C2652" w:rsidR="006848C7" w:rsidRPr="008B1116" w:rsidRDefault="006848C7" w:rsidP="009D07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ЗЫЛЕВИЧ</w:t>
            </w:r>
          </w:p>
        </w:tc>
        <w:tc>
          <w:tcPr>
            <w:tcW w:w="851" w:type="dxa"/>
            <w:vAlign w:val="center"/>
          </w:tcPr>
          <w:p w14:paraId="6A29BDFB" w14:textId="04EFE19C" w:rsidR="006848C7" w:rsidRPr="008B1116" w:rsidRDefault="006848C7" w:rsidP="009D07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E6A4170" w14:textId="60F70675" w:rsidR="006848C7" w:rsidRPr="008B1116" w:rsidRDefault="006848C7" w:rsidP="009D07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ГБ</w:t>
            </w:r>
          </w:p>
        </w:tc>
      </w:tr>
      <w:tr w:rsidR="006848C7" w:rsidRPr="008B1116" w14:paraId="753BC938" w14:textId="77777777" w:rsidTr="00E40384">
        <w:trPr>
          <w:cantSplit/>
          <w:trHeight w:val="146"/>
        </w:trPr>
        <w:tc>
          <w:tcPr>
            <w:tcW w:w="1276" w:type="dxa"/>
            <w:vMerge/>
          </w:tcPr>
          <w:p w14:paraId="2A4A0C9A" w14:textId="77777777" w:rsidR="006848C7" w:rsidRPr="008B1116" w:rsidRDefault="006848C7" w:rsidP="009D07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5D228F6" w14:textId="2704E063" w:rsidR="006848C7" w:rsidRPr="00A60C62" w:rsidRDefault="006848C7" w:rsidP="009D07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A7A6E57" w14:textId="1435F028" w:rsidR="006848C7" w:rsidRPr="008B1116" w:rsidRDefault="006848C7" w:rsidP="009D07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7B494" w14:textId="35219F6E" w:rsidR="006848C7" w:rsidRDefault="006848C7" w:rsidP="009D07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05077BB8" w14:textId="74951DBB" w:rsidR="006848C7" w:rsidRDefault="006848C7" w:rsidP="009D07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B21EF2E" w14:textId="6FBB03FE" w:rsidR="006848C7" w:rsidRDefault="006848C7" w:rsidP="009D07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FE16711" w14:textId="77777777" w:rsidR="006848C7" w:rsidRPr="008B1116" w:rsidRDefault="006848C7" w:rsidP="009D07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848C7" w:rsidRPr="008B1116" w14:paraId="41524AFA" w14:textId="77777777" w:rsidTr="00E40384">
        <w:trPr>
          <w:trHeight w:val="146"/>
        </w:trPr>
        <w:tc>
          <w:tcPr>
            <w:tcW w:w="1276" w:type="dxa"/>
            <w:vMerge/>
          </w:tcPr>
          <w:p w14:paraId="71F29AD1" w14:textId="77777777" w:rsidR="006848C7" w:rsidRPr="008B1116" w:rsidRDefault="006848C7" w:rsidP="009D07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32A4628" w14:textId="5DE04EEF" w:rsidR="006848C7" w:rsidRPr="00A60C62" w:rsidRDefault="006848C7" w:rsidP="009D07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7D21452" w14:textId="468307B3" w:rsidR="006848C7" w:rsidRPr="008B1116" w:rsidRDefault="006848C7" w:rsidP="009D07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25294" w14:textId="1FFA4F27" w:rsidR="006848C7" w:rsidRPr="008B1116" w:rsidRDefault="006848C7" w:rsidP="009D07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СУ В ТЕРАПИИ</w:t>
            </w:r>
          </w:p>
        </w:tc>
        <w:tc>
          <w:tcPr>
            <w:tcW w:w="2409" w:type="dxa"/>
            <w:vAlign w:val="center"/>
          </w:tcPr>
          <w:p w14:paraId="5406B87E" w14:textId="4C0D13FC" w:rsidR="006848C7" w:rsidRPr="008B1116" w:rsidRDefault="003C2E0C" w:rsidP="009D07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РКОВА</w:t>
            </w:r>
          </w:p>
        </w:tc>
        <w:tc>
          <w:tcPr>
            <w:tcW w:w="851" w:type="dxa"/>
            <w:vAlign w:val="center"/>
          </w:tcPr>
          <w:p w14:paraId="20E0A855" w14:textId="744AF15D" w:rsidR="006848C7" w:rsidRPr="008B1116" w:rsidRDefault="006848C7" w:rsidP="009D07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5A68BE9" w14:textId="1CD80E8E" w:rsidR="006848C7" w:rsidRPr="008B1116" w:rsidRDefault="003C2E0C" w:rsidP="009D07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6848C7" w:rsidRPr="008B1116" w14:paraId="46AA6CF9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D1330CA" w14:textId="77777777" w:rsidR="006848C7" w:rsidRPr="008B1116" w:rsidRDefault="006848C7" w:rsidP="009D07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443724D" w14:textId="77777777" w:rsidR="006848C7" w:rsidRPr="00A60C62" w:rsidRDefault="006848C7" w:rsidP="009D07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A84C14D" w14:textId="77777777" w:rsidR="006848C7" w:rsidRPr="008B1116" w:rsidRDefault="006848C7" w:rsidP="009D07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71F86BD4" w14:textId="79F49E13" w:rsidR="006848C7" w:rsidRPr="008B1116" w:rsidRDefault="006848C7" w:rsidP="009D07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624DA172" w14:textId="310DD016" w:rsidR="006848C7" w:rsidRPr="008B1116" w:rsidRDefault="006848C7" w:rsidP="009D07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7376EF3" w14:textId="77777777" w:rsidR="006848C7" w:rsidRPr="008B1116" w:rsidRDefault="006848C7" w:rsidP="009D07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4A846A2" w14:textId="2BCB4B20" w:rsidR="006848C7" w:rsidRPr="008B1116" w:rsidRDefault="006848C7" w:rsidP="009D07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848C7" w:rsidRPr="008B1116" w14:paraId="7B226AE8" w14:textId="77777777" w:rsidTr="00E40384">
        <w:trPr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323682C" w14:textId="77777777" w:rsidR="006848C7" w:rsidRPr="008B1116" w:rsidRDefault="006848C7" w:rsidP="00530B5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5060200C" w14:textId="79502300" w:rsidR="006848C7" w:rsidRPr="008B1116" w:rsidRDefault="006848C7" w:rsidP="00530B5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2BA51D1" w14:textId="59F478BD" w:rsidR="006848C7" w:rsidRPr="00A60C62" w:rsidRDefault="006848C7" w:rsidP="00530B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0E17028" w14:textId="1FC9953C" w:rsidR="006848C7" w:rsidRPr="008B1116" w:rsidRDefault="003C2E0C" w:rsidP="00530B5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86EF8" w14:textId="0009DA27" w:rsidR="006848C7" w:rsidRPr="008B1116" w:rsidRDefault="006848C7" w:rsidP="00530B5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79E60206" w14:textId="2363F5D7" w:rsidR="006848C7" w:rsidRPr="008B1116" w:rsidRDefault="006848C7" w:rsidP="00530B5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7E88988" w14:textId="7D864723" w:rsidR="006848C7" w:rsidRPr="008B1116" w:rsidRDefault="006848C7" w:rsidP="00530B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EF0E8DD" w14:textId="77777777" w:rsidR="006848C7" w:rsidRPr="008B1116" w:rsidRDefault="006848C7" w:rsidP="00530B5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848C7" w:rsidRPr="008B1116" w14:paraId="209F0418" w14:textId="77777777" w:rsidTr="00E40384">
        <w:trPr>
          <w:trHeight w:val="146"/>
        </w:trPr>
        <w:tc>
          <w:tcPr>
            <w:tcW w:w="1276" w:type="dxa"/>
            <w:vMerge/>
          </w:tcPr>
          <w:p w14:paraId="726C3399" w14:textId="77777777" w:rsidR="006848C7" w:rsidRPr="008B1116" w:rsidRDefault="006848C7" w:rsidP="00530B5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C047562" w14:textId="1F603B73" w:rsidR="006848C7" w:rsidRPr="00A60C62" w:rsidRDefault="006848C7" w:rsidP="00530B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21813BC" w14:textId="77777777" w:rsidR="006848C7" w:rsidRPr="008B1116" w:rsidRDefault="006848C7" w:rsidP="00530B5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9D2B0" w14:textId="1502CD75" w:rsidR="006848C7" w:rsidRPr="008B1116" w:rsidRDefault="006848C7" w:rsidP="00530B5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ПЕДИАТРИИ</w:t>
            </w:r>
          </w:p>
        </w:tc>
        <w:tc>
          <w:tcPr>
            <w:tcW w:w="2409" w:type="dxa"/>
            <w:vAlign w:val="center"/>
          </w:tcPr>
          <w:p w14:paraId="33D4770A" w14:textId="2790B954" w:rsidR="006848C7" w:rsidRPr="008B1116" w:rsidRDefault="006848C7" w:rsidP="00530B5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ЗЫЛЕВИЧ</w:t>
            </w:r>
          </w:p>
        </w:tc>
        <w:tc>
          <w:tcPr>
            <w:tcW w:w="851" w:type="dxa"/>
            <w:vAlign w:val="center"/>
          </w:tcPr>
          <w:p w14:paraId="78E790F2" w14:textId="2B15C05B" w:rsidR="006848C7" w:rsidRPr="008B1116" w:rsidRDefault="006848C7" w:rsidP="00530B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6B09DB5" w14:textId="76229902" w:rsidR="006848C7" w:rsidRPr="008B1116" w:rsidRDefault="006848C7" w:rsidP="00530B5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ГБ</w:t>
            </w:r>
          </w:p>
        </w:tc>
      </w:tr>
      <w:tr w:rsidR="006848C7" w:rsidRPr="008B1116" w14:paraId="525599F9" w14:textId="77777777" w:rsidTr="00E40384">
        <w:trPr>
          <w:trHeight w:val="146"/>
        </w:trPr>
        <w:tc>
          <w:tcPr>
            <w:tcW w:w="1276" w:type="dxa"/>
            <w:vMerge/>
          </w:tcPr>
          <w:p w14:paraId="0F6CD04F" w14:textId="77777777" w:rsidR="006848C7" w:rsidRPr="008B1116" w:rsidRDefault="006848C7" w:rsidP="00E53CC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C801408" w14:textId="3FB33B4B" w:rsidR="006848C7" w:rsidRPr="00E61D08" w:rsidRDefault="006848C7" w:rsidP="00E53C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  <w:tc>
          <w:tcPr>
            <w:tcW w:w="850" w:type="dxa"/>
          </w:tcPr>
          <w:p w14:paraId="388D4CA0" w14:textId="43C769A4" w:rsidR="006848C7" w:rsidRPr="008B1116" w:rsidRDefault="006848C7" w:rsidP="00E53CC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1682C" w14:textId="542C92F1" w:rsidR="006848C7" w:rsidRPr="00E61D08" w:rsidRDefault="006848C7" w:rsidP="00E53CC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59C635DA" w14:textId="1A768AD0" w:rsidR="006848C7" w:rsidRPr="00E61D08" w:rsidRDefault="006848C7" w:rsidP="00E53CC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40CCC2E" w14:textId="49D56452" w:rsidR="006848C7" w:rsidRPr="00E61D08" w:rsidRDefault="006848C7" w:rsidP="00E53C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A01CE57" w14:textId="77777777" w:rsidR="006848C7" w:rsidRPr="008B1116" w:rsidRDefault="006848C7" w:rsidP="00E53CC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C2E0C" w:rsidRPr="008B1116" w14:paraId="58A59208" w14:textId="77777777" w:rsidTr="00250609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900D267" w14:textId="77777777" w:rsidR="003C2E0C" w:rsidRPr="008B1116" w:rsidRDefault="003C2E0C" w:rsidP="003C2E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F94974D" w14:textId="77777777" w:rsidR="003C2E0C" w:rsidRPr="00A60C62" w:rsidRDefault="003C2E0C" w:rsidP="003C2E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27D55AA" w14:textId="77777777" w:rsidR="003C2E0C" w:rsidRPr="008B1116" w:rsidRDefault="003C2E0C" w:rsidP="003C2E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D4C3BCB" w14:textId="4D0E03A3" w:rsidR="003C2E0C" w:rsidRPr="008B1116" w:rsidRDefault="003C2E0C" w:rsidP="003C2E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СУ В ТЕРАПИИ</w:t>
            </w:r>
          </w:p>
        </w:tc>
        <w:tc>
          <w:tcPr>
            <w:tcW w:w="2409" w:type="dxa"/>
            <w:vAlign w:val="center"/>
          </w:tcPr>
          <w:p w14:paraId="409E96D7" w14:textId="2DDD6228" w:rsidR="003C2E0C" w:rsidRPr="008B1116" w:rsidRDefault="003C2E0C" w:rsidP="003C2E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РКОВА</w:t>
            </w:r>
          </w:p>
        </w:tc>
        <w:tc>
          <w:tcPr>
            <w:tcW w:w="851" w:type="dxa"/>
            <w:vAlign w:val="center"/>
          </w:tcPr>
          <w:p w14:paraId="1F0D8382" w14:textId="48F62B93" w:rsidR="003C2E0C" w:rsidRPr="008B1116" w:rsidRDefault="003C2E0C" w:rsidP="003C2E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47ADE0D" w14:textId="210B6C74" w:rsidR="003C2E0C" w:rsidRPr="008B1116" w:rsidRDefault="003C2E0C" w:rsidP="003C2E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3C2E0C" w:rsidRPr="008B1116" w14:paraId="6FB83CA8" w14:textId="77777777" w:rsidTr="00FB539A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2E019AA" w14:textId="77777777" w:rsidR="003C2E0C" w:rsidRPr="008B1116" w:rsidRDefault="003C2E0C" w:rsidP="003C2E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4A458A04" w14:textId="2C8A7854" w:rsidR="003C2E0C" w:rsidRPr="008B1116" w:rsidRDefault="003C2E0C" w:rsidP="003C2E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8CC8D93" w14:textId="3DBF9901" w:rsidR="003C2E0C" w:rsidRPr="00A60C62" w:rsidRDefault="003C2E0C" w:rsidP="003C2E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A601D3E" w14:textId="5DEEDC79" w:rsidR="003C2E0C" w:rsidRPr="008B1116" w:rsidRDefault="003C2E0C" w:rsidP="003C2E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E8906" w14:textId="4021E3F6" w:rsidR="003C2E0C" w:rsidRPr="008B1116" w:rsidRDefault="003C2E0C" w:rsidP="003C2E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3EB792D" w14:textId="62A51E9A" w:rsidR="003C2E0C" w:rsidRPr="008B1116" w:rsidRDefault="003C2E0C" w:rsidP="003C2E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B94B6EC" w14:textId="59F68DA7" w:rsidR="003C2E0C" w:rsidRPr="008B1116" w:rsidRDefault="003C2E0C" w:rsidP="003C2E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33A5414" w14:textId="77777777" w:rsidR="003C2E0C" w:rsidRPr="008B1116" w:rsidRDefault="003C2E0C" w:rsidP="003C2E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C2E0C" w:rsidRPr="008B1116" w14:paraId="4AFD2B91" w14:textId="77777777" w:rsidTr="00E40384">
        <w:trPr>
          <w:trHeight w:val="146"/>
        </w:trPr>
        <w:tc>
          <w:tcPr>
            <w:tcW w:w="1276" w:type="dxa"/>
            <w:vMerge/>
          </w:tcPr>
          <w:p w14:paraId="09FBFE7C" w14:textId="77777777" w:rsidR="003C2E0C" w:rsidRPr="008B1116" w:rsidRDefault="003C2E0C" w:rsidP="003C2E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35E926C" w14:textId="6E280927" w:rsidR="003C2E0C" w:rsidRPr="00A60C62" w:rsidRDefault="003C2E0C" w:rsidP="003C2E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E23F5A0" w14:textId="77777777" w:rsidR="003C2E0C" w:rsidRPr="008B1116" w:rsidRDefault="003C2E0C" w:rsidP="003C2E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2E466" w14:textId="6F3319C0" w:rsidR="003C2E0C" w:rsidRPr="00734446" w:rsidRDefault="003C2E0C" w:rsidP="003C2E0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СУ В ПЕДИАТРИИ</w:t>
            </w:r>
          </w:p>
        </w:tc>
        <w:tc>
          <w:tcPr>
            <w:tcW w:w="2409" w:type="dxa"/>
            <w:vAlign w:val="center"/>
          </w:tcPr>
          <w:p w14:paraId="5250FED6" w14:textId="166FBC3C" w:rsidR="003C2E0C" w:rsidRPr="00734446" w:rsidRDefault="003C2E0C" w:rsidP="003C2E0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БАЗЫЛЕВИЧ</w:t>
            </w:r>
          </w:p>
        </w:tc>
        <w:tc>
          <w:tcPr>
            <w:tcW w:w="851" w:type="dxa"/>
            <w:vAlign w:val="center"/>
          </w:tcPr>
          <w:p w14:paraId="084D3329" w14:textId="39ABDBD3" w:rsidR="003C2E0C" w:rsidRPr="008B1116" w:rsidRDefault="003C2E0C" w:rsidP="003C2E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4B05016" w14:textId="57950969" w:rsidR="003C2E0C" w:rsidRPr="008B1116" w:rsidRDefault="003C2E0C" w:rsidP="003C2E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ГБ</w:t>
            </w:r>
          </w:p>
        </w:tc>
      </w:tr>
      <w:tr w:rsidR="003C2E0C" w:rsidRPr="008B1116" w14:paraId="3BAC3473" w14:textId="77777777" w:rsidTr="00E40384">
        <w:trPr>
          <w:trHeight w:val="146"/>
        </w:trPr>
        <w:tc>
          <w:tcPr>
            <w:tcW w:w="1276" w:type="dxa"/>
            <w:vMerge/>
          </w:tcPr>
          <w:p w14:paraId="6D7D2FC4" w14:textId="77777777" w:rsidR="003C2E0C" w:rsidRPr="008B1116" w:rsidRDefault="003C2E0C" w:rsidP="003C2E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69E6717" w14:textId="6A6F9299" w:rsidR="003C2E0C" w:rsidRPr="00A60C62" w:rsidRDefault="003C2E0C" w:rsidP="003C2E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5E5C4FB" w14:textId="4E4C85C7" w:rsidR="003C2E0C" w:rsidRPr="008B1116" w:rsidRDefault="003C2E0C" w:rsidP="003C2E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2B31D" w14:textId="68B4FB25" w:rsidR="003C2E0C" w:rsidRPr="00734446" w:rsidRDefault="003C2E0C" w:rsidP="003C2E0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2A5E48E3" w14:textId="7F00D1A9" w:rsidR="003C2E0C" w:rsidRPr="00734446" w:rsidRDefault="003C2E0C" w:rsidP="003C2E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E1EEEC6" w14:textId="10F4161B" w:rsidR="003C2E0C" w:rsidRPr="008B1116" w:rsidRDefault="003C2E0C" w:rsidP="003C2E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3BB189F" w14:textId="77777777" w:rsidR="003C2E0C" w:rsidRPr="008B1116" w:rsidRDefault="003C2E0C" w:rsidP="003C2E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C2E0C" w:rsidRPr="008B1116" w14:paraId="75ADBEE6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864EB74" w14:textId="77777777" w:rsidR="003C2E0C" w:rsidRPr="008B1116" w:rsidRDefault="003C2E0C" w:rsidP="003C2E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2A9AC84" w14:textId="77777777" w:rsidR="003C2E0C" w:rsidRPr="00A60C62" w:rsidRDefault="003C2E0C" w:rsidP="003C2E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24C0298" w14:textId="77777777" w:rsidR="003C2E0C" w:rsidRPr="008B1116" w:rsidRDefault="003C2E0C" w:rsidP="003C2E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90C555D" w14:textId="4FB86CED" w:rsidR="003C2E0C" w:rsidRPr="008B1116" w:rsidRDefault="003C2E0C" w:rsidP="003C2E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ПЕДИАТР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933A9F3" w14:textId="1E19F025" w:rsidR="003C2E0C" w:rsidRPr="008B1116" w:rsidRDefault="003C2E0C" w:rsidP="003C2E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ЕЛЬКО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E0BAEF6" w14:textId="4E4C6266" w:rsidR="003C2E0C" w:rsidRPr="008B1116" w:rsidRDefault="003C2E0C" w:rsidP="003C2E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143EB7C" w14:textId="2027A005" w:rsidR="003C2E0C" w:rsidRPr="008B1116" w:rsidRDefault="003C2E0C" w:rsidP="003C2E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ГБ</w:t>
            </w:r>
          </w:p>
        </w:tc>
      </w:tr>
      <w:tr w:rsidR="003C2E0C" w:rsidRPr="008B1116" w14:paraId="35B90EDB" w14:textId="77777777" w:rsidTr="00E40384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5816901" w14:textId="77777777" w:rsidR="003C2E0C" w:rsidRPr="008B1116" w:rsidRDefault="003C2E0C" w:rsidP="003C2E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70A6111E" w14:textId="2362AD4A" w:rsidR="003C2E0C" w:rsidRPr="008B1116" w:rsidRDefault="003C2E0C" w:rsidP="003C2E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.11</w:t>
            </w:r>
          </w:p>
        </w:tc>
        <w:tc>
          <w:tcPr>
            <w:tcW w:w="851" w:type="dxa"/>
            <w:vAlign w:val="center"/>
          </w:tcPr>
          <w:p w14:paraId="2DEBB039" w14:textId="265D7C4B" w:rsidR="003C2E0C" w:rsidRPr="00A60C62" w:rsidRDefault="003C2E0C" w:rsidP="003C2E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5D44C27" w14:textId="5467E25E" w:rsidR="003C2E0C" w:rsidRPr="008B1116" w:rsidRDefault="003C2E0C" w:rsidP="003C2E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A5F03" w14:textId="07A83D1B" w:rsidR="003C2E0C" w:rsidRPr="00734446" w:rsidRDefault="003C2E0C" w:rsidP="003C2E0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7D9BF70A" w14:textId="2928DE72" w:rsidR="003C2E0C" w:rsidRPr="00734446" w:rsidRDefault="003C2E0C" w:rsidP="003C2E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3612BB3" w14:textId="5557ECEB" w:rsidR="003C2E0C" w:rsidRPr="008B1116" w:rsidRDefault="003C2E0C" w:rsidP="003C2E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1D64F9D" w14:textId="77777777" w:rsidR="003C2E0C" w:rsidRPr="008B1116" w:rsidRDefault="003C2E0C" w:rsidP="003C2E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C2E0C" w:rsidRPr="008B1116" w14:paraId="346488D1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C6A9F9F" w14:textId="77777777" w:rsidR="003C2E0C" w:rsidRPr="008B1116" w:rsidRDefault="003C2E0C" w:rsidP="003C2E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17A891B" w14:textId="4125E574" w:rsidR="003C2E0C" w:rsidRPr="00A60C62" w:rsidRDefault="003C2E0C" w:rsidP="003C2E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4EA8B54" w14:textId="77777777" w:rsidR="003C2E0C" w:rsidRPr="008B1116" w:rsidRDefault="003C2E0C" w:rsidP="003C2E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FEA09" w14:textId="5C3CFBB0" w:rsidR="003C2E0C" w:rsidRPr="00734446" w:rsidRDefault="003C2E0C" w:rsidP="003C2E0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СУ В ПЕДИАТРИИ</w:t>
            </w:r>
          </w:p>
        </w:tc>
        <w:tc>
          <w:tcPr>
            <w:tcW w:w="2409" w:type="dxa"/>
            <w:vAlign w:val="center"/>
          </w:tcPr>
          <w:p w14:paraId="42F23C60" w14:textId="2A9088B3" w:rsidR="003C2E0C" w:rsidRPr="00734446" w:rsidRDefault="003C2E0C" w:rsidP="003C2E0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БАЗЫЛЕВИЧ</w:t>
            </w:r>
          </w:p>
        </w:tc>
        <w:tc>
          <w:tcPr>
            <w:tcW w:w="851" w:type="dxa"/>
            <w:vAlign w:val="center"/>
          </w:tcPr>
          <w:p w14:paraId="6203184C" w14:textId="328E0A0E" w:rsidR="003C2E0C" w:rsidRPr="008B1116" w:rsidRDefault="003C2E0C" w:rsidP="003C2E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BC80B41" w14:textId="05D8F4E0" w:rsidR="003C2E0C" w:rsidRPr="008B1116" w:rsidRDefault="003C2E0C" w:rsidP="003C2E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ГБ</w:t>
            </w:r>
          </w:p>
        </w:tc>
      </w:tr>
      <w:tr w:rsidR="003C2E0C" w:rsidRPr="008B1116" w14:paraId="48A101B7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6086F4A" w14:textId="77777777" w:rsidR="003C2E0C" w:rsidRPr="008B1116" w:rsidRDefault="003C2E0C" w:rsidP="003C2E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CA226C4" w14:textId="77777777" w:rsidR="003C2E0C" w:rsidRPr="00A60C62" w:rsidRDefault="003C2E0C" w:rsidP="003C2E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3B5E3DD" w14:textId="1466389D" w:rsidR="003C2E0C" w:rsidRPr="008B1116" w:rsidRDefault="003C2E0C" w:rsidP="003C2E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36F63" w14:textId="3096913D" w:rsidR="003C2E0C" w:rsidRDefault="003C2E0C" w:rsidP="003C2E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1D04FFE2" w14:textId="77777777" w:rsidR="003C2E0C" w:rsidRDefault="003C2E0C" w:rsidP="003C2E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3D94F8D" w14:textId="77777777" w:rsidR="003C2E0C" w:rsidRDefault="003C2E0C" w:rsidP="003C2E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2CDB4E2" w14:textId="77777777" w:rsidR="003C2E0C" w:rsidRPr="008B1116" w:rsidRDefault="003C2E0C" w:rsidP="003C2E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C2E0C" w:rsidRPr="008B1116" w14:paraId="488AC40B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0FE1895A" w14:textId="77777777" w:rsidR="003C2E0C" w:rsidRPr="008B1116" w:rsidRDefault="003C2E0C" w:rsidP="003C2E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A5F09DA" w14:textId="71AD5F86" w:rsidR="003C2E0C" w:rsidRPr="00A60C62" w:rsidRDefault="003C2E0C" w:rsidP="003C2E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B09C6F7" w14:textId="77777777" w:rsidR="003C2E0C" w:rsidRPr="008B1116" w:rsidRDefault="003C2E0C" w:rsidP="003C2E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122B23F" w14:textId="1B4E9F76" w:rsidR="003C2E0C" w:rsidRPr="00734446" w:rsidRDefault="003C2E0C" w:rsidP="003C2E0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СУ В ПЕДИАТР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B1CDD6B" w14:textId="2D067D48" w:rsidR="003C2E0C" w:rsidRPr="00734446" w:rsidRDefault="003C2E0C" w:rsidP="003C2E0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ВЕЛЬКО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D675D77" w14:textId="6D0107E6" w:rsidR="003C2E0C" w:rsidRDefault="003C2E0C" w:rsidP="003C2E0C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17960FE" w14:textId="5B98ED1A" w:rsidR="003C2E0C" w:rsidRPr="008B1116" w:rsidRDefault="003C2E0C" w:rsidP="003C2E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ГБ</w:t>
            </w:r>
          </w:p>
        </w:tc>
      </w:tr>
      <w:tr w:rsidR="003C2E0C" w:rsidRPr="008B1116" w14:paraId="63578A53" w14:textId="77777777" w:rsidTr="00E40384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E8FB6B0" w14:textId="77777777" w:rsidR="003C2E0C" w:rsidRPr="008B1116" w:rsidRDefault="003C2E0C" w:rsidP="003C2E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3A602580" w14:textId="2F598A0A" w:rsidR="003C2E0C" w:rsidRPr="008B1116" w:rsidRDefault="003C2E0C" w:rsidP="003C2E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58B75BF" w14:textId="77777777" w:rsidR="003C2E0C" w:rsidRPr="00A60C62" w:rsidRDefault="003C2E0C" w:rsidP="003C2E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230D67D" w14:textId="3F047427" w:rsidR="003C2E0C" w:rsidRPr="008B1116" w:rsidRDefault="003C2E0C" w:rsidP="003C2E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1326E" w14:textId="194C9061" w:rsidR="003C2E0C" w:rsidRPr="00734446" w:rsidRDefault="003C2E0C" w:rsidP="003C2E0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31188891" w14:textId="77777777" w:rsidR="003C2E0C" w:rsidRPr="00734446" w:rsidRDefault="003C2E0C" w:rsidP="003C2E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53BFE04" w14:textId="77777777" w:rsidR="003C2E0C" w:rsidRPr="008B1116" w:rsidRDefault="003C2E0C" w:rsidP="003C2E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98CA30A" w14:textId="77777777" w:rsidR="003C2E0C" w:rsidRPr="008B1116" w:rsidRDefault="003C2E0C" w:rsidP="003C2E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C2E0C" w:rsidRPr="008B1116" w14:paraId="5D521D19" w14:textId="77777777" w:rsidTr="00E40384">
        <w:trPr>
          <w:trHeight w:val="146"/>
        </w:trPr>
        <w:tc>
          <w:tcPr>
            <w:tcW w:w="1276" w:type="dxa"/>
            <w:vMerge/>
          </w:tcPr>
          <w:p w14:paraId="30628E3C" w14:textId="77777777" w:rsidR="003C2E0C" w:rsidRPr="008B1116" w:rsidRDefault="003C2E0C" w:rsidP="003C2E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FF765D8" w14:textId="1A57B996" w:rsidR="003C2E0C" w:rsidRPr="00A60C62" w:rsidRDefault="003C2E0C" w:rsidP="003C2E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10AE556" w14:textId="74FC9E74" w:rsidR="003C2E0C" w:rsidRPr="008B1116" w:rsidRDefault="003C2E0C" w:rsidP="003C2E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CF439" w14:textId="294BA631" w:rsidR="003C2E0C" w:rsidRPr="00734446" w:rsidRDefault="003C2E0C" w:rsidP="003C2E0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СУ В ПЕДИАТРИИ</w:t>
            </w:r>
          </w:p>
        </w:tc>
        <w:tc>
          <w:tcPr>
            <w:tcW w:w="2409" w:type="dxa"/>
            <w:vAlign w:val="center"/>
          </w:tcPr>
          <w:p w14:paraId="5E0222B2" w14:textId="56336E2E" w:rsidR="003C2E0C" w:rsidRPr="00734446" w:rsidRDefault="003C2E0C" w:rsidP="003C2E0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БАЗЫЛЕВИЧ</w:t>
            </w:r>
          </w:p>
        </w:tc>
        <w:tc>
          <w:tcPr>
            <w:tcW w:w="851" w:type="dxa"/>
            <w:vAlign w:val="center"/>
          </w:tcPr>
          <w:p w14:paraId="12F9E766" w14:textId="295BA6CB" w:rsidR="003C2E0C" w:rsidRPr="008B1116" w:rsidRDefault="003C2E0C" w:rsidP="003C2E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82EFAA4" w14:textId="0E16C663" w:rsidR="003C2E0C" w:rsidRPr="008B1116" w:rsidRDefault="003C2E0C" w:rsidP="003C2E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ГБ</w:t>
            </w:r>
          </w:p>
        </w:tc>
      </w:tr>
      <w:tr w:rsidR="003C2E0C" w:rsidRPr="008B1116" w14:paraId="7C887E0C" w14:textId="77777777" w:rsidTr="00E40384">
        <w:trPr>
          <w:trHeight w:val="146"/>
        </w:trPr>
        <w:tc>
          <w:tcPr>
            <w:tcW w:w="1276" w:type="dxa"/>
            <w:vMerge/>
          </w:tcPr>
          <w:p w14:paraId="323338C6" w14:textId="77777777" w:rsidR="003C2E0C" w:rsidRPr="008B1116" w:rsidRDefault="003C2E0C" w:rsidP="003C2E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215E4F6" w14:textId="4CBCCA13" w:rsidR="003C2E0C" w:rsidRPr="00A60C62" w:rsidRDefault="003C2E0C" w:rsidP="003C2E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CFD93D3" w14:textId="33D66CA4" w:rsidR="003C2E0C" w:rsidRPr="008B1116" w:rsidRDefault="003C2E0C" w:rsidP="003C2E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CD334" w14:textId="4412ADEA" w:rsidR="003C2E0C" w:rsidRPr="00734446" w:rsidRDefault="003C2E0C" w:rsidP="003C2E0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67DF4BA7" w14:textId="2ADD0198" w:rsidR="003C2E0C" w:rsidRPr="00734446" w:rsidRDefault="003C2E0C" w:rsidP="003C2E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C6636BB" w14:textId="32776EA8" w:rsidR="003C2E0C" w:rsidRPr="008B1116" w:rsidRDefault="003C2E0C" w:rsidP="003C2E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84EA7CE" w14:textId="77777777" w:rsidR="003C2E0C" w:rsidRPr="008B1116" w:rsidRDefault="003C2E0C" w:rsidP="003C2E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C2E0C" w:rsidRPr="008B1116" w14:paraId="33F0D224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B588813" w14:textId="77777777" w:rsidR="003C2E0C" w:rsidRPr="008B1116" w:rsidRDefault="003C2E0C" w:rsidP="003C2E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E69022B" w14:textId="46D33F41" w:rsidR="003C2E0C" w:rsidRPr="00A60C62" w:rsidRDefault="003C2E0C" w:rsidP="003C2E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D84E71E" w14:textId="77777777" w:rsidR="003C2E0C" w:rsidRPr="008B1116" w:rsidRDefault="003C2E0C" w:rsidP="003C2E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EA325EB" w14:textId="1BA6B7C9" w:rsidR="003C2E0C" w:rsidRPr="008B1116" w:rsidRDefault="003C2E0C" w:rsidP="003C2E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ПЕДИАТР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3F26ECF" w14:textId="152B8672" w:rsidR="003C2E0C" w:rsidRPr="008B1116" w:rsidRDefault="003C2E0C" w:rsidP="003C2E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ЕЛЬКО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691A4C9" w14:textId="41D16ECC" w:rsidR="003C2E0C" w:rsidRPr="008B1116" w:rsidRDefault="003C2E0C" w:rsidP="003C2E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C6B8598" w14:textId="1A946878" w:rsidR="003C2E0C" w:rsidRPr="008B1116" w:rsidRDefault="003C2E0C" w:rsidP="003C2E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ГБ</w:t>
            </w:r>
          </w:p>
        </w:tc>
      </w:tr>
      <w:tr w:rsidR="003C2E0C" w:rsidRPr="008B1116" w14:paraId="37A02B8D" w14:textId="77777777" w:rsidTr="00E40384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8BA7237" w14:textId="77777777" w:rsidR="003C2E0C" w:rsidRPr="008B1116" w:rsidRDefault="003C2E0C" w:rsidP="003C2E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63BC783A" w14:textId="1EFA5094" w:rsidR="003C2E0C" w:rsidRPr="008B1116" w:rsidRDefault="003C2E0C" w:rsidP="003C2E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05D3784" w14:textId="0E42CA59" w:rsidR="003C2E0C" w:rsidRPr="00A60C62" w:rsidRDefault="003C2E0C" w:rsidP="003C2E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32792C1" w14:textId="4A54AD8B" w:rsidR="003C2E0C" w:rsidRPr="008B1116" w:rsidRDefault="003C2E0C" w:rsidP="003C2E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5BABF" w14:textId="1548DEC7" w:rsidR="003C2E0C" w:rsidRPr="00734446" w:rsidRDefault="003C2E0C" w:rsidP="003C2E0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684A19E9" w14:textId="48E1E404" w:rsidR="003C2E0C" w:rsidRPr="00734446" w:rsidRDefault="003C2E0C" w:rsidP="003C2E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DD0E864" w14:textId="017A38CE" w:rsidR="003C2E0C" w:rsidRDefault="003C2E0C" w:rsidP="003C2E0C">
            <w:pPr>
              <w:spacing w:after="0" w:line="240" w:lineRule="auto"/>
              <w:jc w:val="center"/>
            </w:pPr>
          </w:p>
        </w:tc>
        <w:tc>
          <w:tcPr>
            <w:tcW w:w="850" w:type="dxa"/>
          </w:tcPr>
          <w:p w14:paraId="527041FB" w14:textId="77777777" w:rsidR="003C2E0C" w:rsidRPr="008B1116" w:rsidRDefault="003C2E0C" w:rsidP="003C2E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C2E0C" w:rsidRPr="008B1116" w14:paraId="012876F8" w14:textId="77777777" w:rsidTr="00E40384">
        <w:trPr>
          <w:trHeight w:val="146"/>
        </w:trPr>
        <w:tc>
          <w:tcPr>
            <w:tcW w:w="1276" w:type="dxa"/>
            <w:vMerge/>
          </w:tcPr>
          <w:p w14:paraId="16B3933F" w14:textId="77777777" w:rsidR="003C2E0C" w:rsidRPr="008B1116" w:rsidRDefault="003C2E0C" w:rsidP="003C2E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2249542" w14:textId="27C0551D" w:rsidR="003C2E0C" w:rsidRPr="00A60C62" w:rsidRDefault="003C2E0C" w:rsidP="003C2E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07EAF63" w14:textId="77777777" w:rsidR="003C2E0C" w:rsidRPr="008B1116" w:rsidRDefault="003C2E0C" w:rsidP="003C2E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B3B77" w14:textId="279743AC" w:rsidR="003C2E0C" w:rsidRPr="008B1116" w:rsidRDefault="003C2E0C" w:rsidP="003C2E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ПЕДИАТРИИ</w:t>
            </w:r>
          </w:p>
        </w:tc>
        <w:tc>
          <w:tcPr>
            <w:tcW w:w="2409" w:type="dxa"/>
            <w:vAlign w:val="center"/>
          </w:tcPr>
          <w:p w14:paraId="5AC50E2F" w14:textId="710BECFB" w:rsidR="003C2E0C" w:rsidRPr="008B1116" w:rsidRDefault="003C2E0C" w:rsidP="003C2E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ЗЫЛЕВИЧ</w:t>
            </w:r>
          </w:p>
        </w:tc>
        <w:tc>
          <w:tcPr>
            <w:tcW w:w="851" w:type="dxa"/>
            <w:vAlign w:val="center"/>
          </w:tcPr>
          <w:p w14:paraId="54BE05A1" w14:textId="196DC24F" w:rsidR="003C2E0C" w:rsidRPr="008B1116" w:rsidRDefault="003C2E0C" w:rsidP="003C2E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8EAC230" w14:textId="718F4EAB" w:rsidR="003C2E0C" w:rsidRPr="008B1116" w:rsidRDefault="003C2E0C" w:rsidP="003C2E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ГБ</w:t>
            </w:r>
          </w:p>
        </w:tc>
      </w:tr>
      <w:tr w:rsidR="003C2E0C" w:rsidRPr="008B1116" w14:paraId="06FB9485" w14:textId="77777777" w:rsidTr="00DF34AD">
        <w:trPr>
          <w:trHeight w:val="146"/>
        </w:trPr>
        <w:tc>
          <w:tcPr>
            <w:tcW w:w="1276" w:type="dxa"/>
            <w:vMerge/>
          </w:tcPr>
          <w:p w14:paraId="0868BF2B" w14:textId="77777777" w:rsidR="003C2E0C" w:rsidRPr="008B1116" w:rsidRDefault="003C2E0C" w:rsidP="003C2E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57A9B81" w14:textId="7AEE05CE" w:rsidR="003C2E0C" w:rsidRPr="00A60C62" w:rsidRDefault="003C2E0C" w:rsidP="003C2E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BAC82C3" w14:textId="0DB27497" w:rsidR="003C2E0C" w:rsidRPr="008B1116" w:rsidRDefault="003C2E0C" w:rsidP="003C2E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13B5E" w14:textId="122F8273" w:rsidR="003C2E0C" w:rsidRPr="00734446" w:rsidRDefault="003C2E0C" w:rsidP="003C2E0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69EF7EC1" w14:textId="60FE0030" w:rsidR="003C2E0C" w:rsidRPr="00734446" w:rsidRDefault="003C2E0C" w:rsidP="003C2E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3DEAAC0" w14:textId="312E8701" w:rsidR="003C2E0C" w:rsidRPr="008B1116" w:rsidRDefault="003C2E0C" w:rsidP="003C2E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0494C29" w14:textId="77777777" w:rsidR="003C2E0C" w:rsidRPr="008B1116" w:rsidRDefault="003C2E0C" w:rsidP="003C2E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C2E0C" w:rsidRPr="008B1116" w14:paraId="5D80909F" w14:textId="77777777" w:rsidTr="00DF34AD">
        <w:trPr>
          <w:trHeight w:val="281"/>
        </w:trPr>
        <w:tc>
          <w:tcPr>
            <w:tcW w:w="1276" w:type="dxa"/>
            <w:vMerge/>
          </w:tcPr>
          <w:p w14:paraId="7C7D5AB3" w14:textId="77777777" w:rsidR="003C2E0C" w:rsidRPr="008B1116" w:rsidRDefault="003C2E0C" w:rsidP="003C2E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00D818E" w14:textId="083BD921" w:rsidR="003C2E0C" w:rsidRPr="00A60C62" w:rsidRDefault="003C2E0C" w:rsidP="003C2E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1302097" w14:textId="77777777" w:rsidR="003C2E0C" w:rsidRPr="008B1116" w:rsidRDefault="003C2E0C" w:rsidP="003C2E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E5F325F" w14:textId="43AC3518" w:rsidR="003C2E0C" w:rsidRPr="00734446" w:rsidRDefault="003C2E0C" w:rsidP="003C2E0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СУ В ПЕДИАТРИИ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651C4778" w14:textId="2F32566A" w:rsidR="003C2E0C" w:rsidRPr="00734446" w:rsidRDefault="003C2E0C" w:rsidP="003C2E0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ВЕЛЬКО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8EEA216" w14:textId="3929F7A6" w:rsidR="003C2E0C" w:rsidRPr="0063704C" w:rsidRDefault="003C2E0C" w:rsidP="003C2E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5CCD127" w14:textId="1A0E7EAA" w:rsidR="003C2E0C" w:rsidRPr="008B1116" w:rsidRDefault="003C2E0C" w:rsidP="003C2E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ГБ</w:t>
            </w:r>
          </w:p>
        </w:tc>
      </w:tr>
      <w:tr w:rsidR="003C2E0C" w:rsidRPr="008B1116" w14:paraId="52FB3C68" w14:textId="77777777" w:rsidTr="00DF34AD">
        <w:trPr>
          <w:trHeight w:val="281"/>
        </w:trPr>
        <w:tc>
          <w:tcPr>
            <w:tcW w:w="1276" w:type="dxa"/>
          </w:tcPr>
          <w:p w14:paraId="36D2A699" w14:textId="77777777" w:rsidR="003C2E0C" w:rsidRPr="008B1116" w:rsidRDefault="003C2E0C" w:rsidP="003C2E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A4E0610" w14:textId="77777777" w:rsidR="003C2E0C" w:rsidRPr="00A60C62" w:rsidRDefault="003C2E0C" w:rsidP="003C2E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E4B736C" w14:textId="77777777" w:rsidR="003C2E0C" w:rsidRPr="008B1116" w:rsidRDefault="003C2E0C" w:rsidP="003C2E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97C762" w14:textId="77777777" w:rsidR="003C2E0C" w:rsidRPr="00734446" w:rsidRDefault="003C2E0C" w:rsidP="003C2E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CC8C994" w14:textId="77777777" w:rsidR="003C2E0C" w:rsidRPr="00734446" w:rsidRDefault="003C2E0C" w:rsidP="003C2E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5DE9F779" w14:textId="77777777" w:rsidR="003C2E0C" w:rsidRPr="008B1116" w:rsidRDefault="003C2E0C" w:rsidP="003C2E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73C7CC73" w14:textId="77777777" w:rsidR="003C2E0C" w:rsidRPr="008B1116" w:rsidRDefault="003C2E0C" w:rsidP="003C2E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0B493987" w14:textId="6F2F1755" w:rsidR="00885924" w:rsidRDefault="00885924" w:rsidP="00885924">
      <w:pPr>
        <w:spacing w:after="0" w:line="240" w:lineRule="auto"/>
        <w:rPr>
          <w:rFonts w:ascii="Times New Roman" w:hAnsi="Times New Roman"/>
        </w:rPr>
      </w:pPr>
    </w:p>
    <w:p w14:paraId="7C9EF78F" w14:textId="798C2780" w:rsidR="003B3135" w:rsidRDefault="003B3135" w:rsidP="00885924">
      <w:pPr>
        <w:spacing w:after="0" w:line="240" w:lineRule="auto"/>
        <w:rPr>
          <w:rFonts w:ascii="Times New Roman" w:hAnsi="Times New Roman"/>
        </w:rPr>
      </w:pPr>
    </w:p>
    <w:p w14:paraId="10D451C3" w14:textId="3C516DD9" w:rsidR="003B3135" w:rsidRDefault="003B3135" w:rsidP="00885924">
      <w:pPr>
        <w:spacing w:after="0" w:line="240" w:lineRule="auto"/>
        <w:rPr>
          <w:rFonts w:ascii="Times New Roman" w:hAnsi="Times New Roman"/>
        </w:rPr>
      </w:pPr>
    </w:p>
    <w:p w14:paraId="1AEFE6AA" w14:textId="0070D084" w:rsidR="003B3135" w:rsidRDefault="003B3135" w:rsidP="00885924">
      <w:pPr>
        <w:spacing w:after="0" w:line="240" w:lineRule="auto"/>
        <w:rPr>
          <w:rFonts w:ascii="Times New Roman" w:hAnsi="Times New Roman"/>
        </w:rPr>
      </w:pPr>
    </w:p>
    <w:p w14:paraId="02FC19BF" w14:textId="1C7453EF" w:rsidR="003B3135" w:rsidRDefault="003B3135" w:rsidP="00885924">
      <w:pPr>
        <w:spacing w:after="0" w:line="240" w:lineRule="auto"/>
        <w:rPr>
          <w:rFonts w:ascii="Times New Roman" w:hAnsi="Times New Roman"/>
        </w:rPr>
      </w:pPr>
    </w:p>
    <w:p w14:paraId="35C4C8DC" w14:textId="595A609F" w:rsidR="003B3135" w:rsidRDefault="003B3135" w:rsidP="00885924">
      <w:pPr>
        <w:spacing w:after="0" w:line="240" w:lineRule="auto"/>
        <w:rPr>
          <w:rFonts w:ascii="Times New Roman" w:hAnsi="Times New Roman"/>
        </w:rPr>
      </w:pPr>
    </w:p>
    <w:p w14:paraId="7B399ADC" w14:textId="6BF6E7B9" w:rsidR="003B3135" w:rsidRDefault="003B3135" w:rsidP="00885924">
      <w:pPr>
        <w:spacing w:after="0" w:line="240" w:lineRule="auto"/>
        <w:rPr>
          <w:rFonts w:ascii="Times New Roman" w:hAnsi="Times New Roman"/>
        </w:rPr>
      </w:pPr>
    </w:p>
    <w:p w14:paraId="7A24A382" w14:textId="6AA1A371" w:rsidR="003B3135" w:rsidRDefault="003B3135" w:rsidP="00885924">
      <w:pPr>
        <w:spacing w:after="0" w:line="240" w:lineRule="auto"/>
        <w:rPr>
          <w:rFonts w:ascii="Times New Roman" w:hAnsi="Times New Roman"/>
        </w:rPr>
      </w:pPr>
    </w:p>
    <w:p w14:paraId="56081192" w14:textId="0E9700FB" w:rsidR="003B3135" w:rsidRDefault="003B3135" w:rsidP="00885924">
      <w:pPr>
        <w:spacing w:after="0" w:line="240" w:lineRule="auto"/>
        <w:rPr>
          <w:rFonts w:ascii="Times New Roman" w:hAnsi="Times New Roman"/>
        </w:rPr>
      </w:pPr>
    </w:p>
    <w:p w14:paraId="520D6916" w14:textId="67854AE7" w:rsidR="003B3135" w:rsidRDefault="003B3135" w:rsidP="00885924">
      <w:pPr>
        <w:spacing w:after="0" w:line="240" w:lineRule="auto"/>
        <w:rPr>
          <w:rFonts w:ascii="Times New Roman" w:hAnsi="Times New Roman"/>
        </w:rPr>
      </w:pPr>
    </w:p>
    <w:p w14:paraId="7F977EEB" w14:textId="71ECF900" w:rsidR="003B3135" w:rsidRDefault="003B3135" w:rsidP="00885924">
      <w:pPr>
        <w:spacing w:after="0" w:line="240" w:lineRule="auto"/>
        <w:rPr>
          <w:rFonts w:ascii="Times New Roman" w:hAnsi="Times New Roman"/>
        </w:rPr>
      </w:pPr>
    </w:p>
    <w:p w14:paraId="2B196A1D" w14:textId="0908B0C8" w:rsidR="003B3135" w:rsidRDefault="003B3135" w:rsidP="00885924">
      <w:pPr>
        <w:spacing w:after="0" w:line="240" w:lineRule="auto"/>
        <w:rPr>
          <w:rFonts w:ascii="Times New Roman" w:hAnsi="Times New Roman"/>
        </w:rPr>
      </w:pPr>
    </w:p>
    <w:p w14:paraId="2D729EC2" w14:textId="21413180" w:rsidR="003B3135" w:rsidRDefault="003B3135" w:rsidP="00885924">
      <w:pPr>
        <w:spacing w:after="0" w:line="240" w:lineRule="auto"/>
        <w:rPr>
          <w:rFonts w:ascii="Times New Roman" w:hAnsi="Times New Roman"/>
        </w:rPr>
      </w:pPr>
    </w:p>
    <w:p w14:paraId="5D14B7BE" w14:textId="7ED9CF5C" w:rsidR="003B3135" w:rsidRDefault="003B3135" w:rsidP="00885924">
      <w:pPr>
        <w:spacing w:after="0" w:line="240" w:lineRule="auto"/>
        <w:rPr>
          <w:rFonts w:ascii="Times New Roman" w:hAnsi="Times New Roman"/>
        </w:rPr>
      </w:pPr>
    </w:p>
    <w:p w14:paraId="04F4E660" w14:textId="42369E5B" w:rsidR="003B3135" w:rsidRDefault="003B3135" w:rsidP="00885924">
      <w:pPr>
        <w:spacing w:after="0" w:line="240" w:lineRule="auto"/>
        <w:rPr>
          <w:rFonts w:ascii="Times New Roman" w:hAnsi="Times New Roman"/>
        </w:rPr>
      </w:pPr>
    </w:p>
    <w:p w14:paraId="4465ECB7" w14:textId="1536F24A" w:rsidR="003B3135" w:rsidRDefault="003B3135" w:rsidP="00885924">
      <w:pPr>
        <w:spacing w:after="0" w:line="240" w:lineRule="auto"/>
        <w:rPr>
          <w:rFonts w:ascii="Times New Roman" w:hAnsi="Times New Roman"/>
        </w:rPr>
      </w:pPr>
    </w:p>
    <w:p w14:paraId="77F9B122" w14:textId="410D64A8" w:rsidR="003B3135" w:rsidRDefault="003B3135" w:rsidP="00885924">
      <w:pPr>
        <w:spacing w:after="0" w:line="240" w:lineRule="auto"/>
        <w:rPr>
          <w:rFonts w:ascii="Times New Roman" w:hAnsi="Times New Roman"/>
        </w:rPr>
      </w:pPr>
    </w:p>
    <w:p w14:paraId="39DB4BE3" w14:textId="2CFB088D" w:rsidR="003B3135" w:rsidRDefault="003B3135" w:rsidP="00885924">
      <w:pPr>
        <w:spacing w:after="0" w:line="240" w:lineRule="auto"/>
        <w:rPr>
          <w:rFonts w:ascii="Times New Roman" w:hAnsi="Times New Roman"/>
        </w:rPr>
      </w:pPr>
    </w:p>
    <w:p w14:paraId="3583CED5" w14:textId="1CA29168" w:rsidR="003B3135" w:rsidRDefault="003B3135" w:rsidP="00885924">
      <w:pPr>
        <w:spacing w:after="0" w:line="240" w:lineRule="auto"/>
        <w:rPr>
          <w:rFonts w:ascii="Times New Roman" w:hAnsi="Times New Roman"/>
        </w:rPr>
      </w:pPr>
    </w:p>
    <w:p w14:paraId="23B0F5F6" w14:textId="56D8942A" w:rsidR="003B3135" w:rsidRDefault="003B3135" w:rsidP="00885924">
      <w:pPr>
        <w:spacing w:after="0" w:line="240" w:lineRule="auto"/>
        <w:rPr>
          <w:rFonts w:ascii="Times New Roman" w:hAnsi="Times New Roman"/>
        </w:rPr>
      </w:pPr>
    </w:p>
    <w:p w14:paraId="4DB8F922" w14:textId="4C3A5A14" w:rsidR="003B3135" w:rsidRDefault="003B3135" w:rsidP="00885924">
      <w:pPr>
        <w:spacing w:after="0" w:line="240" w:lineRule="auto"/>
        <w:rPr>
          <w:rFonts w:ascii="Times New Roman" w:hAnsi="Times New Roman"/>
        </w:rPr>
      </w:pPr>
    </w:p>
    <w:p w14:paraId="759E8B1A" w14:textId="5E4B5C7B" w:rsidR="003B3135" w:rsidRDefault="003B3135" w:rsidP="00885924">
      <w:pPr>
        <w:spacing w:after="0" w:line="240" w:lineRule="auto"/>
        <w:rPr>
          <w:rFonts w:ascii="Times New Roman" w:hAnsi="Times New Roman"/>
        </w:rPr>
      </w:pPr>
    </w:p>
    <w:p w14:paraId="0C27B43A" w14:textId="6A39CADE" w:rsidR="003B3135" w:rsidRDefault="003B3135" w:rsidP="00885924">
      <w:pPr>
        <w:spacing w:after="0" w:line="240" w:lineRule="auto"/>
        <w:rPr>
          <w:rFonts w:ascii="Times New Roman" w:hAnsi="Times New Roman"/>
        </w:rPr>
      </w:pPr>
    </w:p>
    <w:p w14:paraId="46289086" w14:textId="1D3D3169" w:rsidR="003B3135" w:rsidRDefault="003B3135" w:rsidP="00885924">
      <w:pPr>
        <w:spacing w:after="0" w:line="240" w:lineRule="auto"/>
        <w:rPr>
          <w:rFonts w:ascii="Times New Roman" w:hAnsi="Times New Roman"/>
        </w:rPr>
      </w:pPr>
    </w:p>
    <w:p w14:paraId="4F9D3C9F" w14:textId="5E2B716F" w:rsidR="003B3135" w:rsidRDefault="003B3135" w:rsidP="00885924">
      <w:pPr>
        <w:spacing w:after="0" w:line="240" w:lineRule="auto"/>
        <w:rPr>
          <w:rFonts w:ascii="Times New Roman" w:hAnsi="Times New Roman"/>
        </w:rPr>
      </w:pPr>
    </w:p>
    <w:p w14:paraId="43AB88B7" w14:textId="26A8A2B5" w:rsidR="003B3135" w:rsidRDefault="003B3135" w:rsidP="00885924">
      <w:pPr>
        <w:spacing w:after="0" w:line="240" w:lineRule="auto"/>
        <w:rPr>
          <w:rFonts w:ascii="Times New Roman" w:hAnsi="Times New Roman"/>
        </w:rPr>
      </w:pPr>
    </w:p>
    <w:p w14:paraId="2E76C582" w14:textId="1D83D835" w:rsidR="003B3135" w:rsidRDefault="003B3135" w:rsidP="00885924">
      <w:pPr>
        <w:spacing w:after="0" w:line="240" w:lineRule="auto"/>
        <w:rPr>
          <w:rFonts w:ascii="Times New Roman" w:hAnsi="Times New Roman"/>
        </w:rPr>
      </w:pPr>
    </w:p>
    <w:p w14:paraId="660A23C5" w14:textId="2E0B3773" w:rsidR="003B3135" w:rsidRDefault="003B3135" w:rsidP="00885924">
      <w:pPr>
        <w:spacing w:after="0" w:line="240" w:lineRule="auto"/>
        <w:rPr>
          <w:rFonts w:ascii="Times New Roman" w:hAnsi="Times New Roman"/>
        </w:rPr>
      </w:pPr>
    </w:p>
    <w:p w14:paraId="7F5B0C6B" w14:textId="77777777" w:rsidR="003B3135" w:rsidRPr="008B1116" w:rsidRDefault="003B3135" w:rsidP="00885924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708"/>
        <w:gridCol w:w="3828"/>
        <w:gridCol w:w="2409"/>
        <w:gridCol w:w="851"/>
        <w:gridCol w:w="850"/>
      </w:tblGrid>
      <w:tr w:rsidR="000858B7" w:rsidRPr="008B1116" w14:paraId="42BD52DA" w14:textId="77777777" w:rsidTr="00A44DC5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362A11E9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1182197A" w14:textId="77777777" w:rsidR="000858B7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 xml:space="preserve">№ </w:t>
            </w:r>
          </w:p>
          <w:p w14:paraId="06FDEC64" w14:textId="10105124" w:rsidR="007D0F10" w:rsidRPr="008B1116" w:rsidRDefault="007D0F10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рока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14:paraId="56627C83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82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4F92AC" w14:textId="717665FA" w:rsidR="000858B7" w:rsidRPr="008B1116" w:rsidRDefault="00510555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 xml:space="preserve">СД </w:t>
            </w:r>
            <w:r w:rsidR="000858B7" w:rsidRPr="008B1116">
              <w:rPr>
                <w:rFonts w:ascii="Times New Roman" w:hAnsi="Times New Roman"/>
                <w:b/>
                <w:sz w:val="40"/>
                <w:szCs w:val="40"/>
              </w:rPr>
              <w:t>11-1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>1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56BA853C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4C9623D7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36E9CF2A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632692" w:rsidRPr="008B1116" w14:paraId="57F0B67F" w14:textId="77777777" w:rsidTr="00A44DC5">
        <w:trPr>
          <w:trHeight w:val="146"/>
        </w:trPr>
        <w:tc>
          <w:tcPr>
            <w:tcW w:w="1276" w:type="dxa"/>
            <w:vMerge w:val="restart"/>
          </w:tcPr>
          <w:p w14:paraId="742051CE" w14:textId="77777777" w:rsidR="00632692" w:rsidRPr="008B1116" w:rsidRDefault="00632692" w:rsidP="006326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16EF3929" w14:textId="49AE28DF" w:rsidR="00632692" w:rsidRPr="008B1116" w:rsidRDefault="00632692" w:rsidP="006326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11</w:t>
            </w:r>
          </w:p>
        </w:tc>
        <w:tc>
          <w:tcPr>
            <w:tcW w:w="851" w:type="dxa"/>
            <w:vAlign w:val="center"/>
          </w:tcPr>
          <w:p w14:paraId="72708DF8" w14:textId="7862DFBD" w:rsidR="00632692" w:rsidRPr="008B1116" w:rsidRDefault="00632692" w:rsidP="006326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708" w:type="dxa"/>
          </w:tcPr>
          <w:p w14:paraId="63034626" w14:textId="7FE8D94E" w:rsidR="00632692" w:rsidRPr="008B1116" w:rsidRDefault="00632692" w:rsidP="006326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828" w:type="dxa"/>
            <w:vAlign w:val="center"/>
          </w:tcPr>
          <w:p w14:paraId="0FA6FEBE" w14:textId="22772DCC" w:rsidR="00632692" w:rsidRPr="008B1116" w:rsidRDefault="00632692" w:rsidP="006326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</w:t>
            </w:r>
          </w:p>
        </w:tc>
        <w:tc>
          <w:tcPr>
            <w:tcW w:w="2409" w:type="dxa"/>
            <w:vAlign w:val="center"/>
          </w:tcPr>
          <w:p w14:paraId="148777D2" w14:textId="51249F1C" w:rsidR="00632692" w:rsidRPr="008B1116" w:rsidRDefault="00632692" w:rsidP="006326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ВЧЕНКО</w:t>
            </w:r>
          </w:p>
        </w:tc>
        <w:tc>
          <w:tcPr>
            <w:tcW w:w="851" w:type="dxa"/>
            <w:vAlign w:val="center"/>
          </w:tcPr>
          <w:p w14:paraId="2C0C80FE" w14:textId="04F8D143" w:rsidR="00632692" w:rsidRPr="008B1116" w:rsidRDefault="00632692" w:rsidP="006326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6BD519C" w14:textId="77777777" w:rsidR="00632692" w:rsidRPr="008B1116" w:rsidRDefault="00632692" w:rsidP="006326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32692" w:rsidRPr="008B1116" w14:paraId="36E8DA4D" w14:textId="77777777" w:rsidTr="00A44DC5">
        <w:trPr>
          <w:cantSplit/>
          <w:trHeight w:val="146"/>
        </w:trPr>
        <w:tc>
          <w:tcPr>
            <w:tcW w:w="1276" w:type="dxa"/>
            <w:vMerge/>
          </w:tcPr>
          <w:p w14:paraId="48960479" w14:textId="77777777" w:rsidR="00632692" w:rsidRPr="008B1116" w:rsidRDefault="00632692" w:rsidP="006326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E3663BC" w14:textId="5A82EDFB" w:rsidR="00632692" w:rsidRPr="008B1116" w:rsidRDefault="00632692" w:rsidP="006326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708" w:type="dxa"/>
          </w:tcPr>
          <w:p w14:paraId="479CEB9A" w14:textId="6BF08B73" w:rsidR="00632692" w:rsidRPr="008B1116" w:rsidRDefault="00632692" w:rsidP="006326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55</w:t>
            </w:r>
          </w:p>
        </w:tc>
        <w:tc>
          <w:tcPr>
            <w:tcW w:w="3828" w:type="dxa"/>
            <w:vAlign w:val="center"/>
          </w:tcPr>
          <w:p w14:paraId="6A0757A6" w14:textId="5C81B5F3" w:rsidR="00632692" w:rsidRPr="008B1116" w:rsidRDefault="00632692" w:rsidP="006326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ФИНАНС ГРАМ(ПЗ)</w:t>
            </w:r>
          </w:p>
        </w:tc>
        <w:tc>
          <w:tcPr>
            <w:tcW w:w="2409" w:type="dxa"/>
            <w:vAlign w:val="center"/>
          </w:tcPr>
          <w:p w14:paraId="36BA59F1" w14:textId="772E04BD" w:rsidR="00632692" w:rsidRPr="008B1116" w:rsidRDefault="00632692" w:rsidP="006326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ХИНА</w:t>
            </w:r>
          </w:p>
        </w:tc>
        <w:tc>
          <w:tcPr>
            <w:tcW w:w="851" w:type="dxa"/>
            <w:vAlign w:val="center"/>
          </w:tcPr>
          <w:p w14:paraId="261935D7" w14:textId="3B78C238" w:rsidR="00632692" w:rsidRPr="008B1116" w:rsidRDefault="00632692" w:rsidP="006326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03330EE" w14:textId="77777777" w:rsidR="00632692" w:rsidRPr="008B1116" w:rsidRDefault="00632692" w:rsidP="006326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32692" w:rsidRPr="008B1116" w14:paraId="4086E501" w14:textId="77777777" w:rsidTr="00A44DC5">
        <w:trPr>
          <w:trHeight w:val="146"/>
        </w:trPr>
        <w:tc>
          <w:tcPr>
            <w:tcW w:w="1276" w:type="dxa"/>
            <w:vMerge/>
          </w:tcPr>
          <w:p w14:paraId="1E0B8C86" w14:textId="77777777" w:rsidR="00632692" w:rsidRPr="008B1116" w:rsidRDefault="00632692" w:rsidP="006326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C1AAE45" w14:textId="7BBCD453" w:rsidR="00632692" w:rsidRPr="008B1116" w:rsidRDefault="00632692" w:rsidP="006326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708" w:type="dxa"/>
          </w:tcPr>
          <w:p w14:paraId="669C72BE" w14:textId="162A7F39" w:rsidR="00632692" w:rsidRPr="008B1116" w:rsidRDefault="00632692" w:rsidP="006326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50</w:t>
            </w:r>
          </w:p>
        </w:tc>
        <w:tc>
          <w:tcPr>
            <w:tcW w:w="3828" w:type="dxa"/>
            <w:vAlign w:val="center"/>
          </w:tcPr>
          <w:p w14:paraId="1AEACF86" w14:textId="46360E02" w:rsidR="00632692" w:rsidRPr="008B1116" w:rsidRDefault="00632692" w:rsidP="006326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ЖД</w:t>
            </w:r>
          </w:p>
        </w:tc>
        <w:tc>
          <w:tcPr>
            <w:tcW w:w="2409" w:type="dxa"/>
            <w:vAlign w:val="center"/>
          </w:tcPr>
          <w:p w14:paraId="3D27FBC1" w14:textId="5DDA5A30" w:rsidR="00632692" w:rsidRPr="008B1116" w:rsidRDefault="00632692" w:rsidP="006326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ХМАТ</w:t>
            </w:r>
          </w:p>
        </w:tc>
        <w:tc>
          <w:tcPr>
            <w:tcW w:w="851" w:type="dxa"/>
            <w:vAlign w:val="center"/>
          </w:tcPr>
          <w:p w14:paraId="41F1FE2B" w14:textId="47A348E2" w:rsidR="00632692" w:rsidRPr="008B1116" w:rsidRDefault="00632692" w:rsidP="006326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BB09667" w14:textId="77777777" w:rsidR="00632692" w:rsidRPr="008B1116" w:rsidRDefault="00632692" w:rsidP="006326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32692" w:rsidRPr="008B1116" w14:paraId="0162251D" w14:textId="77777777" w:rsidTr="00A44DC5">
        <w:trPr>
          <w:trHeight w:val="146"/>
        </w:trPr>
        <w:tc>
          <w:tcPr>
            <w:tcW w:w="1276" w:type="dxa"/>
            <w:vMerge/>
          </w:tcPr>
          <w:p w14:paraId="5F7BDFE1" w14:textId="77777777" w:rsidR="00632692" w:rsidRPr="008B1116" w:rsidRDefault="00632692" w:rsidP="006326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E48A164" w14:textId="21D81179" w:rsidR="00632692" w:rsidRDefault="00632692" w:rsidP="006326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708" w:type="dxa"/>
          </w:tcPr>
          <w:p w14:paraId="33644D53" w14:textId="792306ED" w:rsidR="00632692" w:rsidRPr="008B1116" w:rsidRDefault="00632692" w:rsidP="006326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.55</w:t>
            </w:r>
          </w:p>
        </w:tc>
        <w:tc>
          <w:tcPr>
            <w:tcW w:w="3828" w:type="dxa"/>
            <w:vAlign w:val="center"/>
          </w:tcPr>
          <w:p w14:paraId="29F73462" w14:textId="6B15E90E" w:rsidR="00632692" w:rsidRDefault="00632692" w:rsidP="006326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0BA1552B" w14:textId="1EED3995" w:rsidR="00632692" w:rsidRDefault="00632692" w:rsidP="006326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ЗВЕНКОВА</w:t>
            </w:r>
          </w:p>
        </w:tc>
        <w:tc>
          <w:tcPr>
            <w:tcW w:w="851" w:type="dxa"/>
            <w:vAlign w:val="center"/>
          </w:tcPr>
          <w:p w14:paraId="474D03A0" w14:textId="31E61752" w:rsidR="00632692" w:rsidRDefault="00632692" w:rsidP="006326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090E305" w14:textId="77777777" w:rsidR="00632692" w:rsidRPr="008B1116" w:rsidRDefault="00632692" w:rsidP="006326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32692" w:rsidRPr="008B1116" w14:paraId="4D90FA0A" w14:textId="77777777" w:rsidTr="00A44DC5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20C2D4F" w14:textId="77777777" w:rsidR="00632692" w:rsidRPr="008B1116" w:rsidRDefault="00632692" w:rsidP="006326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832F049" w14:textId="1F6F3A9E" w:rsidR="00632692" w:rsidRPr="008B1116" w:rsidRDefault="00632692" w:rsidP="006326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708" w:type="dxa"/>
            <w:tcBorders>
              <w:bottom w:val="single" w:sz="18" w:space="0" w:color="auto"/>
            </w:tcBorders>
          </w:tcPr>
          <w:p w14:paraId="55391063" w14:textId="09288BAE" w:rsidR="00632692" w:rsidRPr="008B1116" w:rsidRDefault="00632692" w:rsidP="006326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50</w:t>
            </w:r>
          </w:p>
        </w:tc>
        <w:tc>
          <w:tcPr>
            <w:tcW w:w="3828" w:type="dxa"/>
            <w:tcBorders>
              <w:bottom w:val="single" w:sz="18" w:space="0" w:color="auto"/>
            </w:tcBorders>
          </w:tcPr>
          <w:p w14:paraId="09368727" w14:textId="0A9A8F23" w:rsidR="00632692" w:rsidRPr="008B1116" w:rsidRDefault="00632692" w:rsidP="006326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0BEB86D6" w14:textId="0BAAE3DA" w:rsidR="00632692" w:rsidRPr="008B1116" w:rsidRDefault="00632692" w:rsidP="006326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ЛАС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5A084E6" w14:textId="1BBC75A1" w:rsidR="00632692" w:rsidRPr="008B1116" w:rsidRDefault="00632692" w:rsidP="006326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A175E7E" w14:textId="77777777" w:rsidR="00632692" w:rsidRPr="008B1116" w:rsidRDefault="00632692" w:rsidP="006326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C7C9B" w:rsidRPr="008B1116" w14:paraId="087D835D" w14:textId="77777777" w:rsidTr="00250609">
        <w:trPr>
          <w:trHeight w:val="8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DD52B8C" w14:textId="77777777" w:rsidR="008C7C9B" w:rsidRPr="008B1116" w:rsidRDefault="008C7C9B" w:rsidP="008C7C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05F47281" w14:textId="1CF1E9DF" w:rsidR="008C7C9B" w:rsidRPr="008B1116" w:rsidRDefault="008C7C9B" w:rsidP="008C7C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.11</w:t>
            </w:r>
          </w:p>
        </w:tc>
        <w:tc>
          <w:tcPr>
            <w:tcW w:w="851" w:type="dxa"/>
            <w:vAlign w:val="center"/>
          </w:tcPr>
          <w:p w14:paraId="0DD96DC6" w14:textId="7F2365CD" w:rsidR="008C7C9B" w:rsidRPr="008B1116" w:rsidRDefault="008C7C9B" w:rsidP="008C7C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708" w:type="dxa"/>
          </w:tcPr>
          <w:p w14:paraId="6954ED2A" w14:textId="450D5688" w:rsidR="008C7C9B" w:rsidRPr="008B1116" w:rsidRDefault="008C7C9B" w:rsidP="008C7C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828" w:type="dxa"/>
            <w:tcBorders>
              <w:top w:val="single" w:sz="18" w:space="0" w:color="auto"/>
            </w:tcBorders>
            <w:vAlign w:val="center"/>
          </w:tcPr>
          <w:p w14:paraId="7A1B52D9" w14:textId="23CECB80" w:rsidR="008C7C9B" w:rsidRPr="008B1116" w:rsidRDefault="008C7C9B" w:rsidP="008C7C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054652EF" w14:textId="4F61AAB8" w:rsidR="008C7C9B" w:rsidRPr="008B1116" w:rsidRDefault="008C7C9B" w:rsidP="008C7C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РОЛЬ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5E8574A" w14:textId="70DF2550" w:rsidR="008C7C9B" w:rsidRPr="008B1116" w:rsidRDefault="008C7C9B" w:rsidP="008C7C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D69A21F" w14:textId="77777777" w:rsidR="008C7C9B" w:rsidRPr="008B1116" w:rsidRDefault="008C7C9B" w:rsidP="008C7C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C7C9B" w:rsidRPr="008B1116" w14:paraId="267567EA" w14:textId="77777777" w:rsidTr="00A44DC5">
        <w:trPr>
          <w:trHeight w:val="146"/>
        </w:trPr>
        <w:tc>
          <w:tcPr>
            <w:tcW w:w="1276" w:type="dxa"/>
            <w:vMerge/>
          </w:tcPr>
          <w:p w14:paraId="52254340" w14:textId="77777777" w:rsidR="008C7C9B" w:rsidRPr="008B1116" w:rsidRDefault="008C7C9B" w:rsidP="008C7C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A91DE7D" w14:textId="1D9C662D" w:rsidR="008C7C9B" w:rsidRPr="008B1116" w:rsidRDefault="008C7C9B" w:rsidP="008C7C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708" w:type="dxa"/>
          </w:tcPr>
          <w:p w14:paraId="4911655C" w14:textId="140884B2" w:rsidR="008C7C9B" w:rsidRPr="008B1116" w:rsidRDefault="008C7C9B" w:rsidP="008C7C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55</w:t>
            </w:r>
          </w:p>
        </w:tc>
        <w:tc>
          <w:tcPr>
            <w:tcW w:w="3828" w:type="dxa"/>
            <w:vAlign w:val="center"/>
          </w:tcPr>
          <w:p w14:paraId="3B6A4F51" w14:textId="3A17CE9D" w:rsidR="008C7C9B" w:rsidRPr="008B1116" w:rsidRDefault="008C7C9B" w:rsidP="008C7C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(ПЗ)</w:t>
            </w:r>
          </w:p>
        </w:tc>
        <w:tc>
          <w:tcPr>
            <w:tcW w:w="2409" w:type="dxa"/>
            <w:vAlign w:val="center"/>
          </w:tcPr>
          <w:p w14:paraId="7871A88B" w14:textId="3E5E3DD8" w:rsidR="008C7C9B" w:rsidRPr="008B1116" w:rsidRDefault="008C7C9B" w:rsidP="008C7C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ВЧЕНКО</w:t>
            </w:r>
          </w:p>
        </w:tc>
        <w:tc>
          <w:tcPr>
            <w:tcW w:w="851" w:type="dxa"/>
            <w:vAlign w:val="center"/>
          </w:tcPr>
          <w:p w14:paraId="3B5BDFB2" w14:textId="5D3534C0" w:rsidR="008C7C9B" w:rsidRPr="008B1116" w:rsidRDefault="008C7C9B" w:rsidP="008C7C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EA18B9A" w14:textId="77777777" w:rsidR="008C7C9B" w:rsidRPr="008B1116" w:rsidRDefault="008C7C9B" w:rsidP="008C7C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C7C9B" w:rsidRPr="008B1116" w14:paraId="7DA5F936" w14:textId="77777777" w:rsidTr="00A44DC5">
        <w:trPr>
          <w:trHeight w:val="146"/>
        </w:trPr>
        <w:tc>
          <w:tcPr>
            <w:tcW w:w="1276" w:type="dxa"/>
            <w:vMerge/>
          </w:tcPr>
          <w:p w14:paraId="0120551A" w14:textId="77777777" w:rsidR="008C7C9B" w:rsidRPr="008B1116" w:rsidRDefault="008C7C9B" w:rsidP="008C7C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06D78CC" w14:textId="542D936F" w:rsidR="008C7C9B" w:rsidRPr="008B1116" w:rsidRDefault="008C7C9B" w:rsidP="008C7C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708" w:type="dxa"/>
          </w:tcPr>
          <w:p w14:paraId="12C0065A" w14:textId="737DEFE6" w:rsidR="008C7C9B" w:rsidRPr="008B1116" w:rsidRDefault="008C7C9B" w:rsidP="008C7C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50</w:t>
            </w:r>
          </w:p>
        </w:tc>
        <w:tc>
          <w:tcPr>
            <w:tcW w:w="3828" w:type="dxa"/>
            <w:vAlign w:val="center"/>
          </w:tcPr>
          <w:p w14:paraId="6BC05A46" w14:textId="163C70D6" w:rsidR="008C7C9B" w:rsidRPr="008B1116" w:rsidRDefault="008C7C9B" w:rsidP="008C7C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4D541661" w14:textId="27C178E4" w:rsidR="008C7C9B" w:rsidRPr="008B1116" w:rsidRDefault="008C7C9B" w:rsidP="008C7C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ЗВЕКОВА</w:t>
            </w:r>
          </w:p>
        </w:tc>
        <w:tc>
          <w:tcPr>
            <w:tcW w:w="851" w:type="dxa"/>
            <w:vAlign w:val="center"/>
          </w:tcPr>
          <w:p w14:paraId="2DEB7742" w14:textId="15EEC353" w:rsidR="008C7C9B" w:rsidRPr="008B1116" w:rsidRDefault="008C7C9B" w:rsidP="008C7C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D4AE7A8" w14:textId="77777777" w:rsidR="008C7C9B" w:rsidRPr="008B1116" w:rsidRDefault="008C7C9B" w:rsidP="008C7C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C7C9B" w:rsidRPr="008B1116" w14:paraId="4E766ED3" w14:textId="77777777" w:rsidTr="00A44DC5">
        <w:trPr>
          <w:trHeight w:val="146"/>
        </w:trPr>
        <w:tc>
          <w:tcPr>
            <w:tcW w:w="1276" w:type="dxa"/>
            <w:vMerge/>
          </w:tcPr>
          <w:p w14:paraId="1D6717F7" w14:textId="77777777" w:rsidR="008C7C9B" w:rsidRPr="008B1116" w:rsidRDefault="008C7C9B" w:rsidP="008C7C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70F2F22" w14:textId="7D7A3C42" w:rsidR="008C7C9B" w:rsidRDefault="008C7C9B" w:rsidP="008C7C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708" w:type="dxa"/>
          </w:tcPr>
          <w:p w14:paraId="3C8FDB02" w14:textId="5566BDE4" w:rsidR="008C7C9B" w:rsidRPr="008B1116" w:rsidRDefault="008C7C9B" w:rsidP="008C7C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.55</w:t>
            </w:r>
          </w:p>
        </w:tc>
        <w:tc>
          <w:tcPr>
            <w:tcW w:w="3828" w:type="dxa"/>
            <w:vAlign w:val="center"/>
          </w:tcPr>
          <w:p w14:paraId="75D1A348" w14:textId="71D961A8" w:rsidR="008C7C9B" w:rsidRDefault="008C7C9B" w:rsidP="008C7C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(ПЗ)</w:t>
            </w:r>
          </w:p>
        </w:tc>
        <w:tc>
          <w:tcPr>
            <w:tcW w:w="2409" w:type="dxa"/>
            <w:vAlign w:val="center"/>
          </w:tcPr>
          <w:p w14:paraId="0671ECE8" w14:textId="3B845FE5" w:rsidR="008C7C9B" w:rsidRDefault="008C7C9B" w:rsidP="008C7C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ЛАСОВА</w:t>
            </w:r>
          </w:p>
        </w:tc>
        <w:tc>
          <w:tcPr>
            <w:tcW w:w="851" w:type="dxa"/>
            <w:vAlign w:val="center"/>
          </w:tcPr>
          <w:p w14:paraId="5B9A3B8C" w14:textId="605FA364" w:rsidR="008C7C9B" w:rsidRDefault="008C7C9B" w:rsidP="008C7C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6EB5DB3" w14:textId="77777777" w:rsidR="008C7C9B" w:rsidRPr="008B1116" w:rsidRDefault="008C7C9B" w:rsidP="008C7C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C7C9B" w:rsidRPr="008B1116" w14:paraId="01CCF004" w14:textId="77777777" w:rsidTr="00250609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3567D02" w14:textId="77777777" w:rsidR="008C7C9B" w:rsidRPr="008B1116" w:rsidRDefault="008C7C9B" w:rsidP="008C7C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806A141" w14:textId="603448B9" w:rsidR="008C7C9B" w:rsidRPr="008B1116" w:rsidRDefault="008C7C9B" w:rsidP="008C7C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708" w:type="dxa"/>
            <w:tcBorders>
              <w:bottom w:val="single" w:sz="18" w:space="0" w:color="auto"/>
            </w:tcBorders>
          </w:tcPr>
          <w:p w14:paraId="0164E0D5" w14:textId="50D6C563" w:rsidR="008C7C9B" w:rsidRPr="008B1116" w:rsidRDefault="008C7C9B" w:rsidP="008C7C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50</w:t>
            </w:r>
          </w:p>
        </w:tc>
        <w:tc>
          <w:tcPr>
            <w:tcW w:w="3828" w:type="dxa"/>
            <w:vAlign w:val="center"/>
          </w:tcPr>
          <w:p w14:paraId="1611F0EC" w14:textId="79070323" w:rsidR="008C7C9B" w:rsidRPr="008B1116" w:rsidRDefault="008C7C9B" w:rsidP="008C7C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ФИНАНС ГРАМ(ПЗ)</w:t>
            </w:r>
          </w:p>
        </w:tc>
        <w:tc>
          <w:tcPr>
            <w:tcW w:w="2409" w:type="dxa"/>
            <w:vAlign w:val="center"/>
          </w:tcPr>
          <w:p w14:paraId="49544149" w14:textId="1D10619C" w:rsidR="008C7C9B" w:rsidRPr="008B1116" w:rsidRDefault="008C7C9B" w:rsidP="008C7C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ХИН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05971A9" w14:textId="7016CAB6" w:rsidR="008C7C9B" w:rsidRPr="008B1116" w:rsidRDefault="008C7C9B" w:rsidP="008C7C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26A4459" w14:textId="77777777" w:rsidR="008C7C9B" w:rsidRPr="008B1116" w:rsidRDefault="008C7C9B" w:rsidP="008C7C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C7C9B" w:rsidRPr="008B1116" w14:paraId="2D1280B2" w14:textId="77777777" w:rsidTr="00250609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E206939" w14:textId="77777777" w:rsidR="008C7C9B" w:rsidRPr="008B1116" w:rsidRDefault="008C7C9B" w:rsidP="008C7C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2C718A26" w14:textId="485239FC" w:rsidR="008C7C9B" w:rsidRPr="008B1116" w:rsidRDefault="008C7C9B" w:rsidP="008C7C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.11</w:t>
            </w:r>
          </w:p>
        </w:tc>
        <w:tc>
          <w:tcPr>
            <w:tcW w:w="851" w:type="dxa"/>
            <w:vAlign w:val="center"/>
          </w:tcPr>
          <w:p w14:paraId="1ACDA781" w14:textId="41E4C477" w:rsidR="008C7C9B" w:rsidRPr="008B1116" w:rsidRDefault="008C7C9B" w:rsidP="008C7C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708" w:type="dxa"/>
          </w:tcPr>
          <w:p w14:paraId="5E9FAF37" w14:textId="6304DE3D" w:rsidR="008C7C9B" w:rsidRPr="008B1116" w:rsidRDefault="008C7C9B" w:rsidP="008C7C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828" w:type="dxa"/>
            <w:tcBorders>
              <w:top w:val="single" w:sz="18" w:space="0" w:color="auto"/>
            </w:tcBorders>
            <w:vAlign w:val="center"/>
          </w:tcPr>
          <w:p w14:paraId="2F11C964" w14:textId="52536F73" w:rsidR="008C7C9B" w:rsidRPr="008B1116" w:rsidRDefault="008C7C9B" w:rsidP="008C7C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(ПЗ)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867D732" w14:textId="65E7732E" w:rsidR="008C7C9B" w:rsidRPr="008B1116" w:rsidRDefault="008C7C9B" w:rsidP="008C7C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ВЧЕНКО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2B77926" w14:textId="0491EEB5" w:rsidR="008C7C9B" w:rsidRPr="008B1116" w:rsidRDefault="008C7C9B" w:rsidP="008C7C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73AF746D" w14:textId="77777777" w:rsidR="008C7C9B" w:rsidRPr="008B1116" w:rsidRDefault="008C7C9B" w:rsidP="008C7C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C7C9B" w:rsidRPr="008B1116" w14:paraId="152598AD" w14:textId="77777777" w:rsidTr="00A44DC5">
        <w:trPr>
          <w:trHeight w:val="146"/>
        </w:trPr>
        <w:tc>
          <w:tcPr>
            <w:tcW w:w="1276" w:type="dxa"/>
            <w:vMerge/>
          </w:tcPr>
          <w:p w14:paraId="39DFF352" w14:textId="77777777" w:rsidR="008C7C9B" w:rsidRPr="008B1116" w:rsidRDefault="008C7C9B" w:rsidP="008C7C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F8675A4" w14:textId="33C8F6C2" w:rsidR="008C7C9B" w:rsidRPr="008B1116" w:rsidRDefault="008C7C9B" w:rsidP="008C7C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708" w:type="dxa"/>
          </w:tcPr>
          <w:p w14:paraId="445C0126" w14:textId="3FAF4838" w:rsidR="008C7C9B" w:rsidRPr="008B1116" w:rsidRDefault="008C7C9B" w:rsidP="008C7C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55</w:t>
            </w:r>
          </w:p>
        </w:tc>
        <w:tc>
          <w:tcPr>
            <w:tcW w:w="3828" w:type="dxa"/>
            <w:vAlign w:val="center"/>
          </w:tcPr>
          <w:p w14:paraId="18A4F037" w14:textId="46B4A876" w:rsidR="008C7C9B" w:rsidRPr="008B1116" w:rsidRDefault="008C7C9B" w:rsidP="008C7C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ЖД</w:t>
            </w:r>
          </w:p>
        </w:tc>
        <w:tc>
          <w:tcPr>
            <w:tcW w:w="2409" w:type="dxa"/>
            <w:vAlign w:val="center"/>
          </w:tcPr>
          <w:p w14:paraId="0AA0268E" w14:textId="1BAF84DF" w:rsidR="008C7C9B" w:rsidRPr="008B1116" w:rsidRDefault="008C7C9B" w:rsidP="008C7C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ХМАТ</w:t>
            </w:r>
          </w:p>
        </w:tc>
        <w:tc>
          <w:tcPr>
            <w:tcW w:w="851" w:type="dxa"/>
            <w:vAlign w:val="center"/>
          </w:tcPr>
          <w:p w14:paraId="3CF3CE62" w14:textId="5495D443" w:rsidR="008C7C9B" w:rsidRPr="008B1116" w:rsidRDefault="008C7C9B" w:rsidP="008C7C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041534D" w14:textId="77777777" w:rsidR="008C7C9B" w:rsidRPr="008B1116" w:rsidRDefault="008C7C9B" w:rsidP="008C7C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C7C9B" w:rsidRPr="008B1116" w14:paraId="7BDC5925" w14:textId="77777777" w:rsidTr="00A44DC5">
        <w:trPr>
          <w:trHeight w:val="146"/>
        </w:trPr>
        <w:tc>
          <w:tcPr>
            <w:tcW w:w="1276" w:type="dxa"/>
            <w:vMerge/>
          </w:tcPr>
          <w:p w14:paraId="5E5EE74F" w14:textId="77777777" w:rsidR="008C7C9B" w:rsidRPr="008B1116" w:rsidRDefault="008C7C9B" w:rsidP="008C7C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9DC9FF5" w14:textId="380F1E89" w:rsidR="008C7C9B" w:rsidRPr="008B1116" w:rsidRDefault="008C7C9B" w:rsidP="008C7C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708" w:type="dxa"/>
          </w:tcPr>
          <w:p w14:paraId="1FF1672D" w14:textId="37133181" w:rsidR="008C7C9B" w:rsidRPr="008B1116" w:rsidRDefault="008C7C9B" w:rsidP="008C7C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50</w:t>
            </w:r>
          </w:p>
        </w:tc>
        <w:tc>
          <w:tcPr>
            <w:tcW w:w="3828" w:type="dxa"/>
            <w:vAlign w:val="center"/>
          </w:tcPr>
          <w:p w14:paraId="0B0FF5DA" w14:textId="3AEEDD1B" w:rsidR="008C7C9B" w:rsidRPr="008B1116" w:rsidRDefault="008C7C9B" w:rsidP="008C7C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(ПЗ)</w:t>
            </w:r>
          </w:p>
        </w:tc>
        <w:tc>
          <w:tcPr>
            <w:tcW w:w="2409" w:type="dxa"/>
            <w:vAlign w:val="center"/>
          </w:tcPr>
          <w:p w14:paraId="7E577120" w14:textId="78A52940" w:rsidR="008C7C9B" w:rsidRPr="008B1116" w:rsidRDefault="008C7C9B" w:rsidP="008C7C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ЛАСОВА</w:t>
            </w:r>
          </w:p>
        </w:tc>
        <w:tc>
          <w:tcPr>
            <w:tcW w:w="851" w:type="dxa"/>
            <w:vAlign w:val="center"/>
          </w:tcPr>
          <w:p w14:paraId="7B9BDD05" w14:textId="21E97EB2" w:rsidR="008C7C9B" w:rsidRPr="008B1116" w:rsidRDefault="008C7C9B" w:rsidP="008C7C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57B0786" w14:textId="77777777" w:rsidR="008C7C9B" w:rsidRPr="008B1116" w:rsidRDefault="008C7C9B" w:rsidP="008C7C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C7C9B" w:rsidRPr="008B1116" w14:paraId="5F689A25" w14:textId="77777777" w:rsidTr="00A44DC5">
        <w:trPr>
          <w:trHeight w:val="146"/>
        </w:trPr>
        <w:tc>
          <w:tcPr>
            <w:tcW w:w="1276" w:type="dxa"/>
            <w:vMerge/>
          </w:tcPr>
          <w:p w14:paraId="2232B653" w14:textId="77777777" w:rsidR="008C7C9B" w:rsidRPr="008B1116" w:rsidRDefault="008C7C9B" w:rsidP="008C7C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E894DD8" w14:textId="7BC2F7C9" w:rsidR="008C7C9B" w:rsidRDefault="008C7C9B" w:rsidP="008C7C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</w:tcPr>
          <w:p w14:paraId="447C1A14" w14:textId="74299EEE" w:rsidR="008C7C9B" w:rsidRPr="008B1116" w:rsidRDefault="008C7C9B" w:rsidP="008C7C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vAlign w:val="center"/>
          </w:tcPr>
          <w:p w14:paraId="68015D76" w14:textId="7F3D77CB" w:rsidR="008C7C9B" w:rsidRDefault="008C7C9B" w:rsidP="008C7C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76B5CCC" w14:textId="648C8E56" w:rsidR="008C7C9B" w:rsidRDefault="008C7C9B" w:rsidP="008C7C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CD3CB4A" w14:textId="2DCB1FB8" w:rsidR="008C7C9B" w:rsidRDefault="008C7C9B" w:rsidP="008C7C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42A8CCE" w14:textId="77777777" w:rsidR="008C7C9B" w:rsidRPr="008B1116" w:rsidRDefault="008C7C9B" w:rsidP="008C7C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C7C9B" w:rsidRPr="008B1116" w14:paraId="0DDE20B8" w14:textId="77777777" w:rsidTr="00A44DC5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F54ECDB" w14:textId="77777777" w:rsidR="008C7C9B" w:rsidRPr="008B1116" w:rsidRDefault="008C7C9B" w:rsidP="008C7C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80F76B0" w14:textId="55C1693C" w:rsidR="008C7C9B" w:rsidRPr="008B1116" w:rsidRDefault="008C7C9B" w:rsidP="008C7C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bottom w:val="single" w:sz="18" w:space="0" w:color="auto"/>
            </w:tcBorders>
          </w:tcPr>
          <w:p w14:paraId="5448EB58" w14:textId="5984C689" w:rsidR="008C7C9B" w:rsidRPr="008B1116" w:rsidRDefault="008C7C9B" w:rsidP="008C7C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tcBorders>
              <w:bottom w:val="single" w:sz="18" w:space="0" w:color="auto"/>
            </w:tcBorders>
            <w:vAlign w:val="center"/>
          </w:tcPr>
          <w:p w14:paraId="0C796BA9" w14:textId="0170A55E" w:rsidR="008C7C9B" w:rsidRPr="008B1116" w:rsidRDefault="008C7C9B" w:rsidP="008C7C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923D9F5" w14:textId="42D1B099" w:rsidR="008C7C9B" w:rsidRPr="008B1116" w:rsidRDefault="008C7C9B" w:rsidP="008C7C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F6D623F" w14:textId="01A8C672" w:rsidR="008C7C9B" w:rsidRPr="008B1116" w:rsidRDefault="008C7C9B" w:rsidP="008C7C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25EE75A" w14:textId="77777777" w:rsidR="008C7C9B" w:rsidRPr="008B1116" w:rsidRDefault="008C7C9B" w:rsidP="008C7C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C7C9B" w:rsidRPr="008B1116" w14:paraId="0CED33BD" w14:textId="77777777" w:rsidTr="00250609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D99EF17" w14:textId="77777777" w:rsidR="008C7C9B" w:rsidRPr="008B1116" w:rsidRDefault="008C7C9B" w:rsidP="008C7C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35761155" w14:textId="7575D72E" w:rsidR="008C7C9B" w:rsidRPr="008B1116" w:rsidRDefault="008C7C9B" w:rsidP="008C7C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.11</w:t>
            </w:r>
          </w:p>
        </w:tc>
        <w:tc>
          <w:tcPr>
            <w:tcW w:w="851" w:type="dxa"/>
            <w:vAlign w:val="center"/>
          </w:tcPr>
          <w:p w14:paraId="0D83CAC4" w14:textId="06AE1E8E" w:rsidR="008C7C9B" w:rsidRPr="008B1116" w:rsidRDefault="008C7C9B" w:rsidP="008C7C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708" w:type="dxa"/>
          </w:tcPr>
          <w:p w14:paraId="14066F5D" w14:textId="2C011174" w:rsidR="008C7C9B" w:rsidRPr="008B1116" w:rsidRDefault="008C7C9B" w:rsidP="008C7C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55</w:t>
            </w:r>
          </w:p>
        </w:tc>
        <w:tc>
          <w:tcPr>
            <w:tcW w:w="3828" w:type="dxa"/>
            <w:tcBorders>
              <w:top w:val="single" w:sz="18" w:space="0" w:color="auto"/>
            </w:tcBorders>
            <w:vAlign w:val="center"/>
          </w:tcPr>
          <w:p w14:paraId="55EAF210" w14:textId="337BB913" w:rsidR="008C7C9B" w:rsidRPr="008B1116" w:rsidRDefault="008C7C9B" w:rsidP="008C7C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ФИНАНС ГРАМ(ПЗ)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31554141" w14:textId="2C77DBFB" w:rsidR="008C7C9B" w:rsidRPr="008B1116" w:rsidRDefault="008C7C9B" w:rsidP="008C7C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ХИН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EB5349B" w14:textId="0D3EEA01" w:rsidR="008C7C9B" w:rsidRPr="008B1116" w:rsidRDefault="008C7C9B" w:rsidP="008C7C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8AFD78D" w14:textId="77777777" w:rsidR="008C7C9B" w:rsidRPr="008B1116" w:rsidRDefault="008C7C9B" w:rsidP="008C7C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C7C9B" w:rsidRPr="008B1116" w14:paraId="22F88FA2" w14:textId="77777777" w:rsidTr="00A44DC5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2E6825A" w14:textId="77777777" w:rsidR="008C7C9B" w:rsidRPr="008B1116" w:rsidRDefault="008C7C9B" w:rsidP="008C7C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0235C02" w14:textId="779DF37D" w:rsidR="008C7C9B" w:rsidRPr="008B1116" w:rsidRDefault="008C7C9B" w:rsidP="008C7C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708" w:type="dxa"/>
          </w:tcPr>
          <w:p w14:paraId="478DA41A" w14:textId="01930A1C" w:rsidR="008C7C9B" w:rsidRPr="008B1116" w:rsidRDefault="008C7C9B" w:rsidP="008C7C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50</w:t>
            </w:r>
          </w:p>
        </w:tc>
        <w:tc>
          <w:tcPr>
            <w:tcW w:w="3828" w:type="dxa"/>
            <w:vAlign w:val="center"/>
          </w:tcPr>
          <w:p w14:paraId="1FDD4F17" w14:textId="549766C7" w:rsidR="008C7C9B" w:rsidRPr="008B1116" w:rsidRDefault="008C7C9B" w:rsidP="008C7C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082FF070" w14:textId="4F4EB87C" w:rsidR="008C7C9B" w:rsidRPr="008B1116" w:rsidRDefault="008C7C9B" w:rsidP="008C7C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РОЛЬ</w:t>
            </w:r>
          </w:p>
        </w:tc>
        <w:tc>
          <w:tcPr>
            <w:tcW w:w="851" w:type="dxa"/>
            <w:vAlign w:val="center"/>
          </w:tcPr>
          <w:p w14:paraId="3227AC50" w14:textId="1A083EDF" w:rsidR="008C7C9B" w:rsidRPr="008B1116" w:rsidRDefault="008C7C9B" w:rsidP="008C7C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70A58AC" w14:textId="77777777" w:rsidR="008C7C9B" w:rsidRPr="008B1116" w:rsidRDefault="008C7C9B" w:rsidP="008C7C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C7C9B" w:rsidRPr="008B1116" w14:paraId="2CE8BECE" w14:textId="77777777" w:rsidTr="00896C9E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76631A8" w14:textId="77777777" w:rsidR="008C7C9B" w:rsidRPr="008B1116" w:rsidRDefault="008C7C9B" w:rsidP="008C7C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68BDE70" w14:textId="32D6C015" w:rsidR="008C7C9B" w:rsidRDefault="008C7C9B" w:rsidP="008C7C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14:paraId="2EE13173" w14:textId="7393BA55" w:rsidR="008C7C9B" w:rsidRPr="008B1116" w:rsidRDefault="008C7C9B" w:rsidP="008C7C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.55</w:t>
            </w:r>
          </w:p>
        </w:tc>
        <w:tc>
          <w:tcPr>
            <w:tcW w:w="3828" w:type="dxa"/>
            <w:vAlign w:val="center"/>
          </w:tcPr>
          <w:p w14:paraId="1032DC8D" w14:textId="6A3BFCD9" w:rsidR="008C7C9B" w:rsidRDefault="008C7C9B" w:rsidP="008C7C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(ПЗ)</w:t>
            </w:r>
          </w:p>
        </w:tc>
        <w:tc>
          <w:tcPr>
            <w:tcW w:w="2409" w:type="dxa"/>
            <w:vAlign w:val="center"/>
          </w:tcPr>
          <w:p w14:paraId="0A43C38D" w14:textId="1A5FFC5B" w:rsidR="008C7C9B" w:rsidRDefault="008C7C9B" w:rsidP="008C7C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ЛАСОВА</w:t>
            </w:r>
          </w:p>
        </w:tc>
        <w:tc>
          <w:tcPr>
            <w:tcW w:w="851" w:type="dxa"/>
            <w:vAlign w:val="center"/>
          </w:tcPr>
          <w:p w14:paraId="64B19FC8" w14:textId="6F60FBA2" w:rsidR="008C7C9B" w:rsidRDefault="008C7C9B" w:rsidP="008C7C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D4BB844" w14:textId="77777777" w:rsidR="008C7C9B" w:rsidRPr="008B1116" w:rsidRDefault="008C7C9B" w:rsidP="008C7C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C7C9B" w:rsidRPr="008B1116" w14:paraId="24AB7814" w14:textId="77777777" w:rsidTr="00896C9E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4AB08D4" w14:textId="77777777" w:rsidR="008C7C9B" w:rsidRPr="008B1116" w:rsidRDefault="008C7C9B" w:rsidP="008C7C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07E71BA" w14:textId="566FAC66" w:rsidR="008C7C9B" w:rsidRPr="008B1116" w:rsidRDefault="008C7C9B" w:rsidP="008C7C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2DDDB5B4" w14:textId="1535966E" w:rsidR="008C7C9B" w:rsidRPr="008B1116" w:rsidRDefault="008C7C9B" w:rsidP="008C7C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50</w:t>
            </w:r>
          </w:p>
        </w:tc>
        <w:tc>
          <w:tcPr>
            <w:tcW w:w="3828" w:type="dxa"/>
            <w:vAlign w:val="center"/>
          </w:tcPr>
          <w:p w14:paraId="2D9078A8" w14:textId="30948052" w:rsidR="008C7C9B" w:rsidRPr="00303235" w:rsidRDefault="008C7C9B" w:rsidP="008C7C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ЖД</w:t>
            </w:r>
          </w:p>
        </w:tc>
        <w:tc>
          <w:tcPr>
            <w:tcW w:w="2409" w:type="dxa"/>
            <w:vAlign w:val="center"/>
          </w:tcPr>
          <w:p w14:paraId="1A719CB3" w14:textId="4C0B8D00" w:rsidR="008C7C9B" w:rsidRPr="00303235" w:rsidRDefault="008C7C9B" w:rsidP="008C7C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ХМАТ</w:t>
            </w:r>
          </w:p>
        </w:tc>
        <w:tc>
          <w:tcPr>
            <w:tcW w:w="851" w:type="dxa"/>
            <w:vAlign w:val="center"/>
          </w:tcPr>
          <w:p w14:paraId="13954670" w14:textId="722D1037" w:rsidR="008C7C9B" w:rsidRPr="008B1116" w:rsidRDefault="008C7C9B" w:rsidP="008C7C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0BBEE22" w14:textId="77777777" w:rsidR="008C7C9B" w:rsidRPr="008B1116" w:rsidRDefault="008C7C9B" w:rsidP="008C7C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C7C9B" w:rsidRPr="008B1116" w14:paraId="72B7F061" w14:textId="77777777" w:rsidTr="00896C9E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612A560E" w14:textId="77777777" w:rsidR="008C7C9B" w:rsidRPr="008B1116" w:rsidRDefault="008C7C9B" w:rsidP="008C7C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3034392B" w14:textId="3D653458" w:rsidR="008C7C9B" w:rsidRPr="008B1116" w:rsidRDefault="008C7C9B" w:rsidP="008C7C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18" w:space="0" w:color="auto"/>
            </w:tcBorders>
          </w:tcPr>
          <w:p w14:paraId="5E81F78B" w14:textId="77777777" w:rsidR="008C7C9B" w:rsidRPr="008B1116" w:rsidRDefault="008C7C9B" w:rsidP="008C7C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tcBorders>
              <w:bottom w:val="single" w:sz="18" w:space="0" w:color="auto"/>
            </w:tcBorders>
            <w:vAlign w:val="center"/>
          </w:tcPr>
          <w:p w14:paraId="3B026FEE" w14:textId="0A0FB7E4" w:rsidR="008C7C9B" w:rsidRPr="008B1116" w:rsidRDefault="008C7C9B" w:rsidP="008C7C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78CCE88" w14:textId="13CBBC9E" w:rsidR="008C7C9B" w:rsidRPr="008B1116" w:rsidRDefault="008C7C9B" w:rsidP="008C7C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FDC25C7" w14:textId="046AE47A" w:rsidR="008C7C9B" w:rsidRPr="008B1116" w:rsidRDefault="008C7C9B" w:rsidP="008C7C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BA20C1F" w14:textId="77777777" w:rsidR="008C7C9B" w:rsidRPr="008B1116" w:rsidRDefault="008C7C9B" w:rsidP="008C7C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C7C9B" w:rsidRPr="008B1116" w14:paraId="40A2E0F0" w14:textId="77777777" w:rsidTr="00250609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58DA164" w14:textId="77777777" w:rsidR="008C7C9B" w:rsidRPr="008B1116" w:rsidRDefault="008C7C9B" w:rsidP="008C7C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75753F62" w14:textId="7AA969BD" w:rsidR="008C7C9B" w:rsidRPr="008B1116" w:rsidRDefault="008C7C9B" w:rsidP="008C7C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.11</w:t>
            </w:r>
          </w:p>
        </w:tc>
        <w:tc>
          <w:tcPr>
            <w:tcW w:w="851" w:type="dxa"/>
            <w:vAlign w:val="center"/>
          </w:tcPr>
          <w:p w14:paraId="2E0D8C70" w14:textId="0C4FDF58" w:rsidR="008C7C9B" w:rsidRPr="008B1116" w:rsidRDefault="008C7C9B" w:rsidP="008C7C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708" w:type="dxa"/>
          </w:tcPr>
          <w:p w14:paraId="58D165A6" w14:textId="6F37E671" w:rsidR="008C7C9B" w:rsidRPr="008B1116" w:rsidRDefault="008C7C9B" w:rsidP="008C7C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828" w:type="dxa"/>
            <w:vAlign w:val="center"/>
          </w:tcPr>
          <w:p w14:paraId="74357DA6" w14:textId="225C138F" w:rsidR="008C7C9B" w:rsidRPr="0037157B" w:rsidRDefault="008C7C9B" w:rsidP="008C7C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 УХОД</w:t>
            </w:r>
          </w:p>
        </w:tc>
        <w:tc>
          <w:tcPr>
            <w:tcW w:w="2409" w:type="dxa"/>
            <w:vAlign w:val="center"/>
          </w:tcPr>
          <w:p w14:paraId="43223C2B" w14:textId="41670FC5" w:rsidR="008C7C9B" w:rsidRPr="0037157B" w:rsidRDefault="008C7C9B" w:rsidP="008C7C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ИЛЬХ</w:t>
            </w:r>
          </w:p>
        </w:tc>
        <w:tc>
          <w:tcPr>
            <w:tcW w:w="851" w:type="dxa"/>
            <w:vAlign w:val="center"/>
          </w:tcPr>
          <w:p w14:paraId="136B28FF" w14:textId="29D4C299" w:rsidR="008C7C9B" w:rsidRPr="008B1116" w:rsidRDefault="008C7C9B" w:rsidP="008C7C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1107D48" w14:textId="77777777" w:rsidR="008C7C9B" w:rsidRPr="008B1116" w:rsidRDefault="008C7C9B" w:rsidP="008C7C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C7C9B" w:rsidRPr="008B1116" w14:paraId="17D447AD" w14:textId="77777777" w:rsidTr="00A44DC5">
        <w:trPr>
          <w:trHeight w:val="146"/>
        </w:trPr>
        <w:tc>
          <w:tcPr>
            <w:tcW w:w="1276" w:type="dxa"/>
            <w:vMerge/>
          </w:tcPr>
          <w:p w14:paraId="439C305A" w14:textId="77777777" w:rsidR="008C7C9B" w:rsidRPr="008B1116" w:rsidRDefault="008C7C9B" w:rsidP="008C7C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9F7CC61" w14:textId="4E907516" w:rsidR="008C7C9B" w:rsidRPr="008B1116" w:rsidRDefault="008C7C9B" w:rsidP="008C7C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708" w:type="dxa"/>
          </w:tcPr>
          <w:p w14:paraId="12687D5B" w14:textId="16E8A689" w:rsidR="008C7C9B" w:rsidRPr="008B1116" w:rsidRDefault="008C7C9B" w:rsidP="008C7C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55</w:t>
            </w:r>
          </w:p>
        </w:tc>
        <w:tc>
          <w:tcPr>
            <w:tcW w:w="3828" w:type="dxa"/>
            <w:vAlign w:val="center"/>
          </w:tcPr>
          <w:p w14:paraId="4D9DD6E9" w14:textId="242A4FBD" w:rsidR="008C7C9B" w:rsidRPr="008B1116" w:rsidRDefault="008C7C9B" w:rsidP="008C7C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(ПЗ)</w:t>
            </w:r>
          </w:p>
        </w:tc>
        <w:tc>
          <w:tcPr>
            <w:tcW w:w="2409" w:type="dxa"/>
            <w:vAlign w:val="center"/>
          </w:tcPr>
          <w:p w14:paraId="3B4A9418" w14:textId="0641CE45" w:rsidR="008C7C9B" w:rsidRPr="008B1116" w:rsidRDefault="008C7C9B" w:rsidP="008C7C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ЛАСОВА</w:t>
            </w:r>
          </w:p>
        </w:tc>
        <w:tc>
          <w:tcPr>
            <w:tcW w:w="851" w:type="dxa"/>
            <w:vAlign w:val="center"/>
          </w:tcPr>
          <w:p w14:paraId="37202254" w14:textId="2592E0EB" w:rsidR="008C7C9B" w:rsidRPr="008B1116" w:rsidRDefault="008C7C9B" w:rsidP="008C7C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6D1C089" w14:textId="77777777" w:rsidR="008C7C9B" w:rsidRPr="008B1116" w:rsidRDefault="008C7C9B" w:rsidP="008C7C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C7C9B" w:rsidRPr="008B1116" w14:paraId="5A0C04DE" w14:textId="77777777" w:rsidTr="00A44DC5">
        <w:trPr>
          <w:trHeight w:val="146"/>
        </w:trPr>
        <w:tc>
          <w:tcPr>
            <w:tcW w:w="1276" w:type="dxa"/>
            <w:vMerge/>
          </w:tcPr>
          <w:p w14:paraId="411152A9" w14:textId="77777777" w:rsidR="008C7C9B" w:rsidRPr="008B1116" w:rsidRDefault="008C7C9B" w:rsidP="008C7C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09CE3AD" w14:textId="7E7C238C" w:rsidR="008C7C9B" w:rsidRDefault="008C7C9B" w:rsidP="008C7C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708" w:type="dxa"/>
          </w:tcPr>
          <w:p w14:paraId="2DD74C39" w14:textId="1203B811" w:rsidR="008C7C9B" w:rsidRPr="008B1116" w:rsidRDefault="008C7C9B" w:rsidP="008C7C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50</w:t>
            </w:r>
          </w:p>
        </w:tc>
        <w:tc>
          <w:tcPr>
            <w:tcW w:w="3828" w:type="dxa"/>
            <w:vAlign w:val="center"/>
          </w:tcPr>
          <w:p w14:paraId="37940185" w14:textId="4DE330EE" w:rsidR="008C7C9B" w:rsidRDefault="008C7C9B" w:rsidP="008C7C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ФИНАНС ГРАМ(ПЗ)</w:t>
            </w:r>
          </w:p>
        </w:tc>
        <w:tc>
          <w:tcPr>
            <w:tcW w:w="2409" w:type="dxa"/>
            <w:vAlign w:val="center"/>
          </w:tcPr>
          <w:p w14:paraId="440B2ADA" w14:textId="1FD8F6B3" w:rsidR="008C7C9B" w:rsidRDefault="008C7C9B" w:rsidP="008C7C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ХИНА</w:t>
            </w:r>
          </w:p>
        </w:tc>
        <w:tc>
          <w:tcPr>
            <w:tcW w:w="851" w:type="dxa"/>
            <w:vAlign w:val="center"/>
          </w:tcPr>
          <w:p w14:paraId="7B77B75F" w14:textId="617CFB81" w:rsidR="008C7C9B" w:rsidRDefault="008C7C9B" w:rsidP="008C7C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AC2B0F9" w14:textId="77777777" w:rsidR="008C7C9B" w:rsidRPr="008B1116" w:rsidRDefault="008C7C9B" w:rsidP="008C7C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C7C9B" w:rsidRPr="008B1116" w14:paraId="526388D4" w14:textId="77777777" w:rsidTr="00A44DC5">
        <w:trPr>
          <w:trHeight w:val="146"/>
        </w:trPr>
        <w:tc>
          <w:tcPr>
            <w:tcW w:w="1276" w:type="dxa"/>
            <w:vMerge/>
          </w:tcPr>
          <w:p w14:paraId="45CE6DA5" w14:textId="77777777" w:rsidR="008C7C9B" w:rsidRPr="008B1116" w:rsidRDefault="008C7C9B" w:rsidP="008C7C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B513CD1" w14:textId="5E03FC64" w:rsidR="008C7C9B" w:rsidRPr="008B1116" w:rsidRDefault="008C7C9B" w:rsidP="008C7C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708" w:type="dxa"/>
          </w:tcPr>
          <w:p w14:paraId="1696EAA8" w14:textId="59F675A6" w:rsidR="008C7C9B" w:rsidRPr="008B1116" w:rsidRDefault="008C7C9B" w:rsidP="008C7C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.55</w:t>
            </w:r>
          </w:p>
        </w:tc>
        <w:tc>
          <w:tcPr>
            <w:tcW w:w="3828" w:type="dxa"/>
            <w:vAlign w:val="center"/>
          </w:tcPr>
          <w:p w14:paraId="36B4E282" w14:textId="748130D7" w:rsidR="008C7C9B" w:rsidRPr="008B1116" w:rsidRDefault="008C7C9B" w:rsidP="008C7C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ЖД</w:t>
            </w:r>
          </w:p>
        </w:tc>
        <w:tc>
          <w:tcPr>
            <w:tcW w:w="2409" w:type="dxa"/>
            <w:vAlign w:val="center"/>
          </w:tcPr>
          <w:p w14:paraId="546266E6" w14:textId="1B3B9F3E" w:rsidR="008C7C9B" w:rsidRPr="008B1116" w:rsidRDefault="008C7C9B" w:rsidP="008C7C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ХМАТ</w:t>
            </w:r>
          </w:p>
        </w:tc>
        <w:tc>
          <w:tcPr>
            <w:tcW w:w="851" w:type="dxa"/>
            <w:vAlign w:val="center"/>
          </w:tcPr>
          <w:p w14:paraId="5E125EF1" w14:textId="5958E02B" w:rsidR="008C7C9B" w:rsidRPr="008B1116" w:rsidRDefault="008C7C9B" w:rsidP="008C7C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1D13825" w14:textId="77777777" w:rsidR="008C7C9B" w:rsidRPr="008B1116" w:rsidRDefault="008C7C9B" w:rsidP="008C7C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C7C9B" w:rsidRPr="008B1116" w14:paraId="685FA3A4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F851F5C" w14:textId="77777777" w:rsidR="008C7C9B" w:rsidRPr="008B1116" w:rsidRDefault="008C7C9B" w:rsidP="008C7C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110DDF2" w14:textId="7359EB35" w:rsidR="008C7C9B" w:rsidRPr="008B1116" w:rsidRDefault="008C7C9B" w:rsidP="008C7C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708" w:type="dxa"/>
            <w:tcBorders>
              <w:bottom w:val="single" w:sz="18" w:space="0" w:color="auto"/>
            </w:tcBorders>
          </w:tcPr>
          <w:p w14:paraId="3F1F585E" w14:textId="5BA13328" w:rsidR="008C7C9B" w:rsidRPr="008B1116" w:rsidRDefault="008C7C9B" w:rsidP="008C7C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50</w:t>
            </w:r>
          </w:p>
        </w:tc>
        <w:tc>
          <w:tcPr>
            <w:tcW w:w="3828" w:type="dxa"/>
            <w:tcBorders>
              <w:bottom w:val="single" w:sz="18" w:space="0" w:color="auto"/>
            </w:tcBorders>
            <w:vAlign w:val="center"/>
          </w:tcPr>
          <w:p w14:paraId="308DE49E" w14:textId="569D6FAB" w:rsidR="008C7C9B" w:rsidRPr="00303235" w:rsidRDefault="008C7C9B" w:rsidP="008C7C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(ПЗ)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E884C67" w14:textId="70D1D640" w:rsidR="008C7C9B" w:rsidRPr="00303235" w:rsidRDefault="008C7C9B" w:rsidP="008C7C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ВЧЕНКО</w:t>
            </w:r>
          </w:p>
        </w:tc>
        <w:tc>
          <w:tcPr>
            <w:tcW w:w="851" w:type="dxa"/>
            <w:vAlign w:val="center"/>
          </w:tcPr>
          <w:p w14:paraId="5DE7DE70" w14:textId="3D153B01" w:rsidR="008C7C9B" w:rsidRPr="008B1116" w:rsidRDefault="008C7C9B" w:rsidP="008C7C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34D526B" w14:textId="77777777" w:rsidR="008C7C9B" w:rsidRPr="008B1116" w:rsidRDefault="008C7C9B" w:rsidP="008C7C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C7C9B" w:rsidRPr="008B1116" w14:paraId="0811C2C3" w14:textId="77777777" w:rsidTr="00E40384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815C370" w14:textId="77777777" w:rsidR="008C7C9B" w:rsidRPr="008B1116" w:rsidRDefault="008C7C9B" w:rsidP="008C7C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35F77901" w14:textId="709ADBB1" w:rsidR="008C7C9B" w:rsidRPr="008B1116" w:rsidRDefault="008C7C9B" w:rsidP="008C7C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1E9E29E" w14:textId="353853F5" w:rsidR="008C7C9B" w:rsidRPr="008B1116" w:rsidRDefault="008C7C9B" w:rsidP="008C7C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</w:tcPr>
          <w:p w14:paraId="34A7BDA3" w14:textId="0D273C13" w:rsidR="008C7C9B" w:rsidRPr="008B1116" w:rsidRDefault="008C7C9B" w:rsidP="008C7C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tcBorders>
              <w:top w:val="single" w:sz="18" w:space="0" w:color="auto"/>
            </w:tcBorders>
            <w:vAlign w:val="center"/>
          </w:tcPr>
          <w:p w14:paraId="2222E1F8" w14:textId="4F190024" w:rsidR="008C7C9B" w:rsidRPr="008B1116" w:rsidRDefault="008C7C9B" w:rsidP="008C7C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2F43B313" w14:textId="2DFFF2F9" w:rsidR="008C7C9B" w:rsidRPr="008B1116" w:rsidRDefault="008C7C9B" w:rsidP="008C7C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3399A6C" w14:textId="2204D22E" w:rsidR="008C7C9B" w:rsidRPr="008B1116" w:rsidRDefault="008C7C9B" w:rsidP="008C7C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3E5F5C0" w14:textId="77777777" w:rsidR="008C7C9B" w:rsidRPr="008B1116" w:rsidRDefault="008C7C9B" w:rsidP="008C7C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C7C9B" w:rsidRPr="008B1116" w14:paraId="63987F32" w14:textId="77777777" w:rsidTr="00E40384">
        <w:trPr>
          <w:trHeight w:val="146"/>
        </w:trPr>
        <w:tc>
          <w:tcPr>
            <w:tcW w:w="1276" w:type="dxa"/>
            <w:vMerge/>
          </w:tcPr>
          <w:p w14:paraId="2C69578E" w14:textId="77777777" w:rsidR="008C7C9B" w:rsidRPr="008B1116" w:rsidRDefault="008C7C9B" w:rsidP="008C7C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050BC93" w14:textId="346F426C" w:rsidR="008C7C9B" w:rsidRPr="008B1116" w:rsidRDefault="008C7C9B" w:rsidP="008C7C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708" w:type="dxa"/>
          </w:tcPr>
          <w:p w14:paraId="145F3304" w14:textId="2B540792" w:rsidR="008C7C9B" w:rsidRPr="008B1116" w:rsidRDefault="008C7C9B" w:rsidP="008C7C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828" w:type="dxa"/>
            <w:vAlign w:val="center"/>
          </w:tcPr>
          <w:p w14:paraId="2334CB3D" w14:textId="51B339D0" w:rsidR="008C7C9B" w:rsidRPr="0037157B" w:rsidRDefault="008C7C9B" w:rsidP="008C7C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 УХОД</w:t>
            </w:r>
          </w:p>
        </w:tc>
        <w:tc>
          <w:tcPr>
            <w:tcW w:w="2409" w:type="dxa"/>
            <w:vAlign w:val="center"/>
          </w:tcPr>
          <w:p w14:paraId="3B65B223" w14:textId="63BDCF3B" w:rsidR="008C7C9B" w:rsidRPr="0037157B" w:rsidRDefault="008C7C9B" w:rsidP="008C7C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ИЛЬХ</w:t>
            </w:r>
          </w:p>
        </w:tc>
        <w:tc>
          <w:tcPr>
            <w:tcW w:w="851" w:type="dxa"/>
            <w:vAlign w:val="center"/>
          </w:tcPr>
          <w:p w14:paraId="476FAD6D" w14:textId="03C3EF24" w:rsidR="008C7C9B" w:rsidRPr="008B1116" w:rsidRDefault="008C7C9B" w:rsidP="008C7C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25CF7BB" w14:textId="77777777" w:rsidR="008C7C9B" w:rsidRPr="008B1116" w:rsidRDefault="008C7C9B" w:rsidP="008C7C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C7C9B" w:rsidRPr="008B1116" w14:paraId="5F52D7FE" w14:textId="77777777" w:rsidTr="00E40384">
        <w:trPr>
          <w:trHeight w:val="146"/>
        </w:trPr>
        <w:tc>
          <w:tcPr>
            <w:tcW w:w="1276" w:type="dxa"/>
            <w:vMerge/>
          </w:tcPr>
          <w:p w14:paraId="6C549F31" w14:textId="77777777" w:rsidR="008C7C9B" w:rsidRPr="008B1116" w:rsidRDefault="008C7C9B" w:rsidP="008C7C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56C0893" w14:textId="0EB9F05A" w:rsidR="008C7C9B" w:rsidRPr="008B1116" w:rsidRDefault="008C7C9B" w:rsidP="008C7C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708" w:type="dxa"/>
          </w:tcPr>
          <w:p w14:paraId="1C91A6ED" w14:textId="66EDE3B5" w:rsidR="008C7C9B" w:rsidRPr="008B1116" w:rsidRDefault="008C7C9B" w:rsidP="008C7C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55</w:t>
            </w:r>
          </w:p>
        </w:tc>
        <w:tc>
          <w:tcPr>
            <w:tcW w:w="3828" w:type="dxa"/>
            <w:vAlign w:val="center"/>
          </w:tcPr>
          <w:p w14:paraId="1ABD9C6E" w14:textId="47BA3DB7" w:rsidR="008C7C9B" w:rsidRPr="000E4DD9" w:rsidRDefault="008C7C9B" w:rsidP="008C7C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ПАТОЛОГ(ПЗ)</w:t>
            </w:r>
          </w:p>
        </w:tc>
        <w:tc>
          <w:tcPr>
            <w:tcW w:w="2409" w:type="dxa"/>
            <w:vAlign w:val="center"/>
          </w:tcPr>
          <w:p w14:paraId="7726E2A0" w14:textId="4EDE6700" w:rsidR="008C7C9B" w:rsidRPr="000E4DD9" w:rsidRDefault="008C7C9B" w:rsidP="008C7C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vAlign w:val="center"/>
          </w:tcPr>
          <w:p w14:paraId="29D11CF2" w14:textId="45225CD1" w:rsidR="008C7C9B" w:rsidRPr="008B1116" w:rsidRDefault="008C7C9B" w:rsidP="008C7C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6503D77" w14:textId="77777777" w:rsidR="008C7C9B" w:rsidRPr="008B1116" w:rsidRDefault="008C7C9B" w:rsidP="008C7C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C7C9B" w:rsidRPr="008B1116" w14:paraId="5E869D18" w14:textId="77777777" w:rsidTr="00250609">
        <w:trPr>
          <w:trHeight w:val="281"/>
        </w:trPr>
        <w:tc>
          <w:tcPr>
            <w:tcW w:w="1276" w:type="dxa"/>
            <w:vMerge/>
          </w:tcPr>
          <w:p w14:paraId="08351C58" w14:textId="77777777" w:rsidR="008C7C9B" w:rsidRPr="008B1116" w:rsidRDefault="008C7C9B" w:rsidP="008C7C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88D131D" w14:textId="524F9464" w:rsidR="008C7C9B" w:rsidRPr="008B1116" w:rsidRDefault="008C7C9B" w:rsidP="008C7C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708" w:type="dxa"/>
          </w:tcPr>
          <w:p w14:paraId="572333BF" w14:textId="4F458DD0" w:rsidR="008C7C9B" w:rsidRPr="008B1116" w:rsidRDefault="008C7C9B" w:rsidP="008C7C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50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14:paraId="7C851C18" w14:textId="4FE0DDFC" w:rsidR="008C7C9B" w:rsidRPr="00303235" w:rsidRDefault="008C7C9B" w:rsidP="008C7C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(ПЗ)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1993D2A3" w14:textId="00B0F0F4" w:rsidR="008C7C9B" w:rsidRPr="00303235" w:rsidRDefault="008C7C9B" w:rsidP="008C7C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ВЧЕНКО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57046BE3" w14:textId="1F188367" w:rsidR="008C7C9B" w:rsidRPr="008B1116" w:rsidRDefault="008C7C9B" w:rsidP="008C7C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FABD7E7" w14:textId="77777777" w:rsidR="008C7C9B" w:rsidRPr="008B1116" w:rsidRDefault="008C7C9B" w:rsidP="008C7C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21AA775E" w14:textId="2692D163" w:rsidR="000858B7" w:rsidRDefault="000858B7" w:rsidP="00277727">
      <w:pPr>
        <w:spacing w:after="0" w:line="240" w:lineRule="auto"/>
        <w:rPr>
          <w:rFonts w:ascii="Times New Roman" w:hAnsi="Times New Roman"/>
        </w:rPr>
      </w:pPr>
    </w:p>
    <w:p w14:paraId="6977874C" w14:textId="298E61A0" w:rsidR="00AE72C9" w:rsidRDefault="00AE72C9" w:rsidP="00277727">
      <w:pPr>
        <w:spacing w:after="0" w:line="240" w:lineRule="auto"/>
        <w:rPr>
          <w:rFonts w:ascii="Times New Roman" w:hAnsi="Times New Roman"/>
        </w:rPr>
      </w:pPr>
    </w:p>
    <w:p w14:paraId="564409FF" w14:textId="0B40516F" w:rsidR="00AE72C9" w:rsidRDefault="00AE72C9" w:rsidP="00277727">
      <w:pPr>
        <w:spacing w:after="0" w:line="240" w:lineRule="auto"/>
        <w:rPr>
          <w:rFonts w:ascii="Times New Roman" w:hAnsi="Times New Roman"/>
        </w:rPr>
      </w:pPr>
    </w:p>
    <w:p w14:paraId="3D80C1FA" w14:textId="0F9E6592" w:rsidR="00AE72C9" w:rsidRDefault="00AE72C9" w:rsidP="00277727">
      <w:pPr>
        <w:spacing w:after="0" w:line="240" w:lineRule="auto"/>
        <w:rPr>
          <w:rFonts w:ascii="Times New Roman" w:hAnsi="Times New Roman"/>
        </w:rPr>
      </w:pPr>
    </w:p>
    <w:p w14:paraId="4AAB4C09" w14:textId="2890BF60" w:rsidR="00AE72C9" w:rsidRDefault="00AE72C9" w:rsidP="00277727">
      <w:pPr>
        <w:spacing w:after="0" w:line="240" w:lineRule="auto"/>
        <w:rPr>
          <w:rFonts w:ascii="Times New Roman" w:hAnsi="Times New Roman"/>
        </w:rPr>
      </w:pPr>
    </w:p>
    <w:p w14:paraId="540A9200" w14:textId="348FF8D2" w:rsidR="00AE72C9" w:rsidRDefault="00AE72C9" w:rsidP="00277727">
      <w:pPr>
        <w:spacing w:after="0" w:line="240" w:lineRule="auto"/>
        <w:rPr>
          <w:rFonts w:ascii="Times New Roman" w:hAnsi="Times New Roman"/>
        </w:rPr>
      </w:pPr>
    </w:p>
    <w:p w14:paraId="12495C92" w14:textId="2370FD12" w:rsidR="00AE72C9" w:rsidRDefault="00AE72C9" w:rsidP="00277727">
      <w:pPr>
        <w:spacing w:after="0" w:line="240" w:lineRule="auto"/>
        <w:rPr>
          <w:rFonts w:ascii="Times New Roman" w:hAnsi="Times New Roman"/>
        </w:rPr>
      </w:pPr>
    </w:p>
    <w:p w14:paraId="40A95F93" w14:textId="3CC4618B" w:rsidR="00AE72C9" w:rsidRDefault="00AE72C9" w:rsidP="00277727">
      <w:pPr>
        <w:spacing w:after="0" w:line="240" w:lineRule="auto"/>
        <w:rPr>
          <w:rFonts w:ascii="Times New Roman" w:hAnsi="Times New Roman"/>
        </w:rPr>
      </w:pPr>
    </w:p>
    <w:p w14:paraId="54DEF4DA" w14:textId="0864237E" w:rsidR="00AE72C9" w:rsidRDefault="00AE72C9" w:rsidP="00277727">
      <w:pPr>
        <w:spacing w:after="0" w:line="240" w:lineRule="auto"/>
        <w:rPr>
          <w:rFonts w:ascii="Times New Roman" w:hAnsi="Times New Roman"/>
        </w:rPr>
      </w:pPr>
    </w:p>
    <w:p w14:paraId="04B25984" w14:textId="4920CE08" w:rsidR="00AE72C9" w:rsidRDefault="00AE72C9" w:rsidP="00277727">
      <w:pPr>
        <w:spacing w:after="0" w:line="240" w:lineRule="auto"/>
        <w:rPr>
          <w:rFonts w:ascii="Times New Roman" w:hAnsi="Times New Roman"/>
        </w:rPr>
      </w:pPr>
    </w:p>
    <w:p w14:paraId="0A8CE1C6" w14:textId="59BE2CBD" w:rsidR="00AE72C9" w:rsidRDefault="00AE72C9" w:rsidP="00277727">
      <w:pPr>
        <w:spacing w:after="0" w:line="240" w:lineRule="auto"/>
        <w:rPr>
          <w:rFonts w:ascii="Times New Roman" w:hAnsi="Times New Roman"/>
        </w:rPr>
      </w:pPr>
    </w:p>
    <w:p w14:paraId="6FC73742" w14:textId="489FCEB2" w:rsidR="00AE72C9" w:rsidRDefault="00AE72C9" w:rsidP="00277727">
      <w:pPr>
        <w:spacing w:after="0" w:line="240" w:lineRule="auto"/>
        <w:rPr>
          <w:rFonts w:ascii="Times New Roman" w:hAnsi="Times New Roman"/>
        </w:rPr>
      </w:pPr>
    </w:p>
    <w:p w14:paraId="35C955E9" w14:textId="07F19DEB" w:rsidR="00AE72C9" w:rsidRDefault="00AE72C9" w:rsidP="00277727">
      <w:pPr>
        <w:spacing w:after="0" w:line="240" w:lineRule="auto"/>
        <w:rPr>
          <w:rFonts w:ascii="Times New Roman" w:hAnsi="Times New Roman"/>
        </w:rPr>
      </w:pPr>
    </w:p>
    <w:p w14:paraId="5B4404C7" w14:textId="5B784046" w:rsidR="00AE72C9" w:rsidRDefault="00AE72C9" w:rsidP="00277727">
      <w:pPr>
        <w:spacing w:after="0" w:line="240" w:lineRule="auto"/>
        <w:rPr>
          <w:rFonts w:ascii="Times New Roman" w:hAnsi="Times New Roman"/>
        </w:rPr>
      </w:pPr>
    </w:p>
    <w:p w14:paraId="2F46B28B" w14:textId="463C54AA" w:rsidR="00AE72C9" w:rsidRDefault="00AE72C9" w:rsidP="00277727">
      <w:pPr>
        <w:spacing w:after="0" w:line="240" w:lineRule="auto"/>
        <w:rPr>
          <w:rFonts w:ascii="Times New Roman" w:hAnsi="Times New Roman"/>
        </w:rPr>
      </w:pPr>
    </w:p>
    <w:p w14:paraId="1388D341" w14:textId="031D21C2" w:rsidR="00AE72C9" w:rsidRDefault="00AE72C9" w:rsidP="00277727">
      <w:pPr>
        <w:spacing w:after="0" w:line="240" w:lineRule="auto"/>
        <w:rPr>
          <w:rFonts w:ascii="Times New Roman" w:hAnsi="Times New Roman"/>
        </w:rPr>
      </w:pPr>
    </w:p>
    <w:p w14:paraId="0FA4CB59" w14:textId="4019CDD5" w:rsidR="00AE72C9" w:rsidRDefault="00AE72C9" w:rsidP="00277727">
      <w:pPr>
        <w:spacing w:after="0" w:line="240" w:lineRule="auto"/>
        <w:rPr>
          <w:rFonts w:ascii="Times New Roman" w:hAnsi="Times New Roman"/>
        </w:rPr>
      </w:pPr>
    </w:p>
    <w:p w14:paraId="38FA2D36" w14:textId="70A5395F" w:rsidR="00AE72C9" w:rsidRDefault="00AE72C9" w:rsidP="00277727">
      <w:pPr>
        <w:spacing w:after="0" w:line="240" w:lineRule="auto"/>
        <w:rPr>
          <w:rFonts w:ascii="Times New Roman" w:hAnsi="Times New Roman"/>
        </w:rPr>
      </w:pPr>
    </w:p>
    <w:p w14:paraId="0D96D9AA" w14:textId="6F2914D0" w:rsidR="00AE72C9" w:rsidRDefault="00AE72C9" w:rsidP="00277727">
      <w:pPr>
        <w:spacing w:after="0" w:line="240" w:lineRule="auto"/>
        <w:rPr>
          <w:rFonts w:ascii="Times New Roman" w:hAnsi="Times New Roman"/>
        </w:rPr>
      </w:pPr>
    </w:p>
    <w:p w14:paraId="16106966" w14:textId="0EA82F05" w:rsidR="00AE72C9" w:rsidRDefault="00AE72C9" w:rsidP="00277727">
      <w:pPr>
        <w:spacing w:after="0" w:line="240" w:lineRule="auto"/>
        <w:rPr>
          <w:rFonts w:ascii="Times New Roman" w:hAnsi="Times New Roman"/>
        </w:rPr>
      </w:pPr>
    </w:p>
    <w:p w14:paraId="652098CC" w14:textId="2E92BCFA" w:rsidR="00AE72C9" w:rsidRDefault="00AE72C9" w:rsidP="00277727">
      <w:pPr>
        <w:spacing w:after="0" w:line="240" w:lineRule="auto"/>
        <w:rPr>
          <w:rFonts w:ascii="Times New Roman" w:hAnsi="Times New Roman"/>
        </w:rPr>
      </w:pPr>
    </w:p>
    <w:p w14:paraId="4E6887C1" w14:textId="1B2CD527" w:rsidR="00AE72C9" w:rsidRDefault="00AE72C9" w:rsidP="00277727">
      <w:pPr>
        <w:spacing w:after="0" w:line="240" w:lineRule="auto"/>
        <w:rPr>
          <w:rFonts w:ascii="Times New Roman" w:hAnsi="Times New Roman"/>
        </w:rPr>
      </w:pPr>
    </w:p>
    <w:p w14:paraId="21F9EB13" w14:textId="0BBBEA55" w:rsidR="00AE72C9" w:rsidRDefault="00AE72C9" w:rsidP="00277727">
      <w:pPr>
        <w:spacing w:after="0" w:line="240" w:lineRule="auto"/>
        <w:rPr>
          <w:rFonts w:ascii="Times New Roman" w:hAnsi="Times New Roman"/>
        </w:rPr>
      </w:pPr>
    </w:p>
    <w:p w14:paraId="43197BB9" w14:textId="43AC2E91" w:rsidR="00AE72C9" w:rsidRDefault="00AE72C9" w:rsidP="00277727">
      <w:pPr>
        <w:spacing w:after="0" w:line="240" w:lineRule="auto"/>
        <w:rPr>
          <w:rFonts w:ascii="Times New Roman" w:hAnsi="Times New Roman"/>
        </w:rPr>
      </w:pPr>
    </w:p>
    <w:p w14:paraId="3F8339A8" w14:textId="2847B8BA" w:rsidR="00AE72C9" w:rsidRDefault="00AE72C9" w:rsidP="00277727">
      <w:pPr>
        <w:spacing w:after="0" w:line="240" w:lineRule="auto"/>
        <w:rPr>
          <w:rFonts w:ascii="Times New Roman" w:hAnsi="Times New Roman"/>
        </w:rPr>
      </w:pPr>
    </w:p>
    <w:p w14:paraId="6286711D" w14:textId="5AAE528E" w:rsidR="00AE72C9" w:rsidRDefault="00AE72C9" w:rsidP="00277727">
      <w:pPr>
        <w:spacing w:after="0" w:line="240" w:lineRule="auto"/>
        <w:rPr>
          <w:rFonts w:ascii="Times New Roman" w:hAnsi="Times New Roman"/>
        </w:rPr>
      </w:pPr>
    </w:p>
    <w:p w14:paraId="6CA1F670" w14:textId="77777777" w:rsidR="00AE72C9" w:rsidRPr="008B1116" w:rsidRDefault="00AE72C9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8E1D3D" w:rsidRPr="008B1116" w14:paraId="4CD31D29" w14:textId="77777777" w:rsidTr="004B3581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44963BF4" w14:textId="77777777" w:rsidR="008E1D3D" w:rsidRPr="008B1116" w:rsidRDefault="008E1D3D" w:rsidP="00F86A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5286DD60" w14:textId="4A01D52C" w:rsidR="008E1D3D" w:rsidRPr="008B1116" w:rsidRDefault="008E1D3D" w:rsidP="00F86A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 xml:space="preserve">№ </w:t>
            </w:r>
            <w:r w:rsidR="007D0F10">
              <w:rPr>
                <w:rFonts w:ascii="Times New Roman" w:hAnsi="Times New Roman"/>
                <w:b/>
              </w:rPr>
              <w:t>урока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1AE78EA2" w14:textId="77777777" w:rsidR="008E1D3D" w:rsidRPr="008B1116" w:rsidRDefault="008E1D3D" w:rsidP="00F86A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579FC3" w14:textId="265C3830" w:rsidR="008E1D3D" w:rsidRPr="008B1116" w:rsidRDefault="008E1D3D" w:rsidP="00F86A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 xml:space="preserve">СД </w:t>
            </w: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11-1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>2К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7C98DD8B" w14:textId="77777777" w:rsidR="008E1D3D" w:rsidRPr="008B1116" w:rsidRDefault="008E1D3D" w:rsidP="00F86A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0F78184F" w14:textId="77777777" w:rsidR="008E1D3D" w:rsidRPr="008B1116" w:rsidRDefault="008E1D3D" w:rsidP="00F86A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0D493717" w14:textId="77777777" w:rsidR="008E1D3D" w:rsidRPr="008B1116" w:rsidRDefault="008E1D3D" w:rsidP="00F86A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897AB2" w:rsidRPr="008B1116" w14:paraId="63FF6DA2" w14:textId="77777777" w:rsidTr="00277727">
        <w:trPr>
          <w:trHeight w:val="146"/>
        </w:trPr>
        <w:tc>
          <w:tcPr>
            <w:tcW w:w="1276" w:type="dxa"/>
            <w:vMerge w:val="restart"/>
          </w:tcPr>
          <w:p w14:paraId="5A128363" w14:textId="77777777" w:rsidR="00897AB2" w:rsidRPr="008B1116" w:rsidRDefault="00897AB2" w:rsidP="00897A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13475079" w14:textId="4C4C65C5" w:rsidR="00897AB2" w:rsidRPr="008B1116" w:rsidRDefault="00897AB2" w:rsidP="00897A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11</w:t>
            </w:r>
          </w:p>
        </w:tc>
        <w:tc>
          <w:tcPr>
            <w:tcW w:w="851" w:type="dxa"/>
            <w:vAlign w:val="center"/>
          </w:tcPr>
          <w:p w14:paraId="31E6EDD3" w14:textId="090B4043" w:rsidR="00897AB2" w:rsidRPr="008B1116" w:rsidRDefault="00897AB2" w:rsidP="00897A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033E9684" w14:textId="7A1F11C4" w:rsidR="00897AB2" w:rsidRPr="008B1116" w:rsidRDefault="00897AB2" w:rsidP="00897A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1320F7C9" w14:textId="4DCB595F" w:rsidR="00897AB2" w:rsidRPr="008B1116" w:rsidRDefault="00897AB2" w:rsidP="00897A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72CE857A" w14:textId="0D306177" w:rsidR="00897AB2" w:rsidRPr="008B1116" w:rsidRDefault="00897AB2" w:rsidP="00897A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ЗВЕКОВА</w:t>
            </w:r>
          </w:p>
        </w:tc>
        <w:tc>
          <w:tcPr>
            <w:tcW w:w="851" w:type="dxa"/>
            <w:vAlign w:val="center"/>
          </w:tcPr>
          <w:p w14:paraId="77E397A5" w14:textId="1417BE71" w:rsidR="00897AB2" w:rsidRPr="008B1116" w:rsidRDefault="00897AB2" w:rsidP="00897A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13D9EBB" w14:textId="77777777" w:rsidR="00897AB2" w:rsidRPr="008B1116" w:rsidRDefault="00897AB2" w:rsidP="00897A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97AB2" w:rsidRPr="008B1116" w14:paraId="4AAE595B" w14:textId="77777777" w:rsidTr="00277727">
        <w:trPr>
          <w:cantSplit/>
          <w:trHeight w:val="146"/>
        </w:trPr>
        <w:tc>
          <w:tcPr>
            <w:tcW w:w="1276" w:type="dxa"/>
            <w:vMerge/>
          </w:tcPr>
          <w:p w14:paraId="591DC9E0" w14:textId="77777777" w:rsidR="00897AB2" w:rsidRPr="008B1116" w:rsidRDefault="00897AB2" w:rsidP="00897A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6D67109" w14:textId="462FF0A5" w:rsidR="00897AB2" w:rsidRPr="008B1116" w:rsidRDefault="00897AB2" w:rsidP="00897A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4BBB5E3B" w14:textId="382FD670" w:rsidR="00897AB2" w:rsidRPr="008B1116" w:rsidRDefault="00897AB2" w:rsidP="00897A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55</w:t>
            </w:r>
          </w:p>
        </w:tc>
        <w:tc>
          <w:tcPr>
            <w:tcW w:w="3686" w:type="dxa"/>
            <w:vAlign w:val="center"/>
          </w:tcPr>
          <w:p w14:paraId="6E1ACFDA" w14:textId="14E142B1" w:rsidR="00897AB2" w:rsidRPr="008B1116" w:rsidRDefault="00897AB2" w:rsidP="00897A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ЖД</w:t>
            </w:r>
          </w:p>
        </w:tc>
        <w:tc>
          <w:tcPr>
            <w:tcW w:w="2409" w:type="dxa"/>
            <w:vAlign w:val="center"/>
          </w:tcPr>
          <w:p w14:paraId="15A4D6E8" w14:textId="20C84ED4" w:rsidR="00897AB2" w:rsidRPr="008B1116" w:rsidRDefault="00897AB2" w:rsidP="00897A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ХМАТ</w:t>
            </w:r>
          </w:p>
        </w:tc>
        <w:tc>
          <w:tcPr>
            <w:tcW w:w="851" w:type="dxa"/>
            <w:vAlign w:val="center"/>
          </w:tcPr>
          <w:p w14:paraId="6FD54DBB" w14:textId="3F84DC47" w:rsidR="00897AB2" w:rsidRPr="008B1116" w:rsidRDefault="00897AB2" w:rsidP="00897A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513FBC3" w14:textId="77777777" w:rsidR="00897AB2" w:rsidRPr="008B1116" w:rsidRDefault="00897AB2" w:rsidP="00897A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97AB2" w:rsidRPr="008B1116" w14:paraId="67368AF7" w14:textId="77777777" w:rsidTr="00277727">
        <w:trPr>
          <w:trHeight w:val="146"/>
        </w:trPr>
        <w:tc>
          <w:tcPr>
            <w:tcW w:w="1276" w:type="dxa"/>
            <w:vMerge/>
          </w:tcPr>
          <w:p w14:paraId="1DA6D905" w14:textId="77777777" w:rsidR="00897AB2" w:rsidRPr="008B1116" w:rsidRDefault="00897AB2" w:rsidP="00897A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4E049F1" w14:textId="7394EBAD" w:rsidR="00897AB2" w:rsidRPr="008B1116" w:rsidRDefault="00897AB2" w:rsidP="00897A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4B817413" w14:textId="332250FF" w:rsidR="00897AB2" w:rsidRPr="008B1116" w:rsidRDefault="00897AB2" w:rsidP="00897A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50</w:t>
            </w:r>
          </w:p>
        </w:tc>
        <w:tc>
          <w:tcPr>
            <w:tcW w:w="3686" w:type="dxa"/>
            <w:vAlign w:val="center"/>
          </w:tcPr>
          <w:p w14:paraId="404EC85B" w14:textId="2B394A02" w:rsidR="00897AB2" w:rsidRPr="008B1116" w:rsidRDefault="00897AB2" w:rsidP="00897A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ФИНАНС ГРАМ(ПЗ)</w:t>
            </w:r>
          </w:p>
        </w:tc>
        <w:tc>
          <w:tcPr>
            <w:tcW w:w="2409" w:type="dxa"/>
            <w:vAlign w:val="center"/>
          </w:tcPr>
          <w:p w14:paraId="29692187" w14:textId="4FD90A23" w:rsidR="00897AB2" w:rsidRPr="008B1116" w:rsidRDefault="00897AB2" w:rsidP="00897A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ХИНА</w:t>
            </w:r>
          </w:p>
        </w:tc>
        <w:tc>
          <w:tcPr>
            <w:tcW w:w="851" w:type="dxa"/>
            <w:vAlign w:val="center"/>
          </w:tcPr>
          <w:p w14:paraId="4138030C" w14:textId="5466D1A1" w:rsidR="00897AB2" w:rsidRPr="008B1116" w:rsidRDefault="00897AB2" w:rsidP="00897A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CD9B662" w14:textId="77777777" w:rsidR="00897AB2" w:rsidRPr="008B1116" w:rsidRDefault="00897AB2" w:rsidP="00897A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97AB2" w:rsidRPr="008B1116" w14:paraId="44E580B1" w14:textId="77777777" w:rsidTr="00277727">
        <w:trPr>
          <w:trHeight w:val="146"/>
        </w:trPr>
        <w:tc>
          <w:tcPr>
            <w:tcW w:w="1276" w:type="dxa"/>
            <w:vMerge/>
          </w:tcPr>
          <w:p w14:paraId="10C7021C" w14:textId="77777777" w:rsidR="00897AB2" w:rsidRPr="008B1116" w:rsidRDefault="00897AB2" w:rsidP="00897A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DA8A03F" w14:textId="468A17EF" w:rsidR="00897AB2" w:rsidRDefault="00897AB2" w:rsidP="00897A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091873F2" w14:textId="3AC508BC" w:rsidR="00897AB2" w:rsidRPr="008B1116" w:rsidRDefault="00897AB2" w:rsidP="00897A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.55</w:t>
            </w:r>
          </w:p>
        </w:tc>
        <w:tc>
          <w:tcPr>
            <w:tcW w:w="3686" w:type="dxa"/>
            <w:vAlign w:val="center"/>
          </w:tcPr>
          <w:p w14:paraId="0A24C357" w14:textId="11E85665" w:rsidR="00897AB2" w:rsidRDefault="00897AB2" w:rsidP="00897A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</w:t>
            </w:r>
          </w:p>
        </w:tc>
        <w:tc>
          <w:tcPr>
            <w:tcW w:w="2409" w:type="dxa"/>
            <w:vAlign w:val="center"/>
          </w:tcPr>
          <w:p w14:paraId="3F668B77" w14:textId="642B0652" w:rsidR="00897AB2" w:rsidRDefault="00897AB2" w:rsidP="00897A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ВЧЕНКО</w:t>
            </w:r>
          </w:p>
        </w:tc>
        <w:tc>
          <w:tcPr>
            <w:tcW w:w="851" w:type="dxa"/>
            <w:vAlign w:val="center"/>
          </w:tcPr>
          <w:p w14:paraId="5C012A2C" w14:textId="201CB340" w:rsidR="00897AB2" w:rsidRDefault="00897AB2" w:rsidP="00897A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3BBC0F0" w14:textId="77777777" w:rsidR="00897AB2" w:rsidRPr="008B1116" w:rsidRDefault="00897AB2" w:rsidP="00897A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97AB2" w:rsidRPr="008B1116" w14:paraId="33619F98" w14:textId="77777777" w:rsidTr="0097112D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27E1CDE" w14:textId="77777777" w:rsidR="00897AB2" w:rsidRPr="008B1116" w:rsidRDefault="00897AB2" w:rsidP="00897A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B264325" w14:textId="33ECF721" w:rsidR="00897AB2" w:rsidRPr="008B1116" w:rsidRDefault="00897AB2" w:rsidP="00897A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5EABBC1" w14:textId="24D176DF" w:rsidR="00897AB2" w:rsidRPr="008B1116" w:rsidRDefault="00897AB2" w:rsidP="00897A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50</w:t>
            </w: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931C8BC" w14:textId="5E9FEB7B" w:rsidR="00897AB2" w:rsidRPr="008B1116" w:rsidRDefault="00897AB2" w:rsidP="00897A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5EEA440" w14:textId="209065D9" w:rsidR="00897AB2" w:rsidRPr="008B1116" w:rsidRDefault="00897AB2" w:rsidP="00897A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F1FD774" w14:textId="2B3EBAC8" w:rsidR="00897AB2" w:rsidRPr="008B1116" w:rsidRDefault="00897AB2" w:rsidP="00897A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39983CA" w14:textId="77777777" w:rsidR="00897AB2" w:rsidRPr="008B1116" w:rsidRDefault="00897AB2" w:rsidP="00897A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97AB2" w:rsidRPr="008B1116" w14:paraId="2BF3AEAD" w14:textId="77777777" w:rsidTr="00167293">
        <w:trPr>
          <w:trHeight w:val="8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334616F" w14:textId="77777777" w:rsidR="00897AB2" w:rsidRPr="008B1116" w:rsidRDefault="00897AB2" w:rsidP="00897A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4B8AC9A6" w14:textId="5AF5590F" w:rsidR="00897AB2" w:rsidRPr="008B1116" w:rsidRDefault="00897AB2" w:rsidP="00897A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666B57B" w14:textId="7265C570" w:rsidR="00897AB2" w:rsidRPr="008B1116" w:rsidRDefault="00897AB2" w:rsidP="00897A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D4CF0CC" w14:textId="3D048B6E" w:rsidR="00897AB2" w:rsidRPr="008B1116" w:rsidRDefault="00897AB2" w:rsidP="00897A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1BBE9608" w14:textId="3158F6E5" w:rsidR="00897AB2" w:rsidRPr="00303235" w:rsidRDefault="00897AB2" w:rsidP="00897AB2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798E752A" w14:textId="7D549805" w:rsidR="00897AB2" w:rsidRPr="00303235" w:rsidRDefault="00897AB2" w:rsidP="00897AB2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931B84D" w14:textId="4B8D0DBB" w:rsidR="00897AB2" w:rsidRPr="008B1116" w:rsidRDefault="00897AB2" w:rsidP="00897A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3785F7B" w14:textId="77777777" w:rsidR="00897AB2" w:rsidRPr="008B1116" w:rsidRDefault="00897AB2" w:rsidP="00897A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97AB2" w:rsidRPr="008B1116" w14:paraId="249812E8" w14:textId="77777777" w:rsidTr="00277727">
        <w:trPr>
          <w:trHeight w:val="146"/>
        </w:trPr>
        <w:tc>
          <w:tcPr>
            <w:tcW w:w="1276" w:type="dxa"/>
            <w:vMerge/>
          </w:tcPr>
          <w:p w14:paraId="3E80F724" w14:textId="77777777" w:rsidR="00897AB2" w:rsidRPr="008B1116" w:rsidRDefault="00897AB2" w:rsidP="00897A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496072D" w14:textId="3E0F7496" w:rsidR="00897AB2" w:rsidRPr="008B1116" w:rsidRDefault="00897AB2" w:rsidP="00897A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3A9E4727" w14:textId="63D12AB0" w:rsidR="00897AB2" w:rsidRPr="008B1116" w:rsidRDefault="00897AB2" w:rsidP="00897A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651C7C1B" w14:textId="4D702272" w:rsidR="00897AB2" w:rsidRPr="008B1116" w:rsidRDefault="008C7C9B" w:rsidP="00897A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</w:t>
            </w:r>
          </w:p>
        </w:tc>
        <w:tc>
          <w:tcPr>
            <w:tcW w:w="2409" w:type="dxa"/>
            <w:vAlign w:val="center"/>
          </w:tcPr>
          <w:p w14:paraId="10D208F4" w14:textId="048C4BAB" w:rsidR="00897AB2" w:rsidRPr="008B1116" w:rsidRDefault="008C7C9B" w:rsidP="00897A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ВЧЕНКО</w:t>
            </w:r>
          </w:p>
        </w:tc>
        <w:tc>
          <w:tcPr>
            <w:tcW w:w="851" w:type="dxa"/>
            <w:vAlign w:val="center"/>
          </w:tcPr>
          <w:p w14:paraId="64AE36C1" w14:textId="1BB59F77" w:rsidR="00897AB2" w:rsidRPr="008B1116" w:rsidRDefault="008C7C9B" w:rsidP="00897A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A777A36" w14:textId="77777777" w:rsidR="00897AB2" w:rsidRPr="008B1116" w:rsidRDefault="00897AB2" w:rsidP="00897A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97AB2" w:rsidRPr="008B1116" w14:paraId="2D46564A" w14:textId="77777777" w:rsidTr="00277727">
        <w:trPr>
          <w:trHeight w:val="146"/>
        </w:trPr>
        <w:tc>
          <w:tcPr>
            <w:tcW w:w="1276" w:type="dxa"/>
            <w:vMerge/>
          </w:tcPr>
          <w:p w14:paraId="791A04FA" w14:textId="77777777" w:rsidR="00897AB2" w:rsidRPr="008B1116" w:rsidRDefault="00897AB2" w:rsidP="00897A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63DDB96" w14:textId="6E94B683" w:rsidR="00897AB2" w:rsidRPr="008B1116" w:rsidRDefault="00897AB2" w:rsidP="00897A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3E1DF191" w14:textId="5A2AA711" w:rsidR="00897AB2" w:rsidRPr="008B1116" w:rsidRDefault="00897AB2" w:rsidP="00897A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55</w:t>
            </w:r>
          </w:p>
        </w:tc>
        <w:tc>
          <w:tcPr>
            <w:tcW w:w="3686" w:type="dxa"/>
            <w:vAlign w:val="center"/>
          </w:tcPr>
          <w:p w14:paraId="1DC92D0E" w14:textId="4CA47C7C" w:rsidR="00897AB2" w:rsidRPr="008B1116" w:rsidRDefault="00897AB2" w:rsidP="00897A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ФИНАНС ГРАМ(ПЗ)</w:t>
            </w:r>
          </w:p>
        </w:tc>
        <w:tc>
          <w:tcPr>
            <w:tcW w:w="2409" w:type="dxa"/>
            <w:vAlign w:val="center"/>
          </w:tcPr>
          <w:p w14:paraId="49D242B5" w14:textId="5D487A83" w:rsidR="00897AB2" w:rsidRPr="008B1116" w:rsidRDefault="00897AB2" w:rsidP="00897A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ХИНА</w:t>
            </w:r>
          </w:p>
        </w:tc>
        <w:tc>
          <w:tcPr>
            <w:tcW w:w="851" w:type="dxa"/>
            <w:vAlign w:val="center"/>
          </w:tcPr>
          <w:p w14:paraId="225604AE" w14:textId="4090C8C9" w:rsidR="00897AB2" w:rsidRPr="008B1116" w:rsidRDefault="00897AB2" w:rsidP="00897A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8FE4267" w14:textId="77777777" w:rsidR="00897AB2" w:rsidRPr="008B1116" w:rsidRDefault="00897AB2" w:rsidP="00897A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97AB2" w:rsidRPr="008B1116" w14:paraId="5BD85C43" w14:textId="77777777" w:rsidTr="00277727">
        <w:trPr>
          <w:trHeight w:val="146"/>
        </w:trPr>
        <w:tc>
          <w:tcPr>
            <w:tcW w:w="1276" w:type="dxa"/>
            <w:vMerge/>
          </w:tcPr>
          <w:p w14:paraId="25FC3CD1" w14:textId="77777777" w:rsidR="00897AB2" w:rsidRPr="008B1116" w:rsidRDefault="00897AB2" w:rsidP="00897A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8B5E914" w14:textId="19B16237" w:rsidR="00897AB2" w:rsidRDefault="00897AB2" w:rsidP="00897A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55BB8539" w14:textId="4511998B" w:rsidR="00897AB2" w:rsidRPr="008B1116" w:rsidRDefault="00897AB2" w:rsidP="00897A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50</w:t>
            </w:r>
          </w:p>
        </w:tc>
        <w:tc>
          <w:tcPr>
            <w:tcW w:w="3686" w:type="dxa"/>
            <w:vAlign w:val="center"/>
          </w:tcPr>
          <w:p w14:paraId="15F2B733" w14:textId="298DA534" w:rsidR="00897AB2" w:rsidRDefault="00897AB2" w:rsidP="00897A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НЕТИКА</w:t>
            </w:r>
          </w:p>
        </w:tc>
        <w:tc>
          <w:tcPr>
            <w:tcW w:w="2409" w:type="dxa"/>
            <w:vAlign w:val="center"/>
          </w:tcPr>
          <w:p w14:paraId="1B6ACAB0" w14:textId="3A078459" w:rsidR="00897AB2" w:rsidRDefault="00897AB2" w:rsidP="00897A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vAlign w:val="center"/>
          </w:tcPr>
          <w:p w14:paraId="6AEE8D63" w14:textId="4D6D169C" w:rsidR="00897AB2" w:rsidRDefault="00897AB2" w:rsidP="00897A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CB30BCB" w14:textId="77777777" w:rsidR="00897AB2" w:rsidRPr="008B1116" w:rsidRDefault="00897AB2" w:rsidP="00897A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C7C9B" w:rsidRPr="008B1116" w14:paraId="51B7AB72" w14:textId="77777777" w:rsidTr="00277727">
        <w:trPr>
          <w:trHeight w:val="146"/>
        </w:trPr>
        <w:tc>
          <w:tcPr>
            <w:tcW w:w="1276" w:type="dxa"/>
            <w:vMerge/>
          </w:tcPr>
          <w:p w14:paraId="3FBE1EE0" w14:textId="77777777" w:rsidR="008C7C9B" w:rsidRPr="008B1116" w:rsidRDefault="008C7C9B" w:rsidP="008C7C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BB34825" w14:textId="4F3C40DD" w:rsidR="008C7C9B" w:rsidRDefault="008C7C9B" w:rsidP="008C7C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27E3AC4D" w14:textId="5591302E" w:rsidR="008C7C9B" w:rsidRPr="008B1116" w:rsidRDefault="008C7C9B" w:rsidP="008C7C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.55</w:t>
            </w:r>
          </w:p>
        </w:tc>
        <w:tc>
          <w:tcPr>
            <w:tcW w:w="3686" w:type="dxa"/>
            <w:vAlign w:val="center"/>
          </w:tcPr>
          <w:p w14:paraId="6455DF5C" w14:textId="40416775" w:rsidR="008C7C9B" w:rsidRDefault="008C7C9B" w:rsidP="008C7C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ЖД</w:t>
            </w:r>
          </w:p>
        </w:tc>
        <w:tc>
          <w:tcPr>
            <w:tcW w:w="2409" w:type="dxa"/>
            <w:vAlign w:val="center"/>
          </w:tcPr>
          <w:p w14:paraId="4D66C103" w14:textId="282AC208" w:rsidR="008C7C9B" w:rsidRDefault="008C7C9B" w:rsidP="008C7C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ХМАТ</w:t>
            </w:r>
          </w:p>
        </w:tc>
        <w:tc>
          <w:tcPr>
            <w:tcW w:w="851" w:type="dxa"/>
            <w:vAlign w:val="center"/>
          </w:tcPr>
          <w:p w14:paraId="7A075BD7" w14:textId="0B626E2C" w:rsidR="008C7C9B" w:rsidRDefault="008C7C9B" w:rsidP="008C7C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75B3973" w14:textId="77777777" w:rsidR="008C7C9B" w:rsidRPr="008B1116" w:rsidRDefault="008C7C9B" w:rsidP="008C7C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C7C9B" w:rsidRPr="008B1116" w14:paraId="047F047E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E692BCC" w14:textId="77777777" w:rsidR="008C7C9B" w:rsidRPr="008B1116" w:rsidRDefault="008C7C9B" w:rsidP="008C7C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3C225ED" w14:textId="3DF24301" w:rsidR="008C7C9B" w:rsidRPr="008B1116" w:rsidRDefault="008C7C9B" w:rsidP="008C7C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A35AF77" w14:textId="12016597" w:rsidR="008C7C9B" w:rsidRPr="008B1116" w:rsidRDefault="008C7C9B" w:rsidP="008C7C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50</w:t>
            </w:r>
          </w:p>
        </w:tc>
        <w:tc>
          <w:tcPr>
            <w:tcW w:w="3686" w:type="dxa"/>
            <w:vAlign w:val="center"/>
          </w:tcPr>
          <w:p w14:paraId="2899552E" w14:textId="4F98E246" w:rsidR="008C7C9B" w:rsidRPr="008B1116" w:rsidRDefault="008C7C9B" w:rsidP="008C7C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D657D3C" w14:textId="25D74C5A" w:rsidR="008C7C9B" w:rsidRPr="008B1116" w:rsidRDefault="008C7C9B" w:rsidP="008C7C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9823120" w14:textId="610C098D" w:rsidR="008C7C9B" w:rsidRPr="008B1116" w:rsidRDefault="008C7C9B" w:rsidP="008C7C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2A379A8" w14:textId="77777777" w:rsidR="008C7C9B" w:rsidRPr="008B1116" w:rsidRDefault="008C7C9B" w:rsidP="008C7C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C7C9B" w:rsidRPr="008B1116" w14:paraId="3B5DA1BD" w14:textId="77777777" w:rsidTr="00250609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7DBFCF7" w14:textId="77777777" w:rsidR="008C7C9B" w:rsidRPr="008B1116" w:rsidRDefault="008C7C9B" w:rsidP="008C7C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6D844321" w14:textId="042D4901" w:rsidR="008C7C9B" w:rsidRPr="008B1116" w:rsidRDefault="008C7C9B" w:rsidP="008C7C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.11</w:t>
            </w:r>
          </w:p>
        </w:tc>
        <w:tc>
          <w:tcPr>
            <w:tcW w:w="851" w:type="dxa"/>
            <w:vAlign w:val="center"/>
          </w:tcPr>
          <w:p w14:paraId="06103A0F" w14:textId="79205E68" w:rsidR="008C7C9B" w:rsidRPr="008B1116" w:rsidRDefault="008C7C9B" w:rsidP="008C7C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379008AC" w14:textId="69D2B04B" w:rsidR="008C7C9B" w:rsidRPr="008B1116" w:rsidRDefault="008C7C9B" w:rsidP="008C7C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2BA9834E" w14:textId="1A36A572" w:rsidR="008C7C9B" w:rsidRPr="008B1116" w:rsidRDefault="008C7C9B" w:rsidP="008C7C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НЕТИК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211F127E" w14:textId="763E5B8F" w:rsidR="008C7C9B" w:rsidRPr="008B1116" w:rsidRDefault="008C7C9B" w:rsidP="008C7C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015265E" w14:textId="1E5E33F3" w:rsidR="008C7C9B" w:rsidRPr="008B1116" w:rsidRDefault="008C7C9B" w:rsidP="008C7C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066DBFA4" w14:textId="77777777" w:rsidR="008C7C9B" w:rsidRPr="008B1116" w:rsidRDefault="008C7C9B" w:rsidP="008C7C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C7C9B" w:rsidRPr="008B1116" w14:paraId="14CDA236" w14:textId="77777777" w:rsidTr="00277727">
        <w:trPr>
          <w:trHeight w:val="146"/>
        </w:trPr>
        <w:tc>
          <w:tcPr>
            <w:tcW w:w="1276" w:type="dxa"/>
            <w:vMerge/>
          </w:tcPr>
          <w:p w14:paraId="12129B1E" w14:textId="77777777" w:rsidR="008C7C9B" w:rsidRPr="008B1116" w:rsidRDefault="008C7C9B" w:rsidP="008C7C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ED57E00" w14:textId="7B318AA8" w:rsidR="008C7C9B" w:rsidRPr="008B1116" w:rsidRDefault="008C7C9B" w:rsidP="008C7C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0F4FB75F" w14:textId="36A151C8" w:rsidR="008C7C9B" w:rsidRPr="008B1116" w:rsidRDefault="008C7C9B" w:rsidP="008C7C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55</w:t>
            </w:r>
          </w:p>
        </w:tc>
        <w:tc>
          <w:tcPr>
            <w:tcW w:w="3686" w:type="dxa"/>
            <w:vAlign w:val="center"/>
          </w:tcPr>
          <w:p w14:paraId="003A6440" w14:textId="015AD3CB" w:rsidR="008C7C9B" w:rsidRPr="008B1116" w:rsidRDefault="008C7C9B" w:rsidP="008C7C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(ПЗ)</w:t>
            </w:r>
          </w:p>
        </w:tc>
        <w:tc>
          <w:tcPr>
            <w:tcW w:w="2409" w:type="dxa"/>
            <w:vAlign w:val="center"/>
          </w:tcPr>
          <w:p w14:paraId="5B248938" w14:textId="147BD56F" w:rsidR="008C7C9B" w:rsidRPr="008B1116" w:rsidRDefault="008C7C9B" w:rsidP="008C7C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ВЧЕНКО</w:t>
            </w:r>
          </w:p>
        </w:tc>
        <w:tc>
          <w:tcPr>
            <w:tcW w:w="851" w:type="dxa"/>
            <w:vAlign w:val="center"/>
          </w:tcPr>
          <w:p w14:paraId="23B11C5D" w14:textId="6DB7D020" w:rsidR="008C7C9B" w:rsidRPr="008B1116" w:rsidRDefault="008C7C9B" w:rsidP="008C7C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C99D6AD" w14:textId="77777777" w:rsidR="008C7C9B" w:rsidRPr="008B1116" w:rsidRDefault="008C7C9B" w:rsidP="008C7C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C7C9B" w:rsidRPr="008B1116" w14:paraId="4CFC1D8D" w14:textId="77777777" w:rsidTr="008616A7">
        <w:trPr>
          <w:trHeight w:val="146"/>
        </w:trPr>
        <w:tc>
          <w:tcPr>
            <w:tcW w:w="1276" w:type="dxa"/>
            <w:vMerge/>
          </w:tcPr>
          <w:p w14:paraId="2FD4B2A8" w14:textId="77777777" w:rsidR="008C7C9B" w:rsidRPr="008B1116" w:rsidRDefault="008C7C9B" w:rsidP="008C7C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DD6A3FC" w14:textId="411BFF23" w:rsidR="008C7C9B" w:rsidRPr="008B1116" w:rsidRDefault="008C7C9B" w:rsidP="008C7C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7E5DC2ED" w14:textId="6A17B88E" w:rsidR="008C7C9B" w:rsidRPr="008B1116" w:rsidRDefault="008C7C9B" w:rsidP="008C7C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50</w:t>
            </w:r>
          </w:p>
        </w:tc>
        <w:tc>
          <w:tcPr>
            <w:tcW w:w="3686" w:type="dxa"/>
            <w:vAlign w:val="center"/>
          </w:tcPr>
          <w:p w14:paraId="6E0BE9C4" w14:textId="15C6ADA1" w:rsidR="008C7C9B" w:rsidRPr="008B1116" w:rsidRDefault="008C7C9B" w:rsidP="008C7C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5A140527" w14:textId="01FFC1A6" w:rsidR="008C7C9B" w:rsidRPr="008B1116" w:rsidRDefault="008C7C9B" w:rsidP="008C7C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  <w:vAlign w:val="center"/>
          </w:tcPr>
          <w:p w14:paraId="4D169A3C" w14:textId="4BB4ADB5" w:rsidR="008C7C9B" w:rsidRPr="008B1116" w:rsidRDefault="008C7C9B" w:rsidP="008C7C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727CD4E" w14:textId="77777777" w:rsidR="008C7C9B" w:rsidRPr="008B1116" w:rsidRDefault="008C7C9B" w:rsidP="008C7C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C7C9B" w:rsidRPr="008B1116" w14:paraId="7903BBEC" w14:textId="77777777" w:rsidTr="008616A7">
        <w:trPr>
          <w:trHeight w:val="146"/>
        </w:trPr>
        <w:tc>
          <w:tcPr>
            <w:tcW w:w="1276" w:type="dxa"/>
            <w:vMerge/>
          </w:tcPr>
          <w:p w14:paraId="3E4CF514" w14:textId="77777777" w:rsidR="008C7C9B" w:rsidRPr="008B1116" w:rsidRDefault="008C7C9B" w:rsidP="008C7C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962D5C3" w14:textId="2B100D6F" w:rsidR="008C7C9B" w:rsidRDefault="008C7C9B" w:rsidP="008C7C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4FAF56FB" w14:textId="21E019BE" w:rsidR="008C7C9B" w:rsidRPr="008B1116" w:rsidRDefault="008C7C9B" w:rsidP="008C7C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.55</w:t>
            </w:r>
          </w:p>
        </w:tc>
        <w:tc>
          <w:tcPr>
            <w:tcW w:w="3686" w:type="dxa"/>
            <w:vAlign w:val="center"/>
          </w:tcPr>
          <w:p w14:paraId="14A8BD6B" w14:textId="1A7BD338" w:rsidR="008C7C9B" w:rsidRPr="008B1116" w:rsidRDefault="008C7C9B" w:rsidP="008C7C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28776A5E" w14:textId="1B62D6E9" w:rsidR="008C7C9B" w:rsidRPr="008B1116" w:rsidRDefault="008C7C9B" w:rsidP="008C7C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ЗВЕКОВА</w:t>
            </w:r>
          </w:p>
        </w:tc>
        <w:tc>
          <w:tcPr>
            <w:tcW w:w="851" w:type="dxa"/>
            <w:vAlign w:val="center"/>
          </w:tcPr>
          <w:p w14:paraId="08387058" w14:textId="39DB7662" w:rsidR="008C7C9B" w:rsidRPr="008B1116" w:rsidRDefault="008C7C9B" w:rsidP="008C7C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83A8B6D" w14:textId="77777777" w:rsidR="008C7C9B" w:rsidRPr="008B1116" w:rsidRDefault="008C7C9B" w:rsidP="008C7C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C7C9B" w:rsidRPr="008B1116" w14:paraId="6B0C87B3" w14:textId="77777777" w:rsidTr="00F425EA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F067991" w14:textId="77777777" w:rsidR="008C7C9B" w:rsidRPr="008B1116" w:rsidRDefault="008C7C9B" w:rsidP="008C7C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672BD97" w14:textId="2D484D44" w:rsidR="008C7C9B" w:rsidRPr="008B1116" w:rsidRDefault="008C7C9B" w:rsidP="008C7C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AE024E4" w14:textId="49C8E8DE" w:rsidR="008C7C9B" w:rsidRPr="008B1116" w:rsidRDefault="008C7C9B" w:rsidP="008C7C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50</w:t>
            </w: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33F43345" w14:textId="5C5BF535" w:rsidR="008C7C9B" w:rsidRPr="008B1116" w:rsidRDefault="008C7C9B" w:rsidP="008C7C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A5F9C08" w14:textId="03C29F0A" w:rsidR="008C7C9B" w:rsidRPr="008B1116" w:rsidRDefault="008C7C9B" w:rsidP="008C7C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0F1C111" w14:textId="7B082D66" w:rsidR="008C7C9B" w:rsidRPr="008B1116" w:rsidRDefault="008C7C9B" w:rsidP="008C7C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5885AB4" w14:textId="77777777" w:rsidR="008C7C9B" w:rsidRPr="008B1116" w:rsidRDefault="008C7C9B" w:rsidP="008C7C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C7C9B" w:rsidRPr="008B1116" w14:paraId="48408722" w14:textId="77777777" w:rsidTr="00F425EA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ABEE14D" w14:textId="77777777" w:rsidR="008C7C9B" w:rsidRPr="008B1116" w:rsidRDefault="008C7C9B" w:rsidP="008C7C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67D629CD" w14:textId="0DCC6A27" w:rsidR="008C7C9B" w:rsidRPr="008B1116" w:rsidRDefault="008C7C9B" w:rsidP="008C7C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.11</w:t>
            </w:r>
          </w:p>
        </w:tc>
        <w:tc>
          <w:tcPr>
            <w:tcW w:w="851" w:type="dxa"/>
            <w:vAlign w:val="center"/>
          </w:tcPr>
          <w:p w14:paraId="1E0E8DB8" w14:textId="660E45CA" w:rsidR="008C7C9B" w:rsidRPr="008B1116" w:rsidRDefault="008C7C9B" w:rsidP="008C7C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2F5F8311" w14:textId="4C983BE9" w:rsidR="008C7C9B" w:rsidRPr="008B1116" w:rsidRDefault="008C7C9B" w:rsidP="008C7C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7E33F7FE" w14:textId="6A300410" w:rsidR="008C7C9B" w:rsidRPr="008B1116" w:rsidRDefault="008C7C9B" w:rsidP="008C7C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2ABDBCCB" w14:textId="156F4ED5" w:rsidR="008C7C9B" w:rsidRPr="008B1116" w:rsidRDefault="008C7C9B" w:rsidP="008C7C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C00726A" w14:textId="53B30262" w:rsidR="008C7C9B" w:rsidRPr="008B1116" w:rsidRDefault="008C7C9B" w:rsidP="008C7C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8322EF7" w14:textId="77777777" w:rsidR="008C7C9B" w:rsidRPr="008B1116" w:rsidRDefault="008C7C9B" w:rsidP="008C7C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52DDC" w:rsidRPr="008B1116" w14:paraId="531603B6" w14:textId="77777777" w:rsidTr="006C6F69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E8CEF2D" w14:textId="77777777" w:rsidR="00D52DDC" w:rsidRPr="008B1116" w:rsidRDefault="00D52DDC" w:rsidP="00D52D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FC08AA8" w14:textId="073F3835" w:rsidR="00D52DDC" w:rsidRPr="008B1116" w:rsidRDefault="00D52DDC" w:rsidP="00D52D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08942BDF" w14:textId="1F5C0593" w:rsidR="00D52DDC" w:rsidRPr="008B1116" w:rsidRDefault="00D52DDC" w:rsidP="00D52D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55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3763BF83" w14:textId="54AF4110" w:rsidR="00D52DDC" w:rsidRPr="008B1116" w:rsidRDefault="00D52DDC" w:rsidP="00D52D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ЛЬТУР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08B6D298" w14:textId="11E02D02" w:rsidR="00D52DDC" w:rsidRPr="008B1116" w:rsidRDefault="00D52DDC" w:rsidP="00D52D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68B9C810" w14:textId="7B1B0546" w:rsidR="00D52DDC" w:rsidRPr="008B1116" w:rsidRDefault="00D52DDC" w:rsidP="00D52D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A3D0C84" w14:textId="77777777" w:rsidR="00D52DDC" w:rsidRPr="008B1116" w:rsidRDefault="00D52DDC" w:rsidP="00D52D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52DDC" w:rsidRPr="008B1116" w14:paraId="51A449D4" w14:textId="77777777" w:rsidTr="000A023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F6C2528" w14:textId="77777777" w:rsidR="00D52DDC" w:rsidRPr="008B1116" w:rsidRDefault="00D52DDC" w:rsidP="00D52D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2DA4122" w14:textId="284E9459" w:rsidR="00D52DDC" w:rsidRPr="008B1116" w:rsidRDefault="00D52DDC" w:rsidP="00D52D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5A016168" w14:textId="699DD9CB" w:rsidR="00D52DDC" w:rsidRPr="008B1116" w:rsidRDefault="00D52DDC" w:rsidP="00D52D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50</w:t>
            </w:r>
          </w:p>
        </w:tc>
        <w:tc>
          <w:tcPr>
            <w:tcW w:w="3686" w:type="dxa"/>
            <w:vAlign w:val="center"/>
          </w:tcPr>
          <w:p w14:paraId="0202CB7F" w14:textId="11831C65" w:rsidR="00D52DDC" w:rsidRPr="008B1116" w:rsidRDefault="00D52DDC" w:rsidP="00D52D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ФИНАНС ГРАМ(ПЗ)</w:t>
            </w:r>
          </w:p>
        </w:tc>
        <w:tc>
          <w:tcPr>
            <w:tcW w:w="2409" w:type="dxa"/>
            <w:vAlign w:val="center"/>
          </w:tcPr>
          <w:p w14:paraId="40456C27" w14:textId="6DE51AAB" w:rsidR="00D52DDC" w:rsidRPr="008B1116" w:rsidRDefault="00D52DDC" w:rsidP="00D52D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ХИНА</w:t>
            </w:r>
          </w:p>
        </w:tc>
        <w:tc>
          <w:tcPr>
            <w:tcW w:w="851" w:type="dxa"/>
            <w:vAlign w:val="center"/>
          </w:tcPr>
          <w:p w14:paraId="4252E3AB" w14:textId="093CF302" w:rsidR="00D52DDC" w:rsidRPr="008B1116" w:rsidRDefault="00D52DDC" w:rsidP="00D52D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0F4FD41" w14:textId="77777777" w:rsidR="00D52DDC" w:rsidRPr="008B1116" w:rsidRDefault="00D52DDC" w:rsidP="00D52D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52DDC" w:rsidRPr="008B1116" w14:paraId="0E1CC68E" w14:textId="77777777" w:rsidTr="008E29C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FEA4990" w14:textId="77777777" w:rsidR="00D52DDC" w:rsidRPr="008B1116" w:rsidRDefault="00D52DDC" w:rsidP="00D52D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A14EB35" w14:textId="482025E8" w:rsidR="00D52DDC" w:rsidRDefault="00D52DDC" w:rsidP="00D52D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0F903E8D" w14:textId="05DE38BD" w:rsidR="00D52DDC" w:rsidRDefault="00D52DDC" w:rsidP="00D52D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.55</w:t>
            </w:r>
          </w:p>
        </w:tc>
        <w:tc>
          <w:tcPr>
            <w:tcW w:w="3686" w:type="dxa"/>
            <w:vAlign w:val="center"/>
          </w:tcPr>
          <w:p w14:paraId="2BBC6916" w14:textId="6D8129FE" w:rsidR="00D52DDC" w:rsidRDefault="00D52DDC" w:rsidP="00D52D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ИЙ УХОД</w:t>
            </w:r>
          </w:p>
        </w:tc>
        <w:tc>
          <w:tcPr>
            <w:tcW w:w="2409" w:type="dxa"/>
            <w:vAlign w:val="center"/>
          </w:tcPr>
          <w:p w14:paraId="76183DDE" w14:textId="0F34D87B" w:rsidR="00D52DDC" w:rsidRDefault="00D52DDC" w:rsidP="00D52D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АРАСОВА</w:t>
            </w:r>
          </w:p>
        </w:tc>
        <w:tc>
          <w:tcPr>
            <w:tcW w:w="851" w:type="dxa"/>
            <w:vAlign w:val="center"/>
          </w:tcPr>
          <w:p w14:paraId="1B0A556D" w14:textId="7961AD0A" w:rsidR="00D52DDC" w:rsidRDefault="00D52DDC" w:rsidP="00D52D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67C0019" w14:textId="77777777" w:rsidR="00D52DDC" w:rsidRPr="008B1116" w:rsidRDefault="00D52DDC" w:rsidP="00D52D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52DDC" w:rsidRPr="008B1116" w14:paraId="13F85F56" w14:textId="77777777" w:rsidTr="008E29C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E993C34" w14:textId="77777777" w:rsidR="00D52DDC" w:rsidRPr="008B1116" w:rsidRDefault="00D52DDC" w:rsidP="00D52D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7A75DA0" w14:textId="00F76A2D" w:rsidR="00D52DDC" w:rsidRPr="008B1116" w:rsidRDefault="00D52DDC" w:rsidP="00D52D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ABF8895" w14:textId="2EB10416" w:rsidR="00D52DDC" w:rsidRPr="008B1116" w:rsidRDefault="00D52DDC" w:rsidP="00D52D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50</w:t>
            </w:r>
          </w:p>
        </w:tc>
        <w:tc>
          <w:tcPr>
            <w:tcW w:w="3686" w:type="dxa"/>
            <w:vAlign w:val="center"/>
          </w:tcPr>
          <w:p w14:paraId="00E7A495" w14:textId="35F35CEE" w:rsidR="00D52DDC" w:rsidRPr="008B1116" w:rsidRDefault="00D52DDC" w:rsidP="00D52D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(ПЗ)</w:t>
            </w:r>
          </w:p>
        </w:tc>
        <w:tc>
          <w:tcPr>
            <w:tcW w:w="2409" w:type="dxa"/>
            <w:vAlign w:val="center"/>
          </w:tcPr>
          <w:p w14:paraId="51A1A38C" w14:textId="5440DC38" w:rsidR="00D52DDC" w:rsidRPr="008B1116" w:rsidRDefault="00D52DDC" w:rsidP="00D52D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ВЧЕНКО</w:t>
            </w:r>
          </w:p>
        </w:tc>
        <w:tc>
          <w:tcPr>
            <w:tcW w:w="851" w:type="dxa"/>
            <w:vAlign w:val="center"/>
          </w:tcPr>
          <w:p w14:paraId="410C0D46" w14:textId="574D2E4D" w:rsidR="00D52DDC" w:rsidRPr="008B1116" w:rsidRDefault="00D52DDC" w:rsidP="00D52D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6660C74" w14:textId="77777777" w:rsidR="00D52DDC" w:rsidRPr="008B1116" w:rsidRDefault="00D52DDC" w:rsidP="00D52D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52DDC" w:rsidRPr="008B1116" w14:paraId="068A8220" w14:textId="77777777" w:rsidTr="008E29C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3A6E2BA0" w14:textId="77777777" w:rsidR="00D52DDC" w:rsidRPr="008B1116" w:rsidRDefault="00D52DDC" w:rsidP="00D52D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2F8C7A9C" w14:textId="3BD0A17D" w:rsidR="00D52DDC" w:rsidRPr="008B1116" w:rsidRDefault="00D52DDC" w:rsidP="00D52D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14:paraId="3B487236" w14:textId="38743C39" w:rsidR="00D52DDC" w:rsidRPr="008B1116" w:rsidRDefault="00D52DDC" w:rsidP="00D52D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.45</w:t>
            </w: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5525CA7" w14:textId="4DD01792" w:rsidR="00D52DDC" w:rsidRPr="008B1116" w:rsidRDefault="00D52DDC" w:rsidP="00D52D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ЖД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3B9671C" w14:textId="432509BD" w:rsidR="00D52DDC" w:rsidRPr="008B1116" w:rsidRDefault="00D52DDC" w:rsidP="00D52D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ХМАТ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AB55AFE" w14:textId="7EF37F5B" w:rsidR="00D52DDC" w:rsidRPr="008B1116" w:rsidRDefault="00D52DDC" w:rsidP="00D52D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A707021" w14:textId="77777777" w:rsidR="00D52DDC" w:rsidRPr="008B1116" w:rsidRDefault="00D52DDC" w:rsidP="00D52D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52DDC" w:rsidRPr="008B1116" w14:paraId="427DC320" w14:textId="77777777" w:rsidTr="00250609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AAEBAD4" w14:textId="77777777" w:rsidR="00D52DDC" w:rsidRPr="008B1116" w:rsidRDefault="00D52DDC" w:rsidP="00D52D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6C420924" w14:textId="53B0256D" w:rsidR="00D52DDC" w:rsidRPr="008B1116" w:rsidRDefault="00D52DDC" w:rsidP="00D52D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.11</w:t>
            </w:r>
          </w:p>
        </w:tc>
        <w:tc>
          <w:tcPr>
            <w:tcW w:w="851" w:type="dxa"/>
            <w:vAlign w:val="center"/>
          </w:tcPr>
          <w:p w14:paraId="3C6597C6" w14:textId="384588D7" w:rsidR="00D52DDC" w:rsidRPr="008B1116" w:rsidRDefault="00D52DDC" w:rsidP="00D52D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207C5DC6" w14:textId="5E9F6B42" w:rsidR="00D52DDC" w:rsidRPr="008B1116" w:rsidRDefault="00D52DDC" w:rsidP="00D52D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55</w:t>
            </w: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5E263C69" w14:textId="58180AA1" w:rsidR="00D52DDC" w:rsidRPr="008B1116" w:rsidRDefault="00D52DDC" w:rsidP="00D52D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ОЖ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7BE86CEB" w14:textId="5EA317EA" w:rsidR="00D52DDC" w:rsidRPr="008B1116" w:rsidRDefault="00D52DDC" w:rsidP="00D52D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СТЯНКО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EA77F57" w14:textId="084163AC" w:rsidR="00D52DDC" w:rsidRPr="008B1116" w:rsidRDefault="00D52DDC" w:rsidP="00D52D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ACCEBC6" w14:textId="77777777" w:rsidR="00D52DDC" w:rsidRPr="008B1116" w:rsidRDefault="00D52DDC" w:rsidP="00D52D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52DDC" w:rsidRPr="008B1116" w14:paraId="27647193" w14:textId="77777777" w:rsidTr="00E40384">
        <w:trPr>
          <w:trHeight w:val="146"/>
        </w:trPr>
        <w:tc>
          <w:tcPr>
            <w:tcW w:w="1276" w:type="dxa"/>
            <w:vMerge/>
          </w:tcPr>
          <w:p w14:paraId="6DB3854E" w14:textId="77777777" w:rsidR="00D52DDC" w:rsidRPr="008B1116" w:rsidRDefault="00D52DDC" w:rsidP="00D52D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B0DE3A5" w14:textId="24E2A3F0" w:rsidR="00D52DDC" w:rsidRPr="008B1116" w:rsidRDefault="00D52DDC" w:rsidP="00D52D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7EE2F067" w14:textId="1A984596" w:rsidR="00D52DDC" w:rsidRPr="008B1116" w:rsidRDefault="00D52DDC" w:rsidP="00D52D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50</w:t>
            </w:r>
          </w:p>
        </w:tc>
        <w:tc>
          <w:tcPr>
            <w:tcW w:w="3686" w:type="dxa"/>
            <w:vAlign w:val="center"/>
          </w:tcPr>
          <w:p w14:paraId="632D99D9" w14:textId="138C601D" w:rsidR="00D52DDC" w:rsidRPr="0037157B" w:rsidRDefault="00D52DDC" w:rsidP="00D52D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6774128A" w14:textId="002EA848" w:rsidR="00D52DDC" w:rsidRPr="0037157B" w:rsidRDefault="00D52DDC" w:rsidP="00D52D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ЗВЕКОВА</w:t>
            </w:r>
          </w:p>
        </w:tc>
        <w:tc>
          <w:tcPr>
            <w:tcW w:w="851" w:type="dxa"/>
            <w:vAlign w:val="center"/>
          </w:tcPr>
          <w:p w14:paraId="6AF829DF" w14:textId="23FE4DB6" w:rsidR="00D52DDC" w:rsidRPr="008B1116" w:rsidRDefault="00D52DDC" w:rsidP="00D52D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D6B45E0" w14:textId="77777777" w:rsidR="00D52DDC" w:rsidRPr="008B1116" w:rsidRDefault="00D52DDC" w:rsidP="00D52D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52DDC" w:rsidRPr="008B1116" w14:paraId="51A2D3B9" w14:textId="77777777" w:rsidTr="00250609">
        <w:trPr>
          <w:trHeight w:val="146"/>
        </w:trPr>
        <w:tc>
          <w:tcPr>
            <w:tcW w:w="1276" w:type="dxa"/>
            <w:vMerge/>
          </w:tcPr>
          <w:p w14:paraId="5365EE04" w14:textId="77777777" w:rsidR="00D52DDC" w:rsidRPr="008B1116" w:rsidRDefault="00D52DDC" w:rsidP="00D52D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0868F296" w14:textId="5EB256F2" w:rsidR="00D52DDC" w:rsidRPr="008B1116" w:rsidRDefault="00D52DDC" w:rsidP="00D52D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D2F23E2" w14:textId="7ABE5861" w:rsidR="00D52DDC" w:rsidRPr="008B1116" w:rsidRDefault="00D52DDC" w:rsidP="00D52D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.55</w:t>
            </w:r>
          </w:p>
        </w:tc>
        <w:tc>
          <w:tcPr>
            <w:tcW w:w="3686" w:type="dxa"/>
            <w:vAlign w:val="center"/>
          </w:tcPr>
          <w:p w14:paraId="54806234" w14:textId="03850476" w:rsidR="00D52DDC" w:rsidRPr="0037157B" w:rsidRDefault="00D52DDC" w:rsidP="00D52D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(ПЗ)</w:t>
            </w:r>
          </w:p>
        </w:tc>
        <w:tc>
          <w:tcPr>
            <w:tcW w:w="2409" w:type="dxa"/>
            <w:vAlign w:val="center"/>
          </w:tcPr>
          <w:p w14:paraId="5C443B35" w14:textId="2108C9AF" w:rsidR="00D52DDC" w:rsidRPr="0037157B" w:rsidRDefault="00D52DDC" w:rsidP="00D52D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ВЧЕНКО</w:t>
            </w:r>
          </w:p>
        </w:tc>
        <w:tc>
          <w:tcPr>
            <w:tcW w:w="851" w:type="dxa"/>
            <w:vAlign w:val="center"/>
          </w:tcPr>
          <w:p w14:paraId="40A043AF" w14:textId="692DF57F" w:rsidR="00D52DDC" w:rsidRPr="008B1116" w:rsidRDefault="00D52DDC" w:rsidP="00D52D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F516BD6" w14:textId="77777777" w:rsidR="00D52DDC" w:rsidRPr="008B1116" w:rsidRDefault="00D52DDC" w:rsidP="00D52D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52DDC" w:rsidRPr="008B1116" w14:paraId="7DD2AA5F" w14:textId="77777777" w:rsidTr="00250609">
        <w:trPr>
          <w:trHeight w:val="146"/>
        </w:trPr>
        <w:tc>
          <w:tcPr>
            <w:tcW w:w="1276" w:type="dxa"/>
            <w:vMerge/>
          </w:tcPr>
          <w:p w14:paraId="6EA13805" w14:textId="77777777" w:rsidR="00D52DDC" w:rsidRPr="008B1116" w:rsidRDefault="00D52DDC" w:rsidP="00D52D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9EF1386" w14:textId="7351729A" w:rsidR="00D52DDC" w:rsidRPr="008B1116" w:rsidRDefault="00D52DDC" w:rsidP="00D52D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3CCD153" w14:textId="16A67768" w:rsidR="00D52DDC" w:rsidRPr="008B1116" w:rsidRDefault="00D52DDC" w:rsidP="00D52D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50</w:t>
            </w:r>
          </w:p>
        </w:tc>
        <w:tc>
          <w:tcPr>
            <w:tcW w:w="3686" w:type="dxa"/>
            <w:vAlign w:val="center"/>
          </w:tcPr>
          <w:p w14:paraId="0387283C" w14:textId="466DF5F7" w:rsidR="00D52DDC" w:rsidRPr="008B1116" w:rsidRDefault="00D52DDC" w:rsidP="00D52D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ФИНАНС ГРАМ(ПЗ)</w:t>
            </w:r>
          </w:p>
        </w:tc>
        <w:tc>
          <w:tcPr>
            <w:tcW w:w="2409" w:type="dxa"/>
            <w:vAlign w:val="center"/>
          </w:tcPr>
          <w:p w14:paraId="731F396B" w14:textId="0381ED2F" w:rsidR="00D52DDC" w:rsidRPr="008B1116" w:rsidRDefault="00D52DDC" w:rsidP="00D52D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ХИНА</w:t>
            </w:r>
          </w:p>
        </w:tc>
        <w:tc>
          <w:tcPr>
            <w:tcW w:w="851" w:type="dxa"/>
            <w:vAlign w:val="center"/>
          </w:tcPr>
          <w:p w14:paraId="0FEAC3D9" w14:textId="4249C42C" w:rsidR="00D52DDC" w:rsidRPr="008B1116" w:rsidRDefault="00D52DDC" w:rsidP="00D52D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C68069E" w14:textId="77777777" w:rsidR="00D52DDC" w:rsidRPr="008B1116" w:rsidRDefault="00D52DDC" w:rsidP="00D52D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52DDC" w:rsidRPr="008B1116" w14:paraId="6C25CF41" w14:textId="77777777" w:rsidTr="00250609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5DEE996" w14:textId="77777777" w:rsidR="00D52DDC" w:rsidRPr="008B1116" w:rsidRDefault="00D52DDC" w:rsidP="00D52D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23B3E8B3" w14:textId="0B3F9532" w:rsidR="00D52DDC" w:rsidRPr="008B1116" w:rsidRDefault="00D52DDC" w:rsidP="00D52D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14:paraId="47F2E043" w14:textId="214B4C6C" w:rsidR="00D52DDC" w:rsidRPr="008B1116" w:rsidRDefault="00D52DDC" w:rsidP="00D52D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.45</w:t>
            </w: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B923DE2" w14:textId="7BF02975" w:rsidR="00D52DDC" w:rsidRPr="008B1116" w:rsidRDefault="00D52DDC" w:rsidP="00D52D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ЖД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45CF53F" w14:textId="47737712" w:rsidR="00D52DDC" w:rsidRPr="008B1116" w:rsidRDefault="00D52DDC" w:rsidP="00D52D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ХМАТ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D394C2D" w14:textId="33ABDA43" w:rsidR="00D52DDC" w:rsidRPr="008B1116" w:rsidRDefault="00D52DDC" w:rsidP="00D52D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A2C2F77" w14:textId="77777777" w:rsidR="00D52DDC" w:rsidRPr="008B1116" w:rsidRDefault="00D52DDC" w:rsidP="00D52D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52DDC" w:rsidRPr="008B1116" w14:paraId="6A300480" w14:textId="77777777" w:rsidTr="00251473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18CE774" w14:textId="77777777" w:rsidR="00D52DDC" w:rsidRPr="008B1116" w:rsidRDefault="00D52DDC" w:rsidP="00D52D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159803EB" w14:textId="6195761E" w:rsidR="00D52DDC" w:rsidRPr="008B1116" w:rsidRDefault="00D52DDC" w:rsidP="00D52D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3DAF963" w14:textId="4704C59D" w:rsidR="00D52DDC" w:rsidRPr="008B1116" w:rsidRDefault="00D52DDC" w:rsidP="00D52D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29DEDA0" w14:textId="2A70DE16" w:rsidR="00D52DDC" w:rsidRPr="008B1116" w:rsidRDefault="00D52DDC" w:rsidP="00D52D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7FB1B3C1" w14:textId="4D03EB90" w:rsidR="00D52DDC" w:rsidRPr="000E4DD9" w:rsidRDefault="00D52DDC" w:rsidP="00D52D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</w:tcPr>
          <w:p w14:paraId="5F49E425" w14:textId="2E3BF3C7" w:rsidR="00D52DDC" w:rsidRPr="000E4DD9" w:rsidRDefault="00D52DDC" w:rsidP="00D52D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0C23D54" w14:textId="3AB78A28" w:rsidR="00D52DDC" w:rsidRPr="008B1116" w:rsidRDefault="00D52DDC" w:rsidP="00D52D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6B789D9" w14:textId="77777777" w:rsidR="00D52DDC" w:rsidRPr="008B1116" w:rsidRDefault="00D52DDC" w:rsidP="00D52D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52DDC" w:rsidRPr="008B1116" w14:paraId="7840E7B2" w14:textId="77777777" w:rsidTr="000261D7">
        <w:trPr>
          <w:trHeight w:val="146"/>
        </w:trPr>
        <w:tc>
          <w:tcPr>
            <w:tcW w:w="1276" w:type="dxa"/>
            <w:vMerge/>
          </w:tcPr>
          <w:p w14:paraId="4F2984F5" w14:textId="77777777" w:rsidR="00D52DDC" w:rsidRPr="008B1116" w:rsidRDefault="00D52DDC" w:rsidP="00D52D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6DE7869" w14:textId="7BB38C20" w:rsidR="00D52DDC" w:rsidRPr="008B1116" w:rsidRDefault="00D52DDC" w:rsidP="00D52D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1FBDF99C" w14:textId="3F557A0F" w:rsidR="00D52DDC" w:rsidRPr="008B1116" w:rsidRDefault="00D52DDC" w:rsidP="00D52D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50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1DA89E" w14:textId="51BBFAE5" w:rsidR="00D52DDC" w:rsidRPr="000E4DD9" w:rsidRDefault="00D52DDC" w:rsidP="00D52D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DA9229" w14:textId="339509EB" w:rsidR="00D52DDC" w:rsidRPr="000E4DD9" w:rsidRDefault="00D52DDC" w:rsidP="00D52D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2603CA" w14:textId="77AA5755" w:rsidR="00D52DDC" w:rsidRPr="008B1116" w:rsidRDefault="00D52DDC" w:rsidP="00D52D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36C2E81" w14:textId="77777777" w:rsidR="00D52DDC" w:rsidRPr="008B1116" w:rsidRDefault="00D52DDC" w:rsidP="00D52D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52DDC" w:rsidRPr="008B1116" w14:paraId="2B7A24C2" w14:textId="77777777" w:rsidTr="008616A7">
        <w:trPr>
          <w:trHeight w:val="146"/>
        </w:trPr>
        <w:tc>
          <w:tcPr>
            <w:tcW w:w="1276" w:type="dxa"/>
            <w:vMerge/>
          </w:tcPr>
          <w:p w14:paraId="6D0599E3" w14:textId="77777777" w:rsidR="00D52DDC" w:rsidRPr="008B1116" w:rsidRDefault="00D52DDC" w:rsidP="00D52D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AED8DFB" w14:textId="6089AD8B" w:rsidR="00D52DDC" w:rsidRPr="008B1116" w:rsidRDefault="00D52DDC" w:rsidP="00D52D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566C9B0B" w14:textId="28A987F7" w:rsidR="00D52DDC" w:rsidRPr="008B1116" w:rsidRDefault="00D52DDC" w:rsidP="00D52D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.55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1F84CC11" w14:textId="7CB45624" w:rsidR="00D52DDC" w:rsidRPr="008B1116" w:rsidRDefault="00D52DDC" w:rsidP="00D52D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ЖД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44955E33" w14:textId="2D5993D9" w:rsidR="00D52DDC" w:rsidRPr="008B1116" w:rsidRDefault="00D52DDC" w:rsidP="00D52D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ХМАТ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314BA2F2" w14:textId="1CD392CD" w:rsidR="00D52DDC" w:rsidRPr="008B1116" w:rsidRDefault="00D52DDC" w:rsidP="00D52D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DB6DE47" w14:textId="77777777" w:rsidR="00D52DDC" w:rsidRPr="008B1116" w:rsidRDefault="00D52DDC" w:rsidP="00D52D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4ED7FDF4" w14:textId="2A3CB379" w:rsidR="000858B7" w:rsidRDefault="000858B7" w:rsidP="00277727">
      <w:pPr>
        <w:spacing w:after="0" w:line="240" w:lineRule="auto"/>
        <w:rPr>
          <w:rFonts w:ascii="Times New Roman" w:hAnsi="Times New Roman"/>
        </w:rPr>
      </w:pPr>
    </w:p>
    <w:p w14:paraId="75BE03D8" w14:textId="15A65BF9" w:rsidR="00AE72C9" w:rsidRDefault="00AE72C9" w:rsidP="00277727">
      <w:pPr>
        <w:spacing w:after="0" w:line="240" w:lineRule="auto"/>
        <w:rPr>
          <w:rFonts w:ascii="Times New Roman" w:hAnsi="Times New Roman"/>
        </w:rPr>
      </w:pPr>
    </w:p>
    <w:p w14:paraId="2A232584" w14:textId="523ED110" w:rsidR="00AE72C9" w:rsidRDefault="00AE72C9" w:rsidP="00277727">
      <w:pPr>
        <w:spacing w:after="0" w:line="240" w:lineRule="auto"/>
        <w:rPr>
          <w:rFonts w:ascii="Times New Roman" w:hAnsi="Times New Roman"/>
        </w:rPr>
      </w:pPr>
    </w:p>
    <w:p w14:paraId="4EE737E4" w14:textId="175800F2" w:rsidR="00AE72C9" w:rsidRDefault="00AE72C9" w:rsidP="00277727">
      <w:pPr>
        <w:spacing w:after="0" w:line="240" w:lineRule="auto"/>
        <w:rPr>
          <w:rFonts w:ascii="Times New Roman" w:hAnsi="Times New Roman"/>
        </w:rPr>
      </w:pPr>
    </w:p>
    <w:p w14:paraId="2628F299" w14:textId="0BEF9148" w:rsidR="00AE72C9" w:rsidRDefault="00AE72C9" w:rsidP="00277727">
      <w:pPr>
        <w:spacing w:after="0" w:line="240" w:lineRule="auto"/>
        <w:rPr>
          <w:rFonts w:ascii="Times New Roman" w:hAnsi="Times New Roman"/>
        </w:rPr>
      </w:pPr>
    </w:p>
    <w:p w14:paraId="00A52564" w14:textId="5A982393" w:rsidR="00AE72C9" w:rsidRDefault="00AE72C9" w:rsidP="00277727">
      <w:pPr>
        <w:spacing w:after="0" w:line="240" w:lineRule="auto"/>
        <w:rPr>
          <w:rFonts w:ascii="Times New Roman" w:hAnsi="Times New Roman"/>
        </w:rPr>
      </w:pPr>
    </w:p>
    <w:p w14:paraId="1999ABBA" w14:textId="375DBE09" w:rsidR="00AE72C9" w:rsidRDefault="00AE72C9" w:rsidP="00277727">
      <w:pPr>
        <w:spacing w:after="0" w:line="240" w:lineRule="auto"/>
        <w:rPr>
          <w:rFonts w:ascii="Times New Roman" w:hAnsi="Times New Roman"/>
        </w:rPr>
      </w:pPr>
    </w:p>
    <w:p w14:paraId="22503357" w14:textId="79CE62CC" w:rsidR="00AE72C9" w:rsidRDefault="00AE72C9" w:rsidP="00277727">
      <w:pPr>
        <w:spacing w:after="0" w:line="240" w:lineRule="auto"/>
        <w:rPr>
          <w:rFonts w:ascii="Times New Roman" w:hAnsi="Times New Roman"/>
        </w:rPr>
      </w:pPr>
    </w:p>
    <w:p w14:paraId="7DB13646" w14:textId="127C198A" w:rsidR="00AE72C9" w:rsidRDefault="00AE72C9" w:rsidP="00277727">
      <w:pPr>
        <w:spacing w:after="0" w:line="240" w:lineRule="auto"/>
        <w:rPr>
          <w:rFonts w:ascii="Times New Roman" w:hAnsi="Times New Roman"/>
        </w:rPr>
      </w:pPr>
    </w:p>
    <w:p w14:paraId="3DEC6B38" w14:textId="31DA2401" w:rsidR="00AE72C9" w:rsidRDefault="00AE72C9" w:rsidP="00277727">
      <w:pPr>
        <w:spacing w:after="0" w:line="240" w:lineRule="auto"/>
        <w:rPr>
          <w:rFonts w:ascii="Times New Roman" w:hAnsi="Times New Roman"/>
        </w:rPr>
      </w:pPr>
    </w:p>
    <w:p w14:paraId="18A3F9FB" w14:textId="65B9CDD3" w:rsidR="00AE72C9" w:rsidRDefault="00AE72C9" w:rsidP="00277727">
      <w:pPr>
        <w:spacing w:after="0" w:line="240" w:lineRule="auto"/>
        <w:rPr>
          <w:rFonts w:ascii="Times New Roman" w:hAnsi="Times New Roman"/>
        </w:rPr>
      </w:pPr>
    </w:p>
    <w:p w14:paraId="241A07F9" w14:textId="15B099A7" w:rsidR="00AE72C9" w:rsidRDefault="00AE72C9" w:rsidP="00277727">
      <w:pPr>
        <w:spacing w:after="0" w:line="240" w:lineRule="auto"/>
        <w:rPr>
          <w:rFonts w:ascii="Times New Roman" w:hAnsi="Times New Roman"/>
        </w:rPr>
      </w:pPr>
    </w:p>
    <w:p w14:paraId="33034601" w14:textId="1FA15FE5" w:rsidR="00AE72C9" w:rsidRDefault="00AE72C9" w:rsidP="00277727">
      <w:pPr>
        <w:spacing w:after="0" w:line="240" w:lineRule="auto"/>
        <w:rPr>
          <w:rFonts w:ascii="Times New Roman" w:hAnsi="Times New Roman"/>
        </w:rPr>
      </w:pPr>
    </w:p>
    <w:p w14:paraId="0CE88B44" w14:textId="50337696" w:rsidR="00AE72C9" w:rsidRDefault="00AE72C9" w:rsidP="00277727">
      <w:pPr>
        <w:spacing w:after="0" w:line="240" w:lineRule="auto"/>
        <w:rPr>
          <w:rFonts w:ascii="Times New Roman" w:hAnsi="Times New Roman"/>
        </w:rPr>
      </w:pPr>
    </w:p>
    <w:p w14:paraId="61592BE3" w14:textId="34F583AC" w:rsidR="00AE72C9" w:rsidRDefault="00AE72C9" w:rsidP="00277727">
      <w:pPr>
        <w:spacing w:after="0" w:line="240" w:lineRule="auto"/>
        <w:rPr>
          <w:rFonts w:ascii="Times New Roman" w:hAnsi="Times New Roman"/>
        </w:rPr>
      </w:pPr>
    </w:p>
    <w:p w14:paraId="49C94004" w14:textId="48A9ADD2" w:rsidR="00AE72C9" w:rsidRDefault="00AE72C9" w:rsidP="00277727">
      <w:pPr>
        <w:spacing w:after="0" w:line="240" w:lineRule="auto"/>
        <w:rPr>
          <w:rFonts w:ascii="Times New Roman" w:hAnsi="Times New Roman"/>
        </w:rPr>
      </w:pPr>
    </w:p>
    <w:p w14:paraId="307E3F5C" w14:textId="76517FBD" w:rsidR="00AE72C9" w:rsidRDefault="00AE72C9" w:rsidP="00277727">
      <w:pPr>
        <w:spacing w:after="0" w:line="240" w:lineRule="auto"/>
        <w:rPr>
          <w:rFonts w:ascii="Times New Roman" w:hAnsi="Times New Roman"/>
        </w:rPr>
      </w:pPr>
    </w:p>
    <w:p w14:paraId="2F9E7544" w14:textId="6D057210" w:rsidR="00AE72C9" w:rsidRDefault="00AE72C9" w:rsidP="00277727">
      <w:pPr>
        <w:spacing w:after="0" w:line="240" w:lineRule="auto"/>
        <w:rPr>
          <w:rFonts w:ascii="Times New Roman" w:hAnsi="Times New Roman"/>
        </w:rPr>
      </w:pPr>
    </w:p>
    <w:p w14:paraId="04F5D125" w14:textId="65651955" w:rsidR="00AE72C9" w:rsidRDefault="00AE72C9" w:rsidP="00277727">
      <w:pPr>
        <w:spacing w:after="0" w:line="240" w:lineRule="auto"/>
        <w:rPr>
          <w:rFonts w:ascii="Times New Roman" w:hAnsi="Times New Roman"/>
        </w:rPr>
      </w:pPr>
    </w:p>
    <w:p w14:paraId="7289C81D" w14:textId="2ACEF281" w:rsidR="00AE72C9" w:rsidRDefault="00AE72C9" w:rsidP="00277727">
      <w:pPr>
        <w:spacing w:after="0" w:line="240" w:lineRule="auto"/>
        <w:rPr>
          <w:rFonts w:ascii="Times New Roman" w:hAnsi="Times New Roman"/>
        </w:rPr>
      </w:pPr>
    </w:p>
    <w:p w14:paraId="6039FCFA" w14:textId="2BAAF2EA" w:rsidR="00AE72C9" w:rsidRDefault="00AE72C9" w:rsidP="00277727">
      <w:pPr>
        <w:spacing w:after="0" w:line="240" w:lineRule="auto"/>
        <w:rPr>
          <w:rFonts w:ascii="Times New Roman" w:hAnsi="Times New Roman"/>
        </w:rPr>
      </w:pPr>
    </w:p>
    <w:p w14:paraId="5835CAA8" w14:textId="22AC6C18" w:rsidR="00AE72C9" w:rsidRDefault="00AE72C9" w:rsidP="00277727">
      <w:pPr>
        <w:spacing w:after="0" w:line="240" w:lineRule="auto"/>
        <w:rPr>
          <w:rFonts w:ascii="Times New Roman" w:hAnsi="Times New Roman"/>
        </w:rPr>
      </w:pPr>
    </w:p>
    <w:p w14:paraId="4BBB9F1F" w14:textId="77D45042" w:rsidR="00AE72C9" w:rsidRDefault="00AE72C9" w:rsidP="00277727">
      <w:pPr>
        <w:spacing w:after="0" w:line="240" w:lineRule="auto"/>
        <w:rPr>
          <w:rFonts w:ascii="Times New Roman" w:hAnsi="Times New Roman"/>
        </w:rPr>
      </w:pPr>
    </w:p>
    <w:p w14:paraId="2717F8AD" w14:textId="77777777" w:rsidR="00AE72C9" w:rsidRDefault="00AE72C9" w:rsidP="00277727">
      <w:pPr>
        <w:spacing w:after="0" w:line="240" w:lineRule="auto"/>
        <w:rPr>
          <w:rFonts w:ascii="Times New Roman" w:hAnsi="Times New Roman"/>
        </w:rPr>
      </w:pPr>
    </w:p>
    <w:p w14:paraId="6FE07268" w14:textId="1092048F" w:rsidR="00AE72C9" w:rsidRDefault="00AE72C9" w:rsidP="00277727">
      <w:pPr>
        <w:spacing w:after="0" w:line="240" w:lineRule="auto"/>
        <w:rPr>
          <w:rFonts w:ascii="Times New Roman" w:hAnsi="Times New Roman"/>
        </w:rPr>
      </w:pPr>
    </w:p>
    <w:p w14:paraId="4CC59054" w14:textId="77777777" w:rsidR="00AE72C9" w:rsidRPr="008B1116" w:rsidRDefault="00AE72C9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7C757D" w:rsidRPr="008B1116" w14:paraId="13A970DF" w14:textId="77777777" w:rsidTr="007A258B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6BC3CF66" w14:textId="77777777" w:rsidR="007C757D" w:rsidRPr="008B1116" w:rsidRDefault="007C757D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51F86E52" w14:textId="435BDE36" w:rsidR="007C757D" w:rsidRPr="008B1116" w:rsidRDefault="007C757D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42AD19C7" w14:textId="77777777" w:rsidR="007C757D" w:rsidRPr="008B1116" w:rsidRDefault="007C757D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C2C6E8" w14:textId="2726FFFB" w:rsidR="007C757D" w:rsidRPr="008B1116" w:rsidRDefault="007C757D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ЛД 11-11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1C555D11" w14:textId="77777777" w:rsidR="007C757D" w:rsidRPr="008B1116" w:rsidRDefault="007C757D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11E02427" w14:textId="77777777" w:rsidR="007C757D" w:rsidRPr="008B1116" w:rsidRDefault="007C757D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5ED7B0E0" w14:textId="77777777" w:rsidR="007C757D" w:rsidRPr="008B1116" w:rsidRDefault="007C757D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7C757D" w:rsidRPr="008B1116" w14:paraId="24EE1D49" w14:textId="77777777" w:rsidTr="00251473">
        <w:trPr>
          <w:trHeight w:val="146"/>
        </w:trPr>
        <w:tc>
          <w:tcPr>
            <w:tcW w:w="1276" w:type="dxa"/>
            <w:vMerge w:val="restart"/>
          </w:tcPr>
          <w:p w14:paraId="665BD946" w14:textId="77777777" w:rsidR="007C757D" w:rsidRPr="008B1116" w:rsidRDefault="007C757D" w:rsidP="00D21B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6CAB5075" w14:textId="76237A4C" w:rsidR="007C757D" w:rsidRPr="008B1116" w:rsidRDefault="004A408D" w:rsidP="00D21B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  <w:r w:rsidR="007C757D">
              <w:rPr>
                <w:rFonts w:ascii="Times New Roman" w:hAnsi="Times New Roman"/>
                <w:b/>
              </w:rPr>
              <w:t>.11</w:t>
            </w:r>
          </w:p>
        </w:tc>
        <w:tc>
          <w:tcPr>
            <w:tcW w:w="851" w:type="dxa"/>
            <w:vAlign w:val="center"/>
          </w:tcPr>
          <w:p w14:paraId="033A8647" w14:textId="1283FCA4" w:rsidR="007C757D" w:rsidRPr="008B1116" w:rsidRDefault="007C757D" w:rsidP="00D21B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73E0950" w14:textId="2C0D3A58" w:rsidR="007C757D" w:rsidRPr="008B1116" w:rsidRDefault="007C757D" w:rsidP="00D21B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832C2" w14:textId="11C0C9DF" w:rsidR="007C757D" w:rsidRPr="008B1116" w:rsidRDefault="007C757D" w:rsidP="00D21B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</w:tcPr>
          <w:p w14:paraId="49C00E39" w14:textId="0965642D" w:rsidR="007C757D" w:rsidRPr="008B1116" w:rsidRDefault="007C757D" w:rsidP="00D21B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7EE8110" w14:textId="6E673B93" w:rsidR="007C757D" w:rsidRPr="008B1116" w:rsidRDefault="007C757D" w:rsidP="00D21B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3DA3348" w14:textId="77777777" w:rsidR="007C757D" w:rsidRPr="008B1116" w:rsidRDefault="007C757D" w:rsidP="00D21B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4200D" w:rsidRPr="008B1116" w14:paraId="0559B1CC" w14:textId="77777777" w:rsidTr="00003367">
        <w:trPr>
          <w:cantSplit/>
          <w:trHeight w:val="146"/>
        </w:trPr>
        <w:tc>
          <w:tcPr>
            <w:tcW w:w="1276" w:type="dxa"/>
            <w:vMerge/>
          </w:tcPr>
          <w:p w14:paraId="5DE641F9" w14:textId="77777777" w:rsidR="00F4200D" w:rsidRPr="008B1116" w:rsidRDefault="00F4200D" w:rsidP="00D21B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57DE018" w14:textId="5D6E5010" w:rsidR="00F4200D" w:rsidRPr="008B1116" w:rsidRDefault="00F4200D" w:rsidP="00D21B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90AF57A" w14:textId="0B7052CC" w:rsidR="00F4200D" w:rsidRPr="008B1116" w:rsidRDefault="00E12D3A" w:rsidP="00D21B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4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80D5B" w14:textId="072ECDC8" w:rsidR="00F4200D" w:rsidRPr="008B1116" w:rsidRDefault="00F4200D" w:rsidP="00D21B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ИЙ УХОД</w:t>
            </w:r>
          </w:p>
        </w:tc>
        <w:tc>
          <w:tcPr>
            <w:tcW w:w="2409" w:type="dxa"/>
            <w:vAlign w:val="center"/>
          </w:tcPr>
          <w:p w14:paraId="2CA53334" w14:textId="2330BDEC" w:rsidR="00F4200D" w:rsidRPr="008B1116" w:rsidRDefault="00F4200D" w:rsidP="00D21B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ЛУХОВА</w:t>
            </w:r>
          </w:p>
        </w:tc>
        <w:tc>
          <w:tcPr>
            <w:tcW w:w="851" w:type="dxa"/>
            <w:vAlign w:val="center"/>
          </w:tcPr>
          <w:p w14:paraId="58AA0EE2" w14:textId="1FF2C633" w:rsidR="00F4200D" w:rsidRPr="008B1116" w:rsidRDefault="00F4200D" w:rsidP="00D21B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3</w:t>
            </w:r>
          </w:p>
        </w:tc>
        <w:tc>
          <w:tcPr>
            <w:tcW w:w="850" w:type="dxa"/>
          </w:tcPr>
          <w:p w14:paraId="0F09C866" w14:textId="77777777" w:rsidR="00F4200D" w:rsidRPr="008B1116" w:rsidRDefault="00F4200D" w:rsidP="00D21B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4200D" w:rsidRPr="008B1116" w14:paraId="29214BA8" w14:textId="77777777" w:rsidTr="00003367">
        <w:trPr>
          <w:cantSplit/>
          <w:trHeight w:val="146"/>
        </w:trPr>
        <w:tc>
          <w:tcPr>
            <w:tcW w:w="1276" w:type="dxa"/>
            <w:vMerge/>
          </w:tcPr>
          <w:p w14:paraId="4E42C513" w14:textId="77777777" w:rsidR="00F4200D" w:rsidRPr="008B1116" w:rsidRDefault="00F4200D" w:rsidP="00D21B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28F544C" w14:textId="753B356F" w:rsidR="00F4200D" w:rsidRPr="008B1116" w:rsidRDefault="00F4200D" w:rsidP="00D21B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FA1E51C" w14:textId="77777777" w:rsidR="00F4200D" w:rsidRPr="008B1116" w:rsidRDefault="00F4200D" w:rsidP="00D21B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F6CF8" w14:textId="308B90B5" w:rsidR="00F4200D" w:rsidRDefault="00F4200D" w:rsidP="00D21B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6641B12" w14:textId="2F0A131A" w:rsidR="00F4200D" w:rsidRDefault="00F4200D" w:rsidP="00D21B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96F4521" w14:textId="6C024B27" w:rsidR="00F4200D" w:rsidRDefault="00F4200D" w:rsidP="00D21B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CBBBBD2" w14:textId="77777777" w:rsidR="00F4200D" w:rsidRPr="008B1116" w:rsidRDefault="00F4200D" w:rsidP="00D21B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4200D" w:rsidRPr="008B1116" w14:paraId="71C0E03E" w14:textId="77777777" w:rsidTr="00003367">
        <w:trPr>
          <w:trHeight w:val="146"/>
        </w:trPr>
        <w:tc>
          <w:tcPr>
            <w:tcW w:w="1276" w:type="dxa"/>
            <w:vMerge/>
          </w:tcPr>
          <w:p w14:paraId="5D069030" w14:textId="77777777" w:rsidR="00F4200D" w:rsidRPr="008B1116" w:rsidRDefault="00F4200D" w:rsidP="00D21B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FD65A4D" w14:textId="669E874B" w:rsidR="00F4200D" w:rsidRPr="008B1116" w:rsidRDefault="00F4200D" w:rsidP="00D21B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D532626" w14:textId="77777777" w:rsidR="00F4200D" w:rsidRPr="008B1116" w:rsidRDefault="00F4200D" w:rsidP="00D21B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B420B" w14:textId="42EF04F8" w:rsidR="00F4200D" w:rsidRPr="008B1116" w:rsidRDefault="00F4200D" w:rsidP="00D21B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151695B" w14:textId="272148B5" w:rsidR="00F4200D" w:rsidRPr="008B1116" w:rsidRDefault="00F4200D" w:rsidP="00D21B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B4374DD" w14:textId="7B7DE0AD" w:rsidR="00F4200D" w:rsidRPr="008B1116" w:rsidRDefault="00F4200D" w:rsidP="00D21B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5E733F3" w14:textId="77777777" w:rsidR="00F4200D" w:rsidRPr="008B1116" w:rsidRDefault="00F4200D" w:rsidP="00D21B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4200D" w:rsidRPr="008B1116" w14:paraId="396EF56E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F67AB1B" w14:textId="77777777" w:rsidR="00F4200D" w:rsidRPr="008B1116" w:rsidRDefault="00F4200D" w:rsidP="00D21B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71BD299" w14:textId="50266E93" w:rsidR="00F4200D" w:rsidRPr="008B1116" w:rsidRDefault="00F4200D" w:rsidP="00D21B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16AFC5E" w14:textId="77777777" w:rsidR="00F4200D" w:rsidRPr="008B1116" w:rsidRDefault="00F4200D" w:rsidP="00D21B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0607240" w14:textId="657838C3" w:rsidR="00F4200D" w:rsidRPr="008B1116" w:rsidRDefault="00F4200D" w:rsidP="00D21B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F0BBB65" w14:textId="78801A27" w:rsidR="00F4200D" w:rsidRPr="008B1116" w:rsidRDefault="00F4200D" w:rsidP="00D21B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020E9BB" w14:textId="695EE4E5" w:rsidR="00F4200D" w:rsidRPr="008B1116" w:rsidRDefault="00F4200D" w:rsidP="00D21B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9B3952F" w14:textId="77777777" w:rsidR="00F4200D" w:rsidRPr="008B1116" w:rsidRDefault="00F4200D" w:rsidP="00D21B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4200D" w:rsidRPr="008B1116" w14:paraId="19962F80" w14:textId="77777777" w:rsidTr="00003367">
        <w:trPr>
          <w:trHeight w:val="8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0CA5021" w14:textId="77777777" w:rsidR="00F4200D" w:rsidRPr="008B1116" w:rsidRDefault="00F4200D" w:rsidP="00D21B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1C70F3A8" w14:textId="05BC4E0F" w:rsidR="00F4200D" w:rsidRPr="008B1116" w:rsidRDefault="00F4200D" w:rsidP="00D21B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4403CA3" w14:textId="6B7A1516" w:rsidR="00F4200D" w:rsidRPr="008B1116" w:rsidRDefault="00F4200D" w:rsidP="00D21B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F63136E" w14:textId="5621D876" w:rsidR="00F4200D" w:rsidRPr="008B1116" w:rsidRDefault="00F4200D" w:rsidP="00D21B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D311D" w14:textId="571184D6" w:rsidR="00F4200D" w:rsidRPr="00303235" w:rsidRDefault="00F4200D" w:rsidP="00D21BA5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481EA52" w14:textId="5B7FF61C" w:rsidR="00F4200D" w:rsidRPr="00303235" w:rsidRDefault="00F4200D" w:rsidP="00D21BA5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7071BE3" w14:textId="6AB922FB" w:rsidR="00F4200D" w:rsidRPr="008B1116" w:rsidRDefault="00F4200D" w:rsidP="00D21B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6C5B3F8" w14:textId="77777777" w:rsidR="00F4200D" w:rsidRPr="008B1116" w:rsidRDefault="00F4200D" w:rsidP="00D21B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4200D" w:rsidRPr="008B1116" w14:paraId="18DE0700" w14:textId="77777777" w:rsidTr="00003367">
        <w:trPr>
          <w:trHeight w:val="146"/>
        </w:trPr>
        <w:tc>
          <w:tcPr>
            <w:tcW w:w="1276" w:type="dxa"/>
            <w:vMerge/>
          </w:tcPr>
          <w:p w14:paraId="31A90576" w14:textId="77777777" w:rsidR="00F4200D" w:rsidRPr="008B1116" w:rsidRDefault="00F4200D" w:rsidP="00D21B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C43500A" w14:textId="45C95D9E" w:rsidR="00F4200D" w:rsidRPr="008B1116" w:rsidRDefault="00F4200D" w:rsidP="00D21B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D62771B" w14:textId="79CC1872" w:rsidR="00F4200D" w:rsidRPr="008B1116" w:rsidRDefault="00E12D3A" w:rsidP="00D21B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E12D3A">
              <w:rPr>
                <w:rFonts w:ascii="Times New Roman" w:hAnsi="Times New Roman"/>
                <w:sz w:val="20"/>
              </w:rPr>
              <w:t>13.4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04117" w14:textId="1B86E20F" w:rsidR="00F4200D" w:rsidRPr="008B1116" w:rsidRDefault="00F4200D" w:rsidP="00D21B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ИЙ УХОД</w:t>
            </w:r>
          </w:p>
        </w:tc>
        <w:tc>
          <w:tcPr>
            <w:tcW w:w="2409" w:type="dxa"/>
            <w:vAlign w:val="center"/>
          </w:tcPr>
          <w:p w14:paraId="644DF9FA" w14:textId="209B2488" w:rsidR="00F4200D" w:rsidRPr="008B1116" w:rsidRDefault="00F4200D" w:rsidP="00D21B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ЛУХОВА</w:t>
            </w:r>
          </w:p>
        </w:tc>
        <w:tc>
          <w:tcPr>
            <w:tcW w:w="851" w:type="dxa"/>
            <w:vAlign w:val="center"/>
          </w:tcPr>
          <w:p w14:paraId="1E7BD7DF" w14:textId="7AD52907" w:rsidR="00F4200D" w:rsidRPr="008B1116" w:rsidRDefault="00F4200D" w:rsidP="00D21B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3</w:t>
            </w:r>
          </w:p>
        </w:tc>
        <w:tc>
          <w:tcPr>
            <w:tcW w:w="850" w:type="dxa"/>
          </w:tcPr>
          <w:p w14:paraId="101536A5" w14:textId="77777777" w:rsidR="00F4200D" w:rsidRPr="008B1116" w:rsidRDefault="00F4200D" w:rsidP="00D21B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4200D" w:rsidRPr="008B1116" w14:paraId="45096C38" w14:textId="77777777" w:rsidTr="00003367">
        <w:trPr>
          <w:trHeight w:val="146"/>
        </w:trPr>
        <w:tc>
          <w:tcPr>
            <w:tcW w:w="1276" w:type="dxa"/>
            <w:vMerge/>
          </w:tcPr>
          <w:p w14:paraId="18BF412D" w14:textId="77777777" w:rsidR="00F4200D" w:rsidRPr="008B1116" w:rsidRDefault="00F4200D" w:rsidP="002A78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C341B55" w14:textId="79289792" w:rsidR="00F4200D" w:rsidRPr="008B1116" w:rsidRDefault="00F4200D" w:rsidP="002A7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60990B9" w14:textId="77777777" w:rsidR="00F4200D" w:rsidRPr="008B1116" w:rsidRDefault="00F4200D" w:rsidP="002A78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20B5B" w14:textId="7A1E5826" w:rsidR="00F4200D" w:rsidRPr="008B1116" w:rsidRDefault="00F4200D" w:rsidP="002A78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17A8F88" w14:textId="38A702AC" w:rsidR="00F4200D" w:rsidRPr="008B1116" w:rsidRDefault="00F4200D" w:rsidP="002A78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5E11658" w14:textId="59193F87" w:rsidR="00F4200D" w:rsidRPr="008B1116" w:rsidRDefault="00F4200D" w:rsidP="002A7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72301D0" w14:textId="77777777" w:rsidR="00F4200D" w:rsidRPr="008B1116" w:rsidRDefault="00F4200D" w:rsidP="002A78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4200D" w:rsidRPr="008B1116" w14:paraId="6A5126B7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5896A27" w14:textId="77777777" w:rsidR="00F4200D" w:rsidRPr="008B1116" w:rsidRDefault="00F4200D" w:rsidP="002A78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3BA0A6C" w14:textId="4C44C973" w:rsidR="00F4200D" w:rsidRPr="008B1116" w:rsidRDefault="00F4200D" w:rsidP="002A7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32EAA2D" w14:textId="77777777" w:rsidR="00F4200D" w:rsidRPr="008B1116" w:rsidRDefault="00F4200D" w:rsidP="002A78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0434B20" w14:textId="71C35AEF" w:rsidR="00F4200D" w:rsidRPr="008B1116" w:rsidRDefault="00F4200D" w:rsidP="002A78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0A5EF1B" w14:textId="559289F5" w:rsidR="00F4200D" w:rsidRPr="008B1116" w:rsidRDefault="00F4200D" w:rsidP="002A78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8D2A88A" w14:textId="79052612" w:rsidR="00F4200D" w:rsidRPr="008B1116" w:rsidRDefault="00F4200D" w:rsidP="002A7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49885C9" w14:textId="77777777" w:rsidR="00F4200D" w:rsidRPr="008B1116" w:rsidRDefault="00F4200D" w:rsidP="002A78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4200D" w:rsidRPr="008B1116" w14:paraId="37706A22" w14:textId="77777777" w:rsidTr="00003367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6472B3F" w14:textId="77777777" w:rsidR="00F4200D" w:rsidRPr="008B1116" w:rsidRDefault="00F4200D" w:rsidP="002A78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3352F7E3" w14:textId="2B0C7177" w:rsidR="00F4200D" w:rsidRPr="008B1116" w:rsidRDefault="00F4200D" w:rsidP="002A78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0FC9DCE" w14:textId="3EA05FAD" w:rsidR="00F4200D" w:rsidRPr="008B1116" w:rsidRDefault="00F4200D" w:rsidP="002A7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63E8F40" w14:textId="70AD2CE6" w:rsidR="00F4200D" w:rsidRPr="008B1116" w:rsidRDefault="00F4200D" w:rsidP="002A78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A528E" w14:textId="6DD3C804" w:rsidR="00F4200D" w:rsidRPr="008B1116" w:rsidRDefault="00F4200D" w:rsidP="002A78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C0DF64A" w14:textId="20E78B32" w:rsidR="00F4200D" w:rsidRPr="008B1116" w:rsidRDefault="00F4200D" w:rsidP="002A78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EAE5384" w14:textId="4779A624" w:rsidR="00F4200D" w:rsidRPr="008B1116" w:rsidRDefault="00F4200D" w:rsidP="002A7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10C6D89B" w14:textId="77777777" w:rsidR="00F4200D" w:rsidRPr="008B1116" w:rsidRDefault="00F4200D" w:rsidP="002A78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4200D" w:rsidRPr="008B1116" w14:paraId="28EFB304" w14:textId="77777777" w:rsidTr="00003367">
        <w:trPr>
          <w:trHeight w:val="146"/>
        </w:trPr>
        <w:tc>
          <w:tcPr>
            <w:tcW w:w="1276" w:type="dxa"/>
            <w:vMerge/>
          </w:tcPr>
          <w:p w14:paraId="6EA45A30" w14:textId="77777777" w:rsidR="00F4200D" w:rsidRPr="008B1116" w:rsidRDefault="00F4200D" w:rsidP="002A78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224DA5A" w14:textId="7572D4F6" w:rsidR="00F4200D" w:rsidRPr="008B1116" w:rsidRDefault="00F4200D" w:rsidP="002A7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AD96C5C" w14:textId="4E906455" w:rsidR="00F4200D" w:rsidRPr="008B1116" w:rsidRDefault="00E12D3A" w:rsidP="002A78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E12D3A">
              <w:rPr>
                <w:rFonts w:ascii="Times New Roman" w:hAnsi="Times New Roman"/>
                <w:sz w:val="20"/>
              </w:rPr>
              <w:t>13.4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EF212" w14:textId="03FBFA8F" w:rsidR="00F4200D" w:rsidRPr="008B1116" w:rsidRDefault="00F4200D" w:rsidP="002A78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ИЙ УХОД</w:t>
            </w:r>
          </w:p>
        </w:tc>
        <w:tc>
          <w:tcPr>
            <w:tcW w:w="2409" w:type="dxa"/>
            <w:vAlign w:val="center"/>
          </w:tcPr>
          <w:p w14:paraId="48395E8D" w14:textId="74C7FFEF" w:rsidR="00F4200D" w:rsidRPr="008B1116" w:rsidRDefault="00F4200D" w:rsidP="002A78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ЛУХОВА</w:t>
            </w:r>
          </w:p>
        </w:tc>
        <w:tc>
          <w:tcPr>
            <w:tcW w:w="851" w:type="dxa"/>
            <w:vAlign w:val="center"/>
          </w:tcPr>
          <w:p w14:paraId="5BED2209" w14:textId="37B278AC" w:rsidR="00F4200D" w:rsidRPr="008B1116" w:rsidRDefault="00F4200D" w:rsidP="002A7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3</w:t>
            </w:r>
          </w:p>
        </w:tc>
        <w:tc>
          <w:tcPr>
            <w:tcW w:w="850" w:type="dxa"/>
          </w:tcPr>
          <w:p w14:paraId="333F92CE" w14:textId="77777777" w:rsidR="00F4200D" w:rsidRPr="008B1116" w:rsidRDefault="00F4200D" w:rsidP="002A78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4200D" w:rsidRPr="008B1116" w14:paraId="5EFBDCDF" w14:textId="77777777" w:rsidTr="00E40384">
        <w:trPr>
          <w:trHeight w:val="146"/>
        </w:trPr>
        <w:tc>
          <w:tcPr>
            <w:tcW w:w="1276" w:type="dxa"/>
            <w:vMerge/>
          </w:tcPr>
          <w:p w14:paraId="2DFABB49" w14:textId="77777777" w:rsidR="00F4200D" w:rsidRPr="008B1116" w:rsidRDefault="00F4200D" w:rsidP="002A78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6EFB6E4" w14:textId="3B601B02" w:rsidR="00F4200D" w:rsidRPr="008B1116" w:rsidRDefault="00F4200D" w:rsidP="002A7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547F45D" w14:textId="179DCFC0" w:rsidR="00F4200D" w:rsidRPr="008B1116" w:rsidRDefault="00F4200D" w:rsidP="002A78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4765BB8" w14:textId="0F38F864" w:rsidR="00F4200D" w:rsidRPr="008B1116" w:rsidRDefault="00F4200D" w:rsidP="002A78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BA963B4" w14:textId="09DD70B1" w:rsidR="00F4200D" w:rsidRPr="008B1116" w:rsidRDefault="00F4200D" w:rsidP="002A78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C62E3A1" w14:textId="5160CE76" w:rsidR="00F4200D" w:rsidRPr="008B1116" w:rsidRDefault="00F4200D" w:rsidP="002A7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8C37F6A" w14:textId="77777777" w:rsidR="00F4200D" w:rsidRPr="008B1116" w:rsidRDefault="00F4200D" w:rsidP="002A78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4200D" w:rsidRPr="008B1116" w14:paraId="24ACD951" w14:textId="77777777" w:rsidTr="00E40384">
        <w:trPr>
          <w:trHeight w:val="146"/>
        </w:trPr>
        <w:tc>
          <w:tcPr>
            <w:tcW w:w="1276" w:type="dxa"/>
            <w:vMerge/>
          </w:tcPr>
          <w:p w14:paraId="0EB3738D" w14:textId="77777777" w:rsidR="00F4200D" w:rsidRPr="008B1116" w:rsidRDefault="00F4200D" w:rsidP="002A78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564AC8F" w14:textId="414B0DAA" w:rsidR="00F4200D" w:rsidRPr="008B1116" w:rsidRDefault="00F4200D" w:rsidP="002A7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23CB69A" w14:textId="77777777" w:rsidR="00F4200D" w:rsidRPr="008B1116" w:rsidRDefault="00F4200D" w:rsidP="002A78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E3604D0" w14:textId="0DBDB164" w:rsidR="00F4200D" w:rsidRPr="008B1116" w:rsidRDefault="00F4200D" w:rsidP="002A78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9639BB7" w14:textId="24167CC7" w:rsidR="00F4200D" w:rsidRPr="008B1116" w:rsidRDefault="00F4200D" w:rsidP="002A78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D59BAEE" w14:textId="75C5107D" w:rsidR="00F4200D" w:rsidRPr="008B1116" w:rsidRDefault="00F4200D" w:rsidP="002A7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6653B9C" w14:textId="77777777" w:rsidR="00F4200D" w:rsidRPr="008B1116" w:rsidRDefault="00F4200D" w:rsidP="002A78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4200D" w:rsidRPr="008B1116" w14:paraId="05B46F66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619C5D4" w14:textId="77777777" w:rsidR="00F4200D" w:rsidRPr="008B1116" w:rsidRDefault="00F4200D" w:rsidP="002A78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5C721D7" w14:textId="77777777" w:rsidR="00F4200D" w:rsidRPr="008B1116" w:rsidRDefault="00F4200D" w:rsidP="002A7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36A2E69" w14:textId="77777777" w:rsidR="00F4200D" w:rsidRPr="008B1116" w:rsidRDefault="00F4200D" w:rsidP="002A78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B837558" w14:textId="77777777" w:rsidR="00F4200D" w:rsidRPr="008B1116" w:rsidRDefault="00F4200D" w:rsidP="002A78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0D398CE9" w14:textId="77777777" w:rsidR="00F4200D" w:rsidRPr="008B1116" w:rsidRDefault="00F4200D" w:rsidP="002A78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3DF753F" w14:textId="77777777" w:rsidR="00F4200D" w:rsidRPr="008B1116" w:rsidRDefault="00F4200D" w:rsidP="002A7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EA1F157" w14:textId="77777777" w:rsidR="00F4200D" w:rsidRPr="008B1116" w:rsidRDefault="00F4200D" w:rsidP="002A78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4200D" w:rsidRPr="008B1116" w14:paraId="30E6B536" w14:textId="77777777" w:rsidTr="00003367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62258E5" w14:textId="77777777" w:rsidR="00F4200D" w:rsidRPr="008B1116" w:rsidRDefault="00F4200D" w:rsidP="002A78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1EB935EA" w14:textId="2212B650" w:rsidR="00F4200D" w:rsidRPr="008B1116" w:rsidRDefault="00F4200D" w:rsidP="002A78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2561B10" w14:textId="2F84EACD" w:rsidR="00F4200D" w:rsidRPr="008B1116" w:rsidRDefault="00F4200D" w:rsidP="002A7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C591278" w14:textId="52E17CFD" w:rsidR="00F4200D" w:rsidRPr="008B1116" w:rsidRDefault="00F4200D" w:rsidP="002A78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687C0" w14:textId="44BE481E" w:rsidR="00F4200D" w:rsidRPr="008B1116" w:rsidRDefault="00F4200D" w:rsidP="002A78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132717E" w14:textId="1F135C07" w:rsidR="00F4200D" w:rsidRPr="008B1116" w:rsidRDefault="00F4200D" w:rsidP="002A78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738D713" w14:textId="1C37ADCD" w:rsidR="00F4200D" w:rsidRPr="008B1116" w:rsidRDefault="00F4200D" w:rsidP="002A7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A9FD623" w14:textId="77777777" w:rsidR="00F4200D" w:rsidRPr="008B1116" w:rsidRDefault="00F4200D" w:rsidP="002A78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4200D" w:rsidRPr="008B1116" w14:paraId="64220FB1" w14:textId="77777777" w:rsidTr="0000336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DC2B0CF" w14:textId="77777777" w:rsidR="00F4200D" w:rsidRPr="008B1116" w:rsidRDefault="00F4200D" w:rsidP="002A78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105C705" w14:textId="179308A3" w:rsidR="00F4200D" w:rsidRPr="008B1116" w:rsidRDefault="00F4200D" w:rsidP="002A7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5B0F224" w14:textId="0E4F74F5" w:rsidR="00F4200D" w:rsidRPr="008B1116" w:rsidRDefault="00E12D3A" w:rsidP="002A78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E12D3A">
              <w:rPr>
                <w:rFonts w:ascii="Times New Roman" w:hAnsi="Times New Roman"/>
                <w:sz w:val="20"/>
              </w:rPr>
              <w:t>13.4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63B6C" w14:textId="0D95D96A" w:rsidR="00F4200D" w:rsidRPr="008B1116" w:rsidRDefault="00F4200D" w:rsidP="002A78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ИЙ УХОД</w:t>
            </w:r>
          </w:p>
        </w:tc>
        <w:tc>
          <w:tcPr>
            <w:tcW w:w="2409" w:type="dxa"/>
            <w:vAlign w:val="center"/>
          </w:tcPr>
          <w:p w14:paraId="3162911A" w14:textId="48C27C5E" w:rsidR="00F4200D" w:rsidRPr="008B1116" w:rsidRDefault="00F4200D" w:rsidP="002A78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ЛУХОВА</w:t>
            </w:r>
          </w:p>
        </w:tc>
        <w:tc>
          <w:tcPr>
            <w:tcW w:w="851" w:type="dxa"/>
            <w:vAlign w:val="center"/>
          </w:tcPr>
          <w:p w14:paraId="2D655761" w14:textId="6829F937" w:rsidR="00F4200D" w:rsidRPr="008B1116" w:rsidRDefault="00F4200D" w:rsidP="002A7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3</w:t>
            </w:r>
          </w:p>
        </w:tc>
        <w:tc>
          <w:tcPr>
            <w:tcW w:w="850" w:type="dxa"/>
          </w:tcPr>
          <w:p w14:paraId="23D60246" w14:textId="77777777" w:rsidR="00F4200D" w:rsidRPr="008B1116" w:rsidRDefault="00F4200D" w:rsidP="002A78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4200D" w:rsidRPr="008B1116" w14:paraId="0267FF25" w14:textId="77777777" w:rsidTr="0000336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9C0F875" w14:textId="77777777" w:rsidR="00F4200D" w:rsidRPr="008B1116" w:rsidRDefault="00F4200D" w:rsidP="002A78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B085D58" w14:textId="7EBF21DD" w:rsidR="00F4200D" w:rsidRPr="008B1116" w:rsidRDefault="00F4200D" w:rsidP="002A7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AF1E5B1" w14:textId="77777777" w:rsidR="00F4200D" w:rsidRPr="008B1116" w:rsidRDefault="00F4200D" w:rsidP="002A78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58048" w14:textId="535BDE6F" w:rsidR="00F4200D" w:rsidRPr="008B1116" w:rsidRDefault="00F4200D" w:rsidP="002A78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71720D9" w14:textId="22AFF522" w:rsidR="00F4200D" w:rsidRPr="008B1116" w:rsidRDefault="00F4200D" w:rsidP="002A78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D5404BD" w14:textId="580DC0F2" w:rsidR="00F4200D" w:rsidRPr="008B1116" w:rsidRDefault="00F4200D" w:rsidP="002A7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B46B3AF" w14:textId="77777777" w:rsidR="00F4200D" w:rsidRPr="008B1116" w:rsidRDefault="00F4200D" w:rsidP="002A78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4200D" w:rsidRPr="008B1116" w14:paraId="7EA4C740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6AB3D541" w14:textId="77777777" w:rsidR="00F4200D" w:rsidRPr="008B1116" w:rsidRDefault="00F4200D" w:rsidP="002A78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008FBE8" w14:textId="0D111DF8" w:rsidR="00F4200D" w:rsidRPr="008B1116" w:rsidRDefault="00F4200D" w:rsidP="002A7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3B49CDE" w14:textId="77777777" w:rsidR="00F4200D" w:rsidRPr="008B1116" w:rsidRDefault="00F4200D" w:rsidP="002A78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02F2C339" w14:textId="58C4B2ED" w:rsidR="00F4200D" w:rsidRPr="008B1116" w:rsidRDefault="00F4200D" w:rsidP="002A78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6381BA1" w14:textId="10B70843" w:rsidR="00F4200D" w:rsidRPr="008B1116" w:rsidRDefault="00F4200D" w:rsidP="002A78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188B2A1" w14:textId="05831486" w:rsidR="00F4200D" w:rsidRPr="008B1116" w:rsidRDefault="00F4200D" w:rsidP="002A7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4398B61" w14:textId="77777777" w:rsidR="00F4200D" w:rsidRPr="008B1116" w:rsidRDefault="00F4200D" w:rsidP="002A78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4200D" w:rsidRPr="008B1116" w14:paraId="7F58A63E" w14:textId="77777777" w:rsidTr="00E40384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27CD93D" w14:textId="77777777" w:rsidR="00F4200D" w:rsidRPr="008B1116" w:rsidRDefault="00F4200D" w:rsidP="002A78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5AA6BDB8" w14:textId="529EB4D9" w:rsidR="00F4200D" w:rsidRPr="008B1116" w:rsidRDefault="00F4200D" w:rsidP="002A78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9C91D66" w14:textId="0231C9DA" w:rsidR="00F4200D" w:rsidRPr="008B1116" w:rsidRDefault="00F4200D" w:rsidP="002A7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379BEED" w14:textId="3B3F306E" w:rsidR="00F4200D" w:rsidRPr="008B1116" w:rsidRDefault="00F4200D" w:rsidP="002A78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309E6104" w14:textId="3858A1AD" w:rsidR="00F4200D" w:rsidRPr="008B1116" w:rsidRDefault="00F4200D" w:rsidP="002A78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46FCA4E7" w14:textId="25E0B3A6" w:rsidR="00F4200D" w:rsidRPr="008B1116" w:rsidRDefault="00F4200D" w:rsidP="002A78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54F1293" w14:textId="709882D9" w:rsidR="00F4200D" w:rsidRPr="008B1116" w:rsidRDefault="00F4200D" w:rsidP="002A7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5887762" w14:textId="77777777" w:rsidR="00F4200D" w:rsidRPr="008B1116" w:rsidRDefault="00F4200D" w:rsidP="002A78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12D3A" w:rsidRPr="008B1116" w14:paraId="05BDA720" w14:textId="77777777" w:rsidTr="00250609">
        <w:trPr>
          <w:trHeight w:val="146"/>
        </w:trPr>
        <w:tc>
          <w:tcPr>
            <w:tcW w:w="1276" w:type="dxa"/>
            <w:vMerge/>
          </w:tcPr>
          <w:p w14:paraId="06EE88D8" w14:textId="77777777" w:rsidR="00E12D3A" w:rsidRPr="008B1116" w:rsidRDefault="00E12D3A" w:rsidP="00E12D3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80484BD" w14:textId="728B2480" w:rsidR="00E12D3A" w:rsidRPr="008B1116" w:rsidRDefault="00E12D3A" w:rsidP="00E12D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064F7F7" w14:textId="602AC7BF" w:rsidR="00E12D3A" w:rsidRPr="008B1116" w:rsidRDefault="00E12D3A" w:rsidP="00E12D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E12D3A">
              <w:rPr>
                <w:rFonts w:ascii="Times New Roman" w:hAnsi="Times New Roman"/>
                <w:sz w:val="20"/>
              </w:rPr>
              <w:t>13.4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98623" w14:textId="46F2CEAB" w:rsidR="00E12D3A" w:rsidRPr="0037157B" w:rsidRDefault="00E12D3A" w:rsidP="00E12D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П ОБЩИЙ УХОД</w:t>
            </w:r>
          </w:p>
        </w:tc>
        <w:tc>
          <w:tcPr>
            <w:tcW w:w="2409" w:type="dxa"/>
            <w:vAlign w:val="center"/>
          </w:tcPr>
          <w:p w14:paraId="32EBCA87" w14:textId="0460EE02" w:rsidR="00E12D3A" w:rsidRPr="0037157B" w:rsidRDefault="00E12D3A" w:rsidP="00E12D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ЛУХОВА</w:t>
            </w:r>
          </w:p>
        </w:tc>
        <w:tc>
          <w:tcPr>
            <w:tcW w:w="851" w:type="dxa"/>
            <w:vAlign w:val="center"/>
          </w:tcPr>
          <w:p w14:paraId="1AC56068" w14:textId="15978005" w:rsidR="00E12D3A" w:rsidRPr="008B1116" w:rsidRDefault="00E12D3A" w:rsidP="00E12D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3</w:t>
            </w:r>
          </w:p>
        </w:tc>
        <w:tc>
          <w:tcPr>
            <w:tcW w:w="850" w:type="dxa"/>
          </w:tcPr>
          <w:p w14:paraId="21103493" w14:textId="77777777" w:rsidR="00E12D3A" w:rsidRPr="008B1116" w:rsidRDefault="00E12D3A" w:rsidP="00E12D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12D3A" w:rsidRPr="008B1116" w14:paraId="63928EF5" w14:textId="77777777" w:rsidTr="00E40384">
        <w:trPr>
          <w:trHeight w:val="146"/>
        </w:trPr>
        <w:tc>
          <w:tcPr>
            <w:tcW w:w="1276" w:type="dxa"/>
            <w:vMerge/>
          </w:tcPr>
          <w:p w14:paraId="57C1212F" w14:textId="77777777" w:rsidR="00E12D3A" w:rsidRPr="008B1116" w:rsidRDefault="00E12D3A" w:rsidP="00E12D3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722E882" w14:textId="01B4922F" w:rsidR="00E12D3A" w:rsidRPr="008B1116" w:rsidRDefault="00E9162D" w:rsidP="00E12D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</w:tcPr>
          <w:p w14:paraId="013E944E" w14:textId="5224AC7A" w:rsidR="00E12D3A" w:rsidRPr="008B1116" w:rsidRDefault="00E9162D" w:rsidP="00E12D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.45</w:t>
            </w:r>
          </w:p>
        </w:tc>
        <w:tc>
          <w:tcPr>
            <w:tcW w:w="3686" w:type="dxa"/>
            <w:vAlign w:val="center"/>
          </w:tcPr>
          <w:p w14:paraId="58CC15FA" w14:textId="21B4B423" w:rsidR="00E12D3A" w:rsidRPr="0037157B" w:rsidRDefault="00E9162D" w:rsidP="00E12D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28740704" w14:textId="255ACA20" w:rsidR="00E12D3A" w:rsidRPr="0037157B" w:rsidRDefault="00E9162D" w:rsidP="00E12D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ЕЦЕНКО</w:t>
            </w:r>
          </w:p>
        </w:tc>
        <w:tc>
          <w:tcPr>
            <w:tcW w:w="851" w:type="dxa"/>
            <w:vAlign w:val="center"/>
          </w:tcPr>
          <w:p w14:paraId="063DF8AD" w14:textId="6066C20C" w:rsidR="00E12D3A" w:rsidRPr="008B1116" w:rsidRDefault="00E9162D" w:rsidP="00E12D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1279BE9F" w14:textId="77777777" w:rsidR="00E12D3A" w:rsidRPr="008B1116" w:rsidRDefault="00E12D3A" w:rsidP="00E12D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12D3A" w:rsidRPr="008B1116" w14:paraId="50351F07" w14:textId="77777777" w:rsidTr="00E40384">
        <w:trPr>
          <w:trHeight w:val="146"/>
        </w:trPr>
        <w:tc>
          <w:tcPr>
            <w:tcW w:w="1276" w:type="dxa"/>
            <w:vMerge/>
          </w:tcPr>
          <w:p w14:paraId="08834BDC" w14:textId="77777777" w:rsidR="00E12D3A" w:rsidRPr="008B1116" w:rsidRDefault="00E12D3A" w:rsidP="00E12D3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001FE41" w14:textId="3EA885EF" w:rsidR="00E12D3A" w:rsidRPr="008B1116" w:rsidRDefault="00E12D3A" w:rsidP="00E12D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783DA74" w14:textId="77777777" w:rsidR="00E12D3A" w:rsidRPr="008B1116" w:rsidRDefault="00E12D3A" w:rsidP="00E12D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86081FB" w14:textId="2ECE7FEF" w:rsidR="00E12D3A" w:rsidRPr="008B1116" w:rsidRDefault="00E12D3A" w:rsidP="00E12D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29678554" w14:textId="455D7E99" w:rsidR="00E12D3A" w:rsidRPr="008B1116" w:rsidRDefault="00E12D3A" w:rsidP="00E12D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372A6D6" w14:textId="6E1F6473" w:rsidR="00E12D3A" w:rsidRPr="008B1116" w:rsidRDefault="00E12D3A" w:rsidP="00E12D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076FF83" w14:textId="77777777" w:rsidR="00E12D3A" w:rsidRPr="008B1116" w:rsidRDefault="00E12D3A" w:rsidP="00E12D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12D3A" w:rsidRPr="008B1116" w14:paraId="5A44F186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0F4329A" w14:textId="77777777" w:rsidR="00E12D3A" w:rsidRPr="008B1116" w:rsidRDefault="00E12D3A" w:rsidP="00E12D3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345F65E" w14:textId="6FE20F8B" w:rsidR="00E12D3A" w:rsidRPr="008B1116" w:rsidRDefault="00E12D3A" w:rsidP="00E12D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E09455F" w14:textId="77777777" w:rsidR="00E12D3A" w:rsidRPr="008B1116" w:rsidRDefault="00E12D3A" w:rsidP="00E12D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04B72375" w14:textId="798B4BA6" w:rsidR="00E12D3A" w:rsidRPr="008B1116" w:rsidRDefault="00E12D3A" w:rsidP="00E12D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00D80019" w14:textId="46099AFA" w:rsidR="00E12D3A" w:rsidRPr="008B1116" w:rsidRDefault="00E12D3A" w:rsidP="00E12D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9886238" w14:textId="63E79345" w:rsidR="00E12D3A" w:rsidRPr="008B1116" w:rsidRDefault="00E12D3A" w:rsidP="00E12D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02D05D2" w14:textId="77777777" w:rsidR="00E12D3A" w:rsidRPr="008B1116" w:rsidRDefault="00E12D3A" w:rsidP="00E12D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12D3A" w:rsidRPr="008B1116" w14:paraId="2512881E" w14:textId="77777777" w:rsidTr="00003367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1F29047" w14:textId="77777777" w:rsidR="00E12D3A" w:rsidRPr="008B1116" w:rsidRDefault="00E12D3A" w:rsidP="00E12D3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7195B98C" w14:textId="51DF59A4" w:rsidR="00E12D3A" w:rsidRPr="008B1116" w:rsidRDefault="00E12D3A" w:rsidP="00E12D3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7FC342F" w14:textId="09DCB99A" w:rsidR="00E12D3A" w:rsidRPr="008B1116" w:rsidRDefault="00E12D3A" w:rsidP="00E12D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16AC086" w14:textId="6226E99B" w:rsidR="00E12D3A" w:rsidRPr="008B1116" w:rsidRDefault="00E12D3A" w:rsidP="00E12D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3768992A" w14:textId="6D0DFA36" w:rsidR="00E12D3A" w:rsidRPr="000E4DD9" w:rsidRDefault="00E12D3A" w:rsidP="00E12D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42C8BAD9" w14:textId="2A7BDE5A" w:rsidR="00E12D3A" w:rsidRPr="000E4DD9" w:rsidRDefault="00E12D3A" w:rsidP="00E12D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9B4E176" w14:textId="430ED12F" w:rsidR="00E12D3A" w:rsidRPr="008B1116" w:rsidRDefault="00E12D3A" w:rsidP="00E12D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B3A4269" w14:textId="77777777" w:rsidR="00E12D3A" w:rsidRPr="008B1116" w:rsidRDefault="00E12D3A" w:rsidP="00E12D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12D3A" w:rsidRPr="008B1116" w14:paraId="7CB5B123" w14:textId="77777777" w:rsidTr="00250609">
        <w:trPr>
          <w:trHeight w:val="146"/>
        </w:trPr>
        <w:tc>
          <w:tcPr>
            <w:tcW w:w="1276" w:type="dxa"/>
            <w:vMerge/>
          </w:tcPr>
          <w:p w14:paraId="52FCB5CC" w14:textId="77777777" w:rsidR="00E12D3A" w:rsidRPr="008B1116" w:rsidRDefault="00E12D3A" w:rsidP="00E12D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3D73737" w14:textId="6B8DACE1" w:rsidR="00E12D3A" w:rsidRPr="008B1116" w:rsidRDefault="00E12D3A" w:rsidP="00E12D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26E063C" w14:textId="50D29E72" w:rsidR="00E12D3A" w:rsidRPr="008B1116" w:rsidRDefault="00E12D3A" w:rsidP="00E12D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E12D3A">
              <w:rPr>
                <w:rFonts w:ascii="Times New Roman" w:hAnsi="Times New Roman"/>
                <w:sz w:val="20"/>
              </w:rPr>
              <w:t>13.4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1E9B0" w14:textId="0045DEB3" w:rsidR="00E12D3A" w:rsidRPr="000E4DD9" w:rsidRDefault="00E12D3A" w:rsidP="00E12D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П ОБЩИЙ УХОД</w:t>
            </w:r>
          </w:p>
        </w:tc>
        <w:tc>
          <w:tcPr>
            <w:tcW w:w="2409" w:type="dxa"/>
            <w:vAlign w:val="center"/>
          </w:tcPr>
          <w:p w14:paraId="789EE01F" w14:textId="796950F5" w:rsidR="00E12D3A" w:rsidRPr="000E4DD9" w:rsidRDefault="00E12D3A" w:rsidP="00E12D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ЛУХОВА</w:t>
            </w:r>
          </w:p>
        </w:tc>
        <w:tc>
          <w:tcPr>
            <w:tcW w:w="851" w:type="dxa"/>
            <w:vAlign w:val="center"/>
          </w:tcPr>
          <w:p w14:paraId="020907A4" w14:textId="5853B0A7" w:rsidR="00E12D3A" w:rsidRPr="008B1116" w:rsidRDefault="00E12D3A" w:rsidP="00E12D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3</w:t>
            </w:r>
          </w:p>
        </w:tc>
        <w:tc>
          <w:tcPr>
            <w:tcW w:w="850" w:type="dxa"/>
          </w:tcPr>
          <w:p w14:paraId="2F76D427" w14:textId="77777777" w:rsidR="00E12D3A" w:rsidRPr="008B1116" w:rsidRDefault="00E12D3A" w:rsidP="00E12D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12D3A" w:rsidRPr="008B1116" w14:paraId="06CBF238" w14:textId="77777777" w:rsidTr="00251473">
        <w:trPr>
          <w:trHeight w:val="146"/>
        </w:trPr>
        <w:tc>
          <w:tcPr>
            <w:tcW w:w="1276" w:type="dxa"/>
            <w:vMerge/>
          </w:tcPr>
          <w:p w14:paraId="61597BCE" w14:textId="77777777" w:rsidR="00E12D3A" w:rsidRPr="008B1116" w:rsidRDefault="00E12D3A" w:rsidP="00E12D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0EF83D9" w14:textId="29107C7B" w:rsidR="00E12D3A" w:rsidRPr="008B1116" w:rsidRDefault="00E12D3A" w:rsidP="00E12D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FA1F8E5" w14:textId="40B0ABF7" w:rsidR="00E12D3A" w:rsidRPr="008B1116" w:rsidRDefault="00E12D3A" w:rsidP="00E12D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3D63398" w14:textId="29C29665" w:rsidR="00E12D3A" w:rsidRPr="008B1116" w:rsidRDefault="00E12D3A" w:rsidP="00E12D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B863639" w14:textId="45A017EC" w:rsidR="00E12D3A" w:rsidRPr="008B1116" w:rsidRDefault="00E12D3A" w:rsidP="00E12D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6DAE0AE" w14:textId="352E2076" w:rsidR="00E12D3A" w:rsidRPr="008B1116" w:rsidRDefault="00E12D3A" w:rsidP="00E12D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5EA40FE" w14:textId="77777777" w:rsidR="00E12D3A" w:rsidRPr="008B1116" w:rsidRDefault="00E12D3A" w:rsidP="00E12D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12D3A" w:rsidRPr="008B1116" w14:paraId="23A563B0" w14:textId="77777777" w:rsidTr="00E40384">
        <w:trPr>
          <w:trHeight w:val="281"/>
        </w:trPr>
        <w:tc>
          <w:tcPr>
            <w:tcW w:w="1276" w:type="dxa"/>
            <w:vMerge/>
          </w:tcPr>
          <w:p w14:paraId="59180CAF" w14:textId="77777777" w:rsidR="00E12D3A" w:rsidRPr="008B1116" w:rsidRDefault="00E12D3A" w:rsidP="00E12D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AAB7436" w14:textId="3FFF8DE8" w:rsidR="00E12D3A" w:rsidRPr="008B1116" w:rsidRDefault="00E12D3A" w:rsidP="00E12D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E95FEE6" w14:textId="77777777" w:rsidR="00E12D3A" w:rsidRPr="008B1116" w:rsidRDefault="00E12D3A" w:rsidP="00E12D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B60C21B" w14:textId="3707C439" w:rsidR="00E12D3A" w:rsidRPr="008B1116" w:rsidRDefault="00E12D3A" w:rsidP="00E12D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A0345BA" w14:textId="2132DAFC" w:rsidR="00E12D3A" w:rsidRPr="008B1116" w:rsidRDefault="00E12D3A" w:rsidP="00E12D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A96A1BA" w14:textId="33536412" w:rsidR="00E12D3A" w:rsidRPr="008B1116" w:rsidRDefault="00E12D3A" w:rsidP="00E12D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FC7160A" w14:textId="77777777" w:rsidR="00E12D3A" w:rsidRPr="008B1116" w:rsidRDefault="00E12D3A" w:rsidP="00E12D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12D3A" w:rsidRPr="008B1116" w14:paraId="5C529A75" w14:textId="77777777" w:rsidTr="00E40384">
        <w:trPr>
          <w:trHeight w:val="281"/>
        </w:trPr>
        <w:tc>
          <w:tcPr>
            <w:tcW w:w="1276" w:type="dxa"/>
          </w:tcPr>
          <w:p w14:paraId="1AEE198D" w14:textId="77777777" w:rsidR="00E12D3A" w:rsidRPr="008B1116" w:rsidRDefault="00E12D3A" w:rsidP="00E12D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B56FC0E" w14:textId="77777777" w:rsidR="00E12D3A" w:rsidRPr="008B1116" w:rsidRDefault="00E12D3A" w:rsidP="00E12D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3108A04" w14:textId="77777777" w:rsidR="00E12D3A" w:rsidRPr="008B1116" w:rsidRDefault="00E12D3A" w:rsidP="00E12D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7C8B88A0" w14:textId="77777777" w:rsidR="00E12D3A" w:rsidRDefault="00E12D3A" w:rsidP="00E12D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100565C7" w14:textId="77777777" w:rsidR="00E12D3A" w:rsidRDefault="00E12D3A" w:rsidP="00E12D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A1E3C50" w14:textId="77777777" w:rsidR="00E12D3A" w:rsidRDefault="00E12D3A" w:rsidP="00E12D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4FCABAB" w14:textId="77777777" w:rsidR="00E12D3A" w:rsidRPr="008B1116" w:rsidRDefault="00E12D3A" w:rsidP="00E12D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67FC6473" w14:textId="25727A42" w:rsidR="008604DC" w:rsidRDefault="008604DC" w:rsidP="008604DC">
      <w:pPr>
        <w:spacing w:after="0" w:line="240" w:lineRule="auto"/>
        <w:rPr>
          <w:rFonts w:ascii="Times New Roman" w:hAnsi="Times New Roman"/>
        </w:rPr>
      </w:pPr>
    </w:p>
    <w:p w14:paraId="33C8FF55" w14:textId="40F8330D" w:rsidR="00812092" w:rsidRDefault="00812092" w:rsidP="008604DC">
      <w:pPr>
        <w:spacing w:after="0" w:line="240" w:lineRule="auto"/>
        <w:rPr>
          <w:rFonts w:ascii="Times New Roman" w:hAnsi="Times New Roman"/>
        </w:rPr>
      </w:pPr>
    </w:p>
    <w:p w14:paraId="0CCB4507" w14:textId="6D23E612" w:rsidR="00812092" w:rsidRDefault="00812092" w:rsidP="008604DC">
      <w:pPr>
        <w:spacing w:after="0" w:line="240" w:lineRule="auto"/>
        <w:rPr>
          <w:rFonts w:ascii="Times New Roman" w:hAnsi="Times New Roman"/>
        </w:rPr>
      </w:pPr>
    </w:p>
    <w:p w14:paraId="153E3A27" w14:textId="0F499627" w:rsidR="00812092" w:rsidRDefault="00812092" w:rsidP="008604DC">
      <w:pPr>
        <w:spacing w:after="0" w:line="240" w:lineRule="auto"/>
        <w:rPr>
          <w:rFonts w:ascii="Times New Roman" w:hAnsi="Times New Roman"/>
        </w:rPr>
      </w:pPr>
    </w:p>
    <w:p w14:paraId="1512218C" w14:textId="739DC75B" w:rsidR="00812092" w:rsidRDefault="00812092" w:rsidP="008604DC">
      <w:pPr>
        <w:spacing w:after="0" w:line="240" w:lineRule="auto"/>
        <w:rPr>
          <w:rFonts w:ascii="Times New Roman" w:hAnsi="Times New Roman"/>
        </w:rPr>
      </w:pPr>
    </w:p>
    <w:p w14:paraId="06F5E38D" w14:textId="22274482" w:rsidR="00812092" w:rsidRDefault="00812092" w:rsidP="008604DC">
      <w:pPr>
        <w:spacing w:after="0" w:line="240" w:lineRule="auto"/>
        <w:rPr>
          <w:rFonts w:ascii="Times New Roman" w:hAnsi="Times New Roman"/>
        </w:rPr>
      </w:pPr>
    </w:p>
    <w:p w14:paraId="577BF01D" w14:textId="48B76DEA" w:rsidR="00812092" w:rsidRDefault="00812092" w:rsidP="008604DC">
      <w:pPr>
        <w:spacing w:after="0" w:line="240" w:lineRule="auto"/>
        <w:rPr>
          <w:rFonts w:ascii="Times New Roman" w:hAnsi="Times New Roman"/>
        </w:rPr>
      </w:pPr>
    </w:p>
    <w:p w14:paraId="40007AA2" w14:textId="6D6D5D69" w:rsidR="00812092" w:rsidRDefault="00812092" w:rsidP="008604DC">
      <w:pPr>
        <w:spacing w:after="0" w:line="240" w:lineRule="auto"/>
        <w:rPr>
          <w:rFonts w:ascii="Times New Roman" w:hAnsi="Times New Roman"/>
        </w:rPr>
      </w:pPr>
    </w:p>
    <w:p w14:paraId="17A566B4" w14:textId="3F61CE0C" w:rsidR="00812092" w:rsidRDefault="00812092" w:rsidP="008604DC">
      <w:pPr>
        <w:spacing w:after="0" w:line="240" w:lineRule="auto"/>
        <w:rPr>
          <w:rFonts w:ascii="Times New Roman" w:hAnsi="Times New Roman"/>
        </w:rPr>
      </w:pPr>
    </w:p>
    <w:p w14:paraId="262A8737" w14:textId="48920F30" w:rsidR="00812092" w:rsidRDefault="00812092" w:rsidP="008604DC">
      <w:pPr>
        <w:spacing w:after="0" w:line="240" w:lineRule="auto"/>
        <w:rPr>
          <w:rFonts w:ascii="Times New Roman" w:hAnsi="Times New Roman"/>
        </w:rPr>
      </w:pPr>
    </w:p>
    <w:p w14:paraId="265D85D9" w14:textId="6CE48E67" w:rsidR="00812092" w:rsidRDefault="00812092" w:rsidP="008604DC">
      <w:pPr>
        <w:spacing w:after="0" w:line="240" w:lineRule="auto"/>
        <w:rPr>
          <w:rFonts w:ascii="Times New Roman" w:hAnsi="Times New Roman"/>
        </w:rPr>
      </w:pPr>
    </w:p>
    <w:p w14:paraId="1737E494" w14:textId="5648CF9D" w:rsidR="00812092" w:rsidRDefault="00812092" w:rsidP="008604DC">
      <w:pPr>
        <w:spacing w:after="0" w:line="240" w:lineRule="auto"/>
        <w:rPr>
          <w:rFonts w:ascii="Times New Roman" w:hAnsi="Times New Roman"/>
        </w:rPr>
      </w:pPr>
    </w:p>
    <w:p w14:paraId="4251AFAC" w14:textId="52CD3A11" w:rsidR="00812092" w:rsidRDefault="00812092" w:rsidP="008604DC">
      <w:pPr>
        <w:spacing w:after="0" w:line="240" w:lineRule="auto"/>
        <w:rPr>
          <w:rFonts w:ascii="Times New Roman" w:hAnsi="Times New Roman"/>
        </w:rPr>
      </w:pPr>
    </w:p>
    <w:p w14:paraId="26397D30" w14:textId="06845A35" w:rsidR="00812092" w:rsidRDefault="00812092" w:rsidP="008604DC">
      <w:pPr>
        <w:spacing w:after="0" w:line="240" w:lineRule="auto"/>
        <w:rPr>
          <w:rFonts w:ascii="Times New Roman" w:hAnsi="Times New Roman"/>
        </w:rPr>
      </w:pPr>
    </w:p>
    <w:p w14:paraId="1E854679" w14:textId="79ED51AA" w:rsidR="00812092" w:rsidRDefault="00812092" w:rsidP="008604DC">
      <w:pPr>
        <w:spacing w:after="0" w:line="240" w:lineRule="auto"/>
        <w:rPr>
          <w:rFonts w:ascii="Times New Roman" w:hAnsi="Times New Roman"/>
        </w:rPr>
      </w:pPr>
    </w:p>
    <w:p w14:paraId="2062F26D" w14:textId="0EFB0941" w:rsidR="00812092" w:rsidRDefault="00812092" w:rsidP="008604DC">
      <w:pPr>
        <w:spacing w:after="0" w:line="240" w:lineRule="auto"/>
        <w:rPr>
          <w:rFonts w:ascii="Times New Roman" w:hAnsi="Times New Roman"/>
        </w:rPr>
      </w:pPr>
    </w:p>
    <w:p w14:paraId="4F9ECB4B" w14:textId="19E9DD6E" w:rsidR="00812092" w:rsidRDefault="00812092" w:rsidP="008604DC">
      <w:pPr>
        <w:spacing w:after="0" w:line="240" w:lineRule="auto"/>
        <w:rPr>
          <w:rFonts w:ascii="Times New Roman" w:hAnsi="Times New Roman"/>
        </w:rPr>
      </w:pPr>
    </w:p>
    <w:p w14:paraId="3BE08EFE" w14:textId="30DA6B6F" w:rsidR="00812092" w:rsidRDefault="00812092" w:rsidP="008604DC">
      <w:pPr>
        <w:spacing w:after="0" w:line="240" w:lineRule="auto"/>
        <w:rPr>
          <w:rFonts w:ascii="Times New Roman" w:hAnsi="Times New Roman"/>
        </w:rPr>
      </w:pPr>
    </w:p>
    <w:p w14:paraId="46584DE7" w14:textId="44B162D2" w:rsidR="00812092" w:rsidRDefault="00812092" w:rsidP="008604DC">
      <w:pPr>
        <w:spacing w:after="0" w:line="240" w:lineRule="auto"/>
        <w:rPr>
          <w:rFonts w:ascii="Times New Roman" w:hAnsi="Times New Roman"/>
        </w:rPr>
      </w:pPr>
    </w:p>
    <w:p w14:paraId="6428EC33" w14:textId="10FA5F89" w:rsidR="00812092" w:rsidRDefault="00812092" w:rsidP="008604DC">
      <w:pPr>
        <w:spacing w:after="0" w:line="240" w:lineRule="auto"/>
        <w:rPr>
          <w:rFonts w:ascii="Times New Roman" w:hAnsi="Times New Roman"/>
        </w:rPr>
      </w:pPr>
    </w:p>
    <w:p w14:paraId="702FB9AC" w14:textId="71F2F072" w:rsidR="00812092" w:rsidRDefault="00812092" w:rsidP="008604DC">
      <w:pPr>
        <w:spacing w:after="0" w:line="240" w:lineRule="auto"/>
        <w:rPr>
          <w:rFonts w:ascii="Times New Roman" w:hAnsi="Times New Roman"/>
        </w:rPr>
      </w:pPr>
    </w:p>
    <w:p w14:paraId="0FFF3416" w14:textId="4C7DEE68" w:rsidR="00812092" w:rsidRDefault="00812092" w:rsidP="008604DC">
      <w:pPr>
        <w:spacing w:after="0" w:line="240" w:lineRule="auto"/>
        <w:rPr>
          <w:rFonts w:ascii="Times New Roman" w:hAnsi="Times New Roman"/>
        </w:rPr>
      </w:pPr>
    </w:p>
    <w:p w14:paraId="162FF163" w14:textId="484C2221" w:rsidR="00812092" w:rsidRDefault="00812092" w:rsidP="008604DC">
      <w:pPr>
        <w:spacing w:after="0" w:line="240" w:lineRule="auto"/>
        <w:rPr>
          <w:rFonts w:ascii="Times New Roman" w:hAnsi="Times New Roman"/>
        </w:rPr>
      </w:pPr>
    </w:p>
    <w:p w14:paraId="2BC62A8D" w14:textId="6C5B1F8A" w:rsidR="00812092" w:rsidRDefault="00812092" w:rsidP="008604DC">
      <w:pPr>
        <w:spacing w:after="0" w:line="240" w:lineRule="auto"/>
        <w:rPr>
          <w:rFonts w:ascii="Times New Roman" w:hAnsi="Times New Roman"/>
        </w:rPr>
      </w:pPr>
    </w:p>
    <w:p w14:paraId="7ED5D36F" w14:textId="6C1D5583" w:rsidR="00812092" w:rsidRDefault="00812092" w:rsidP="008604DC">
      <w:pPr>
        <w:spacing w:after="0" w:line="240" w:lineRule="auto"/>
        <w:rPr>
          <w:rFonts w:ascii="Times New Roman" w:hAnsi="Times New Roman"/>
        </w:rPr>
      </w:pPr>
    </w:p>
    <w:p w14:paraId="3C667D19" w14:textId="42DA0152" w:rsidR="00812092" w:rsidRDefault="00812092" w:rsidP="008604DC">
      <w:pPr>
        <w:spacing w:after="0" w:line="240" w:lineRule="auto"/>
        <w:rPr>
          <w:rFonts w:ascii="Times New Roman" w:hAnsi="Times New Roman"/>
        </w:rPr>
      </w:pPr>
    </w:p>
    <w:p w14:paraId="40718D71" w14:textId="5F4BFC0B" w:rsidR="00812092" w:rsidRDefault="00812092" w:rsidP="008604DC">
      <w:pPr>
        <w:spacing w:after="0" w:line="240" w:lineRule="auto"/>
        <w:rPr>
          <w:rFonts w:ascii="Times New Roman" w:hAnsi="Times New Roman"/>
        </w:rPr>
      </w:pPr>
    </w:p>
    <w:p w14:paraId="01112397" w14:textId="098F196C" w:rsidR="00812092" w:rsidRDefault="00812092" w:rsidP="008604DC">
      <w:pPr>
        <w:spacing w:after="0" w:line="240" w:lineRule="auto"/>
        <w:rPr>
          <w:rFonts w:ascii="Times New Roman" w:hAnsi="Times New Roman"/>
        </w:rPr>
      </w:pPr>
    </w:p>
    <w:p w14:paraId="51CEF53D" w14:textId="0BA30290" w:rsidR="00812092" w:rsidRDefault="00812092" w:rsidP="008604DC">
      <w:pPr>
        <w:spacing w:after="0" w:line="240" w:lineRule="auto"/>
        <w:rPr>
          <w:rFonts w:ascii="Times New Roman" w:hAnsi="Times New Roman"/>
        </w:rPr>
      </w:pPr>
    </w:p>
    <w:p w14:paraId="07A5FE92" w14:textId="0623D99F" w:rsidR="00812092" w:rsidRDefault="00812092" w:rsidP="008604DC">
      <w:pPr>
        <w:spacing w:after="0" w:line="240" w:lineRule="auto"/>
        <w:rPr>
          <w:rFonts w:ascii="Times New Roman" w:hAnsi="Times New Roman"/>
        </w:rPr>
      </w:pPr>
    </w:p>
    <w:p w14:paraId="28604D2E" w14:textId="77777777" w:rsidR="00812092" w:rsidRPr="008B1116" w:rsidRDefault="00812092" w:rsidP="008604DC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8616A7" w:rsidRPr="008B1116" w14:paraId="0504F1A7" w14:textId="77777777" w:rsidTr="00E40384">
        <w:trPr>
          <w:trHeight w:val="281"/>
        </w:trPr>
        <w:tc>
          <w:tcPr>
            <w:tcW w:w="1276" w:type="dxa"/>
          </w:tcPr>
          <w:p w14:paraId="32674272" w14:textId="77777777" w:rsidR="008616A7" w:rsidRPr="008B1116" w:rsidRDefault="008616A7" w:rsidP="009812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E6CEA27" w14:textId="1BC5F5FC" w:rsidR="008616A7" w:rsidRPr="008B1116" w:rsidRDefault="008616A7" w:rsidP="009812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35FB2BB" w14:textId="77777777" w:rsidR="008616A7" w:rsidRPr="008B1116" w:rsidRDefault="008616A7" w:rsidP="009812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958A499" w14:textId="19E25AE6" w:rsidR="008616A7" w:rsidRDefault="008616A7" w:rsidP="009812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8AF5461" w14:textId="60759502" w:rsidR="008616A7" w:rsidRDefault="008616A7" w:rsidP="009812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944DC11" w14:textId="31BAA5C0" w:rsidR="008616A7" w:rsidRDefault="008616A7" w:rsidP="009812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1BB2EF4" w14:textId="77777777" w:rsidR="008616A7" w:rsidRPr="008B1116" w:rsidRDefault="008616A7" w:rsidP="009812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616A7" w:rsidRPr="008B1116" w14:paraId="191D3AD7" w14:textId="77777777" w:rsidTr="00E40384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0178BFF3" w14:textId="77777777" w:rsidR="008616A7" w:rsidRPr="008B1116" w:rsidRDefault="008616A7" w:rsidP="009812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10687CB6" w14:textId="3668A6AB" w:rsidR="008616A7" w:rsidRPr="008B1116" w:rsidRDefault="008616A7" w:rsidP="009812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138504C6" w14:textId="77777777" w:rsidR="008616A7" w:rsidRPr="008B1116" w:rsidRDefault="008616A7" w:rsidP="009812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14D6D0" w14:textId="4D1AC9A6" w:rsidR="008616A7" w:rsidRPr="008B1116" w:rsidRDefault="008616A7" w:rsidP="009812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ЛД 11-12К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4781D892" w14:textId="77777777" w:rsidR="008616A7" w:rsidRPr="008B1116" w:rsidRDefault="008616A7" w:rsidP="009812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5B5E2397" w14:textId="77777777" w:rsidR="008616A7" w:rsidRPr="008B1116" w:rsidRDefault="008616A7" w:rsidP="009812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45884DCB" w14:textId="77777777" w:rsidR="008616A7" w:rsidRPr="008B1116" w:rsidRDefault="008616A7" w:rsidP="009812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8616A7" w:rsidRPr="008B1116" w14:paraId="54930426" w14:textId="77777777" w:rsidTr="00E40384">
        <w:trPr>
          <w:trHeight w:val="146"/>
        </w:trPr>
        <w:tc>
          <w:tcPr>
            <w:tcW w:w="1276" w:type="dxa"/>
            <w:vMerge w:val="restart"/>
          </w:tcPr>
          <w:p w14:paraId="116718A2" w14:textId="77777777" w:rsidR="008616A7" w:rsidRPr="008B1116" w:rsidRDefault="008616A7" w:rsidP="009812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3B28C01D" w14:textId="64A8BDE2" w:rsidR="008616A7" w:rsidRPr="008B1116" w:rsidRDefault="00232E07" w:rsidP="009812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  <w:r w:rsidR="008616A7">
              <w:rPr>
                <w:rFonts w:ascii="Times New Roman" w:hAnsi="Times New Roman"/>
                <w:b/>
              </w:rPr>
              <w:t>.11</w:t>
            </w:r>
          </w:p>
        </w:tc>
        <w:tc>
          <w:tcPr>
            <w:tcW w:w="851" w:type="dxa"/>
            <w:vAlign w:val="center"/>
          </w:tcPr>
          <w:p w14:paraId="255EFA65" w14:textId="2C777201" w:rsidR="008616A7" w:rsidRPr="008B1116" w:rsidRDefault="008616A7" w:rsidP="009812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7B8B0B5" w14:textId="209FC5E4" w:rsidR="008616A7" w:rsidRPr="008B1116" w:rsidRDefault="008616A7" w:rsidP="009812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35FFC8E" w14:textId="70AFBAD7" w:rsidR="008616A7" w:rsidRPr="008B1116" w:rsidRDefault="008616A7" w:rsidP="009812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4687D2B" w14:textId="043141A3" w:rsidR="008616A7" w:rsidRPr="008B1116" w:rsidRDefault="008616A7" w:rsidP="009812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796D38F" w14:textId="587E668E" w:rsidR="008616A7" w:rsidRPr="008B1116" w:rsidRDefault="008616A7" w:rsidP="009812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03ECEDF" w14:textId="77777777" w:rsidR="008616A7" w:rsidRPr="008B1116" w:rsidRDefault="008616A7" w:rsidP="009812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616A7" w:rsidRPr="008B1116" w14:paraId="230C9ADC" w14:textId="77777777" w:rsidTr="00E40384">
        <w:trPr>
          <w:cantSplit/>
          <w:trHeight w:val="146"/>
        </w:trPr>
        <w:tc>
          <w:tcPr>
            <w:tcW w:w="1276" w:type="dxa"/>
            <w:vMerge/>
          </w:tcPr>
          <w:p w14:paraId="2712F60E" w14:textId="77777777" w:rsidR="008616A7" w:rsidRPr="008B1116" w:rsidRDefault="008616A7" w:rsidP="009812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D763F2B" w14:textId="4AFFB89B" w:rsidR="008616A7" w:rsidRPr="008B1116" w:rsidRDefault="008616A7" w:rsidP="009812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C62246B" w14:textId="0A124401" w:rsidR="008616A7" w:rsidRPr="008B1116" w:rsidRDefault="008616A7" w:rsidP="009812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3C1C07DF" w14:textId="61A6281B" w:rsidR="008616A7" w:rsidRPr="008B1116" w:rsidRDefault="00232E07" w:rsidP="009812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ИЙ УХОД</w:t>
            </w:r>
          </w:p>
        </w:tc>
        <w:tc>
          <w:tcPr>
            <w:tcW w:w="2409" w:type="dxa"/>
            <w:vAlign w:val="center"/>
          </w:tcPr>
          <w:p w14:paraId="1A66B82D" w14:textId="76621FB3" w:rsidR="008616A7" w:rsidRPr="008B1116" w:rsidRDefault="008616A7" w:rsidP="009812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vAlign w:val="center"/>
          </w:tcPr>
          <w:p w14:paraId="71B458BB" w14:textId="1FB8B9EA" w:rsidR="008616A7" w:rsidRPr="008B1116" w:rsidRDefault="0013502B" w:rsidP="009812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EBCFB97" w14:textId="77777777" w:rsidR="008616A7" w:rsidRPr="008B1116" w:rsidRDefault="008616A7" w:rsidP="009812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616A7" w:rsidRPr="008B1116" w14:paraId="470673EB" w14:textId="77777777" w:rsidTr="0014479B">
        <w:trPr>
          <w:trHeight w:val="146"/>
        </w:trPr>
        <w:tc>
          <w:tcPr>
            <w:tcW w:w="1276" w:type="dxa"/>
            <w:vMerge/>
          </w:tcPr>
          <w:p w14:paraId="359DBCF2" w14:textId="77777777" w:rsidR="008616A7" w:rsidRPr="008B1116" w:rsidRDefault="008616A7" w:rsidP="009812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F664D47" w14:textId="0B46FF7B" w:rsidR="008616A7" w:rsidRPr="008B1116" w:rsidRDefault="008616A7" w:rsidP="009812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2AF93EF" w14:textId="77777777" w:rsidR="008616A7" w:rsidRPr="008B1116" w:rsidRDefault="008616A7" w:rsidP="009812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74CAE41B" w14:textId="1836D99C" w:rsidR="008616A7" w:rsidRPr="008B1116" w:rsidRDefault="008616A7" w:rsidP="009812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269DC710" w14:textId="49F00684" w:rsidR="008616A7" w:rsidRPr="008B1116" w:rsidRDefault="008616A7" w:rsidP="009812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DEA6FFB" w14:textId="4F59FA9C" w:rsidR="008616A7" w:rsidRPr="008B1116" w:rsidRDefault="008616A7" w:rsidP="009812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5D6A860" w14:textId="77777777" w:rsidR="008616A7" w:rsidRPr="008B1116" w:rsidRDefault="008616A7" w:rsidP="009812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616A7" w:rsidRPr="008B1116" w14:paraId="35E36C70" w14:textId="77777777" w:rsidTr="0014479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D99E0C0" w14:textId="77777777" w:rsidR="008616A7" w:rsidRPr="008B1116" w:rsidRDefault="008616A7" w:rsidP="009812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350128B" w14:textId="487536C2" w:rsidR="008616A7" w:rsidRPr="008B1116" w:rsidRDefault="008616A7" w:rsidP="009812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1E454CE" w14:textId="77777777" w:rsidR="008616A7" w:rsidRPr="008B1116" w:rsidRDefault="008616A7" w:rsidP="009812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0F965BD9" w14:textId="3718AB6D" w:rsidR="008616A7" w:rsidRPr="008B1116" w:rsidRDefault="008616A7" w:rsidP="009812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64E54B9" w14:textId="732A4151" w:rsidR="008616A7" w:rsidRPr="008B1116" w:rsidRDefault="008616A7" w:rsidP="009812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614FC39" w14:textId="24127549" w:rsidR="008616A7" w:rsidRPr="008B1116" w:rsidRDefault="008616A7" w:rsidP="009812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E1CE754" w14:textId="77777777" w:rsidR="008616A7" w:rsidRPr="008B1116" w:rsidRDefault="008616A7" w:rsidP="009812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616A7" w:rsidRPr="008B1116" w14:paraId="3C132959" w14:textId="77777777" w:rsidTr="0014479B">
        <w:trPr>
          <w:trHeight w:val="8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0C3E651" w14:textId="77777777" w:rsidR="008616A7" w:rsidRPr="008B1116" w:rsidRDefault="008616A7" w:rsidP="009812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2667A544" w14:textId="44F744B2" w:rsidR="008616A7" w:rsidRPr="008B1116" w:rsidRDefault="00232E07" w:rsidP="009812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</w:t>
            </w:r>
            <w:r w:rsidR="008616A7">
              <w:rPr>
                <w:rFonts w:ascii="Times New Roman" w:hAnsi="Times New Roman"/>
                <w:b/>
              </w:rPr>
              <w:t>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13BF4A5" w14:textId="4617974E" w:rsidR="008616A7" w:rsidRPr="008B1116" w:rsidRDefault="008616A7" w:rsidP="009812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4256111" w14:textId="5C01A4AE" w:rsidR="008616A7" w:rsidRPr="008B1116" w:rsidRDefault="008616A7" w:rsidP="009812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49099E38" w14:textId="3DDCD5C4" w:rsidR="008616A7" w:rsidRPr="00303235" w:rsidRDefault="008616A7" w:rsidP="0098120A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1107AA68" w14:textId="19F3ED21" w:rsidR="008616A7" w:rsidRPr="00303235" w:rsidRDefault="008616A7" w:rsidP="0098120A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E210602" w14:textId="3DC3C1F0" w:rsidR="008616A7" w:rsidRPr="008B1116" w:rsidRDefault="008616A7" w:rsidP="009812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3F07DB5" w14:textId="77777777" w:rsidR="008616A7" w:rsidRPr="008B1116" w:rsidRDefault="008616A7" w:rsidP="009812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32E07" w:rsidRPr="008B1116" w14:paraId="0B06387B" w14:textId="77777777" w:rsidTr="00E40384">
        <w:trPr>
          <w:trHeight w:val="146"/>
        </w:trPr>
        <w:tc>
          <w:tcPr>
            <w:tcW w:w="1276" w:type="dxa"/>
            <w:vMerge/>
          </w:tcPr>
          <w:p w14:paraId="462615B2" w14:textId="77777777" w:rsidR="00232E07" w:rsidRPr="008B1116" w:rsidRDefault="00232E07" w:rsidP="00F3274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E1B29C0" w14:textId="5F2AC1E7" w:rsidR="00232E07" w:rsidRPr="008B1116" w:rsidRDefault="00232E07" w:rsidP="00F327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31D8DA8" w14:textId="0AF91892" w:rsidR="00232E07" w:rsidRPr="008B1116" w:rsidRDefault="00232E07" w:rsidP="00F327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0FD036E2" w14:textId="11304720" w:rsidR="00232E07" w:rsidRPr="008B1116" w:rsidRDefault="00232E07" w:rsidP="00F327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ИЙ УХОД</w:t>
            </w:r>
          </w:p>
        </w:tc>
        <w:tc>
          <w:tcPr>
            <w:tcW w:w="2409" w:type="dxa"/>
            <w:vAlign w:val="center"/>
          </w:tcPr>
          <w:p w14:paraId="41D62F34" w14:textId="04253EF1" w:rsidR="00232E07" w:rsidRPr="008B1116" w:rsidRDefault="00232E07" w:rsidP="00F327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vAlign w:val="center"/>
          </w:tcPr>
          <w:p w14:paraId="50DDB315" w14:textId="3067B7F1" w:rsidR="00232E07" w:rsidRPr="008B1116" w:rsidRDefault="0013502B" w:rsidP="00F327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13502B"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42C1A9F" w14:textId="77777777" w:rsidR="00232E07" w:rsidRPr="008B1116" w:rsidRDefault="00232E07" w:rsidP="00F327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32E07" w:rsidRPr="008B1116" w14:paraId="42929928" w14:textId="77777777" w:rsidTr="0014479B">
        <w:trPr>
          <w:trHeight w:val="146"/>
        </w:trPr>
        <w:tc>
          <w:tcPr>
            <w:tcW w:w="1276" w:type="dxa"/>
            <w:vMerge/>
          </w:tcPr>
          <w:p w14:paraId="08B17DAF" w14:textId="77777777" w:rsidR="00232E07" w:rsidRPr="008B1116" w:rsidRDefault="00232E07" w:rsidP="00F3274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C2F627E" w14:textId="0C017F8F" w:rsidR="00232E07" w:rsidRPr="008B1116" w:rsidRDefault="00232E07" w:rsidP="00F327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0E22CED" w14:textId="77777777" w:rsidR="00232E07" w:rsidRPr="008B1116" w:rsidRDefault="00232E07" w:rsidP="00F327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5FE25FEE" w14:textId="0B6064A3" w:rsidR="00232E07" w:rsidRPr="008B1116" w:rsidRDefault="00232E07" w:rsidP="00F327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0A871384" w14:textId="4FCD2063" w:rsidR="00232E07" w:rsidRPr="008B1116" w:rsidRDefault="00232E07" w:rsidP="00F327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B047190" w14:textId="065D9942" w:rsidR="00232E07" w:rsidRPr="008B1116" w:rsidRDefault="00232E07" w:rsidP="00F327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4858D82" w14:textId="77777777" w:rsidR="00232E07" w:rsidRPr="008B1116" w:rsidRDefault="00232E07" w:rsidP="00F327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32E07" w:rsidRPr="008B1116" w14:paraId="47C1FC1E" w14:textId="77777777" w:rsidTr="0014479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D0A60C9" w14:textId="77777777" w:rsidR="00232E07" w:rsidRPr="008B1116" w:rsidRDefault="00232E07" w:rsidP="00F3274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22FBCE9" w14:textId="675BF0A6" w:rsidR="00232E07" w:rsidRPr="008B1116" w:rsidRDefault="00232E07" w:rsidP="00F327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C6F11D5" w14:textId="77777777" w:rsidR="00232E07" w:rsidRPr="008B1116" w:rsidRDefault="00232E07" w:rsidP="00F327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C0BF464" w14:textId="73878B4D" w:rsidR="00232E07" w:rsidRPr="008B1116" w:rsidRDefault="00232E07" w:rsidP="00F327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1AB7C43" w14:textId="6DB929DA" w:rsidR="00232E07" w:rsidRPr="008B1116" w:rsidRDefault="00232E07" w:rsidP="00F327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ACB11AD" w14:textId="21379E1B" w:rsidR="00232E07" w:rsidRPr="008B1116" w:rsidRDefault="00232E07" w:rsidP="00F327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B71CC93" w14:textId="77777777" w:rsidR="00232E07" w:rsidRPr="008B1116" w:rsidRDefault="00232E07" w:rsidP="00F327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32E07" w:rsidRPr="008B1116" w14:paraId="63F2A154" w14:textId="77777777" w:rsidTr="0014479B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7F1E722" w14:textId="77777777" w:rsidR="00232E07" w:rsidRPr="008B1116" w:rsidRDefault="00232E07" w:rsidP="00F3274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163CF432" w14:textId="0032116A" w:rsidR="00232E07" w:rsidRPr="008B1116" w:rsidRDefault="00232E07" w:rsidP="00F3274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B70EAEC" w14:textId="4FA0DE4D" w:rsidR="00232E07" w:rsidRPr="008B1116" w:rsidRDefault="00232E07" w:rsidP="00F327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5F12185" w14:textId="4B31C6B5" w:rsidR="00232E07" w:rsidRPr="008B1116" w:rsidRDefault="00232E07" w:rsidP="00F327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3E9FD797" w14:textId="0D7B3876" w:rsidR="00232E07" w:rsidRPr="008B1116" w:rsidRDefault="00232E07" w:rsidP="00F327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151E8178" w14:textId="5110D2FE" w:rsidR="00232E07" w:rsidRPr="008B1116" w:rsidRDefault="00232E07" w:rsidP="00F327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E598241" w14:textId="30874939" w:rsidR="00232E07" w:rsidRPr="008B1116" w:rsidRDefault="00232E07" w:rsidP="00F327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5AE6D127" w14:textId="77777777" w:rsidR="00232E07" w:rsidRPr="008B1116" w:rsidRDefault="00232E07" w:rsidP="00F327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32E07" w:rsidRPr="008B1116" w14:paraId="7F5FFFA7" w14:textId="77777777" w:rsidTr="00E40384">
        <w:trPr>
          <w:trHeight w:val="146"/>
        </w:trPr>
        <w:tc>
          <w:tcPr>
            <w:tcW w:w="1276" w:type="dxa"/>
            <w:vMerge/>
          </w:tcPr>
          <w:p w14:paraId="6E23FD63" w14:textId="77777777" w:rsidR="00232E07" w:rsidRPr="008B1116" w:rsidRDefault="00232E07" w:rsidP="00F3274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5BCB20D" w14:textId="28F7380A" w:rsidR="00232E07" w:rsidRPr="008B1116" w:rsidRDefault="00232E07" w:rsidP="00F327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3079CEC" w14:textId="74204D82" w:rsidR="00232E07" w:rsidRPr="008B1116" w:rsidRDefault="00232E07" w:rsidP="00F327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361C01D8" w14:textId="164A75C8" w:rsidR="00232E07" w:rsidRPr="008B1116" w:rsidRDefault="00232E07" w:rsidP="00F327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ИЙ УХОД</w:t>
            </w:r>
          </w:p>
        </w:tc>
        <w:tc>
          <w:tcPr>
            <w:tcW w:w="2409" w:type="dxa"/>
            <w:vAlign w:val="center"/>
          </w:tcPr>
          <w:p w14:paraId="6B7F9BD3" w14:textId="41952F61" w:rsidR="00232E07" w:rsidRPr="008B1116" w:rsidRDefault="00232E07" w:rsidP="00F327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vAlign w:val="center"/>
          </w:tcPr>
          <w:p w14:paraId="1989DE1F" w14:textId="7D814377" w:rsidR="00232E07" w:rsidRPr="008B1116" w:rsidRDefault="0013502B" w:rsidP="00F327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13502B"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91B1776" w14:textId="77777777" w:rsidR="00232E07" w:rsidRPr="008B1116" w:rsidRDefault="00232E07" w:rsidP="00F327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32E07" w:rsidRPr="008B1116" w14:paraId="00D923E0" w14:textId="77777777" w:rsidTr="00E40384">
        <w:trPr>
          <w:trHeight w:val="146"/>
        </w:trPr>
        <w:tc>
          <w:tcPr>
            <w:tcW w:w="1276" w:type="dxa"/>
            <w:vMerge/>
          </w:tcPr>
          <w:p w14:paraId="20DF9830" w14:textId="77777777" w:rsidR="00232E07" w:rsidRPr="008B1116" w:rsidRDefault="00232E07" w:rsidP="00F3274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CDE4048" w14:textId="22EE5886" w:rsidR="00232E07" w:rsidRPr="008B1116" w:rsidRDefault="00232E07" w:rsidP="00F327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554D1A4" w14:textId="77777777" w:rsidR="00232E07" w:rsidRPr="008B1116" w:rsidRDefault="00232E07" w:rsidP="00F327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1FB3EFF" w14:textId="5575CAB5" w:rsidR="00232E07" w:rsidRPr="008B1116" w:rsidRDefault="00232E07" w:rsidP="00F327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EAC7BE0" w14:textId="02A029F2" w:rsidR="00232E07" w:rsidRPr="008B1116" w:rsidRDefault="00232E07" w:rsidP="00F327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A1925E7" w14:textId="2F2D9454" w:rsidR="00232E07" w:rsidRPr="008B1116" w:rsidRDefault="00232E07" w:rsidP="00F327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1CFED8D" w14:textId="77777777" w:rsidR="00232E07" w:rsidRPr="008B1116" w:rsidRDefault="00232E07" w:rsidP="00F327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32E07" w:rsidRPr="008B1116" w14:paraId="142DFB3A" w14:textId="77777777" w:rsidTr="0014479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5420033" w14:textId="77777777" w:rsidR="00232E07" w:rsidRPr="008B1116" w:rsidRDefault="00232E07" w:rsidP="00F3274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00E645D" w14:textId="3E727CEA" w:rsidR="00232E07" w:rsidRPr="008B1116" w:rsidRDefault="00232E07" w:rsidP="00F327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32D4632" w14:textId="77777777" w:rsidR="00232E07" w:rsidRPr="008B1116" w:rsidRDefault="00232E07" w:rsidP="00F327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AEADEE2" w14:textId="7D4796D6" w:rsidR="00232E07" w:rsidRPr="008B1116" w:rsidRDefault="00232E07" w:rsidP="00F327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0F753B2D" w14:textId="699E69A4" w:rsidR="00232E07" w:rsidRPr="008B1116" w:rsidRDefault="00232E07" w:rsidP="00F327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F6BF43B" w14:textId="4825B505" w:rsidR="00232E07" w:rsidRPr="008B1116" w:rsidRDefault="00232E07" w:rsidP="00F327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B854ED5" w14:textId="77777777" w:rsidR="00232E07" w:rsidRPr="008B1116" w:rsidRDefault="00232E07" w:rsidP="00F327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32E07" w:rsidRPr="008B1116" w14:paraId="2694D005" w14:textId="77777777" w:rsidTr="0014479B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30B9C3D" w14:textId="77777777" w:rsidR="00232E07" w:rsidRPr="008B1116" w:rsidRDefault="00232E07" w:rsidP="00F3274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2F75A488" w14:textId="005E08D9" w:rsidR="00232E07" w:rsidRPr="008B1116" w:rsidRDefault="00232E07" w:rsidP="00F3274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F35BD1D" w14:textId="731BEFD7" w:rsidR="00232E07" w:rsidRPr="008B1116" w:rsidRDefault="00232E07" w:rsidP="00F327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BA4D4DB" w14:textId="6F88EDE9" w:rsidR="00232E07" w:rsidRPr="008B1116" w:rsidRDefault="00232E07" w:rsidP="00F327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5D86AECC" w14:textId="11E3E9B1" w:rsidR="00232E07" w:rsidRPr="008B1116" w:rsidRDefault="00232E07" w:rsidP="00F327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12ECAEC4" w14:textId="652D31FF" w:rsidR="00232E07" w:rsidRPr="008B1116" w:rsidRDefault="00232E07" w:rsidP="00F327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CF942D6" w14:textId="2CC6E433" w:rsidR="00232E07" w:rsidRPr="008B1116" w:rsidRDefault="00232E07" w:rsidP="00F327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185D6F9" w14:textId="77777777" w:rsidR="00232E07" w:rsidRPr="008B1116" w:rsidRDefault="00232E07" w:rsidP="00F327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32E07" w:rsidRPr="008B1116" w14:paraId="5319D960" w14:textId="77777777" w:rsidTr="0000336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5FD272F" w14:textId="77777777" w:rsidR="00232E07" w:rsidRPr="008B1116" w:rsidRDefault="00232E07" w:rsidP="00F3274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BD507F8" w14:textId="23E58C61" w:rsidR="00232E07" w:rsidRPr="008B1116" w:rsidRDefault="00232E07" w:rsidP="00F327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69FA363" w14:textId="4B4C7FAF" w:rsidR="00232E07" w:rsidRPr="008B1116" w:rsidRDefault="004D20C8" w:rsidP="00F327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40</w:t>
            </w:r>
          </w:p>
        </w:tc>
        <w:tc>
          <w:tcPr>
            <w:tcW w:w="3686" w:type="dxa"/>
            <w:vAlign w:val="center"/>
          </w:tcPr>
          <w:p w14:paraId="754BF530" w14:textId="56CFECEA" w:rsidR="00232E07" w:rsidRPr="008B1116" w:rsidRDefault="00232E07" w:rsidP="00F327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П</w:t>
            </w:r>
            <w:r w:rsidR="00DF34AD">
              <w:rPr>
                <w:rFonts w:ascii="Times New Roman" w:hAnsi="Times New Roman"/>
                <w:sz w:val="20"/>
              </w:rPr>
              <w:t xml:space="preserve"> ОБЩИЙ УХОД</w:t>
            </w:r>
          </w:p>
        </w:tc>
        <w:tc>
          <w:tcPr>
            <w:tcW w:w="2409" w:type="dxa"/>
            <w:vAlign w:val="center"/>
          </w:tcPr>
          <w:p w14:paraId="7E0A25AC" w14:textId="34A8A49D" w:rsidR="00232E07" w:rsidRPr="008B1116" w:rsidRDefault="00232E07" w:rsidP="00F327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vAlign w:val="center"/>
          </w:tcPr>
          <w:p w14:paraId="665445C5" w14:textId="57BDB70E" w:rsidR="00232E07" w:rsidRPr="008B1116" w:rsidRDefault="0013502B" w:rsidP="00F327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13502B"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A05945F" w14:textId="77777777" w:rsidR="00232E07" w:rsidRPr="008B1116" w:rsidRDefault="00232E07" w:rsidP="00F327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32E07" w:rsidRPr="008B1116" w14:paraId="0261C58D" w14:textId="77777777" w:rsidTr="0014479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1B5220D" w14:textId="77777777" w:rsidR="00232E07" w:rsidRPr="008B1116" w:rsidRDefault="00232E07" w:rsidP="00F3274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CE80EF6" w14:textId="32CC0AC5" w:rsidR="00232E07" w:rsidRPr="008B1116" w:rsidRDefault="00232E07" w:rsidP="00F327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D92BCB9" w14:textId="77777777" w:rsidR="00232E07" w:rsidRPr="008B1116" w:rsidRDefault="00232E07" w:rsidP="00F327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</w:tcBorders>
            <w:vAlign w:val="center"/>
          </w:tcPr>
          <w:p w14:paraId="715ED860" w14:textId="2391FE0D" w:rsidR="00232E07" w:rsidRPr="008B1116" w:rsidRDefault="00232E07" w:rsidP="00F327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E9FCC8A" w14:textId="1CF5FA5A" w:rsidR="00232E07" w:rsidRPr="008B1116" w:rsidRDefault="00232E07" w:rsidP="00F327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376B91A" w14:textId="384728D3" w:rsidR="00232E07" w:rsidRPr="008B1116" w:rsidRDefault="00232E07" w:rsidP="00F327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CA7F4A8" w14:textId="77777777" w:rsidR="00232E07" w:rsidRPr="008B1116" w:rsidRDefault="00232E07" w:rsidP="00F327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32E07" w:rsidRPr="008B1116" w14:paraId="015A5E09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7BE450B7" w14:textId="77777777" w:rsidR="00232E07" w:rsidRPr="008B1116" w:rsidRDefault="00232E07" w:rsidP="00F3274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0F979EB" w14:textId="2CCB4D9A" w:rsidR="00232E07" w:rsidRPr="008B1116" w:rsidRDefault="00232E07" w:rsidP="00F327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DC6D31B" w14:textId="77777777" w:rsidR="00232E07" w:rsidRPr="008B1116" w:rsidRDefault="00232E07" w:rsidP="00F327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F9DAF7D" w14:textId="26FC0151" w:rsidR="00232E07" w:rsidRPr="008B1116" w:rsidRDefault="00232E07" w:rsidP="00F327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F623D60" w14:textId="635AA1BF" w:rsidR="00232E07" w:rsidRPr="008B1116" w:rsidRDefault="00232E07" w:rsidP="00F327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6D98C74" w14:textId="6CDC8802" w:rsidR="00232E07" w:rsidRPr="008B1116" w:rsidRDefault="00232E07" w:rsidP="00F327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2EE0C4B" w14:textId="77777777" w:rsidR="00232E07" w:rsidRPr="008B1116" w:rsidRDefault="00232E07" w:rsidP="00F327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32E07" w:rsidRPr="008B1116" w14:paraId="66C9AD9F" w14:textId="77777777" w:rsidTr="00E40384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2D62903" w14:textId="77777777" w:rsidR="00232E07" w:rsidRPr="008B1116" w:rsidRDefault="00232E07" w:rsidP="00F3274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6CF002DE" w14:textId="752F2409" w:rsidR="00232E07" w:rsidRPr="008B1116" w:rsidRDefault="00232E07" w:rsidP="00F3274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.11</w:t>
            </w:r>
          </w:p>
        </w:tc>
        <w:tc>
          <w:tcPr>
            <w:tcW w:w="851" w:type="dxa"/>
            <w:vAlign w:val="center"/>
          </w:tcPr>
          <w:p w14:paraId="4EAAE0DD" w14:textId="0ACE1F16" w:rsidR="00232E07" w:rsidRPr="008B1116" w:rsidRDefault="00232E07" w:rsidP="00F327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C8155BB" w14:textId="6B17CADB" w:rsidR="00232E07" w:rsidRPr="008B1116" w:rsidRDefault="00232E07" w:rsidP="00F327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8C2996F" w14:textId="1092CEE4" w:rsidR="00232E07" w:rsidRPr="008B1116" w:rsidRDefault="00232E07" w:rsidP="00F327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C852180" w14:textId="3276BF39" w:rsidR="00232E07" w:rsidRPr="008B1116" w:rsidRDefault="00232E07" w:rsidP="00F327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A62EDBC" w14:textId="2369F207" w:rsidR="00232E07" w:rsidRPr="008B1116" w:rsidRDefault="00232E07" w:rsidP="00F327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0473504" w14:textId="77777777" w:rsidR="00232E07" w:rsidRPr="008B1116" w:rsidRDefault="00232E07" w:rsidP="00F327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F34AD" w:rsidRPr="008B1116" w14:paraId="0DCB8B97" w14:textId="77777777" w:rsidTr="00E40384">
        <w:trPr>
          <w:trHeight w:val="146"/>
        </w:trPr>
        <w:tc>
          <w:tcPr>
            <w:tcW w:w="1276" w:type="dxa"/>
            <w:vMerge/>
          </w:tcPr>
          <w:p w14:paraId="62169E6D" w14:textId="77777777" w:rsidR="00DF34AD" w:rsidRPr="008B1116" w:rsidRDefault="00DF34AD" w:rsidP="00DF34A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8C8AA7F" w14:textId="063FB620" w:rsidR="00DF34AD" w:rsidRPr="008B1116" w:rsidRDefault="00DF34AD" w:rsidP="00DF34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5417704" w14:textId="294D9F0F" w:rsidR="00DF34AD" w:rsidRPr="008B1116" w:rsidRDefault="00DF34AD" w:rsidP="00DF34A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1B7FCD17" w14:textId="5BDBC172" w:rsidR="00DF34AD" w:rsidRPr="0037157B" w:rsidRDefault="00DF34AD" w:rsidP="00DF34A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П ОБЩИЙ УХОД</w:t>
            </w:r>
          </w:p>
        </w:tc>
        <w:tc>
          <w:tcPr>
            <w:tcW w:w="2409" w:type="dxa"/>
            <w:vAlign w:val="center"/>
          </w:tcPr>
          <w:p w14:paraId="10EBAFC5" w14:textId="0709DDD0" w:rsidR="00DF34AD" w:rsidRPr="0037157B" w:rsidRDefault="00DF34AD" w:rsidP="00DF34A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vAlign w:val="center"/>
          </w:tcPr>
          <w:p w14:paraId="3CC2C5D3" w14:textId="766CE109" w:rsidR="00DF34AD" w:rsidRPr="008B1116" w:rsidRDefault="00DF34AD" w:rsidP="00DF34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13502B"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72BFE68" w14:textId="77777777" w:rsidR="00DF34AD" w:rsidRPr="008B1116" w:rsidRDefault="00DF34AD" w:rsidP="00DF34A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32E07" w:rsidRPr="008B1116" w14:paraId="7E1990D6" w14:textId="77777777" w:rsidTr="00E40384">
        <w:trPr>
          <w:trHeight w:val="146"/>
        </w:trPr>
        <w:tc>
          <w:tcPr>
            <w:tcW w:w="1276" w:type="dxa"/>
            <w:vMerge/>
          </w:tcPr>
          <w:p w14:paraId="54B6CEFC" w14:textId="77777777" w:rsidR="00232E07" w:rsidRPr="008B1116" w:rsidRDefault="00232E07" w:rsidP="00F3274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42F7D0E" w14:textId="644EAAEA" w:rsidR="00232E07" w:rsidRPr="008B1116" w:rsidRDefault="00232E07" w:rsidP="00F327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CDD3DF5" w14:textId="5F65FF5C" w:rsidR="00232E07" w:rsidRPr="008B1116" w:rsidRDefault="00232E07" w:rsidP="00F327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E9E9880" w14:textId="11AAE638" w:rsidR="00232E07" w:rsidRPr="0037157B" w:rsidRDefault="00232E07" w:rsidP="00F327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54D3EB0" w14:textId="46504D1B" w:rsidR="00232E07" w:rsidRPr="0037157B" w:rsidRDefault="00232E07" w:rsidP="00F327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F6ADE1F" w14:textId="553AA81D" w:rsidR="00232E07" w:rsidRPr="008B1116" w:rsidRDefault="00232E07" w:rsidP="00F327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1D83297" w14:textId="77777777" w:rsidR="00232E07" w:rsidRPr="008B1116" w:rsidRDefault="00232E07" w:rsidP="00F327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32E07" w:rsidRPr="008B1116" w14:paraId="305F6489" w14:textId="77777777" w:rsidTr="00E40384">
        <w:trPr>
          <w:trHeight w:val="146"/>
        </w:trPr>
        <w:tc>
          <w:tcPr>
            <w:tcW w:w="1276" w:type="dxa"/>
            <w:vMerge/>
          </w:tcPr>
          <w:p w14:paraId="35D6549C" w14:textId="77777777" w:rsidR="00232E07" w:rsidRPr="008B1116" w:rsidRDefault="00232E07" w:rsidP="00F3274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A78A9AD" w14:textId="3F3A623C" w:rsidR="00232E07" w:rsidRPr="008B1116" w:rsidRDefault="00232E07" w:rsidP="00F327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2125D38" w14:textId="77777777" w:rsidR="00232E07" w:rsidRPr="008B1116" w:rsidRDefault="00232E07" w:rsidP="00F327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58EDB21" w14:textId="219DD67E" w:rsidR="00232E07" w:rsidRPr="008B1116" w:rsidRDefault="00232E07" w:rsidP="00F327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247933CB" w14:textId="4462E952" w:rsidR="00232E07" w:rsidRPr="008B1116" w:rsidRDefault="00232E07" w:rsidP="00F327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8C4C311" w14:textId="38FFB22B" w:rsidR="00232E07" w:rsidRPr="008B1116" w:rsidRDefault="00232E07" w:rsidP="00F327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F7C5897" w14:textId="77777777" w:rsidR="00232E07" w:rsidRPr="008B1116" w:rsidRDefault="00232E07" w:rsidP="00F327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32E07" w:rsidRPr="008B1116" w14:paraId="3754F9AD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6A0A0C7" w14:textId="77777777" w:rsidR="00232E07" w:rsidRPr="008B1116" w:rsidRDefault="00232E07" w:rsidP="00F3274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B44D74B" w14:textId="790E0C42" w:rsidR="00232E07" w:rsidRPr="008B1116" w:rsidRDefault="00232E07" w:rsidP="00F327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B0452C1" w14:textId="77777777" w:rsidR="00232E07" w:rsidRPr="008B1116" w:rsidRDefault="00232E07" w:rsidP="00F327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7FE78F59" w14:textId="316E8C6D" w:rsidR="00232E07" w:rsidRPr="008B1116" w:rsidRDefault="00232E07" w:rsidP="00F327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71735658" w14:textId="562A5793" w:rsidR="00232E07" w:rsidRPr="008B1116" w:rsidRDefault="00232E07" w:rsidP="00F327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0C46879" w14:textId="233F8051" w:rsidR="00232E07" w:rsidRPr="008B1116" w:rsidRDefault="00232E07" w:rsidP="00F327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9E8E990" w14:textId="77777777" w:rsidR="00232E07" w:rsidRPr="008B1116" w:rsidRDefault="00232E07" w:rsidP="00F327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32E07" w:rsidRPr="008B1116" w14:paraId="75094514" w14:textId="77777777" w:rsidTr="00E40384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1FB3CCF" w14:textId="77777777" w:rsidR="00232E07" w:rsidRPr="008B1116" w:rsidRDefault="00232E07" w:rsidP="00F3274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2E58BEAC" w14:textId="4C456AED" w:rsidR="00232E07" w:rsidRPr="008B1116" w:rsidRDefault="00232E07" w:rsidP="00F3274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D978E6C" w14:textId="195DAC0E" w:rsidR="00232E07" w:rsidRPr="008B1116" w:rsidRDefault="00232E07" w:rsidP="00F327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A3F9914" w14:textId="29ED8D97" w:rsidR="00232E07" w:rsidRPr="008B1116" w:rsidRDefault="00232E07" w:rsidP="00F327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4E077EB" w14:textId="6A1E5D48" w:rsidR="00232E07" w:rsidRPr="000E4DD9" w:rsidRDefault="00232E07" w:rsidP="00F327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265628A" w14:textId="2CAC53FA" w:rsidR="00232E07" w:rsidRPr="000E4DD9" w:rsidRDefault="00232E07" w:rsidP="00F327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6821EC0" w14:textId="5B0367A7" w:rsidR="00232E07" w:rsidRPr="008B1116" w:rsidRDefault="00232E07" w:rsidP="00F327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8E284B2" w14:textId="77777777" w:rsidR="00232E07" w:rsidRPr="008B1116" w:rsidRDefault="00232E07" w:rsidP="00F327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F34AD" w:rsidRPr="008B1116" w14:paraId="1B7CB2F6" w14:textId="77777777" w:rsidTr="00003367">
        <w:trPr>
          <w:trHeight w:val="146"/>
        </w:trPr>
        <w:tc>
          <w:tcPr>
            <w:tcW w:w="1276" w:type="dxa"/>
            <w:vMerge/>
          </w:tcPr>
          <w:p w14:paraId="7FABF4BE" w14:textId="77777777" w:rsidR="00DF34AD" w:rsidRPr="008B1116" w:rsidRDefault="00DF34AD" w:rsidP="00DF34A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02D90D32" w14:textId="20E24C8C" w:rsidR="00DF34AD" w:rsidRPr="008B1116" w:rsidRDefault="00DF34AD" w:rsidP="00DF34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BDBE77E" w14:textId="68FEE5A4" w:rsidR="00DF34AD" w:rsidRPr="008B1116" w:rsidRDefault="00DF34AD" w:rsidP="00DF34A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1E4CACB0" w14:textId="3F5AD2D1" w:rsidR="00DF34AD" w:rsidRPr="000E4DD9" w:rsidRDefault="00DF34AD" w:rsidP="00DF34A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П ОБЩИЙ УХОД</w:t>
            </w:r>
          </w:p>
        </w:tc>
        <w:tc>
          <w:tcPr>
            <w:tcW w:w="2409" w:type="dxa"/>
            <w:vAlign w:val="center"/>
          </w:tcPr>
          <w:p w14:paraId="7E89933B" w14:textId="054644CC" w:rsidR="00DF34AD" w:rsidRPr="000E4DD9" w:rsidRDefault="00DF34AD" w:rsidP="00DF34A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vAlign w:val="center"/>
          </w:tcPr>
          <w:p w14:paraId="7EE24095" w14:textId="259005DF" w:rsidR="00DF34AD" w:rsidRPr="008B1116" w:rsidRDefault="00DF34AD" w:rsidP="00DF34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13502B"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8D48199" w14:textId="77777777" w:rsidR="00DF34AD" w:rsidRPr="008B1116" w:rsidRDefault="00DF34AD" w:rsidP="00DF34A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32E07" w:rsidRPr="008B1116" w14:paraId="161B7121" w14:textId="77777777" w:rsidTr="00E40384">
        <w:trPr>
          <w:trHeight w:val="146"/>
        </w:trPr>
        <w:tc>
          <w:tcPr>
            <w:tcW w:w="1276" w:type="dxa"/>
            <w:vMerge/>
          </w:tcPr>
          <w:p w14:paraId="19EA3BD2" w14:textId="77777777" w:rsidR="00232E07" w:rsidRPr="008B1116" w:rsidRDefault="00232E07" w:rsidP="00F327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A05A076" w14:textId="7D175A69" w:rsidR="00232E07" w:rsidRPr="008B1116" w:rsidRDefault="00232E07" w:rsidP="00F327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4E9990C" w14:textId="77777777" w:rsidR="00232E07" w:rsidRPr="008B1116" w:rsidRDefault="00232E07" w:rsidP="00F327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0A13475" w14:textId="7E577B05" w:rsidR="00232E07" w:rsidRPr="008B1116" w:rsidRDefault="00232E07" w:rsidP="00F327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36630D6" w14:textId="0DAE9A05" w:rsidR="00232E07" w:rsidRPr="008B1116" w:rsidRDefault="00232E07" w:rsidP="00F327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26C74C1" w14:textId="249F488A" w:rsidR="00232E07" w:rsidRPr="008B1116" w:rsidRDefault="00232E07" w:rsidP="00F327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5C80958" w14:textId="77777777" w:rsidR="00232E07" w:rsidRPr="008B1116" w:rsidRDefault="00232E07" w:rsidP="00F327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32E07" w:rsidRPr="008B1116" w14:paraId="3E90A04E" w14:textId="77777777" w:rsidTr="00E40384">
        <w:trPr>
          <w:trHeight w:val="281"/>
        </w:trPr>
        <w:tc>
          <w:tcPr>
            <w:tcW w:w="1276" w:type="dxa"/>
            <w:vMerge/>
          </w:tcPr>
          <w:p w14:paraId="35CFB1B7" w14:textId="77777777" w:rsidR="00232E07" w:rsidRPr="008B1116" w:rsidRDefault="00232E07" w:rsidP="00F327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7BE19231" w14:textId="58C00432" w:rsidR="00232E07" w:rsidRPr="008B1116" w:rsidRDefault="00232E07" w:rsidP="00F327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7B26467" w14:textId="77777777" w:rsidR="00232E07" w:rsidRPr="008B1116" w:rsidRDefault="00232E07" w:rsidP="00F327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1C28DF9" w14:textId="488606CF" w:rsidR="00232E07" w:rsidRPr="008B1116" w:rsidRDefault="00232E07" w:rsidP="00F327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FCD5909" w14:textId="5248A8F1" w:rsidR="00232E07" w:rsidRPr="008B1116" w:rsidRDefault="00232E07" w:rsidP="00F327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53DD5DFF" w14:textId="03F4680F" w:rsidR="00232E07" w:rsidRPr="008B1116" w:rsidRDefault="00232E07" w:rsidP="00F327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E6BF486" w14:textId="77777777" w:rsidR="00232E07" w:rsidRPr="008B1116" w:rsidRDefault="00232E07" w:rsidP="00F327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3C83B4E4" w14:textId="77777777" w:rsidR="00E84D40" w:rsidRPr="008B1116" w:rsidRDefault="00E84D40" w:rsidP="00E84D40">
      <w:pPr>
        <w:spacing w:after="0" w:line="240" w:lineRule="auto"/>
        <w:rPr>
          <w:rFonts w:ascii="Times New Roman" w:hAnsi="Times New Roman"/>
        </w:rPr>
      </w:pPr>
    </w:p>
    <w:p w14:paraId="58DDAD01" w14:textId="03F37CAB" w:rsidR="00E84D40" w:rsidRDefault="00E84D40" w:rsidP="00E84D40">
      <w:pPr>
        <w:spacing w:after="0" w:line="240" w:lineRule="auto"/>
        <w:rPr>
          <w:rFonts w:ascii="Times New Roman" w:hAnsi="Times New Roman"/>
        </w:rPr>
      </w:pPr>
    </w:p>
    <w:p w14:paraId="2F025F26" w14:textId="09090309" w:rsidR="00812092" w:rsidRDefault="00812092" w:rsidP="00E84D40">
      <w:pPr>
        <w:spacing w:after="0" w:line="240" w:lineRule="auto"/>
        <w:rPr>
          <w:rFonts w:ascii="Times New Roman" w:hAnsi="Times New Roman"/>
        </w:rPr>
      </w:pPr>
    </w:p>
    <w:p w14:paraId="39C615A9" w14:textId="7F39C05E" w:rsidR="00812092" w:rsidRDefault="00812092" w:rsidP="00E84D40">
      <w:pPr>
        <w:spacing w:after="0" w:line="240" w:lineRule="auto"/>
        <w:rPr>
          <w:rFonts w:ascii="Times New Roman" w:hAnsi="Times New Roman"/>
        </w:rPr>
      </w:pPr>
    </w:p>
    <w:p w14:paraId="6595DD64" w14:textId="415B4049" w:rsidR="00812092" w:rsidRDefault="00812092" w:rsidP="00E84D40">
      <w:pPr>
        <w:spacing w:after="0" w:line="240" w:lineRule="auto"/>
        <w:rPr>
          <w:rFonts w:ascii="Times New Roman" w:hAnsi="Times New Roman"/>
        </w:rPr>
      </w:pPr>
    </w:p>
    <w:p w14:paraId="64BE0D21" w14:textId="6A0A984E" w:rsidR="00812092" w:rsidRDefault="00812092" w:rsidP="00E84D40">
      <w:pPr>
        <w:spacing w:after="0" w:line="240" w:lineRule="auto"/>
        <w:rPr>
          <w:rFonts w:ascii="Times New Roman" w:hAnsi="Times New Roman"/>
        </w:rPr>
      </w:pPr>
    </w:p>
    <w:p w14:paraId="3381E910" w14:textId="19D6E6E7" w:rsidR="00812092" w:rsidRDefault="00812092" w:rsidP="00E84D40">
      <w:pPr>
        <w:spacing w:after="0" w:line="240" w:lineRule="auto"/>
        <w:rPr>
          <w:rFonts w:ascii="Times New Roman" w:hAnsi="Times New Roman"/>
        </w:rPr>
      </w:pPr>
    </w:p>
    <w:p w14:paraId="6464E875" w14:textId="0E36C7B8" w:rsidR="00812092" w:rsidRDefault="00812092" w:rsidP="00E84D40">
      <w:pPr>
        <w:spacing w:after="0" w:line="240" w:lineRule="auto"/>
        <w:rPr>
          <w:rFonts w:ascii="Times New Roman" w:hAnsi="Times New Roman"/>
        </w:rPr>
      </w:pPr>
    </w:p>
    <w:p w14:paraId="669890F1" w14:textId="05FD691D" w:rsidR="00812092" w:rsidRDefault="00812092" w:rsidP="00E84D40">
      <w:pPr>
        <w:spacing w:after="0" w:line="240" w:lineRule="auto"/>
        <w:rPr>
          <w:rFonts w:ascii="Times New Roman" w:hAnsi="Times New Roman"/>
        </w:rPr>
      </w:pPr>
    </w:p>
    <w:p w14:paraId="65B61ECD" w14:textId="16C89131" w:rsidR="00812092" w:rsidRDefault="00812092" w:rsidP="00E84D40">
      <w:pPr>
        <w:spacing w:after="0" w:line="240" w:lineRule="auto"/>
        <w:rPr>
          <w:rFonts w:ascii="Times New Roman" w:hAnsi="Times New Roman"/>
        </w:rPr>
      </w:pPr>
    </w:p>
    <w:p w14:paraId="2776BBCD" w14:textId="110F6764" w:rsidR="00812092" w:rsidRDefault="00812092" w:rsidP="00E84D40">
      <w:pPr>
        <w:spacing w:after="0" w:line="240" w:lineRule="auto"/>
        <w:rPr>
          <w:rFonts w:ascii="Times New Roman" w:hAnsi="Times New Roman"/>
        </w:rPr>
      </w:pPr>
    </w:p>
    <w:p w14:paraId="16FE187C" w14:textId="2CFE0685" w:rsidR="00812092" w:rsidRDefault="00812092" w:rsidP="00E84D40">
      <w:pPr>
        <w:spacing w:after="0" w:line="240" w:lineRule="auto"/>
        <w:rPr>
          <w:rFonts w:ascii="Times New Roman" w:hAnsi="Times New Roman"/>
        </w:rPr>
      </w:pPr>
    </w:p>
    <w:p w14:paraId="284CDC02" w14:textId="27A0FB57" w:rsidR="00812092" w:rsidRDefault="00812092" w:rsidP="00E84D40">
      <w:pPr>
        <w:spacing w:after="0" w:line="240" w:lineRule="auto"/>
        <w:rPr>
          <w:rFonts w:ascii="Times New Roman" w:hAnsi="Times New Roman"/>
        </w:rPr>
      </w:pPr>
    </w:p>
    <w:p w14:paraId="65D6FE70" w14:textId="03EBF39F" w:rsidR="00812092" w:rsidRDefault="00812092" w:rsidP="00E84D40">
      <w:pPr>
        <w:spacing w:after="0" w:line="240" w:lineRule="auto"/>
        <w:rPr>
          <w:rFonts w:ascii="Times New Roman" w:hAnsi="Times New Roman"/>
        </w:rPr>
      </w:pPr>
    </w:p>
    <w:p w14:paraId="0DEDC194" w14:textId="752801AF" w:rsidR="00812092" w:rsidRDefault="00812092" w:rsidP="00E84D40">
      <w:pPr>
        <w:spacing w:after="0" w:line="240" w:lineRule="auto"/>
        <w:rPr>
          <w:rFonts w:ascii="Times New Roman" w:hAnsi="Times New Roman"/>
        </w:rPr>
      </w:pPr>
    </w:p>
    <w:p w14:paraId="1AD59C40" w14:textId="0FD7F887" w:rsidR="00812092" w:rsidRDefault="00812092" w:rsidP="00E84D40">
      <w:pPr>
        <w:spacing w:after="0" w:line="240" w:lineRule="auto"/>
        <w:rPr>
          <w:rFonts w:ascii="Times New Roman" w:hAnsi="Times New Roman"/>
        </w:rPr>
      </w:pPr>
    </w:p>
    <w:p w14:paraId="6B660C23" w14:textId="44EC844A" w:rsidR="00812092" w:rsidRDefault="00812092" w:rsidP="00E84D40">
      <w:pPr>
        <w:spacing w:after="0" w:line="240" w:lineRule="auto"/>
        <w:rPr>
          <w:rFonts w:ascii="Times New Roman" w:hAnsi="Times New Roman"/>
        </w:rPr>
      </w:pPr>
    </w:p>
    <w:p w14:paraId="409BE22D" w14:textId="3740A347" w:rsidR="00812092" w:rsidRDefault="00812092" w:rsidP="00E84D40">
      <w:pPr>
        <w:spacing w:after="0" w:line="240" w:lineRule="auto"/>
        <w:rPr>
          <w:rFonts w:ascii="Times New Roman" w:hAnsi="Times New Roman"/>
        </w:rPr>
      </w:pPr>
    </w:p>
    <w:p w14:paraId="45C4A6D8" w14:textId="24419452" w:rsidR="00812092" w:rsidRDefault="00812092" w:rsidP="00E84D40">
      <w:pPr>
        <w:spacing w:after="0" w:line="240" w:lineRule="auto"/>
        <w:rPr>
          <w:rFonts w:ascii="Times New Roman" w:hAnsi="Times New Roman"/>
        </w:rPr>
      </w:pPr>
    </w:p>
    <w:p w14:paraId="02E3DE31" w14:textId="77777777" w:rsidR="00812092" w:rsidRDefault="00812092" w:rsidP="00E84D40">
      <w:pPr>
        <w:spacing w:after="0" w:line="240" w:lineRule="auto"/>
        <w:rPr>
          <w:rFonts w:ascii="Times New Roman" w:hAnsi="Times New Roman"/>
        </w:rPr>
      </w:pPr>
    </w:p>
    <w:p w14:paraId="68A159D4" w14:textId="11000EE8" w:rsidR="00812092" w:rsidRDefault="00812092" w:rsidP="00E84D40">
      <w:pPr>
        <w:spacing w:after="0" w:line="240" w:lineRule="auto"/>
        <w:rPr>
          <w:rFonts w:ascii="Times New Roman" w:hAnsi="Times New Roman"/>
        </w:rPr>
      </w:pPr>
    </w:p>
    <w:p w14:paraId="4A489B8B" w14:textId="5E84055A" w:rsidR="00812092" w:rsidRDefault="00812092" w:rsidP="00E84D40">
      <w:pPr>
        <w:spacing w:after="0" w:line="240" w:lineRule="auto"/>
        <w:rPr>
          <w:rFonts w:ascii="Times New Roman" w:hAnsi="Times New Roman"/>
        </w:rPr>
      </w:pPr>
    </w:p>
    <w:p w14:paraId="09CE3014" w14:textId="461735B3" w:rsidR="00812092" w:rsidRDefault="00812092" w:rsidP="00E84D40">
      <w:pPr>
        <w:spacing w:after="0" w:line="240" w:lineRule="auto"/>
        <w:rPr>
          <w:rFonts w:ascii="Times New Roman" w:hAnsi="Times New Roman"/>
        </w:rPr>
      </w:pPr>
    </w:p>
    <w:p w14:paraId="0373E3FB" w14:textId="0FFDC065" w:rsidR="00812092" w:rsidRDefault="00812092" w:rsidP="00E84D40">
      <w:pPr>
        <w:spacing w:after="0" w:line="240" w:lineRule="auto"/>
        <w:rPr>
          <w:rFonts w:ascii="Times New Roman" w:hAnsi="Times New Roman"/>
        </w:rPr>
      </w:pPr>
    </w:p>
    <w:p w14:paraId="14CA9C9D" w14:textId="3BE6F62C" w:rsidR="00812092" w:rsidRDefault="00812092" w:rsidP="00E84D40">
      <w:pPr>
        <w:spacing w:after="0" w:line="240" w:lineRule="auto"/>
        <w:rPr>
          <w:rFonts w:ascii="Times New Roman" w:hAnsi="Times New Roman"/>
        </w:rPr>
      </w:pPr>
    </w:p>
    <w:p w14:paraId="267EC63C" w14:textId="6887B3E0" w:rsidR="00812092" w:rsidRDefault="00812092" w:rsidP="00E84D40">
      <w:pPr>
        <w:spacing w:after="0" w:line="240" w:lineRule="auto"/>
        <w:rPr>
          <w:rFonts w:ascii="Times New Roman" w:hAnsi="Times New Roman"/>
        </w:rPr>
      </w:pPr>
    </w:p>
    <w:p w14:paraId="390C8E8A" w14:textId="31C508C5" w:rsidR="00812092" w:rsidRDefault="00812092" w:rsidP="00E84D40">
      <w:pPr>
        <w:spacing w:after="0" w:line="240" w:lineRule="auto"/>
        <w:rPr>
          <w:rFonts w:ascii="Times New Roman" w:hAnsi="Times New Roman"/>
        </w:rPr>
      </w:pPr>
    </w:p>
    <w:p w14:paraId="6EEE2FBA" w14:textId="42A9DB52" w:rsidR="00812092" w:rsidRDefault="00812092" w:rsidP="00E84D40">
      <w:pPr>
        <w:spacing w:after="0" w:line="240" w:lineRule="auto"/>
        <w:rPr>
          <w:rFonts w:ascii="Times New Roman" w:hAnsi="Times New Roman"/>
        </w:rPr>
      </w:pPr>
    </w:p>
    <w:p w14:paraId="094FB03C" w14:textId="5128A04C" w:rsidR="00812092" w:rsidRDefault="00812092" w:rsidP="00E84D40">
      <w:pPr>
        <w:spacing w:after="0" w:line="240" w:lineRule="auto"/>
        <w:rPr>
          <w:rFonts w:ascii="Times New Roman" w:hAnsi="Times New Roman"/>
        </w:rPr>
      </w:pPr>
    </w:p>
    <w:p w14:paraId="1E9A6DC9" w14:textId="77777777" w:rsidR="00812092" w:rsidRDefault="00812092" w:rsidP="00E84D40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0745B1" w:rsidRPr="008B1116" w14:paraId="55F4733D" w14:textId="77777777" w:rsidTr="000745B1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6FF2398D" w14:textId="6AC0C55E" w:rsidR="000745B1" w:rsidRPr="008B1116" w:rsidRDefault="000858B7" w:rsidP="000745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</w:rPr>
              <w:lastRenderedPageBreak/>
              <w:br w:type="page"/>
            </w:r>
            <w:r w:rsidR="003E77C1">
              <w:rPr>
                <w:rFonts w:ascii="Times New Roman" w:hAnsi="Times New Roman"/>
              </w:rPr>
              <w:t>Д</w:t>
            </w:r>
            <w:r w:rsidR="000745B1" w:rsidRPr="008B1116">
              <w:rPr>
                <w:rFonts w:ascii="Times New Roman" w:hAnsi="Times New Roman"/>
                <w:b/>
              </w:rPr>
              <w:t>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A96C45E" w14:textId="7E0F7E2C" w:rsidR="000745B1" w:rsidRPr="008B1116" w:rsidRDefault="000745B1" w:rsidP="000745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 xml:space="preserve">№ </w:t>
            </w:r>
            <w:r w:rsidR="007D0F10">
              <w:rPr>
                <w:rFonts w:ascii="Times New Roman" w:hAnsi="Times New Roman"/>
                <w:b/>
              </w:rPr>
              <w:t>урока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44F82496" w14:textId="77777777" w:rsidR="000745B1" w:rsidRPr="008B1116" w:rsidRDefault="000745B1" w:rsidP="000745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EA0718B" w14:textId="77777777" w:rsidR="000745B1" w:rsidRPr="008B1116" w:rsidRDefault="00060591" w:rsidP="000745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32/1</w:t>
            </w:r>
            <w:r w:rsidR="000745B1">
              <w:rPr>
                <w:rFonts w:ascii="Times New Roman" w:hAnsi="Times New Roman"/>
                <w:b/>
                <w:sz w:val="40"/>
                <w:szCs w:val="40"/>
              </w:rPr>
              <w:t>-Ф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6C30E6A4" w14:textId="77777777" w:rsidR="000745B1" w:rsidRPr="008B1116" w:rsidRDefault="000745B1" w:rsidP="000745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B0D193D" w14:textId="77777777" w:rsidR="000745B1" w:rsidRPr="008B1116" w:rsidRDefault="000745B1" w:rsidP="000745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308E1626" w14:textId="77777777" w:rsidR="000745B1" w:rsidRPr="008B1116" w:rsidRDefault="000745B1" w:rsidP="000745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7C6B82" w:rsidRPr="008B1116" w14:paraId="21CAB2D2" w14:textId="77777777" w:rsidTr="0005558E">
        <w:trPr>
          <w:trHeight w:val="146"/>
        </w:trPr>
        <w:tc>
          <w:tcPr>
            <w:tcW w:w="1276" w:type="dxa"/>
            <w:vMerge w:val="restart"/>
          </w:tcPr>
          <w:p w14:paraId="1DF5D749" w14:textId="77777777" w:rsidR="007C6B82" w:rsidRPr="008B1116" w:rsidRDefault="007C6B82" w:rsidP="009212E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7B50C31D" w14:textId="77F3D33F" w:rsidR="007C6B82" w:rsidRPr="008B1116" w:rsidRDefault="00B84B9D" w:rsidP="009212E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  <w:r w:rsidR="007C6B82">
              <w:rPr>
                <w:rFonts w:ascii="Times New Roman" w:hAnsi="Times New Roman"/>
                <w:b/>
              </w:rPr>
              <w:t>.11</w:t>
            </w:r>
          </w:p>
        </w:tc>
        <w:tc>
          <w:tcPr>
            <w:tcW w:w="851" w:type="dxa"/>
            <w:vAlign w:val="center"/>
          </w:tcPr>
          <w:p w14:paraId="645A2732" w14:textId="2D6E4B1C" w:rsidR="007C6B82" w:rsidRPr="008B1116" w:rsidRDefault="007C6B82" w:rsidP="009212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19E8626" w14:textId="2B426873" w:rsidR="007C6B82" w:rsidRPr="008B1116" w:rsidRDefault="00B84B9D" w:rsidP="009212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D499A" w14:textId="134BE1E5" w:rsidR="007C6B82" w:rsidRPr="008B1116" w:rsidRDefault="00B84B9D" w:rsidP="009212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84B9D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6C4D8511" w14:textId="13013975" w:rsidR="007C6B82" w:rsidRPr="008B1116" w:rsidRDefault="007C6B82" w:rsidP="009212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4F6BB22" w14:textId="09015407" w:rsidR="007C6B82" w:rsidRPr="008B1116" w:rsidRDefault="007C6B82" w:rsidP="009212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875FF2A" w14:textId="77777777" w:rsidR="007C6B82" w:rsidRPr="008B1116" w:rsidRDefault="007C6B82" w:rsidP="009212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C6B82" w:rsidRPr="008B1116" w14:paraId="20700879" w14:textId="77777777" w:rsidTr="0005558E">
        <w:trPr>
          <w:cantSplit/>
          <w:trHeight w:val="146"/>
        </w:trPr>
        <w:tc>
          <w:tcPr>
            <w:tcW w:w="1276" w:type="dxa"/>
            <w:vMerge/>
          </w:tcPr>
          <w:p w14:paraId="783ADD7B" w14:textId="77777777" w:rsidR="007C6B82" w:rsidRPr="008B1116" w:rsidRDefault="007C6B82" w:rsidP="009212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54FA48F" w14:textId="44E8EE87" w:rsidR="007C6B82" w:rsidRPr="008B1116" w:rsidRDefault="007C6B82" w:rsidP="009212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B68B294" w14:textId="3AC6FA40" w:rsidR="007C6B82" w:rsidRPr="008B1116" w:rsidRDefault="007C6B82" w:rsidP="009212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7AD2F" w14:textId="3052D35C" w:rsidR="007C6B82" w:rsidRPr="008B1116" w:rsidRDefault="00B84B9D" w:rsidP="009212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 СТОМАТ</w:t>
            </w:r>
          </w:p>
        </w:tc>
        <w:tc>
          <w:tcPr>
            <w:tcW w:w="2409" w:type="dxa"/>
            <w:vAlign w:val="center"/>
          </w:tcPr>
          <w:p w14:paraId="07DBC09D" w14:textId="64956595" w:rsidR="007C6B82" w:rsidRPr="008B1116" w:rsidRDefault="00B84B9D" w:rsidP="009212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vAlign w:val="center"/>
          </w:tcPr>
          <w:p w14:paraId="14790707" w14:textId="06397969" w:rsidR="007C6B82" w:rsidRPr="008B1116" w:rsidRDefault="007C6B82" w:rsidP="009212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20F4FAB" w14:textId="2E2A980D" w:rsidR="007C6B82" w:rsidRPr="008B1116" w:rsidRDefault="004D20C8" w:rsidP="009212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ОМ</w:t>
            </w:r>
          </w:p>
        </w:tc>
      </w:tr>
      <w:tr w:rsidR="001C33B9" w:rsidRPr="008B1116" w14:paraId="68928AD1" w14:textId="77777777" w:rsidTr="001C33B9">
        <w:trPr>
          <w:cantSplit/>
          <w:trHeight w:val="146"/>
        </w:trPr>
        <w:tc>
          <w:tcPr>
            <w:tcW w:w="1276" w:type="dxa"/>
            <w:vMerge/>
          </w:tcPr>
          <w:p w14:paraId="4F316D51" w14:textId="77777777" w:rsidR="001C33B9" w:rsidRPr="008B1116" w:rsidRDefault="001C33B9" w:rsidP="001C33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63BA0E8" w14:textId="70B5F5E8" w:rsidR="001C33B9" w:rsidRPr="008B1116" w:rsidRDefault="001C33B9" w:rsidP="001C33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898AE03" w14:textId="6357C225" w:rsidR="001C33B9" w:rsidRPr="008B1116" w:rsidRDefault="004D20C8" w:rsidP="001C33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4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878BE" w14:textId="6B892E0A" w:rsidR="001C33B9" w:rsidRDefault="001C33B9" w:rsidP="001C33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511CC7B8" w14:textId="191E3B2F" w:rsidR="001C33B9" w:rsidRDefault="001C33B9" w:rsidP="001C33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826CE9C" w14:textId="3CD6D7B6" w:rsidR="001C33B9" w:rsidRDefault="001C33B9" w:rsidP="001C33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3D11EAC" w14:textId="77777777" w:rsidR="001C33B9" w:rsidRPr="008B1116" w:rsidRDefault="001C33B9" w:rsidP="001C33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C33B9" w:rsidRPr="008B1116" w14:paraId="2A823337" w14:textId="77777777" w:rsidTr="001C33B9">
        <w:trPr>
          <w:trHeight w:val="146"/>
        </w:trPr>
        <w:tc>
          <w:tcPr>
            <w:tcW w:w="1276" w:type="dxa"/>
            <w:vMerge/>
          </w:tcPr>
          <w:p w14:paraId="0501CA07" w14:textId="77777777" w:rsidR="001C33B9" w:rsidRPr="008B1116" w:rsidRDefault="001C33B9" w:rsidP="001C33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0B01E46" w14:textId="2E4CF03F" w:rsidR="001C33B9" w:rsidRPr="008B1116" w:rsidRDefault="001C33B9" w:rsidP="001C33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F8631F4" w14:textId="30BD89E7" w:rsidR="001C33B9" w:rsidRPr="008B1116" w:rsidRDefault="001C33B9" w:rsidP="001C33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0A374545" w14:textId="08B81A31" w:rsidR="001C33B9" w:rsidRPr="008B1116" w:rsidRDefault="001C33B9" w:rsidP="001C33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 ХИРУРГИИ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056923A3" w14:textId="19D18B37" w:rsidR="001C33B9" w:rsidRPr="008B1116" w:rsidRDefault="001C33B9" w:rsidP="001C33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ЕРЕНТЕНКО</w:t>
            </w:r>
          </w:p>
        </w:tc>
        <w:tc>
          <w:tcPr>
            <w:tcW w:w="851" w:type="dxa"/>
            <w:vAlign w:val="center"/>
          </w:tcPr>
          <w:p w14:paraId="2D88E734" w14:textId="76B9BF21" w:rsidR="001C33B9" w:rsidRPr="008B1116" w:rsidRDefault="00B955A3" w:rsidP="001C33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3</w:t>
            </w:r>
          </w:p>
        </w:tc>
        <w:tc>
          <w:tcPr>
            <w:tcW w:w="850" w:type="dxa"/>
          </w:tcPr>
          <w:p w14:paraId="781A7833" w14:textId="77777777" w:rsidR="001C33B9" w:rsidRPr="008B1116" w:rsidRDefault="001C33B9" w:rsidP="001C33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C33B9" w:rsidRPr="008B1116" w14:paraId="27642799" w14:textId="77777777" w:rsidTr="001C33B9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FF39407" w14:textId="77777777" w:rsidR="001C33B9" w:rsidRPr="008B1116" w:rsidRDefault="001C33B9" w:rsidP="001C33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E82C296" w14:textId="753AC75C" w:rsidR="001C33B9" w:rsidRPr="008B1116" w:rsidRDefault="001C33B9" w:rsidP="001C33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14:paraId="196FB981" w14:textId="77777777" w:rsidR="001C33B9" w:rsidRPr="008B1116" w:rsidRDefault="001C33B9" w:rsidP="001C33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6E2C4880" w14:textId="5997F58D" w:rsidR="001C33B9" w:rsidRPr="008B1116" w:rsidRDefault="001C33B9" w:rsidP="001C33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33E65102" w14:textId="6C7B8486" w:rsidR="001C33B9" w:rsidRPr="008B1116" w:rsidRDefault="001C33B9" w:rsidP="001C33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5BE92F8" w14:textId="72601E69" w:rsidR="001C33B9" w:rsidRPr="008B1116" w:rsidRDefault="001C33B9" w:rsidP="001C33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B18F463" w14:textId="3C5A28E2" w:rsidR="001C33B9" w:rsidRPr="008B1116" w:rsidRDefault="001C33B9" w:rsidP="001C33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C33B9" w:rsidRPr="008B1116" w14:paraId="17ECB9D0" w14:textId="77777777" w:rsidTr="0005558E">
        <w:trPr>
          <w:trHeight w:val="8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84FE3CF" w14:textId="77777777" w:rsidR="001C33B9" w:rsidRPr="008B1116" w:rsidRDefault="001C33B9" w:rsidP="001C33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3BE36420" w14:textId="5825EBC3" w:rsidR="001C33B9" w:rsidRPr="008B1116" w:rsidRDefault="001C33B9" w:rsidP="001C33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D84F6FE" w14:textId="67D55655" w:rsidR="001C33B9" w:rsidRPr="008B1116" w:rsidRDefault="001C33B9" w:rsidP="001C33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104402C" w14:textId="778AB018" w:rsidR="001C33B9" w:rsidRPr="008B1116" w:rsidRDefault="001C33B9" w:rsidP="001C33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E9FEA" w14:textId="1E928B79" w:rsidR="001C33B9" w:rsidRPr="008B1116" w:rsidRDefault="001C33B9" w:rsidP="001C33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84B9D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10E9BC3C" w14:textId="772116E6" w:rsidR="001C33B9" w:rsidRPr="008B1116" w:rsidRDefault="001C33B9" w:rsidP="001C33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1E716BF" w14:textId="58A96F56" w:rsidR="001C33B9" w:rsidRPr="008B1116" w:rsidRDefault="001C33B9" w:rsidP="001C33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9608C21" w14:textId="77777777" w:rsidR="001C33B9" w:rsidRPr="008B1116" w:rsidRDefault="001C33B9" w:rsidP="001C33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C33B9" w:rsidRPr="008B1116" w14:paraId="4BACFA24" w14:textId="77777777" w:rsidTr="0005558E">
        <w:trPr>
          <w:trHeight w:val="146"/>
        </w:trPr>
        <w:tc>
          <w:tcPr>
            <w:tcW w:w="1276" w:type="dxa"/>
            <w:vMerge/>
          </w:tcPr>
          <w:p w14:paraId="6FA122A6" w14:textId="77777777" w:rsidR="001C33B9" w:rsidRPr="008B1116" w:rsidRDefault="001C33B9" w:rsidP="001C33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3BB1C17" w14:textId="321B74DB" w:rsidR="001C33B9" w:rsidRPr="008B1116" w:rsidRDefault="001C33B9" w:rsidP="001C33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C31537C" w14:textId="119C6A02" w:rsidR="001C33B9" w:rsidRPr="008B1116" w:rsidRDefault="001C33B9" w:rsidP="001C33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C6734" w14:textId="76FD5E9F" w:rsidR="001C33B9" w:rsidRPr="008B1116" w:rsidRDefault="001C33B9" w:rsidP="001C33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 СТОМАТ</w:t>
            </w:r>
          </w:p>
        </w:tc>
        <w:tc>
          <w:tcPr>
            <w:tcW w:w="2409" w:type="dxa"/>
            <w:vAlign w:val="center"/>
          </w:tcPr>
          <w:p w14:paraId="02F027B6" w14:textId="7123E668" w:rsidR="001C33B9" w:rsidRPr="008B1116" w:rsidRDefault="001C33B9" w:rsidP="001C33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vAlign w:val="center"/>
          </w:tcPr>
          <w:p w14:paraId="52302138" w14:textId="3318078F" w:rsidR="001C33B9" w:rsidRPr="008B1116" w:rsidRDefault="001C33B9" w:rsidP="001C33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B7752B7" w14:textId="63E79F05" w:rsidR="001C33B9" w:rsidRPr="008B1116" w:rsidRDefault="004D20C8" w:rsidP="001C33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ОМ</w:t>
            </w:r>
          </w:p>
        </w:tc>
      </w:tr>
      <w:tr w:rsidR="00B955A3" w:rsidRPr="008B1116" w14:paraId="62D4CD1B" w14:textId="77777777" w:rsidTr="00250609">
        <w:trPr>
          <w:trHeight w:val="146"/>
        </w:trPr>
        <w:tc>
          <w:tcPr>
            <w:tcW w:w="1276" w:type="dxa"/>
            <w:vMerge/>
          </w:tcPr>
          <w:p w14:paraId="460511BE" w14:textId="77777777" w:rsidR="00B955A3" w:rsidRPr="008B1116" w:rsidRDefault="00B955A3" w:rsidP="00B955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B86779F" w14:textId="651836EA" w:rsidR="00B955A3" w:rsidRPr="008B1116" w:rsidRDefault="00B955A3" w:rsidP="00B95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00A7E130" w14:textId="776B1887" w:rsidR="00B955A3" w:rsidRPr="008B1116" w:rsidRDefault="00E12858" w:rsidP="00B955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4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69A6C" w14:textId="007C56CC" w:rsidR="00B955A3" w:rsidRPr="00186C54" w:rsidRDefault="00B955A3" w:rsidP="00B955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380EEC9D" w14:textId="67870D69" w:rsidR="00B955A3" w:rsidRPr="00186C54" w:rsidRDefault="00B955A3" w:rsidP="00B955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F981E00" w14:textId="625EBD0A" w:rsidR="00B955A3" w:rsidRPr="00186C54" w:rsidRDefault="00B955A3" w:rsidP="00B95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9C3AD1B" w14:textId="77777777" w:rsidR="00B955A3" w:rsidRPr="008B1116" w:rsidRDefault="00B955A3" w:rsidP="00B955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55A3" w:rsidRPr="008B1116" w14:paraId="5671F9CD" w14:textId="77777777" w:rsidTr="00B955A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8CD7F05" w14:textId="77777777" w:rsidR="00B955A3" w:rsidRPr="008B1116" w:rsidRDefault="00B955A3" w:rsidP="00B955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E8EA01C" w14:textId="60BA0C7B" w:rsidR="00B955A3" w:rsidRPr="008B1116" w:rsidRDefault="00B955A3" w:rsidP="00B95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0A11BF9" w14:textId="77777777" w:rsidR="00B955A3" w:rsidRPr="008B1116" w:rsidRDefault="00B955A3" w:rsidP="00B955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1FBB1C71" w14:textId="3D1A84B6" w:rsidR="00B955A3" w:rsidRPr="008B1116" w:rsidRDefault="00B955A3" w:rsidP="00B955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 ХИРУРГ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83ECDA0" w14:textId="3D62013A" w:rsidR="00B955A3" w:rsidRPr="008B1116" w:rsidRDefault="00B955A3" w:rsidP="00B955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ЕРЕНТЕНКО</w:t>
            </w:r>
          </w:p>
        </w:tc>
        <w:tc>
          <w:tcPr>
            <w:tcW w:w="851" w:type="dxa"/>
            <w:vAlign w:val="center"/>
          </w:tcPr>
          <w:p w14:paraId="4C636444" w14:textId="73D5DB78" w:rsidR="00B955A3" w:rsidRPr="008B1116" w:rsidRDefault="00B955A3" w:rsidP="00B95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3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C0A692F" w14:textId="5D709E64" w:rsidR="00B955A3" w:rsidRPr="008B1116" w:rsidRDefault="00B955A3" w:rsidP="00B955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55A3" w:rsidRPr="008B1116" w14:paraId="761090C4" w14:textId="77777777" w:rsidTr="00B955A3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D89237B" w14:textId="77777777" w:rsidR="00B955A3" w:rsidRPr="008B1116" w:rsidRDefault="00B955A3" w:rsidP="00B955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4123291C" w14:textId="3DE58071" w:rsidR="00B955A3" w:rsidRPr="008B1116" w:rsidRDefault="00B955A3" w:rsidP="00B955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CECE1B9" w14:textId="0CABF1E7" w:rsidR="00B955A3" w:rsidRPr="008B1116" w:rsidRDefault="00B955A3" w:rsidP="00B95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69C6C25" w14:textId="1AB3197F" w:rsidR="00B955A3" w:rsidRPr="008B1116" w:rsidRDefault="00680564" w:rsidP="00B955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5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D9DAF" w14:textId="3E3CD4F2" w:rsidR="00B955A3" w:rsidRPr="008B1116" w:rsidRDefault="00B955A3" w:rsidP="00B955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/--------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0BC71F0A" w14:textId="3054A5E6" w:rsidR="00B955A3" w:rsidRPr="008B1116" w:rsidRDefault="00B955A3" w:rsidP="00B955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ВЧЕНКО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0FE7BA7" w14:textId="3F068762" w:rsidR="00B955A3" w:rsidRPr="008B1116" w:rsidRDefault="00B955A3" w:rsidP="00B95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6DDA9845" w14:textId="77777777" w:rsidR="00B955A3" w:rsidRPr="008B1116" w:rsidRDefault="00B955A3" w:rsidP="00B955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55A3" w:rsidRPr="008B1116" w14:paraId="4720BAC3" w14:textId="77777777" w:rsidTr="0005558E">
        <w:trPr>
          <w:trHeight w:val="146"/>
        </w:trPr>
        <w:tc>
          <w:tcPr>
            <w:tcW w:w="1276" w:type="dxa"/>
            <w:vMerge/>
          </w:tcPr>
          <w:p w14:paraId="748E9939" w14:textId="77777777" w:rsidR="00B955A3" w:rsidRPr="008B1116" w:rsidRDefault="00B955A3" w:rsidP="00B955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D9920D0" w14:textId="3B6BF553" w:rsidR="00B955A3" w:rsidRPr="008B1116" w:rsidRDefault="00B955A3" w:rsidP="00B95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68C7DD8" w14:textId="75099BD3" w:rsidR="00B955A3" w:rsidRPr="008B1116" w:rsidRDefault="00680564" w:rsidP="00B955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.5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47660" w14:textId="2D4CEB8A" w:rsidR="00B955A3" w:rsidRPr="008B1116" w:rsidRDefault="00B955A3" w:rsidP="00B955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ФИНАНС ГРАМ</w:t>
            </w:r>
          </w:p>
        </w:tc>
        <w:tc>
          <w:tcPr>
            <w:tcW w:w="2409" w:type="dxa"/>
            <w:vAlign w:val="center"/>
          </w:tcPr>
          <w:p w14:paraId="59FE0F79" w14:textId="4BB9A407" w:rsidR="00B955A3" w:rsidRPr="008B1116" w:rsidRDefault="00B955A3" w:rsidP="00B955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ХИНА</w:t>
            </w:r>
          </w:p>
        </w:tc>
        <w:tc>
          <w:tcPr>
            <w:tcW w:w="851" w:type="dxa"/>
            <w:vAlign w:val="center"/>
          </w:tcPr>
          <w:p w14:paraId="02A4838E" w14:textId="3F31A0C1" w:rsidR="00B955A3" w:rsidRPr="008B1116" w:rsidRDefault="00B955A3" w:rsidP="00B95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C5795F4" w14:textId="74BF35A1" w:rsidR="00B955A3" w:rsidRPr="008B1116" w:rsidRDefault="00B955A3" w:rsidP="00B955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55A3" w:rsidRPr="008B1116" w14:paraId="5707E275" w14:textId="77777777" w:rsidTr="0005558E">
        <w:trPr>
          <w:trHeight w:val="146"/>
        </w:trPr>
        <w:tc>
          <w:tcPr>
            <w:tcW w:w="1276" w:type="dxa"/>
            <w:vMerge/>
          </w:tcPr>
          <w:p w14:paraId="4DA9A4D4" w14:textId="77777777" w:rsidR="00B955A3" w:rsidRPr="008B1116" w:rsidRDefault="00B955A3" w:rsidP="00B955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02538A1" w14:textId="37AF32CA" w:rsidR="00B955A3" w:rsidRPr="008B1116" w:rsidRDefault="00B955A3" w:rsidP="00B95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EFA2346" w14:textId="1BA7493D" w:rsidR="00B955A3" w:rsidRPr="008B1116" w:rsidRDefault="00680564" w:rsidP="00B955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5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80368" w14:textId="1E4E0154" w:rsidR="00B955A3" w:rsidRPr="008B1116" w:rsidRDefault="00B955A3" w:rsidP="00B955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13177FE1" w14:textId="34966D77" w:rsidR="00B955A3" w:rsidRPr="008B1116" w:rsidRDefault="00B955A3" w:rsidP="00B955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НИНА</w:t>
            </w:r>
          </w:p>
        </w:tc>
        <w:tc>
          <w:tcPr>
            <w:tcW w:w="851" w:type="dxa"/>
            <w:vAlign w:val="center"/>
          </w:tcPr>
          <w:p w14:paraId="07919F14" w14:textId="5D4888FF" w:rsidR="00B955A3" w:rsidRPr="008B1116" w:rsidRDefault="00B955A3" w:rsidP="00B95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890688D" w14:textId="77777777" w:rsidR="00B955A3" w:rsidRPr="008B1116" w:rsidRDefault="00B955A3" w:rsidP="00B955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55A3" w:rsidRPr="008B1116" w14:paraId="6D3D689F" w14:textId="77777777" w:rsidTr="008436D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4877872" w14:textId="77777777" w:rsidR="00B955A3" w:rsidRPr="008B1116" w:rsidRDefault="00B955A3" w:rsidP="00B955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C24945E" w14:textId="573C4DB7" w:rsidR="00B955A3" w:rsidRPr="008B1116" w:rsidRDefault="00B955A3" w:rsidP="00B95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25CA3A7" w14:textId="7D6BF761" w:rsidR="00B955A3" w:rsidRPr="008B1116" w:rsidRDefault="00680564" w:rsidP="00B955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.45</w:t>
            </w: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16FF1EC7" w14:textId="6FCA31E9" w:rsidR="00B955A3" w:rsidRPr="00B84B9D" w:rsidRDefault="00B955A3" w:rsidP="00B955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84B9D">
              <w:rPr>
                <w:rFonts w:ascii="Times New Roman" w:hAnsi="Times New Roman"/>
                <w:sz w:val="20"/>
              </w:rPr>
              <w:t>--------/ФАРМАКОЛОГ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44C7B5A" w14:textId="4AF92507" w:rsidR="00B955A3" w:rsidRPr="00B84B9D" w:rsidRDefault="00B955A3" w:rsidP="00B955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84B9D">
              <w:rPr>
                <w:rFonts w:ascii="Times New Roman" w:hAnsi="Times New Roman"/>
                <w:sz w:val="20"/>
              </w:rPr>
              <w:t>-------/ЛЕВЧЕНКО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5251B57" w14:textId="600690C2" w:rsidR="00B955A3" w:rsidRPr="00B84B9D" w:rsidRDefault="00B955A3" w:rsidP="00B95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B84B9D"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B96A4CF" w14:textId="7F847280" w:rsidR="00B955A3" w:rsidRPr="008B1116" w:rsidRDefault="00B955A3" w:rsidP="00B955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55A3" w:rsidRPr="008B1116" w14:paraId="4DB3EEC5" w14:textId="77777777" w:rsidTr="0005558E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7E38A47" w14:textId="77777777" w:rsidR="00B955A3" w:rsidRPr="008B1116" w:rsidRDefault="00B955A3" w:rsidP="00B955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1F3CC300" w14:textId="73AA2AE4" w:rsidR="00B955A3" w:rsidRPr="008B1116" w:rsidRDefault="00B955A3" w:rsidP="00B955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9119E7A" w14:textId="5A1AAE72" w:rsidR="00B955A3" w:rsidRPr="008B1116" w:rsidRDefault="00B955A3" w:rsidP="00B95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3F9B977" w14:textId="044EACD3" w:rsidR="00B955A3" w:rsidRPr="008B1116" w:rsidRDefault="004D20C8" w:rsidP="00B955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CC98C" w14:textId="0FD268D7" w:rsidR="00B955A3" w:rsidRPr="008B1116" w:rsidRDefault="00B955A3" w:rsidP="00B955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84B9D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32DCC5FE" w14:textId="24552C69" w:rsidR="00B955A3" w:rsidRPr="008B1116" w:rsidRDefault="00B955A3" w:rsidP="00B955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AA47BB6" w14:textId="3C9E69FF" w:rsidR="00B955A3" w:rsidRPr="008B1116" w:rsidRDefault="00B955A3" w:rsidP="00B95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732AD82B" w14:textId="77777777" w:rsidR="00B955A3" w:rsidRPr="008B1116" w:rsidRDefault="00B955A3" w:rsidP="00B955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55A3" w:rsidRPr="008B1116" w14:paraId="03D8C5B5" w14:textId="77777777" w:rsidTr="0005558E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ADBCCDE" w14:textId="77777777" w:rsidR="00B955A3" w:rsidRPr="008B1116" w:rsidRDefault="00B955A3" w:rsidP="00B955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D4F1733" w14:textId="7051CAEB" w:rsidR="00B955A3" w:rsidRPr="008B1116" w:rsidRDefault="00B955A3" w:rsidP="00B95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E39BBFE" w14:textId="1884DEB3" w:rsidR="00B955A3" w:rsidRPr="008B1116" w:rsidRDefault="00B955A3" w:rsidP="00B955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7EDEF85" w14:textId="026E947E" w:rsidR="00B955A3" w:rsidRPr="008B1116" w:rsidRDefault="00B955A3" w:rsidP="00B955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ГЛАЗ</w:t>
            </w:r>
          </w:p>
        </w:tc>
        <w:tc>
          <w:tcPr>
            <w:tcW w:w="2409" w:type="dxa"/>
            <w:vAlign w:val="center"/>
          </w:tcPr>
          <w:p w14:paraId="1E0A788A" w14:textId="519D63CB" w:rsidR="00B955A3" w:rsidRPr="008B1116" w:rsidRDefault="00B955A3" w:rsidP="00B955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ЕРЕБРЯНСКАЯ</w:t>
            </w:r>
          </w:p>
        </w:tc>
        <w:tc>
          <w:tcPr>
            <w:tcW w:w="851" w:type="dxa"/>
            <w:vAlign w:val="center"/>
          </w:tcPr>
          <w:p w14:paraId="12BF1AF4" w14:textId="36D0FDE2" w:rsidR="00B955A3" w:rsidRPr="008B1116" w:rsidRDefault="00B955A3" w:rsidP="00B95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879CDCB" w14:textId="2A8DC7BD" w:rsidR="00B955A3" w:rsidRPr="008B1116" w:rsidRDefault="00B955A3" w:rsidP="00B955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B955A3" w:rsidRPr="008B1116" w14:paraId="37694EEC" w14:textId="77777777" w:rsidTr="00250609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E2565E1" w14:textId="77777777" w:rsidR="00B955A3" w:rsidRPr="008B1116" w:rsidRDefault="00B955A3" w:rsidP="00B955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BC23A42" w14:textId="5EDC6368" w:rsidR="00B955A3" w:rsidRPr="008B1116" w:rsidRDefault="00B955A3" w:rsidP="00B95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1541E7CC" w14:textId="315AC580" w:rsidR="00B955A3" w:rsidRPr="008B1116" w:rsidRDefault="004D20C8" w:rsidP="00B955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4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62D4A" w14:textId="4C04E698" w:rsidR="00B955A3" w:rsidRPr="000B4186" w:rsidRDefault="00B955A3" w:rsidP="00B955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16E441DB" w14:textId="6ABA7EB3" w:rsidR="00B955A3" w:rsidRPr="000B4186" w:rsidRDefault="00B955A3" w:rsidP="00B955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DBF3D75" w14:textId="0CE28FFC" w:rsidR="00B955A3" w:rsidRPr="008B1116" w:rsidRDefault="00B955A3" w:rsidP="00B95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CA5959C" w14:textId="77777777" w:rsidR="00B955A3" w:rsidRPr="008B1116" w:rsidRDefault="00B955A3" w:rsidP="00B955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55A3" w:rsidRPr="008B1116" w14:paraId="5D1AEBA5" w14:textId="77777777" w:rsidTr="0000336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5E0597FD" w14:textId="77777777" w:rsidR="00B955A3" w:rsidRPr="008B1116" w:rsidRDefault="00B955A3" w:rsidP="00B955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7A4A01A" w14:textId="4B0C89ED" w:rsidR="00B955A3" w:rsidRPr="008B1116" w:rsidRDefault="00B955A3" w:rsidP="00B95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19EBB19" w14:textId="77777777" w:rsidR="00B955A3" w:rsidRPr="008B1116" w:rsidRDefault="00B955A3" w:rsidP="00B955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17C63A7" w14:textId="730F2637" w:rsidR="00B955A3" w:rsidRPr="008B1116" w:rsidRDefault="00B955A3" w:rsidP="00B955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 ХИРУРГ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C07F8FF" w14:textId="2739F362" w:rsidR="00B955A3" w:rsidRPr="008B1116" w:rsidRDefault="00B955A3" w:rsidP="00B955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ЕРЕНТЕНКО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8E84E17" w14:textId="601668FA" w:rsidR="00B955A3" w:rsidRPr="008B1116" w:rsidRDefault="00B955A3" w:rsidP="00B95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3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308A125" w14:textId="3A2FA183" w:rsidR="00B955A3" w:rsidRPr="008B1116" w:rsidRDefault="00B955A3" w:rsidP="00B955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55A3" w:rsidRPr="008B1116" w14:paraId="0A2DE992" w14:textId="77777777" w:rsidTr="0005558E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CCF05A9" w14:textId="77777777" w:rsidR="00B955A3" w:rsidRPr="008B1116" w:rsidRDefault="00B955A3" w:rsidP="00B955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5D1913BD" w14:textId="5B700354" w:rsidR="00B955A3" w:rsidRPr="008B1116" w:rsidRDefault="00B955A3" w:rsidP="00B955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6171081" w14:textId="07D928AE" w:rsidR="00B955A3" w:rsidRPr="008B1116" w:rsidRDefault="00B955A3" w:rsidP="00B95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DE0EC58" w14:textId="73D87A88" w:rsidR="00B955A3" w:rsidRPr="008B1116" w:rsidRDefault="004D20C8" w:rsidP="00B955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7D0C0" w14:textId="3CD4DFB3" w:rsidR="00B955A3" w:rsidRPr="008B1116" w:rsidRDefault="00B955A3" w:rsidP="00B955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84B9D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2A7014FE" w14:textId="3C557971" w:rsidR="00B955A3" w:rsidRPr="008B1116" w:rsidRDefault="00B955A3" w:rsidP="00B955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8E21371" w14:textId="47DE75AE" w:rsidR="00B955A3" w:rsidRPr="008B1116" w:rsidRDefault="00B955A3" w:rsidP="00B95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04108E40" w14:textId="77777777" w:rsidR="00B955A3" w:rsidRPr="008B1116" w:rsidRDefault="00B955A3" w:rsidP="00B955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55A3" w:rsidRPr="008B1116" w14:paraId="6BFDF58B" w14:textId="77777777" w:rsidTr="00250609">
        <w:trPr>
          <w:trHeight w:val="146"/>
        </w:trPr>
        <w:tc>
          <w:tcPr>
            <w:tcW w:w="1276" w:type="dxa"/>
            <w:vMerge/>
          </w:tcPr>
          <w:p w14:paraId="1E6641FC" w14:textId="77777777" w:rsidR="00B955A3" w:rsidRPr="008B1116" w:rsidRDefault="00B955A3" w:rsidP="00B955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3FE2003" w14:textId="56B6E3C8" w:rsidR="00B955A3" w:rsidRPr="008B1116" w:rsidRDefault="00B955A3" w:rsidP="00B95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71EE729" w14:textId="0DE8CEEE" w:rsidR="00B955A3" w:rsidRPr="008B1116" w:rsidRDefault="00B955A3" w:rsidP="00B955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796E217" w14:textId="4D96B1BD" w:rsidR="00B955A3" w:rsidRPr="008B1116" w:rsidRDefault="00B955A3" w:rsidP="00B955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ГЛАЗ</w:t>
            </w:r>
          </w:p>
        </w:tc>
        <w:tc>
          <w:tcPr>
            <w:tcW w:w="2409" w:type="dxa"/>
            <w:vAlign w:val="center"/>
          </w:tcPr>
          <w:p w14:paraId="526C7029" w14:textId="292D8617" w:rsidR="00B955A3" w:rsidRPr="008B1116" w:rsidRDefault="00B955A3" w:rsidP="00B955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ЕРЕБРЯНСКАЯ</w:t>
            </w:r>
          </w:p>
        </w:tc>
        <w:tc>
          <w:tcPr>
            <w:tcW w:w="851" w:type="dxa"/>
            <w:vAlign w:val="center"/>
          </w:tcPr>
          <w:p w14:paraId="2517ACA3" w14:textId="0CB9F491" w:rsidR="00B955A3" w:rsidRPr="008B1116" w:rsidRDefault="00B955A3" w:rsidP="00B95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846B798" w14:textId="527DDF72" w:rsidR="00B955A3" w:rsidRPr="008B1116" w:rsidRDefault="00B955A3" w:rsidP="00B955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B955A3" w:rsidRPr="008B1116" w14:paraId="683B8DA4" w14:textId="77777777" w:rsidTr="00250609">
        <w:trPr>
          <w:trHeight w:val="146"/>
        </w:trPr>
        <w:tc>
          <w:tcPr>
            <w:tcW w:w="1276" w:type="dxa"/>
            <w:vMerge/>
          </w:tcPr>
          <w:p w14:paraId="08C1BF99" w14:textId="77777777" w:rsidR="00B955A3" w:rsidRPr="008B1116" w:rsidRDefault="00B955A3" w:rsidP="00B955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BE00BDB" w14:textId="0EB62A75" w:rsidR="00B955A3" w:rsidRPr="008B1116" w:rsidRDefault="00B955A3" w:rsidP="00B95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D3377AC" w14:textId="5C5375F7" w:rsidR="00B955A3" w:rsidRPr="008B1116" w:rsidRDefault="004D20C8" w:rsidP="00B955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4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2D448" w14:textId="559955EE" w:rsidR="00B955A3" w:rsidRPr="0037157B" w:rsidRDefault="00B955A3" w:rsidP="00B955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78169CFA" w14:textId="50FD3149" w:rsidR="00B955A3" w:rsidRPr="0037157B" w:rsidRDefault="00B955A3" w:rsidP="00B955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16912653" w14:textId="414D63DF" w:rsidR="00B955A3" w:rsidRPr="008B1116" w:rsidRDefault="00B955A3" w:rsidP="00B95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5977E93C" w14:textId="77777777" w:rsidR="00B955A3" w:rsidRPr="008B1116" w:rsidRDefault="00B955A3" w:rsidP="00B955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55A3" w:rsidRPr="008B1116" w14:paraId="58A8731E" w14:textId="77777777" w:rsidTr="0000336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FB5CD87" w14:textId="77777777" w:rsidR="00B955A3" w:rsidRPr="008B1116" w:rsidRDefault="00B955A3" w:rsidP="00B955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C9AA50A" w14:textId="5B08EA7F" w:rsidR="00B955A3" w:rsidRPr="008B1116" w:rsidRDefault="00B955A3" w:rsidP="00B95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3BA20D0" w14:textId="77777777" w:rsidR="00B955A3" w:rsidRPr="008B1116" w:rsidRDefault="00B955A3" w:rsidP="00B955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36899D89" w14:textId="6E528AE0" w:rsidR="00B955A3" w:rsidRPr="008B1116" w:rsidRDefault="00B955A3" w:rsidP="00B955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ТРАВМАТ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86D5FAB" w14:textId="06B98704" w:rsidR="00B955A3" w:rsidRPr="008B1116" w:rsidRDefault="00B955A3" w:rsidP="00B955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ЕРЕНТЕНКО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6FC0739" w14:textId="0D58A745" w:rsidR="00B955A3" w:rsidRPr="008B1116" w:rsidRDefault="00B955A3" w:rsidP="00B95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3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DAE0952" w14:textId="77777777" w:rsidR="00B955A3" w:rsidRPr="008B1116" w:rsidRDefault="00B955A3" w:rsidP="00B955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55A3" w:rsidRPr="008B1116" w14:paraId="6357D5D8" w14:textId="77777777" w:rsidTr="00003367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155280E" w14:textId="77777777" w:rsidR="00B955A3" w:rsidRPr="008B1116" w:rsidRDefault="00B955A3" w:rsidP="00B955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4AEE78FA" w14:textId="7D4DF4B0" w:rsidR="00B955A3" w:rsidRPr="008B1116" w:rsidRDefault="00B955A3" w:rsidP="00B955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9A3EB22" w14:textId="6FF10BE7" w:rsidR="00B955A3" w:rsidRPr="008B1116" w:rsidRDefault="00B955A3" w:rsidP="00B95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608048CC" w14:textId="6457489C" w:rsidR="00B955A3" w:rsidRPr="008B1116" w:rsidRDefault="00B955A3" w:rsidP="00B955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5A4F5" w14:textId="19B961DA" w:rsidR="00B955A3" w:rsidRPr="008B1116" w:rsidRDefault="00B955A3" w:rsidP="00B955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/ФАРМАКОЛОГ</w:t>
            </w:r>
          </w:p>
        </w:tc>
        <w:tc>
          <w:tcPr>
            <w:tcW w:w="2409" w:type="dxa"/>
            <w:vAlign w:val="center"/>
          </w:tcPr>
          <w:p w14:paraId="20462598" w14:textId="69A760B6" w:rsidR="00B955A3" w:rsidRPr="008B1116" w:rsidRDefault="00B955A3" w:rsidP="00B955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/ЛЕВЧЕНКО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E1D02D9" w14:textId="0A5D756A" w:rsidR="00B955A3" w:rsidRPr="008B1116" w:rsidRDefault="00B955A3" w:rsidP="00B95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7A03155F" w14:textId="77777777" w:rsidR="00B955A3" w:rsidRPr="008B1116" w:rsidRDefault="00B955A3" w:rsidP="00B955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55A3" w:rsidRPr="008B1116" w14:paraId="67A48CF5" w14:textId="77777777" w:rsidTr="00BD02A6">
        <w:trPr>
          <w:trHeight w:val="146"/>
        </w:trPr>
        <w:tc>
          <w:tcPr>
            <w:tcW w:w="1276" w:type="dxa"/>
            <w:vMerge/>
          </w:tcPr>
          <w:p w14:paraId="3BB3B4E2" w14:textId="77777777" w:rsidR="00B955A3" w:rsidRPr="008B1116" w:rsidRDefault="00B955A3" w:rsidP="00B955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82F0DC7" w14:textId="3E6E237F" w:rsidR="00B955A3" w:rsidRPr="008B1116" w:rsidRDefault="00B955A3" w:rsidP="00B95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403076AA" w14:textId="6DA72AE9" w:rsidR="00B955A3" w:rsidRPr="008B1116" w:rsidRDefault="00DF34AD" w:rsidP="00B955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5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53CD7" w14:textId="390CF97B" w:rsidR="00B955A3" w:rsidRPr="008B1116" w:rsidRDefault="00B955A3" w:rsidP="00B955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/ИНФОРМАТ</w:t>
            </w:r>
          </w:p>
        </w:tc>
        <w:tc>
          <w:tcPr>
            <w:tcW w:w="2409" w:type="dxa"/>
            <w:vAlign w:val="center"/>
          </w:tcPr>
          <w:p w14:paraId="613BB8DA" w14:textId="0DCF661B" w:rsidR="00B955A3" w:rsidRPr="008B1116" w:rsidRDefault="00B955A3" w:rsidP="00B955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ВЧЕНКО/БАДАШОВ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4B2F7E9A" w14:textId="586AE5F3" w:rsidR="00B955A3" w:rsidRPr="008B1116" w:rsidRDefault="00B955A3" w:rsidP="00B95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7818BA00" w14:textId="66F9990E" w:rsidR="00B955A3" w:rsidRPr="008B1116" w:rsidRDefault="00B955A3" w:rsidP="00B955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55A3" w:rsidRPr="008B1116" w14:paraId="202B076C" w14:textId="77777777" w:rsidTr="00003367">
        <w:trPr>
          <w:trHeight w:val="281"/>
        </w:trPr>
        <w:tc>
          <w:tcPr>
            <w:tcW w:w="1276" w:type="dxa"/>
            <w:vMerge/>
          </w:tcPr>
          <w:p w14:paraId="4DC79496" w14:textId="77777777" w:rsidR="00B955A3" w:rsidRPr="008B1116" w:rsidRDefault="00B955A3" w:rsidP="00B955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C9C1435" w14:textId="16301CAD" w:rsidR="00B955A3" w:rsidRPr="008B1116" w:rsidRDefault="00B955A3" w:rsidP="00B95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AC02DAB" w14:textId="77777777" w:rsidR="00B955A3" w:rsidRPr="008B1116" w:rsidRDefault="00B955A3" w:rsidP="00B955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09A4A8B4" w14:textId="199455D8" w:rsidR="00B955A3" w:rsidRPr="008B1116" w:rsidRDefault="00B955A3" w:rsidP="00B955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0CE8C1FB" w14:textId="0DC6AAD5" w:rsidR="00B955A3" w:rsidRPr="008B1116" w:rsidRDefault="00B955A3" w:rsidP="00B955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86683B0" w14:textId="3262A7A8" w:rsidR="00B955A3" w:rsidRPr="008B1116" w:rsidRDefault="00B955A3" w:rsidP="00B95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FD6D80B" w14:textId="77777777" w:rsidR="00B955A3" w:rsidRPr="008B1116" w:rsidRDefault="00B955A3" w:rsidP="00B955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2DC88397" w14:textId="026BC7A0" w:rsidR="000745B1" w:rsidRDefault="000745B1" w:rsidP="000745B1">
      <w:pPr>
        <w:spacing w:after="0" w:line="240" w:lineRule="auto"/>
        <w:rPr>
          <w:rFonts w:ascii="Times New Roman" w:hAnsi="Times New Roman"/>
        </w:rPr>
      </w:pPr>
    </w:p>
    <w:p w14:paraId="7BD5F081" w14:textId="59788B96" w:rsidR="00812092" w:rsidRDefault="00812092" w:rsidP="000745B1">
      <w:pPr>
        <w:spacing w:after="0" w:line="240" w:lineRule="auto"/>
        <w:rPr>
          <w:rFonts w:ascii="Times New Roman" w:hAnsi="Times New Roman"/>
        </w:rPr>
      </w:pPr>
    </w:p>
    <w:p w14:paraId="008FDAAE" w14:textId="29C4E8E1" w:rsidR="00812092" w:rsidRDefault="00812092" w:rsidP="000745B1">
      <w:pPr>
        <w:spacing w:after="0" w:line="240" w:lineRule="auto"/>
        <w:rPr>
          <w:rFonts w:ascii="Times New Roman" w:hAnsi="Times New Roman"/>
        </w:rPr>
      </w:pPr>
    </w:p>
    <w:p w14:paraId="0226C4E7" w14:textId="245C83A3" w:rsidR="00812092" w:rsidRDefault="00812092" w:rsidP="000745B1">
      <w:pPr>
        <w:spacing w:after="0" w:line="240" w:lineRule="auto"/>
        <w:rPr>
          <w:rFonts w:ascii="Times New Roman" w:hAnsi="Times New Roman"/>
        </w:rPr>
      </w:pPr>
    </w:p>
    <w:p w14:paraId="0C32B869" w14:textId="10D938C0" w:rsidR="00812092" w:rsidRDefault="00812092" w:rsidP="000745B1">
      <w:pPr>
        <w:spacing w:after="0" w:line="240" w:lineRule="auto"/>
        <w:rPr>
          <w:rFonts w:ascii="Times New Roman" w:hAnsi="Times New Roman"/>
        </w:rPr>
      </w:pPr>
    </w:p>
    <w:p w14:paraId="7862DA1A" w14:textId="0356106C" w:rsidR="00812092" w:rsidRDefault="00812092" w:rsidP="000745B1">
      <w:pPr>
        <w:spacing w:after="0" w:line="240" w:lineRule="auto"/>
        <w:rPr>
          <w:rFonts w:ascii="Times New Roman" w:hAnsi="Times New Roman"/>
        </w:rPr>
      </w:pPr>
    </w:p>
    <w:p w14:paraId="17C0A992" w14:textId="55361191" w:rsidR="00812092" w:rsidRDefault="00812092" w:rsidP="000745B1">
      <w:pPr>
        <w:spacing w:after="0" w:line="240" w:lineRule="auto"/>
        <w:rPr>
          <w:rFonts w:ascii="Times New Roman" w:hAnsi="Times New Roman"/>
        </w:rPr>
      </w:pPr>
    </w:p>
    <w:p w14:paraId="164CC51D" w14:textId="1A32B06C" w:rsidR="00812092" w:rsidRDefault="00812092" w:rsidP="000745B1">
      <w:pPr>
        <w:spacing w:after="0" w:line="240" w:lineRule="auto"/>
        <w:rPr>
          <w:rFonts w:ascii="Times New Roman" w:hAnsi="Times New Roman"/>
        </w:rPr>
      </w:pPr>
    </w:p>
    <w:p w14:paraId="25A6CC45" w14:textId="0AF72CEA" w:rsidR="00812092" w:rsidRDefault="00812092" w:rsidP="000745B1">
      <w:pPr>
        <w:spacing w:after="0" w:line="240" w:lineRule="auto"/>
        <w:rPr>
          <w:rFonts w:ascii="Times New Roman" w:hAnsi="Times New Roman"/>
        </w:rPr>
      </w:pPr>
    </w:p>
    <w:p w14:paraId="4782C92D" w14:textId="7F6C97B7" w:rsidR="00812092" w:rsidRDefault="00812092" w:rsidP="000745B1">
      <w:pPr>
        <w:spacing w:after="0" w:line="240" w:lineRule="auto"/>
        <w:rPr>
          <w:rFonts w:ascii="Times New Roman" w:hAnsi="Times New Roman"/>
        </w:rPr>
      </w:pPr>
    </w:p>
    <w:p w14:paraId="0405358E" w14:textId="56E4359E" w:rsidR="00812092" w:rsidRDefault="00812092" w:rsidP="000745B1">
      <w:pPr>
        <w:spacing w:after="0" w:line="240" w:lineRule="auto"/>
        <w:rPr>
          <w:rFonts w:ascii="Times New Roman" w:hAnsi="Times New Roman"/>
        </w:rPr>
      </w:pPr>
    </w:p>
    <w:p w14:paraId="0BE9CE9C" w14:textId="23A7F2D7" w:rsidR="00812092" w:rsidRDefault="00812092" w:rsidP="000745B1">
      <w:pPr>
        <w:spacing w:after="0" w:line="240" w:lineRule="auto"/>
        <w:rPr>
          <w:rFonts w:ascii="Times New Roman" w:hAnsi="Times New Roman"/>
        </w:rPr>
      </w:pPr>
    </w:p>
    <w:p w14:paraId="7D1BF679" w14:textId="34CB6E07" w:rsidR="00812092" w:rsidRDefault="00812092" w:rsidP="000745B1">
      <w:pPr>
        <w:spacing w:after="0" w:line="240" w:lineRule="auto"/>
        <w:rPr>
          <w:rFonts w:ascii="Times New Roman" w:hAnsi="Times New Roman"/>
        </w:rPr>
      </w:pPr>
    </w:p>
    <w:p w14:paraId="7B48D5EF" w14:textId="34443865" w:rsidR="00812092" w:rsidRDefault="00812092" w:rsidP="000745B1">
      <w:pPr>
        <w:spacing w:after="0" w:line="240" w:lineRule="auto"/>
        <w:rPr>
          <w:rFonts w:ascii="Times New Roman" w:hAnsi="Times New Roman"/>
        </w:rPr>
      </w:pPr>
    </w:p>
    <w:p w14:paraId="38345D39" w14:textId="4BE92813" w:rsidR="00812092" w:rsidRDefault="00812092" w:rsidP="000745B1">
      <w:pPr>
        <w:spacing w:after="0" w:line="240" w:lineRule="auto"/>
        <w:rPr>
          <w:rFonts w:ascii="Times New Roman" w:hAnsi="Times New Roman"/>
        </w:rPr>
      </w:pPr>
    </w:p>
    <w:p w14:paraId="4AB34EF9" w14:textId="5BE979C7" w:rsidR="00812092" w:rsidRDefault="00812092" w:rsidP="000745B1">
      <w:pPr>
        <w:spacing w:after="0" w:line="240" w:lineRule="auto"/>
        <w:rPr>
          <w:rFonts w:ascii="Times New Roman" w:hAnsi="Times New Roman"/>
        </w:rPr>
      </w:pPr>
    </w:p>
    <w:p w14:paraId="26F1A089" w14:textId="1EA8680F" w:rsidR="00812092" w:rsidRDefault="00812092" w:rsidP="000745B1">
      <w:pPr>
        <w:spacing w:after="0" w:line="240" w:lineRule="auto"/>
        <w:rPr>
          <w:rFonts w:ascii="Times New Roman" w:hAnsi="Times New Roman"/>
        </w:rPr>
      </w:pPr>
    </w:p>
    <w:p w14:paraId="3DACDB72" w14:textId="2B6B6FA5" w:rsidR="00812092" w:rsidRDefault="00812092" w:rsidP="000745B1">
      <w:pPr>
        <w:spacing w:after="0" w:line="240" w:lineRule="auto"/>
        <w:rPr>
          <w:rFonts w:ascii="Times New Roman" w:hAnsi="Times New Roman"/>
        </w:rPr>
      </w:pPr>
    </w:p>
    <w:p w14:paraId="53A6CE81" w14:textId="414D023B" w:rsidR="00812092" w:rsidRDefault="00812092" w:rsidP="000745B1">
      <w:pPr>
        <w:spacing w:after="0" w:line="240" w:lineRule="auto"/>
        <w:rPr>
          <w:rFonts w:ascii="Times New Roman" w:hAnsi="Times New Roman"/>
        </w:rPr>
      </w:pPr>
    </w:p>
    <w:p w14:paraId="425B6355" w14:textId="46FE7BCF" w:rsidR="00812092" w:rsidRDefault="00812092" w:rsidP="000745B1">
      <w:pPr>
        <w:spacing w:after="0" w:line="240" w:lineRule="auto"/>
        <w:rPr>
          <w:rFonts w:ascii="Times New Roman" w:hAnsi="Times New Roman"/>
        </w:rPr>
      </w:pPr>
    </w:p>
    <w:p w14:paraId="2BE09C6D" w14:textId="62DDCE79" w:rsidR="00812092" w:rsidRDefault="00812092" w:rsidP="000745B1">
      <w:pPr>
        <w:spacing w:after="0" w:line="240" w:lineRule="auto"/>
        <w:rPr>
          <w:rFonts w:ascii="Times New Roman" w:hAnsi="Times New Roman"/>
        </w:rPr>
      </w:pPr>
    </w:p>
    <w:p w14:paraId="7246DFBB" w14:textId="2401F8BB" w:rsidR="00812092" w:rsidRDefault="00812092" w:rsidP="000745B1">
      <w:pPr>
        <w:spacing w:after="0" w:line="240" w:lineRule="auto"/>
        <w:rPr>
          <w:rFonts w:ascii="Times New Roman" w:hAnsi="Times New Roman"/>
        </w:rPr>
      </w:pPr>
    </w:p>
    <w:p w14:paraId="7AAFD1B5" w14:textId="460CFA4D" w:rsidR="00812092" w:rsidRDefault="00812092" w:rsidP="000745B1">
      <w:pPr>
        <w:spacing w:after="0" w:line="240" w:lineRule="auto"/>
        <w:rPr>
          <w:rFonts w:ascii="Times New Roman" w:hAnsi="Times New Roman"/>
        </w:rPr>
      </w:pPr>
    </w:p>
    <w:p w14:paraId="7AEB2506" w14:textId="29F85B34" w:rsidR="00812092" w:rsidRDefault="00812092" w:rsidP="000745B1">
      <w:pPr>
        <w:spacing w:after="0" w:line="240" w:lineRule="auto"/>
        <w:rPr>
          <w:rFonts w:ascii="Times New Roman" w:hAnsi="Times New Roman"/>
        </w:rPr>
      </w:pPr>
    </w:p>
    <w:p w14:paraId="37CFB5D4" w14:textId="367F5AFC" w:rsidR="00812092" w:rsidRDefault="00812092" w:rsidP="000745B1">
      <w:pPr>
        <w:spacing w:after="0" w:line="240" w:lineRule="auto"/>
        <w:rPr>
          <w:rFonts w:ascii="Times New Roman" w:hAnsi="Times New Roman"/>
        </w:rPr>
      </w:pPr>
    </w:p>
    <w:p w14:paraId="4ED24EA3" w14:textId="751F9BED" w:rsidR="00812092" w:rsidRDefault="00812092" w:rsidP="000745B1">
      <w:pPr>
        <w:spacing w:after="0" w:line="240" w:lineRule="auto"/>
        <w:rPr>
          <w:rFonts w:ascii="Times New Roman" w:hAnsi="Times New Roman"/>
        </w:rPr>
      </w:pPr>
    </w:p>
    <w:p w14:paraId="58ADD5B2" w14:textId="1FEBFE95" w:rsidR="00812092" w:rsidRDefault="00812092" w:rsidP="000745B1">
      <w:pPr>
        <w:spacing w:after="0" w:line="240" w:lineRule="auto"/>
        <w:rPr>
          <w:rFonts w:ascii="Times New Roman" w:hAnsi="Times New Roman"/>
        </w:rPr>
      </w:pPr>
    </w:p>
    <w:p w14:paraId="3B9269B4" w14:textId="7AEDF47B" w:rsidR="00812092" w:rsidRDefault="00812092" w:rsidP="000745B1">
      <w:pPr>
        <w:spacing w:after="0" w:line="240" w:lineRule="auto"/>
        <w:rPr>
          <w:rFonts w:ascii="Times New Roman" w:hAnsi="Times New Roman"/>
        </w:rPr>
      </w:pPr>
    </w:p>
    <w:p w14:paraId="15C90793" w14:textId="5C3453AA" w:rsidR="00812092" w:rsidRDefault="00812092" w:rsidP="000745B1">
      <w:pPr>
        <w:spacing w:after="0" w:line="240" w:lineRule="auto"/>
        <w:rPr>
          <w:rFonts w:ascii="Times New Roman" w:hAnsi="Times New Roman"/>
        </w:rPr>
      </w:pPr>
    </w:p>
    <w:p w14:paraId="5E7A829D" w14:textId="1CF1A36B" w:rsidR="00812092" w:rsidRDefault="00812092" w:rsidP="000745B1">
      <w:pPr>
        <w:spacing w:after="0" w:line="240" w:lineRule="auto"/>
        <w:rPr>
          <w:rFonts w:ascii="Times New Roman" w:hAnsi="Times New Roman"/>
        </w:rPr>
      </w:pPr>
    </w:p>
    <w:p w14:paraId="7D17064D" w14:textId="7759AE48" w:rsidR="00812092" w:rsidRDefault="00812092" w:rsidP="000745B1">
      <w:pPr>
        <w:spacing w:after="0" w:line="240" w:lineRule="auto"/>
        <w:rPr>
          <w:rFonts w:ascii="Times New Roman" w:hAnsi="Times New Roman"/>
        </w:rPr>
      </w:pPr>
    </w:p>
    <w:p w14:paraId="467FF92A" w14:textId="77777777" w:rsidR="00812092" w:rsidRPr="008B1116" w:rsidRDefault="00812092" w:rsidP="000745B1">
      <w:pPr>
        <w:spacing w:after="0" w:line="240" w:lineRule="auto"/>
        <w:rPr>
          <w:rFonts w:ascii="Times New Roman" w:hAnsi="Times New Roman"/>
        </w:rPr>
      </w:pPr>
    </w:p>
    <w:p w14:paraId="5AA1AF67" w14:textId="77777777" w:rsidR="00167293" w:rsidRDefault="00167293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167293" w:rsidRPr="008B1116" w14:paraId="73D9143F" w14:textId="77777777" w:rsidTr="00C462F1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07D2DCB6" w14:textId="77777777" w:rsidR="00167293" w:rsidRPr="008B1116" w:rsidRDefault="00167293" w:rsidP="001672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F69E0DF" w14:textId="7301AE5B" w:rsidR="00167293" w:rsidRPr="008B1116" w:rsidRDefault="00167293" w:rsidP="001672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 xml:space="preserve">№ </w:t>
            </w:r>
            <w:r w:rsidR="007D0F10">
              <w:rPr>
                <w:rFonts w:ascii="Times New Roman" w:hAnsi="Times New Roman"/>
                <w:b/>
              </w:rPr>
              <w:t>урока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5BE4B209" w14:textId="77777777" w:rsidR="00167293" w:rsidRPr="008B1116" w:rsidRDefault="00167293" w:rsidP="001672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8EFA1A" w14:textId="77777777" w:rsidR="00167293" w:rsidRPr="008B1116" w:rsidRDefault="000F5C92" w:rsidP="001672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32/2</w:t>
            </w:r>
            <w:r w:rsidR="00167293">
              <w:rPr>
                <w:rFonts w:ascii="Times New Roman" w:hAnsi="Times New Roman"/>
                <w:b/>
                <w:sz w:val="40"/>
                <w:szCs w:val="40"/>
              </w:rPr>
              <w:t>-Ф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5B1DBACB" w14:textId="77777777" w:rsidR="00167293" w:rsidRPr="008B1116" w:rsidRDefault="00167293" w:rsidP="001672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1E93E79F" w14:textId="77777777" w:rsidR="00167293" w:rsidRPr="008B1116" w:rsidRDefault="00167293" w:rsidP="001672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2B298B7D" w14:textId="77777777" w:rsidR="00167293" w:rsidRPr="008B1116" w:rsidRDefault="00167293" w:rsidP="001672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054853" w:rsidRPr="008B1116" w14:paraId="18CF1796" w14:textId="77777777" w:rsidTr="00C462F1">
        <w:trPr>
          <w:trHeight w:val="146"/>
        </w:trPr>
        <w:tc>
          <w:tcPr>
            <w:tcW w:w="1276" w:type="dxa"/>
            <w:vMerge w:val="restart"/>
          </w:tcPr>
          <w:p w14:paraId="69EAACEB" w14:textId="77777777" w:rsidR="00054853" w:rsidRPr="008B1116" w:rsidRDefault="00054853" w:rsidP="000548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6AF8B345" w14:textId="71DB93C3" w:rsidR="00054853" w:rsidRPr="008B1116" w:rsidRDefault="00054853" w:rsidP="000548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11</w:t>
            </w:r>
          </w:p>
        </w:tc>
        <w:tc>
          <w:tcPr>
            <w:tcW w:w="851" w:type="dxa"/>
            <w:vAlign w:val="center"/>
          </w:tcPr>
          <w:p w14:paraId="62026097" w14:textId="0B99CEAB" w:rsidR="00054853" w:rsidRPr="008B1116" w:rsidRDefault="00054853" w:rsidP="000548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</w:tcPr>
          <w:p w14:paraId="10406AE2" w14:textId="28AC14FB" w:rsidR="00054853" w:rsidRPr="008B1116" w:rsidRDefault="001422CA" w:rsidP="000548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55</w:t>
            </w:r>
          </w:p>
        </w:tc>
        <w:tc>
          <w:tcPr>
            <w:tcW w:w="368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12511468" w14:textId="7C873E53" w:rsidR="00054853" w:rsidRPr="008B1116" w:rsidRDefault="00626E44" w:rsidP="000548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/---------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4B888504" w14:textId="0D595D64" w:rsidR="00054853" w:rsidRPr="008B1116" w:rsidRDefault="00626E44" w:rsidP="000548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ВЧЕНКО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4F63BCE0" w14:textId="101BF7F7" w:rsidR="00054853" w:rsidRPr="008B1116" w:rsidRDefault="00626E44" w:rsidP="000548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4051AFB9" w14:textId="77777777" w:rsidR="00054853" w:rsidRPr="008B1116" w:rsidRDefault="00054853" w:rsidP="000548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54853" w:rsidRPr="008B1116" w14:paraId="208E9311" w14:textId="77777777" w:rsidTr="00250609">
        <w:trPr>
          <w:cantSplit/>
          <w:trHeight w:val="146"/>
        </w:trPr>
        <w:tc>
          <w:tcPr>
            <w:tcW w:w="1276" w:type="dxa"/>
            <w:vMerge/>
          </w:tcPr>
          <w:p w14:paraId="5BC8A4FD" w14:textId="77777777" w:rsidR="00054853" w:rsidRPr="008B1116" w:rsidRDefault="00054853" w:rsidP="000548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B6E7366" w14:textId="269A3F54" w:rsidR="00054853" w:rsidRPr="008B1116" w:rsidRDefault="00054853" w:rsidP="000548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74DE2B4" w14:textId="5ACDEA9F" w:rsidR="00054853" w:rsidRPr="008B1116" w:rsidRDefault="001422CA" w:rsidP="000548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50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21FED448" w14:textId="24FF9B3C" w:rsidR="00054853" w:rsidRPr="008B1116" w:rsidRDefault="00FB6894" w:rsidP="000548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48228D2C" w14:textId="2FBC8DB1" w:rsidR="00054853" w:rsidRPr="008B1116" w:rsidRDefault="00FB6894" w:rsidP="000548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НИН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708EA19B" w14:textId="1C6C5E4B" w:rsidR="00054853" w:rsidRPr="008B1116" w:rsidRDefault="00FB6894" w:rsidP="000548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ADAA23C" w14:textId="5136A52E" w:rsidR="00054853" w:rsidRPr="008B1116" w:rsidRDefault="00054853" w:rsidP="000548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462F1" w:rsidRPr="008B1116" w14:paraId="151FC845" w14:textId="77777777" w:rsidTr="00250609">
        <w:trPr>
          <w:cantSplit/>
          <w:trHeight w:val="146"/>
        </w:trPr>
        <w:tc>
          <w:tcPr>
            <w:tcW w:w="1276" w:type="dxa"/>
            <w:vMerge/>
          </w:tcPr>
          <w:p w14:paraId="688E23C3" w14:textId="77777777" w:rsidR="00C462F1" w:rsidRPr="008B1116" w:rsidRDefault="00C462F1" w:rsidP="000548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FFEE002" w14:textId="067C3EC1" w:rsidR="00C462F1" w:rsidRPr="008B1116" w:rsidRDefault="00C462F1" w:rsidP="000548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5FE48358" w14:textId="41688580" w:rsidR="00C462F1" w:rsidRPr="008B1116" w:rsidRDefault="001422CA" w:rsidP="000548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.55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5C8F9FE8" w14:textId="5DF240A2" w:rsidR="00C462F1" w:rsidRDefault="001422CA" w:rsidP="000548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0CF6786D" w14:textId="224B1DA3" w:rsidR="00C462F1" w:rsidRDefault="001422CA" w:rsidP="000548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РОЛЬ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6676ABB6" w14:textId="0CEF75C5" w:rsidR="00C462F1" w:rsidRDefault="00C462F1" w:rsidP="000548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1A65535" w14:textId="77777777" w:rsidR="00C462F1" w:rsidRPr="008B1116" w:rsidRDefault="00C462F1" w:rsidP="000548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422CA" w:rsidRPr="008B1116" w14:paraId="7846C66B" w14:textId="77777777" w:rsidTr="00250609">
        <w:trPr>
          <w:trHeight w:val="146"/>
        </w:trPr>
        <w:tc>
          <w:tcPr>
            <w:tcW w:w="1276" w:type="dxa"/>
            <w:vMerge/>
          </w:tcPr>
          <w:p w14:paraId="18ACC0A8" w14:textId="77777777" w:rsidR="001422CA" w:rsidRPr="008B1116" w:rsidRDefault="001422CA" w:rsidP="001422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6679977" w14:textId="13A9A4EF" w:rsidR="001422CA" w:rsidRPr="008B1116" w:rsidRDefault="001422CA" w:rsidP="001422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F77390E" w14:textId="6DFF9DF8" w:rsidR="001422CA" w:rsidRPr="008B1116" w:rsidRDefault="001422CA" w:rsidP="001422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50</w:t>
            </w:r>
          </w:p>
        </w:tc>
        <w:tc>
          <w:tcPr>
            <w:tcW w:w="3686" w:type="dxa"/>
            <w:vAlign w:val="center"/>
          </w:tcPr>
          <w:p w14:paraId="5BD4AB38" w14:textId="19233C89" w:rsidR="001422CA" w:rsidRPr="008B1116" w:rsidRDefault="001422CA" w:rsidP="001422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----------/ФАРМАКОЛОГ</w:t>
            </w:r>
          </w:p>
        </w:tc>
        <w:tc>
          <w:tcPr>
            <w:tcW w:w="2409" w:type="dxa"/>
            <w:vAlign w:val="center"/>
          </w:tcPr>
          <w:p w14:paraId="08B97B15" w14:textId="77D60033" w:rsidR="001422CA" w:rsidRPr="008B1116" w:rsidRDefault="001422CA" w:rsidP="001422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---/ЛЕВЧЕНКО</w:t>
            </w:r>
          </w:p>
        </w:tc>
        <w:tc>
          <w:tcPr>
            <w:tcW w:w="851" w:type="dxa"/>
            <w:vAlign w:val="center"/>
          </w:tcPr>
          <w:p w14:paraId="4EB39225" w14:textId="5C733701" w:rsidR="001422CA" w:rsidRPr="008B1116" w:rsidRDefault="001422CA" w:rsidP="001422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9FA7426" w14:textId="77777777" w:rsidR="001422CA" w:rsidRPr="008B1116" w:rsidRDefault="001422CA" w:rsidP="001422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422CA" w:rsidRPr="008B1116" w14:paraId="2689D60B" w14:textId="77777777" w:rsidTr="0005485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E36F74C" w14:textId="77777777" w:rsidR="001422CA" w:rsidRPr="008B1116" w:rsidRDefault="001422CA" w:rsidP="001422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DBA0556" w14:textId="224B253A" w:rsidR="001422CA" w:rsidRPr="008B1116" w:rsidRDefault="001422CA" w:rsidP="001422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46B8F34" w14:textId="77777777" w:rsidR="001422CA" w:rsidRPr="008B1116" w:rsidRDefault="001422CA" w:rsidP="001422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3D61AB5D" w14:textId="0F337AB7" w:rsidR="001422CA" w:rsidRPr="008B1116" w:rsidRDefault="001422CA" w:rsidP="001422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6F7D0B8" w14:textId="63ECD1A4" w:rsidR="001422CA" w:rsidRPr="008B1116" w:rsidRDefault="001422CA" w:rsidP="001422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C0F1D0D" w14:textId="05E9584A" w:rsidR="001422CA" w:rsidRPr="008B1116" w:rsidRDefault="001422CA" w:rsidP="001422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ADA5F60" w14:textId="526B5B90" w:rsidR="001422CA" w:rsidRPr="008B1116" w:rsidRDefault="001422CA" w:rsidP="001422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422CA" w:rsidRPr="008B1116" w14:paraId="648B8480" w14:textId="77777777" w:rsidTr="00054853">
        <w:trPr>
          <w:trHeight w:val="8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0E53AB1" w14:textId="77777777" w:rsidR="001422CA" w:rsidRPr="008B1116" w:rsidRDefault="001422CA" w:rsidP="001422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450951D9" w14:textId="21527414" w:rsidR="001422CA" w:rsidRPr="008B1116" w:rsidRDefault="001422CA" w:rsidP="001422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195B87E" w14:textId="2BF3FB0B" w:rsidR="001422CA" w:rsidRPr="008B1116" w:rsidRDefault="001422CA" w:rsidP="001422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auto"/>
            </w:tcBorders>
          </w:tcPr>
          <w:p w14:paraId="37D37844" w14:textId="15518284" w:rsidR="001422CA" w:rsidRPr="008B1116" w:rsidRDefault="001422CA" w:rsidP="001422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40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6B98EE9" w14:textId="449BD319" w:rsidR="001422CA" w:rsidRPr="008B1116" w:rsidRDefault="001422CA" w:rsidP="001422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96B0A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7AC620D" w14:textId="15927437" w:rsidR="001422CA" w:rsidRPr="008B1116" w:rsidRDefault="001422CA" w:rsidP="001422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0B3A6BA9" w14:textId="52FB810B" w:rsidR="001422CA" w:rsidRPr="008B1116" w:rsidRDefault="001422CA" w:rsidP="001422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B40EB30" w14:textId="77777777" w:rsidR="001422CA" w:rsidRPr="008B1116" w:rsidRDefault="001422CA" w:rsidP="001422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422CA" w:rsidRPr="008B1116" w14:paraId="2615B052" w14:textId="77777777" w:rsidTr="00250609">
        <w:trPr>
          <w:trHeight w:val="146"/>
        </w:trPr>
        <w:tc>
          <w:tcPr>
            <w:tcW w:w="1276" w:type="dxa"/>
            <w:vMerge/>
          </w:tcPr>
          <w:p w14:paraId="57670A33" w14:textId="77777777" w:rsidR="001422CA" w:rsidRPr="008B1116" w:rsidRDefault="001422CA" w:rsidP="001422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6FF2F5B" w14:textId="750AAC0B" w:rsidR="001422CA" w:rsidRPr="008B1116" w:rsidRDefault="001422CA" w:rsidP="001422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6C86DF5" w14:textId="03D748A6" w:rsidR="001422CA" w:rsidRPr="008B1116" w:rsidRDefault="001422CA" w:rsidP="001422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722F16CF" w14:textId="28FE34C2" w:rsidR="001422CA" w:rsidRPr="00725D8B" w:rsidRDefault="001422CA" w:rsidP="001422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 ЛОР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138AF5FE" w14:textId="3B3AC5AD" w:rsidR="001422CA" w:rsidRPr="00E67E87" w:rsidRDefault="001422CA" w:rsidP="001422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550BCF3D" w14:textId="58BE5776" w:rsidR="001422CA" w:rsidRPr="008B1116" w:rsidRDefault="001422CA" w:rsidP="001422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11A3951" w14:textId="4E362639" w:rsidR="001422CA" w:rsidRPr="008B1116" w:rsidRDefault="001422CA" w:rsidP="001422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422CA" w:rsidRPr="008B1116" w14:paraId="33DF672A" w14:textId="77777777" w:rsidTr="00250609">
        <w:trPr>
          <w:trHeight w:val="146"/>
        </w:trPr>
        <w:tc>
          <w:tcPr>
            <w:tcW w:w="1276" w:type="dxa"/>
            <w:vMerge/>
          </w:tcPr>
          <w:p w14:paraId="552278DD" w14:textId="77777777" w:rsidR="001422CA" w:rsidRPr="008B1116" w:rsidRDefault="001422CA" w:rsidP="001422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6838663" w14:textId="05E37AEB" w:rsidR="001422CA" w:rsidRPr="008B1116" w:rsidRDefault="001422CA" w:rsidP="001422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EC73E1D" w14:textId="77777777" w:rsidR="001422CA" w:rsidRPr="008B1116" w:rsidRDefault="001422CA" w:rsidP="001422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5CA69036" w14:textId="259951CA" w:rsidR="001422CA" w:rsidRDefault="001422CA" w:rsidP="001422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7CF751DD" w14:textId="2445D216" w:rsidR="001422CA" w:rsidRDefault="001422CA" w:rsidP="001422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370C7ADB" w14:textId="025C26B6" w:rsidR="001422CA" w:rsidRDefault="001422CA" w:rsidP="001422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4D1E8DD" w14:textId="77777777" w:rsidR="001422CA" w:rsidRPr="008B1116" w:rsidRDefault="001422CA" w:rsidP="001422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422CA" w:rsidRPr="008B1116" w14:paraId="6C4DEA72" w14:textId="77777777" w:rsidTr="00250609">
        <w:trPr>
          <w:trHeight w:val="146"/>
        </w:trPr>
        <w:tc>
          <w:tcPr>
            <w:tcW w:w="1276" w:type="dxa"/>
            <w:vMerge/>
          </w:tcPr>
          <w:p w14:paraId="2919EFBD" w14:textId="77777777" w:rsidR="001422CA" w:rsidRPr="008B1116" w:rsidRDefault="001422CA" w:rsidP="001422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30EF71B" w14:textId="2CB4697E" w:rsidR="001422CA" w:rsidRPr="008B1116" w:rsidRDefault="001422CA" w:rsidP="001422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02AB1A8" w14:textId="6F1234A0" w:rsidR="001422CA" w:rsidRPr="008B1116" w:rsidRDefault="001422CA" w:rsidP="001422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10EE549F" w14:textId="2879E213" w:rsidR="001422CA" w:rsidRPr="008B1116" w:rsidRDefault="001422CA" w:rsidP="001422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22312264" w14:textId="3459C7DE" w:rsidR="001422CA" w:rsidRPr="008B1116" w:rsidRDefault="001422CA" w:rsidP="001422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2012CDF" w14:textId="3577147D" w:rsidR="001422CA" w:rsidRPr="008B1116" w:rsidRDefault="001422CA" w:rsidP="001422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22338FD" w14:textId="77777777" w:rsidR="001422CA" w:rsidRPr="008B1116" w:rsidRDefault="001422CA" w:rsidP="001422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422CA" w:rsidRPr="008B1116" w14:paraId="398D9134" w14:textId="77777777" w:rsidTr="0016729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427FB86" w14:textId="77777777" w:rsidR="001422CA" w:rsidRPr="008B1116" w:rsidRDefault="001422CA" w:rsidP="001422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CE8EA92" w14:textId="1FDB6BDE" w:rsidR="001422CA" w:rsidRPr="008B1116" w:rsidRDefault="001422CA" w:rsidP="001422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E7BA0EE" w14:textId="77777777" w:rsidR="001422CA" w:rsidRPr="008B1116" w:rsidRDefault="001422CA" w:rsidP="001422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7D9A5A6" w14:textId="66E2C7CB" w:rsidR="001422CA" w:rsidRPr="008B1116" w:rsidRDefault="001422CA" w:rsidP="001422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ПЕД ВНУТР БОЛ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03B4AD52" w14:textId="2517AF3C" w:rsidR="001422CA" w:rsidRPr="008B1116" w:rsidRDefault="001422CA" w:rsidP="001422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ОХИН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569D85D" w14:textId="722D67A0" w:rsidR="001422CA" w:rsidRPr="008B1116" w:rsidRDefault="00CB292E" w:rsidP="001422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4</w:t>
            </w:r>
          </w:p>
        </w:tc>
        <w:tc>
          <w:tcPr>
            <w:tcW w:w="850" w:type="dxa"/>
          </w:tcPr>
          <w:p w14:paraId="089E3CC2" w14:textId="635E96B8" w:rsidR="001422CA" w:rsidRPr="008B1116" w:rsidRDefault="001422CA" w:rsidP="001422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422CA" w:rsidRPr="008B1116" w14:paraId="6F13E5F3" w14:textId="77777777" w:rsidTr="00003367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708509C" w14:textId="77777777" w:rsidR="001422CA" w:rsidRPr="008B1116" w:rsidRDefault="001422CA" w:rsidP="001422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6509268B" w14:textId="31692418" w:rsidR="001422CA" w:rsidRPr="008B1116" w:rsidRDefault="001422CA" w:rsidP="001422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B189357" w14:textId="4A3F6A00" w:rsidR="001422CA" w:rsidRPr="008B1116" w:rsidRDefault="001422CA" w:rsidP="001422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8" w:space="0" w:color="auto"/>
            </w:tcBorders>
          </w:tcPr>
          <w:p w14:paraId="68D93935" w14:textId="6657A9EE" w:rsidR="001422CA" w:rsidRPr="008B1116" w:rsidRDefault="005F669B" w:rsidP="001422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4A6D4" w14:textId="5E0CCED4" w:rsidR="001422CA" w:rsidRPr="008B1116" w:rsidRDefault="001422CA" w:rsidP="001422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96B0A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46310787" w14:textId="1E79DC20" w:rsidR="001422CA" w:rsidRPr="008B1116" w:rsidRDefault="001422CA" w:rsidP="001422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1FAB143" w14:textId="40D09F3E" w:rsidR="001422CA" w:rsidRPr="008B1116" w:rsidRDefault="001422CA" w:rsidP="001422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96F54C5" w14:textId="77777777" w:rsidR="001422CA" w:rsidRPr="008B1116" w:rsidRDefault="001422CA" w:rsidP="001422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422CA" w:rsidRPr="008B1116" w14:paraId="74EB0DF4" w14:textId="77777777" w:rsidTr="00003367">
        <w:trPr>
          <w:trHeight w:val="146"/>
        </w:trPr>
        <w:tc>
          <w:tcPr>
            <w:tcW w:w="1276" w:type="dxa"/>
            <w:vMerge/>
          </w:tcPr>
          <w:p w14:paraId="69699A0E" w14:textId="77777777" w:rsidR="001422CA" w:rsidRPr="008B1116" w:rsidRDefault="001422CA" w:rsidP="001422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347F1D1" w14:textId="10A68893" w:rsidR="001422CA" w:rsidRPr="008B1116" w:rsidRDefault="001422CA" w:rsidP="001422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4A149386" w14:textId="77777777" w:rsidR="001422CA" w:rsidRPr="008B1116" w:rsidRDefault="001422CA" w:rsidP="001422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26C6927" w14:textId="2C677FA5" w:rsidR="001422CA" w:rsidRPr="001F6329" w:rsidRDefault="001422CA" w:rsidP="001422C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 ЛОР</w:t>
            </w:r>
          </w:p>
        </w:tc>
        <w:tc>
          <w:tcPr>
            <w:tcW w:w="2409" w:type="dxa"/>
            <w:vAlign w:val="center"/>
          </w:tcPr>
          <w:p w14:paraId="640ABF1A" w14:textId="1998B49C" w:rsidR="001422CA" w:rsidRPr="001F6329" w:rsidRDefault="001422CA" w:rsidP="001422C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vAlign w:val="center"/>
          </w:tcPr>
          <w:p w14:paraId="0B5242A8" w14:textId="12558C15" w:rsidR="001422CA" w:rsidRPr="001F6329" w:rsidRDefault="001422CA" w:rsidP="001422C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DD3E452" w14:textId="20A403DE" w:rsidR="001422CA" w:rsidRPr="008B1116" w:rsidRDefault="001422CA" w:rsidP="001422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422CA" w:rsidRPr="008B1116" w14:paraId="1A620225" w14:textId="77777777" w:rsidTr="00003367">
        <w:trPr>
          <w:trHeight w:val="146"/>
        </w:trPr>
        <w:tc>
          <w:tcPr>
            <w:tcW w:w="1276" w:type="dxa"/>
            <w:vMerge/>
          </w:tcPr>
          <w:p w14:paraId="1A69CD92" w14:textId="77777777" w:rsidR="001422CA" w:rsidRPr="008B1116" w:rsidRDefault="001422CA" w:rsidP="001422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80020EB" w14:textId="55428E4C" w:rsidR="001422CA" w:rsidRPr="008B1116" w:rsidRDefault="001422CA" w:rsidP="001422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67FBD121" w14:textId="687B7EAE" w:rsidR="001422CA" w:rsidRPr="008B1116" w:rsidRDefault="001422CA" w:rsidP="001422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4292BF32" w14:textId="64B7D597" w:rsidR="001422CA" w:rsidRDefault="001422CA" w:rsidP="001422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12BDC3B3" w14:textId="50F06269" w:rsidR="001422CA" w:rsidRDefault="001422CA" w:rsidP="001422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5095809" w14:textId="6222179A" w:rsidR="001422CA" w:rsidRPr="001F6329" w:rsidRDefault="001422CA" w:rsidP="001422C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</w:p>
        </w:tc>
        <w:tc>
          <w:tcPr>
            <w:tcW w:w="850" w:type="dxa"/>
          </w:tcPr>
          <w:p w14:paraId="228318FA" w14:textId="77777777" w:rsidR="001422CA" w:rsidRDefault="001422CA" w:rsidP="001422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422CA" w:rsidRPr="008B1116" w14:paraId="1352B088" w14:textId="77777777" w:rsidTr="00003367">
        <w:trPr>
          <w:trHeight w:val="146"/>
        </w:trPr>
        <w:tc>
          <w:tcPr>
            <w:tcW w:w="1276" w:type="dxa"/>
            <w:vMerge/>
          </w:tcPr>
          <w:p w14:paraId="39333CED" w14:textId="77777777" w:rsidR="001422CA" w:rsidRPr="008B1116" w:rsidRDefault="001422CA" w:rsidP="001422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DB51AF3" w14:textId="77777777" w:rsidR="001422CA" w:rsidRPr="008B1116" w:rsidRDefault="001422CA" w:rsidP="001422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27D7C7BA" w14:textId="77777777" w:rsidR="001422CA" w:rsidRDefault="001422CA" w:rsidP="001422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C15F055" w14:textId="7B89FB3C" w:rsidR="001422CA" w:rsidRPr="00C96B0A" w:rsidRDefault="001422CA" w:rsidP="001422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ПЕД ВНУТР БОЛ</w:t>
            </w:r>
          </w:p>
        </w:tc>
        <w:tc>
          <w:tcPr>
            <w:tcW w:w="2409" w:type="dxa"/>
            <w:vAlign w:val="center"/>
          </w:tcPr>
          <w:p w14:paraId="10B1A47B" w14:textId="777836E3" w:rsidR="001422CA" w:rsidRDefault="001422CA" w:rsidP="001422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ОХИНА</w:t>
            </w:r>
          </w:p>
        </w:tc>
        <w:tc>
          <w:tcPr>
            <w:tcW w:w="851" w:type="dxa"/>
            <w:vAlign w:val="center"/>
          </w:tcPr>
          <w:p w14:paraId="09FFAD9F" w14:textId="7FF743F4" w:rsidR="001422CA" w:rsidRPr="001F6329" w:rsidRDefault="00CB292E" w:rsidP="001422C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4</w:t>
            </w:r>
          </w:p>
        </w:tc>
        <w:tc>
          <w:tcPr>
            <w:tcW w:w="850" w:type="dxa"/>
          </w:tcPr>
          <w:p w14:paraId="30B46350" w14:textId="77777777" w:rsidR="001422CA" w:rsidRDefault="001422CA" w:rsidP="001422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422CA" w:rsidRPr="008B1116" w14:paraId="54A09AFB" w14:textId="77777777" w:rsidTr="00003367">
        <w:trPr>
          <w:trHeight w:val="146"/>
        </w:trPr>
        <w:tc>
          <w:tcPr>
            <w:tcW w:w="1276" w:type="dxa"/>
            <w:vMerge/>
          </w:tcPr>
          <w:p w14:paraId="19E92ED7" w14:textId="77777777" w:rsidR="001422CA" w:rsidRPr="008B1116" w:rsidRDefault="001422CA" w:rsidP="001422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1B6A9E7" w14:textId="6DA96C07" w:rsidR="001422CA" w:rsidRPr="008B1116" w:rsidRDefault="001422CA" w:rsidP="001422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7A0B471" w14:textId="23446EA5" w:rsidR="001422CA" w:rsidRPr="008B1116" w:rsidRDefault="001422CA" w:rsidP="001422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4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755B9" w14:textId="43728197" w:rsidR="001422CA" w:rsidRPr="008B1116" w:rsidRDefault="001422CA" w:rsidP="001422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-----------/ФАРМАКОЛОГ</w:t>
            </w:r>
          </w:p>
        </w:tc>
        <w:tc>
          <w:tcPr>
            <w:tcW w:w="2409" w:type="dxa"/>
            <w:vAlign w:val="center"/>
          </w:tcPr>
          <w:p w14:paraId="44E09204" w14:textId="34877DC8" w:rsidR="001422CA" w:rsidRPr="008B1116" w:rsidRDefault="001422CA" w:rsidP="001422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--------/ЛЕВЧЕНКО</w:t>
            </w:r>
          </w:p>
        </w:tc>
        <w:tc>
          <w:tcPr>
            <w:tcW w:w="851" w:type="dxa"/>
            <w:vAlign w:val="center"/>
          </w:tcPr>
          <w:p w14:paraId="764E8E5F" w14:textId="11CE3086" w:rsidR="001422CA" w:rsidRPr="008B1116" w:rsidRDefault="001422CA" w:rsidP="001422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EB8DA6F" w14:textId="3E5226DA" w:rsidR="001422CA" w:rsidRPr="008B1116" w:rsidRDefault="001422CA" w:rsidP="001422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422CA" w:rsidRPr="008B1116" w14:paraId="7FBFF097" w14:textId="77777777" w:rsidTr="0016729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066740A" w14:textId="77777777" w:rsidR="001422CA" w:rsidRPr="008B1116" w:rsidRDefault="001422CA" w:rsidP="001422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57E69D7" w14:textId="77777777" w:rsidR="001422CA" w:rsidRPr="008B1116" w:rsidRDefault="001422CA" w:rsidP="001422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DAF3E83" w14:textId="77777777" w:rsidR="001422CA" w:rsidRPr="008B1116" w:rsidRDefault="001422CA" w:rsidP="001422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06FE0687" w14:textId="5BBA15E5" w:rsidR="001422CA" w:rsidRPr="008B1116" w:rsidRDefault="001422CA" w:rsidP="001422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A4D21D6" w14:textId="6F10347A" w:rsidR="001422CA" w:rsidRPr="008B1116" w:rsidRDefault="001422CA" w:rsidP="001422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C1802CE" w14:textId="6B3BC562" w:rsidR="001422CA" w:rsidRPr="008B1116" w:rsidRDefault="001422CA" w:rsidP="001422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030808A" w14:textId="77777777" w:rsidR="001422CA" w:rsidRPr="008B1116" w:rsidRDefault="001422CA" w:rsidP="001422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422CA" w:rsidRPr="008B1116" w14:paraId="7E6D3376" w14:textId="77777777" w:rsidTr="00C462F1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17DD57C" w14:textId="77777777" w:rsidR="001422CA" w:rsidRPr="008B1116" w:rsidRDefault="001422CA" w:rsidP="001422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537396A4" w14:textId="7C6F0435" w:rsidR="001422CA" w:rsidRPr="008B1116" w:rsidRDefault="001422CA" w:rsidP="001422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.11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1466EBF2" w14:textId="17632176" w:rsidR="001422CA" w:rsidRPr="008B1116" w:rsidRDefault="001422CA" w:rsidP="001422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8" w:space="0" w:color="auto"/>
            </w:tcBorders>
          </w:tcPr>
          <w:p w14:paraId="4B76641A" w14:textId="107C98CA" w:rsidR="001422CA" w:rsidRPr="008B1116" w:rsidRDefault="001422CA" w:rsidP="001422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B1456" w14:textId="40978957" w:rsidR="001422CA" w:rsidRPr="00303235" w:rsidRDefault="001422CA" w:rsidP="001422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077E762" w14:textId="1BFE90A0" w:rsidR="001422CA" w:rsidRPr="00303235" w:rsidRDefault="001422CA" w:rsidP="001422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2F460AA" w14:textId="27C3C237" w:rsidR="001422CA" w:rsidRPr="008B1116" w:rsidRDefault="001422CA" w:rsidP="001422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42D06DD" w14:textId="77777777" w:rsidR="001422CA" w:rsidRPr="008B1116" w:rsidRDefault="001422CA" w:rsidP="001422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422CA" w:rsidRPr="008B1116" w14:paraId="26B554DA" w14:textId="77777777" w:rsidTr="00C462F1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E5C2B48" w14:textId="77777777" w:rsidR="001422CA" w:rsidRPr="008B1116" w:rsidRDefault="001422CA" w:rsidP="001422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70F534E8" w14:textId="6E024B71" w:rsidR="001422CA" w:rsidRPr="008B1116" w:rsidRDefault="001422CA" w:rsidP="001422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09FB9AA0" w14:textId="69152BA1" w:rsidR="001422CA" w:rsidRPr="008B1116" w:rsidRDefault="001422CA" w:rsidP="001422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7A6CC" w14:textId="6C37A9CF" w:rsidR="001422CA" w:rsidRPr="008B1116" w:rsidRDefault="001422CA" w:rsidP="001422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/ФАРМАКОЛОГ</w:t>
            </w:r>
          </w:p>
        </w:tc>
        <w:tc>
          <w:tcPr>
            <w:tcW w:w="2409" w:type="dxa"/>
            <w:vAlign w:val="center"/>
          </w:tcPr>
          <w:p w14:paraId="67769C33" w14:textId="2E7A60BD" w:rsidR="001422CA" w:rsidRPr="008B1116" w:rsidRDefault="001422CA" w:rsidP="001422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/ЛЕВЧЕНКО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C53444B" w14:textId="27DDF3ED" w:rsidR="001422CA" w:rsidRPr="008B1116" w:rsidRDefault="001422CA" w:rsidP="001422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16FBD13" w14:textId="09223FC2" w:rsidR="001422CA" w:rsidRPr="008B1116" w:rsidRDefault="001422CA" w:rsidP="001422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422CA" w:rsidRPr="008B1116" w14:paraId="4DBCE52B" w14:textId="77777777" w:rsidTr="00250609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584E599" w14:textId="77777777" w:rsidR="001422CA" w:rsidRPr="008B1116" w:rsidRDefault="001422CA" w:rsidP="001422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668CD1D" w14:textId="08E38698" w:rsidR="001422CA" w:rsidRPr="008B1116" w:rsidRDefault="001422CA" w:rsidP="001422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1D91A3A9" w14:textId="10495B7C" w:rsidR="001422CA" w:rsidRPr="008B1116" w:rsidRDefault="00CF03BA" w:rsidP="001422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5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040DD" w14:textId="1BAF313D" w:rsidR="001422CA" w:rsidRPr="000B4186" w:rsidRDefault="001422CA" w:rsidP="001422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/ИНФОРМАТ</w:t>
            </w:r>
          </w:p>
        </w:tc>
        <w:tc>
          <w:tcPr>
            <w:tcW w:w="2409" w:type="dxa"/>
            <w:vAlign w:val="center"/>
          </w:tcPr>
          <w:p w14:paraId="77056082" w14:textId="2B00B798" w:rsidR="001422CA" w:rsidRPr="000B4186" w:rsidRDefault="001422CA" w:rsidP="001422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ВЧЕНКО/БАДАШОВ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24544FBE" w14:textId="5590122B" w:rsidR="001422CA" w:rsidRPr="008B1116" w:rsidRDefault="001422CA" w:rsidP="001422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183F0E2" w14:textId="77777777" w:rsidR="001422CA" w:rsidRPr="008B1116" w:rsidRDefault="001422CA" w:rsidP="001422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422CA" w:rsidRPr="008B1116" w14:paraId="088624A0" w14:textId="77777777" w:rsidTr="00167293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62B07F02" w14:textId="77777777" w:rsidR="001422CA" w:rsidRPr="008B1116" w:rsidRDefault="001422CA" w:rsidP="001422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8054825" w14:textId="14A7AD62" w:rsidR="001422CA" w:rsidRPr="008B1116" w:rsidRDefault="001422CA" w:rsidP="001422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DAD73CD" w14:textId="77777777" w:rsidR="001422CA" w:rsidRPr="008B1116" w:rsidRDefault="001422CA" w:rsidP="001422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324080CD" w14:textId="745B53FC" w:rsidR="001422CA" w:rsidRPr="008B1116" w:rsidRDefault="001422CA" w:rsidP="001422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F99FFBA" w14:textId="5F58FFD4" w:rsidR="001422CA" w:rsidRPr="008B1116" w:rsidRDefault="001422CA" w:rsidP="001422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1F478D0" w14:textId="5F5002E1" w:rsidR="001422CA" w:rsidRPr="008B1116" w:rsidRDefault="001422CA" w:rsidP="001422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ACB68F4" w14:textId="70253B18" w:rsidR="001422CA" w:rsidRPr="008B1116" w:rsidRDefault="001422CA" w:rsidP="001422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422CA" w:rsidRPr="008B1116" w14:paraId="3CCAC26C" w14:textId="77777777" w:rsidTr="00C462F1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D37B949" w14:textId="77777777" w:rsidR="001422CA" w:rsidRPr="008B1116" w:rsidRDefault="001422CA" w:rsidP="001422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7DCBF0F8" w14:textId="6EB07207" w:rsidR="001422CA" w:rsidRPr="008B1116" w:rsidRDefault="001422CA" w:rsidP="001422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.11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13E856ED" w14:textId="072A26B6" w:rsidR="001422CA" w:rsidRPr="008B1116" w:rsidRDefault="001422CA" w:rsidP="001422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8" w:space="0" w:color="auto"/>
            </w:tcBorders>
          </w:tcPr>
          <w:p w14:paraId="535B8D40" w14:textId="390F0A5D" w:rsidR="001422CA" w:rsidRPr="008B1116" w:rsidRDefault="001422CA" w:rsidP="001422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6B134" w14:textId="6EB1E0EE" w:rsidR="001422CA" w:rsidRPr="008B1116" w:rsidRDefault="001422CA" w:rsidP="001422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050919BF" w14:textId="1C1445EC" w:rsidR="001422CA" w:rsidRPr="008B1116" w:rsidRDefault="001422CA" w:rsidP="001422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92D5F9F" w14:textId="7FB34969" w:rsidR="001422CA" w:rsidRPr="008B1116" w:rsidRDefault="001422CA" w:rsidP="001422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CBA292E" w14:textId="77777777" w:rsidR="001422CA" w:rsidRPr="008B1116" w:rsidRDefault="001422CA" w:rsidP="001422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422CA" w:rsidRPr="008B1116" w14:paraId="1CFE414E" w14:textId="77777777" w:rsidTr="00C462F1">
        <w:trPr>
          <w:trHeight w:val="146"/>
        </w:trPr>
        <w:tc>
          <w:tcPr>
            <w:tcW w:w="1276" w:type="dxa"/>
            <w:vMerge/>
          </w:tcPr>
          <w:p w14:paraId="499174B0" w14:textId="77777777" w:rsidR="001422CA" w:rsidRPr="008B1116" w:rsidRDefault="001422CA" w:rsidP="001422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6C365A67" w14:textId="74D8733D" w:rsidR="001422CA" w:rsidRPr="008B1116" w:rsidRDefault="001422CA" w:rsidP="001422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7C3712C8" w14:textId="2EC9E179" w:rsidR="001422CA" w:rsidRPr="008B1116" w:rsidRDefault="001422CA" w:rsidP="001422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87C1D" w14:textId="11DBB19B" w:rsidR="001422CA" w:rsidRPr="008B1116" w:rsidRDefault="001422CA" w:rsidP="001422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/ФАРМАКОЛОГ</w:t>
            </w:r>
          </w:p>
        </w:tc>
        <w:tc>
          <w:tcPr>
            <w:tcW w:w="2409" w:type="dxa"/>
            <w:vAlign w:val="center"/>
          </w:tcPr>
          <w:p w14:paraId="771E4F4E" w14:textId="34394833" w:rsidR="001422CA" w:rsidRPr="008B1116" w:rsidRDefault="001422CA" w:rsidP="001422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/ЛЕВЧЕНКО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0D55D51" w14:textId="14938B8C" w:rsidR="001422CA" w:rsidRPr="008B1116" w:rsidRDefault="001422CA" w:rsidP="001422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469E189" w14:textId="77777777" w:rsidR="001422CA" w:rsidRPr="008B1116" w:rsidRDefault="001422CA" w:rsidP="001422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422CA" w:rsidRPr="008B1116" w14:paraId="420E9AC6" w14:textId="77777777" w:rsidTr="00250609">
        <w:trPr>
          <w:trHeight w:val="146"/>
        </w:trPr>
        <w:tc>
          <w:tcPr>
            <w:tcW w:w="1276" w:type="dxa"/>
            <w:vMerge/>
          </w:tcPr>
          <w:p w14:paraId="611BFC9D" w14:textId="77777777" w:rsidR="001422CA" w:rsidRPr="008B1116" w:rsidRDefault="001422CA" w:rsidP="001422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9B7047B" w14:textId="7B5D241E" w:rsidR="001422CA" w:rsidRPr="008B1116" w:rsidRDefault="001422CA" w:rsidP="001422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4D33964F" w14:textId="57D83438" w:rsidR="001422CA" w:rsidRPr="008B1116" w:rsidRDefault="00CF03BA" w:rsidP="001422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5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A344F" w14:textId="3F3F7DD2" w:rsidR="001422CA" w:rsidRPr="0037157B" w:rsidRDefault="001422CA" w:rsidP="001422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/ИНФОРМАТ</w:t>
            </w:r>
          </w:p>
        </w:tc>
        <w:tc>
          <w:tcPr>
            <w:tcW w:w="2409" w:type="dxa"/>
            <w:vAlign w:val="center"/>
          </w:tcPr>
          <w:p w14:paraId="3B558BD9" w14:textId="01CAC2ED" w:rsidR="001422CA" w:rsidRPr="0037157B" w:rsidRDefault="001422CA" w:rsidP="001422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ВЧЕНКО/БАДАШОВ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5BE2D2CE" w14:textId="5AA4A535" w:rsidR="001422CA" w:rsidRPr="008B1116" w:rsidRDefault="001422CA" w:rsidP="001422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7BE13E9" w14:textId="77777777" w:rsidR="001422CA" w:rsidRPr="008B1116" w:rsidRDefault="001422CA" w:rsidP="001422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422CA" w:rsidRPr="008B1116" w14:paraId="316B7A62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554828F" w14:textId="77777777" w:rsidR="001422CA" w:rsidRPr="008B1116" w:rsidRDefault="001422CA" w:rsidP="001422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6217F9D" w14:textId="5C81ECCA" w:rsidR="001422CA" w:rsidRPr="008B1116" w:rsidRDefault="001422CA" w:rsidP="001422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E2997CE" w14:textId="77777777" w:rsidR="001422CA" w:rsidRPr="008B1116" w:rsidRDefault="001422CA" w:rsidP="001422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7CB197A5" w14:textId="3635FF12" w:rsidR="001422CA" w:rsidRPr="008B1116" w:rsidRDefault="001422CA" w:rsidP="001422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4137EAA" w14:textId="0A4C8FD1" w:rsidR="001422CA" w:rsidRPr="008B1116" w:rsidRDefault="001422CA" w:rsidP="001422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AEF24FD" w14:textId="3C1F1509" w:rsidR="001422CA" w:rsidRPr="008B1116" w:rsidRDefault="001422CA" w:rsidP="001422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36AC09A" w14:textId="555A7522" w:rsidR="001422CA" w:rsidRPr="008B1116" w:rsidRDefault="001422CA" w:rsidP="001422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422CA" w:rsidRPr="008B1116" w14:paraId="0D35262C" w14:textId="77777777" w:rsidTr="00250609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342E26A" w14:textId="77777777" w:rsidR="001422CA" w:rsidRPr="008B1116" w:rsidRDefault="001422CA" w:rsidP="001422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37F4A3B2" w14:textId="7EF5E4B3" w:rsidR="001422CA" w:rsidRPr="008B1116" w:rsidRDefault="001422CA" w:rsidP="001422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F38BD6E" w14:textId="403E9C5B" w:rsidR="001422CA" w:rsidRPr="008B1116" w:rsidRDefault="001422CA" w:rsidP="001422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</w:tcPr>
          <w:p w14:paraId="7EC806AA" w14:textId="056DA814" w:rsidR="001422CA" w:rsidRPr="008B1116" w:rsidRDefault="001422CA" w:rsidP="001422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AB4A290" w14:textId="5AD5B8B8" w:rsidR="001422CA" w:rsidRPr="008B1116" w:rsidRDefault="001422CA" w:rsidP="001422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96B0A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5ECD636D" w14:textId="71D271C8" w:rsidR="001422CA" w:rsidRPr="008B1116" w:rsidRDefault="001422CA" w:rsidP="001422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086C22C5" w14:textId="4B009EA1" w:rsidR="001422CA" w:rsidRPr="008B1116" w:rsidRDefault="001422CA" w:rsidP="001422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77E8EB2" w14:textId="77777777" w:rsidR="001422CA" w:rsidRPr="008B1116" w:rsidRDefault="001422CA" w:rsidP="001422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422CA" w:rsidRPr="008B1116" w14:paraId="5B275579" w14:textId="77777777" w:rsidTr="00250609">
        <w:trPr>
          <w:trHeight w:val="146"/>
        </w:trPr>
        <w:tc>
          <w:tcPr>
            <w:tcW w:w="1276" w:type="dxa"/>
            <w:vMerge/>
          </w:tcPr>
          <w:p w14:paraId="4B0621DA" w14:textId="77777777" w:rsidR="001422CA" w:rsidRPr="008B1116" w:rsidRDefault="001422CA" w:rsidP="001422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54D870E" w14:textId="322F357C" w:rsidR="001422CA" w:rsidRPr="008B1116" w:rsidRDefault="001422CA" w:rsidP="001422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4A42FC47" w14:textId="4877ACDB" w:rsidR="001422CA" w:rsidRPr="008B1116" w:rsidRDefault="001422CA" w:rsidP="001422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06D5019E" w14:textId="3D019CF2" w:rsidR="001422CA" w:rsidRPr="008B1116" w:rsidRDefault="001422CA" w:rsidP="001422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ПЕД ВНУТР БОЛ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34ABCB5D" w14:textId="4F34F364" w:rsidR="001422CA" w:rsidRPr="008B1116" w:rsidRDefault="001422CA" w:rsidP="001422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ОХИН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3DA574C5" w14:textId="71BBB0C8" w:rsidR="001422CA" w:rsidRPr="008B1116" w:rsidRDefault="00CB292E" w:rsidP="001422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4</w:t>
            </w:r>
          </w:p>
        </w:tc>
        <w:tc>
          <w:tcPr>
            <w:tcW w:w="850" w:type="dxa"/>
          </w:tcPr>
          <w:p w14:paraId="0F7D7612" w14:textId="2057F79E" w:rsidR="001422CA" w:rsidRPr="008B1116" w:rsidRDefault="001422CA" w:rsidP="001422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422CA" w:rsidRPr="008B1116" w14:paraId="1F8ADB4F" w14:textId="77777777" w:rsidTr="00250609">
        <w:trPr>
          <w:trHeight w:val="146"/>
        </w:trPr>
        <w:tc>
          <w:tcPr>
            <w:tcW w:w="1276" w:type="dxa"/>
            <w:vMerge/>
          </w:tcPr>
          <w:p w14:paraId="669139EB" w14:textId="77777777" w:rsidR="001422CA" w:rsidRPr="008B1116" w:rsidRDefault="001422CA" w:rsidP="001422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C67D1BF" w14:textId="13558703" w:rsidR="001422CA" w:rsidRPr="008B1116" w:rsidRDefault="001422CA" w:rsidP="001422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5E6835F" w14:textId="31FE32FC" w:rsidR="001422CA" w:rsidRPr="008B1116" w:rsidRDefault="001422CA" w:rsidP="001422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4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ABE6F" w14:textId="7DEECF4F" w:rsidR="001422CA" w:rsidRDefault="001422CA" w:rsidP="001422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-----------/ФАРМАКОЛОГ</w:t>
            </w:r>
          </w:p>
        </w:tc>
        <w:tc>
          <w:tcPr>
            <w:tcW w:w="2409" w:type="dxa"/>
            <w:vAlign w:val="center"/>
          </w:tcPr>
          <w:p w14:paraId="697889E1" w14:textId="4D93FC30" w:rsidR="001422CA" w:rsidRDefault="001422CA" w:rsidP="001422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--------/ЛЕВЧЕНКО</w:t>
            </w:r>
          </w:p>
        </w:tc>
        <w:tc>
          <w:tcPr>
            <w:tcW w:w="851" w:type="dxa"/>
            <w:vAlign w:val="center"/>
          </w:tcPr>
          <w:p w14:paraId="504E699C" w14:textId="413EAC42" w:rsidR="001422CA" w:rsidRDefault="001422CA" w:rsidP="001422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B365C96" w14:textId="77777777" w:rsidR="001422CA" w:rsidRPr="008B1116" w:rsidRDefault="001422CA" w:rsidP="001422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422CA" w:rsidRPr="008B1116" w14:paraId="311111D6" w14:textId="77777777" w:rsidTr="00C462F1">
        <w:trPr>
          <w:trHeight w:val="146"/>
        </w:trPr>
        <w:tc>
          <w:tcPr>
            <w:tcW w:w="1276" w:type="dxa"/>
            <w:vMerge/>
          </w:tcPr>
          <w:p w14:paraId="0F06E0FF" w14:textId="77777777" w:rsidR="001422CA" w:rsidRPr="008B1116" w:rsidRDefault="001422CA" w:rsidP="001422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5F2488B" w14:textId="1F8BAC58" w:rsidR="001422CA" w:rsidRPr="008B1116" w:rsidRDefault="001422CA" w:rsidP="001422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0AD5AEED" w14:textId="3AAF0611" w:rsidR="001422CA" w:rsidRPr="008B1116" w:rsidRDefault="001422CA" w:rsidP="001422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42A476F1" w14:textId="67889942" w:rsidR="001422CA" w:rsidRPr="008B1116" w:rsidRDefault="001422CA" w:rsidP="001422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3A73C1E9" w14:textId="6BC08D67" w:rsidR="001422CA" w:rsidRPr="008B1116" w:rsidRDefault="001422CA" w:rsidP="001422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05E2D0A1" w14:textId="5823AD6A" w:rsidR="001422CA" w:rsidRPr="008B1116" w:rsidRDefault="001422CA" w:rsidP="001422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96A60D1" w14:textId="77777777" w:rsidR="001422CA" w:rsidRPr="008B1116" w:rsidRDefault="001422CA" w:rsidP="001422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422CA" w:rsidRPr="008B1116" w14:paraId="4BA69D7F" w14:textId="77777777" w:rsidTr="00C462F1">
        <w:trPr>
          <w:trHeight w:val="281"/>
        </w:trPr>
        <w:tc>
          <w:tcPr>
            <w:tcW w:w="1276" w:type="dxa"/>
            <w:vMerge/>
          </w:tcPr>
          <w:p w14:paraId="76E60566" w14:textId="77777777" w:rsidR="001422CA" w:rsidRPr="008B1116" w:rsidRDefault="001422CA" w:rsidP="001422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169FEE8" w14:textId="18596816" w:rsidR="001422CA" w:rsidRPr="008B1116" w:rsidRDefault="001422CA" w:rsidP="001422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0A64F701" w14:textId="77777777" w:rsidR="001422CA" w:rsidRPr="008B1116" w:rsidRDefault="001422CA" w:rsidP="001422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8" w:space="0" w:color="auto"/>
            </w:tcBorders>
            <w:vAlign w:val="center"/>
          </w:tcPr>
          <w:p w14:paraId="5E64AA6B" w14:textId="2BEB696D" w:rsidR="001422CA" w:rsidRPr="008B1116" w:rsidRDefault="001422CA" w:rsidP="001422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ИК А В ХИРУРГИИ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56EAA888" w14:textId="2C550759" w:rsidR="001422CA" w:rsidRPr="008B1116" w:rsidRDefault="001422CA" w:rsidP="001422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ЕРЕНТЕНКО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03504533" w14:textId="232EA978" w:rsidR="001422CA" w:rsidRPr="008B1116" w:rsidRDefault="001422CA" w:rsidP="001422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3</w:t>
            </w:r>
          </w:p>
        </w:tc>
        <w:tc>
          <w:tcPr>
            <w:tcW w:w="850" w:type="dxa"/>
          </w:tcPr>
          <w:p w14:paraId="397B5632" w14:textId="634EA093" w:rsidR="001422CA" w:rsidRPr="008B1116" w:rsidRDefault="001422CA" w:rsidP="001422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51F5001B" w14:textId="1835E34D" w:rsidR="00167293" w:rsidRDefault="00167293" w:rsidP="00167293">
      <w:pPr>
        <w:spacing w:after="0" w:line="240" w:lineRule="auto"/>
        <w:rPr>
          <w:rFonts w:ascii="Times New Roman" w:hAnsi="Times New Roman"/>
        </w:rPr>
      </w:pPr>
    </w:p>
    <w:p w14:paraId="665DBAD1" w14:textId="34D4C675" w:rsidR="00812092" w:rsidRDefault="00812092" w:rsidP="00167293">
      <w:pPr>
        <w:spacing w:after="0" w:line="240" w:lineRule="auto"/>
        <w:rPr>
          <w:rFonts w:ascii="Times New Roman" w:hAnsi="Times New Roman"/>
        </w:rPr>
      </w:pPr>
    </w:p>
    <w:p w14:paraId="61CE4ADF" w14:textId="421B3B15" w:rsidR="00812092" w:rsidRDefault="00812092" w:rsidP="00167293">
      <w:pPr>
        <w:spacing w:after="0" w:line="240" w:lineRule="auto"/>
        <w:rPr>
          <w:rFonts w:ascii="Times New Roman" w:hAnsi="Times New Roman"/>
        </w:rPr>
      </w:pPr>
    </w:p>
    <w:p w14:paraId="29B667F3" w14:textId="55BEAE84" w:rsidR="00812092" w:rsidRDefault="00812092" w:rsidP="00167293">
      <w:pPr>
        <w:spacing w:after="0" w:line="240" w:lineRule="auto"/>
        <w:rPr>
          <w:rFonts w:ascii="Times New Roman" w:hAnsi="Times New Roman"/>
        </w:rPr>
      </w:pPr>
    </w:p>
    <w:p w14:paraId="0F39E49C" w14:textId="3B03E24E" w:rsidR="00812092" w:rsidRDefault="00812092" w:rsidP="00167293">
      <w:pPr>
        <w:spacing w:after="0" w:line="240" w:lineRule="auto"/>
        <w:rPr>
          <w:rFonts w:ascii="Times New Roman" w:hAnsi="Times New Roman"/>
        </w:rPr>
      </w:pPr>
    </w:p>
    <w:p w14:paraId="1F0D9591" w14:textId="672F9D3C" w:rsidR="00812092" w:rsidRDefault="00812092" w:rsidP="00167293">
      <w:pPr>
        <w:spacing w:after="0" w:line="240" w:lineRule="auto"/>
        <w:rPr>
          <w:rFonts w:ascii="Times New Roman" w:hAnsi="Times New Roman"/>
        </w:rPr>
      </w:pPr>
    </w:p>
    <w:p w14:paraId="28B00487" w14:textId="03AA80F2" w:rsidR="00812092" w:rsidRDefault="00812092" w:rsidP="00167293">
      <w:pPr>
        <w:spacing w:after="0" w:line="240" w:lineRule="auto"/>
        <w:rPr>
          <w:rFonts w:ascii="Times New Roman" w:hAnsi="Times New Roman"/>
        </w:rPr>
      </w:pPr>
    </w:p>
    <w:p w14:paraId="3F21657B" w14:textId="7F3F07E8" w:rsidR="00812092" w:rsidRDefault="00812092" w:rsidP="00167293">
      <w:pPr>
        <w:spacing w:after="0" w:line="240" w:lineRule="auto"/>
        <w:rPr>
          <w:rFonts w:ascii="Times New Roman" w:hAnsi="Times New Roman"/>
        </w:rPr>
      </w:pPr>
    </w:p>
    <w:p w14:paraId="301F4286" w14:textId="3A47D03E" w:rsidR="00812092" w:rsidRDefault="00812092" w:rsidP="00167293">
      <w:pPr>
        <w:spacing w:after="0" w:line="240" w:lineRule="auto"/>
        <w:rPr>
          <w:rFonts w:ascii="Times New Roman" w:hAnsi="Times New Roman"/>
        </w:rPr>
      </w:pPr>
    </w:p>
    <w:p w14:paraId="700CB1E3" w14:textId="321149BA" w:rsidR="00812092" w:rsidRDefault="00812092" w:rsidP="00167293">
      <w:pPr>
        <w:spacing w:after="0" w:line="240" w:lineRule="auto"/>
        <w:rPr>
          <w:rFonts w:ascii="Times New Roman" w:hAnsi="Times New Roman"/>
        </w:rPr>
      </w:pPr>
    </w:p>
    <w:p w14:paraId="5C462C93" w14:textId="0B28F299" w:rsidR="00812092" w:rsidRDefault="00812092" w:rsidP="00167293">
      <w:pPr>
        <w:spacing w:after="0" w:line="240" w:lineRule="auto"/>
        <w:rPr>
          <w:rFonts w:ascii="Times New Roman" w:hAnsi="Times New Roman"/>
        </w:rPr>
      </w:pPr>
    </w:p>
    <w:p w14:paraId="3CEFA057" w14:textId="4FE6EB64" w:rsidR="00812092" w:rsidRDefault="00812092" w:rsidP="00167293">
      <w:pPr>
        <w:spacing w:after="0" w:line="240" w:lineRule="auto"/>
        <w:rPr>
          <w:rFonts w:ascii="Times New Roman" w:hAnsi="Times New Roman"/>
        </w:rPr>
      </w:pPr>
    </w:p>
    <w:p w14:paraId="68E14799" w14:textId="2584A47B" w:rsidR="00812092" w:rsidRDefault="00812092" w:rsidP="00167293">
      <w:pPr>
        <w:spacing w:after="0" w:line="240" w:lineRule="auto"/>
        <w:rPr>
          <w:rFonts w:ascii="Times New Roman" w:hAnsi="Times New Roman"/>
        </w:rPr>
      </w:pPr>
    </w:p>
    <w:p w14:paraId="6CA6CBBC" w14:textId="55E2EF52" w:rsidR="00812092" w:rsidRDefault="00812092" w:rsidP="00167293">
      <w:pPr>
        <w:spacing w:after="0" w:line="240" w:lineRule="auto"/>
        <w:rPr>
          <w:rFonts w:ascii="Times New Roman" w:hAnsi="Times New Roman"/>
        </w:rPr>
      </w:pPr>
    </w:p>
    <w:p w14:paraId="7E03F8B9" w14:textId="7969CC89" w:rsidR="00812092" w:rsidRDefault="00812092" w:rsidP="00167293">
      <w:pPr>
        <w:spacing w:after="0" w:line="240" w:lineRule="auto"/>
        <w:rPr>
          <w:rFonts w:ascii="Times New Roman" w:hAnsi="Times New Roman"/>
        </w:rPr>
      </w:pPr>
    </w:p>
    <w:p w14:paraId="6AD8A35F" w14:textId="14005A3E" w:rsidR="00812092" w:rsidRDefault="00812092" w:rsidP="00167293">
      <w:pPr>
        <w:spacing w:after="0" w:line="240" w:lineRule="auto"/>
        <w:rPr>
          <w:rFonts w:ascii="Times New Roman" w:hAnsi="Times New Roman"/>
        </w:rPr>
      </w:pPr>
    </w:p>
    <w:p w14:paraId="6C92B132" w14:textId="52A4BF9A" w:rsidR="00812092" w:rsidRDefault="00812092" w:rsidP="00167293">
      <w:pPr>
        <w:spacing w:after="0" w:line="240" w:lineRule="auto"/>
        <w:rPr>
          <w:rFonts w:ascii="Times New Roman" w:hAnsi="Times New Roman"/>
        </w:rPr>
      </w:pPr>
    </w:p>
    <w:p w14:paraId="15575B47" w14:textId="53556E96" w:rsidR="00812092" w:rsidRDefault="00812092" w:rsidP="00167293">
      <w:pPr>
        <w:spacing w:after="0" w:line="240" w:lineRule="auto"/>
        <w:rPr>
          <w:rFonts w:ascii="Times New Roman" w:hAnsi="Times New Roman"/>
        </w:rPr>
      </w:pPr>
    </w:p>
    <w:p w14:paraId="0F804863" w14:textId="4765B3EA" w:rsidR="00812092" w:rsidRDefault="00812092" w:rsidP="00167293">
      <w:pPr>
        <w:spacing w:after="0" w:line="240" w:lineRule="auto"/>
        <w:rPr>
          <w:rFonts w:ascii="Times New Roman" w:hAnsi="Times New Roman"/>
        </w:rPr>
      </w:pPr>
    </w:p>
    <w:p w14:paraId="23B3E975" w14:textId="480FF1FD" w:rsidR="00812092" w:rsidRDefault="00812092" w:rsidP="00167293">
      <w:pPr>
        <w:spacing w:after="0" w:line="240" w:lineRule="auto"/>
        <w:rPr>
          <w:rFonts w:ascii="Times New Roman" w:hAnsi="Times New Roman"/>
        </w:rPr>
      </w:pPr>
    </w:p>
    <w:p w14:paraId="26C35180" w14:textId="2E1A6621" w:rsidR="00812092" w:rsidRDefault="00812092" w:rsidP="00167293">
      <w:pPr>
        <w:spacing w:after="0" w:line="240" w:lineRule="auto"/>
        <w:rPr>
          <w:rFonts w:ascii="Times New Roman" w:hAnsi="Times New Roman"/>
        </w:rPr>
      </w:pPr>
    </w:p>
    <w:p w14:paraId="45CCD688" w14:textId="5E4EF160" w:rsidR="00812092" w:rsidRDefault="00812092" w:rsidP="00167293">
      <w:pPr>
        <w:spacing w:after="0" w:line="240" w:lineRule="auto"/>
        <w:rPr>
          <w:rFonts w:ascii="Times New Roman" w:hAnsi="Times New Roman"/>
        </w:rPr>
      </w:pPr>
    </w:p>
    <w:p w14:paraId="158EE524" w14:textId="25F953D2" w:rsidR="00812092" w:rsidRDefault="00812092" w:rsidP="00167293">
      <w:pPr>
        <w:spacing w:after="0" w:line="240" w:lineRule="auto"/>
        <w:rPr>
          <w:rFonts w:ascii="Times New Roman" w:hAnsi="Times New Roman"/>
        </w:rPr>
      </w:pPr>
    </w:p>
    <w:p w14:paraId="69116C8A" w14:textId="5C7DCE63" w:rsidR="00812092" w:rsidRDefault="00812092" w:rsidP="00167293">
      <w:pPr>
        <w:spacing w:after="0" w:line="240" w:lineRule="auto"/>
        <w:rPr>
          <w:rFonts w:ascii="Times New Roman" w:hAnsi="Times New Roman"/>
        </w:rPr>
      </w:pPr>
    </w:p>
    <w:p w14:paraId="61638727" w14:textId="4244BF2E" w:rsidR="00812092" w:rsidRDefault="00812092" w:rsidP="00167293">
      <w:pPr>
        <w:spacing w:after="0" w:line="240" w:lineRule="auto"/>
        <w:rPr>
          <w:rFonts w:ascii="Times New Roman" w:hAnsi="Times New Roman"/>
        </w:rPr>
      </w:pPr>
    </w:p>
    <w:p w14:paraId="626723A5" w14:textId="29CF6C46" w:rsidR="00812092" w:rsidRDefault="00812092" w:rsidP="00167293">
      <w:pPr>
        <w:spacing w:after="0" w:line="240" w:lineRule="auto"/>
        <w:rPr>
          <w:rFonts w:ascii="Times New Roman" w:hAnsi="Times New Roman"/>
        </w:rPr>
      </w:pPr>
    </w:p>
    <w:p w14:paraId="15799286" w14:textId="73F6D107" w:rsidR="00812092" w:rsidRDefault="00812092" w:rsidP="00167293">
      <w:pPr>
        <w:spacing w:after="0" w:line="240" w:lineRule="auto"/>
        <w:rPr>
          <w:rFonts w:ascii="Times New Roman" w:hAnsi="Times New Roman"/>
        </w:rPr>
      </w:pPr>
    </w:p>
    <w:p w14:paraId="5EBDFC24" w14:textId="397EE1FF" w:rsidR="00812092" w:rsidRDefault="00812092" w:rsidP="00167293">
      <w:pPr>
        <w:spacing w:after="0" w:line="240" w:lineRule="auto"/>
        <w:rPr>
          <w:rFonts w:ascii="Times New Roman" w:hAnsi="Times New Roman"/>
        </w:rPr>
      </w:pPr>
    </w:p>
    <w:p w14:paraId="53B0C336" w14:textId="3F3DC4B6" w:rsidR="00812092" w:rsidRDefault="00812092" w:rsidP="00167293">
      <w:pPr>
        <w:spacing w:after="0" w:line="240" w:lineRule="auto"/>
        <w:rPr>
          <w:rFonts w:ascii="Times New Roman" w:hAnsi="Times New Roman"/>
        </w:rPr>
      </w:pPr>
    </w:p>
    <w:p w14:paraId="3FB048A4" w14:textId="68DFA334" w:rsidR="00812092" w:rsidRDefault="00812092" w:rsidP="00167293">
      <w:pPr>
        <w:spacing w:after="0" w:line="240" w:lineRule="auto"/>
        <w:rPr>
          <w:rFonts w:ascii="Times New Roman" w:hAnsi="Times New Roman"/>
        </w:rPr>
      </w:pPr>
    </w:p>
    <w:p w14:paraId="6684E3BF" w14:textId="1321F8C5" w:rsidR="00812092" w:rsidRDefault="00812092" w:rsidP="00167293">
      <w:pPr>
        <w:spacing w:after="0" w:line="240" w:lineRule="auto"/>
        <w:rPr>
          <w:rFonts w:ascii="Times New Roman" w:hAnsi="Times New Roman"/>
        </w:rPr>
      </w:pPr>
    </w:p>
    <w:p w14:paraId="19516400" w14:textId="77777777" w:rsidR="00812092" w:rsidRPr="008B1116" w:rsidRDefault="00812092" w:rsidP="00167293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05600F" w:rsidRPr="008B1116" w14:paraId="3FB520C7" w14:textId="77777777" w:rsidTr="006261FA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5EB0D68D" w14:textId="77777777" w:rsidR="0005600F" w:rsidRPr="008B1116" w:rsidRDefault="0005600F" w:rsidP="0005600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4123DB01" w14:textId="228AD3F1" w:rsidR="0005600F" w:rsidRPr="008B1116" w:rsidRDefault="0005600F" w:rsidP="0005600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179591E7" w14:textId="77777777" w:rsidR="0005600F" w:rsidRPr="008B1116" w:rsidRDefault="0005600F" w:rsidP="0005600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00B0AE8" w14:textId="77777777" w:rsidR="0005600F" w:rsidRPr="008B1116" w:rsidRDefault="0005600F" w:rsidP="00056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32/3-Ф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22AE44C5" w14:textId="77777777" w:rsidR="0005600F" w:rsidRPr="008B1116" w:rsidRDefault="0005600F" w:rsidP="0005600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1290EEEB" w14:textId="77777777" w:rsidR="0005600F" w:rsidRPr="008B1116" w:rsidRDefault="0005600F" w:rsidP="0005600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5D2A6D6F" w14:textId="77777777" w:rsidR="0005600F" w:rsidRPr="008B1116" w:rsidRDefault="0005600F" w:rsidP="0005600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05600F" w:rsidRPr="008B1116" w14:paraId="75876204" w14:textId="77777777" w:rsidTr="00250609">
        <w:trPr>
          <w:trHeight w:val="146"/>
        </w:trPr>
        <w:tc>
          <w:tcPr>
            <w:tcW w:w="1276" w:type="dxa"/>
            <w:vMerge w:val="restart"/>
          </w:tcPr>
          <w:p w14:paraId="22B749E3" w14:textId="77777777" w:rsidR="0005600F" w:rsidRPr="008B1116" w:rsidRDefault="0005600F" w:rsidP="0005600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6C9A49E7" w14:textId="55C30A47" w:rsidR="0005600F" w:rsidRPr="008B1116" w:rsidRDefault="0005600F" w:rsidP="0005600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11</w:t>
            </w:r>
          </w:p>
        </w:tc>
        <w:tc>
          <w:tcPr>
            <w:tcW w:w="851" w:type="dxa"/>
            <w:vAlign w:val="center"/>
          </w:tcPr>
          <w:p w14:paraId="761204D9" w14:textId="77D54ADB" w:rsidR="0005600F" w:rsidRPr="008B1116" w:rsidRDefault="0005600F" w:rsidP="00056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8" w:space="0" w:color="auto"/>
            </w:tcBorders>
          </w:tcPr>
          <w:p w14:paraId="2C50E242" w14:textId="4B4E6646" w:rsidR="0005600F" w:rsidRPr="008B1116" w:rsidRDefault="0005600F" w:rsidP="000560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4C755" w14:textId="0EE43CEF" w:rsidR="0005600F" w:rsidRPr="008B1116" w:rsidRDefault="0005600F" w:rsidP="000560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705FDB0C" w14:textId="05ABDE40" w:rsidR="0005600F" w:rsidRPr="008B1116" w:rsidRDefault="0005600F" w:rsidP="000560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28634D07" w14:textId="4C5F78D8" w:rsidR="0005600F" w:rsidRPr="008B1116" w:rsidRDefault="0005600F" w:rsidP="00056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048ECE27" w14:textId="77777777" w:rsidR="0005600F" w:rsidRPr="008B1116" w:rsidRDefault="0005600F" w:rsidP="000560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5600F" w:rsidRPr="008B1116" w14:paraId="74D4A256" w14:textId="77777777" w:rsidTr="00250609">
        <w:trPr>
          <w:cantSplit/>
          <w:trHeight w:val="146"/>
        </w:trPr>
        <w:tc>
          <w:tcPr>
            <w:tcW w:w="1276" w:type="dxa"/>
            <w:vMerge/>
          </w:tcPr>
          <w:p w14:paraId="65C827F7" w14:textId="77777777" w:rsidR="0005600F" w:rsidRPr="008B1116" w:rsidRDefault="0005600F" w:rsidP="000560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AB219F4" w14:textId="4E427C1A" w:rsidR="0005600F" w:rsidRPr="008B1116" w:rsidRDefault="0005600F" w:rsidP="00056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2D9A7CB5" w14:textId="4257CE63" w:rsidR="0005600F" w:rsidRPr="008B1116" w:rsidRDefault="0005600F" w:rsidP="000560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AAF0825" w14:textId="56A77ED5" w:rsidR="0005600F" w:rsidRPr="008B1116" w:rsidRDefault="0005600F" w:rsidP="000560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47D8257E" w14:textId="35F6C31A" w:rsidR="0005600F" w:rsidRPr="008B1116" w:rsidRDefault="0005600F" w:rsidP="000560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4A233980" w14:textId="67B215AF" w:rsidR="0005600F" w:rsidRPr="008B1116" w:rsidRDefault="0005600F" w:rsidP="00056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461BE77" w14:textId="77777777" w:rsidR="0005600F" w:rsidRPr="008B1116" w:rsidRDefault="0005600F" w:rsidP="000560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5600F" w:rsidRPr="008B1116" w14:paraId="50B425B3" w14:textId="77777777" w:rsidTr="00003367">
        <w:trPr>
          <w:cantSplit/>
          <w:trHeight w:val="146"/>
        </w:trPr>
        <w:tc>
          <w:tcPr>
            <w:tcW w:w="1276" w:type="dxa"/>
            <w:vMerge/>
          </w:tcPr>
          <w:p w14:paraId="4254259E" w14:textId="77777777" w:rsidR="0005600F" w:rsidRPr="008B1116" w:rsidRDefault="0005600F" w:rsidP="000560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133F04C" w14:textId="7A99866B" w:rsidR="0005600F" w:rsidRPr="008B1116" w:rsidRDefault="0005600F" w:rsidP="00056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30965B8B" w14:textId="344084AE" w:rsidR="0005600F" w:rsidRPr="008B1116" w:rsidRDefault="00290D10" w:rsidP="000560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.35</w:t>
            </w:r>
          </w:p>
        </w:tc>
        <w:tc>
          <w:tcPr>
            <w:tcW w:w="3686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1342A55C" w14:textId="5275E4DF" w:rsidR="0005600F" w:rsidRDefault="0005600F" w:rsidP="000560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ФИНАНС ГРАМ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7ECE874B" w14:textId="0FDA151C" w:rsidR="0005600F" w:rsidRDefault="0005600F" w:rsidP="000560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ХИНА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54295662" w14:textId="3C687B56" w:rsidR="0005600F" w:rsidRDefault="0005600F" w:rsidP="00056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0E3DD78" w14:textId="77777777" w:rsidR="0005600F" w:rsidRPr="008B1116" w:rsidRDefault="0005600F" w:rsidP="000560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5600F" w:rsidRPr="008B1116" w14:paraId="37216B4A" w14:textId="77777777" w:rsidTr="00003367">
        <w:trPr>
          <w:trHeight w:val="146"/>
        </w:trPr>
        <w:tc>
          <w:tcPr>
            <w:tcW w:w="1276" w:type="dxa"/>
            <w:vMerge/>
          </w:tcPr>
          <w:p w14:paraId="1C64A58B" w14:textId="77777777" w:rsidR="0005600F" w:rsidRPr="008B1116" w:rsidRDefault="0005600F" w:rsidP="000560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C2F9957" w14:textId="6EC6AD8E" w:rsidR="0005600F" w:rsidRPr="008B1116" w:rsidRDefault="0005600F" w:rsidP="00056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91A8243" w14:textId="7B51956A" w:rsidR="0005600F" w:rsidRPr="008B1116" w:rsidRDefault="00D73F07" w:rsidP="000560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.4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40E24" w14:textId="41C38ED3" w:rsidR="0005600F" w:rsidRPr="008B1116" w:rsidRDefault="0005600F" w:rsidP="000560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2B9F780F" w14:textId="2A71CED8" w:rsidR="0005600F" w:rsidRPr="008B1116" w:rsidRDefault="0005600F" w:rsidP="000560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FCDB064" w14:textId="284DF75A" w:rsidR="0005600F" w:rsidRPr="008B1116" w:rsidRDefault="0005600F" w:rsidP="00056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0F4B71C" w14:textId="77777777" w:rsidR="0005600F" w:rsidRPr="008B1116" w:rsidRDefault="0005600F" w:rsidP="000560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5600F" w:rsidRPr="008B1116" w14:paraId="7AD21443" w14:textId="77777777" w:rsidTr="0000336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81DBF9D" w14:textId="77777777" w:rsidR="0005600F" w:rsidRPr="008B1116" w:rsidRDefault="0005600F" w:rsidP="000560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84CB9AF" w14:textId="2AC7D3C3" w:rsidR="0005600F" w:rsidRPr="008B1116" w:rsidRDefault="0005600F" w:rsidP="00056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27C4BA3" w14:textId="77777777" w:rsidR="0005600F" w:rsidRPr="008B1116" w:rsidRDefault="0005600F" w:rsidP="000560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356E769F" w14:textId="2C857A1F" w:rsidR="0005600F" w:rsidRPr="008B1116" w:rsidRDefault="0005600F" w:rsidP="000560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69C97366" w14:textId="02A26EE8" w:rsidR="0005600F" w:rsidRPr="008B1116" w:rsidRDefault="0005600F" w:rsidP="000560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705CEE63" w14:textId="5D66000B" w:rsidR="0005600F" w:rsidRPr="008B1116" w:rsidRDefault="0005600F" w:rsidP="00056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832401B" w14:textId="19CA5819" w:rsidR="0005600F" w:rsidRPr="008B1116" w:rsidRDefault="0005600F" w:rsidP="000560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5600F" w:rsidRPr="008B1116" w14:paraId="54A55248" w14:textId="77777777" w:rsidTr="0005558E">
        <w:trPr>
          <w:trHeight w:val="8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86040FA" w14:textId="77777777" w:rsidR="0005600F" w:rsidRPr="008B1116" w:rsidRDefault="0005600F" w:rsidP="0005600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4FA9B3BA" w14:textId="1C114966" w:rsidR="0005600F" w:rsidRPr="008B1116" w:rsidRDefault="0005600F" w:rsidP="0005600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C60B88B" w14:textId="1585AE6E" w:rsidR="0005600F" w:rsidRPr="008B1116" w:rsidRDefault="0005600F" w:rsidP="00056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5947B65" w14:textId="7FB29EDB" w:rsidR="0005600F" w:rsidRPr="008B1116" w:rsidRDefault="00290D10" w:rsidP="000560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EB5CD" w14:textId="65025DEF" w:rsidR="0005600F" w:rsidRPr="008B1116" w:rsidRDefault="0005600F" w:rsidP="000560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96B0A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42A1205C" w14:textId="4185285E" w:rsidR="0005600F" w:rsidRPr="008B1116" w:rsidRDefault="0005600F" w:rsidP="000560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A634DAD" w14:textId="4F13B149" w:rsidR="0005600F" w:rsidRPr="008B1116" w:rsidRDefault="0005600F" w:rsidP="00056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EA7C10A" w14:textId="77777777" w:rsidR="0005600F" w:rsidRPr="008B1116" w:rsidRDefault="0005600F" w:rsidP="000560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5600F" w:rsidRPr="008B1116" w14:paraId="25DBCE2C" w14:textId="77777777" w:rsidTr="000F5C92">
        <w:trPr>
          <w:trHeight w:val="146"/>
        </w:trPr>
        <w:tc>
          <w:tcPr>
            <w:tcW w:w="1276" w:type="dxa"/>
            <w:vMerge/>
          </w:tcPr>
          <w:p w14:paraId="65527017" w14:textId="77777777" w:rsidR="0005600F" w:rsidRPr="008B1116" w:rsidRDefault="0005600F" w:rsidP="0005600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6A31DB0" w14:textId="0BC6576C" w:rsidR="0005600F" w:rsidRPr="008B1116" w:rsidRDefault="0005600F" w:rsidP="00056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AB6C207" w14:textId="75C7C465" w:rsidR="0005600F" w:rsidRPr="008B1116" w:rsidRDefault="0005600F" w:rsidP="000560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03E5F42" w14:textId="5A9AD1EC" w:rsidR="0005600F" w:rsidRPr="00725D8B" w:rsidRDefault="0005600F" w:rsidP="000560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ГЛАЗ</w:t>
            </w:r>
          </w:p>
        </w:tc>
        <w:tc>
          <w:tcPr>
            <w:tcW w:w="2409" w:type="dxa"/>
            <w:vAlign w:val="center"/>
          </w:tcPr>
          <w:p w14:paraId="63D94336" w14:textId="24B15A19" w:rsidR="0005600F" w:rsidRPr="00777DED" w:rsidRDefault="0005600F" w:rsidP="000560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ОВИКОВ</w:t>
            </w:r>
          </w:p>
        </w:tc>
        <w:tc>
          <w:tcPr>
            <w:tcW w:w="851" w:type="dxa"/>
            <w:vAlign w:val="center"/>
          </w:tcPr>
          <w:p w14:paraId="20F45F76" w14:textId="6BC00139" w:rsidR="0005600F" w:rsidRPr="008B1116" w:rsidRDefault="0005600F" w:rsidP="00056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9FEFA79" w14:textId="3A0EA032" w:rsidR="0005600F" w:rsidRPr="008B1116" w:rsidRDefault="00290D10" w:rsidP="000560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Ц</w:t>
            </w:r>
          </w:p>
        </w:tc>
      </w:tr>
      <w:tr w:rsidR="0005600F" w:rsidRPr="008B1116" w14:paraId="5792BDBC" w14:textId="77777777" w:rsidTr="000F5C92">
        <w:trPr>
          <w:trHeight w:val="146"/>
        </w:trPr>
        <w:tc>
          <w:tcPr>
            <w:tcW w:w="1276" w:type="dxa"/>
            <w:vMerge/>
          </w:tcPr>
          <w:p w14:paraId="42D6D22A" w14:textId="77777777" w:rsidR="0005600F" w:rsidRPr="008B1116" w:rsidRDefault="0005600F" w:rsidP="0005600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64974F1" w14:textId="1FE725B2" w:rsidR="0005600F" w:rsidRPr="008B1116" w:rsidRDefault="0005600F" w:rsidP="00056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B1819AC" w14:textId="610AC695" w:rsidR="0005600F" w:rsidRPr="008B1116" w:rsidRDefault="00290D10" w:rsidP="000560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.35</w:t>
            </w:r>
          </w:p>
        </w:tc>
        <w:tc>
          <w:tcPr>
            <w:tcW w:w="3686" w:type="dxa"/>
            <w:vAlign w:val="center"/>
          </w:tcPr>
          <w:p w14:paraId="369D7FFA" w14:textId="10BC0CDF" w:rsidR="0005600F" w:rsidRDefault="0005600F" w:rsidP="000560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-------/ФАРМАКОЛОГИЯ</w:t>
            </w:r>
          </w:p>
        </w:tc>
        <w:tc>
          <w:tcPr>
            <w:tcW w:w="2409" w:type="dxa"/>
            <w:vAlign w:val="center"/>
          </w:tcPr>
          <w:p w14:paraId="53435EE7" w14:textId="6C3051C6" w:rsidR="0005600F" w:rsidRDefault="0005600F" w:rsidP="000560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----/ЛЕВЧЕНКО</w:t>
            </w:r>
          </w:p>
        </w:tc>
        <w:tc>
          <w:tcPr>
            <w:tcW w:w="851" w:type="dxa"/>
            <w:vAlign w:val="center"/>
          </w:tcPr>
          <w:p w14:paraId="5A9CAFE3" w14:textId="318013FD" w:rsidR="0005600F" w:rsidRDefault="0005600F" w:rsidP="00056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8148DDA" w14:textId="77777777" w:rsidR="0005600F" w:rsidRPr="008B1116" w:rsidRDefault="0005600F" w:rsidP="000560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5600F" w:rsidRPr="008B1116" w14:paraId="7D745485" w14:textId="77777777" w:rsidTr="0005558E">
        <w:trPr>
          <w:trHeight w:val="146"/>
        </w:trPr>
        <w:tc>
          <w:tcPr>
            <w:tcW w:w="1276" w:type="dxa"/>
            <w:vMerge/>
          </w:tcPr>
          <w:p w14:paraId="7C813C22" w14:textId="77777777" w:rsidR="0005600F" w:rsidRPr="008B1116" w:rsidRDefault="0005600F" w:rsidP="0005600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4ECCF81" w14:textId="0655E6A6" w:rsidR="0005600F" w:rsidRPr="008B1116" w:rsidRDefault="0005600F" w:rsidP="00056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BE131C0" w14:textId="00FC57C6" w:rsidR="0005600F" w:rsidRPr="008B1116" w:rsidRDefault="00290D10" w:rsidP="000560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E5AD4" w14:textId="78B0E62B" w:rsidR="0005600F" w:rsidRPr="008B1116" w:rsidRDefault="0005600F" w:rsidP="000560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482F6D2D" w14:textId="54837CA6" w:rsidR="0005600F" w:rsidRPr="008B1116" w:rsidRDefault="0005600F" w:rsidP="000560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E7C4258" w14:textId="5314801B" w:rsidR="0005600F" w:rsidRPr="008B1116" w:rsidRDefault="0005600F" w:rsidP="00056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00A127E" w14:textId="77777777" w:rsidR="0005600F" w:rsidRPr="008B1116" w:rsidRDefault="0005600F" w:rsidP="000560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5600F" w:rsidRPr="008B1116" w14:paraId="592DA8FD" w14:textId="77777777" w:rsidTr="0005558E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2DB6FF8" w14:textId="77777777" w:rsidR="0005600F" w:rsidRPr="008B1116" w:rsidRDefault="0005600F" w:rsidP="0005600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7636E75" w14:textId="605F44E0" w:rsidR="0005600F" w:rsidRPr="008B1116" w:rsidRDefault="0005600F" w:rsidP="00056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C9177F6" w14:textId="77777777" w:rsidR="0005600F" w:rsidRPr="008B1116" w:rsidRDefault="0005600F" w:rsidP="000560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3B40311" w14:textId="62A9BDBC" w:rsidR="0005600F" w:rsidRPr="008B1116" w:rsidRDefault="0005600F" w:rsidP="000560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 ХИРУРГ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BE66FD4" w14:textId="0F9DD428" w:rsidR="0005600F" w:rsidRPr="008B1116" w:rsidRDefault="0005600F" w:rsidP="000560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ИЛ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25CEAE2" w14:textId="050B6565" w:rsidR="0005600F" w:rsidRPr="008B1116" w:rsidRDefault="0005600F" w:rsidP="00056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1ABDC43" w14:textId="279C4A57" w:rsidR="0005600F" w:rsidRPr="008B1116" w:rsidRDefault="0005600F" w:rsidP="000560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05600F" w:rsidRPr="008B1116" w14:paraId="7D8A6E5D" w14:textId="77777777" w:rsidTr="0005558E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7B8EA05" w14:textId="77777777" w:rsidR="0005600F" w:rsidRPr="008B1116" w:rsidRDefault="0005600F" w:rsidP="0005600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1BF6A22D" w14:textId="02F22B2C" w:rsidR="0005600F" w:rsidRPr="008B1116" w:rsidRDefault="0005600F" w:rsidP="0005600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FB86273" w14:textId="06D7CF2B" w:rsidR="0005600F" w:rsidRPr="008B1116" w:rsidRDefault="0005600F" w:rsidP="00056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FA5C845" w14:textId="3BEDA7FE" w:rsidR="0005600F" w:rsidRPr="008B1116" w:rsidRDefault="00290D10" w:rsidP="000560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0C785" w14:textId="74B87838" w:rsidR="0005600F" w:rsidRPr="008B1116" w:rsidRDefault="0005600F" w:rsidP="000560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96B0A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76F32BF4" w14:textId="7FD3AC83" w:rsidR="0005600F" w:rsidRPr="008B1116" w:rsidRDefault="0005600F" w:rsidP="000560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9EA2C65" w14:textId="4BCFD964" w:rsidR="0005600F" w:rsidRPr="008B1116" w:rsidRDefault="0005600F" w:rsidP="00056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57B6092A" w14:textId="77777777" w:rsidR="0005600F" w:rsidRPr="008B1116" w:rsidRDefault="0005600F" w:rsidP="000560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5600F" w:rsidRPr="008B1116" w14:paraId="1515F717" w14:textId="77777777" w:rsidTr="000F5C92">
        <w:trPr>
          <w:trHeight w:val="146"/>
        </w:trPr>
        <w:tc>
          <w:tcPr>
            <w:tcW w:w="1276" w:type="dxa"/>
            <w:vMerge/>
          </w:tcPr>
          <w:p w14:paraId="23862EE8" w14:textId="77777777" w:rsidR="0005600F" w:rsidRPr="008B1116" w:rsidRDefault="0005600F" w:rsidP="0005600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DC2413C" w14:textId="6E5A7CEA" w:rsidR="0005600F" w:rsidRPr="008B1116" w:rsidRDefault="0005600F" w:rsidP="00056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04D9B86" w14:textId="77777777" w:rsidR="0005600F" w:rsidRPr="008B1116" w:rsidRDefault="0005600F" w:rsidP="000560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C543FEA" w14:textId="63E8F7C0" w:rsidR="0005600F" w:rsidRPr="008B1116" w:rsidRDefault="0005600F" w:rsidP="000560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ГЛАЗ</w:t>
            </w:r>
          </w:p>
        </w:tc>
        <w:tc>
          <w:tcPr>
            <w:tcW w:w="2409" w:type="dxa"/>
            <w:vAlign w:val="center"/>
          </w:tcPr>
          <w:p w14:paraId="5724E4D9" w14:textId="7B7560E1" w:rsidR="0005600F" w:rsidRPr="008B1116" w:rsidRDefault="0005600F" w:rsidP="000560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ОВИКОВ</w:t>
            </w:r>
          </w:p>
        </w:tc>
        <w:tc>
          <w:tcPr>
            <w:tcW w:w="851" w:type="dxa"/>
            <w:vAlign w:val="center"/>
          </w:tcPr>
          <w:p w14:paraId="3D6C47CD" w14:textId="75711B11" w:rsidR="0005600F" w:rsidRPr="008B1116" w:rsidRDefault="0005600F" w:rsidP="00056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E0B5DAF" w14:textId="1804A40F" w:rsidR="0005600F" w:rsidRPr="008B1116" w:rsidRDefault="00290D10" w:rsidP="000560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Ц</w:t>
            </w:r>
          </w:p>
        </w:tc>
      </w:tr>
      <w:tr w:rsidR="0005600F" w:rsidRPr="008B1116" w14:paraId="45DD100A" w14:textId="77777777" w:rsidTr="00250609">
        <w:trPr>
          <w:trHeight w:val="146"/>
        </w:trPr>
        <w:tc>
          <w:tcPr>
            <w:tcW w:w="1276" w:type="dxa"/>
            <w:vMerge/>
          </w:tcPr>
          <w:p w14:paraId="06B4F238" w14:textId="77777777" w:rsidR="0005600F" w:rsidRPr="008B1116" w:rsidRDefault="0005600F" w:rsidP="0005600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6BCFF0C" w14:textId="2B7DE92B" w:rsidR="0005600F" w:rsidRPr="008B1116" w:rsidRDefault="0005600F" w:rsidP="00056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B914BBE" w14:textId="7C7C275C" w:rsidR="0005600F" w:rsidRPr="008B1116" w:rsidRDefault="003D3E29" w:rsidP="000560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3B6CE" w14:textId="3A2A3AA1" w:rsidR="0005600F" w:rsidRPr="008B1116" w:rsidRDefault="0005600F" w:rsidP="000560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5F58BD33" w14:textId="14BF7155" w:rsidR="0005600F" w:rsidRPr="008B1116" w:rsidRDefault="0005600F" w:rsidP="000560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A5F287D" w14:textId="20771DD0" w:rsidR="0005600F" w:rsidRPr="008B1116" w:rsidRDefault="0005600F" w:rsidP="00056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FA130E1" w14:textId="77777777" w:rsidR="0005600F" w:rsidRPr="008B1116" w:rsidRDefault="0005600F" w:rsidP="000560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5600F" w:rsidRPr="008B1116" w14:paraId="1C214B60" w14:textId="77777777" w:rsidTr="00250609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CBD237A" w14:textId="77777777" w:rsidR="0005600F" w:rsidRPr="008B1116" w:rsidRDefault="0005600F" w:rsidP="0005600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F06E2FA" w14:textId="77777777" w:rsidR="0005600F" w:rsidRPr="008B1116" w:rsidRDefault="0005600F" w:rsidP="00056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63E5AA1" w14:textId="77777777" w:rsidR="0005600F" w:rsidRPr="008B1116" w:rsidRDefault="0005600F" w:rsidP="000560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712782BD" w14:textId="01180C08" w:rsidR="0005600F" w:rsidRPr="008B1116" w:rsidRDefault="0005600F" w:rsidP="000560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 ХИРУРГ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3CF8BF7" w14:textId="129244B5" w:rsidR="0005600F" w:rsidRPr="008B1116" w:rsidRDefault="0005600F" w:rsidP="000560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ИЛ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C394D96" w14:textId="1F130A7A" w:rsidR="0005600F" w:rsidRPr="008B1116" w:rsidRDefault="0005600F" w:rsidP="00056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D623893" w14:textId="10629745" w:rsidR="0005600F" w:rsidRPr="008B1116" w:rsidRDefault="0005600F" w:rsidP="000560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05600F" w:rsidRPr="008B1116" w14:paraId="3C456313" w14:textId="77777777" w:rsidTr="00003367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45571E6" w14:textId="77777777" w:rsidR="0005600F" w:rsidRPr="008B1116" w:rsidRDefault="0005600F" w:rsidP="0005600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1CFF5E19" w14:textId="7D987D5D" w:rsidR="0005600F" w:rsidRPr="008B1116" w:rsidRDefault="0005600F" w:rsidP="0005600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BC99AE2" w14:textId="19568EC5" w:rsidR="0005600F" w:rsidRPr="008B1116" w:rsidRDefault="0005600F" w:rsidP="00056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047939C" w14:textId="1E3329D8" w:rsidR="0005600F" w:rsidRPr="008B1116" w:rsidRDefault="0005600F" w:rsidP="000560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6BAC3" w14:textId="2CFDC7E2" w:rsidR="0005600F" w:rsidRPr="00303235" w:rsidRDefault="0005600F" w:rsidP="000560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96B0A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6867A4AD" w14:textId="3F9C969E" w:rsidR="0005600F" w:rsidRPr="00303235" w:rsidRDefault="0005600F" w:rsidP="000560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B2578E1" w14:textId="1866ECF1" w:rsidR="0005600F" w:rsidRPr="008B1116" w:rsidRDefault="0005600F" w:rsidP="00056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179B4F7E" w14:textId="77777777" w:rsidR="0005600F" w:rsidRPr="008B1116" w:rsidRDefault="0005600F" w:rsidP="000560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5600F" w:rsidRPr="008B1116" w14:paraId="3ABC904C" w14:textId="77777777" w:rsidTr="0005558E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CF6A29F" w14:textId="77777777" w:rsidR="0005600F" w:rsidRPr="008B1116" w:rsidRDefault="0005600F" w:rsidP="0005600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CC99BFC" w14:textId="124435A9" w:rsidR="0005600F" w:rsidRPr="008B1116" w:rsidRDefault="0005600F" w:rsidP="00056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D71CD71" w14:textId="35010D00" w:rsidR="0005600F" w:rsidRPr="008B1116" w:rsidRDefault="0005600F" w:rsidP="000560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1E3390D" w14:textId="4D6A46B5" w:rsidR="0005600F" w:rsidRPr="008B1116" w:rsidRDefault="0005600F" w:rsidP="000560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 СТОМАТ</w:t>
            </w:r>
          </w:p>
        </w:tc>
        <w:tc>
          <w:tcPr>
            <w:tcW w:w="2409" w:type="dxa"/>
            <w:vAlign w:val="center"/>
          </w:tcPr>
          <w:p w14:paraId="251068C3" w14:textId="145E0BD7" w:rsidR="0005600F" w:rsidRPr="008B1116" w:rsidRDefault="0005600F" w:rsidP="000560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vAlign w:val="center"/>
          </w:tcPr>
          <w:p w14:paraId="018FCDCC" w14:textId="0D328FF1" w:rsidR="0005600F" w:rsidRPr="008B1116" w:rsidRDefault="0005600F" w:rsidP="00056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4D6AD21" w14:textId="54AD43EA" w:rsidR="0005600F" w:rsidRPr="008B1116" w:rsidRDefault="008B64FA" w:rsidP="000560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ОМ</w:t>
            </w:r>
          </w:p>
        </w:tc>
      </w:tr>
      <w:tr w:rsidR="0005600F" w:rsidRPr="008B1116" w14:paraId="76B4B6D7" w14:textId="77777777" w:rsidTr="00250609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A79F440" w14:textId="77777777" w:rsidR="0005600F" w:rsidRPr="008B1116" w:rsidRDefault="0005600F" w:rsidP="0005600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39BF8B1" w14:textId="366A5C12" w:rsidR="0005600F" w:rsidRPr="008B1116" w:rsidRDefault="0005600F" w:rsidP="00056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1A0760B" w14:textId="50A45ED0" w:rsidR="0005600F" w:rsidRPr="008B1116" w:rsidRDefault="003D3E29" w:rsidP="000560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D525E" w14:textId="65A45C48" w:rsidR="0005600F" w:rsidRDefault="0005600F" w:rsidP="000560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0CADE034" w14:textId="073A054A" w:rsidR="0005600F" w:rsidRDefault="0005600F" w:rsidP="000560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57EEEB4" w14:textId="0C03C21A" w:rsidR="0005600F" w:rsidRPr="008B1116" w:rsidRDefault="0005600F" w:rsidP="00056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19831A0" w14:textId="77777777" w:rsidR="0005600F" w:rsidRDefault="0005600F" w:rsidP="000560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5600F" w:rsidRPr="008B1116" w14:paraId="04194CFF" w14:textId="77777777" w:rsidTr="00334421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EF8999E" w14:textId="77777777" w:rsidR="0005600F" w:rsidRPr="008B1116" w:rsidRDefault="0005600F" w:rsidP="0005600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22A3377" w14:textId="7753D7B5" w:rsidR="0005600F" w:rsidRPr="008B1116" w:rsidRDefault="0005600F" w:rsidP="00056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380539D1" w14:textId="21819837" w:rsidR="0005600F" w:rsidRPr="008B1116" w:rsidRDefault="0005600F" w:rsidP="000560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8" w:space="0" w:color="auto"/>
            </w:tcBorders>
            <w:vAlign w:val="center"/>
          </w:tcPr>
          <w:p w14:paraId="3B87DBBF" w14:textId="6D75342F" w:rsidR="0005600F" w:rsidRPr="000B4186" w:rsidRDefault="0005600F" w:rsidP="000560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 ХИРУРГИИ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6605F98A" w14:textId="445FDCD8" w:rsidR="0005600F" w:rsidRPr="000B4186" w:rsidRDefault="0005600F" w:rsidP="000560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ИЛОВА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0E430418" w14:textId="4131222C" w:rsidR="0005600F" w:rsidRPr="008B1116" w:rsidRDefault="0005600F" w:rsidP="00056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3C00C1D8" w14:textId="2CA8285B" w:rsidR="0005600F" w:rsidRPr="008B1116" w:rsidRDefault="0005600F" w:rsidP="000560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05600F" w:rsidRPr="008B1116" w14:paraId="0B236F8D" w14:textId="77777777" w:rsidTr="00334421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59AB77BA" w14:textId="77777777" w:rsidR="0005600F" w:rsidRPr="008B1116" w:rsidRDefault="0005600F" w:rsidP="0005600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21CF10A" w14:textId="0F360C96" w:rsidR="0005600F" w:rsidRPr="008B1116" w:rsidRDefault="0005600F" w:rsidP="00056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4B57D7A3" w14:textId="77777777" w:rsidR="0005600F" w:rsidRPr="008B1116" w:rsidRDefault="0005600F" w:rsidP="000560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03F85B3D" w14:textId="40DA3BD4" w:rsidR="0005600F" w:rsidRPr="008B1116" w:rsidRDefault="0005600F" w:rsidP="000560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69D0F086" w14:textId="4495C603" w:rsidR="0005600F" w:rsidRPr="008B1116" w:rsidRDefault="0005600F" w:rsidP="000560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0FA83BD2" w14:textId="696AE310" w:rsidR="0005600F" w:rsidRPr="008B1116" w:rsidRDefault="0005600F" w:rsidP="00056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440B936C" w14:textId="485B3CA7" w:rsidR="0005600F" w:rsidRPr="008B1116" w:rsidRDefault="0005600F" w:rsidP="000560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5600F" w:rsidRPr="008B1116" w14:paraId="4805BEA0" w14:textId="77777777" w:rsidTr="00003367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97B3B7A" w14:textId="77777777" w:rsidR="0005600F" w:rsidRPr="008B1116" w:rsidRDefault="0005600F" w:rsidP="0005600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37A5AD8F" w14:textId="6925004F" w:rsidR="0005600F" w:rsidRPr="008B1116" w:rsidRDefault="0005600F" w:rsidP="0005600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A00128D" w14:textId="6A91D2D9" w:rsidR="0005600F" w:rsidRPr="008B1116" w:rsidRDefault="0005600F" w:rsidP="00056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FD48FA1" w14:textId="399AF17D" w:rsidR="0005600F" w:rsidRPr="008B1116" w:rsidRDefault="0005600F" w:rsidP="000560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6D640" w14:textId="082F0FF8" w:rsidR="0005600F" w:rsidRPr="008B1116" w:rsidRDefault="0005600F" w:rsidP="000560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96B0A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0DA62906" w14:textId="6D831406" w:rsidR="0005600F" w:rsidRPr="008B1116" w:rsidRDefault="0005600F" w:rsidP="000560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A808181" w14:textId="66873EDA" w:rsidR="0005600F" w:rsidRPr="008B1116" w:rsidRDefault="0005600F" w:rsidP="00056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6EF4FFC9" w14:textId="77777777" w:rsidR="0005600F" w:rsidRPr="008B1116" w:rsidRDefault="0005600F" w:rsidP="000560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5600F" w:rsidRPr="008B1116" w14:paraId="42A07045" w14:textId="77777777" w:rsidTr="0005558E">
        <w:trPr>
          <w:trHeight w:val="146"/>
        </w:trPr>
        <w:tc>
          <w:tcPr>
            <w:tcW w:w="1276" w:type="dxa"/>
            <w:vMerge/>
          </w:tcPr>
          <w:p w14:paraId="1F6EDCAA" w14:textId="77777777" w:rsidR="0005600F" w:rsidRPr="008B1116" w:rsidRDefault="0005600F" w:rsidP="0005600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B1425BE" w14:textId="7BBD70BA" w:rsidR="0005600F" w:rsidRPr="008B1116" w:rsidRDefault="0005600F" w:rsidP="00056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EF8EEDF" w14:textId="6044D9DE" w:rsidR="0005600F" w:rsidRPr="008B1116" w:rsidRDefault="0005600F" w:rsidP="000560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EF0BCCD" w14:textId="1084627B" w:rsidR="0005600F" w:rsidRPr="008B1116" w:rsidRDefault="0005600F" w:rsidP="000560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 СТОМАТ</w:t>
            </w:r>
          </w:p>
        </w:tc>
        <w:tc>
          <w:tcPr>
            <w:tcW w:w="2409" w:type="dxa"/>
            <w:vAlign w:val="center"/>
          </w:tcPr>
          <w:p w14:paraId="3487CB81" w14:textId="41C2C3CD" w:rsidR="0005600F" w:rsidRPr="008B1116" w:rsidRDefault="0005600F" w:rsidP="000560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vAlign w:val="center"/>
          </w:tcPr>
          <w:p w14:paraId="5896F532" w14:textId="16133C74" w:rsidR="0005600F" w:rsidRPr="008B1116" w:rsidRDefault="0005600F" w:rsidP="00056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2495722" w14:textId="07F1AD2A" w:rsidR="0005600F" w:rsidRPr="008B1116" w:rsidRDefault="008B64FA" w:rsidP="000560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ОМ</w:t>
            </w:r>
          </w:p>
        </w:tc>
      </w:tr>
      <w:tr w:rsidR="0005600F" w:rsidRPr="008B1116" w14:paraId="151B6A6E" w14:textId="77777777" w:rsidTr="00250609">
        <w:trPr>
          <w:trHeight w:val="146"/>
        </w:trPr>
        <w:tc>
          <w:tcPr>
            <w:tcW w:w="1276" w:type="dxa"/>
            <w:vMerge/>
          </w:tcPr>
          <w:p w14:paraId="1FFFD465" w14:textId="77777777" w:rsidR="0005600F" w:rsidRPr="008B1116" w:rsidRDefault="0005600F" w:rsidP="0005600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483EB8D" w14:textId="634147F8" w:rsidR="0005600F" w:rsidRPr="008B1116" w:rsidRDefault="0005600F" w:rsidP="00056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3F0574A" w14:textId="64759074" w:rsidR="0005600F" w:rsidRPr="008B1116" w:rsidRDefault="00DF34AD" w:rsidP="000560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4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18E44" w14:textId="49B72015" w:rsidR="0005600F" w:rsidRPr="0037157B" w:rsidRDefault="0005600F" w:rsidP="000560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31CBC57C" w14:textId="1BF802C9" w:rsidR="0005600F" w:rsidRPr="0037157B" w:rsidRDefault="0005600F" w:rsidP="000560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163E668" w14:textId="2D9A8549" w:rsidR="0005600F" w:rsidRPr="008B1116" w:rsidRDefault="0005600F" w:rsidP="00056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08B251C" w14:textId="77777777" w:rsidR="0005600F" w:rsidRPr="008B1116" w:rsidRDefault="0005600F" w:rsidP="000560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5600F" w:rsidRPr="008B1116" w14:paraId="1EDB4D74" w14:textId="77777777" w:rsidTr="00250609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7CECDD5" w14:textId="77777777" w:rsidR="0005600F" w:rsidRPr="008B1116" w:rsidRDefault="0005600F" w:rsidP="0005600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3BB5659" w14:textId="58F8C8C6" w:rsidR="0005600F" w:rsidRPr="008B1116" w:rsidRDefault="0005600F" w:rsidP="00056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4EC5260" w14:textId="77777777" w:rsidR="0005600F" w:rsidRPr="008B1116" w:rsidRDefault="0005600F" w:rsidP="000560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920EFA2" w14:textId="4B87E740" w:rsidR="0005600F" w:rsidRPr="008B1116" w:rsidRDefault="0005600F" w:rsidP="000560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ПЕД ВНУТР БОЛ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F9613FC" w14:textId="76FF657E" w:rsidR="0005600F" w:rsidRPr="008B1116" w:rsidRDefault="0005600F" w:rsidP="000560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ЕЛОУС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B89873C" w14:textId="6FEE0834" w:rsidR="0005600F" w:rsidRPr="008B1116" w:rsidRDefault="0005600F" w:rsidP="00056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615D6B9" w14:textId="1D539591" w:rsidR="0005600F" w:rsidRPr="008B1116" w:rsidRDefault="0005600F" w:rsidP="000560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5600F" w:rsidRPr="008B1116" w14:paraId="5FDE4360" w14:textId="77777777" w:rsidTr="0005558E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E37113D" w14:textId="77777777" w:rsidR="0005600F" w:rsidRPr="008B1116" w:rsidRDefault="0005600F" w:rsidP="0005600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019D308C" w14:textId="5679144A" w:rsidR="0005600F" w:rsidRPr="008B1116" w:rsidRDefault="0005600F" w:rsidP="0005600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65C271B" w14:textId="5D8CDF86" w:rsidR="0005600F" w:rsidRPr="008B1116" w:rsidRDefault="0005600F" w:rsidP="00056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854EBC9" w14:textId="51F49FF1" w:rsidR="0005600F" w:rsidRPr="008B1116" w:rsidRDefault="0005600F" w:rsidP="000560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</w:t>
            </w:r>
            <w:r w:rsidR="008B64FA">
              <w:rPr>
                <w:rFonts w:ascii="Times New Roman" w:hAnsi="Times New Roman"/>
                <w:sz w:val="20"/>
              </w:rPr>
              <w:t>5</w:t>
            </w: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64D1B" w14:textId="31B9F640" w:rsidR="0005600F" w:rsidRPr="008B1116" w:rsidRDefault="0005600F" w:rsidP="000560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/-------------</w:t>
            </w:r>
          </w:p>
        </w:tc>
        <w:tc>
          <w:tcPr>
            <w:tcW w:w="2409" w:type="dxa"/>
            <w:vAlign w:val="center"/>
          </w:tcPr>
          <w:p w14:paraId="7A28B929" w14:textId="071F60F8" w:rsidR="0005600F" w:rsidRPr="008B1116" w:rsidRDefault="0005600F" w:rsidP="000560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/----------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75460AD" w14:textId="3F9D1733" w:rsidR="0005600F" w:rsidRPr="008B1116" w:rsidRDefault="0005600F" w:rsidP="00056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B0D7F6D" w14:textId="77777777" w:rsidR="0005600F" w:rsidRPr="008B1116" w:rsidRDefault="0005600F" w:rsidP="000560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5600F" w:rsidRPr="008B1116" w14:paraId="05A344B9" w14:textId="77777777" w:rsidTr="0005558E">
        <w:trPr>
          <w:trHeight w:val="146"/>
        </w:trPr>
        <w:tc>
          <w:tcPr>
            <w:tcW w:w="1276" w:type="dxa"/>
            <w:vMerge/>
          </w:tcPr>
          <w:p w14:paraId="6CCB9E5A" w14:textId="77777777" w:rsidR="0005600F" w:rsidRPr="008B1116" w:rsidRDefault="0005600F" w:rsidP="000560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A86D2C9" w14:textId="00680B86" w:rsidR="0005600F" w:rsidRPr="008B1116" w:rsidRDefault="0005600F" w:rsidP="00056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1515F09" w14:textId="480C8B07" w:rsidR="0005600F" w:rsidRPr="008B1116" w:rsidRDefault="008B64FA" w:rsidP="000560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.45</w:t>
            </w:r>
          </w:p>
        </w:tc>
        <w:tc>
          <w:tcPr>
            <w:tcW w:w="3686" w:type="dxa"/>
            <w:vAlign w:val="center"/>
          </w:tcPr>
          <w:p w14:paraId="29B792F8" w14:textId="3DD013F1" w:rsidR="0005600F" w:rsidRPr="008B1116" w:rsidRDefault="0005600F" w:rsidP="000560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ФИНАНС ГРАМ</w:t>
            </w:r>
          </w:p>
        </w:tc>
        <w:tc>
          <w:tcPr>
            <w:tcW w:w="2409" w:type="dxa"/>
            <w:vAlign w:val="center"/>
          </w:tcPr>
          <w:p w14:paraId="028DFE81" w14:textId="115A4392" w:rsidR="0005600F" w:rsidRPr="008B1116" w:rsidRDefault="0005600F" w:rsidP="000560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ХИНА</w:t>
            </w:r>
          </w:p>
        </w:tc>
        <w:tc>
          <w:tcPr>
            <w:tcW w:w="851" w:type="dxa"/>
            <w:vAlign w:val="center"/>
          </w:tcPr>
          <w:p w14:paraId="1C6941A4" w14:textId="0A2E17AF" w:rsidR="0005600F" w:rsidRPr="008B1116" w:rsidRDefault="0005600F" w:rsidP="00056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D07F734" w14:textId="2474B14F" w:rsidR="0005600F" w:rsidRPr="008B1116" w:rsidRDefault="0005600F" w:rsidP="000560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5600F" w:rsidRPr="008B1116" w14:paraId="14F4485E" w14:textId="77777777" w:rsidTr="0005558E">
        <w:trPr>
          <w:trHeight w:val="146"/>
        </w:trPr>
        <w:tc>
          <w:tcPr>
            <w:tcW w:w="1276" w:type="dxa"/>
            <w:vMerge/>
          </w:tcPr>
          <w:p w14:paraId="6390193A" w14:textId="77777777" w:rsidR="0005600F" w:rsidRPr="008B1116" w:rsidRDefault="0005600F" w:rsidP="000560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A24A81E" w14:textId="328EC01D" w:rsidR="0005600F" w:rsidRPr="008B1116" w:rsidRDefault="0005600F" w:rsidP="00056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B524131" w14:textId="657F8DAC" w:rsidR="0005600F" w:rsidRPr="008B1116" w:rsidRDefault="008B64FA" w:rsidP="000560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4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BDAC6" w14:textId="6BBBAE43" w:rsidR="0005600F" w:rsidRPr="008B1116" w:rsidRDefault="0005600F" w:rsidP="000560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-------/ИНФОРМАТ</w:t>
            </w:r>
          </w:p>
        </w:tc>
        <w:tc>
          <w:tcPr>
            <w:tcW w:w="2409" w:type="dxa"/>
            <w:vAlign w:val="center"/>
          </w:tcPr>
          <w:p w14:paraId="5F24E64C" w14:textId="58A12531" w:rsidR="0005600F" w:rsidRPr="008B1116" w:rsidRDefault="0005600F" w:rsidP="000560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---/БАДАШОВ</w:t>
            </w:r>
          </w:p>
        </w:tc>
        <w:tc>
          <w:tcPr>
            <w:tcW w:w="851" w:type="dxa"/>
            <w:vAlign w:val="center"/>
          </w:tcPr>
          <w:p w14:paraId="25A3E1EE" w14:textId="6354E2B9" w:rsidR="0005600F" w:rsidRPr="008B1116" w:rsidRDefault="0005600F" w:rsidP="00056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B1F25A7" w14:textId="77777777" w:rsidR="0005600F" w:rsidRPr="008B1116" w:rsidRDefault="0005600F" w:rsidP="000560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5600F" w:rsidRPr="008B1116" w14:paraId="09245C4E" w14:textId="77777777" w:rsidTr="00334421">
        <w:trPr>
          <w:trHeight w:val="281"/>
        </w:trPr>
        <w:tc>
          <w:tcPr>
            <w:tcW w:w="1276" w:type="dxa"/>
            <w:vMerge/>
          </w:tcPr>
          <w:p w14:paraId="7A8909AC" w14:textId="77777777" w:rsidR="0005600F" w:rsidRPr="008B1116" w:rsidRDefault="0005600F" w:rsidP="000560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6450F48" w14:textId="100851EF" w:rsidR="0005600F" w:rsidRPr="008B1116" w:rsidRDefault="0005600F" w:rsidP="00056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52682A7A" w14:textId="77777777" w:rsidR="0005600F" w:rsidRPr="008B1116" w:rsidRDefault="0005600F" w:rsidP="000560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8" w:space="0" w:color="auto"/>
            </w:tcBorders>
            <w:vAlign w:val="center"/>
          </w:tcPr>
          <w:p w14:paraId="013264C3" w14:textId="7358F3B7" w:rsidR="0005600F" w:rsidRPr="008B1116" w:rsidRDefault="0005600F" w:rsidP="000560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05504989" w14:textId="40395AB0" w:rsidR="0005600F" w:rsidRPr="008B1116" w:rsidRDefault="0005600F" w:rsidP="000560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7421C530" w14:textId="20C4FD62" w:rsidR="0005600F" w:rsidRPr="008B1116" w:rsidRDefault="0005600F" w:rsidP="00056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E96C585" w14:textId="77777777" w:rsidR="0005600F" w:rsidRPr="008B1116" w:rsidRDefault="0005600F" w:rsidP="000560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52F5DFC5" w14:textId="6E84FB60" w:rsidR="000F5C92" w:rsidRDefault="000F5C92" w:rsidP="000F5C92">
      <w:pPr>
        <w:spacing w:after="0" w:line="240" w:lineRule="auto"/>
        <w:rPr>
          <w:rFonts w:ascii="Times New Roman" w:hAnsi="Times New Roman"/>
        </w:rPr>
      </w:pPr>
    </w:p>
    <w:p w14:paraId="7EAC8D51" w14:textId="3CB65330" w:rsidR="00812092" w:rsidRDefault="00812092" w:rsidP="000F5C92">
      <w:pPr>
        <w:spacing w:after="0" w:line="240" w:lineRule="auto"/>
        <w:rPr>
          <w:rFonts w:ascii="Times New Roman" w:hAnsi="Times New Roman"/>
        </w:rPr>
      </w:pPr>
    </w:p>
    <w:p w14:paraId="39A22E88" w14:textId="1DDFE5EF" w:rsidR="00812092" w:rsidRDefault="00812092" w:rsidP="000F5C92">
      <w:pPr>
        <w:spacing w:after="0" w:line="240" w:lineRule="auto"/>
        <w:rPr>
          <w:rFonts w:ascii="Times New Roman" w:hAnsi="Times New Roman"/>
        </w:rPr>
      </w:pPr>
    </w:p>
    <w:p w14:paraId="3184C317" w14:textId="4D3D04D9" w:rsidR="00812092" w:rsidRDefault="00812092" w:rsidP="000F5C92">
      <w:pPr>
        <w:spacing w:after="0" w:line="240" w:lineRule="auto"/>
        <w:rPr>
          <w:rFonts w:ascii="Times New Roman" w:hAnsi="Times New Roman"/>
        </w:rPr>
      </w:pPr>
    </w:p>
    <w:p w14:paraId="38EFDB37" w14:textId="64B99369" w:rsidR="00812092" w:rsidRDefault="00812092" w:rsidP="000F5C92">
      <w:pPr>
        <w:spacing w:after="0" w:line="240" w:lineRule="auto"/>
        <w:rPr>
          <w:rFonts w:ascii="Times New Roman" w:hAnsi="Times New Roman"/>
        </w:rPr>
      </w:pPr>
    </w:p>
    <w:p w14:paraId="3E591975" w14:textId="7B327012" w:rsidR="00812092" w:rsidRDefault="00812092" w:rsidP="000F5C92">
      <w:pPr>
        <w:spacing w:after="0" w:line="240" w:lineRule="auto"/>
        <w:rPr>
          <w:rFonts w:ascii="Times New Roman" w:hAnsi="Times New Roman"/>
        </w:rPr>
      </w:pPr>
    </w:p>
    <w:p w14:paraId="5902692F" w14:textId="4C8A19A6" w:rsidR="00812092" w:rsidRDefault="00812092" w:rsidP="000F5C92">
      <w:pPr>
        <w:spacing w:after="0" w:line="240" w:lineRule="auto"/>
        <w:rPr>
          <w:rFonts w:ascii="Times New Roman" w:hAnsi="Times New Roman"/>
        </w:rPr>
      </w:pPr>
    </w:p>
    <w:p w14:paraId="6906CC85" w14:textId="44E0F4A4" w:rsidR="00812092" w:rsidRDefault="00812092" w:rsidP="000F5C92">
      <w:pPr>
        <w:spacing w:after="0" w:line="240" w:lineRule="auto"/>
        <w:rPr>
          <w:rFonts w:ascii="Times New Roman" w:hAnsi="Times New Roman"/>
        </w:rPr>
      </w:pPr>
    </w:p>
    <w:p w14:paraId="051607C1" w14:textId="3934383A" w:rsidR="00812092" w:rsidRDefault="00812092" w:rsidP="000F5C92">
      <w:pPr>
        <w:spacing w:after="0" w:line="240" w:lineRule="auto"/>
        <w:rPr>
          <w:rFonts w:ascii="Times New Roman" w:hAnsi="Times New Roman"/>
        </w:rPr>
      </w:pPr>
    </w:p>
    <w:p w14:paraId="235DDCFE" w14:textId="62F3C088" w:rsidR="00812092" w:rsidRDefault="00812092" w:rsidP="000F5C92">
      <w:pPr>
        <w:spacing w:after="0" w:line="240" w:lineRule="auto"/>
        <w:rPr>
          <w:rFonts w:ascii="Times New Roman" w:hAnsi="Times New Roman"/>
        </w:rPr>
      </w:pPr>
    </w:p>
    <w:p w14:paraId="3C2E0D74" w14:textId="4DC6F222" w:rsidR="00812092" w:rsidRDefault="00812092" w:rsidP="000F5C92">
      <w:pPr>
        <w:spacing w:after="0" w:line="240" w:lineRule="auto"/>
        <w:rPr>
          <w:rFonts w:ascii="Times New Roman" w:hAnsi="Times New Roman"/>
        </w:rPr>
      </w:pPr>
    </w:p>
    <w:p w14:paraId="6443D7C5" w14:textId="19B97D1B" w:rsidR="00812092" w:rsidRDefault="00812092" w:rsidP="000F5C92">
      <w:pPr>
        <w:spacing w:after="0" w:line="240" w:lineRule="auto"/>
        <w:rPr>
          <w:rFonts w:ascii="Times New Roman" w:hAnsi="Times New Roman"/>
        </w:rPr>
      </w:pPr>
    </w:p>
    <w:p w14:paraId="7C0134CB" w14:textId="55535498" w:rsidR="00812092" w:rsidRDefault="00812092" w:rsidP="000F5C92">
      <w:pPr>
        <w:spacing w:after="0" w:line="240" w:lineRule="auto"/>
        <w:rPr>
          <w:rFonts w:ascii="Times New Roman" w:hAnsi="Times New Roman"/>
        </w:rPr>
      </w:pPr>
    </w:p>
    <w:p w14:paraId="78E12701" w14:textId="70A23EC2" w:rsidR="00812092" w:rsidRDefault="00812092" w:rsidP="000F5C92">
      <w:pPr>
        <w:spacing w:after="0" w:line="240" w:lineRule="auto"/>
        <w:rPr>
          <w:rFonts w:ascii="Times New Roman" w:hAnsi="Times New Roman"/>
        </w:rPr>
      </w:pPr>
    </w:p>
    <w:p w14:paraId="1B4E79D0" w14:textId="2CA3D23E" w:rsidR="00812092" w:rsidRDefault="00812092" w:rsidP="000F5C92">
      <w:pPr>
        <w:spacing w:after="0" w:line="240" w:lineRule="auto"/>
        <w:rPr>
          <w:rFonts w:ascii="Times New Roman" w:hAnsi="Times New Roman"/>
        </w:rPr>
      </w:pPr>
    </w:p>
    <w:p w14:paraId="23C55869" w14:textId="64DD7D59" w:rsidR="00812092" w:rsidRDefault="00812092" w:rsidP="000F5C92">
      <w:pPr>
        <w:spacing w:after="0" w:line="240" w:lineRule="auto"/>
        <w:rPr>
          <w:rFonts w:ascii="Times New Roman" w:hAnsi="Times New Roman"/>
        </w:rPr>
      </w:pPr>
    </w:p>
    <w:p w14:paraId="201EAAEE" w14:textId="53904001" w:rsidR="00812092" w:rsidRDefault="00812092" w:rsidP="000F5C92">
      <w:pPr>
        <w:spacing w:after="0" w:line="240" w:lineRule="auto"/>
        <w:rPr>
          <w:rFonts w:ascii="Times New Roman" w:hAnsi="Times New Roman"/>
        </w:rPr>
      </w:pPr>
    </w:p>
    <w:p w14:paraId="5FF45482" w14:textId="3B5AD984" w:rsidR="00812092" w:rsidRDefault="00812092" w:rsidP="000F5C92">
      <w:pPr>
        <w:spacing w:after="0" w:line="240" w:lineRule="auto"/>
        <w:rPr>
          <w:rFonts w:ascii="Times New Roman" w:hAnsi="Times New Roman"/>
        </w:rPr>
      </w:pPr>
    </w:p>
    <w:p w14:paraId="27577213" w14:textId="60C00390" w:rsidR="00812092" w:rsidRDefault="00812092" w:rsidP="000F5C92">
      <w:pPr>
        <w:spacing w:after="0" w:line="240" w:lineRule="auto"/>
        <w:rPr>
          <w:rFonts w:ascii="Times New Roman" w:hAnsi="Times New Roman"/>
        </w:rPr>
      </w:pPr>
    </w:p>
    <w:p w14:paraId="4155A226" w14:textId="0D3A68CB" w:rsidR="00812092" w:rsidRDefault="00812092" w:rsidP="000F5C92">
      <w:pPr>
        <w:spacing w:after="0" w:line="240" w:lineRule="auto"/>
        <w:rPr>
          <w:rFonts w:ascii="Times New Roman" w:hAnsi="Times New Roman"/>
        </w:rPr>
      </w:pPr>
    </w:p>
    <w:p w14:paraId="14D2F72F" w14:textId="7C618BD4" w:rsidR="00812092" w:rsidRDefault="00812092" w:rsidP="000F5C92">
      <w:pPr>
        <w:spacing w:after="0" w:line="240" w:lineRule="auto"/>
        <w:rPr>
          <w:rFonts w:ascii="Times New Roman" w:hAnsi="Times New Roman"/>
        </w:rPr>
      </w:pPr>
    </w:p>
    <w:p w14:paraId="453E4857" w14:textId="016A030F" w:rsidR="00812092" w:rsidRDefault="00812092" w:rsidP="000F5C92">
      <w:pPr>
        <w:spacing w:after="0" w:line="240" w:lineRule="auto"/>
        <w:rPr>
          <w:rFonts w:ascii="Times New Roman" w:hAnsi="Times New Roman"/>
        </w:rPr>
      </w:pPr>
    </w:p>
    <w:p w14:paraId="5B03F492" w14:textId="41CA5FA1" w:rsidR="00812092" w:rsidRDefault="00812092" w:rsidP="000F5C92">
      <w:pPr>
        <w:spacing w:after="0" w:line="240" w:lineRule="auto"/>
        <w:rPr>
          <w:rFonts w:ascii="Times New Roman" w:hAnsi="Times New Roman"/>
        </w:rPr>
      </w:pPr>
    </w:p>
    <w:p w14:paraId="0BC37996" w14:textId="651C17A7" w:rsidR="00812092" w:rsidRDefault="00812092" w:rsidP="000F5C92">
      <w:pPr>
        <w:spacing w:after="0" w:line="240" w:lineRule="auto"/>
        <w:rPr>
          <w:rFonts w:ascii="Times New Roman" w:hAnsi="Times New Roman"/>
        </w:rPr>
      </w:pPr>
    </w:p>
    <w:p w14:paraId="01C4494C" w14:textId="623CA41A" w:rsidR="00812092" w:rsidRDefault="00812092" w:rsidP="000F5C92">
      <w:pPr>
        <w:spacing w:after="0" w:line="240" w:lineRule="auto"/>
        <w:rPr>
          <w:rFonts w:ascii="Times New Roman" w:hAnsi="Times New Roman"/>
        </w:rPr>
      </w:pPr>
    </w:p>
    <w:p w14:paraId="4B705BD4" w14:textId="77777777" w:rsidR="00812092" w:rsidRPr="008B1116" w:rsidRDefault="00812092" w:rsidP="000F5C92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DB5431" w:rsidRPr="008B1116" w14:paraId="037CBBD3" w14:textId="77777777" w:rsidTr="00BC588A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4A18694E" w14:textId="561351A1" w:rsidR="00DB5431" w:rsidRPr="008B1116" w:rsidRDefault="00DB5431" w:rsidP="00DB54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lastRenderedPageBreak/>
              <w:t>ень</w:t>
            </w:r>
            <w:proofErr w:type="spellEnd"/>
            <w:r w:rsidRPr="008B1116">
              <w:rPr>
                <w:rFonts w:ascii="Times New Roman" w:hAnsi="Times New Roman"/>
                <w:b/>
              </w:rPr>
              <w:t xml:space="preserve">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58CB313" w14:textId="42F19A32" w:rsidR="00DB5431" w:rsidRPr="008B1116" w:rsidRDefault="00DB5431" w:rsidP="00DB54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21BE9C4C" w14:textId="77777777" w:rsidR="00DB5431" w:rsidRPr="008B1116" w:rsidRDefault="00DB5431" w:rsidP="00DB54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7ED286" w14:textId="77777777" w:rsidR="00DB5431" w:rsidRPr="008B1116" w:rsidRDefault="00DB5431" w:rsidP="00DB54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32-ФК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245F1A06" w14:textId="77777777" w:rsidR="00DB5431" w:rsidRPr="008B1116" w:rsidRDefault="00DB5431" w:rsidP="00DB54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6F762C9F" w14:textId="77777777" w:rsidR="00DB5431" w:rsidRPr="008B1116" w:rsidRDefault="00DB5431" w:rsidP="00DB54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239AC4CD" w14:textId="77777777" w:rsidR="00DB5431" w:rsidRPr="008B1116" w:rsidRDefault="00DB5431" w:rsidP="00DB54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DB5431" w:rsidRPr="008B1116" w14:paraId="739F7795" w14:textId="77777777" w:rsidTr="00BC588A">
        <w:trPr>
          <w:trHeight w:val="146"/>
        </w:trPr>
        <w:tc>
          <w:tcPr>
            <w:tcW w:w="1276" w:type="dxa"/>
            <w:vMerge w:val="restart"/>
          </w:tcPr>
          <w:p w14:paraId="633E4ED7" w14:textId="77777777" w:rsidR="00DB5431" w:rsidRPr="008B1116" w:rsidRDefault="00DB5431" w:rsidP="00DB54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686368FE" w14:textId="08903EEC" w:rsidR="00DB5431" w:rsidRPr="008B1116" w:rsidRDefault="00DB5431" w:rsidP="00DB54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11</w:t>
            </w:r>
          </w:p>
        </w:tc>
        <w:tc>
          <w:tcPr>
            <w:tcW w:w="851" w:type="dxa"/>
            <w:vAlign w:val="center"/>
          </w:tcPr>
          <w:p w14:paraId="48BFBEC6" w14:textId="119853C9" w:rsidR="00DB5431" w:rsidRPr="008B1116" w:rsidRDefault="00DB5431" w:rsidP="00DB54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F069E59" w14:textId="308E84BA" w:rsidR="00DB5431" w:rsidRPr="008B1116" w:rsidRDefault="005C295F" w:rsidP="00DB54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55</w:t>
            </w:r>
          </w:p>
        </w:tc>
        <w:tc>
          <w:tcPr>
            <w:tcW w:w="3686" w:type="dxa"/>
            <w:vAlign w:val="center"/>
          </w:tcPr>
          <w:p w14:paraId="3BF5B62B" w14:textId="45F1E035" w:rsidR="00DB5431" w:rsidRPr="008B1116" w:rsidRDefault="00E921A0" w:rsidP="00DB54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5C5A5095" w14:textId="1D3583F6" w:rsidR="00DB5431" w:rsidRPr="008B1116" w:rsidRDefault="00E921A0" w:rsidP="00DB54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РОЛЬ</w:t>
            </w:r>
          </w:p>
        </w:tc>
        <w:tc>
          <w:tcPr>
            <w:tcW w:w="851" w:type="dxa"/>
            <w:vAlign w:val="center"/>
          </w:tcPr>
          <w:p w14:paraId="0FD2507A" w14:textId="2C59F4EC" w:rsidR="00DB5431" w:rsidRPr="008B1116" w:rsidRDefault="00E921A0" w:rsidP="00DB54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26624D3" w14:textId="77777777" w:rsidR="00DB5431" w:rsidRPr="008B1116" w:rsidRDefault="00DB5431" w:rsidP="00DB54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B5431" w:rsidRPr="008B1116" w14:paraId="4014EC7A" w14:textId="77777777" w:rsidTr="00BC588A">
        <w:trPr>
          <w:cantSplit/>
          <w:trHeight w:val="146"/>
        </w:trPr>
        <w:tc>
          <w:tcPr>
            <w:tcW w:w="1276" w:type="dxa"/>
            <w:vMerge/>
          </w:tcPr>
          <w:p w14:paraId="47BB9387" w14:textId="77777777" w:rsidR="00DB5431" w:rsidRPr="008B1116" w:rsidRDefault="00DB5431" w:rsidP="00DB54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2177A63" w14:textId="1BD30231" w:rsidR="00DB5431" w:rsidRPr="008B1116" w:rsidRDefault="00DB5431" w:rsidP="00DB54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9BEE15C" w14:textId="38AB81A4" w:rsidR="00DB5431" w:rsidRPr="008B1116" w:rsidRDefault="005C295F" w:rsidP="00DB54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50</w:t>
            </w:r>
          </w:p>
        </w:tc>
        <w:tc>
          <w:tcPr>
            <w:tcW w:w="3686" w:type="dxa"/>
            <w:vAlign w:val="center"/>
          </w:tcPr>
          <w:p w14:paraId="0AD86583" w14:textId="2FE94AA1" w:rsidR="00DB5431" w:rsidRPr="008B1116" w:rsidRDefault="00E921A0" w:rsidP="00DB54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(ПЗ)</w:t>
            </w:r>
          </w:p>
        </w:tc>
        <w:tc>
          <w:tcPr>
            <w:tcW w:w="2409" w:type="dxa"/>
            <w:vAlign w:val="center"/>
          </w:tcPr>
          <w:p w14:paraId="2ABB09F7" w14:textId="06460F30" w:rsidR="00DB5431" w:rsidRPr="008B1116" w:rsidRDefault="00E921A0" w:rsidP="00DB54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ВЧЕНКО</w:t>
            </w:r>
          </w:p>
        </w:tc>
        <w:tc>
          <w:tcPr>
            <w:tcW w:w="851" w:type="dxa"/>
            <w:vAlign w:val="center"/>
          </w:tcPr>
          <w:p w14:paraId="647A051F" w14:textId="5B873A44" w:rsidR="00DB5431" w:rsidRPr="008B1116" w:rsidRDefault="00E921A0" w:rsidP="00DB54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8235F89" w14:textId="29E577B9" w:rsidR="00DB5431" w:rsidRPr="008B1116" w:rsidRDefault="00DB5431" w:rsidP="00DB54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B5431" w:rsidRPr="008B1116" w14:paraId="4AD5D3BF" w14:textId="77777777" w:rsidTr="00BC588A">
        <w:trPr>
          <w:trHeight w:val="146"/>
        </w:trPr>
        <w:tc>
          <w:tcPr>
            <w:tcW w:w="1276" w:type="dxa"/>
            <w:vMerge/>
          </w:tcPr>
          <w:p w14:paraId="7DC0D8C3" w14:textId="77777777" w:rsidR="00DB5431" w:rsidRPr="008B1116" w:rsidRDefault="00DB5431" w:rsidP="00DB54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A48A5E0" w14:textId="142BE7DA" w:rsidR="00DB5431" w:rsidRPr="008B1116" w:rsidRDefault="00DB5431" w:rsidP="00DB54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0107817" w14:textId="6766FCD4" w:rsidR="00DB5431" w:rsidRPr="008B1116" w:rsidRDefault="00DB5431" w:rsidP="00DB54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2DBCB8C" w14:textId="46D7FF39" w:rsidR="00DB5431" w:rsidRPr="008B1116" w:rsidRDefault="00DB5431" w:rsidP="00DB54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51C6E63" w14:textId="3E40610D" w:rsidR="00DB5431" w:rsidRPr="008B1116" w:rsidRDefault="00DB5431" w:rsidP="00DB54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EC399C1" w14:textId="08BFB99D" w:rsidR="00DB5431" w:rsidRPr="008B1116" w:rsidRDefault="00DB5431" w:rsidP="00DB54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0EE8E4C" w14:textId="77777777" w:rsidR="00DB5431" w:rsidRPr="008B1116" w:rsidRDefault="00DB5431" w:rsidP="00DB54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B5431" w:rsidRPr="008B1116" w14:paraId="3A5C5EF1" w14:textId="77777777" w:rsidTr="00BC588A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82933F0" w14:textId="77777777" w:rsidR="00DB5431" w:rsidRPr="008B1116" w:rsidRDefault="00DB5431" w:rsidP="00DB54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FBA20BB" w14:textId="305930E3" w:rsidR="00DB5431" w:rsidRPr="008B1116" w:rsidRDefault="00DB5431" w:rsidP="00DB54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28675A9" w14:textId="77777777" w:rsidR="00DB5431" w:rsidRPr="008B1116" w:rsidRDefault="00DB5431" w:rsidP="00DB54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4B5C920F" w14:textId="10052495" w:rsidR="00DB5431" w:rsidRPr="008B1116" w:rsidRDefault="00DB5431" w:rsidP="00DB54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395C3619" w14:textId="7650ACE1" w:rsidR="00DB5431" w:rsidRPr="008B1116" w:rsidRDefault="00DB5431" w:rsidP="00DB54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1941F19" w14:textId="430A1EE9" w:rsidR="00DB5431" w:rsidRPr="008B1116" w:rsidRDefault="00DB5431" w:rsidP="00DB54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A79B688" w14:textId="77777777" w:rsidR="00DB5431" w:rsidRPr="008B1116" w:rsidRDefault="00DB5431" w:rsidP="00DB54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B5431" w:rsidRPr="008B1116" w14:paraId="73691B92" w14:textId="77777777" w:rsidTr="00E40384">
        <w:trPr>
          <w:trHeight w:val="8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4B30DBC" w14:textId="77777777" w:rsidR="00DB5431" w:rsidRPr="008B1116" w:rsidRDefault="00DB5431" w:rsidP="00DB54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64229207" w14:textId="56418DBB" w:rsidR="00DB5431" w:rsidRPr="008B1116" w:rsidRDefault="00DB5431" w:rsidP="00DB54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D49013E" w14:textId="2751C87B" w:rsidR="00DB5431" w:rsidRPr="008B1116" w:rsidRDefault="00DB5431" w:rsidP="00DB54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4C1742E" w14:textId="2312E7C2" w:rsidR="00DB5431" w:rsidRPr="008B1116" w:rsidRDefault="00DB5431" w:rsidP="00DB54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C92B538" w14:textId="1AC56DD3" w:rsidR="00DB5431" w:rsidRPr="008B1116" w:rsidRDefault="00DB5431" w:rsidP="00DB54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33EFB24" w14:textId="4E7C89F5" w:rsidR="00DB5431" w:rsidRPr="008B1116" w:rsidRDefault="00DB5431" w:rsidP="00DB54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23546BB" w14:textId="736A4240" w:rsidR="00DB5431" w:rsidRPr="008B1116" w:rsidRDefault="00DB5431" w:rsidP="00DB54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0E745AE" w14:textId="77777777" w:rsidR="00DB5431" w:rsidRPr="008B1116" w:rsidRDefault="00DB5431" w:rsidP="00DB54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921A0" w:rsidRPr="008B1116" w14:paraId="44109C06" w14:textId="77777777" w:rsidTr="00BC588A">
        <w:trPr>
          <w:trHeight w:val="146"/>
        </w:trPr>
        <w:tc>
          <w:tcPr>
            <w:tcW w:w="1276" w:type="dxa"/>
            <w:vMerge/>
          </w:tcPr>
          <w:p w14:paraId="22539784" w14:textId="77777777" w:rsidR="00E921A0" w:rsidRPr="008B1116" w:rsidRDefault="00E921A0" w:rsidP="00E921A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BE876F2" w14:textId="70C041AB" w:rsidR="00E921A0" w:rsidRPr="008B1116" w:rsidRDefault="00E921A0" w:rsidP="00E921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0281382" w14:textId="72D59B42" w:rsidR="00E921A0" w:rsidRPr="008B1116" w:rsidRDefault="00215430" w:rsidP="00E921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40</w:t>
            </w:r>
          </w:p>
        </w:tc>
        <w:tc>
          <w:tcPr>
            <w:tcW w:w="3686" w:type="dxa"/>
            <w:vAlign w:val="center"/>
          </w:tcPr>
          <w:p w14:paraId="3C8123CA" w14:textId="5D0C8182" w:rsidR="00E921A0" w:rsidRPr="00725D8B" w:rsidRDefault="00E921A0" w:rsidP="00E921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(ПЗ)</w:t>
            </w:r>
          </w:p>
        </w:tc>
        <w:tc>
          <w:tcPr>
            <w:tcW w:w="2409" w:type="dxa"/>
            <w:vAlign w:val="center"/>
          </w:tcPr>
          <w:p w14:paraId="4146D3C0" w14:textId="43D13C68" w:rsidR="00E921A0" w:rsidRPr="009D121E" w:rsidRDefault="00E921A0" w:rsidP="00E921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ВЧЕНКО</w:t>
            </w:r>
          </w:p>
        </w:tc>
        <w:tc>
          <w:tcPr>
            <w:tcW w:w="851" w:type="dxa"/>
            <w:vAlign w:val="center"/>
          </w:tcPr>
          <w:p w14:paraId="55363EA5" w14:textId="4D073600" w:rsidR="00E921A0" w:rsidRPr="008B1116" w:rsidRDefault="00E921A0" w:rsidP="00E921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D0E2E3D" w14:textId="0B87CF2F" w:rsidR="00E921A0" w:rsidRPr="008B1116" w:rsidRDefault="00E921A0" w:rsidP="00E921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921A0" w:rsidRPr="008B1116" w14:paraId="779EC90F" w14:textId="77777777" w:rsidTr="00BC588A">
        <w:trPr>
          <w:trHeight w:val="146"/>
        </w:trPr>
        <w:tc>
          <w:tcPr>
            <w:tcW w:w="1276" w:type="dxa"/>
            <w:vMerge/>
          </w:tcPr>
          <w:p w14:paraId="4C3E5F0E" w14:textId="77777777" w:rsidR="00E921A0" w:rsidRPr="008B1116" w:rsidRDefault="00E921A0" w:rsidP="00E921A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FD183DD" w14:textId="1AA42CC4" w:rsidR="00E921A0" w:rsidRPr="008B1116" w:rsidRDefault="00E921A0" w:rsidP="00E921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3BC7EB6" w14:textId="657A9DE0" w:rsidR="00E921A0" w:rsidRPr="008B1116" w:rsidRDefault="00215430" w:rsidP="00E921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.35</w:t>
            </w:r>
          </w:p>
        </w:tc>
        <w:tc>
          <w:tcPr>
            <w:tcW w:w="3686" w:type="dxa"/>
            <w:vAlign w:val="center"/>
          </w:tcPr>
          <w:p w14:paraId="21560C9F" w14:textId="7249B7E4" w:rsidR="00E921A0" w:rsidRPr="008B1116" w:rsidRDefault="00E921A0" w:rsidP="00E921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7D2EF704" w14:textId="1A5CEA63" w:rsidR="00E921A0" w:rsidRPr="008B1116" w:rsidRDefault="00E921A0" w:rsidP="00E921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НИНА</w:t>
            </w:r>
          </w:p>
        </w:tc>
        <w:tc>
          <w:tcPr>
            <w:tcW w:w="851" w:type="dxa"/>
            <w:vAlign w:val="center"/>
          </w:tcPr>
          <w:p w14:paraId="0DC74AB2" w14:textId="5AF63490" w:rsidR="00E921A0" w:rsidRPr="008B1116" w:rsidRDefault="00E921A0" w:rsidP="00E921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189340E" w14:textId="77777777" w:rsidR="00E921A0" w:rsidRPr="008B1116" w:rsidRDefault="00E921A0" w:rsidP="00E921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921A0" w:rsidRPr="008B1116" w14:paraId="799F9708" w14:textId="77777777" w:rsidTr="00BC588A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1944BB2" w14:textId="77777777" w:rsidR="00E921A0" w:rsidRPr="008B1116" w:rsidRDefault="00E921A0" w:rsidP="00E921A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128C042" w14:textId="4F0B1844" w:rsidR="00E921A0" w:rsidRPr="008B1116" w:rsidRDefault="00E921A0" w:rsidP="00E921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3648097" w14:textId="12BB7AFF" w:rsidR="00E921A0" w:rsidRPr="008B1116" w:rsidRDefault="00E921A0" w:rsidP="00E921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1A5E7D0" w14:textId="1FD03CDC" w:rsidR="00E921A0" w:rsidRPr="008B1116" w:rsidRDefault="00E921A0" w:rsidP="00E921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4BAF0ED" w14:textId="7B8B0874" w:rsidR="00E921A0" w:rsidRPr="008B1116" w:rsidRDefault="00E921A0" w:rsidP="00E921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2B99030" w14:textId="393D30EF" w:rsidR="00E921A0" w:rsidRPr="008B1116" w:rsidRDefault="00E921A0" w:rsidP="00E921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3DD3DFB" w14:textId="77777777" w:rsidR="00E921A0" w:rsidRPr="008B1116" w:rsidRDefault="00E921A0" w:rsidP="00E921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921A0" w:rsidRPr="008B1116" w14:paraId="57514ABF" w14:textId="77777777" w:rsidTr="00BC588A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A71FE5F" w14:textId="77777777" w:rsidR="00E921A0" w:rsidRPr="008B1116" w:rsidRDefault="00E921A0" w:rsidP="00E921A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02387515" w14:textId="2500355A" w:rsidR="00E921A0" w:rsidRPr="008B1116" w:rsidRDefault="00E921A0" w:rsidP="00E921A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AF04FC4" w14:textId="301476A7" w:rsidR="00E921A0" w:rsidRPr="008B1116" w:rsidRDefault="00E921A0" w:rsidP="00E921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030E155" w14:textId="0BFAD044" w:rsidR="00E921A0" w:rsidRPr="008B1116" w:rsidRDefault="00E921A0" w:rsidP="00E921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6E413D29" w14:textId="1BA7B5EC" w:rsidR="00E921A0" w:rsidRPr="008B1116" w:rsidRDefault="00E921A0" w:rsidP="00E921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7D45271" w14:textId="71350FB0" w:rsidR="00E921A0" w:rsidRPr="008B1116" w:rsidRDefault="00E921A0" w:rsidP="00E921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76BADB8" w14:textId="715F5461" w:rsidR="00E921A0" w:rsidRPr="008B1116" w:rsidRDefault="00E921A0" w:rsidP="00E921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48F41833" w14:textId="77777777" w:rsidR="00E921A0" w:rsidRPr="008B1116" w:rsidRDefault="00E921A0" w:rsidP="00E921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921A0" w:rsidRPr="008B1116" w14:paraId="65EC4255" w14:textId="77777777" w:rsidTr="00BC588A">
        <w:trPr>
          <w:trHeight w:val="146"/>
        </w:trPr>
        <w:tc>
          <w:tcPr>
            <w:tcW w:w="1276" w:type="dxa"/>
            <w:vMerge/>
          </w:tcPr>
          <w:p w14:paraId="64AD62A4" w14:textId="77777777" w:rsidR="00E921A0" w:rsidRPr="008B1116" w:rsidRDefault="00E921A0" w:rsidP="00E921A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AAE24F0" w14:textId="378FF00B" w:rsidR="00E921A0" w:rsidRPr="008B1116" w:rsidRDefault="00E921A0" w:rsidP="00E921A0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5CBF297" w14:textId="496C0EAD" w:rsidR="00E921A0" w:rsidRPr="008B1116" w:rsidRDefault="00D32BDF" w:rsidP="00E921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6C2657CE" w14:textId="2A1485F1" w:rsidR="00E921A0" w:rsidRPr="00B07D16" w:rsidRDefault="00E921A0" w:rsidP="00E921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 АКУШЕРСТВЕ</w:t>
            </w:r>
          </w:p>
        </w:tc>
        <w:tc>
          <w:tcPr>
            <w:tcW w:w="2409" w:type="dxa"/>
            <w:vAlign w:val="center"/>
          </w:tcPr>
          <w:p w14:paraId="16036895" w14:textId="008670C3" w:rsidR="00E921A0" w:rsidRPr="00B07D16" w:rsidRDefault="00E921A0" w:rsidP="00E921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СКУРОВСКАЯ</w:t>
            </w:r>
          </w:p>
        </w:tc>
        <w:tc>
          <w:tcPr>
            <w:tcW w:w="851" w:type="dxa"/>
            <w:vAlign w:val="center"/>
          </w:tcPr>
          <w:p w14:paraId="1BCFE197" w14:textId="6E066B53" w:rsidR="00E921A0" w:rsidRPr="00B07D16" w:rsidRDefault="00E921A0" w:rsidP="00E921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10E1FF2" w14:textId="699A23A0" w:rsidR="00E921A0" w:rsidRPr="008B1116" w:rsidRDefault="00E921A0" w:rsidP="00E921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Д</w:t>
            </w:r>
          </w:p>
        </w:tc>
      </w:tr>
      <w:tr w:rsidR="00E921A0" w:rsidRPr="008B1116" w14:paraId="41E98667" w14:textId="77777777" w:rsidTr="00BC588A">
        <w:trPr>
          <w:trHeight w:val="146"/>
        </w:trPr>
        <w:tc>
          <w:tcPr>
            <w:tcW w:w="1276" w:type="dxa"/>
            <w:vMerge/>
          </w:tcPr>
          <w:p w14:paraId="33B9924B" w14:textId="77777777" w:rsidR="00E921A0" w:rsidRPr="008B1116" w:rsidRDefault="00E921A0" w:rsidP="00E921A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12E11CC" w14:textId="34A4C5BA" w:rsidR="00E921A0" w:rsidRPr="008B1116" w:rsidRDefault="00E921A0" w:rsidP="00E921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F6DB50D" w14:textId="77777777" w:rsidR="00E921A0" w:rsidRPr="008B1116" w:rsidRDefault="00E921A0" w:rsidP="00E921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EC76399" w14:textId="18DB6B01" w:rsidR="00E921A0" w:rsidRPr="008B1116" w:rsidRDefault="00E921A0" w:rsidP="00E921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244E768" w14:textId="3313C78E" w:rsidR="00E921A0" w:rsidRPr="008B1116" w:rsidRDefault="00E921A0" w:rsidP="00E921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86E6050" w14:textId="196E2F28" w:rsidR="00E921A0" w:rsidRPr="008B1116" w:rsidRDefault="00E921A0" w:rsidP="00E921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D71CD9A" w14:textId="77777777" w:rsidR="00E921A0" w:rsidRPr="008B1116" w:rsidRDefault="00E921A0" w:rsidP="00E921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921A0" w:rsidRPr="008B1116" w14:paraId="5E3A1CEC" w14:textId="77777777" w:rsidTr="00BC588A">
        <w:trPr>
          <w:trHeight w:val="146"/>
        </w:trPr>
        <w:tc>
          <w:tcPr>
            <w:tcW w:w="1276" w:type="dxa"/>
            <w:vMerge/>
          </w:tcPr>
          <w:p w14:paraId="36D60831" w14:textId="77777777" w:rsidR="00E921A0" w:rsidRPr="008B1116" w:rsidRDefault="00E921A0" w:rsidP="00E921A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C05136C" w14:textId="039E6AB2" w:rsidR="00E921A0" w:rsidRPr="008B1116" w:rsidRDefault="00E921A0" w:rsidP="00E921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9C6E4FB" w14:textId="77777777" w:rsidR="00E921A0" w:rsidRPr="008B1116" w:rsidRDefault="00E921A0" w:rsidP="00E921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E4B6DB7" w14:textId="3247B2AD" w:rsidR="00E921A0" w:rsidRPr="008B1116" w:rsidRDefault="00E921A0" w:rsidP="00E921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EBCDB20" w14:textId="7A588DE0" w:rsidR="00E921A0" w:rsidRPr="008B1116" w:rsidRDefault="00E921A0" w:rsidP="00E921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E2F25B3" w14:textId="30424B89" w:rsidR="00E921A0" w:rsidRPr="008B1116" w:rsidRDefault="00E921A0" w:rsidP="00E921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1C64460" w14:textId="77777777" w:rsidR="00E921A0" w:rsidRPr="008B1116" w:rsidRDefault="00E921A0" w:rsidP="00E921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921A0" w:rsidRPr="008B1116" w14:paraId="63F6798F" w14:textId="77777777" w:rsidTr="009D121E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67461EC" w14:textId="77777777" w:rsidR="00E921A0" w:rsidRPr="008B1116" w:rsidRDefault="00E921A0" w:rsidP="00E921A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9DD92EB" w14:textId="65ADF266" w:rsidR="00E921A0" w:rsidRPr="008B1116" w:rsidRDefault="00E921A0" w:rsidP="00E921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45A28B2" w14:textId="77777777" w:rsidR="00E921A0" w:rsidRPr="008B1116" w:rsidRDefault="00E921A0" w:rsidP="00E921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1D82103" w14:textId="084F4F9D" w:rsidR="00E921A0" w:rsidRPr="008B1116" w:rsidRDefault="00E921A0" w:rsidP="00E921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B773CBE" w14:textId="00B70534" w:rsidR="00E921A0" w:rsidRPr="008B1116" w:rsidRDefault="00E921A0" w:rsidP="00E921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86217E5" w14:textId="05AE09B5" w:rsidR="00E921A0" w:rsidRPr="008B1116" w:rsidRDefault="00E921A0" w:rsidP="00E921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63B81FB" w14:textId="77777777" w:rsidR="00E921A0" w:rsidRPr="008B1116" w:rsidRDefault="00E921A0" w:rsidP="00E921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921A0" w:rsidRPr="008B1116" w14:paraId="28501279" w14:textId="77777777" w:rsidTr="009D121E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1A25B10" w14:textId="77777777" w:rsidR="00E921A0" w:rsidRPr="008B1116" w:rsidRDefault="00E921A0" w:rsidP="00E921A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4C8C2ECE" w14:textId="65F03608" w:rsidR="00E921A0" w:rsidRPr="008B1116" w:rsidRDefault="00E921A0" w:rsidP="00E921A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8EC854E" w14:textId="0B7EACE0" w:rsidR="00E921A0" w:rsidRPr="008B1116" w:rsidRDefault="00E921A0" w:rsidP="00E921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4C2D8ED" w14:textId="21B0822D" w:rsidR="00E921A0" w:rsidRPr="008B1116" w:rsidRDefault="00E921A0" w:rsidP="00E921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2208E2E7" w14:textId="09CD3D2C" w:rsidR="00E921A0" w:rsidRPr="008B1116" w:rsidRDefault="00E921A0" w:rsidP="00E921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49F5737C" w14:textId="388963FA" w:rsidR="00E921A0" w:rsidRPr="008B1116" w:rsidRDefault="00E921A0" w:rsidP="00E921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85C4565" w14:textId="3B1F3D8F" w:rsidR="00E921A0" w:rsidRPr="008B1116" w:rsidRDefault="00E921A0" w:rsidP="00E921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6DF1C5E" w14:textId="77777777" w:rsidR="00E921A0" w:rsidRPr="008B1116" w:rsidRDefault="00E921A0" w:rsidP="00E921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921A0" w:rsidRPr="008B1116" w14:paraId="5CB84138" w14:textId="77777777" w:rsidTr="00BC588A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2E17B02" w14:textId="77777777" w:rsidR="00E921A0" w:rsidRPr="008B1116" w:rsidRDefault="00E921A0" w:rsidP="00E921A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F38C768" w14:textId="59D1A409" w:rsidR="00E921A0" w:rsidRPr="008B1116" w:rsidRDefault="00E921A0" w:rsidP="00E921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046A5CB" w14:textId="08B9356A" w:rsidR="00E921A0" w:rsidRPr="008B1116" w:rsidRDefault="00D32BDF" w:rsidP="00E921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31531B63" w14:textId="024F8191" w:rsidR="00E921A0" w:rsidRPr="008B1116" w:rsidRDefault="00E921A0" w:rsidP="00E921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 АКУШЕРСТВЕ</w:t>
            </w:r>
          </w:p>
        </w:tc>
        <w:tc>
          <w:tcPr>
            <w:tcW w:w="2409" w:type="dxa"/>
            <w:vAlign w:val="center"/>
          </w:tcPr>
          <w:p w14:paraId="5C4E791C" w14:textId="3F2A53C5" w:rsidR="00E921A0" w:rsidRPr="008B1116" w:rsidRDefault="00E921A0" w:rsidP="00E921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СКУРОВСКАЯ</w:t>
            </w:r>
          </w:p>
        </w:tc>
        <w:tc>
          <w:tcPr>
            <w:tcW w:w="851" w:type="dxa"/>
            <w:vAlign w:val="center"/>
          </w:tcPr>
          <w:p w14:paraId="49890EB9" w14:textId="15BACD84" w:rsidR="00E921A0" w:rsidRPr="008B1116" w:rsidRDefault="00E921A0" w:rsidP="00E921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A06AA19" w14:textId="55DC79F8" w:rsidR="00E921A0" w:rsidRPr="008B1116" w:rsidRDefault="00E921A0" w:rsidP="00E921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Д</w:t>
            </w:r>
          </w:p>
        </w:tc>
      </w:tr>
      <w:tr w:rsidR="00E921A0" w:rsidRPr="008B1116" w14:paraId="5CE8058F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3AAEDC4" w14:textId="77777777" w:rsidR="00E921A0" w:rsidRPr="008B1116" w:rsidRDefault="00E921A0" w:rsidP="00E921A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F704BAC" w14:textId="70C4ADCA" w:rsidR="00E921A0" w:rsidRPr="008B1116" w:rsidRDefault="00E921A0" w:rsidP="00E921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213ECA9" w14:textId="77777777" w:rsidR="00E921A0" w:rsidRPr="008B1116" w:rsidRDefault="00E921A0" w:rsidP="00E921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16AEDE2" w14:textId="2B90E597" w:rsidR="00E921A0" w:rsidRPr="000B4186" w:rsidRDefault="00E921A0" w:rsidP="00E921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E34AC73" w14:textId="31B5EEA4" w:rsidR="00E921A0" w:rsidRPr="000B4186" w:rsidRDefault="00E921A0" w:rsidP="00E921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5C89E34" w14:textId="5A8EC204" w:rsidR="00E921A0" w:rsidRPr="008B1116" w:rsidRDefault="00E921A0" w:rsidP="00E921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C6A1659" w14:textId="77777777" w:rsidR="00E921A0" w:rsidRPr="008B1116" w:rsidRDefault="00E921A0" w:rsidP="00E921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921A0" w:rsidRPr="008B1116" w14:paraId="0FA267AD" w14:textId="77777777" w:rsidTr="00BC588A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4C2A25C0" w14:textId="77777777" w:rsidR="00E921A0" w:rsidRPr="008B1116" w:rsidRDefault="00E921A0" w:rsidP="00E921A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7F718AF" w14:textId="675D7B21" w:rsidR="00E921A0" w:rsidRPr="008B1116" w:rsidRDefault="00E921A0" w:rsidP="00E921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D7AB490" w14:textId="77777777" w:rsidR="00E921A0" w:rsidRPr="008B1116" w:rsidRDefault="00E921A0" w:rsidP="00E921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76DBA9F" w14:textId="683C2B7E" w:rsidR="00E921A0" w:rsidRPr="00303235" w:rsidRDefault="00E921A0" w:rsidP="00E921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79D5C73" w14:textId="36835AB9" w:rsidR="00E921A0" w:rsidRPr="00303235" w:rsidRDefault="00E921A0" w:rsidP="00E921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AF076D3" w14:textId="444C19B7" w:rsidR="00E921A0" w:rsidRPr="008B1116" w:rsidRDefault="00E921A0" w:rsidP="00E921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60B6EB1" w14:textId="77777777" w:rsidR="00E921A0" w:rsidRPr="008B1116" w:rsidRDefault="00E921A0" w:rsidP="00E921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921A0" w:rsidRPr="008B1116" w14:paraId="3B431564" w14:textId="77777777" w:rsidTr="00E40384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470167C" w14:textId="77777777" w:rsidR="00E921A0" w:rsidRPr="008B1116" w:rsidRDefault="00E921A0" w:rsidP="00E921A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3B1B8D8E" w14:textId="172C13E1" w:rsidR="00E921A0" w:rsidRPr="008B1116" w:rsidRDefault="00E921A0" w:rsidP="00E921A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B1259C1" w14:textId="5BA807AC" w:rsidR="00E921A0" w:rsidRPr="008B1116" w:rsidRDefault="00E921A0" w:rsidP="00E921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A09FA6E" w14:textId="127633A5" w:rsidR="00E921A0" w:rsidRPr="008B1116" w:rsidRDefault="00E921A0" w:rsidP="00E921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BD94C70" w14:textId="647C5FDB" w:rsidR="00E921A0" w:rsidRPr="008B1116" w:rsidRDefault="00E921A0" w:rsidP="00E921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A5655E8" w14:textId="3A442CED" w:rsidR="00E921A0" w:rsidRPr="008B1116" w:rsidRDefault="00E921A0" w:rsidP="00E921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D2A6A71" w14:textId="1DCF718F" w:rsidR="00E921A0" w:rsidRPr="008B1116" w:rsidRDefault="00E921A0" w:rsidP="00E921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F423DA0" w14:textId="77777777" w:rsidR="00E921A0" w:rsidRPr="008B1116" w:rsidRDefault="00E921A0" w:rsidP="00E921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921A0" w:rsidRPr="008B1116" w14:paraId="19C7E5DC" w14:textId="77777777" w:rsidTr="00BC588A">
        <w:trPr>
          <w:trHeight w:val="146"/>
        </w:trPr>
        <w:tc>
          <w:tcPr>
            <w:tcW w:w="1276" w:type="dxa"/>
            <w:vMerge/>
          </w:tcPr>
          <w:p w14:paraId="1798773F" w14:textId="77777777" w:rsidR="00E921A0" w:rsidRPr="008B1116" w:rsidRDefault="00E921A0" w:rsidP="00E921A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F235E2A" w14:textId="7A221CF5" w:rsidR="00E921A0" w:rsidRPr="008B1116" w:rsidRDefault="00E921A0" w:rsidP="00E921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AE04687" w14:textId="7C03F233" w:rsidR="00E921A0" w:rsidRPr="008B1116" w:rsidRDefault="00D32BDF" w:rsidP="00E921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28FE77A5" w14:textId="72C64B09" w:rsidR="00E921A0" w:rsidRPr="008364C1" w:rsidRDefault="00E921A0" w:rsidP="00E921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 АКУШЕРСТВЕ</w:t>
            </w:r>
          </w:p>
        </w:tc>
        <w:tc>
          <w:tcPr>
            <w:tcW w:w="2409" w:type="dxa"/>
            <w:vAlign w:val="center"/>
          </w:tcPr>
          <w:p w14:paraId="4540BD2C" w14:textId="3C399A1F" w:rsidR="00E921A0" w:rsidRPr="008364C1" w:rsidRDefault="00E921A0" w:rsidP="00E921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СКУРОВСКАЯ</w:t>
            </w:r>
          </w:p>
        </w:tc>
        <w:tc>
          <w:tcPr>
            <w:tcW w:w="851" w:type="dxa"/>
            <w:vAlign w:val="center"/>
          </w:tcPr>
          <w:p w14:paraId="5FA61EB8" w14:textId="55F86F99" w:rsidR="00E921A0" w:rsidRPr="008B1116" w:rsidRDefault="00E921A0" w:rsidP="00E921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2F55B9A" w14:textId="08DA68DD" w:rsidR="00E921A0" w:rsidRPr="008B1116" w:rsidRDefault="00E921A0" w:rsidP="00E921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Д</w:t>
            </w:r>
          </w:p>
        </w:tc>
      </w:tr>
      <w:tr w:rsidR="00E921A0" w:rsidRPr="008B1116" w14:paraId="1FC03FC4" w14:textId="77777777" w:rsidTr="00E40384">
        <w:trPr>
          <w:trHeight w:val="146"/>
        </w:trPr>
        <w:tc>
          <w:tcPr>
            <w:tcW w:w="1276" w:type="dxa"/>
            <w:vMerge/>
          </w:tcPr>
          <w:p w14:paraId="24C9E445" w14:textId="77777777" w:rsidR="00E921A0" w:rsidRPr="008B1116" w:rsidRDefault="00E921A0" w:rsidP="00E921A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046F026" w14:textId="32FC4D21" w:rsidR="00E921A0" w:rsidRPr="008B1116" w:rsidRDefault="00E921A0" w:rsidP="00E921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C77CDC6" w14:textId="77777777" w:rsidR="00E921A0" w:rsidRPr="008B1116" w:rsidRDefault="00E921A0" w:rsidP="00E921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B1E1B64" w14:textId="69AD289F" w:rsidR="00E921A0" w:rsidRPr="008B1116" w:rsidRDefault="00E921A0" w:rsidP="00E921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D0DABE9" w14:textId="53832848" w:rsidR="00E921A0" w:rsidRPr="008B1116" w:rsidRDefault="00E921A0" w:rsidP="00E921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088E8A7" w14:textId="09BDDAE5" w:rsidR="00E921A0" w:rsidRPr="008B1116" w:rsidRDefault="00E921A0" w:rsidP="00E921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F5234CB" w14:textId="77777777" w:rsidR="00E921A0" w:rsidRPr="008B1116" w:rsidRDefault="00E921A0" w:rsidP="00E921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921A0" w:rsidRPr="008B1116" w14:paraId="538E0FCA" w14:textId="77777777" w:rsidTr="00551C7F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D5B0AE3" w14:textId="77777777" w:rsidR="00E921A0" w:rsidRPr="008B1116" w:rsidRDefault="00E921A0" w:rsidP="00E921A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8BD6149" w14:textId="09E9CE1E" w:rsidR="00E921A0" w:rsidRPr="008B1116" w:rsidRDefault="00E921A0" w:rsidP="00E921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449F78D" w14:textId="77777777" w:rsidR="00E921A0" w:rsidRPr="008B1116" w:rsidRDefault="00E921A0" w:rsidP="00E921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14AAA162" w14:textId="7F62BC96" w:rsidR="00E921A0" w:rsidRPr="008B1116" w:rsidRDefault="00E921A0" w:rsidP="00E921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0FDF92D" w14:textId="47C583EB" w:rsidR="00E921A0" w:rsidRPr="008B1116" w:rsidRDefault="00E921A0" w:rsidP="00E921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A4D259D" w14:textId="048D9CD0" w:rsidR="00E921A0" w:rsidRPr="008B1116" w:rsidRDefault="00E921A0" w:rsidP="00E921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CA8D206" w14:textId="77777777" w:rsidR="00E921A0" w:rsidRPr="008B1116" w:rsidRDefault="00E921A0" w:rsidP="00E921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921A0" w:rsidRPr="008B1116" w14:paraId="288291AC" w14:textId="77777777" w:rsidTr="00E40384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C008989" w14:textId="77777777" w:rsidR="00E921A0" w:rsidRPr="008B1116" w:rsidRDefault="00E921A0" w:rsidP="00E921A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0BA8F562" w14:textId="2D574014" w:rsidR="00E921A0" w:rsidRPr="008B1116" w:rsidRDefault="00E921A0" w:rsidP="00E921A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BDA754F" w14:textId="1E50BD33" w:rsidR="00E921A0" w:rsidRPr="008B1116" w:rsidRDefault="00E921A0" w:rsidP="00E921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6D34732" w14:textId="4B55314A" w:rsidR="00E921A0" w:rsidRPr="008B1116" w:rsidRDefault="00E921A0" w:rsidP="00E921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25F076D" w14:textId="5082F747" w:rsidR="00E921A0" w:rsidRPr="008B1116" w:rsidRDefault="00E921A0" w:rsidP="00E921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2ACDEA0" w14:textId="53B13675" w:rsidR="00E921A0" w:rsidRPr="008B1116" w:rsidRDefault="00E921A0" w:rsidP="00E921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CE58DE4" w14:textId="1427BE03" w:rsidR="00E921A0" w:rsidRPr="008B1116" w:rsidRDefault="00E921A0" w:rsidP="00E921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D816814" w14:textId="77777777" w:rsidR="00E921A0" w:rsidRPr="008B1116" w:rsidRDefault="00E921A0" w:rsidP="00E921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921A0" w:rsidRPr="008B1116" w14:paraId="4CC2F434" w14:textId="77777777" w:rsidTr="00BC588A">
        <w:trPr>
          <w:trHeight w:val="146"/>
        </w:trPr>
        <w:tc>
          <w:tcPr>
            <w:tcW w:w="1276" w:type="dxa"/>
            <w:vMerge/>
          </w:tcPr>
          <w:p w14:paraId="341B351F" w14:textId="77777777" w:rsidR="00E921A0" w:rsidRPr="008B1116" w:rsidRDefault="00E921A0" w:rsidP="00E921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2D1C499" w14:textId="19CEBE27" w:rsidR="00E921A0" w:rsidRPr="008B1116" w:rsidRDefault="00E921A0" w:rsidP="00E921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46FEF5C" w14:textId="19163B16" w:rsidR="00E921A0" w:rsidRPr="008B1116" w:rsidRDefault="00D32BDF" w:rsidP="00E921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253E64BB" w14:textId="186B464B" w:rsidR="00E921A0" w:rsidRPr="008B1116" w:rsidRDefault="00E921A0" w:rsidP="00E921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 ГИНЕКОЛОГИИ</w:t>
            </w:r>
          </w:p>
        </w:tc>
        <w:tc>
          <w:tcPr>
            <w:tcW w:w="2409" w:type="dxa"/>
            <w:vAlign w:val="center"/>
          </w:tcPr>
          <w:p w14:paraId="65AB1846" w14:textId="174A9676" w:rsidR="00E921A0" w:rsidRPr="008B1116" w:rsidRDefault="00E921A0" w:rsidP="00E921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ЕНКО</w:t>
            </w:r>
          </w:p>
        </w:tc>
        <w:tc>
          <w:tcPr>
            <w:tcW w:w="851" w:type="dxa"/>
            <w:vAlign w:val="center"/>
          </w:tcPr>
          <w:p w14:paraId="6FCF1410" w14:textId="6C93D74D" w:rsidR="00E921A0" w:rsidRPr="008B1116" w:rsidRDefault="00E921A0" w:rsidP="00E921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6419375" w14:textId="77777777" w:rsidR="00E921A0" w:rsidRPr="008B1116" w:rsidRDefault="00E921A0" w:rsidP="00E921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921A0" w:rsidRPr="008B1116" w14:paraId="01734BF1" w14:textId="77777777" w:rsidTr="00BC588A">
        <w:trPr>
          <w:trHeight w:val="146"/>
        </w:trPr>
        <w:tc>
          <w:tcPr>
            <w:tcW w:w="1276" w:type="dxa"/>
            <w:vMerge/>
          </w:tcPr>
          <w:p w14:paraId="6E1F3CBD" w14:textId="77777777" w:rsidR="00E921A0" w:rsidRPr="008B1116" w:rsidRDefault="00E921A0" w:rsidP="00E921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F6A144C" w14:textId="4ED863C2" w:rsidR="00E921A0" w:rsidRPr="008B1116" w:rsidRDefault="00E921A0" w:rsidP="00E921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3998857" w14:textId="08941DB4" w:rsidR="00E921A0" w:rsidRPr="008B1116" w:rsidRDefault="00E921A0" w:rsidP="00E921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4105E8E" w14:textId="45E8A1CD" w:rsidR="00E921A0" w:rsidRPr="008B1116" w:rsidRDefault="00E921A0" w:rsidP="00E921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308251B" w14:textId="7652147B" w:rsidR="00E921A0" w:rsidRPr="008B1116" w:rsidRDefault="00E921A0" w:rsidP="00E921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A846D7F" w14:textId="47759DED" w:rsidR="00E921A0" w:rsidRPr="008B1116" w:rsidRDefault="00E921A0" w:rsidP="00E921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569A888" w14:textId="4E6791D2" w:rsidR="00E921A0" w:rsidRPr="008B1116" w:rsidRDefault="00E921A0" w:rsidP="00E921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921A0" w:rsidRPr="008B1116" w14:paraId="70032BA5" w14:textId="77777777" w:rsidTr="00BC588A">
        <w:trPr>
          <w:trHeight w:val="281"/>
        </w:trPr>
        <w:tc>
          <w:tcPr>
            <w:tcW w:w="1276" w:type="dxa"/>
            <w:vMerge/>
          </w:tcPr>
          <w:p w14:paraId="3F350A8F" w14:textId="77777777" w:rsidR="00E921A0" w:rsidRPr="008B1116" w:rsidRDefault="00E921A0" w:rsidP="00E921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0E2D7A7" w14:textId="70CD0BA5" w:rsidR="00E921A0" w:rsidRPr="008B1116" w:rsidRDefault="00E921A0" w:rsidP="00E921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97826D1" w14:textId="77777777" w:rsidR="00E921A0" w:rsidRPr="008B1116" w:rsidRDefault="00E921A0" w:rsidP="00E921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2175F13A" w14:textId="13EFC7B4" w:rsidR="00E921A0" w:rsidRPr="008B1116" w:rsidRDefault="00E921A0" w:rsidP="00E921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44B3F49E" w14:textId="36FC9BBF" w:rsidR="00E921A0" w:rsidRPr="008B1116" w:rsidRDefault="00E921A0" w:rsidP="00E921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6BC343B" w14:textId="5E77DA3F" w:rsidR="00E921A0" w:rsidRPr="008B1116" w:rsidRDefault="00E921A0" w:rsidP="00E921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D2C8550" w14:textId="77777777" w:rsidR="00E921A0" w:rsidRPr="008B1116" w:rsidRDefault="00E921A0" w:rsidP="00E921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44AE5420" w14:textId="77777777" w:rsidR="003F6502" w:rsidRPr="008B1116" w:rsidRDefault="003F6502" w:rsidP="003F6502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A3355D" w:rsidRPr="008B1116" w14:paraId="41BDAE67" w14:textId="77777777" w:rsidTr="00BC588A">
        <w:trPr>
          <w:trHeight w:val="146"/>
        </w:trPr>
        <w:tc>
          <w:tcPr>
            <w:tcW w:w="1276" w:type="dxa"/>
          </w:tcPr>
          <w:p w14:paraId="44C866CF" w14:textId="77777777" w:rsidR="00A3355D" w:rsidRPr="008B1116" w:rsidRDefault="00A3355D" w:rsidP="00A3355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71CDD9A" w14:textId="6EC8F156" w:rsidR="00A3355D" w:rsidRPr="008B1116" w:rsidRDefault="00A3355D" w:rsidP="00A335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96E44F3" w14:textId="77777777" w:rsidR="00A3355D" w:rsidRPr="008B1116" w:rsidRDefault="00A3355D" w:rsidP="00A335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657D63F" w14:textId="03A868CB" w:rsidR="00A3355D" w:rsidRPr="008B1116" w:rsidRDefault="00A3355D" w:rsidP="00A335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2C32306" w14:textId="57D43955" w:rsidR="00A3355D" w:rsidRPr="008B1116" w:rsidRDefault="00A3355D" w:rsidP="00A335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3238BDA" w14:textId="5468E98A" w:rsidR="00A3355D" w:rsidRPr="008B1116" w:rsidRDefault="00A3355D" w:rsidP="00A335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5B8E88A" w14:textId="77777777" w:rsidR="00A3355D" w:rsidRPr="008B1116" w:rsidRDefault="00A3355D" w:rsidP="00A335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24D88F12" w14:textId="4BD81B6E" w:rsidR="00167293" w:rsidRDefault="00167293" w:rsidP="00277727">
      <w:pPr>
        <w:spacing w:after="0" w:line="240" w:lineRule="auto"/>
        <w:rPr>
          <w:rFonts w:ascii="Times New Roman" w:hAnsi="Times New Roman"/>
        </w:rPr>
      </w:pPr>
    </w:p>
    <w:p w14:paraId="3CA11E35" w14:textId="0C10A987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76446473" w14:textId="38CE89C3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6687CC96" w14:textId="02C09307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30D522AD" w14:textId="7BA003FD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44C5FA25" w14:textId="7A1A3362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5A321D8D" w14:textId="4FA49A3D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78BE0533" w14:textId="2CDA7D13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54FD0C01" w14:textId="0AC274DB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6109BE03" w14:textId="4DCB6BBB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0FF0BB54" w14:textId="214F498D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79C57D5C" w14:textId="28673C24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1B7B0586" w14:textId="598FB45A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7906D641" w14:textId="16567B98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0ED032FD" w14:textId="6440D34C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25F6FE13" w14:textId="0F7DF539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6E3548C5" w14:textId="0D35AF32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5F8ECDEE" w14:textId="047F0938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18915016" w14:textId="19BA0BF3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11692659" w14:textId="09F0D93C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77CA8F69" w14:textId="30ECAD53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02C21E80" w14:textId="6C18C3B4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0D18BADF" w14:textId="08C5A567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21671039" w14:textId="09E63034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5ED3F808" w14:textId="04DF2D24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00D37694" w14:textId="4B78BD98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720E420A" w14:textId="28086C6D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66344F90" w14:textId="7FDD2977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628CB87C" w14:textId="4B8E496F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2CA3FFBE" w14:textId="2A96DC63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78919CED" w14:textId="053E1D92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22F55D5D" w14:textId="77777777" w:rsidR="00ED2CBD" w:rsidRDefault="00ED2CBD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96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98"/>
        <w:gridCol w:w="866"/>
        <w:gridCol w:w="865"/>
        <w:gridCol w:w="3752"/>
        <w:gridCol w:w="2452"/>
        <w:gridCol w:w="866"/>
        <w:gridCol w:w="865"/>
      </w:tblGrid>
      <w:tr w:rsidR="00307525" w:rsidRPr="008B1116" w14:paraId="46F27851" w14:textId="77777777" w:rsidTr="00B00361">
        <w:trPr>
          <w:trHeight w:val="798"/>
        </w:trPr>
        <w:tc>
          <w:tcPr>
            <w:tcW w:w="1298" w:type="dxa"/>
            <w:tcBorders>
              <w:bottom w:val="single" w:sz="4" w:space="0" w:color="000000"/>
            </w:tcBorders>
            <w:vAlign w:val="center"/>
          </w:tcPr>
          <w:p w14:paraId="3A0B78A0" w14:textId="77777777" w:rsidR="00307525" w:rsidRPr="008B1116" w:rsidRDefault="0030752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66" w:type="dxa"/>
            <w:tcBorders>
              <w:bottom w:val="single" w:sz="4" w:space="0" w:color="000000"/>
            </w:tcBorders>
            <w:vAlign w:val="center"/>
          </w:tcPr>
          <w:p w14:paraId="651F62AC" w14:textId="49B53B3E" w:rsidR="00307525" w:rsidRPr="008B1116" w:rsidRDefault="0030752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65" w:type="dxa"/>
            <w:tcBorders>
              <w:bottom w:val="single" w:sz="4" w:space="0" w:color="000000"/>
            </w:tcBorders>
            <w:vAlign w:val="center"/>
          </w:tcPr>
          <w:p w14:paraId="00194471" w14:textId="77777777" w:rsidR="00307525" w:rsidRPr="008B1116" w:rsidRDefault="0030752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752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463625D" w14:textId="77777777" w:rsidR="00307525" w:rsidRPr="008B1116" w:rsidRDefault="0030752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30-Ф</w:t>
            </w:r>
          </w:p>
        </w:tc>
        <w:tc>
          <w:tcPr>
            <w:tcW w:w="2452" w:type="dxa"/>
            <w:tcBorders>
              <w:bottom w:val="single" w:sz="6" w:space="0" w:color="auto"/>
            </w:tcBorders>
            <w:vAlign w:val="center"/>
          </w:tcPr>
          <w:p w14:paraId="53C17648" w14:textId="77777777" w:rsidR="00307525" w:rsidRPr="008B1116" w:rsidRDefault="0030752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66" w:type="dxa"/>
            <w:tcBorders>
              <w:bottom w:val="single" w:sz="6" w:space="0" w:color="auto"/>
            </w:tcBorders>
            <w:vAlign w:val="center"/>
          </w:tcPr>
          <w:p w14:paraId="3FE3903B" w14:textId="77777777" w:rsidR="00307525" w:rsidRPr="008B1116" w:rsidRDefault="0030752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65" w:type="dxa"/>
            <w:tcBorders>
              <w:bottom w:val="single" w:sz="6" w:space="0" w:color="auto"/>
            </w:tcBorders>
            <w:vAlign w:val="center"/>
          </w:tcPr>
          <w:p w14:paraId="18210CBD" w14:textId="77777777" w:rsidR="00307525" w:rsidRPr="008B1116" w:rsidRDefault="0030752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B00361" w:rsidRPr="008B1116" w14:paraId="56434BDB" w14:textId="77777777" w:rsidTr="00B00361">
        <w:trPr>
          <w:trHeight w:val="156"/>
        </w:trPr>
        <w:tc>
          <w:tcPr>
            <w:tcW w:w="1298" w:type="dxa"/>
            <w:vMerge w:val="restart"/>
          </w:tcPr>
          <w:p w14:paraId="5EFE841B" w14:textId="77777777" w:rsidR="00B00361" w:rsidRPr="008B1116" w:rsidRDefault="00B00361" w:rsidP="00B003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651EE0FD" w14:textId="410E9011" w:rsidR="00B00361" w:rsidRPr="008B1116" w:rsidRDefault="00B00361" w:rsidP="00B003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11</w:t>
            </w:r>
          </w:p>
        </w:tc>
        <w:tc>
          <w:tcPr>
            <w:tcW w:w="866" w:type="dxa"/>
            <w:vAlign w:val="center"/>
          </w:tcPr>
          <w:p w14:paraId="6CAA3A4D" w14:textId="3A0F988B" w:rsidR="00B00361" w:rsidRPr="008B1116" w:rsidRDefault="00B00361" w:rsidP="00B003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</w:tcPr>
          <w:p w14:paraId="598B877E" w14:textId="1DFEABCD" w:rsidR="00B00361" w:rsidRPr="008B1116" w:rsidRDefault="005C295F" w:rsidP="00B003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40</w:t>
            </w:r>
          </w:p>
        </w:tc>
        <w:tc>
          <w:tcPr>
            <w:tcW w:w="375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9DFCA" w14:textId="41FAB8FA" w:rsidR="00B00361" w:rsidRPr="008B1116" w:rsidRDefault="00B00361" w:rsidP="00B003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60587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52" w:type="dxa"/>
            <w:tcBorders>
              <w:top w:val="single" w:sz="6" w:space="0" w:color="auto"/>
            </w:tcBorders>
            <w:vAlign w:val="center"/>
          </w:tcPr>
          <w:p w14:paraId="396B1B41" w14:textId="3CBDDF72" w:rsidR="00B00361" w:rsidRPr="008B1116" w:rsidRDefault="00B00361" w:rsidP="00B003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66" w:type="dxa"/>
            <w:tcBorders>
              <w:top w:val="single" w:sz="6" w:space="0" w:color="auto"/>
            </w:tcBorders>
            <w:vAlign w:val="center"/>
          </w:tcPr>
          <w:p w14:paraId="5D016268" w14:textId="12EA2C9B" w:rsidR="00B00361" w:rsidRPr="008B1116" w:rsidRDefault="00B00361" w:rsidP="00B003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  <w:tcBorders>
              <w:top w:val="single" w:sz="6" w:space="0" w:color="auto"/>
            </w:tcBorders>
          </w:tcPr>
          <w:p w14:paraId="192908CC" w14:textId="77777777" w:rsidR="00B00361" w:rsidRPr="008B1116" w:rsidRDefault="00B00361" w:rsidP="00B003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00361" w:rsidRPr="008B1116" w14:paraId="1AE7E8FE" w14:textId="77777777" w:rsidTr="00250609">
        <w:trPr>
          <w:cantSplit/>
          <w:trHeight w:val="102"/>
        </w:trPr>
        <w:tc>
          <w:tcPr>
            <w:tcW w:w="1298" w:type="dxa"/>
            <w:vMerge/>
          </w:tcPr>
          <w:p w14:paraId="6EC1F0EA" w14:textId="77777777" w:rsidR="00B00361" w:rsidRPr="008B1116" w:rsidRDefault="00B00361" w:rsidP="00B003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6" w:type="dxa"/>
            <w:vAlign w:val="center"/>
          </w:tcPr>
          <w:p w14:paraId="2144317A" w14:textId="0FB62A96" w:rsidR="00B00361" w:rsidRPr="008B1116" w:rsidRDefault="00B00361" w:rsidP="00B003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</w:tcPr>
          <w:p w14:paraId="502AE186" w14:textId="77777777" w:rsidR="00B00361" w:rsidRPr="008B1116" w:rsidRDefault="00B00361" w:rsidP="00B003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52" w:type="dxa"/>
            <w:vAlign w:val="center"/>
          </w:tcPr>
          <w:p w14:paraId="181AA11B" w14:textId="4A973938" w:rsidR="00B00361" w:rsidRPr="008B1116" w:rsidRDefault="00B00361" w:rsidP="00B003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П МЕД-СОЦ РЕАБИЛИТАЦ</w:t>
            </w:r>
          </w:p>
        </w:tc>
        <w:tc>
          <w:tcPr>
            <w:tcW w:w="2452" w:type="dxa"/>
            <w:vAlign w:val="center"/>
          </w:tcPr>
          <w:p w14:paraId="50A350F7" w14:textId="267AF07D" w:rsidR="00B00361" w:rsidRPr="008B1116" w:rsidRDefault="00B00361" w:rsidP="00B003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АРАСОВА</w:t>
            </w:r>
          </w:p>
        </w:tc>
        <w:tc>
          <w:tcPr>
            <w:tcW w:w="866" w:type="dxa"/>
            <w:vAlign w:val="center"/>
          </w:tcPr>
          <w:p w14:paraId="2465EA80" w14:textId="6A0B4838" w:rsidR="00B00361" w:rsidRPr="0097069E" w:rsidRDefault="0097069E" w:rsidP="00B003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97069E"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65" w:type="dxa"/>
          </w:tcPr>
          <w:p w14:paraId="74E1F103" w14:textId="7FE18E38" w:rsidR="00B00361" w:rsidRPr="008B1116" w:rsidRDefault="00B00361" w:rsidP="00B003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00361" w:rsidRPr="008B1116" w14:paraId="370DC7B5" w14:textId="77777777" w:rsidTr="00250609">
        <w:trPr>
          <w:trHeight w:val="156"/>
        </w:trPr>
        <w:tc>
          <w:tcPr>
            <w:tcW w:w="1298" w:type="dxa"/>
            <w:vMerge/>
          </w:tcPr>
          <w:p w14:paraId="4DE21723" w14:textId="77777777" w:rsidR="00B00361" w:rsidRPr="008B1116" w:rsidRDefault="00B00361" w:rsidP="00B003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6" w:type="dxa"/>
            <w:vAlign w:val="center"/>
          </w:tcPr>
          <w:p w14:paraId="759E82C3" w14:textId="1B9D79FD" w:rsidR="00B00361" w:rsidRPr="008B1116" w:rsidRDefault="00B00361" w:rsidP="00B003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</w:tcPr>
          <w:p w14:paraId="5D0B6601" w14:textId="2FBE1A5D" w:rsidR="00B00361" w:rsidRPr="008B1116" w:rsidRDefault="005C295F" w:rsidP="00B003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51540" w14:textId="51926C38" w:rsidR="00B00361" w:rsidRPr="008B1116" w:rsidRDefault="00B00361" w:rsidP="00B003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10EC7"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52" w:type="dxa"/>
            <w:vAlign w:val="center"/>
          </w:tcPr>
          <w:p w14:paraId="701CE667" w14:textId="56D6041A" w:rsidR="00B00361" w:rsidRPr="008B1116" w:rsidRDefault="00B00361" w:rsidP="00B003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66" w:type="dxa"/>
            <w:vAlign w:val="center"/>
          </w:tcPr>
          <w:p w14:paraId="1FBFF96D" w14:textId="5A8C639A" w:rsidR="00B00361" w:rsidRPr="0097069E" w:rsidRDefault="00B00361" w:rsidP="00B003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</w:tcPr>
          <w:p w14:paraId="22D095C1" w14:textId="77777777" w:rsidR="00B00361" w:rsidRPr="008B1116" w:rsidRDefault="00B00361" w:rsidP="00B003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00361" w:rsidRPr="008B1116" w14:paraId="7028922E" w14:textId="77777777" w:rsidTr="00B00361">
        <w:trPr>
          <w:trHeight w:val="156"/>
        </w:trPr>
        <w:tc>
          <w:tcPr>
            <w:tcW w:w="1298" w:type="dxa"/>
            <w:vMerge/>
            <w:tcBorders>
              <w:bottom w:val="single" w:sz="18" w:space="0" w:color="auto"/>
            </w:tcBorders>
          </w:tcPr>
          <w:p w14:paraId="26B3463E" w14:textId="77777777" w:rsidR="00B00361" w:rsidRPr="008B1116" w:rsidRDefault="00B00361" w:rsidP="00B003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6" w:type="dxa"/>
            <w:tcBorders>
              <w:bottom w:val="single" w:sz="18" w:space="0" w:color="auto"/>
            </w:tcBorders>
            <w:vAlign w:val="center"/>
          </w:tcPr>
          <w:p w14:paraId="469A8A0C" w14:textId="77777777" w:rsidR="00B00361" w:rsidRPr="008B1116" w:rsidRDefault="00B00361" w:rsidP="00B003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  <w:tcBorders>
              <w:bottom w:val="single" w:sz="18" w:space="0" w:color="auto"/>
            </w:tcBorders>
          </w:tcPr>
          <w:p w14:paraId="31AEB9D0" w14:textId="77777777" w:rsidR="00B00361" w:rsidRPr="008B1116" w:rsidRDefault="00B00361" w:rsidP="00B003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52" w:type="dxa"/>
            <w:tcBorders>
              <w:bottom w:val="single" w:sz="18" w:space="0" w:color="auto"/>
            </w:tcBorders>
          </w:tcPr>
          <w:p w14:paraId="171B3708" w14:textId="794E77C8" w:rsidR="00B00361" w:rsidRPr="008B1116" w:rsidRDefault="00B00361" w:rsidP="00B003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/С В АКУШ И ГИНЕКОЛОГ</w:t>
            </w:r>
          </w:p>
        </w:tc>
        <w:tc>
          <w:tcPr>
            <w:tcW w:w="2452" w:type="dxa"/>
            <w:tcBorders>
              <w:bottom w:val="single" w:sz="18" w:space="0" w:color="auto"/>
            </w:tcBorders>
          </w:tcPr>
          <w:p w14:paraId="0A1AF8EA" w14:textId="525632E2" w:rsidR="00B00361" w:rsidRPr="008B1116" w:rsidRDefault="00B00361" w:rsidP="00B003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СКУРОВСКАЯ</w:t>
            </w:r>
          </w:p>
        </w:tc>
        <w:tc>
          <w:tcPr>
            <w:tcW w:w="866" w:type="dxa"/>
            <w:tcBorders>
              <w:bottom w:val="single" w:sz="18" w:space="0" w:color="auto"/>
            </w:tcBorders>
            <w:vAlign w:val="center"/>
          </w:tcPr>
          <w:p w14:paraId="47CBD5AA" w14:textId="43116897" w:rsidR="00B00361" w:rsidRPr="0097069E" w:rsidRDefault="00B00361" w:rsidP="00B003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</w:tcPr>
          <w:p w14:paraId="71D0BE7C" w14:textId="4FEAF26D" w:rsidR="00B00361" w:rsidRPr="008B1116" w:rsidRDefault="00B00361" w:rsidP="00B003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Д</w:t>
            </w:r>
          </w:p>
        </w:tc>
      </w:tr>
      <w:tr w:rsidR="00B00361" w:rsidRPr="008B1116" w14:paraId="72C5F5EB" w14:textId="77777777" w:rsidTr="00250609">
        <w:trPr>
          <w:trHeight w:val="90"/>
        </w:trPr>
        <w:tc>
          <w:tcPr>
            <w:tcW w:w="1298" w:type="dxa"/>
            <w:vMerge w:val="restart"/>
            <w:tcBorders>
              <w:top w:val="single" w:sz="18" w:space="0" w:color="auto"/>
            </w:tcBorders>
          </w:tcPr>
          <w:p w14:paraId="5F7CE7B8" w14:textId="77777777" w:rsidR="00B00361" w:rsidRPr="008B1116" w:rsidRDefault="00B00361" w:rsidP="00B003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55D2652B" w14:textId="1203E82C" w:rsidR="00B00361" w:rsidRPr="008B1116" w:rsidRDefault="00B00361" w:rsidP="00B003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.11</w:t>
            </w:r>
          </w:p>
        </w:tc>
        <w:tc>
          <w:tcPr>
            <w:tcW w:w="866" w:type="dxa"/>
            <w:tcBorders>
              <w:top w:val="single" w:sz="18" w:space="0" w:color="auto"/>
            </w:tcBorders>
            <w:vAlign w:val="center"/>
          </w:tcPr>
          <w:p w14:paraId="03800EF9" w14:textId="26CF2A1F" w:rsidR="00B00361" w:rsidRPr="008B1116" w:rsidRDefault="00B00361" w:rsidP="00B003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</w:tcPr>
          <w:p w14:paraId="62CB0C98" w14:textId="194C8945" w:rsidR="00B00361" w:rsidRPr="008B1116" w:rsidRDefault="005C295F" w:rsidP="00B003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40</w:t>
            </w:r>
          </w:p>
        </w:tc>
        <w:tc>
          <w:tcPr>
            <w:tcW w:w="375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F0E85" w14:textId="709E083F" w:rsidR="00B00361" w:rsidRPr="008B1116" w:rsidRDefault="00B00361" w:rsidP="00B003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60587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52" w:type="dxa"/>
            <w:tcBorders>
              <w:top w:val="single" w:sz="6" w:space="0" w:color="auto"/>
            </w:tcBorders>
            <w:vAlign w:val="center"/>
          </w:tcPr>
          <w:p w14:paraId="30CCBBFD" w14:textId="3C437DE8" w:rsidR="00B00361" w:rsidRPr="008B1116" w:rsidRDefault="00B00361" w:rsidP="00B003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66" w:type="dxa"/>
            <w:tcBorders>
              <w:top w:val="single" w:sz="6" w:space="0" w:color="auto"/>
            </w:tcBorders>
            <w:vAlign w:val="center"/>
          </w:tcPr>
          <w:p w14:paraId="3954B12D" w14:textId="035DB05C" w:rsidR="00B00361" w:rsidRPr="0097069E" w:rsidRDefault="00B00361" w:rsidP="00B003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  <w:tcBorders>
              <w:top w:val="single" w:sz="18" w:space="0" w:color="auto"/>
            </w:tcBorders>
          </w:tcPr>
          <w:p w14:paraId="011DE424" w14:textId="77777777" w:rsidR="00B00361" w:rsidRPr="008B1116" w:rsidRDefault="00B00361" w:rsidP="00B003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00361" w:rsidRPr="008B1116" w14:paraId="79B33699" w14:textId="77777777" w:rsidTr="00250609">
        <w:trPr>
          <w:trHeight w:val="156"/>
        </w:trPr>
        <w:tc>
          <w:tcPr>
            <w:tcW w:w="1298" w:type="dxa"/>
            <w:vMerge/>
          </w:tcPr>
          <w:p w14:paraId="2F782518" w14:textId="77777777" w:rsidR="00B00361" w:rsidRPr="008B1116" w:rsidRDefault="00B00361" w:rsidP="00B003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66" w:type="dxa"/>
            <w:vAlign w:val="center"/>
          </w:tcPr>
          <w:p w14:paraId="2F33DE50" w14:textId="754B7BC2" w:rsidR="00B00361" w:rsidRPr="008B1116" w:rsidRDefault="00B00361" w:rsidP="00B003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</w:tcPr>
          <w:p w14:paraId="73E47FAC" w14:textId="77777777" w:rsidR="00B00361" w:rsidRPr="008B1116" w:rsidRDefault="00B00361" w:rsidP="00B003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52" w:type="dxa"/>
            <w:vAlign w:val="center"/>
          </w:tcPr>
          <w:p w14:paraId="2002D6CF" w14:textId="79AF4BD3" w:rsidR="00B00361" w:rsidRPr="00725D8B" w:rsidRDefault="00B00361" w:rsidP="00B003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П МЕД-СОЦ РЕАБИЛИТАЦ</w:t>
            </w:r>
          </w:p>
        </w:tc>
        <w:tc>
          <w:tcPr>
            <w:tcW w:w="2452" w:type="dxa"/>
            <w:vAlign w:val="center"/>
          </w:tcPr>
          <w:p w14:paraId="27F77747" w14:textId="54FCD011" w:rsidR="00B00361" w:rsidRPr="00E72438" w:rsidRDefault="00B00361" w:rsidP="00B003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АРАСОВА</w:t>
            </w:r>
          </w:p>
        </w:tc>
        <w:tc>
          <w:tcPr>
            <w:tcW w:w="866" w:type="dxa"/>
            <w:vAlign w:val="center"/>
          </w:tcPr>
          <w:p w14:paraId="5BA79B7C" w14:textId="4CC35A28" w:rsidR="00B00361" w:rsidRPr="0097069E" w:rsidRDefault="0097069E" w:rsidP="00B003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97069E"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65" w:type="dxa"/>
          </w:tcPr>
          <w:p w14:paraId="4804C2D5" w14:textId="77777777" w:rsidR="00B00361" w:rsidRPr="008B1116" w:rsidRDefault="00B00361" w:rsidP="00B003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0517A" w:rsidRPr="008B1116" w14:paraId="5341B686" w14:textId="77777777" w:rsidTr="00250609">
        <w:trPr>
          <w:trHeight w:val="156"/>
        </w:trPr>
        <w:tc>
          <w:tcPr>
            <w:tcW w:w="1298" w:type="dxa"/>
            <w:vMerge/>
          </w:tcPr>
          <w:p w14:paraId="6B4287E3" w14:textId="77777777" w:rsidR="00F0517A" w:rsidRPr="008B1116" w:rsidRDefault="00F0517A" w:rsidP="00F051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66" w:type="dxa"/>
            <w:vAlign w:val="center"/>
          </w:tcPr>
          <w:p w14:paraId="7263F67D" w14:textId="7E099A1B" w:rsidR="00F0517A" w:rsidRPr="008B1116" w:rsidRDefault="00F0517A" w:rsidP="00F051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</w:tcPr>
          <w:p w14:paraId="7FF41051" w14:textId="7B3D0B32" w:rsidR="00F0517A" w:rsidRPr="008B1116" w:rsidRDefault="00D73F07" w:rsidP="00F051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2FDD1" w14:textId="5090197F" w:rsidR="00F0517A" w:rsidRPr="008B1116" w:rsidRDefault="00F0517A" w:rsidP="00F051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10EC7"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52" w:type="dxa"/>
            <w:vAlign w:val="center"/>
          </w:tcPr>
          <w:p w14:paraId="467027A6" w14:textId="4EFA4449" w:rsidR="00F0517A" w:rsidRPr="008B1116" w:rsidRDefault="00F0517A" w:rsidP="00F051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66" w:type="dxa"/>
            <w:vAlign w:val="center"/>
          </w:tcPr>
          <w:p w14:paraId="57ADD449" w14:textId="6BD7C054" w:rsidR="00F0517A" w:rsidRPr="008B1116" w:rsidRDefault="00F0517A" w:rsidP="00F051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</w:tcPr>
          <w:p w14:paraId="42B5CB36" w14:textId="77777777" w:rsidR="00F0517A" w:rsidRPr="008B1116" w:rsidRDefault="00F0517A" w:rsidP="00F051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0517A" w:rsidRPr="008B1116" w14:paraId="704F2BA1" w14:textId="77777777" w:rsidTr="00250609">
        <w:trPr>
          <w:trHeight w:val="156"/>
        </w:trPr>
        <w:tc>
          <w:tcPr>
            <w:tcW w:w="1298" w:type="dxa"/>
            <w:vMerge/>
            <w:tcBorders>
              <w:bottom w:val="single" w:sz="18" w:space="0" w:color="auto"/>
            </w:tcBorders>
          </w:tcPr>
          <w:p w14:paraId="1B041FB4" w14:textId="77777777" w:rsidR="00F0517A" w:rsidRPr="008B1116" w:rsidRDefault="00F0517A" w:rsidP="00F051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66" w:type="dxa"/>
            <w:tcBorders>
              <w:bottom w:val="single" w:sz="18" w:space="0" w:color="auto"/>
            </w:tcBorders>
            <w:vAlign w:val="center"/>
          </w:tcPr>
          <w:p w14:paraId="0840FAE2" w14:textId="77777777" w:rsidR="00F0517A" w:rsidRPr="008B1116" w:rsidRDefault="00F0517A" w:rsidP="00F051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  <w:tcBorders>
              <w:bottom w:val="single" w:sz="18" w:space="0" w:color="auto"/>
            </w:tcBorders>
          </w:tcPr>
          <w:p w14:paraId="3FE5764F" w14:textId="77777777" w:rsidR="00F0517A" w:rsidRPr="008B1116" w:rsidRDefault="00F0517A" w:rsidP="00F051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52" w:type="dxa"/>
            <w:tcBorders>
              <w:bottom w:val="single" w:sz="18" w:space="0" w:color="auto"/>
            </w:tcBorders>
          </w:tcPr>
          <w:p w14:paraId="60F8961B" w14:textId="432EFDDF" w:rsidR="00F0517A" w:rsidRPr="008B1116" w:rsidRDefault="00F0517A" w:rsidP="00F051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/С В АКУШ И ГИНЕКОЛОГ</w:t>
            </w:r>
          </w:p>
        </w:tc>
        <w:tc>
          <w:tcPr>
            <w:tcW w:w="2452" w:type="dxa"/>
            <w:tcBorders>
              <w:bottom w:val="single" w:sz="18" w:space="0" w:color="auto"/>
            </w:tcBorders>
          </w:tcPr>
          <w:p w14:paraId="3BA368BE" w14:textId="7CCE1A97" w:rsidR="00F0517A" w:rsidRPr="008B1116" w:rsidRDefault="00F0517A" w:rsidP="00F051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СКУРОВСКАЯ</w:t>
            </w:r>
          </w:p>
        </w:tc>
        <w:tc>
          <w:tcPr>
            <w:tcW w:w="866" w:type="dxa"/>
            <w:tcBorders>
              <w:bottom w:val="single" w:sz="18" w:space="0" w:color="auto"/>
            </w:tcBorders>
            <w:vAlign w:val="center"/>
          </w:tcPr>
          <w:p w14:paraId="06F62030" w14:textId="7A9F5DF6" w:rsidR="00F0517A" w:rsidRPr="008B1116" w:rsidRDefault="00F0517A" w:rsidP="00F051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</w:tcPr>
          <w:p w14:paraId="2B3D78C7" w14:textId="09DF171C" w:rsidR="00F0517A" w:rsidRPr="008B1116" w:rsidRDefault="00F0517A" w:rsidP="00F051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Д</w:t>
            </w:r>
          </w:p>
        </w:tc>
      </w:tr>
      <w:tr w:rsidR="00F0517A" w:rsidRPr="008B1116" w14:paraId="35776E50" w14:textId="77777777" w:rsidTr="00250609">
        <w:trPr>
          <w:trHeight w:val="168"/>
        </w:trPr>
        <w:tc>
          <w:tcPr>
            <w:tcW w:w="1298" w:type="dxa"/>
            <w:vMerge w:val="restart"/>
            <w:tcBorders>
              <w:top w:val="single" w:sz="18" w:space="0" w:color="auto"/>
            </w:tcBorders>
          </w:tcPr>
          <w:p w14:paraId="2849A851" w14:textId="77777777" w:rsidR="00F0517A" w:rsidRPr="008B1116" w:rsidRDefault="00F0517A" w:rsidP="00F051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2CCAE366" w14:textId="3E278192" w:rsidR="00F0517A" w:rsidRPr="008B1116" w:rsidRDefault="00F0517A" w:rsidP="00F051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.11</w:t>
            </w:r>
          </w:p>
        </w:tc>
        <w:tc>
          <w:tcPr>
            <w:tcW w:w="866" w:type="dxa"/>
            <w:tcBorders>
              <w:top w:val="single" w:sz="18" w:space="0" w:color="auto"/>
            </w:tcBorders>
            <w:vAlign w:val="center"/>
          </w:tcPr>
          <w:p w14:paraId="7E828DD4" w14:textId="77777777" w:rsidR="00F0517A" w:rsidRPr="008B1116" w:rsidRDefault="00F0517A" w:rsidP="00F051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</w:tcPr>
          <w:p w14:paraId="7187ECAF" w14:textId="7F17E6F2" w:rsidR="00F0517A" w:rsidRPr="008B1116" w:rsidRDefault="00F0517A" w:rsidP="00F051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5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FDA5B" w14:textId="195F7BAA" w:rsidR="00F0517A" w:rsidRPr="008B1116" w:rsidRDefault="00F0517A" w:rsidP="00F051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52" w:type="dxa"/>
            <w:tcBorders>
              <w:top w:val="single" w:sz="6" w:space="0" w:color="auto"/>
            </w:tcBorders>
            <w:vAlign w:val="center"/>
          </w:tcPr>
          <w:p w14:paraId="57B8945F" w14:textId="77777777" w:rsidR="00F0517A" w:rsidRPr="008B1116" w:rsidRDefault="00F0517A" w:rsidP="00F051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66" w:type="dxa"/>
            <w:tcBorders>
              <w:top w:val="single" w:sz="6" w:space="0" w:color="auto"/>
            </w:tcBorders>
            <w:vAlign w:val="center"/>
          </w:tcPr>
          <w:p w14:paraId="5F20ED02" w14:textId="77777777" w:rsidR="00F0517A" w:rsidRPr="008B1116" w:rsidRDefault="00F0517A" w:rsidP="00F051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  <w:tcBorders>
              <w:top w:val="single" w:sz="24" w:space="0" w:color="auto"/>
            </w:tcBorders>
          </w:tcPr>
          <w:p w14:paraId="0D31402B" w14:textId="77777777" w:rsidR="00F0517A" w:rsidRPr="008B1116" w:rsidRDefault="00F0517A" w:rsidP="00F051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56EEE" w:rsidRPr="008B1116" w14:paraId="2CC1DA5B" w14:textId="77777777" w:rsidTr="00250609">
        <w:trPr>
          <w:trHeight w:val="156"/>
        </w:trPr>
        <w:tc>
          <w:tcPr>
            <w:tcW w:w="1298" w:type="dxa"/>
            <w:vMerge/>
          </w:tcPr>
          <w:p w14:paraId="41CFD1D9" w14:textId="77777777" w:rsidR="00C56EEE" w:rsidRPr="008B1116" w:rsidRDefault="00C56EEE" w:rsidP="00C56EE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66" w:type="dxa"/>
            <w:vAlign w:val="center"/>
          </w:tcPr>
          <w:p w14:paraId="5CB2430E" w14:textId="74978963" w:rsidR="00C56EEE" w:rsidRPr="008B1116" w:rsidRDefault="00C56EEE" w:rsidP="00C56E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</w:tcPr>
          <w:p w14:paraId="3DC34607" w14:textId="1248EDE3" w:rsidR="00C56EEE" w:rsidRPr="008B1116" w:rsidRDefault="00C56EEE" w:rsidP="00C56E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52" w:type="dxa"/>
            <w:vAlign w:val="center"/>
          </w:tcPr>
          <w:p w14:paraId="07626180" w14:textId="63CB2C83" w:rsidR="00C56EEE" w:rsidRDefault="00C56EEE" w:rsidP="00C56EEE">
            <w:pPr>
              <w:tabs>
                <w:tab w:val="left" w:pos="166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452" w:type="dxa"/>
            <w:vAlign w:val="center"/>
          </w:tcPr>
          <w:p w14:paraId="64430EA4" w14:textId="1BD8B602" w:rsidR="00C56EEE" w:rsidRDefault="00C56EEE" w:rsidP="00C56EEE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66" w:type="dxa"/>
            <w:vAlign w:val="center"/>
          </w:tcPr>
          <w:p w14:paraId="7B958AAF" w14:textId="143A4E40" w:rsidR="00C56EEE" w:rsidRPr="008B1116" w:rsidRDefault="00C56EEE" w:rsidP="00C56E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</w:tcPr>
          <w:p w14:paraId="32F64500" w14:textId="5303C8F9" w:rsidR="00C56EEE" w:rsidRPr="008B1116" w:rsidRDefault="00C56EEE" w:rsidP="00C56E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56EEE" w:rsidRPr="008B1116" w14:paraId="1CC5C872" w14:textId="77777777" w:rsidTr="00F0517A">
        <w:trPr>
          <w:trHeight w:val="156"/>
        </w:trPr>
        <w:tc>
          <w:tcPr>
            <w:tcW w:w="1298" w:type="dxa"/>
            <w:vMerge/>
          </w:tcPr>
          <w:p w14:paraId="23E2A83B" w14:textId="77777777" w:rsidR="00C56EEE" w:rsidRPr="008B1116" w:rsidRDefault="00C56EEE" w:rsidP="00C56EE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66" w:type="dxa"/>
            <w:vAlign w:val="center"/>
          </w:tcPr>
          <w:p w14:paraId="495CAABC" w14:textId="747E96AB" w:rsidR="00C56EEE" w:rsidRPr="008B1116" w:rsidRDefault="00C56EEE" w:rsidP="00C56E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  <w:tcBorders>
              <w:bottom w:val="single" w:sz="4" w:space="0" w:color="000000"/>
            </w:tcBorders>
          </w:tcPr>
          <w:p w14:paraId="030EDD32" w14:textId="3C929661" w:rsidR="00C56EEE" w:rsidRPr="008B1116" w:rsidRDefault="005C295F" w:rsidP="00C56E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40</w:t>
            </w: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8740B" w14:textId="513FDCA9" w:rsidR="00C56EEE" w:rsidRPr="008B1116" w:rsidRDefault="00C56EEE" w:rsidP="00C56E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52" w:type="dxa"/>
            <w:tcBorders>
              <w:bottom w:val="single" w:sz="4" w:space="0" w:color="000000"/>
            </w:tcBorders>
            <w:vAlign w:val="center"/>
          </w:tcPr>
          <w:p w14:paraId="3298C2A2" w14:textId="1A011591" w:rsidR="00C56EEE" w:rsidRPr="008B1116" w:rsidRDefault="00C56EEE" w:rsidP="00C56E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РОЛЬ</w:t>
            </w:r>
          </w:p>
        </w:tc>
        <w:tc>
          <w:tcPr>
            <w:tcW w:w="866" w:type="dxa"/>
            <w:tcBorders>
              <w:bottom w:val="single" w:sz="4" w:space="0" w:color="000000"/>
            </w:tcBorders>
            <w:vAlign w:val="center"/>
          </w:tcPr>
          <w:p w14:paraId="296F9C57" w14:textId="28379F90" w:rsidR="00C56EEE" w:rsidRPr="008B1116" w:rsidRDefault="00C56EEE" w:rsidP="00C56E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65" w:type="dxa"/>
          </w:tcPr>
          <w:p w14:paraId="39CD8721" w14:textId="77777777" w:rsidR="00C56EEE" w:rsidRPr="008B1116" w:rsidRDefault="00C56EEE" w:rsidP="00C56E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D517A" w:rsidRPr="008B1116" w14:paraId="0D0DB6DA" w14:textId="77777777" w:rsidTr="00250609">
        <w:trPr>
          <w:trHeight w:val="156"/>
        </w:trPr>
        <w:tc>
          <w:tcPr>
            <w:tcW w:w="1298" w:type="dxa"/>
            <w:vMerge/>
          </w:tcPr>
          <w:p w14:paraId="6AA76D84" w14:textId="77777777" w:rsidR="008D517A" w:rsidRPr="008B1116" w:rsidRDefault="008D517A" w:rsidP="008D51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66" w:type="dxa"/>
            <w:vAlign w:val="center"/>
          </w:tcPr>
          <w:p w14:paraId="34215252" w14:textId="5C27B022" w:rsidR="008D517A" w:rsidRPr="008B1116" w:rsidRDefault="008D517A" w:rsidP="008D51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  <w:tcBorders>
              <w:bottom w:val="single" w:sz="6" w:space="0" w:color="auto"/>
            </w:tcBorders>
          </w:tcPr>
          <w:p w14:paraId="7D5FE6CE" w14:textId="620C8078" w:rsidR="008D517A" w:rsidRPr="008B1116" w:rsidRDefault="008D517A" w:rsidP="008D51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.35</w:t>
            </w:r>
          </w:p>
        </w:tc>
        <w:tc>
          <w:tcPr>
            <w:tcW w:w="3752" w:type="dxa"/>
            <w:tcBorders>
              <w:bottom w:val="single" w:sz="6" w:space="0" w:color="auto"/>
            </w:tcBorders>
            <w:vAlign w:val="center"/>
          </w:tcPr>
          <w:p w14:paraId="632676ED" w14:textId="2A3BE626" w:rsidR="008D517A" w:rsidRPr="008B1116" w:rsidRDefault="008D517A" w:rsidP="008D51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52" w:type="dxa"/>
            <w:tcBorders>
              <w:bottom w:val="single" w:sz="6" w:space="0" w:color="auto"/>
            </w:tcBorders>
            <w:vAlign w:val="center"/>
          </w:tcPr>
          <w:p w14:paraId="55AD594F" w14:textId="56F902B7" w:rsidR="008D517A" w:rsidRPr="008B1116" w:rsidRDefault="008D517A" w:rsidP="008D51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НИНА</w:t>
            </w:r>
          </w:p>
        </w:tc>
        <w:tc>
          <w:tcPr>
            <w:tcW w:w="866" w:type="dxa"/>
            <w:tcBorders>
              <w:bottom w:val="single" w:sz="6" w:space="0" w:color="auto"/>
            </w:tcBorders>
            <w:vAlign w:val="center"/>
          </w:tcPr>
          <w:p w14:paraId="76480529" w14:textId="29EA0830" w:rsidR="008D517A" w:rsidRPr="008B1116" w:rsidRDefault="008D517A" w:rsidP="008D51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65" w:type="dxa"/>
          </w:tcPr>
          <w:p w14:paraId="43FAF174" w14:textId="7A7C778F" w:rsidR="008D517A" w:rsidRPr="008B1116" w:rsidRDefault="008D517A" w:rsidP="008D51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D517A" w:rsidRPr="008B1116" w14:paraId="01BE9714" w14:textId="77777777" w:rsidTr="00F0517A">
        <w:trPr>
          <w:trHeight w:val="156"/>
        </w:trPr>
        <w:tc>
          <w:tcPr>
            <w:tcW w:w="1298" w:type="dxa"/>
            <w:vMerge/>
            <w:tcBorders>
              <w:bottom w:val="single" w:sz="18" w:space="0" w:color="auto"/>
            </w:tcBorders>
          </w:tcPr>
          <w:p w14:paraId="622C7627" w14:textId="77777777" w:rsidR="008D517A" w:rsidRPr="008B1116" w:rsidRDefault="008D517A" w:rsidP="008D51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66" w:type="dxa"/>
            <w:tcBorders>
              <w:bottom w:val="single" w:sz="18" w:space="0" w:color="auto"/>
            </w:tcBorders>
            <w:vAlign w:val="center"/>
          </w:tcPr>
          <w:p w14:paraId="5EBD8F68" w14:textId="17D2A7D0" w:rsidR="008D517A" w:rsidRPr="008B1116" w:rsidRDefault="008D517A" w:rsidP="008D51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  <w:tcBorders>
              <w:top w:val="single" w:sz="6" w:space="0" w:color="auto"/>
              <w:bottom w:val="single" w:sz="18" w:space="0" w:color="auto"/>
            </w:tcBorders>
          </w:tcPr>
          <w:p w14:paraId="29336F6F" w14:textId="77777777" w:rsidR="008D517A" w:rsidRPr="008B1116" w:rsidRDefault="008D517A" w:rsidP="008D51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52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3546C952" w14:textId="13C21600" w:rsidR="008D517A" w:rsidRPr="008B1116" w:rsidRDefault="008D517A" w:rsidP="008D51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52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77A61A04" w14:textId="1242479D" w:rsidR="008D517A" w:rsidRPr="008B1116" w:rsidRDefault="008D517A" w:rsidP="008D51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66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3A40F361" w14:textId="799CDFCA" w:rsidR="008D517A" w:rsidRPr="008B1116" w:rsidRDefault="008D517A" w:rsidP="008D51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  <w:tcBorders>
              <w:bottom w:val="single" w:sz="18" w:space="0" w:color="auto"/>
            </w:tcBorders>
          </w:tcPr>
          <w:p w14:paraId="68C5A7AD" w14:textId="77777777" w:rsidR="008D517A" w:rsidRPr="008B1116" w:rsidRDefault="008D517A" w:rsidP="008D51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D517A" w:rsidRPr="008B1116" w14:paraId="7286BA33" w14:textId="77777777" w:rsidTr="00250609">
        <w:trPr>
          <w:trHeight w:val="76"/>
        </w:trPr>
        <w:tc>
          <w:tcPr>
            <w:tcW w:w="1298" w:type="dxa"/>
            <w:vMerge w:val="restart"/>
            <w:tcBorders>
              <w:top w:val="single" w:sz="18" w:space="0" w:color="auto"/>
            </w:tcBorders>
          </w:tcPr>
          <w:p w14:paraId="07B69E14" w14:textId="77777777" w:rsidR="008D517A" w:rsidRPr="008B1116" w:rsidRDefault="008D517A" w:rsidP="008D51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03DB2782" w14:textId="31B88985" w:rsidR="008D517A" w:rsidRPr="008B1116" w:rsidRDefault="008D517A" w:rsidP="008D51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.11</w:t>
            </w:r>
          </w:p>
        </w:tc>
        <w:tc>
          <w:tcPr>
            <w:tcW w:w="866" w:type="dxa"/>
            <w:tcBorders>
              <w:top w:val="single" w:sz="18" w:space="0" w:color="auto"/>
            </w:tcBorders>
            <w:vAlign w:val="center"/>
          </w:tcPr>
          <w:p w14:paraId="09876037" w14:textId="45242405" w:rsidR="008D517A" w:rsidRPr="008B1116" w:rsidRDefault="008D517A" w:rsidP="008D51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</w:tcPr>
          <w:p w14:paraId="2982D8D4" w14:textId="37EC64FE" w:rsidR="008D517A" w:rsidRPr="008B1116" w:rsidRDefault="008D517A" w:rsidP="008D51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75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50E75" w14:textId="54AEF715" w:rsidR="008D517A" w:rsidRPr="008B1116" w:rsidRDefault="008D517A" w:rsidP="008D51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60587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52" w:type="dxa"/>
            <w:tcBorders>
              <w:top w:val="single" w:sz="6" w:space="0" w:color="auto"/>
            </w:tcBorders>
            <w:vAlign w:val="center"/>
          </w:tcPr>
          <w:p w14:paraId="71C853BD" w14:textId="51D39BC4" w:rsidR="008D517A" w:rsidRPr="008B1116" w:rsidRDefault="008D517A" w:rsidP="008D51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66" w:type="dxa"/>
            <w:tcBorders>
              <w:top w:val="single" w:sz="6" w:space="0" w:color="auto"/>
            </w:tcBorders>
            <w:vAlign w:val="center"/>
          </w:tcPr>
          <w:p w14:paraId="2D4168D1" w14:textId="077C97AE" w:rsidR="008D517A" w:rsidRPr="008B1116" w:rsidRDefault="008D517A" w:rsidP="008D51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  <w:tcBorders>
              <w:top w:val="single" w:sz="24" w:space="0" w:color="auto"/>
            </w:tcBorders>
          </w:tcPr>
          <w:p w14:paraId="415EF26B" w14:textId="77777777" w:rsidR="008D517A" w:rsidRPr="008B1116" w:rsidRDefault="008D517A" w:rsidP="008D51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D517A" w:rsidRPr="008B1116" w14:paraId="63906B2D" w14:textId="77777777" w:rsidTr="00250609">
        <w:trPr>
          <w:trHeight w:val="156"/>
        </w:trPr>
        <w:tc>
          <w:tcPr>
            <w:tcW w:w="1298" w:type="dxa"/>
            <w:vMerge/>
            <w:tcBorders>
              <w:top w:val="single" w:sz="24" w:space="0" w:color="auto"/>
            </w:tcBorders>
          </w:tcPr>
          <w:p w14:paraId="35A233BC" w14:textId="77777777" w:rsidR="008D517A" w:rsidRPr="008B1116" w:rsidRDefault="008D517A" w:rsidP="008D51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66" w:type="dxa"/>
            <w:vAlign w:val="center"/>
          </w:tcPr>
          <w:p w14:paraId="2AA77ADB" w14:textId="3D5B63EB" w:rsidR="008D517A" w:rsidRPr="008B1116" w:rsidRDefault="008D517A" w:rsidP="008D51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</w:tcPr>
          <w:p w14:paraId="7620E8F0" w14:textId="77777777" w:rsidR="008D517A" w:rsidRPr="008B1116" w:rsidRDefault="008D517A" w:rsidP="008D51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52" w:type="dxa"/>
            <w:vAlign w:val="center"/>
          </w:tcPr>
          <w:p w14:paraId="67954708" w14:textId="5749CAA7" w:rsidR="008D517A" w:rsidRPr="00303235" w:rsidRDefault="008D517A" w:rsidP="008D51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П ПМ 03</w:t>
            </w:r>
          </w:p>
        </w:tc>
        <w:tc>
          <w:tcPr>
            <w:tcW w:w="2452" w:type="dxa"/>
            <w:vAlign w:val="center"/>
          </w:tcPr>
          <w:p w14:paraId="64D2E3E2" w14:textId="44F04355" w:rsidR="008D517A" w:rsidRPr="00303235" w:rsidRDefault="008D517A" w:rsidP="008D51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ЛЬЦЕВА</w:t>
            </w:r>
          </w:p>
        </w:tc>
        <w:tc>
          <w:tcPr>
            <w:tcW w:w="866" w:type="dxa"/>
            <w:vAlign w:val="center"/>
          </w:tcPr>
          <w:p w14:paraId="097D371D" w14:textId="7B87102C" w:rsidR="008D517A" w:rsidRPr="008B1116" w:rsidRDefault="008D517A" w:rsidP="008D51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</w:tcPr>
          <w:p w14:paraId="23B7F721" w14:textId="5053E57A" w:rsidR="008D517A" w:rsidRPr="008B1116" w:rsidRDefault="008D517A" w:rsidP="008D51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П</w:t>
            </w:r>
          </w:p>
        </w:tc>
      </w:tr>
      <w:tr w:rsidR="008D517A" w:rsidRPr="008B1116" w14:paraId="4832A1D6" w14:textId="77777777" w:rsidTr="00250609">
        <w:trPr>
          <w:trHeight w:val="156"/>
        </w:trPr>
        <w:tc>
          <w:tcPr>
            <w:tcW w:w="1298" w:type="dxa"/>
            <w:vMerge/>
            <w:tcBorders>
              <w:top w:val="single" w:sz="24" w:space="0" w:color="auto"/>
            </w:tcBorders>
          </w:tcPr>
          <w:p w14:paraId="51C98DBD" w14:textId="77777777" w:rsidR="008D517A" w:rsidRPr="008B1116" w:rsidRDefault="008D517A" w:rsidP="008D51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66" w:type="dxa"/>
            <w:vAlign w:val="center"/>
          </w:tcPr>
          <w:p w14:paraId="3C4F5DC8" w14:textId="3B37E291" w:rsidR="008D517A" w:rsidRPr="008B1116" w:rsidRDefault="008D517A" w:rsidP="008D51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  <w:tcBorders>
              <w:bottom w:val="single" w:sz="4" w:space="0" w:color="000000"/>
            </w:tcBorders>
          </w:tcPr>
          <w:p w14:paraId="4BCD9E7E" w14:textId="54026498" w:rsidR="008D517A" w:rsidRPr="008B1116" w:rsidRDefault="008D517A" w:rsidP="008D51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623A3" w14:textId="08C119FA" w:rsidR="008D517A" w:rsidRDefault="008D517A" w:rsidP="008D51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10EC7"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52" w:type="dxa"/>
            <w:tcBorders>
              <w:bottom w:val="single" w:sz="4" w:space="0" w:color="000000"/>
            </w:tcBorders>
            <w:vAlign w:val="center"/>
          </w:tcPr>
          <w:p w14:paraId="5FD1F237" w14:textId="3EA53F4C" w:rsidR="008D517A" w:rsidRDefault="008D517A" w:rsidP="008D51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66" w:type="dxa"/>
            <w:tcBorders>
              <w:bottom w:val="single" w:sz="4" w:space="0" w:color="000000"/>
            </w:tcBorders>
            <w:vAlign w:val="center"/>
          </w:tcPr>
          <w:p w14:paraId="14460532" w14:textId="766292C3" w:rsidR="008D517A" w:rsidRDefault="008D517A" w:rsidP="008D51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</w:tcPr>
          <w:p w14:paraId="5D420124" w14:textId="77777777" w:rsidR="008D517A" w:rsidRPr="008B1116" w:rsidRDefault="008D517A" w:rsidP="008D51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D517A" w:rsidRPr="008B1116" w14:paraId="1159F9E1" w14:textId="77777777" w:rsidTr="00250609">
        <w:trPr>
          <w:trHeight w:val="156"/>
        </w:trPr>
        <w:tc>
          <w:tcPr>
            <w:tcW w:w="1298" w:type="dxa"/>
            <w:vMerge/>
            <w:tcBorders>
              <w:top w:val="single" w:sz="24" w:space="0" w:color="auto"/>
            </w:tcBorders>
          </w:tcPr>
          <w:p w14:paraId="366C9469" w14:textId="77777777" w:rsidR="008D517A" w:rsidRPr="008B1116" w:rsidRDefault="008D517A" w:rsidP="008D51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66" w:type="dxa"/>
            <w:vAlign w:val="center"/>
          </w:tcPr>
          <w:p w14:paraId="7E864BAB" w14:textId="31F94999" w:rsidR="008D517A" w:rsidRPr="008B1116" w:rsidRDefault="008D517A" w:rsidP="008D51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  <w:tcBorders>
              <w:bottom w:val="single" w:sz="6" w:space="0" w:color="auto"/>
            </w:tcBorders>
          </w:tcPr>
          <w:p w14:paraId="0111E2ED" w14:textId="78B8E03B" w:rsidR="008D517A" w:rsidRPr="008B1116" w:rsidRDefault="008D517A" w:rsidP="008D51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52" w:type="dxa"/>
            <w:tcBorders>
              <w:bottom w:val="single" w:sz="6" w:space="0" w:color="auto"/>
            </w:tcBorders>
          </w:tcPr>
          <w:p w14:paraId="263B3EB2" w14:textId="730E53AC" w:rsidR="008D517A" w:rsidRPr="008B1116" w:rsidRDefault="008D517A" w:rsidP="008D51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0517A">
              <w:rPr>
                <w:rFonts w:ascii="Times New Roman" w:hAnsi="Times New Roman"/>
                <w:sz w:val="20"/>
              </w:rPr>
              <w:t>УП ПМ 03</w:t>
            </w:r>
          </w:p>
        </w:tc>
        <w:tc>
          <w:tcPr>
            <w:tcW w:w="2452" w:type="dxa"/>
            <w:tcBorders>
              <w:bottom w:val="single" w:sz="6" w:space="0" w:color="auto"/>
            </w:tcBorders>
          </w:tcPr>
          <w:p w14:paraId="49E0E6AA" w14:textId="07ACF51C" w:rsidR="008D517A" w:rsidRPr="008B1116" w:rsidRDefault="008D517A" w:rsidP="008D51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ГОМАЗОВ</w:t>
            </w:r>
          </w:p>
        </w:tc>
        <w:tc>
          <w:tcPr>
            <w:tcW w:w="866" w:type="dxa"/>
            <w:tcBorders>
              <w:bottom w:val="single" w:sz="6" w:space="0" w:color="auto"/>
            </w:tcBorders>
            <w:vAlign w:val="center"/>
          </w:tcPr>
          <w:p w14:paraId="53FDEF58" w14:textId="3A4946F0" w:rsidR="008D517A" w:rsidRPr="008B1116" w:rsidRDefault="008D517A" w:rsidP="008D51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</w:tcPr>
          <w:p w14:paraId="4FD3F48F" w14:textId="1143DDF6" w:rsidR="008D517A" w:rsidRPr="008B1116" w:rsidRDefault="008D517A" w:rsidP="008D51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П</w:t>
            </w:r>
          </w:p>
        </w:tc>
      </w:tr>
      <w:tr w:rsidR="008D517A" w:rsidRPr="008B1116" w14:paraId="09FD4075" w14:textId="77777777" w:rsidTr="00003367">
        <w:trPr>
          <w:trHeight w:val="156"/>
        </w:trPr>
        <w:tc>
          <w:tcPr>
            <w:tcW w:w="1298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43D3DDBE" w14:textId="77777777" w:rsidR="008D517A" w:rsidRPr="008B1116" w:rsidRDefault="008D517A" w:rsidP="008D51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66" w:type="dxa"/>
            <w:tcBorders>
              <w:bottom w:val="single" w:sz="18" w:space="0" w:color="auto"/>
            </w:tcBorders>
            <w:vAlign w:val="center"/>
          </w:tcPr>
          <w:p w14:paraId="31EE93EC" w14:textId="7E54044A" w:rsidR="008D517A" w:rsidRPr="008B1116" w:rsidRDefault="008D517A" w:rsidP="008D51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  <w:tcBorders>
              <w:bottom w:val="single" w:sz="6" w:space="0" w:color="auto"/>
            </w:tcBorders>
          </w:tcPr>
          <w:p w14:paraId="28AD8CAB" w14:textId="77777777" w:rsidR="008D517A" w:rsidRPr="008B1116" w:rsidRDefault="008D517A" w:rsidP="008D51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52" w:type="dxa"/>
            <w:tcBorders>
              <w:bottom w:val="single" w:sz="18" w:space="0" w:color="auto"/>
            </w:tcBorders>
          </w:tcPr>
          <w:p w14:paraId="24FA3DFC" w14:textId="7149015F" w:rsidR="008D517A" w:rsidRPr="008B1116" w:rsidRDefault="008D517A" w:rsidP="008D51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52" w:type="dxa"/>
            <w:tcBorders>
              <w:bottom w:val="single" w:sz="18" w:space="0" w:color="auto"/>
            </w:tcBorders>
            <w:vAlign w:val="center"/>
          </w:tcPr>
          <w:p w14:paraId="2F28B96D" w14:textId="17B40C4F" w:rsidR="008D517A" w:rsidRPr="008B1116" w:rsidRDefault="008D517A" w:rsidP="008D51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66" w:type="dxa"/>
            <w:vAlign w:val="center"/>
          </w:tcPr>
          <w:p w14:paraId="485E4C03" w14:textId="677F3F80" w:rsidR="008D517A" w:rsidRPr="008B1116" w:rsidRDefault="008D517A" w:rsidP="008D51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  <w:tcBorders>
              <w:bottom w:val="single" w:sz="18" w:space="0" w:color="auto"/>
            </w:tcBorders>
          </w:tcPr>
          <w:p w14:paraId="6496D885" w14:textId="77777777" w:rsidR="008D517A" w:rsidRPr="008B1116" w:rsidRDefault="008D517A" w:rsidP="008D51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D517A" w:rsidRPr="008B1116" w14:paraId="324C0400" w14:textId="77777777" w:rsidTr="00250609">
        <w:trPr>
          <w:trHeight w:val="50"/>
        </w:trPr>
        <w:tc>
          <w:tcPr>
            <w:tcW w:w="1298" w:type="dxa"/>
            <w:vMerge w:val="restart"/>
            <w:tcBorders>
              <w:top w:val="single" w:sz="18" w:space="0" w:color="auto"/>
            </w:tcBorders>
          </w:tcPr>
          <w:p w14:paraId="539E8FAF" w14:textId="77777777" w:rsidR="008D517A" w:rsidRPr="008B1116" w:rsidRDefault="008D517A" w:rsidP="008D51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04FB1BD9" w14:textId="7EB4409F" w:rsidR="008D517A" w:rsidRPr="008B1116" w:rsidRDefault="008D517A" w:rsidP="008D51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.11</w:t>
            </w:r>
          </w:p>
        </w:tc>
        <w:tc>
          <w:tcPr>
            <w:tcW w:w="866" w:type="dxa"/>
            <w:tcBorders>
              <w:top w:val="single" w:sz="18" w:space="0" w:color="auto"/>
            </w:tcBorders>
            <w:vAlign w:val="center"/>
          </w:tcPr>
          <w:p w14:paraId="3067FD32" w14:textId="311FBAFD" w:rsidR="008D517A" w:rsidRPr="008B1116" w:rsidRDefault="008D517A" w:rsidP="008D51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</w:tcPr>
          <w:p w14:paraId="206924D5" w14:textId="0D415531" w:rsidR="008D517A" w:rsidRPr="008B1116" w:rsidRDefault="008D517A" w:rsidP="008D51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75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6C5A9" w14:textId="4F650228" w:rsidR="008D517A" w:rsidRPr="000B4186" w:rsidRDefault="008D517A" w:rsidP="008D51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60587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52" w:type="dxa"/>
            <w:tcBorders>
              <w:top w:val="single" w:sz="6" w:space="0" w:color="auto"/>
            </w:tcBorders>
            <w:vAlign w:val="center"/>
          </w:tcPr>
          <w:p w14:paraId="0AC9CCC6" w14:textId="00D90FDD" w:rsidR="008D517A" w:rsidRPr="000B4186" w:rsidRDefault="008D517A" w:rsidP="008D51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66" w:type="dxa"/>
            <w:tcBorders>
              <w:top w:val="single" w:sz="6" w:space="0" w:color="auto"/>
            </w:tcBorders>
            <w:vAlign w:val="center"/>
          </w:tcPr>
          <w:p w14:paraId="7AC17C73" w14:textId="43892EE6" w:rsidR="008D517A" w:rsidRPr="008B1116" w:rsidRDefault="008D517A" w:rsidP="008D51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  <w:tcBorders>
              <w:top w:val="single" w:sz="24" w:space="0" w:color="auto"/>
            </w:tcBorders>
          </w:tcPr>
          <w:p w14:paraId="6BD054A4" w14:textId="77777777" w:rsidR="008D517A" w:rsidRPr="008B1116" w:rsidRDefault="008D517A" w:rsidP="008D51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D517A" w:rsidRPr="008B1116" w14:paraId="72620305" w14:textId="77777777" w:rsidTr="00250609">
        <w:trPr>
          <w:trHeight w:val="156"/>
        </w:trPr>
        <w:tc>
          <w:tcPr>
            <w:tcW w:w="1298" w:type="dxa"/>
            <w:vMerge/>
          </w:tcPr>
          <w:p w14:paraId="2942478C" w14:textId="77777777" w:rsidR="008D517A" w:rsidRPr="008B1116" w:rsidRDefault="008D517A" w:rsidP="008D51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66" w:type="dxa"/>
            <w:vAlign w:val="center"/>
          </w:tcPr>
          <w:p w14:paraId="6EBF8DA3" w14:textId="2CF29CC7" w:rsidR="008D517A" w:rsidRPr="008B1116" w:rsidRDefault="008D517A" w:rsidP="008D51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</w:tcPr>
          <w:p w14:paraId="45A9A6DE" w14:textId="642CFCFF" w:rsidR="008D517A" w:rsidRPr="008B1116" w:rsidRDefault="008D517A" w:rsidP="008D51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52" w:type="dxa"/>
            <w:vAlign w:val="center"/>
          </w:tcPr>
          <w:p w14:paraId="187367D8" w14:textId="7110881A" w:rsidR="008D517A" w:rsidRPr="008B1116" w:rsidRDefault="008D517A" w:rsidP="008D51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П ПМ 03</w:t>
            </w:r>
          </w:p>
        </w:tc>
        <w:tc>
          <w:tcPr>
            <w:tcW w:w="2452" w:type="dxa"/>
            <w:vAlign w:val="center"/>
          </w:tcPr>
          <w:p w14:paraId="1E63911A" w14:textId="224249E7" w:rsidR="008D517A" w:rsidRPr="008B1116" w:rsidRDefault="008D517A" w:rsidP="008D51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ЛЬЦЕВА</w:t>
            </w:r>
          </w:p>
        </w:tc>
        <w:tc>
          <w:tcPr>
            <w:tcW w:w="866" w:type="dxa"/>
            <w:vAlign w:val="center"/>
          </w:tcPr>
          <w:p w14:paraId="6CC25ECB" w14:textId="4A1E0ACF" w:rsidR="008D517A" w:rsidRPr="008B1116" w:rsidRDefault="008D517A" w:rsidP="008D51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</w:tcPr>
          <w:p w14:paraId="77BB9578" w14:textId="6419F184" w:rsidR="008D517A" w:rsidRPr="008B1116" w:rsidRDefault="008D517A" w:rsidP="008D51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П</w:t>
            </w:r>
          </w:p>
        </w:tc>
      </w:tr>
      <w:tr w:rsidR="008D517A" w:rsidRPr="008B1116" w14:paraId="3FA4ABB7" w14:textId="77777777" w:rsidTr="00250609">
        <w:trPr>
          <w:trHeight w:val="156"/>
        </w:trPr>
        <w:tc>
          <w:tcPr>
            <w:tcW w:w="1298" w:type="dxa"/>
            <w:vMerge/>
          </w:tcPr>
          <w:p w14:paraId="6BB72B26" w14:textId="77777777" w:rsidR="008D517A" w:rsidRPr="008B1116" w:rsidRDefault="008D517A" w:rsidP="008D51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66" w:type="dxa"/>
            <w:vAlign w:val="center"/>
          </w:tcPr>
          <w:p w14:paraId="6CFF5101" w14:textId="0F0576C9" w:rsidR="008D517A" w:rsidRPr="008B1116" w:rsidRDefault="008D517A" w:rsidP="008D51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  <w:tcBorders>
              <w:bottom w:val="single" w:sz="4" w:space="0" w:color="000000"/>
            </w:tcBorders>
          </w:tcPr>
          <w:p w14:paraId="19D38B7A" w14:textId="750D9278" w:rsidR="008D517A" w:rsidRPr="008B1116" w:rsidRDefault="008D517A" w:rsidP="008D51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A8163" w14:textId="60FEACBE" w:rsidR="008D517A" w:rsidRDefault="008D517A" w:rsidP="008D51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10EC7"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52" w:type="dxa"/>
            <w:tcBorders>
              <w:bottom w:val="single" w:sz="4" w:space="0" w:color="000000"/>
            </w:tcBorders>
            <w:vAlign w:val="center"/>
          </w:tcPr>
          <w:p w14:paraId="3962AA67" w14:textId="396CA6FD" w:rsidR="008D517A" w:rsidRDefault="008D517A" w:rsidP="008D51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66" w:type="dxa"/>
            <w:tcBorders>
              <w:bottom w:val="single" w:sz="4" w:space="0" w:color="000000"/>
            </w:tcBorders>
            <w:vAlign w:val="center"/>
          </w:tcPr>
          <w:p w14:paraId="192FF96D" w14:textId="3BC96D23" w:rsidR="008D517A" w:rsidRPr="008B1116" w:rsidRDefault="008D517A" w:rsidP="008D51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</w:tcPr>
          <w:p w14:paraId="6080936D" w14:textId="77777777" w:rsidR="008D517A" w:rsidRDefault="008D517A" w:rsidP="008D51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D517A" w:rsidRPr="008B1116" w14:paraId="6649834A" w14:textId="77777777" w:rsidTr="00250609">
        <w:trPr>
          <w:trHeight w:val="156"/>
        </w:trPr>
        <w:tc>
          <w:tcPr>
            <w:tcW w:w="1298" w:type="dxa"/>
            <w:vMerge/>
          </w:tcPr>
          <w:p w14:paraId="351ABC58" w14:textId="77777777" w:rsidR="008D517A" w:rsidRPr="008B1116" w:rsidRDefault="008D517A" w:rsidP="008D51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66" w:type="dxa"/>
            <w:vAlign w:val="center"/>
          </w:tcPr>
          <w:p w14:paraId="5DB85A9A" w14:textId="462161A5" w:rsidR="008D517A" w:rsidRPr="008B1116" w:rsidRDefault="008D517A" w:rsidP="008D51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  <w:tcBorders>
              <w:bottom w:val="single" w:sz="6" w:space="0" w:color="auto"/>
            </w:tcBorders>
          </w:tcPr>
          <w:p w14:paraId="0478AF99" w14:textId="3591C3A9" w:rsidR="008D517A" w:rsidRPr="008B1116" w:rsidRDefault="008D517A" w:rsidP="008D51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52" w:type="dxa"/>
            <w:tcBorders>
              <w:bottom w:val="single" w:sz="6" w:space="0" w:color="auto"/>
            </w:tcBorders>
          </w:tcPr>
          <w:p w14:paraId="24F53868" w14:textId="2535CF50" w:rsidR="008D517A" w:rsidRPr="008B1116" w:rsidRDefault="008D517A" w:rsidP="008D51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0517A">
              <w:rPr>
                <w:rFonts w:ascii="Times New Roman" w:hAnsi="Times New Roman"/>
                <w:sz w:val="20"/>
              </w:rPr>
              <w:t>УП ПМ 03</w:t>
            </w:r>
          </w:p>
        </w:tc>
        <w:tc>
          <w:tcPr>
            <w:tcW w:w="2452" w:type="dxa"/>
            <w:tcBorders>
              <w:bottom w:val="single" w:sz="6" w:space="0" w:color="auto"/>
            </w:tcBorders>
          </w:tcPr>
          <w:p w14:paraId="6E81AD9E" w14:textId="1C5F052F" w:rsidR="008D517A" w:rsidRPr="008B1116" w:rsidRDefault="008D517A" w:rsidP="008D51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ГОМАЗОВ</w:t>
            </w:r>
          </w:p>
        </w:tc>
        <w:tc>
          <w:tcPr>
            <w:tcW w:w="866" w:type="dxa"/>
            <w:tcBorders>
              <w:bottom w:val="single" w:sz="6" w:space="0" w:color="auto"/>
            </w:tcBorders>
            <w:vAlign w:val="center"/>
          </w:tcPr>
          <w:p w14:paraId="7FEE7D4E" w14:textId="72754579" w:rsidR="008D517A" w:rsidRPr="008B1116" w:rsidRDefault="008D517A" w:rsidP="008D51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</w:tcPr>
          <w:p w14:paraId="7B4A23BA" w14:textId="04569CBE" w:rsidR="008D517A" w:rsidRPr="008B1116" w:rsidRDefault="008D517A" w:rsidP="008D51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П</w:t>
            </w:r>
          </w:p>
        </w:tc>
      </w:tr>
      <w:tr w:rsidR="008D517A" w:rsidRPr="008B1116" w14:paraId="4B15F06F" w14:textId="77777777" w:rsidTr="00003367">
        <w:trPr>
          <w:trHeight w:val="156"/>
        </w:trPr>
        <w:tc>
          <w:tcPr>
            <w:tcW w:w="1298" w:type="dxa"/>
            <w:vMerge/>
            <w:tcBorders>
              <w:bottom w:val="single" w:sz="18" w:space="0" w:color="auto"/>
            </w:tcBorders>
          </w:tcPr>
          <w:p w14:paraId="2D3E9D4D" w14:textId="77777777" w:rsidR="008D517A" w:rsidRPr="008B1116" w:rsidRDefault="008D517A" w:rsidP="008D51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66" w:type="dxa"/>
            <w:tcBorders>
              <w:bottom w:val="single" w:sz="18" w:space="0" w:color="auto"/>
            </w:tcBorders>
            <w:vAlign w:val="center"/>
          </w:tcPr>
          <w:p w14:paraId="562570A2" w14:textId="1EF29D33" w:rsidR="008D517A" w:rsidRPr="008B1116" w:rsidRDefault="008D517A" w:rsidP="008D51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  <w:tcBorders>
              <w:bottom w:val="single" w:sz="18" w:space="0" w:color="auto"/>
            </w:tcBorders>
          </w:tcPr>
          <w:p w14:paraId="755ED2A3" w14:textId="77777777" w:rsidR="008D517A" w:rsidRPr="008B1116" w:rsidRDefault="008D517A" w:rsidP="008D51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52" w:type="dxa"/>
            <w:tcBorders>
              <w:bottom w:val="single" w:sz="18" w:space="0" w:color="auto"/>
            </w:tcBorders>
          </w:tcPr>
          <w:p w14:paraId="51C3A49C" w14:textId="4269AD3C" w:rsidR="008D517A" w:rsidRPr="008B1116" w:rsidRDefault="008D517A" w:rsidP="008D51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52" w:type="dxa"/>
            <w:tcBorders>
              <w:bottom w:val="single" w:sz="18" w:space="0" w:color="auto"/>
            </w:tcBorders>
            <w:vAlign w:val="center"/>
          </w:tcPr>
          <w:p w14:paraId="598ED601" w14:textId="480351E6" w:rsidR="008D517A" w:rsidRPr="008B1116" w:rsidRDefault="008D517A" w:rsidP="008D51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66" w:type="dxa"/>
            <w:tcBorders>
              <w:bottom w:val="single" w:sz="18" w:space="0" w:color="auto"/>
            </w:tcBorders>
            <w:vAlign w:val="center"/>
          </w:tcPr>
          <w:p w14:paraId="57B4BC54" w14:textId="340BE956" w:rsidR="008D517A" w:rsidRPr="008B1116" w:rsidRDefault="008D517A" w:rsidP="008D51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  <w:tcBorders>
              <w:bottom w:val="single" w:sz="18" w:space="0" w:color="auto"/>
            </w:tcBorders>
          </w:tcPr>
          <w:p w14:paraId="4BA9C5CC" w14:textId="77777777" w:rsidR="008D517A" w:rsidRPr="008B1116" w:rsidRDefault="008D517A" w:rsidP="008D51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D517A" w:rsidRPr="008B1116" w14:paraId="0DE68FB8" w14:textId="77777777" w:rsidTr="00250609">
        <w:trPr>
          <w:trHeight w:val="104"/>
        </w:trPr>
        <w:tc>
          <w:tcPr>
            <w:tcW w:w="1298" w:type="dxa"/>
            <w:vMerge w:val="restart"/>
            <w:tcBorders>
              <w:top w:val="single" w:sz="18" w:space="0" w:color="auto"/>
            </w:tcBorders>
          </w:tcPr>
          <w:p w14:paraId="23B5BD8C" w14:textId="77777777" w:rsidR="008D517A" w:rsidRPr="008B1116" w:rsidRDefault="008D517A" w:rsidP="008D51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0E357AEE" w14:textId="664C5258" w:rsidR="008D517A" w:rsidRPr="008B1116" w:rsidRDefault="008D517A" w:rsidP="008D51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66" w:type="dxa"/>
            <w:tcBorders>
              <w:top w:val="single" w:sz="18" w:space="0" w:color="auto"/>
            </w:tcBorders>
            <w:vAlign w:val="center"/>
          </w:tcPr>
          <w:p w14:paraId="34B9B27C" w14:textId="77777777" w:rsidR="008D517A" w:rsidRPr="008B1116" w:rsidRDefault="008D517A" w:rsidP="008D51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</w:tcPr>
          <w:p w14:paraId="53011776" w14:textId="38076031" w:rsidR="008D517A" w:rsidRPr="008B1116" w:rsidRDefault="008D517A" w:rsidP="008D51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75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DF097" w14:textId="5A5BC005" w:rsidR="008D517A" w:rsidRPr="008B1116" w:rsidRDefault="008D517A" w:rsidP="008D51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60587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52" w:type="dxa"/>
            <w:tcBorders>
              <w:top w:val="single" w:sz="6" w:space="0" w:color="auto"/>
            </w:tcBorders>
            <w:vAlign w:val="center"/>
          </w:tcPr>
          <w:p w14:paraId="2233D22F" w14:textId="77777777" w:rsidR="008D517A" w:rsidRPr="008B1116" w:rsidRDefault="008D517A" w:rsidP="008D51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66" w:type="dxa"/>
            <w:tcBorders>
              <w:top w:val="single" w:sz="6" w:space="0" w:color="auto"/>
            </w:tcBorders>
            <w:vAlign w:val="center"/>
          </w:tcPr>
          <w:p w14:paraId="39131C55" w14:textId="77777777" w:rsidR="008D517A" w:rsidRPr="008B1116" w:rsidRDefault="008D517A" w:rsidP="008D51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  <w:tcBorders>
              <w:top w:val="single" w:sz="24" w:space="0" w:color="auto"/>
            </w:tcBorders>
          </w:tcPr>
          <w:p w14:paraId="2D32B8C1" w14:textId="77777777" w:rsidR="008D517A" w:rsidRPr="008B1116" w:rsidRDefault="008D517A" w:rsidP="008D51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D517A" w:rsidRPr="008B1116" w14:paraId="13CE2763" w14:textId="77777777" w:rsidTr="00250609">
        <w:trPr>
          <w:trHeight w:val="156"/>
        </w:trPr>
        <w:tc>
          <w:tcPr>
            <w:tcW w:w="1298" w:type="dxa"/>
            <w:vMerge/>
          </w:tcPr>
          <w:p w14:paraId="612443E2" w14:textId="77777777" w:rsidR="008D517A" w:rsidRPr="008B1116" w:rsidRDefault="008D517A" w:rsidP="008D51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6" w:type="dxa"/>
            <w:vAlign w:val="center"/>
          </w:tcPr>
          <w:p w14:paraId="474D1E3A" w14:textId="1D25434F" w:rsidR="008D517A" w:rsidRPr="008B1116" w:rsidRDefault="008D517A" w:rsidP="008D51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</w:tcPr>
          <w:p w14:paraId="748D6AD6" w14:textId="35EE970B" w:rsidR="008D517A" w:rsidRPr="008B1116" w:rsidRDefault="008D517A" w:rsidP="008D51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52" w:type="dxa"/>
            <w:vAlign w:val="center"/>
          </w:tcPr>
          <w:p w14:paraId="704896CA" w14:textId="0CE274DC" w:rsidR="008D517A" w:rsidRPr="008B1116" w:rsidRDefault="008D517A" w:rsidP="008D51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П ПМ 03</w:t>
            </w:r>
          </w:p>
        </w:tc>
        <w:tc>
          <w:tcPr>
            <w:tcW w:w="2452" w:type="dxa"/>
            <w:vAlign w:val="center"/>
          </w:tcPr>
          <w:p w14:paraId="2BCDB7BF" w14:textId="66A9C4C1" w:rsidR="008D517A" w:rsidRPr="008B1116" w:rsidRDefault="008D517A" w:rsidP="008D51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ЛЬЦЕВА</w:t>
            </w:r>
          </w:p>
        </w:tc>
        <w:tc>
          <w:tcPr>
            <w:tcW w:w="866" w:type="dxa"/>
            <w:vAlign w:val="center"/>
          </w:tcPr>
          <w:p w14:paraId="0E0EF7AD" w14:textId="74F81D23" w:rsidR="008D517A" w:rsidRPr="008B1116" w:rsidRDefault="008D517A" w:rsidP="008D51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</w:tcPr>
          <w:p w14:paraId="6F4060CA" w14:textId="19EE2018" w:rsidR="008D517A" w:rsidRPr="008B1116" w:rsidRDefault="008D517A" w:rsidP="008D51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П</w:t>
            </w:r>
          </w:p>
        </w:tc>
      </w:tr>
      <w:tr w:rsidR="008D517A" w:rsidRPr="008B1116" w14:paraId="0F9899E0" w14:textId="77777777" w:rsidTr="00250609">
        <w:trPr>
          <w:trHeight w:val="156"/>
        </w:trPr>
        <w:tc>
          <w:tcPr>
            <w:tcW w:w="1298" w:type="dxa"/>
            <w:vMerge/>
          </w:tcPr>
          <w:p w14:paraId="66C9BA22" w14:textId="77777777" w:rsidR="008D517A" w:rsidRPr="008B1116" w:rsidRDefault="008D517A" w:rsidP="008D51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6" w:type="dxa"/>
            <w:vAlign w:val="center"/>
          </w:tcPr>
          <w:p w14:paraId="63F69AE4" w14:textId="27D767B2" w:rsidR="008D517A" w:rsidRPr="008B1116" w:rsidRDefault="008D517A" w:rsidP="008D51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  <w:tcBorders>
              <w:bottom w:val="single" w:sz="4" w:space="0" w:color="000000"/>
            </w:tcBorders>
          </w:tcPr>
          <w:p w14:paraId="06A1164A" w14:textId="704491C0" w:rsidR="008D517A" w:rsidRPr="008B1116" w:rsidRDefault="008D517A" w:rsidP="008D51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0D937" w14:textId="7B6EB859" w:rsidR="008D517A" w:rsidRPr="00303235" w:rsidRDefault="008D517A" w:rsidP="008D51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10EC7"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52" w:type="dxa"/>
            <w:tcBorders>
              <w:bottom w:val="single" w:sz="4" w:space="0" w:color="000000"/>
            </w:tcBorders>
            <w:vAlign w:val="center"/>
          </w:tcPr>
          <w:p w14:paraId="08FA0600" w14:textId="7D84FB3A" w:rsidR="008D517A" w:rsidRPr="00303235" w:rsidRDefault="008D517A" w:rsidP="008D51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66" w:type="dxa"/>
            <w:tcBorders>
              <w:bottom w:val="single" w:sz="4" w:space="0" w:color="000000"/>
            </w:tcBorders>
            <w:vAlign w:val="center"/>
          </w:tcPr>
          <w:p w14:paraId="7AC4DA94" w14:textId="3993FE06" w:rsidR="008D517A" w:rsidRPr="008B1116" w:rsidRDefault="008D517A" w:rsidP="008D51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</w:tcPr>
          <w:p w14:paraId="6D0262E3" w14:textId="77777777" w:rsidR="008D517A" w:rsidRPr="008B1116" w:rsidRDefault="008D517A" w:rsidP="008D51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D517A" w:rsidRPr="008B1116" w14:paraId="46D1ED24" w14:textId="77777777" w:rsidTr="00250609">
        <w:trPr>
          <w:trHeight w:val="301"/>
        </w:trPr>
        <w:tc>
          <w:tcPr>
            <w:tcW w:w="1298" w:type="dxa"/>
          </w:tcPr>
          <w:p w14:paraId="66087DB9" w14:textId="77777777" w:rsidR="008D517A" w:rsidRPr="008B1116" w:rsidRDefault="008D517A" w:rsidP="008D51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6" w:type="dxa"/>
            <w:vAlign w:val="center"/>
          </w:tcPr>
          <w:p w14:paraId="6ECBFFCA" w14:textId="59DF7681" w:rsidR="008D517A" w:rsidRPr="008B1116" w:rsidRDefault="008D517A" w:rsidP="008D51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  <w:tcBorders>
              <w:bottom w:val="single" w:sz="6" w:space="0" w:color="auto"/>
            </w:tcBorders>
          </w:tcPr>
          <w:p w14:paraId="2320E391" w14:textId="77777777" w:rsidR="008D517A" w:rsidRPr="008B1116" w:rsidRDefault="008D517A" w:rsidP="008D51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52" w:type="dxa"/>
            <w:tcBorders>
              <w:bottom w:val="single" w:sz="6" w:space="0" w:color="auto"/>
            </w:tcBorders>
          </w:tcPr>
          <w:p w14:paraId="3FC6FCD4" w14:textId="61A3192E" w:rsidR="008D517A" w:rsidRPr="008B1116" w:rsidRDefault="008D517A" w:rsidP="008D51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0517A">
              <w:rPr>
                <w:rFonts w:ascii="Times New Roman" w:hAnsi="Times New Roman"/>
                <w:sz w:val="20"/>
              </w:rPr>
              <w:t>УП ПМ 03</w:t>
            </w:r>
          </w:p>
        </w:tc>
        <w:tc>
          <w:tcPr>
            <w:tcW w:w="2452" w:type="dxa"/>
            <w:tcBorders>
              <w:bottom w:val="single" w:sz="6" w:space="0" w:color="auto"/>
            </w:tcBorders>
          </w:tcPr>
          <w:p w14:paraId="4FDE31F9" w14:textId="4909D473" w:rsidR="008D517A" w:rsidRPr="008B1116" w:rsidRDefault="008D517A" w:rsidP="008D51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ГОМАЗОВ</w:t>
            </w:r>
          </w:p>
        </w:tc>
        <w:tc>
          <w:tcPr>
            <w:tcW w:w="866" w:type="dxa"/>
            <w:tcBorders>
              <w:bottom w:val="single" w:sz="6" w:space="0" w:color="auto"/>
            </w:tcBorders>
            <w:vAlign w:val="center"/>
          </w:tcPr>
          <w:p w14:paraId="1A2FF8F2" w14:textId="0467BBB5" w:rsidR="008D517A" w:rsidRPr="008B1116" w:rsidRDefault="008D517A" w:rsidP="008D51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</w:tcPr>
          <w:p w14:paraId="3D6E2D70" w14:textId="19281858" w:rsidR="008D517A" w:rsidRPr="008B1116" w:rsidRDefault="008D517A" w:rsidP="008D51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П</w:t>
            </w:r>
          </w:p>
        </w:tc>
      </w:tr>
    </w:tbl>
    <w:p w14:paraId="7E83548B" w14:textId="77777777" w:rsidR="00307525" w:rsidRPr="008B1116" w:rsidRDefault="00307525" w:rsidP="00307525">
      <w:pPr>
        <w:spacing w:after="0" w:line="240" w:lineRule="auto"/>
        <w:rPr>
          <w:rFonts w:ascii="Times New Roman" w:hAnsi="Times New Roman"/>
        </w:rPr>
      </w:pPr>
    </w:p>
    <w:p w14:paraId="5C327099" w14:textId="5E76CF2A" w:rsidR="00167293" w:rsidRDefault="00167293" w:rsidP="00277727">
      <w:pPr>
        <w:spacing w:after="0" w:line="240" w:lineRule="auto"/>
        <w:rPr>
          <w:rFonts w:ascii="Times New Roman" w:hAnsi="Times New Roman"/>
        </w:rPr>
      </w:pPr>
    </w:p>
    <w:p w14:paraId="0EF6734D" w14:textId="1FB1F9D0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09C953D1" w14:textId="0BA135B2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4295AD0E" w14:textId="031CBF31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00DF6AC2" w14:textId="160F518C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64B833C1" w14:textId="09A66045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4EC7E4FF" w14:textId="65A8F1BC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1D4EB71B" w14:textId="6FD3394F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154A75E0" w14:textId="6498D4AF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56243442" w14:textId="45F5BD64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7F6F7101" w14:textId="714F1EBC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035AF761" w14:textId="53D0F910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12EFB6D4" w14:textId="11459898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35FBADD3" w14:textId="134850BF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584E61BD" w14:textId="52086BE5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28202109" w14:textId="73A01EDF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60CD5196" w14:textId="3FBFDC02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3E67FD83" w14:textId="36755AB0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4F24F272" w14:textId="5775D774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5ED76763" w14:textId="08A63089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6AA0BD00" w14:textId="337FA2E9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42998C6D" w14:textId="17AD0BE4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64ADD895" w14:textId="7C5AB327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3E97D601" w14:textId="61F9C17F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45811CDF" w14:textId="053D7AE5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22A05B8A" w14:textId="7CE48762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662ABB07" w14:textId="77777777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16167626" w14:textId="77777777" w:rsidR="00DE6A75" w:rsidRDefault="00DE6A75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E747C5" w:rsidRPr="008B1116" w14:paraId="414FBCC9" w14:textId="77777777" w:rsidTr="005654FC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76BF5E1A" w14:textId="77777777" w:rsidR="00E747C5" w:rsidRPr="008B1116" w:rsidRDefault="00E747C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68A0488" w14:textId="7CF664E5" w:rsidR="00E747C5" w:rsidRPr="008B1116" w:rsidRDefault="00E747C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17DC9D44" w14:textId="77777777" w:rsidR="00E747C5" w:rsidRPr="008B1116" w:rsidRDefault="00E747C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89F49A" w14:textId="77777777" w:rsidR="00E747C5" w:rsidRPr="008B1116" w:rsidRDefault="00E747C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30-ФЦ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18796295" w14:textId="77777777" w:rsidR="00E747C5" w:rsidRPr="008B1116" w:rsidRDefault="00E747C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03C7AF2C" w14:textId="77777777" w:rsidR="00E747C5" w:rsidRPr="008B1116" w:rsidRDefault="00E747C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1E97D193" w14:textId="77777777" w:rsidR="00E747C5" w:rsidRPr="008B1116" w:rsidRDefault="00E747C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C90E5F" w:rsidRPr="008B1116" w14:paraId="2AAA9E0D" w14:textId="77777777" w:rsidTr="005654FC">
        <w:trPr>
          <w:trHeight w:val="146"/>
        </w:trPr>
        <w:tc>
          <w:tcPr>
            <w:tcW w:w="1276" w:type="dxa"/>
            <w:vMerge w:val="restart"/>
          </w:tcPr>
          <w:p w14:paraId="2B0A3054" w14:textId="77777777" w:rsidR="00C90E5F" w:rsidRPr="008B1116" w:rsidRDefault="00C90E5F" w:rsidP="00C90E5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40ECE107" w14:textId="569629B5" w:rsidR="00C90E5F" w:rsidRPr="008B1116" w:rsidRDefault="00202E71" w:rsidP="00C90E5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  <w:r w:rsidR="00C90E5F">
              <w:rPr>
                <w:rFonts w:ascii="Times New Roman" w:hAnsi="Times New Roman"/>
                <w:b/>
              </w:rPr>
              <w:t>.</w:t>
            </w:r>
            <w:r w:rsidR="00473D9D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vAlign w:val="center"/>
          </w:tcPr>
          <w:p w14:paraId="5A81B391" w14:textId="736C505D" w:rsidR="00C90E5F" w:rsidRPr="008B1116" w:rsidRDefault="00C90E5F" w:rsidP="00C90E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CD29C57" w14:textId="34D8922B" w:rsidR="00C90E5F" w:rsidRPr="008B1116" w:rsidRDefault="00C90E5F" w:rsidP="00C90E5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6C48733" w14:textId="6DA382A9" w:rsidR="00C90E5F" w:rsidRPr="008B1116" w:rsidRDefault="00C90E5F" w:rsidP="00C90E5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C83A84F" w14:textId="3E3AB7A1" w:rsidR="00C90E5F" w:rsidRPr="008B1116" w:rsidRDefault="00C90E5F" w:rsidP="00C90E5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1DCD769" w14:textId="78C1CF4D" w:rsidR="00C90E5F" w:rsidRPr="008B1116" w:rsidRDefault="00C90E5F" w:rsidP="00C90E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040A298" w14:textId="77777777" w:rsidR="00C90E5F" w:rsidRPr="008B1116" w:rsidRDefault="00C90E5F" w:rsidP="00C90E5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90E5F" w:rsidRPr="008B1116" w14:paraId="02C18EFB" w14:textId="77777777" w:rsidTr="005654FC">
        <w:trPr>
          <w:cantSplit/>
          <w:trHeight w:val="146"/>
        </w:trPr>
        <w:tc>
          <w:tcPr>
            <w:tcW w:w="1276" w:type="dxa"/>
            <w:vMerge/>
          </w:tcPr>
          <w:p w14:paraId="6E7E23B9" w14:textId="77777777" w:rsidR="00C90E5F" w:rsidRPr="008B1116" w:rsidRDefault="00C90E5F" w:rsidP="00C90E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82D6996" w14:textId="198F5CB3" w:rsidR="00C90E5F" w:rsidRPr="008B1116" w:rsidRDefault="00C90E5F" w:rsidP="00C90E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138A997" w14:textId="4D3E8EF8" w:rsidR="00C90E5F" w:rsidRPr="008B1116" w:rsidRDefault="005C295F" w:rsidP="00C90E5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40</w:t>
            </w:r>
          </w:p>
        </w:tc>
        <w:tc>
          <w:tcPr>
            <w:tcW w:w="3686" w:type="dxa"/>
            <w:vAlign w:val="center"/>
          </w:tcPr>
          <w:p w14:paraId="75CEB056" w14:textId="3618E26E" w:rsidR="00C90E5F" w:rsidRPr="008B1116" w:rsidRDefault="00202E71" w:rsidP="00C90E5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154FD313" w14:textId="7DC8BD78" w:rsidR="00C90E5F" w:rsidRPr="008B1116" w:rsidRDefault="00202E71" w:rsidP="00C90E5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НИНА</w:t>
            </w:r>
          </w:p>
        </w:tc>
        <w:tc>
          <w:tcPr>
            <w:tcW w:w="851" w:type="dxa"/>
            <w:vAlign w:val="center"/>
          </w:tcPr>
          <w:p w14:paraId="32613A46" w14:textId="61FEA272" w:rsidR="00C90E5F" w:rsidRPr="008B1116" w:rsidRDefault="00202E71" w:rsidP="00C90E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7055603" w14:textId="56AB0356" w:rsidR="00C90E5F" w:rsidRPr="008B1116" w:rsidRDefault="00C90E5F" w:rsidP="00C90E5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90E5F" w:rsidRPr="008B1116" w14:paraId="15E1D10A" w14:textId="77777777" w:rsidTr="005654FC">
        <w:trPr>
          <w:trHeight w:val="146"/>
        </w:trPr>
        <w:tc>
          <w:tcPr>
            <w:tcW w:w="1276" w:type="dxa"/>
            <w:vMerge/>
          </w:tcPr>
          <w:p w14:paraId="5696D726" w14:textId="77777777" w:rsidR="00C90E5F" w:rsidRPr="008B1116" w:rsidRDefault="00C90E5F" w:rsidP="00C90E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3C8ADD6" w14:textId="2BE40217" w:rsidR="00C90E5F" w:rsidRPr="008B1116" w:rsidRDefault="00C90E5F" w:rsidP="00C90E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4C1E433" w14:textId="49A28606" w:rsidR="00C90E5F" w:rsidRPr="008B1116" w:rsidRDefault="005C295F" w:rsidP="00C90E5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.40</w:t>
            </w:r>
          </w:p>
        </w:tc>
        <w:tc>
          <w:tcPr>
            <w:tcW w:w="3686" w:type="dxa"/>
            <w:vAlign w:val="center"/>
          </w:tcPr>
          <w:p w14:paraId="4D5C634D" w14:textId="2608B56C" w:rsidR="00C90E5F" w:rsidRPr="008B1116" w:rsidRDefault="00202E71" w:rsidP="00C90E5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6C5A54AA" w14:textId="19B757B0" w:rsidR="00C90E5F" w:rsidRPr="008B1116" w:rsidRDefault="00202E71" w:rsidP="00C90E5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РОЛЬ</w:t>
            </w:r>
          </w:p>
        </w:tc>
        <w:tc>
          <w:tcPr>
            <w:tcW w:w="851" w:type="dxa"/>
            <w:vAlign w:val="center"/>
          </w:tcPr>
          <w:p w14:paraId="606EF9D6" w14:textId="0FD0FDB9" w:rsidR="00C90E5F" w:rsidRPr="008B1116" w:rsidRDefault="00202E71" w:rsidP="00C90E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C737F28" w14:textId="77777777" w:rsidR="00C90E5F" w:rsidRPr="008B1116" w:rsidRDefault="00C90E5F" w:rsidP="00C90E5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90E5F" w:rsidRPr="008B1116" w14:paraId="7D41D765" w14:textId="77777777" w:rsidTr="005654FC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31D2641" w14:textId="77777777" w:rsidR="00C90E5F" w:rsidRPr="008B1116" w:rsidRDefault="00C90E5F" w:rsidP="00C90E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051593D" w14:textId="77777777" w:rsidR="00C90E5F" w:rsidRPr="008B1116" w:rsidRDefault="00C90E5F" w:rsidP="00C90E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BD959E5" w14:textId="77777777" w:rsidR="00C90E5F" w:rsidRPr="008B1116" w:rsidRDefault="00C90E5F" w:rsidP="00C90E5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4C5A6CC6" w14:textId="77777777" w:rsidR="00C90E5F" w:rsidRPr="008B1116" w:rsidRDefault="00C90E5F" w:rsidP="00C90E5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440BC5D1" w14:textId="77777777" w:rsidR="00C90E5F" w:rsidRPr="008B1116" w:rsidRDefault="00C90E5F" w:rsidP="00C90E5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2B0AD42" w14:textId="77777777" w:rsidR="00C90E5F" w:rsidRPr="008B1116" w:rsidRDefault="00C90E5F" w:rsidP="00C90E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EF377A6" w14:textId="77777777" w:rsidR="00C90E5F" w:rsidRPr="008B1116" w:rsidRDefault="00C90E5F" w:rsidP="00C90E5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7069E" w:rsidRPr="008B1116" w14:paraId="580F4B2A" w14:textId="77777777" w:rsidTr="00E40384">
        <w:trPr>
          <w:trHeight w:val="8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1F13174" w14:textId="77777777" w:rsidR="0097069E" w:rsidRPr="008B1116" w:rsidRDefault="0097069E" w:rsidP="009706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7D032167" w14:textId="5E4006DA" w:rsidR="0097069E" w:rsidRPr="008B1116" w:rsidRDefault="0097069E" w:rsidP="009706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C256CB1" w14:textId="4220DB76" w:rsidR="0097069E" w:rsidRPr="008B1116" w:rsidRDefault="0097069E" w:rsidP="00970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2C7C14E" w14:textId="526951E6" w:rsidR="0097069E" w:rsidRPr="008B1116" w:rsidRDefault="005C295F" w:rsidP="00970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50</w:t>
            </w:r>
          </w:p>
        </w:tc>
        <w:tc>
          <w:tcPr>
            <w:tcW w:w="3686" w:type="dxa"/>
            <w:vAlign w:val="center"/>
          </w:tcPr>
          <w:p w14:paraId="044FA2AF" w14:textId="45A83EE4" w:rsidR="0097069E" w:rsidRPr="008B1116" w:rsidRDefault="0097069E" w:rsidP="00970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7E20C2C7" w14:textId="62817EC0" w:rsidR="0097069E" w:rsidRPr="008B1116" w:rsidRDefault="0097069E" w:rsidP="00970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НИНА</w:t>
            </w:r>
          </w:p>
        </w:tc>
        <w:tc>
          <w:tcPr>
            <w:tcW w:w="851" w:type="dxa"/>
            <w:vAlign w:val="center"/>
          </w:tcPr>
          <w:p w14:paraId="49DD36C4" w14:textId="3995B8B3" w:rsidR="0097069E" w:rsidRPr="008B1116" w:rsidRDefault="0097069E" w:rsidP="00970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68ADB63" w14:textId="77777777" w:rsidR="0097069E" w:rsidRPr="008B1116" w:rsidRDefault="0097069E" w:rsidP="00970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7069E" w:rsidRPr="008B1116" w14:paraId="4F645A31" w14:textId="77777777" w:rsidTr="005654FC">
        <w:trPr>
          <w:trHeight w:val="146"/>
        </w:trPr>
        <w:tc>
          <w:tcPr>
            <w:tcW w:w="1276" w:type="dxa"/>
            <w:vMerge/>
          </w:tcPr>
          <w:p w14:paraId="062B69E9" w14:textId="77777777" w:rsidR="0097069E" w:rsidRPr="008B1116" w:rsidRDefault="0097069E" w:rsidP="009706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A8ACCB6" w14:textId="36DBA51F" w:rsidR="0097069E" w:rsidRPr="008B1116" w:rsidRDefault="0097069E" w:rsidP="00970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9DC3D61" w14:textId="49DC6100" w:rsidR="0097069E" w:rsidRPr="008B1116" w:rsidRDefault="005C295F" w:rsidP="00970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4</w:t>
            </w:r>
            <w:r w:rsidR="00D73F07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686" w:type="dxa"/>
            <w:vAlign w:val="center"/>
          </w:tcPr>
          <w:p w14:paraId="212B9539" w14:textId="3297FF06" w:rsidR="0097069E" w:rsidRPr="008B1116" w:rsidRDefault="0097069E" w:rsidP="00970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КАЗ НЕОТЛОЖ ПОМ ПРИ ЧС</w:t>
            </w:r>
          </w:p>
        </w:tc>
        <w:tc>
          <w:tcPr>
            <w:tcW w:w="2409" w:type="dxa"/>
            <w:vAlign w:val="center"/>
          </w:tcPr>
          <w:p w14:paraId="20085D29" w14:textId="0C1F5AA1" w:rsidR="0097069E" w:rsidRPr="008B1116" w:rsidRDefault="0097069E" w:rsidP="00970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НЯЗЕВ</w:t>
            </w:r>
          </w:p>
        </w:tc>
        <w:tc>
          <w:tcPr>
            <w:tcW w:w="851" w:type="dxa"/>
            <w:vAlign w:val="center"/>
          </w:tcPr>
          <w:p w14:paraId="7BEAC33C" w14:textId="4FC5F286" w:rsidR="0097069E" w:rsidRPr="008B1116" w:rsidRDefault="0097069E" w:rsidP="00970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850D0BA" w14:textId="05F1338E" w:rsidR="0097069E" w:rsidRPr="008B1116" w:rsidRDefault="0097069E" w:rsidP="00970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7069E" w:rsidRPr="008B1116" w14:paraId="038825BE" w14:textId="77777777" w:rsidTr="005654FC">
        <w:trPr>
          <w:trHeight w:val="146"/>
        </w:trPr>
        <w:tc>
          <w:tcPr>
            <w:tcW w:w="1276" w:type="dxa"/>
            <w:vMerge/>
          </w:tcPr>
          <w:p w14:paraId="0BDFE610" w14:textId="77777777" w:rsidR="0097069E" w:rsidRPr="008B1116" w:rsidRDefault="0097069E" w:rsidP="009706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789A604" w14:textId="4651C4F0" w:rsidR="0097069E" w:rsidRPr="008B1116" w:rsidRDefault="0097069E" w:rsidP="00970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6B2B5C0" w14:textId="77777777" w:rsidR="0097069E" w:rsidRPr="008B1116" w:rsidRDefault="0097069E" w:rsidP="00970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0F37FD5" w14:textId="4F7493AA" w:rsidR="0097069E" w:rsidRPr="008B1116" w:rsidRDefault="0097069E" w:rsidP="00970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87BFC99" w14:textId="5B9A7482" w:rsidR="0097069E" w:rsidRPr="008B1116" w:rsidRDefault="0097069E" w:rsidP="00970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7965AEA" w14:textId="235A55CE" w:rsidR="0097069E" w:rsidRPr="008B1116" w:rsidRDefault="0097069E" w:rsidP="00970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E2A9AF9" w14:textId="77777777" w:rsidR="0097069E" w:rsidRPr="008B1116" w:rsidRDefault="0097069E" w:rsidP="00970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7069E" w:rsidRPr="008B1116" w14:paraId="52ED06D6" w14:textId="77777777" w:rsidTr="005654FC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7E4F5EC" w14:textId="77777777" w:rsidR="0097069E" w:rsidRPr="008B1116" w:rsidRDefault="0097069E" w:rsidP="009706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5BB3CB3" w14:textId="77777777" w:rsidR="0097069E" w:rsidRPr="008B1116" w:rsidRDefault="0097069E" w:rsidP="00970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B1449F5" w14:textId="77777777" w:rsidR="0097069E" w:rsidRPr="008B1116" w:rsidRDefault="0097069E" w:rsidP="00970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4663F47" w14:textId="77777777" w:rsidR="0097069E" w:rsidRPr="008B1116" w:rsidRDefault="0097069E" w:rsidP="00970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196699F" w14:textId="77777777" w:rsidR="0097069E" w:rsidRPr="008B1116" w:rsidRDefault="0097069E" w:rsidP="00970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25EE901" w14:textId="77777777" w:rsidR="0097069E" w:rsidRPr="008B1116" w:rsidRDefault="0097069E" w:rsidP="00970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E1DA918" w14:textId="77777777" w:rsidR="0097069E" w:rsidRPr="008B1116" w:rsidRDefault="0097069E" w:rsidP="00970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7069E" w:rsidRPr="008B1116" w14:paraId="24A44915" w14:textId="77777777" w:rsidTr="00250609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A2C292A" w14:textId="77777777" w:rsidR="0097069E" w:rsidRPr="008B1116" w:rsidRDefault="0097069E" w:rsidP="009706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3B341FE7" w14:textId="2D74DCCF" w:rsidR="0097069E" w:rsidRPr="008B1116" w:rsidRDefault="0097069E" w:rsidP="009706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9B8AD1E" w14:textId="23BD24D3" w:rsidR="0097069E" w:rsidRPr="008B1116" w:rsidRDefault="0097069E" w:rsidP="00970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CD64DB0" w14:textId="0F1B41EF" w:rsidR="0097069E" w:rsidRPr="008B1116" w:rsidRDefault="0097069E" w:rsidP="00970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46F2117" w14:textId="606B4AA3" w:rsidR="0097069E" w:rsidRPr="008B1116" w:rsidRDefault="0097069E" w:rsidP="00970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6556C7D" w14:textId="7EFA390B" w:rsidR="0097069E" w:rsidRPr="008B1116" w:rsidRDefault="0097069E" w:rsidP="00970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62FB7EC" w14:textId="26F4CC5F" w:rsidR="0097069E" w:rsidRPr="008B1116" w:rsidRDefault="0097069E" w:rsidP="00970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4FAFC1A2" w14:textId="77777777" w:rsidR="0097069E" w:rsidRPr="008B1116" w:rsidRDefault="0097069E" w:rsidP="00970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7069E" w:rsidRPr="008B1116" w14:paraId="6858CB43" w14:textId="77777777" w:rsidTr="005654FC">
        <w:trPr>
          <w:trHeight w:val="146"/>
        </w:trPr>
        <w:tc>
          <w:tcPr>
            <w:tcW w:w="1276" w:type="dxa"/>
            <w:vMerge/>
          </w:tcPr>
          <w:p w14:paraId="3C6ECBBC" w14:textId="77777777" w:rsidR="0097069E" w:rsidRPr="008B1116" w:rsidRDefault="0097069E" w:rsidP="009706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18AB747" w14:textId="2E4A0AA5" w:rsidR="0097069E" w:rsidRPr="008B1116" w:rsidRDefault="0097069E" w:rsidP="00970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1A5D950" w14:textId="1FCF1B11" w:rsidR="0097069E" w:rsidRPr="008B1116" w:rsidRDefault="005C295F" w:rsidP="00970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40</w:t>
            </w:r>
          </w:p>
        </w:tc>
        <w:tc>
          <w:tcPr>
            <w:tcW w:w="3686" w:type="dxa"/>
            <w:vAlign w:val="center"/>
          </w:tcPr>
          <w:p w14:paraId="128EA696" w14:textId="6FC3F8AD" w:rsidR="0097069E" w:rsidRPr="008B1116" w:rsidRDefault="0097069E" w:rsidP="00970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Д-СОЦ РЕАБИЛИТАЦИЯ</w:t>
            </w:r>
          </w:p>
        </w:tc>
        <w:tc>
          <w:tcPr>
            <w:tcW w:w="2409" w:type="dxa"/>
            <w:vAlign w:val="center"/>
          </w:tcPr>
          <w:p w14:paraId="0599833D" w14:textId="10E1E671" w:rsidR="0097069E" w:rsidRPr="008B1116" w:rsidRDefault="0097069E" w:rsidP="00970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АРАСОВА</w:t>
            </w:r>
          </w:p>
        </w:tc>
        <w:tc>
          <w:tcPr>
            <w:tcW w:w="851" w:type="dxa"/>
            <w:vAlign w:val="center"/>
          </w:tcPr>
          <w:p w14:paraId="6D4C7E38" w14:textId="3EEC7175" w:rsidR="0097069E" w:rsidRPr="008B1116" w:rsidRDefault="0097069E" w:rsidP="00970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</w:tcPr>
          <w:p w14:paraId="2A9319FD" w14:textId="29017B55" w:rsidR="0097069E" w:rsidRPr="008B1116" w:rsidRDefault="0097069E" w:rsidP="00970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7069E" w:rsidRPr="008B1116" w14:paraId="2CE7275A" w14:textId="77777777" w:rsidTr="005654FC">
        <w:trPr>
          <w:trHeight w:val="146"/>
        </w:trPr>
        <w:tc>
          <w:tcPr>
            <w:tcW w:w="1276" w:type="dxa"/>
            <w:vMerge/>
          </w:tcPr>
          <w:p w14:paraId="364F0D76" w14:textId="77777777" w:rsidR="0097069E" w:rsidRPr="008B1116" w:rsidRDefault="0097069E" w:rsidP="009706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1C4344C" w14:textId="74D7ADEA" w:rsidR="0097069E" w:rsidRPr="008B1116" w:rsidRDefault="0097069E" w:rsidP="00970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F170594" w14:textId="75754D87" w:rsidR="0097069E" w:rsidRPr="008B1116" w:rsidRDefault="0097069E" w:rsidP="00970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13DBA90" w14:textId="4ECBA492" w:rsidR="0097069E" w:rsidRPr="008B1116" w:rsidRDefault="0097069E" w:rsidP="00970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82AD7D7" w14:textId="09DF18EB" w:rsidR="0097069E" w:rsidRPr="008B1116" w:rsidRDefault="0097069E" w:rsidP="00970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EA72F6A" w14:textId="30948EDD" w:rsidR="0097069E" w:rsidRPr="008B1116" w:rsidRDefault="0097069E" w:rsidP="00970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ED2ED51" w14:textId="49FCFF68" w:rsidR="0097069E" w:rsidRPr="008B1116" w:rsidRDefault="0097069E" w:rsidP="00970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7069E" w:rsidRPr="008B1116" w14:paraId="7E3B8190" w14:textId="77777777" w:rsidTr="005654FC">
        <w:trPr>
          <w:trHeight w:val="146"/>
        </w:trPr>
        <w:tc>
          <w:tcPr>
            <w:tcW w:w="1276" w:type="dxa"/>
            <w:vMerge/>
          </w:tcPr>
          <w:p w14:paraId="317AA6B4" w14:textId="77777777" w:rsidR="0097069E" w:rsidRPr="008B1116" w:rsidRDefault="0097069E" w:rsidP="009706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95A074E" w14:textId="556C300B" w:rsidR="0097069E" w:rsidRPr="008B1116" w:rsidRDefault="0097069E" w:rsidP="00970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DD712DB" w14:textId="77777777" w:rsidR="0097069E" w:rsidRPr="008B1116" w:rsidRDefault="0097069E" w:rsidP="00970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EFB1507" w14:textId="75A8525A" w:rsidR="0097069E" w:rsidRPr="008B1116" w:rsidRDefault="0097069E" w:rsidP="00970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1629398" w14:textId="39BBD35C" w:rsidR="0097069E" w:rsidRPr="008B1116" w:rsidRDefault="0097069E" w:rsidP="00970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DC51732" w14:textId="264ED7DC" w:rsidR="0097069E" w:rsidRPr="008B1116" w:rsidRDefault="0097069E" w:rsidP="00970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D179F00" w14:textId="77777777" w:rsidR="0097069E" w:rsidRPr="008B1116" w:rsidRDefault="0097069E" w:rsidP="00970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7069E" w:rsidRPr="008B1116" w14:paraId="7FAF9189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BE664DA" w14:textId="77777777" w:rsidR="0097069E" w:rsidRPr="008B1116" w:rsidRDefault="0097069E" w:rsidP="009706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0B7DCA1" w14:textId="6EF8C355" w:rsidR="0097069E" w:rsidRPr="008B1116" w:rsidRDefault="0097069E" w:rsidP="00970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897F9BD" w14:textId="77777777" w:rsidR="0097069E" w:rsidRPr="008B1116" w:rsidRDefault="0097069E" w:rsidP="00970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95474B1" w14:textId="3EE19408" w:rsidR="0097069E" w:rsidRPr="008B1116" w:rsidRDefault="0097069E" w:rsidP="00970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80D8A82" w14:textId="59EB9C8C" w:rsidR="0097069E" w:rsidRPr="008B1116" w:rsidRDefault="0097069E" w:rsidP="00970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A877FC2" w14:textId="327BFED2" w:rsidR="0097069E" w:rsidRPr="008B1116" w:rsidRDefault="0097069E" w:rsidP="00970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B3D09D8" w14:textId="77777777" w:rsidR="0097069E" w:rsidRPr="008B1116" w:rsidRDefault="0097069E" w:rsidP="00970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7069E" w:rsidRPr="008B1116" w14:paraId="10789A80" w14:textId="77777777" w:rsidTr="005654FC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D6F2E75" w14:textId="77777777" w:rsidR="0097069E" w:rsidRPr="008B1116" w:rsidRDefault="0097069E" w:rsidP="009706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7D55F160" w14:textId="08E66363" w:rsidR="0097069E" w:rsidRPr="008B1116" w:rsidRDefault="0097069E" w:rsidP="009706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519FCE3" w14:textId="6B5727CA" w:rsidR="0097069E" w:rsidRPr="008B1116" w:rsidRDefault="0097069E" w:rsidP="00970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1078AF9" w14:textId="5AB244A4" w:rsidR="0097069E" w:rsidRPr="008B1116" w:rsidRDefault="0097069E" w:rsidP="00970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096B4BA0" w14:textId="7FA801BA" w:rsidR="0097069E" w:rsidRPr="008B1116" w:rsidRDefault="0097069E" w:rsidP="00970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440F271" w14:textId="384D1193" w:rsidR="0097069E" w:rsidRPr="008B1116" w:rsidRDefault="0097069E" w:rsidP="00970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AA1D787" w14:textId="674E0CC7" w:rsidR="0097069E" w:rsidRPr="008B1116" w:rsidRDefault="0097069E" w:rsidP="00970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DD64743" w14:textId="77777777" w:rsidR="0097069E" w:rsidRPr="008B1116" w:rsidRDefault="0097069E" w:rsidP="00970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7069E" w:rsidRPr="008B1116" w14:paraId="1AFC4310" w14:textId="77777777" w:rsidTr="005654FC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DCBED13" w14:textId="77777777" w:rsidR="0097069E" w:rsidRPr="008B1116" w:rsidRDefault="0097069E" w:rsidP="009706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352E42C" w14:textId="452465B1" w:rsidR="0097069E" w:rsidRPr="008B1116" w:rsidRDefault="0097069E" w:rsidP="00970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E081F9C" w14:textId="13EBC69D" w:rsidR="0097069E" w:rsidRPr="008B1116" w:rsidRDefault="005C295F" w:rsidP="00970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40</w:t>
            </w:r>
          </w:p>
        </w:tc>
        <w:tc>
          <w:tcPr>
            <w:tcW w:w="3686" w:type="dxa"/>
            <w:vAlign w:val="center"/>
          </w:tcPr>
          <w:p w14:paraId="48B18348" w14:textId="6EFC9A51" w:rsidR="0097069E" w:rsidRPr="00303235" w:rsidRDefault="0097069E" w:rsidP="00970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КАЗ НЕОТЛОЖ ПОМ ПРИ ЧС</w:t>
            </w:r>
          </w:p>
        </w:tc>
        <w:tc>
          <w:tcPr>
            <w:tcW w:w="2409" w:type="dxa"/>
            <w:vAlign w:val="center"/>
          </w:tcPr>
          <w:p w14:paraId="5D06324D" w14:textId="6BB9097D" w:rsidR="0097069E" w:rsidRPr="00303235" w:rsidRDefault="0097069E" w:rsidP="00970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НЯЗЕВ</w:t>
            </w:r>
          </w:p>
        </w:tc>
        <w:tc>
          <w:tcPr>
            <w:tcW w:w="851" w:type="dxa"/>
            <w:vAlign w:val="center"/>
          </w:tcPr>
          <w:p w14:paraId="51C4A94F" w14:textId="08C8A43D" w:rsidR="0097069E" w:rsidRPr="008B1116" w:rsidRDefault="0097069E" w:rsidP="00970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0A026C7" w14:textId="0F235D8C" w:rsidR="0097069E" w:rsidRPr="008B1116" w:rsidRDefault="005C295F" w:rsidP="00970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97069E" w:rsidRPr="008B1116" w14:paraId="37B894A9" w14:textId="77777777" w:rsidTr="005654FC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AA57B14" w14:textId="77777777" w:rsidR="0097069E" w:rsidRPr="008B1116" w:rsidRDefault="0097069E" w:rsidP="009706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96F9170" w14:textId="3C100F91" w:rsidR="0097069E" w:rsidRPr="008B1116" w:rsidRDefault="0097069E" w:rsidP="00970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82B2557" w14:textId="78A11BE8" w:rsidR="0097069E" w:rsidRPr="008B1116" w:rsidRDefault="0097069E" w:rsidP="00970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A446886" w14:textId="624CEC3F" w:rsidR="0097069E" w:rsidRPr="008B1116" w:rsidRDefault="0097069E" w:rsidP="00970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D6AC86E" w14:textId="13CE0971" w:rsidR="0097069E" w:rsidRPr="008B1116" w:rsidRDefault="0097069E" w:rsidP="00970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497DF14" w14:textId="67A082FD" w:rsidR="0097069E" w:rsidRPr="008B1116" w:rsidRDefault="0097069E" w:rsidP="00970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155E82B" w14:textId="77777777" w:rsidR="0097069E" w:rsidRPr="008B1116" w:rsidRDefault="0097069E" w:rsidP="00970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7069E" w:rsidRPr="008B1116" w14:paraId="495F6E66" w14:textId="77777777" w:rsidTr="005654FC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3F2BE578" w14:textId="77777777" w:rsidR="0097069E" w:rsidRPr="008B1116" w:rsidRDefault="0097069E" w:rsidP="009706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20F10C7" w14:textId="35C5E6FA" w:rsidR="0097069E" w:rsidRPr="008B1116" w:rsidRDefault="0097069E" w:rsidP="00970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7035026" w14:textId="77777777" w:rsidR="0097069E" w:rsidRPr="008B1116" w:rsidRDefault="0097069E" w:rsidP="00970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0526A1F1" w14:textId="796F760D" w:rsidR="0097069E" w:rsidRPr="008B1116" w:rsidRDefault="0097069E" w:rsidP="00970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61F4FC0" w14:textId="30103935" w:rsidR="0097069E" w:rsidRPr="008B1116" w:rsidRDefault="0097069E" w:rsidP="00970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A43513D" w14:textId="6213E39F" w:rsidR="0097069E" w:rsidRPr="008B1116" w:rsidRDefault="0097069E" w:rsidP="00970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3907EDB" w14:textId="77777777" w:rsidR="0097069E" w:rsidRPr="008B1116" w:rsidRDefault="0097069E" w:rsidP="00970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7069E" w:rsidRPr="008B1116" w14:paraId="0C38E467" w14:textId="77777777" w:rsidTr="00E40384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D1B2CE6" w14:textId="77777777" w:rsidR="0097069E" w:rsidRPr="008B1116" w:rsidRDefault="0097069E" w:rsidP="009706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46965855" w14:textId="0CF11147" w:rsidR="0097069E" w:rsidRPr="008B1116" w:rsidRDefault="0097069E" w:rsidP="009706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0C79A8F" w14:textId="3BF69F04" w:rsidR="0097069E" w:rsidRPr="008B1116" w:rsidRDefault="0097069E" w:rsidP="00970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4812615" w14:textId="1BCDA9C5" w:rsidR="0097069E" w:rsidRPr="008B1116" w:rsidRDefault="0097069E" w:rsidP="00970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99ECE10" w14:textId="045068B5" w:rsidR="0097069E" w:rsidRPr="000B4186" w:rsidRDefault="0097069E" w:rsidP="00970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C54453B" w14:textId="65DDAD5B" w:rsidR="0097069E" w:rsidRPr="000B4186" w:rsidRDefault="0097069E" w:rsidP="00970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7F0C75F" w14:textId="06723165" w:rsidR="0097069E" w:rsidRPr="008B1116" w:rsidRDefault="0097069E" w:rsidP="00970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B1D404E" w14:textId="77777777" w:rsidR="0097069E" w:rsidRPr="008B1116" w:rsidRDefault="0097069E" w:rsidP="00970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7069E" w:rsidRPr="008B1116" w14:paraId="5C6552DF" w14:textId="77777777" w:rsidTr="00E40384">
        <w:trPr>
          <w:trHeight w:val="146"/>
        </w:trPr>
        <w:tc>
          <w:tcPr>
            <w:tcW w:w="1276" w:type="dxa"/>
            <w:vMerge/>
          </w:tcPr>
          <w:p w14:paraId="7D9F04C1" w14:textId="77777777" w:rsidR="0097069E" w:rsidRPr="008B1116" w:rsidRDefault="0097069E" w:rsidP="009706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88648F0" w14:textId="2FA451C1" w:rsidR="0097069E" w:rsidRPr="008B1116" w:rsidRDefault="0097069E" w:rsidP="00970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2A8FD86" w14:textId="6309C49D" w:rsidR="0097069E" w:rsidRPr="008B1116" w:rsidRDefault="005C295F" w:rsidP="00970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40</w:t>
            </w:r>
          </w:p>
        </w:tc>
        <w:tc>
          <w:tcPr>
            <w:tcW w:w="3686" w:type="dxa"/>
            <w:vAlign w:val="center"/>
          </w:tcPr>
          <w:p w14:paraId="1812CB75" w14:textId="0AFFD461" w:rsidR="0097069E" w:rsidRPr="008B1116" w:rsidRDefault="0097069E" w:rsidP="00970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Д-СОЦ РЕАБИЛИТАЦИЯ</w:t>
            </w:r>
          </w:p>
        </w:tc>
        <w:tc>
          <w:tcPr>
            <w:tcW w:w="2409" w:type="dxa"/>
            <w:vAlign w:val="center"/>
          </w:tcPr>
          <w:p w14:paraId="24140FD0" w14:textId="13834D02" w:rsidR="0097069E" w:rsidRPr="008B1116" w:rsidRDefault="0097069E" w:rsidP="00970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АРАСОВА</w:t>
            </w:r>
          </w:p>
        </w:tc>
        <w:tc>
          <w:tcPr>
            <w:tcW w:w="851" w:type="dxa"/>
            <w:vAlign w:val="center"/>
          </w:tcPr>
          <w:p w14:paraId="30AF5CE7" w14:textId="6CA81733" w:rsidR="0097069E" w:rsidRPr="008B1116" w:rsidRDefault="0097069E" w:rsidP="00970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</w:tcPr>
          <w:p w14:paraId="528BE88D" w14:textId="4F320FFB" w:rsidR="0097069E" w:rsidRPr="008B1116" w:rsidRDefault="0097069E" w:rsidP="00970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7069E" w:rsidRPr="008B1116" w14:paraId="5609793C" w14:textId="77777777" w:rsidTr="00E40384">
        <w:trPr>
          <w:trHeight w:val="146"/>
        </w:trPr>
        <w:tc>
          <w:tcPr>
            <w:tcW w:w="1276" w:type="dxa"/>
            <w:vMerge/>
          </w:tcPr>
          <w:p w14:paraId="36291333" w14:textId="77777777" w:rsidR="0097069E" w:rsidRPr="008B1116" w:rsidRDefault="0097069E" w:rsidP="009706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0D24B5D" w14:textId="45597435" w:rsidR="0097069E" w:rsidRPr="008B1116" w:rsidRDefault="0097069E" w:rsidP="00970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EA225B1" w14:textId="77777777" w:rsidR="0097069E" w:rsidRPr="008B1116" w:rsidRDefault="0097069E" w:rsidP="00970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2D8D019F" w14:textId="7B249447" w:rsidR="0097069E" w:rsidRPr="008B1116" w:rsidRDefault="0097069E" w:rsidP="00970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1583F03B" w14:textId="4F89F90F" w:rsidR="0097069E" w:rsidRPr="008B1116" w:rsidRDefault="0097069E" w:rsidP="00970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1A3B525" w14:textId="4DE11907" w:rsidR="0097069E" w:rsidRPr="008B1116" w:rsidRDefault="0097069E" w:rsidP="00970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068F847" w14:textId="77777777" w:rsidR="0097069E" w:rsidRPr="008B1116" w:rsidRDefault="0097069E" w:rsidP="00970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7069E" w:rsidRPr="008B1116" w14:paraId="5CC1E019" w14:textId="77777777" w:rsidTr="005654FC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47CD60A" w14:textId="77777777" w:rsidR="0097069E" w:rsidRPr="008B1116" w:rsidRDefault="0097069E" w:rsidP="009706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42C068B" w14:textId="6EC38564" w:rsidR="0097069E" w:rsidRPr="008B1116" w:rsidRDefault="0097069E" w:rsidP="00970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803ABDC" w14:textId="77777777" w:rsidR="0097069E" w:rsidRPr="008B1116" w:rsidRDefault="0097069E" w:rsidP="00970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FE4D497" w14:textId="51D18AB8" w:rsidR="0097069E" w:rsidRPr="008B1116" w:rsidRDefault="0097069E" w:rsidP="00970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8BC6B23" w14:textId="6D117565" w:rsidR="0097069E" w:rsidRPr="008B1116" w:rsidRDefault="0097069E" w:rsidP="00970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F670616" w14:textId="6031AEF2" w:rsidR="0097069E" w:rsidRPr="008B1116" w:rsidRDefault="0097069E" w:rsidP="00970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E617B3E" w14:textId="77777777" w:rsidR="0097069E" w:rsidRPr="008B1116" w:rsidRDefault="0097069E" w:rsidP="00970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7069E" w:rsidRPr="008B1116" w14:paraId="2417415D" w14:textId="77777777" w:rsidTr="005654FC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4BF1279" w14:textId="77777777" w:rsidR="0097069E" w:rsidRPr="008B1116" w:rsidRDefault="0097069E" w:rsidP="009706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01347B4F" w14:textId="1143FA97" w:rsidR="0097069E" w:rsidRPr="008B1116" w:rsidRDefault="0097069E" w:rsidP="009706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56B46E3" w14:textId="77777777" w:rsidR="0097069E" w:rsidRPr="008B1116" w:rsidRDefault="0097069E" w:rsidP="00970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F8B4D5B" w14:textId="77777777" w:rsidR="0097069E" w:rsidRPr="008B1116" w:rsidRDefault="0097069E" w:rsidP="00970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6E2367A9" w14:textId="77777777" w:rsidR="0097069E" w:rsidRPr="008B1116" w:rsidRDefault="0097069E" w:rsidP="00970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F4CA2CC" w14:textId="77777777" w:rsidR="0097069E" w:rsidRPr="008B1116" w:rsidRDefault="0097069E" w:rsidP="00970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A0E553D" w14:textId="77777777" w:rsidR="0097069E" w:rsidRPr="008B1116" w:rsidRDefault="0097069E" w:rsidP="00970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2E8B291" w14:textId="77777777" w:rsidR="0097069E" w:rsidRPr="008B1116" w:rsidRDefault="0097069E" w:rsidP="00970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7069E" w:rsidRPr="008B1116" w14:paraId="2058407F" w14:textId="77777777" w:rsidTr="005654FC">
        <w:trPr>
          <w:trHeight w:val="146"/>
        </w:trPr>
        <w:tc>
          <w:tcPr>
            <w:tcW w:w="1276" w:type="dxa"/>
            <w:vMerge/>
          </w:tcPr>
          <w:p w14:paraId="2B335AB6" w14:textId="77777777" w:rsidR="0097069E" w:rsidRPr="008B1116" w:rsidRDefault="0097069E" w:rsidP="009706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C2BCE5B" w14:textId="4E30C891" w:rsidR="0097069E" w:rsidRPr="008B1116" w:rsidRDefault="0097069E" w:rsidP="00970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7987BE2" w14:textId="3863F7A0" w:rsidR="0097069E" w:rsidRPr="008B1116" w:rsidRDefault="005C295F" w:rsidP="00970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4</w:t>
            </w:r>
            <w:r w:rsidR="00D73F07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686" w:type="dxa"/>
            <w:vAlign w:val="center"/>
          </w:tcPr>
          <w:p w14:paraId="5FD56CA2" w14:textId="2ADB3822" w:rsidR="0097069E" w:rsidRPr="008B1116" w:rsidRDefault="0097069E" w:rsidP="00970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КАЗ НЕОТЛОЖ ПОМ ПРИ ЧС</w:t>
            </w:r>
          </w:p>
        </w:tc>
        <w:tc>
          <w:tcPr>
            <w:tcW w:w="2409" w:type="dxa"/>
            <w:vAlign w:val="center"/>
          </w:tcPr>
          <w:p w14:paraId="19B57366" w14:textId="37053882" w:rsidR="0097069E" w:rsidRPr="008B1116" w:rsidRDefault="0097069E" w:rsidP="00970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НЯЗЕВ</w:t>
            </w:r>
          </w:p>
        </w:tc>
        <w:tc>
          <w:tcPr>
            <w:tcW w:w="851" w:type="dxa"/>
            <w:vAlign w:val="center"/>
          </w:tcPr>
          <w:p w14:paraId="6118BCC9" w14:textId="455740F8" w:rsidR="0097069E" w:rsidRPr="008B1116" w:rsidRDefault="0097069E" w:rsidP="00970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D0F55B9" w14:textId="017CC882" w:rsidR="0097069E" w:rsidRPr="008B1116" w:rsidRDefault="005C295F" w:rsidP="00970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97069E" w:rsidRPr="008B1116" w14:paraId="7AB21F6E" w14:textId="77777777" w:rsidTr="00425B5D">
        <w:trPr>
          <w:trHeight w:val="146"/>
        </w:trPr>
        <w:tc>
          <w:tcPr>
            <w:tcW w:w="1276" w:type="dxa"/>
            <w:vMerge/>
          </w:tcPr>
          <w:p w14:paraId="74AF1B01" w14:textId="77777777" w:rsidR="0097069E" w:rsidRPr="008B1116" w:rsidRDefault="0097069E" w:rsidP="009706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CABF184" w14:textId="64678146" w:rsidR="0097069E" w:rsidRPr="008B1116" w:rsidRDefault="0097069E" w:rsidP="00970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B5D5467" w14:textId="44C2CE96" w:rsidR="0097069E" w:rsidRPr="008B1116" w:rsidRDefault="0097069E" w:rsidP="00970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67BF291" w14:textId="1CF0FEB1" w:rsidR="0097069E" w:rsidRPr="008B1116" w:rsidRDefault="0097069E" w:rsidP="00970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C15AE53" w14:textId="39020119" w:rsidR="0097069E" w:rsidRPr="008B1116" w:rsidRDefault="0097069E" w:rsidP="00970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6CD4D31" w14:textId="408B3F23" w:rsidR="0097069E" w:rsidRDefault="0097069E" w:rsidP="00970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D171CA0" w14:textId="77777777" w:rsidR="0097069E" w:rsidRPr="008B1116" w:rsidRDefault="0097069E" w:rsidP="00970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7069E" w:rsidRPr="008B1116" w14:paraId="6C6196ED" w14:textId="77777777" w:rsidTr="00E40384">
        <w:trPr>
          <w:trHeight w:val="281"/>
        </w:trPr>
        <w:tc>
          <w:tcPr>
            <w:tcW w:w="1276" w:type="dxa"/>
            <w:vMerge/>
          </w:tcPr>
          <w:p w14:paraId="1E6CC22A" w14:textId="77777777" w:rsidR="0097069E" w:rsidRPr="008B1116" w:rsidRDefault="0097069E" w:rsidP="009706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D617AD5" w14:textId="356DB928" w:rsidR="0097069E" w:rsidRPr="008B1116" w:rsidRDefault="0097069E" w:rsidP="00970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FB21259" w14:textId="77777777" w:rsidR="0097069E" w:rsidRPr="008B1116" w:rsidRDefault="0097069E" w:rsidP="00970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D76B96C" w14:textId="1DED58A0" w:rsidR="0097069E" w:rsidRPr="008B1116" w:rsidRDefault="0097069E" w:rsidP="00970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2EB43CF3" w14:textId="26B236CF" w:rsidR="0097069E" w:rsidRPr="008B1116" w:rsidRDefault="0097069E" w:rsidP="00970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3931283" w14:textId="37A74296" w:rsidR="0097069E" w:rsidRPr="008B1116" w:rsidRDefault="0097069E" w:rsidP="00970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C3A1C6E" w14:textId="77777777" w:rsidR="0097069E" w:rsidRPr="008B1116" w:rsidRDefault="0097069E" w:rsidP="00970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7069E" w:rsidRPr="008B1116" w14:paraId="5D292E22" w14:textId="77777777" w:rsidTr="00E40384">
        <w:trPr>
          <w:trHeight w:val="281"/>
        </w:trPr>
        <w:tc>
          <w:tcPr>
            <w:tcW w:w="1276" w:type="dxa"/>
          </w:tcPr>
          <w:p w14:paraId="76E802AC" w14:textId="77777777" w:rsidR="0097069E" w:rsidRPr="008B1116" w:rsidRDefault="0097069E" w:rsidP="009706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DBB7500" w14:textId="0EB50ABC" w:rsidR="0097069E" w:rsidRPr="008B1116" w:rsidRDefault="0097069E" w:rsidP="00970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B8445DC" w14:textId="77777777" w:rsidR="0097069E" w:rsidRPr="008B1116" w:rsidRDefault="0097069E" w:rsidP="00970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C78DFFC" w14:textId="1D6D8C88" w:rsidR="0097069E" w:rsidRDefault="0097069E" w:rsidP="00970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435C94C" w14:textId="39DE3A40" w:rsidR="0097069E" w:rsidRDefault="0097069E" w:rsidP="00970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E784119" w14:textId="4D6514DD" w:rsidR="0097069E" w:rsidRDefault="0097069E" w:rsidP="00970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66649C7" w14:textId="77777777" w:rsidR="0097069E" w:rsidRPr="008B1116" w:rsidRDefault="0097069E" w:rsidP="00970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0FDBBC33" w14:textId="1055E246" w:rsidR="00E747C5" w:rsidRDefault="00E747C5" w:rsidP="00E747C5">
      <w:pPr>
        <w:spacing w:after="0" w:line="240" w:lineRule="auto"/>
        <w:rPr>
          <w:rFonts w:ascii="Times New Roman" w:hAnsi="Times New Roman"/>
        </w:rPr>
      </w:pPr>
    </w:p>
    <w:p w14:paraId="49D64C07" w14:textId="3D2F9604" w:rsidR="00812092" w:rsidRDefault="00812092" w:rsidP="00E747C5">
      <w:pPr>
        <w:spacing w:after="0" w:line="240" w:lineRule="auto"/>
        <w:rPr>
          <w:rFonts w:ascii="Times New Roman" w:hAnsi="Times New Roman"/>
        </w:rPr>
      </w:pPr>
    </w:p>
    <w:p w14:paraId="659AD963" w14:textId="0092A52D" w:rsidR="00812092" w:rsidRDefault="00812092" w:rsidP="00E747C5">
      <w:pPr>
        <w:spacing w:after="0" w:line="240" w:lineRule="auto"/>
        <w:rPr>
          <w:rFonts w:ascii="Times New Roman" w:hAnsi="Times New Roman"/>
        </w:rPr>
      </w:pPr>
    </w:p>
    <w:p w14:paraId="14D76CA4" w14:textId="276F9963" w:rsidR="00812092" w:rsidRDefault="00812092" w:rsidP="00E747C5">
      <w:pPr>
        <w:spacing w:after="0" w:line="240" w:lineRule="auto"/>
        <w:rPr>
          <w:rFonts w:ascii="Times New Roman" w:hAnsi="Times New Roman"/>
        </w:rPr>
      </w:pPr>
    </w:p>
    <w:p w14:paraId="7F5C26B7" w14:textId="0D46486F" w:rsidR="00812092" w:rsidRDefault="00812092" w:rsidP="00E747C5">
      <w:pPr>
        <w:spacing w:after="0" w:line="240" w:lineRule="auto"/>
        <w:rPr>
          <w:rFonts w:ascii="Times New Roman" w:hAnsi="Times New Roman"/>
        </w:rPr>
      </w:pPr>
    </w:p>
    <w:p w14:paraId="5C5595A0" w14:textId="5A5A0A05" w:rsidR="00812092" w:rsidRDefault="00812092" w:rsidP="00E747C5">
      <w:pPr>
        <w:spacing w:after="0" w:line="240" w:lineRule="auto"/>
        <w:rPr>
          <w:rFonts w:ascii="Times New Roman" w:hAnsi="Times New Roman"/>
        </w:rPr>
      </w:pPr>
    </w:p>
    <w:p w14:paraId="4B3F3510" w14:textId="52E37915" w:rsidR="00812092" w:rsidRDefault="00812092" w:rsidP="00E747C5">
      <w:pPr>
        <w:spacing w:after="0" w:line="240" w:lineRule="auto"/>
        <w:rPr>
          <w:rFonts w:ascii="Times New Roman" w:hAnsi="Times New Roman"/>
        </w:rPr>
      </w:pPr>
    </w:p>
    <w:p w14:paraId="7BA90566" w14:textId="1E41140A" w:rsidR="00812092" w:rsidRDefault="00812092" w:rsidP="00E747C5">
      <w:pPr>
        <w:spacing w:after="0" w:line="240" w:lineRule="auto"/>
        <w:rPr>
          <w:rFonts w:ascii="Times New Roman" w:hAnsi="Times New Roman"/>
        </w:rPr>
      </w:pPr>
    </w:p>
    <w:p w14:paraId="41AA9262" w14:textId="47BE8FC5" w:rsidR="00812092" w:rsidRDefault="00812092" w:rsidP="00E747C5">
      <w:pPr>
        <w:spacing w:after="0" w:line="240" w:lineRule="auto"/>
        <w:rPr>
          <w:rFonts w:ascii="Times New Roman" w:hAnsi="Times New Roman"/>
        </w:rPr>
      </w:pPr>
    </w:p>
    <w:p w14:paraId="749E4E0F" w14:textId="782578F3" w:rsidR="00812092" w:rsidRDefault="00812092" w:rsidP="00E747C5">
      <w:pPr>
        <w:spacing w:after="0" w:line="240" w:lineRule="auto"/>
        <w:rPr>
          <w:rFonts w:ascii="Times New Roman" w:hAnsi="Times New Roman"/>
        </w:rPr>
      </w:pPr>
    </w:p>
    <w:p w14:paraId="509E0ADF" w14:textId="5A13EBF2" w:rsidR="00812092" w:rsidRDefault="00812092" w:rsidP="00E747C5">
      <w:pPr>
        <w:spacing w:after="0" w:line="240" w:lineRule="auto"/>
        <w:rPr>
          <w:rFonts w:ascii="Times New Roman" w:hAnsi="Times New Roman"/>
        </w:rPr>
      </w:pPr>
    </w:p>
    <w:p w14:paraId="494F8213" w14:textId="0A3DE09B" w:rsidR="00812092" w:rsidRDefault="00812092" w:rsidP="00E747C5">
      <w:pPr>
        <w:spacing w:after="0" w:line="240" w:lineRule="auto"/>
        <w:rPr>
          <w:rFonts w:ascii="Times New Roman" w:hAnsi="Times New Roman"/>
        </w:rPr>
      </w:pPr>
    </w:p>
    <w:p w14:paraId="02DE5BA6" w14:textId="276EB1C5" w:rsidR="00812092" w:rsidRDefault="00812092" w:rsidP="00E747C5">
      <w:pPr>
        <w:spacing w:after="0" w:line="240" w:lineRule="auto"/>
        <w:rPr>
          <w:rFonts w:ascii="Times New Roman" w:hAnsi="Times New Roman"/>
        </w:rPr>
      </w:pPr>
    </w:p>
    <w:p w14:paraId="5CA68A77" w14:textId="7C1AD50A" w:rsidR="00812092" w:rsidRDefault="00812092" w:rsidP="00E747C5">
      <w:pPr>
        <w:spacing w:after="0" w:line="240" w:lineRule="auto"/>
        <w:rPr>
          <w:rFonts w:ascii="Times New Roman" w:hAnsi="Times New Roman"/>
        </w:rPr>
      </w:pPr>
    </w:p>
    <w:p w14:paraId="2C6BCA5C" w14:textId="3E3EEA4A" w:rsidR="00812092" w:rsidRDefault="00812092" w:rsidP="00E747C5">
      <w:pPr>
        <w:spacing w:after="0" w:line="240" w:lineRule="auto"/>
        <w:rPr>
          <w:rFonts w:ascii="Times New Roman" w:hAnsi="Times New Roman"/>
        </w:rPr>
      </w:pPr>
    </w:p>
    <w:p w14:paraId="0EAEDB93" w14:textId="652A3CD7" w:rsidR="00812092" w:rsidRDefault="00812092" w:rsidP="00E747C5">
      <w:pPr>
        <w:spacing w:after="0" w:line="240" w:lineRule="auto"/>
        <w:rPr>
          <w:rFonts w:ascii="Times New Roman" w:hAnsi="Times New Roman"/>
        </w:rPr>
      </w:pPr>
    </w:p>
    <w:p w14:paraId="206CE4EA" w14:textId="0C96B290" w:rsidR="00812092" w:rsidRDefault="00812092" w:rsidP="00E747C5">
      <w:pPr>
        <w:spacing w:after="0" w:line="240" w:lineRule="auto"/>
        <w:rPr>
          <w:rFonts w:ascii="Times New Roman" w:hAnsi="Times New Roman"/>
        </w:rPr>
      </w:pPr>
    </w:p>
    <w:p w14:paraId="0C4CF1B7" w14:textId="7EE1C42E" w:rsidR="00812092" w:rsidRDefault="00812092" w:rsidP="00E747C5">
      <w:pPr>
        <w:spacing w:after="0" w:line="240" w:lineRule="auto"/>
        <w:rPr>
          <w:rFonts w:ascii="Times New Roman" w:hAnsi="Times New Roman"/>
        </w:rPr>
      </w:pPr>
    </w:p>
    <w:p w14:paraId="36301C96" w14:textId="6EC57457" w:rsidR="00812092" w:rsidRDefault="00812092" w:rsidP="00E747C5">
      <w:pPr>
        <w:spacing w:after="0" w:line="240" w:lineRule="auto"/>
        <w:rPr>
          <w:rFonts w:ascii="Times New Roman" w:hAnsi="Times New Roman"/>
        </w:rPr>
      </w:pPr>
    </w:p>
    <w:p w14:paraId="280D233F" w14:textId="1B0DE242" w:rsidR="00812092" w:rsidRDefault="00812092" w:rsidP="00E747C5">
      <w:pPr>
        <w:spacing w:after="0" w:line="240" w:lineRule="auto"/>
        <w:rPr>
          <w:rFonts w:ascii="Times New Roman" w:hAnsi="Times New Roman"/>
        </w:rPr>
      </w:pPr>
    </w:p>
    <w:p w14:paraId="7EADC48E" w14:textId="6B5A7FD5" w:rsidR="00812092" w:rsidRDefault="00812092" w:rsidP="00E747C5">
      <w:pPr>
        <w:spacing w:after="0" w:line="240" w:lineRule="auto"/>
        <w:rPr>
          <w:rFonts w:ascii="Times New Roman" w:hAnsi="Times New Roman"/>
        </w:rPr>
      </w:pPr>
    </w:p>
    <w:p w14:paraId="09E6FF26" w14:textId="7DD71683" w:rsidR="00812092" w:rsidRDefault="00812092" w:rsidP="00E747C5">
      <w:pPr>
        <w:spacing w:after="0" w:line="240" w:lineRule="auto"/>
        <w:rPr>
          <w:rFonts w:ascii="Times New Roman" w:hAnsi="Times New Roman"/>
        </w:rPr>
      </w:pPr>
    </w:p>
    <w:p w14:paraId="3F87AB42" w14:textId="52C1CCA1" w:rsidR="00812092" w:rsidRDefault="00812092" w:rsidP="00E747C5">
      <w:pPr>
        <w:spacing w:after="0" w:line="240" w:lineRule="auto"/>
        <w:rPr>
          <w:rFonts w:ascii="Times New Roman" w:hAnsi="Times New Roman"/>
        </w:rPr>
      </w:pPr>
    </w:p>
    <w:p w14:paraId="6FD42B88" w14:textId="3996E197" w:rsidR="00812092" w:rsidRDefault="00812092" w:rsidP="00E747C5">
      <w:pPr>
        <w:spacing w:after="0" w:line="240" w:lineRule="auto"/>
        <w:rPr>
          <w:rFonts w:ascii="Times New Roman" w:hAnsi="Times New Roman"/>
        </w:rPr>
      </w:pPr>
    </w:p>
    <w:p w14:paraId="6C5927F5" w14:textId="335ED47F" w:rsidR="00812092" w:rsidRDefault="00812092" w:rsidP="00E747C5">
      <w:pPr>
        <w:spacing w:after="0" w:line="240" w:lineRule="auto"/>
        <w:rPr>
          <w:rFonts w:ascii="Times New Roman" w:hAnsi="Times New Roman"/>
        </w:rPr>
      </w:pPr>
    </w:p>
    <w:p w14:paraId="580AD497" w14:textId="328A977F" w:rsidR="00812092" w:rsidRDefault="00812092" w:rsidP="00E747C5">
      <w:pPr>
        <w:spacing w:after="0" w:line="240" w:lineRule="auto"/>
        <w:rPr>
          <w:rFonts w:ascii="Times New Roman" w:hAnsi="Times New Roman"/>
        </w:rPr>
      </w:pPr>
    </w:p>
    <w:p w14:paraId="09E2B988" w14:textId="59F45A71" w:rsidR="00812092" w:rsidRDefault="00812092" w:rsidP="00E747C5">
      <w:pPr>
        <w:spacing w:after="0" w:line="240" w:lineRule="auto"/>
        <w:rPr>
          <w:rFonts w:ascii="Times New Roman" w:hAnsi="Times New Roman"/>
        </w:rPr>
      </w:pPr>
    </w:p>
    <w:p w14:paraId="0E3E7832" w14:textId="0D95D329" w:rsidR="00812092" w:rsidRDefault="00812092" w:rsidP="00E747C5">
      <w:pPr>
        <w:spacing w:after="0" w:line="240" w:lineRule="auto"/>
        <w:rPr>
          <w:rFonts w:ascii="Times New Roman" w:hAnsi="Times New Roman"/>
        </w:rPr>
      </w:pPr>
    </w:p>
    <w:p w14:paraId="47D279D3" w14:textId="70987AC0" w:rsidR="00812092" w:rsidRDefault="00812092" w:rsidP="00E747C5">
      <w:pPr>
        <w:spacing w:after="0" w:line="240" w:lineRule="auto"/>
        <w:rPr>
          <w:rFonts w:ascii="Times New Roman" w:hAnsi="Times New Roman"/>
        </w:rPr>
      </w:pPr>
    </w:p>
    <w:p w14:paraId="24AA158E" w14:textId="2C09C187" w:rsidR="00812092" w:rsidRDefault="00812092" w:rsidP="00E747C5">
      <w:pPr>
        <w:spacing w:after="0" w:line="240" w:lineRule="auto"/>
        <w:rPr>
          <w:rFonts w:ascii="Times New Roman" w:hAnsi="Times New Roman"/>
        </w:rPr>
      </w:pPr>
    </w:p>
    <w:p w14:paraId="0D5222D3" w14:textId="230EB6C5" w:rsidR="00812092" w:rsidRDefault="00812092" w:rsidP="00E747C5">
      <w:pPr>
        <w:spacing w:after="0" w:line="240" w:lineRule="auto"/>
        <w:rPr>
          <w:rFonts w:ascii="Times New Roman" w:hAnsi="Times New Roman"/>
        </w:rPr>
      </w:pPr>
    </w:p>
    <w:p w14:paraId="06866D4D" w14:textId="6E1BCC41" w:rsidR="00812092" w:rsidRDefault="00812092" w:rsidP="00E747C5">
      <w:pPr>
        <w:spacing w:after="0" w:line="240" w:lineRule="auto"/>
        <w:rPr>
          <w:rFonts w:ascii="Times New Roman" w:hAnsi="Times New Roman"/>
        </w:rPr>
      </w:pPr>
    </w:p>
    <w:p w14:paraId="3B77DD0A" w14:textId="00679331" w:rsidR="00812092" w:rsidRDefault="00812092" w:rsidP="00E747C5">
      <w:pPr>
        <w:spacing w:after="0" w:line="240" w:lineRule="auto"/>
        <w:rPr>
          <w:rFonts w:ascii="Times New Roman" w:hAnsi="Times New Roman"/>
        </w:rPr>
      </w:pPr>
    </w:p>
    <w:p w14:paraId="20866803" w14:textId="5F51112F" w:rsidR="00812092" w:rsidRDefault="00812092" w:rsidP="00E747C5">
      <w:pPr>
        <w:spacing w:after="0" w:line="240" w:lineRule="auto"/>
        <w:rPr>
          <w:rFonts w:ascii="Times New Roman" w:hAnsi="Times New Roman"/>
        </w:rPr>
      </w:pPr>
    </w:p>
    <w:p w14:paraId="440D14FC" w14:textId="44EAEA61" w:rsidR="00812092" w:rsidRDefault="00812092" w:rsidP="00E747C5">
      <w:pPr>
        <w:spacing w:after="0" w:line="240" w:lineRule="auto"/>
        <w:rPr>
          <w:rFonts w:ascii="Times New Roman" w:hAnsi="Times New Roman"/>
        </w:rPr>
      </w:pPr>
    </w:p>
    <w:p w14:paraId="032E551F" w14:textId="77777777" w:rsidR="00812092" w:rsidRPr="008B1116" w:rsidRDefault="00812092" w:rsidP="00E747C5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155"/>
        <w:gridCol w:w="992"/>
        <w:gridCol w:w="963"/>
      </w:tblGrid>
      <w:tr w:rsidR="001C2319" w:rsidRPr="008B1116" w14:paraId="4E15ADC5" w14:textId="77777777" w:rsidTr="00365551">
        <w:trPr>
          <w:trHeight w:val="422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6959B00D" w14:textId="77777777" w:rsidR="001C2319" w:rsidRPr="008B1116" w:rsidRDefault="001C2319" w:rsidP="001C23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0C3D956" w14:textId="1389973C" w:rsidR="001C2319" w:rsidRPr="008B1116" w:rsidRDefault="001C2319" w:rsidP="001C23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64758052" w14:textId="77777777" w:rsidR="001C2319" w:rsidRPr="008B1116" w:rsidRDefault="001C2319" w:rsidP="001C23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0AC8BFF4" w14:textId="77777777" w:rsidR="001C2319" w:rsidRPr="008B1116" w:rsidRDefault="001C2319" w:rsidP="001C23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30-ФК</w:t>
            </w:r>
          </w:p>
        </w:tc>
        <w:tc>
          <w:tcPr>
            <w:tcW w:w="2155" w:type="dxa"/>
            <w:tcBorders>
              <w:bottom w:val="single" w:sz="6" w:space="0" w:color="auto"/>
            </w:tcBorders>
            <w:vAlign w:val="center"/>
          </w:tcPr>
          <w:p w14:paraId="5278B846" w14:textId="77777777" w:rsidR="001C2319" w:rsidRPr="008B1116" w:rsidRDefault="001C2319" w:rsidP="001C23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7C423DF4" w14:textId="77777777" w:rsidR="001C2319" w:rsidRPr="008B1116" w:rsidRDefault="001C2319" w:rsidP="001C23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963" w:type="dxa"/>
            <w:tcBorders>
              <w:bottom w:val="single" w:sz="6" w:space="0" w:color="auto"/>
            </w:tcBorders>
            <w:vAlign w:val="center"/>
          </w:tcPr>
          <w:p w14:paraId="144FA265" w14:textId="77777777" w:rsidR="001C2319" w:rsidRPr="008B1116" w:rsidRDefault="001C2319" w:rsidP="001C23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1C2319" w:rsidRPr="008B1116" w14:paraId="78EE5275" w14:textId="77777777" w:rsidTr="00365551">
        <w:trPr>
          <w:trHeight w:val="146"/>
        </w:trPr>
        <w:tc>
          <w:tcPr>
            <w:tcW w:w="1276" w:type="dxa"/>
            <w:vMerge w:val="restart"/>
          </w:tcPr>
          <w:p w14:paraId="30B8376F" w14:textId="77777777" w:rsidR="001C2319" w:rsidRPr="008B1116" w:rsidRDefault="001C2319" w:rsidP="001C23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26336123" w14:textId="12276968" w:rsidR="001C2319" w:rsidRPr="008B1116" w:rsidRDefault="001C2319" w:rsidP="001C23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11</w:t>
            </w:r>
          </w:p>
        </w:tc>
        <w:tc>
          <w:tcPr>
            <w:tcW w:w="851" w:type="dxa"/>
            <w:vAlign w:val="center"/>
          </w:tcPr>
          <w:p w14:paraId="1C223DF4" w14:textId="5888BEC9" w:rsidR="001C2319" w:rsidRPr="008B1116" w:rsidRDefault="001C2319" w:rsidP="001C23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68AF82FE" w14:textId="5C96D83E" w:rsidR="001C2319" w:rsidRPr="008B1116" w:rsidRDefault="002B3292" w:rsidP="001C23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143CF" w14:textId="2F988588" w:rsidR="001C2319" w:rsidRPr="008B1116" w:rsidRDefault="001C2319" w:rsidP="001C23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155" w:type="dxa"/>
            <w:tcBorders>
              <w:top w:val="single" w:sz="6" w:space="0" w:color="auto"/>
            </w:tcBorders>
            <w:vAlign w:val="center"/>
          </w:tcPr>
          <w:p w14:paraId="52D32780" w14:textId="0519222C" w:rsidR="001C2319" w:rsidRPr="008B1116" w:rsidRDefault="001C2319" w:rsidP="001C23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099F4866" w14:textId="01F3E808" w:rsidR="001C2319" w:rsidRPr="008B1116" w:rsidRDefault="001C2319" w:rsidP="001C23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  <w:tcBorders>
              <w:top w:val="single" w:sz="6" w:space="0" w:color="auto"/>
            </w:tcBorders>
          </w:tcPr>
          <w:p w14:paraId="3EA91DF0" w14:textId="77777777" w:rsidR="001C2319" w:rsidRPr="008B1116" w:rsidRDefault="001C2319" w:rsidP="001C23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C2319" w:rsidRPr="008B1116" w14:paraId="78513554" w14:textId="77777777" w:rsidTr="00250609">
        <w:trPr>
          <w:cantSplit/>
          <w:trHeight w:val="146"/>
        </w:trPr>
        <w:tc>
          <w:tcPr>
            <w:tcW w:w="1276" w:type="dxa"/>
            <w:vMerge/>
          </w:tcPr>
          <w:p w14:paraId="69DE3D46" w14:textId="77777777" w:rsidR="001C2319" w:rsidRPr="008B1116" w:rsidRDefault="001C2319" w:rsidP="001C23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DE1A07E" w14:textId="7C2E6DDE" w:rsidR="001C2319" w:rsidRPr="008B1116" w:rsidRDefault="001C2319" w:rsidP="001C23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3D6B121" w14:textId="1CA4DFE7" w:rsidR="001C2319" w:rsidRPr="008B1116" w:rsidRDefault="001C2319" w:rsidP="001C23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E561108" w14:textId="09478A13" w:rsidR="001C2319" w:rsidRPr="008B1116" w:rsidRDefault="001C2319" w:rsidP="001C23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П ПМ 03</w:t>
            </w:r>
          </w:p>
        </w:tc>
        <w:tc>
          <w:tcPr>
            <w:tcW w:w="2155" w:type="dxa"/>
            <w:vAlign w:val="center"/>
          </w:tcPr>
          <w:p w14:paraId="46D85C23" w14:textId="1888C250" w:rsidR="001C2319" w:rsidRPr="008B1116" w:rsidRDefault="001C2319" w:rsidP="001C23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ГОМАЗОВ</w:t>
            </w:r>
          </w:p>
        </w:tc>
        <w:tc>
          <w:tcPr>
            <w:tcW w:w="992" w:type="dxa"/>
            <w:vAlign w:val="center"/>
          </w:tcPr>
          <w:p w14:paraId="75538AD8" w14:textId="4A0893CF" w:rsidR="001C2319" w:rsidRPr="008B1116" w:rsidRDefault="001C2319" w:rsidP="001C23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</w:tcPr>
          <w:p w14:paraId="21028266" w14:textId="51932E82" w:rsidR="001C2319" w:rsidRPr="008B1116" w:rsidRDefault="001C2319" w:rsidP="001C23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П</w:t>
            </w:r>
          </w:p>
        </w:tc>
      </w:tr>
      <w:tr w:rsidR="001C2319" w:rsidRPr="008B1116" w14:paraId="6D105521" w14:textId="77777777" w:rsidTr="00250609">
        <w:trPr>
          <w:cantSplit/>
          <w:trHeight w:val="146"/>
        </w:trPr>
        <w:tc>
          <w:tcPr>
            <w:tcW w:w="1276" w:type="dxa"/>
            <w:vMerge/>
          </w:tcPr>
          <w:p w14:paraId="3DC8BA50" w14:textId="77777777" w:rsidR="001C2319" w:rsidRPr="008B1116" w:rsidRDefault="001C2319" w:rsidP="001C23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8A05891" w14:textId="0766B58C" w:rsidR="001C2319" w:rsidRPr="008B1116" w:rsidRDefault="001C2319" w:rsidP="001C23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A7293C9" w14:textId="4633F964" w:rsidR="001C2319" w:rsidRPr="008B1116" w:rsidRDefault="002B3292" w:rsidP="001C23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40</w:t>
            </w:r>
          </w:p>
        </w:tc>
        <w:tc>
          <w:tcPr>
            <w:tcW w:w="3686" w:type="dxa"/>
            <w:vAlign w:val="center"/>
          </w:tcPr>
          <w:p w14:paraId="389C4915" w14:textId="4C52C16E" w:rsidR="001C2319" w:rsidRDefault="001C2319" w:rsidP="001C23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10EC7"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155" w:type="dxa"/>
            <w:vAlign w:val="center"/>
          </w:tcPr>
          <w:p w14:paraId="5EAC73E8" w14:textId="70630426" w:rsidR="001C2319" w:rsidRDefault="001C2319" w:rsidP="001C23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18E77DD9" w14:textId="1C39CC65" w:rsidR="001C2319" w:rsidRDefault="001C2319" w:rsidP="001C23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</w:tcPr>
          <w:p w14:paraId="03D3BD43" w14:textId="77777777" w:rsidR="001C2319" w:rsidRPr="008B1116" w:rsidRDefault="001C2319" w:rsidP="001C23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C2319" w:rsidRPr="008B1116" w14:paraId="7CC6D371" w14:textId="77777777" w:rsidTr="00365551">
        <w:trPr>
          <w:trHeight w:val="146"/>
        </w:trPr>
        <w:tc>
          <w:tcPr>
            <w:tcW w:w="1276" w:type="dxa"/>
            <w:vMerge/>
          </w:tcPr>
          <w:p w14:paraId="5E77D325" w14:textId="77777777" w:rsidR="001C2319" w:rsidRPr="008B1116" w:rsidRDefault="001C2319" w:rsidP="001C23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5EC278E" w14:textId="23F52A29" w:rsidR="001C2319" w:rsidRPr="008B1116" w:rsidRDefault="001C2319" w:rsidP="001C23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FB648C1" w14:textId="66E68A42" w:rsidR="001C2319" w:rsidRPr="008B1116" w:rsidRDefault="001C2319" w:rsidP="001C23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F11E99B" w14:textId="1DD37B0B" w:rsidR="001C2319" w:rsidRPr="008B1116" w:rsidRDefault="001C2319" w:rsidP="001C23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Д-СОЦ РЕАБИЛИТАЦ</w:t>
            </w:r>
          </w:p>
        </w:tc>
        <w:tc>
          <w:tcPr>
            <w:tcW w:w="2155" w:type="dxa"/>
            <w:tcBorders>
              <w:bottom w:val="single" w:sz="18" w:space="0" w:color="auto"/>
            </w:tcBorders>
            <w:vAlign w:val="center"/>
          </w:tcPr>
          <w:p w14:paraId="7D3BC2CF" w14:textId="552425EB" w:rsidR="001C2319" w:rsidRPr="008B1116" w:rsidRDefault="001C2319" w:rsidP="001C23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14:paraId="78AD87CA" w14:textId="30315B45" w:rsidR="001C2319" w:rsidRPr="008B1116" w:rsidRDefault="0097069E" w:rsidP="001C23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963" w:type="dxa"/>
            <w:tcBorders>
              <w:bottom w:val="single" w:sz="18" w:space="0" w:color="auto"/>
            </w:tcBorders>
          </w:tcPr>
          <w:p w14:paraId="343F55AE" w14:textId="337724DA" w:rsidR="001C2319" w:rsidRPr="008B1116" w:rsidRDefault="001C2319" w:rsidP="001C23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C2319" w:rsidRPr="008B1116" w14:paraId="1603184F" w14:textId="77777777" w:rsidTr="00365551">
        <w:trPr>
          <w:trHeight w:val="8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321D3DD" w14:textId="77777777" w:rsidR="001C2319" w:rsidRPr="008B1116" w:rsidRDefault="001C2319" w:rsidP="001C23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63C995D5" w14:textId="75D94655" w:rsidR="001C2319" w:rsidRPr="008B1116" w:rsidRDefault="001C2319" w:rsidP="001C23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785F055" w14:textId="77777777" w:rsidR="001C2319" w:rsidRPr="008B1116" w:rsidRDefault="001C2319" w:rsidP="001C23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861D28E" w14:textId="7A10236D" w:rsidR="001C2319" w:rsidRPr="008B1116" w:rsidRDefault="001C2319" w:rsidP="001C23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77E15" w14:textId="5BFFA956" w:rsidR="001C2319" w:rsidRPr="008B1116" w:rsidRDefault="001C2319" w:rsidP="001C23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55" w:type="dxa"/>
            <w:tcBorders>
              <w:top w:val="single" w:sz="18" w:space="0" w:color="auto"/>
            </w:tcBorders>
            <w:vAlign w:val="center"/>
          </w:tcPr>
          <w:p w14:paraId="750CC610" w14:textId="77777777" w:rsidR="001C2319" w:rsidRPr="008B1116" w:rsidRDefault="001C2319" w:rsidP="001C23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06175D3C" w14:textId="77777777" w:rsidR="001C2319" w:rsidRPr="008B1116" w:rsidRDefault="001C2319" w:rsidP="001C23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  <w:tcBorders>
              <w:top w:val="single" w:sz="18" w:space="0" w:color="auto"/>
            </w:tcBorders>
          </w:tcPr>
          <w:p w14:paraId="49607F5E" w14:textId="77777777" w:rsidR="001C2319" w:rsidRPr="008B1116" w:rsidRDefault="001C2319" w:rsidP="001C23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A5314" w:rsidRPr="008B1116" w14:paraId="5CB7E942" w14:textId="77777777" w:rsidTr="00250609">
        <w:trPr>
          <w:trHeight w:val="146"/>
        </w:trPr>
        <w:tc>
          <w:tcPr>
            <w:tcW w:w="1276" w:type="dxa"/>
            <w:vMerge/>
          </w:tcPr>
          <w:p w14:paraId="0FC85C67" w14:textId="77777777" w:rsidR="008A5314" w:rsidRPr="008B1116" w:rsidRDefault="008A5314" w:rsidP="008A531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48D9CC2" w14:textId="26F56E35" w:rsidR="008A5314" w:rsidRPr="008B1116" w:rsidRDefault="002B3292" w:rsidP="008A53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3.40</w:t>
            </w:r>
          </w:p>
        </w:tc>
        <w:tc>
          <w:tcPr>
            <w:tcW w:w="850" w:type="dxa"/>
          </w:tcPr>
          <w:p w14:paraId="17C380F1" w14:textId="52F356A2" w:rsidR="008A5314" w:rsidRPr="008B1116" w:rsidRDefault="008A5314" w:rsidP="008A53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2365573" w14:textId="52A03CFC" w:rsidR="008A5314" w:rsidRPr="00725D8B" w:rsidRDefault="008A5314" w:rsidP="008A53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155" w:type="dxa"/>
            <w:vAlign w:val="center"/>
          </w:tcPr>
          <w:p w14:paraId="3978E396" w14:textId="68505F1E" w:rsidR="008A5314" w:rsidRPr="00E871BD" w:rsidRDefault="008A5314" w:rsidP="008A53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НИНА</w:t>
            </w:r>
          </w:p>
        </w:tc>
        <w:tc>
          <w:tcPr>
            <w:tcW w:w="992" w:type="dxa"/>
            <w:vAlign w:val="center"/>
          </w:tcPr>
          <w:p w14:paraId="6DBFBDEB" w14:textId="6E5DFE5A" w:rsidR="008A5314" w:rsidRPr="008B1116" w:rsidRDefault="008A5314" w:rsidP="008A53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963" w:type="dxa"/>
          </w:tcPr>
          <w:p w14:paraId="6FE5C4B3" w14:textId="582C0EF9" w:rsidR="008A5314" w:rsidRPr="008B1116" w:rsidRDefault="008A5314" w:rsidP="008A53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A5314" w:rsidRPr="008B1116" w14:paraId="02518F61" w14:textId="77777777" w:rsidTr="00250609">
        <w:trPr>
          <w:trHeight w:val="146"/>
        </w:trPr>
        <w:tc>
          <w:tcPr>
            <w:tcW w:w="1276" w:type="dxa"/>
            <w:vMerge/>
          </w:tcPr>
          <w:p w14:paraId="3DE55870" w14:textId="77777777" w:rsidR="008A5314" w:rsidRPr="008B1116" w:rsidRDefault="008A5314" w:rsidP="008A531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27E9582" w14:textId="78549E8A" w:rsidR="008A5314" w:rsidRPr="008B1116" w:rsidRDefault="002B3292" w:rsidP="008A53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5.40</w:t>
            </w:r>
          </w:p>
        </w:tc>
        <w:tc>
          <w:tcPr>
            <w:tcW w:w="850" w:type="dxa"/>
          </w:tcPr>
          <w:p w14:paraId="6D3A6761" w14:textId="4DC9A2C3" w:rsidR="008A5314" w:rsidRPr="008B1116" w:rsidRDefault="008A5314" w:rsidP="008A53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49CD531" w14:textId="6ED6B6C1" w:rsidR="008A5314" w:rsidRDefault="008A5314" w:rsidP="008A53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155" w:type="dxa"/>
            <w:vAlign w:val="center"/>
          </w:tcPr>
          <w:p w14:paraId="3FABBACD" w14:textId="3E2DEBF8" w:rsidR="008A5314" w:rsidRDefault="008A5314" w:rsidP="008A53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РОЛЬ</w:t>
            </w:r>
          </w:p>
        </w:tc>
        <w:tc>
          <w:tcPr>
            <w:tcW w:w="992" w:type="dxa"/>
            <w:vAlign w:val="center"/>
          </w:tcPr>
          <w:p w14:paraId="3A2A2A02" w14:textId="02C26BA1" w:rsidR="008A5314" w:rsidRDefault="008A5314" w:rsidP="008A53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963" w:type="dxa"/>
          </w:tcPr>
          <w:p w14:paraId="7E9A58E7" w14:textId="77777777" w:rsidR="008A5314" w:rsidRPr="008B1116" w:rsidRDefault="008A5314" w:rsidP="008A53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A5314" w:rsidRPr="008B1116" w14:paraId="031F2511" w14:textId="77777777" w:rsidTr="004821ED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7FE2BFE" w14:textId="77777777" w:rsidR="008A5314" w:rsidRPr="008B1116" w:rsidRDefault="008A5314" w:rsidP="008A531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CEA7DF2" w14:textId="5388AC33" w:rsidR="008A5314" w:rsidRPr="008B1116" w:rsidRDefault="008A5314" w:rsidP="008A53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AEEA27A" w14:textId="77777777" w:rsidR="008A5314" w:rsidRPr="008B1116" w:rsidRDefault="008A5314" w:rsidP="008A53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1FDBFBF0" w14:textId="6B7EE034" w:rsidR="008A5314" w:rsidRPr="008B1116" w:rsidRDefault="008A5314" w:rsidP="008A53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55" w:type="dxa"/>
            <w:tcBorders>
              <w:bottom w:val="single" w:sz="18" w:space="0" w:color="auto"/>
            </w:tcBorders>
            <w:vAlign w:val="center"/>
          </w:tcPr>
          <w:p w14:paraId="555CE2F4" w14:textId="0661A836" w:rsidR="008A5314" w:rsidRPr="008B1116" w:rsidRDefault="008A5314" w:rsidP="008A53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14:paraId="677B9064" w14:textId="4B75EF14" w:rsidR="008A5314" w:rsidRPr="008B1116" w:rsidRDefault="008A5314" w:rsidP="008A53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  <w:tcBorders>
              <w:bottom w:val="single" w:sz="18" w:space="0" w:color="auto"/>
            </w:tcBorders>
          </w:tcPr>
          <w:p w14:paraId="0A5F3FCC" w14:textId="54FE9371" w:rsidR="008A5314" w:rsidRPr="008B1116" w:rsidRDefault="008A5314" w:rsidP="008A53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A5314" w:rsidRPr="008B1116" w14:paraId="5480BB66" w14:textId="77777777" w:rsidTr="00250609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CDDBA3E" w14:textId="77777777" w:rsidR="008A5314" w:rsidRPr="008B1116" w:rsidRDefault="008A5314" w:rsidP="008A531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413EB7CA" w14:textId="1ADBCC9C" w:rsidR="008A5314" w:rsidRPr="008B1116" w:rsidRDefault="008A5314" w:rsidP="008A531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E1D9401" w14:textId="77777777" w:rsidR="008A5314" w:rsidRPr="008B1116" w:rsidRDefault="008A5314" w:rsidP="008A53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FC3B91C" w14:textId="247EA325" w:rsidR="008A5314" w:rsidRPr="008B1116" w:rsidRDefault="002B3292" w:rsidP="008A53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163B4" w14:textId="63906B83" w:rsidR="008A5314" w:rsidRPr="008B1116" w:rsidRDefault="008A5314" w:rsidP="008A53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155" w:type="dxa"/>
            <w:tcBorders>
              <w:top w:val="single" w:sz="18" w:space="0" w:color="auto"/>
            </w:tcBorders>
            <w:vAlign w:val="center"/>
          </w:tcPr>
          <w:p w14:paraId="447AC609" w14:textId="77777777" w:rsidR="008A5314" w:rsidRPr="008B1116" w:rsidRDefault="008A5314" w:rsidP="008A53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350C1259" w14:textId="77777777" w:rsidR="008A5314" w:rsidRPr="008B1116" w:rsidRDefault="008A5314" w:rsidP="008A53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  <w:tcBorders>
              <w:top w:val="single" w:sz="18" w:space="0" w:color="auto"/>
            </w:tcBorders>
          </w:tcPr>
          <w:p w14:paraId="2B28BA53" w14:textId="77777777" w:rsidR="008A5314" w:rsidRPr="008B1116" w:rsidRDefault="008A5314" w:rsidP="008A53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A5314" w:rsidRPr="008B1116" w14:paraId="7981D6FE" w14:textId="77777777" w:rsidTr="00250609">
        <w:trPr>
          <w:trHeight w:val="146"/>
        </w:trPr>
        <w:tc>
          <w:tcPr>
            <w:tcW w:w="1276" w:type="dxa"/>
            <w:vMerge/>
          </w:tcPr>
          <w:p w14:paraId="6DAB662A" w14:textId="77777777" w:rsidR="008A5314" w:rsidRPr="008B1116" w:rsidRDefault="008A5314" w:rsidP="008A531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37B515E" w14:textId="58B9D0E4" w:rsidR="008A5314" w:rsidRPr="008B1116" w:rsidRDefault="008A5314" w:rsidP="008A53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CED6396" w14:textId="478F1F8A" w:rsidR="008A5314" w:rsidRPr="008B1116" w:rsidRDefault="008A5314" w:rsidP="008A53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A121C34" w14:textId="36796778" w:rsidR="008A5314" w:rsidRPr="008B1116" w:rsidRDefault="008A5314" w:rsidP="008A53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П ПМ 03</w:t>
            </w:r>
          </w:p>
        </w:tc>
        <w:tc>
          <w:tcPr>
            <w:tcW w:w="2155" w:type="dxa"/>
            <w:vAlign w:val="center"/>
          </w:tcPr>
          <w:p w14:paraId="73D0BEE5" w14:textId="6A832921" w:rsidR="008A5314" w:rsidRPr="008B1116" w:rsidRDefault="008A5314" w:rsidP="008A53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ГОМАЗОВ</w:t>
            </w:r>
          </w:p>
        </w:tc>
        <w:tc>
          <w:tcPr>
            <w:tcW w:w="992" w:type="dxa"/>
            <w:vAlign w:val="center"/>
          </w:tcPr>
          <w:p w14:paraId="2A384663" w14:textId="79A614EB" w:rsidR="008A5314" w:rsidRPr="008B1116" w:rsidRDefault="008A5314" w:rsidP="008A53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</w:tcPr>
          <w:p w14:paraId="4BF10CB8" w14:textId="44CDBC37" w:rsidR="008A5314" w:rsidRPr="008B1116" w:rsidRDefault="008A5314" w:rsidP="008A53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П</w:t>
            </w:r>
          </w:p>
        </w:tc>
      </w:tr>
      <w:tr w:rsidR="008A5314" w:rsidRPr="008B1116" w14:paraId="7838D605" w14:textId="77777777" w:rsidTr="00250609">
        <w:trPr>
          <w:trHeight w:val="146"/>
        </w:trPr>
        <w:tc>
          <w:tcPr>
            <w:tcW w:w="1276" w:type="dxa"/>
            <w:vMerge/>
          </w:tcPr>
          <w:p w14:paraId="0521BA8C" w14:textId="77777777" w:rsidR="008A5314" w:rsidRPr="008B1116" w:rsidRDefault="008A5314" w:rsidP="008A531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9FE5277" w14:textId="0FEFA936" w:rsidR="008A5314" w:rsidRPr="008B1116" w:rsidRDefault="008A5314" w:rsidP="008A53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CAE959E" w14:textId="693455DA" w:rsidR="008A5314" w:rsidRPr="008B1116" w:rsidRDefault="008A5314" w:rsidP="008A53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</w:t>
            </w:r>
            <w:r w:rsidR="002B3292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3686" w:type="dxa"/>
            <w:vAlign w:val="center"/>
          </w:tcPr>
          <w:p w14:paraId="40AEA7F0" w14:textId="42DBC6B5" w:rsidR="008A5314" w:rsidRPr="008B1116" w:rsidRDefault="008A5314" w:rsidP="008A53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10EC7"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155" w:type="dxa"/>
            <w:vAlign w:val="center"/>
          </w:tcPr>
          <w:p w14:paraId="076D7E5A" w14:textId="7F106CBD" w:rsidR="008A5314" w:rsidRPr="008B1116" w:rsidRDefault="008A5314" w:rsidP="008A53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0E950636" w14:textId="6B8F99E9" w:rsidR="008A5314" w:rsidRPr="008B1116" w:rsidRDefault="008A5314" w:rsidP="008A53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</w:tcPr>
          <w:p w14:paraId="061BEBFC" w14:textId="77777777" w:rsidR="008A5314" w:rsidRPr="008B1116" w:rsidRDefault="008A5314" w:rsidP="008A53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A5314" w:rsidRPr="008B1116" w14:paraId="23E27D31" w14:textId="77777777" w:rsidTr="00250609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77775DA" w14:textId="77777777" w:rsidR="008A5314" w:rsidRPr="008B1116" w:rsidRDefault="008A5314" w:rsidP="008A531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CF105BB" w14:textId="076E832B" w:rsidR="008A5314" w:rsidRPr="008B1116" w:rsidRDefault="008A5314" w:rsidP="008A53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575D975" w14:textId="77777777" w:rsidR="008A5314" w:rsidRPr="008B1116" w:rsidRDefault="008A5314" w:rsidP="008A53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5244787" w14:textId="0462EE91" w:rsidR="008A5314" w:rsidRPr="008B1116" w:rsidRDefault="008A5314" w:rsidP="008A53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Д-СОЦ РЕАБИЛИТАЦ</w:t>
            </w:r>
          </w:p>
        </w:tc>
        <w:tc>
          <w:tcPr>
            <w:tcW w:w="2155" w:type="dxa"/>
            <w:tcBorders>
              <w:bottom w:val="single" w:sz="18" w:space="0" w:color="auto"/>
            </w:tcBorders>
            <w:vAlign w:val="center"/>
          </w:tcPr>
          <w:p w14:paraId="6BD8E0B4" w14:textId="6266D7DD" w:rsidR="008A5314" w:rsidRPr="008B1116" w:rsidRDefault="008A5314" w:rsidP="008A53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14:paraId="7A315159" w14:textId="1C332A08" w:rsidR="008A5314" w:rsidRPr="008B1116" w:rsidRDefault="0036693D" w:rsidP="008A53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963" w:type="dxa"/>
            <w:tcBorders>
              <w:bottom w:val="single" w:sz="18" w:space="0" w:color="auto"/>
            </w:tcBorders>
          </w:tcPr>
          <w:p w14:paraId="510ABC31" w14:textId="4878F978" w:rsidR="008A5314" w:rsidRPr="008B1116" w:rsidRDefault="008A5314" w:rsidP="008A53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A5314" w:rsidRPr="008B1116" w14:paraId="7C3442E6" w14:textId="77777777" w:rsidTr="001024D8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2E98F07" w14:textId="77777777" w:rsidR="008A5314" w:rsidRPr="008B1116" w:rsidRDefault="008A5314" w:rsidP="008A531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1520CB4C" w14:textId="52067C3B" w:rsidR="008A5314" w:rsidRPr="008B1116" w:rsidRDefault="008A5314" w:rsidP="008A531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623EE97" w14:textId="1D06DD6A" w:rsidR="008A5314" w:rsidRPr="008B1116" w:rsidRDefault="008A5314" w:rsidP="008A53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B84D160" w14:textId="0BD60F7F" w:rsidR="008A5314" w:rsidRPr="008B1116" w:rsidRDefault="008A5314" w:rsidP="008A53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12465" w14:textId="5B81563B" w:rsidR="008A5314" w:rsidRPr="008B1116" w:rsidRDefault="008A5314" w:rsidP="008A53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55" w:type="dxa"/>
            <w:tcBorders>
              <w:top w:val="single" w:sz="18" w:space="0" w:color="auto"/>
            </w:tcBorders>
            <w:vAlign w:val="center"/>
          </w:tcPr>
          <w:p w14:paraId="46BE0C56" w14:textId="70BA0B5D" w:rsidR="008A5314" w:rsidRPr="008B1116" w:rsidRDefault="008A5314" w:rsidP="008A53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03EC0A53" w14:textId="35AAB3A2" w:rsidR="008A5314" w:rsidRPr="008B1116" w:rsidRDefault="008A5314" w:rsidP="008A53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  <w:tcBorders>
              <w:top w:val="single" w:sz="24" w:space="0" w:color="auto"/>
            </w:tcBorders>
          </w:tcPr>
          <w:p w14:paraId="1154C5C8" w14:textId="77777777" w:rsidR="008A5314" w:rsidRPr="008B1116" w:rsidRDefault="008A5314" w:rsidP="008A53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A5314" w:rsidRPr="008B1116" w14:paraId="14B8084E" w14:textId="77777777" w:rsidTr="00250609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BF76910" w14:textId="77777777" w:rsidR="008A5314" w:rsidRPr="008B1116" w:rsidRDefault="008A5314" w:rsidP="008A531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D868039" w14:textId="672F9648" w:rsidR="008A5314" w:rsidRPr="008B1116" w:rsidRDefault="008A5314" w:rsidP="008A53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BF1FCD4" w14:textId="09445A8A" w:rsidR="008A5314" w:rsidRPr="008B1116" w:rsidRDefault="002B3292" w:rsidP="008A53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.5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CF6A1" w14:textId="43D1D0C3" w:rsidR="008A5314" w:rsidRPr="008B1116" w:rsidRDefault="008A5314" w:rsidP="008A53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155" w:type="dxa"/>
            <w:vAlign w:val="center"/>
          </w:tcPr>
          <w:p w14:paraId="1E0E5F5F" w14:textId="6342A60C" w:rsidR="008A5314" w:rsidRPr="008B1116" w:rsidRDefault="008A5314" w:rsidP="008A53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РОЛЬ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86D9408" w14:textId="0EE91911" w:rsidR="008A5314" w:rsidRPr="008B1116" w:rsidRDefault="008A5314" w:rsidP="008A53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963" w:type="dxa"/>
          </w:tcPr>
          <w:p w14:paraId="0ED4CC8D" w14:textId="2BCDC1E0" w:rsidR="008A5314" w:rsidRPr="008B1116" w:rsidRDefault="008A5314" w:rsidP="008A53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A5314" w:rsidRPr="008B1116" w14:paraId="367F6E79" w14:textId="77777777" w:rsidTr="004821ED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C1AAFDE" w14:textId="77777777" w:rsidR="008A5314" w:rsidRPr="008B1116" w:rsidRDefault="008A5314" w:rsidP="008A531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6D99B4E" w14:textId="27A529A4" w:rsidR="008A5314" w:rsidRPr="008B1116" w:rsidRDefault="008A5314" w:rsidP="008A53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528005E" w14:textId="7580C00D" w:rsidR="008A5314" w:rsidRPr="008B1116" w:rsidRDefault="002B3292" w:rsidP="008A53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50</w:t>
            </w:r>
          </w:p>
        </w:tc>
        <w:tc>
          <w:tcPr>
            <w:tcW w:w="3686" w:type="dxa"/>
            <w:vAlign w:val="center"/>
          </w:tcPr>
          <w:p w14:paraId="3AA2C188" w14:textId="69A1BDAC" w:rsidR="008A5314" w:rsidRDefault="008A5314" w:rsidP="008A53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  <w:r w:rsidR="007D0F10">
              <w:rPr>
                <w:rFonts w:ascii="Times New Roman" w:hAnsi="Times New Roman"/>
                <w:sz w:val="20"/>
              </w:rPr>
              <w:t>(2)</w:t>
            </w:r>
          </w:p>
        </w:tc>
        <w:tc>
          <w:tcPr>
            <w:tcW w:w="2155" w:type="dxa"/>
            <w:vAlign w:val="center"/>
          </w:tcPr>
          <w:p w14:paraId="10E75EC4" w14:textId="56814DBA" w:rsidR="008A5314" w:rsidRDefault="008A5314" w:rsidP="008A53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НИН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72B4F4F" w14:textId="398FC465" w:rsidR="008A5314" w:rsidRPr="008B1116" w:rsidRDefault="008A5314" w:rsidP="008A53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963" w:type="dxa"/>
          </w:tcPr>
          <w:p w14:paraId="738E55D3" w14:textId="77777777" w:rsidR="008A5314" w:rsidRDefault="008A5314" w:rsidP="008A53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A5314" w:rsidRPr="008B1116" w14:paraId="6CA05934" w14:textId="77777777" w:rsidTr="004821ED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3234BF5" w14:textId="77777777" w:rsidR="008A5314" w:rsidRPr="008B1116" w:rsidRDefault="008A5314" w:rsidP="008A531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C25FBFA" w14:textId="7F63E85F" w:rsidR="008A5314" w:rsidRPr="008B1116" w:rsidRDefault="008A5314" w:rsidP="008A53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84076F8" w14:textId="50354574" w:rsidR="008A5314" w:rsidRPr="008B1116" w:rsidRDefault="008A5314" w:rsidP="008A53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0D711" w14:textId="76DC2C75" w:rsidR="008A5314" w:rsidRPr="008B1116" w:rsidRDefault="008A5314" w:rsidP="008A53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55" w:type="dxa"/>
            <w:vAlign w:val="center"/>
          </w:tcPr>
          <w:p w14:paraId="42E79240" w14:textId="44A7DD28" w:rsidR="008A5314" w:rsidRPr="008B1116" w:rsidRDefault="008A5314" w:rsidP="008A53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48E26A74" w14:textId="26FBA309" w:rsidR="008A5314" w:rsidRPr="008B1116" w:rsidRDefault="008A5314" w:rsidP="008A53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</w:tcPr>
          <w:p w14:paraId="311ACFBD" w14:textId="7A59087F" w:rsidR="008A5314" w:rsidRPr="008B1116" w:rsidRDefault="008A5314" w:rsidP="008A53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A5314" w:rsidRPr="008B1116" w14:paraId="3AA8ED37" w14:textId="77777777" w:rsidTr="004821ED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5E8B0E09" w14:textId="77777777" w:rsidR="008A5314" w:rsidRPr="008B1116" w:rsidRDefault="008A5314" w:rsidP="008A531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7A649B6" w14:textId="13843B4A" w:rsidR="008A5314" w:rsidRPr="008B1116" w:rsidRDefault="008A5314" w:rsidP="008A53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16687CF" w14:textId="77777777" w:rsidR="008A5314" w:rsidRPr="008B1116" w:rsidRDefault="008A5314" w:rsidP="008A53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3574EEFC" w14:textId="14329890" w:rsidR="008A5314" w:rsidRPr="008B1116" w:rsidRDefault="008A5314" w:rsidP="008A53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55" w:type="dxa"/>
            <w:tcBorders>
              <w:bottom w:val="single" w:sz="18" w:space="0" w:color="auto"/>
            </w:tcBorders>
            <w:vAlign w:val="center"/>
          </w:tcPr>
          <w:p w14:paraId="62010AC4" w14:textId="3BC51E92" w:rsidR="008A5314" w:rsidRPr="008B1116" w:rsidRDefault="008A5314" w:rsidP="008A53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14:paraId="5D06FD82" w14:textId="26B6541A" w:rsidR="008A5314" w:rsidRPr="008B1116" w:rsidRDefault="008A5314" w:rsidP="008A53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  <w:tcBorders>
              <w:bottom w:val="single" w:sz="18" w:space="0" w:color="auto"/>
            </w:tcBorders>
          </w:tcPr>
          <w:p w14:paraId="70384B2D" w14:textId="2F4404F0" w:rsidR="008A5314" w:rsidRPr="008B1116" w:rsidRDefault="008A5314" w:rsidP="008A53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A5314" w:rsidRPr="008B1116" w14:paraId="2C2DA0AF" w14:textId="77777777" w:rsidTr="00250609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DA13829" w14:textId="77777777" w:rsidR="008A5314" w:rsidRPr="008B1116" w:rsidRDefault="008A5314" w:rsidP="008A531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2CF46D4A" w14:textId="15B57A5C" w:rsidR="008A5314" w:rsidRPr="008B1116" w:rsidRDefault="008A5314" w:rsidP="008A531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811750B" w14:textId="575A834C" w:rsidR="008A5314" w:rsidRPr="008B1116" w:rsidRDefault="008A5314" w:rsidP="008A53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10C3F393" w14:textId="07115BEF" w:rsidR="008A5314" w:rsidRPr="008B1116" w:rsidRDefault="008A5314" w:rsidP="008A53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41A4E" w14:textId="475BE744" w:rsidR="008A5314" w:rsidRPr="000B4186" w:rsidRDefault="008A5314" w:rsidP="008A53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155" w:type="dxa"/>
            <w:tcBorders>
              <w:top w:val="single" w:sz="6" w:space="0" w:color="auto"/>
            </w:tcBorders>
            <w:vAlign w:val="center"/>
          </w:tcPr>
          <w:p w14:paraId="4351FC40" w14:textId="2F9BE441" w:rsidR="008A5314" w:rsidRPr="000B4186" w:rsidRDefault="008A5314" w:rsidP="008A53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3B46FBE4" w14:textId="445FF08B" w:rsidR="008A5314" w:rsidRPr="008B1116" w:rsidRDefault="008A5314" w:rsidP="008A53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  <w:tcBorders>
              <w:top w:val="single" w:sz="6" w:space="0" w:color="auto"/>
            </w:tcBorders>
          </w:tcPr>
          <w:p w14:paraId="2D3A2F19" w14:textId="77777777" w:rsidR="008A5314" w:rsidRPr="008B1116" w:rsidRDefault="008A5314" w:rsidP="008A53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A5314" w:rsidRPr="008B1116" w14:paraId="1372901B" w14:textId="77777777" w:rsidTr="00250609">
        <w:trPr>
          <w:trHeight w:val="146"/>
        </w:trPr>
        <w:tc>
          <w:tcPr>
            <w:tcW w:w="1276" w:type="dxa"/>
            <w:vMerge/>
          </w:tcPr>
          <w:p w14:paraId="6D7A21CD" w14:textId="77777777" w:rsidR="008A5314" w:rsidRPr="008B1116" w:rsidRDefault="008A5314" w:rsidP="008A531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16FB993" w14:textId="3C8C5C75" w:rsidR="008A5314" w:rsidRPr="008B1116" w:rsidRDefault="008A5314" w:rsidP="008A53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62EF8DF" w14:textId="7E451D92" w:rsidR="008A5314" w:rsidRPr="008B1116" w:rsidRDefault="008A5314" w:rsidP="008A53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30E4CE4" w14:textId="72369619" w:rsidR="008A5314" w:rsidRPr="008B1116" w:rsidRDefault="008A5314" w:rsidP="008A53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ПМ 03</w:t>
            </w:r>
          </w:p>
        </w:tc>
        <w:tc>
          <w:tcPr>
            <w:tcW w:w="2155" w:type="dxa"/>
            <w:vAlign w:val="center"/>
          </w:tcPr>
          <w:p w14:paraId="16A8AFE1" w14:textId="4B424030" w:rsidR="008A5314" w:rsidRPr="008B1116" w:rsidRDefault="002B3292" w:rsidP="008A53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ЖАН</w:t>
            </w:r>
          </w:p>
        </w:tc>
        <w:tc>
          <w:tcPr>
            <w:tcW w:w="992" w:type="dxa"/>
            <w:vAlign w:val="center"/>
          </w:tcPr>
          <w:p w14:paraId="6070178A" w14:textId="7FFD3847" w:rsidR="008A5314" w:rsidRPr="008B1116" w:rsidRDefault="008A5314" w:rsidP="008A53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</w:tcPr>
          <w:p w14:paraId="4743E9F1" w14:textId="02C30000" w:rsidR="008A5314" w:rsidRPr="008B1116" w:rsidRDefault="002B3292" w:rsidP="008A53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П</w:t>
            </w:r>
          </w:p>
        </w:tc>
      </w:tr>
      <w:tr w:rsidR="008A5314" w:rsidRPr="008B1116" w14:paraId="18E11C41" w14:textId="77777777" w:rsidTr="00250609">
        <w:trPr>
          <w:trHeight w:val="146"/>
        </w:trPr>
        <w:tc>
          <w:tcPr>
            <w:tcW w:w="1276" w:type="dxa"/>
            <w:vMerge/>
          </w:tcPr>
          <w:p w14:paraId="2D0F0F36" w14:textId="77777777" w:rsidR="008A5314" w:rsidRPr="008B1116" w:rsidRDefault="008A5314" w:rsidP="008A531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5C75552" w14:textId="127FAAB7" w:rsidR="008A5314" w:rsidRPr="008B1116" w:rsidRDefault="008A5314" w:rsidP="008A53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B21084D" w14:textId="06C29584" w:rsidR="008A5314" w:rsidRPr="008B1116" w:rsidRDefault="008A5314" w:rsidP="008A53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7D483FD2" w14:textId="12600500" w:rsidR="008A5314" w:rsidRPr="008B1116" w:rsidRDefault="008A5314" w:rsidP="008A53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10EC7"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155" w:type="dxa"/>
            <w:vAlign w:val="center"/>
          </w:tcPr>
          <w:p w14:paraId="57C550ED" w14:textId="754F8B3C" w:rsidR="008A5314" w:rsidRPr="008B1116" w:rsidRDefault="008A5314" w:rsidP="008A53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47BE74D4" w14:textId="52E34EB6" w:rsidR="008A5314" w:rsidRPr="008B1116" w:rsidRDefault="008A5314" w:rsidP="008A53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</w:tcPr>
          <w:p w14:paraId="7094D5F5" w14:textId="77777777" w:rsidR="008A5314" w:rsidRPr="008B1116" w:rsidRDefault="008A5314" w:rsidP="008A53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B3292" w:rsidRPr="008B1116" w14:paraId="478F540F" w14:textId="77777777" w:rsidTr="00250609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F05B405" w14:textId="77777777" w:rsidR="002B3292" w:rsidRPr="008B1116" w:rsidRDefault="002B3292" w:rsidP="002B32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8D7E574" w14:textId="0C8BD17B" w:rsidR="002B3292" w:rsidRPr="008B1116" w:rsidRDefault="002B3292" w:rsidP="002B32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D8A717A" w14:textId="77777777" w:rsidR="002B3292" w:rsidRPr="008B1116" w:rsidRDefault="002B3292" w:rsidP="002B32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0330231A" w14:textId="1E2CD7DB" w:rsidR="002B3292" w:rsidRPr="008B1116" w:rsidRDefault="002B3292" w:rsidP="002B32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ПМ 03</w:t>
            </w:r>
          </w:p>
        </w:tc>
        <w:tc>
          <w:tcPr>
            <w:tcW w:w="2155" w:type="dxa"/>
            <w:vAlign w:val="center"/>
          </w:tcPr>
          <w:p w14:paraId="68BF3E63" w14:textId="3C6F9228" w:rsidR="002B3292" w:rsidRPr="008B1116" w:rsidRDefault="002B3292" w:rsidP="002B32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ЖАН</w:t>
            </w:r>
          </w:p>
        </w:tc>
        <w:tc>
          <w:tcPr>
            <w:tcW w:w="992" w:type="dxa"/>
            <w:vAlign w:val="center"/>
          </w:tcPr>
          <w:p w14:paraId="0BC940AD" w14:textId="3C2D1731" w:rsidR="002B3292" w:rsidRPr="008B1116" w:rsidRDefault="002B3292" w:rsidP="002B32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</w:tcPr>
          <w:p w14:paraId="42C2D5C2" w14:textId="1F46CB86" w:rsidR="002B3292" w:rsidRPr="008B1116" w:rsidRDefault="002B3292" w:rsidP="002B32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П</w:t>
            </w:r>
          </w:p>
        </w:tc>
      </w:tr>
      <w:tr w:rsidR="002B3292" w:rsidRPr="008B1116" w14:paraId="16C67A0F" w14:textId="77777777" w:rsidTr="000F3061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098A275" w14:textId="77777777" w:rsidR="002B3292" w:rsidRPr="008B1116" w:rsidRDefault="002B3292" w:rsidP="002B32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5A9D48A1" w14:textId="54B89F33" w:rsidR="002B3292" w:rsidRPr="008B1116" w:rsidRDefault="002B3292" w:rsidP="002B32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EF8386E" w14:textId="38485F85" w:rsidR="002B3292" w:rsidRPr="008B1116" w:rsidRDefault="002B3292" w:rsidP="002B32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7399BC09" w14:textId="07B4F25A" w:rsidR="002B3292" w:rsidRPr="008B1116" w:rsidRDefault="002B3292" w:rsidP="002B32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F8A92" w14:textId="43C223E9" w:rsidR="002B3292" w:rsidRPr="008B1116" w:rsidRDefault="002B3292" w:rsidP="002B32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155" w:type="dxa"/>
            <w:tcBorders>
              <w:top w:val="single" w:sz="18" w:space="0" w:color="auto"/>
            </w:tcBorders>
            <w:vAlign w:val="center"/>
          </w:tcPr>
          <w:p w14:paraId="1403F30F" w14:textId="1831962C" w:rsidR="002B3292" w:rsidRPr="008B1116" w:rsidRDefault="002B3292" w:rsidP="002B32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76904F34" w14:textId="6AF01A65" w:rsidR="002B3292" w:rsidRPr="008B1116" w:rsidRDefault="002B3292" w:rsidP="002B32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  <w:tcBorders>
              <w:top w:val="single" w:sz="24" w:space="0" w:color="auto"/>
            </w:tcBorders>
          </w:tcPr>
          <w:p w14:paraId="193B660B" w14:textId="77777777" w:rsidR="002B3292" w:rsidRPr="008B1116" w:rsidRDefault="002B3292" w:rsidP="002B32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B3292" w:rsidRPr="008B1116" w14:paraId="25F419C1" w14:textId="77777777" w:rsidTr="00250609">
        <w:trPr>
          <w:trHeight w:val="146"/>
        </w:trPr>
        <w:tc>
          <w:tcPr>
            <w:tcW w:w="1276" w:type="dxa"/>
            <w:vMerge/>
          </w:tcPr>
          <w:p w14:paraId="5F3D073C" w14:textId="77777777" w:rsidR="002B3292" w:rsidRPr="008B1116" w:rsidRDefault="002B3292" w:rsidP="002B329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34B6290" w14:textId="3E7E8AE2" w:rsidR="002B3292" w:rsidRPr="008B1116" w:rsidRDefault="002B3292" w:rsidP="002B32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E10F904" w14:textId="69BBAF68" w:rsidR="002B3292" w:rsidRPr="008B1116" w:rsidRDefault="002B3292" w:rsidP="002B32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C2DEBF7" w14:textId="09E88AD9" w:rsidR="002B3292" w:rsidRPr="000B4186" w:rsidRDefault="002B3292" w:rsidP="002B32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ПМ 03</w:t>
            </w:r>
          </w:p>
        </w:tc>
        <w:tc>
          <w:tcPr>
            <w:tcW w:w="2155" w:type="dxa"/>
            <w:vAlign w:val="center"/>
          </w:tcPr>
          <w:p w14:paraId="78C23094" w14:textId="471AA4CF" w:rsidR="002B3292" w:rsidRPr="000B4186" w:rsidRDefault="002B3292" w:rsidP="002B32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ЖАН</w:t>
            </w:r>
          </w:p>
        </w:tc>
        <w:tc>
          <w:tcPr>
            <w:tcW w:w="992" w:type="dxa"/>
            <w:vAlign w:val="center"/>
          </w:tcPr>
          <w:p w14:paraId="4CCE9367" w14:textId="0AFE3980" w:rsidR="002B3292" w:rsidRPr="008B1116" w:rsidRDefault="002B3292" w:rsidP="002B32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</w:tcPr>
          <w:p w14:paraId="2BF9B727" w14:textId="64317B0E" w:rsidR="002B3292" w:rsidRPr="008B1116" w:rsidRDefault="002B3292" w:rsidP="002B32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П</w:t>
            </w:r>
          </w:p>
        </w:tc>
      </w:tr>
      <w:tr w:rsidR="002B3292" w:rsidRPr="008B1116" w14:paraId="1745E268" w14:textId="77777777" w:rsidTr="00250609">
        <w:trPr>
          <w:trHeight w:val="146"/>
        </w:trPr>
        <w:tc>
          <w:tcPr>
            <w:tcW w:w="1276" w:type="dxa"/>
            <w:vMerge/>
          </w:tcPr>
          <w:p w14:paraId="1ACF53A6" w14:textId="77777777" w:rsidR="002B3292" w:rsidRPr="008B1116" w:rsidRDefault="002B3292" w:rsidP="002B329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EC8C8CB" w14:textId="77777777" w:rsidR="002B3292" w:rsidRPr="008B1116" w:rsidRDefault="002B3292" w:rsidP="002B32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7CBE426" w14:textId="0660E4BC" w:rsidR="002B3292" w:rsidRPr="008B1116" w:rsidRDefault="002B3292" w:rsidP="002B32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03FC3577" w14:textId="4E33B785" w:rsidR="002B3292" w:rsidRDefault="002B3292" w:rsidP="002B32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10EC7"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155" w:type="dxa"/>
            <w:vAlign w:val="center"/>
          </w:tcPr>
          <w:p w14:paraId="7D9BB76C" w14:textId="77777777" w:rsidR="002B3292" w:rsidRDefault="002B3292" w:rsidP="002B32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59D895FB" w14:textId="77777777" w:rsidR="002B3292" w:rsidRDefault="002B3292" w:rsidP="002B32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</w:tcPr>
          <w:p w14:paraId="64FE9FD0" w14:textId="77777777" w:rsidR="002B3292" w:rsidRPr="008B1116" w:rsidRDefault="002B3292" w:rsidP="002B32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B3292" w:rsidRPr="008B1116" w14:paraId="410410A4" w14:textId="77777777" w:rsidTr="00250609">
        <w:trPr>
          <w:trHeight w:val="281"/>
        </w:trPr>
        <w:tc>
          <w:tcPr>
            <w:tcW w:w="1276" w:type="dxa"/>
            <w:vMerge/>
          </w:tcPr>
          <w:p w14:paraId="208CB8A3" w14:textId="77777777" w:rsidR="002B3292" w:rsidRPr="008B1116" w:rsidRDefault="002B3292" w:rsidP="002B329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51940F8B" w14:textId="0354ADD9" w:rsidR="002B3292" w:rsidRPr="008B1116" w:rsidRDefault="002B3292" w:rsidP="002B32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38252887" w14:textId="77777777" w:rsidR="002B3292" w:rsidRPr="008B1116" w:rsidRDefault="002B3292" w:rsidP="002B32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8" w:space="0" w:color="auto"/>
            </w:tcBorders>
            <w:vAlign w:val="center"/>
          </w:tcPr>
          <w:p w14:paraId="0490A581" w14:textId="31143E23" w:rsidR="002B3292" w:rsidRPr="008B1116" w:rsidRDefault="002B3292" w:rsidP="002B32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ПМ 03</w:t>
            </w:r>
          </w:p>
        </w:tc>
        <w:tc>
          <w:tcPr>
            <w:tcW w:w="2155" w:type="dxa"/>
            <w:vAlign w:val="center"/>
          </w:tcPr>
          <w:p w14:paraId="3C29ECE7" w14:textId="594AAA77" w:rsidR="002B3292" w:rsidRPr="008B1116" w:rsidRDefault="002B3292" w:rsidP="002B32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ЖАН</w:t>
            </w:r>
          </w:p>
        </w:tc>
        <w:tc>
          <w:tcPr>
            <w:tcW w:w="992" w:type="dxa"/>
            <w:vAlign w:val="center"/>
          </w:tcPr>
          <w:p w14:paraId="2F7225BF" w14:textId="3952947E" w:rsidR="002B3292" w:rsidRPr="008B1116" w:rsidRDefault="002B3292" w:rsidP="002B32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</w:tcPr>
          <w:p w14:paraId="491EE355" w14:textId="207A8407" w:rsidR="002B3292" w:rsidRPr="008B1116" w:rsidRDefault="002B3292" w:rsidP="002B32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П</w:t>
            </w:r>
          </w:p>
        </w:tc>
      </w:tr>
    </w:tbl>
    <w:p w14:paraId="025EFFB8" w14:textId="77777777" w:rsidR="005654FC" w:rsidRPr="008B1116" w:rsidRDefault="005654FC" w:rsidP="005654FC">
      <w:pPr>
        <w:spacing w:after="0" w:line="240" w:lineRule="auto"/>
        <w:rPr>
          <w:rFonts w:ascii="Times New Roman" w:hAnsi="Times New Roman"/>
        </w:rPr>
      </w:pPr>
    </w:p>
    <w:p w14:paraId="2DB9B899" w14:textId="0C607707" w:rsidR="001354EE" w:rsidRDefault="001354EE" w:rsidP="00277727">
      <w:pPr>
        <w:spacing w:after="0" w:line="240" w:lineRule="auto"/>
        <w:rPr>
          <w:rFonts w:ascii="Times New Roman" w:hAnsi="Times New Roman"/>
        </w:rPr>
      </w:pPr>
    </w:p>
    <w:p w14:paraId="6BC2EE5A" w14:textId="303EF658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7A7D6D59" w14:textId="38D8F84D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76BA7D4F" w14:textId="6B6629A5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49589926" w14:textId="66F82A88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59849A8A" w14:textId="4F2998FE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09DF2197" w14:textId="5018651D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52EBD968" w14:textId="3D005CBF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51F2EFCA" w14:textId="6FE60181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65D4ABFF" w14:textId="2AD73279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1CB827D2" w14:textId="5FDC714A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26F30118" w14:textId="537DCE0F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1C56F536" w14:textId="4F09D156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46B0BD56" w14:textId="055C7811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4776E643" w14:textId="376C7A1F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5795D2AC" w14:textId="29C00167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46029BFE" w14:textId="6D27355D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143725AD" w14:textId="22AD1F1D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668F5707" w14:textId="240A89ED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435A0F88" w14:textId="7112A45A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733809A0" w14:textId="47D645EC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02453FE3" w14:textId="35B09014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519413FA" w14:textId="38CF3DF4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01889535" w14:textId="6FD0C461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370AAAEF" w14:textId="2F4C7535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233938B0" w14:textId="654087E2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77A9E208" w14:textId="77777777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1354EE" w:rsidRPr="008B1116" w14:paraId="2C70B369" w14:textId="77777777" w:rsidTr="00057C52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48EB86EB" w14:textId="77777777" w:rsidR="001354EE" w:rsidRPr="008B1116" w:rsidRDefault="001354EE" w:rsidP="00057C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0EA3CE33" w14:textId="207B9DF5" w:rsidR="001354EE" w:rsidRPr="008B1116" w:rsidRDefault="001354EE" w:rsidP="00057C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3D2A326D" w14:textId="77777777" w:rsidR="001354EE" w:rsidRPr="008B1116" w:rsidRDefault="001354EE" w:rsidP="00057C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DD4668" w14:textId="77777777" w:rsidR="001354EE" w:rsidRPr="008B1116" w:rsidRDefault="001354EE" w:rsidP="00057C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30/1-ФК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41E2D035" w14:textId="77777777" w:rsidR="001354EE" w:rsidRPr="008B1116" w:rsidRDefault="001354EE" w:rsidP="00057C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55A6595" w14:textId="77777777" w:rsidR="001354EE" w:rsidRPr="008B1116" w:rsidRDefault="001354EE" w:rsidP="00057C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67F7E748" w14:textId="77777777" w:rsidR="001354EE" w:rsidRPr="008B1116" w:rsidRDefault="001354EE" w:rsidP="00057C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77005D" w:rsidRPr="008B1116" w14:paraId="6F8B7E64" w14:textId="77777777" w:rsidTr="00E40384">
        <w:trPr>
          <w:trHeight w:val="146"/>
        </w:trPr>
        <w:tc>
          <w:tcPr>
            <w:tcW w:w="1276" w:type="dxa"/>
            <w:vMerge w:val="restart"/>
          </w:tcPr>
          <w:p w14:paraId="7A9F9F74" w14:textId="77777777" w:rsidR="0077005D" w:rsidRPr="008B1116" w:rsidRDefault="0077005D" w:rsidP="007700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58B51CF3" w14:textId="7B53BA76" w:rsidR="0077005D" w:rsidRPr="008B1116" w:rsidRDefault="00064C6F" w:rsidP="007700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  <w:r w:rsidR="0077005D">
              <w:rPr>
                <w:rFonts w:ascii="Times New Roman" w:hAnsi="Times New Roman"/>
                <w:b/>
              </w:rPr>
              <w:t>.</w:t>
            </w:r>
            <w:r w:rsidR="001024D8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vAlign w:val="center"/>
          </w:tcPr>
          <w:p w14:paraId="37248133" w14:textId="551F689C" w:rsidR="0077005D" w:rsidRPr="008B1116" w:rsidRDefault="0077005D" w:rsidP="007700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E7D6316" w14:textId="6D1837BE" w:rsidR="0077005D" w:rsidRPr="008B1116" w:rsidRDefault="0077005D" w:rsidP="007700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7B4F097F" w14:textId="4450DC17" w:rsidR="0077005D" w:rsidRPr="008B1116" w:rsidRDefault="0077005D" w:rsidP="007700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222C4A6B" w14:textId="70FD6677" w:rsidR="0077005D" w:rsidRPr="008B1116" w:rsidRDefault="0077005D" w:rsidP="007700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182FB953" w14:textId="37EBED5A" w:rsidR="0077005D" w:rsidRPr="008B1116" w:rsidRDefault="0077005D" w:rsidP="007700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9E55F71" w14:textId="77777777" w:rsidR="0077005D" w:rsidRPr="008B1116" w:rsidRDefault="0077005D" w:rsidP="007700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64C6F" w:rsidRPr="008B1116" w14:paraId="62382369" w14:textId="77777777" w:rsidTr="00057C52">
        <w:trPr>
          <w:cantSplit/>
          <w:trHeight w:val="146"/>
        </w:trPr>
        <w:tc>
          <w:tcPr>
            <w:tcW w:w="1276" w:type="dxa"/>
            <w:vMerge/>
          </w:tcPr>
          <w:p w14:paraId="557CA469" w14:textId="77777777" w:rsidR="00064C6F" w:rsidRPr="008B1116" w:rsidRDefault="00064C6F" w:rsidP="00064C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9BC2125" w14:textId="25E18850" w:rsidR="00064C6F" w:rsidRPr="008B1116" w:rsidRDefault="00064C6F" w:rsidP="00064C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150497B" w14:textId="0391B538" w:rsidR="00064C6F" w:rsidRPr="008B1116" w:rsidRDefault="00064C6F" w:rsidP="00064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</w:t>
            </w:r>
            <w:r w:rsidR="0010549B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3686" w:type="dxa"/>
            <w:vAlign w:val="center"/>
          </w:tcPr>
          <w:p w14:paraId="701FC0A2" w14:textId="67D137C9" w:rsidR="00064C6F" w:rsidRPr="008B1116" w:rsidRDefault="00064C6F" w:rsidP="00064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/С В АКУШ И ГИНЕКОЛОГ</w:t>
            </w:r>
          </w:p>
        </w:tc>
        <w:tc>
          <w:tcPr>
            <w:tcW w:w="2409" w:type="dxa"/>
            <w:vAlign w:val="center"/>
          </w:tcPr>
          <w:p w14:paraId="0D2DF599" w14:textId="6056101B" w:rsidR="00064C6F" w:rsidRPr="008B1116" w:rsidRDefault="00064C6F" w:rsidP="00064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ЕНКО</w:t>
            </w:r>
          </w:p>
        </w:tc>
        <w:tc>
          <w:tcPr>
            <w:tcW w:w="851" w:type="dxa"/>
            <w:vAlign w:val="center"/>
          </w:tcPr>
          <w:p w14:paraId="3733B40B" w14:textId="5ACDB338" w:rsidR="00064C6F" w:rsidRPr="008B1116" w:rsidRDefault="0097069E" w:rsidP="00064C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</w:tcPr>
          <w:p w14:paraId="558ECC15" w14:textId="20E6EDCF" w:rsidR="00064C6F" w:rsidRPr="008B1116" w:rsidRDefault="00064C6F" w:rsidP="00064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64C6F" w:rsidRPr="008B1116" w14:paraId="35B07177" w14:textId="77777777" w:rsidTr="00057C52">
        <w:trPr>
          <w:trHeight w:val="146"/>
        </w:trPr>
        <w:tc>
          <w:tcPr>
            <w:tcW w:w="1276" w:type="dxa"/>
            <w:vMerge/>
          </w:tcPr>
          <w:p w14:paraId="1EB34E8F" w14:textId="77777777" w:rsidR="00064C6F" w:rsidRPr="008B1116" w:rsidRDefault="00064C6F" w:rsidP="00064C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FD98E80" w14:textId="3709DDD1" w:rsidR="00064C6F" w:rsidRPr="008B1116" w:rsidRDefault="00064C6F" w:rsidP="00064C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83CBA70" w14:textId="77777777" w:rsidR="00064C6F" w:rsidRPr="008B1116" w:rsidRDefault="00064C6F" w:rsidP="00064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CC930C9" w14:textId="088A2714" w:rsidR="00064C6F" w:rsidRPr="008B1116" w:rsidRDefault="00064C6F" w:rsidP="00064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D61372F" w14:textId="66593D1B" w:rsidR="00064C6F" w:rsidRPr="008B1116" w:rsidRDefault="00064C6F" w:rsidP="00064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58EC756" w14:textId="0CD51A29" w:rsidR="00064C6F" w:rsidRPr="008B1116" w:rsidRDefault="00064C6F" w:rsidP="00064C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1821019" w14:textId="77777777" w:rsidR="00064C6F" w:rsidRPr="008B1116" w:rsidRDefault="00064C6F" w:rsidP="00064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64C6F" w:rsidRPr="008B1116" w14:paraId="71EE35CC" w14:textId="77777777" w:rsidTr="00057C5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CFDA8AA" w14:textId="77777777" w:rsidR="00064C6F" w:rsidRPr="008B1116" w:rsidRDefault="00064C6F" w:rsidP="00064C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A3C51B5" w14:textId="77777777" w:rsidR="00064C6F" w:rsidRPr="008B1116" w:rsidRDefault="00064C6F" w:rsidP="00064C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7175F53" w14:textId="77777777" w:rsidR="00064C6F" w:rsidRPr="008B1116" w:rsidRDefault="00064C6F" w:rsidP="00064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16B0D370" w14:textId="77777777" w:rsidR="00064C6F" w:rsidRPr="008B1116" w:rsidRDefault="00064C6F" w:rsidP="00064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18AC32D3" w14:textId="77777777" w:rsidR="00064C6F" w:rsidRPr="008B1116" w:rsidRDefault="00064C6F" w:rsidP="00064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12698E7" w14:textId="77777777" w:rsidR="00064C6F" w:rsidRPr="008B1116" w:rsidRDefault="00064C6F" w:rsidP="00064C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0C49DFF" w14:textId="77777777" w:rsidR="00064C6F" w:rsidRPr="008B1116" w:rsidRDefault="00064C6F" w:rsidP="00064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64C6F" w:rsidRPr="008B1116" w14:paraId="7ED0E0B0" w14:textId="77777777" w:rsidTr="00057C52">
        <w:trPr>
          <w:trHeight w:val="8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A92BE1B" w14:textId="77777777" w:rsidR="00064C6F" w:rsidRPr="008B1116" w:rsidRDefault="00064C6F" w:rsidP="00064C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4A93FA55" w14:textId="6705A6E8" w:rsidR="00064C6F" w:rsidRPr="008B1116" w:rsidRDefault="00064C6F" w:rsidP="00064C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9F777A1" w14:textId="1424729F" w:rsidR="00064C6F" w:rsidRPr="008B1116" w:rsidRDefault="00064C6F" w:rsidP="00064C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5B532C8" w14:textId="5B63864F" w:rsidR="00064C6F" w:rsidRPr="008B1116" w:rsidRDefault="00064C6F" w:rsidP="00064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6369ED95" w14:textId="2C1276C7" w:rsidR="00064C6F" w:rsidRPr="008B1116" w:rsidRDefault="00064C6F" w:rsidP="00064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1CC5F8B" w14:textId="594AF7D4" w:rsidR="00064C6F" w:rsidRPr="008B1116" w:rsidRDefault="00064C6F" w:rsidP="00064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87A3F59" w14:textId="11CBFA38" w:rsidR="00064C6F" w:rsidRPr="008B1116" w:rsidRDefault="00064C6F" w:rsidP="00064C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4DD09E2" w14:textId="77777777" w:rsidR="00064C6F" w:rsidRPr="008B1116" w:rsidRDefault="00064C6F" w:rsidP="00064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0549B" w:rsidRPr="008B1116" w14:paraId="5D2E7484" w14:textId="77777777" w:rsidTr="00057C52">
        <w:trPr>
          <w:trHeight w:val="146"/>
        </w:trPr>
        <w:tc>
          <w:tcPr>
            <w:tcW w:w="1276" w:type="dxa"/>
            <w:vMerge/>
          </w:tcPr>
          <w:p w14:paraId="2E48CBFB" w14:textId="77777777" w:rsidR="0010549B" w:rsidRPr="008B1116" w:rsidRDefault="0010549B" w:rsidP="001054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9C62264" w14:textId="2AB07A41" w:rsidR="0010549B" w:rsidRPr="008B1116" w:rsidRDefault="0010549B" w:rsidP="001054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12237BD" w14:textId="26BE14F9" w:rsidR="0010549B" w:rsidRPr="008B1116" w:rsidRDefault="0010549B" w:rsidP="001054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40</w:t>
            </w:r>
          </w:p>
        </w:tc>
        <w:tc>
          <w:tcPr>
            <w:tcW w:w="3686" w:type="dxa"/>
            <w:vAlign w:val="center"/>
          </w:tcPr>
          <w:p w14:paraId="18C1063C" w14:textId="24D3FD95" w:rsidR="0010549B" w:rsidRPr="00725D8B" w:rsidRDefault="0010549B" w:rsidP="001054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/С В АКУШ И ГИНЕКОЛОГ</w:t>
            </w:r>
          </w:p>
        </w:tc>
        <w:tc>
          <w:tcPr>
            <w:tcW w:w="2409" w:type="dxa"/>
            <w:vAlign w:val="center"/>
          </w:tcPr>
          <w:p w14:paraId="4018E498" w14:textId="73B3FB17" w:rsidR="0010549B" w:rsidRPr="00F631DA" w:rsidRDefault="0010549B" w:rsidP="001054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ЕНКО</w:t>
            </w:r>
          </w:p>
        </w:tc>
        <w:tc>
          <w:tcPr>
            <w:tcW w:w="851" w:type="dxa"/>
            <w:vAlign w:val="center"/>
          </w:tcPr>
          <w:p w14:paraId="1606746C" w14:textId="4E297370" w:rsidR="0010549B" w:rsidRPr="008B1116" w:rsidRDefault="0010549B" w:rsidP="001054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</w:tcPr>
          <w:p w14:paraId="10AD2343" w14:textId="77777777" w:rsidR="0010549B" w:rsidRPr="008B1116" w:rsidRDefault="0010549B" w:rsidP="001054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64C6F" w:rsidRPr="008B1116" w14:paraId="48544CE1" w14:textId="77777777" w:rsidTr="00057C52">
        <w:trPr>
          <w:trHeight w:val="146"/>
        </w:trPr>
        <w:tc>
          <w:tcPr>
            <w:tcW w:w="1276" w:type="dxa"/>
            <w:vMerge/>
          </w:tcPr>
          <w:p w14:paraId="5A38C81D" w14:textId="77777777" w:rsidR="00064C6F" w:rsidRPr="008B1116" w:rsidRDefault="00064C6F" w:rsidP="00064C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F61EA69" w14:textId="61358B3C" w:rsidR="00064C6F" w:rsidRPr="008B1116" w:rsidRDefault="00064C6F" w:rsidP="00064C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A6A8ADE" w14:textId="77777777" w:rsidR="00064C6F" w:rsidRPr="008B1116" w:rsidRDefault="00064C6F" w:rsidP="00064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45E66D9" w14:textId="1BC7F603" w:rsidR="00064C6F" w:rsidRPr="008B1116" w:rsidRDefault="00064C6F" w:rsidP="00064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49C8AF2" w14:textId="1F9E6CFD" w:rsidR="00064C6F" w:rsidRPr="008B1116" w:rsidRDefault="00064C6F" w:rsidP="00064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48B1FE8" w14:textId="4F4EDDC3" w:rsidR="00064C6F" w:rsidRPr="008B1116" w:rsidRDefault="00064C6F" w:rsidP="00064C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853F7BF" w14:textId="77777777" w:rsidR="00064C6F" w:rsidRPr="008B1116" w:rsidRDefault="00064C6F" w:rsidP="00064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64C6F" w:rsidRPr="008B1116" w14:paraId="74A3A020" w14:textId="77777777" w:rsidTr="00057C5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5161C31" w14:textId="77777777" w:rsidR="00064C6F" w:rsidRPr="008B1116" w:rsidRDefault="00064C6F" w:rsidP="00064C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C447672" w14:textId="45E6BFEB" w:rsidR="00064C6F" w:rsidRPr="008B1116" w:rsidRDefault="00064C6F" w:rsidP="00064C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980A372" w14:textId="77777777" w:rsidR="00064C6F" w:rsidRPr="008B1116" w:rsidRDefault="00064C6F" w:rsidP="00064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70B1073" w14:textId="40D4FC7B" w:rsidR="00064C6F" w:rsidRPr="008B1116" w:rsidRDefault="00064C6F" w:rsidP="00064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E82E2EB" w14:textId="3F627FFE" w:rsidR="00064C6F" w:rsidRPr="008B1116" w:rsidRDefault="00064C6F" w:rsidP="00064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E4834BA" w14:textId="5E2B54D6" w:rsidR="00064C6F" w:rsidRPr="008B1116" w:rsidRDefault="00064C6F" w:rsidP="00064C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31B9804" w14:textId="77777777" w:rsidR="00064C6F" w:rsidRPr="008B1116" w:rsidRDefault="00064C6F" w:rsidP="00064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64C6F" w:rsidRPr="008B1116" w14:paraId="43582A62" w14:textId="77777777" w:rsidTr="00057C52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442E130" w14:textId="77777777" w:rsidR="00064C6F" w:rsidRPr="008B1116" w:rsidRDefault="00064C6F" w:rsidP="00064C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54C5C820" w14:textId="3BC1E3B1" w:rsidR="00064C6F" w:rsidRPr="008B1116" w:rsidRDefault="00064C6F" w:rsidP="00064C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29B5DB9" w14:textId="77777777" w:rsidR="00064C6F" w:rsidRPr="008B1116" w:rsidRDefault="00064C6F" w:rsidP="00064C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D6763D6" w14:textId="77777777" w:rsidR="00064C6F" w:rsidRPr="008B1116" w:rsidRDefault="00064C6F" w:rsidP="00064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626DFC94" w14:textId="77777777" w:rsidR="00064C6F" w:rsidRPr="008B1116" w:rsidRDefault="00064C6F" w:rsidP="00064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307FB2ED" w14:textId="77777777" w:rsidR="00064C6F" w:rsidRPr="008B1116" w:rsidRDefault="00064C6F" w:rsidP="00064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DFFFCEC" w14:textId="77777777" w:rsidR="00064C6F" w:rsidRPr="008B1116" w:rsidRDefault="00064C6F" w:rsidP="00064C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5096C6DF" w14:textId="77777777" w:rsidR="00064C6F" w:rsidRPr="008B1116" w:rsidRDefault="00064C6F" w:rsidP="00064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0549B" w:rsidRPr="008B1116" w14:paraId="0F12A54A" w14:textId="77777777" w:rsidTr="00E40384">
        <w:trPr>
          <w:trHeight w:val="146"/>
        </w:trPr>
        <w:tc>
          <w:tcPr>
            <w:tcW w:w="1276" w:type="dxa"/>
            <w:vMerge/>
          </w:tcPr>
          <w:p w14:paraId="77395766" w14:textId="77777777" w:rsidR="0010549B" w:rsidRPr="008B1116" w:rsidRDefault="0010549B" w:rsidP="001054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DDACA8E" w14:textId="4B5B3DCA" w:rsidR="0010549B" w:rsidRPr="008B1116" w:rsidRDefault="0010549B" w:rsidP="001054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D999601" w14:textId="6353DDB5" w:rsidR="0010549B" w:rsidRPr="008B1116" w:rsidRDefault="0010549B" w:rsidP="001054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40</w:t>
            </w:r>
          </w:p>
        </w:tc>
        <w:tc>
          <w:tcPr>
            <w:tcW w:w="3686" w:type="dxa"/>
            <w:vAlign w:val="center"/>
          </w:tcPr>
          <w:p w14:paraId="081C9E46" w14:textId="0D053BBF" w:rsidR="0010549B" w:rsidRPr="008B1116" w:rsidRDefault="0010549B" w:rsidP="001054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/С В АКУШ И ГИНЕКОЛОГ</w:t>
            </w:r>
          </w:p>
        </w:tc>
        <w:tc>
          <w:tcPr>
            <w:tcW w:w="2409" w:type="dxa"/>
            <w:vAlign w:val="center"/>
          </w:tcPr>
          <w:p w14:paraId="4CF0AB49" w14:textId="1CD1D62C" w:rsidR="0010549B" w:rsidRPr="008B1116" w:rsidRDefault="0010549B" w:rsidP="001054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ЕНКО</w:t>
            </w:r>
          </w:p>
        </w:tc>
        <w:tc>
          <w:tcPr>
            <w:tcW w:w="851" w:type="dxa"/>
            <w:vAlign w:val="center"/>
          </w:tcPr>
          <w:p w14:paraId="47E7F0C7" w14:textId="1EBF8499" w:rsidR="0010549B" w:rsidRPr="008B1116" w:rsidRDefault="0010549B" w:rsidP="001054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</w:tcPr>
          <w:p w14:paraId="280CD34B" w14:textId="77777777" w:rsidR="0010549B" w:rsidRPr="008B1116" w:rsidRDefault="0010549B" w:rsidP="001054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64C6F" w:rsidRPr="008B1116" w14:paraId="78BFC12D" w14:textId="77777777" w:rsidTr="00057C52">
        <w:trPr>
          <w:trHeight w:val="146"/>
        </w:trPr>
        <w:tc>
          <w:tcPr>
            <w:tcW w:w="1276" w:type="dxa"/>
            <w:vMerge/>
          </w:tcPr>
          <w:p w14:paraId="595BAE78" w14:textId="77777777" w:rsidR="00064C6F" w:rsidRPr="008B1116" w:rsidRDefault="00064C6F" w:rsidP="00064C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D412057" w14:textId="3529035E" w:rsidR="00064C6F" w:rsidRPr="008B1116" w:rsidRDefault="00064C6F" w:rsidP="00064C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6826EEA" w14:textId="77777777" w:rsidR="00064C6F" w:rsidRPr="008B1116" w:rsidRDefault="00064C6F" w:rsidP="00064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4E5E185" w14:textId="1852A24C" w:rsidR="00064C6F" w:rsidRPr="008B1116" w:rsidRDefault="00064C6F" w:rsidP="00064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2099557" w14:textId="689E348B" w:rsidR="00064C6F" w:rsidRPr="008B1116" w:rsidRDefault="00064C6F" w:rsidP="00064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4B30546" w14:textId="065E3EDC" w:rsidR="00064C6F" w:rsidRPr="008B1116" w:rsidRDefault="00064C6F" w:rsidP="00064C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2DDF9A9" w14:textId="77777777" w:rsidR="00064C6F" w:rsidRPr="008B1116" w:rsidRDefault="00064C6F" w:rsidP="00064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64C6F" w:rsidRPr="008B1116" w14:paraId="39EE939D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F62D40E" w14:textId="77777777" w:rsidR="00064C6F" w:rsidRPr="008B1116" w:rsidRDefault="00064C6F" w:rsidP="00064C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D6E0EE7" w14:textId="0ECE4D29" w:rsidR="00064C6F" w:rsidRPr="008B1116" w:rsidRDefault="00064C6F" w:rsidP="00064C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23E8A76" w14:textId="77777777" w:rsidR="00064C6F" w:rsidRPr="008B1116" w:rsidRDefault="00064C6F" w:rsidP="00064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452A2D6" w14:textId="3E319282" w:rsidR="00064C6F" w:rsidRDefault="00064C6F" w:rsidP="00064C6F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213DE102" w14:textId="357E0278" w:rsidR="00064C6F" w:rsidRDefault="00064C6F" w:rsidP="00064C6F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DEDC78A" w14:textId="01730B1D" w:rsidR="00064C6F" w:rsidRDefault="00064C6F" w:rsidP="00064C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60CF3B8" w14:textId="77777777" w:rsidR="00064C6F" w:rsidRPr="008B1116" w:rsidRDefault="00064C6F" w:rsidP="00064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64C6F" w:rsidRPr="008B1116" w14:paraId="31A71DA7" w14:textId="77777777" w:rsidTr="00057C52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0A1C99A" w14:textId="77777777" w:rsidR="00064C6F" w:rsidRPr="008B1116" w:rsidRDefault="00064C6F" w:rsidP="00064C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29BFCB13" w14:textId="6178527D" w:rsidR="00064C6F" w:rsidRPr="008B1116" w:rsidRDefault="00064C6F" w:rsidP="00064C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DDE5F3C" w14:textId="1A172D1B" w:rsidR="00064C6F" w:rsidRPr="008B1116" w:rsidRDefault="00064C6F" w:rsidP="00064C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6F857A4" w14:textId="2B9BFBCA" w:rsidR="00064C6F" w:rsidRPr="008B1116" w:rsidRDefault="00064C6F" w:rsidP="00064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5046F60F" w14:textId="4B4EDDB3" w:rsidR="00064C6F" w:rsidRPr="008B1116" w:rsidRDefault="00064C6F" w:rsidP="00064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4D5A823A" w14:textId="37AB8D0C" w:rsidR="00064C6F" w:rsidRPr="008B1116" w:rsidRDefault="00064C6F" w:rsidP="00064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442D0AD" w14:textId="4EC005CE" w:rsidR="00064C6F" w:rsidRPr="008B1116" w:rsidRDefault="00064C6F" w:rsidP="00064C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24C3C03" w14:textId="77777777" w:rsidR="00064C6F" w:rsidRPr="008B1116" w:rsidRDefault="00064C6F" w:rsidP="00064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64C6F" w:rsidRPr="008B1116" w14:paraId="0F0B3943" w14:textId="77777777" w:rsidTr="00057C52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3294BFC" w14:textId="77777777" w:rsidR="00064C6F" w:rsidRPr="008B1116" w:rsidRDefault="00064C6F" w:rsidP="00064C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254E4DB" w14:textId="3612DFAE" w:rsidR="00064C6F" w:rsidRPr="008B1116" w:rsidRDefault="00064C6F" w:rsidP="00064C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DDC6505" w14:textId="3B6C459C" w:rsidR="00064C6F" w:rsidRPr="008B1116" w:rsidRDefault="0010549B" w:rsidP="00064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.35</w:t>
            </w:r>
          </w:p>
        </w:tc>
        <w:tc>
          <w:tcPr>
            <w:tcW w:w="3686" w:type="dxa"/>
            <w:vAlign w:val="center"/>
          </w:tcPr>
          <w:p w14:paraId="6B1C6B3F" w14:textId="5266F740" w:rsidR="00064C6F" w:rsidRPr="008B1116" w:rsidRDefault="00064C6F" w:rsidP="00064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3C4B4872" w14:textId="26760BAE" w:rsidR="00064C6F" w:rsidRPr="008B1116" w:rsidRDefault="00064C6F" w:rsidP="00064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ЕЦЕНКО</w:t>
            </w:r>
          </w:p>
        </w:tc>
        <w:tc>
          <w:tcPr>
            <w:tcW w:w="851" w:type="dxa"/>
            <w:vAlign w:val="center"/>
          </w:tcPr>
          <w:p w14:paraId="2F27214B" w14:textId="3CE9E085" w:rsidR="00064C6F" w:rsidRPr="008B1116" w:rsidRDefault="00064C6F" w:rsidP="00064C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B3518F6" w14:textId="77777777" w:rsidR="00064C6F" w:rsidRPr="008B1116" w:rsidRDefault="00064C6F" w:rsidP="00064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64C6F" w:rsidRPr="008B1116" w14:paraId="1C836E86" w14:textId="77777777" w:rsidTr="00057C52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CA0730A" w14:textId="77777777" w:rsidR="00064C6F" w:rsidRPr="008B1116" w:rsidRDefault="00064C6F" w:rsidP="00064C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26A2D35" w14:textId="0D1BDAEC" w:rsidR="00064C6F" w:rsidRPr="008B1116" w:rsidRDefault="00064C6F" w:rsidP="00064C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E553DA4" w14:textId="57416499" w:rsidR="00064C6F" w:rsidRPr="008B1116" w:rsidRDefault="0010549B" w:rsidP="00064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.40</w:t>
            </w:r>
          </w:p>
        </w:tc>
        <w:tc>
          <w:tcPr>
            <w:tcW w:w="3686" w:type="dxa"/>
            <w:vAlign w:val="center"/>
          </w:tcPr>
          <w:p w14:paraId="572AB24A" w14:textId="6AFAD583" w:rsidR="00064C6F" w:rsidRPr="008B1116" w:rsidRDefault="00064C6F" w:rsidP="00064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1C06A883" w14:textId="16A2D0E1" w:rsidR="00064C6F" w:rsidRPr="008B1116" w:rsidRDefault="00064C6F" w:rsidP="00064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НИНА</w:t>
            </w:r>
          </w:p>
        </w:tc>
        <w:tc>
          <w:tcPr>
            <w:tcW w:w="851" w:type="dxa"/>
            <w:vAlign w:val="center"/>
          </w:tcPr>
          <w:p w14:paraId="467B6515" w14:textId="232A500D" w:rsidR="00064C6F" w:rsidRPr="008B1116" w:rsidRDefault="00064C6F" w:rsidP="00064C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6E1B903" w14:textId="77777777" w:rsidR="00064C6F" w:rsidRPr="008B1116" w:rsidRDefault="00064C6F" w:rsidP="00064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64C6F" w:rsidRPr="008B1116" w14:paraId="3AEE535B" w14:textId="77777777" w:rsidTr="00057C52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7933DAA0" w14:textId="77777777" w:rsidR="00064C6F" w:rsidRPr="008B1116" w:rsidRDefault="00064C6F" w:rsidP="00064C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557250F" w14:textId="0BB02C01" w:rsidR="00064C6F" w:rsidRPr="008B1116" w:rsidRDefault="00064C6F" w:rsidP="00064C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B3590E3" w14:textId="77777777" w:rsidR="00064C6F" w:rsidRPr="008B1116" w:rsidRDefault="00064C6F" w:rsidP="00064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103FF2D" w14:textId="7B2D15F4" w:rsidR="00064C6F" w:rsidRPr="008B1116" w:rsidRDefault="00064C6F" w:rsidP="00064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161295B" w14:textId="25319BA7" w:rsidR="00064C6F" w:rsidRPr="008B1116" w:rsidRDefault="00064C6F" w:rsidP="00064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77C50E3" w14:textId="5A4BB37D" w:rsidR="00064C6F" w:rsidRPr="008B1116" w:rsidRDefault="00064C6F" w:rsidP="00064C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7380395" w14:textId="77777777" w:rsidR="00064C6F" w:rsidRPr="008B1116" w:rsidRDefault="00064C6F" w:rsidP="00064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64C6F" w:rsidRPr="008B1116" w14:paraId="47CBB118" w14:textId="77777777" w:rsidTr="00057C52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4009702" w14:textId="77777777" w:rsidR="00064C6F" w:rsidRPr="008B1116" w:rsidRDefault="00064C6F" w:rsidP="00064C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05AE1679" w14:textId="5BC5A75A" w:rsidR="00064C6F" w:rsidRPr="008B1116" w:rsidRDefault="00064C6F" w:rsidP="00064C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2A0E545" w14:textId="126FC940" w:rsidR="00064C6F" w:rsidRPr="008B1116" w:rsidRDefault="00064C6F" w:rsidP="00064C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1883C37" w14:textId="0D65B8D0" w:rsidR="00064C6F" w:rsidRPr="008B1116" w:rsidRDefault="00064C6F" w:rsidP="00064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127AF402" w14:textId="612CC3F0" w:rsidR="00064C6F" w:rsidRPr="000B4186" w:rsidRDefault="00064C6F" w:rsidP="00064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11EFBC08" w14:textId="7BD623EA" w:rsidR="00064C6F" w:rsidRPr="000B4186" w:rsidRDefault="00064C6F" w:rsidP="00064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50D4770" w14:textId="21B019AF" w:rsidR="00064C6F" w:rsidRPr="008B1116" w:rsidRDefault="00064C6F" w:rsidP="00064C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97A66EE" w14:textId="77777777" w:rsidR="00064C6F" w:rsidRPr="008B1116" w:rsidRDefault="00064C6F" w:rsidP="00064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0549B" w:rsidRPr="008B1116" w14:paraId="13B317A7" w14:textId="77777777" w:rsidTr="00057C52">
        <w:trPr>
          <w:trHeight w:val="146"/>
        </w:trPr>
        <w:tc>
          <w:tcPr>
            <w:tcW w:w="1276" w:type="dxa"/>
            <w:vMerge/>
          </w:tcPr>
          <w:p w14:paraId="6C55D07D" w14:textId="77777777" w:rsidR="0010549B" w:rsidRPr="008B1116" w:rsidRDefault="0010549B" w:rsidP="001054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32C4565" w14:textId="4614FADA" w:rsidR="0010549B" w:rsidRPr="008B1116" w:rsidRDefault="0010549B" w:rsidP="001054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46F0271" w14:textId="1252610E" w:rsidR="0010549B" w:rsidRPr="008B1116" w:rsidRDefault="0010549B" w:rsidP="001054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40</w:t>
            </w:r>
          </w:p>
        </w:tc>
        <w:tc>
          <w:tcPr>
            <w:tcW w:w="3686" w:type="dxa"/>
            <w:vAlign w:val="center"/>
          </w:tcPr>
          <w:p w14:paraId="71BD7F37" w14:textId="359C751B" w:rsidR="0010549B" w:rsidRPr="008B1116" w:rsidRDefault="0010549B" w:rsidP="001054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КАЗ НЕОТЛОЖ ПОМ ДЕТЯМ</w:t>
            </w:r>
          </w:p>
        </w:tc>
        <w:tc>
          <w:tcPr>
            <w:tcW w:w="2409" w:type="dxa"/>
            <w:vAlign w:val="center"/>
          </w:tcPr>
          <w:p w14:paraId="0DC65CD7" w14:textId="57974E3F" w:rsidR="0010549B" w:rsidRPr="008B1116" w:rsidRDefault="0010549B" w:rsidP="001054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ШИНА</w:t>
            </w:r>
          </w:p>
        </w:tc>
        <w:tc>
          <w:tcPr>
            <w:tcW w:w="851" w:type="dxa"/>
            <w:vAlign w:val="center"/>
          </w:tcPr>
          <w:p w14:paraId="0DE46153" w14:textId="1B62F30B" w:rsidR="0010549B" w:rsidRPr="008B1116" w:rsidRDefault="0010549B" w:rsidP="001054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1</w:t>
            </w:r>
          </w:p>
        </w:tc>
        <w:tc>
          <w:tcPr>
            <w:tcW w:w="850" w:type="dxa"/>
          </w:tcPr>
          <w:p w14:paraId="0D766FFE" w14:textId="77777777" w:rsidR="0010549B" w:rsidRPr="008B1116" w:rsidRDefault="0010549B" w:rsidP="001054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64C6F" w:rsidRPr="008B1116" w14:paraId="39F8D8C0" w14:textId="77777777" w:rsidTr="00057C52">
        <w:trPr>
          <w:trHeight w:val="146"/>
        </w:trPr>
        <w:tc>
          <w:tcPr>
            <w:tcW w:w="1276" w:type="dxa"/>
            <w:vMerge/>
          </w:tcPr>
          <w:p w14:paraId="589F13DE" w14:textId="77777777" w:rsidR="00064C6F" w:rsidRPr="008B1116" w:rsidRDefault="00064C6F" w:rsidP="00064C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9CA204F" w14:textId="16ABCA71" w:rsidR="00064C6F" w:rsidRPr="008B1116" w:rsidRDefault="00064C6F" w:rsidP="00064C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A466FC9" w14:textId="77777777" w:rsidR="00064C6F" w:rsidRPr="008B1116" w:rsidRDefault="00064C6F" w:rsidP="00064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B3B39E0" w14:textId="03A972F5" w:rsidR="00064C6F" w:rsidRPr="008B1116" w:rsidRDefault="00064C6F" w:rsidP="00064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A2827A2" w14:textId="58710A6A" w:rsidR="00064C6F" w:rsidRPr="008B1116" w:rsidRDefault="00064C6F" w:rsidP="00064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18542DA" w14:textId="57EDCA26" w:rsidR="00064C6F" w:rsidRPr="008B1116" w:rsidRDefault="00064C6F" w:rsidP="00064C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062663B" w14:textId="77777777" w:rsidR="00064C6F" w:rsidRPr="008B1116" w:rsidRDefault="00064C6F" w:rsidP="00064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64C6F" w:rsidRPr="008B1116" w14:paraId="7622267D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AA00622" w14:textId="77777777" w:rsidR="00064C6F" w:rsidRPr="008B1116" w:rsidRDefault="00064C6F" w:rsidP="00064C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8180BAA" w14:textId="43179826" w:rsidR="00064C6F" w:rsidRPr="008B1116" w:rsidRDefault="00064C6F" w:rsidP="00064C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D842CE9" w14:textId="77777777" w:rsidR="00064C6F" w:rsidRPr="008B1116" w:rsidRDefault="00064C6F" w:rsidP="00064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72BBAA4D" w14:textId="52C3F840" w:rsidR="00064C6F" w:rsidRPr="008B1116" w:rsidRDefault="00064C6F" w:rsidP="00064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24814D00" w14:textId="419380E0" w:rsidR="00064C6F" w:rsidRPr="008B1116" w:rsidRDefault="00064C6F" w:rsidP="00064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F73CAC0" w14:textId="3656F8CC" w:rsidR="00064C6F" w:rsidRPr="008B1116" w:rsidRDefault="00064C6F" w:rsidP="00064C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835E1BE" w14:textId="77777777" w:rsidR="00064C6F" w:rsidRPr="008B1116" w:rsidRDefault="00064C6F" w:rsidP="00064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64C6F" w:rsidRPr="008B1116" w14:paraId="3D82090C" w14:textId="77777777" w:rsidTr="00057C52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72B7BE7" w14:textId="77777777" w:rsidR="00064C6F" w:rsidRPr="008B1116" w:rsidRDefault="00064C6F" w:rsidP="00064C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7A3D155F" w14:textId="239534B8" w:rsidR="00064C6F" w:rsidRPr="008B1116" w:rsidRDefault="00064C6F" w:rsidP="00064C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469D028" w14:textId="77777777" w:rsidR="00064C6F" w:rsidRPr="008B1116" w:rsidRDefault="00064C6F" w:rsidP="00064C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A633EB6" w14:textId="77777777" w:rsidR="00064C6F" w:rsidRPr="008B1116" w:rsidRDefault="00064C6F" w:rsidP="00064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0C699E18" w14:textId="77777777" w:rsidR="00064C6F" w:rsidRPr="008B1116" w:rsidRDefault="00064C6F" w:rsidP="00064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4AE2A741" w14:textId="77777777" w:rsidR="00064C6F" w:rsidRPr="008B1116" w:rsidRDefault="00064C6F" w:rsidP="00064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4374CB7" w14:textId="77777777" w:rsidR="00064C6F" w:rsidRPr="008B1116" w:rsidRDefault="00064C6F" w:rsidP="00064C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886FC19" w14:textId="77777777" w:rsidR="00064C6F" w:rsidRPr="008B1116" w:rsidRDefault="00064C6F" w:rsidP="00064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0549B" w:rsidRPr="008B1116" w14:paraId="6F19300D" w14:textId="77777777" w:rsidTr="00057C52">
        <w:trPr>
          <w:trHeight w:val="146"/>
        </w:trPr>
        <w:tc>
          <w:tcPr>
            <w:tcW w:w="1276" w:type="dxa"/>
            <w:vMerge/>
          </w:tcPr>
          <w:p w14:paraId="40A1F384" w14:textId="77777777" w:rsidR="0010549B" w:rsidRPr="008B1116" w:rsidRDefault="0010549B" w:rsidP="001054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007E6D9" w14:textId="631399C7" w:rsidR="0010549B" w:rsidRPr="008B1116" w:rsidRDefault="0010549B" w:rsidP="001054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A2FC8C7" w14:textId="40285ADF" w:rsidR="0010549B" w:rsidRPr="008B1116" w:rsidRDefault="0010549B" w:rsidP="001054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40</w:t>
            </w:r>
          </w:p>
        </w:tc>
        <w:tc>
          <w:tcPr>
            <w:tcW w:w="3686" w:type="dxa"/>
            <w:vAlign w:val="center"/>
          </w:tcPr>
          <w:p w14:paraId="4636721A" w14:textId="07D090FD" w:rsidR="0010549B" w:rsidRPr="008B1116" w:rsidRDefault="0010549B" w:rsidP="001054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КАЗ НЕОТЛОЖ ПОМ ДЕТЯМ</w:t>
            </w:r>
          </w:p>
        </w:tc>
        <w:tc>
          <w:tcPr>
            <w:tcW w:w="2409" w:type="dxa"/>
            <w:vAlign w:val="center"/>
          </w:tcPr>
          <w:p w14:paraId="31C43A4B" w14:textId="6756E2E5" w:rsidR="0010549B" w:rsidRPr="008B1116" w:rsidRDefault="0010549B" w:rsidP="001054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ШИНА</w:t>
            </w:r>
          </w:p>
        </w:tc>
        <w:tc>
          <w:tcPr>
            <w:tcW w:w="851" w:type="dxa"/>
            <w:vAlign w:val="center"/>
          </w:tcPr>
          <w:p w14:paraId="4FFD29D5" w14:textId="0B4B52BF" w:rsidR="0010549B" w:rsidRPr="008B1116" w:rsidRDefault="0010549B" w:rsidP="001054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E3AC15F" w14:textId="77777777" w:rsidR="0010549B" w:rsidRPr="008B1116" w:rsidRDefault="0010549B" w:rsidP="001054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64C6F" w:rsidRPr="008B1116" w14:paraId="16B4013C" w14:textId="77777777" w:rsidTr="00E40384">
        <w:trPr>
          <w:trHeight w:val="146"/>
        </w:trPr>
        <w:tc>
          <w:tcPr>
            <w:tcW w:w="1276" w:type="dxa"/>
            <w:vMerge/>
          </w:tcPr>
          <w:p w14:paraId="34555B0F" w14:textId="77777777" w:rsidR="00064C6F" w:rsidRPr="008B1116" w:rsidRDefault="00064C6F" w:rsidP="00064C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9931D80" w14:textId="2A68C981" w:rsidR="00064C6F" w:rsidRPr="008B1116" w:rsidRDefault="00064C6F" w:rsidP="00064C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BDF832E" w14:textId="5BFBF8C5" w:rsidR="00064C6F" w:rsidRPr="008B1116" w:rsidRDefault="00064C6F" w:rsidP="00064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38B840B8" w14:textId="3A13F347" w:rsidR="00064C6F" w:rsidRPr="000B4186" w:rsidRDefault="00064C6F" w:rsidP="00064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0F97B7DA" w14:textId="3966DC08" w:rsidR="00064C6F" w:rsidRPr="000B4186" w:rsidRDefault="00064C6F" w:rsidP="00064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A74D3FA" w14:textId="01FF4781" w:rsidR="00064C6F" w:rsidRPr="008B1116" w:rsidRDefault="00064C6F" w:rsidP="00064C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EF4F6FB" w14:textId="77777777" w:rsidR="00064C6F" w:rsidRPr="008B1116" w:rsidRDefault="00064C6F" w:rsidP="00064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64C6F" w:rsidRPr="008B1116" w14:paraId="2CD95307" w14:textId="77777777" w:rsidTr="00E40384">
        <w:trPr>
          <w:trHeight w:val="281"/>
        </w:trPr>
        <w:tc>
          <w:tcPr>
            <w:tcW w:w="1276" w:type="dxa"/>
            <w:vMerge/>
          </w:tcPr>
          <w:p w14:paraId="12A00CA1" w14:textId="77777777" w:rsidR="00064C6F" w:rsidRPr="008B1116" w:rsidRDefault="00064C6F" w:rsidP="00064C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11127F3" w14:textId="1D757FE4" w:rsidR="00064C6F" w:rsidRPr="008B1116" w:rsidRDefault="00064C6F" w:rsidP="00064C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A36563E" w14:textId="77777777" w:rsidR="00064C6F" w:rsidRPr="008B1116" w:rsidRDefault="00064C6F" w:rsidP="00064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1974E83" w14:textId="46E0143F" w:rsidR="00064C6F" w:rsidRPr="008B1116" w:rsidRDefault="00064C6F" w:rsidP="00064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24AB9DBB" w14:textId="1E65EA74" w:rsidR="00064C6F" w:rsidRPr="008B1116" w:rsidRDefault="00064C6F" w:rsidP="00064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6CED3DE" w14:textId="0F2BCD0B" w:rsidR="00064C6F" w:rsidRPr="008B1116" w:rsidRDefault="00064C6F" w:rsidP="00064C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7A2D530" w14:textId="77777777" w:rsidR="00064C6F" w:rsidRPr="008B1116" w:rsidRDefault="00064C6F" w:rsidP="00064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64C6F" w:rsidRPr="008B1116" w14:paraId="41884335" w14:textId="77777777" w:rsidTr="00E40384">
        <w:trPr>
          <w:trHeight w:val="281"/>
        </w:trPr>
        <w:tc>
          <w:tcPr>
            <w:tcW w:w="1276" w:type="dxa"/>
          </w:tcPr>
          <w:p w14:paraId="2852FD0D" w14:textId="77777777" w:rsidR="00064C6F" w:rsidRPr="008B1116" w:rsidRDefault="00064C6F" w:rsidP="00064C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2C29678" w14:textId="034732F8" w:rsidR="00064C6F" w:rsidRPr="008B1116" w:rsidRDefault="00064C6F" w:rsidP="00064C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E133CA7" w14:textId="77777777" w:rsidR="00064C6F" w:rsidRPr="008B1116" w:rsidRDefault="00064C6F" w:rsidP="00064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530AC24F" w14:textId="1BAE2827" w:rsidR="00064C6F" w:rsidRPr="008B1116" w:rsidRDefault="00064C6F" w:rsidP="00064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5ECD4343" w14:textId="2EC02091" w:rsidR="00064C6F" w:rsidRPr="008B1116" w:rsidRDefault="00064C6F" w:rsidP="00064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39A5722" w14:textId="64EE8DBB" w:rsidR="00064C6F" w:rsidRPr="008B1116" w:rsidRDefault="00064C6F" w:rsidP="00064C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30D5525" w14:textId="77777777" w:rsidR="00064C6F" w:rsidRPr="008B1116" w:rsidRDefault="00064C6F" w:rsidP="00064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23872F22" w14:textId="77777777" w:rsidR="001354EE" w:rsidRPr="008B1116" w:rsidRDefault="001354EE" w:rsidP="001354EE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57483A" w:rsidRPr="008B1116" w14:paraId="4139B1E2" w14:textId="77777777" w:rsidTr="00E40384">
        <w:trPr>
          <w:trHeight w:val="146"/>
        </w:trPr>
        <w:tc>
          <w:tcPr>
            <w:tcW w:w="1276" w:type="dxa"/>
          </w:tcPr>
          <w:p w14:paraId="22112184" w14:textId="77777777" w:rsidR="0057483A" w:rsidRPr="008B1116" w:rsidRDefault="0057483A" w:rsidP="00574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63F9AD3" w14:textId="385A450A" w:rsidR="0057483A" w:rsidRPr="008B1116" w:rsidRDefault="0057483A" w:rsidP="005748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1234A45" w14:textId="37A04A1C" w:rsidR="0057483A" w:rsidRPr="008B1116" w:rsidRDefault="0057483A" w:rsidP="005748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51E52D0E" w14:textId="37E070F5" w:rsidR="0057483A" w:rsidRPr="008B1116" w:rsidRDefault="0057483A" w:rsidP="005748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5FFE52D1" w14:textId="755ACFBD" w:rsidR="0057483A" w:rsidRPr="008B1116" w:rsidRDefault="0057483A" w:rsidP="005748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3ABC08DF" w14:textId="6511C260" w:rsidR="0057483A" w:rsidRPr="008B1116" w:rsidRDefault="0057483A" w:rsidP="005748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AAD30E5" w14:textId="77777777" w:rsidR="0057483A" w:rsidRPr="008B1116" w:rsidRDefault="0057483A" w:rsidP="005748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2B826495" w14:textId="4B51538D" w:rsidR="001354EE" w:rsidRDefault="001354EE" w:rsidP="00277727">
      <w:pPr>
        <w:spacing w:after="0" w:line="240" w:lineRule="auto"/>
        <w:rPr>
          <w:rFonts w:ascii="Times New Roman" w:hAnsi="Times New Roman"/>
        </w:rPr>
      </w:pPr>
    </w:p>
    <w:p w14:paraId="09FF31CD" w14:textId="1E263654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3AFEF87A" w14:textId="628F307E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2A443940" w14:textId="1655202C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5ABFFC3E" w14:textId="123CC293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40013208" w14:textId="08E93254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753C76B0" w14:textId="2BA2244B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06570985" w14:textId="5414F69A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43455021" w14:textId="551FE831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441B7059" w14:textId="6BB1EA49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2375D833" w14:textId="7AF3E2BB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794E27B3" w14:textId="46560353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6CCA6662" w14:textId="2BC6B8A3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01A60296" w14:textId="58BDDEE7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071D166B" w14:textId="01F1C54A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332A6720" w14:textId="7CC2F5CA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5E5C3BF2" w14:textId="13748C9B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7942DA0A" w14:textId="14B3B9A1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4DE5230A" w14:textId="6A7E1065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0147E3C3" w14:textId="3DF966FD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23F0C5C4" w14:textId="66DFA493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2CB99A55" w14:textId="67627D2D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4869206E" w14:textId="040E0A2F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29A967F8" w14:textId="63066617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078767C3" w14:textId="70A44A6D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69C82657" w14:textId="3E73C36D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7A1D150B" w14:textId="48BD4F24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2191F391" w14:textId="7739D332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006816FC" w14:textId="344671BA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0D85BE8C" w14:textId="77777777" w:rsidR="00812092" w:rsidRPr="008B1116" w:rsidRDefault="00812092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2722"/>
        <w:gridCol w:w="2410"/>
        <w:gridCol w:w="1276"/>
        <w:gridCol w:w="1388"/>
      </w:tblGrid>
      <w:tr w:rsidR="000858B7" w:rsidRPr="008B1116" w14:paraId="7E1A4898" w14:textId="77777777" w:rsidTr="00AB612A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44598411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92C5525" w14:textId="41678C95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74CB4587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2722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35374B1F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11-27</w:t>
            </w:r>
          </w:p>
        </w:tc>
        <w:tc>
          <w:tcPr>
            <w:tcW w:w="2410" w:type="dxa"/>
            <w:tcBorders>
              <w:bottom w:val="single" w:sz="6" w:space="0" w:color="auto"/>
            </w:tcBorders>
            <w:vAlign w:val="center"/>
          </w:tcPr>
          <w:p w14:paraId="2549C080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196AB8FB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1388" w:type="dxa"/>
            <w:tcBorders>
              <w:bottom w:val="single" w:sz="4" w:space="0" w:color="000000"/>
            </w:tcBorders>
            <w:vAlign w:val="center"/>
          </w:tcPr>
          <w:p w14:paraId="2E473DCA" w14:textId="77777777" w:rsidR="000858B7" w:rsidRPr="008B1116" w:rsidRDefault="005357D1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</w:t>
            </w:r>
            <w:r w:rsidR="000858B7" w:rsidRPr="008B1116">
              <w:rPr>
                <w:rFonts w:ascii="Times New Roman" w:hAnsi="Times New Roman"/>
                <w:b/>
              </w:rPr>
              <w:t>аза</w:t>
            </w:r>
          </w:p>
        </w:tc>
      </w:tr>
      <w:tr w:rsidR="009F194C" w:rsidRPr="008B1116" w14:paraId="50631BCF" w14:textId="77777777" w:rsidTr="00250609">
        <w:trPr>
          <w:trHeight w:val="315"/>
        </w:trPr>
        <w:tc>
          <w:tcPr>
            <w:tcW w:w="1276" w:type="dxa"/>
            <w:vMerge w:val="restart"/>
          </w:tcPr>
          <w:p w14:paraId="515FE3BB" w14:textId="77777777" w:rsidR="009F194C" w:rsidRPr="008B1116" w:rsidRDefault="009F194C" w:rsidP="009F194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66B06827" w14:textId="42442176" w:rsidR="009F194C" w:rsidRPr="008B1116" w:rsidRDefault="009F194C" w:rsidP="009F194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11</w:t>
            </w:r>
          </w:p>
        </w:tc>
        <w:tc>
          <w:tcPr>
            <w:tcW w:w="851" w:type="dxa"/>
            <w:vAlign w:val="center"/>
          </w:tcPr>
          <w:p w14:paraId="18989D9A" w14:textId="3FB5DFDE" w:rsidR="009F194C" w:rsidRPr="00A60C62" w:rsidRDefault="009F194C" w:rsidP="009F19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31E2D2F8" w14:textId="3A651172" w:rsidR="009F194C" w:rsidRPr="008B1116" w:rsidRDefault="009F194C" w:rsidP="009F19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722" w:type="dxa"/>
            <w:tcBorders>
              <w:top w:val="single" w:sz="8" w:space="0" w:color="auto"/>
            </w:tcBorders>
            <w:vAlign w:val="center"/>
          </w:tcPr>
          <w:p w14:paraId="65C44C82" w14:textId="66C1F872" w:rsidR="009F194C" w:rsidRPr="008B1116" w:rsidRDefault="009F194C" w:rsidP="009F19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</w:tcBorders>
          </w:tcPr>
          <w:p w14:paraId="36B7FDF4" w14:textId="6007E5C9" w:rsidR="009F194C" w:rsidRPr="008B1116" w:rsidRDefault="009F194C" w:rsidP="009F19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</w:tcBorders>
            <w:vAlign w:val="center"/>
          </w:tcPr>
          <w:p w14:paraId="4B96549A" w14:textId="77DFCEA7" w:rsidR="009F194C" w:rsidRPr="008B1116" w:rsidRDefault="009F194C" w:rsidP="009F19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</w:tcPr>
          <w:p w14:paraId="6138856A" w14:textId="77777777" w:rsidR="009F194C" w:rsidRPr="008B1116" w:rsidRDefault="009F194C" w:rsidP="009F19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F194C" w:rsidRPr="008B1116" w14:paraId="58938060" w14:textId="77777777" w:rsidTr="00AB612A">
        <w:trPr>
          <w:cantSplit/>
          <w:trHeight w:val="146"/>
        </w:trPr>
        <w:tc>
          <w:tcPr>
            <w:tcW w:w="1276" w:type="dxa"/>
            <w:vMerge/>
          </w:tcPr>
          <w:p w14:paraId="052EA80C" w14:textId="77777777" w:rsidR="009F194C" w:rsidRPr="008B1116" w:rsidRDefault="009F194C" w:rsidP="009F19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9F191A6" w14:textId="41F09DC5" w:rsidR="009F194C" w:rsidRPr="00A60C62" w:rsidRDefault="00E21A6B" w:rsidP="009F19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736D7D78" w14:textId="18424CA0" w:rsidR="009F194C" w:rsidRPr="008B1116" w:rsidRDefault="00002AEB" w:rsidP="009F19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55</w:t>
            </w:r>
          </w:p>
        </w:tc>
        <w:tc>
          <w:tcPr>
            <w:tcW w:w="2722" w:type="dxa"/>
            <w:vAlign w:val="center"/>
          </w:tcPr>
          <w:p w14:paraId="4A736193" w14:textId="49FE0336" w:rsidR="009F194C" w:rsidRPr="008B1116" w:rsidRDefault="00E21A6B" w:rsidP="009F19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10" w:type="dxa"/>
            <w:vAlign w:val="center"/>
          </w:tcPr>
          <w:p w14:paraId="47731D58" w14:textId="66353384" w:rsidR="009F194C" w:rsidRPr="008B1116" w:rsidRDefault="00E21A6B" w:rsidP="009F19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ЗВЕКОВА</w:t>
            </w:r>
          </w:p>
        </w:tc>
        <w:tc>
          <w:tcPr>
            <w:tcW w:w="1276" w:type="dxa"/>
            <w:vAlign w:val="center"/>
          </w:tcPr>
          <w:p w14:paraId="263983C0" w14:textId="7132882B" w:rsidR="009F194C" w:rsidRPr="008B1116" w:rsidRDefault="00E21A6B" w:rsidP="009F19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1388" w:type="dxa"/>
          </w:tcPr>
          <w:p w14:paraId="07801ADF" w14:textId="482EE984" w:rsidR="009F194C" w:rsidRPr="008B1116" w:rsidRDefault="009F194C" w:rsidP="009F19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F194C" w:rsidRPr="008B1116" w14:paraId="67BB0115" w14:textId="77777777" w:rsidTr="00AB612A">
        <w:trPr>
          <w:cantSplit/>
          <w:trHeight w:val="146"/>
        </w:trPr>
        <w:tc>
          <w:tcPr>
            <w:tcW w:w="1276" w:type="dxa"/>
            <w:vMerge/>
          </w:tcPr>
          <w:p w14:paraId="60F85E2D" w14:textId="77777777" w:rsidR="009F194C" w:rsidRPr="008B1116" w:rsidRDefault="009F194C" w:rsidP="009F19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341D0B2" w14:textId="4089F748" w:rsidR="009F194C" w:rsidRPr="00A60C62" w:rsidRDefault="00E21A6B" w:rsidP="009F19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7EF0092A" w14:textId="49E1BDA1" w:rsidR="009F194C" w:rsidRPr="008B1116" w:rsidRDefault="00002AEB" w:rsidP="009F19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50</w:t>
            </w:r>
          </w:p>
        </w:tc>
        <w:tc>
          <w:tcPr>
            <w:tcW w:w="2722" w:type="dxa"/>
            <w:vAlign w:val="center"/>
          </w:tcPr>
          <w:p w14:paraId="599C7B8E" w14:textId="352084D2" w:rsidR="009F194C" w:rsidRPr="008B1116" w:rsidRDefault="00E21A6B" w:rsidP="009F19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УЛЬТУРА РЕЧИ</w:t>
            </w:r>
          </w:p>
        </w:tc>
        <w:tc>
          <w:tcPr>
            <w:tcW w:w="2410" w:type="dxa"/>
            <w:vAlign w:val="center"/>
          </w:tcPr>
          <w:p w14:paraId="633CD49E" w14:textId="2C9DF5A4" w:rsidR="009F194C" w:rsidRPr="008B1116" w:rsidRDefault="00E21A6B" w:rsidP="009F19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1276" w:type="dxa"/>
            <w:vAlign w:val="center"/>
          </w:tcPr>
          <w:p w14:paraId="2FB5B007" w14:textId="0C81BBA1" w:rsidR="009F194C" w:rsidRPr="008B1116" w:rsidRDefault="00E21A6B" w:rsidP="009F19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1388" w:type="dxa"/>
          </w:tcPr>
          <w:p w14:paraId="682ED555" w14:textId="77777777" w:rsidR="009F194C" w:rsidRPr="008B1116" w:rsidRDefault="009F194C" w:rsidP="009F19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F194C" w:rsidRPr="008B1116" w14:paraId="13D2F407" w14:textId="77777777" w:rsidTr="00293AF3">
        <w:trPr>
          <w:trHeight w:val="146"/>
        </w:trPr>
        <w:tc>
          <w:tcPr>
            <w:tcW w:w="1276" w:type="dxa"/>
            <w:vMerge/>
          </w:tcPr>
          <w:p w14:paraId="2DB0D8E3" w14:textId="77777777" w:rsidR="009F194C" w:rsidRPr="008B1116" w:rsidRDefault="009F194C" w:rsidP="009F19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47D5986" w14:textId="7901A2EC" w:rsidR="009F194C" w:rsidRPr="00A60C62" w:rsidRDefault="00E21A6B" w:rsidP="009F19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07E05A73" w14:textId="6B684757" w:rsidR="009F194C" w:rsidRPr="008B1116" w:rsidRDefault="009F194C" w:rsidP="009F19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AAF7D" w14:textId="59A074C4" w:rsidR="009F194C" w:rsidRPr="008B1116" w:rsidRDefault="009F194C" w:rsidP="009F19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</w:tcPr>
          <w:p w14:paraId="602B33B6" w14:textId="6A299E07" w:rsidR="009F194C" w:rsidRPr="008B1116" w:rsidRDefault="009F194C" w:rsidP="009F19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</w:tcPr>
          <w:p w14:paraId="746BBD22" w14:textId="0C3F0EDB" w:rsidR="009F194C" w:rsidRPr="008B1116" w:rsidRDefault="009F194C" w:rsidP="009F19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</w:tcPr>
          <w:p w14:paraId="6443B065" w14:textId="77777777" w:rsidR="009F194C" w:rsidRPr="008B1116" w:rsidRDefault="009F194C" w:rsidP="009F19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F194C" w:rsidRPr="008B1116" w14:paraId="14D609BE" w14:textId="77777777" w:rsidTr="00AB612A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EE86226" w14:textId="77777777" w:rsidR="009F194C" w:rsidRPr="008B1116" w:rsidRDefault="009F194C" w:rsidP="009F19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40A08B8" w14:textId="55BCB16E" w:rsidR="009F194C" w:rsidRPr="00A60C62" w:rsidRDefault="009F194C" w:rsidP="009F19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1FFD6E89" w14:textId="77777777" w:rsidR="009F194C" w:rsidRPr="008B1116" w:rsidRDefault="009F194C" w:rsidP="009F19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722" w:type="dxa"/>
            <w:tcBorders>
              <w:top w:val="single" w:sz="8" w:space="0" w:color="auto"/>
              <w:bottom w:val="single" w:sz="18" w:space="0" w:color="auto"/>
            </w:tcBorders>
          </w:tcPr>
          <w:p w14:paraId="588642A1" w14:textId="32D2DAEE" w:rsidR="009F194C" w:rsidRPr="008B1116" w:rsidRDefault="009F194C" w:rsidP="009F19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tcBorders>
              <w:top w:val="single" w:sz="8" w:space="0" w:color="auto"/>
              <w:bottom w:val="single" w:sz="18" w:space="0" w:color="auto"/>
            </w:tcBorders>
          </w:tcPr>
          <w:p w14:paraId="31B6F18E" w14:textId="1B309BB9" w:rsidR="009F194C" w:rsidRPr="008B1116" w:rsidRDefault="009F194C" w:rsidP="009F19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14:paraId="525DB0F9" w14:textId="1A85D45C" w:rsidR="009F194C" w:rsidRPr="008B1116" w:rsidRDefault="009F194C" w:rsidP="009F19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  <w:tcBorders>
              <w:bottom w:val="single" w:sz="18" w:space="0" w:color="auto"/>
            </w:tcBorders>
          </w:tcPr>
          <w:p w14:paraId="6F5B18DF" w14:textId="1EBC2B32" w:rsidR="009F194C" w:rsidRPr="008B1116" w:rsidRDefault="009F194C" w:rsidP="009F19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F194C" w:rsidRPr="008B1116" w14:paraId="19CE0300" w14:textId="77777777" w:rsidTr="00250609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24072B2" w14:textId="77777777" w:rsidR="009F194C" w:rsidRPr="008B1116" w:rsidRDefault="009F194C" w:rsidP="009F194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2D7D0B1B" w14:textId="1872216E" w:rsidR="009F194C" w:rsidRPr="008B1116" w:rsidRDefault="009F194C" w:rsidP="009F194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11FC8C7" w14:textId="3C7128D5" w:rsidR="009F194C" w:rsidRPr="00A60C62" w:rsidRDefault="009F194C" w:rsidP="009F19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2B663616" w14:textId="5DC5751F" w:rsidR="009F194C" w:rsidRPr="008B1116" w:rsidRDefault="009F194C" w:rsidP="009F19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2722" w:type="dxa"/>
            <w:tcBorders>
              <w:top w:val="single" w:sz="8" w:space="0" w:color="auto"/>
            </w:tcBorders>
            <w:vAlign w:val="center"/>
          </w:tcPr>
          <w:p w14:paraId="0B35C1E3" w14:textId="7B2B0FFB" w:rsidR="009F194C" w:rsidRPr="008B1116" w:rsidRDefault="009F194C" w:rsidP="009F19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22FD4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10" w:type="dxa"/>
            <w:tcBorders>
              <w:top w:val="single" w:sz="18" w:space="0" w:color="auto"/>
            </w:tcBorders>
          </w:tcPr>
          <w:p w14:paraId="285BD76A" w14:textId="5C5069B2" w:rsidR="009F194C" w:rsidRPr="008B1116" w:rsidRDefault="009F194C" w:rsidP="009F19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14:paraId="6663CEF4" w14:textId="66295FE3" w:rsidR="009F194C" w:rsidRPr="008B1116" w:rsidRDefault="009F194C" w:rsidP="009F19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</w:tcPr>
          <w:p w14:paraId="1E07517E" w14:textId="77777777" w:rsidR="009F194C" w:rsidRPr="008B1116" w:rsidRDefault="009F194C" w:rsidP="009F19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F194C" w:rsidRPr="008B1116" w14:paraId="03A2D765" w14:textId="77777777" w:rsidTr="00AB612A">
        <w:trPr>
          <w:trHeight w:val="146"/>
        </w:trPr>
        <w:tc>
          <w:tcPr>
            <w:tcW w:w="1276" w:type="dxa"/>
            <w:vMerge/>
          </w:tcPr>
          <w:p w14:paraId="0F55E1A2" w14:textId="77777777" w:rsidR="009F194C" w:rsidRPr="008B1116" w:rsidRDefault="009F194C" w:rsidP="009F194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CBDB407" w14:textId="16EA316E" w:rsidR="009F194C" w:rsidRPr="00A60C62" w:rsidRDefault="009F194C" w:rsidP="009F19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4B068E1" w14:textId="59907BCC" w:rsidR="009F194C" w:rsidRPr="008B1116" w:rsidRDefault="009F194C" w:rsidP="009F19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722" w:type="dxa"/>
            <w:vAlign w:val="center"/>
          </w:tcPr>
          <w:p w14:paraId="3EB44ECA" w14:textId="3E111BB3" w:rsidR="009F194C" w:rsidRPr="008B1116" w:rsidRDefault="009F194C" w:rsidP="009F19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ОСНОВЫ ПРОФ</w:t>
            </w:r>
          </w:p>
        </w:tc>
        <w:tc>
          <w:tcPr>
            <w:tcW w:w="2410" w:type="dxa"/>
            <w:vAlign w:val="center"/>
          </w:tcPr>
          <w:p w14:paraId="263F6710" w14:textId="2BDAC759" w:rsidR="009F194C" w:rsidRPr="008B1116" w:rsidRDefault="004D20C8" w:rsidP="009F19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РКОВА</w:t>
            </w:r>
          </w:p>
        </w:tc>
        <w:tc>
          <w:tcPr>
            <w:tcW w:w="1276" w:type="dxa"/>
            <w:vAlign w:val="center"/>
          </w:tcPr>
          <w:p w14:paraId="696195D2" w14:textId="3B774293" w:rsidR="009F194C" w:rsidRPr="008B1116" w:rsidRDefault="009F194C" w:rsidP="009F19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</w:tcPr>
          <w:p w14:paraId="5FBD7E4A" w14:textId="1F848FEB" w:rsidR="009F194C" w:rsidRPr="008B1116" w:rsidRDefault="004D20C8" w:rsidP="009F19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9F194C" w:rsidRPr="008B1116" w14:paraId="706076D3" w14:textId="77777777" w:rsidTr="00250609">
        <w:trPr>
          <w:trHeight w:val="146"/>
        </w:trPr>
        <w:tc>
          <w:tcPr>
            <w:tcW w:w="1276" w:type="dxa"/>
            <w:vMerge/>
          </w:tcPr>
          <w:p w14:paraId="192DF07F" w14:textId="77777777" w:rsidR="009F194C" w:rsidRPr="008B1116" w:rsidRDefault="009F194C" w:rsidP="009F194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26FF176" w14:textId="6AA876C8" w:rsidR="009F194C" w:rsidRPr="00A60C62" w:rsidRDefault="009F194C" w:rsidP="009F19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B8EED9E" w14:textId="34D10070" w:rsidR="009F194C" w:rsidRPr="008B1116" w:rsidRDefault="004D20C8" w:rsidP="009F19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40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EB79D" w14:textId="3CF30B2B" w:rsidR="009F194C" w:rsidRPr="008B1116" w:rsidRDefault="009F194C" w:rsidP="009F19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10" w:type="dxa"/>
            <w:vAlign w:val="center"/>
          </w:tcPr>
          <w:p w14:paraId="3216ED8F" w14:textId="3E5A33DE" w:rsidR="009F194C" w:rsidRPr="008B1116" w:rsidRDefault="009F194C" w:rsidP="009F19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</w:tcPr>
          <w:p w14:paraId="34A45387" w14:textId="31770727" w:rsidR="009F194C" w:rsidRPr="008B1116" w:rsidRDefault="009F194C" w:rsidP="009F19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</w:tcPr>
          <w:p w14:paraId="1F252DF3" w14:textId="77777777" w:rsidR="009F194C" w:rsidRPr="008B1116" w:rsidRDefault="009F194C" w:rsidP="009F19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F194C" w:rsidRPr="008B1116" w14:paraId="3A72F1C2" w14:textId="77777777" w:rsidTr="009F194C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FBB7BA8" w14:textId="77777777" w:rsidR="009F194C" w:rsidRPr="008B1116" w:rsidRDefault="009F194C" w:rsidP="009F194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683B161" w14:textId="365B0A99" w:rsidR="009F194C" w:rsidRPr="00A60C62" w:rsidRDefault="009F194C" w:rsidP="009F19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55388571" w14:textId="77777777" w:rsidR="009F194C" w:rsidRPr="008B1116" w:rsidRDefault="009F194C" w:rsidP="009F19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722" w:type="dxa"/>
            <w:tcBorders>
              <w:top w:val="single" w:sz="8" w:space="0" w:color="auto"/>
              <w:bottom w:val="single" w:sz="18" w:space="0" w:color="auto"/>
            </w:tcBorders>
          </w:tcPr>
          <w:p w14:paraId="74642A85" w14:textId="5300393A" w:rsidR="009F194C" w:rsidRPr="008B1116" w:rsidRDefault="009F194C" w:rsidP="009F19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ТЕРАПИИ</w:t>
            </w:r>
          </w:p>
        </w:tc>
        <w:tc>
          <w:tcPr>
            <w:tcW w:w="2410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41C034CA" w14:textId="4AA04049" w:rsidR="009F194C" w:rsidRPr="008B1116" w:rsidRDefault="009F194C" w:rsidP="009F19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ПАЛЬКОВА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14:paraId="05B6089F" w14:textId="682EDFB4" w:rsidR="009F194C" w:rsidRPr="008B1116" w:rsidRDefault="0097069E" w:rsidP="009F19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1388" w:type="dxa"/>
            <w:tcBorders>
              <w:bottom w:val="single" w:sz="18" w:space="0" w:color="auto"/>
            </w:tcBorders>
          </w:tcPr>
          <w:p w14:paraId="33756A12" w14:textId="34D3C9C8" w:rsidR="009F194C" w:rsidRPr="008B1116" w:rsidRDefault="009F194C" w:rsidP="009F19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F194C" w:rsidRPr="008B1116" w14:paraId="06CB942D" w14:textId="77777777" w:rsidTr="009F194C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6B16250" w14:textId="77777777" w:rsidR="009F194C" w:rsidRPr="008B1116" w:rsidRDefault="009F194C" w:rsidP="009F194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3E1571CD" w14:textId="610DB32F" w:rsidR="009F194C" w:rsidRPr="008B1116" w:rsidRDefault="009F194C" w:rsidP="009F194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7BB9E09" w14:textId="4279319C" w:rsidR="009F194C" w:rsidRPr="00A60C62" w:rsidRDefault="009F194C" w:rsidP="009F19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53AAB3EF" w14:textId="630DFA44" w:rsidR="009F194C" w:rsidRPr="008B1116" w:rsidRDefault="009F194C" w:rsidP="009F19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2722" w:type="dxa"/>
            <w:tcBorders>
              <w:top w:val="single" w:sz="18" w:space="0" w:color="auto"/>
            </w:tcBorders>
            <w:vAlign w:val="center"/>
          </w:tcPr>
          <w:p w14:paraId="56C5AA8B" w14:textId="2A46EF0D" w:rsidR="009F194C" w:rsidRPr="002E6AF1" w:rsidRDefault="009F194C" w:rsidP="009F19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22FD4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10" w:type="dxa"/>
            <w:tcBorders>
              <w:top w:val="single" w:sz="18" w:space="0" w:color="auto"/>
            </w:tcBorders>
          </w:tcPr>
          <w:p w14:paraId="782C84B6" w14:textId="087DCEC0" w:rsidR="009F194C" w:rsidRPr="002E6AF1" w:rsidRDefault="009F194C" w:rsidP="009F19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14:paraId="5EEC41BC" w14:textId="78CA6B28" w:rsidR="009F194C" w:rsidRPr="008B1116" w:rsidRDefault="009F194C" w:rsidP="009F19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</w:tcPr>
          <w:p w14:paraId="28A2C0CF" w14:textId="77777777" w:rsidR="009F194C" w:rsidRPr="008B1116" w:rsidRDefault="009F194C" w:rsidP="009F19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D20C8" w:rsidRPr="008B1116" w14:paraId="36261107" w14:textId="77777777" w:rsidTr="00AB612A">
        <w:trPr>
          <w:trHeight w:val="146"/>
        </w:trPr>
        <w:tc>
          <w:tcPr>
            <w:tcW w:w="1276" w:type="dxa"/>
            <w:vMerge/>
          </w:tcPr>
          <w:p w14:paraId="4B00470E" w14:textId="77777777" w:rsidR="004D20C8" w:rsidRPr="008B1116" w:rsidRDefault="004D20C8" w:rsidP="004D20C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4B2D394" w14:textId="07096A03" w:rsidR="004D20C8" w:rsidRPr="00A60C62" w:rsidRDefault="004D20C8" w:rsidP="004D20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B6BB965" w14:textId="1046CBE9" w:rsidR="004D20C8" w:rsidRPr="008B1116" w:rsidRDefault="004D20C8" w:rsidP="004D20C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722" w:type="dxa"/>
            <w:vAlign w:val="center"/>
          </w:tcPr>
          <w:p w14:paraId="2EB42F5C" w14:textId="7E4D9239" w:rsidR="004D20C8" w:rsidRPr="002E6AF1" w:rsidRDefault="004D20C8" w:rsidP="004D20C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ОСНОВЫ ПРОФ</w:t>
            </w:r>
          </w:p>
        </w:tc>
        <w:tc>
          <w:tcPr>
            <w:tcW w:w="2410" w:type="dxa"/>
            <w:vAlign w:val="center"/>
          </w:tcPr>
          <w:p w14:paraId="5189A3D4" w14:textId="46F7D263" w:rsidR="004D20C8" w:rsidRPr="002E6AF1" w:rsidRDefault="004D20C8" w:rsidP="004D20C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РКОВА</w:t>
            </w:r>
          </w:p>
        </w:tc>
        <w:tc>
          <w:tcPr>
            <w:tcW w:w="1276" w:type="dxa"/>
            <w:vAlign w:val="center"/>
          </w:tcPr>
          <w:p w14:paraId="285ED9D4" w14:textId="786BD096" w:rsidR="004D20C8" w:rsidRPr="008B1116" w:rsidRDefault="004D20C8" w:rsidP="004D20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</w:tcPr>
          <w:p w14:paraId="59D75D60" w14:textId="2C4EFE27" w:rsidR="004D20C8" w:rsidRPr="008B1116" w:rsidRDefault="004D20C8" w:rsidP="004D20C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4D20C8" w:rsidRPr="008B1116" w14:paraId="2BF9F10C" w14:textId="77777777" w:rsidTr="00250609">
        <w:trPr>
          <w:trHeight w:val="146"/>
        </w:trPr>
        <w:tc>
          <w:tcPr>
            <w:tcW w:w="1276" w:type="dxa"/>
            <w:vMerge/>
          </w:tcPr>
          <w:p w14:paraId="23777B8C" w14:textId="77777777" w:rsidR="004D20C8" w:rsidRPr="008B1116" w:rsidRDefault="004D20C8" w:rsidP="004D20C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9CB7264" w14:textId="17CDFEF4" w:rsidR="004D20C8" w:rsidRPr="00A60C62" w:rsidRDefault="004D20C8" w:rsidP="004D20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CF03993" w14:textId="5464F5C3" w:rsidR="004D20C8" w:rsidRPr="008B1116" w:rsidRDefault="004D20C8" w:rsidP="004D20C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D8EAD" w14:textId="6EEAE634" w:rsidR="004D20C8" w:rsidRDefault="004D20C8" w:rsidP="004D20C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10" w:type="dxa"/>
            <w:vAlign w:val="center"/>
          </w:tcPr>
          <w:p w14:paraId="6CB74741" w14:textId="137D9AD8" w:rsidR="004D20C8" w:rsidRDefault="004D20C8" w:rsidP="004D20C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</w:tcPr>
          <w:p w14:paraId="4E358299" w14:textId="7E5EBCCA" w:rsidR="004D20C8" w:rsidRPr="008B1116" w:rsidRDefault="004D20C8" w:rsidP="004D20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</w:tcPr>
          <w:p w14:paraId="75DFF654" w14:textId="77777777" w:rsidR="004D20C8" w:rsidRDefault="004D20C8" w:rsidP="004D20C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D20C8" w:rsidRPr="008B1116" w14:paraId="15314FFD" w14:textId="77777777" w:rsidTr="00E21A6B">
        <w:trPr>
          <w:trHeight w:val="146"/>
        </w:trPr>
        <w:tc>
          <w:tcPr>
            <w:tcW w:w="1276" w:type="dxa"/>
            <w:vMerge/>
          </w:tcPr>
          <w:p w14:paraId="6D681B9F" w14:textId="77777777" w:rsidR="004D20C8" w:rsidRPr="008B1116" w:rsidRDefault="004D20C8" w:rsidP="004D20C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DF89A0C" w14:textId="32E1817A" w:rsidR="004D20C8" w:rsidRPr="00A60C62" w:rsidRDefault="004D20C8" w:rsidP="004D20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14:paraId="553A9ECB" w14:textId="14B5E289" w:rsidR="004D20C8" w:rsidRPr="008B1116" w:rsidRDefault="004D20C8" w:rsidP="004D20C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722" w:type="dxa"/>
            <w:tcBorders>
              <w:top w:val="single" w:sz="8" w:space="0" w:color="auto"/>
              <w:bottom w:val="single" w:sz="8" w:space="0" w:color="auto"/>
            </w:tcBorders>
          </w:tcPr>
          <w:p w14:paraId="44EAA2D2" w14:textId="448E5BCA" w:rsidR="004D20C8" w:rsidRPr="009C2454" w:rsidRDefault="004D20C8" w:rsidP="004D20C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ТЕРАПИИ</w:t>
            </w:r>
          </w:p>
        </w:tc>
        <w:tc>
          <w:tcPr>
            <w:tcW w:w="241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8751A4B" w14:textId="24643AD0" w:rsidR="004D20C8" w:rsidRPr="009C2454" w:rsidRDefault="004D20C8" w:rsidP="004D20C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ПАЛЬКОВА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vAlign w:val="center"/>
          </w:tcPr>
          <w:p w14:paraId="3F7E9E71" w14:textId="3F98DF98" w:rsidR="004D20C8" w:rsidRPr="008B1116" w:rsidRDefault="000C127A" w:rsidP="004D20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14:paraId="77911DCE" w14:textId="77777777" w:rsidR="004D20C8" w:rsidRPr="008B1116" w:rsidRDefault="004D20C8" w:rsidP="004D20C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D20C8" w:rsidRPr="008B1116" w14:paraId="38F49D9F" w14:textId="77777777" w:rsidTr="00250609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976BB75" w14:textId="77777777" w:rsidR="004D20C8" w:rsidRPr="008B1116" w:rsidRDefault="004D20C8" w:rsidP="004D20C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7B023312" w14:textId="30662F48" w:rsidR="004D20C8" w:rsidRPr="008B1116" w:rsidRDefault="004D20C8" w:rsidP="004D20C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E6E22E4" w14:textId="6088846D" w:rsidR="004D20C8" w:rsidRPr="00A60C62" w:rsidRDefault="004D20C8" w:rsidP="004D20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023D474B" w14:textId="7AE69420" w:rsidR="004D20C8" w:rsidRPr="008B1116" w:rsidRDefault="004D20C8" w:rsidP="004D20C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2722" w:type="dxa"/>
            <w:tcBorders>
              <w:top w:val="single" w:sz="8" w:space="0" w:color="auto"/>
            </w:tcBorders>
            <w:vAlign w:val="center"/>
          </w:tcPr>
          <w:p w14:paraId="03E4C026" w14:textId="7ACD94D8" w:rsidR="004D20C8" w:rsidRPr="002E6AF1" w:rsidRDefault="004D20C8" w:rsidP="004D20C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22FD4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10" w:type="dxa"/>
            <w:tcBorders>
              <w:top w:val="single" w:sz="6" w:space="0" w:color="auto"/>
            </w:tcBorders>
          </w:tcPr>
          <w:p w14:paraId="79AC123F" w14:textId="5D57B41A" w:rsidR="004D20C8" w:rsidRPr="002E6AF1" w:rsidRDefault="004D20C8" w:rsidP="004D20C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594504AB" w14:textId="576F2127" w:rsidR="004D20C8" w:rsidRPr="008B1116" w:rsidRDefault="004D20C8" w:rsidP="004D20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</w:tcPr>
          <w:p w14:paraId="47D10689" w14:textId="77777777" w:rsidR="004D20C8" w:rsidRPr="008B1116" w:rsidRDefault="004D20C8" w:rsidP="004D20C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D20C8" w:rsidRPr="008B1116" w14:paraId="361C91BB" w14:textId="77777777" w:rsidTr="00AB612A">
        <w:trPr>
          <w:trHeight w:val="60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B4FAD2A" w14:textId="77777777" w:rsidR="004D20C8" w:rsidRPr="008B1116" w:rsidRDefault="004D20C8" w:rsidP="004D20C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AB2D3E9" w14:textId="033D9696" w:rsidR="004D20C8" w:rsidRPr="00A60C62" w:rsidRDefault="004D20C8" w:rsidP="004D20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9787F91" w14:textId="40B1E226" w:rsidR="004D20C8" w:rsidRPr="008B1116" w:rsidRDefault="004D20C8" w:rsidP="004D20C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722" w:type="dxa"/>
            <w:vAlign w:val="center"/>
          </w:tcPr>
          <w:p w14:paraId="3EC2A30F" w14:textId="3BD4212C" w:rsidR="004D20C8" w:rsidRPr="00A4133C" w:rsidRDefault="004D20C8" w:rsidP="004D20C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ОСНОВЫ ПРОФ</w:t>
            </w:r>
          </w:p>
        </w:tc>
        <w:tc>
          <w:tcPr>
            <w:tcW w:w="2410" w:type="dxa"/>
            <w:vAlign w:val="center"/>
          </w:tcPr>
          <w:p w14:paraId="4BF657EE" w14:textId="4F62132E" w:rsidR="004D20C8" w:rsidRPr="00985012" w:rsidRDefault="004D20C8" w:rsidP="004D20C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РКОВА</w:t>
            </w:r>
          </w:p>
        </w:tc>
        <w:tc>
          <w:tcPr>
            <w:tcW w:w="1276" w:type="dxa"/>
            <w:vAlign w:val="center"/>
          </w:tcPr>
          <w:p w14:paraId="44982B5D" w14:textId="00DB921D" w:rsidR="004D20C8" w:rsidRDefault="004D20C8" w:rsidP="004D20C8">
            <w:pPr>
              <w:spacing w:after="0" w:line="240" w:lineRule="auto"/>
              <w:jc w:val="center"/>
            </w:pPr>
          </w:p>
        </w:tc>
        <w:tc>
          <w:tcPr>
            <w:tcW w:w="1388" w:type="dxa"/>
          </w:tcPr>
          <w:p w14:paraId="1CC469D3" w14:textId="0086A687" w:rsidR="004D20C8" w:rsidRPr="008B1116" w:rsidRDefault="004D20C8" w:rsidP="004D20C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4D20C8" w:rsidRPr="008B1116" w14:paraId="1474A3F6" w14:textId="77777777" w:rsidTr="00250609">
        <w:trPr>
          <w:trHeight w:val="64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10F70C1" w14:textId="77777777" w:rsidR="004D20C8" w:rsidRPr="008B1116" w:rsidRDefault="004D20C8" w:rsidP="004D20C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86549F8" w14:textId="619A2C67" w:rsidR="004D20C8" w:rsidRPr="00A60C62" w:rsidRDefault="004D20C8" w:rsidP="004D20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0D38F3A" w14:textId="31D8774F" w:rsidR="004D20C8" w:rsidRPr="008B1116" w:rsidRDefault="004D20C8" w:rsidP="004D20C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40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A8B18" w14:textId="7734A430" w:rsidR="004D20C8" w:rsidRPr="00DA2AB0" w:rsidRDefault="004D20C8" w:rsidP="004D20C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10" w:type="dxa"/>
            <w:vAlign w:val="center"/>
          </w:tcPr>
          <w:p w14:paraId="1E270EA2" w14:textId="1E584868" w:rsidR="004D20C8" w:rsidRPr="00DA2AB0" w:rsidRDefault="004D20C8" w:rsidP="004D20C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</w:tcPr>
          <w:p w14:paraId="5B691A84" w14:textId="6CC6B69B" w:rsidR="004D20C8" w:rsidRDefault="004D20C8" w:rsidP="004D20C8">
            <w:pPr>
              <w:spacing w:after="0" w:line="240" w:lineRule="auto"/>
              <w:jc w:val="center"/>
            </w:pPr>
          </w:p>
        </w:tc>
        <w:tc>
          <w:tcPr>
            <w:tcW w:w="1388" w:type="dxa"/>
          </w:tcPr>
          <w:p w14:paraId="6A2B2699" w14:textId="77777777" w:rsidR="004D20C8" w:rsidRPr="008B1116" w:rsidRDefault="004D20C8" w:rsidP="004D20C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D20C8" w:rsidRPr="008B1116" w14:paraId="26620220" w14:textId="77777777" w:rsidTr="00250609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59C2C8D1" w14:textId="77777777" w:rsidR="004D20C8" w:rsidRPr="008B1116" w:rsidRDefault="004D20C8" w:rsidP="004D20C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09ED976" w14:textId="07083B18" w:rsidR="004D20C8" w:rsidRPr="00A60C62" w:rsidRDefault="004D20C8" w:rsidP="004D20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09094E0D" w14:textId="77777777" w:rsidR="004D20C8" w:rsidRPr="008B1116" w:rsidRDefault="004D20C8" w:rsidP="004D20C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722" w:type="dxa"/>
            <w:tcBorders>
              <w:top w:val="single" w:sz="8" w:space="0" w:color="auto"/>
              <w:bottom w:val="single" w:sz="18" w:space="0" w:color="auto"/>
            </w:tcBorders>
          </w:tcPr>
          <w:p w14:paraId="4503F574" w14:textId="398BBFA5" w:rsidR="004D20C8" w:rsidRPr="00DA2AB0" w:rsidRDefault="004D20C8" w:rsidP="004D20C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ТЕРАПИИ</w:t>
            </w:r>
          </w:p>
        </w:tc>
        <w:tc>
          <w:tcPr>
            <w:tcW w:w="2410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43EC4DD7" w14:textId="414400AC" w:rsidR="004D20C8" w:rsidRPr="00DA2AB0" w:rsidRDefault="004D20C8" w:rsidP="004D20C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ПАЛЬКОВА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14:paraId="5B72FDC1" w14:textId="5DD3C917" w:rsidR="004D20C8" w:rsidRPr="008B1116" w:rsidRDefault="004D20C8" w:rsidP="004D20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1388" w:type="dxa"/>
            <w:tcBorders>
              <w:bottom w:val="single" w:sz="18" w:space="0" w:color="auto"/>
            </w:tcBorders>
          </w:tcPr>
          <w:p w14:paraId="657DCE58" w14:textId="6171F6C6" w:rsidR="004D20C8" w:rsidRPr="008B1116" w:rsidRDefault="004D20C8" w:rsidP="004D20C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D20C8" w:rsidRPr="008B1116" w14:paraId="2E72C061" w14:textId="77777777" w:rsidTr="00250609">
        <w:trPr>
          <w:trHeight w:val="18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8F85EA4" w14:textId="77777777" w:rsidR="004D20C8" w:rsidRPr="008B1116" w:rsidRDefault="004D20C8" w:rsidP="004D20C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0B538B54" w14:textId="71BFBEF5" w:rsidR="004D20C8" w:rsidRPr="008B1116" w:rsidRDefault="004D20C8" w:rsidP="004D20C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F14CF83" w14:textId="777E943F" w:rsidR="004D20C8" w:rsidRPr="00A60C62" w:rsidRDefault="004D20C8" w:rsidP="004D20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7C699EB1" w14:textId="6EDE4EF3" w:rsidR="004D20C8" w:rsidRPr="008B1116" w:rsidRDefault="004D20C8" w:rsidP="004D20C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2722" w:type="dxa"/>
            <w:tcBorders>
              <w:top w:val="single" w:sz="8" w:space="0" w:color="auto"/>
            </w:tcBorders>
            <w:vAlign w:val="center"/>
          </w:tcPr>
          <w:p w14:paraId="7AF9DECA" w14:textId="61879FBC" w:rsidR="004D20C8" w:rsidRPr="00A4133C" w:rsidRDefault="004D20C8" w:rsidP="004D20C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22FD4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10" w:type="dxa"/>
            <w:tcBorders>
              <w:top w:val="single" w:sz="18" w:space="0" w:color="auto"/>
            </w:tcBorders>
          </w:tcPr>
          <w:p w14:paraId="5EE4DA33" w14:textId="39C144C2" w:rsidR="004D20C8" w:rsidRPr="00985012" w:rsidRDefault="004D20C8" w:rsidP="004D20C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14:paraId="0C93C93F" w14:textId="41356DC7" w:rsidR="004D20C8" w:rsidRDefault="004D20C8" w:rsidP="004D20C8">
            <w:pPr>
              <w:spacing w:after="0" w:line="240" w:lineRule="auto"/>
              <w:jc w:val="center"/>
            </w:pPr>
          </w:p>
        </w:tc>
        <w:tc>
          <w:tcPr>
            <w:tcW w:w="1388" w:type="dxa"/>
          </w:tcPr>
          <w:p w14:paraId="1C9C2CE3" w14:textId="77777777" w:rsidR="004D20C8" w:rsidRPr="008B1116" w:rsidRDefault="004D20C8" w:rsidP="004D20C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D20C8" w:rsidRPr="008B1116" w14:paraId="6F8A673A" w14:textId="77777777" w:rsidTr="00AB612A">
        <w:trPr>
          <w:trHeight w:val="146"/>
        </w:trPr>
        <w:tc>
          <w:tcPr>
            <w:tcW w:w="1276" w:type="dxa"/>
            <w:vMerge/>
          </w:tcPr>
          <w:p w14:paraId="034B20C2" w14:textId="77777777" w:rsidR="004D20C8" w:rsidRPr="008B1116" w:rsidRDefault="004D20C8" w:rsidP="004D20C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4346BF2" w14:textId="3864B0D3" w:rsidR="004D20C8" w:rsidRPr="00A60C62" w:rsidRDefault="004D20C8" w:rsidP="004D20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A1E08F9" w14:textId="1FEB5B52" w:rsidR="004D20C8" w:rsidRPr="008B1116" w:rsidRDefault="004D20C8" w:rsidP="004D20C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722" w:type="dxa"/>
            <w:vAlign w:val="center"/>
          </w:tcPr>
          <w:p w14:paraId="0D4AEBC9" w14:textId="2B07D906" w:rsidR="004D20C8" w:rsidRPr="00DA2AB0" w:rsidRDefault="004D20C8" w:rsidP="004D20C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ОСНОВЫ ПРОФ</w:t>
            </w:r>
          </w:p>
        </w:tc>
        <w:tc>
          <w:tcPr>
            <w:tcW w:w="2410" w:type="dxa"/>
            <w:vAlign w:val="center"/>
          </w:tcPr>
          <w:p w14:paraId="0E4441C2" w14:textId="23B37399" w:rsidR="004D20C8" w:rsidRPr="00DA2AB0" w:rsidRDefault="004D20C8" w:rsidP="004D20C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РКОВА</w:t>
            </w:r>
          </w:p>
        </w:tc>
        <w:tc>
          <w:tcPr>
            <w:tcW w:w="1276" w:type="dxa"/>
            <w:vAlign w:val="center"/>
          </w:tcPr>
          <w:p w14:paraId="6B9B6ABE" w14:textId="4E0A38AF" w:rsidR="004D20C8" w:rsidRPr="008B1116" w:rsidRDefault="004D20C8" w:rsidP="004D20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</w:tcPr>
          <w:p w14:paraId="445AEEDD" w14:textId="3666740C" w:rsidR="004D20C8" w:rsidRPr="008B1116" w:rsidRDefault="004D20C8" w:rsidP="004D20C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4D20C8" w:rsidRPr="008B1116" w14:paraId="3EEBF175" w14:textId="77777777" w:rsidTr="00250609">
        <w:trPr>
          <w:trHeight w:val="146"/>
        </w:trPr>
        <w:tc>
          <w:tcPr>
            <w:tcW w:w="1276" w:type="dxa"/>
            <w:vMerge/>
          </w:tcPr>
          <w:p w14:paraId="2BA71F32" w14:textId="77777777" w:rsidR="004D20C8" w:rsidRPr="008B1116" w:rsidRDefault="004D20C8" w:rsidP="004D20C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5649635" w14:textId="3D7F1168" w:rsidR="004D20C8" w:rsidRPr="00A60C62" w:rsidRDefault="004D20C8" w:rsidP="004D20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EE34F50" w14:textId="017A33CB" w:rsidR="004D20C8" w:rsidRPr="008B1116" w:rsidRDefault="004D20C8" w:rsidP="004D20C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40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684A8" w14:textId="5093B62A" w:rsidR="004D20C8" w:rsidRPr="00A4133C" w:rsidRDefault="004D20C8" w:rsidP="004D20C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10" w:type="dxa"/>
            <w:vAlign w:val="center"/>
          </w:tcPr>
          <w:p w14:paraId="44FBFDA5" w14:textId="5A0797B0" w:rsidR="004D20C8" w:rsidRPr="00985012" w:rsidRDefault="004D20C8" w:rsidP="004D20C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123E69E7" w14:textId="647AE748" w:rsidR="004D20C8" w:rsidRDefault="004D20C8" w:rsidP="004D20C8">
            <w:pPr>
              <w:spacing w:after="0" w:line="240" w:lineRule="auto"/>
              <w:jc w:val="center"/>
            </w:pPr>
          </w:p>
        </w:tc>
        <w:tc>
          <w:tcPr>
            <w:tcW w:w="1388" w:type="dxa"/>
          </w:tcPr>
          <w:p w14:paraId="7F7176EA" w14:textId="77777777" w:rsidR="004D20C8" w:rsidRPr="008B1116" w:rsidRDefault="004D20C8" w:rsidP="004D20C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D20C8" w:rsidRPr="008B1116" w14:paraId="6BFA603E" w14:textId="77777777" w:rsidTr="00250609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C9AF87B" w14:textId="77777777" w:rsidR="004D20C8" w:rsidRPr="008B1116" w:rsidRDefault="004D20C8" w:rsidP="004D20C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03B84DC" w14:textId="61ED9157" w:rsidR="004D20C8" w:rsidRPr="00A60C62" w:rsidRDefault="004D20C8" w:rsidP="004D20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6664E7A0" w14:textId="77777777" w:rsidR="004D20C8" w:rsidRPr="008B1116" w:rsidRDefault="004D20C8" w:rsidP="004D20C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722" w:type="dxa"/>
            <w:tcBorders>
              <w:top w:val="single" w:sz="8" w:space="0" w:color="auto"/>
              <w:bottom w:val="single" w:sz="18" w:space="0" w:color="auto"/>
            </w:tcBorders>
          </w:tcPr>
          <w:p w14:paraId="4816E10E" w14:textId="4DC04DA9" w:rsidR="004D20C8" w:rsidRPr="00A4133C" w:rsidRDefault="004D20C8" w:rsidP="004D20C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ТЕРАПИИ</w:t>
            </w:r>
          </w:p>
        </w:tc>
        <w:tc>
          <w:tcPr>
            <w:tcW w:w="2410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30C4C08F" w14:textId="65703584" w:rsidR="004D20C8" w:rsidRPr="00985012" w:rsidRDefault="004D20C8" w:rsidP="004D20C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ПАЛЬКОВА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14:paraId="071C0C10" w14:textId="738B5678" w:rsidR="004D20C8" w:rsidRDefault="004D20C8" w:rsidP="004D20C8">
            <w:pPr>
              <w:spacing w:after="0" w:line="240" w:lineRule="auto"/>
              <w:jc w:val="center"/>
            </w:pPr>
            <w:r>
              <w:t>35</w:t>
            </w:r>
          </w:p>
        </w:tc>
        <w:tc>
          <w:tcPr>
            <w:tcW w:w="1388" w:type="dxa"/>
            <w:tcBorders>
              <w:bottom w:val="single" w:sz="18" w:space="0" w:color="auto"/>
            </w:tcBorders>
          </w:tcPr>
          <w:p w14:paraId="5A077AAF" w14:textId="2C9117C2" w:rsidR="004D20C8" w:rsidRPr="008B1116" w:rsidRDefault="004D20C8" w:rsidP="004D20C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D20C8" w:rsidRPr="008B1116" w14:paraId="6B39C681" w14:textId="77777777" w:rsidTr="00250609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F4B0E19" w14:textId="77777777" w:rsidR="004D20C8" w:rsidRPr="008B1116" w:rsidRDefault="004D20C8" w:rsidP="004D20C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7D68E4B7" w14:textId="4D1DA236" w:rsidR="004D20C8" w:rsidRPr="008B1116" w:rsidRDefault="004D20C8" w:rsidP="004D20C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C1B48A0" w14:textId="4A87D8EC" w:rsidR="004D20C8" w:rsidRPr="00A60C62" w:rsidRDefault="004D20C8" w:rsidP="004D20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7DBDFD9C" w14:textId="78C04692" w:rsidR="004D20C8" w:rsidRPr="008B1116" w:rsidRDefault="004D20C8" w:rsidP="004D20C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2722" w:type="dxa"/>
            <w:tcBorders>
              <w:top w:val="single" w:sz="8" w:space="0" w:color="auto"/>
            </w:tcBorders>
            <w:vAlign w:val="center"/>
          </w:tcPr>
          <w:p w14:paraId="7CB7418E" w14:textId="03603D6A" w:rsidR="004D20C8" w:rsidRPr="008B1116" w:rsidRDefault="004D20C8" w:rsidP="004D20C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22FD4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10" w:type="dxa"/>
            <w:tcBorders>
              <w:top w:val="single" w:sz="18" w:space="0" w:color="auto"/>
            </w:tcBorders>
          </w:tcPr>
          <w:p w14:paraId="1D5AD668" w14:textId="7EC835F4" w:rsidR="004D20C8" w:rsidRPr="008B1116" w:rsidRDefault="004D20C8" w:rsidP="004D20C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14:paraId="40E003F6" w14:textId="09E05922" w:rsidR="004D20C8" w:rsidRPr="008B1116" w:rsidRDefault="004D20C8" w:rsidP="004D20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</w:tcPr>
          <w:p w14:paraId="6D04C656" w14:textId="77777777" w:rsidR="004D20C8" w:rsidRPr="008B1116" w:rsidRDefault="004D20C8" w:rsidP="004D20C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D20C8" w:rsidRPr="008B1116" w14:paraId="25EB0BB7" w14:textId="77777777" w:rsidTr="00AB612A">
        <w:trPr>
          <w:trHeight w:val="146"/>
        </w:trPr>
        <w:tc>
          <w:tcPr>
            <w:tcW w:w="1276" w:type="dxa"/>
            <w:vMerge/>
          </w:tcPr>
          <w:p w14:paraId="2281270B" w14:textId="77777777" w:rsidR="004D20C8" w:rsidRPr="008B1116" w:rsidRDefault="004D20C8" w:rsidP="004D20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FC3A54A" w14:textId="0FC0C71D" w:rsidR="004D20C8" w:rsidRPr="00A60C62" w:rsidRDefault="004D20C8" w:rsidP="004D20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FA8EEFD" w14:textId="3F27E760" w:rsidR="004D20C8" w:rsidRPr="008B1116" w:rsidRDefault="004D20C8" w:rsidP="004D20C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722" w:type="dxa"/>
            <w:vAlign w:val="center"/>
          </w:tcPr>
          <w:p w14:paraId="2EE510FD" w14:textId="1E20AE0D" w:rsidR="004D20C8" w:rsidRPr="002E6AF1" w:rsidRDefault="004D20C8" w:rsidP="004D20C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ОСНОВЫ ПРОФ</w:t>
            </w:r>
          </w:p>
        </w:tc>
        <w:tc>
          <w:tcPr>
            <w:tcW w:w="2410" w:type="dxa"/>
            <w:vAlign w:val="center"/>
          </w:tcPr>
          <w:p w14:paraId="24C992C7" w14:textId="197BBCE4" w:rsidR="004D20C8" w:rsidRPr="002E6AF1" w:rsidRDefault="004D20C8" w:rsidP="004D20C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6410A01A" w14:textId="5899A5D5" w:rsidR="004D20C8" w:rsidRPr="008B1116" w:rsidRDefault="004D20C8" w:rsidP="004D20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</w:tcPr>
          <w:p w14:paraId="6CDAEE0B" w14:textId="337FBBFD" w:rsidR="004D20C8" w:rsidRPr="008B1116" w:rsidRDefault="004D20C8" w:rsidP="004D20C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D20C8" w:rsidRPr="008B1116" w14:paraId="35415C57" w14:textId="77777777" w:rsidTr="00250609">
        <w:trPr>
          <w:trHeight w:val="146"/>
        </w:trPr>
        <w:tc>
          <w:tcPr>
            <w:tcW w:w="1276" w:type="dxa"/>
            <w:vMerge/>
          </w:tcPr>
          <w:p w14:paraId="3535009E" w14:textId="77777777" w:rsidR="004D20C8" w:rsidRPr="008B1116" w:rsidRDefault="004D20C8" w:rsidP="004D20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D658E94" w14:textId="77777777" w:rsidR="004D20C8" w:rsidRPr="00A60C62" w:rsidRDefault="004D20C8" w:rsidP="004D20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C1BB428" w14:textId="76800E59" w:rsidR="004D20C8" w:rsidRPr="008B1116" w:rsidRDefault="004D20C8" w:rsidP="004D20C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40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B4E0D" w14:textId="5A9B4840" w:rsidR="004D20C8" w:rsidRDefault="004D20C8" w:rsidP="004D20C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10" w:type="dxa"/>
            <w:vAlign w:val="center"/>
          </w:tcPr>
          <w:p w14:paraId="414E3BAA" w14:textId="77777777" w:rsidR="004D20C8" w:rsidRPr="002E6AF1" w:rsidRDefault="004D20C8" w:rsidP="004D20C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7153B4A8" w14:textId="77777777" w:rsidR="004D20C8" w:rsidRPr="008B1116" w:rsidRDefault="004D20C8" w:rsidP="004D20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</w:tcPr>
          <w:p w14:paraId="3346914F" w14:textId="77777777" w:rsidR="004D20C8" w:rsidRPr="008B1116" w:rsidRDefault="004D20C8" w:rsidP="004D20C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D20C8" w:rsidRPr="008B1116" w14:paraId="0694E17A" w14:textId="77777777" w:rsidTr="00AB612A">
        <w:trPr>
          <w:trHeight w:val="146"/>
        </w:trPr>
        <w:tc>
          <w:tcPr>
            <w:tcW w:w="1276" w:type="dxa"/>
            <w:vMerge/>
          </w:tcPr>
          <w:p w14:paraId="452D3EBA" w14:textId="77777777" w:rsidR="004D20C8" w:rsidRPr="008B1116" w:rsidRDefault="004D20C8" w:rsidP="004D20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3CC37D7" w14:textId="10038D5C" w:rsidR="004D20C8" w:rsidRPr="00A60C62" w:rsidRDefault="004D20C8" w:rsidP="004D20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C871DE0" w14:textId="1765AA90" w:rsidR="004D20C8" w:rsidRPr="008B1116" w:rsidRDefault="004D20C8" w:rsidP="004D20C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2146E" w14:textId="0C03C239" w:rsidR="004D20C8" w:rsidRPr="00A4133C" w:rsidRDefault="004D20C8" w:rsidP="004D20C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ЛОР</w:t>
            </w:r>
          </w:p>
        </w:tc>
        <w:tc>
          <w:tcPr>
            <w:tcW w:w="2410" w:type="dxa"/>
          </w:tcPr>
          <w:p w14:paraId="0D26BC1F" w14:textId="1B1CE319" w:rsidR="004D20C8" w:rsidRPr="00985012" w:rsidRDefault="004D20C8" w:rsidP="004D20C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1276" w:type="dxa"/>
            <w:vAlign w:val="center"/>
          </w:tcPr>
          <w:p w14:paraId="220BA3EA" w14:textId="6E9AB7CC" w:rsidR="004D20C8" w:rsidRDefault="004D20C8" w:rsidP="004D20C8">
            <w:pPr>
              <w:spacing w:after="0" w:line="240" w:lineRule="auto"/>
              <w:jc w:val="center"/>
            </w:pPr>
            <w:r>
              <w:t>ДОТ</w:t>
            </w:r>
          </w:p>
        </w:tc>
        <w:tc>
          <w:tcPr>
            <w:tcW w:w="1388" w:type="dxa"/>
          </w:tcPr>
          <w:p w14:paraId="339C19C1" w14:textId="77777777" w:rsidR="004D20C8" w:rsidRPr="008B1116" w:rsidRDefault="004D20C8" w:rsidP="004D20C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629E2206" w14:textId="5EEBB7C8" w:rsidR="000858B7" w:rsidRDefault="000858B7" w:rsidP="00277727">
      <w:pPr>
        <w:spacing w:after="0" w:line="240" w:lineRule="auto"/>
        <w:rPr>
          <w:rFonts w:ascii="Times New Roman" w:hAnsi="Times New Roman"/>
        </w:rPr>
      </w:pPr>
    </w:p>
    <w:p w14:paraId="13F652F8" w14:textId="6BD9A95E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18435A9C" w14:textId="6AF7D608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40DAD60F" w14:textId="2652DFAF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545BF512" w14:textId="66D58BBA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295E56C2" w14:textId="23331171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7930E208" w14:textId="635C3FC5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650753F0" w14:textId="652C0330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648342F1" w14:textId="1AAC1715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56FE39F3" w14:textId="7201F764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507CA88B" w14:textId="595AC804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0AB83466" w14:textId="57BED298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4EA1EB22" w14:textId="34C64FFE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36F7988B" w14:textId="53A3DB18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50191650" w14:textId="6D79D8CC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767EECDD" w14:textId="7E51C3B5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21CDE679" w14:textId="730F8333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3529342A" w14:textId="08C2F3D2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3A107A7C" w14:textId="2537AD8E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6409F780" w14:textId="6D68DE50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6B2583B8" w14:textId="193B0FF9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09E08D1D" w14:textId="06925A38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379BD12A" w14:textId="6FB40249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67C8960A" w14:textId="1530F0A7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118CE32E" w14:textId="64F40B23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015C3D19" w14:textId="4AA09377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0D461C98" w14:textId="55C3A26C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4D3AF3B5" w14:textId="69A444DD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5DF2B184" w14:textId="42910FFC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521F1A20" w14:textId="77777777" w:rsidR="00812092" w:rsidRPr="008B1116" w:rsidRDefault="00812092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1134"/>
        <w:gridCol w:w="2863"/>
        <w:gridCol w:w="1985"/>
        <w:gridCol w:w="1276"/>
        <w:gridCol w:w="1388"/>
      </w:tblGrid>
      <w:tr w:rsidR="001C56E0" w:rsidRPr="008B1116" w14:paraId="47DE4FE2" w14:textId="77777777" w:rsidTr="0055242F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38D90373" w14:textId="77777777" w:rsidR="001C56E0" w:rsidRPr="008B1116" w:rsidRDefault="001C56E0" w:rsidP="001C56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8662485" w14:textId="3C88FC08" w:rsidR="001C56E0" w:rsidRPr="008B1116" w:rsidRDefault="001C56E0" w:rsidP="001C56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14:paraId="0194090B" w14:textId="77777777" w:rsidR="001C56E0" w:rsidRPr="008B1116" w:rsidRDefault="001C56E0" w:rsidP="001C56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28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2B8EE3" w14:textId="77777777" w:rsidR="001C56E0" w:rsidRPr="008B1116" w:rsidRDefault="001C56E0" w:rsidP="001C56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11-28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>к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vAlign w:val="center"/>
          </w:tcPr>
          <w:p w14:paraId="4D157488" w14:textId="77777777" w:rsidR="001C56E0" w:rsidRPr="008B1116" w:rsidRDefault="001C56E0" w:rsidP="001C56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4B24511F" w14:textId="77777777" w:rsidR="001C56E0" w:rsidRPr="008B1116" w:rsidRDefault="001C56E0" w:rsidP="001C56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1388" w:type="dxa"/>
            <w:tcBorders>
              <w:bottom w:val="single" w:sz="4" w:space="0" w:color="000000"/>
            </w:tcBorders>
            <w:vAlign w:val="center"/>
          </w:tcPr>
          <w:p w14:paraId="4B48EDF9" w14:textId="77777777" w:rsidR="001C56E0" w:rsidRPr="008B1116" w:rsidRDefault="001C56E0" w:rsidP="001C56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1F6B07" w:rsidRPr="008B1116" w14:paraId="0F1C80A8" w14:textId="77777777" w:rsidTr="00003A4D">
        <w:trPr>
          <w:trHeight w:val="146"/>
        </w:trPr>
        <w:tc>
          <w:tcPr>
            <w:tcW w:w="1276" w:type="dxa"/>
            <w:vMerge w:val="restart"/>
          </w:tcPr>
          <w:p w14:paraId="36AB768E" w14:textId="77777777" w:rsidR="001F6B07" w:rsidRPr="008B1116" w:rsidRDefault="001F6B07" w:rsidP="000C12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6AEFFD2D" w14:textId="308CF486" w:rsidR="001F6B07" w:rsidRPr="008B1116" w:rsidRDefault="001F6B07" w:rsidP="000C12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11</w:t>
            </w:r>
          </w:p>
        </w:tc>
        <w:tc>
          <w:tcPr>
            <w:tcW w:w="851" w:type="dxa"/>
            <w:vAlign w:val="center"/>
          </w:tcPr>
          <w:p w14:paraId="13D08E27" w14:textId="50537CBB" w:rsidR="001F6B07" w:rsidRPr="00A60C62" w:rsidRDefault="001F6B07" w:rsidP="000C12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34" w:type="dxa"/>
          </w:tcPr>
          <w:p w14:paraId="42EA29BC" w14:textId="5FFE7D14" w:rsidR="001F6B07" w:rsidRPr="008B1116" w:rsidRDefault="001F6B07" w:rsidP="000C12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.40</w:t>
            </w:r>
          </w:p>
        </w:tc>
        <w:tc>
          <w:tcPr>
            <w:tcW w:w="2863" w:type="dxa"/>
            <w:vAlign w:val="center"/>
          </w:tcPr>
          <w:p w14:paraId="2C4FFAA6" w14:textId="5DDAED64" w:rsidR="001F6B07" w:rsidRPr="008B1116" w:rsidRDefault="001F6B07" w:rsidP="000C12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1985" w:type="dxa"/>
            <w:vAlign w:val="center"/>
          </w:tcPr>
          <w:p w14:paraId="134F749F" w14:textId="32D1FE74" w:rsidR="001F6B07" w:rsidRPr="008B1116" w:rsidRDefault="001F6B07" w:rsidP="000C12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ЗВЕКОВА</w:t>
            </w:r>
          </w:p>
        </w:tc>
        <w:tc>
          <w:tcPr>
            <w:tcW w:w="1276" w:type="dxa"/>
            <w:vAlign w:val="center"/>
          </w:tcPr>
          <w:p w14:paraId="6A39A1B8" w14:textId="3D1B7BE9" w:rsidR="001F6B07" w:rsidRPr="008B1116" w:rsidRDefault="001F6B07" w:rsidP="000C12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1388" w:type="dxa"/>
          </w:tcPr>
          <w:p w14:paraId="3FFE0542" w14:textId="77777777" w:rsidR="001F6B07" w:rsidRPr="008B1116" w:rsidRDefault="001F6B07" w:rsidP="000C12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F6B07" w:rsidRPr="008B1116" w14:paraId="7517B047" w14:textId="77777777" w:rsidTr="0055242F">
        <w:trPr>
          <w:cantSplit/>
          <w:trHeight w:val="146"/>
        </w:trPr>
        <w:tc>
          <w:tcPr>
            <w:tcW w:w="1276" w:type="dxa"/>
            <w:vMerge/>
          </w:tcPr>
          <w:p w14:paraId="5380720A" w14:textId="77777777" w:rsidR="001F6B07" w:rsidRPr="008B1116" w:rsidRDefault="001F6B07" w:rsidP="000C1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1A3CEA4" w14:textId="626D7654" w:rsidR="001F6B07" w:rsidRPr="00A60C62" w:rsidRDefault="001F6B07" w:rsidP="000C12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34" w:type="dxa"/>
          </w:tcPr>
          <w:p w14:paraId="043B175D" w14:textId="1C2E4B12" w:rsidR="001F6B07" w:rsidRPr="008B1116" w:rsidRDefault="008702F3" w:rsidP="000C12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.25</w:t>
            </w:r>
          </w:p>
        </w:tc>
        <w:tc>
          <w:tcPr>
            <w:tcW w:w="2863" w:type="dxa"/>
          </w:tcPr>
          <w:p w14:paraId="69FBFD96" w14:textId="070F99D6" w:rsidR="001F6B07" w:rsidRPr="008B1116" w:rsidRDefault="001F6B07" w:rsidP="000C12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1985" w:type="dxa"/>
          </w:tcPr>
          <w:p w14:paraId="033C4EAD" w14:textId="7C8D5A5D" w:rsidR="001F6B07" w:rsidRPr="008B1116" w:rsidRDefault="001F6B07" w:rsidP="000C12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РОЛЬ</w:t>
            </w:r>
          </w:p>
        </w:tc>
        <w:tc>
          <w:tcPr>
            <w:tcW w:w="1276" w:type="dxa"/>
            <w:vAlign w:val="center"/>
          </w:tcPr>
          <w:p w14:paraId="3BA2FBA5" w14:textId="55D0A7C2" w:rsidR="001F6B07" w:rsidRPr="008B1116" w:rsidRDefault="001F6B07" w:rsidP="000C12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1388" w:type="dxa"/>
          </w:tcPr>
          <w:p w14:paraId="769CB6A4" w14:textId="72850AE8" w:rsidR="001F6B07" w:rsidRPr="008B1116" w:rsidRDefault="001F6B07" w:rsidP="000C12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F6B07" w:rsidRPr="008B1116" w14:paraId="755CCC53" w14:textId="77777777" w:rsidTr="0055242F">
        <w:trPr>
          <w:trHeight w:val="146"/>
        </w:trPr>
        <w:tc>
          <w:tcPr>
            <w:tcW w:w="1276" w:type="dxa"/>
            <w:vMerge/>
          </w:tcPr>
          <w:p w14:paraId="28D299FE" w14:textId="77777777" w:rsidR="001F6B07" w:rsidRPr="008B1116" w:rsidRDefault="001F6B07" w:rsidP="000C1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26A650A" w14:textId="1C6168CF" w:rsidR="001F6B07" w:rsidRPr="00A60C62" w:rsidRDefault="001F6B07" w:rsidP="000C12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34" w:type="dxa"/>
          </w:tcPr>
          <w:p w14:paraId="36B2FA37" w14:textId="4C6CAF99" w:rsidR="001F6B07" w:rsidRPr="008B1116" w:rsidRDefault="001F6B07" w:rsidP="000C12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63" w:type="dxa"/>
            <w:vAlign w:val="center"/>
          </w:tcPr>
          <w:p w14:paraId="0B35D1B2" w14:textId="6B7D91E1" w:rsidR="001F6B07" w:rsidRPr="008B1116" w:rsidRDefault="001F6B07" w:rsidP="000C12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2ABA589B" w14:textId="25BD5549" w:rsidR="001F6B07" w:rsidRPr="008B1116" w:rsidRDefault="001F6B07" w:rsidP="000C12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49E5FBF6" w14:textId="4FD12676" w:rsidR="001F6B07" w:rsidRPr="008B1116" w:rsidRDefault="001F6B07" w:rsidP="000C12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</w:tcPr>
          <w:p w14:paraId="16FFFB6A" w14:textId="77777777" w:rsidR="001F6B07" w:rsidRPr="008B1116" w:rsidRDefault="001F6B07" w:rsidP="000C12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F6B07" w:rsidRPr="008B1116" w14:paraId="56C33F18" w14:textId="77777777" w:rsidTr="0055242F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4177C8C" w14:textId="77777777" w:rsidR="001F6B07" w:rsidRPr="008B1116" w:rsidRDefault="001F6B07" w:rsidP="000C1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411CC05" w14:textId="7C3FAF9C" w:rsidR="001F6B07" w:rsidRPr="00A60C62" w:rsidRDefault="001F6B07" w:rsidP="000C12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14:paraId="09CCA866" w14:textId="77777777" w:rsidR="001F6B07" w:rsidRPr="008B1116" w:rsidRDefault="001F6B07" w:rsidP="000C12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63" w:type="dxa"/>
            <w:tcBorders>
              <w:bottom w:val="single" w:sz="18" w:space="0" w:color="auto"/>
            </w:tcBorders>
          </w:tcPr>
          <w:p w14:paraId="0B64F699" w14:textId="5F91ED0B" w:rsidR="001F6B07" w:rsidRPr="008B1116" w:rsidRDefault="001F6B07" w:rsidP="000C12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tcBorders>
              <w:bottom w:val="single" w:sz="18" w:space="0" w:color="auto"/>
            </w:tcBorders>
          </w:tcPr>
          <w:p w14:paraId="3B54FF22" w14:textId="6C4CF64E" w:rsidR="001F6B07" w:rsidRPr="008B1116" w:rsidRDefault="001F6B07" w:rsidP="000C12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14:paraId="46CC93FE" w14:textId="1B06BB52" w:rsidR="001F6B07" w:rsidRPr="008B1116" w:rsidRDefault="001F6B07" w:rsidP="000C12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  <w:tcBorders>
              <w:bottom w:val="single" w:sz="18" w:space="0" w:color="auto"/>
            </w:tcBorders>
          </w:tcPr>
          <w:p w14:paraId="31564C8B" w14:textId="77777777" w:rsidR="001F6B07" w:rsidRPr="008B1116" w:rsidRDefault="001F6B07" w:rsidP="000C12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F6B07" w:rsidRPr="008B1116" w14:paraId="1BA5B8BA" w14:textId="77777777" w:rsidTr="0055242F">
        <w:trPr>
          <w:trHeight w:val="31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B586A51" w14:textId="77777777" w:rsidR="001F6B07" w:rsidRPr="008B1116" w:rsidRDefault="001F6B07" w:rsidP="000C12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29F35CCD" w14:textId="7D1953A4" w:rsidR="001F6B07" w:rsidRPr="008B1116" w:rsidRDefault="001F6B07" w:rsidP="000C12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83BE0DD" w14:textId="77777777" w:rsidR="001F6B07" w:rsidRPr="00A60C62" w:rsidRDefault="001F6B07" w:rsidP="000C12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</w:tcPr>
          <w:p w14:paraId="2C2E6790" w14:textId="77777777" w:rsidR="001F6B07" w:rsidRPr="008B1116" w:rsidRDefault="001F6B07" w:rsidP="000C12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63" w:type="dxa"/>
            <w:tcBorders>
              <w:top w:val="single" w:sz="18" w:space="0" w:color="auto"/>
            </w:tcBorders>
            <w:vAlign w:val="center"/>
          </w:tcPr>
          <w:p w14:paraId="0B47BABC" w14:textId="77777777" w:rsidR="001F6B07" w:rsidRPr="008B1116" w:rsidRDefault="001F6B07" w:rsidP="000C12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18" w:space="0" w:color="auto"/>
            </w:tcBorders>
            <w:vAlign w:val="center"/>
          </w:tcPr>
          <w:p w14:paraId="59D37358" w14:textId="77777777" w:rsidR="001F6B07" w:rsidRPr="008B1116" w:rsidRDefault="001F6B07" w:rsidP="000C12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14:paraId="1FFCE7E3" w14:textId="77777777" w:rsidR="001F6B07" w:rsidRPr="008B1116" w:rsidRDefault="001F6B07" w:rsidP="000C12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  <w:tcBorders>
              <w:top w:val="single" w:sz="18" w:space="0" w:color="auto"/>
            </w:tcBorders>
          </w:tcPr>
          <w:p w14:paraId="4458BF0A" w14:textId="77777777" w:rsidR="001F6B07" w:rsidRPr="008B1116" w:rsidRDefault="001F6B07" w:rsidP="000C12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F6B07" w:rsidRPr="008B1116" w14:paraId="133882A2" w14:textId="77777777" w:rsidTr="0055242F">
        <w:trPr>
          <w:trHeight w:val="146"/>
        </w:trPr>
        <w:tc>
          <w:tcPr>
            <w:tcW w:w="1276" w:type="dxa"/>
            <w:vMerge/>
          </w:tcPr>
          <w:p w14:paraId="3FAC8618" w14:textId="77777777" w:rsidR="001F6B07" w:rsidRPr="008B1116" w:rsidRDefault="001F6B07" w:rsidP="000C12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8A12E58" w14:textId="4FF5BA8C" w:rsidR="001F6B07" w:rsidRPr="00A60C62" w:rsidRDefault="001F6B07" w:rsidP="000C12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34" w:type="dxa"/>
          </w:tcPr>
          <w:p w14:paraId="3A7BC7D3" w14:textId="7590BF4C" w:rsidR="001F6B07" w:rsidRPr="008B1116" w:rsidRDefault="001F6B07" w:rsidP="000C12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2863" w:type="dxa"/>
            <w:vAlign w:val="center"/>
          </w:tcPr>
          <w:p w14:paraId="39ADCC09" w14:textId="1174A758" w:rsidR="001F6B07" w:rsidRPr="008B1116" w:rsidRDefault="001F6B07" w:rsidP="000C12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ОНКО</w:t>
            </w:r>
          </w:p>
        </w:tc>
        <w:tc>
          <w:tcPr>
            <w:tcW w:w="1985" w:type="dxa"/>
            <w:vAlign w:val="center"/>
          </w:tcPr>
          <w:p w14:paraId="5B793BB3" w14:textId="48D121AF" w:rsidR="001F6B07" w:rsidRPr="008B1116" w:rsidRDefault="001F6B07" w:rsidP="000C12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УРЗИНА</w:t>
            </w:r>
          </w:p>
        </w:tc>
        <w:tc>
          <w:tcPr>
            <w:tcW w:w="1276" w:type="dxa"/>
            <w:vAlign w:val="center"/>
          </w:tcPr>
          <w:p w14:paraId="54F43857" w14:textId="35A853C9" w:rsidR="001F6B07" w:rsidRPr="008B1116" w:rsidRDefault="001F6B07" w:rsidP="000C12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</w:tcPr>
          <w:p w14:paraId="3822342D" w14:textId="286DE732" w:rsidR="001F6B07" w:rsidRPr="008B1116" w:rsidRDefault="001F6B07" w:rsidP="000C12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ОСПИС</w:t>
            </w:r>
          </w:p>
        </w:tc>
      </w:tr>
      <w:tr w:rsidR="001F6B07" w:rsidRPr="008B1116" w14:paraId="21A4D422" w14:textId="77777777" w:rsidTr="0055242F">
        <w:trPr>
          <w:trHeight w:val="146"/>
        </w:trPr>
        <w:tc>
          <w:tcPr>
            <w:tcW w:w="1276" w:type="dxa"/>
            <w:vMerge/>
          </w:tcPr>
          <w:p w14:paraId="79F843FC" w14:textId="77777777" w:rsidR="001F6B07" w:rsidRPr="008B1116" w:rsidRDefault="001F6B07" w:rsidP="000C12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4551129" w14:textId="182C3747" w:rsidR="001F6B07" w:rsidRPr="00A60C62" w:rsidRDefault="001F6B07" w:rsidP="000C12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34" w:type="dxa"/>
          </w:tcPr>
          <w:p w14:paraId="0E801A0E" w14:textId="77777777" w:rsidR="001F6B07" w:rsidRPr="008B1116" w:rsidRDefault="001F6B07" w:rsidP="000C12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63" w:type="dxa"/>
            <w:vAlign w:val="center"/>
          </w:tcPr>
          <w:p w14:paraId="63743B7D" w14:textId="12C12EC7" w:rsidR="001F6B07" w:rsidRPr="008B1116" w:rsidRDefault="001F6B07" w:rsidP="000C12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7D1B1149" w14:textId="77D3C889" w:rsidR="001F6B07" w:rsidRPr="008B1116" w:rsidRDefault="001F6B07" w:rsidP="000C12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1273066C" w14:textId="21027F21" w:rsidR="001F6B07" w:rsidRPr="008B1116" w:rsidRDefault="001F6B07" w:rsidP="000C12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</w:tcPr>
          <w:p w14:paraId="61CA1C19" w14:textId="77777777" w:rsidR="001F6B07" w:rsidRPr="008B1116" w:rsidRDefault="001F6B07" w:rsidP="000C12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F6B07" w:rsidRPr="008B1116" w14:paraId="7887F5CD" w14:textId="77777777" w:rsidTr="0055242F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B6AE927" w14:textId="77777777" w:rsidR="001F6B07" w:rsidRPr="008B1116" w:rsidRDefault="001F6B07" w:rsidP="000C12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F7F5DF9" w14:textId="6DEDC342" w:rsidR="001F6B07" w:rsidRPr="00A60C62" w:rsidRDefault="001F6B07" w:rsidP="000C12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14:paraId="34450D5F" w14:textId="77777777" w:rsidR="001F6B07" w:rsidRPr="008B1116" w:rsidRDefault="001F6B07" w:rsidP="000C12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63" w:type="dxa"/>
            <w:tcBorders>
              <w:bottom w:val="single" w:sz="18" w:space="0" w:color="auto"/>
            </w:tcBorders>
            <w:vAlign w:val="center"/>
          </w:tcPr>
          <w:p w14:paraId="581ECF46" w14:textId="1738825C" w:rsidR="001F6B07" w:rsidRPr="008B1116" w:rsidRDefault="001F6B07" w:rsidP="000C12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tcBorders>
              <w:bottom w:val="single" w:sz="18" w:space="0" w:color="auto"/>
            </w:tcBorders>
            <w:vAlign w:val="center"/>
          </w:tcPr>
          <w:p w14:paraId="3102A17F" w14:textId="112A1A1D" w:rsidR="001F6B07" w:rsidRPr="008B1116" w:rsidRDefault="001F6B07" w:rsidP="000C12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14:paraId="4CFA62A6" w14:textId="73514DFF" w:rsidR="001F6B07" w:rsidRPr="008B1116" w:rsidRDefault="001F6B07" w:rsidP="000C12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</w:tcPr>
          <w:p w14:paraId="3CA74828" w14:textId="77777777" w:rsidR="001F6B07" w:rsidRPr="008B1116" w:rsidRDefault="001F6B07" w:rsidP="000C12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F6B07" w:rsidRPr="008B1116" w14:paraId="4613F8F4" w14:textId="77777777" w:rsidTr="0055242F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2EDC06C" w14:textId="77777777" w:rsidR="001F6B07" w:rsidRPr="008B1116" w:rsidRDefault="001F6B07" w:rsidP="000C12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45FBA7F4" w14:textId="69AA6C2B" w:rsidR="001F6B07" w:rsidRPr="008B1116" w:rsidRDefault="001F6B07" w:rsidP="000C12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.11</w:t>
            </w:r>
          </w:p>
        </w:tc>
        <w:tc>
          <w:tcPr>
            <w:tcW w:w="851" w:type="dxa"/>
            <w:vAlign w:val="center"/>
          </w:tcPr>
          <w:p w14:paraId="626728BC" w14:textId="5D7CE06F" w:rsidR="001F6B07" w:rsidRPr="00A60C62" w:rsidRDefault="001F6B07" w:rsidP="000C12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34" w:type="dxa"/>
          </w:tcPr>
          <w:p w14:paraId="2A92A01F" w14:textId="77777777" w:rsidR="001F6B07" w:rsidRPr="008B1116" w:rsidRDefault="001F6B07" w:rsidP="000C12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63" w:type="dxa"/>
            <w:vAlign w:val="center"/>
          </w:tcPr>
          <w:p w14:paraId="56158759" w14:textId="4E95A236" w:rsidR="001F6B07" w:rsidRPr="008B1116" w:rsidRDefault="001F6B07" w:rsidP="000C12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12F6431E" w14:textId="77C7FF2F" w:rsidR="001F6B07" w:rsidRPr="008B1116" w:rsidRDefault="001F6B07" w:rsidP="000C12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0C798AF3" w14:textId="580CA2A2" w:rsidR="001F6B07" w:rsidRPr="008B1116" w:rsidRDefault="001F6B07" w:rsidP="000C12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  <w:tcBorders>
              <w:top w:val="single" w:sz="24" w:space="0" w:color="auto"/>
            </w:tcBorders>
          </w:tcPr>
          <w:p w14:paraId="2DD456D5" w14:textId="77777777" w:rsidR="001F6B07" w:rsidRPr="008B1116" w:rsidRDefault="001F6B07" w:rsidP="000C12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F6B07" w:rsidRPr="008B1116" w14:paraId="40191057" w14:textId="77777777" w:rsidTr="0055242F">
        <w:trPr>
          <w:trHeight w:val="146"/>
        </w:trPr>
        <w:tc>
          <w:tcPr>
            <w:tcW w:w="1276" w:type="dxa"/>
            <w:vMerge/>
          </w:tcPr>
          <w:p w14:paraId="07427EBD" w14:textId="77777777" w:rsidR="001F6B07" w:rsidRPr="008B1116" w:rsidRDefault="001F6B07" w:rsidP="000C12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D04C0D3" w14:textId="18489FB4" w:rsidR="001F6B07" w:rsidRPr="00A60C62" w:rsidRDefault="001F6B07" w:rsidP="000C12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34" w:type="dxa"/>
          </w:tcPr>
          <w:p w14:paraId="5A661FEA" w14:textId="2C51202C" w:rsidR="001F6B07" w:rsidRPr="008B1116" w:rsidRDefault="001F6B07" w:rsidP="000C12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2863" w:type="dxa"/>
            <w:vAlign w:val="center"/>
          </w:tcPr>
          <w:p w14:paraId="1AE335DE" w14:textId="3F4C13D9" w:rsidR="001F6B07" w:rsidRPr="00A4133C" w:rsidRDefault="001F6B07" w:rsidP="000C12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ОНКО</w:t>
            </w:r>
          </w:p>
        </w:tc>
        <w:tc>
          <w:tcPr>
            <w:tcW w:w="1985" w:type="dxa"/>
            <w:vAlign w:val="center"/>
          </w:tcPr>
          <w:p w14:paraId="199641AB" w14:textId="64A239D5" w:rsidR="001F6B07" w:rsidRPr="00985012" w:rsidRDefault="001F6B07" w:rsidP="000C12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УРЗИНА</w:t>
            </w:r>
          </w:p>
        </w:tc>
        <w:tc>
          <w:tcPr>
            <w:tcW w:w="1276" w:type="dxa"/>
            <w:vAlign w:val="center"/>
          </w:tcPr>
          <w:p w14:paraId="3462038E" w14:textId="1AFA80F4" w:rsidR="001F6B07" w:rsidRDefault="001F6B07" w:rsidP="000C127A">
            <w:pPr>
              <w:spacing w:after="0" w:line="240" w:lineRule="auto"/>
              <w:jc w:val="center"/>
            </w:pPr>
          </w:p>
        </w:tc>
        <w:tc>
          <w:tcPr>
            <w:tcW w:w="1388" w:type="dxa"/>
          </w:tcPr>
          <w:p w14:paraId="2F2F2E89" w14:textId="4510C488" w:rsidR="001F6B07" w:rsidRPr="008B1116" w:rsidRDefault="001F6B07" w:rsidP="000C12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ОСПИС</w:t>
            </w:r>
          </w:p>
        </w:tc>
      </w:tr>
      <w:tr w:rsidR="001F6B07" w:rsidRPr="008B1116" w14:paraId="360D9509" w14:textId="77777777" w:rsidTr="0055242F">
        <w:trPr>
          <w:trHeight w:val="146"/>
        </w:trPr>
        <w:tc>
          <w:tcPr>
            <w:tcW w:w="1276" w:type="dxa"/>
            <w:vMerge/>
          </w:tcPr>
          <w:p w14:paraId="1C94B9E4" w14:textId="77777777" w:rsidR="001F6B07" w:rsidRPr="008B1116" w:rsidRDefault="001F6B07" w:rsidP="000C12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0AC22F8" w14:textId="499C4D32" w:rsidR="001F6B07" w:rsidRPr="00A60C62" w:rsidRDefault="001F6B07" w:rsidP="000C12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34" w:type="dxa"/>
          </w:tcPr>
          <w:p w14:paraId="36C62DFB" w14:textId="77777777" w:rsidR="001F6B07" w:rsidRPr="008B1116" w:rsidRDefault="001F6B07" w:rsidP="000C12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63" w:type="dxa"/>
            <w:vAlign w:val="center"/>
          </w:tcPr>
          <w:p w14:paraId="6BDEBE43" w14:textId="74285045" w:rsidR="001F6B07" w:rsidRPr="00711F88" w:rsidRDefault="001F6B07" w:rsidP="000C127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5B360680" w14:textId="3CED3C1F" w:rsidR="001F6B07" w:rsidRPr="00711F88" w:rsidRDefault="001F6B07" w:rsidP="000C127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42A44793" w14:textId="4D07BD12" w:rsidR="001F6B07" w:rsidRDefault="001F6B07" w:rsidP="000C127A">
            <w:pPr>
              <w:spacing w:after="0" w:line="240" w:lineRule="auto"/>
              <w:jc w:val="center"/>
            </w:pPr>
          </w:p>
        </w:tc>
        <w:tc>
          <w:tcPr>
            <w:tcW w:w="1388" w:type="dxa"/>
          </w:tcPr>
          <w:p w14:paraId="335A9B89" w14:textId="77777777" w:rsidR="001F6B07" w:rsidRPr="008B1116" w:rsidRDefault="001F6B07" w:rsidP="000C12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F6B07" w:rsidRPr="008B1116" w14:paraId="3E5C20EF" w14:textId="77777777" w:rsidTr="0055242F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21B51F0" w14:textId="77777777" w:rsidR="001F6B07" w:rsidRPr="008B1116" w:rsidRDefault="001F6B07" w:rsidP="000C12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D232B98" w14:textId="6B0AF296" w:rsidR="001F6B07" w:rsidRPr="00A60C62" w:rsidRDefault="001F6B07" w:rsidP="000C12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14:paraId="394C4408" w14:textId="77777777" w:rsidR="001F6B07" w:rsidRPr="008B1116" w:rsidRDefault="001F6B07" w:rsidP="000C12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63" w:type="dxa"/>
            <w:tcBorders>
              <w:bottom w:val="single" w:sz="18" w:space="0" w:color="auto"/>
            </w:tcBorders>
            <w:vAlign w:val="center"/>
          </w:tcPr>
          <w:p w14:paraId="3DDAAA44" w14:textId="37AC60D1" w:rsidR="001F6B07" w:rsidRPr="002E6AF1" w:rsidRDefault="001F6B07" w:rsidP="000C12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tcBorders>
              <w:bottom w:val="single" w:sz="18" w:space="0" w:color="auto"/>
            </w:tcBorders>
            <w:vAlign w:val="center"/>
          </w:tcPr>
          <w:p w14:paraId="08C2D7DC" w14:textId="7A916A6A" w:rsidR="001F6B07" w:rsidRPr="002E6AF1" w:rsidRDefault="001F6B07" w:rsidP="000C12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14:paraId="35DFCEA4" w14:textId="76C4E4FB" w:rsidR="001F6B07" w:rsidRPr="008B1116" w:rsidRDefault="001F6B07" w:rsidP="000C12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  <w:tcBorders>
              <w:bottom w:val="single" w:sz="18" w:space="0" w:color="auto"/>
            </w:tcBorders>
          </w:tcPr>
          <w:p w14:paraId="66073A80" w14:textId="77777777" w:rsidR="001F6B07" w:rsidRPr="008B1116" w:rsidRDefault="001F6B07" w:rsidP="000C12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F6B07" w:rsidRPr="008B1116" w14:paraId="64ACF317" w14:textId="77777777" w:rsidTr="0055242F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F6841E5" w14:textId="77777777" w:rsidR="001F6B07" w:rsidRPr="008B1116" w:rsidRDefault="001F6B07" w:rsidP="000C12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0DB4DC90" w14:textId="6254CDC0" w:rsidR="001F6B07" w:rsidRPr="008B1116" w:rsidRDefault="001F6B07" w:rsidP="000C12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E7E4937" w14:textId="2CA87CAA" w:rsidR="001F6B07" w:rsidRPr="00A60C62" w:rsidRDefault="001F6B07" w:rsidP="000C12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</w:tcPr>
          <w:p w14:paraId="7DCBB910" w14:textId="7F34EE57" w:rsidR="001F6B07" w:rsidRPr="008B1116" w:rsidRDefault="001F6B07" w:rsidP="000C12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63" w:type="dxa"/>
            <w:tcBorders>
              <w:top w:val="single" w:sz="18" w:space="0" w:color="auto"/>
            </w:tcBorders>
          </w:tcPr>
          <w:p w14:paraId="0B87A535" w14:textId="006A0B02" w:rsidR="001F6B07" w:rsidRPr="002E6AF1" w:rsidRDefault="001F6B07" w:rsidP="000C12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18" w:space="0" w:color="auto"/>
            </w:tcBorders>
          </w:tcPr>
          <w:p w14:paraId="6DD9A89C" w14:textId="5A8A22E8" w:rsidR="001F6B07" w:rsidRPr="002E6AF1" w:rsidRDefault="001F6B07" w:rsidP="000C12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14:paraId="52265804" w14:textId="3C105B44" w:rsidR="001F6B07" w:rsidRPr="008B1116" w:rsidRDefault="001F6B07" w:rsidP="000C12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  <w:tcBorders>
              <w:top w:val="single" w:sz="18" w:space="0" w:color="auto"/>
            </w:tcBorders>
          </w:tcPr>
          <w:p w14:paraId="240B684C" w14:textId="77777777" w:rsidR="001F6B07" w:rsidRPr="008B1116" w:rsidRDefault="001F6B07" w:rsidP="000C12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F6B07" w:rsidRPr="008B1116" w14:paraId="3C874D48" w14:textId="77777777" w:rsidTr="0055242F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9F69E22" w14:textId="77777777" w:rsidR="001F6B07" w:rsidRPr="008B1116" w:rsidRDefault="001F6B07" w:rsidP="000C12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51D63F4" w14:textId="56D2994C" w:rsidR="001F6B07" w:rsidRPr="00A60C62" w:rsidRDefault="001F6B07" w:rsidP="000C12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34" w:type="dxa"/>
          </w:tcPr>
          <w:p w14:paraId="33906D2B" w14:textId="0061D16C" w:rsidR="001F6B07" w:rsidRPr="008B1116" w:rsidRDefault="001F6B07" w:rsidP="000C12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2863" w:type="dxa"/>
            <w:vAlign w:val="center"/>
          </w:tcPr>
          <w:p w14:paraId="46B8E92E" w14:textId="43ABDF12" w:rsidR="001F6B07" w:rsidRPr="00DA2AB0" w:rsidRDefault="001F6B07" w:rsidP="000C12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ОНКО</w:t>
            </w:r>
          </w:p>
        </w:tc>
        <w:tc>
          <w:tcPr>
            <w:tcW w:w="1985" w:type="dxa"/>
            <w:vAlign w:val="center"/>
          </w:tcPr>
          <w:p w14:paraId="3ED66C64" w14:textId="33999048" w:rsidR="001F6B07" w:rsidRPr="00DA2AB0" w:rsidRDefault="001F6B07" w:rsidP="000C12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УРЗИНА</w:t>
            </w:r>
          </w:p>
        </w:tc>
        <w:tc>
          <w:tcPr>
            <w:tcW w:w="1276" w:type="dxa"/>
            <w:vAlign w:val="center"/>
          </w:tcPr>
          <w:p w14:paraId="43091AA2" w14:textId="1731C146" w:rsidR="001F6B07" w:rsidRDefault="001F6B07" w:rsidP="000C127A">
            <w:pPr>
              <w:spacing w:after="0" w:line="240" w:lineRule="auto"/>
              <w:jc w:val="center"/>
            </w:pPr>
          </w:p>
        </w:tc>
        <w:tc>
          <w:tcPr>
            <w:tcW w:w="1388" w:type="dxa"/>
          </w:tcPr>
          <w:p w14:paraId="4F4F9EAE" w14:textId="4BF1EC13" w:rsidR="001F6B07" w:rsidRPr="008B1116" w:rsidRDefault="001F6B07" w:rsidP="000C12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ОСПИС</w:t>
            </w:r>
          </w:p>
        </w:tc>
      </w:tr>
      <w:tr w:rsidR="001F6B07" w:rsidRPr="008B1116" w14:paraId="4BCCD92B" w14:textId="77777777" w:rsidTr="0055242F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DAC955B" w14:textId="77777777" w:rsidR="001F6B07" w:rsidRPr="008B1116" w:rsidRDefault="001F6B07" w:rsidP="000C12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0EA8180" w14:textId="2A58ECD3" w:rsidR="001F6B07" w:rsidRPr="00A60C62" w:rsidRDefault="001F6B07" w:rsidP="000C12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34" w:type="dxa"/>
          </w:tcPr>
          <w:p w14:paraId="4F76E33E" w14:textId="77777777" w:rsidR="001F6B07" w:rsidRPr="008B1116" w:rsidRDefault="001F6B07" w:rsidP="000C12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63" w:type="dxa"/>
            <w:vAlign w:val="center"/>
          </w:tcPr>
          <w:p w14:paraId="1EF88FE7" w14:textId="43518B47" w:rsidR="001F6B07" w:rsidRPr="00A4133C" w:rsidRDefault="001F6B07" w:rsidP="000C12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40B5443E" w14:textId="17A580F9" w:rsidR="001F6B07" w:rsidRPr="00985012" w:rsidRDefault="001F6B07" w:rsidP="000C12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0507E8A0" w14:textId="0C4A40D2" w:rsidR="001F6B07" w:rsidRDefault="001F6B07" w:rsidP="000C127A">
            <w:pPr>
              <w:spacing w:after="0" w:line="240" w:lineRule="auto"/>
              <w:jc w:val="center"/>
            </w:pPr>
          </w:p>
        </w:tc>
        <w:tc>
          <w:tcPr>
            <w:tcW w:w="1388" w:type="dxa"/>
          </w:tcPr>
          <w:p w14:paraId="1B73FD65" w14:textId="77777777" w:rsidR="001F6B07" w:rsidRPr="008B1116" w:rsidRDefault="001F6B07" w:rsidP="000C12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F6B07" w:rsidRPr="008B1116" w14:paraId="129A99B0" w14:textId="77777777" w:rsidTr="0055242F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0CB4196C" w14:textId="77777777" w:rsidR="001F6B07" w:rsidRPr="008B1116" w:rsidRDefault="001F6B07" w:rsidP="000C12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43FECB1" w14:textId="3FD1B05B" w:rsidR="001F6B07" w:rsidRPr="00A60C62" w:rsidRDefault="001F6B07" w:rsidP="000C12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14:paraId="536845CD" w14:textId="77777777" w:rsidR="001F6B07" w:rsidRPr="008B1116" w:rsidRDefault="001F6B07" w:rsidP="000C12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63" w:type="dxa"/>
            <w:tcBorders>
              <w:top w:val="single" w:sz="4" w:space="0" w:color="auto"/>
              <w:bottom w:val="single" w:sz="18" w:space="0" w:color="auto"/>
            </w:tcBorders>
          </w:tcPr>
          <w:p w14:paraId="624A9AEB" w14:textId="5902144D" w:rsidR="001F6B07" w:rsidRPr="00A4133C" w:rsidRDefault="001F6B07" w:rsidP="000C12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18" w:space="0" w:color="auto"/>
            </w:tcBorders>
          </w:tcPr>
          <w:p w14:paraId="63261438" w14:textId="4467B11A" w:rsidR="001F6B07" w:rsidRPr="00985012" w:rsidRDefault="001F6B07" w:rsidP="000C12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18" w:space="0" w:color="auto"/>
            </w:tcBorders>
          </w:tcPr>
          <w:p w14:paraId="46E282EF" w14:textId="160B23C3" w:rsidR="001F6B07" w:rsidRDefault="001F6B07" w:rsidP="000C127A">
            <w:pPr>
              <w:spacing w:after="0" w:line="240" w:lineRule="auto"/>
              <w:jc w:val="center"/>
            </w:pPr>
          </w:p>
        </w:tc>
        <w:tc>
          <w:tcPr>
            <w:tcW w:w="1388" w:type="dxa"/>
            <w:tcBorders>
              <w:bottom w:val="single" w:sz="18" w:space="0" w:color="auto"/>
            </w:tcBorders>
          </w:tcPr>
          <w:p w14:paraId="7AC5D573" w14:textId="77777777" w:rsidR="001F6B07" w:rsidRPr="008B1116" w:rsidRDefault="001F6B07" w:rsidP="000C12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F6B07" w:rsidRPr="008B1116" w14:paraId="0F55A583" w14:textId="77777777" w:rsidTr="0055242F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006A09F" w14:textId="77777777" w:rsidR="001F6B07" w:rsidRPr="008B1116" w:rsidRDefault="001F6B07" w:rsidP="000C12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294CC9A2" w14:textId="169E0639" w:rsidR="001F6B07" w:rsidRPr="008B1116" w:rsidRDefault="001F6B07" w:rsidP="000C12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.11</w:t>
            </w:r>
          </w:p>
        </w:tc>
        <w:tc>
          <w:tcPr>
            <w:tcW w:w="851" w:type="dxa"/>
            <w:vAlign w:val="center"/>
          </w:tcPr>
          <w:p w14:paraId="01E0057A" w14:textId="3BCFB45C" w:rsidR="001F6B07" w:rsidRPr="00A60C62" w:rsidRDefault="001F6B07" w:rsidP="000C12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34" w:type="dxa"/>
          </w:tcPr>
          <w:p w14:paraId="0A3EC096" w14:textId="6AA2E793" w:rsidR="001F6B07" w:rsidRPr="008B1116" w:rsidRDefault="001F6B07" w:rsidP="000C12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63" w:type="dxa"/>
            <w:vAlign w:val="center"/>
          </w:tcPr>
          <w:p w14:paraId="246EF4DE" w14:textId="1BAC4B41" w:rsidR="001F6B07" w:rsidRPr="00A4133C" w:rsidRDefault="001F6B07" w:rsidP="000C12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4FB49FDC" w14:textId="42FA6973" w:rsidR="001F6B07" w:rsidRPr="00985012" w:rsidRDefault="001F6B07" w:rsidP="000C12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5F65A6DB" w14:textId="0EAAA14B" w:rsidR="001F6B07" w:rsidRPr="008B1116" w:rsidRDefault="001F6B07" w:rsidP="000C12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  <w:tcBorders>
              <w:top w:val="single" w:sz="18" w:space="0" w:color="auto"/>
            </w:tcBorders>
          </w:tcPr>
          <w:p w14:paraId="59BEFF51" w14:textId="77777777" w:rsidR="001F6B07" w:rsidRPr="008B1116" w:rsidRDefault="001F6B07" w:rsidP="000C12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F6B07" w:rsidRPr="008B1116" w14:paraId="6F2BA4E8" w14:textId="77777777" w:rsidTr="0055242F">
        <w:trPr>
          <w:trHeight w:val="146"/>
        </w:trPr>
        <w:tc>
          <w:tcPr>
            <w:tcW w:w="1276" w:type="dxa"/>
            <w:vMerge/>
          </w:tcPr>
          <w:p w14:paraId="63BB5952" w14:textId="77777777" w:rsidR="001F6B07" w:rsidRPr="008B1116" w:rsidRDefault="001F6B07" w:rsidP="000C12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55E8A9D" w14:textId="0B0B3B25" w:rsidR="001F6B07" w:rsidRPr="00A60C62" w:rsidRDefault="001F6B07" w:rsidP="000C12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34" w:type="dxa"/>
          </w:tcPr>
          <w:p w14:paraId="36F86B1F" w14:textId="02EAEEF9" w:rsidR="001F6B07" w:rsidRPr="008B1116" w:rsidRDefault="001F6B07" w:rsidP="000C12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.40</w:t>
            </w:r>
          </w:p>
        </w:tc>
        <w:tc>
          <w:tcPr>
            <w:tcW w:w="2863" w:type="dxa"/>
          </w:tcPr>
          <w:p w14:paraId="7332660A" w14:textId="372BA776" w:rsidR="001F6B07" w:rsidRPr="002E6AF1" w:rsidRDefault="001F6B07" w:rsidP="000C12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1985" w:type="dxa"/>
          </w:tcPr>
          <w:p w14:paraId="6F818F68" w14:textId="20C43B93" w:rsidR="001F6B07" w:rsidRPr="002E6AF1" w:rsidRDefault="001F6B07" w:rsidP="000C12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РОЛЬ</w:t>
            </w:r>
          </w:p>
        </w:tc>
        <w:tc>
          <w:tcPr>
            <w:tcW w:w="1276" w:type="dxa"/>
            <w:vAlign w:val="center"/>
          </w:tcPr>
          <w:p w14:paraId="586779B2" w14:textId="232E4AD9" w:rsidR="001F6B07" w:rsidRPr="008B1116" w:rsidRDefault="001F6B07" w:rsidP="000C12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1388" w:type="dxa"/>
          </w:tcPr>
          <w:p w14:paraId="14B497AE" w14:textId="7AE48BF3" w:rsidR="001F6B07" w:rsidRPr="008B1116" w:rsidRDefault="001F6B07" w:rsidP="000C12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F6B07" w:rsidRPr="008B1116" w14:paraId="10CE67DA" w14:textId="77777777" w:rsidTr="0055242F">
        <w:trPr>
          <w:trHeight w:val="146"/>
        </w:trPr>
        <w:tc>
          <w:tcPr>
            <w:tcW w:w="1276" w:type="dxa"/>
            <w:vMerge/>
          </w:tcPr>
          <w:p w14:paraId="7862490C" w14:textId="77777777" w:rsidR="001F6B07" w:rsidRPr="008B1116" w:rsidRDefault="001F6B07" w:rsidP="000C12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D99396F" w14:textId="48E89FFB" w:rsidR="001F6B07" w:rsidRPr="00A60C62" w:rsidRDefault="001F6B07" w:rsidP="000C12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34" w:type="dxa"/>
          </w:tcPr>
          <w:p w14:paraId="2A3D3CB4" w14:textId="23E444F4" w:rsidR="001F6B07" w:rsidRPr="008B1116" w:rsidRDefault="00CF3C98" w:rsidP="000C12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.25</w:t>
            </w:r>
          </w:p>
        </w:tc>
        <w:tc>
          <w:tcPr>
            <w:tcW w:w="2863" w:type="dxa"/>
            <w:vAlign w:val="center"/>
          </w:tcPr>
          <w:p w14:paraId="0A4E9618" w14:textId="6F2EB15B" w:rsidR="001F6B07" w:rsidRPr="00A4133C" w:rsidRDefault="001F6B07" w:rsidP="000C12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1985" w:type="dxa"/>
            <w:vAlign w:val="center"/>
          </w:tcPr>
          <w:p w14:paraId="03E0BBE3" w14:textId="6D56EC23" w:rsidR="001F6B07" w:rsidRPr="00985012" w:rsidRDefault="001F6B07" w:rsidP="000C12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ЗВЕКОВА</w:t>
            </w:r>
          </w:p>
        </w:tc>
        <w:tc>
          <w:tcPr>
            <w:tcW w:w="1276" w:type="dxa"/>
            <w:vAlign w:val="center"/>
          </w:tcPr>
          <w:p w14:paraId="5F94AA89" w14:textId="3AADF320" w:rsidR="001F6B07" w:rsidRDefault="001F6B07" w:rsidP="000C127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1388" w:type="dxa"/>
          </w:tcPr>
          <w:p w14:paraId="655F3703" w14:textId="77777777" w:rsidR="001F6B07" w:rsidRPr="008B1116" w:rsidRDefault="001F6B07" w:rsidP="000C12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F6B07" w:rsidRPr="008B1116" w14:paraId="6ACB36FA" w14:textId="77777777" w:rsidTr="0055242F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972D00A" w14:textId="77777777" w:rsidR="001F6B07" w:rsidRPr="008B1116" w:rsidRDefault="001F6B07" w:rsidP="000C12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4A3F22A" w14:textId="3D7BED67" w:rsidR="001F6B07" w:rsidRPr="00A60C62" w:rsidRDefault="001F6B07" w:rsidP="000C12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14:paraId="408E09A1" w14:textId="77777777" w:rsidR="001F6B07" w:rsidRPr="008B1116" w:rsidRDefault="001F6B07" w:rsidP="000C12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63" w:type="dxa"/>
            <w:tcBorders>
              <w:bottom w:val="single" w:sz="18" w:space="0" w:color="auto"/>
            </w:tcBorders>
          </w:tcPr>
          <w:p w14:paraId="24142D32" w14:textId="7D18DA4E" w:rsidR="001F6B07" w:rsidRPr="00A4133C" w:rsidRDefault="001F6B07" w:rsidP="000C12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tcBorders>
              <w:bottom w:val="single" w:sz="18" w:space="0" w:color="auto"/>
            </w:tcBorders>
          </w:tcPr>
          <w:p w14:paraId="3516AA7C" w14:textId="66F917F4" w:rsidR="001F6B07" w:rsidRPr="00985012" w:rsidRDefault="001F6B07" w:rsidP="000C12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14:paraId="41973049" w14:textId="419AB406" w:rsidR="001F6B07" w:rsidRDefault="001F6B07" w:rsidP="000C127A">
            <w:pPr>
              <w:spacing w:after="0" w:line="240" w:lineRule="auto"/>
              <w:jc w:val="center"/>
            </w:pPr>
          </w:p>
        </w:tc>
        <w:tc>
          <w:tcPr>
            <w:tcW w:w="1388" w:type="dxa"/>
            <w:tcBorders>
              <w:bottom w:val="single" w:sz="18" w:space="0" w:color="auto"/>
            </w:tcBorders>
          </w:tcPr>
          <w:p w14:paraId="6024472B" w14:textId="77777777" w:rsidR="001F6B07" w:rsidRPr="008B1116" w:rsidRDefault="001F6B07" w:rsidP="000C12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F6B07" w:rsidRPr="008B1116" w14:paraId="48D6C25D" w14:textId="77777777" w:rsidTr="0055242F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109066A" w14:textId="77777777" w:rsidR="001F6B07" w:rsidRPr="008B1116" w:rsidRDefault="001F6B07" w:rsidP="000C12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2247D212" w14:textId="417B70F2" w:rsidR="001F6B07" w:rsidRPr="008B1116" w:rsidRDefault="001F6B07" w:rsidP="000C12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852D3E8" w14:textId="19249187" w:rsidR="001F6B07" w:rsidRPr="00A60C62" w:rsidRDefault="001F6B07" w:rsidP="000C12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</w:tcPr>
          <w:p w14:paraId="5C983D2D" w14:textId="308C8059" w:rsidR="001F6B07" w:rsidRPr="008B1116" w:rsidRDefault="001F6B07" w:rsidP="000C12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63" w:type="dxa"/>
          </w:tcPr>
          <w:p w14:paraId="576FD5A4" w14:textId="0F043C5D" w:rsidR="001F6B07" w:rsidRPr="002E6AF1" w:rsidRDefault="001F6B07" w:rsidP="000C12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</w:tcPr>
          <w:p w14:paraId="7863DCCD" w14:textId="0BE944E2" w:rsidR="001F6B07" w:rsidRPr="002E6AF1" w:rsidRDefault="001F6B07" w:rsidP="000C12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2A1A97B7" w14:textId="30D8E581" w:rsidR="001F6B07" w:rsidRPr="008B1116" w:rsidRDefault="001F6B07" w:rsidP="000C12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  <w:tcBorders>
              <w:top w:val="single" w:sz="18" w:space="0" w:color="auto"/>
            </w:tcBorders>
          </w:tcPr>
          <w:p w14:paraId="593B090B" w14:textId="77777777" w:rsidR="001F6B07" w:rsidRPr="008B1116" w:rsidRDefault="001F6B07" w:rsidP="000C12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F6B07" w:rsidRPr="008B1116" w14:paraId="279D7FAF" w14:textId="77777777" w:rsidTr="0055242F">
        <w:trPr>
          <w:trHeight w:val="146"/>
        </w:trPr>
        <w:tc>
          <w:tcPr>
            <w:tcW w:w="1276" w:type="dxa"/>
            <w:vMerge/>
          </w:tcPr>
          <w:p w14:paraId="71EB3BAE" w14:textId="77777777" w:rsidR="001F6B07" w:rsidRPr="008B1116" w:rsidRDefault="001F6B07" w:rsidP="000C1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85D7081" w14:textId="2B93C312" w:rsidR="001F6B07" w:rsidRPr="00A60C62" w:rsidRDefault="001F6B07" w:rsidP="000C12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34" w:type="dxa"/>
          </w:tcPr>
          <w:p w14:paraId="63B1ED16" w14:textId="33F0BDA6" w:rsidR="001F6B07" w:rsidRPr="008B1116" w:rsidRDefault="001F6B07" w:rsidP="000C12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40</w:t>
            </w:r>
          </w:p>
        </w:tc>
        <w:tc>
          <w:tcPr>
            <w:tcW w:w="2863" w:type="dxa"/>
            <w:vAlign w:val="center"/>
          </w:tcPr>
          <w:p w14:paraId="3BE1583C" w14:textId="26FB125B" w:rsidR="001F6B07" w:rsidRPr="00A4133C" w:rsidRDefault="001F6B07" w:rsidP="000C12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ПРОФИЛАКТИКИ</w:t>
            </w:r>
          </w:p>
        </w:tc>
        <w:tc>
          <w:tcPr>
            <w:tcW w:w="1985" w:type="dxa"/>
            <w:vAlign w:val="center"/>
          </w:tcPr>
          <w:p w14:paraId="4F02B735" w14:textId="16152597" w:rsidR="001F6B07" w:rsidRPr="00985012" w:rsidRDefault="001F6B07" w:rsidP="000C12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АРЕВА</w:t>
            </w:r>
          </w:p>
        </w:tc>
        <w:tc>
          <w:tcPr>
            <w:tcW w:w="1276" w:type="dxa"/>
            <w:vAlign w:val="center"/>
          </w:tcPr>
          <w:p w14:paraId="363B5C0C" w14:textId="4D3F2DBF" w:rsidR="001F6B07" w:rsidRDefault="001F6B07" w:rsidP="000C127A">
            <w:pPr>
              <w:spacing w:after="0" w:line="240" w:lineRule="auto"/>
              <w:jc w:val="center"/>
            </w:pPr>
            <w:r>
              <w:t>ДОТ</w:t>
            </w:r>
          </w:p>
        </w:tc>
        <w:tc>
          <w:tcPr>
            <w:tcW w:w="1388" w:type="dxa"/>
          </w:tcPr>
          <w:p w14:paraId="1E471280" w14:textId="6759DAF7" w:rsidR="001F6B07" w:rsidRPr="008B1116" w:rsidRDefault="001F6B07" w:rsidP="000C12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F6B07" w:rsidRPr="008B1116" w14:paraId="0280B17C" w14:textId="77777777" w:rsidTr="0055242F">
        <w:trPr>
          <w:trHeight w:val="146"/>
        </w:trPr>
        <w:tc>
          <w:tcPr>
            <w:tcW w:w="1276" w:type="dxa"/>
            <w:vMerge/>
          </w:tcPr>
          <w:p w14:paraId="6038257A" w14:textId="77777777" w:rsidR="001F6B07" w:rsidRPr="008B1116" w:rsidRDefault="001F6B07" w:rsidP="000C1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502AF68" w14:textId="67257949" w:rsidR="001F6B07" w:rsidRPr="00A60C62" w:rsidRDefault="001F6B07" w:rsidP="000C12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34" w:type="dxa"/>
          </w:tcPr>
          <w:p w14:paraId="33100CD0" w14:textId="1B8C998D" w:rsidR="001F6B07" w:rsidRPr="008B1116" w:rsidRDefault="001F6B07" w:rsidP="000C12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63" w:type="dxa"/>
          </w:tcPr>
          <w:p w14:paraId="09C84DD9" w14:textId="6BF668F5" w:rsidR="001F6B07" w:rsidRPr="002E6AF1" w:rsidRDefault="001F6B07" w:rsidP="000C12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</w:tcPr>
          <w:p w14:paraId="645F3FD8" w14:textId="063CF7AD" w:rsidR="001F6B07" w:rsidRPr="002E6AF1" w:rsidRDefault="001F6B07" w:rsidP="000C12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</w:tcPr>
          <w:p w14:paraId="35211C48" w14:textId="5609B3AF" w:rsidR="001F6B07" w:rsidRDefault="001F6B07" w:rsidP="000C127A">
            <w:pPr>
              <w:spacing w:after="0" w:line="240" w:lineRule="auto"/>
              <w:jc w:val="center"/>
            </w:pPr>
          </w:p>
        </w:tc>
        <w:tc>
          <w:tcPr>
            <w:tcW w:w="1388" w:type="dxa"/>
          </w:tcPr>
          <w:p w14:paraId="5246D5B0" w14:textId="77777777" w:rsidR="001F6B07" w:rsidRPr="008B1116" w:rsidRDefault="001F6B07" w:rsidP="000C12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F6B07" w:rsidRPr="008B1116" w14:paraId="14493C99" w14:textId="77777777" w:rsidTr="0055242F">
        <w:trPr>
          <w:trHeight w:val="146"/>
        </w:trPr>
        <w:tc>
          <w:tcPr>
            <w:tcW w:w="1276" w:type="dxa"/>
            <w:vMerge/>
          </w:tcPr>
          <w:p w14:paraId="1E258EC8" w14:textId="77777777" w:rsidR="001F6B07" w:rsidRPr="008B1116" w:rsidRDefault="001F6B07" w:rsidP="000C1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1E352FF" w14:textId="3DCD739A" w:rsidR="001F6B07" w:rsidRPr="00A60C62" w:rsidRDefault="001F6B07" w:rsidP="000C12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34" w:type="dxa"/>
          </w:tcPr>
          <w:p w14:paraId="28F3BDEE" w14:textId="77777777" w:rsidR="001F6B07" w:rsidRPr="008B1116" w:rsidRDefault="001F6B07" w:rsidP="000C12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63" w:type="dxa"/>
            <w:vAlign w:val="center"/>
          </w:tcPr>
          <w:p w14:paraId="29CA1D44" w14:textId="6E07D6EF" w:rsidR="001F6B07" w:rsidRPr="008B1116" w:rsidRDefault="001F6B07" w:rsidP="000C12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49D19052" w14:textId="5790EE03" w:rsidR="001F6B07" w:rsidRPr="008B1116" w:rsidRDefault="001F6B07" w:rsidP="000C12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</w:tcPr>
          <w:p w14:paraId="079A72BC" w14:textId="1417291D" w:rsidR="001F6B07" w:rsidRDefault="001F6B07" w:rsidP="000C127A">
            <w:pPr>
              <w:spacing w:after="0" w:line="240" w:lineRule="auto"/>
              <w:jc w:val="center"/>
            </w:pPr>
          </w:p>
        </w:tc>
        <w:tc>
          <w:tcPr>
            <w:tcW w:w="1388" w:type="dxa"/>
          </w:tcPr>
          <w:p w14:paraId="4B303AB6" w14:textId="77777777" w:rsidR="001F6B07" w:rsidRPr="008B1116" w:rsidRDefault="001F6B07" w:rsidP="000C12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F6B07" w:rsidRPr="008B1116" w14:paraId="00A62B04" w14:textId="77777777" w:rsidTr="0055242F">
        <w:trPr>
          <w:trHeight w:val="281"/>
        </w:trPr>
        <w:tc>
          <w:tcPr>
            <w:tcW w:w="1276" w:type="dxa"/>
            <w:vMerge/>
          </w:tcPr>
          <w:p w14:paraId="58A6834F" w14:textId="77777777" w:rsidR="001F6B07" w:rsidRPr="008B1116" w:rsidRDefault="001F6B07" w:rsidP="000C1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70863B7" w14:textId="5F6A4B90" w:rsidR="001F6B07" w:rsidRPr="00A60C62" w:rsidRDefault="001F6B07" w:rsidP="000C12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7E61A2D" w14:textId="77777777" w:rsidR="001F6B07" w:rsidRPr="008B1116" w:rsidRDefault="001F6B07" w:rsidP="000C12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63" w:type="dxa"/>
            <w:tcBorders>
              <w:bottom w:val="single" w:sz="4" w:space="0" w:color="auto"/>
            </w:tcBorders>
            <w:vAlign w:val="center"/>
          </w:tcPr>
          <w:p w14:paraId="0187211E" w14:textId="10DF3E6B" w:rsidR="001F6B07" w:rsidRPr="008B1116" w:rsidRDefault="001F6B07" w:rsidP="000C12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380E3D89" w14:textId="4F628042" w:rsidR="001F6B07" w:rsidRPr="008B1116" w:rsidRDefault="001F6B07" w:rsidP="000C12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</w:tcPr>
          <w:p w14:paraId="155B8F1C" w14:textId="0DD8C0A0" w:rsidR="001F6B07" w:rsidRDefault="001F6B07" w:rsidP="000C127A">
            <w:pPr>
              <w:spacing w:after="0" w:line="240" w:lineRule="auto"/>
              <w:jc w:val="center"/>
            </w:pPr>
          </w:p>
        </w:tc>
        <w:tc>
          <w:tcPr>
            <w:tcW w:w="1388" w:type="dxa"/>
          </w:tcPr>
          <w:p w14:paraId="748DD80C" w14:textId="77777777" w:rsidR="001F6B07" w:rsidRPr="008B1116" w:rsidRDefault="001F6B07" w:rsidP="000C12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01CCE63D" w14:textId="19E60903" w:rsidR="000858B7" w:rsidRDefault="000858B7" w:rsidP="00277727">
      <w:pPr>
        <w:spacing w:after="0" w:line="240" w:lineRule="auto"/>
        <w:rPr>
          <w:rFonts w:ascii="Times New Roman" w:hAnsi="Times New Roman"/>
        </w:rPr>
      </w:pPr>
    </w:p>
    <w:p w14:paraId="28F47D2D" w14:textId="4672ECF5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41F94307" w14:textId="128D3D16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4F6D2ACA" w14:textId="2A0F7142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2D78BDB4" w14:textId="0C127C3C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3C34B51B" w14:textId="4D14A633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2C38C0C1" w14:textId="184777DE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08CE4BA1" w14:textId="6D381A01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1C4A9340" w14:textId="73FFAD87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32B1057C" w14:textId="4C2C402F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58A7389E" w14:textId="2233F4AB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3E3E13D8" w14:textId="6E8C297F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1220D9C9" w14:textId="114FB62F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3A0CEB76" w14:textId="1CB1E529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6FB120D2" w14:textId="79450AB4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68B88350" w14:textId="099291DF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56F2CA83" w14:textId="3B4FEDC4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04613A72" w14:textId="210BCA68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5C60CAF3" w14:textId="0856BDF3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02C1B573" w14:textId="5C5AA9A8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1D2B8AAC" w14:textId="2A739D89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306F5B53" w14:textId="3B0F4EBA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554C0BA9" w14:textId="61684748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78837CC7" w14:textId="6756E683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0BD61220" w14:textId="2E8203A2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4CD2258F" w14:textId="34F7B245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1D7EDA4F" w14:textId="2689C8FD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0EF065E8" w14:textId="37824083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1AF1A328" w14:textId="430CE689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60F4E7AA" w14:textId="2E68530E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734701F2" w14:textId="06229428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779A8417" w14:textId="77777777" w:rsidR="00812092" w:rsidRPr="008B1116" w:rsidRDefault="00812092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16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850"/>
        <w:gridCol w:w="3686"/>
        <w:gridCol w:w="2409"/>
        <w:gridCol w:w="851"/>
        <w:gridCol w:w="850"/>
      </w:tblGrid>
      <w:tr w:rsidR="00812092" w:rsidRPr="008B1116" w14:paraId="69CC948B" w14:textId="77777777" w:rsidTr="00812092">
        <w:trPr>
          <w:trHeight w:val="454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6BD33925" w14:textId="77777777" w:rsidR="00812092" w:rsidRPr="008B1116" w:rsidRDefault="00812092" w:rsidP="00A437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144376F" w14:textId="6E3998D1" w:rsidR="00812092" w:rsidRPr="008B1116" w:rsidRDefault="00812092" w:rsidP="00A437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1624B112" w14:textId="77777777" w:rsidR="00812092" w:rsidRPr="008B1116" w:rsidRDefault="00812092" w:rsidP="00A437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510F5299" w14:textId="4AC5824D" w:rsidR="00812092" w:rsidRPr="008B1116" w:rsidRDefault="00812092" w:rsidP="00A437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53E0970A" w14:textId="77777777" w:rsidR="00812092" w:rsidRPr="008B1116" w:rsidRDefault="00812092" w:rsidP="00A437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11-3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>7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6A0F4434" w14:textId="77777777" w:rsidR="00812092" w:rsidRPr="008B1116" w:rsidRDefault="00812092" w:rsidP="00A437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66B87C78" w14:textId="77777777" w:rsidR="00812092" w:rsidRPr="008B1116" w:rsidRDefault="00812092" w:rsidP="00A437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vAlign w:val="center"/>
          </w:tcPr>
          <w:p w14:paraId="4E8BF1EB" w14:textId="77777777" w:rsidR="00812092" w:rsidRPr="008B1116" w:rsidRDefault="00812092" w:rsidP="00A437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812092" w:rsidRPr="008B1116" w14:paraId="0D067F08" w14:textId="77777777" w:rsidTr="00812092">
        <w:trPr>
          <w:trHeight w:val="146"/>
        </w:trPr>
        <w:tc>
          <w:tcPr>
            <w:tcW w:w="1276" w:type="dxa"/>
            <w:vMerge w:val="restart"/>
          </w:tcPr>
          <w:p w14:paraId="686B7FF8" w14:textId="77777777" w:rsidR="00812092" w:rsidRPr="008B1116" w:rsidRDefault="00812092" w:rsidP="0036693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7F194760" w14:textId="472566C3" w:rsidR="00812092" w:rsidRPr="008B1116" w:rsidRDefault="00812092" w:rsidP="0036693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11</w:t>
            </w:r>
          </w:p>
        </w:tc>
        <w:tc>
          <w:tcPr>
            <w:tcW w:w="851" w:type="dxa"/>
            <w:vAlign w:val="center"/>
          </w:tcPr>
          <w:p w14:paraId="07D41880" w14:textId="0EFF79CC" w:rsidR="00812092" w:rsidRPr="00A60C62" w:rsidRDefault="00812092" w:rsidP="003669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3F75316" w14:textId="77777777" w:rsidR="00812092" w:rsidRDefault="00812092" w:rsidP="003669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6EBCAC41" w14:textId="3A6BBEDE" w:rsidR="00812092" w:rsidRPr="008B1116" w:rsidRDefault="000940A1" w:rsidP="003669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4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93DF0" w14:textId="69FEE120" w:rsidR="00812092" w:rsidRPr="008B1116" w:rsidRDefault="00812092" w:rsidP="003669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6" w:space="0" w:color="auto"/>
            </w:tcBorders>
            <w:vAlign w:val="center"/>
          </w:tcPr>
          <w:p w14:paraId="6439F1A2" w14:textId="734662BF" w:rsidR="00812092" w:rsidRPr="008B1116" w:rsidRDefault="00812092" w:rsidP="003669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14:paraId="1DF7BEB4" w14:textId="56B184F4" w:rsidR="00812092" w:rsidRPr="008B1116" w:rsidRDefault="00812092" w:rsidP="003669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45BB39E" w14:textId="77777777" w:rsidR="00812092" w:rsidRPr="008B1116" w:rsidRDefault="00812092" w:rsidP="003669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12092" w:rsidRPr="008B1116" w14:paraId="2BBE3792" w14:textId="77777777" w:rsidTr="00812092">
        <w:trPr>
          <w:cantSplit/>
          <w:trHeight w:val="146"/>
        </w:trPr>
        <w:tc>
          <w:tcPr>
            <w:tcW w:w="1276" w:type="dxa"/>
            <w:vMerge/>
          </w:tcPr>
          <w:p w14:paraId="4D440616" w14:textId="77777777" w:rsidR="00812092" w:rsidRPr="008B1116" w:rsidRDefault="00812092" w:rsidP="003669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5AA4BF7" w14:textId="6C953471" w:rsidR="00812092" w:rsidRPr="00A60C62" w:rsidRDefault="00812092" w:rsidP="003669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9300B58" w14:textId="77777777" w:rsidR="00812092" w:rsidRPr="008B1116" w:rsidRDefault="00812092" w:rsidP="003669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313111A2" w14:textId="023B54C7" w:rsidR="00812092" w:rsidRPr="008B1116" w:rsidRDefault="00812092" w:rsidP="003669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E3198" w14:textId="720F6635" w:rsidR="00812092" w:rsidRPr="008B1116" w:rsidRDefault="00812092" w:rsidP="003669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ДЕРМАТОЛОГ</w:t>
            </w:r>
          </w:p>
        </w:tc>
        <w:tc>
          <w:tcPr>
            <w:tcW w:w="2409" w:type="dxa"/>
            <w:vAlign w:val="center"/>
          </w:tcPr>
          <w:p w14:paraId="7E416177" w14:textId="53D0FA6F" w:rsidR="00812092" w:rsidRPr="008B1116" w:rsidRDefault="00812092" w:rsidP="003669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ЛОВЬЕВА</w:t>
            </w:r>
          </w:p>
        </w:tc>
        <w:tc>
          <w:tcPr>
            <w:tcW w:w="851" w:type="dxa"/>
            <w:vAlign w:val="center"/>
          </w:tcPr>
          <w:p w14:paraId="2D451CD9" w14:textId="7BB57BD4" w:rsidR="00812092" w:rsidRPr="008B1116" w:rsidRDefault="00812092" w:rsidP="003669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F708C2B" w14:textId="7C5C5B57" w:rsidR="00812092" w:rsidRPr="008B1116" w:rsidRDefault="00E6248E" w:rsidP="003669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812092" w:rsidRPr="008B1116" w14:paraId="53167B5A" w14:textId="77777777" w:rsidTr="00812092">
        <w:trPr>
          <w:cantSplit/>
          <w:trHeight w:val="146"/>
        </w:trPr>
        <w:tc>
          <w:tcPr>
            <w:tcW w:w="1276" w:type="dxa"/>
            <w:vMerge/>
          </w:tcPr>
          <w:p w14:paraId="4F78BEF6" w14:textId="77777777" w:rsidR="00812092" w:rsidRPr="008B1116" w:rsidRDefault="00812092" w:rsidP="003669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642D10F" w14:textId="1A2D569C" w:rsidR="00812092" w:rsidRPr="00A60C62" w:rsidRDefault="00812092" w:rsidP="003669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2847041" w14:textId="77777777" w:rsidR="00812092" w:rsidRDefault="00812092" w:rsidP="003669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C5B29A8" w14:textId="43110B75" w:rsidR="00812092" w:rsidRPr="008B1116" w:rsidRDefault="000940A1" w:rsidP="003669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4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9D983" w14:textId="6D4BA34C" w:rsidR="00812092" w:rsidRDefault="00812092" w:rsidP="003669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51FA5B5E" w14:textId="17EC598A" w:rsidR="00812092" w:rsidRDefault="00812092" w:rsidP="003669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0C900AC1" w14:textId="3309BEE0" w:rsidR="00812092" w:rsidRPr="008B1116" w:rsidRDefault="00812092" w:rsidP="003669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0CF94D48" w14:textId="77777777" w:rsidR="00812092" w:rsidRDefault="00812092" w:rsidP="003669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12092" w:rsidRPr="008B1116" w14:paraId="6098FB89" w14:textId="77777777" w:rsidTr="00812092">
        <w:trPr>
          <w:trHeight w:val="146"/>
        </w:trPr>
        <w:tc>
          <w:tcPr>
            <w:tcW w:w="1276" w:type="dxa"/>
            <w:vMerge/>
          </w:tcPr>
          <w:p w14:paraId="3B66AFBC" w14:textId="77777777" w:rsidR="00812092" w:rsidRPr="008B1116" w:rsidRDefault="00812092" w:rsidP="003669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D709503" w14:textId="55DC95CF" w:rsidR="00812092" w:rsidRPr="00A60C62" w:rsidRDefault="00812092" w:rsidP="003669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13D49B8" w14:textId="77777777" w:rsidR="00812092" w:rsidRPr="008B1116" w:rsidRDefault="00812092" w:rsidP="003669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3118C81" w14:textId="0DD36102" w:rsidR="00812092" w:rsidRPr="008B1116" w:rsidRDefault="00812092" w:rsidP="003669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2347E072" w14:textId="09C49293" w:rsidR="00812092" w:rsidRPr="008B1116" w:rsidRDefault="00812092" w:rsidP="003669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СУ В ПЕДИАТР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177A3601" w14:textId="5537BD89" w:rsidR="00812092" w:rsidRPr="008B1116" w:rsidRDefault="00812092" w:rsidP="003669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ПАШИН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6768DDE" w14:textId="21BC56DD" w:rsidR="00812092" w:rsidRPr="008B1116" w:rsidRDefault="00812092" w:rsidP="003669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1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4D2D5EC1" w14:textId="016A852F" w:rsidR="00812092" w:rsidRPr="008B1116" w:rsidRDefault="00812092" w:rsidP="003669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12092" w:rsidRPr="008B1116" w14:paraId="359CA7DF" w14:textId="77777777" w:rsidTr="00812092">
        <w:trPr>
          <w:trHeight w:val="8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5F48DB5" w14:textId="77777777" w:rsidR="00812092" w:rsidRPr="008B1116" w:rsidRDefault="00812092" w:rsidP="0036693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01ED1633" w14:textId="00DF007E" w:rsidR="00812092" w:rsidRPr="008B1116" w:rsidRDefault="00812092" w:rsidP="0036693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F7953E7" w14:textId="77777777" w:rsidR="00812092" w:rsidRPr="00A60C62" w:rsidRDefault="00812092" w:rsidP="003669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2D41272" w14:textId="77777777" w:rsidR="00812092" w:rsidRPr="008B1116" w:rsidRDefault="00812092" w:rsidP="003669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6C94B9A8" w14:textId="2741CFF8" w:rsidR="00812092" w:rsidRPr="008B1116" w:rsidRDefault="00812092" w:rsidP="003669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352CD" w14:textId="120A8316" w:rsidR="00812092" w:rsidRPr="008B1116" w:rsidRDefault="00812092" w:rsidP="003669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4AC4430" w14:textId="77777777" w:rsidR="00812092" w:rsidRPr="008B1116" w:rsidRDefault="00812092" w:rsidP="003669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FC0A460" w14:textId="77777777" w:rsidR="00812092" w:rsidRPr="008B1116" w:rsidRDefault="00812092" w:rsidP="003669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C6EE6E5" w14:textId="77777777" w:rsidR="00812092" w:rsidRPr="008B1116" w:rsidRDefault="00812092" w:rsidP="003669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07919" w:rsidRPr="008B1116" w14:paraId="50AEBCA5" w14:textId="77777777" w:rsidTr="00812092">
        <w:trPr>
          <w:trHeight w:val="146"/>
        </w:trPr>
        <w:tc>
          <w:tcPr>
            <w:tcW w:w="1276" w:type="dxa"/>
            <w:vMerge/>
          </w:tcPr>
          <w:p w14:paraId="55E0F731" w14:textId="77777777" w:rsidR="00C07919" w:rsidRPr="008B1116" w:rsidRDefault="00C07919" w:rsidP="00C079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2780332" w14:textId="6AD0497B" w:rsidR="00C07919" w:rsidRPr="00A60C62" w:rsidRDefault="00C07919" w:rsidP="00C079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C18ECEC" w14:textId="77777777" w:rsidR="00C07919" w:rsidRPr="008B1116" w:rsidRDefault="00C07919" w:rsidP="00C079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411F5A53" w14:textId="79A7BA9B" w:rsidR="00C07919" w:rsidRPr="008B1116" w:rsidRDefault="00C07919" w:rsidP="00C079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8EEBA" w14:textId="2BF6C8E5" w:rsidR="00C07919" w:rsidRPr="008B1116" w:rsidRDefault="00C07919" w:rsidP="00C079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1F4B47D7" w14:textId="3585C9AA" w:rsidR="00C07919" w:rsidRPr="008B1116" w:rsidRDefault="00C07919" w:rsidP="00C079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ЕЦЕНКО</w:t>
            </w:r>
          </w:p>
        </w:tc>
        <w:tc>
          <w:tcPr>
            <w:tcW w:w="851" w:type="dxa"/>
            <w:vAlign w:val="center"/>
          </w:tcPr>
          <w:p w14:paraId="260FB6BC" w14:textId="68965BBE" w:rsidR="00C07919" w:rsidRPr="008B1116" w:rsidRDefault="00C07919" w:rsidP="00C079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3E2038B" w14:textId="719E9D65" w:rsidR="00C07919" w:rsidRPr="008B1116" w:rsidRDefault="00C07919" w:rsidP="00C079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07919" w:rsidRPr="008B1116" w14:paraId="4E5D794F" w14:textId="77777777" w:rsidTr="00812092">
        <w:trPr>
          <w:trHeight w:val="146"/>
        </w:trPr>
        <w:tc>
          <w:tcPr>
            <w:tcW w:w="1276" w:type="dxa"/>
            <w:vMerge/>
          </w:tcPr>
          <w:p w14:paraId="196EFBB9" w14:textId="77777777" w:rsidR="00C07919" w:rsidRPr="008B1116" w:rsidRDefault="00C07919" w:rsidP="00C079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1BBA1FA" w14:textId="3AC3988E" w:rsidR="00C07919" w:rsidRPr="00A60C62" w:rsidRDefault="00C07919" w:rsidP="00C079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D56434F" w14:textId="77777777" w:rsidR="00C07919" w:rsidRDefault="00C07919" w:rsidP="00C079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641CF62" w14:textId="6C78A133" w:rsidR="00C07919" w:rsidRPr="008B1116" w:rsidRDefault="00C07919" w:rsidP="00C079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55-09.5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DBB18" w14:textId="28ED3895" w:rsidR="00C07919" w:rsidRDefault="00C07919" w:rsidP="00C079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1ABF4F0E" w14:textId="2FA0787B" w:rsidR="00C07919" w:rsidRDefault="00C07919" w:rsidP="00C079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НИНА</w:t>
            </w:r>
          </w:p>
        </w:tc>
        <w:tc>
          <w:tcPr>
            <w:tcW w:w="851" w:type="dxa"/>
            <w:vAlign w:val="center"/>
          </w:tcPr>
          <w:p w14:paraId="38487C91" w14:textId="0AD243E2" w:rsidR="00C07919" w:rsidRPr="008B1116" w:rsidRDefault="00C07919" w:rsidP="00C079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FDF8E28" w14:textId="77777777" w:rsidR="00C07919" w:rsidRDefault="00C07919" w:rsidP="00C079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07919" w:rsidRPr="008B1116" w14:paraId="1D434EF7" w14:textId="77777777" w:rsidTr="00812092">
        <w:trPr>
          <w:trHeight w:val="146"/>
        </w:trPr>
        <w:tc>
          <w:tcPr>
            <w:tcW w:w="1276" w:type="dxa"/>
            <w:vMerge/>
          </w:tcPr>
          <w:p w14:paraId="5A87D4EA" w14:textId="77777777" w:rsidR="00C07919" w:rsidRPr="008B1116" w:rsidRDefault="00C07919" w:rsidP="00C079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8000015" w14:textId="7CC06509" w:rsidR="00C07919" w:rsidRPr="00A60C62" w:rsidRDefault="00C07919" w:rsidP="00C079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08B0068" w14:textId="77777777" w:rsidR="00C07919" w:rsidRPr="008B1116" w:rsidRDefault="00C07919" w:rsidP="00C079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230FEEC3" w14:textId="784FDF18" w:rsidR="00C07919" w:rsidRPr="008B1116" w:rsidRDefault="00C07919" w:rsidP="00C079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8" w:space="0" w:color="auto"/>
            </w:tcBorders>
            <w:vAlign w:val="center"/>
          </w:tcPr>
          <w:p w14:paraId="35476D1B" w14:textId="1080AD6A" w:rsidR="00C07919" w:rsidRPr="008B1116" w:rsidRDefault="00C07919" w:rsidP="00C079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10317C7A" w14:textId="0CD2DD4E" w:rsidR="00C07919" w:rsidRPr="008B1116" w:rsidRDefault="00C07919" w:rsidP="00C079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5811BBA" w14:textId="6C0B6948" w:rsidR="00C07919" w:rsidRPr="008B1116" w:rsidRDefault="00C07919" w:rsidP="00C079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5118C61" w14:textId="02566D6C" w:rsidR="00C07919" w:rsidRPr="008B1116" w:rsidRDefault="00C07919" w:rsidP="00C079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07919" w:rsidRPr="008B1116" w14:paraId="19709D25" w14:textId="77777777" w:rsidTr="0081209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A391885" w14:textId="77777777" w:rsidR="00C07919" w:rsidRPr="008B1116" w:rsidRDefault="00C07919" w:rsidP="00C079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B6E8866" w14:textId="61E321A4" w:rsidR="00C07919" w:rsidRPr="00A60C62" w:rsidRDefault="00C07919" w:rsidP="00C079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2EBEAEF" w14:textId="77777777" w:rsidR="00C07919" w:rsidRPr="008B1116" w:rsidRDefault="00C07919" w:rsidP="00C079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1A7381FB" w14:textId="6F9B467C" w:rsidR="00C07919" w:rsidRPr="008B1116" w:rsidRDefault="00C07919" w:rsidP="00C079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18" w:space="0" w:color="auto"/>
            </w:tcBorders>
          </w:tcPr>
          <w:p w14:paraId="5C4E3440" w14:textId="169B60F4" w:rsidR="00C07919" w:rsidRPr="008B1116" w:rsidRDefault="00C07919" w:rsidP="00C079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  <w:bottom w:val="single" w:sz="18" w:space="0" w:color="auto"/>
            </w:tcBorders>
          </w:tcPr>
          <w:p w14:paraId="3F3772B0" w14:textId="0E1A00BF" w:rsidR="00C07919" w:rsidRPr="008B1116" w:rsidRDefault="00C07919" w:rsidP="00C079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4D3791F1" w14:textId="57DB2B53" w:rsidR="00C07919" w:rsidRPr="008B1116" w:rsidRDefault="00C07919" w:rsidP="00C079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7E6B9BE" w14:textId="77777777" w:rsidR="00C07919" w:rsidRPr="008B1116" w:rsidRDefault="00C07919" w:rsidP="00C079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07919" w:rsidRPr="008B1116" w14:paraId="23D1BA9B" w14:textId="77777777" w:rsidTr="00812092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049563B" w14:textId="77777777" w:rsidR="00C07919" w:rsidRPr="008B1116" w:rsidRDefault="00C07919" w:rsidP="00C079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687DDB57" w14:textId="4DE9804F" w:rsidR="00C07919" w:rsidRPr="008B1116" w:rsidRDefault="00C07919" w:rsidP="00C079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F548481" w14:textId="77777777" w:rsidR="00C07919" w:rsidRPr="00A60C62" w:rsidRDefault="00C07919" w:rsidP="00C079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097183D" w14:textId="77777777" w:rsidR="00C07919" w:rsidRDefault="00C07919" w:rsidP="00C079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286C11EC" w14:textId="43AD2EAF" w:rsidR="00C07919" w:rsidRPr="008B1116" w:rsidRDefault="00C07919" w:rsidP="00C079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4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84208" w14:textId="4611D873" w:rsidR="00C07919" w:rsidRPr="00DF7D84" w:rsidRDefault="00C07919" w:rsidP="00C0791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530A08B1" w14:textId="77777777" w:rsidR="00C07919" w:rsidRPr="00DF7D84" w:rsidRDefault="00C07919" w:rsidP="00C0791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42FC5BB2" w14:textId="77777777" w:rsidR="00C07919" w:rsidRPr="008B1116" w:rsidRDefault="00C07919" w:rsidP="00C079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6569CFE" w14:textId="77777777" w:rsidR="00C07919" w:rsidRPr="008B1116" w:rsidRDefault="00C07919" w:rsidP="00C079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07919" w:rsidRPr="008B1116" w14:paraId="5750CC34" w14:textId="77777777" w:rsidTr="00812092">
        <w:trPr>
          <w:trHeight w:val="146"/>
        </w:trPr>
        <w:tc>
          <w:tcPr>
            <w:tcW w:w="1276" w:type="dxa"/>
            <w:vMerge/>
          </w:tcPr>
          <w:p w14:paraId="3FF0893A" w14:textId="77777777" w:rsidR="00C07919" w:rsidRPr="008B1116" w:rsidRDefault="00C07919" w:rsidP="00C079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9CD4366" w14:textId="77777777" w:rsidR="00C07919" w:rsidRPr="00A60C62" w:rsidRDefault="00C07919" w:rsidP="00C079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692B0A3" w14:textId="77777777" w:rsidR="00C07919" w:rsidRPr="008B1116" w:rsidRDefault="00C07919" w:rsidP="00C079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229F64EA" w14:textId="6F89DA90" w:rsidR="00C07919" w:rsidRPr="008B1116" w:rsidRDefault="00C07919" w:rsidP="00C079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F3C13" w14:textId="35A99A35" w:rsidR="00C07919" w:rsidRPr="008B1116" w:rsidRDefault="00C07919" w:rsidP="00C079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ДЕРМАТОЛОГ</w:t>
            </w:r>
          </w:p>
        </w:tc>
        <w:tc>
          <w:tcPr>
            <w:tcW w:w="2409" w:type="dxa"/>
            <w:vAlign w:val="center"/>
          </w:tcPr>
          <w:p w14:paraId="0FE0814B" w14:textId="468DA258" w:rsidR="00C07919" w:rsidRPr="008B1116" w:rsidRDefault="00C07919" w:rsidP="00C079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ЛОВЬЕВА</w:t>
            </w:r>
          </w:p>
        </w:tc>
        <w:tc>
          <w:tcPr>
            <w:tcW w:w="851" w:type="dxa"/>
            <w:vAlign w:val="center"/>
          </w:tcPr>
          <w:p w14:paraId="32CCCC4D" w14:textId="187CF1B3" w:rsidR="00C07919" w:rsidRPr="008B1116" w:rsidRDefault="00C07919" w:rsidP="00C079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5C66655" w14:textId="0C511BE6" w:rsidR="00C07919" w:rsidRPr="008B1116" w:rsidRDefault="00C07919" w:rsidP="00C079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C07919" w:rsidRPr="008B1116" w14:paraId="78221A19" w14:textId="77777777" w:rsidTr="00812092">
        <w:trPr>
          <w:trHeight w:val="146"/>
        </w:trPr>
        <w:tc>
          <w:tcPr>
            <w:tcW w:w="1276" w:type="dxa"/>
            <w:vMerge/>
          </w:tcPr>
          <w:p w14:paraId="1C3D0652" w14:textId="77777777" w:rsidR="00C07919" w:rsidRPr="008B1116" w:rsidRDefault="00C07919" w:rsidP="00C079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C283B39" w14:textId="6E655E57" w:rsidR="00C07919" w:rsidRPr="00A60C62" w:rsidRDefault="00C07919" w:rsidP="00C079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3CFF650" w14:textId="77777777" w:rsidR="00C07919" w:rsidRPr="008B1116" w:rsidRDefault="00C07919" w:rsidP="00C079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5E74E5D4" w14:textId="148F2D77" w:rsidR="00C07919" w:rsidRPr="008B1116" w:rsidRDefault="00C07919" w:rsidP="00C079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1D40D" w14:textId="794886B9" w:rsidR="00C07919" w:rsidRDefault="00C07919" w:rsidP="00C079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</w:tcPr>
          <w:p w14:paraId="6C50CEFC" w14:textId="19E8210C" w:rsidR="00C07919" w:rsidRDefault="00C07919" w:rsidP="00C079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32198B3" w14:textId="3F82D9BE" w:rsidR="00C07919" w:rsidRDefault="00C07919" w:rsidP="00C079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AEBEE4E" w14:textId="77777777" w:rsidR="00C07919" w:rsidRPr="008B1116" w:rsidRDefault="00C07919" w:rsidP="00C079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07919" w:rsidRPr="008B1116" w14:paraId="32B2DCD1" w14:textId="77777777" w:rsidTr="00812092">
        <w:trPr>
          <w:trHeight w:val="146"/>
        </w:trPr>
        <w:tc>
          <w:tcPr>
            <w:tcW w:w="1276" w:type="dxa"/>
            <w:vMerge/>
          </w:tcPr>
          <w:p w14:paraId="51B6D483" w14:textId="77777777" w:rsidR="00C07919" w:rsidRPr="008B1116" w:rsidRDefault="00C07919" w:rsidP="00C079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E037576" w14:textId="75A722C7" w:rsidR="00C07919" w:rsidRPr="00A60C62" w:rsidRDefault="00C07919" w:rsidP="00C079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25E24EC" w14:textId="77777777" w:rsidR="00C07919" w:rsidRDefault="00C07919" w:rsidP="00C079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15BE21D6" w14:textId="12E8A139" w:rsidR="00C07919" w:rsidRPr="008B1116" w:rsidRDefault="00C07919" w:rsidP="00C079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4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4CCDC" w14:textId="72ED636E" w:rsidR="00C07919" w:rsidRPr="00DF7D84" w:rsidRDefault="00C07919" w:rsidP="00C0791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30D3DDA7" w14:textId="23EF206E" w:rsidR="00C07919" w:rsidRPr="00DF7D84" w:rsidRDefault="00C07919" w:rsidP="00C0791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4AEB1F51" w14:textId="4DB7EC40" w:rsidR="00C07919" w:rsidRPr="008B1116" w:rsidRDefault="00C07919" w:rsidP="00C079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91D437D" w14:textId="77777777" w:rsidR="00C07919" w:rsidRPr="008B1116" w:rsidRDefault="00C07919" w:rsidP="00C079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07919" w:rsidRPr="008B1116" w14:paraId="0F666E53" w14:textId="77777777" w:rsidTr="0081209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2CDFF91" w14:textId="77777777" w:rsidR="00C07919" w:rsidRPr="008B1116" w:rsidRDefault="00C07919" w:rsidP="00C079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3D215A7" w14:textId="3A328B88" w:rsidR="00C07919" w:rsidRPr="00A60C62" w:rsidRDefault="00C07919" w:rsidP="00C079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8C2C0F1" w14:textId="77777777" w:rsidR="00C07919" w:rsidRPr="008B1116" w:rsidRDefault="00C07919" w:rsidP="00C079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D954F15" w14:textId="70BB33E5" w:rsidR="00C07919" w:rsidRPr="008B1116" w:rsidRDefault="00C07919" w:rsidP="00C079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5407A0EF" w14:textId="180C73C4" w:rsidR="00C07919" w:rsidRPr="008B1116" w:rsidRDefault="00C07919" w:rsidP="00C079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СУ В ПЕДИАТР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43B5D587" w14:textId="30C1E2F9" w:rsidR="00C07919" w:rsidRPr="008B1116" w:rsidRDefault="00C07919" w:rsidP="00C079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ПАШИН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1CD7AAE" w14:textId="192D29D9" w:rsidR="00C07919" w:rsidRPr="008B1116" w:rsidRDefault="00C07919" w:rsidP="00C079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1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2E8287F" w14:textId="0A5BE9CF" w:rsidR="00C07919" w:rsidRPr="008B1116" w:rsidRDefault="00C07919" w:rsidP="00C079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07919" w:rsidRPr="008B1116" w14:paraId="6C843480" w14:textId="77777777" w:rsidTr="00812092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7A325FD" w14:textId="77777777" w:rsidR="00C07919" w:rsidRPr="008B1116" w:rsidRDefault="00C07919" w:rsidP="00C079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78F551D1" w14:textId="5FAC4185" w:rsidR="00C07919" w:rsidRPr="008B1116" w:rsidRDefault="00C07919" w:rsidP="00C079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650C93E" w14:textId="77982B08" w:rsidR="00C07919" w:rsidRPr="00A60C62" w:rsidRDefault="00C07919" w:rsidP="00C079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C4BE590" w14:textId="77777777" w:rsidR="00C07919" w:rsidRPr="008B1116" w:rsidRDefault="00C07919" w:rsidP="00C079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445355B" w14:textId="4270CBEC" w:rsidR="00C07919" w:rsidRPr="008B1116" w:rsidRDefault="00C07919" w:rsidP="00C079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C91D7" w14:textId="76648D0B" w:rsidR="00C07919" w:rsidRPr="00DF7D84" w:rsidRDefault="00C07919" w:rsidP="00C0791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6913BE45" w14:textId="1C66D27E" w:rsidR="00C07919" w:rsidRPr="00DF7D84" w:rsidRDefault="00C07919" w:rsidP="00C0791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5773CC0" w14:textId="401FBB72" w:rsidR="00C07919" w:rsidRPr="008B1116" w:rsidRDefault="00C07919" w:rsidP="00C079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A6269DE" w14:textId="77777777" w:rsidR="00C07919" w:rsidRPr="008B1116" w:rsidRDefault="00C07919" w:rsidP="00C079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07919" w:rsidRPr="008B1116" w14:paraId="4D35A6C8" w14:textId="77777777" w:rsidTr="00812092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6DEFDF3" w14:textId="77777777" w:rsidR="00C07919" w:rsidRPr="008B1116" w:rsidRDefault="00C07919" w:rsidP="00C079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3C11909" w14:textId="4F187088" w:rsidR="00C07919" w:rsidRPr="00A60C62" w:rsidRDefault="00C07919" w:rsidP="00C079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0C0C830" w14:textId="77777777" w:rsidR="00C07919" w:rsidRDefault="00C07919" w:rsidP="00C079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31EA4C3B" w14:textId="7814EB25" w:rsidR="00C07919" w:rsidRPr="008B1116" w:rsidRDefault="00C07919" w:rsidP="00C079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5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B44BC" w14:textId="7281FA0B" w:rsidR="00C07919" w:rsidRPr="008B1116" w:rsidRDefault="00C07919" w:rsidP="00C079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080896D9" w14:textId="7F627C51" w:rsidR="00C07919" w:rsidRPr="008B1116" w:rsidRDefault="00C07919" w:rsidP="00C079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ЕЦЕНКО</w:t>
            </w:r>
          </w:p>
        </w:tc>
        <w:tc>
          <w:tcPr>
            <w:tcW w:w="851" w:type="dxa"/>
            <w:vAlign w:val="center"/>
          </w:tcPr>
          <w:p w14:paraId="4C8FBF4C" w14:textId="0048273E" w:rsidR="00C07919" w:rsidRPr="008B1116" w:rsidRDefault="00C07919" w:rsidP="00C079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1AAB6DA" w14:textId="10C9632C" w:rsidR="00C07919" w:rsidRPr="008B1116" w:rsidRDefault="00C07919" w:rsidP="00C079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07919" w:rsidRPr="008B1116" w14:paraId="459EA6D9" w14:textId="77777777" w:rsidTr="00812092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E4C1B7A" w14:textId="77777777" w:rsidR="00C07919" w:rsidRPr="008B1116" w:rsidRDefault="00C07919" w:rsidP="00C079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8C6E279" w14:textId="77A1E9D2" w:rsidR="00C07919" w:rsidRPr="00A60C62" w:rsidRDefault="00C07919" w:rsidP="00C079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C1532D7" w14:textId="77777777" w:rsidR="00C07919" w:rsidRPr="008B1116" w:rsidRDefault="00C07919" w:rsidP="00C079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0EB1CEA" w14:textId="60983898" w:rsidR="00C07919" w:rsidRPr="008B1116" w:rsidRDefault="00C07919" w:rsidP="00C079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.4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1187F" w14:textId="48FF5B67" w:rsidR="00C07919" w:rsidRPr="00DF7D84" w:rsidRDefault="00C07919" w:rsidP="00C0791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78D591A8" w14:textId="07625351" w:rsidR="00C07919" w:rsidRPr="00DF7D84" w:rsidRDefault="00C07919" w:rsidP="00C0791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АНИНА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441CBD9" w14:textId="6222F62F" w:rsidR="00C07919" w:rsidRPr="008B1116" w:rsidRDefault="00C07919" w:rsidP="00C079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B361A5F" w14:textId="77777777" w:rsidR="00C07919" w:rsidRPr="008B1116" w:rsidRDefault="00C07919" w:rsidP="00C079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07919" w:rsidRPr="008B1116" w14:paraId="710C36A1" w14:textId="77777777" w:rsidTr="00812092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7273A1BB" w14:textId="77777777" w:rsidR="00C07919" w:rsidRPr="008B1116" w:rsidRDefault="00C07919" w:rsidP="00C079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9106709" w14:textId="19940F7C" w:rsidR="00C07919" w:rsidRPr="00A60C62" w:rsidRDefault="00C07919" w:rsidP="00C079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92F00E9" w14:textId="77777777" w:rsidR="00C07919" w:rsidRPr="008B1116" w:rsidRDefault="00C07919" w:rsidP="00C079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54DB7E2" w14:textId="75A3ACF1" w:rsidR="00C07919" w:rsidRPr="008B1116" w:rsidRDefault="00C07919" w:rsidP="00C079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40</w:t>
            </w: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71943D5A" w14:textId="4CC5D782" w:rsidR="00C07919" w:rsidRPr="008B1116" w:rsidRDefault="00C07919" w:rsidP="00C079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------------\КУРСОВАЯ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5F02A73F" w14:textId="5CE96460" w:rsidR="00C07919" w:rsidRPr="008B1116" w:rsidRDefault="00C07919" w:rsidP="00C079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----------\БОБР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3D6F7FA" w14:textId="00BCA207" w:rsidR="00C07919" w:rsidRPr="008B1116" w:rsidRDefault="00C07919" w:rsidP="00C079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8F3EE5C" w14:textId="7BE3D762" w:rsidR="00C07919" w:rsidRPr="008B1116" w:rsidRDefault="00C07919" w:rsidP="00C079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07919" w:rsidRPr="008B1116" w14:paraId="7170D500" w14:textId="77777777" w:rsidTr="00812092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C98BE50" w14:textId="77777777" w:rsidR="00C07919" w:rsidRPr="008B1116" w:rsidRDefault="00C07919" w:rsidP="00C079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0AC9FEC6" w14:textId="1B721072" w:rsidR="00C07919" w:rsidRPr="008B1116" w:rsidRDefault="00C07919" w:rsidP="00C079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.11</w:t>
            </w:r>
          </w:p>
        </w:tc>
        <w:tc>
          <w:tcPr>
            <w:tcW w:w="851" w:type="dxa"/>
            <w:vAlign w:val="center"/>
          </w:tcPr>
          <w:p w14:paraId="023FA137" w14:textId="5E413DD4" w:rsidR="00C07919" w:rsidRPr="00A60C62" w:rsidRDefault="00C07919" w:rsidP="00C079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8AFBACB" w14:textId="77777777" w:rsidR="00C07919" w:rsidRDefault="00C07919" w:rsidP="00C079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E185FB2" w14:textId="3E00191D" w:rsidR="00C07919" w:rsidRPr="008B1116" w:rsidRDefault="00C07919" w:rsidP="00C079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4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C09A7" w14:textId="03F3BCB5" w:rsidR="00C07919" w:rsidRPr="008B1116" w:rsidRDefault="00C07919" w:rsidP="00C079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16AB4248" w14:textId="1CABB5AE" w:rsidR="00C07919" w:rsidRPr="008B1116" w:rsidRDefault="00C07919" w:rsidP="00C079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31A8C3D" w14:textId="4F0C0F17" w:rsidR="00C07919" w:rsidRPr="008B1116" w:rsidRDefault="00C07919" w:rsidP="00C079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C82CFF5" w14:textId="77777777" w:rsidR="00C07919" w:rsidRPr="008B1116" w:rsidRDefault="00C07919" w:rsidP="00C079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07919" w:rsidRPr="008B1116" w14:paraId="6F7D5EFE" w14:textId="77777777" w:rsidTr="00812092">
        <w:trPr>
          <w:trHeight w:val="146"/>
        </w:trPr>
        <w:tc>
          <w:tcPr>
            <w:tcW w:w="1276" w:type="dxa"/>
            <w:vMerge/>
          </w:tcPr>
          <w:p w14:paraId="10A84987" w14:textId="77777777" w:rsidR="00C07919" w:rsidRPr="008B1116" w:rsidRDefault="00C07919" w:rsidP="00C079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3198282" w14:textId="34040A5F" w:rsidR="00C07919" w:rsidRPr="00A60C62" w:rsidRDefault="00C07919" w:rsidP="00C079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8423FBC" w14:textId="77777777" w:rsidR="00C07919" w:rsidRPr="008B1116" w:rsidRDefault="00C07919" w:rsidP="00C079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24B06D20" w14:textId="289DC95A" w:rsidR="00C07919" w:rsidRPr="008B1116" w:rsidRDefault="00C07919" w:rsidP="00C079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72B6F" w14:textId="389B1E1B" w:rsidR="00C07919" w:rsidRPr="00DF7D84" w:rsidRDefault="00C07919" w:rsidP="00C0791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ДЕРМАТОЛОГ</w:t>
            </w:r>
          </w:p>
        </w:tc>
        <w:tc>
          <w:tcPr>
            <w:tcW w:w="2409" w:type="dxa"/>
            <w:vAlign w:val="center"/>
          </w:tcPr>
          <w:p w14:paraId="6E2A0DC0" w14:textId="31DECE0C" w:rsidR="00C07919" w:rsidRPr="00DF7D84" w:rsidRDefault="00C07919" w:rsidP="00C0791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ОЛОВЬЕВА</w:t>
            </w:r>
          </w:p>
        </w:tc>
        <w:tc>
          <w:tcPr>
            <w:tcW w:w="851" w:type="dxa"/>
            <w:vAlign w:val="center"/>
          </w:tcPr>
          <w:p w14:paraId="5E5E6314" w14:textId="1EA7FF0E" w:rsidR="00C07919" w:rsidRPr="008B1116" w:rsidRDefault="00C07919" w:rsidP="00C079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60BD87F" w14:textId="2DF06DEA" w:rsidR="00C07919" w:rsidRPr="008B1116" w:rsidRDefault="00C07919" w:rsidP="00C079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C07919" w:rsidRPr="008B1116" w14:paraId="24683BA6" w14:textId="77777777" w:rsidTr="00812092">
        <w:trPr>
          <w:trHeight w:val="146"/>
        </w:trPr>
        <w:tc>
          <w:tcPr>
            <w:tcW w:w="1276" w:type="dxa"/>
            <w:vMerge/>
          </w:tcPr>
          <w:p w14:paraId="665B56C2" w14:textId="77777777" w:rsidR="00C07919" w:rsidRPr="008B1116" w:rsidRDefault="00C07919" w:rsidP="00C079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91C4A15" w14:textId="310AC833" w:rsidR="00C07919" w:rsidRPr="00A60C62" w:rsidRDefault="00C07919" w:rsidP="00C079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7AE1B01" w14:textId="77777777" w:rsidR="00C07919" w:rsidRDefault="00C07919" w:rsidP="00C079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D530044" w14:textId="3093F86C" w:rsidR="00C07919" w:rsidRPr="008B1116" w:rsidRDefault="00C07919" w:rsidP="00C079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DF51C" w14:textId="0068C268" w:rsidR="00C07919" w:rsidRDefault="00C07919" w:rsidP="00C079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37F12D28" w14:textId="27405E54" w:rsidR="00C07919" w:rsidRDefault="00C07919" w:rsidP="00C079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A5E2648" w14:textId="4B340F6B" w:rsidR="00C07919" w:rsidRPr="008B1116" w:rsidRDefault="00C07919" w:rsidP="00C079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8EF6E53" w14:textId="77777777" w:rsidR="00C07919" w:rsidRDefault="00C07919" w:rsidP="00C079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07919" w:rsidRPr="008B1116" w14:paraId="15A7030B" w14:textId="77777777" w:rsidTr="00812092">
        <w:trPr>
          <w:trHeight w:val="146"/>
        </w:trPr>
        <w:tc>
          <w:tcPr>
            <w:tcW w:w="1276" w:type="dxa"/>
            <w:vMerge/>
          </w:tcPr>
          <w:p w14:paraId="37B234D4" w14:textId="77777777" w:rsidR="00C07919" w:rsidRPr="008B1116" w:rsidRDefault="00C07919" w:rsidP="00C079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AA17AE9" w14:textId="030196B0" w:rsidR="00C07919" w:rsidRPr="00A60C62" w:rsidRDefault="00C07919" w:rsidP="00C079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3DD0AA6" w14:textId="77777777" w:rsidR="00C07919" w:rsidRPr="008B1116" w:rsidRDefault="00C07919" w:rsidP="00C079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2FF52AF1" w14:textId="2D4ED20D" w:rsidR="00C07919" w:rsidRPr="008B1116" w:rsidRDefault="00C07919" w:rsidP="00C079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6" w:space="0" w:color="auto"/>
            </w:tcBorders>
          </w:tcPr>
          <w:p w14:paraId="6B7D2169" w14:textId="2E32A3A4" w:rsidR="00C07919" w:rsidRPr="008B1116" w:rsidRDefault="00C07919" w:rsidP="00C079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ИНФЕКТОЛОГИИ</w:t>
            </w:r>
          </w:p>
        </w:tc>
        <w:tc>
          <w:tcPr>
            <w:tcW w:w="2409" w:type="dxa"/>
            <w:tcBorders>
              <w:bottom w:val="single" w:sz="6" w:space="0" w:color="auto"/>
            </w:tcBorders>
          </w:tcPr>
          <w:p w14:paraId="3A77AC63" w14:textId="67BC95E1" w:rsidR="00C07919" w:rsidRPr="008B1116" w:rsidRDefault="00C07919" w:rsidP="00C079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ВЛЕНКО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1C1D1388" w14:textId="48CEC7A2" w:rsidR="00C07919" w:rsidRPr="008B1116" w:rsidRDefault="00C07919" w:rsidP="00C079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2282F969" w14:textId="32803D06" w:rsidR="00C07919" w:rsidRPr="008B1116" w:rsidRDefault="00C07919" w:rsidP="00C079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07919" w:rsidRPr="008B1116" w14:paraId="3C822657" w14:textId="77777777" w:rsidTr="0081209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32C84ED" w14:textId="77777777" w:rsidR="00C07919" w:rsidRPr="008B1116" w:rsidRDefault="00C07919" w:rsidP="00C079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DF46053" w14:textId="2EAEE2A4" w:rsidR="00C07919" w:rsidRPr="00A60C62" w:rsidRDefault="00C07919" w:rsidP="00C079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FC7CF51" w14:textId="77777777" w:rsidR="00C07919" w:rsidRPr="008B1116" w:rsidRDefault="00C07919" w:rsidP="00C079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18" w:space="0" w:color="auto"/>
            </w:tcBorders>
          </w:tcPr>
          <w:p w14:paraId="43201D07" w14:textId="11EE588D" w:rsidR="00C07919" w:rsidRPr="008B1116" w:rsidRDefault="00C07919" w:rsidP="00C079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bottom w:val="single" w:sz="18" w:space="0" w:color="auto"/>
            </w:tcBorders>
          </w:tcPr>
          <w:p w14:paraId="42067D52" w14:textId="2810FC61" w:rsidR="00C07919" w:rsidRPr="008B1116" w:rsidRDefault="00C07919" w:rsidP="00C079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bottom w:val="single" w:sz="18" w:space="0" w:color="auto"/>
            </w:tcBorders>
          </w:tcPr>
          <w:p w14:paraId="0E027C39" w14:textId="4BB98ADC" w:rsidR="00C07919" w:rsidRPr="008B1116" w:rsidRDefault="00C07919" w:rsidP="00C079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14:paraId="10644A7C" w14:textId="232E8BE5" w:rsidR="00C07919" w:rsidRPr="008B1116" w:rsidRDefault="00C07919" w:rsidP="00C079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18" w:space="0" w:color="auto"/>
            </w:tcBorders>
          </w:tcPr>
          <w:p w14:paraId="728A3E3A" w14:textId="77777777" w:rsidR="00C07919" w:rsidRPr="008B1116" w:rsidRDefault="00C07919" w:rsidP="00C079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07919" w:rsidRPr="008B1116" w14:paraId="65594FB6" w14:textId="77777777" w:rsidTr="00812092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805A767" w14:textId="77777777" w:rsidR="00C07919" w:rsidRPr="008B1116" w:rsidRDefault="00C07919" w:rsidP="00C079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3BF4056B" w14:textId="05030C39" w:rsidR="00C07919" w:rsidRPr="008B1116" w:rsidRDefault="00C07919" w:rsidP="00C079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B809C09" w14:textId="0AA97170" w:rsidR="00C07919" w:rsidRPr="00A60C62" w:rsidRDefault="00C07919" w:rsidP="00C079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801E6A9" w14:textId="77777777" w:rsidR="00C07919" w:rsidRDefault="00C07919" w:rsidP="00C079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2FEEC7A8" w14:textId="441C22BD" w:rsidR="00C07919" w:rsidRPr="008B1116" w:rsidRDefault="00C07919" w:rsidP="00C079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4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E4F52" w14:textId="19C4C2FF" w:rsidR="00C07919" w:rsidRPr="008B1116" w:rsidRDefault="00C07919" w:rsidP="00C079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00E5EE16" w14:textId="7CD05E9C" w:rsidR="00C07919" w:rsidRPr="008B1116" w:rsidRDefault="00C07919" w:rsidP="00C079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FEB67AF" w14:textId="7A0DC1CA" w:rsidR="00C07919" w:rsidRPr="008B1116" w:rsidRDefault="00C07919" w:rsidP="00C079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4F56610" w14:textId="77777777" w:rsidR="00C07919" w:rsidRPr="008B1116" w:rsidRDefault="00C07919" w:rsidP="00C079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07919" w:rsidRPr="008B1116" w14:paraId="404B085B" w14:textId="77777777" w:rsidTr="00812092">
        <w:trPr>
          <w:trHeight w:val="146"/>
        </w:trPr>
        <w:tc>
          <w:tcPr>
            <w:tcW w:w="1276" w:type="dxa"/>
            <w:vMerge/>
          </w:tcPr>
          <w:p w14:paraId="2E53DDD2" w14:textId="77777777" w:rsidR="00C07919" w:rsidRPr="008B1116" w:rsidRDefault="00C07919" w:rsidP="00C079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2719FEC" w14:textId="6AC58400" w:rsidR="00C07919" w:rsidRPr="00A60C62" w:rsidRDefault="00C07919" w:rsidP="00C079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3F24DA3" w14:textId="77777777" w:rsidR="00C07919" w:rsidRPr="008B1116" w:rsidRDefault="00C07919" w:rsidP="00C079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3C110A62" w14:textId="7BFAEA0F" w:rsidR="00C07919" w:rsidRPr="008B1116" w:rsidRDefault="00C07919" w:rsidP="00C079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82FC9" w14:textId="2C7961B7" w:rsidR="00C07919" w:rsidRPr="008B1116" w:rsidRDefault="00C07919" w:rsidP="00C079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ДЕРМАТОЛОГ</w:t>
            </w:r>
          </w:p>
        </w:tc>
        <w:tc>
          <w:tcPr>
            <w:tcW w:w="2409" w:type="dxa"/>
            <w:vAlign w:val="center"/>
          </w:tcPr>
          <w:p w14:paraId="3EDE1839" w14:textId="47A68258" w:rsidR="00C07919" w:rsidRPr="008B1116" w:rsidRDefault="00C07919" w:rsidP="00C079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ЛОВЬЕВА</w:t>
            </w:r>
          </w:p>
        </w:tc>
        <w:tc>
          <w:tcPr>
            <w:tcW w:w="851" w:type="dxa"/>
            <w:vAlign w:val="center"/>
          </w:tcPr>
          <w:p w14:paraId="69541341" w14:textId="59E35424" w:rsidR="00C07919" w:rsidRPr="008B1116" w:rsidRDefault="00C07919" w:rsidP="00C079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5</w:t>
            </w:r>
          </w:p>
        </w:tc>
        <w:tc>
          <w:tcPr>
            <w:tcW w:w="850" w:type="dxa"/>
          </w:tcPr>
          <w:p w14:paraId="59738891" w14:textId="21833032" w:rsidR="00C07919" w:rsidRPr="008B1116" w:rsidRDefault="00C07919" w:rsidP="00C079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07919" w:rsidRPr="008B1116" w14:paraId="5777A879" w14:textId="77777777" w:rsidTr="00812092">
        <w:trPr>
          <w:trHeight w:val="146"/>
        </w:trPr>
        <w:tc>
          <w:tcPr>
            <w:tcW w:w="1276" w:type="dxa"/>
            <w:vMerge/>
          </w:tcPr>
          <w:p w14:paraId="427E7FFD" w14:textId="77777777" w:rsidR="00C07919" w:rsidRPr="008B1116" w:rsidRDefault="00C07919" w:rsidP="00C079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A00F224" w14:textId="38133998" w:rsidR="00C07919" w:rsidRPr="00A60C62" w:rsidRDefault="00C07919" w:rsidP="00C079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420725F" w14:textId="77777777" w:rsidR="00C07919" w:rsidRDefault="00C07919" w:rsidP="00C079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15611C3" w14:textId="619960B9" w:rsidR="00C07919" w:rsidRPr="008B1116" w:rsidRDefault="00C07919" w:rsidP="00C079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45901" w14:textId="04A4388E" w:rsidR="00C07919" w:rsidRDefault="00C07919" w:rsidP="00C079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62075C2B" w14:textId="20FA3FD3" w:rsidR="00C07919" w:rsidRDefault="00C07919" w:rsidP="00C079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4F67D189" w14:textId="564144D3" w:rsidR="00C07919" w:rsidRPr="008B1116" w:rsidRDefault="00C07919" w:rsidP="00C079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CDE4E88" w14:textId="77777777" w:rsidR="00C07919" w:rsidRDefault="00C07919" w:rsidP="00C079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07919" w:rsidRPr="008B1116" w14:paraId="717CC77F" w14:textId="77777777" w:rsidTr="00812092">
        <w:trPr>
          <w:trHeight w:val="146"/>
        </w:trPr>
        <w:tc>
          <w:tcPr>
            <w:tcW w:w="1276" w:type="dxa"/>
            <w:vMerge/>
          </w:tcPr>
          <w:p w14:paraId="198C5132" w14:textId="77777777" w:rsidR="00C07919" w:rsidRPr="008B1116" w:rsidRDefault="00C07919" w:rsidP="00C079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7139F3D" w14:textId="71B6A797" w:rsidR="00C07919" w:rsidRPr="00A60C62" w:rsidRDefault="00C07919" w:rsidP="00C079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9B90449" w14:textId="77777777" w:rsidR="00C07919" w:rsidRPr="008B1116" w:rsidRDefault="00C07919" w:rsidP="00C079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06D0CA38" w14:textId="7BD08631" w:rsidR="00C07919" w:rsidRPr="008B1116" w:rsidRDefault="00C07919" w:rsidP="00C079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6" w:space="0" w:color="auto"/>
            </w:tcBorders>
          </w:tcPr>
          <w:p w14:paraId="12EA7EC5" w14:textId="2B1A5862" w:rsidR="00C07919" w:rsidRPr="00DF7D84" w:rsidRDefault="00C07919" w:rsidP="00C0791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ИНФЕКТОЛОГИИ</w:t>
            </w:r>
          </w:p>
        </w:tc>
        <w:tc>
          <w:tcPr>
            <w:tcW w:w="2409" w:type="dxa"/>
            <w:tcBorders>
              <w:bottom w:val="single" w:sz="6" w:space="0" w:color="auto"/>
            </w:tcBorders>
          </w:tcPr>
          <w:p w14:paraId="490DF66D" w14:textId="2CBD754E" w:rsidR="00C07919" w:rsidRPr="00DF7D84" w:rsidRDefault="00C07919" w:rsidP="00C0791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ПАВЛЕНКО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37B3898B" w14:textId="7B49F2AC" w:rsidR="00C07919" w:rsidRPr="008B1116" w:rsidRDefault="00C07919" w:rsidP="00C079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7DB05A15" w14:textId="6B640EDE" w:rsidR="00C07919" w:rsidRPr="008B1116" w:rsidRDefault="00C07919" w:rsidP="00C079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2561A2C3" w14:textId="77777777" w:rsidR="000858B7" w:rsidRPr="008B1116" w:rsidRDefault="000858B7" w:rsidP="00277727">
      <w:pPr>
        <w:spacing w:after="0" w:line="240" w:lineRule="auto"/>
        <w:rPr>
          <w:rFonts w:ascii="Times New Roman" w:hAnsi="Times New Roman"/>
        </w:rPr>
      </w:pPr>
    </w:p>
    <w:p w14:paraId="1F494BDC" w14:textId="7DCA6415" w:rsidR="000858B7" w:rsidRDefault="000858B7" w:rsidP="00277727">
      <w:pPr>
        <w:spacing w:after="0" w:line="240" w:lineRule="auto"/>
        <w:rPr>
          <w:rFonts w:ascii="Times New Roman" w:hAnsi="Times New Roman"/>
        </w:rPr>
      </w:pPr>
    </w:p>
    <w:p w14:paraId="586E720A" w14:textId="2019BF94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16D7515B" w14:textId="5D58D990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349F4A6C" w14:textId="5DF6D44B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613B30E3" w14:textId="36CF6708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4DB06D54" w14:textId="045F1E0A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50101609" w14:textId="142A3E26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339EFA58" w14:textId="74F6C0D5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3950946E" w14:textId="635B0CE9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370B3564" w14:textId="440C02A3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1BCE01BB" w14:textId="49252698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31466FE2" w14:textId="763F02B2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6A575F72" w14:textId="34F59120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4BCD4401" w14:textId="1CB6A9DD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269F5269" w14:textId="492958CA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524024A2" w14:textId="01CA403C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470EE80E" w14:textId="21E94C03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0E15E14A" w14:textId="78709152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1183F4E6" w14:textId="0E56C3A5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319C4B3D" w14:textId="53FF22C6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7DE5E7EF" w14:textId="77FFAC23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267BC5B5" w14:textId="755C887E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79ED3E82" w14:textId="1D84016E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6C37AAB5" w14:textId="2E9CC21D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4ECF9CCA" w14:textId="0DBECB73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6B8FBAFD" w14:textId="04056F4E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5F8BAC52" w14:textId="0C5EAD58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272CBD7F" w14:textId="7A6E7146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79FC76D9" w14:textId="65685CBD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6FBAACE1" w14:textId="77777777" w:rsidR="00812092" w:rsidRPr="008B1116" w:rsidRDefault="00812092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0858B7" w:rsidRPr="008B1116" w14:paraId="3FC9B212" w14:textId="77777777" w:rsidTr="001504FF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59EFED52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647037AE" w14:textId="34C295E8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401506B2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AEB781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11-3</w:t>
            </w:r>
            <w:r w:rsidR="00D626B1">
              <w:rPr>
                <w:rFonts w:ascii="Times New Roman" w:hAnsi="Times New Roman"/>
                <w:b/>
                <w:sz w:val="40"/>
                <w:szCs w:val="40"/>
              </w:rPr>
              <w:t>8</w:t>
            </w:r>
            <w:r w:rsidR="0037029A">
              <w:rPr>
                <w:rFonts w:ascii="Times New Roman" w:hAnsi="Times New Roman"/>
                <w:b/>
                <w:sz w:val="40"/>
                <w:szCs w:val="40"/>
              </w:rPr>
              <w:t>К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26C2855D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0F830ECB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31DB293C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B42975" w:rsidRPr="008B1116" w14:paraId="491347F8" w14:textId="77777777" w:rsidTr="00E40384">
        <w:trPr>
          <w:trHeight w:val="146"/>
        </w:trPr>
        <w:tc>
          <w:tcPr>
            <w:tcW w:w="1276" w:type="dxa"/>
            <w:vMerge w:val="restart"/>
          </w:tcPr>
          <w:p w14:paraId="37C13D1F" w14:textId="77777777" w:rsidR="00B42975" w:rsidRPr="008B1116" w:rsidRDefault="00B42975" w:rsidP="00B429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0B52AD46" w14:textId="76C80F69" w:rsidR="00B42975" w:rsidRPr="008B1116" w:rsidRDefault="009A6A09" w:rsidP="00B429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  <w:r w:rsidR="00B42975">
              <w:rPr>
                <w:rFonts w:ascii="Times New Roman" w:hAnsi="Times New Roman"/>
                <w:b/>
              </w:rPr>
              <w:t>.</w:t>
            </w:r>
            <w:r w:rsidR="001710A8">
              <w:rPr>
                <w:rFonts w:ascii="Times New Roman" w:hAnsi="Times New Roman"/>
                <w:b/>
              </w:rPr>
              <w:t>1</w:t>
            </w:r>
            <w:r w:rsidR="00052A00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51" w:type="dxa"/>
            <w:vAlign w:val="center"/>
          </w:tcPr>
          <w:p w14:paraId="7DCE1631" w14:textId="77777777" w:rsidR="00B42975" w:rsidRPr="00A60C62" w:rsidRDefault="00B42975" w:rsidP="00B429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63645BE" w14:textId="2F804142" w:rsidR="00B42975" w:rsidRPr="008B1116" w:rsidRDefault="00B42975" w:rsidP="00B429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E7240" w14:textId="4D46C855" w:rsidR="00B42975" w:rsidRPr="008B1116" w:rsidRDefault="00B42975" w:rsidP="00B429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A11CE20" w14:textId="77777777" w:rsidR="00B42975" w:rsidRPr="008B1116" w:rsidRDefault="00B42975" w:rsidP="00B429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81D8967" w14:textId="77777777" w:rsidR="00B42975" w:rsidRPr="008B1116" w:rsidRDefault="00B42975" w:rsidP="00B429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02CFDD9" w14:textId="77777777" w:rsidR="00B42975" w:rsidRPr="008B1116" w:rsidRDefault="00B42975" w:rsidP="00B429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A6A09" w:rsidRPr="00520E18" w14:paraId="019D0011" w14:textId="77777777" w:rsidTr="00E40384">
        <w:trPr>
          <w:cantSplit/>
          <w:trHeight w:val="146"/>
        </w:trPr>
        <w:tc>
          <w:tcPr>
            <w:tcW w:w="1276" w:type="dxa"/>
            <w:vMerge/>
          </w:tcPr>
          <w:p w14:paraId="03BCE2A5" w14:textId="77777777" w:rsidR="009A6A09" w:rsidRPr="008B1116" w:rsidRDefault="009A6A09" w:rsidP="00052A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04F767D" w14:textId="4C0B41B9" w:rsidR="009A6A09" w:rsidRPr="00520E18" w:rsidRDefault="009A6A09" w:rsidP="00052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  <w:tc>
          <w:tcPr>
            <w:tcW w:w="850" w:type="dxa"/>
          </w:tcPr>
          <w:p w14:paraId="038142C6" w14:textId="34E57655" w:rsidR="009A6A09" w:rsidRPr="008B1116" w:rsidRDefault="004D20C8" w:rsidP="00052A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10EB639A" w14:textId="2B570BAE" w:rsidR="009A6A09" w:rsidRPr="00520E18" w:rsidRDefault="00FF0AE2" w:rsidP="00052A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УП </w:t>
            </w:r>
            <w:r w:rsidR="009A6A09">
              <w:rPr>
                <w:rFonts w:ascii="Times New Roman" w:hAnsi="Times New Roman"/>
                <w:sz w:val="20"/>
              </w:rPr>
              <w:t>ОСНОВЫ РЕАНИМАТОЛОГ</w:t>
            </w:r>
          </w:p>
        </w:tc>
        <w:tc>
          <w:tcPr>
            <w:tcW w:w="2409" w:type="dxa"/>
            <w:vAlign w:val="center"/>
          </w:tcPr>
          <w:p w14:paraId="3158B93D" w14:textId="080DDB41" w:rsidR="009A6A09" w:rsidRPr="00520E18" w:rsidRDefault="009A6A09" w:rsidP="00052A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РЕЧКО</w:t>
            </w:r>
          </w:p>
        </w:tc>
        <w:tc>
          <w:tcPr>
            <w:tcW w:w="851" w:type="dxa"/>
            <w:vAlign w:val="center"/>
          </w:tcPr>
          <w:p w14:paraId="33C725DA" w14:textId="0C14C048" w:rsidR="009A6A09" w:rsidRPr="00520E18" w:rsidRDefault="009A6A09" w:rsidP="00052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A03DF5E" w14:textId="16A0F142" w:rsidR="009A6A09" w:rsidRPr="00520E18" w:rsidRDefault="009A6A09" w:rsidP="00052A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ГБ</w:t>
            </w:r>
          </w:p>
        </w:tc>
      </w:tr>
      <w:tr w:rsidR="009A6A09" w:rsidRPr="00520E18" w14:paraId="785F3133" w14:textId="77777777" w:rsidTr="00E40384">
        <w:trPr>
          <w:trHeight w:val="146"/>
        </w:trPr>
        <w:tc>
          <w:tcPr>
            <w:tcW w:w="1276" w:type="dxa"/>
            <w:vMerge/>
          </w:tcPr>
          <w:p w14:paraId="7F183F0C" w14:textId="77777777" w:rsidR="009A6A09" w:rsidRPr="00520E18" w:rsidRDefault="009A6A09" w:rsidP="00052A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037BC60" w14:textId="469104BF" w:rsidR="009A6A09" w:rsidRPr="00520E18" w:rsidRDefault="009A6A09" w:rsidP="00052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5428E68" w14:textId="3CB4EA5B" w:rsidR="009A6A09" w:rsidRPr="00520E18" w:rsidRDefault="009A6A09" w:rsidP="00052A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E1C52" w14:textId="251C37AF" w:rsidR="009A6A09" w:rsidRPr="00520E18" w:rsidRDefault="009A6A09" w:rsidP="00052A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6716F40" w14:textId="2849750D" w:rsidR="009A6A09" w:rsidRPr="00520E18" w:rsidRDefault="009A6A09" w:rsidP="00052A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8C5AEA9" w14:textId="1B2CFF43" w:rsidR="009A6A09" w:rsidRPr="00520E18" w:rsidRDefault="009A6A09" w:rsidP="00052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2CA5D05" w14:textId="77777777" w:rsidR="009A6A09" w:rsidRPr="00520E18" w:rsidRDefault="009A6A09" w:rsidP="00052A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A6A09" w:rsidRPr="00520E18" w14:paraId="1F034A9F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6EF6E0E" w14:textId="77777777" w:rsidR="009A6A09" w:rsidRPr="00520E18" w:rsidRDefault="009A6A09" w:rsidP="00052A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A5E0B17" w14:textId="1CD6662E" w:rsidR="009A6A09" w:rsidRPr="00520E18" w:rsidRDefault="009A6A09" w:rsidP="00052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4DC62DF" w14:textId="77777777" w:rsidR="009A6A09" w:rsidRPr="00520E18" w:rsidRDefault="009A6A09" w:rsidP="00052A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75C9E5F7" w14:textId="56913CCD" w:rsidR="009A6A09" w:rsidRPr="00520E18" w:rsidRDefault="009A6A09" w:rsidP="00052A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5D883694" w14:textId="60667B33" w:rsidR="009A6A09" w:rsidRPr="00520E18" w:rsidRDefault="009A6A09" w:rsidP="00052A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DA2C3BA" w14:textId="298B4F1B" w:rsidR="009A6A09" w:rsidRPr="00520E18" w:rsidRDefault="009A6A09" w:rsidP="00052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83B88FD" w14:textId="77777777" w:rsidR="009A6A09" w:rsidRPr="00520E18" w:rsidRDefault="009A6A09" w:rsidP="00052A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A6A09" w:rsidRPr="008B1116" w14:paraId="508B7EE0" w14:textId="77777777" w:rsidTr="00681F15">
        <w:trPr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C528137" w14:textId="77777777" w:rsidR="009A6A09" w:rsidRPr="008B1116" w:rsidRDefault="009A6A09" w:rsidP="00052A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6433F172" w14:textId="7A875EC9" w:rsidR="009A6A09" w:rsidRPr="008B1116" w:rsidRDefault="009A6A09" w:rsidP="00052A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7C293C8" w14:textId="1965763F" w:rsidR="009A6A09" w:rsidRPr="00A60C62" w:rsidRDefault="009A6A09" w:rsidP="00052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EAC32AD" w14:textId="1541D3C2" w:rsidR="009A6A09" w:rsidRPr="008B1116" w:rsidRDefault="009A6A09" w:rsidP="00052A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6F20FA93" w14:textId="36487874" w:rsidR="009A6A09" w:rsidRPr="008B1116" w:rsidRDefault="009A6A09" w:rsidP="00052A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F39D089" w14:textId="66571834" w:rsidR="009A6A09" w:rsidRPr="008B1116" w:rsidRDefault="009A6A09" w:rsidP="00052A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80210C7" w14:textId="681AC727" w:rsidR="009A6A09" w:rsidRPr="008B1116" w:rsidRDefault="009A6A09" w:rsidP="00052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24A898C" w14:textId="77777777" w:rsidR="009A6A09" w:rsidRPr="008B1116" w:rsidRDefault="009A6A09" w:rsidP="00052A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F0AE2" w:rsidRPr="008B1116" w14:paraId="6D236A94" w14:textId="77777777" w:rsidTr="00E40384">
        <w:trPr>
          <w:trHeight w:val="146"/>
        </w:trPr>
        <w:tc>
          <w:tcPr>
            <w:tcW w:w="1276" w:type="dxa"/>
            <w:vMerge/>
          </w:tcPr>
          <w:p w14:paraId="128F2800" w14:textId="77777777" w:rsidR="00FF0AE2" w:rsidRPr="008B1116" w:rsidRDefault="00FF0AE2" w:rsidP="00052A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8FE4C90" w14:textId="5960BFA8" w:rsidR="00FF0AE2" w:rsidRPr="00A60C62" w:rsidRDefault="00FF0AE2" w:rsidP="00052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ECBEB81" w14:textId="75DDB5B8" w:rsidR="00FF0AE2" w:rsidRPr="008B1116" w:rsidRDefault="004D20C8" w:rsidP="00052A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2016A0BD" w14:textId="257E313A" w:rsidR="00FF0AE2" w:rsidRPr="008B1116" w:rsidRDefault="00FF0AE2" w:rsidP="00052A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П ОСНОВЫ РЕАНИМАТОЛОГ</w:t>
            </w:r>
          </w:p>
        </w:tc>
        <w:tc>
          <w:tcPr>
            <w:tcW w:w="2409" w:type="dxa"/>
            <w:vAlign w:val="center"/>
          </w:tcPr>
          <w:p w14:paraId="1F21234A" w14:textId="75334553" w:rsidR="00FF0AE2" w:rsidRPr="008B1116" w:rsidRDefault="00FF0AE2" w:rsidP="00052A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РЕЧКО</w:t>
            </w:r>
          </w:p>
        </w:tc>
        <w:tc>
          <w:tcPr>
            <w:tcW w:w="851" w:type="dxa"/>
            <w:vAlign w:val="center"/>
          </w:tcPr>
          <w:p w14:paraId="5553A34D" w14:textId="12AB3881" w:rsidR="00FF0AE2" w:rsidRPr="008B1116" w:rsidRDefault="00FF0AE2" w:rsidP="00052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4AC9D83" w14:textId="4AF77764" w:rsidR="00FF0AE2" w:rsidRPr="008B1116" w:rsidRDefault="00FF0AE2" w:rsidP="00052A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ГБ</w:t>
            </w:r>
          </w:p>
        </w:tc>
      </w:tr>
      <w:tr w:rsidR="00FF0AE2" w:rsidRPr="008B1116" w14:paraId="7E2133C9" w14:textId="77777777" w:rsidTr="00277727">
        <w:trPr>
          <w:trHeight w:val="146"/>
        </w:trPr>
        <w:tc>
          <w:tcPr>
            <w:tcW w:w="1276" w:type="dxa"/>
            <w:vMerge/>
          </w:tcPr>
          <w:p w14:paraId="02BC8E41" w14:textId="77777777" w:rsidR="00FF0AE2" w:rsidRPr="008B1116" w:rsidRDefault="00FF0AE2" w:rsidP="00052A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6AA090A" w14:textId="3A31522B" w:rsidR="00FF0AE2" w:rsidRPr="00A60C62" w:rsidRDefault="00FF0AE2" w:rsidP="00052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4298BAC" w14:textId="77777777" w:rsidR="00FF0AE2" w:rsidRPr="008B1116" w:rsidRDefault="00FF0AE2" w:rsidP="00052A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8DFF118" w14:textId="4A51AB9C" w:rsidR="00FF0AE2" w:rsidRPr="008B1116" w:rsidRDefault="00FF0AE2" w:rsidP="00052A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230F49E" w14:textId="65E62CCD" w:rsidR="00FF0AE2" w:rsidRPr="008B1116" w:rsidRDefault="00FF0AE2" w:rsidP="00052A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B253582" w14:textId="18BB5630" w:rsidR="00FF0AE2" w:rsidRPr="008B1116" w:rsidRDefault="00FF0AE2" w:rsidP="00052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D82631E" w14:textId="77777777" w:rsidR="00FF0AE2" w:rsidRPr="008B1116" w:rsidRDefault="00FF0AE2" w:rsidP="00052A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F0AE2" w:rsidRPr="008B1116" w14:paraId="73B44FD9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ACCA792" w14:textId="77777777" w:rsidR="00FF0AE2" w:rsidRPr="008B1116" w:rsidRDefault="00FF0AE2" w:rsidP="00052A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845681F" w14:textId="77777777" w:rsidR="00FF0AE2" w:rsidRPr="00A60C62" w:rsidRDefault="00FF0AE2" w:rsidP="00052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9B87688" w14:textId="77777777" w:rsidR="00FF0AE2" w:rsidRPr="008B1116" w:rsidRDefault="00FF0AE2" w:rsidP="00052A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4A81041" w14:textId="77777777" w:rsidR="00FF0AE2" w:rsidRPr="008B1116" w:rsidRDefault="00FF0AE2" w:rsidP="00052A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E846714" w14:textId="77777777" w:rsidR="00FF0AE2" w:rsidRPr="008B1116" w:rsidRDefault="00FF0AE2" w:rsidP="00052A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8733F75" w14:textId="77777777" w:rsidR="00FF0AE2" w:rsidRPr="008B1116" w:rsidRDefault="00FF0AE2" w:rsidP="00052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8565981" w14:textId="77777777" w:rsidR="00FF0AE2" w:rsidRPr="008B1116" w:rsidRDefault="00FF0AE2" w:rsidP="00052A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F0AE2" w:rsidRPr="008B1116" w14:paraId="072C246F" w14:textId="77777777" w:rsidTr="00E40384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7683B8E" w14:textId="77777777" w:rsidR="00FF0AE2" w:rsidRPr="008B1116" w:rsidRDefault="00FF0AE2" w:rsidP="00052A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24C19D04" w14:textId="3FA3790B" w:rsidR="00FF0AE2" w:rsidRPr="008B1116" w:rsidRDefault="00FF0AE2" w:rsidP="00052A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2B1618B" w14:textId="4FE74FFC" w:rsidR="00FF0AE2" w:rsidRPr="00A60C62" w:rsidRDefault="00FF0AE2" w:rsidP="00052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9F7E916" w14:textId="0F3DC626" w:rsidR="00FF0AE2" w:rsidRPr="008B1116" w:rsidRDefault="00FF0AE2" w:rsidP="00052A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16B5D7CC" w14:textId="5705A953" w:rsidR="00FF0AE2" w:rsidRPr="00DF7D84" w:rsidRDefault="00FF0AE2" w:rsidP="00052A0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92468AD" w14:textId="2AB403E1" w:rsidR="00FF0AE2" w:rsidRPr="00DF7D84" w:rsidRDefault="00FF0AE2" w:rsidP="00052A0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4D09E32" w14:textId="538EDCA8" w:rsidR="00FF0AE2" w:rsidRPr="008B1116" w:rsidRDefault="00FF0AE2" w:rsidP="00052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3251CCD7" w14:textId="77777777" w:rsidR="00FF0AE2" w:rsidRPr="008B1116" w:rsidRDefault="00FF0AE2" w:rsidP="00052A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F0AE2" w:rsidRPr="008B1116" w14:paraId="68A3D95E" w14:textId="77777777" w:rsidTr="00E40384">
        <w:trPr>
          <w:trHeight w:val="146"/>
        </w:trPr>
        <w:tc>
          <w:tcPr>
            <w:tcW w:w="1276" w:type="dxa"/>
            <w:vMerge/>
          </w:tcPr>
          <w:p w14:paraId="437E5F03" w14:textId="77777777" w:rsidR="00FF0AE2" w:rsidRPr="008B1116" w:rsidRDefault="00FF0AE2" w:rsidP="00052A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20FC1C4" w14:textId="180F2031" w:rsidR="00FF0AE2" w:rsidRPr="00A60C62" w:rsidRDefault="00FF0AE2" w:rsidP="00052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1896794" w14:textId="69445D2F" w:rsidR="00FF0AE2" w:rsidRPr="008B1116" w:rsidRDefault="004D20C8" w:rsidP="00052A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5F575767" w14:textId="5CAAB54B" w:rsidR="00FF0AE2" w:rsidRPr="008B1116" w:rsidRDefault="00FF0AE2" w:rsidP="00052A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П ОСНОВЫ РЕАНИМАТОЛОГ</w:t>
            </w:r>
          </w:p>
        </w:tc>
        <w:tc>
          <w:tcPr>
            <w:tcW w:w="2409" w:type="dxa"/>
            <w:vAlign w:val="center"/>
          </w:tcPr>
          <w:p w14:paraId="34C104ED" w14:textId="1BF9D8B0" w:rsidR="00FF0AE2" w:rsidRPr="008B1116" w:rsidRDefault="00FF0AE2" w:rsidP="00052A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РЕЧКО</w:t>
            </w:r>
          </w:p>
        </w:tc>
        <w:tc>
          <w:tcPr>
            <w:tcW w:w="851" w:type="dxa"/>
            <w:vAlign w:val="center"/>
          </w:tcPr>
          <w:p w14:paraId="6BE6D143" w14:textId="112A14F0" w:rsidR="00FF0AE2" w:rsidRPr="008B1116" w:rsidRDefault="00FF0AE2" w:rsidP="00052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0F6D707" w14:textId="5AFA94A1" w:rsidR="00FF0AE2" w:rsidRPr="008B1116" w:rsidRDefault="00FF0AE2" w:rsidP="00052A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ГБ</w:t>
            </w:r>
          </w:p>
        </w:tc>
      </w:tr>
      <w:tr w:rsidR="00FF0AE2" w:rsidRPr="008B1116" w14:paraId="74AC154A" w14:textId="77777777" w:rsidTr="00E40384">
        <w:trPr>
          <w:trHeight w:val="146"/>
        </w:trPr>
        <w:tc>
          <w:tcPr>
            <w:tcW w:w="1276" w:type="dxa"/>
            <w:vMerge/>
          </w:tcPr>
          <w:p w14:paraId="70D6E355" w14:textId="77777777" w:rsidR="00FF0AE2" w:rsidRPr="008B1116" w:rsidRDefault="00FF0AE2" w:rsidP="00052A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EDC1B34" w14:textId="5C0003CC" w:rsidR="00FF0AE2" w:rsidRPr="00A60C62" w:rsidRDefault="00FF0AE2" w:rsidP="00052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5D0C864F" w14:textId="77777777" w:rsidR="00FF0AE2" w:rsidRPr="008B1116" w:rsidRDefault="00FF0AE2" w:rsidP="00052A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4897E9C" w14:textId="079E9576" w:rsidR="00FF0AE2" w:rsidRPr="00DF7D84" w:rsidRDefault="00FF0AE2" w:rsidP="00052A0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КУРСОВАЯ</w:t>
            </w:r>
          </w:p>
        </w:tc>
        <w:tc>
          <w:tcPr>
            <w:tcW w:w="2409" w:type="dxa"/>
            <w:vAlign w:val="center"/>
          </w:tcPr>
          <w:p w14:paraId="69CAEE73" w14:textId="69D87601" w:rsidR="00FF0AE2" w:rsidRPr="00DF7D84" w:rsidRDefault="00FF0AE2" w:rsidP="00052A0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292AB26E" w14:textId="3033EFA9" w:rsidR="00FF0AE2" w:rsidRPr="008B1116" w:rsidRDefault="00FF0AE2" w:rsidP="00052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60BFB14" w14:textId="77777777" w:rsidR="00FF0AE2" w:rsidRPr="008B1116" w:rsidRDefault="00FF0AE2" w:rsidP="00052A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F0AE2" w:rsidRPr="008B1116" w14:paraId="417D2222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8B9AEB9" w14:textId="77777777" w:rsidR="00FF0AE2" w:rsidRPr="008B1116" w:rsidRDefault="00FF0AE2" w:rsidP="00052A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670A5FB" w14:textId="2EE9B29F" w:rsidR="00FF0AE2" w:rsidRPr="00A60C62" w:rsidRDefault="00FF0AE2" w:rsidP="00052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A9C5F8E" w14:textId="77777777" w:rsidR="00FF0AE2" w:rsidRPr="008B1116" w:rsidRDefault="00FF0AE2" w:rsidP="00052A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C0AAE78" w14:textId="474B4D85" w:rsidR="00FF0AE2" w:rsidRPr="008B1116" w:rsidRDefault="00FF0AE2" w:rsidP="00052A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0D3E9F0" w14:textId="2AA2EC2D" w:rsidR="00FF0AE2" w:rsidRPr="008B1116" w:rsidRDefault="00FF0AE2" w:rsidP="00052A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CC28CCE" w14:textId="37509CFA" w:rsidR="00FF0AE2" w:rsidRPr="008B1116" w:rsidRDefault="00FF0AE2" w:rsidP="00052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EA094E7" w14:textId="77777777" w:rsidR="00FF0AE2" w:rsidRPr="008B1116" w:rsidRDefault="00FF0AE2" w:rsidP="00052A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F0AE2" w:rsidRPr="008B1116" w14:paraId="2C0747F8" w14:textId="77777777" w:rsidTr="00C66942">
        <w:trPr>
          <w:trHeight w:val="213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8933F60" w14:textId="77777777" w:rsidR="00FF0AE2" w:rsidRPr="008B1116" w:rsidRDefault="00FF0AE2" w:rsidP="00052A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43F33B96" w14:textId="476A297E" w:rsidR="00FF0AE2" w:rsidRPr="008B1116" w:rsidRDefault="00FF0AE2" w:rsidP="00052A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541D11E" w14:textId="094E7344" w:rsidR="00FF0AE2" w:rsidRPr="00A60C62" w:rsidRDefault="00FF0AE2" w:rsidP="00052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9004DC2" w14:textId="6CFEE2C4" w:rsidR="00FF0AE2" w:rsidRPr="008B1116" w:rsidRDefault="00FF0AE2" w:rsidP="00052A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0BB3C77F" w14:textId="73C87A0B" w:rsidR="00FF0AE2" w:rsidRPr="00DF7D84" w:rsidRDefault="00FF0AE2" w:rsidP="00052A0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0AF91993" w14:textId="12737E7F" w:rsidR="00FF0AE2" w:rsidRPr="00DF7D84" w:rsidRDefault="00FF0AE2" w:rsidP="00052A0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156C5FE" w14:textId="5676464B" w:rsidR="00FF0AE2" w:rsidRPr="008B1116" w:rsidRDefault="00FF0AE2" w:rsidP="00052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8F64D7B" w14:textId="77777777" w:rsidR="00FF0AE2" w:rsidRPr="008B1116" w:rsidRDefault="00FF0AE2" w:rsidP="00052A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F0AE2" w:rsidRPr="008B1116" w14:paraId="6EAF3C4F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E60B83B" w14:textId="77777777" w:rsidR="00FF0AE2" w:rsidRPr="008B1116" w:rsidRDefault="00FF0AE2" w:rsidP="00052A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F887FAE" w14:textId="5EBA2353" w:rsidR="00FF0AE2" w:rsidRPr="00A60C62" w:rsidRDefault="00FF0AE2" w:rsidP="00052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29724A8" w14:textId="2BCCFA0E" w:rsidR="00FF0AE2" w:rsidRPr="008B1116" w:rsidRDefault="004D20C8" w:rsidP="00052A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3B6610D5" w14:textId="289B18AC" w:rsidR="00FF0AE2" w:rsidRPr="008B1116" w:rsidRDefault="00FF0AE2" w:rsidP="00052A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П ОСНОВЫ РЕАНИМАТОЛОГ</w:t>
            </w:r>
          </w:p>
        </w:tc>
        <w:tc>
          <w:tcPr>
            <w:tcW w:w="2409" w:type="dxa"/>
            <w:vAlign w:val="center"/>
          </w:tcPr>
          <w:p w14:paraId="55A08003" w14:textId="610E4883" w:rsidR="00FF0AE2" w:rsidRPr="008B1116" w:rsidRDefault="00FF0AE2" w:rsidP="00052A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РЕЧКО</w:t>
            </w:r>
          </w:p>
        </w:tc>
        <w:tc>
          <w:tcPr>
            <w:tcW w:w="851" w:type="dxa"/>
            <w:vAlign w:val="center"/>
          </w:tcPr>
          <w:p w14:paraId="095BDB9E" w14:textId="5DAC6A73" w:rsidR="00FF0AE2" w:rsidRPr="008B1116" w:rsidRDefault="00FF0AE2" w:rsidP="00052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404FEC9" w14:textId="7C00B51C" w:rsidR="00FF0AE2" w:rsidRPr="008B1116" w:rsidRDefault="00FF0AE2" w:rsidP="00052A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ГБ</w:t>
            </w:r>
          </w:p>
        </w:tc>
      </w:tr>
      <w:tr w:rsidR="00FF0AE2" w:rsidRPr="008B1116" w14:paraId="2973479B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3A993FD" w14:textId="77777777" w:rsidR="00FF0AE2" w:rsidRPr="008B1116" w:rsidRDefault="00FF0AE2" w:rsidP="00052A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B9F4354" w14:textId="5AF2C345" w:rsidR="00FF0AE2" w:rsidRPr="00A60C62" w:rsidRDefault="00FF0AE2" w:rsidP="00052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7E6AF01" w14:textId="308B2601" w:rsidR="00FF0AE2" w:rsidRPr="008B1116" w:rsidRDefault="00FF0AE2" w:rsidP="00052A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7D489C4" w14:textId="494AF055" w:rsidR="00FF0AE2" w:rsidRPr="00DF7D84" w:rsidRDefault="00FF0AE2" w:rsidP="00052A0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7FB5D3DB" w14:textId="20E69766" w:rsidR="00FF0AE2" w:rsidRPr="00DF7D84" w:rsidRDefault="00FF0AE2" w:rsidP="00052A0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7D8D667A" w14:textId="25EA19A5" w:rsidR="00FF0AE2" w:rsidRPr="008B1116" w:rsidRDefault="00FF0AE2" w:rsidP="00052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4A14225" w14:textId="77777777" w:rsidR="00FF0AE2" w:rsidRPr="008B1116" w:rsidRDefault="00FF0AE2" w:rsidP="00052A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F0AE2" w:rsidRPr="008B1116" w14:paraId="1F1404B4" w14:textId="77777777" w:rsidTr="00520E18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468EC7B2" w14:textId="77777777" w:rsidR="00FF0AE2" w:rsidRPr="008B1116" w:rsidRDefault="00FF0AE2" w:rsidP="00052A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E8FCEF4" w14:textId="5095DFF1" w:rsidR="00FF0AE2" w:rsidRPr="00A60C62" w:rsidRDefault="00FF0AE2" w:rsidP="00052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E0357EF" w14:textId="77777777" w:rsidR="00FF0AE2" w:rsidRPr="008B1116" w:rsidRDefault="00FF0AE2" w:rsidP="00052A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015137E1" w14:textId="1A1C73DF" w:rsidR="00FF0AE2" w:rsidRPr="008B1116" w:rsidRDefault="00FF0AE2" w:rsidP="00052A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3D9743A" w14:textId="05C96460" w:rsidR="00FF0AE2" w:rsidRPr="008B1116" w:rsidRDefault="00FF0AE2" w:rsidP="00052A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84CA578" w14:textId="2E3A1877" w:rsidR="00FF0AE2" w:rsidRPr="008B1116" w:rsidRDefault="00FF0AE2" w:rsidP="00052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F74CE1C" w14:textId="77777777" w:rsidR="00FF0AE2" w:rsidRPr="008B1116" w:rsidRDefault="00FF0AE2" w:rsidP="00052A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F0AE2" w:rsidRPr="008B1116" w14:paraId="66ED4841" w14:textId="77777777" w:rsidTr="00520E18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E0542E2" w14:textId="77777777" w:rsidR="00FF0AE2" w:rsidRPr="008B1116" w:rsidRDefault="00FF0AE2" w:rsidP="00052A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0AE3BB9C" w14:textId="36FAECCA" w:rsidR="00FF0AE2" w:rsidRPr="008B1116" w:rsidRDefault="00FF0AE2" w:rsidP="00052A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DA10B8A" w14:textId="58939B1A" w:rsidR="00FF0AE2" w:rsidRPr="00A60C62" w:rsidRDefault="00FF0AE2" w:rsidP="00052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6448BFF" w14:textId="49E10542" w:rsidR="00FF0AE2" w:rsidRPr="008B1116" w:rsidRDefault="00FF0AE2" w:rsidP="00052A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0EBB6778" w14:textId="544DDB40" w:rsidR="00FF0AE2" w:rsidRPr="00DF7D84" w:rsidRDefault="00FF0AE2" w:rsidP="00052A0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467D120D" w14:textId="24E084A8" w:rsidR="00FF0AE2" w:rsidRPr="00DF7D84" w:rsidRDefault="00FF0AE2" w:rsidP="00052A0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72A640C" w14:textId="087252D6" w:rsidR="00FF0AE2" w:rsidRPr="008B1116" w:rsidRDefault="00FF0AE2" w:rsidP="00052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04D0CB5" w14:textId="77777777" w:rsidR="00FF0AE2" w:rsidRPr="008B1116" w:rsidRDefault="00FF0AE2" w:rsidP="00052A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F0AE2" w:rsidRPr="008B1116" w14:paraId="22C61102" w14:textId="77777777" w:rsidTr="00E40384">
        <w:trPr>
          <w:trHeight w:val="146"/>
        </w:trPr>
        <w:tc>
          <w:tcPr>
            <w:tcW w:w="1276" w:type="dxa"/>
            <w:vMerge/>
          </w:tcPr>
          <w:p w14:paraId="37F9D0E9" w14:textId="77777777" w:rsidR="00FF0AE2" w:rsidRPr="008B1116" w:rsidRDefault="00FF0AE2" w:rsidP="00052A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5D058AF" w14:textId="570FDEA6" w:rsidR="00FF0AE2" w:rsidRPr="00A60C62" w:rsidRDefault="00FF0AE2" w:rsidP="00052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4E6E37A" w14:textId="75705746" w:rsidR="00FF0AE2" w:rsidRPr="008B1116" w:rsidRDefault="004D20C8" w:rsidP="00052A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48B1981C" w14:textId="6135312D" w:rsidR="00FF0AE2" w:rsidRPr="00DF7D84" w:rsidRDefault="00FF0AE2" w:rsidP="00052A0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УП ОСНОВЫ РЕАНИМАТОЛОГ</w:t>
            </w:r>
          </w:p>
        </w:tc>
        <w:tc>
          <w:tcPr>
            <w:tcW w:w="2409" w:type="dxa"/>
            <w:vAlign w:val="center"/>
          </w:tcPr>
          <w:p w14:paraId="60254D60" w14:textId="50AC7718" w:rsidR="00FF0AE2" w:rsidRPr="00DF7D84" w:rsidRDefault="00FF0AE2" w:rsidP="00052A0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МЕРЕЧКО</w:t>
            </w:r>
          </w:p>
        </w:tc>
        <w:tc>
          <w:tcPr>
            <w:tcW w:w="851" w:type="dxa"/>
            <w:vAlign w:val="center"/>
          </w:tcPr>
          <w:p w14:paraId="12164899" w14:textId="27D702EF" w:rsidR="00FF0AE2" w:rsidRPr="008B1116" w:rsidRDefault="00FF0AE2" w:rsidP="00052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BEBDE8F" w14:textId="0361B534" w:rsidR="00FF0AE2" w:rsidRPr="008B1116" w:rsidRDefault="00FF0AE2" w:rsidP="00052A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ГБ</w:t>
            </w:r>
          </w:p>
        </w:tc>
      </w:tr>
      <w:tr w:rsidR="00FF0AE2" w:rsidRPr="008B1116" w14:paraId="73FF525D" w14:textId="77777777" w:rsidTr="001C1E5D">
        <w:trPr>
          <w:trHeight w:val="146"/>
        </w:trPr>
        <w:tc>
          <w:tcPr>
            <w:tcW w:w="1276" w:type="dxa"/>
            <w:vMerge/>
          </w:tcPr>
          <w:p w14:paraId="23873359" w14:textId="77777777" w:rsidR="00FF0AE2" w:rsidRPr="008B1116" w:rsidRDefault="00FF0AE2" w:rsidP="00052A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4C9AAF6" w14:textId="7810D18A" w:rsidR="00FF0AE2" w:rsidRPr="00A60C62" w:rsidRDefault="00FF0AE2" w:rsidP="00052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7B059BD" w14:textId="77777777" w:rsidR="00FF0AE2" w:rsidRPr="008B1116" w:rsidRDefault="00FF0AE2" w:rsidP="00052A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36F6E3E" w14:textId="704DE9D7" w:rsidR="00FF0AE2" w:rsidRPr="008B1116" w:rsidRDefault="00FF0AE2" w:rsidP="00052A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4E51E69" w14:textId="0E190127" w:rsidR="00FF0AE2" w:rsidRPr="008B1116" w:rsidRDefault="00FF0AE2" w:rsidP="00052A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4CC6C7A" w14:textId="6D7A764B" w:rsidR="00FF0AE2" w:rsidRPr="008B1116" w:rsidRDefault="00FF0AE2" w:rsidP="00052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16A3EFD" w14:textId="77777777" w:rsidR="00FF0AE2" w:rsidRPr="008B1116" w:rsidRDefault="00FF0AE2" w:rsidP="00052A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F0AE2" w:rsidRPr="008B1116" w14:paraId="18622115" w14:textId="77777777" w:rsidTr="004A4466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507AD8D" w14:textId="77777777" w:rsidR="00FF0AE2" w:rsidRPr="008B1116" w:rsidRDefault="00FF0AE2" w:rsidP="00052A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299C620" w14:textId="166F02D4" w:rsidR="00FF0AE2" w:rsidRPr="00A60C62" w:rsidRDefault="00FF0AE2" w:rsidP="00052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052938A" w14:textId="77777777" w:rsidR="00FF0AE2" w:rsidRPr="008B1116" w:rsidRDefault="00FF0AE2" w:rsidP="00052A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0AF2EDC7" w14:textId="187688E9" w:rsidR="00FF0AE2" w:rsidRPr="008B1116" w:rsidRDefault="00FF0AE2" w:rsidP="00052A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4989A33" w14:textId="6DB37403" w:rsidR="00FF0AE2" w:rsidRPr="008B1116" w:rsidRDefault="00FF0AE2" w:rsidP="00052A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D606521" w14:textId="7B5457A6" w:rsidR="00FF0AE2" w:rsidRPr="008B1116" w:rsidRDefault="00FF0AE2" w:rsidP="00052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6146B38" w14:textId="77777777" w:rsidR="00FF0AE2" w:rsidRPr="008B1116" w:rsidRDefault="00FF0AE2" w:rsidP="00052A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F0AE2" w:rsidRPr="008B1116" w14:paraId="62F6B6A2" w14:textId="77777777" w:rsidTr="00277727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79BDF06" w14:textId="77777777" w:rsidR="00FF0AE2" w:rsidRPr="008B1116" w:rsidRDefault="00FF0AE2" w:rsidP="00052A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01C7AC18" w14:textId="2ECECAD4" w:rsidR="00FF0AE2" w:rsidRPr="008B1116" w:rsidRDefault="00FF0AE2" w:rsidP="00052A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421D00F" w14:textId="3CE427AE" w:rsidR="00FF0AE2" w:rsidRPr="00A60C62" w:rsidRDefault="00FF0AE2" w:rsidP="00052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037CA43" w14:textId="19CBDCD9" w:rsidR="00FF0AE2" w:rsidRPr="008B1116" w:rsidRDefault="00FF0AE2" w:rsidP="00052A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77572BA7" w14:textId="5081ACB8" w:rsidR="00FF0AE2" w:rsidRPr="008B1116" w:rsidRDefault="00FF0AE2" w:rsidP="00052A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6632922A" w14:textId="6F69FFA7" w:rsidR="00FF0AE2" w:rsidRPr="008B1116" w:rsidRDefault="00FF0AE2" w:rsidP="00052A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D1E3E15" w14:textId="5790F73F" w:rsidR="00FF0AE2" w:rsidRPr="008B1116" w:rsidRDefault="00FF0AE2" w:rsidP="00052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C4089E3" w14:textId="77777777" w:rsidR="00FF0AE2" w:rsidRPr="008B1116" w:rsidRDefault="00FF0AE2" w:rsidP="00052A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F0AE2" w:rsidRPr="008B1116" w14:paraId="0AAEE053" w14:textId="77777777" w:rsidTr="00E40384">
        <w:trPr>
          <w:trHeight w:val="146"/>
        </w:trPr>
        <w:tc>
          <w:tcPr>
            <w:tcW w:w="1276" w:type="dxa"/>
            <w:vMerge/>
          </w:tcPr>
          <w:p w14:paraId="2DC957A5" w14:textId="77777777" w:rsidR="00FF0AE2" w:rsidRPr="008B1116" w:rsidRDefault="00FF0AE2" w:rsidP="00052A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03412E9" w14:textId="64D797CC" w:rsidR="00FF0AE2" w:rsidRPr="00A60C62" w:rsidRDefault="00FF0AE2" w:rsidP="00052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8C63071" w14:textId="3726FB10" w:rsidR="00FF0AE2" w:rsidRPr="008B1116" w:rsidRDefault="004D20C8" w:rsidP="00052A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363D1094" w14:textId="06F0BAF8" w:rsidR="00FF0AE2" w:rsidRPr="008B1116" w:rsidRDefault="00FF0AE2" w:rsidP="00052A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П ОСНОВЫ РЕАНИМАТОЛОГ</w:t>
            </w:r>
          </w:p>
        </w:tc>
        <w:tc>
          <w:tcPr>
            <w:tcW w:w="2409" w:type="dxa"/>
            <w:vAlign w:val="center"/>
          </w:tcPr>
          <w:p w14:paraId="5FB1DA13" w14:textId="5C41714B" w:rsidR="00FF0AE2" w:rsidRPr="008B1116" w:rsidRDefault="00FF0AE2" w:rsidP="00052A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РЕЧКО</w:t>
            </w:r>
          </w:p>
        </w:tc>
        <w:tc>
          <w:tcPr>
            <w:tcW w:w="851" w:type="dxa"/>
            <w:vAlign w:val="center"/>
          </w:tcPr>
          <w:p w14:paraId="450802B6" w14:textId="17D3168E" w:rsidR="00FF0AE2" w:rsidRPr="008B1116" w:rsidRDefault="00FF0AE2" w:rsidP="00052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F5CEAF7" w14:textId="55A422BC" w:rsidR="00FF0AE2" w:rsidRPr="008B1116" w:rsidRDefault="00FF0AE2" w:rsidP="00052A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ГБ</w:t>
            </w:r>
          </w:p>
        </w:tc>
      </w:tr>
      <w:tr w:rsidR="00FF0AE2" w:rsidRPr="008B1116" w14:paraId="5671CC21" w14:textId="77777777" w:rsidTr="00E40384">
        <w:trPr>
          <w:trHeight w:val="146"/>
        </w:trPr>
        <w:tc>
          <w:tcPr>
            <w:tcW w:w="1276" w:type="dxa"/>
            <w:vMerge/>
          </w:tcPr>
          <w:p w14:paraId="71E0746A" w14:textId="77777777" w:rsidR="00FF0AE2" w:rsidRPr="008B1116" w:rsidRDefault="00FF0AE2" w:rsidP="00052A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ADF036A" w14:textId="4C30AA59" w:rsidR="00FF0AE2" w:rsidRPr="00A60C62" w:rsidRDefault="00FF0AE2" w:rsidP="00052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892CB8D" w14:textId="4121E3E5" w:rsidR="00FF0AE2" w:rsidRPr="008B1116" w:rsidRDefault="00FF0AE2" w:rsidP="00052A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6297DC74" w14:textId="3429C2C6" w:rsidR="00FF0AE2" w:rsidRPr="00DF7D84" w:rsidRDefault="00FF0AE2" w:rsidP="00052A0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</w:tcPr>
          <w:p w14:paraId="76F12E1F" w14:textId="718FC948" w:rsidR="00FF0AE2" w:rsidRPr="00DF7D84" w:rsidRDefault="00FF0AE2" w:rsidP="00052A0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1D834F41" w14:textId="228C0B07" w:rsidR="00FF0AE2" w:rsidRPr="008B1116" w:rsidRDefault="00FF0AE2" w:rsidP="00052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1842AFB" w14:textId="77777777" w:rsidR="00FF0AE2" w:rsidRPr="008B1116" w:rsidRDefault="00FF0AE2" w:rsidP="00052A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F0AE2" w:rsidRPr="008B1116" w14:paraId="17E4B80D" w14:textId="77777777" w:rsidTr="00E40384">
        <w:trPr>
          <w:trHeight w:val="281"/>
        </w:trPr>
        <w:tc>
          <w:tcPr>
            <w:tcW w:w="1276" w:type="dxa"/>
            <w:vMerge/>
          </w:tcPr>
          <w:p w14:paraId="66B0EBDF" w14:textId="77777777" w:rsidR="00FF0AE2" w:rsidRPr="008B1116" w:rsidRDefault="00FF0AE2" w:rsidP="00052A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C55BAB5" w14:textId="49F74831" w:rsidR="00FF0AE2" w:rsidRPr="00A60C62" w:rsidRDefault="00FF0AE2" w:rsidP="00052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FE86C6C" w14:textId="77777777" w:rsidR="00FF0AE2" w:rsidRPr="008B1116" w:rsidRDefault="00FF0AE2" w:rsidP="00052A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2944DB1" w14:textId="2C656C44" w:rsidR="00FF0AE2" w:rsidRPr="008B1116" w:rsidRDefault="00FF0AE2" w:rsidP="00052A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E754CDA" w14:textId="6C239704" w:rsidR="00FF0AE2" w:rsidRPr="008B1116" w:rsidRDefault="00FF0AE2" w:rsidP="00052A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51220F7" w14:textId="0203F03A" w:rsidR="00FF0AE2" w:rsidRPr="008B1116" w:rsidRDefault="00FF0AE2" w:rsidP="00052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3874813" w14:textId="77777777" w:rsidR="00FF0AE2" w:rsidRPr="008B1116" w:rsidRDefault="00FF0AE2" w:rsidP="00052A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3C759893" w14:textId="490925C4" w:rsidR="000858B7" w:rsidRDefault="000858B7" w:rsidP="00277727">
      <w:pPr>
        <w:spacing w:after="0" w:line="240" w:lineRule="auto"/>
        <w:rPr>
          <w:rFonts w:ascii="Times New Roman" w:hAnsi="Times New Roman"/>
        </w:rPr>
      </w:pPr>
    </w:p>
    <w:p w14:paraId="7EFAB1D5" w14:textId="72852C37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79FE3349" w14:textId="28027AB9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022AC0C9" w14:textId="3D328DA0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57700C37" w14:textId="009189B4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6A5C6B32" w14:textId="76894ED4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0CA21561" w14:textId="411ACF2E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3C8AE03E" w14:textId="36C97DC5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6AEAC0D6" w14:textId="4AF4BC84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29F0E7A6" w14:textId="19F3A106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3275353A" w14:textId="5587C7F0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550E222B" w14:textId="1A41BF9D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6760A467" w14:textId="018FF05E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0A04FDAD" w14:textId="7C8479D0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01420D1A" w14:textId="5DFD42EF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57FDB645" w14:textId="3B466C81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17BD58DF" w14:textId="56072BD7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6C29C639" w14:textId="19A660DC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1EDE9DFB" w14:textId="5D5F79A7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32CAE2D8" w14:textId="2C6D56E1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79AACA7B" w14:textId="2826BB3C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70E9ABA9" w14:textId="4F6B5B72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649FF15D" w14:textId="66FB6B87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565905B7" w14:textId="303D17FF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32CE554C" w14:textId="30AB1F46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2FDB9207" w14:textId="157DE8F8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1A5F1E14" w14:textId="4E11B0A5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17B27971" w14:textId="34E9B32D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048B97FF" w14:textId="7A52D285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5663440E" w14:textId="3936C426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050FB156" w14:textId="4612E750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5E40D54E" w14:textId="78440B17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656A77ED" w14:textId="4087A1A1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2E5071DC" w14:textId="5F2CCCA0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142"/>
        <w:gridCol w:w="3544"/>
        <w:gridCol w:w="2409"/>
        <w:gridCol w:w="851"/>
        <w:gridCol w:w="850"/>
      </w:tblGrid>
      <w:tr w:rsidR="00542302" w:rsidRPr="008B1116" w14:paraId="24BC29A7" w14:textId="77777777" w:rsidTr="005F3F50">
        <w:trPr>
          <w:trHeight w:val="281"/>
        </w:trPr>
        <w:tc>
          <w:tcPr>
            <w:tcW w:w="1276" w:type="dxa"/>
          </w:tcPr>
          <w:p w14:paraId="558F5841" w14:textId="77777777" w:rsidR="00542302" w:rsidRPr="008B1116" w:rsidRDefault="00542302" w:rsidP="004F3C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7398B54" w14:textId="77777777" w:rsidR="00542302" w:rsidRPr="00A60C62" w:rsidRDefault="00542302" w:rsidP="004F3C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5A30DEC" w14:textId="77777777" w:rsidR="00542302" w:rsidRPr="008B1116" w:rsidRDefault="00542302" w:rsidP="004F3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tcBorders>
              <w:bottom w:val="single" w:sz="4" w:space="0" w:color="000000"/>
            </w:tcBorders>
          </w:tcPr>
          <w:p w14:paraId="0B5A130B" w14:textId="77777777" w:rsidR="00542302" w:rsidRPr="008B1116" w:rsidRDefault="00542302" w:rsidP="004F3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000000"/>
            </w:tcBorders>
          </w:tcPr>
          <w:p w14:paraId="19994DA9" w14:textId="77777777" w:rsidR="00542302" w:rsidRPr="008B1116" w:rsidRDefault="00542302" w:rsidP="004F3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9451CDF" w14:textId="77777777" w:rsidR="00542302" w:rsidRPr="008B1116" w:rsidRDefault="00542302" w:rsidP="004F3C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B714DA2" w14:textId="77777777" w:rsidR="00542302" w:rsidRPr="008B1116" w:rsidRDefault="00542302" w:rsidP="004F3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42302" w:rsidRPr="008B1116" w14:paraId="7E45CB05" w14:textId="77777777" w:rsidTr="005F3F50">
        <w:trPr>
          <w:trHeight w:val="596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63A0EE58" w14:textId="77777777" w:rsidR="00542302" w:rsidRPr="008B1116" w:rsidRDefault="00542302" w:rsidP="004F3C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FE4A26D" w14:textId="27FDA280" w:rsidR="00542302" w:rsidRPr="008B1116" w:rsidRDefault="00542302" w:rsidP="004F3C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14:paraId="7137FE1F" w14:textId="77777777" w:rsidR="00542302" w:rsidRPr="008B1116" w:rsidRDefault="00542302" w:rsidP="004F3C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1CD2E4" w14:textId="77777777" w:rsidR="00542302" w:rsidRPr="008B1116" w:rsidRDefault="00542302" w:rsidP="004F3C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31</w:t>
            </w: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-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>Ф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48D33065" w14:textId="77777777" w:rsidR="00542302" w:rsidRPr="008B1116" w:rsidRDefault="00542302" w:rsidP="004F3C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8F47C0A" w14:textId="77777777" w:rsidR="00542302" w:rsidRPr="008B1116" w:rsidRDefault="00542302" w:rsidP="004F3C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06477450" w14:textId="77777777" w:rsidR="00542302" w:rsidRPr="008B1116" w:rsidRDefault="00542302" w:rsidP="004F3C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5F3F50" w:rsidRPr="008B1116" w14:paraId="10DC489C" w14:textId="77777777" w:rsidTr="005F3F50">
        <w:trPr>
          <w:trHeight w:val="146"/>
        </w:trPr>
        <w:tc>
          <w:tcPr>
            <w:tcW w:w="1276" w:type="dxa"/>
            <w:vMerge w:val="restart"/>
          </w:tcPr>
          <w:p w14:paraId="568A743A" w14:textId="77777777" w:rsidR="005F3F50" w:rsidRPr="008B1116" w:rsidRDefault="005F3F50" w:rsidP="005F3F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1899C730" w14:textId="6BF7B52E" w:rsidR="005F3F50" w:rsidRPr="008B1116" w:rsidRDefault="005F3F50" w:rsidP="005F3F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11</w:t>
            </w:r>
          </w:p>
        </w:tc>
        <w:tc>
          <w:tcPr>
            <w:tcW w:w="851" w:type="dxa"/>
            <w:vAlign w:val="center"/>
          </w:tcPr>
          <w:p w14:paraId="5E7B486A" w14:textId="4D0131FB" w:rsidR="005F3F50" w:rsidRPr="00A60C62" w:rsidRDefault="005F3F50" w:rsidP="005F3F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14:paraId="3A95EB64" w14:textId="30D59ACB" w:rsidR="005F3F50" w:rsidRPr="00DA34BB" w:rsidRDefault="005F3F50" w:rsidP="005F3F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34BB"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42FD9" w14:textId="0DA037D0" w:rsidR="005F3F50" w:rsidRPr="00DA34BB" w:rsidRDefault="005F3F50" w:rsidP="005F3F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34BB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185C6D7A" w14:textId="0C721963" w:rsidR="005F3F50" w:rsidRPr="00DA34BB" w:rsidRDefault="005F3F50" w:rsidP="005F3F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2CE0AC66" w14:textId="46A6EA2A" w:rsidR="005F3F50" w:rsidRPr="00DA34BB" w:rsidRDefault="005F3F50" w:rsidP="005F3F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42429F0B" w14:textId="77777777" w:rsidR="005F3F50" w:rsidRPr="008B1116" w:rsidRDefault="005F3F50" w:rsidP="005F3F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F3F50" w:rsidRPr="008B1116" w14:paraId="6C190141" w14:textId="77777777" w:rsidTr="00250609">
        <w:trPr>
          <w:cantSplit/>
          <w:trHeight w:val="146"/>
        </w:trPr>
        <w:tc>
          <w:tcPr>
            <w:tcW w:w="1276" w:type="dxa"/>
            <w:vMerge/>
          </w:tcPr>
          <w:p w14:paraId="6DDA3374" w14:textId="77777777" w:rsidR="005F3F50" w:rsidRPr="008B1116" w:rsidRDefault="005F3F50" w:rsidP="005F3F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6F4DE7A" w14:textId="7EA97C86" w:rsidR="005F3F50" w:rsidRPr="00A60C62" w:rsidRDefault="005F3F50" w:rsidP="005F3F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14:paraId="5B07D98B" w14:textId="6A1647CF" w:rsidR="005F3F50" w:rsidRPr="00DA34BB" w:rsidRDefault="005F3F50" w:rsidP="005F3F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18090" w14:textId="5689E6C6" w:rsidR="005F3F50" w:rsidRPr="00DA34BB" w:rsidRDefault="005F3F50" w:rsidP="005F3F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34BB">
              <w:rPr>
                <w:rFonts w:ascii="Times New Roman" w:hAnsi="Times New Roman"/>
                <w:sz w:val="18"/>
                <w:szCs w:val="18"/>
              </w:rPr>
              <w:t>ЛЕЧ ПАЦ ДЕТСК ВОЗРАСТ</w:t>
            </w:r>
          </w:p>
        </w:tc>
        <w:tc>
          <w:tcPr>
            <w:tcW w:w="2409" w:type="dxa"/>
            <w:vAlign w:val="center"/>
          </w:tcPr>
          <w:p w14:paraId="211DF0B4" w14:textId="47758EF4" w:rsidR="005F3F50" w:rsidRPr="00DA34BB" w:rsidRDefault="005E78B7" w:rsidP="005F3F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34BB">
              <w:rPr>
                <w:rFonts w:ascii="Times New Roman" w:hAnsi="Times New Roman"/>
                <w:sz w:val="18"/>
                <w:szCs w:val="18"/>
              </w:rPr>
              <w:t>ПАШИНА</w:t>
            </w:r>
          </w:p>
        </w:tc>
        <w:tc>
          <w:tcPr>
            <w:tcW w:w="851" w:type="dxa"/>
            <w:vAlign w:val="center"/>
          </w:tcPr>
          <w:p w14:paraId="14A7DB72" w14:textId="1723A19D" w:rsidR="005F3F50" w:rsidRPr="00DA34BB" w:rsidRDefault="005F3F50" w:rsidP="005F3F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069A64C8" w14:textId="0B8C52B5" w:rsidR="005F3F50" w:rsidRPr="008B1116" w:rsidRDefault="00863EC4" w:rsidP="005F3F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ГБ</w:t>
            </w:r>
          </w:p>
        </w:tc>
      </w:tr>
      <w:tr w:rsidR="005F3F50" w:rsidRPr="008B1116" w14:paraId="1438C0EF" w14:textId="77777777" w:rsidTr="00E40384">
        <w:trPr>
          <w:trHeight w:val="146"/>
        </w:trPr>
        <w:tc>
          <w:tcPr>
            <w:tcW w:w="1276" w:type="dxa"/>
            <w:vMerge/>
          </w:tcPr>
          <w:p w14:paraId="16520816" w14:textId="77777777" w:rsidR="005F3F50" w:rsidRPr="008B1116" w:rsidRDefault="005F3F50" w:rsidP="005F3F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40CF601" w14:textId="656EE40D" w:rsidR="005F3F50" w:rsidRPr="00A60C62" w:rsidRDefault="005F3F50" w:rsidP="005F3F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14:paraId="60465F2D" w14:textId="191E7CF4" w:rsidR="005F3F50" w:rsidRPr="00DA34BB" w:rsidRDefault="005E78B7" w:rsidP="005F3F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34BB"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E20E3" w14:textId="5AA85B97" w:rsidR="005F3F50" w:rsidRPr="00DA34BB" w:rsidRDefault="005F3F50" w:rsidP="005F3F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34BB">
              <w:rPr>
                <w:rFonts w:ascii="Times New Roman" w:hAnsi="Times New Roman"/>
                <w:sz w:val="18"/>
                <w:szCs w:val="18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47004848" w14:textId="78C618E1" w:rsidR="005F3F50" w:rsidRPr="00DA34BB" w:rsidRDefault="005F3F50" w:rsidP="005F3F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0E1C540" w14:textId="471B2E25" w:rsidR="005F3F50" w:rsidRPr="00DA34BB" w:rsidRDefault="005F3F50" w:rsidP="005F3F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205912F3" w14:textId="77777777" w:rsidR="005F3F50" w:rsidRPr="008B1116" w:rsidRDefault="005F3F50" w:rsidP="005F3F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F3F50" w:rsidRPr="008B1116" w14:paraId="1E3DB8E0" w14:textId="77777777" w:rsidTr="00250609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04E3D54" w14:textId="77777777" w:rsidR="005F3F50" w:rsidRPr="008B1116" w:rsidRDefault="005F3F50" w:rsidP="005F3F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493BBAC" w14:textId="16870583" w:rsidR="005F3F50" w:rsidRPr="00A60C62" w:rsidRDefault="005F3F50" w:rsidP="005F3F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bottom w:val="single" w:sz="18" w:space="0" w:color="auto"/>
            </w:tcBorders>
          </w:tcPr>
          <w:p w14:paraId="22938E80" w14:textId="77777777" w:rsidR="005F3F50" w:rsidRPr="00DA34BB" w:rsidRDefault="005F3F50" w:rsidP="005F3F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bottom w:val="single" w:sz="18" w:space="0" w:color="auto"/>
            </w:tcBorders>
            <w:vAlign w:val="center"/>
          </w:tcPr>
          <w:p w14:paraId="11CE9640" w14:textId="07CE965C" w:rsidR="005F3F50" w:rsidRPr="00DA34BB" w:rsidRDefault="005F3F50" w:rsidP="005F3F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34BB">
              <w:rPr>
                <w:rFonts w:ascii="Times New Roman" w:hAnsi="Times New Roman"/>
                <w:sz w:val="18"/>
                <w:szCs w:val="18"/>
              </w:rPr>
              <w:t>ЛЕЧ ПАЦ ДЕТСК ВОЗРАСТ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D66CF3F" w14:textId="7793F70B" w:rsidR="005F3F50" w:rsidRPr="00DA34BB" w:rsidRDefault="005E78B7" w:rsidP="005F3F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34BB">
              <w:rPr>
                <w:rFonts w:ascii="Times New Roman" w:hAnsi="Times New Roman"/>
                <w:sz w:val="18"/>
                <w:szCs w:val="18"/>
              </w:rPr>
              <w:t>ШУЙСКАЯ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C296DFE" w14:textId="211030B0" w:rsidR="005F3F50" w:rsidRPr="00DA34BB" w:rsidRDefault="0010549B" w:rsidP="005F3F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C6D7566" w14:textId="41AC6672" w:rsidR="005F3F50" w:rsidRPr="008B1116" w:rsidRDefault="005F3F50" w:rsidP="005F3F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E78B7" w:rsidRPr="008B1116" w14:paraId="2C0D06BB" w14:textId="77777777" w:rsidTr="00250609">
        <w:trPr>
          <w:trHeight w:val="8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0EA35A7" w14:textId="77777777" w:rsidR="005E78B7" w:rsidRPr="008B1116" w:rsidRDefault="005E78B7" w:rsidP="005E78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74191E0F" w14:textId="0A4FFA8E" w:rsidR="005E78B7" w:rsidRPr="008B1116" w:rsidRDefault="005E78B7" w:rsidP="005E78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2A30FDA" w14:textId="2BCB1D89" w:rsidR="005E78B7" w:rsidRPr="00A60C62" w:rsidRDefault="005E78B7" w:rsidP="005E78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14:paraId="44A3CEF9" w14:textId="220A0914" w:rsidR="005E78B7" w:rsidRPr="00DA34BB" w:rsidRDefault="005E78B7" w:rsidP="005E78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34BB"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809D0" w14:textId="760B1470" w:rsidR="005E78B7" w:rsidRPr="00DA34BB" w:rsidRDefault="005E78B7" w:rsidP="005E78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34BB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75AD5BDB" w14:textId="1AE8FD4B" w:rsidR="005E78B7" w:rsidRPr="00DA34BB" w:rsidRDefault="005E78B7" w:rsidP="005E78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16A9E4F6" w14:textId="644A8BFB" w:rsidR="005E78B7" w:rsidRPr="00DA34BB" w:rsidRDefault="005E78B7" w:rsidP="005E78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EC16359" w14:textId="77777777" w:rsidR="005E78B7" w:rsidRPr="008B1116" w:rsidRDefault="005E78B7" w:rsidP="005E78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E78B7" w:rsidRPr="008B1116" w14:paraId="7888D8A2" w14:textId="77777777" w:rsidTr="00E40384">
        <w:trPr>
          <w:trHeight w:val="146"/>
        </w:trPr>
        <w:tc>
          <w:tcPr>
            <w:tcW w:w="1276" w:type="dxa"/>
            <w:vMerge/>
          </w:tcPr>
          <w:p w14:paraId="0AC7ECA8" w14:textId="77777777" w:rsidR="005E78B7" w:rsidRPr="008B1116" w:rsidRDefault="005E78B7" w:rsidP="005E78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2CEAFC4" w14:textId="6A2A6A2D" w:rsidR="005E78B7" w:rsidRPr="00A60C62" w:rsidRDefault="005E78B7" w:rsidP="005E78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14:paraId="3E39B7A9" w14:textId="710A5D02" w:rsidR="005E78B7" w:rsidRPr="00DA34BB" w:rsidRDefault="005E78B7" w:rsidP="005E78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7B6D8" w14:textId="221BF42A" w:rsidR="005E78B7" w:rsidRPr="00DA34BB" w:rsidRDefault="005E78B7" w:rsidP="005E78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34BB">
              <w:rPr>
                <w:rFonts w:ascii="Times New Roman" w:hAnsi="Times New Roman"/>
                <w:sz w:val="18"/>
                <w:szCs w:val="18"/>
              </w:rPr>
              <w:t>ЛЕЧ ПАЦ ДЕТСК ВОЗРАСТ</w:t>
            </w:r>
          </w:p>
        </w:tc>
        <w:tc>
          <w:tcPr>
            <w:tcW w:w="2409" w:type="dxa"/>
            <w:vAlign w:val="center"/>
          </w:tcPr>
          <w:p w14:paraId="253E5E41" w14:textId="2572C341" w:rsidR="005E78B7" w:rsidRPr="00DA34BB" w:rsidRDefault="005E78B7" w:rsidP="005E78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34BB">
              <w:rPr>
                <w:rFonts w:ascii="Times New Roman" w:hAnsi="Times New Roman"/>
                <w:sz w:val="18"/>
                <w:szCs w:val="18"/>
              </w:rPr>
              <w:t>ПАШИНА</w:t>
            </w:r>
          </w:p>
        </w:tc>
        <w:tc>
          <w:tcPr>
            <w:tcW w:w="851" w:type="dxa"/>
            <w:vAlign w:val="center"/>
          </w:tcPr>
          <w:p w14:paraId="64B298A9" w14:textId="214DAC84" w:rsidR="005E78B7" w:rsidRPr="00DA34BB" w:rsidRDefault="005E78B7" w:rsidP="005E78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32977C50" w14:textId="1BF84F1F" w:rsidR="005E78B7" w:rsidRPr="008B1116" w:rsidRDefault="00863EC4" w:rsidP="005E78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ГБ</w:t>
            </w:r>
          </w:p>
        </w:tc>
      </w:tr>
      <w:tr w:rsidR="0010549B" w:rsidRPr="008B1116" w14:paraId="64CDF955" w14:textId="77777777" w:rsidTr="00E40384">
        <w:trPr>
          <w:trHeight w:val="146"/>
        </w:trPr>
        <w:tc>
          <w:tcPr>
            <w:tcW w:w="1276" w:type="dxa"/>
            <w:vMerge/>
          </w:tcPr>
          <w:p w14:paraId="34EBBB4F" w14:textId="77777777" w:rsidR="0010549B" w:rsidRPr="008B1116" w:rsidRDefault="0010549B" w:rsidP="001054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27D944C" w14:textId="72E52F75" w:rsidR="0010549B" w:rsidRPr="00A60C62" w:rsidRDefault="0010549B" w:rsidP="001054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14:paraId="36AF1634" w14:textId="40844B30" w:rsidR="0010549B" w:rsidRPr="00DA34BB" w:rsidRDefault="0010549B" w:rsidP="001054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34BB"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3A69F" w14:textId="32F1BAF5" w:rsidR="0010549B" w:rsidRPr="00DA34BB" w:rsidRDefault="0010549B" w:rsidP="001054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34BB">
              <w:rPr>
                <w:rFonts w:ascii="Times New Roman" w:hAnsi="Times New Roman"/>
                <w:sz w:val="18"/>
                <w:szCs w:val="18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1F4C2AE2" w14:textId="1D260008" w:rsidR="0010549B" w:rsidRPr="00DA34BB" w:rsidRDefault="0010549B" w:rsidP="001054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815E32A" w14:textId="78382666" w:rsidR="0010549B" w:rsidRPr="00DA34BB" w:rsidRDefault="0010549B" w:rsidP="001054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0AB88B8B" w14:textId="77777777" w:rsidR="0010549B" w:rsidRPr="008B1116" w:rsidRDefault="0010549B" w:rsidP="001054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0549B" w:rsidRPr="008B1116" w14:paraId="6B07BFC3" w14:textId="77777777" w:rsidTr="003B2568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CE327AA" w14:textId="77777777" w:rsidR="0010549B" w:rsidRPr="008B1116" w:rsidRDefault="0010549B" w:rsidP="001054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1759347" w14:textId="5046EAC1" w:rsidR="0010549B" w:rsidRPr="00A60C62" w:rsidRDefault="0010549B" w:rsidP="001054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bottom w:val="single" w:sz="18" w:space="0" w:color="auto"/>
            </w:tcBorders>
          </w:tcPr>
          <w:p w14:paraId="569FE18F" w14:textId="77777777" w:rsidR="0010549B" w:rsidRPr="00DA34BB" w:rsidRDefault="0010549B" w:rsidP="001054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bottom w:val="single" w:sz="18" w:space="0" w:color="auto"/>
            </w:tcBorders>
            <w:vAlign w:val="center"/>
          </w:tcPr>
          <w:p w14:paraId="4E9D11D3" w14:textId="1307B184" w:rsidR="0010549B" w:rsidRPr="00DA34BB" w:rsidRDefault="0010549B" w:rsidP="001054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34BB">
              <w:rPr>
                <w:rFonts w:ascii="Times New Roman" w:hAnsi="Times New Roman"/>
                <w:sz w:val="18"/>
                <w:szCs w:val="18"/>
              </w:rPr>
              <w:t>ЛЕЧ ПАЦ ДЕТСК ВОЗРАСТ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AC1B48C" w14:textId="7689AE21" w:rsidR="0010549B" w:rsidRPr="00DA34BB" w:rsidRDefault="0010549B" w:rsidP="001054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34BB">
              <w:rPr>
                <w:rFonts w:ascii="Times New Roman" w:hAnsi="Times New Roman"/>
                <w:sz w:val="18"/>
                <w:szCs w:val="18"/>
              </w:rPr>
              <w:t>ШУЙСКАЯ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4386A73" w14:textId="22B04196" w:rsidR="0010549B" w:rsidRPr="00DA34BB" w:rsidRDefault="0010549B" w:rsidP="001054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3</w:t>
            </w:r>
          </w:p>
        </w:tc>
        <w:tc>
          <w:tcPr>
            <w:tcW w:w="850" w:type="dxa"/>
          </w:tcPr>
          <w:p w14:paraId="3358A6E7" w14:textId="6A24CEF8" w:rsidR="0010549B" w:rsidRPr="008B1116" w:rsidRDefault="0010549B" w:rsidP="001054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0549B" w:rsidRPr="008B1116" w14:paraId="03670E08" w14:textId="77777777" w:rsidTr="00250609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3547F7F" w14:textId="77777777" w:rsidR="0010549B" w:rsidRPr="008B1116" w:rsidRDefault="0010549B" w:rsidP="001054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7BABF516" w14:textId="33780037" w:rsidR="0010549B" w:rsidRPr="008B1116" w:rsidRDefault="0010549B" w:rsidP="001054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EE657EA" w14:textId="77777777" w:rsidR="0010549B" w:rsidRPr="00A60C62" w:rsidRDefault="0010549B" w:rsidP="001054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14:paraId="35C7567E" w14:textId="7D176FA3" w:rsidR="0010549B" w:rsidRPr="00DA34BB" w:rsidRDefault="0010549B" w:rsidP="001054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34BB"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DF93D" w14:textId="0722B375" w:rsidR="0010549B" w:rsidRPr="00DA34BB" w:rsidRDefault="0010549B" w:rsidP="001054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34BB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395F6E5B" w14:textId="77777777" w:rsidR="0010549B" w:rsidRPr="00DA34BB" w:rsidRDefault="0010549B" w:rsidP="001054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1D1960B1" w14:textId="77777777" w:rsidR="0010549B" w:rsidRPr="00DA34BB" w:rsidRDefault="0010549B" w:rsidP="001054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719F32A6" w14:textId="77777777" w:rsidR="0010549B" w:rsidRPr="008B1116" w:rsidRDefault="0010549B" w:rsidP="001054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0549B" w:rsidRPr="008B1116" w14:paraId="77159A99" w14:textId="77777777" w:rsidTr="00E40384">
        <w:trPr>
          <w:trHeight w:val="146"/>
        </w:trPr>
        <w:tc>
          <w:tcPr>
            <w:tcW w:w="1276" w:type="dxa"/>
            <w:vMerge/>
          </w:tcPr>
          <w:p w14:paraId="239208F9" w14:textId="77777777" w:rsidR="0010549B" w:rsidRPr="008B1116" w:rsidRDefault="0010549B" w:rsidP="001054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46EF78C" w14:textId="2EE78948" w:rsidR="0010549B" w:rsidRPr="00A60C62" w:rsidRDefault="0010549B" w:rsidP="001054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14:paraId="201B8D74" w14:textId="2A8AEE5F" w:rsidR="0010549B" w:rsidRPr="00DA34BB" w:rsidRDefault="0010549B" w:rsidP="001054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E5B94" w14:textId="5E7731DD" w:rsidR="0010549B" w:rsidRPr="00DA34BB" w:rsidRDefault="0010549B" w:rsidP="001054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34BB">
              <w:rPr>
                <w:rFonts w:ascii="Times New Roman" w:hAnsi="Times New Roman"/>
                <w:sz w:val="18"/>
                <w:szCs w:val="18"/>
              </w:rPr>
              <w:t>ПП ЛЕЧ ПАЦ ХИР ПРОФ</w:t>
            </w:r>
          </w:p>
        </w:tc>
        <w:tc>
          <w:tcPr>
            <w:tcW w:w="2409" w:type="dxa"/>
            <w:vAlign w:val="center"/>
          </w:tcPr>
          <w:p w14:paraId="2DDC1EB3" w14:textId="3C819A0E" w:rsidR="0010549B" w:rsidRPr="00DA34BB" w:rsidRDefault="0010549B" w:rsidP="001054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ИХАНЦОВА</w:t>
            </w:r>
          </w:p>
        </w:tc>
        <w:tc>
          <w:tcPr>
            <w:tcW w:w="851" w:type="dxa"/>
            <w:vAlign w:val="center"/>
          </w:tcPr>
          <w:p w14:paraId="70927C03" w14:textId="45E5889F" w:rsidR="0010549B" w:rsidRPr="00DA34BB" w:rsidRDefault="0010549B" w:rsidP="001054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3EAC67C4" w14:textId="433E7E38" w:rsidR="0010549B" w:rsidRPr="008B1116" w:rsidRDefault="0010549B" w:rsidP="001054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МКГ</w:t>
            </w:r>
          </w:p>
        </w:tc>
      </w:tr>
      <w:tr w:rsidR="0010549B" w:rsidRPr="008B1116" w14:paraId="742A1CD0" w14:textId="77777777" w:rsidTr="00E40384">
        <w:trPr>
          <w:trHeight w:val="146"/>
        </w:trPr>
        <w:tc>
          <w:tcPr>
            <w:tcW w:w="1276" w:type="dxa"/>
            <w:vMerge/>
          </w:tcPr>
          <w:p w14:paraId="12D8DBF7" w14:textId="77777777" w:rsidR="0010549B" w:rsidRPr="008B1116" w:rsidRDefault="0010549B" w:rsidP="001054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47B5A4A" w14:textId="2D539C1F" w:rsidR="0010549B" w:rsidRPr="00A60C62" w:rsidRDefault="0010549B" w:rsidP="001054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14:paraId="2B438E45" w14:textId="3BFCA6F8" w:rsidR="0010549B" w:rsidRPr="00DA34BB" w:rsidRDefault="0010549B" w:rsidP="001054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34BB"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5A82F" w14:textId="669E3CE0" w:rsidR="0010549B" w:rsidRPr="00DA34BB" w:rsidRDefault="0010549B" w:rsidP="001054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34BB">
              <w:rPr>
                <w:rFonts w:ascii="Times New Roman" w:hAnsi="Times New Roman"/>
                <w:sz w:val="18"/>
                <w:szCs w:val="18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2901F8FA" w14:textId="6C1F3C05" w:rsidR="0010549B" w:rsidRPr="00DA34BB" w:rsidRDefault="0010549B" w:rsidP="001054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BB969DC" w14:textId="038A4FAC" w:rsidR="0010549B" w:rsidRPr="00DA34BB" w:rsidRDefault="0010549B" w:rsidP="001054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231EEB00" w14:textId="77777777" w:rsidR="0010549B" w:rsidRPr="008B1116" w:rsidRDefault="0010549B" w:rsidP="001054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0549B" w:rsidRPr="008B1116" w14:paraId="50953340" w14:textId="77777777" w:rsidTr="003B2568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EA05226" w14:textId="77777777" w:rsidR="0010549B" w:rsidRPr="008B1116" w:rsidRDefault="0010549B" w:rsidP="001054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77C3593" w14:textId="1D22E28F" w:rsidR="0010549B" w:rsidRPr="00A60C62" w:rsidRDefault="0010549B" w:rsidP="001054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bottom w:val="single" w:sz="18" w:space="0" w:color="auto"/>
            </w:tcBorders>
          </w:tcPr>
          <w:p w14:paraId="332023F7" w14:textId="77777777" w:rsidR="0010549B" w:rsidRPr="00DA34BB" w:rsidRDefault="0010549B" w:rsidP="001054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bottom w:val="single" w:sz="18" w:space="0" w:color="auto"/>
            </w:tcBorders>
            <w:vAlign w:val="center"/>
          </w:tcPr>
          <w:p w14:paraId="73109338" w14:textId="5F9253D6" w:rsidR="0010549B" w:rsidRPr="00DA34BB" w:rsidRDefault="0010549B" w:rsidP="001054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34BB">
              <w:rPr>
                <w:rFonts w:ascii="Times New Roman" w:hAnsi="Times New Roman"/>
                <w:sz w:val="18"/>
                <w:szCs w:val="18"/>
              </w:rPr>
              <w:t>ЛЕЧ ПАЦ ДЕТСК ВОЗРАСТ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DECB90A" w14:textId="0BA71941" w:rsidR="0010549B" w:rsidRPr="00DA34BB" w:rsidRDefault="0010549B" w:rsidP="001054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34BB">
              <w:rPr>
                <w:rFonts w:ascii="Times New Roman" w:hAnsi="Times New Roman"/>
                <w:sz w:val="18"/>
                <w:szCs w:val="18"/>
              </w:rPr>
              <w:t>ШУЙСКАЯ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D838B79" w14:textId="23A65D51" w:rsidR="0010549B" w:rsidRPr="00DA34BB" w:rsidRDefault="007D3402" w:rsidP="001054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A8A8ECE" w14:textId="150F7F6D" w:rsidR="0010549B" w:rsidRPr="008B1116" w:rsidRDefault="0010549B" w:rsidP="001054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0549B" w:rsidRPr="008B1116" w14:paraId="551F9972" w14:textId="77777777" w:rsidTr="00DA34BB">
        <w:trPr>
          <w:trHeight w:val="25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6DC03DB" w14:textId="77777777" w:rsidR="0010549B" w:rsidRPr="008B1116" w:rsidRDefault="0010549B" w:rsidP="001054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418CA7B9" w14:textId="37EDD544" w:rsidR="0010549B" w:rsidRPr="008B1116" w:rsidRDefault="0010549B" w:rsidP="001054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C0B42C4" w14:textId="64A21227" w:rsidR="0010549B" w:rsidRDefault="0010549B" w:rsidP="001054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14:paraId="670D3BE2" w14:textId="655B66F1" w:rsidR="0010549B" w:rsidRPr="00DA34BB" w:rsidRDefault="0010549B" w:rsidP="001054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34BB"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F2F69" w14:textId="7E8909F5" w:rsidR="0010549B" w:rsidRPr="00DA34BB" w:rsidRDefault="0010549B" w:rsidP="001054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34BB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1E8A8E9C" w14:textId="4B70F00C" w:rsidR="0010549B" w:rsidRPr="00DA34BB" w:rsidRDefault="0010549B" w:rsidP="001054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48DCABE" w14:textId="03F0E43F" w:rsidR="0010549B" w:rsidRPr="00DA34BB" w:rsidRDefault="0010549B" w:rsidP="0010549B">
            <w:pPr>
              <w:pStyle w:val="a5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0EA7C43A" w14:textId="77777777" w:rsidR="0010549B" w:rsidRPr="008B1116" w:rsidRDefault="0010549B" w:rsidP="001054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0549B" w:rsidRPr="008B1116" w14:paraId="40A979EB" w14:textId="77777777" w:rsidTr="00250609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84E82FB" w14:textId="77777777" w:rsidR="0010549B" w:rsidRPr="008B1116" w:rsidRDefault="0010549B" w:rsidP="001054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703A57C" w14:textId="3DE6C3E1" w:rsidR="0010549B" w:rsidRPr="00A60C62" w:rsidRDefault="0010549B" w:rsidP="001054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14:paraId="21F058C5" w14:textId="3E03B55C" w:rsidR="0010549B" w:rsidRPr="00DA34BB" w:rsidRDefault="0010549B" w:rsidP="001054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A456D" w14:textId="6A4FF71C" w:rsidR="0010549B" w:rsidRPr="00DA34BB" w:rsidRDefault="0010549B" w:rsidP="001054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34BB">
              <w:rPr>
                <w:rFonts w:ascii="Times New Roman" w:hAnsi="Times New Roman"/>
                <w:sz w:val="18"/>
                <w:szCs w:val="18"/>
              </w:rPr>
              <w:t>ПП ЛЕЧ ПАЦ ХИР ПРОФ</w:t>
            </w:r>
          </w:p>
        </w:tc>
        <w:tc>
          <w:tcPr>
            <w:tcW w:w="2409" w:type="dxa"/>
            <w:vAlign w:val="center"/>
          </w:tcPr>
          <w:p w14:paraId="7F96217D" w14:textId="3113BCDF" w:rsidR="0010549B" w:rsidRPr="00DA34BB" w:rsidRDefault="0010549B" w:rsidP="001054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ИХАНЦОВА</w:t>
            </w:r>
          </w:p>
        </w:tc>
        <w:tc>
          <w:tcPr>
            <w:tcW w:w="851" w:type="dxa"/>
            <w:vAlign w:val="center"/>
          </w:tcPr>
          <w:p w14:paraId="3D8FAFC5" w14:textId="389F582E" w:rsidR="0010549B" w:rsidRPr="00DA34BB" w:rsidRDefault="0010549B" w:rsidP="001054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4C57000B" w14:textId="5D418FCD" w:rsidR="0010549B" w:rsidRPr="008B1116" w:rsidRDefault="0010549B" w:rsidP="001054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МКГ</w:t>
            </w:r>
          </w:p>
        </w:tc>
      </w:tr>
      <w:tr w:rsidR="0010549B" w:rsidRPr="008B1116" w14:paraId="0AA09AE4" w14:textId="77777777" w:rsidTr="00250609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8F8A28A" w14:textId="77777777" w:rsidR="0010549B" w:rsidRPr="008B1116" w:rsidRDefault="0010549B" w:rsidP="001054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5805ADA" w14:textId="77777777" w:rsidR="0010549B" w:rsidRPr="00A60C62" w:rsidRDefault="0010549B" w:rsidP="001054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14:paraId="082A4B6B" w14:textId="0B17FA34" w:rsidR="0010549B" w:rsidRPr="00DA34BB" w:rsidRDefault="0010549B" w:rsidP="001054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34BB"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C02C3" w14:textId="31E64906" w:rsidR="0010549B" w:rsidRPr="00DA34BB" w:rsidRDefault="0010549B" w:rsidP="001054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34BB">
              <w:rPr>
                <w:rFonts w:ascii="Times New Roman" w:hAnsi="Times New Roman"/>
                <w:sz w:val="18"/>
                <w:szCs w:val="18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5122EA33" w14:textId="77777777" w:rsidR="0010549B" w:rsidRPr="00DA34BB" w:rsidRDefault="0010549B" w:rsidP="001054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37F8DEE" w14:textId="77777777" w:rsidR="0010549B" w:rsidRPr="00DA34BB" w:rsidRDefault="0010549B" w:rsidP="001054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0F74B06A" w14:textId="77777777" w:rsidR="0010549B" w:rsidRPr="008B1116" w:rsidRDefault="0010549B" w:rsidP="001054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0549B" w:rsidRPr="008B1116" w14:paraId="44723549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58A6B69C" w14:textId="77777777" w:rsidR="0010549B" w:rsidRPr="008B1116" w:rsidRDefault="0010549B" w:rsidP="001054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EB86434" w14:textId="1B6375FB" w:rsidR="0010549B" w:rsidRPr="00A60C62" w:rsidRDefault="0010549B" w:rsidP="001054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bottom w:val="single" w:sz="18" w:space="0" w:color="auto"/>
            </w:tcBorders>
          </w:tcPr>
          <w:p w14:paraId="52E8D716" w14:textId="77777777" w:rsidR="0010549B" w:rsidRPr="00DA34BB" w:rsidRDefault="0010549B" w:rsidP="001054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bottom w:val="single" w:sz="18" w:space="0" w:color="auto"/>
            </w:tcBorders>
            <w:vAlign w:val="center"/>
          </w:tcPr>
          <w:p w14:paraId="499049AC" w14:textId="6A8C447E" w:rsidR="0010549B" w:rsidRPr="00DA34BB" w:rsidRDefault="0010549B" w:rsidP="001054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34BB">
              <w:rPr>
                <w:rFonts w:ascii="Times New Roman" w:hAnsi="Times New Roman"/>
                <w:sz w:val="18"/>
                <w:szCs w:val="18"/>
              </w:rPr>
              <w:t>ЛЕЧ ПАЦ ДЕТСК ВОЗРАСТ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F672DCA" w14:textId="222C8365" w:rsidR="0010549B" w:rsidRPr="00DA34BB" w:rsidRDefault="0010549B" w:rsidP="001054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34BB">
              <w:rPr>
                <w:rFonts w:ascii="Times New Roman" w:hAnsi="Times New Roman"/>
                <w:sz w:val="18"/>
                <w:szCs w:val="18"/>
              </w:rPr>
              <w:t>ШУЙСКАЯ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4548435" w14:textId="44C4E9F3" w:rsidR="0010549B" w:rsidRPr="00DA34BB" w:rsidRDefault="007D3402" w:rsidP="001054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960DFAF" w14:textId="77777777" w:rsidR="0010549B" w:rsidRPr="008B1116" w:rsidRDefault="0010549B" w:rsidP="001054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0549B" w:rsidRPr="008B1116" w14:paraId="68020A74" w14:textId="77777777" w:rsidTr="00DA34BB">
        <w:trPr>
          <w:trHeight w:val="34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C72FCE5" w14:textId="77777777" w:rsidR="0010549B" w:rsidRPr="008B1116" w:rsidRDefault="0010549B" w:rsidP="001054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125CD30F" w14:textId="66EF43EE" w:rsidR="0010549B" w:rsidRPr="008B1116" w:rsidRDefault="0010549B" w:rsidP="001054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E198F4A" w14:textId="47F4B5AA" w:rsidR="0010549B" w:rsidRDefault="0010549B" w:rsidP="001054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14:paraId="059ABD23" w14:textId="0C7D95D0" w:rsidR="0010549B" w:rsidRPr="00DA34BB" w:rsidRDefault="0010549B" w:rsidP="001054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34BB"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6A47C" w14:textId="48E91192" w:rsidR="0010549B" w:rsidRPr="00DA34BB" w:rsidRDefault="0010549B" w:rsidP="001054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34BB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42F0E870" w14:textId="5A663FAD" w:rsidR="0010549B" w:rsidRPr="00DA34BB" w:rsidRDefault="0010549B" w:rsidP="001054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F11DDCA" w14:textId="58F56D12" w:rsidR="0010549B" w:rsidRPr="00DA34BB" w:rsidRDefault="0010549B" w:rsidP="0010549B">
            <w:pPr>
              <w:pStyle w:val="a5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5B7664B3" w14:textId="77777777" w:rsidR="0010549B" w:rsidRPr="008B1116" w:rsidRDefault="0010549B" w:rsidP="001054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0549B" w:rsidRPr="008B1116" w14:paraId="65A98629" w14:textId="77777777" w:rsidTr="00505592">
        <w:trPr>
          <w:trHeight w:val="100"/>
        </w:trPr>
        <w:tc>
          <w:tcPr>
            <w:tcW w:w="1276" w:type="dxa"/>
            <w:vMerge/>
          </w:tcPr>
          <w:p w14:paraId="315805C5" w14:textId="77777777" w:rsidR="0010549B" w:rsidRPr="008B1116" w:rsidRDefault="0010549B" w:rsidP="001054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8E21330" w14:textId="6DD8455F" w:rsidR="0010549B" w:rsidRPr="00A60C62" w:rsidRDefault="0010549B" w:rsidP="001054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14:paraId="3406C9E4" w14:textId="547C86E8" w:rsidR="0010549B" w:rsidRPr="00DA34BB" w:rsidRDefault="0010549B" w:rsidP="001054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C052D" w14:textId="3053F30B" w:rsidR="0010549B" w:rsidRPr="00DA34BB" w:rsidRDefault="0010549B" w:rsidP="001054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34BB">
              <w:rPr>
                <w:rFonts w:ascii="Times New Roman" w:hAnsi="Times New Roman"/>
                <w:sz w:val="18"/>
                <w:szCs w:val="18"/>
              </w:rPr>
              <w:t>ПП ЛЕЧ ПАЦ ХИР ПРОФ</w:t>
            </w:r>
          </w:p>
        </w:tc>
        <w:tc>
          <w:tcPr>
            <w:tcW w:w="2409" w:type="dxa"/>
            <w:vAlign w:val="center"/>
          </w:tcPr>
          <w:p w14:paraId="47DF3E8D" w14:textId="32037E23" w:rsidR="0010549B" w:rsidRPr="00DA34BB" w:rsidRDefault="0010549B" w:rsidP="001054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ИХАНЦОВА</w:t>
            </w:r>
          </w:p>
        </w:tc>
        <w:tc>
          <w:tcPr>
            <w:tcW w:w="851" w:type="dxa"/>
            <w:vAlign w:val="center"/>
          </w:tcPr>
          <w:p w14:paraId="5A6F91B2" w14:textId="11EA2469" w:rsidR="0010549B" w:rsidRPr="00DA34BB" w:rsidRDefault="0010549B" w:rsidP="001054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053537C7" w14:textId="4B0ACB5F" w:rsidR="0010549B" w:rsidRPr="008B1116" w:rsidRDefault="0010549B" w:rsidP="001054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МКГ</w:t>
            </w:r>
          </w:p>
        </w:tc>
      </w:tr>
      <w:tr w:rsidR="0010549B" w:rsidRPr="008B1116" w14:paraId="5BE899C3" w14:textId="77777777" w:rsidTr="00250609">
        <w:trPr>
          <w:trHeight w:val="146"/>
        </w:trPr>
        <w:tc>
          <w:tcPr>
            <w:tcW w:w="1276" w:type="dxa"/>
            <w:vMerge/>
          </w:tcPr>
          <w:p w14:paraId="338CCDEE" w14:textId="77777777" w:rsidR="0010549B" w:rsidRPr="008B1116" w:rsidRDefault="0010549B" w:rsidP="001054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BC4E0AE" w14:textId="2B7D55D4" w:rsidR="0010549B" w:rsidRPr="00A60C62" w:rsidRDefault="0010549B" w:rsidP="001054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14:paraId="0AEC360D" w14:textId="22D3873A" w:rsidR="0010549B" w:rsidRPr="00DA34BB" w:rsidRDefault="0010549B" w:rsidP="001054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34BB"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2451A" w14:textId="27F785E0" w:rsidR="0010549B" w:rsidRPr="00DA34BB" w:rsidRDefault="0010549B" w:rsidP="001054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34BB">
              <w:rPr>
                <w:rFonts w:ascii="Times New Roman" w:hAnsi="Times New Roman"/>
                <w:sz w:val="18"/>
                <w:szCs w:val="18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5D81A8A5" w14:textId="5F7B67DA" w:rsidR="0010549B" w:rsidRPr="00DA34BB" w:rsidRDefault="0010549B" w:rsidP="001054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22FB69B" w14:textId="1CEA318B" w:rsidR="0010549B" w:rsidRPr="00DA34BB" w:rsidRDefault="0010549B" w:rsidP="001054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0B7D2B08" w14:textId="77777777" w:rsidR="0010549B" w:rsidRPr="008B1116" w:rsidRDefault="0010549B" w:rsidP="001054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0549B" w:rsidRPr="008B1116" w14:paraId="0B978012" w14:textId="77777777" w:rsidTr="0000336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55FAF1A" w14:textId="77777777" w:rsidR="0010549B" w:rsidRPr="008B1116" w:rsidRDefault="0010549B" w:rsidP="001054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2CD2314" w14:textId="5D576531" w:rsidR="0010549B" w:rsidRPr="00A60C62" w:rsidRDefault="0010549B" w:rsidP="001054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bottom w:val="single" w:sz="18" w:space="0" w:color="auto"/>
            </w:tcBorders>
          </w:tcPr>
          <w:p w14:paraId="52C79DAA" w14:textId="77777777" w:rsidR="0010549B" w:rsidRPr="00DA34BB" w:rsidRDefault="0010549B" w:rsidP="001054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bottom w:val="single" w:sz="18" w:space="0" w:color="auto"/>
            </w:tcBorders>
            <w:vAlign w:val="center"/>
          </w:tcPr>
          <w:p w14:paraId="4EF87612" w14:textId="5DD7B8FE" w:rsidR="0010549B" w:rsidRPr="00DA34BB" w:rsidRDefault="0010549B" w:rsidP="0010549B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DA34BB">
              <w:rPr>
                <w:rFonts w:ascii="Times New Roman" w:hAnsi="Times New Roman"/>
                <w:sz w:val="18"/>
                <w:szCs w:val="18"/>
              </w:rPr>
              <w:t>ЛЕЧ ПАЦ ДЕТСК ВОЗРАСТ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CD67F49" w14:textId="37E0C137" w:rsidR="0010549B" w:rsidRPr="00DA34BB" w:rsidRDefault="0010549B" w:rsidP="0010549B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DA34BB">
              <w:rPr>
                <w:rFonts w:ascii="Times New Roman" w:hAnsi="Times New Roman"/>
                <w:sz w:val="18"/>
                <w:szCs w:val="18"/>
              </w:rPr>
              <w:t>ШУЙСКАЯ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BDDD8D4" w14:textId="78BDDAD2" w:rsidR="0010549B" w:rsidRPr="00DA34BB" w:rsidRDefault="007D3402" w:rsidP="0010549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8D41787" w14:textId="77777777" w:rsidR="0010549B" w:rsidRPr="008B1116" w:rsidRDefault="0010549B" w:rsidP="001054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0549B" w:rsidRPr="008B1116" w14:paraId="13C98417" w14:textId="77777777" w:rsidTr="00250609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E18E6D7" w14:textId="77777777" w:rsidR="0010549B" w:rsidRPr="008B1116" w:rsidRDefault="0010549B" w:rsidP="001054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2C5C97B4" w14:textId="228BBB92" w:rsidR="0010549B" w:rsidRPr="008B1116" w:rsidRDefault="0010549B" w:rsidP="001054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734A6CF" w14:textId="02A7ADC1" w:rsidR="0010549B" w:rsidRPr="00A60C62" w:rsidRDefault="0010549B" w:rsidP="001054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14:paraId="39F04BE9" w14:textId="7020083E" w:rsidR="0010549B" w:rsidRPr="00DA34BB" w:rsidRDefault="0010549B" w:rsidP="001054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34BB"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CF519" w14:textId="17E930EE" w:rsidR="0010549B" w:rsidRPr="00DA34BB" w:rsidRDefault="0010549B" w:rsidP="001054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34BB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6A73968C" w14:textId="2D28DDF9" w:rsidR="0010549B" w:rsidRPr="00DA34BB" w:rsidRDefault="0010549B" w:rsidP="001054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F636A39" w14:textId="02525F91" w:rsidR="0010549B" w:rsidRPr="00DA34BB" w:rsidRDefault="0010549B" w:rsidP="001054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53EF0617" w14:textId="77777777" w:rsidR="0010549B" w:rsidRPr="008B1116" w:rsidRDefault="0010549B" w:rsidP="001054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0549B" w:rsidRPr="008B1116" w14:paraId="62DDEF38" w14:textId="77777777" w:rsidTr="00E40384">
        <w:trPr>
          <w:trHeight w:val="146"/>
        </w:trPr>
        <w:tc>
          <w:tcPr>
            <w:tcW w:w="1276" w:type="dxa"/>
            <w:vMerge/>
          </w:tcPr>
          <w:p w14:paraId="7D081DEA" w14:textId="77777777" w:rsidR="0010549B" w:rsidRPr="008B1116" w:rsidRDefault="0010549B" w:rsidP="001054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B70A41A" w14:textId="4CEDF6F0" w:rsidR="0010549B" w:rsidRPr="00A60C62" w:rsidRDefault="0010549B" w:rsidP="001054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14:paraId="6B544A4A" w14:textId="77777777" w:rsidR="0010549B" w:rsidRPr="00DA34BB" w:rsidRDefault="0010549B" w:rsidP="001054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2F8B7" w14:textId="6806DE6B" w:rsidR="0010549B" w:rsidRPr="00DA34BB" w:rsidRDefault="0010549B" w:rsidP="001054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34BB">
              <w:rPr>
                <w:rFonts w:ascii="Times New Roman" w:hAnsi="Times New Roman"/>
                <w:sz w:val="18"/>
                <w:szCs w:val="18"/>
              </w:rPr>
              <w:t>ПП ЛЕЧ ПАЦ ХИР ПРОФ</w:t>
            </w:r>
          </w:p>
        </w:tc>
        <w:tc>
          <w:tcPr>
            <w:tcW w:w="2409" w:type="dxa"/>
            <w:vAlign w:val="center"/>
          </w:tcPr>
          <w:p w14:paraId="3BFC3376" w14:textId="58762C1C" w:rsidR="0010549B" w:rsidRPr="00DA34BB" w:rsidRDefault="0010549B" w:rsidP="001054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ИХАНЦОВА</w:t>
            </w:r>
          </w:p>
        </w:tc>
        <w:tc>
          <w:tcPr>
            <w:tcW w:w="851" w:type="dxa"/>
            <w:vAlign w:val="center"/>
          </w:tcPr>
          <w:p w14:paraId="554F0B6F" w14:textId="75C17E95" w:rsidR="0010549B" w:rsidRPr="00DA34BB" w:rsidRDefault="0010549B" w:rsidP="001054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54768BCC" w14:textId="48870264" w:rsidR="0010549B" w:rsidRPr="008B1116" w:rsidRDefault="0010549B" w:rsidP="001054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МКГ</w:t>
            </w:r>
          </w:p>
        </w:tc>
      </w:tr>
      <w:tr w:rsidR="0010549B" w:rsidRPr="008B1116" w14:paraId="1B09759B" w14:textId="77777777" w:rsidTr="005E78B7">
        <w:trPr>
          <w:trHeight w:val="146"/>
        </w:trPr>
        <w:tc>
          <w:tcPr>
            <w:tcW w:w="1276" w:type="dxa"/>
            <w:vMerge/>
          </w:tcPr>
          <w:p w14:paraId="2D715526" w14:textId="77777777" w:rsidR="0010549B" w:rsidRPr="008B1116" w:rsidRDefault="0010549B" w:rsidP="001054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FDC64C6" w14:textId="7FE53041" w:rsidR="0010549B" w:rsidRPr="00A60C62" w:rsidRDefault="0010549B" w:rsidP="001054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000000"/>
            </w:tcBorders>
          </w:tcPr>
          <w:p w14:paraId="7512F531" w14:textId="6E958B39" w:rsidR="0010549B" w:rsidRPr="00DA34BB" w:rsidRDefault="0010549B" w:rsidP="001054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34BB"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53CFA" w14:textId="7A0AF1B4" w:rsidR="0010549B" w:rsidRPr="00DA34BB" w:rsidRDefault="0010549B" w:rsidP="001054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34BB">
              <w:rPr>
                <w:rFonts w:ascii="Times New Roman" w:hAnsi="Times New Roman"/>
                <w:sz w:val="18"/>
                <w:szCs w:val="18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28113D7B" w14:textId="5B6EFAC4" w:rsidR="0010549B" w:rsidRPr="00DA34BB" w:rsidRDefault="0010549B" w:rsidP="001054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870587F" w14:textId="602736D2" w:rsidR="0010549B" w:rsidRPr="00DA34BB" w:rsidRDefault="0010549B" w:rsidP="001054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48FFDE8C" w14:textId="77777777" w:rsidR="0010549B" w:rsidRDefault="0010549B" w:rsidP="001054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0549B" w:rsidRPr="008B1116" w14:paraId="72CF3F89" w14:textId="77777777" w:rsidTr="005E78B7">
        <w:trPr>
          <w:trHeight w:val="281"/>
        </w:trPr>
        <w:tc>
          <w:tcPr>
            <w:tcW w:w="1276" w:type="dxa"/>
            <w:vMerge/>
          </w:tcPr>
          <w:p w14:paraId="772F1693" w14:textId="77777777" w:rsidR="0010549B" w:rsidRPr="008B1116" w:rsidRDefault="0010549B" w:rsidP="001054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482006F" w14:textId="0B52B881" w:rsidR="0010549B" w:rsidRPr="00A60C62" w:rsidRDefault="0010549B" w:rsidP="001054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14:paraId="6A57860D" w14:textId="77777777" w:rsidR="0010549B" w:rsidRPr="00DA34BB" w:rsidRDefault="0010549B" w:rsidP="001054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3ABE97DC" w14:textId="10E78B18" w:rsidR="0010549B" w:rsidRPr="00DA34BB" w:rsidRDefault="0010549B" w:rsidP="001054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34BB">
              <w:rPr>
                <w:rFonts w:ascii="Times New Roman" w:hAnsi="Times New Roman"/>
                <w:sz w:val="18"/>
                <w:szCs w:val="18"/>
              </w:rPr>
              <w:t>ЛЕЧ ПАЦ ДЕТСК ВОЗРАСТА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3CD4A56B" w14:textId="1DCFBF35" w:rsidR="0010549B" w:rsidRPr="00DA34BB" w:rsidRDefault="0010549B" w:rsidP="001054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34BB">
              <w:rPr>
                <w:rFonts w:ascii="Times New Roman" w:hAnsi="Times New Roman"/>
                <w:sz w:val="18"/>
                <w:szCs w:val="18"/>
              </w:rPr>
              <w:t>ШУЙСК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4DAD330" w14:textId="561EA000" w:rsidR="0010549B" w:rsidRPr="00DA34BB" w:rsidRDefault="007D3402" w:rsidP="001054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19E49FB2" w14:textId="77777777" w:rsidR="0010549B" w:rsidRPr="008B1116" w:rsidRDefault="0010549B" w:rsidP="001054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2743F2F3" w14:textId="0E7167B2" w:rsidR="009F16D8" w:rsidRDefault="009F16D8" w:rsidP="009F16D8">
      <w:pPr>
        <w:spacing w:after="0" w:line="240" w:lineRule="auto"/>
        <w:rPr>
          <w:rFonts w:ascii="Times New Roman" w:hAnsi="Times New Roman"/>
        </w:rPr>
      </w:pPr>
    </w:p>
    <w:p w14:paraId="2FA3C96B" w14:textId="3972D8BA" w:rsidR="00812092" w:rsidRDefault="00812092" w:rsidP="009F16D8">
      <w:pPr>
        <w:spacing w:after="0" w:line="240" w:lineRule="auto"/>
        <w:rPr>
          <w:rFonts w:ascii="Times New Roman" w:hAnsi="Times New Roman"/>
        </w:rPr>
      </w:pPr>
    </w:p>
    <w:p w14:paraId="05F11CA8" w14:textId="0DE51EA5" w:rsidR="00812092" w:rsidRDefault="00812092" w:rsidP="009F16D8">
      <w:pPr>
        <w:spacing w:after="0" w:line="240" w:lineRule="auto"/>
        <w:rPr>
          <w:rFonts w:ascii="Times New Roman" w:hAnsi="Times New Roman"/>
        </w:rPr>
      </w:pPr>
    </w:p>
    <w:p w14:paraId="29D5499A" w14:textId="7675727B" w:rsidR="00812092" w:rsidRDefault="00812092" w:rsidP="009F16D8">
      <w:pPr>
        <w:spacing w:after="0" w:line="240" w:lineRule="auto"/>
        <w:rPr>
          <w:rFonts w:ascii="Times New Roman" w:hAnsi="Times New Roman"/>
        </w:rPr>
      </w:pPr>
    </w:p>
    <w:p w14:paraId="12B5DB36" w14:textId="65A76A47" w:rsidR="00812092" w:rsidRDefault="00812092" w:rsidP="009F16D8">
      <w:pPr>
        <w:spacing w:after="0" w:line="240" w:lineRule="auto"/>
        <w:rPr>
          <w:rFonts w:ascii="Times New Roman" w:hAnsi="Times New Roman"/>
        </w:rPr>
      </w:pPr>
    </w:p>
    <w:p w14:paraId="62A50074" w14:textId="6F0F5A19" w:rsidR="00812092" w:rsidRDefault="00812092" w:rsidP="009F16D8">
      <w:pPr>
        <w:spacing w:after="0" w:line="240" w:lineRule="auto"/>
        <w:rPr>
          <w:rFonts w:ascii="Times New Roman" w:hAnsi="Times New Roman"/>
        </w:rPr>
      </w:pPr>
    </w:p>
    <w:p w14:paraId="3B0069DE" w14:textId="19EA3BFF" w:rsidR="00812092" w:rsidRDefault="00812092" w:rsidP="009F16D8">
      <w:pPr>
        <w:spacing w:after="0" w:line="240" w:lineRule="auto"/>
        <w:rPr>
          <w:rFonts w:ascii="Times New Roman" w:hAnsi="Times New Roman"/>
        </w:rPr>
      </w:pPr>
    </w:p>
    <w:p w14:paraId="4A0C7104" w14:textId="5A5875F3" w:rsidR="00812092" w:rsidRDefault="00812092" w:rsidP="009F16D8">
      <w:pPr>
        <w:spacing w:after="0" w:line="240" w:lineRule="auto"/>
        <w:rPr>
          <w:rFonts w:ascii="Times New Roman" w:hAnsi="Times New Roman"/>
        </w:rPr>
      </w:pPr>
    </w:p>
    <w:p w14:paraId="0EB1E0C5" w14:textId="590891D9" w:rsidR="00812092" w:rsidRDefault="00812092" w:rsidP="009F16D8">
      <w:pPr>
        <w:spacing w:after="0" w:line="240" w:lineRule="auto"/>
        <w:rPr>
          <w:rFonts w:ascii="Times New Roman" w:hAnsi="Times New Roman"/>
        </w:rPr>
      </w:pPr>
    </w:p>
    <w:p w14:paraId="38D01915" w14:textId="225F2002" w:rsidR="00812092" w:rsidRDefault="00812092" w:rsidP="009F16D8">
      <w:pPr>
        <w:spacing w:after="0" w:line="240" w:lineRule="auto"/>
        <w:rPr>
          <w:rFonts w:ascii="Times New Roman" w:hAnsi="Times New Roman"/>
        </w:rPr>
      </w:pPr>
    </w:p>
    <w:p w14:paraId="365BBD5A" w14:textId="787BEA40" w:rsidR="00812092" w:rsidRDefault="00812092" w:rsidP="009F16D8">
      <w:pPr>
        <w:spacing w:after="0" w:line="240" w:lineRule="auto"/>
        <w:rPr>
          <w:rFonts w:ascii="Times New Roman" w:hAnsi="Times New Roman"/>
        </w:rPr>
      </w:pPr>
    </w:p>
    <w:p w14:paraId="44D6A12C" w14:textId="78F1DBA3" w:rsidR="00812092" w:rsidRDefault="00812092" w:rsidP="009F16D8">
      <w:pPr>
        <w:spacing w:after="0" w:line="240" w:lineRule="auto"/>
        <w:rPr>
          <w:rFonts w:ascii="Times New Roman" w:hAnsi="Times New Roman"/>
        </w:rPr>
      </w:pPr>
    </w:p>
    <w:p w14:paraId="7184076E" w14:textId="711DF3AE" w:rsidR="00812092" w:rsidRDefault="00812092" w:rsidP="009F16D8">
      <w:pPr>
        <w:spacing w:after="0" w:line="240" w:lineRule="auto"/>
        <w:rPr>
          <w:rFonts w:ascii="Times New Roman" w:hAnsi="Times New Roman"/>
        </w:rPr>
      </w:pPr>
    </w:p>
    <w:p w14:paraId="251A49A2" w14:textId="7C878338" w:rsidR="00812092" w:rsidRDefault="00812092" w:rsidP="009F16D8">
      <w:pPr>
        <w:spacing w:after="0" w:line="240" w:lineRule="auto"/>
        <w:rPr>
          <w:rFonts w:ascii="Times New Roman" w:hAnsi="Times New Roman"/>
        </w:rPr>
      </w:pPr>
    </w:p>
    <w:p w14:paraId="75C20476" w14:textId="2F320C4B" w:rsidR="00812092" w:rsidRDefault="00812092" w:rsidP="009F16D8">
      <w:pPr>
        <w:spacing w:after="0" w:line="240" w:lineRule="auto"/>
        <w:rPr>
          <w:rFonts w:ascii="Times New Roman" w:hAnsi="Times New Roman"/>
        </w:rPr>
      </w:pPr>
    </w:p>
    <w:p w14:paraId="2E0E629A" w14:textId="78E9811D" w:rsidR="00812092" w:rsidRDefault="00812092" w:rsidP="009F16D8">
      <w:pPr>
        <w:spacing w:after="0" w:line="240" w:lineRule="auto"/>
        <w:rPr>
          <w:rFonts w:ascii="Times New Roman" w:hAnsi="Times New Roman"/>
        </w:rPr>
      </w:pPr>
    </w:p>
    <w:p w14:paraId="310B2734" w14:textId="13EBBE80" w:rsidR="00812092" w:rsidRDefault="00812092" w:rsidP="009F16D8">
      <w:pPr>
        <w:spacing w:after="0" w:line="240" w:lineRule="auto"/>
        <w:rPr>
          <w:rFonts w:ascii="Times New Roman" w:hAnsi="Times New Roman"/>
        </w:rPr>
      </w:pPr>
    </w:p>
    <w:p w14:paraId="55F7E859" w14:textId="229992D9" w:rsidR="00812092" w:rsidRDefault="00812092" w:rsidP="009F16D8">
      <w:pPr>
        <w:spacing w:after="0" w:line="240" w:lineRule="auto"/>
        <w:rPr>
          <w:rFonts w:ascii="Times New Roman" w:hAnsi="Times New Roman"/>
        </w:rPr>
      </w:pPr>
    </w:p>
    <w:p w14:paraId="78A3539D" w14:textId="2CCBA480" w:rsidR="00812092" w:rsidRDefault="00812092" w:rsidP="009F16D8">
      <w:pPr>
        <w:spacing w:after="0" w:line="240" w:lineRule="auto"/>
        <w:rPr>
          <w:rFonts w:ascii="Times New Roman" w:hAnsi="Times New Roman"/>
        </w:rPr>
      </w:pPr>
    </w:p>
    <w:p w14:paraId="1B727CB9" w14:textId="12277DDB" w:rsidR="00812092" w:rsidRDefault="00812092" w:rsidP="009F16D8">
      <w:pPr>
        <w:spacing w:after="0" w:line="240" w:lineRule="auto"/>
        <w:rPr>
          <w:rFonts w:ascii="Times New Roman" w:hAnsi="Times New Roman"/>
        </w:rPr>
      </w:pPr>
    </w:p>
    <w:p w14:paraId="1013FA53" w14:textId="69770BBB" w:rsidR="00812092" w:rsidRDefault="00812092" w:rsidP="009F16D8">
      <w:pPr>
        <w:spacing w:after="0" w:line="240" w:lineRule="auto"/>
        <w:rPr>
          <w:rFonts w:ascii="Times New Roman" w:hAnsi="Times New Roman"/>
        </w:rPr>
      </w:pPr>
    </w:p>
    <w:p w14:paraId="1709ED03" w14:textId="72D64B07" w:rsidR="00812092" w:rsidRDefault="00812092" w:rsidP="009F16D8">
      <w:pPr>
        <w:spacing w:after="0" w:line="240" w:lineRule="auto"/>
        <w:rPr>
          <w:rFonts w:ascii="Times New Roman" w:hAnsi="Times New Roman"/>
        </w:rPr>
      </w:pPr>
    </w:p>
    <w:p w14:paraId="22093B90" w14:textId="573ECC11" w:rsidR="00812092" w:rsidRDefault="00812092" w:rsidP="009F16D8">
      <w:pPr>
        <w:spacing w:after="0" w:line="240" w:lineRule="auto"/>
        <w:rPr>
          <w:rFonts w:ascii="Times New Roman" w:hAnsi="Times New Roman"/>
        </w:rPr>
      </w:pPr>
    </w:p>
    <w:p w14:paraId="1F279054" w14:textId="4BD8AC6C" w:rsidR="00812092" w:rsidRDefault="00812092" w:rsidP="009F16D8">
      <w:pPr>
        <w:spacing w:after="0" w:line="240" w:lineRule="auto"/>
        <w:rPr>
          <w:rFonts w:ascii="Times New Roman" w:hAnsi="Times New Roman"/>
        </w:rPr>
      </w:pPr>
    </w:p>
    <w:p w14:paraId="525B9721" w14:textId="1EC1BC69" w:rsidR="00812092" w:rsidRDefault="00812092" w:rsidP="009F16D8">
      <w:pPr>
        <w:spacing w:after="0" w:line="240" w:lineRule="auto"/>
        <w:rPr>
          <w:rFonts w:ascii="Times New Roman" w:hAnsi="Times New Roman"/>
        </w:rPr>
      </w:pPr>
    </w:p>
    <w:p w14:paraId="0965BF72" w14:textId="1F6E2DD7" w:rsidR="00812092" w:rsidRDefault="00812092" w:rsidP="009F16D8">
      <w:pPr>
        <w:spacing w:after="0" w:line="240" w:lineRule="auto"/>
        <w:rPr>
          <w:rFonts w:ascii="Times New Roman" w:hAnsi="Times New Roman"/>
        </w:rPr>
      </w:pPr>
    </w:p>
    <w:p w14:paraId="60E15823" w14:textId="3FFF180C" w:rsidR="00812092" w:rsidRDefault="00812092" w:rsidP="009F16D8">
      <w:pPr>
        <w:spacing w:after="0" w:line="240" w:lineRule="auto"/>
        <w:rPr>
          <w:rFonts w:ascii="Times New Roman" w:hAnsi="Times New Roman"/>
        </w:rPr>
      </w:pPr>
    </w:p>
    <w:p w14:paraId="384A5C53" w14:textId="17C4BF6F" w:rsidR="00812092" w:rsidRDefault="00812092" w:rsidP="009F16D8">
      <w:pPr>
        <w:spacing w:after="0" w:line="240" w:lineRule="auto"/>
        <w:rPr>
          <w:rFonts w:ascii="Times New Roman" w:hAnsi="Times New Roman"/>
        </w:rPr>
      </w:pPr>
    </w:p>
    <w:p w14:paraId="71F0D2A6" w14:textId="3ECE1587" w:rsidR="00812092" w:rsidRDefault="00812092" w:rsidP="009F16D8">
      <w:pPr>
        <w:spacing w:after="0" w:line="240" w:lineRule="auto"/>
        <w:rPr>
          <w:rFonts w:ascii="Times New Roman" w:hAnsi="Times New Roman"/>
        </w:rPr>
      </w:pPr>
    </w:p>
    <w:p w14:paraId="031CB330" w14:textId="77777777" w:rsidR="00812092" w:rsidRPr="008B1116" w:rsidRDefault="00812092" w:rsidP="009F16D8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992"/>
        <w:gridCol w:w="3544"/>
        <w:gridCol w:w="2268"/>
        <w:gridCol w:w="1021"/>
        <w:gridCol w:w="821"/>
      </w:tblGrid>
      <w:tr w:rsidR="00897BCE" w:rsidRPr="008B1116" w14:paraId="3995421B" w14:textId="77777777" w:rsidTr="00A52769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44D42373" w14:textId="77777777" w:rsidR="00897BCE" w:rsidRPr="008B1116" w:rsidRDefault="00897BCE" w:rsidP="00897BC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1960DB61" w14:textId="484FCB56" w:rsidR="00897BCE" w:rsidRPr="008B1116" w:rsidRDefault="00897BCE" w:rsidP="00897BC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3CCE198" w14:textId="77777777" w:rsidR="00897BCE" w:rsidRPr="008B1116" w:rsidRDefault="00897BCE" w:rsidP="00897BC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54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5F75763" w14:textId="77777777" w:rsidR="00897BCE" w:rsidRPr="008B1116" w:rsidRDefault="00897BCE" w:rsidP="00897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31</w:t>
            </w: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-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>ФК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CE062A2" w14:textId="77777777" w:rsidR="00897BCE" w:rsidRPr="008B1116" w:rsidRDefault="00897BCE" w:rsidP="00897BC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1021" w:type="dxa"/>
            <w:tcBorders>
              <w:bottom w:val="single" w:sz="8" w:space="0" w:color="auto"/>
            </w:tcBorders>
            <w:vAlign w:val="center"/>
          </w:tcPr>
          <w:p w14:paraId="1734A963" w14:textId="77777777" w:rsidR="00897BCE" w:rsidRPr="008B1116" w:rsidRDefault="00897BCE" w:rsidP="00897BC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21" w:type="dxa"/>
            <w:tcBorders>
              <w:bottom w:val="single" w:sz="4" w:space="0" w:color="auto"/>
            </w:tcBorders>
            <w:vAlign w:val="center"/>
          </w:tcPr>
          <w:p w14:paraId="5A52E7D8" w14:textId="77777777" w:rsidR="00897BCE" w:rsidRPr="008B1116" w:rsidRDefault="00897BCE" w:rsidP="00897BC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897BCE" w:rsidRPr="008B1116" w14:paraId="016DC1A6" w14:textId="77777777" w:rsidTr="00A52769">
        <w:trPr>
          <w:trHeight w:val="146"/>
        </w:trPr>
        <w:tc>
          <w:tcPr>
            <w:tcW w:w="1276" w:type="dxa"/>
            <w:vMerge w:val="restart"/>
          </w:tcPr>
          <w:p w14:paraId="2E15CA38" w14:textId="77777777" w:rsidR="00897BCE" w:rsidRPr="008B1116" w:rsidRDefault="00897BCE" w:rsidP="00897BC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14FB99F7" w14:textId="5F99A438" w:rsidR="00897BCE" w:rsidRPr="008B1116" w:rsidRDefault="00897BCE" w:rsidP="00897BC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11</w:t>
            </w:r>
          </w:p>
        </w:tc>
        <w:tc>
          <w:tcPr>
            <w:tcW w:w="851" w:type="dxa"/>
            <w:vAlign w:val="center"/>
          </w:tcPr>
          <w:p w14:paraId="134E677C" w14:textId="202385FB" w:rsidR="00897BCE" w:rsidRPr="00A60C62" w:rsidRDefault="00897BCE" w:rsidP="00897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</w:tcBorders>
          </w:tcPr>
          <w:p w14:paraId="41E4AFDA" w14:textId="4213FCE7" w:rsidR="00897BCE" w:rsidRPr="008B1116" w:rsidRDefault="00897BCE" w:rsidP="00897B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B13AF" w14:textId="13DA0003" w:rsidR="00897BCE" w:rsidRPr="008B1116" w:rsidRDefault="00897BCE" w:rsidP="00897B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05592">
              <w:rPr>
                <w:rFonts w:ascii="Times New Roman" w:hAnsi="Times New Roman"/>
                <w:szCs w:val="22"/>
              </w:rPr>
              <w:t>I БРИГАДА</w:t>
            </w:r>
          </w:p>
        </w:tc>
        <w:tc>
          <w:tcPr>
            <w:tcW w:w="2268" w:type="dxa"/>
            <w:tcBorders>
              <w:top w:val="single" w:sz="8" w:space="0" w:color="auto"/>
            </w:tcBorders>
            <w:vAlign w:val="center"/>
          </w:tcPr>
          <w:p w14:paraId="5E6F2A71" w14:textId="53FC2AAB" w:rsidR="00897BCE" w:rsidRPr="008B1116" w:rsidRDefault="00897BCE" w:rsidP="00897B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21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69BC1348" w14:textId="348B02EE" w:rsidR="00897BCE" w:rsidRPr="008B1116" w:rsidRDefault="00897BCE" w:rsidP="00897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</w:tcBorders>
          </w:tcPr>
          <w:p w14:paraId="6F3C9003" w14:textId="77777777" w:rsidR="00897BCE" w:rsidRPr="008B1116" w:rsidRDefault="00897BCE" w:rsidP="00897B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97BCE" w:rsidRPr="008B1116" w14:paraId="3FAB9C6E" w14:textId="77777777" w:rsidTr="002E3C33">
        <w:trPr>
          <w:cantSplit/>
          <w:trHeight w:val="146"/>
        </w:trPr>
        <w:tc>
          <w:tcPr>
            <w:tcW w:w="1276" w:type="dxa"/>
            <w:vMerge/>
          </w:tcPr>
          <w:p w14:paraId="6AAAA8D6" w14:textId="77777777" w:rsidR="00897BCE" w:rsidRPr="008B1116" w:rsidRDefault="00897BCE" w:rsidP="00897B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01C080A" w14:textId="6BC5EE3B" w:rsidR="00897BCE" w:rsidRPr="00A60C62" w:rsidRDefault="00897BCE" w:rsidP="00897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</w:tcPr>
          <w:p w14:paraId="3E6D34F6" w14:textId="0C5D20F4" w:rsidR="00897BCE" w:rsidRPr="008B1116" w:rsidRDefault="00897BCE" w:rsidP="00897B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58639" w14:textId="2D3F419E" w:rsidR="00897BCE" w:rsidRPr="008B1116" w:rsidRDefault="00897BCE" w:rsidP="00897B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ОКАЗ АГП</w:t>
            </w:r>
          </w:p>
        </w:tc>
        <w:tc>
          <w:tcPr>
            <w:tcW w:w="2268" w:type="dxa"/>
            <w:vAlign w:val="center"/>
          </w:tcPr>
          <w:p w14:paraId="494B3623" w14:textId="6EC50BA9" w:rsidR="00897BCE" w:rsidRPr="008B1116" w:rsidRDefault="00897BCE" w:rsidP="00897B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СУХЕНКО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14:paraId="6568B940" w14:textId="16B82514" w:rsidR="00897BCE" w:rsidRPr="008B1116" w:rsidRDefault="00897BCE" w:rsidP="00897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21" w:type="dxa"/>
          </w:tcPr>
          <w:p w14:paraId="7D97B299" w14:textId="541004A7" w:rsidR="00897BCE" w:rsidRPr="008B1116" w:rsidRDefault="00897BCE" w:rsidP="00897B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52769" w:rsidRPr="008B1116" w14:paraId="1A7D2098" w14:textId="77777777" w:rsidTr="002E3C33">
        <w:trPr>
          <w:cantSplit/>
          <w:trHeight w:val="146"/>
        </w:trPr>
        <w:tc>
          <w:tcPr>
            <w:tcW w:w="1276" w:type="dxa"/>
            <w:vMerge/>
          </w:tcPr>
          <w:p w14:paraId="06E2B247" w14:textId="77777777" w:rsidR="00A52769" w:rsidRPr="008B1116" w:rsidRDefault="00A52769" w:rsidP="00897B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1DE0D1C" w14:textId="3A1E5E78" w:rsidR="00A52769" w:rsidRPr="00A60C62" w:rsidRDefault="00A52769" w:rsidP="00897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</w:tcPr>
          <w:p w14:paraId="7EA9B14D" w14:textId="77777777" w:rsidR="00A52769" w:rsidRPr="008B1116" w:rsidRDefault="00A52769" w:rsidP="00897B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3D7C6" w14:textId="34D3BD9F" w:rsidR="00A52769" w:rsidRDefault="00A52769" w:rsidP="00897BC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179AA0F" w14:textId="4DD30E2D" w:rsidR="00A52769" w:rsidRDefault="00A52769" w:rsidP="00897BC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14:paraId="137DE734" w14:textId="590FCA5C" w:rsidR="00A52769" w:rsidRDefault="00A52769" w:rsidP="00897BCE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21" w:type="dxa"/>
          </w:tcPr>
          <w:p w14:paraId="601B82FD" w14:textId="77777777" w:rsidR="00A52769" w:rsidRPr="008B1116" w:rsidRDefault="00A52769" w:rsidP="00897B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97BCE" w:rsidRPr="008B1116" w14:paraId="7CBD901C" w14:textId="77777777" w:rsidTr="002E3C33">
        <w:trPr>
          <w:trHeight w:val="146"/>
        </w:trPr>
        <w:tc>
          <w:tcPr>
            <w:tcW w:w="1276" w:type="dxa"/>
            <w:vMerge/>
          </w:tcPr>
          <w:p w14:paraId="359D03C0" w14:textId="77777777" w:rsidR="00897BCE" w:rsidRPr="008B1116" w:rsidRDefault="00897BCE" w:rsidP="00897B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3A5A3C8" w14:textId="0B8399E6" w:rsidR="00897BCE" w:rsidRPr="00A60C62" w:rsidRDefault="00897BCE" w:rsidP="00897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</w:tcPr>
          <w:p w14:paraId="648910FC" w14:textId="37B29520" w:rsidR="00897BCE" w:rsidRPr="008B1116" w:rsidRDefault="00E9162D" w:rsidP="00897B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D91DF" w14:textId="04DC9608" w:rsidR="00897BCE" w:rsidRPr="008B1116" w:rsidRDefault="00897BCE" w:rsidP="00897B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568EB">
              <w:rPr>
                <w:rFonts w:ascii="Times New Roman" w:hAnsi="Times New Roman"/>
                <w:szCs w:val="22"/>
              </w:rPr>
              <w:t>II БРИГАДА</w:t>
            </w:r>
          </w:p>
        </w:tc>
        <w:tc>
          <w:tcPr>
            <w:tcW w:w="2268" w:type="dxa"/>
            <w:vAlign w:val="center"/>
          </w:tcPr>
          <w:p w14:paraId="15B221A8" w14:textId="7D22A5BD" w:rsidR="00897BCE" w:rsidRPr="008B1116" w:rsidRDefault="00897BCE" w:rsidP="00897B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</w:tcBorders>
            <w:vAlign w:val="center"/>
          </w:tcPr>
          <w:p w14:paraId="6DC1F76E" w14:textId="2351331D" w:rsidR="00897BCE" w:rsidRPr="008B1116" w:rsidRDefault="00897BCE" w:rsidP="00897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</w:tcPr>
          <w:p w14:paraId="453E2927" w14:textId="77777777" w:rsidR="00897BCE" w:rsidRPr="008B1116" w:rsidRDefault="00897BCE" w:rsidP="00897B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97BCE" w:rsidRPr="008B1116" w14:paraId="4B295797" w14:textId="77777777" w:rsidTr="002E3C3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F4E854D" w14:textId="77777777" w:rsidR="00897BCE" w:rsidRPr="008B1116" w:rsidRDefault="00897BCE" w:rsidP="00897B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25C89A7" w14:textId="72787A26" w:rsidR="00897BCE" w:rsidRPr="00A60C62" w:rsidRDefault="00897BCE" w:rsidP="00897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14:paraId="4319ABBA" w14:textId="77777777" w:rsidR="00897BCE" w:rsidRPr="008B1116" w:rsidRDefault="00897BCE" w:rsidP="00897B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bottom w:val="single" w:sz="8" w:space="0" w:color="auto"/>
            </w:tcBorders>
            <w:vAlign w:val="center"/>
          </w:tcPr>
          <w:p w14:paraId="4ADDD32A" w14:textId="1D745240" w:rsidR="00897BCE" w:rsidRPr="008B1116" w:rsidRDefault="00897BCE" w:rsidP="00897B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ЛЕЧ ПАЦ ДЕТСК ВОЗРАСТА</w:t>
            </w:r>
          </w:p>
        </w:tc>
        <w:tc>
          <w:tcPr>
            <w:tcW w:w="2268" w:type="dxa"/>
            <w:tcBorders>
              <w:bottom w:val="single" w:sz="8" w:space="0" w:color="auto"/>
            </w:tcBorders>
          </w:tcPr>
          <w:p w14:paraId="3AFACEDF" w14:textId="12843493" w:rsidR="00897BCE" w:rsidRPr="008B1116" w:rsidRDefault="00897BCE" w:rsidP="00897B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БЕКИРОВА</w:t>
            </w:r>
          </w:p>
        </w:tc>
        <w:tc>
          <w:tcPr>
            <w:tcW w:w="1021" w:type="dxa"/>
            <w:vAlign w:val="center"/>
          </w:tcPr>
          <w:p w14:paraId="42DF07F8" w14:textId="74E19E47" w:rsidR="00897BCE" w:rsidRPr="008B1116" w:rsidRDefault="00897BCE" w:rsidP="00897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21" w:type="dxa"/>
          </w:tcPr>
          <w:p w14:paraId="01418F76" w14:textId="298BD29D" w:rsidR="00897BCE" w:rsidRPr="008B1116" w:rsidRDefault="00897BCE" w:rsidP="00897B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97BCE" w:rsidRPr="008B1116" w14:paraId="4E261ED3" w14:textId="77777777" w:rsidTr="002E3C33">
        <w:trPr>
          <w:trHeight w:val="8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C121EC4" w14:textId="77777777" w:rsidR="00897BCE" w:rsidRPr="008B1116" w:rsidRDefault="00897BCE" w:rsidP="00897BC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2E32FB27" w14:textId="7C78DA00" w:rsidR="00897BCE" w:rsidRPr="008B1116" w:rsidRDefault="00897BCE" w:rsidP="00897BC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4D9D89D" w14:textId="21962CAD" w:rsidR="00897BCE" w:rsidRPr="00A60C62" w:rsidRDefault="00897BCE" w:rsidP="00897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6457E9E2" w14:textId="333B8CB5" w:rsidR="00897BCE" w:rsidRPr="008B1116" w:rsidRDefault="00897BCE" w:rsidP="00897B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45DD8" w14:textId="0E91CCD4" w:rsidR="00897BCE" w:rsidRPr="008B1116" w:rsidRDefault="00897BCE" w:rsidP="00897B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05592">
              <w:rPr>
                <w:rFonts w:ascii="Times New Roman" w:hAnsi="Times New Roman"/>
                <w:szCs w:val="22"/>
              </w:rPr>
              <w:t>I БРИГАДА</w:t>
            </w:r>
          </w:p>
        </w:tc>
        <w:tc>
          <w:tcPr>
            <w:tcW w:w="2268" w:type="dxa"/>
            <w:tcBorders>
              <w:top w:val="single" w:sz="18" w:space="0" w:color="auto"/>
            </w:tcBorders>
            <w:vAlign w:val="center"/>
          </w:tcPr>
          <w:p w14:paraId="7180D9AB" w14:textId="109A0AB8" w:rsidR="00897BCE" w:rsidRPr="008B1116" w:rsidRDefault="00897BCE" w:rsidP="00897B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21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772B69C8" w14:textId="12F30881" w:rsidR="00897BCE" w:rsidRPr="008B1116" w:rsidRDefault="00897BCE" w:rsidP="00897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  <w:tcBorders>
              <w:top w:val="single" w:sz="18" w:space="0" w:color="auto"/>
            </w:tcBorders>
          </w:tcPr>
          <w:p w14:paraId="578616D0" w14:textId="77777777" w:rsidR="00897BCE" w:rsidRPr="008B1116" w:rsidRDefault="00897BCE" w:rsidP="00897B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97BCE" w:rsidRPr="008B1116" w14:paraId="0D3FDCBB" w14:textId="77777777" w:rsidTr="002E3C33">
        <w:trPr>
          <w:trHeight w:val="146"/>
        </w:trPr>
        <w:tc>
          <w:tcPr>
            <w:tcW w:w="1276" w:type="dxa"/>
            <w:vMerge/>
          </w:tcPr>
          <w:p w14:paraId="277968C2" w14:textId="77777777" w:rsidR="00897BCE" w:rsidRPr="008B1116" w:rsidRDefault="00897BCE" w:rsidP="00897BC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7B4A7B9" w14:textId="420B99A3" w:rsidR="00897BCE" w:rsidRPr="00A60C62" w:rsidRDefault="00897BCE" w:rsidP="00897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</w:tcPr>
          <w:p w14:paraId="68936ED2" w14:textId="7A770453" w:rsidR="00897BCE" w:rsidRPr="008B1116" w:rsidRDefault="00897BCE" w:rsidP="00897B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F6FFD" w14:textId="0A6BA906" w:rsidR="00897BCE" w:rsidRPr="008B1116" w:rsidRDefault="00897BCE" w:rsidP="00897B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ОКАЗ АГП</w:t>
            </w:r>
          </w:p>
        </w:tc>
        <w:tc>
          <w:tcPr>
            <w:tcW w:w="2268" w:type="dxa"/>
            <w:vAlign w:val="center"/>
          </w:tcPr>
          <w:p w14:paraId="1A4826DD" w14:textId="5F401402" w:rsidR="00897BCE" w:rsidRPr="008B1116" w:rsidRDefault="00897BCE" w:rsidP="00897B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СУХЕНКО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14:paraId="5D0799C4" w14:textId="384C7FD9" w:rsidR="00897BCE" w:rsidRPr="008B1116" w:rsidRDefault="00897BCE" w:rsidP="00897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21" w:type="dxa"/>
          </w:tcPr>
          <w:p w14:paraId="07A2D7DD" w14:textId="058F6C1D" w:rsidR="00897BCE" w:rsidRPr="008B1116" w:rsidRDefault="00897BCE" w:rsidP="00897B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52769" w:rsidRPr="008B1116" w14:paraId="4631B4E0" w14:textId="77777777" w:rsidTr="002E3C33">
        <w:trPr>
          <w:trHeight w:val="146"/>
        </w:trPr>
        <w:tc>
          <w:tcPr>
            <w:tcW w:w="1276" w:type="dxa"/>
            <w:vMerge/>
          </w:tcPr>
          <w:p w14:paraId="68206EAA" w14:textId="77777777" w:rsidR="00A52769" w:rsidRPr="008B1116" w:rsidRDefault="00A52769" w:rsidP="00897BC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F425F67" w14:textId="10294E2C" w:rsidR="00A52769" w:rsidRPr="00A60C62" w:rsidRDefault="00A52769" w:rsidP="00897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</w:tcPr>
          <w:p w14:paraId="7052BE9E" w14:textId="77777777" w:rsidR="00A52769" w:rsidRPr="008B1116" w:rsidRDefault="00A52769" w:rsidP="00897B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7A930" w14:textId="1FA821E7" w:rsidR="00A52769" w:rsidRDefault="00A52769" w:rsidP="00897BC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0D25E97" w14:textId="375DAC4F" w:rsidR="00A52769" w:rsidRDefault="00A52769" w:rsidP="00897BC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14:paraId="5183C3FC" w14:textId="3A1AF60A" w:rsidR="00A52769" w:rsidRDefault="00A52769" w:rsidP="00897BCE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21" w:type="dxa"/>
          </w:tcPr>
          <w:p w14:paraId="47028193" w14:textId="77777777" w:rsidR="00A52769" w:rsidRPr="008B1116" w:rsidRDefault="00A52769" w:rsidP="00897B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97BCE" w:rsidRPr="008B1116" w14:paraId="4228FA32" w14:textId="77777777" w:rsidTr="002E3C33">
        <w:trPr>
          <w:trHeight w:val="146"/>
        </w:trPr>
        <w:tc>
          <w:tcPr>
            <w:tcW w:w="1276" w:type="dxa"/>
            <w:vMerge/>
          </w:tcPr>
          <w:p w14:paraId="6603A22F" w14:textId="77777777" w:rsidR="00897BCE" w:rsidRPr="008B1116" w:rsidRDefault="00897BCE" w:rsidP="00897BC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471E461" w14:textId="6FE7FFFB" w:rsidR="00897BCE" w:rsidRPr="00A60C62" w:rsidRDefault="00897BCE" w:rsidP="00897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</w:tcPr>
          <w:p w14:paraId="10532805" w14:textId="14C87FA6" w:rsidR="00897BCE" w:rsidRPr="008B1116" w:rsidRDefault="00E9162D" w:rsidP="00897B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305EE" w14:textId="066D3846" w:rsidR="00897BCE" w:rsidRPr="008B1116" w:rsidRDefault="00897BCE" w:rsidP="00897B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00361"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268" w:type="dxa"/>
            <w:vAlign w:val="center"/>
          </w:tcPr>
          <w:p w14:paraId="7D776B8D" w14:textId="12A6D196" w:rsidR="00897BCE" w:rsidRPr="008B1116" w:rsidRDefault="00897BCE" w:rsidP="00897B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</w:tcBorders>
            <w:vAlign w:val="center"/>
          </w:tcPr>
          <w:p w14:paraId="6965F63C" w14:textId="5211DF0D" w:rsidR="00897BCE" w:rsidRPr="008B1116" w:rsidRDefault="00897BCE" w:rsidP="00897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</w:tcPr>
          <w:p w14:paraId="07A438F0" w14:textId="77777777" w:rsidR="00897BCE" w:rsidRPr="008B1116" w:rsidRDefault="00897BCE" w:rsidP="00897B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97BCE" w:rsidRPr="008B1116" w14:paraId="662D7242" w14:textId="77777777" w:rsidTr="002E3C3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913340B" w14:textId="77777777" w:rsidR="00897BCE" w:rsidRPr="008B1116" w:rsidRDefault="00897BCE" w:rsidP="00897BC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0C068B5" w14:textId="0608FB5F" w:rsidR="00897BCE" w:rsidRPr="00A60C62" w:rsidRDefault="00897BCE" w:rsidP="00897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14:paraId="607DB202" w14:textId="77777777" w:rsidR="00897BCE" w:rsidRPr="008B1116" w:rsidRDefault="00897BCE" w:rsidP="00897B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bottom w:val="single" w:sz="8" w:space="0" w:color="auto"/>
            </w:tcBorders>
            <w:vAlign w:val="center"/>
          </w:tcPr>
          <w:p w14:paraId="5122D0CA" w14:textId="65ACE3C4" w:rsidR="00897BCE" w:rsidRPr="008B1116" w:rsidRDefault="00897BCE" w:rsidP="00897B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П ЛЕЧ ПАЦ ДЕТСК ВОЗРАСТА</w:t>
            </w:r>
          </w:p>
        </w:tc>
        <w:tc>
          <w:tcPr>
            <w:tcW w:w="2268" w:type="dxa"/>
            <w:tcBorders>
              <w:bottom w:val="single" w:sz="8" w:space="0" w:color="auto"/>
            </w:tcBorders>
          </w:tcPr>
          <w:p w14:paraId="3FB0BBF6" w14:textId="0C184882" w:rsidR="00897BCE" w:rsidRPr="008B1116" w:rsidRDefault="00897BCE" w:rsidP="00897B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КАРЕДНОВА</w:t>
            </w:r>
          </w:p>
        </w:tc>
        <w:tc>
          <w:tcPr>
            <w:tcW w:w="1021" w:type="dxa"/>
            <w:vAlign w:val="center"/>
          </w:tcPr>
          <w:p w14:paraId="7A279964" w14:textId="2A244A87" w:rsidR="00897BCE" w:rsidRPr="008B1116" w:rsidRDefault="00897BCE" w:rsidP="00897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  <w:tcBorders>
              <w:bottom w:val="single" w:sz="18" w:space="0" w:color="auto"/>
            </w:tcBorders>
          </w:tcPr>
          <w:p w14:paraId="5C34870A" w14:textId="64156455" w:rsidR="00897BCE" w:rsidRPr="008B1116" w:rsidRDefault="00897BCE" w:rsidP="00897B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Ц</w:t>
            </w:r>
          </w:p>
        </w:tc>
      </w:tr>
      <w:tr w:rsidR="00897BCE" w:rsidRPr="008B1116" w14:paraId="63F2F363" w14:textId="77777777" w:rsidTr="002E3C33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8852FD4" w14:textId="77777777" w:rsidR="00897BCE" w:rsidRPr="008B1116" w:rsidRDefault="00897BCE" w:rsidP="00897BC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2888E0C3" w14:textId="30C4E5B3" w:rsidR="00897BCE" w:rsidRPr="008B1116" w:rsidRDefault="00897BCE" w:rsidP="00897BC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6235F59" w14:textId="77777777" w:rsidR="00897BCE" w:rsidRPr="00A60C62" w:rsidRDefault="00897BCE" w:rsidP="00897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360DB040" w14:textId="2B5D52C0" w:rsidR="00897BCE" w:rsidRPr="008B1116" w:rsidRDefault="00897BCE" w:rsidP="00897B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F55B3" w14:textId="363C4C25" w:rsidR="00897BCE" w:rsidRPr="008B1116" w:rsidRDefault="00897BCE" w:rsidP="00897B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05592">
              <w:rPr>
                <w:rFonts w:ascii="Times New Roman" w:hAnsi="Times New Roman"/>
                <w:szCs w:val="22"/>
              </w:rPr>
              <w:t>I БРИГАДА</w:t>
            </w:r>
          </w:p>
        </w:tc>
        <w:tc>
          <w:tcPr>
            <w:tcW w:w="2268" w:type="dxa"/>
            <w:tcBorders>
              <w:top w:val="single" w:sz="18" w:space="0" w:color="auto"/>
            </w:tcBorders>
            <w:vAlign w:val="center"/>
          </w:tcPr>
          <w:p w14:paraId="20F794B0" w14:textId="77777777" w:rsidR="00897BCE" w:rsidRPr="008B1116" w:rsidRDefault="00897BCE" w:rsidP="00897B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21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550FE38D" w14:textId="77777777" w:rsidR="00897BCE" w:rsidRPr="00387B66" w:rsidRDefault="00897BCE" w:rsidP="00897BCE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21" w:type="dxa"/>
            <w:tcBorders>
              <w:top w:val="single" w:sz="18" w:space="0" w:color="auto"/>
            </w:tcBorders>
          </w:tcPr>
          <w:p w14:paraId="5D997A3A" w14:textId="77777777" w:rsidR="00897BCE" w:rsidRPr="008B1116" w:rsidRDefault="00897BCE" w:rsidP="00897B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97BCE" w:rsidRPr="008B1116" w14:paraId="0D70D94B" w14:textId="77777777" w:rsidTr="002E3C33">
        <w:trPr>
          <w:trHeight w:val="146"/>
        </w:trPr>
        <w:tc>
          <w:tcPr>
            <w:tcW w:w="1276" w:type="dxa"/>
            <w:vMerge/>
          </w:tcPr>
          <w:p w14:paraId="7A700184" w14:textId="77777777" w:rsidR="00897BCE" w:rsidRPr="008B1116" w:rsidRDefault="00897BCE" w:rsidP="00897BC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5F71C04" w14:textId="6E9383A6" w:rsidR="00897BCE" w:rsidRPr="00A60C62" w:rsidRDefault="00897BCE" w:rsidP="00897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</w:tcPr>
          <w:p w14:paraId="63FA910E" w14:textId="25134039" w:rsidR="00897BCE" w:rsidRPr="008B1116" w:rsidRDefault="00897BCE" w:rsidP="00897B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BAA7E" w14:textId="4241EA5A" w:rsidR="00897BCE" w:rsidRPr="00387B66" w:rsidRDefault="00897BCE" w:rsidP="00897BC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ОКАЗ АГП</w:t>
            </w:r>
          </w:p>
        </w:tc>
        <w:tc>
          <w:tcPr>
            <w:tcW w:w="2268" w:type="dxa"/>
            <w:vAlign w:val="center"/>
          </w:tcPr>
          <w:p w14:paraId="54E86689" w14:textId="75C86066" w:rsidR="00897BCE" w:rsidRPr="00387B66" w:rsidRDefault="00897BCE" w:rsidP="00897BC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ХЕНКО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14:paraId="72B26989" w14:textId="232723DD" w:rsidR="00897BCE" w:rsidRPr="00387B66" w:rsidRDefault="00897BCE" w:rsidP="00897BCE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21" w:type="dxa"/>
          </w:tcPr>
          <w:p w14:paraId="4187AFD2" w14:textId="6A334829" w:rsidR="00897BCE" w:rsidRPr="008B1116" w:rsidRDefault="00897BCE" w:rsidP="00897B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97BCE" w:rsidRPr="008B1116" w14:paraId="4181E21F" w14:textId="77777777" w:rsidTr="002E3C33">
        <w:trPr>
          <w:trHeight w:val="146"/>
        </w:trPr>
        <w:tc>
          <w:tcPr>
            <w:tcW w:w="1276" w:type="dxa"/>
            <w:vMerge/>
          </w:tcPr>
          <w:p w14:paraId="3D4CC918" w14:textId="77777777" w:rsidR="00897BCE" w:rsidRPr="008B1116" w:rsidRDefault="00897BCE" w:rsidP="00897BC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5CB760F" w14:textId="56070FE5" w:rsidR="00897BCE" w:rsidRPr="00A60C62" w:rsidRDefault="00897BCE" w:rsidP="00897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</w:tcPr>
          <w:p w14:paraId="297CFD36" w14:textId="3C1CEED2" w:rsidR="00897BCE" w:rsidRPr="008B1116" w:rsidRDefault="00E9162D" w:rsidP="00897B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AB957" w14:textId="50EDE220" w:rsidR="00897BCE" w:rsidRPr="00387B66" w:rsidRDefault="00897BCE" w:rsidP="00897BC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B00361"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268" w:type="dxa"/>
            <w:vAlign w:val="center"/>
          </w:tcPr>
          <w:p w14:paraId="25750557" w14:textId="0DF084DF" w:rsidR="00897BCE" w:rsidRPr="00387B66" w:rsidRDefault="00897BCE" w:rsidP="00897BC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</w:tcBorders>
            <w:vAlign w:val="center"/>
          </w:tcPr>
          <w:p w14:paraId="155AA011" w14:textId="2C2E794F" w:rsidR="00897BCE" w:rsidRPr="00387B66" w:rsidRDefault="00897BCE" w:rsidP="00897BCE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21" w:type="dxa"/>
          </w:tcPr>
          <w:p w14:paraId="50BB6E43" w14:textId="77777777" w:rsidR="00897BCE" w:rsidRPr="008B1116" w:rsidRDefault="00897BCE" w:rsidP="00897B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97BCE" w:rsidRPr="008B1116" w14:paraId="4082A0A9" w14:textId="77777777" w:rsidTr="00250609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ECC9AAD" w14:textId="77777777" w:rsidR="00897BCE" w:rsidRPr="008B1116" w:rsidRDefault="00897BCE" w:rsidP="00897BC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A56A966" w14:textId="73DEC7F4" w:rsidR="00897BCE" w:rsidRPr="00A60C62" w:rsidRDefault="00897BCE" w:rsidP="00897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14:paraId="69ADA3FD" w14:textId="77777777" w:rsidR="00897BCE" w:rsidRPr="008B1116" w:rsidRDefault="00897BCE" w:rsidP="00897B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bottom w:val="single" w:sz="8" w:space="0" w:color="auto"/>
            </w:tcBorders>
            <w:vAlign w:val="center"/>
          </w:tcPr>
          <w:p w14:paraId="45791D84" w14:textId="5108B965" w:rsidR="00897BCE" w:rsidRPr="008B1116" w:rsidRDefault="00897BCE" w:rsidP="00897B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П ЛЕЧ ПАЦ ДЕТСК ВОЗРАСТА</w:t>
            </w:r>
          </w:p>
        </w:tc>
        <w:tc>
          <w:tcPr>
            <w:tcW w:w="2268" w:type="dxa"/>
            <w:tcBorders>
              <w:bottom w:val="single" w:sz="8" w:space="0" w:color="auto"/>
            </w:tcBorders>
          </w:tcPr>
          <w:p w14:paraId="526E2D6A" w14:textId="56BD3460" w:rsidR="00897BCE" w:rsidRPr="008B1116" w:rsidRDefault="00897BCE" w:rsidP="00897B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КАРЕДНОВА</w:t>
            </w:r>
          </w:p>
        </w:tc>
        <w:tc>
          <w:tcPr>
            <w:tcW w:w="1021" w:type="dxa"/>
            <w:vAlign w:val="center"/>
          </w:tcPr>
          <w:p w14:paraId="67D11AE4" w14:textId="4494952D" w:rsidR="00897BCE" w:rsidRPr="00387B66" w:rsidRDefault="00897BCE" w:rsidP="00897BCE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21" w:type="dxa"/>
            <w:tcBorders>
              <w:bottom w:val="single" w:sz="18" w:space="0" w:color="auto"/>
            </w:tcBorders>
          </w:tcPr>
          <w:p w14:paraId="5C017F6F" w14:textId="338F3B2A" w:rsidR="00897BCE" w:rsidRPr="008B1116" w:rsidRDefault="00897BCE" w:rsidP="00897B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Ц</w:t>
            </w:r>
          </w:p>
        </w:tc>
      </w:tr>
      <w:tr w:rsidR="00897BCE" w:rsidRPr="008B1116" w14:paraId="718289A0" w14:textId="77777777" w:rsidTr="00250609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E5A5D57" w14:textId="77777777" w:rsidR="00897BCE" w:rsidRPr="008B1116" w:rsidRDefault="00897BCE" w:rsidP="00897BC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1BBBCCAB" w14:textId="30CBAD7E" w:rsidR="00897BCE" w:rsidRPr="008B1116" w:rsidRDefault="00897BCE" w:rsidP="00897BC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EA76B8E" w14:textId="4A1694FF" w:rsidR="00897BCE" w:rsidRDefault="00897BCE" w:rsidP="00897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47D5D93D" w14:textId="21A3A537" w:rsidR="00897BCE" w:rsidRPr="008B1116" w:rsidRDefault="00897BCE" w:rsidP="00897B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BCAE7" w14:textId="1E05E77B" w:rsidR="00897BCE" w:rsidRPr="00387B66" w:rsidRDefault="00897BCE" w:rsidP="00897BC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05592">
              <w:rPr>
                <w:rFonts w:ascii="Times New Roman" w:hAnsi="Times New Roman"/>
                <w:szCs w:val="22"/>
              </w:rPr>
              <w:t>I БРИГАДА</w:t>
            </w:r>
          </w:p>
        </w:tc>
        <w:tc>
          <w:tcPr>
            <w:tcW w:w="2268" w:type="dxa"/>
            <w:tcBorders>
              <w:top w:val="single" w:sz="18" w:space="0" w:color="auto"/>
            </w:tcBorders>
            <w:vAlign w:val="center"/>
          </w:tcPr>
          <w:p w14:paraId="63A406A3" w14:textId="70B72D7A" w:rsidR="00897BCE" w:rsidRPr="00387B66" w:rsidRDefault="00897BCE" w:rsidP="00897BC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21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269F8BD5" w14:textId="67F9AEE3" w:rsidR="00897BCE" w:rsidRPr="008B1116" w:rsidRDefault="00897BCE" w:rsidP="00897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  <w:tcBorders>
              <w:top w:val="single" w:sz="18" w:space="0" w:color="auto"/>
            </w:tcBorders>
          </w:tcPr>
          <w:p w14:paraId="51C44471" w14:textId="77777777" w:rsidR="00897BCE" w:rsidRPr="008B1116" w:rsidRDefault="00897BCE" w:rsidP="00897B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97BCE" w:rsidRPr="008B1116" w14:paraId="1F704973" w14:textId="77777777" w:rsidTr="00250609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7E6B284" w14:textId="77777777" w:rsidR="00897BCE" w:rsidRPr="008B1116" w:rsidRDefault="00897BCE" w:rsidP="00897BC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85B414E" w14:textId="2BF7345A" w:rsidR="00897BCE" w:rsidRDefault="00897BCE" w:rsidP="00897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</w:tcPr>
          <w:p w14:paraId="4FE50E86" w14:textId="7F81A72C" w:rsidR="00897BCE" w:rsidRPr="008B1116" w:rsidRDefault="00897BCE" w:rsidP="00897B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B0592" w14:textId="638E0B82" w:rsidR="00897BCE" w:rsidRPr="00387B66" w:rsidRDefault="00897BCE" w:rsidP="00897BC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ОКАЗ АГП</w:t>
            </w:r>
          </w:p>
        </w:tc>
        <w:tc>
          <w:tcPr>
            <w:tcW w:w="2268" w:type="dxa"/>
            <w:vAlign w:val="center"/>
          </w:tcPr>
          <w:p w14:paraId="21C1722E" w14:textId="5B5C7269" w:rsidR="00897BCE" w:rsidRPr="00387B66" w:rsidRDefault="00897BCE" w:rsidP="00897BC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ХЕНКО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14:paraId="154614C6" w14:textId="049E0D79" w:rsidR="00897BCE" w:rsidRPr="008B1116" w:rsidRDefault="00897BCE" w:rsidP="00897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21" w:type="dxa"/>
          </w:tcPr>
          <w:p w14:paraId="3C979D09" w14:textId="77777777" w:rsidR="00897BCE" w:rsidRPr="008B1116" w:rsidRDefault="00897BCE" w:rsidP="00897B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52769" w:rsidRPr="008B1116" w14:paraId="5E8BA2D3" w14:textId="77777777" w:rsidTr="00250609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2F21BC7" w14:textId="77777777" w:rsidR="00A52769" w:rsidRPr="008B1116" w:rsidRDefault="00A52769" w:rsidP="00897BC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D207571" w14:textId="2AC0A47F" w:rsidR="00A52769" w:rsidRDefault="000940A1" w:rsidP="00897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3.40</w:t>
            </w:r>
          </w:p>
        </w:tc>
        <w:tc>
          <w:tcPr>
            <w:tcW w:w="992" w:type="dxa"/>
          </w:tcPr>
          <w:p w14:paraId="314622DA" w14:textId="77777777" w:rsidR="00A52769" w:rsidRPr="008B1116" w:rsidRDefault="00A52769" w:rsidP="00897B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3E4E0" w14:textId="3E64A563" w:rsidR="00A52769" w:rsidRDefault="00A52769" w:rsidP="00897BC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СИХОЛОГИЯ ОБЩ(ПЗ)</w:t>
            </w:r>
          </w:p>
        </w:tc>
        <w:tc>
          <w:tcPr>
            <w:tcW w:w="2268" w:type="dxa"/>
            <w:vAlign w:val="center"/>
          </w:tcPr>
          <w:p w14:paraId="126063DB" w14:textId="0AF01B61" w:rsidR="00A52769" w:rsidRDefault="00A52769" w:rsidP="00897BC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МИРОШНИЧЕНКО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14:paraId="16E3936A" w14:textId="33F9DFBC" w:rsidR="00A52769" w:rsidRDefault="00A52769" w:rsidP="00897BCE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21" w:type="dxa"/>
          </w:tcPr>
          <w:p w14:paraId="339B0E98" w14:textId="77777777" w:rsidR="00A52769" w:rsidRPr="008B1116" w:rsidRDefault="00A52769" w:rsidP="00897B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97BCE" w:rsidRPr="008B1116" w14:paraId="2DEDA8C9" w14:textId="77777777" w:rsidTr="00250609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1BE78D3" w14:textId="77777777" w:rsidR="00897BCE" w:rsidRPr="008B1116" w:rsidRDefault="00897BCE" w:rsidP="00897BC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32E0B65" w14:textId="62203606" w:rsidR="00897BCE" w:rsidRPr="00A60C62" w:rsidRDefault="00897BCE" w:rsidP="00897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</w:tcPr>
          <w:p w14:paraId="48780C3D" w14:textId="3DA4DA06" w:rsidR="00897BCE" w:rsidRPr="008B1116" w:rsidRDefault="00E9162D" w:rsidP="00897B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A6563" w14:textId="0A11E0A5" w:rsidR="00897BCE" w:rsidRPr="00387B66" w:rsidRDefault="00897BCE" w:rsidP="00897BC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B00361"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268" w:type="dxa"/>
            <w:vAlign w:val="center"/>
          </w:tcPr>
          <w:p w14:paraId="32907004" w14:textId="2DEFB715" w:rsidR="00897BCE" w:rsidRPr="00387B66" w:rsidRDefault="00897BCE" w:rsidP="00897BC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</w:tcBorders>
            <w:vAlign w:val="center"/>
          </w:tcPr>
          <w:p w14:paraId="6A261641" w14:textId="45A033CA" w:rsidR="00897BCE" w:rsidRPr="00387B66" w:rsidRDefault="00897BCE" w:rsidP="00897BCE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21" w:type="dxa"/>
          </w:tcPr>
          <w:p w14:paraId="52309C6B" w14:textId="076798D9" w:rsidR="00897BCE" w:rsidRPr="008B1116" w:rsidRDefault="00897BCE" w:rsidP="00897B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97BCE" w:rsidRPr="008B1116" w14:paraId="77FF107E" w14:textId="77777777" w:rsidTr="00250609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117100C9" w14:textId="77777777" w:rsidR="00897BCE" w:rsidRPr="008B1116" w:rsidRDefault="00897BCE" w:rsidP="00897BC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737E9B9" w14:textId="54227690" w:rsidR="00897BCE" w:rsidRPr="00A60C62" w:rsidRDefault="00897BCE" w:rsidP="00897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14:paraId="770E3BB7" w14:textId="77777777" w:rsidR="00897BCE" w:rsidRPr="008B1116" w:rsidRDefault="00897BCE" w:rsidP="00897B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bottom w:val="single" w:sz="8" w:space="0" w:color="auto"/>
            </w:tcBorders>
            <w:vAlign w:val="center"/>
          </w:tcPr>
          <w:p w14:paraId="7815CFB1" w14:textId="6AE3C745" w:rsidR="00897BCE" w:rsidRPr="00387B66" w:rsidRDefault="00897BCE" w:rsidP="00897BC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УП ЛЕЧ ПАЦ ДЕТСК ВОЗРАСТА</w:t>
            </w:r>
          </w:p>
        </w:tc>
        <w:tc>
          <w:tcPr>
            <w:tcW w:w="2268" w:type="dxa"/>
            <w:tcBorders>
              <w:bottom w:val="single" w:sz="8" w:space="0" w:color="auto"/>
            </w:tcBorders>
          </w:tcPr>
          <w:p w14:paraId="77CDAF03" w14:textId="3F609E26" w:rsidR="00897BCE" w:rsidRPr="00387B66" w:rsidRDefault="00897BCE" w:rsidP="00897BC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КАРЕДНОВА</w:t>
            </w:r>
          </w:p>
        </w:tc>
        <w:tc>
          <w:tcPr>
            <w:tcW w:w="1021" w:type="dxa"/>
            <w:vAlign w:val="center"/>
          </w:tcPr>
          <w:p w14:paraId="28BFEDB8" w14:textId="64822657" w:rsidR="00897BCE" w:rsidRPr="00387B66" w:rsidRDefault="00897BCE" w:rsidP="00897BCE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21" w:type="dxa"/>
            <w:tcBorders>
              <w:bottom w:val="single" w:sz="18" w:space="0" w:color="auto"/>
            </w:tcBorders>
          </w:tcPr>
          <w:p w14:paraId="660F6769" w14:textId="789FE9D9" w:rsidR="00897BCE" w:rsidRPr="008B1116" w:rsidRDefault="00897BCE" w:rsidP="00897B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Ц</w:t>
            </w:r>
          </w:p>
        </w:tc>
      </w:tr>
      <w:tr w:rsidR="00897BCE" w:rsidRPr="008B1116" w14:paraId="4A1EBCD1" w14:textId="77777777" w:rsidTr="00250609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F289A74" w14:textId="77777777" w:rsidR="00897BCE" w:rsidRPr="008B1116" w:rsidRDefault="00897BCE" w:rsidP="00897BC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23B9FE2D" w14:textId="461A28E6" w:rsidR="00897BCE" w:rsidRPr="008B1116" w:rsidRDefault="00897BCE" w:rsidP="00897BC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158DA5E" w14:textId="67B0EBB6" w:rsidR="00897BCE" w:rsidRPr="00A60C62" w:rsidRDefault="00897BCE" w:rsidP="00897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38BE0FB5" w14:textId="0C30F121" w:rsidR="00897BCE" w:rsidRPr="008B1116" w:rsidRDefault="00897BCE" w:rsidP="00897B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D5823" w14:textId="4C9F45B8" w:rsidR="00897BCE" w:rsidRPr="00387B66" w:rsidRDefault="00897BCE" w:rsidP="00897BC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05592">
              <w:rPr>
                <w:rFonts w:ascii="Times New Roman" w:hAnsi="Times New Roman"/>
                <w:szCs w:val="22"/>
              </w:rPr>
              <w:t>I БРИГАДА</w:t>
            </w:r>
          </w:p>
        </w:tc>
        <w:tc>
          <w:tcPr>
            <w:tcW w:w="2268" w:type="dxa"/>
            <w:tcBorders>
              <w:top w:val="single" w:sz="18" w:space="0" w:color="auto"/>
            </w:tcBorders>
            <w:vAlign w:val="center"/>
          </w:tcPr>
          <w:p w14:paraId="73DB1832" w14:textId="207F1E87" w:rsidR="00897BCE" w:rsidRPr="00387B66" w:rsidRDefault="00897BCE" w:rsidP="00897BC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21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373C1C24" w14:textId="492B62EE" w:rsidR="00897BCE" w:rsidRPr="008B1116" w:rsidRDefault="00897BCE" w:rsidP="00897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  <w:tcBorders>
              <w:top w:val="single" w:sz="18" w:space="0" w:color="auto"/>
            </w:tcBorders>
          </w:tcPr>
          <w:p w14:paraId="18107329" w14:textId="77777777" w:rsidR="00897BCE" w:rsidRPr="008B1116" w:rsidRDefault="00897BCE" w:rsidP="00897B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97BCE" w:rsidRPr="008B1116" w14:paraId="3168EDB8" w14:textId="77777777" w:rsidTr="00250609">
        <w:trPr>
          <w:trHeight w:val="100"/>
        </w:trPr>
        <w:tc>
          <w:tcPr>
            <w:tcW w:w="1276" w:type="dxa"/>
            <w:vMerge/>
          </w:tcPr>
          <w:p w14:paraId="183E7E5C" w14:textId="77777777" w:rsidR="00897BCE" w:rsidRPr="008B1116" w:rsidRDefault="00897BCE" w:rsidP="00897BC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082607F" w14:textId="1B66737E" w:rsidR="00897BCE" w:rsidRPr="00A60C62" w:rsidRDefault="00897BCE" w:rsidP="00897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</w:tcPr>
          <w:p w14:paraId="14BCB025" w14:textId="40FAB97C" w:rsidR="00897BCE" w:rsidRPr="008B1116" w:rsidRDefault="00897BCE" w:rsidP="00897B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E4446" w14:textId="452957AE" w:rsidR="00897BCE" w:rsidRPr="00387B66" w:rsidRDefault="00897BCE" w:rsidP="00897BC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ЛЕЧ ПАЦ ХИР И ТРАВМ</w:t>
            </w:r>
          </w:p>
        </w:tc>
        <w:tc>
          <w:tcPr>
            <w:tcW w:w="2268" w:type="dxa"/>
            <w:vAlign w:val="center"/>
          </w:tcPr>
          <w:p w14:paraId="0F4DFA30" w14:textId="6945CDD4" w:rsidR="00897BCE" w:rsidRPr="00387B66" w:rsidRDefault="00897BCE" w:rsidP="00897BC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АВИЛОВА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14:paraId="3D83C53A" w14:textId="500603A0" w:rsidR="00897BCE" w:rsidRPr="00387B66" w:rsidRDefault="00897BCE" w:rsidP="00897BCE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21" w:type="dxa"/>
          </w:tcPr>
          <w:p w14:paraId="033207FC" w14:textId="5AC187E2" w:rsidR="00897BCE" w:rsidRPr="008B1116" w:rsidRDefault="00EA1B72" w:rsidP="00897B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897BCE" w:rsidRPr="008B1116" w14:paraId="586E2646" w14:textId="77777777" w:rsidTr="00250609">
        <w:trPr>
          <w:trHeight w:val="146"/>
        </w:trPr>
        <w:tc>
          <w:tcPr>
            <w:tcW w:w="1276" w:type="dxa"/>
            <w:vMerge/>
          </w:tcPr>
          <w:p w14:paraId="217474E7" w14:textId="77777777" w:rsidR="00897BCE" w:rsidRPr="008B1116" w:rsidRDefault="00897BCE" w:rsidP="00897BC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BB59039" w14:textId="0557CF6F" w:rsidR="00897BCE" w:rsidRPr="00A60C62" w:rsidRDefault="00897BCE" w:rsidP="00897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</w:tcPr>
          <w:p w14:paraId="4F6A8710" w14:textId="6470FE44" w:rsidR="00897BCE" w:rsidRPr="008B1116" w:rsidRDefault="00E9162D" w:rsidP="00897B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C5F08" w14:textId="7B545008" w:rsidR="00897BCE" w:rsidRPr="00387B66" w:rsidRDefault="00897BCE" w:rsidP="00897BC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B00361"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268" w:type="dxa"/>
            <w:vAlign w:val="center"/>
          </w:tcPr>
          <w:p w14:paraId="6F669729" w14:textId="1DD03DB4" w:rsidR="00897BCE" w:rsidRPr="00387B66" w:rsidRDefault="00897BCE" w:rsidP="00897BC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</w:tcBorders>
            <w:vAlign w:val="center"/>
          </w:tcPr>
          <w:p w14:paraId="4DC1F741" w14:textId="44697C3E" w:rsidR="00897BCE" w:rsidRPr="00387B66" w:rsidRDefault="00897BCE" w:rsidP="00897BCE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21" w:type="dxa"/>
          </w:tcPr>
          <w:p w14:paraId="25376017" w14:textId="77777777" w:rsidR="00897BCE" w:rsidRPr="008B1116" w:rsidRDefault="00897BCE" w:rsidP="00897B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97BCE" w:rsidRPr="008B1116" w14:paraId="6755D5D7" w14:textId="77777777" w:rsidTr="00250609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4BF360E" w14:textId="77777777" w:rsidR="00897BCE" w:rsidRPr="008B1116" w:rsidRDefault="00897BCE" w:rsidP="00897BC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6897CC6" w14:textId="7BB9A54B" w:rsidR="00897BCE" w:rsidRPr="00A60C62" w:rsidRDefault="00897BCE" w:rsidP="00897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14:paraId="6384688E" w14:textId="77777777" w:rsidR="00897BCE" w:rsidRPr="008B1116" w:rsidRDefault="00897BCE" w:rsidP="00897B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bottom w:val="single" w:sz="8" w:space="0" w:color="auto"/>
            </w:tcBorders>
            <w:vAlign w:val="center"/>
          </w:tcPr>
          <w:p w14:paraId="69AC0B5E" w14:textId="6C8F30C0" w:rsidR="00897BCE" w:rsidRPr="00387B66" w:rsidRDefault="00897BCE" w:rsidP="00897BC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УП ЛЕЧ ПАЦ ДЕТСК ВОЗРАСТА</w:t>
            </w:r>
          </w:p>
        </w:tc>
        <w:tc>
          <w:tcPr>
            <w:tcW w:w="2268" w:type="dxa"/>
            <w:tcBorders>
              <w:bottom w:val="single" w:sz="8" w:space="0" w:color="auto"/>
            </w:tcBorders>
          </w:tcPr>
          <w:p w14:paraId="083CF1B0" w14:textId="4C4E1AAE" w:rsidR="00897BCE" w:rsidRPr="00387B66" w:rsidRDefault="00897BCE" w:rsidP="00897BC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КАРЕДНОВА</w:t>
            </w:r>
          </w:p>
        </w:tc>
        <w:tc>
          <w:tcPr>
            <w:tcW w:w="1021" w:type="dxa"/>
            <w:vAlign w:val="center"/>
          </w:tcPr>
          <w:p w14:paraId="2510ACEE" w14:textId="03AF9FBF" w:rsidR="00897BCE" w:rsidRPr="00387B66" w:rsidRDefault="00897BCE" w:rsidP="00897BCE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21" w:type="dxa"/>
            <w:tcBorders>
              <w:bottom w:val="single" w:sz="18" w:space="0" w:color="auto"/>
            </w:tcBorders>
          </w:tcPr>
          <w:p w14:paraId="0BC6DE96" w14:textId="6B625276" w:rsidR="00897BCE" w:rsidRPr="008B1116" w:rsidRDefault="00897BCE" w:rsidP="00897B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Ц</w:t>
            </w:r>
          </w:p>
        </w:tc>
      </w:tr>
      <w:tr w:rsidR="00897BCE" w:rsidRPr="008B1116" w14:paraId="67010CA7" w14:textId="77777777" w:rsidTr="00250609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2F97F88" w14:textId="77777777" w:rsidR="00897BCE" w:rsidRPr="008B1116" w:rsidRDefault="00897BCE" w:rsidP="00897BC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189E69DD" w14:textId="59850977" w:rsidR="00897BCE" w:rsidRPr="008B1116" w:rsidRDefault="00897BCE" w:rsidP="00897BC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04FF484" w14:textId="77777777" w:rsidR="00897BCE" w:rsidRPr="00A60C62" w:rsidRDefault="00897BCE" w:rsidP="00897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66642C64" w14:textId="218D60F6" w:rsidR="00897BCE" w:rsidRPr="008B1116" w:rsidRDefault="00897BCE" w:rsidP="00897B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7DA43" w14:textId="47CD7B42" w:rsidR="00897BCE" w:rsidRPr="00387B66" w:rsidRDefault="00897BCE" w:rsidP="00897BC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05592">
              <w:rPr>
                <w:rFonts w:ascii="Times New Roman" w:hAnsi="Times New Roman"/>
                <w:szCs w:val="22"/>
              </w:rPr>
              <w:t>I БРИГАДА</w:t>
            </w:r>
          </w:p>
        </w:tc>
        <w:tc>
          <w:tcPr>
            <w:tcW w:w="2268" w:type="dxa"/>
            <w:tcBorders>
              <w:top w:val="single" w:sz="18" w:space="0" w:color="auto"/>
            </w:tcBorders>
            <w:vAlign w:val="center"/>
          </w:tcPr>
          <w:p w14:paraId="444CFF53" w14:textId="77777777" w:rsidR="00897BCE" w:rsidRPr="00387B66" w:rsidRDefault="00897BCE" w:rsidP="00897BC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21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58EBFBD3" w14:textId="77777777" w:rsidR="00897BCE" w:rsidRPr="008B1116" w:rsidRDefault="00897BCE" w:rsidP="00897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  <w:tcBorders>
              <w:top w:val="single" w:sz="18" w:space="0" w:color="auto"/>
            </w:tcBorders>
          </w:tcPr>
          <w:p w14:paraId="7028C456" w14:textId="77777777" w:rsidR="00897BCE" w:rsidRPr="008B1116" w:rsidRDefault="00897BCE" w:rsidP="00897B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97BCE" w:rsidRPr="008B1116" w14:paraId="2CF31D28" w14:textId="77777777" w:rsidTr="00250609">
        <w:trPr>
          <w:trHeight w:val="146"/>
        </w:trPr>
        <w:tc>
          <w:tcPr>
            <w:tcW w:w="1276" w:type="dxa"/>
            <w:vMerge/>
          </w:tcPr>
          <w:p w14:paraId="2E4F54C9" w14:textId="77777777" w:rsidR="00897BCE" w:rsidRPr="008B1116" w:rsidRDefault="00897BCE" w:rsidP="00897B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4746EFF" w14:textId="4F571459" w:rsidR="00897BCE" w:rsidRPr="00A60C62" w:rsidRDefault="00897BCE" w:rsidP="00897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</w:tcPr>
          <w:p w14:paraId="71D30D84" w14:textId="0D31ECD3" w:rsidR="00897BCE" w:rsidRPr="008B1116" w:rsidRDefault="00897BCE" w:rsidP="00897B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A7BD6" w14:textId="30FE6E2A" w:rsidR="00897BCE" w:rsidRPr="00387B66" w:rsidRDefault="00897BCE" w:rsidP="00897BC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ЛЕЧ ПАЦ ХИР И ТРАВМ</w:t>
            </w:r>
          </w:p>
        </w:tc>
        <w:tc>
          <w:tcPr>
            <w:tcW w:w="2268" w:type="dxa"/>
            <w:vAlign w:val="center"/>
          </w:tcPr>
          <w:p w14:paraId="352D9663" w14:textId="2BD51D45" w:rsidR="00897BCE" w:rsidRPr="00387B66" w:rsidRDefault="00897BCE" w:rsidP="00897BC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АВИЛОВА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14:paraId="30EF1F0B" w14:textId="4D86D6B9" w:rsidR="00897BCE" w:rsidRPr="00387B66" w:rsidRDefault="00897BCE" w:rsidP="00897BCE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21" w:type="dxa"/>
          </w:tcPr>
          <w:p w14:paraId="6086C2FC" w14:textId="017107D7" w:rsidR="00897BCE" w:rsidRPr="008B1116" w:rsidRDefault="00EA1B72" w:rsidP="00897B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897BCE" w:rsidRPr="008B1116" w14:paraId="4104201E" w14:textId="77777777" w:rsidTr="00250609">
        <w:trPr>
          <w:trHeight w:val="146"/>
        </w:trPr>
        <w:tc>
          <w:tcPr>
            <w:tcW w:w="1276" w:type="dxa"/>
            <w:vMerge/>
          </w:tcPr>
          <w:p w14:paraId="05B258AF" w14:textId="77777777" w:rsidR="00897BCE" w:rsidRPr="008B1116" w:rsidRDefault="00897BCE" w:rsidP="00897B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600DA30" w14:textId="7FDBF243" w:rsidR="00897BCE" w:rsidRPr="00A60C62" w:rsidRDefault="00897BCE" w:rsidP="00897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</w:tcPr>
          <w:p w14:paraId="09BF2826" w14:textId="01CE3923" w:rsidR="00897BCE" w:rsidRPr="008B1116" w:rsidRDefault="00E9162D" w:rsidP="00897B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402F0" w14:textId="1B0D754F" w:rsidR="00897BCE" w:rsidRPr="00387B66" w:rsidRDefault="00897BCE" w:rsidP="00897BC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B00361"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268" w:type="dxa"/>
            <w:vAlign w:val="center"/>
          </w:tcPr>
          <w:p w14:paraId="4EA16F74" w14:textId="571056B5" w:rsidR="00897BCE" w:rsidRPr="00387B66" w:rsidRDefault="00897BCE" w:rsidP="00897BC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</w:tcBorders>
            <w:vAlign w:val="center"/>
          </w:tcPr>
          <w:p w14:paraId="223D8CCF" w14:textId="5AB46EED" w:rsidR="00897BCE" w:rsidRPr="00387B66" w:rsidRDefault="00897BCE" w:rsidP="00897BCE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21" w:type="dxa"/>
          </w:tcPr>
          <w:p w14:paraId="2E4FA89B" w14:textId="77777777" w:rsidR="00897BCE" w:rsidRPr="008B1116" w:rsidRDefault="00897BCE" w:rsidP="00897B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97BCE" w:rsidRPr="008B1116" w14:paraId="41BF432E" w14:textId="77777777" w:rsidTr="00250609">
        <w:trPr>
          <w:trHeight w:val="281"/>
        </w:trPr>
        <w:tc>
          <w:tcPr>
            <w:tcW w:w="1276" w:type="dxa"/>
            <w:vMerge/>
          </w:tcPr>
          <w:p w14:paraId="5651089F" w14:textId="77777777" w:rsidR="00897BCE" w:rsidRPr="008B1116" w:rsidRDefault="00897BCE" w:rsidP="00897B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DC4A0E9" w14:textId="04946A4B" w:rsidR="00897BCE" w:rsidRPr="00A60C62" w:rsidRDefault="00897BCE" w:rsidP="00897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14:paraId="7B5E1316" w14:textId="77777777" w:rsidR="00897BCE" w:rsidRPr="008B1116" w:rsidRDefault="00897BCE" w:rsidP="00897B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bottom w:val="single" w:sz="8" w:space="0" w:color="auto"/>
            </w:tcBorders>
            <w:vAlign w:val="center"/>
          </w:tcPr>
          <w:p w14:paraId="630F2A5A" w14:textId="6E5A1E34" w:rsidR="00897BCE" w:rsidRPr="008B1116" w:rsidRDefault="00897BCE" w:rsidP="00897B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П ЛЕЧ ПАЦ ДЕТСК ВОЗРАСТА</w:t>
            </w:r>
          </w:p>
        </w:tc>
        <w:tc>
          <w:tcPr>
            <w:tcW w:w="2268" w:type="dxa"/>
            <w:tcBorders>
              <w:bottom w:val="single" w:sz="8" w:space="0" w:color="auto"/>
            </w:tcBorders>
          </w:tcPr>
          <w:p w14:paraId="57D8A62C" w14:textId="1245AE2D" w:rsidR="00897BCE" w:rsidRPr="008B1116" w:rsidRDefault="00897BCE" w:rsidP="00897B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КАРЕДНОВА</w:t>
            </w:r>
          </w:p>
        </w:tc>
        <w:tc>
          <w:tcPr>
            <w:tcW w:w="1021" w:type="dxa"/>
            <w:vAlign w:val="center"/>
          </w:tcPr>
          <w:p w14:paraId="2D6BB9E8" w14:textId="6A451075" w:rsidR="00897BCE" w:rsidRPr="008B1116" w:rsidRDefault="00897BCE" w:rsidP="00897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  <w:tcBorders>
              <w:bottom w:val="single" w:sz="18" w:space="0" w:color="auto"/>
            </w:tcBorders>
          </w:tcPr>
          <w:p w14:paraId="18C7BD8B" w14:textId="16379C70" w:rsidR="00897BCE" w:rsidRPr="008B1116" w:rsidRDefault="00897BCE" w:rsidP="00897B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Ц</w:t>
            </w:r>
          </w:p>
        </w:tc>
      </w:tr>
    </w:tbl>
    <w:p w14:paraId="618112B3" w14:textId="7F12F56D" w:rsidR="001D311C" w:rsidRDefault="001D311C" w:rsidP="001D311C">
      <w:pPr>
        <w:spacing w:after="0" w:line="240" w:lineRule="auto"/>
        <w:rPr>
          <w:rFonts w:ascii="Times New Roman" w:hAnsi="Times New Roman"/>
        </w:rPr>
      </w:pPr>
    </w:p>
    <w:p w14:paraId="155E5143" w14:textId="5E6028B7" w:rsidR="00812092" w:rsidRDefault="00812092" w:rsidP="001D311C">
      <w:pPr>
        <w:spacing w:after="0" w:line="240" w:lineRule="auto"/>
        <w:rPr>
          <w:rFonts w:ascii="Times New Roman" w:hAnsi="Times New Roman"/>
        </w:rPr>
      </w:pPr>
    </w:p>
    <w:p w14:paraId="2A06E938" w14:textId="662DE308" w:rsidR="00812092" w:rsidRDefault="00812092" w:rsidP="001D311C">
      <w:pPr>
        <w:spacing w:after="0" w:line="240" w:lineRule="auto"/>
        <w:rPr>
          <w:rFonts w:ascii="Times New Roman" w:hAnsi="Times New Roman"/>
        </w:rPr>
      </w:pPr>
    </w:p>
    <w:p w14:paraId="096B9402" w14:textId="7F19CBFE" w:rsidR="00812092" w:rsidRDefault="00812092" w:rsidP="001D311C">
      <w:pPr>
        <w:spacing w:after="0" w:line="240" w:lineRule="auto"/>
        <w:rPr>
          <w:rFonts w:ascii="Times New Roman" w:hAnsi="Times New Roman"/>
        </w:rPr>
      </w:pPr>
    </w:p>
    <w:p w14:paraId="1BB3C31D" w14:textId="5A51027B" w:rsidR="00812092" w:rsidRDefault="00812092" w:rsidP="001D311C">
      <w:pPr>
        <w:spacing w:after="0" w:line="240" w:lineRule="auto"/>
        <w:rPr>
          <w:rFonts w:ascii="Times New Roman" w:hAnsi="Times New Roman"/>
        </w:rPr>
      </w:pPr>
    </w:p>
    <w:p w14:paraId="70D90571" w14:textId="50B2BB4F" w:rsidR="00812092" w:rsidRDefault="00812092" w:rsidP="001D311C">
      <w:pPr>
        <w:spacing w:after="0" w:line="240" w:lineRule="auto"/>
        <w:rPr>
          <w:rFonts w:ascii="Times New Roman" w:hAnsi="Times New Roman"/>
        </w:rPr>
      </w:pPr>
    </w:p>
    <w:p w14:paraId="73C897E5" w14:textId="71780FFE" w:rsidR="00812092" w:rsidRDefault="00812092" w:rsidP="001D311C">
      <w:pPr>
        <w:spacing w:after="0" w:line="240" w:lineRule="auto"/>
        <w:rPr>
          <w:rFonts w:ascii="Times New Roman" w:hAnsi="Times New Roman"/>
        </w:rPr>
      </w:pPr>
    </w:p>
    <w:p w14:paraId="260A8161" w14:textId="7C1234AF" w:rsidR="00812092" w:rsidRDefault="00812092" w:rsidP="001D311C">
      <w:pPr>
        <w:spacing w:after="0" w:line="240" w:lineRule="auto"/>
        <w:rPr>
          <w:rFonts w:ascii="Times New Roman" w:hAnsi="Times New Roman"/>
        </w:rPr>
      </w:pPr>
    </w:p>
    <w:p w14:paraId="617C2498" w14:textId="7294C158" w:rsidR="00812092" w:rsidRDefault="00812092" w:rsidP="001D311C">
      <w:pPr>
        <w:spacing w:after="0" w:line="240" w:lineRule="auto"/>
        <w:rPr>
          <w:rFonts w:ascii="Times New Roman" w:hAnsi="Times New Roman"/>
        </w:rPr>
      </w:pPr>
    </w:p>
    <w:p w14:paraId="4FCA3CE9" w14:textId="1C8F9EDF" w:rsidR="00812092" w:rsidRDefault="00812092" w:rsidP="001D311C">
      <w:pPr>
        <w:spacing w:after="0" w:line="240" w:lineRule="auto"/>
        <w:rPr>
          <w:rFonts w:ascii="Times New Roman" w:hAnsi="Times New Roman"/>
        </w:rPr>
      </w:pPr>
    </w:p>
    <w:p w14:paraId="4CCE9DE3" w14:textId="2D8BF53E" w:rsidR="00812092" w:rsidRDefault="00812092" w:rsidP="001D311C">
      <w:pPr>
        <w:spacing w:after="0" w:line="240" w:lineRule="auto"/>
        <w:rPr>
          <w:rFonts w:ascii="Times New Roman" w:hAnsi="Times New Roman"/>
        </w:rPr>
      </w:pPr>
    </w:p>
    <w:p w14:paraId="6D4C14F3" w14:textId="1ACCAEC8" w:rsidR="00812092" w:rsidRDefault="00812092" w:rsidP="001D311C">
      <w:pPr>
        <w:spacing w:after="0" w:line="240" w:lineRule="auto"/>
        <w:rPr>
          <w:rFonts w:ascii="Times New Roman" w:hAnsi="Times New Roman"/>
        </w:rPr>
      </w:pPr>
    </w:p>
    <w:p w14:paraId="3959F5EA" w14:textId="4B3BE1E2" w:rsidR="00812092" w:rsidRDefault="00812092" w:rsidP="001D311C">
      <w:pPr>
        <w:spacing w:after="0" w:line="240" w:lineRule="auto"/>
        <w:rPr>
          <w:rFonts w:ascii="Times New Roman" w:hAnsi="Times New Roman"/>
        </w:rPr>
      </w:pPr>
    </w:p>
    <w:p w14:paraId="535566B4" w14:textId="0E51EBCC" w:rsidR="00812092" w:rsidRDefault="00812092" w:rsidP="001D311C">
      <w:pPr>
        <w:spacing w:after="0" w:line="240" w:lineRule="auto"/>
        <w:rPr>
          <w:rFonts w:ascii="Times New Roman" w:hAnsi="Times New Roman"/>
        </w:rPr>
      </w:pPr>
    </w:p>
    <w:p w14:paraId="77CFB3DE" w14:textId="763445C7" w:rsidR="00812092" w:rsidRDefault="00812092" w:rsidP="001D311C">
      <w:pPr>
        <w:spacing w:after="0" w:line="240" w:lineRule="auto"/>
        <w:rPr>
          <w:rFonts w:ascii="Times New Roman" w:hAnsi="Times New Roman"/>
        </w:rPr>
      </w:pPr>
    </w:p>
    <w:p w14:paraId="4E65E67E" w14:textId="36484BB6" w:rsidR="00812092" w:rsidRDefault="00812092" w:rsidP="001D311C">
      <w:pPr>
        <w:spacing w:after="0" w:line="240" w:lineRule="auto"/>
        <w:rPr>
          <w:rFonts w:ascii="Times New Roman" w:hAnsi="Times New Roman"/>
        </w:rPr>
      </w:pPr>
    </w:p>
    <w:p w14:paraId="0E8D5A17" w14:textId="5FC5D715" w:rsidR="00812092" w:rsidRDefault="00812092" w:rsidP="001D311C">
      <w:pPr>
        <w:spacing w:after="0" w:line="240" w:lineRule="auto"/>
        <w:rPr>
          <w:rFonts w:ascii="Times New Roman" w:hAnsi="Times New Roman"/>
        </w:rPr>
      </w:pPr>
    </w:p>
    <w:p w14:paraId="43D91958" w14:textId="7AAE2134" w:rsidR="00812092" w:rsidRDefault="00812092" w:rsidP="001D311C">
      <w:pPr>
        <w:spacing w:after="0" w:line="240" w:lineRule="auto"/>
        <w:rPr>
          <w:rFonts w:ascii="Times New Roman" w:hAnsi="Times New Roman"/>
        </w:rPr>
      </w:pPr>
    </w:p>
    <w:p w14:paraId="053CB8BD" w14:textId="0587CD0E" w:rsidR="00812092" w:rsidRDefault="00812092" w:rsidP="001D311C">
      <w:pPr>
        <w:spacing w:after="0" w:line="240" w:lineRule="auto"/>
        <w:rPr>
          <w:rFonts w:ascii="Times New Roman" w:hAnsi="Times New Roman"/>
        </w:rPr>
      </w:pPr>
    </w:p>
    <w:p w14:paraId="45D253DF" w14:textId="30E87E49" w:rsidR="00812092" w:rsidRDefault="00812092" w:rsidP="001D311C">
      <w:pPr>
        <w:spacing w:after="0" w:line="240" w:lineRule="auto"/>
        <w:rPr>
          <w:rFonts w:ascii="Times New Roman" w:hAnsi="Times New Roman"/>
        </w:rPr>
      </w:pPr>
    </w:p>
    <w:p w14:paraId="62417C0D" w14:textId="0540EE25" w:rsidR="00812092" w:rsidRDefault="00812092" w:rsidP="001D311C">
      <w:pPr>
        <w:spacing w:after="0" w:line="240" w:lineRule="auto"/>
        <w:rPr>
          <w:rFonts w:ascii="Times New Roman" w:hAnsi="Times New Roman"/>
        </w:rPr>
      </w:pPr>
    </w:p>
    <w:p w14:paraId="26FCB8BE" w14:textId="48480672" w:rsidR="00812092" w:rsidRDefault="00812092" w:rsidP="001D311C">
      <w:pPr>
        <w:spacing w:after="0" w:line="240" w:lineRule="auto"/>
        <w:rPr>
          <w:rFonts w:ascii="Times New Roman" w:hAnsi="Times New Roman"/>
        </w:rPr>
      </w:pPr>
    </w:p>
    <w:p w14:paraId="0E2C30D0" w14:textId="50595688" w:rsidR="00812092" w:rsidRDefault="00812092" w:rsidP="001D311C">
      <w:pPr>
        <w:spacing w:after="0" w:line="240" w:lineRule="auto"/>
        <w:rPr>
          <w:rFonts w:ascii="Times New Roman" w:hAnsi="Times New Roman"/>
        </w:rPr>
      </w:pPr>
    </w:p>
    <w:p w14:paraId="0E597760" w14:textId="19455ACB" w:rsidR="00812092" w:rsidRDefault="00812092" w:rsidP="001D311C">
      <w:pPr>
        <w:spacing w:after="0" w:line="240" w:lineRule="auto"/>
        <w:rPr>
          <w:rFonts w:ascii="Times New Roman" w:hAnsi="Times New Roman"/>
        </w:rPr>
      </w:pPr>
    </w:p>
    <w:p w14:paraId="14B8EB13" w14:textId="151EFCC4" w:rsidR="00812092" w:rsidRDefault="00812092" w:rsidP="001D311C">
      <w:pPr>
        <w:spacing w:after="0" w:line="240" w:lineRule="auto"/>
        <w:rPr>
          <w:rFonts w:ascii="Times New Roman" w:hAnsi="Times New Roman"/>
        </w:rPr>
      </w:pPr>
    </w:p>
    <w:p w14:paraId="60D39BE8" w14:textId="3110EFAB" w:rsidR="00812092" w:rsidRDefault="00812092" w:rsidP="001D311C">
      <w:pPr>
        <w:spacing w:after="0" w:line="240" w:lineRule="auto"/>
        <w:rPr>
          <w:rFonts w:ascii="Times New Roman" w:hAnsi="Times New Roman"/>
        </w:rPr>
      </w:pPr>
    </w:p>
    <w:p w14:paraId="71C74B89" w14:textId="05A9AD80" w:rsidR="00812092" w:rsidRDefault="00812092" w:rsidP="001D311C">
      <w:pPr>
        <w:spacing w:after="0" w:line="240" w:lineRule="auto"/>
        <w:rPr>
          <w:rFonts w:ascii="Times New Roman" w:hAnsi="Times New Roman"/>
        </w:rPr>
      </w:pPr>
    </w:p>
    <w:p w14:paraId="5971BC2C" w14:textId="77777777" w:rsidR="00812092" w:rsidRPr="008B1116" w:rsidRDefault="00812092" w:rsidP="001D311C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80"/>
        <w:gridCol w:w="821"/>
      </w:tblGrid>
      <w:tr w:rsidR="00A52769" w:rsidRPr="008B1116" w14:paraId="409CEB7F" w14:textId="77777777" w:rsidTr="00086956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5D2460B9" w14:textId="77777777" w:rsidR="00A52769" w:rsidRPr="008B1116" w:rsidRDefault="00A52769" w:rsidP="00A527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579F8600" w14:textId="77777777" w:rsidR="00A52769" w:rsidRPr="008B1116" w:rsidRDefault="00A52769" w:rsidP="00A527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1DE4A450" w14:textId="77777777" w:rsidR="00A52769" w:rsidRPr="008B1116" w:rsidRDefault="00A52769" w:rsidP="00A527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8063A2" w14:textId="7F8BE067" w:rsidR="00A52769" w:rsidRPr="008B1116" w:rsidRDefault="00A52769" w:rsidP="00A527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33-ФКСПО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437B1E22" w14:textId="77777777" w:rsidR="00A52769" w:rsidRPr="008B1116" w:rsidRDefault="00A52769" w:rsidP="00A527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80" w:type="dxa"/>
            <w:tcBorders>
              <w:bottom w:val="single" w:sz="4" w:space="0" w:color="000000"/>
            </w:tcBorders>
            <w:vAlign w:val="center"/>
          </w:tcPr>
          <w:p w14:paraId="653FE7D9" w14:textId="77777777" w:rsidR="00A52769" w:rsidRPr="008B1116" w:rsidRDefault="00A52769" w:rsidP="00A527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21" w:type="dxa"/>
            <w:tcBorders>
              <w:bottom w:val="single" w:sz="4" w:space="0" w:color="000000"/>
            </w:tcBorders>
            <w:vAlign w:val="center"/>
          </w:tcPr>
          <w:p w14:paraId="5FAE6671" w14:textId="77777777" w:rsidR="00A52769" w:rsidRPr="008B1116" w:rsidRDefault="00A52769" w:rsidP="00A527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A52769" w:rsidRPr="008B1116" w14:paraId="1777D75B" w14:textId="77777777" w:rsidTr="00086956">
        <w:trPr>
          <w:trHeight w:val="146"/>
        </w:trPr>
        <w:tc>
          <w:tcPr>
            <w:tcW w:w="1276" w:type="dxa"/>
            <w:vMerge w:val="restart"/>
          </w:tcPr>
          <w:p w14:paraId="5F0336EF" w14:textId="77777777" w:rsidR="00A52769" w:rsidRPr="008B1116" w:rsidRDefault="00A52769" w:rsidP="00A527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195F59D3" w14:textId="51B81767" w:rsidR="00A52769" w:rsidRPr="008B1116" w:rsidRDefault="00A52769" w:rsidP="00A527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11</w:t>
            </w:r>
          </w:p>
        </w:tc>
        <w:tc>
          <w:tcPr>
            <w:tcW w:w="851" w:type="dxa"/>
            <w:vAlign w:val="center"/>
          </w:tcPr>
          <w:p w14:paraId="7A05B5D0" w14:textId="425B3665" w:rsidR="00A52769" w:rsidRPr="008B1116" w:rsidRDefault="00A52769" w:rsidP="00A527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81CD550" w14:textId="26CA84F3" w:rsidR="00A52769" w:rsidRPr="008B1116" w:rsidRDefault="00A52769" w:rsidP="00A527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5303582" w14:textId="40EEDE14" w:rsidR="00A52769" w:rsidRPr="008B1116" w:rsidRDefault="00A52769" w:rsidP="00A527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5816EBA" w14:textId="6C0CC502" w:rsidR="00A52769" w:rsidRPr="008B1116" w:rsidRDefault="00A52769" w:rsidP="00A527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Align w:val="center"/>
          </w:tcPr>
          <w:p w14:paraId="0181BFBF" w14:textId="27CC84BB" w:rsidR="00A52769" w:rsidRPr="008B1116" w:rsidRDefault="00A52769" w:rsidP="00A527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</w:tcPr>
          <w:p w14:paraId="69A5C4B2" w14:textId="77777777" w:rsidR="00A52769" w:rsidRPr="008B1116" w:rsidRDefault="00A52769" w:rsidP="00A527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52769" w:rsidRPr="008B1116" w14:paraId="7A9FBC43" w14:textId="77777777" w:rsidTr="00086956">
        <w:trPr>
          <w:cantSplit/>
          <w:trHeight w:val="146"/>
        </w:trPr>
        <w:tc>
          <w:tcPr>
            <w:tcW w:w="1276" w:type="dxa"/>
            <w:vMerge/>
          </w:tcPr>
          <w:p w14:paraId="6B8D7235" w14:textId="77777777" w:rsidR="00A52769" w:rsidRPr="008B1116" w:rsidRDefault="00A52769" w:rsidP="00A527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C634547" w14:textId="50241D0B" w:rsidR="00A52769" w:rsidRPr="008B1116" w:rsidRDefault="00A52769" w:rsidP="00A527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7658F87" w14:textId="6E930A6A" w:rsidR="00A52769" w:rsidRPr="008B1116" w:rsidRDefault="00A52769" w:rsidP="00A527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0E402CFA" w14:textId="6CF6EDBA" w:rsidR="00A52769" w:rsidRPr="008B1116" w:rsidRDefault="00A52769" w:rsidP="00A527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ХИР ЗАБОЛЕВ</w:t>
            </w:r>
          </w:p>
        </w:tc>
        <w:tc>
          <w:tcPr>
            <w:tcW w:w="2409" w:type="dxa"/>
            <w:vAlign w:val="center"/>
          </w:tcPr>
          <w:p w14:paraId="4F0A1AE8" w14:textId="6C3E547A" w:rsidR="00A52769" w:rsidRPr="008B1116" w:rsidRDefault="00A52769" w:rsidP="00A527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ИЛОВА</w:t>
            </w:r>
          </w:p>
        </w:tc>
        <w:tc>
          <w:tcPr>
            <w:tcW w:w="880" w:type="dxa"/>
            <w:vAlign w:val="center"/>
          </w:tcPr>
          <w:p w14:paraId="51B716F0" w14:textId="6B4F7C75" w:rsidR="00A52769" w:rsidRPr="008B1116" w:rsidRDefault="00A52769" w:rsidP="00A527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</w:tcPr>
          <w:p w14:paraId="77F7DB29" w14:textId="3017432A" w:rsidR="00A52769" w:rsidRPr="008B1116" w:rsidRDefault="0098390D" w:rsidP="00A527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A52769" w:rsidRPr="008B1116" w14:paraId="4AC3B844" w14:textId="77777777" w:rsidTr="00086956">
        <w:trPr>
          <w:trHeight w:val="146"/>
        </w:trPr>
        <w:tc>
          <w:tcPr>
            <w:tcW w:w="1276" w:type="dxa"/>
            <w:vMerge/>
          </w:tcPr>
          <w:p w14:paraId="5D0646A8" w14:textId="77777777" w:rsidR="00A52769" w:rsidRPr="008B1116" w:rsidRDefault="00A52769" w:rsidP="00A527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4D17FA9" w14:textId="281CF97F" w:rsidR="00A52769" w:rsidRPr="008B1116" w:rsidRDefault="00A52769" w:rsidP="00A527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41B4E11" w14:textId="77777777" w:rsidR="00A52769" w:rsidRPr="008B1116" w:rsidRDefault="00A52769" w:rsidP="00A527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68E8339" w14:textId="24FD2B78" w:rsidR="00A52769" w:rsidRPr="008B1116" w:rsidRDefault="00A52769" w:rsidP="00A527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44CD927" w14:textId="5BDF6A48" w:rsidR="00A52769" w:rsidRPr="008B1116" w:rsidRDefault="00A52769" w:rsidP="00A527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Align w:val="center"/>
          </w:tcPr>
          <w:p w14:paraId="533396E4" w14:textId="6658130B" w:rsidR="00A52769" w:rsidRPr="008B1116" w:rsidRDefault="00A52769" w:rsidP="00A527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</w:tcPr>
          <w:p w14:paraId="7D308DFA" w14:textId="77777777" w:rsidR="00A52769" w:rsidRPr="008B1116" w:rsidRDefault="00A52769" w:rsidP="00A527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52769" w:rsidRPr="008B1116" w14:paraId="3EB1F2E2" w14:textId="77777777" w:rsidTr="00086956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180D9B3" w14:textId="77777777" w:rsidR="00A52769" w:rsidRPr="008B1116" w:rsidRDefault="00A52769" w:rsidP="00A527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72C8F6D" w14:textId="3B1A7A40" w:rsidR="00A52769" w:rsidRPr="008B1116" w:rsidRDefault="00A52769" w:rsidP="00A527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3873BE9" w14:textId="77777777" w:rsidR="00A52769" w:rsidRPr="008B1116" w:rsidRDefault="00A52769" w:rsidP="00A527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56124863" w14:textId="388756D2" w:rsidR="00A52769" w:rsidRPr="008B1116" w:rsidRDefault="00A52769" w:rsidP="00A527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166FE9A4" w14:textId="0ABE1063" w:rsidR="00A52769" w:rsidRPr="008B1116" w:rsidRDefault="00A52769" w:rsidP="00A527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tcBorders>
              <w:bottom w:val="single" w:sz="18" w:space="0" w:color="auto"/>
            </w:tcBorders>
            <w:vAlign w:val="center"/>
          </w:tcPr>
          <w:p w14:paraId="5E62ECBA" w14:textId="0BF9D71C" w:rsidR="00A52769" w:rsidRPr="008B1116" w:rsidRDefault="00A52769" w:rsidP="00A527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  <w:tcBorders>
              <w:bottom w:val="single" w:sz="18" w:space="0" w:color="auto"/>
            </w:tcBorders>
          </w:tcPr>
          <w:p w14:paraId="14208599" w14:textId="77777777" w:rsidR="00A52769" w:rsidRPr="008B1116" w:rsidRDefault="00A52769" w:rsidP="00A527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52769" w:rsidRPr="008B1116" w14:paraId="5352E5F7" w14:textId="77777777" w:rsidTr="00086956">
        <w:trPr>
          <w:trHeight w:val="8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BBF99B3" w14:textId="77777777" w:rsidR="00A52769" w:rsidRPr="008B1116" w:rsidRDefault="00A52769" w:rsidP="00A527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10783A74" w14:textId="36BD4C79" w:rsidR="00A52769" w:rsidRPr="008B1116" w:rsidRDefault="00A52769" w:rsidP="00A527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.11</w:t>
            </w:r>
          </w:p>
        </w:tc>
        <w:tc>
          <w:tcPr>
            <w:tcW w:w="851" w:type="dxa"/>
            <w:vAlign w:val="center"/>
          </w:tcPr>
          <w:p w14:paraId="6F67201F" w14:textId="5D07C72C" w:rsidR="00A52769" w:rsidRPr="008B1116" w:rsidRDefault="00A52769" w:rsidP="00A527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2483700" w14:textId="2E2BAFE6" w:rsidR="00A52769" w:rsidRPr="008B1116" w:rsidRDefault="00A52769" w:rsidP="00A527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772F104" w14:textId="5273590A" w:rsidR="00A52769" w:rsidRPr="008B1116" w:rsidRDefault="00A52769" w:rsidP="00A527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F94DD26" w14:textId="3F664BB6" w:rsidR="00A52769" w:rsidRPr="008B1116" w:rsidRDefault="00A52769" w:rsidP="00A527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Align w:val="center"/>
          </w:tcPr>
          <w:p w14:paraId="6CF4EB92" w14:textId="01D0B96D" w:rsidR="00A52769" w:rsidRPr="008B1116" w:rsidRDefault="00A52769" w:rsidP="00A527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  <w:tcBorders>
              <w:top w:val="single" w:sz="18" w:space="0" w:color="auto"/>
            </w:tcBorders>
          </w:tcPr>
          <w:p w14:paraId="0AFE280B" w14:textId="77777777" w:rsidR="00A52769" w:rsidRPr="008B1116" w:rsidRDefault="00A52769" w:rsidP="00A527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52769" w:rsidRPr="008B1116" w14:paraId="068BD599" w14:textId="77777777" w:rsidTr="0005558E">
        <w:trPr>
          <w:trHeight w:val="146"/>
        </w:trPr>
        <w:tc>
          <w:tcPr>
            <w:tcW w:w="1276" w:type="dxa"/>
            <w:vMerge/>
          </w:tcPr>
          <w:p w14:paraId="2E4D28DF" w14:textId="77777777" w:rsidR="00A52769" w:rsidRPr="008B1116" w:rsidRDefault="00A52769" w:rsidP="00A527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125BB51" w14:textId="291CF925" w:rsidR="00A52769" w:rsidRPr="008B1116" w:rsidRDefault="00A52769" w:rsidP="00A527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F8FF720" w14:textId="7F413EAB" w:rsidR="00A52769" w:rsidRPr="008B1116" w:rsidRDefault="0098390D" w:rsidP="00A527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51088B9F" w14:textId="0D77C7D1" w:rsidR="00A52769" w:rsidRPr="00725D8B" w:rsidRDefault="00A52769" w:rsidP="00A527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ПЕДИАТРИЧ ЗАБОЛЕВ</w:t>
            </w:r>
          </w:p>
        </w:tc>
        <w:tc>
          <w:tcPr>
            <w:tcW w:w="2409" w:type="dxa"/>
            <w:vAlign w:val="center"/>
          </w:tcPr>
          <w:p w14:paraId="4FE13C7C" w14:textId="4EC10267" w:rsidR="00A52769" w:rsidRPr="00917700" w:rsidRDefault="00A52769" w:rsidP="00A527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ЕКИРОВА</w:t>
            </w:r>
          </w:p>
        </w:tc>
        <w:tc>
          <w:tcPr>
            <w:tcW w:w="880" w:type="dxa"/>
            <w:vAlign w:val="center"/>
          </w:tcPr>
          <w:p w14:paraId="0EDA4634" w14:textId="636684E5" w:rsidR="00A52769" w:rsidRPr="008B1116" w:rsidRDefault="00A52769" w:rsidP="00A527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</w:tcPr>
          <w:p w14:paraId="66C3F49B" w14:textId="00103D33" w:rsidR="00A52769" w:rsidRPr="008B1116" w:rsidRDefault="0098390D" w:rsidP="00A527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ГБ</w:t>
            </w:r>
          </w:p>
        </w:tc>
      </w:tr>
      <w:tr w:rsidR="00A52769" w:rsidRPr="008B1116" w14:paraId="75222A9C" w14:textId="77777777" w:rsidTr="00086956">
        <w:trPr>
          <w:trHeight w:val="146"/>
        </w:trPr>
        <w:tc>
          <w:tcPr>
            <w:tcW w:w="1276" w:type="dxa"/>
            <w:vMerge/>
          </w:tcPr>
          <w:p w14:paraId="3D8E08A7" w14:textId="77777777" w:rsidR="00A52769" w:rsidRPr="008B1116" w:rsidRDefault="00A52769" w:rsidP="00A527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CEEBFBE" w14:textId="1D4D8ACB" w:rsidR="00A52769" w:rsidRPr="008B1116" w:rsidRDefault="00A52769" w:rsidP="00A527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E3EA408" w14:textId="77777777" w:rsidR="00A52769" w:rsidRPr="008B1116" w:rsidRDefault="00A52769" w:rsidP="00A527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04278FBE" w14:textId="70AFA4AE" w:rsidR="00A52769" w:rsidRPr="008B1116" w:rsidRDefault="00A52769" w:rsidP="00A527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7CC20E6A" w14:textId="4E06A9DF" w:rsidR="00A52769" w:rsidRPr="008B1116" w:rsidRDefault="00A52769" w:rsidP="00A527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</w:tcBorders>
            <w:vAlign w:val="center"/>
          </w:tcPr>
          <w:p w14:paraId="3BAFE0A9" w14:textId="5F40A4FF" w:rsidR="00A52769" w:rsidRPr="008B1116" w:rsidRDefault="00A52769" w:rsidP="00A527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</w:tcPr>
          <w:p w14:paraId="654A7973" w14:textId="77777777" w:rsidR="00A52769" w:rsidRPr="008B1116" w:rsidRDefault="00A52769" w:rsidP="00A527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52769" w:rsidRPr="008B1116" w14:paraId="425ECD9F" w14:textId="77777777" w:rsidTr="00086956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AC989D9" w14:textId="77777777" w:rsidR="00A52769" w:rsidRPr="008B1116" w:rsidRDefault="00A52769" w:rsidP="00A527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0BA2851" w14:textId="77777777" w:rsidR="00A52769" w:rsidRPr="008B1116" w:rsidRDefault="00A52769" w:rsidP="00A527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0A98723" w14:textId="77777777" w:rsidR="00A52769" w:rsidRPr="008B1116" w:rsidRDefault="00A52769" w:rsidP="00A527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2B23024" w14:textId="77777777" w:rsidR="00A52769" w:rsidRPr="008B1116" w:rsidRDefault="00A52769" w:rsidP="00A527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8EDBA87" w14:textId="77777777" w:rsidR="00A52769" w:rsidRPr="008B1116" w:rsidRDefault="00A52769" w:rsidP="00A527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tcBorders>
              <w:bottom w:val="single" w:sz="18" w:space="0" w:color="auto"/>
            </w:tcBorders>
            <w:vAlign w:val="center"/>
          </w:tcPr>
          <w:p w14:paraId="0319CB00" w14:textId="77777777" w:rsidR="00A52769" w:rsidRPr="008B1116" w:rsidRDefault="00A52769" w:rsidP="00A527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</w:tcPr>
          <w:p w14:paraId="0F8D7F71" w14:textId="77777777" w:rsidR="00A52769" w:rsidRPr="008B1116" w:rsidRDefault="00A52769" w:rsidP="00A527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52769" w:rsidRPr="008B1116" w14:paraId="106FB4EE" w14:textId="77777777" w:rsidTr="00086956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A0326C0" w14:textId="77777777" w:rsidR="00A52769" w:rsidRPr="008B1116" w:rsidRDefault="00A52769" w:rsidP="00A527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75F2735B" w14:textId="3CBEAF08" w:rsidR="00A52769" w:rsidRPr="008B1116" w:rsidRDefault="00A52769" w:rsidP="00A527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1406191" w14:textId="77777777" w:rsidR="00A52769" w:rsidRPr="008B1116" w:rsidRDefault="00A52769" w:rsidP="00A527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DEBED17" w14:textId="77777777" w:rsidR="00A52769" w:rsidRPr="008B1116" w:rsidRDefault="00A52769" w:rsidP="00A527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6EF3571B" w14:textId="77777777" w:rsidR="00A52769" w:rsidRPr="008B1116" w:rsidRDefault="00A52769" w:rsidP="00A527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08619927" w14:textId="77777777" w:rsidR="00A52769" w:rsidRPr="008B1116" w:rsidRDefault="00A52769" w:rsidP="00A527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tcBorders>
              <w:top w:val="single" w:sz="18" w:space="0" w:color="auto"/>
            </w:tcBorders>
            <w:vAlign w:val="center"/>
          </w:tcPr>
          <w:p w14:paraId="233D27D7" w14:textId="77777777" w:rsidR="00A52769" w:rsidRPr="008B1116" w:rsidRDefault="00A52769" w:rsidP="00A527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  <w:tcBorders>
              <w:top w:val="single" w:sz="24" w:space="0" w:color="auto"/>
            </w:tcBorders>
          </w:tcPr>
          <w:p w14:paraId="7C2E1F32" w14:textId="77777777" w:rsidR="00A52769" w:rsidRPr="008B1116" w:rsidRDefault="00A52769" w:rsidP="00A527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8390D" w:rsidRPr="008B1116" w14:paraId="29FB5B07" w14:textId="77777777" w:rsidTr="00086956">
        <w:trPr>
          <w:trHeight w:val="146"/>
        </w:trPr>
        <w:tc>
          <w:tcPr>
            <w:tcW w:w="1276" w:type="dxa"/>
            <w:vMerge/>
          </w:tcPr>
          <w:p w14:paraId="287CDA5D" w14:textId="77777777" w:rsidR="0098390D" w:rsidRPr="008B1116" w:rsidRDefault="0098390D" w:rsidP="009839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8D1FBB3" w14:textId="6EF9660D" w:rsidR="0098390D" w:rsidRPr="008B1116" w:rsidRDefault="0098390D" w:rsidP="00983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AB1DAAC" w14:textId="75BB6C27" w:rsidR="0098390D" w:rsidRPr="008B1116" w:rsidRDefault="0098390D" w:rsidP="009839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641EA763" w14:textId="1DD4CB6D" w:rsidR="0098390D" w:rsidRDefault="0098390D" w:rsidP="0098390D">
            <w:pPr>
              <w:tabs>
                <w:tab w:val="left" w:pos="166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ПЕДИАТРИЧ ЗАБОЛЕВ</w:t>
            </w:r>
          </w:p>
        </w:tc>
        <w:tc>
          <w:tcPr>
            <w:tcW w:w="2409" w:type="dxa"/>
            <w:vAlign w:val="center"/>
          </w:tcPr>
          <w:p w14:paraId="070875EF" w14:textId="078CC947" w:rsidR="0098390D" w:rsidRDefault="0098390D" w:rsidP="0098390D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ЕКИРОВА</w:t>
            </w:r>
          </w:p>
        </w:tc>
        <w:tc>
          <w:tcPr>
            <w:tcW w:w="880" w:type="dxa"/>
            <w:vAlign w:val="center"/>
          </w:tcPr>
          <w:p w14:paraId="6AA0F3B1" w14:textId="6F0530B6" w:rsidR="0098390D" w:rsidRPr="008B1116" w:rsidRDefault="0098390D" w:rsidP="00983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</w:tcPr>
          <w:p w14:paraId="3BB1AB09" w14:textId="0D21E5B4" w:rsidR="0098390D" w:rsidRPr="008B1116" w:rsidRDefault="0098390D" w:rsidP="009839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ГБ</w:t>
            </w:r>
          </w:p>
        </w:tc>
      </w:tr>
      <w:tr w:rsidR="0098390D" w:rsidRPr="008B1116" w14:paraId="254BD9FA" w14:textId="77777777" w:rsidTr="00086956">
        <w:trPr>
          <w:trHeight w:val="146"/>
        </w:trPr>
        <w:tc>
          <w:tcPr>
            <w:tcW w:w="1276" w:type="dxa"/>
            <w:vMerge/>
          </w:tcPr>
          <w:p w14:paraId="2ADFDE75" w14:textId="77777777" w:rsidR="0098390D" w:rsidRPr="008B1116" w:rsidRDefault="0098390D" w:rsidP="009839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965E9D8" w14:textId="0D2C1BD5" w:rsidR="0098390D" w:rsidRPr="008B1116" w:rsidRDefault="0098390D" w:rsidP="00983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5C8FE48" w14:textId="77777777" w:rsidR="0098390D" w:rsidRPr="008B1116" w:rsidRDefault="0098390D" w:rsidP="009839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0ACFB879" w14:textId="49B3AE22" w:rsidR="0098390D" w:rsidRPr="008B1116" w:rsidRDefault="0098390D" w:rsidP="009839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5DE4A2CB" w14:textId="60AC3680" w:rsidR="0098390D" w:rsidRPr="008B1116" w:rsidRDefault="0098390D" w:rsidP="009839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tcBorders>
              <w:bottom w:val="single" w:sz="4" w:space="0" w:color="000000"/>
            </w:tcBorders>
            <w:vAlign w:val="center"/>
          </w:tcPr>
          <w:p w14:paraId="27461F5D" w14:textId="31F00994" w:rsidR="0098390D" w:rsidRPr="008B1116" w:rsidRDefault="0098390D" w:rsidP="00983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</w:tcPr>
          <w:p w14:paraId="482DEF8D" w14:textId="77777777" w:rsidR="0098390D" w:rsidRPr="008B1116" w:rsidRDefault="0098390D" w:rsidP="009839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8390D" w:rsidRPr="008B1116" w14:paraId="02B6A0A4" w14:textId="77777777" w:rsidTr="00086956">
        <w:trPr>
          <w:trHeight w:val="146"/>
        </w:trPr>
        <w:tc>
          <w:tcPr>
            <w:tcW w:w="1276" w:type="dxa"/>
            <w:vMerge/>
          </w:tcPr>
          <w:p w14:paraId="69F618EB" w14:textId="77777777" w:rsidR="0098390D" w:rsidRPr="008B1116" w:rsidRDefault="0098390D" w:rsidP="009839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126EC0E" w14:textId="168205D2" w:rsidR="0098390D" w:rsidRPr="008B1116" w:rsidRDefault="0098390D" w:rsidP="00983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D3A9226" w14:textId="77777777" w:rsidR="0098390D" w:rsidRPr="008B1116" w:rsidRDefault="0098390D" w:rsidP="009839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7B05BD6D" w14:textId="63A39B19" w:rsidR="0098390D" w:rsidRPr="008B1116" w:rsidRDefault="0098390D" w:rsidP="009839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26410818" w14:textId="25590864" w:rsidR="0098390D" w:rsidRPr="008B1116" w:rsidRDefault="0098390D" w:rsidP="009839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tcBorders>
              <w:bottom w:val="single" w:sz="4" w:space="0" w:color="auto"/>
            </w:tcBorders>
            <w:vAlign w:val="center"/>
          </w:tcPr>
          <w:p w14:paraId="27E0402F" w14:textId="703466CF" w:rsidR="0098390D" w:rsidRPr="008B1116" w:rsidRDefault="0098390D" w:rsidP="00983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</w:tcPr>
          <w:p w14:paraId="610B1F24" w14:textId="77777777" w:rsidR="0098390D" w:rsidRPr="008B1116" w:rsidRDefault="0098390D" w:rsidP="009839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8390D" w:rsidRPr="008B1116" w14:paraId="178E069B" w14:textId="77777777" w:rsidTr="00086956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33D7105" w14:textId="77777777" w:rsidR="0098390D" w:rsidRPr="008B1116" w:rsidRDefault="0098390D" w:rsidP="009839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725A48F" w14:textId="77777777" w:rsidR="0098390D" w:rsidRPr="008B1116" w:rsidRDefault="0098390D" w:rsidP="00983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A26E753" w14:textId="77777777" w:rsidR="0098390D" w:rsidRPr="008B1116" w:rsidRDefault="0098390D" w:rsidP="009839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21855224" w14:textId="77777777" w:rsidR="0098390D" w:rsidRPr="008B1116" w:rsidRDefault="0098390D" w:rsidP="009839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12ACF3A4" w14:textId="77777777" w:rsidR="0098390D" w:rsidRPr="008B1116" w:rsidRDefault="0098390D" w:rsidP="009839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100B95C6" w14:textId="77777777" w:rsidR="0098390D" w:rsidRPr="008B1116" w:rsidRDefault="0098390D" w:rsidP="00983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  <w:tcBorders>
              <w:bottom w:val="single" w:sz="18" w:space="0" w:color="auto"/>
            </w:tcBorders>
          </w:tcPr>
          <w:p w14:paraId="277D9370" w14:textId="77777777" w:rsidR="0098390D" w:rsidRPr="008B1116" w:rsidRDefault="0098390D" w:rsidP="009839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8390D" w:rsidRPr="008B1116" w14:paraId="2AB1FD0E" w14:textId="77777777" w:rsidTr="00086956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EA036C2" w14:textId="77777777" w:rsidR="0098390D" w:rsidRPr="008B1116" w:rsidRDefault="0098390D" w:rsidP="009839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23619123" w14:textId="0F02E45C" w:rsidR="0098390D" w:rsidRPr="008B1116" w:rsidRDefault="0098390D" w:rsidP="009839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.11</w:t>
            </w:r>
          </w:p>
        </w:tc>
        <w:tc>
          <w:tcPr>
            <w:tcW w:w="851" w:type="dxa"/>
            <w:vAlign w:val="center"/>
          </w:tcPr>
          <w:p w14:paraId="7109AB54" w14:textId="7FBE2207" w:rsidR="0098390D" w:rsidRPr="008B1116" w:rsidRDefault="0098390D" w:rsidP="00983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AFE9786" w14:textId="2CE246AD" w:rsidR="0098390D" w:rsidRPr="008B1116" w:rsidRDefault="0098390D" w:rsidP="009839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407B9A3" w14:textId="1F5C241E" w:rsidR="0098390D" w:rsidRPr="008B1116" w:rsidRDefault="0098390D" w:rsidP="009839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27696068" w14:textId="6EDFEB8B" w:rsidR="0098390D" w:rsidRPr="008B1116" w:rsidRDefault="0098390D" w:rsidP="009839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Align w:val="center"/>
          </w:tcPr>
          <w:p w14:paraId="10A4467B" w14:textId="152606CF" w:rsidR="0098390D" w:rsidRPr="008B1116" w:rsidRDefault="0098390D" w:rsidP="00983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  <w:tcBorders>
              <w:top w:val="single" w:sz="18" w:space="0" w:color="auto"/>
            </w:tcBorders>
          </w:tcPr>
          <w:p w14:paraId="0930A837" w14:textId="77777777" w:rsidR="0098390D" w:rsidRPr="008B1116" w:rsidRDefault="0098390D" w:rsidP="009839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8390D" w:rsidRPr="008B1116" w14:paraId="2C4D9CC7" w14:textId="77777777" w:rsidTr="00086956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945C8F9" w14:textId="77777777" w:rsidR="0098390D" w:rsidRPr="008B1116" w:rsidRDefault="0098390D" w:rsidP="009839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53BA57D" w14:textId="5BA51165" w:rsidR="0098390D" w:rsidRPr="008B1116" w:rsidRDefault="0098390D" w:rsidP="00983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6476BEE" w14:textId="1DD323E6" w:rsidR="0098390D" w:rsidRPr="008B1116" w:rsidRDefault="0098390D" w:rsidP="009839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6D045DE7" w14:textId="1B15ECEE" w:rsidR="0098390D" w:rsidRPr="008B1116" w:rsidRDefault="0098390D" w:rsidP="009839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ПЕДИАТРИЧ ЗАБОЛЕВ</w:t>
            </w:r>
          </w:p>
        </w:tc>
        <w:tc>
          <w:tcPr>
            <w:tcW w:w="2409" w:type="dxa"/>
            <w:vAlign w:val="center"/>
          </w:tcPr>
          <w:p w14:paraId="5B935BF4" w14:textId="332F36A3" w:rsidR="0098390D" w:rsidRPr="008B1116" w:rsidRDefault="0098390D" w:rsidP="009839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ЕКИРОВА</w:t>
            </w:r>
          </w:p>
        </w:tc>
        <w:tc>
          <w:tcPr>
            <w:tcW w:w="880" w:type="dxa"/>
            <w:vAlign w:val="center"/>
          </w:tcPr>
          <w:p w14:paraId="3F3B955A" w14:textId="352AA90F" w:rsidR="0098390D" w:rsidRPr="008B1116" w:rsidRDefault="0098390D" w:rsidP="00983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</w:tcPr>
          <w:p w14:paraId="6BDD853E" w14:textId="3241BFB1" w:rsidR="0098390D" w:rsidRPr="008B1116" w:rsidRDefault="0098390D" w:rsidP="009839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ГБ</w:t>
            </w:r>
          </w:p>
        </w:tc>
      </w:tr>
      <w:tr w:rsidR="0098390D" w:rsidRPr="008B1116" w14:paraId="100CE27F" w14:textId="77777777" w:rsidTr="00086956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8843E82" w14:textId="77777777" w:rsidR="0098390D" w:rsidRPr="008B1116" w:rsidRDefault="0098390D" w:rsidP="009839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45ECE41" w14:textId="2B07A39C" w:rsidR="0098390D" w:rsidRPr="008B1116" w:rsidRDefault="0098390D" w:rsidP="00983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41B62F7" w14:textId="77777777" w:rsidR="0098390D" w:rsidRPr="008B1116" w:rsidRDefault="0098390D" w:rsidP="009839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9B05EEB" w14:textId="54F3E0E5" w:rsidR="0098390D" w:rsidRPr="008B1116" w:rsidRDefault="0098390D" w:rsidP="009839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E363842" w14:textId="1F171E58" w:rsidR="0098390D" w:rsidRPr="008B1116" w:rsidRDefault="0098390D" w:rsidP="009839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Align w:val="center"/>
          </w:tcPr>
          <w:p w14:paraId="3119227B" w14:textId="66993870" w:rsidR="0098390D" w:rsidRPr="008B1116" w:rsidRDefault="0098390D" w:rsidP="00983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</w:tcPr>
          <w:p w14:paraId="2C4C8EBE" w14:textId="77777777" w:rsidR="0098390D" w:rsidRPr="008B1116" w:rsidRDefault="0098390D" w:rsidP="009839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8390D" w:rsidRPr="008B1116" w14:paraId="007F6D0C" w14:textId="77777777" w:rsidTr="00086956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5959E2F3" w14:textId="77777777" w:rsidR="0098390D" w:rsidRPr="008B1116" w:rsidRDefault="0098390D" w:rsidP="009839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86462AF" w14:textId="591E9FFB" w:rsidR="0098390D" w:rsidRPr="008B1116" w:rsidRDefault="0098390D" w:rsidP="00983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E2ACEAE" w14:textId="77777777" w:rsidR="0098390D" w:rsidRPr="008B1116" w:rsidRDefault="0098390D" w:rsidP="009839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7B47D3C1" w14:textId="2594D0E5" w:rsidR="0098390D" w:rsidRPr="008B1116" w:rsidRDefault="0098390D" w:rsidP="009839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0D939EB5" w14:textId="046B5B28" w:rsidR="0098390D" w:rsidRPr="008B1116" w:rsidRDefault="0098390D" w:rsidP="009839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tcBorders>
              <w:bottom w:val="single" w:sz="18" w:space="0" w:color="auto"/>
            </w:tcBorders>
            <w:vAlign w:val="center"/>
          </w:tcPr>
          <w:p w14:paraId="733C4883" w14:textId="78D0FC48" w:rsidR="0098390D" w:rsidRPr="008B1116" w:rsidRDefault="0098390D" w:rsidP="00983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  <w:tcBorders>
              <w:bottom w:val="single" w:sz="18" w:space="0" w:color="auto"/>
            </w:tcBorders>
          </w:tcPr>
          <w:p w14:paraId="6AB6C3B8" w14:textId="77777777" w:rsidR="0098390D" w:rsidRPr="008B1116" w:rsidRDefault="0098390D" w:rsidP="009839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8390D" w:rsidRPr="008B1116" w14:paraId="19E645CF" w14:textId="77777777" w:rsidTr="00086956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3871ADC" w14:textId="77777777" w:rsidR="0098390D" w:rsidRPr="008B1116" w:rsidRDefault="0098390D" w:rsidP="009839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611E37EC" w14:textId="27D93640" w:rsidR="0098390D" w:rsidRPr="008B1116" w:rsidRDefault="0098390D" w:rsidP="009839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F544172" w14:textId="7F64A255" w:rsidR="0098390D" w:rsidRPr="008B1116" w:rsidRDefault="0098390D" w:rsidP="00983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E5F995E" w14:textId="0BDB8406" w:rsidR="0098390D" w:rsidRPr="008B1116" w:rsidRDefault="0098390D" w:rsidP="009839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748B74A6" w14:textId="76E0098E" w:rsidR="0098390D" w:rsidRPr="00953E43" w:rsidRDefault="0098390D" w:rsidP="0098390D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25070BC7" w14:textId="30B6FBA0" w:rsidR="0098390D" w:rsidRPr="00953E43" w:rsidRDefault="0098390D" w:rsidP="0098390D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880" w:type="dxa"/>
            <w:tcBorders>
              <w:top w:val="single" w:sz="18" w:space="0" w:color="auto"/>
            </w:tcBorders>
            <w:vAlign w:val="center"/>
          </w:tcPr>
          <w:p w14:paraId="1A5B945B" w14:textId="06EC4245" w:rsidR="0098390D" w:rsidRPr="00953E43" w:rsidRDefault="0098390D" w:rsidP="0098390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</w:p>
        </w:tc>
        <w:tc>
          <w:tcPr>
            <w:tcW w:w="821" w:type="dxa"/>
            <w:tcBorders>
              <w:top w:val="single" w:sz="18" w:space="0" w:color="auto"/>
            </w:tcBorders>
          </w:tcPr>
          <w:p w14:paraId="46573057" w14:textId="77777777" w:rsidR="0098390D" w:rsidRPr="008B1116" w:rsidRDefault="0098390D" w:rsidP="009839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8390D" w:rsidRPr="008B1116" w14:paraId="0CE40FEB" w14:textId="77777777" w:rsidTr="00086956">
        <w:trPr>
          <w:trHeight w:val="146"/>
        </w:trPr>
        <w:tc>
          <w:tcPr>
            <w:tcW w:w="1276" w:type="dxa"/>
            <w:vMerge/>
          </w:tcPr>
          <w:p w14:paraId="3210E5A0" w14:textId="77777777" w:rsidR="0098390D" w:rsidRPr="008B1116" w:rsidRDefault="0098390D" w:rsidP="009839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D45F348" w14:textId="07E744BA" w:rsidR="0098390D" w:rsidRPr="008B1116" w:rsidRDefault="0098390D" w:rsidP="00983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F92E7ED" w14:textId="379FDEAA" w:rsidR="0098390D" w:rsidRPr="008B1116" w:rsidRDefault="0098390D" w:rsidP="009839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11D82F9D" w14:textId="4A44F383" w:rsidR="0098390D" w:rsidRPr="008B1116" w:rsidRDefault="0098390D" w:rsidP="009839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ПЕДИАТРИЧ ЗАБОЛЕВ</w:t>
            </w:r>
          </w:p>
        </w:tc>
        <w:tc>
          <w:tcPr>
            <w:tcW w:w="2409" w:type="dxa"/>
            <w:vAlign w:val="center"/>
          </w:tcPr>
          <w:p w14:paraId="2DA75C93" w14:textId="523ECAD2" w:rsidR="0098390D" w:rsidRPr="008B1116" w:rsidRDefault="0098390D" w:rsidP="009839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ЕКИРОВА</w:t>
            </w:r>
          </w:p>
        </w:tc>
        <w:tc>
          <w:tcPr>
            <w:tcW w:w="880" w:type="dxa"/>
            <w:vAlign w:val="center"/>
          </w:tcPr>
          <w:p w14:paraId="08973245" w14:textId="40A47080" w:rsidR="0098390D" w:rsidRPr="008B1116" w:rsidRDefault="0098390D" w:rsidP="00983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</w:tcPr>
          <w:p w14:paraId="2B7043C1" w14:textId="2B079CF6" w:rsidR="0098390D" w:rsidRPr="008B1116" w:rsidRDefault="0098390D" w:rsidP="009839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ГБ</w:t>
            </w:r>
          </w:p>
        </w:tc>
      </w:tr>
      <w:tr w:rsidR="0098390D" w:rsidRPr="008B1116" w14:paraId="0F9EA90F" w14:textId="77777777" w:rsidTr="00086956">
        <w:trPr>
          <w:trHeight w:val="146"/>
        </w:trPr>
        <w:tc>
          <w:tcPr>
            <w:tcW w:w="1276" w:type="dxa"/>
            <w:vMerge/>
          </w:tcPr>
          <w:p w14:paraId="244364D1" w14:textId="77777777" w:rsidR="0098390D" w:rsidRPr="008B1116" w:rsidRDefault="0098390D" w:rsidP="009839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87F737A" w14:textId="2AE893ED" w:rsidR="0098390D" w:rsidRPr="008B1116" w:rsidRDefault="0098390D" w:rsidP="00983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C7DE915" w14:textId="60DF14FA" w:rsidR="0098390D" w:rsidRPr="008B1116" w:rsidRDefault="0098390D" w:rsidP="009839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563BBB2" w14:textId="3C7335ED" w:rsidR="0098390D" w:rsidRPr="008B1116" w:rsidRDefault="0098390D" w:rsidP="009839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E24792D" w14:textId="2D915B95" w:rsidR="0098390D" w:rsidRPr="008B1116" w:rsidRDefault="0098390D" w:rsidP="009839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Align w:val="center"/>
          </w:tcPr>
          <w:p w14:paraId="18498133" w14:textId="4E444ED7" w:rsidR="0098390D" w:rsidRPr="008B1116" w:rsidRDefault="0098390D" w:rsidP="00983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</w:tcPr>
          <w:p w14:paraId="56EE50CD" w14:textId="77777777" w:rsidR="0098390D" w:rsidRPr="008B1116" w:rsidRDefault="0098390D" w:rsidP="009839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8390D" w:rsidRPr="008B1116" w14:paraId="483B22B1" w14:textId="77777777" w:rsidTr="00086956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4C85D18" w14:textId="77777777" w:rsidR="0098390D" w:rsidRPr="008B1116" w:rsidRDefault="0098390D" w:rsidP="009839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5A847D9" w14:textId="6305041A" w:rsidR="0098390D" w:rsidRPr="008B1116" w:rsidRDefault="0098390D" w:rsidP="00983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3D91969" w14:textId="77777777" w:rsidR="0098390D" w:rsidRPr="008B1116" w:rsidRDefault="0098390D" w:rsidP="009839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AB0B937" w14:textId="01A6472C" w:rsidR="0098390D" w:rsidRPr="008B1116" w:rsidRDefault="0098390D" w:rsidP="009839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8BE7EA5" w14:textId="48C3266F" w:rsidR="0098390D" w:rsidRPr="008B1116" w:rsidRDefault="0098390D" w:rsidP="009839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Align w:val="center"/>
          </w:tcPr>
          <w:p w14:paraId="6F0D6FF5" w14:textId="6D289403" w:rsidR="0098390D" w:rsidRPr="008B1116" w:rsidRDefault="0098390D" w:rsidP="00983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  <w:tcBorders>
              <w:bottom w:val="single" w:sz="18" w:space="0" w:color="auto"/>
            </w:tcBorders>
          </w:tcPr>
          <w:p w14:paraId="718CF90C" w14:textId="77777777" w:rsidR="0098390D" w:rsidRPr="008B1116" w:rsidRDefault="0098390D" w:rsidP="009839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8390D" w:rsidRPr="008B1116" w14:paraId="11CAA9EC" w14:textId="77777777" w:rsidTr="00086956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FAEB858" w14:textId="77777777" w:rsidR="0098390D" w:rsidRPr="008B1116" w:rsidRDefault="0098390D" w:rsidP="009839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0CE2CBDB" w14:textId="59AF2ED8" w:rsidR="0098390D" w:rsidRPr="008B1116" w:rsidRDefault="0098390D" w:rsidP="009839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3B359C3" w14:textId="77777777" w:rsidR="0098390D" w:rsidRPr="008B1116" w:rsidRDefault="0098390D" w:rsidP="00983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2877970" w14:textId="77777777" w:rsidR="0098390D" w:rsidRPr="008B1116" w:rsidRDefault="0098390D" w:rsidP="009839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624A913B" w14:textId="77777777" w:rsidR="0098390D" w:rsidRPr="008B1116" w:rsidRDefault="0098390D" w:rsidP="009839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61B27294" w14:textId="77777777" w:rsidR="0098390D" w:rsidRPr="008B1116" w:rsidRDefault="0098390D" w:rsidP="009839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tcBorders>
              <w:top w:val="single" w:sz="18" w:space="0" w:color="auto"/>
            </w:tcBorders>
            <w:vAlign w:val="center"/>
          </w:tcPr>
          <w:p w14:paraId="15E2720F" w14:textId="77777777" w:rsidR="0098390D" w:rsidRPr="008B1116" w:rsidRDefault="0098390D" w:rsidP="00983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  <w:tcBorders>
              <w:top w:val="single" w:sz="18" w:space="0" w:color="auto"/>
            </w:tcBorders>
          </w:tcPr>
          <w:p w14:paraId="2B3E5835" w14:textId="77777777" w:rsidR="0098390D" w:rsidRPr="008B1116" w:rsidRDefault="0098390D" w:rsidP="009839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8390D" w:rsidRPr="008B1116" w14:paraId="74961A72" w14:textId="77777777" w:rsidTr="00086956">
        <w:trPr>
          <w:trHeight w:val="146"/>
        </w:trPr>
        <w:tc>
          <w:tcPr>
            <w:tcW w:w="1276" w:type="dxa"/>
            <w:vMerge/>
          </w:tcPr>
          <w:p w14:paraId="26E56CD9" w14:textId="77777777" w:rsidR="0098390D" w:rsidRPr="008B1116" w:rsidRDefault="0098390D" w:rsidP="009839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A8D7774" w14:textId="4FD6EDF2" w:rsidR="0098390D" w:rsidRPr="008B1116" w:rsidRDefault="0098390D" w:rsidP="00983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02C86F1" w14:textId="4E31E5F3" w:rsidR="0098390D" w:rsidRPr="008B1116" w:rsidRDefault="0098390D" w:rsidP="009839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3741914F" w14:textId="759809A1" w:rsidR="0098390D" w:rsidRPr="008B1116" w:rsidRDefault="0098390D" w:rsidP="009839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ПЕДИАТРИЧ ЗАБОЛЕВ</w:t>
            </w:r>
          </w:p>
        </w:tc>
        <w:tc>
          <w:tcPr>
            <w:tcW w:w="2409" w:type="dxa"/>
            <w:vAlign w:val="center"/>
          </w:tcPr>
          <w:p w14:paraId="697061A8" w14:textId="64B664A4" w:rsidR="0098390D" w:rsidRPr="008B1116" w:rsidRDefault="0098390D" w:rsidP="009839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ЕКИРОВА</w:t>
            </w:r>
          </w:p>
        </w:tc>
        <w:tc>
          <w:tcPr>
            <w:tcW w:w="880" w:type="dxa"/>
            <w:vAlign w:val="center"/>
          </w:tcPr>
          <w:p w14:paraId="175F61B2" w14:textId="7F7CC659" w:rsidR="0098390D" w:rsidRPr="008B1116" w:rsidRDefault="0098390D" w:rsidP="00983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</w:tcPr>
          <w:p w14:paraId="4133A036" w14:textId="410A3DC3" w:rsidR="0098390D" w:rsidRPr="008B1116" w:rsidRDefault="0098390D" w:rsidP="009839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ГБ</w:t>
            </w:r>
          </w:p>
        </w:tc>
      </w:tr>
      <w:tr w:rsidR="0098390D" w:rsidRPr="008B1116" w14:paraId="7D88AF0D" w14:textId="77777777" w:rsidTr="00086956">
        <w:trPr>
          <w:trHeight w:val="146"/>
        </w:trPr>
        <w:tc>
          <w:tcPr>
            <w:tcW w:w="1276" w:type="dxa"/>
            <w:vMerge/>
          </w:tcPr>
          <w:p w14:paraId="3D8177A8" w14:textId="77777777" w:rsidR="0098390D" w:rsidRPr="008B1116" w:rsidRDefault="0098390D" w:rsidP="009839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AD845C5" w14:textId="212C05FB" w:rsidR="0098390D" w:rsidRPr="008B1116" w:rsidRDefault="0098390D" w:rsidP="00983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5F952F5" w14:textId="77777777" w:rsidR="0098390D" w:rsidRPr="008B1116" w:rsidRDefault="0098390D" w:rsidP="009839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8F06A48" w14:textId="04894516" w:rsidR="0098390D" w:rsidRPr="008B1116" w:rsidRDefault="0098390D" w:rsidP="009839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A2A0781" w14:textId="7610FB65" w:rsidR="0098390D" w:rsidRPr="008B1116" w:rsidRDefault="0098390D" w:rsidP="009839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Align w:val="center"/>
          </w:tcPr>
          <w:p w14:paraId="096E8DF3" w14:textId="037336FB" w:rsidR="0098390D" w:rsidRPr="008B1116" w:rsidRDefault="0098390D" w:rsidP="00983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</w:tcPr>
          <w:p w14:paraId="71484B96" w14:textId="77777777" w:rsidR="0098390D" w:rsidRPr="008B1116" w:rsidRDefault="0098390D" w:rsidP="009839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8390D" w:rsidRPr="008B1116" w14:paraId="659AF60F" w14:textId="77777777" w:rsidTr="00086956">
        <w:trPr>
          <w:trHeight w:val="281"/>
        </w:trPr>
        <w:tc>
          <w:tcPr>
            <w:tcW w:w="1276" w:type="dxa"/>
            <w:vMerge/>
          </w:tcPr>
          <w:p w14:paraId="7FB085C6" w14:textId="77777777" w:rsidR="0098390D" w:rsidRPr="008B1116" w:rsidRDefault="0098390D" w:rsidP="009839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208E71B" w14:textId="44465F49" w:rsidR="0098390D" w:rsidRPr="008B1116" w:rsidRDefault="0098390D" w:rsidP="00983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A96B91F" w14:textId="12B7A94D" w:rsidR="0098390D" w:rsidRPr="008B1116" w:rsidRDefault="0098390D" w:rsidP="009839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348AA96" w14:textId="6C5998C3" w:rsidR="0098390D" w:rsidRPr="008B1116" w:rsidRDefault="0098390D" w:rsidP="009839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5C50B8B" w14:textId="1F99DA54" w:rsidR="0098390D" w:rsidRPr="008B1116" w:rsidRDefault="0098390D" w:rsidP="009839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Align w:val="center"/>
          </w:tcPr>
          <w:p w14:paraId="63589F2C" w14:textId="6D1D7EE4" w:rsidR="0098390D" w:rsidRPr="008B1116" w:rsidRDefault="0098390D" w:rsidP="00983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</w:tcPr>
          <w:p w14:paraId="59DF465B" w14:textId="77777777" w:rsidR="0098390D" w:rsidRPr="008B1116" w:rsidRDefault="0098390D" w:rsidP="009839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04DE97F6" w14:textId="77777777" w:rsidR="00471390" w:rsidRPr="008B1116" w:rsidRDefault="00471390" w:rsidP="00471390">
      <w:pPr>
        <w:spacing w:after="0" w:line="240" w:lineRule="auto"/>
        <w:rPr>
          <w:rFonts w:ascii="Times New Roman" w:hAnsi="Times New Roman"/>
        </w:rPr>
      </w:pPr>
    </w:p>
    <w:p w14:paraId="69F806F4" w14:textId="77777777" w:rsidR="00C34B4D" w:rsidRDefault="00C34B4D" w:rsidP="003B1D76">
      <w:pPr>
        <w:spacing w:after="0" w:line="240" w:lineRule="auto"/>
        <w:rPr>
          <w:rFonts w:ascii="Times New Roman" w:hAnsi="Times New Roman"/>
        </w:rPr>
      </w:pPr>
    </w:p>
    <w:sectPr w:rsidR="00C34B4D" w:rsidSect="00277727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3D236" w14:textId="77777777" w:rsidR="00250609" w:rsidRDefault="00250609" w:rsidP="00EA2028">
      <w:pPr>
        <w:spacing w:after="0" w:line="240" w:lineRule="auto"/>
      </w:pPr>
      <w:r>
        <w:separator/>
      </w:r>
    </w:p>
  </w:endnote>
  <w:endnote w:type="continuationSeparator" w:id="0">
    <w:p w14:paraId="452EC612" w14:textId="77777777" w:rsidR="00250609" w:rsidRDefault="00250609" w:rsidP="00EA2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AB649" w14:textId="77777777" w:rsidR="00250609" w:rsidRDefault="00250609" w:rsidP="00EA2028">
      <w:pPr>
        <w:spacing w:after="0" w:line="240" w:lineRule="auto"/>
      </w:pPr>
      <w:r>
        <w:separator/>
      </w:r>
    </w:p>
  </w:footnote>
  <w:footnote w:type="continuationSeparator" w:id="0">
    <w:p w14:paraId="7E4387FD" w14:textId="77777777" w:rsidR="00250609" w:rsidRDefault="00250609" w:rsidP="00EA20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2AD"/>
    <w:rsid w:val="00000158"/>
    <w:rsid w:val="00000B8E"/>
    <w:rsid w:val="00000CCB"/>
    <w:rsid w:val="000013A3"/>
    <w:rsid w:val="00002AEB"/>
    <w:rsid w:val="00003367"/>
    <w:rsid w:val="00004535"/>
    <w:rsid w:val="0000488E"/>
    <w:rsid w:val="00004E13"/>
    <w:rsid w:val="0000518F"/>
    <w:rsid w:val="00006BA6"/>
    <w:rsid w:val="0000787C"/>
    <w:rsid w:val="00010EC7"/>
    <w:rsid w:val="00011CE1"/>
    <w:rsid w:val="000121F1"/>
    <w:rsid w:val="000130F5"/>
    <w:rsid w:val="00013278"/>
    <w:rsid w:val="0001463A"/>
    <w:rsid w:val="0001523D"/>
    <w:rsid w:val="00015BA0"/>
    <w:rsid w:val="00016ED8"/>
    <w:rsid w:val="0002014B"/>
    <w:rsid w:val="000213DB"/>
    <w:rsid w:val="0002405D"/>
    <w:rsid w:val="0002437D"/>
    <w:rsid w:val="00025601"/>
    <w:rsid w:val="0002573A"/>
    <w:rsid w:val="00025F7D"/>
    <w:rsid w:val="000261D7"/>
    <w:rsid w:val="0002643E"/>
    <w:rsid w:val="00026911"/>
    <w:rsid w:val="00027293"/>
    <w:rsid w:val="000303B4"/>
    <w:rsid w:val="00030E2A"/>
    <w:rsid w:val="00031166"/>
    <w:rsid w:val="0003260D"/>
    <w:rsid w:val="00032D99"/>
    <w:rsid w:val="000335E9"/>
    <w:rsid w:val="00034AF9"/>
    <w:rsid w:val="00034BB7"/>
    <w:rsid w:val="00034BE1"/>
    <w:rsid w:val="00035BCE"/>
    <w:rsid w:val="00035C28"/>
    <w:rsid w:val="000361AB"/>
    <w:rsid w:val="00036927"/>
    <w:rsid w:val="00036F07"/>
    <w:rsid w:val="00040B25"/>
    <w:rsid w:val="00040F85"/>
    <w:rsid w:val="0004440E"/>
    <w:rsid w:val="00044F31"/>
    <w:rsid w:val="00045343"/>
    <w:rsid w:val="00045C2C"/>
    <w:rsid w:val="00045D02"/>
    <w:rsid w:val="00045F7E"/>
    <w:rsid w:val="00046145"/>
    <w:rsid w:val="000465FA"/>
    <w:rsid w:val="00047178"/>
    <w:rsid w:val="00047245"/>
    <w:rsid w:val="0005202E"/>
    <w:rsid w:val="0005274B"/>
    <w:rsid w:val="00052A00"/>
    <w:rsid w:val="0005385D"/>
    <w:rsid w:val="00054853"/>
    <w:rsid w:val="00054B82"/>
    <w:rsid w:val="00055548"/>
    <w:rsid w:val="0005557A"/>
    <w:rsid w:val="0005558E"/>
    <w:rsid w:val="00055636"/>
    <w:rsid w:val="0005600F"/>
    <w:rsid w:val="00056242"/>
    <w:rsid w:val="000565B1"/>
    <w:rsid w:val="000571BD"/>
    <w:rsid w:val="000574F9"/>
    <w:rsid w:val="00057A3F"/>
    <w:rsid w:val="00057C52"/>
    <w:rsid w:val="00060591"/>
    <w:rsid w:val="000608A9"/>
    <w:rsid w:val="000629CE"/>
    <w:rsid w:val="0006308E"/>
    <w:rsid w:val="00064C6F"/>
    <w:rsid w:val="000659B0"/>
    <w:rsid w:val="0006640A"/>
    <w:rsid w:val="00066C5F"/>
    <w:rsid w:val="000710DA"/>
    <w:rsid w:val="000717DB"/>
    <w:rsid w:val="00071AA3"/>
    <w:rsid w:val="00072307"/>
    <w:rsid w:val="000723B9"/>
    <w:rsid w:val="00073607"/>
    <w:rsid w:val="000736EF"/>
    <w:rsid w:val="00073CD0"/>
    <w:rsid w:val="000745B1"/>
    <w:rsid w:val="0007791A"/>
    <w:rsid w:val="00080BB0"/>
    <w:rsid w:val="00081D7F"/>
    <w:rsid w:val="000829E3"/>
    <w:rsid w:val="000833C3"/>
    <w:rsid w:val="00083C05"/>
    <w:rsid w:val="00083FDF"/>
    <w:rsid w:val="000841BD"/>
    <w:rsid w:val="000847E0"/>
    <w:rsid w:val="00085704"/>
    <w:rsid w:val="000858B7"/>
    <w:rsid w:val="00085E21"/>
    <w:rsid w:val="000866D9"/>
    <w:rsid w:val="00086956"/>
    <w:rsid w:val="00087EFA"/>
    <w:rsid w:val="000912DD"/>
    <w:rsid w:val="0009178B"/>
    <w:rsid w:val="00091AA5"/>
    <w:rsid w:val="00093A00"/>
    <w:rsid w:val="000940A1"/>
    <w:rsid w:val="00094128"/>
    <w:rsid w:val="0009615A"/>
    <w:rsid w:val="00096E86"/>
    <w:rsid w:val="00097259"/>
    <w:rsid w:val="000A0234"/>
    <w:rsid w:val="000A0F0E"/>
    <w:rsid w:val="000A1671"/>
    <w:rsid w:val="000A34E7"/>
    <w:rsid w:val="000A59BB"/>
    <w:rsid w:val="000A6DAE"/>
    <w:rsid w:val="000A7707"/>
    <w:rsid w:val="000A7E04"/>
    <w:rsid w:val="000B1886"/>
    <w:rsid w:val="000B2C03"/>
    <w:rsid w:val="000B4186"/>
    <w:rsid w:val="000B4761"/>
    <w:rsid w:val="000B50D7"/>
    <w:rsid w:val="000B5164"/>
    <w:rsid w:val="000B615C"/>
    <w:rsid w:val="000B710F"/>
    <w:rsid w:val="000B773E"/>
    <w:rsid w:val="000C04E1"/>
    <w:rsid w:val="000C127A"/>
    <w:rsid w:val="000C29E4"/>
    <w:rsid w:val="000C3AB5"/>
    <w:rsid w:val="000C4A23"/>
    <w:rsid w:val="000C5803"/>
    <w:rsid w:val="000C650E"/>
    <w:rsid w:val="000C67FD"/>
    <w:rsid w:val="000C68C5"/>
    <w:rsid w:val="000C6B7A"/>
    <w:rsid w:val="000C6C28"/>
    <w:rsid w:val="000C786A"/>
    <w:rsid w:val="000D13D3"/>
    <w:rsid w:val="000D17FB"/>
    <w:rsid w:val="000D1F5D"/>
    <w:rsid w:val="000D2921"/>
    <w:rsid w:val="000D2D77"/>
    <w:rsid w:val="000D39B2"/>
    <w:rsid w:val="000D4461"/>
    <w:rsid w:val="000D50FB"/>
    <w:rsid w:val="000D54E2"/>
    <w:rsid w:val="000D64B8"/>
    <w:rsid w:val="000D746F"/>
    <w:rsid w:val="000E0068"/>
    <w:rsid w:val="000E09BA"/>
    <w:rsid w:val="000E26C2"/>
    <w:rsid w:val="000E26D3"/>
    <w:rsid w:val="000E29A1"/>
    <w:rsid w:val="000E3027"/>
    <w:rsid w:val="000E3B21"/>
    <w:rsid w:val="000E3FD5"/>
    <w:rsid w:val="000E4DD9"/>
    <w:rsid w:val="000E58EC"/>
    <w:rsid w:val="000E6A4E"/>
    <w:rsid w:val="000E6DB5"/>
    <w:rsid w:val="000E6DFE"/>
    <w:rsid w:val="000F17D9"/>
    <w:rsid w:val="000F3061"/>
    <w:rsid w:val="000F4954"/>
    <w:rsid w:val="000F5C92"/>
    <w:rsid w:val="000F7226"/>
    <w:rsid w:val="000F7778"/>
    <w:rsid w:val="001001EA"/>
    <w:rsid w:val="00101006"/>
    <w:rsid w:val="001022F3"/>
    <w:rsid w:val="001024D8"/>
    <w:rsid w:val="001029AF"/>
    <w:rsid w:val="00102D16"/>
    <w:rsid w:val="00103485"/>
    <w:rsid w:val="00103F86"/>
    <w:rsid w:val="0010451C"/>
    <w:rsid w:val="00104830"/>
    <w:rsid w:val="00104849"/>
    <w:rsid w:val="00104FAB"/>
    <w:rsid w:val="0010549B"/>
    <w:rsid w:val="00106646"/>
    <w:rsid w:val="0010672D"/>
    <w:rsid w:val="001067F4"/>
    <w:rsid w:val="00107439"/>
    <w:rsid w:val="00110056"/>
    <w:rsid w:val="00111364"/>
    <w:rsid w:val="00111920"/>
    <w:rsid w:val="00111A53"/>
    <w:rsid w:val="00111FC2"/>
    <w:rsid w:val="0011254E"/>
    <w:rsid w:val="00113B36"/>
    <w:rsid w:val="00114D4B"/>
    <w:rsid w:val="00115253"/>
    <w:rsid w:val="00115667"/>
    <w:rsid w:val="00115A0F"/>
    <w:rsid w:val="00116606"/>
    <w:rsid w:val="00116E87"/>
    <w:rsid w:val="001177C6"/>
    <w:rsid w:val="00120831"/>
    <w:rsid w:val="00121597"/>
    <w:rsid w:val="00122ABC"/>
    <w:rsid w:val="00123067"/>
    <w:rsid w:val="0012528A"/>
    <w:rsid w:val="00125535"/>
    <w:rsid w:val="00126A03"/>
    <w:rsid w:val="00127105"/>
    <w:rsid w:val="001310F0"/>
    <w:rsid w:val="001329FC"/>
    <w:rsid w:val="001331BE"/>
    <w:rsid w:val="00133990"/>
    <w:rsid w:val="0013484D"/>
    <w:rsid w:val="001349C4"/>
    <w:rsid w:val="0013502B"/>
    <w:rsid w:val="001354EE"/>
    <w:rsid w:val="00135FEC"/>
    <w:rsid w:val="00136F29"/>
    <w:rsid w:val="00137487"/>
    <w:rsid w:val="001374B3"/>
    <w:rsid w:val="001376B3"/>
    <w:rsid w:val="00140DF8"/>
    <w:rsid w:val="00141117"/>
    <w:rsid w:val="00141FFD"/>
    <w:rsid w:val="001422CA"/>
    <w:rsid w:val="001424FB"/>
    <w:rsid w:val="0014285A"/>
    <w:rsid w:val="0014479B"/>
    <w:rsid w:val="00144993"/>
    <w:rsid w:val="00144C50"/>
    <w:rsid w:val="00144C85"/>
    <w:rsid w:val="00145118"/>
    <w:rsid w:val="0014542C"/>
    <w:rsid w:val="00146139"/>
    <w:rsid w:val="00146B4E"/>
    <w:rsid w:val="0014711D"/>
    <w:rsid w:val="00147A1B"/>
    <w:rsid w:val="00147F8D"/>
    <w:rsid w:val="0015024D"/>
    <w:rsid w:val="001504FF"/>
    <w:rsid w:val="00152401"/>
    <w:rsid w:val="00152C48"/>
    <w:rsid w:val="00153FB2"/>
    <w:rsid w:val="001550C4"/>
    <w:rsid w:val="001556DF"/>
    <w:rsid w:val="00155788"/>
    <w:rsid w:val="001566EC"/>
    <w:rsid w:val="001567DC"/>
    <w:rsid w:val="00161D3A"/>
    <w:rsid w:val="001625BF"/>
    <w:rsid w:val="00162880"/>
    <w:rsid w:val="00162C04"/>
    <w:rsid w:val="00163A4E"/>
    <w:rsid w:val="00164021"/>
    <w:rsid w:val="00164048"/>
    <w:rsid w:val="00165C43"/>
    <w:rsid w:val="0016637E"/>
    <w:rsid w:val="00167293"/>
    <w:rsid w:val="0016759E"/>
    <w:rsid w:val="00170141"/>
    <w:rsid w:val="001710A8"/>
    <w:rsid w:val="001715BD"/>
    <w:rsid w:val="00173E5E"/>
    <w:rsid w:val="00173E6A"/>
    <w:rsid w:val="00174B56"/>
    <w:rsid w:val="00174EAD"/>
    <w:rsid w:val="0017588E"/>
    <w:rsid w:val="00176EE1"/>
    <w:rsid w:val="00176F16"/>
    <w:rsid w:val="001776A6"/>
    <w:rsid w:val="001776FA"/>
    <w:rsid w:val="00177C17"/>
    <w:rsid w:val="001820B8"/>
    <w:rsid w:val="00183809"/>
    <w:rsid w:val="00183BE0"/>
    <w:rsid w:val="001841BD"/>
    <w:rsid w:val="00184284"/>
    <w:rsid w:val="00184819"/>
    <w:rsid w:val="00184D3E"/>
    <w:rsid w:val="00184E68"/>
    <w:rsid w:val="00185700"/>
    <w:rsid w:val="00185926"/>
    <w:rsid w:val="00185C4C"/>
    <w:rsid w:val="0018608B"/>
    <w:rsid w:val="00186C54"/>
    <w:rsid w:val="00186DE9"/>
    <w:rsid w:val="00187E04"/>
    <w:rsid w:val="001903F9"/>
    <w:rsid w:val="00190C67"/>
    <w:rsid w:val="001914E5"/>
    <w:rsid w:val="00191BAB"/>
    <w:rsid w:val="00191D5B"/>
    <w:rsid w:val="00191DFF"/>
    <w:rsid w:val="001922E6"/>
    <w:rsid w:val="00192A14"/>
    <w:rsid w:val="00193374"/>
    <w:rsid w:val="00194B49"/>
    <w:rsid w:val="00195547"/>
    <w:rsid w:val="00195554"/>
    <w:rsid w:val="00195DEE"/>
    <w:rsid w:val="001962EC"/>
    <w:rsid w:val="00196448"/>
    <w:rsid w:val="001A11EC"/>
    <w:rsid w:val="001A1810"/>
    <w:rsid w:val="001A3559"/>
    <w:rsid w:val="001A52FD"/>
    <w:rsid w:val="001A6156"/>
    <w:rsid w:val="001A66A3"/>
    <w:rsid w:val="001A6CA5"/>
    <w:rsid w:val="001A7D75"/>
    <w:rsid w:val="001B03C6"/>
    <w:rsid w:val="001B052A"/>
    <w:rsid w:val="001B0A74"/>
    <w:rsid w:val="001B139F"/>
    <w:rsid w:val="001B14AC"/>
    <w:rsid w:val="001B2B93"/>
    <w:rsid w:val="001B2FCA"/>
    <w:rsid w:val="001B3160"/>
    <w:rsid w:val="001B3E03"/>
    <w:rsid w:val="001B46AA"/>
    <w:rsid w:val="001B4B91"/>
    <w:rsid w:val="001B4BBF"/>
    <w:rsid w:val="001B5866"/>
    <w:rsid w:val="001B64ED"/>
    <w:rsid w:val="001B6A97"/>
    <w:rsid w:val="001B6D42"/>
    <w:rsid w:val="001C0A7B"/>
    <w:rsid w:val="001C16B6"/>
    <w:rsid w:val="001C1E5D"/>
    <w:rsid w:val="001C2319"/>
    <w:rsid w:val="001C233E"/>
    <w:rsid w:val="001C2D3C"/>
    <w:rsid w:val="001C2D70"/>
    <w:rsid w:val="001C33B9"/>
    <w:rsid w:val="001C3D26"/>
    <w:rsid w:val="001C56E0"/>
    <w:rsid w:val="001C5CD1"/>
    <w:rsid w:val="001C603F"/>
    <w:rsid w:val="001C64D6"/>
    <w:rsid w:val="001C75B1"/>
    <w:rsid w:val="001C776B"/>
    <w:rsid w:val="001C7A10"/>
    <w:rsid w:val="001C7AA1"/>
    <w:rsid w:val="001C7BC5"/>
    <w:rsid w:val="001D021F"/>
    <w:rsid w:val="001D0737"/>
    <w:rsid w:val="001D10DC"/>
    <w:rsid w:val="001D2129"/>
    <w:rsid w:val="001D26C9"/>
    <w:rsid w:val="001D2D27"/>
    <w:rsid w:val="001D2DF9"/>
    <w:rsid w:val="001D311C"/>
    <w:rsid w:val="001D3D0A"/>
    <w:rsid w:val="001D4A3C"/>
    <w:rsid w:val="001D55A7"/>
    <w:rsid w:val="001D57E1"/>
    <w:rsid w:val="001D6510"/>
    <w:rsid w:val="001D6892"/>
    <w:rsid w:val="001E025E"/>
    <w:rsid w:val="001E0A46"/>
    <w:rsid w:val="001E0F65"/>
    <w:rsid w:val="001E1447"/>
    <w:rsid w:val="001E1674"/>
    <w:rsid w:val="001E1EA7"/>
    <w:rsid w:val="001E227D"/>
    <w:rsid w:val="001E3A6E"/>
    <w:rsid w:val="001E4687"/>
    <w:rsid w:val="001E4737"/>
    <w:rsid w:val="001E4E87"/>
    <w:rsid w:val="001E515C"/>
    <w:rsid w:val="001E5C76"/>
    <w:rsid w:val="001E68E1"/>
    <w:rsid w:val="001E7C17"/>
    <w:rsid w:val="001E7D9F"/>
    <w:rsid w:val="001F1897"/>
    <w:rsid w:val="001F20E9"/>
    <w:rsid w:val="001F2797"/>
    <w:rsid w:val="001F3121"/>
    <w:rsid w:val="001F3A37"/>
    <w:rsid w:val="001F4D4F"/>
    <w:rsid w:val="001F5B0B"/>
    <w:rsid w:val="001F6329"/>
    <w:rsid w:val="001F6AF9"/>
    <w:rsid w:val="001F6B07"/>
    <w:rsid w:val="001F6BC7"/>
    <w:rsid w:val="001F6C3E"/>
    <w:rsid w:val="001F6D66"/>
    <w:rsid w:val="0020032C"/>
    <w:rsid w:val="002012BF"/>
    <w:rsid w:val="00201A8C"/>
    <w:rsid w:val="002023AA"/>
    <w:rsid w:val="00202A41"/>
    <w:rsid w:val="00202E71"/>
    <w:rsid w:val="00202FBA"/>
    <w:rsid w:val="00203150"/>
    <w:rsid w:val="00203D51"/>
    <w:rsid w:val="00204B64"/>
    <w:rsid w:val="00206280"/>
    <w:rsid w:val="00207140"/>
    <w:rsid w:val="00207956"/>
    <w:rsid w:val="00207B27"/>
    <w:rsid w:val="00210342"/>
    <w:rsid w:val="00210BA9"/>
    <w:rsid w:val="00210EB4"/>
    <w:rsid w:val="0021186E"/>
    <w:rsid w:val="00211B48"/>
    <w:rsid w:val="0021341D"/>
    <w:rsid w:val="00213F3F"/>
    <w:rsid w:val="002141C5"/>
    <w:rsid w:val="00215430"/>
    <w:rsid w:val="0021549E"/>
    <w:rsid w:val="0022102E"/>
    <w:rsid w:val="00224A0C"/>
    <w:rsid w:val="00224EC1"/>
    <w:rsid w:val="0022519A"/>
    <w:rsid w:val="0023178F"/>
    <w:rsid w:val="00232617"/>
    <w:rsid w:val="00232E07"/>
    <w:rsid w:val="00232ED1"/>
    <w:rsid w:val="00233332"/>
    <w:rsid w:val="00233838"/>
    <w:rsid w:val="00234464"/>
    <w:rsid w:val="0023449C"/>
    <w:rsid w:val="002347CF"/>
    <w:rsid w:val="00235C65"/>
    <w:rsid w:val="00235D5A"/>
    <w:rsid w:val="00235FC6"/>
    <w:rsid w:val="00236F35"/>
    <w:rsid w:val="0023713D"/>
    <w:rsid w:val="00237AA9"/>
    <w:rsid w:val="00237F95"/>
    <w:rsid w:val="002404F6"/>
    <w:rsid w:val="00240717"/>
    <w:rsid w:val="00240B8F"/>
    <w:rsid w:val="002412A6"/>
    <w:rsid w:val="00241C1C"/>
    <w:rsid w:val="00242AC5"/>
    <w:rsid w:val="00243A26"/>
    <w:rsid w:val="00243A43"/>
    <w:rsid w:val="0024457E"/>
    <w:rsid w:val="00245C8F"/>
    <w:rsid w:val="00245EE6"/>
    <w:rsid w:val="00246602"/>
    <w:rsid w:val="00247665"/>
    <w:rsid w:val="002477C5"/>
    <w:rsid w:val="00250609"/>
    <w:rsid w:val="00251473"/>
    <w:rsid w:val="00251BBC"/>
    <w:rsid w:val="002522DD"/>
    <w:rsid w:val="00252E70"/>
    <w:rsid w:val="00253E6C"/>
    <w:rsid w:val="00254033"/>
    <w:rsid w:val="00254B85"/>
    <w:rsid w:val="002555BB"/>
    <w:rsid w:val="0025665B"/>
    <w:rsid w:val="00256E6D"/>
    <w:rsid w:val="00257A55"/>
    <w:rsid w:val="00257BE9"/>
    <w:rsid w:val="002600D9"/>
    <w:rsid w:val="00260463"/>
    <w:rsid w:val="00260587"/>
    <w:rsid w:val="002606DC"/>
    <w:rsid w:val="00261A7C"/>
    <w:rsid w:val="00261F89"/>
    <w:rsid w:val="00264077"/>
    <w:rsid w:val="002657EB"/>
    <w:rsid w:val="00265B23"/>
    <w:rsid w:val="00266B1F"/>
    <w:rsid w:val="0026719A"/>
    <w:rsid w:val="00271708"/>
    <w:rsid w:val="0027218F"/>
    <w:rsid w:val="0027238F"/>
    <w:rsid w:val="00272D1D"/>
    <w:rsid w:val="0027304D"/>
    <w:rsid w:val="00273C5E"/>
    <w:rsid w:val="002741C8"/>
    <w:rsid w:val="0027435F"/>
    <w:rsid w:val="002747FE"/>
    <w:rsid w:val="00274F52"/>
    <w:rsid w:val="00275845"/>
    <w:rsid w:val="002759F9"/>
    <w:rsid w:val="0027745B"/>
    <w:rsid w:val="00277727"/>
    <w:rsid w:val="002778F2"/>
    <w:rsid w:val="00277BBE"/>
    <w:rsid w:val="002817B3"/>
    <w:rsid w:val="0028203B"/>
    <w:rsid w:val="002824AE"/>
    <w:rsid w:val="00282626"/>
    <w:rsid w:val="00284B0C"/>
    <w:rsid w:val="002870F6"/>
    <w:rsid w:val="0028720B"/>
    <w:rsid w:val="0028759C"/>
    <w:rsid w:val="002879E5"/>
    <w:rsid w:val="00290755"/>
    <w:rsid w:val="00290D10"/>
    <w:rsid w:val="00291020"/>
    <w:rsid w:val="002919A7"/>
    <w:rsid w:val="00292628"/>
    <w:rsid w:val="002933A4"/>
    <w:rsid w:val="00293AF3"/>
    <w:rsid w:val="002945CB"/>
    <w:rsid w:val="0029563A"/>
    <w:rsid w:val="0029592F"/>
    <w:rsid w:val="00295DA8"/>
    <w:rsid w:val="00295FBF"/>
    <w:rsid w:val="00296072"/>
    <w:rsid w:val="00296A21"/>
    <w:rsid w:val="002A0095"/>
    <w:rsid w:val="002A034E"/>
    <w:rsid w:val="002A084A"/>
    <w:rsid w:val="002A223B"/>
    <w:rsid w:val="002A3281"/>
    <w:rsid w:val="002A3DA6"/>
    <w:rsid w:val="002A467B"/>
    <w:rsid w:val="002A5795"/>
    <w:rsid w:val="002A592A"/>
    <w:rsid w:val="002A6CED"/>
    <w:rsid w:val="002A716D"/>
    <w:rsid w:val="002A721D"/>
    <w:rsid w:val="002A789F"/>
    <w:rsid w:val="002A7A3B"/>
    <w:rsid w:val="002B0B4F"/>
    <w:rsid w:val="002B3292"/>
    <w:rsid w:val="002B3999"/>
    <w:rsid w:val="002B435D"/>
    <w:rsid w:val="002B4567"/>
    <w:rsid w:val="002B4772"/>
    <w:rsid w:val="002B5747"/>
    <w:rsid w:val="002B5AC1"/>
    <w:rsid w:val="002B5E1E"/>
    <w:rsid w:val="002B7367"/>
    <w:rsid w:val="002B7430"/>
    <w:rsid w:val="002B79E7"/>
    <w:rsid w:val="002C09CE"/>
    <w:rsid w:val="002C1BEE"/>
    <w:rsid w:val="002C1F15"/>
    <w:rsid w:val="002C20EB"/>
    <w:rsid w:val="002C22E6"/>
    <w:rsid w:val="002C261D"/>
    <w:rsid w:val="002C430B"/>
    <w:rsid w:val="002C5208"/>
    <w:rsid w:val="002C5393"/>
    <w:rsid w:val="002C567D"/>
    <w:rsid w:val="002C58A8"/>
    <w:rsid w:val="002C7AC1"/>
    <w:rsid w:val="002D07D0"/>
    <w:rsid w:val="002D13F3"/>
    <w:rsid w:val="002D318D"/>
    <w:rsid w:val="002D34EB"/>
    <w:rsid w:val="002D451C"/>
    <w:rsid w:val="002D50B7"/>
    <w:rsid w:val="002D54B2"/>
    <w:rsid w:val="002D57BC"/>
    <w:rsid w:val="002D580A"/>
    <w:rsid w:val="002D6C12"/>
    <w:rsid w:val="002D7201"/>
    <w:rsid w:val="002D745F"/>
    <w:rsid w:val="002D76E3"/>
    <w:rsid w:val="002D7D91"/>
    <w:rsid w:val="002E0D41"/>
    <w:rsid w:val="002E0D99"/>
    <w:rsid w:val="002E1B82"/>
    <w:rsid w:val="002E286A"/>
    <w:rsid w:val="002E3C33"/>
    <w:rsid w:val="002E3D1D"/>
    <w:rsid w:val="002E3D2A"/>
    <w:rsid w:val="002E3E83"/>
    <w:rsid w:val="002E420E"/>
    <w:rsid w:val="002E65FE"/>
    <w:rsid w:val="002E6AF1"/>
    <w:rsid w:val="002E7B10"/>
    <w:rsid w:val="002F09EC"/>
    <w:rsid w:val="002F1075"/>
    <w:rsid w:val="002F2C34"/>
    <w:rsid w:val="002F33F5"/>
    <w:rsid w:val="002F5229"/>
    <w:rsid w:val="002F58DD"/>
    <w:rsid w:val="002F5FE6"/>
    <w:rsid w:val="002F791F"/>
    <w:rsid w:val="0030111A"/>
    <w:rsid w:val="00301391"/>
    <w:rsid w:val="00301477"/>
    <w:rsid w:val="00301BD8"/>
    <w:rsid w:val="003029F1"/>
    <w:rsid w:val="00303235"/>
    <w:rsid w:val="003032D9"/>
    <w:rsid w:val="00303986"/>
    <w:rsid w:val="003047FD"/>
    <w:rsid w:val="003057B6"/>
    <w:rsid w:val="00305D22"/>
    <w:rsid w:val="003063B6"/>
    <w:rsid w:val="0030736C"/>
    <w:rsid w:val="00307525"/>
    <w:rsid w:val="003111AF"/>
    <w:rsid w:val="00311713"/>
    <w:rsid w:val="00311D0B"/>
    <w:rsid w:val="003121C4"/>
    <w:rsid w:val="00312397"/>
    <w:rsid w:val="00314B1B"/>
    <w:rsid w:val="003151EC"/>
    <w:rsid w:val="0031695F"/>
    <w:rsid w:val="00316E6F"/>
    <w:rsid w:val="003175F0"/>
    <w:rsid w:val="00317C3F"/>
    <w:rsid w:val="00320079"/>
    <w:rsid w:val="003203CE"/>
    <w:rsid w:val="003214A8"/>
    <w:rsid w:val="00322635"/>
    <w:rsid w:val="003233BD"/>
    <w:rsid w:val="00323C1F"/>
    <w:rsid w:val="00325210"/>
    <w:rsid w:val="003258DD"/>
    <w:rsid w:val="00325BC1"/>
    <w:rsid w:val="003269E0"/>
    <w:rsid w:val="00326D0C"/>
    <w:rsid w:val="00326E41"/>
    <w:rsid w:val="00327516"/>
    <w:rsid w:val="0032763B"/>
    <w:rsid w:val="00330519"/>
    <w:rsid w:val="00331ADA"/>
    <w:rsid w:val="003334A1"/>
    <w:rsid w:val="00333766"/>
    <w:rsid w:val="00333E16"/>
    <w:rsid w:val="00334421"/>
    <w:rsid w:val="00334826"/>
    <w:rsid w:val="00334CFD"/>
    <w:rsid w:val="003351AA"/>
    <w:rsid w:val="0033570A"/>
    <w:rsid w:val="00336685"/>
    <w:rsid w:val="003373D8"/>
    <w:rsid w:val="00337986"/>
    <w:rsid w:val="00337EB1"/>
    <w:rsid w:val="003400CF"/>
    <w:rsid w:val="0034179D"/>
    <w:rsid w:val="003423E9"/>
    <w:rsid w:val="0034257F"/>
    <w:rsid w:val="00342F4B"/>
    <w:rsid w:val="00343865"/>
    <w:rsid w:val="00345E39"/>
    <w:rsid w:val="0034633F"/>
    <w:rsid w:val="0035025F"/>
    <w:rsid w:val="00351022"/>
    <w:rsid w:val="00351167"/>
    <w:rsid w:val="00351666"/>
    <w:rsid w:val="00351E30"/>
    <w:rsid w:val="003526E2"/>
    <w:rsid w:val="003529B3"/>
    <w:rsid w:val="003533D9"/>
    <w:rsid w:val="00355007"/>
    <w:rsid w:val="0035597C"/>
    <w:rsid w:val="003568EB"/>
    <w:rsid w:val="00356BC8"/>
    <w:rsid w:val="00356D50"/>
    <w:rsid w:val="00360AAC"/>
    <w:rsid w:val="00362792"/>
    <w:rsid w:val="00362842"/>
    <w:rsid w:val="00363626"/>
    <w:rsid w:val="0036467E"/>
    <w:rsid w:val="0036484F"/>
    <w:rsid w:val="00365326"/>
    <w:rsid w:val="00365551"/>
    <w:rsid w:val="00365F3A"/>
    <w:rsid w:val="003662BE"/>
    <w:rsid w:val="0036687D"/>
    <w:rsid w:val="0036693D"/>
    <w:rsid w:val="00366DE2"/>
    <w:rsid w:val="00366E15"/>
    <w:rsid w:val="00367146"/>
    <w:rsid w:val="0037029A"/>
    <w:rsid w:val="003702AD"/>
    <w:rsid w:val="00370335"/>
    <w:rsid w:val="00370652"/>
    <w:rsid w:val="0037157B"/>
    <w:rsid w:val="00371D2B"/>
    <w:rsid w:val="003725B9"/>
    <w:rsid w:val="00372DB8"/>
    <w:rsid w:val="00373781"/>
    <w:rsid w:val="003747CE"/>
    <w:rsid w:val="00377D87"/>
    <w:rsid w:val="00380A55"/>
    <w:rsid w:val="00380FAB"/>
    <w:rsid w:val="00381C44"/>
    <w:rsid w:val="00381E3F"/>
    <w:rsid w:val="0038244B"/>
    <w:rsid w:val="0038267E"/>
    <w:rsid w:val="003832B6"/>
    <w:rsid w:val="003844C7"/>
    <w:rsid w:val="00384745"/>
    <w:rsid w:val="00385AA6"/>
    <w:rsid w:val="00387257"/>
    <w:rsid w:val="003877EC"/>
    <w:rsid w:val="00387B66"/>
    <w:rsid w:val="003913C3"/>
    <w:rsid w:val="00393363"/>
    <w:rsid w:val="00393F32"/>
    <w:rsid w:val="003943B0"/>
    <w:rsid w:val="0039448C"/>
    <w:rsid w:val="00394EAB"/>
    <w:rsid w:val="00395ACA"/>
    <w:rsid w:val="00396925"/>
    <w:rsid w:val="00397821"/>
    <w:rsid w:val="003A00DA"/>
    <w:rsid w:val="003A0EDF"/>
    <w:rsid w:val="003A36B0"/>
    <w:rsid w:val="003A48EC"/>
    <w:rsid w:val="003A4CD8"/>
    <w:rsid w:val="003A7E23"/>
    <w:rsid w:val="003B04F9"/>
    <w:rsid w:val="003B0D9C"/>
    <w:rsid w:val="003B1587"/>
    <w:rsid w:val="003B1D76"/>
    <w:rsid w:val="003B2568"/>
    <w:rsid w:val="003B2ABA"/>
    <w:rsid w:val="003B2F25"/>
    <w:rsid w:val="003B3135"/>
    <w:rsid w:val="003B366C"/>
    <w:rsid w:val="003B3C73"/>
    <w:rsid w:val="003B45E8"/>
    <w:rsid w:val="003B46AD"/>
    <w:rsid w:val="003B4BBE"/>
    <w:rsid w:val="003B5483"/>
    <w:rsid w:val="003B58A3"/>
    <w:rsid w:val="003B62B3"/>
    <w:rsid w:val="003B6E9D"/>
    <w:rsid w:val="003B7108"/>
    <w:rsid w:val="003B7127"/>
    <w:rsid w:val="003C0898"/>
    <w:rsid w:val="003C0D16"/>
    <w:rsid w:val="003C2E0C"/>
    <w:rsid w:val="003C397E"/>
    <w:rsid w:val="003C3F12"/>
    <w:rsid w:val="003C4C08"/>
    <w:rsid w:val="003C4C72"/>
    <w:rsid w:val="003C50DA"/>
    <w:rsid w:val="003C5367"/>
    <w:rsid w:val="003C6C33"/>
    <w:rsid w:val="003D0BAC"/>
    <w:rsid w:val="003D0CA7"/>
    <w:rsid w:val="003D1153"/>
    <w:rsid w:val="003D15B0"/>
    <w:rsid w:val="003D16AA"/>
    <w:rsid w:val="003D2752"/>
    <w:rsid w:val="003D2CB2"/>
    <w:rsid w:val="003D3493"/>
    <w:rsid w:val="003D3E29"/>
    <w:rsid w:val="003D4529"/>
    <w:rsid w:val="003D4658"/>
    <w:rsid w:val="003D47D3"/>
    <w:rsid w:val="003D4B4D"/>
    <w:rsid w:val="003D4CFB"/>
    <w:rsid w:val="003D4D88"/>
    <w:rsid w:val="003D508A"/>
    <w:rsid w:val="003D521C"/>
    <w:rsid w:val="003D57B6"/>
    <w:rsid w:val="003D5986"/>
    <w:rsid w:val="003D6EE0"/>
    <w:rsid w:val="003D79F3"/>
    <w:rsid w:val="003D7A3A"/>
    <w:rsid w:val="003E002C"/>
    <w:rsid w:val="003E0186"/>
    <w:rsid w:val="003E2F88"/>
    <w:rsid w:val="003E3725"/>
    <w:rsid w:val="003E4495"/>
    <w:rsid w:val="003E45BD"/>
    <w:rsid w:val="003E515B"/>
    <w:rsid w:val="003E5255"/>
    <w:rsid w:val="003E53A3"/>
    <w:rsid w:val="003E64AA"/>
    <w:rsid w:val="003E6B46"/>
    <w:rsid w:val="003E73A8"/>
    <w:rsid w:val="003E7556"/>
    <w:rsid w:val="003E77C1"/>
    <w:rsid w:val="003E7898"/>
    <w:rsid w:val="003E7F53"/>
    <w:rsid w:val="003E7FD7"/>
    <w:rsid w:val="003F01C6"/>
    <w:rsid w:val="003F0A48"/>
    <w:rsid w:val="003F120A"/>
    <w:rsid w:val="003F1340"/>
    <w:rsid w:val="003F199E"/>
    <w:rsid w:val="003F3253"/>
    <w:rsid w:val="003F3C84"/>
    <w:rsid w:val="003F3E2B"/>
    <w:rsid w:val="003F442A"/>
    <w:rsid w:val="003F48D8"/>
    <w:rsid w:val="003F5478"/>
    <w:rsid w:val="003F64B9"/>
    <w:rsid w:val="003F6502"/>
    <w:rsid w:val="003F7848"/>
    <w:rsid w:val="003F7C26"/>
    <w:rsid w:val="004005CD"/>
    <w:rsid w:val="00400EC3"/>
    <w:rsid w:val="00401281"/>
    <w:rsid w:val="00401E2D"/>
    <w:rsid w:val="00403560"/>
    <w:rsid w:val="004040D5"/>
    <w:rsid w:val="004058F9"/>
    <w:rsid w:val="004074D8"/>
    <w:rsid w:val="004122F5"/>
    <w:rsid w:val="004124A7"/>
    <w:rsid w:val="00413455"/>
    <w:rsid w:val="0041393E"/>
    <w:rsid w:val="00414336"/>
    <w:rsid w:val="00415827"/>
    <w:rsid w:val="004171EE"/>
    <w:rsid w:val="0041757D"/>
    <w:rsid w:val="0042015D"/>
    <w:rsid w:val="00420722"/>
    <w:rsid w:val="004211EE"/>
    <w:rsid w:val="004217D7"/>
    <w:rsid w:val="00421C14"/>
    <w:rsid w:val="00422D27"/>
    <w:rsid w:val="00423943"/>
    <w:rsid w:val="004240B6"/>
    <w:rsid w:val="0042443F"/>
    <w:rsid w:val="00424DB5"/>
    <w:rsid w:val="00424EB0"/>
    <w:rsid w:val="00425782"/>
    <w:rsid w:val="00425B5D"/>
    <w:rsid w:val="004263A9"/>
    <w:rsid w:val="00426809"/>
    <w:rsid w:val="00426E82"/>
    <w:rsid w:val="004305AC"/>
    <w:rsid w:val="00430F95"/>
    <w:rsid w:val="00432A03"/>
    <w:rsid w:val="00433CA9"/>
    <w:rsid w:val="00433F4B"/>
    <w:rsid w:val="00434C6D"/>
    <w:rsid w:val="004350CC"/>
    <w:rsid w:val="00435BB6"/>
    <w:rsid w:val="00435C83"/>
    <w:rsid w:val="00435E29"/>
    <w:rsid w:val="00436101"/>
    <w:rsid w:val="004365FD"/>
    <w:rsid w:val="00436F09"/>
    <w:rsid w:val="004373CE"/>
    <w:rsid w:val="00437780"/>
    <w:rsid w:val="00440515"/>
    <w:rsid w:val="00440C22"/>
    <w:rsid w:val="004417E2"/>
    <w:rsid w:val="0044201A"/>
    <w:rsid w:val="004424DF"/>
    <w:rsid w:val="00444535"/>
    <w:rsid w:val="004448F7"/>
    <w:rsid w:val="00445017"/>
    <w:rsid w:val="0044537A"/>
    <w:rsid w:val="00445483"/>
    <w:rsid w:val="00445ACD"/>
    <w:rsid w:val="00445D8A"/>
    <w:rsid w:val="00445E00"/>
    <w:rsid w:val="00446AC0"/>
    <w:rsid w:val="0044720B"/>
    <w:rsid w:val="004472D6"/>
    <w:rsid w:val="004479B6"/>
    <w:rsid w:val="0045056D"/>
    <w:rsid w:val="00451D0C"/>
    <w:rsid w:val="00452637"/>
    <w:rsid w:val="0045384C"/>
    <w:rsid w:val="00453932"/>
    <w:rsid w:val="004539AD"/>
    <w:rsid w:val="00453AB2"/>
    <w:rsid w:val="00453CA9"/>
    <w:rsid w:val="00453D24"/>
    <w:rsid w:val="00453DBF"/>
    <w:rsid w:val="00455D1E"/>
    <w:rsid w:val="00456A4B"/>
    <w:rsid w:val="00456D7B"/>
    <w:rsid w:val="0045700B"/>
    <w:rsid w:val="0045710E"/>
    <w:rsid w:val="00457C0A"/>
    <w:rsid w:val="004603E9"/>
    <w:rsid w:val="00461705"/>
    <w:rsid w:val="00461F53"/>
    <w:rsid w:val="00461FDF"/>
    <w:rsid w:val="004631EE"/>
    <w:rsid w:val="004631F6"/>
    <w:rsid w:val="00463506"/>
    <w:rsid w:val="004639A6"/>
    <w:rsid w:val="00463B28"/>
    <w:rsid w:val="00463D2C"/>
    <w:rsid w:val="00464564"/>
    <w:rsid w:val="00465EF1"/>
    <w:rsid w:val="00465FE7"/>
    <w:rsid w:val="00467D24"/>
    <w:rsid w:val="00467D65"/>
    <w:rsid w:val="0047002A"/>
    <w:rsid w:val="00470851"/>
    <w:rsid w:val="00470D38"/>
    <w:rsid w:val="00470FD1"/>
    <w:rsid w:val="00470FE8"/>
    <w:rsid w:val="00471390"/>
    <w:rsid w:val="00472163"/>
    <w:rsid w:val="00472D64"/>
    <w:rsid w:val="00472D71"/>
    <w:rsid w:val="00473D9D"/>
    <w:rsid w:val="004746DA"/>
    <w:rsid w:val="00476B09"/>
    <w:rsid w:val="00476DB7"/>
    <w:rsid w:val="00480DA8"/>
    <w:rsid w:val="004821ED"/>
    <w:rsid w:val="00482241"/>
    <w:rsid w:val="00482356"/>
    <w:rsid w:val="004832D3"/>
    <w:rsid w:val="004837A5"/>
    <w:rsid w:val="00483F64"/>
    <w:rsid w:val="004841C3"/>
    <w:rsid w:val="0048508B"/>
    <w:rsid w:val="00485633"/>
    <w:rsid w:val="004865A2"/>
    <w:rsid w:val="00487D19"/>
    <w:rsid w:val="00487F9D"/>
    <w:rsid w:val="00490464"/>
    <w:rsid w:val="00490DA9"/>
    <w:rsid w:val="00491536"/>
    <w:rsid w:val="004916A3"/>
    <w:rsid w:val="00491AA7"/>
    <w:rsid w:val="00491AC7"/>
    <w:rsid w:val="00491D59"/>
    <w:rsid w:val="00491EF6"/>
    <w:rsid w:val="00492103"/>
    <w:rsid w:val="0049237B"/>
    <w:rsid w:val="00493A1A"/>
    <w:rsid w:val="0049404E"/>
    <w:rsid w:val="00494669"/>
    <w:rsid w:val="00496637"/>
    <w:rsid w:val="004976E6"/>
    <w:rsid w:val="004978D8"/>
    <w:rsid w:val="00497C0D"/>
    <w:rsid w:val="00497DD9"/>
    <w:rsid w:val="00497EFD"/>
    <w:rsid w:val="004A04AD"/>
    <w:rsid w:val="004A0EAA"/>
    <w:rsid w:val="004A0F0D"/>
    <w:rsid w:val="004A110A"/>
    <w:rsid w:val="004A11A7"/>
    <w:rsid w:val="004A242D"/>
    <w:rsid w:val="004A27F8"/>
    <w:rsid w:val="004A2D51"/>
    <w:rsid w:val="004A39F0"/>
    <w:rsid w:val="004A3F04"/>
    <w:rsid w:val="004A408D"/>
    <w:rsid w:val="004A4466"/>
    <w:rsid w:val="004A4C5D"/>
    <w:rsid w:val="004A5BC7"/>
    <w:rsid w:val="004A5D55"/>
    <w:rsid w:val="004A6F1D"/>
    <w:rsid w:val="004A7ADE"/>
    <w:rsid w:val="004B0939"/>
    <w:rsid w:val="004B1633"/>
    <w:rsid w:val="004B16C7"/>
    <w:rsid w:val="004B2B09"/>
    <w:rsid w:val="004B2EA4"/>
    <w:rsid w:val="004B3581"/>
    <w:rsid w:val="004B5E3A"/>
    <w:rsid w:val="004B7E58"/>
    <w:rsid w:val="004C1476"/>
    <w:rsid w:val="004C198C"/>
    <w:rsid w:val="004C19F6"/>
    <w:rsid w:val="004C2144"/>
    <w:rsid w:val="004C437E"/>
    <w:rsid w:val="004C6479"/>
    <w:rsid w:val="004D09C7"/>
    <w:rsid w:val="004D182E"/>
    <w:rsid w:val="004D1A72"/>
    <w:rsid w:val="004D1AA8"/>
    <w:rsid w:val="004D1DA4"/>
    <w:rsid w:val="004D1E2B"/>
    <w:rsid w:val="004D20C8"/>
    <w:rsid w:val="004D2897"/>
    <w:rsid w:val="004D36D7"/>
    <w:rsid w:val="004D3910"/>
    <w:rsid w:val="004D4F79"/>
    <w:rsid w:val="004D6036"/>
    <w:rsid w:val="004D6628"/>
    <w:rsid w:val="004D66D4"/>
    <w:rsid w:val="004D6D2D"/>
    <w:rsid w:val="004D7BB4"/>
    <w:rsid w:val="004E06BF"/>
    <w:rsid w:val="004E0B67"/>
    <w:rsid w:val="004E0DF3"/>
    <w:rsid w:val="004E14FB"/>
    <w:rsid w:val="004E18A1"/>
    <w:rsid w:val="004E259F"/>
    <w:rsid w:val="004E3336"/>
    <w:rsid w:val="004E45FB"/>
    <w:rsid w:val="004E5BDB"/>
    <w:rsid w:val="004E5C41"/>
    <w:rsid w:val="004E60EB"/>
    <w:rsid w:val="004E68EC"/>
    <w:rsid w:val="004E6A38"/>
    <w:rsid w:val="004E784B"/>
    <w:rsid w:val="004E7953"/>
    <w:rsid w:val="004E7F47"/>
    <w:rsid w:val="004F0019"/>
    <w:rsid w:val="004F03D9"/>
    <w:rsid w:val="004F11E7"/>
    <w:rsid w:val="004F13C4"/>
    <w:rsid w:val="004F3C28"/>
    <w:rsid w:val="004F423B"/>
    <w:rsid w:val="004F4D31"/>
    <w:rsid w:val="004F522C"/>
    <w:rsid w:val="004F6C69"/>
    <w:rsid w:val="004F72F6"/>
    <w:rsid w:val="004F7970"/>
    <w:rsid w:val="00500666"/>
    <w:rsid w:val="00500B12"/>
    <w:rsid w:val="00501746"/>
    <w:rsid w:val="00501952"/>
    <w:rsid w:val="00502A34"/>
    <w:rsid w:val="00502B67"/>
    <w:rsid w:val="00503294"/>
    <w:rsid w:val="005047D7"/>
    <w:rsid w:val="00505527"/>
    <w:rsid w:val="00505592"/>
    <w:rsid w:val="0050774F"/>
    <w:rsid w:val="0050786B"/>
    <w:rsid w:val="00510555"/>
    <w:rsid w:val="0051152E"/>
    <w:rsid w:val="00511696"/>
    <w:rsid w:val="00511864"/>
    <w:rsid w:val="00512524"/>
    <w:rsid w:val="00512B66"/>
    <w:rsid w:val="0051302D"/>
    <w:rsid w:val="00513EC6"/>
    <w:rsid w:val="00513EDF"/>
    <w:rsid w:val="00516902"/>
    <w:rsid w:val="00517ED1"/>
    <w:rsid w:val="005205CA"/>
    <w:rsid w:val="005208AE"/>
    <w:rsid w:val="00520E18"/>
    <w:rsid w:val="00520EDB"/>
    <w:rsid w:val="0052205E"/>
    <w:rsid w:val="005232CD"/>
    <w:rsid w:val="005236AA"/>
    <w:rsid w:val="00523ABC"/>
    <w:rsid w:val="0052643A"/>
    <w:rsid w:val="0052646A"/>
    <w:rsid w:val="00526E64"/>
    <w:rsid w:val="00527E42"/>
    <w:rsid w:val="005301EA"/>
    <w:rsid w:val="005304AD"/>
    <w:rsid w:val="00530B5B"/>
    <w:rsid w:val="00530CF4"/>
    <w:rsid w:val="0053118A"/>
    <w:rsid w:val="00531753"/>
    <w:rsid w:val="00532101"/>
    <w:rsid w:val="00532E15"/>
    <w:rsid w:val="00533CD1"/>
    <w:rsid w:val="00533E85"/>
    <w:rsid w:val="005340F1"/>
    <w:rsid w:val="00534290"/>
    <w:rsid w:val="00534940"/>
    <w:rsid w:val="00534C1B"/>
    <w:rsid w:val="00534D1E"/>
    <w:rsid w:val="005357D1"/>
    <w:rsid w:val="00535DDC"/>
    <w:rsid w:val="00536165"/>
    <w:rsid w:val="00536617"/>
    <w:rsid w:val="00536B05"/>
    <w:rsid w:val="005404E9"/>
    <w:rsid w:val="005406B1"/>
    <w:rsid w:val="005407C2"/>
    <w:rsid w:val="0054105B"/>
    <w:rsid w:val="00541F19"/>
    <w:rsid w:val="0054203D"/>
    <w:rsid w:val="00542302"/>
    <w:rsid w:val="00543614"/>
    <w:rsid w:val="005450D1"/>
    <w:rsid w:val="00545ABA"/>
    <w:rsid w:val="0054613B"/>
    <w:rsid w:val="00546A49"/>
    <w:rsid w:val="005470FF"/>
    <w:rsid w:val="00551C7F"/>
    <w:rsid w:val="0055242F"/>
    <w:rsid w:val="00555FC3"/>
    <w:rsid w:val="00556262"/>
    <w:rsid w:val="0055702B"/>
    <w:rsid w:val="00557128"/>
    <w:rsid w:val="00560246"/>
    <w:rsid w:val="00560436"/>
    <w:rsid w:val="00560C2A"/>
    <w:rsid w:val="00560D2C"/>
    <w:rsid w:val="0056166D"/>
    <w:rsid w:val="00562521"/>
    <w:rsid w:val="00562673"/>
    <w:rsid w:val="005628C1"/>
    <w:rsid w:val="00562924"/>
    <w:rsid w:val="00563164"/>
    <w:rsid w:val="00563BB8"/>
    <w:rsid w:val="0056449C"/>
    <w:rsid w:val="005652C9"/>
    <w:rsid w:val="005654FC"/>
    <w:rsid w:val="00566A8D"/>
    <w:rsid w:val="00567400"/>
    <w:rsid w:val="0056770A"/>
    <w:rsid w:val="00567806"/>
    <w:rsid w:val="005679C6"/>
    <w:rsid w:val="00567F4E"/>
    <w:rsid w:val="00570812"/>
    <w:rsid w:val="00570E07"/>
    <w:rsid w:val="00571667"/>
    <w:rsid w:val="0057252A"/>
    <w:rsid w:val="0057302C"/>
    <w:rsid w:val="0057483A"/>
    <w:rsid w:val="0057694A"/>
    <w:rsid w:val="00580257"/>
    <w:rsid w:val="0058226F"/>
    <w:rsid w:val="005822CC"/>
    <w:rsid w:val="0058362A"/>
    <w:rsid w:val="005843BF"/>
    <w:rsid w:val="00584812"/>
    <w:rsid w:val="00584985"/>
    <w:rsid w:val="00584A5A"/>
    <w:rsid w:val="00584BF9"/>
    <w:rsid w:val="00584F4C"/>
    <w:rsid w:val="00585AEE"/>
    <w:rsid w:val="00586A18"/>
    <w:rsid w:val="005875AB"/>
    <w:rsid w:val="00590003"/>
    <w:rsid w:val="00590865"/>
    <w:rsid w:val="00590A71"/>
    <w:rsid w:val="005918A7"/>
    <w:rsid w:val="00593FE9"/>
    <w:rsid w:val="0059414F"/>
    <w:rsid w:val="00594608"/>
    <w:rsid w:val="00595129"/>
    <w:rsid w:val="005951F7"/>
    <w:rsid w:val="0059742C"/>
    <w:rsid w:val="00597497"/>
    <w:rsid w:val="00597534"/>
    <w:rsid w:val="00597B23"/>
    <w:rsid w:val="005A090F"/>
    <w:rsid w:val="005A169D"/>
    <w:rsid w:val="005A27A9"/>
    <w:rsid w:val="005A27E2"/>
    <w:rsid w:val="005A3447"/>
    <w:rsid w:val="005A34EB"/>
    <w:rsid w:val="005A49F9"/>
    <w:rsid w:val="005A4E38"/>
    <w:rsid w:val="005A59F5"/>
    <w:rsid w:val="005A64BE"/>
    <w:rsid w:val="005A654E"/>
    <w:rsid w:val="005A7BAF"/>
    <w:rsid w:val="005B0257"/>
    <w:rsid w:val="005B03D8"/>
    <w:rsid w:val="005B220E"/>
    <w:rsid w:val="005B23A1"/>
    <w:rsid w:val="005B2D84"/>
    <w:rsid w:val="005B3788"/>
    <w:rsid w:val="005B3A13"/>
    <w:rsid w:val="005B4138"/>
    <w:rsid w:val="005B46AF"/>
    <w:rsid w:val="005B470C"/>
    <w:rsid w:val="005B4ECC"/>
    <w:rsid w:val="005B67EC"/>
    <w:rsid w:val="005B796B"/>
    <w:rsid w:val="005C0063"/>
    <w:rsid w:val="005C0D6F"/>
    <w:rsid w:val="005C104E"/>
    <w:rsid w:val="005C1ADE"/>
    <w:rsid w:val="005C281C"/>
    <w:rsid w:val="005C295F"/>
    <w:rsid w:val="005C2AFC"/>
    <w:rsid w:val="005C3D5D"/>
    <w:rsid w:val="005C79F1"/>
    <w:rsid w:val="005D14AF"/>
    <w:rsid w:val="005D191E"/>
    <w:rsid w:val="005D2043"/>
    <w:rsid w:val="005D2906"/>
    <w:rsid w:val="005D3024"/>
    <w:rsid w:val="005D3738"/>
    <w:rsid w:val="005D3D19"/>
    <w:rsid w:val="005D54D3"/>
    <w:rsid w:val="005D5882"/>
    <w:rsid w:val="005D6B2E"/>
    <w:rsid w:val="005D6BA4"/>
    <w:rsid w:val="005D6D75"/>
    <w:rsid w:val="005D7C5B"/>
    <w:rsid w:val="005E1C3A"/>
    <w:rsid w:val="005E1EBC"/>
    <w:rsid w:val="005E2D27"/>
    <w:rsid w:val="005E3F19"/>
    <w:rsid w:val="005E3F37"/>
    <w:rsid w:val="005E4233"/>
    <w:rsid w:val="005E4C7E"/>
    <w:rsid w:val="005E4D4C"/>
    <w:rsid w:val="005E6581"/>
    <w:rsid w:val="005E6795"/>
    <w:rsid w:val="005E78B7"/>
    <w:rsid w:val="005E7AC7"/>
    <w:rsid w:val="005F05AE"/>
    <w:rsid w:val="005F0AC8"/>
    <w:rsid w:val="005F10E1"/>
    <w:rsid w:val="005F1A5C"/>
    <w:rsid w:val="005F1D03"/>
    <w:rsid w:val="005F3056"/>
    <w:rsid w:val="005F31E7"/>
    <w:rsid w:val="005F3F50"/>
    <w:rsid w:val="005F58AB"/>
    <w:rsid w:val="005F61C9"/>
    <w:rsid w:val="005F669B"/>
    <w:rsid w:val="005F6B7B"/>
    <w:rsid w:val="005F74E8"/>
    <w:rsid w:val="005F79A5"/>
    <w:rsid w:val="005F7C04"/>
    <w:rsid w:val="006003B9"/>
    <w:rsid w:val="00601397"/>
    <w:rsid w:val="0060139D"/>
    <w:rsid w:val="00601DDB"/>
    <w:rsid w:val="00602244"/>
    <w:rsid w:val="00602970"/>
    <w:rsid w:val="0060335E"/>
    <w:rsid w:val="00604105"/>
    <w:rsid w:val="0060465F"/>
    <w:rsid w:val="006046B4"/>
    <w:rsid w:val="00604C96"/>
    <w:rsid w:val="00607DE4"/>
    <w:rsid w:val="00612156"/>
    <w:rsid w:val="0061258C"/>
    <w:rsid w:val="00613303"/>
    <w:rsid w:val="00613A09"/>
    <w:rsid w:val="00615419"/>
    <w:rsid w:val="0061601D"/>
    <w:rsid w:val="0061611E"/>
    <w:rsid w:val="0061675D"/>
    <w:rsid w:val="00617222"/>
    <w:rsid w:val="0061759B"/>
    <w:rsid w:val="00620C96"/>
    <w:rsid w:val="00620CFD"/>
    <w:rsid w:val="00621348"/>
    <w:rsid w:val="006214CF"/>
    <w:rsid w:val="00621F3C"/>
    <w:rsid w:val="00622059"/>
    <w:rsid w:val="00623021"/>
    <w:rsid w:val="006234B5"/>
    <w:rsid w:val="006234DD"/>
    <w:rsid w:val="006241A0"/>
    <w:rsid w:val="00624908"/>
    <w:rsid w:val="00624B64"/>
    <w:rsid w:val="006261C4"/>
    <w:rsid w:val="006261FA"/>
    <w:rsid w:val="0062667B"/>
    <w:rsid w:val="00626E44"/>
    <w:rsid w:val="0062728D"/>
    <w:rsid w:val="00627951"/>
    <w:rsid w:val="00627BB8"/>
    <w:rsid w:val="0063178F"/>
    <w:rsid w:val="0063219D"/>
    <w:rsid w:val="006324C9"/>
    <w:rsid w:val="00632692"/>
    <w:rsid w:val="00634338"/>
    <w:rsid w:val="006344F8"/>
    <w:rsid w:val="00634AD8"/>
    <w:rsid w:val="00635923"/>
    <w:rsid w:val="00636E25"/>
    <w:rsid w:val="0063704C"/>
    <w:rsid w:val="00637076"/>
    <w:rsid w:val="00640C7E"/>
    <w:rsid w:val="00640FDF"/>
    <w:rsid w:val="0064233D"/>
    <w:rsid w:val="006428CC"/>
    <w:rsid w:val="00642EF1"/>
    <w:rsid w:val="0064512E"/>
    <w:rsid w:val="00646470"/>
    <w:rsid w:val="00646E9A"/>
    <w:rsid w:val="0064725C"/>
    <w:rsid w:val="00647262"/>
    <w:rsid w:val="00647B4A"/>
    <w:rsid w:val="0065001C"/>
    <w:rsid w:val="006502B5"/>
    <w:rsid w:val="0065056F"/>
    <w:rsid w:val="006513C8"/>
    <w:rsid w:val="00651453"/>
    <w:rsid w:val="006514C6"/>
    <w:rsid w:val="006520BA"/>
    <w:rsid w:val="006524D2"/>
    <w:rsid w:val="00653038"/>
    <w:rsid w:val="00654F0B"/>
    <w:rsid w:val="00655A64"/>
    <w:rsid w:val="0065660F"/>
    <w:rsid w:val="00656E68"/>
    <w:rsid w:val="006576C8"/>
    <w:rsid w:val="0066039C"/>
    <w:rsid w:val="00660815"/>
    <w:rsid w:val="00661B09"/>
    <w:rsid w:val="006623CE"/>
    <w:rsid w:val="00662B4C"/>
    <w:rsid w:val="00665C52"/>
    <w:rsid w:val="006668CE"/>
    <w:rsid w:val="00667D4D"/>
    <w:rsid w:val="006706DD"/>
    <w:rsid w:val="0067217A"/>
    <w:rsid w:val="0067299A"/>
    <w:rsid w:val="0067420F"/>
    <w:rsid w:val="006747A0"/>
    <w:rsid w:val="006754E8"/>
    <w:rsid w:val="00676699"/>
    <w:rsid w:val="0067760B"/>
    <w:rsid w:val="00680564"/>
    <w:rsid w:val="00680BEC"/>
    <w:rsid w:val="00681F15"/>
    <w:rsid w:val="00682609"/>
    <w:rsid w:val="00682E71"/>
    <w:rsid w:val="0068381B"/>
    <w:rsid w:val="00683AC4"/>
    <w:rsid w:val="0068419C"/>
    <w:rsid w:val="006848C7"/>
    <w:rsid w:val="006857B8"/>
    <w:rsid w:val="00685FDB"/>
    <w:rsid w:val="0068601D"/>
    <w:rsid w:val="00687693"/>
    <w:rsid w:val="00690613"/>
    <w:rsid w:val="0069086C"/>
    <w:rsid w:val="00691097"/>
    <w:rsid w:val="006921D6"/>
    <w:rsid w:val="0069229F"/>
    <w:rsid w:val="006922AD"/>
    <w:rsid w:val="006934B7"/>
    <w:rsid w:val="00693EF9"/>
    <w:rsid w:val="00695067"/>
    <w:rsid w:val="006961C6"/>
    <w:rsid w:val="00696786"/>
    <w:rsid w:val="00697D28"/>
    <w:rsid w:val="006A0142"/>
    <w:rsid w:val="006A0919"/>
    <w:rsid w:val="006A47F3"/>
    <w:rsid w:val="006A4AA4"/>
    <w:rsid w:val="006A4E82"/>
    <w:rsid w:val="006A4F81"/>
    <w:rsid w:val="006A54F1"/>
    <w:rsid w:val="006A5ADF"/>
    <w:rsid w:val="006A5E5A"/>
    <w:rsid w:val="006A5F3E"/>
    <w:rsid w:val="006A6562"/>
    <w:rsid w:val="006A6AB3"/>
    <w:rsid w:val="006A6E2A"/>
    <w:rsid w:val="006A753C"/>
    <w:rsid w:val="006A7E22"/>
    <w:rsid w:val="006B16BC"/>
    <w:rsid w:val="006B2185"/>
    <w:rsid w:val="006B2A74"/>
    <w:rsid w:val="006B3ABA"/>
    <w:rsid w:val="006B4104"/>
    <w:rsid w:val="006B463C"/>
    <w:rsid w:val="006B5350"/>
    <w:rsid w:val="006B54C1"/>
    <w:rsid w:val="006B77F2"/>
    <w:rsid w:val="006C0CD7"/>
    <w:rsid w:val="006C140D"/>
    <w:rsid w:val="006C19D6"/>
    <w:rsid w:val="006C22AF"/>
    <w:rsid w:val="006C270D"/>
    <w:rsid w:val="006C2920"/>
    <w:rsid w:val="006C32BB"/>
    <w:rsid w:val="006C44A4"/>
    <w:rsid w:val="006C4652"/>
    <w:rsid w:val="006C5652"/>
    <w:rsid w:val="006C57B8"/>
    <w:rsid w:val="006C5C57"/>
    <w:rsid w:val="006C5CA1"/>
    <w:rsid w:val="006C5F81"/>
    <w:rsid w:val="006C65A1"/>
    <w:rsid w:val="006C7371"/>
    <w:rsid w:val="006C7AFD"/>
    <w:rsid w:val="006D05E6"/>
    <w:rsid w:val="006D3021"/>
    <w:rsid w:val="006D395B"/>
    <w:rsid w:val="006D3F15"/>
    <w:rsid w:val="006D4222"/>
    <w:rsid w:val="006D4553"/>
    <w:rsid w:val="006D46AC"/>
    <w:rsid w:val="006D5CED"/>
    <w:rsid w:val="006D6152"/>
    <w:rsid w:val="006D6D0C"/>
    <w:rsid w:val="006D77F4"/>
    <w:rsid w:val="006E05B9"/>
    <w:rsid w:val="006E09BE"/>
    <w:rsid w:val="006E107E"/>
    <w:rsid w:val="006E335F"/>
    <w:rsid w:val="006E37BC"/>
    <w:rsid w:val="006E6222"/>
    <w:rsid w:val="006E6E3F"/>
    <w:rsid w:val="006E6F9E"/>
    <w:rsid w:val="006E76F3"/>
    <w:rsid w:val="006F00B7"/>
    <w:rsid w:val="006F02E1"/>
    <w:rsid w:val="006F0A25"/>
    <w:rsid w:val="006F2233"/>
    <w:rsid w:val="006F277F"/>
    <w:rsid w:val="006F321E"/>
    <w:rsid w:val="006F3AAD"/>
    <w:rsid w:val="006F3BB1"/>
    <w:rsid w:val="006F4362"/>
    <w:rsid w:val="006F5D2D"/>
    <w:rsid w:val="006F5EE7"/>
    <w:rsid w:val="006F64FB"/>
    <w:rsid w:val="006F66A3"/>
    <w:rsid w:val="006F6F61"/>
    <w:rsid w:val="007007FF"/>
    <w:rsid w:val="00700EE5"/>
    <w:rsid w:val="0070154F"/>
    <w:rsid w:val="00701AC4"/>
    <w:rsid w:val="007031BB"/>
    <w:rsid w:val="00705310"/>
    <w:rsid w:val="007056BE"/>
    <w:rsid w:val="00705BF7"/>
    <w:rsid w:val="00705EDB"/>
    <w:rsid w:val="00706686"/>
    <w:rsid w:val="00706BF5"/>
    <w:rsid w:val="00706E8B"/>
    <w:rsid w:val="0070707A"/>
    <w:rsid w:val="00707515"/>
    <w:rsid w:val="0070765F"/>
    <w:rsid w:val="007106C6"/>
    <w:rsid w:val="0071087F"/>
    <w:rsid w:val="007115E4"/>
    <w:rsid w:val="00711707"/>
    <w:rsid w:val="0071188E"/>
    <w:rsid w:val="00711F88"/>
    <w:rsid w:val="00713743"/>
    <w:rsid w:val="00713927"/>
    <w:rsid w:val="00713FE0"/>
    <w:rsid w:val="0071551C"/>
    <w:rsid w:val="0071590A"/>
    <w:rsid w:val="00716250"/>
    <w:rsid w:val="00717538"/>
    <w:rsid w:val="00717F90"/>
    <w:rsid w:val="007210B0"/>
    <w:rsid w:val="00721CFE"/>
    <w:rsid w:val="007236F7"/>
    <w:rsid w:val="00723FBE"/>
    <w:rsid w:val="00724710"/>
    <w:rsid w:val="0072535A"/>
    <w:rsid w:val="00725D8B"/>
    <w:rsid w:val="00726388"/>
    <w:rsid w:val="007268F9"/>
    <w:rsid w:val="007306E2"/>
    <w:rsid w:val="00731823"/>
    <w:rsid w:val="0073284F"/>
    <w:rsid w:val="00734446"/>
    <w:rsid w:val="00734592"/>
    <w:rsid w:val="00734C1E"/>
    <w:rsid w:val="00735F09"/>
    <w:rsid w:val="00735FAD"/>
    <w:rsid w:val="00737191"/>
    <w:rsid w:val="007379AA"/>
    <w:rsid w:val="00741350"/>
    <w:rsid w:val="007414F1"/>
    <w:rsid w:val="0074186D"/>
    <w:rsid w:val="007430A1"/>
    <w:rsid w:val="007431A9"/>
    <w:rsid w:val="0074579E"/>
    <w:rsid w:val="007460E7"/>
    <w:rsid w:val="00746433"/>
    <w:rsid w:val="007468B5"/>
    <w:rsid w:val="00746CF9"/>
    <w:rsid w:val="0074781E"/>
    <w:rsid w:val="0075012C"/>
    <w:rsid w:val="0075072C"/>
    <w:rsid w:val="00750C8A"/>
    <w:rsid w:val="00751273"/>
    <w:rsid w:val="0075204D"/>
    <w:rsid w:val="007525A2"/>
    <w:rsid w:val="00752E68"/>
    <w:rsid w:val="00753252"/>
    <w:rsid w:val="007539E8"/>
    <w:rsid w:val="00754707"/>
    <w:rsid w:val="00754A95"/>
    <w:rsid w:val="00756594"/>
    <w:rsid w:val="007572EB"/>
    <w:rsid w:val="00757419"/>
    <w:rsid w:val="00757B27"/>
    <w:rsid w:val="007600A9"/>
    <w:rsid w:val="0076039B"/>
    <w:rsid w:val="00760E41"/>
    <w:rsid w:val="00761439"/>
    <w:rsid w:val="007616E5"/>
    <w:rsid w:val="00762BD7"/>
    <w:rsid w:val="007647BB"/>
    <w:rsid w:val="00764E79"/>
    <w:rsid w:val="00765242"/>
    <w:rsid w:val="0076583B"/>
    <w:rsid w:val="007658ED"/>
    <w:rsid w:val="00765FF6"/>
    <w:rsid w:val="00766566"/>
    <w:rsid w:val="007673E5"/>
    <w:rsid w:val="0077005D"/>
    <w:rsid w:val="007714FA"/>
    <w:rsid w:val="00772482"/>
    <w:rsid w:val="00772798"/>
    <w:rsid w:val="00775B74"/>
    <w:rsid w:val="00777DED"/>
    <w:rsid w:val="00780DA9"/>
    <w:rsid w:val="007812F1"/>
    <w:rsid w:val="00781378"/>
    <w:rsid w:val="007813ED"/>
    <w:rsid w:val="00781D1D"/>
    <w:rsid w:val="00782083"/>
    <w:rsid w:val="007823E0"/>
    <w:rsid w:val="00783244"/>
    <w:rsid w:val="0078345F"/>
    <w:rsid w:val="00783730"/>
    <w:rsid w:val="00783AB8"/>
    <w:rsid w:val="00783AF2"/>
    <w:rsid w:val="007846D7"/>
    <w:rsid w:val="00784E36"/>
    <w:rsid w:val="00784E8E"/>
    <w:rsid w:val="00785402"/>
    <w:rsid w:val="00786396"/>
    <w:rsid w:val="00786A38"/>
    <w:rsid w:val="007874AD"/>
    <w:rsid w:val="007878D9"/>
    <w:rsid w:val="00787CD5"/>
    <w:rsid w:val="00790B81"/>
    <w:rsid w:val="0079150D"/>
    <w:rsid w:val="00791B9E"/>
    <w:rsid w:val="00792255"/>
    <w:rsid w:val="00792403"/>
    <w:rsid w:val="007932DB"/>
    <w:rsid w:val="00795D12"/>
    <w:rsid w:val="007960E0"/>
    <w:rsid w:val="00796A3B"/>
    <w:rsid w:val="00796B48"/>
    <w:rsid w:val="00797F78"/>
    <w:rsid w:val="007A044F"/>
    <w:rsid w:val="007A0C19"/>
    <w:rsid w:val="007A1365"/>
    <w:rsid w:val="007A15BF"/>
    <w:rsid w:val="007A258B"/>
    <w:rsid w:val="007A2DDE"/>
    <w:rsid w:val="007A3205"/>
    <w:rsid w:val="007A3486"/>
    <w:rsid w:val="007A426C"/>
    <w:rsid w:val="007A4B5C"/>
    <w:rsid w:val="007A4C8C"/>
    <w:rsid w:val="007A6C59"/>
    <w:rsid w:val="007A6E9E"/>
    <w:rsid w:val="007A70B3"/>
    <w:rsid w:val="007A7F06"/>
    <w:rsid w:val="007B064B"/>
    <w:rsid w:val="007B1A1B"/>
    <w:rsid w:val="007B2200"/>
    <w:rsid w:val="007B256C"/>
    <w:rsid w:val="007B2A92"/>
    <w:rsid w:val="007B3344"/>
    <w:rsid w:val="007B39FA"/>
    <w:rsid w:val="007B3BB1"/>
    <w:rsid w:val="007B5296"/>
    <w:rsid w:val="007B7851"/>
    <w:rsid w:val="007B7ECC"/>
    <w:rsid w:val="007C0756"/>
    <w:rsid w:val="007C29D1"/>
    <w:rsid w:val="007C2A61"/>
    <w:rsid w:val="007C2E48"/>
    <w:rsid w:val="007C37E4"/>
    <w:rsid w:val="007C3B74"/>
    <w:rsid w:val="007C4799"/>
    <w:rsid w:val="007C5533"/>
    <w:rsid w:val="007C6B82"/>
    <w:rsid w:val="007C757D"/>
    <w:rsid w:val="007C7A66"/>
    <w:rsid w:val="007D00C0"/>
    <w:rsid w:val="007D09BB"/>
    <w:rsid w:val="007D0A3F"/>
    <w:rsid w:val="007D0F10"/>
    <w:rsid w:val="007D1199"/>
    <w:rsid w:val="007D1789"/>
    <w:rsid w:val="007D258A"/>
    <w:rsid w:val="007D2BF2"/>
    <w:rsid w:val="007D3173"/>
    <w:rsid w:val="007D3402"/>
    <w:rsid w:val="007D3A53"/>
    <w:rsid w:val="007D437A"/>
    <w:rsid w:val="007D502B"/>
    <w:rsid w:val="007D7A0F"/>
    <w:rsid w:val="007D7BE1"/>
    <w:rsid w:val="007D7D5A"/>
    <w:rsid w:val="007E10BB"/>
    <w:rsid w:val="007E17F3"/>
    <w:rsid w:val="007E182D"/>
    <w:rsid w:val="007E33FB"/>
    <w:rsid w:val="007E3D4A"/>
    <w:rsid w:val="007E3F46"/>
    <w:rsid w:val="007E3FBC"/>
    <w:rsid w:val="007E4F65"/>
    <w:rsid w:val="007E7C3B"/>
    <w:rsid w:val="007F001B"/>
    <w:rsid w:val="007F02E2"/>
    <w:rsid w:val="007F03AA"/>
    <w:rsid w:val="007F054B"/>
    <w:rsid w:val="007F08C0"/>
    <w:rsid w:val="007F18E0"/>
    <w:rsid w:val="007F1A64"/>
    <w:rsid w:val="007F2001"/>
    <w:rsid w:val="007F331B"/>
    <w:rsid w:val="007F3347"/>
    <w:rsid w:val="007F3484"/>
    <w:rsid w:val="007F4113"/>
    <w:rsid w:val="007F517B"/>
    <w:rsid w:val="007F5B65"/>
    <w:rsid w:val="007F6204"/>
    <w:rsid w:val="0080038B"/>
    <w:rsid w:val="00800B46"/>
    <w:rsid w:val="008012F3"/>
    <w:rsid w:val="008022CF"/>
    <w:rsid w:val="00802EB9"/>
    <w:rsid w:val="00802EFB"/>
    <w:rsid w:val="008035A8"/>
    <w:rsid w:val="00804598"/>
    <w:rsid w:val="008053F1"/>
    <w:rsid w:val="00805BF4"/>
    <w:rsid w:val="00806303"/>
    <w:rsid w:val="00806DC2"/>
    <w:rsid w:val="00807092"/>
    <w:rsid w:val="00807240"/>
    <w:rsid w:val="008076BB"/>
    <w:rsid w:val="0081004E"/>
    <w:rsid w:val="00812092"/>
    <w:rsid w:val="00812A12"/>
    <w:rsid w:val="00812A6D"/>
    <w:rsid w:val="00812B34"/>
    <w:rsid w:val="00813749"/>
    <w:rsid w:val="00814DC1"/>
    <w:rsid w:val="008157E4"/>
    <w:rsid w:val="00816CEC"/>
    <w:rsid w:val="00816EBF"/>
    <w:rsid w:val="008170E2"/>
    <w:rsid w:val="008171B0"/>
    <w:rsid w:val="008179A6"/>
    <w:rsid w:val="008200F8"/>
    <w:rsid w:val="00823057"/>
    <w:rsid w:val="008231EA"/>
    <w:rsid w:val="008237FA"/>
    <w:rsid w:val="00823A91"/>
    <w:rsid w:val="00824D15"/>
    <w:rsid w:val="00824E52"/>
    <w:rsid w:val="00826BBD"/>
    <w:rsid w:val="00827CB8"/>
    <w:rsid w:val="00827F0C"/>
    <w:rsid w:val="008303B8"/>
    <w:rsid w:val="00830E07"/>
    <w:rsid w:val="0083330D"/>
    <w:rsid w:val="00833D2B"/>
    <w:rsid w:val="00833D41"/>
    <w:rsid w:val="00833D54"/>
    <w:rsid w:val="0083430D"/>
    <w:rsid w:val="0083607A"/>
    <w:rsid w:val="008364C1"/>
    <w:rsid w:val="008365EE"/>
    <w:rsid w:val="00836768"/>
    <w:rsid w:val="00836BC9"/>
    <w:rsid w:val="0083710C"/>
    <w:rsid w:val="0083718D"/>
    <w:rsid w:val="00837221"/>
    <w:rsid w:val="00837950"/>
    <w:rsid w:val="00837D76"/>
    <w:rsid w:val="00841364"/>
    <w:rsid w:val="00841603"/>
    <w:rsid w:val="0084227C"/>
    <w:rsid w:val="00842974"/>
    <w:rsid w:val="008436D7"/>
    <w:rsid w:val="00844D3A"/>
    <w:rsid w:val="0084530A"/>
    <w:rsid w:val="00846437"/>
    <w:rsid w:val="0084689F"/>
    <w:rsid w:val="00846A29"/>
    <w:rsid w:val="00850672"/>
    <w:rsid w:val="008509B6"/>
    <w:rsid w:val="008524EE"/>
    <w:rsid w:val="00854CBE"/>
    <w:rsid w:val="00855202"/>
    <w:rsid w:val="0085545E"/>
    <w:rsid w:val="0085552B"/>
    <w:rsid w:val="008604DC"/>
    <w:rsid w:val="008616A7"/>
    <w:rsid w:val="00862193"/>
    <w:rsid w:val="0086303E"/>
    <w:rsid w:val="008630DA"/>
    <w:rsid w:val="0086369F"/>
    <w:rsid w:val="00863EC4"/>
    <w:rsid w:val="00864518"/>
    <w:rsid w:val="0086514A"/>
    <w:rsid w:val="00865217"/>
    <w:rsid w:val="00866461"/>
    <w:rsid w:val="00866C05"/>
    <w:rsid w:val="0086713B"/>
    <w:rsid w:val="008678A2"/>
    <w:rsid w:val="008702F3"/>
    <w:rsid w:val="00870DAC"/>
    <w:rsid w:val="00870F2B"/>
    <w:rsid w:val="00871559"/>
    <w:rsid w:val="0087191D"/>
    <w:rsid w:val="00871B28"/>
    <w:rsid w:val="008722DE"/>
    <w:rsid w:val="008729BF"/>
    <w:rsid w:val="008749F8"/>
    <w:rsid w:val="00874D85"/>
    <w:rsid w:val="00874FB8"/>
    <w:rsid w:val="00875993"/>
    <w:rsid w:val="0087643A"/>
    <w:rsid w:val="008764B2"/>
    <w:rsid w:val="0087700C"/>
    <w:rsid w:val="00877404"/>
    <w:rsid w:val="008775BC"/>
    <w:rsid w:val="0088033C"/>
    <w:rsid w:val="0088146D"/>
    <w:rsid w:val="00882B8B"/>
    <w:rsid w:val="00884902"/>
    <w:rsid w:val="00884B00"/>
    <w:rsid w:val="00884EAF"/>
    <w:rsid w:val="00885924"/>
    <w:rsid w:val="00885CF1"/>
    <w:rsid w:val="008864F7"/>
    <w:rsid w:val="008865D2"/>
    <w:rsid w:val="00886FE9"/>
    <w:rsid w:val="008875D1"/>
    <w:rsid w:val="0089021D"/>
    <w:rsid w:val="00890827"/>
    <w:rsid w:val="0089153D"/>
    <w:rsid w:val="00891C93"/>
    <w:rsid w:val="00892299"/>
    <w:rsid w:val="00892A4D"/>
    <w:rsid w:val="008936BE"/>
    <w:rsid w:val="00893799"/>
    <w:rsid w:val="00895BC1"/>
    <w:rsid w:val="00896780"/>
    <w:rsid w:val="00896B03"/>
    <w:rsid w:val="00896C9E"/>
    <w:rsid w:val="00896D67"/>
    <w:rsid w:val="00896DD1"/>
    <w:rsid w:val="008972F7"/>
    <w:rsid w:val="00897627"/>
    <w:rsid w:val="00897AB2"/>
    <w:rsid w:val="00897BCE"/>
    <w:rsid w:val="00897DF5"/>
    <w:rsid w:val="008A040B"/>
    <w:rsid w:val="008A051C"/>
    <w:rsid w:val="008A2321"/>
    <w:rsid w:val="008A2CC2"/>
    <w:rsid w:val="008A36DF"/>
    <w:rsid w:val="008A3E33"/>
    <w:rsid w:val="008A4048"/>
    <w:rsid w:val="008A43C3"/>
    <w:rsid w:val="008A4AAB"/>
    <w:rsid w:val="008A52EB"/>
    <w:rsid w:val="008A5314"/>
    <w:rsid w:val="008A629B"/>
    <w:rsid w:val="008A6897"/>
    <w:rsid w:val="008A6E4F"/>
    <w:rsid w:val="008A77F4"/>
    <w:rsid w:val="008B0B17"/>
    <w:rsid w:val="008B1116"/>
    <w:rsid w:val="008B1AD5"/>
    <w:rsid w:val="008B4003"/>
    <w:rsid w:val="008B43DD"/>
    <w:rsid w:val="008B52FD"/>
    <w:rsid w:val="008B544D"/>
    <w:rsid w:val="008B55D4"/>
    <w:rsid w:val="008B58A1"/>
    <w:rsid w:val="008B597D"/>
    <w:rsid w:val="008B5C8D"/>
    <w:rsid w:val="008B64FA"/>
    <w:rsid w:val="008B65E1"/>
    <w:rsid w:val="008B6B11"/>
    <w:rsid w:val="008B7549"/>
    <w:rsid w:val="008C1134"/>
    <w:rsid w:val="008C1D98"/>
    <w:rsid w:val="008C29FE"/>
    <w:rsid w:val="008C303A"/>
    <w:rsid w:val="008C31B1"/>
    <w:rsid w:val="008C43C7"/>
    <w:rsid w:val="008C497D"/>
    <w:rsid w:val="008C4D0E"/>
    <w:rsid w:val="008C598F"/>
    <w:rsid w:val="008C6F4E"/>
    <w:rsid w:val="008C751B"/>
    <w:rsid w:val="008C7C9B"/>
    <w:rsid w:val="008D0742"/>
    <w:rsid w:val="008D0A62"/>
    <w:rsid w:val="008D2019"/>
    <w:rsid w:val="008D2F6C"/>
    <w:rsid w:val="008D345F"/>
    <w:rsid w:val="008D517A"/>
    <w:rsid w:val="008D5CB8"/>
    <w:rsid w:val="008D5E2F"/>
    <w:rsid w:val="008E1CFD"/>
    <w:rsid w:val="008E1D3D"/>
    <w:rsid w:val="008E2099"/>
    <w:rsid w:val="008E29C7"/>
    <w:rsid w:val="008E2B92"/>
    <w:rsid w:val="008E373F"/>
    <w:rsid w:val="008E47CD"/>
    <w:rsid w:val="008E4942"/>
    <w:rsid w:val="008E4C68"/>
    <w:rsid w:val="008E689B"/>
    <w:rsid w:val="008E691A"/>
    <w:rsid w:val="008E76C1"/>
    <w:rsid w:val="008E7CA0"/>
    <w:rsid w:val="008F1659"/>
    <w:rsid w:val="008F2DBD"/>
    <w:rsid w:val="008F2E95"/>
    <w:rsid w:val="008F34B3"/>
    <w:rsid w:val="008F35B9"/>
    <w:rsid w:val="008F4D31"/>
    <w:rsid w:val="008F4EB7"/>
    <w:rsid w:val="008F74E8"/>
    <w:rsid w:val="00900235"/>
    <w:rsid w:val="00900D54"/>
    <w:rsid w:val="00902704"/>
    <w:rsid w:val="00902CAF"/>
    <w:rsid w:val="00903E4D"/>
    <w:rsid w:val="00903F9C"/>
    <w:rsid w:val="00904508"/>
    <w:rsid w:val="00905AE2"/>
    <w:rsid w:val="00905CD1"/>
    <w:rsid w:val="009063C5"/>
    <w:rsid w:val="009071E7"/>
    <w:rsid w:val="00907BF3"/>
    <w:rsid w:val="009110B0"/>
    <w:rsid w:val="00911272"/>
    <w:rsid w:val="00911DFA"/>
    <w:rsid w:val="00912182"/>
    <w:rsid w:val="00912B37"/>
    <w:rsid w:val="00913132"/>
    <w:rsid w:val="009139D6"/>
    <w:rsid w:val="00914C30"/>
    <w:rsid w:val="00915049"/>
    <w:rsid w:val="00915476"/>
    <w:rsid w:val="00915D40"/>
    <w:rsid w:val="00917674"/>
    <w:rsid w:val="00917700"/>
    <w:rsid w:val="0092009B"/>
    <w:rsid w:val="009200C8"/>
    <w:rsid w:val="00920796"/>
    <w:rsid w:val="009212E4"/>
    <w:rsid w:val="00921BF1"/>
    <w:rsid w:val="00922290"/>
    <w:rsid w:val="009228A1"/>
    <w:rsid w:val="00923128"/>
    <w:rsid w:val="00924350"/>
    <w:rsid w:val="00924F1B"/>
    <w:rsid w:val="009251B6"/>
    <w:rsid w:val="00925525"/>
    <w:rsid w:val="00926D4F"/>
    <w:rsid w:val="00927E20"/>
    <w:rsid w:val="00930757"/>
    <w:rsid w:val="009308EB"/>
    <w:rsid w:val="00930A39"/>
    <w:rsid w:val="00930BB4"/>
    <w:rsid w:val="009313D5"/>
    <w:rsid w:val="00931D78"/>
    <w:rsid w:val="00932075"/>
    <w:rsid w:val="0093359C"/>
    <w:rsid w:val="00933F10"/>
    <w:rsid w:val="0093477E"/>
    <w:rsid w:val="00934C9F"/>
    <w:rsid w:val="00936E78"/>
    <w:rsid w:val="00937042"/>
    <w:rsid w:val="00937B0F"/>
    <w:rsid w:val="00937BB8"/>
    <w:rsid w:val="009401D0"/>
    <w:rsid w:val="00940603"/>
    <w:rsid w:val="009414BB"/>
    <w:rsid w:val="00941B16"/>
    <w:rsid w:val="00941F8F"/>
    <w:rsid w:val="009427DF"/>
    <w:rsid w:val="00943088"/>
    <w:rsid w:val="009433F3"/>
    <w:rsid w:val="00943992"/>
    <w:rsid w:val="00943F55"/>
    <w:rsid w:val="0094662E"/>
    <w:rsid w:val="00946A39"/>
    <w:rsid w:val="00951CFD"/>
    <w:rsid w:val="009521B5"/>
    <w:rsid w:val="009528D1"/>
    <w:rsid w:val="00952C34"/>
    <w:rsid w:val="009531F5"/>
    <w:rsid w:val="00953A62"/>
    <w:rsid w:val="00953E43"/>
    <w:rsid w:val="00953F9F"/>
    <w:rsid w:val="009547BE"/>
    <w:rsid w:val="00955325"/>
    <w:rsid w:val="009557A8"/>
    <w:rsid w:val="00956010"/>
    <w:rsid w:val="0095610B"/>
    <w:rsid w:val="00956EEC"/>
    <w:rsid w:val="009574E6"/>
    <w:rsid w:val="00957522"/>
    <w:rsid w:val="009577D6"/>
    <w:rsid w:val="009608A1"/>
    <w:rsid w:val="00960F91"/>
    <w:rsid w:val="00961682"/>
    <w:rsid w:val="00961C35"/>
    <w:rsid w:val="0096242D"/>
    <w:rsid w:val="00963504"/>
    <w:rsid w:val="00963728"/>
    <w:rsid w:val="009654CF"/>
    <w:rsid w:val="009661F7"/>
    <w:rsid w:val="00967CA4"/>
    <w:rsid w:val="00967FA2"/>
    <w:rsid w:val="0097069E"/>
    <w:rsid w:val="0097112D"/>
    <w:rsid w:val="00971611"/>
    <w:rsid w:val="009736BC"/>
    <w:rsid w:val="00973E55"/>
    <w:rsid w:val="00974947"/>
    <w:rsid w:val="00975EED"/>
    <w:rsid w:val="00977FE0"/>
    <w:rsid w:val="00980FF7"/>
    <w:rsid w:val="0098120A"/>
    <w:rsid w:val="009817A8"/>
    <w:rsid w:val="0098263F"/>
    <w:rsid w:val="00982FC7"/>
    <w:rsid w:val="0098390D"/>
    <w:rsid w:val="00983A22"/>
    <w:rsid w:val="00983F69"/>
    <w:rsid w:val="00984BEB"/>
    <w:rsid w:val="00985012"/>
    <w:rsid w:val="00985F85"/>
    <w:rsid w:val="009868F1"/>
    <w:rsid w:val="00986921"/>
    <w:rsid w:val="0098728B"/>
    <w:rsid w:val="00987759"/>
    <w:rsid w:val="00990348"/>
    <w:rsid w:val="00990419"/>
    <w:rsid w:val="00990BE2"/>
    <w:rsid w:val="00991A7D"/>
    <w:rsid w:val="00992AAB"/>
    <w:rsid w:val="00992AB4"/>
    <w:rsid w:val="00992BDD"/>
    <w:rsid w:val="009936E8"/>
    <w:rsid w:val="009938AA"/>
    <w:rsid w:val="00993DBF"/>
    <w:rsid w:val="00994891"/>
    <w:rsid w:val="009949F1"/>
    <w:rsid w:val="009962BD"/>
    <w:rsid w:val="0099650A"/>
    <w:rsid w:val="009975CC"/>
    <w:rsid w:val="009A0F54"/>
    <w:rsid w:val="009A1709"/>
    <w:rsid w:val="009A1927"/>
    <w:rsid w:val="009A1960"/>
    <w:rsid w:val="009A1C26"/>
    <w:rsid w:val="009A208E"/>
    <w:rsid w:val="009A20B3"/>
    <w:rsid w:val="009A25F0"/>
    <w:rsid w:val="009A2872"/>
    <w:rsid w:val="009A35FF"/>
    <w:rsid w:val="009A3D6C"/>
    <w:rsid w:val="009A422D"/>
    <w:rsid w:val="009A4473"/>
    <w:rsid w:val="009A5CA0"/>
    <w:rsid w:val="009A6230"/>
    <w:rsid w:val="009A65F2"/>
    <w:rsid w:val="009A6A09"/>
    <w:rsid w:val="009B0A2D"/>
    <w:rsid w:val="009B1A24"/>
    <w:rsid w:val="009B331F"/>
    <w:rsid w:val="009B4401"/>
    <w:rsid w:val="009B44D7"/>
    <w:rsid w:val="009B4DD2"/>
    <w:rsid w:val="009B529A"/>
    <w:rsid w:val="009B5E16"/>
    <w:rsid w:val="009B64AD"/>
    <w:rsid w:val="009B64E3"/>
    <w:rsid w:val="009B68CE"/>
    <w:rsid w:val="009B6B54"/>
    <w:rsid w:val="009B7841"/>
    <w:rsid w:val="009C01B8"/>
    <w:rsid w:val="009C0872"/>
    <w:rsid w:val="009C19B8"/>
    <w:rsid w:val="009C1D7E"/>
    <w:rsid w:val="009C2298"/>
    <w:rsid w:val="009C2454"/>
    <w:rsid w:val="009C2DFE"/>
    <w:rsid w:val="009C2F64"/>
    <w:rsid w:val="009C3FE2"/>
    <w:rsid w:val="009C4C8C"/>
    <w:rsid w:val="009C4E92"/>
    <w:rsid w:val="009C51FF"/>
    <w:rsid w:val="009C59CC"/>
    <w:rsid w:val="009C60E5"/>
    <w:rsid w:val="009C67F6"/>
    <w:rsid w:val="009C6F6B"/>
    <w:rsid w:val="009C74FC"/>
    <w:rsid w:val="009C7925"/>
    <w:rsid w:val="009C7CF5"/>
    <w:rsid w:val="009D0795"/>
    <w:rsid w:val="009D07CA"/>
    <w:rsid w:val="009D096F"/>
    <w:rsid w:val="009D0B20"/>
    <w:rsid w:val="009D0DBC"/>
    <w:rsid w:val="009D0E68"/>
    <w:rsid w:val="009D121E"/>
    <w:rsid w:val="009D1C6D"/>
    <w:rsid w:val="009D2B59"/>
    <w:rsid w:val="009D4449"/>
    <w:rsid w:val="009D4BA4"/>
    <w:rsid w:val="009D4FD1"/>
    <w:rsid w:val="009D644A"/>
    <w:rsid w:val="009D7D54"/>
    <w:rsid w:val="009E0919"/>
    <w:rsid w:val="009E14C7"/>
    <w:rsid w:val="009E15D9"/>
    <w:rsid w:val="009E16FD"/>
    <w:rsid w:val="009E2234"/>
    <w:rsid w:val="009E2313"/>
    <w:rsid w:val="009E260C"/>
    <w:rsid w:val="009E2880"/>
    <w:rsid w:val="009E2B75"/>
    <w:rsid w:val="009E34B7"/>
    <w:rsid w:val="009E44A5"/>
    <w:rsid w:val="009E4D34"/>
    <w:rsid w:val="009E599A"/>
    <w:rsid w:val="009E5E71"/>
    <w:rsid w:val="009E6EDE"/>
    <w:rsid w:val="009F16D8"/>
    <w:rsid w:val="009F194C"/>
    <w:rsid w:val="009F2253"/>
    <w:rsid w:val="009F27D3"/>
    <w:rsid w:val="009F2A6F"/>
    <w:rsid w:val="009F48C6"/>
    <w:rsid w:val="009F4C0C"/>
    <w:rsid w:val="009F554C"/>
    <w:rsid w:val="009F633A"/>
    <w:rsid w:val="009F693B"/>
    <w:rsid w:val="009F7FD8"/>
    <w:rsid w:val="00A00900"/>
    <w:rsid w:val="00A00B94"/>
    <w:rsid w:val="00A02DD8"/>
    <w:rsid w:val="00A0429C"/>
    <w:rsid w:val="00A042C5"/>
    <w:rsid w:val="00A04F5A"/>
    <w:rsid w:val="00A05684"/>
    <w:rsid w:val="00A10661"/>
    <w:rsid w:val="00A110D7"/>
    <w:rsid w:val="00A110F9"/>
    <w:rsid w:val="00A113A4"/>
    <w:rsid w:val="00A13314"/>
    <w:rsid w:val="00A1383D"/>
    <w:rsid w:val="00A13A5C"/>
    <w:rsid w:val="00A1461D"/>
    <w:rsid w:val="00A1479A"/>
    <w:rsid w:val="00A15A94"/>
    <w:rsid w:val="00A16819"/>
    <w:rsid w:val="00A16AFF"/>
    <w:rsid w:val="00A20656"/>
    <w:rsid w:val="00A20663"/>
    <w:rsid w:val="00A2158D"/>
    <w:rsid w:val="00A22320"/>
    <w:rsid w:val="00A2287A"/>
    <w:rsid w:val="00A231D4"/>
    <w:rsid w:val="00A2348B"/>
    <w:rsid w:val="00A234EE"/>
    <w:rsid w:val="00A246D0"/>
    <w:rsid w:val="00A249B7"/>
    <w:rsid w:val="00A24CA9"/>
    <w:rsid w:val="00A2588B"/>
    <w:rsid w:val="00A25C6A"/>
    <w:rsid w:val="00A26A94"/>
    <w:rsid w:val="00A26B53"/>
    <w:rsid w:val="00A27191"/>
    <w:rsid w:val="00A27653"/>
    <w:rsid w:val="00A27695"/>
    <w:rsid w:val="00A27716"/>
    <w:rsid w:val="00A27D3C"/>
    <w:rsid w:val="00A27EFD"/>
    <w:rsid w:val="00A303BE"/>
    <w:rsid w:val="00A303C3"/>
    <w:rsid w:val="00A31257"/>
    <w:rsid w:val="00A32A59"/>
    <w:rsid w:val="00A3355D"/>
    <w:rsid w:val="00A33682"/>
    <w:rsid w:val="00A33C3D"/>
    <w:rsid w:val="00A33D5F"/>
    <w:rsid w:val="00A356C3"/>
    <w:rsid w:val="00A35A92"/>
    <w:rsid w:val="00A35F34"/>
    <w:rsid w:val="00A36552"/>
    <w:rsid w:val="00A40244"/>
    <w:rsid w:val="00A407BE"/>
    <w:rsid w:val="00A40D02"/>
    <w:rsid w:val="00A41185"/>
    <w:rsid w:val="00A4150F"/>
    <w:rsid w:val="00A41F4A"/>
    <w:rsid w:val="00A42A89"/>
    <w:rsid w:val="00A4372E"/>
    <w:rsid w:val="00A439BD"/>
    <w:rsid w:val="00A443C0"/>
    <w:rsid w:val="00A4494D"/>
    <w:rsid w:val="00A44DC5"/>
    <w:rsid w:val="00A44DE7"/>
    <w:rsid w:val="00A44EA9"/>
    <w:rsid w:val="00A460C6"/>
    <w:rsid w:val="00A46F74"/>
    <w:rsid w:val="00A471DB"/>
    <w:rsid w:val="00A47641"/>
    <w:rsid w:val="00A47D42"/>
    <w:rsid w:val="00A51032"/>
    <w:rsid w:val="00A51CEA"/>
    <w:rsid w:val="00A5205B"/>
    <w:rsid w:val="00A52769"/>
    <w:rsid w:val="00A52CB2"/>
    <w:rsid w:val="00A54808"/>
    <w:rsid w:val="00A550DE"/>
    <w:rsid w:val="00A60551"/>
    <w:rsid w:val="00A60C62"/>
    <w:rsid w:val="00A60D74"/>
    <w:rsid w:val="00A60F7F"/>
    <w:rsid w:val="00A61678"/>
    <w:rsid w:val="00A61750"/>
    <w:rsid w:val="00A62B04"/>
    <w:rsid w:val="00A62E32"/>
    <w:rsid w:val="00A62EA5"/>
    <w:rsid w:val="00A63C22"/>
    <w:rsid w:val="00A63E49"/>
    <w:rsid w:val="00A641EC"/>
    <w:rsid w:val="00A64708"/>
    <w:rsid w:val="00A65D0D"/>
    <w:rsid w:val="00A66280"/>
    <w:rsid w:val="00A7034B"/>
    <w:rsid w:val="00A710E2"/>
    <w:rsid w:val="00A71216"/>
    <w:rsid w:val="00A71CCA"/>
    <w:rsid w:val="00A72027"/>
    <w:rsid w:val="00A73670"/>
    <w:rsid w:val="00A73949"/>
    <w:rsid w:val="00A751CB"/>
    <w:rsid w:val="00A76066"/>
    <w:rsid w:val="00A767B1"/>
    <w:rsid w:val="00A76873"/>
    <w:rsid w:val="00A76988"/>
    <w:rsid w:val="00A76D85"/>
    <w:rsid w:val="00A80363"/>
    <w:rsid w:val="00A80E16"/>
    <w:rsid w:val="00A812C9"/>
    <w:rsid w:val="00A81729"/>
    <w:rsid w:val="00A82974"/>
    <w:rsid w:val="00A829B9"/>
    <w:rsid w:val="00A83BA3"/>
    <w:rsid w:val="00A84C64"/>
    <w:rsid w:val="00A8555C"/>
    <w:rsid w:val="00A855A5"/>
    <w:rsid w:val="00A856B0"/>
    <w:rsid w:val="00A85829"/>
    <w:rsid w:val="00A86FCF"/>
    <w:rsid w:val="00A87F44"/>
    <w:rsid w:val="00A9112D"/>
    <w:rsid w:val="00A915A2"/>
    <w:rsid w:val="00A91CF2"/>
    <w:rsid w:val="00A92558"/>
    <w:rsid w:val="00A925D2"/>
    <w:rsid w:val="00A92AD8"/>
    <w:rsid w:val="00A92CEA"/>
    <w:rsid w:val="00A938A4"/>
    <w:rsid w:val="00A93A47"/>
    <w:rsid w:val="00A9450A"/>
    <w:rsid w:val="00AA0C79"/>
    <w:rsid w:val="00AA1112"/>
    <w:rsid w:val="00AA16AB"/>
    <w:rsid w:val="00AA1CC1"/>
    <w:rsid w:val="00AA1F01"/>
    <w:rsid w:val="00AA241A"/>
    <w:rsid w:val="00AA2E4D"/>
    <w:rsid w:val="00AA2FF8"/>
    <w:rsid w:val="00AA3048"/>
    <w:rsid w:val="00AA37DE"/>
    <w:rsid w:val="00AA41A8"/>
    <w:rsid w:val="00AA456A"/>
    <w:rsid w:val="00AA4A0F"/>
    <w:rsid w:val="00AA4A61"/>
    <w:rsid w:val="00AA4C9F"/>
    <w:rsid w:val="00AA5C32"/>
    <w:rsid w:val="00AA6CAA"/>
    <w:rsid w:val="00AA6E95"/>
    <w:rsid w:val="00AA7803"/>
    <w:rsid w:val="00AA7944"/>
    <w:rsid w:val="00AA7B83"/>
    <w:rsid w:val="00AB012B"/>
    <w:rsid w:val="00AB01D2"/>
    <w:rsid w:val="00AB0631"/>
    <w:rsid w:val="00AB07D4"/>
    <w:rsid w:val="00AB0C28"/>
    <w:rsid w:val="00AB11CC"/>
    <w:rsid w:val="00AB2656"/>
    <w:rsid w:val="00AB2CF8"/>
    <w:rsid w:val="00AB36BF"/>
    <w:rsid w:val="00AB493C"/>
    <w:rsid w:val="00AB4CBE"/>
    <w:rsid w:val="00AB5ADC"/>
    <w:rsid w:val="00AB612A"/>
    <w:rsid w:val="00AB6863"/>
    <w:rsid w:val="00AB6B07"/>
    <w:rsid w:val="00AB72FD"/>
    <w:rsid w:val="00AC056B"/>
    <w:rsid w:val="00AC05B1"/>
    <w:rsid w:val="00AC060D"/>
    <w:rsid w:val="00AC0E20"/>
    <w:rsid w:val="00AC0E91"/>
    <w:rsid w:val="00AC1E90"/>
    <w:rsid w:val="00AC1EDB"/>
    <w:rsid w:val="00AC1F2F"/>
    <w:rsid w:val="00AC21EF"/>
    <w:rsid w:val="00AC2BD6"/>
    <w:rsid w:val="00AC2DAC"/>
    <w:rsid w:val="00AC3310"/>
    <w:rsid w:val="00AC3610"/>
    <w:rsid w:val="00AC39E0"/>
    <w:rsid w:val="00AC3BA0"/>
    <w:rsid w:val="00AC4987"/>
    <w:rsid w:val="00AC72CC"/>
    <w:rsid w:val="00AC74BA"/>
    <w:rsid w:val="00AC7564"/>
    <w:rsid w:val="00AC7E4B"/>
    <w:rsid w:val="00AD0791"/>
    <w:rsid w:val="00AD0EAE"/>
    <w:rsid w:val="00AD10BA"/>
    <w:rsid w:val="00AD18A0"/>
    <w:rsid w:val="00AD4058"/>
    <w:rsid w:val="00AD40B1"/>
    <w:rsid w:val="00AD4877"/>
    <w:rsid w:val="00AD51F4"/>
    <w:rsid w:val="00AD5B91"/>
    <w:rsid w:val="00AD5DFF"/>
    <w:rsid w:val="00AD62EF"/>
    <w:rsid w:val="00AD636D"/>
    <w:rsid w:val="00AD6E0C"/>
    <w:rsid w:val="00AD782F"/>
    <w:rsid w:val="00AD78D7"/>
    <w:rsid w:val="00AD7D93"/>
    <w:rsid w:val="00AE0345"/>
    <w:rsid w:val="00AE075F"/>
    <w:rsid w:val="00AE13AC"/>
    <w:rsid w:val="00AE28A4"/>
    <w:rsid w:val="00AE5102"/>
    <w:rsid w:val="00AE57ED"/>
    <w:rsid w:val="00AE59E5"/>
    <w:rsid w:val="00AE6942"/>
    <w:rsid w:val="00AE711B"/>
    <w:rsid w:val="00AE7200"/>
    <w:rsid w:val="00AE72C9"/>
    <w:rsid w:val="00AF134C"/>
    <w:rsid w:val="00AF149E"/>
    <w:rsid w:val="00AF2192"/>
    <w:rsid w:val="00AF22A0"/>
    <w:rsid w:val="00AF2504"/>
    <w:rsid w:val="00AF38F4"/>
    <w:rsid w:val="00AF3C93"/>
    <w:rsid w:val="00AF4222"/>
    <w:rsid w:val="00AF439C"/>
    <w:rsid w:val="00AF534E"/>
    <w:rsid w:val="00AF55F4"/>
    <w:rsid w:val="00AF63AF"/>
    <w:rsid w:val="00AF78D2"/>
    <w:rsid w:val="00B00361"/>
    <w:rsid w:val="00B00626"/>
    <w:rsid w:val="00B006E3"/>
    <w:rsid w:val="00B00B31"/>
    <w:rsid w:val="00B01145"/>
    <w:rsid w:val="00B025DE"/>
    <w:rsid w:val="00B02922"/>
    <w:rsid w:val="00B03002"/>
    <w:rsid w:val="00B031BC"/>
    <w:rsid w:val="00B036B0"/>
    <w:rsid w:val="00B05021"/>
    <w:rsid w:val="00B06350"/>
    <w:rsid w:val="00B063B1"/>
    <w:rsid w:val="00B07726"/>
    <w:rsid w:val="00B07D16"/>
    <w:rsid w:val="00B07E74"/>
    <w:rsid w:val="00B07F72"/>
    <w:rsid w:val="00B10470"/>
    <w:rsid w:val="00B105AB"/>
    <w:rsid w:val="00B10CC7"/>
    <w:rsid w:val="00B121C6"/>
    <w:rsid w:val="00B12FD1"/>
    <w:rsid w:val="00B131E7"/>
    <w:rsid w:val="00B13DBE"/>
    <w:rsid w:val="00B14EF0"/>
    <w:rsid w:val="00B15084"/>
    <w:rsid w:val="00B150FB"/>
    <w:rsid w:val="00B16544"/>
    <w:rsid w:val="00B17384"/>
    <w:rsid w:val="00B20BF4"/>
    <w:rsid w:val="00B21316"/>
    <w:rsid w:val="00B2200F"/>
    <w:rsid w:val="00B2315B"/>
    <w:rsid w:val="00B2398E"/>
    <w:rsid w:val="00B2754C"/>
    <w:rsid w:val="00B279AB"/>
    <w:rsid w:val="00B27AF8"/>
    <w:rsid w:val="00B27E92"/>
    <w:rsid w:val="00B30571"/>
    <w:rsid w:val="00B307D8"/>
    <w:rsid w:val="00B30BF0"/>
    <w:rsid w:val="00B30F25"/>
    <w:rsid w:val="00B31360"/>
    <w:rsid w:val="00B31F0E"/>
    <w:rsid w:val="00B3231F"/>
    <w:rsid w:val="00B32B9B"/>
    <w:rsid w:val="00B33983"/>
    <w:rsid w:val="00B33A4C"/>
    <w:rsid w:val="00B343F6"/>
    <w:rsid w:val="00B35052"/>
    <w:rsid w:val="00B356F5"/>
    <w:rsid w:val="00B35A4D"/>
    <w:rsid w:val="00B35B78"/>
    <w:rsid w:val="00B3643D"/>
    <w:rsid w:val="00B367F5"/>
    <w:rsid w:val="00B370C9"/>
    <w:rsid w:val="00B378DD"/>
    <w:rsid w:val="00B37A06"/>
    <w:rsid w:val="00B412DD"/>
    <w:rsid w:val="00B4160C"/>
    <w:rsid w:val="00B41936"/>
    <w:rsid w:val="00B41A8F"/>
    <w:rsid w:val="00B4244D"/>
    <w:rsid w:val="00B42975"/>
    <w:rsid w:val="00B42CB9"/>
    <w:rsid w:val="00B43EB1"/>
    <w:rsid w:val="00B43ECC"/>
    <w:rsid w:val="00B44F12"/>
    <w:rsid w:val="00B45236"/>
    <w:rsid w:val="00B46749"/>
    <w:rsid w:val="00B46BEB"/>
    <w:rsid w:val="00B46D96"/>
    <w:rsid w:val="00B50B66"/>
    <w:rsid w:val="00B518BD"/>
    <w:rsid w:val="00B52768"/>
    <w:rsid w:val="00B52E1F"/>
    <w:rsid w:val="00B530DC"/>
    <w:rsid w:val="00B5668E"/>
    <w:rsid w:val="00B567BC"/>
    <w:rsid w:val="00B60640"/>
    <w:rsid w:val="00B6073E"/>
    <w:rsid w:val="00B62251"/>
    <w:rsid w:val="00B62316"/>
    <w:rsid w:val="00B6295C"/>
    <w:rsid w:val="00B6634E"/>
    <w:rsid w:val="00B6639C"/>
    <w:rsid w:val="00B6745F"/>
    <w:rsid w:val="00B7034B"/>
    <w:rsid w:val="00B7153C"/>
    <w:rsid w:val="00B72E40"/>
    <w:rsid w:val="00B730F4"/>
    <w:rsid w:val="00B734AD"/>
    <w:rsid w:val="00B73756"/>
    <w:rsid w:val="00B7462F"/>
    <w:rsid w:val="00B769B4"/>
    <w:rsid w:val="00B76A87"/>
    <w:rsid w:val="00B76D51"/>
    <w:rsid w:val="00B77F57"/>
    <w:rsid w:val="00B801B6"/>
    <w:rsid w:val="00B80860"/>
    <w:rsid w:val="00B80BF8"/>
    <w:rsid w:val="00B82882"/>
    <w:rsid w:val="00B82F31"/>
    <w:rsid w:val="00B83536"/>
    <w:rsid w:val="00B83C08"/>
    <w:rsid w:val="00B8431A"/>
    <w:rsid w:val="00B8436E"/>
    <w:rsid w:val="00B84387"/>
    <w:rsid w:val="00B84638"/>
    <w:rsid w:val="00B84817"/>
    <w:rsid w:val="00B84B9D"/>
    <w:rsid w:val="00B85168"/>
    <w:rsid w:val="00B87493"/>
    <w:rsid w:val="00B87784"/>
    <w:rsid w:val="00B90AF9"/>
    <w:rsid w:val="00B91202"/>
    <w:rsid w:val="00B918C9"/>
    <w:rsid w:val="00B946B7"/>
    <w:rsid w:val="00B94C6E"/>
    <w:rsid w:val="00B95021"/>
    <w:rsid w:val="00B955A3"/>
    <w:rsid w:val="00B9699C"/>
    <w:rsid w:val="00BA0333"/>
    <w:rsid w:val="00BA042E"/>
    <w:rsid w:val="00BA199E"/>
    <w:rsid w:val="00BA2E1A"/>
    <w:rsid w:val="00BA35D9"/>
    <w:rsid w:val="00BA4199"/>
    <w:rsid w:val="00BA487C"/>
    <w:rsid w:val="00BA6A44"/>
    <w:rsid w:val="00BA6AA6"/>
    <w:rsid w:val="00BB07A5"/>
    <w:rsid w:val="00BB0913"/>
    <w:rsid w:val="00BB0C00"/>
    <w:rsid w:val="00BB0C99"/>
    <w:rsid w:val="00BB0E4F"/>
    <w:rsid w:val="00BB1225"/>
    <w:rsid w:val="00BB133F"/>
    <w:rsid w:val="00BB13F6"/>
    <w:rsid w:val="00BB1977"/>
    <w:rsid w:val="00BB1F9A"/>
    <w:rsid w:val="00BB3252"/>
    <w:rsid w:val="00BB3966"/>
    <w:rsid w:val="00BB4DCD"/>
    <w:rsid w:val="00BB4E78"/>
    <w:rsid w:val="00BB51D6"/>
    <w:rsid w:val="00BB63F3"/>
    <w:rsid w:val="00BB69BC"/>
    <w:rsid w:val="00BB79C0"/>
    <w:rsid w:val="00BC0DCC"/>
    <w:rsid w:val="00BC1210"/>
    <w:rsid w:val="00BC1919"/>
    <w:rsid w:val="00BC1CDC"/>
    <w:rsid w:val="00BC2562"/>
    <w:rsid w:val="00BC312F"/>
    <w:rsid w:val="00BC32AC"/>
    <w:rsid w:val="00BC4348"/>
    <w:rsid w:val="00BC588A"/>
    <w:rsid w:val="00BC6456"/>
    <w:rsid w:val="00BC7D8F"/>
    <w:rsid w:val="00BC7FD2"/>
    <w:rsid w:val="00BD01C1"/>
    <w:rsid w:val="00BD02A6"/>
    <w:rsid w:val="00BD10B0"/>
    <w:rsid w:val="00BD1BA5"/>
    <w:rsid w:val="00BD1C63"/>
    <w:rsid w:val="00BD1D50"/>
    <w:rsid w:val="00BD23E1"/>
    <w:rsid w:val="00BD57E5"/>
    <w:rsid w:val="00BD62C1"/>
    <w:rsid w:val="00BD6BFE"/>
    <w:rsid w:val="00BE0421"/>
    <w:rsid w:val="00BE052A"/>
    <w:rsid w:val="00BE08DC"/>
    <w:rsid w:val="00BE1774"/>
    <w:rsid w:val="00BE2C94"/>
    <w:rsid w:val="00BE2D01"/>
    <w:rsid w:val="00BE386F"/>
    <w:rsid w:val="00BE3CF1"/>
    <w:rsid w:val="00BE67AF"/>
    <w:rsid w:val="00BE6BEC"/>
    <w:rsid w:val="00BE7293"/>
    <w:rsid w:val="00BE74F7"/>
    <w:rsid w:val="00BE7B27"/>
    <w:rsid w:val="00BE7E24"/>
    <w:rsid w:val="00BF0B2A"/>
    <w:rsid w:val="00BF0F11"/>
    <w:rsid w:val="00BF1A82"/>
    <w:rsid w:val="00BF2318"/>
    <w:rsid w:val="00BF26DE"/>
    <w:rsid w:val="00BF4682"/>
    <w:rsid w:val="00BF4A4A"/>
    <w:rsid w:val="00BF5B50"/>
    <w:rsid w:val="00BF5BE2"/>
    <w:rsid w:val="00BF7951"/>
    <w:rsid w:val="00BF79A4"/>
    <w:rsid w:val="00C00308"/>
    <w:rsid w:val="00C00CB3"/>
    <w:rsid w:val="00C00D45"/>
    <w:rsid w:val="00C01865"/>
    <w:rsid w:val="00C01DF6"/>
    <w:rsid w:val="00C01EA9"/>
    <w:rsid w:val="00C02882"/>
    <w:rsid w:val="00C02B8C"/>
    <w:rsid w:val="00C02C89"/>
    <w:rsid w:val="00C03545"/>
    <w:rsid w:val="00C03E9B"/>
    <w:rsid w:val="00C04633"/>
    <w:rsid w:val="00C066FE"/>
    <w:rsid w:val="00C0686A"/>
    <w:rsid w:val="00C06A4C"/>
    <w:rsid w:val="00C070E9"/>
    <w:rsid w:val="00C07216"/>
    <w:rsid w:val="00C07695"/>
    <w:rsid w:val="00C07919"/>
    <w:rsid w:val="00C07B3E"/>
    <w:rsid w:val="00C108DB"/>
    <w:rsid w:val="00C109BB"/>
    <w:rsid w:val="00C109D4"/>
    <w:rsid w:val="00C10A05"/>
    <w:rsid w:val="00C10D44"/>
    <w:rsid w:val="00C11268"/>
    <w:rsid w:val="00C11D1F"/>
    <w:rsid w:val="00C11F29"/>
    <w:rsid w:val="00C129E1"/>
    <w:rsid w:val="00C12C6B"/>
    <w:rsid w:val="00C138C8"/>
    <w:rsid w:val="00C141AC"/>
    <w:rsid w:val="00C144E6"/>
    <w:rsid w:val="00C1472F"/>
    <w:rsid w:val="00C156FC"/>
    <w:rsid w:val="00C15BFA"/>
    <w:rsid w:val="00C17B19"/>
    <w:rsid w:val="00C20C3F"/>
    <w:rsid w:val="00C20F10"/>
    <w:rsid w:val="00C21996"/>
    <w:rsid w:val="00C23C06"/>
    <w:rsid w:val="00C24119"/>
    <w:rsid w:val="00C2446F"/>
    <w:rsid w:val="00C244C4"/>
    <w:rsid w:val="00C252CF"/>
    <w:rsid w:val="00C2581A"/>
    <w:rsid w:val="00C2605E"/>
    <w:rsid w:val="00C263E0"/>
    <w:rsid w:val="00C2645F"/>
    <w:rsid w:val="00C26C46"/>
    <w:rsid w:val="00C26F7F"/>
    <w:rsid w:val="00C2711C"/>
    <w:rsid w:val="00C278AE"/>
    <w:rsid w:val="00C27F10"/>
    <w:rsid w:val="00C306BD"/>
    <w:rsid w:val="00C31850"/>
    <w:rsid w:val="00C32093"/>
    <w:rsid w:val="00C320EB"/>
    <w:rsid w:val="00C327BD"/>
    <w:rsid w:val="00C32EC5"/>
    <w:rsid w:val="00C3336E"/>
    <w:rsid w:val="00C33600"/>
    <w:rsid w:val="00C33F27"/>
    <w:rsid w:val="00C3419B"/>
    <w:rsid w:val="00C343E2"/>
    <w:rsid w:val="00C34B4D"/>
    <w:rsid w:val="00C352F5"/>
    <w:rsid w:val="00C35B70"/>
    <w:rsid w:val="00C414CB"/>
    <w:rsid w:val="00C41561"/>
    <w:rsid w:val="00C420F3"/>
    <w:rsid w:val="00C421A3"/>
    <w:rsid w:val="00C4267D"/>
    <w:rsid w:val="00C42B13"/>
    <w:rsid w:val="00C433A5"/>
    <w:rsid w:val="00C43440"/>
    <w:rsid w:val="00C43C07"/>
    <w:rsid w:val="00C441FF"/>
    <w:rsid w:val="00C452CA"/>
    <w:rsid w:val="00C462EE"/>
    <w:rsid w:val="00C462F1"/>
    <w:rsid w:val="00C4768F"/>
    <w:rsid w:val="00C50009"/>
    <w:rsid w:val="00C5163E"/>
    <w:rsid w:val="00C51AE7"/>
    <w:rsid w:val="00C51EAE"/>
    <w:rsid w:val="00C51FAF"/>
    <w:rsid w:val="00C5316C"/>
    <w:rsid w:val="00C53198"/>
    <w:rsid w:val="00C53309"/>
    <w:rsid w:val="00C534DF"/>
    <w:rsid w:val="00C5354E"/>
    <w:rsid w:val="00C5375F"/>
    <w:rsid w:val="00C53AB3"/>
    <w:rsid w:val="00C54464"/>
    <w:rsid w:val="00C55C3A"/>
    <w:rsid w:val="00C55F9B"/>
    <w:rsid w:val="00C56A1B"/>
    <w:rsid w:val="00C56C2D"/>
    <w:rsid w:val="00C56DE0"/>
    <w:rsid w:val="00C56EEE"/>
    <w:rsid w:val="00C5746F"/>
    <w:rsid w:val="00C5762A"/>
    <w:rsid w:val="00C61471"/>
    <w:rsid w:val="00C6292D"/>
    <w:rsid w:val="00C62A15"/>
    <w:rsid w:val="00C6603E"/>
    <w:rsid w:val="00C6661B"/>
    <w:rsid w:val="00C66942"/>
    <w:rsid w:val="00C67900"/>
    <w:rsid w:val="00C67DFD"/>
    <w:rsid w:val="00C67EF5"/>
    <w:rsid w:val="00C67F97"/>
    <w:rsid w:val="00C67F9E"/>
    <w:rsid w:val="00C70880"/>
    <w:rsid w:val="00C72B2D"/>
    <w:rsid w:val="00C72CC5"/>
    <w:rsid w:val="00C72E2F"/>
    <w:rsid w:val="00C74299"/>
    <w:rsid w:val="00C75C58"/>
    <w:rsid w:val="00C764D9"/>
    <w:rsid w:val="00C77B03"/>
    <w:rsid w:val="00C77E90"/>
    <w:rsid w:val="00C8054C"/>
    <w:rsid w:val="00C8205F"/>
    <w:rsid w:val="00C82819"/>
    <w:rsid w:val="00C84992"/>
    <w:rsid w:val="00C85C4B"/>
    <w:rsid w:val="00C8725D"/>
    <w:rsid w:val="00C90026"/>
    <w:rsid w:val="00C90E5F"/>
    <w:rsid w:val="00C924C5"/>
    <w:rsid w:val="00C943C9"/>
    <w:rsid w:val="00C957BC"/>
    <w:rsid w:val="00C961A6"/>
    <w:rsid w:val="00C96B0A"/>
    <w:rsid w:val="00C96C0F"/>
    <w:rsid w:val="00C97379"/>
    <w:rsid w:val="00CA17B4"/>
    <w:rsid w:val="00CA1C71"/>
    <w:rsid w:val="00CA278D"/>
    <w:rsid w:val="00CA2FB6"/>
    <w:rsid w:val="00CA48C0"/>
    <w:rsid w:val="00CA57C8"/>
    <w:rsid w:val="00CB0107"/>
    <w:rsid w:val="00CB0ADF"/>
    <w:rsid w:val="00CB0FA3"/>
    <w:rsid w:val="00CB16F3"/>
    <w:rsid w:val="00CB19E3"/>
    <w:rsid w:val="00CB1AD4"/>
    <w:rsid w:val="00CB2366"/>
    <w:rsid w:val="00CB292E"/>
    <w:rsid w:val="00CB2DC6"/>
    <w:rsid w:val="00CB38F1"/>
    <w:rsid w:val="00CB421C"/>
    <w:rsid w:val="00CB5C79"/>
    <w:rsid w:val="00CB6E49"/>
    <w:rsid w:val="00CB7BA2"/>
    <w:rsid w:val="00CB7D29"/>
    <w:rsid w:val="00CC05B6"/>
    <w:rsid w:val="00CC1627"/>
    <w:rsid w:val="00CC1EE0"/>
    <w:rsid w:val="00CC2D94"/>
    <w:rsid w:val="00CC35F1"/>
    <w:rsid w:val="00CC3B8C"/>
    <w:rsid w:val="00CC4362"/>
    <w:rsid w:val="00CC512F"/>
    <w:rsid w:val="00CC5749"/>
    <w:rsid w:val="00CC6136"/>
    <w:rsid w:val="00CC6F3C"/>
    <w:rsid w:val="00CD0B00"/>
    <w:rsid w:val="00CD0DBE"/>
    <w:rsid w:val="00CD2797"/>
    <w:rsid w:val="00CD2B84"/>
    <w:rsid w:val="00CD3CC0"/>
    <w:rsid w:val="00CD3CDF"/>
    <w:rsid w:val="00CD3E51"/>
    <w:rsid w:val="00CD4331"/>
    <w:rsid w:val="00CD7A42"/>
    <w:rsid w:val="00CD7FA9"/>
    <w:rsid w:val="00CE0E64"/>
    <w:rsid w:val="00CE11D8"/>
    <w:rsid w:val="00CE1812"/>
    <w:rsid w:val="00CE2439"/>
    <w:rsid w:val="00CE26FF"/>
    <w:rsid w:val="00CE3A4B"/>
    <w:rsid w:val="00CE4316"/>
    <w:rsid w:val="00CE4322"/>
    <w:rsid w:val="00CE43A5"/>
    <w:rsid w:val="00CE57CE"/>
    <w:rsid w:val="00CE5920"/>
    <w:rsid w:val="00CE6834"/>
    <w:rsid w:val="00CE6BF2"/>
    <w:rsid w:val="00CF03BA"/>
    <w:rsid w:val="00CF0498"/>
    <w:rsid w:val="00CF0B15"/>
    <w:rsid w:val="00CF0C89"/>
    <w:rsid w:val="00CF2049"/>
    <w:rsid w:val="00CF22C9"/>
    <w:rsid w:val="00CF23B6"/>
    <w:rsid w:val="00CF338B"/>
    <w:rsid w:val="00CF3C98"/>
    <w:rsid w:val="00CF447E"/>
    <w:rsid w:val="00CF4967"/>
    <w:rsid w:val="00CF5578"/>
    <w:rsid w:val="00CF6AF9"/>
    <w:rsid w:val="00CF770B"/>
    <w:rsid w:val="00D00B8E"/>
    <w:rsid w:val="00D00E4E"/>
    <w:rsid w:val="00D017B4"/>
    <w:rsid w:val="00D017BA"/>
    <w:rsid w:val="00D01CCA"/>
    <w:rsid w:val="00D01F1C"/>
    <w:rsid w:val="00D026A2"/>
    <w:rsid w:val="00D02A7A"/>
    <w:rsid w:val="00D02BB7"/>
    <w:rsid w:val="00D0339F"/>
    <w:rsid w:val="00D03FB7"/>
    <w:rsid w:val="00D048B1"/>
    <w:rsid w:val="00D067F7"/>
    <w:rsid w:val="00D0707B"/>
    <w:rsid w:val="00D07DDA"/>
    <w:rsid w:val="00D10740"/>
    <w:rsid w:val="00D11CE5"/>
    <w:rsid w:val="00D12409"/>
    <w:rsid w:val="00D12A01"/>
    <w:rsid w:val="00D12E25"/>
    <w:rsid w:val="00D13555"/>
    <w:rsid w:val="00D13AB4"/>
    <w:rsid w:val="00D13BEB"/>
    <w:rsid w:val="00D15643"/>
    <w:rsid w:val="00D15FC4"/>
    <w:rsid w:val="00D1636E"/>
    <w:rsid w:val="00D1666C"/>
    <w:rsid w:val="00D16DB8"/>
    <w:rsid w:val="00D1750E"/>
    <w:rsid w:val="00D21060"/>
    <w:rsid w:val="00D2149D"/>
    <w:rsid w:val="00D21803"/>
    <w:rsid w:val="00D21BA5"/>
    <w:rsid w:val="00D220E5"/>
    <w:rsid w:val="00D235AD"/>
    <w:rsid w:val="00D23A99"/>
    <w:rsid w:val="00D242E2"/>
    <w:rsid w:val="00D24B28"/>
    <w:rsid w:val="00D267A6"/>
    <w:rsid w:val="00D27141"/>
    <w:rsid w:val="00D306E7"/>
    <w:rsid w:val="00D30FF5"/>
    <w:rsid w:val="00D31FA4"/>
    <w:rsid w:val="00D32056"/>
    <w:rsid w:val="00D32969"/>
    <w:rsid w:val="00D32BDF"/>
    <w:rsid w:val="00D32C8F"/>
    <w:rsid w:val="00D33C2F"/>
    <w:rsid w:val="00D34F12"/>
    <w:rsid w:val="00D35807"/>
    <w:rsid w:val="00D37453"/>
    <w:rsid w:val="00D40241"/>
    <w:rsid w:val="00D4052B"/>
    <w:rsid w:val="00D418AA"/>
    <w:rsid w:val="00D41A58"/>
    <w:rsid w:val="00D41F07"/>
    <w:rsid w:val="00D42ACC"/>
    <w:rsid w:val="00D42F11"/>
    <w:rsid w:val="00D42FB5"/>
    <w:rsid w:val="00D4461B"/>
    <w:rsid w:val="00D45214"/>
    <w:rsid w:val="00D45260"/>
    <w:rsid w:val="00D4620D"/>
    <w:rsid w:val="00D47106"/>
    <w:rsid w:val="00D47632"/>
    <w:rsid w:val="00D47E76"/>
    <w:rsid w:val="00D5068A"/>
    <w:rsid w:val="00D509E3"/>
    <w:rsid w:val="00D50A66"/>
    <w:rsid w:val="00D50E1D"/>
    <w:rsid w:val="00D50F0F"/>
    <w:rsid w:val="00D51176"/>
    <w:rsid w:val="00D51A81"/>
    <w:rsid w:val="00D52800"/>
    <w:rsid w:val="00D52DDC"/>
    <w:rsid w:val="00D53978"/>
    <w:rsid w:val="00D54611"/>
    <w:rsid w:val="00D552AB"/>
    <w:rsid w:val="00D5589F"/>
    <w:rsid w:val="00D565DF"/>
    <w:rsid w:val="00D57ACD"/>
    <w:rsid w:val="00D6038B"/>
    <w:rsid w:val="00D612C5"/>
    <w:rsid w:val="00D62043"/>
    <w:rsid w:val="00D621E4"/>
    <w:rsid w:val="00D626B1"/>
    <w:rsid w:val="00D631D7"/>
    <w:rsid w:val="00D63441"/>
    <w:rsid w:val="00D63AAB"/>
    <w:rsid w:val="00D6434B"/>
    <w:rsid w:val="00D649A5"/>
    <w:rsid w:val="00D64C41"/>
    <w:rsid w:val="00D656D6"/>
    <w:rsid w:val="00D65CE1"/>
    <w:rsid w:val="00D666A7"/>
    <w:rsid w:val="00D66EB6"/>
    <w:rsid w:val="00D66EC9"/>
    <w:rsid w:val="00D674A6"/>
    <w:rsid w:val="00D70140"/>
    <w:rsid w:val="00D706A4"/>
    <w:rsid w:val="00D71029"/>
    <w:rsid w:val="00D71260"/>
    <w:rsid w:val="00D71D9F"/>
    <w:rsid w:val="00D72739"/>
    <w:rsid w:val="00D72AE3"/>
    <w:rsid w:val="00D73D6A"/>
    <w:rsid w:val="00D73F07"/>
    <w:rsid w:val="00D7424E"/>
    <w:rsid w:val="00D74887"/>
    <w:rsid w:val="00D74DA4"/>
    <w:rsid w:val="00D752F9"/>
    <w:rsid w:val="00D75485"/>
    <w:rsid w:val="00D75981"/>
    <w:rsid w:val="00D760D9"/>
    <w:rsid w:val="00D769F4"/>
    <w:rsid w:val="00D81862"/>
    <w:rsid w:val="00D82B0C"/>
    <w:rsid w:val="00D832F7"/>
    <w:rsid w:val="00D83AB7"/>
    <w:rsid w:val="00D84008"/>
    <w:rsid w:val="00D84631"/>
    <w:rsid w:val="00D84FBF"/>
    <w:rsid w:val="00D8530C"/>
    <w:rsid w:val="00D858F5"/>
    <w:rsid w:val="00D85CF0"/>
    <w:rsid w:val="00D86196"/>
    <w:rsid w:val="00D86AF4"/>
    <w:rsid w:val="00D870C4"/>
    <w:rsid w:val="00D87C8F"/>
    <w:rsid w:val="00D90AF1"/>
    <w:rsid w:val="00D91AC5"/>
    <w:rsid w:val="00D9345B"/>
    <w:rsid w:val="00D939FD"/>
    <w:rsid w:val="00D93F0D"/>
    <w:rsid w:val="00D93FD9"/>
    <w:rsid w:val="00D94EF8"/>
    <w:rsid w:val="00D95ECD"/>
    <w:rsid w:val="00D9626A"/>
    <w:rsid w:val="00D963E5"/>
    <w:rsid w:val="00D96467"/>
    <w:rsid w:val="00D96ECC"/>
    <w:rsid w:val="00D972C9"/>
    <w:rsid w:val="00D973E0"/>
    <w:rsid w:val="00DA0A0C"/>
    <w:rsid w:val="00DA1A86"/>
    <w:rsid w:val="00DA2AB0"/>
    <w:rsid w:val="00DA34BB"/>
    <w:rsid w:val="00DA49EC"/>
    <w:rsid w:val="00DA54F4"/>
    <w:rsid w:val="00DA5718"/>
    <w:rsid w:val="00DA5ACA"/>
    <w:rsid w:val="00DA60AC"/>
    <w:rsid w:val="00DA624A"/>
    <w:rsid w:val="00DA6403"/>
    <w:rsid w:val="00DA69C7"/>
    <w:rsid w:val="00DB00E9"/>
    <w:rsid w:val="00DB0BEA"/>
    <w:rsid w:val="00DB3198"/>
    <w:rsid w:val="00DB38C9"/>
    <w:rsid w:val="00DB42BA"/>
    <w:rsid w:val="00DB483C"/>
    <w:rsid w:val="00DB48FA"/>
    <w:rsid w:val="00DB5099"/>
    <w:rsid w:val="00DB5219"/>
    <w:rsid w:val="00DB5431"/>
    <w:rsid w:val="00DB5A92"/>
    <w:rsid w:val="00DB68FE"/>
    <w:rsid w:val="00DB6D0A"/>
    <w:rsid w:val="00DB74B0"/>
    <w:rsid w:val="00DB782E"/>
    <w:rsid w:val="00DC0C3B"/>
    <w:rsid w:val="00DC0C9D"/>
    <w:rsid w:val="00DC0ED1"/>
    <w:rsid w:val="00DC1CA6"/>
    <w:rsid w:val="00DC1F21"/>
    <w:rsid w:val="00DC2805"/>
    <w:rsid w:val="00DC312D"/>
    <w:rsid w:val="00DC39BD"/>
    <w:rsid w:val="00DC4D62"/>
    <w:rsid w:val="00DC6516"/>
    <w:rsid w:val="00DC6EA0"/>
    <w:rsid w:val="00DC6EA1"/>
    <w:rsid w:val="00DD1E1E"/>
    <w:rsid w:val="00DD2CA7"/>
    <w:rsid w:val="00DD4541"/>
    <w:rsid w:val="00DD6228"/>
    <w:rsid w:val="00DD6826"/>
    <w:rsid w:val="00DD68AB"/>
    <w:rsid w:val="00DD69E0"/>
    <w:rsid w:val="00DE1227"/>
    <w:rsid w:val="00DE1507"/>
    <w:rsid w:val="00DE2B8A"/>
    <w:rsid w:val="00DE2C82"/>
    <w:rsid w:val="00DE311A"/>
    <w:rsid w:val="00DE33AA"/>
    <w:rsid w:val="00DE37F8"/>
    <w:rsid w:val="00DE3E97"/>
    <w:rsid w:val="00DE50B1"/>
    <w:rsid w:val="00DE59DA"/>
    <w:rsid w:val="00DE5BAC"/>
    <w:rsid w:val="00DE5F1E"/>
    <w:rsid w:val="00DE6109"/>
    <w:rsid w:val="00DE6A75"/>
    <w:rsid w:val="00DE6C01"/>
    <w:rsid w:val="00DE6C19"/>
    <w:rsid w:val="00DE6C3D"/>
    <w:rsid w:val="00DE7F30"/>
    <w:rsid w:val="00DE7FF9"/>
    <w:rsid w:val="00DF0B58"/>
    <w:rsid w:val="00DF11A2"/>
    <w:rsid w:val="00DF1250"/>
    <w:rsid w:val="00DF2818"/>
    <w:rsid w:val="00DF2840"/>
    <w:rsid w:val="00DF2E9B"/>
    <w:rsid w:val="00DF34AD"/>
    <w:rsid w:val="00DF489B"/>
    <w:rsid w:val="00DF4F88"/>
    <w:rsid w:val="00DF65BF"/>
    <w:rsid w:val="00DF7C37"/>
    <w:rsid w:val="00E01551"/>
    <w:rsid w:val="00E01FB9"/>
    <w:rsid w:val="00E0381F"/>
    <w:rsid w:val="00E03BD5"/>
    <w:rsid w:val="00E043EC"/>
    <w:rsid w:val="00E0499E"/>
    <w:rsid w:val="00E050A1"/>
    <w:rsid w:val="00E055AE"/>
    <w:rsid w:val="00E058CB"/>
    <w:rsid w:val="00E061D5"/>
    <w:rsid w:val="00E11FD2"/>
    <w:rsid w:val="00E120D7"/>
    <w:rsid w:val="00E127F8"/>
    <w:rsid w:val="00E12858"/>
    <w:rsid w:val="00E12D3A"/>
    <w:rsid w:val="00E13474"/>
    <w:rsid w:val="00E15024"/>
    <w:rsid w:val="00E15761"/>
    <w:rsid w:val="00E158FD"/>
    <w:rsid w:val="00E16391"/>
    <w:rsid w:val="00E1641E"/>
    <w:rsid w:val="00E17AB1"/>
    <w:rsid w:val="00E17E11"/>
    <w:rsid w:val="00E214E4"/>
    <w:rsid w:val="00E21A6B"/>
    <w:rsid w:val="00E21BFB"/>
    <w:rsid w:val="00E2228C"/>
    <w:rsid w:val="00E22E67"/>
    <w:rsid w:val="00E231D9"/>
    <w:rsid w:val="00E25D5B"/>
    <w:rsid w:val="00E26738"/>
    <w:rsid w:val="00E269EF"/>
    <w:rsid w:val="00E271F1"/>
    <w:rsid w:val="00E27677"/>
    <w:rsid w:val="00E27AE8"/>
    <w:rsid w:val="00E27C9C"/>
    <w:rsid w:val="00E30F65"/>
    <w:rsid w:val="00E331AE"/>
    <w:rsid w:val="00E33740"/>
    <w:rsid w:val="00E33D7F"/>
    <w:rsid w:val="00E33FA6"/>
    <w:rsid w:val="00E34701"/>
    <w:rsid w:val="00E34C6B"/>
    <w:rsid w:val="00E351EA"/>
    <w:rsid w:val="00E36219"/>
    <w:rsid w:val="00E36888"/>
    <w:rsid w:val="00E36F49"/>
    <w:rsid w:val="00E377EF"/>
    <w:rsid w:val="00E37856"/>
    <w:rsid w:val="00E3791B"/>
    <w:rsid w:val="00E40384"/>
    <w:rsid w:val="00E4082D"/>
    <w:rsid w:val="00E40A12"/>
    <w:rsid w:val="00E41648"/>
    <w:rsid w:val="00E42456"/>
    <w:rsid w:val="00E42A88"/>
    <w:rsid w:val="00E444AC"/>
    <w:rsid w:val="00E45BF7"/>
    <w:rsid w:val="00E46701"/>
    <w:rsid w:val="00E4725F"/>
    <w:rsid w:val="00E47458"/>
    <w:rsid w:val="00E47B58"/>
    <w:rsid w:val="00E5080E"/>
    <w:rsid w:val="00E50B7B"/>
    <w:rsid w:val="00E50F02"/>
    <w:rsid w:val="00E50F74"/>
    <w:rsid w:val="00E51141"/>
    <w:rsid w:val="00E531AC"/>
    <w:rsid w:val="00E536FF"/>
    <w:rsid w:val="00E5395C"/>
    <w:rsid w:val="00E53CCD"/>
    <w:rsid w:val="00E5477A"/>
    <w:rsid w:val="00E5537D"/>
    <w:rsid w:val="00E56A57"/>
    <w:rsid w:val="00E56A5D"/>
    <w:rsid w:val="00E5790C"/>
    <w:rsid w:val="00E61C1B"/>
    <w:rsid w:val="00E61C1E"/>
    <w:rsid w:val="00E61D08"/>
    <w:rsid w:val="00E62042"/>
    <w:rsid w:val="00E6248E"/>
    <w:rsid w:val="00E62F76"/>
    <w:rsid w:val="00E631DB"/>
    <w:rsid w:val="00E63C3E"/>
    <w:rsid w:val="00E63E9C"/>
    <w:rsid w:val="00E63EA4"/>
    <w:rsid w:val="00E64276"/>
    <w:rsid w:val="00E64C6E"/>
    <w:rsid w:val="00E65C0F"/>
    <w:rsid w:val="00E65FD9"/>
    <w:rsid w:val="00E665EF"/>
    <w:rsid w:val="00E66960"/>
    <w:rsid w:val="00E66EEA"/>
    <w:rsid w:val="00E67E82"/>
    <w:rsid w:val="00E67E87"/>
    <w:rsid w:val="00E71176"/>
    <w:rsid w:val="00E72438"/>
    <w:rsid w:val="00E72D8E"/>
    <w:rsid w:val="00E747C5"/>
    <w:rsid w:val="00E75B0B"/>
    <w:rsid w:val="00E75EFC"/>
    <w:rsid w:val="00E763D1"/>
    <w:rsid w:val="00E76D0D"/>
    <w:rsid w:val="00E77A0C"/>
    <w:rsid w:val="00E77D62"/>
    <w:rsid w:val="00E8016A"/>
    <w:rsid w:val="00E80C0B"/>
    <w:rsid w:val="00E80C53"/>
    <w:rsid w:val="00E81C9B"/>
    <w:rsid w:val="00E81DC8"/>
    <w:rsid w:val="00E8333F"/>
    <w:rsid w:val="00E845A0"/>
    <w:rsid w:val="00E84888"/>
    <w:rsid w:val="00E84D40"/>
    <w:rsid w:val="00E859C3"/>
    <w:rsid w:val="00E86BFB"/>
    <w:rsid w:val="00E871BD"/>
    <w:rsid w:val="00E87834"/>
    <w:rsid w:val="00E87F74"/>
    <w:rsid w:val="00E9040F"/>
    <w:rsid w:val="00E9065D"/>
    <w:rsid w:val="00E90965"/>
    <w:rsid w:val="00E9162D"/>
    <w:rsid w:val="00E921A0"/>
    <w:rsid w:val="00E9278A"/>
    <w:rsid w:val="00E9382D"/>
    <w:rsid w:val="00E93EDB"/>
    <w:rsid w:val="00E943E2"/>
    <w:rsid w:val="00E954E5"/>
    <w:rsid w:val="00E959D2"/>
    <w:rsid w:val="00E959ED"/>
    <w:rsid w:val="00E97294"/>
    <w:rsid w:val="00E9782C"/>
    <w:rsid w:val="00EA0E44"/>
    <w:rsid w:val="00EA1B72"/>
    <w:rsid w:val="00EA2028"/>
    <w:rsid w:val="00EA20F6"/>
    <w:rsid w:val="00EA2772"/>
    <w:rsid w:val="00EA2AC7"/>
    <w:rsid w:val="00EA37A0"/>
    <w:rsid w:val="00EA4105"/>
    <w:rsid w:val="00EA4161"/>
    <w:rsid w:val="00EA46A7"/>
    <w:rsid w:val="00EA481B"/>
    <w:rsid w:val="00EA4F05"/>
    <w:rsid w:val="00EA5097"/>
    <w:rsid w:val="00EA5435"/>
    <w:rsid w:val="00EA566C"/>
    <w:rsid w:val="00EA74E1"/>
    <w:rsid w:val="00EB054B"/>
    <w:rsid w:val="00EB0A44"/>
    <w:rsid w:val="00EB1B18"/>
    <w:rsid w:val="00EB3017"/>
    <w:rsid w:val="00EB32A4"/>
    <w:rsid w:val="00EB433A"/>
    <w:rsid w:val="00EB472B"/>
    <w:rsid w:val="00EB5CB4"/>
    <w:rsid w:val="00EB6CD5"/>
    <w:rsid w:val="00EB7BEF"/>
    <w:rsid w:val="00EB7F88"/>
    <w:rsid w:val="00EC074C"/>
    <w:rsid w:val="00EC0FB0"/>
    <w:rsid w:val="00EC17AD"/>
    <w:rsid w:val="00EC1F81"/>
    <w:rsid w:val="00EC2EC2"/>
    <w:rsid w:val="00EC303E"/>
    <w:rsid w:val="00EC3478"/>
    <w:rsid w:val="00EC3D0C"/>
    <w:rsid w:val="00EC4066"/>
    <w:rsid w:val="00EC7030"/>
    <w:rsid w:val="00EC756E"/>
    <w:rsid w:val="00ED0477"/>
    <w:rsid w:val="00ED06F6"/>
    <w:rsid w:val="00ED0C26"/>
    <w:rsid w:val="00ED0D8E"/>
    <w:rsid w:val="00ED0EC5"/>
    <w:rsid w:val="00ED1050"/>
    <w:rsid w:val="00ED1C0C"/>
    <w:rsid w:val="00ED250E"/>
    <w:rsid w:val="00ED2CBD"/>
    <w:rsid w:val="00ED2DB1"/>
    <w:rsid w:val="00ED31A5"/>
    <w:rsid w:val="00ED32F7"/>
    <w:rsid w:val="00ED3C03"/>
    <w:rsid w:val="00ED47ED"/>
    <w:rsid w:val="00ED548F"/>
    <w:rsid w:val="00ED65E4"/>
    <w:rsid w:val="00ED7B7B"/>
    <w:rsid w:val="00EE0433"/>
    <w:rsid w:val="00EE0793"/>
    <w:rsid w:val="00EE0AFB"/>
    <w:rsid w:val="00EE14D3"/>
    <w:rsid w:val="00EE22B8"/>
    <w:rsid w:val="00EE2CC3"/>
    <w:rsid w:val="00EE384D"/>
    <w:rsid w:val="00EE4424"/>
    <w:rsid w:val="00EE6834"/>
    <w:rsid w:val="00EE70C9"/>
    <w:rsid w:val="00EF06DD"/>
    <w:rsid w:val="00EF072B"/>
    <w:rsid w:val="00EF1573"/>
    <w:rsid w:val="00EF229C"/>
    <w:rsid w:val="00EF27C3"/>
    <w:rsid w:val="00EF313E"/>
    <w:rsid w:val="00EF38C7"/>
    <w:rsid w:val="00EF3952"/>
    <w:rsid w:val="00EF4781"/>
    <w:rsid w:val="00EF527A"/>
    <w:rsid w:val="00EF5722"/>
    <w:rsid w:val="00EF5F94"/>
    <w:rsid w:val="00EF6048"/>
    <w:rsid w:val="00EF6823"/>
    <w:rsid w:val="00EF6D48"/>
    <w:rsid w:val="00EF74A2"/>
    <w:rsid w:val="00F00452"/>
    <w:rsid w:val="00F00746"/>
    <w:rsid w:val="00F0081F"/>
    <w:rsid w:val="00F019FD"/>
    <w:rsid w:val="00F01F41"/>
    <w:rsid w:val="00F024A7"/>
    <w:rsid w:val="00F035D4"/>
    <w:rsid w:val="00F0517A"/>
    <w:rsid w:val="00F066AD"/>
    <w:rsid w:val="00F06C95"/>
    <w:rsid w:val="00F06D3A"/>
    <w:rsid w:val="00F0721E"/>
    <w:rsid w:val="00F076D9"/>
    <w:rsid w:val="00F10AA3"/>
    <w:rsid w:val="00F1142B"/>
    <w:rsid w:val="00F12427"/>
    <w:rsid w:val="00F136BF"/>
    <w:rsid w:val="00F14295"/>
    <w:rsid w:val="00F1498B"/>
    <w:rsid w:val="00F15541"/>
    <w:rsid w:val="00F157B1"/>
    <w:rsid w:val="00F160DF"/>
    <w:rsid w:val="00F16D93"/>
    <w:rsid w:val="00F17060"/>
    <w:rsid w:val="00F1782C"/>
    <w:rsid w:val="00F20458"/>
    <w:rsid w:val="00F2073E"/>
    <w:rsid w:val="00F21F29"/>
    <w:rsid w:val="00F2214A"/>
    <w:rsid w:val="00F22587"/>
    <w:rsid w:val="00F227F0"/>
    <w:rsid w:val="00F22FD4"/>
    <w:rsid w:val="00F23117"/>
    <w:rsid w:val="00F23D36"/>
    <w:rsid w:val="00F23ED8"/>
    <w:rsid w:val="00F24101"/>
    <w:rsid w:val="00F2477D"/>
    <w:rsid w:val="00F26653"/>
    <w:rsid w:val="00F269CA"/>
    <w:rsid w:val="00F270C0"/>
    <w:rsid w:val="00F2740A"/>
    <w:rsid w:val="00F3009B"/>
    <w:rsid w:val="00F30C70"/>
    <w:rsid w:val="00F30CC9"/>
    <w:rsid w:val="00F321CF"/>
    <w:rsid w:val="00F326B3"/>
    <w:rsid w:val="00F32745"/>
    <w:rsid w:val="00F32ECE"/>
    <w:rsid w:val="00F340BF"/>
    <w:rsid w:val="00F34398"/>
    <w:rsid w:val="00F34560"/>
    <w:rsid w:val="00F36410"/>
    <w:rsid w:val="00F36B4C"/>
    <w:rsid w:val="00F3780A"/>
    <w:rsid w:val="00F37E87"/>
    <w:rsid w:val="00F4025B"/>
    <w:rsid w:val="00F4039E"/>
    <w:rsid w:val="00F41CE8"/>
    <w:rsid w:val="00F4200D"/>
    <w:rsid w:val="00F425EA"/>
    <w:rsid w:val="00F43667"/>
    <w:rsid w:val="00F449DE"/>
    <w:rsid w:val="00F44C80"/>
    <w:rsid w:val="00F44FD5"/>
    <w:rsid w:val="00F451E3"/>
    <w:rsid w:val="00F468BD"/>
    <w:rsid w:val="00F46FB1"/>
    <w:rsid w:val="00F472F4"/>
    <w:rsid w:val="00F505DB"/>
    <w:rsid w:val="00F52E70"/>
    <w:rsid w:val="00F5371A"/>
    <w:rsid w:val="00F55EA0"/>
    <w:rsid w:val="00F57158"/>
    <w:rsid w:val="00F578A0"/>
    <w:rsid w:val="00F61281"/>
    <w:rsid w:val="00F6193C"/>
    <w:rsid w:val="00F61DCD"/>
    <w:rsid w:val="00F620FB"/>
    <w:rsid w:val="00F6291B"/>
    <w:rsid w:val="00F631DA"/>
    <w:rsid w:val="00F6463C"/>
    <w:rsid w:val="00F656E0"/>
    <w:rsid w:val="00F6641F"/>
    <w:rsid w:val="00F664CD"/>
    <w:rsid w:val="00F66CED"/>
    <w:rsid w:val="00F67FD6"/>
    <w:rsid w:val="00F7001F"/>
    <w:rsid w:val="00F703F2"/>
    <w:rsid w:val="00F70CCF"/>
    <w:rsid w:val="00F70CD9"/>
    <w:rsid w:val="00F70EB0"/>
    <w:rsid w:val="00F71693"/>
    <w:rsid w:val="00F71EAD"/>
    <w:rsid w:val="00F72232"/>
    <w:rsid w:val="00F72B50"/>
    <w:rsid w:val="00F730E2"/>
    <w:rsid w:val="00F7353E"/>
    <w:rsid w:val="00F73978"/>
    <w:rsid w:val="00F73D95"/>
    <w:rsid w:val="00F74CA0"/>
    <w:rsid w:val="00F76CA3"/>
    <w:rsid w:val="00F76DFE"/>
    <w:rsid w:val="00F8048B"/>
    <w:rsid w:val="00F81221"/>
    <w:rsid w:val="00F81E92"/>
    <w:rsid w:val="00F81FFF"/>
    <w:rsid w:val="00F82F9D"/>
    <w:rsid w:val="00F83137"/>
    <w:rsid w:val="00F84410"/>
    <w:rsid w:val="00F84DC5"/>
    <w:rsid w:val="00F850F2"/>
    <w:rsid w:val="00F85442"/>
    <w:rsid w:val="00F86AB6"/>
    <w:rsid w:val="00F87999"/>
    <w:rsid w:val="00F87FD4"/>
    <w:rsid w:val="00F90AE0"/>
    <w:rsid w:val="00F90FEB"/>
    <w:rsid w:val="00F93B45"/>
    <w:rsid w:val="00F93D39"/>
    <w:rsid w:val="00F941C7"/>
    <w:rsid w:val="00F955EF"/>
    <w:rsid w:val="00F95B5D"/>
    <w:rsid w:val="00F9604D"/>
    <w:rsid w:val="00F96FB9"/>
    <w:rsid w:val="00F9767B"/>
    <w:rsid w:val="00F97AFC"/>
    <w:rsid w:val="00F97B6D"/>
    <w:rsid w:val="00FA0E47"/>
    <w:rsid w:val="00FA1283"/>
    <w:rsid w:val="00FA1EB6"/>
    <w:rsid w:val="00FA202C"/>
    <w:rsid w:val="00FA23B7"/>
    <w:rsid w:val="00FA2887"/>
    <w:rsid w:val="00FA2B99"/>
    <w:rsid w:val="00FA2C20"/>
    <w:rsid w:val="00FA3E9A"/>
    <w:rsid w:val="00FA5572"/>
    <w:rsid w:val="00FA5A31"/>
    <w:rsid w:val="00FA6641"/>
    <w:rsid w:val="00FA6758"/>
    <w:rsid w:val="00FA67DA"/>
    <w:rsid w:val="00FA7297"/>
    <w:rsid w:val="00FA762D"/>
    <w:rsid w:val="00FA76C0"/>
    <w:rsid w:val="00FA7FF0"/>
    <w:rsid w:val="00FB10E5"/>
    <w:rsid w:val="00FB1927"/>
    <w:rsid w:val="00FB292B"/>
    <w:rsid w:val="00FB3C2E"/>
    <w:rsid w:val="00FB539A"/>
    <w:rsid w:val="00FB5B1B"/>
    <w:rsid w:val="00FB6894"/>
    <w:rsid w:val="00FB6E62"/>
    <w:rsid w:val="00FC05A2"/>
    <w:rsid w:val="00FC0A2A"/>
    <w:rsid w:val="00FC0CC5"/>
    <w:rsid w:val="00FC123D"/>
    <w:rsid w:val="00FC1787"/>
    <w:rsid w:val="00FC2080"/>
    <w:rsid w:val="00FC209F"/>
    <w:rsid w:val="00FC2834"/>
    <w:rsid w:val="00FC2B59"/>
    <w:rsid w:val="00FC2FFF"/>
    <w:rsid w:val="00FC4B97"/>
    <w:rsid w:val="00FC7461"/>
    <w:rsid w:val="00FC7957"/>
    <w:rsid w:val="00FC7C96"/>
    <w:rsid w:val="00FD2968"/>
    <w:rsid w:val="00FD396F"/>
    <w:rsid w:val="00FD4BE9"/>
    <w:rsid w:val="00FD532B"/>
    <w:rsid w:val="00FD5BF8"/>
    <w:rsid w:val="00FD5C07"/>
    <w:rsid w:val="00FD5CD0"/>
    <w:rsid w:val="00FD6F7F"/>
    <w:rsid w:val="00FD7112"/>
    <w:rsid w:val="00FD7F21"/>
    <w:rsid w:val="00FE0C61"/>
    <w:rsid w:val="00FE232A"/>
    <w:rsid w:val="00FE2A9F"/>
    <w:rsid w:val="00FE3413"/>
    <w:rsid w:val="00FE43B1"/>
    <w:rsid w:val="00FE448E"/>
    <w:rsid w:val="00FE4515"/>
    <w:rsid w:val="00FE49CB"/>
    <w:rsid w:val="00FE505B"/>
    <w:rsid w:val="00FE53DD"/>
    <w:rsid w:val="00FE65E3"/>
    <w:rsid w:val="00FF00E4"/>
    <w:rsid w:val="00FF0AE2"/>
    <w:rsid w:val="00FF0DA3"/>
    <w:rsid w:val="00FF1DA3"/>
    <w:rsid w:val="00FF1FE6"/>
    <w:rsid w:val="00FF266F"/>
    <w:rsid w:val="00FF3309"/>
    <w:rsid w:val="00FF3C76"/>
    <w:rsid w:val="00FF49C4"/>
    <w:rsid w:val="00FF5274"/>
    <w:rsid w:val="00FF602E"/>
    <w:rsid w:val="00FF7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BAB5E"/>
  <w15:docId w15:val="{B11EFED6-80FB-4316-8D77-2D0CF6A08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4E68"/>
    <w:pPr>
      <w:spacing w:after="200" w:line="276" w:lineRule="auto"/>
    </w:pPr>
    <w:rPr>
      <w:rFonts w:ascii="Calibri" w:eastAsia="Calibri" w:hAnsi="Calibri"/>
      <w:sz w:val="22"/>
    </w:rPr>
  </w:style>
  <w:style w:type="paragraph" w:styleId="1">
    <w:name w:val="heading 1"/>
    <w:basedOn w:val="a"/>
    <w:next w:val="a"/>
    <w:link w:val="10"/>
    <w:uiPriority w:val="9"/>
    <w:qFormat/>
    <w:rsid w:val="006922AD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922AD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692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22AD"/>
    <w:rPr>
      <w:rFonts w:ascii="Tahoma" w:eastAsia="Calibri" w:hAnsi="Tahoma" w:cs="Tahoma"/>
      <w:sz w:val="16"/>
      <w:szCs w:val="16"/>
    </w:rPr>
  </w:style>
  <w:style w:type="paragraph" w:styleId="a5">
    <w:name w:val="Subtitle"/>
    <w:basedOn w:val="a"/>
    <w:next w:val="a"/>
    <w:link w:val="a6"/>
    <w:uiPriority w:val="11"/>
    <w:qFormat/>
    <w:rsid w:val="0070668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70668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EA20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A2028"/>
    <w:rPr>
      <w:rFonts w:ascii="Calibri" w:eastAsia="Calibri" w:hAnsi="Calibri"/>
      <w:sz w:val="22"/>
    </w:rPr>
  </w:style>
  <w:style w:type="paragraph" w:styleId="a9">
    <w:name w:val="footer"/>
    <w:basedOn w:val="a"/>
    <w:link w:val="aa"/>
    <w:uiPriority w:val="99"/>
    <w:semiHidden/>
    <w:unhideWhenUsed/>
    <w:rsid w:val="00EA20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A2028"/>
    <w:rPr>
      <w:rFonts w:ascii="Calibri" w:eastAsia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2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299F1-8D90-4A3F-9285-2E7CE6234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6</TotalTime>
  <Pages>52</Pages>
  <Words>7237</Words>
  <Characters>41253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испетчер</dc:creator>
  <cp:lastModifiedBy>ICL</cp:lastModifiedBy>
  <cp:revision>580</cp:revision>
  <cp:lastPrinted>2023-11-20T05:16:00Z</cp:lastPrinted>
  <dcterms:created xsi:type="dcterms:W3CDTF">2023-10-24T14:16:00Z</dcterms:created>
  <dcterms:modified xsi:type="dcterms:W3CDTF">2023-11-23T12:58:00Z</dcterms:modified>
</cp:coreProperties>
</file>